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92CE" w14:textId="77777777" w:rsidR="00BB3D56" w:rsidRDefault="00BB3D56" w:rsidP="00D56ED2">
      <w:pPr>
        <w:jc w:val="center"/>
        <w:rPr>
          <w:rFonts w:ascii="Baskerville Old Face" w:hAnsi="Baskerville Old Face"/>
          <w:sz w:val="68"/>
          <w:szCs w:val="68"/>
        </w:rPr>
      </w:pPr>
    </w:p>
    <w:p w14:paraId="2123F7DD" w14:textId="77777777" w:rsidR="00CF4BD4" w:rsidRPr="00A52BD4" w:rsidRDefault="00CF4BD4" w:rsidP="00D56ED2">
      <w:pPr>
        <w:jc w:val="center"/>
        <w:rPr>
          <w:sz w:val="44"/>
          <w:szCs w:val="44"/>
        </w:rPr>
      </w:pPr>
      <w:r w:rsidRPr="00A52BD4">
        <w:rPr>
          <w:sz w:val="44"/>
          <w:szCs w:val="44"/>
        </w:rPr>
        <w:t>STORYBOOK CHRISTMAS</w:t>
      </w:r>
    </w:p>
    <w:p w14:paraId="270D5CBE" w14:textId="528F8643" w:rsidR="008C69B4" w:rsidRDefault="008C69B4" w:rsidP="00014D49">
      <w:pPr>
        <w:jc w:val="center"/>
        <w:rPr>
          <w:sz w:val="32"/>
          <w:szCs w:val="32"/>
        </w:rPr>
      </w:pPr>
    </w:p>
    <w:p w14:paraId="41B564C6" w14:textId="77777777" w:rsidR="00AC7C61" w:rsidRDefault="00AC7C61" w:rsidP="00014D49">
      <w:pPr>
        <w:jc w:val="center"/>
        <w:rPr>
          <w:sz w:val="32"/>
          <w:szCs w:val="32"/>
        </w:rPr>
      </w:pPr>
    </w:p>
    <w:p w14:paraId="66E7D4F9" w14:textId="77777777" w:rsidR="00CF4BD4" w:rsidRPr="00952B6E" w:rsidRDefault="00BB3D56" w:rsidP="00014D49">
      <w:pPr>
        <w:jc w:val="center"/>
        <w:rPr>
          <w:sz w:val="32"/>
          <w:szCs w:val="32"/>
        </w:rPr>
      </w:pPr>
      <w:r>
        <w:rPr>
          <w:sz w:val="32"/>
          <w:szCs w:val="32"/>
        </w:rPr>
        <w:t>Boo</w:t>
      </w:r>
      <w:r w:rsidR="00CF4BD4" w:rsidRPr="00952B6E">
        <w:rPr>
          <w:sz w:val="32"/>
          <w:szCs w:val="32"/>
        </w:rPr>
        <w:t xml:space="preserve">k, Music &amp; Lyrics </w:t>
      </w:r>
    </w:p>
    <w:p w14:paraId="66E23483" w14:textId="77777777" w:rsidR="00CF4BD4" w:rsidRDefault="00952B6E" w:rsidP="00014D49">
      <w:pPr>
        <w:jc w:val="center"/>
        <w:rPr>
          <w:sz w:val="32"/>
          <w:szCs w:val="32"/>
        </w:rPr>
      </w:pPr>
      <w:r>
        <w:rPr>
          <w:sz w:val="32"/>
          <w:szCs w:val="32"/>
        </w:rPr>
        <w:t>b</w:t>
      </w:r>
      <w:r w:rsidR="00CF4BD4" w:rsidRPr="00952B6E">
        <w:rPr>
          <w:sz w:val="32"/>
          <w:szCs w:val="32"/>
        </w:rPr>
        <w:t>y</w:t>
      </w:r>
    </w:p>
    <w:p w14:paraId="0F05808D" w14:textId="77777777" w:rsidR="00AC7C61" w:rsidRDefault="000C4285" w:rsidP="00AC7C61">
      <w:pPr>
        <w:jc w:val="center"/>
        <w:rPr>
          <w:sz w:val="32"/>
          <w:szCs w:val="32"/>
        </w:rPr>
      </w:pPr>
      <w:r>
        <w:rPr>
          <w:sz w:val="32"/>
          <w:szCs w:val="32"/>
        </w:rPr>
        <w:t>Stephen</w:t>
      </w:r>
      <w:r w:rsidR="008673EE">
        <w:rPr>
          <w:sz w:val="32"/>
          <w:szCs w:val="32"/>
        </w:rPr>
        <w:t xml:space="preserve"> </w:t>
      </w:r>
      <w:r w:rsidR="00CF4BD4" w:rsidRPr="00952B6E">
        <w:rPr>
          <w:sz w:val="32"/>
          <w:szCs w:val="32"/>
        </w:rPr>
        <w:t>Taft</w:t>
      </w:r>
    </w:p>
    <w:p w14:paraId="61215778" w14:textId="77777777" w:rsidR="00AC7C61" w:rsidRDefault="00AC7C61" w:rsidP="00AC7C61">
      <w:pPr>
        <w:jc w:val="right"/>
        <w:rPr>
          <w:b/>
        </w:rPr>
      </w:pPr>
    </w:p>
    <w:p w14:paraId="572583EA" w14:textId="77777777" w:rsidR="00AC7C61" w:rsidRDefault="00AC7C61" w:rsidP="00AC7C61">
      <w:pPr>
        <w:jc w:val="right"/>
        <w:rPr>
          <w:b/>
        </w:rPr>
      </w:pPr>
    </w:p>
    <w:p w14:paraId="5542825F" w14:textId="79C7CE98" w:rsidR="00AC7C61" w:rsidRDefault="00AC7C61" w:rsidP="00AC7C61">
      <w:pPr>
        <w:jc w:val="right"/>
        <w:rPr>
          <w:b/>
        </w:rPr>
      </w:pPr>
    </w:p>
    <w:p w14:paraId="014D8BE4" w14:textId="16FC683F" w:rsidR="001E762D" w:rsidRDefault="001E762D" w:rsidP="00AC7C61">
      <w:pPr>
        <w:jc w:val="right"/>
        <w:rPr>
          <w:b/>
        </w:rPr>
      </w:pPr>
    </w:p>
    <w:p w14:paraId="6C37F820" w14:textId="3A36D4A8" w:rsidR="001E762D" w:rsidRDefault="001E762D" w:rsidP="00AC7C61">
      <w:pPr>
        <w:jc w:val="right"/>
        <w:rPr>
          <w:b/>
        </w:rPr>
      </w:pPr>
    </w:p>
    <w:p w14:paraId="6488F7FD" w14:textId="759E7F45" w:rsidR="001E762D" w:rsidRDefault="001E762D" w:rsidP="00AC7C61">
      <w:pPr>
        <w:jc w:val="right"/>
        <w:rPr>
          <w:b/>
        </w:rPr>
      </w:pPr>
    </w:p>
    <w:p w14:paraId="5C857C84" w14:textId="0806B6F0" w:rsidR="001E762D" w:rsidRDefault="001E762D" w:rsidP="00AC7C61">
      <w:pPr>
        <w:jc w:val="right"/>
        <w:rPr>
          <w:b/>
        </w:rPr>
      </w:pPr>
    </w:p>
    <w:p w14:paraId="04A4C6A5" w14:textId="77777777" w:rsidR="001E762D" w:rsidRDefault="001E762D" w:rsidP="00AC7C61">
      <w:pPr>
        <w:jc w:val="right"/>
        <w:rPr>
          <w:b/>
        </w:rPr>
      </w:pPr>
    </w:p>
    <w:p w14:paraId="33A1F4F4" w14:textId="77777777" w:rsidR="001E762D" w:rsidRPr="00FB02E8" w:rsidRDefault="001E762D" w:rsidP="001E762D">
      <w:pPr>
        <w:jc w:val="center"/>
        <w:rPr>
          <w:b/>
        </w:rPr>
      </w:pPr>
      <w:r w:rsidRPr="00FB02E8">
        <w:rPr>
          <w:b/>
        </w:rPr>
        <w:t>SYNOPSIS</w:t>
      </w:r>
    </w:p>
    <w:p w14:paraId="673F12F9" w14:textId="5AFA0BC6" w:rsidR="001E762D" w:rsidRPr="003211F6" w:rsidRDefault="001E762D" w:rsidP="001E762D">
      <w:pPr>
        <w:rPr>
          <w:b/>
        </w:rPr>
      </w:pPr>
      <w:r w:rsidRPr="00FB02E8">
        <w:rPr>
          <w:i/>
        </w:rPr>
        <w:t>Storybook Christmas</w:t>
      </w:r>
      <w:r w:rsidRPr="00FB02E8">
        <w:t xml:space="preserve"> is a unique, fresh and entertaining countryfied musical version of the holiday classic, </w:t>
      </w:r>
      <w:r w:rsidRPr="00EF31D2">
        <w:rPr>
          <w:i/>
        </w:rPr>
        <w:t>A Christmas Carol</w:t>
      </w:r>
      <w:r w:rsidRPr="00FB02E8">
        <w:t xml:space="preserve">. Lucas Boone, </w:t>
      </w:r>
      <w:r>
        <w:t xml:space="preserve">the richest man in town and </w:t>
      </w:r>
      <w:r w:rsidRPr="00FB02E8">
        <w:t xml:space="preserve">a once-upon-a-time want to be songwriter owns a </w:t>
      </w:r>
      <w:r w:rsidR="00F85B10">
        <w:t xml:space="preserve">used </w:t>
      </w:r>
      <w:r w:rsidRPr="00FB02E8">
        <w:t>car dealership</w:t>
      </w:r>
      <w:r>
        <w:t>. T</w:t>
      </w:r>
      <w:r w:rsidRPr="00FB02E8">
        <w:t>he greedy nature of his personality is on full display this Christmas Eve when he is visited by his former business partner, Jake Bailey</w:t>
      </w:r>
      <w:r>
        <w:t xml:space="preserve"> and</w:t>
      </w:r>
      <w:r w:rsidRPr="00FB02E8">
        <w:t xml:space="preserve"> the Ghosts of Christmas Nit-Wits, Christmas Regrets, and Christmas Guilt</w:t>
      </w:r>
      <w:r w:rsidR="00F85B10">
        <w:t>.</w:t>
      </w:r>
      <w:r>
        <w:t xml:space="preserve"> </w:t>
      </w:r>
      <w:r w:rsidR="00EF31D2">
        <w:t xml:space="preserve">Will he remain greedy and isolated from his community or will he see the light? </w:t>
      </w:r>
      <w:r w:rsidR="001415A3">
        <w:t>T</w:t>
      </w:r>
      <w:r w:rsidR="00EF31D2">
        <w:t xml:space="preserve">he night </w:t>
      </w:r>
      <w:r w:rsidR="001415A3">
        <w:t>may</w:t>
      </w:r>
      <w:r w:rsidR="00EF31D2">
        <w:t xml:space="preserve"> tell.</w:t>
      </w:r>
    </w:p>
    <w:p w14:paraId="73905299" w14:textId="18C4743E" w:rsidR="00B814CC" w:rsidRDefault="00B814CC" w:rsidP="00AC7C61">
      <w:pPr>
        <w:jc w:val="right"/>
        <w:rPr>
          <w:b/>
        </w:rPr>
      </w:pPr>
    </w:p>
    <w:p w14:paraId="43AC2452" w14:textId="3DFA47AA" w:rsidR="001E762D" w:rsidRDefault="001E762D" w:rsidP="00AC7C61">
      <w:pPr>
        <w:jc w:val="right"/>
        <w:rPr>
          <w:b/>
        </w:rPr>
      </w:pPr>
    </w:p>
    <w:p w14:paraId="459C117C" w14:textId="0F579BE4" w:rsidR="001E762D" w:rsidRDefault="001E762D" w:rsidP="00AC7C61">
      <w:pPr>
        <w:jc w:val="right"/>
        <w:rPr>
          <w:b/>
        </w:rPr>
      </w:pPr>
    </w:p>
    <w:p w14:paraId="2F042523" w14:textId="77777777" w:rsidR="001E762D" w:rsidRDefault="001E762D" w:rsidP="00AC7C61">
      <w:pPr>
        <w:jc w:val="right"/>
        <w:rPr>
          <w:b/>
        </w:rPr>
      </w:pPr>
    </w:p>
    <w:p w14:paraId="02BD9A7E" w14:textId="77777777" w:rsidR="002B4ADB" w:rsidRDefault="002B4ADB" w:rsidP="00AC7C61">
      <w:pPr>
        <w:jc w:val="right"/>
        <w:rPr>
          <w:b/>
        </w:rPr>
      </w:pPr>
    </w:p>
    <w:p w14:paraId="3EDC7E42" w14:textId="77777777" w:rsidR="002B4ADB" w:rsidRDefault="002B4ADB" w:rsidP="00AC7C61">
      <w:pPr>
        <w:jc w:val="right"/>
        <w:rPr>
          <w:b/>
        </w:rPr>
      </w:pPr>
    </w:p>
    <w:p w14:paraId="2BE48372" w14:textId="77777777" w:rsidR="002B4ADB" w:rsidRDefault="002B4ADB" w:rsidP="00AC7C61">
      <w:pPr>
        <w:jc w:val="right"/>
        <w:rPr>
          <w:b/>
        </w:rPr>
      </w:pPr>
    </w:p>
    <w:p w14:paraId="7893723E" w14:textId="77777777" w:rsidR="002B4ADB" w:rsidRDefault="002B4ADB" w:rsidP="00AC7C61">
      <w:pPr>
        <w:jc w:val="right"/>
        <w:rPr>
          <w:b/>
        </w:rPr>
      </w:pPr>
    </w:p>
    <w:p w14:paraId="70EEDB21" w14:textId="34C59F09" w:rsidR="008F1A80" w:rsidRDefault="008F1A80" w:rsidP="00AC7C61">
      <w:pPr>
        <w:jc w:val="right"/>
        <w:rPr>
          <w:b/>
        </w:rPr>
      </w:pPr>
    </w:p>
    <w:p w14:paraId="1C72E806" w14:textId="548A7EBC" w:rsidR="001E762D" w:rsidRDefault="001E762D" w:rsidP="00AC7C61">
      <w:pPr>
        <w:jc w:val="right"/>
        <w:rPr>
          <w:b/>
        </w:rPr>
      </w:pPr>
    </w:p>
    <w:p w14:paraId="602CDC78" w14:textId="77777777" w:rsidR="00F77045" w:rsidRDefault="00F77045" w:rsidP="00AC7C61">
      <w:pPr>
        <w:jc w:val="right"/>
        <w:rPr>
          <w:b/>
        </w:rPr>
      </w:pPr>
    </w:p>
    <w:p w14:paraId="3AF8B16A" w14:textId="77777777" w:rsidR="001E762D" w:rsidRDefault="001E762D" w:rsidP="00AC7C61">
      <w:pPr>
        <w:jc w:val="right"/>
        <w:rPr>
          <w:b/>
        </w:rPr>
      </w:pPr>
    </w:p>
    <w:p w14:paraId="4D05282D" w14:textId="69896C65" w:rsidR="00952B6E" w:rsidRPr="00AC7C61" w:rsidRDefault="0047081C" w:rsidP="008F1A80">
      <w:pPr>
        <w:rPr>
          <w:sz w:val="32"/>
          <w:szCs w:val="32"/>
        </w:rPr>
      </w:pPr>
      <w:r>
        <w:t xml:space="preserve">© </w:t>
      </w:r>
      <w:r w:rsidR="008F1A80">
        <w:t>Stephen Taft</w:t>
      </w:r>
      <w:r w:rsidR="00DA7C05">
        <w:tab/>
      </w:r>
      <w:r w:rsidR="008F1A80">
        <w:rPr>
          <w:b/>
        </w:rPr>
        <w:tab/>
      </w:r>
      <w:r w:rsidR="008F1A80">
        <w:rPr>
          <w:b/>
        </w:rPr>
        <w:tab/>
      </w:r>
      <w:r w:rsidR="008F1A80">
        <w:rPr>
          <w:b/>
        </w:rPr>
        <w:tab/>
      </w:r>
      <w:r w:rsidR="008F1A80">
        <w:rPr>
          <w:b/>
        </w:rPr>
        <w:tab/>
      </w:r>
      <w:r w:rsidR="008F1A80">
        <w:rPr>
          <w:b/>
        </w:rPr>
        <w:tab/>
      </w:r>
      <w:r w:rsidR="008F1A80">
        <w:rPr>
          <w:b/>
        </w:rPr>
        <w:tab/>
      </w:r>
      <w:r w:rsidR="008F1A80">
        <w:rPr>
          <w:b/>
        </w:rPr>
        <w:tab/>
      </w:r>
      <w:r w:rsidR="008F1A80">
        <w:rPr>
          <w:b/>
        </w:rPr>
        <w:tab/>
      </w:r>
      <w:r w:rsidR="00703920">
        <w:rPr>
          <w:b/>
        </w:rPr>
        <w:t xml:space="preserve">   </w:t>
      </w:r>
      <w:r w:rsidR="00AC7C61">
        <w:rPr>
          <w:b/>
        </w:rPr>
        <w:t>C</w:t>
      </w:r>
      <w:r w:rsidR="00952B6E" w:rsidRPr="00952B6E">
        <w:rPr>
          <w:b/>
        </w:rPr>
        <w:t>ontact:</w:t>
      </w:r>
    </w:p>
    <w:p w14:paraId="59E31F70" w14:textId="19B706FA" w:rsidR="00952B6E" w:rsidRDefault="000C4285" w:rsidP="00952B6E">
      <w:pPr>
        <w:jc w:val="right"/>
      </w:pPr>
      <w:r>
        <w:t>Stephen</w:t>
      </w:r>
      <w:r w:rsidR="00952B6E">
        <w:t xml:space="preserve"> Taft</w:t>
      </w:r>
    </w:p>
    <w:p w14:paraId="5F242747" w14:textId="70F418B3" w:rsidR="00785705" w:rsidRDefault="00785705" w:rsidP="00952B6E">
      <w:pPr>
        <w:jc w:val="right"/>
      </w:pPr>
      <w:r>
        <w:t>Email: swtaft57@gmail.com</w:t>
      </w:r>
    </w:p>
    <w:p w14:paraId="7FA79886" w14:textId="4D11891B" w:rsidR="002F6B86" w:rsidRDefault="001E762D" w:rsidP="00064626">
      <w:pPr>
        <w:jc w:val="right"/>
        <w:rPr>
          <w:rStyle w:val="Hyperlink"/>
          <w:color w:val="auto"/>
          <w:u w:val="none"/>
        </w:rPr>
      </w:pPr>
      <w:r>
        <w:rPr>
          <w:rStyle w:val="Hyperlink"/>
          <w:color w:val="auto"/>
          <w:u w:val="none"/>
        </w:rPr>
        <w:t xml:space="preserve"> </w:t>
      </w:r>
      <w:r w:rsidR="005152C5">
        <w:rPr>
          <w:rStyle w:val="Hyperlink"/>
          <w:color w:val="auto"/>
          <w:u w:val="none"/>
        </w:rPr>
        <w:t xml:space="preserve">(Web) </w:t>
      </w:r>
      <w:hyperlink r:id="rId8" w:history="1">
        <w:r w:rsidR="005152C5" w:rsidRPr="003D7736">
          <w:rPr>
            <w:rStyle w:val="Hyperlink"/>
          </w:rPr>
          <w:t>www.swtaft.com</w:t>
        </w:r>
      </w:hyperlink>
    </w:p>
    <w:p w14:paraId="5A0FB270" w14:textId="58104D96" w:rsidR="005152C5" w:rsidRDefault="005152C5" w:rsidP="00064626">
      <w:pPr>
        <w:jc w:val="right"/>
        <w:rPr>
          <w:rStyle w:val="Hyperlink"/>
          <w:color w:val="auto"/>
          <w:u w:val="none"/>
        </w:rPr>
      </w:pPr>
    </w:p>
    <w:p w14:paraId="047D46BE" w14:textId="550F92EE" w:rsidR="00DA7C05" w:rsidRDefault="00DA7C05" w:rsidP="00064626">
      <w:pPr>
        <w:jc w:val="right"/>
        <w:rPr>
          <w:rStyle w:val="Hyperlink"/>
          <w:color w:val="auto"/>
          <w:u w:val="none"/>
        </w:rPr>
      </w:pPr>
    </w:p>
    <w:p w14:paraId="51849F3C" w14:textId="77777777" w:rsidR="00DA7C05" w:rsidRDefault="00DA7C05" w:rsidP="00064626">
      <w:pPr>
        <w:jc w:val="right"/>
        <w:rPr>
          <w:rStyle w:val="Hyperlink"/>
          <w:color w:val="auto"/>
          <w:u w:val="none"/>
        </w:rPr>
      </w:pPr>
    </w:p>
    <w:p w14:paraId="6C547E97" w14:textId="52A6A40C" w:rsidR="00DC3F12" w:rsidRDefault="00DC3F12" w:rsidP="00DC3F12">
      <w:pPr>
        <w:rPr>
          <w:b/>
        </w:rPr>
      </w:pPr>
      <w:r>
        <w:rPr>
          <w:b/>
        </w:rPr>
        <w:lastRenderedPageBreak/>
        <w:t>A NOTE FROM THE PLAYWRIGHT:</w:t>
      </w:r>
    </w:p>
    <w:p w14:paraId="008947D1" w14:textId="77777777" w:rsidR="00DC3F12" w:rsidRDefault="00DC3F12" w:rsidP="00DC3F12"/>
    <w:p w14:paraId="2D94D234" w14:textId="253CE44C" w:rsidR="00820A1B" w:rsidRPr="008F1A80" w:rsidRDefault="00820A1B" w:rsidP="006206CE">
      <w:r w:rsidRPr="008F1A80">
        <w:t xml:space="preserve">Whether we wish to admit it or not, theatre is a business. It’s my hope that you may find </w:t>
      </w:r>
      <w:r w:rsidRPr="008F1A80">
        <w:rPr>
          <w:i/>
        </w:rPr>
        <w:t>Storybook Christmas</w:t>
      </w:r>
      <w:r w:rsidRPr="008F1A80">
        <w:t xml:space="preserve"> to </w:t>
      </w:r>
      <w:r w:rsidR="006408CF" w:rsidRPr="008F1A80">
        <w:t xml:space="preserve">be a success artistically and </w:t>
      </w:r>
      <w:r w:rsidRPr="008F1A80">
        <w:t xml:space="preserve">also at the box office. One of the biggest challenges many theatre organizations </w:t>
      </w:r>
      <w:r w:rsidR="006408CF" w:rsidRPr="008F1A80">
        <w:t>may have</w:t>
      </w:r>
      <w:r w:rsidRPr="008F1A80">
        <w:t xml:space="preserve"> is expanding their audience and </w:t>
      </w:r>
      <w:r w:rsidR="006408CF" w:rsidRPr="008F1A80">
        <w:t xml:space="preserve">their </w:t>
      </w:r>
      <w:r w:rsidRPr="008F1A80">
        <w:t>talent pool.</w:t>
      </w:r>
      <w:r w:rsidR="006408CF" w:rsidRPr="008F1A80">
        <w:t xml:space="preserve"> It’s my belief that </w:t>
      </w:r>
      <w:r w:rsidR="002F6B86" w:rsidRPr="002F6B86">
        <w:t>this musical</w:t>
      </w:r>
      <w:r w:rsidR="002F6B86">
        <w:rPr>
          <w:i/>
        </w:rPr>
        <w:t xml:space="preserve"> </w:t>
      </w:r>
      <w:r w:rsidR="006408CF" w:rsidRPr="008F1A80">
        <w:t>contains specific opportunities to aid you in achieving such goals.</w:t>
      </w:r>
    </w:p>
    <w:p w14:paraId="4150CDFD" w14:textId="77777777" w:rsidR="00820A1B" w:rsidRPr="008F1A80" w:rsidRDefault="00820A1B" w:rsidP="006206CE"/>
    <w:p w14:paraId="623924EE" w14:textId="77777777" w:rsidR="00B901C7" w:rsidRDefault="001E273C" w:rsidP="006408CF">
      <w:r w:rsidRPr="008F1A80">
        <w:t xml:space="preserve">Musically, I am a big believer in collaboration and it’s been my experience that talented musicians and vocalists can provide their own unique interpretation to a song when given the latitude to do so. I encourage it. </w:t>
      </w:r>
      <w:r w:rsidR="00A52BD4">
        <w:t>Given the country-based nature of this production, t</w:t>
      </w:r>
      <w:r w:rsidR="006408CF" w:rsidRPr="008F1A80">
        <w:t>he musician</w:t>
      </w:r>
      <w:r w:rsidR="005B69B9" w:rsidRPr="008F1A80">
        <w:t>s of Nashville, Muscle Shoals,</w:t>
      </w:r>
      <w:r w:rsidR="006408CF" w:rsidRPr="008F1A80">
        <w:t xml:space="preserve"> Branson or any community of talented country and bluegrass musicians in particular, know how to get a toe-tapping, connect to a lyric, bring a tear to an eye, or a fill a heart with joy. </w:t>
      </w:r>
      <w:r w:rsidR="002F6B86">
        <w:t xml:space="preserve">I encourage musicians to use their knowledge and skills and to have fun. </w:t>
      </w:r>
    </w:p>
    <w:p w14:paraId="59E41217" w14:textId="77777777" w:rsidR="00B901C7" w:rsidRDefault="00B901C7" w:rsidP="006408CF"/>
    <w:p w14:paraId="53FB319F" w14:textId="67DD946A" w:rsidR="006408CF" w:rsidRPr="008F1A80" w:rsidRDefault="002F6B86" w:rsidP="006408CF">
      <w:r>
        <w:t>However, should you not have access to musicians that may connect to this music, b</w:t>
      </w:r>
      <w:r w:rsidR="002B415D">
        <w:t>e aware that instrumental tracks for all songs</w:t>
      </w:r>
      <w:r w:rsidR="00A52BD4">
        <w:t xml:space="preserve"> and potential transitions</w:t>
      </w:r>
      <w:r w:rsidR="002B415D">
        <w:t xml:space="preserve"> are available for </w:t>
      </w:r>
      <w:r w:rsidR="002B415D" w:rsidRPr="002B415D">
        <w:rPr>
          <w:i/>
        </w:rPr>
        <w:t>Storybook Christmas</w:t>
      </w:r>
      <w:r w:rsidR="002B415D">
        <w:t>.</w:t>
      </w:r>
      <w:r w:rsidR="00B901C7">
        <w:t xml:space="preserve"> </w:t>
      </w:r>
    </w:p>
    <w:p w14:paraId="66AB86AA" w14:textId="77777777" w:rsidR="006408CF" w:rsidRPr="008F1A80" w:rsidRDefault="006408CF" w:rsidP="00DC3F12"/>
    <w:p w14:paraId="6CEDA062" w14:textId="77777777" w:rsidR="00B901C7" w:rsidRPr="003211F6" w:rsidRDefault="00B901C7" w:rsidP="00B901C7">
      <w:r w:rsidRPr="00A42AD0">
        <w:rPr>
          <w:i/>
        </w:rPr>
        <w:t>Storybook Christmas</w:t>
      </w:r>
      <w:r>
        <w:t xml:space="preserve"> is </w:t>
      </w:r>
      <w:r w:rsidRPr="00BF50FE">
        <w:t>loosely</w:t>
      </w:r>
      <w:r>
        <w:t xml:space="preserve"> based on the Christmas classic, </w:t>
      </w:r>
      <w:r w:rsidRPr="00A42AD0">
        <w:rPr>
          <w:i/>
        </w:rPr>
        <w:t>A Christmas Carol</w:t>
      </w:r>
      <w:r>
        <w:t>.</w:t>
      </w:r>
      <w:r w:rsidRPr="003211F6">
        <w:t xml:space="preserve"> </w:t>
      </w:r>
      <w:r>
        <w:t>However, it’s my hope you will quickly discover the script and the music to be a fresh and entertaining interpretation. In regard to casting, I</w:t>
      </w:r>
      <w:r w:rsidRPr="003211F6">
        <w:t xml:space="preserve"> encourage theatre companies to embrace the diverse world we live in. As a director, it’s always been my philosophy to cast talent, not type.</w:t>
      </w:r>
    </w:p>
    <w:p w14:paraId="1754123D" w14:textId="0F4C6E14" w:rsidR="002B415D" w:rsidRDefault="002B415D" w:rsidP="006206CE"/>
    <w:p w14:paraId="273B6141" w14:textId="459B13A6" w:rsidR="00DC3F12" w:rsidRPr="008F1A80" w:rsidRDefault="00B633FE" w:rsidP="00DC3F12">
      <w:r w:rsidRPr="008F1A80">
        <w:t xml:space="preserve">The </w:t>
      </w:r>
      <w:r w:rsidR="00DC3F12" w:rsidRPr="008F1A80">
        <w:t>characters are not intended to be stereotypes or caricatures, but intelligent, authentic people each wi</w:t>
      </w:r>
      <w:r w:rsidR="00C2556E" w:rsidRPr="008F1A80">
        <w:t xml:space="preserve">th their own unique personality </w:t>
      </w:r>
      <w:r w:rsidR="00DC3F12" w:rsidRPr="008F1A80">
        <w:t xml:space="preserve">and life challenges.  </w:t>
      </w:r>
      <w:r w:rsidR="00C2556E" w:rsidRPr="008F1A80">
        <w:t>I encourage you to s</w:t>
      </w:r>
      <w:r w:rsidR="00DC3F12" w:rsidRPr="008F1A80">
        <w:t>tay true to who they are</w:t>
      </w:r>
      <w:r w:rsidR="00C2556E" w:rsidRPr="008F1A80">
        <w:t xml:space="preserve">. </w:t>
      </w:r>
      <w:r w:rsidR="00076708" w:rsidRPr="008F1A80">
        <w:t>Do so</w:t>
      </w:r>
      <w:r w:rsidR="00E109D3" w:rsidRPr="008F1A80">
        <w:t xml:space="preserve"> and y</w:t>
      </w:r>
      <w:r w:rsidR="00DC3F12" w:rsidRPr="008F1A80">
        <w:t xml:space="preserve">ou will discover the humor, </w:t>
      </w:r>
      <w:r w:rsidR="006206CE" w:rsidRPr="008F1A80">
        <w:t xml:space="preserve">the heart, </w:t>
      </w:r>
      <w:r w:rsidR="00DC3F12" w:rsidRPr="008F1A80">
        <w:t xml:space="preserve">the joy and the ultimate message behind </w:t>
      </w:r>
      <w:r w:rsidR="00DC3F12" w:rsidRPr="008F1A80">
        <w:rPr>
          <w:i/>
        </w:rPr>
        <w:t>Storybook Christmas</w:t>
      </w:r>
      <w:r w:rsidR="002F6B86">
        <w:rPr>
          <w:i/>
        </w:rPr>
        <w:t>.</w:t>
      </w:r>
    </w:p>
    <w:p w14:paraId="2C0ECED6" w14:textId="77777777" w:rsidR="00DC3F12" w:rsidRPr="008F1A80" w:rsidRDefault="00DC3F12" w:rsidP="00DC3F12"/>
    <w:p w14:paraId="4F21A183" w14:textId="50E05565" w:rsidR="00DC3F12" w:rsidRPr="008F1A80" w:rsidRDefault="005048F0" w:rsidP="00DC3F12">
      <w:r>
        <w:t>Break-a-leg!</w:t>
      </w:r>
    </w:p>
    <w:p w14:paraId="583DFA27" w14:textId="77777777" w:rsidR="00DC3F12" w:rsidRPr="008F1A80" w:rsidRDefault="00DC3F12" w:rsidP="00DC3F12"/>
    <w:p w14:paraId="5CB282A8" w14:textId="77777777" w:rsidR="00DC3F12" w:rsidRPr="00E109D3" w:rsidRDefault="000C4285" w:rsidP="00DC3F12">
      <w:pPr>
        <w:rPr>
          <w:rFonts w:ascii="Freestyle Script" w:hAnsi="Freestyle Script"/>
          <w:sz w:val="44"/>
          <w:szCs w:val="44"/>
        </w:rPr>
      </w:pPr>
      <w:r>
        <w:rPr>
          <w:rFonts w:ascii="Freestyle Script" w:hAnsi="Freestyle Script"/>
          <w:sz w:val="44"/>
          <w:szCs w:val="44"/>
        </w:rPr>
        <w:t>Stephen</w:t>
      </w:r>
      <w:r w:rsidR="00DC3F12" w:rsidRPr="00E109D3">
        <w:rPr>
          <w:rFonts w:ascii="Freestyle Script" w:hAnsi="Freestyle Script"/>
          <w:sz w:val="44"/>
          <w:szCs w:val="44"/>
        </w:rPr>
        <w:t xml:space="preserve"> Taft</w:t>
      </w:r>
    </w:p>
    <w:p w14:paraId="474B54BA" w14:textId="77777777" w:rsidR="00DC3F12" w:rsidRDefault="00DC3F12"/>
    <w:p w14:paraId="2FFE3A6A" w14:textId="77777777" w:rsidR="0098487C" w:rsidRDefault="0098487C" w:rsidP="00DD312B">
      <w:pPr>
        <w:jc w:val="center"/>
      </w:pPr>
    </w:p>
    <w:p w14:paraId="4713BBFD" w14:textId="77777777" w:rsidR="0098487C" w:rsidRDefault="0098487C" w:rsidP="00DD312B">
      <w:pPr>
        <w:jc w:val="center"/>
      </w:pPr>
    </w:p>
    <w:p w14:paraId="5B1FBDB0" w14:textId="77777777" w:rsidR="0098487C" w:rsidRDefault="0098487C" w:rsidP="00DD312B">
      <w:pPr>
        <w:jc w:val="center"/>
      </w:pPr>
    </w:p>
    <w:p w14:paraId="6BBCEE8A" w14:textId="77777777" w:rsidR="00DC3F12" w:rsidRDefault="00DC3F12" w:rsidP="00DD312B">
      <w:pPr>
        <w:jc w:val="center"/>
      </w:pPr>
    </w:p>
    <w:p w14:paraId="4A1809A9" w14:textId="77777777" w:rsidR="00DC3F12" w:rsidRDefault="00DC3F12" w:rsidP="00DD312B">
      <w:pPr>
        <w:jc w:val="center"/>
      </w:pPr>
    </w:p>
    <w:p w14:paraId="17377708" w14:textId="77777777" w:rsidR="00DC3F12" w:rsidRDefault="00DC3F12" w:rsidP="00DD312B">
      <w:pPr>
        <w:jc w:val="center"/>
      </w:pPr>
    </w:p>
    <w:p w14:paraId="45DE3131" w14:textId="77777777" w:rsidR="00462D07" w:rsidRDefault="00462D07" w:rsidP="00DD312B">
      <w:pPr>
        <w:jc w:val="center"/>
      </w:pPr>
    </w:p>
    <w:p w14:paraId="781202FC" w14:textId="77777777" w:rsidR="00E109D3" w:rsidRDefault="00E109D3" w:rsidP="00DD312B">
      <w:pPr>
        <w:jc w:val="center"/>
      </w:pPr>
    </w:p>
    <w:p w14:paraId="660963BF" w14:textId="5195A7E8" w:rsidR="00E109D3" w:rsidRDefault="00E109D3" w:rsidP="00DD312B">
      <w:pPr>
        <w:jc w:val="center"/>
      </w:pPr>
    </w:p>
    <w:p w14:paraId="75575614" w14:textId="77777777" w:rsidR="00D5511E" w:rsidRDefault="00D5511E" w:rsidP="00DD312B">
      <w:pPr>
        <w:jc w:val="center"/>
      </w:pPr>
    </w:p>
    <w:p w14:paraId="11448D4D" w14:textId="3A939B9F" w:rsidR="00E109D3" w:rsidRDefault="00E109D3" w:rsidP="00DD312B">
      <w:pPr>
        <w:jc w:val="center"/>
      </w:pPr>
    </w:p>
    <w:p w14:paraId="4BC5F8EE" w14:textId="77777777" w:rsidR="00DA7C05" w:rsidRDefault="00DA7C05" w:rsidP="00DD312B">
      <w:pPr>
        <w:jc w:val="center"/>
      </w:pPr>
    </w:p>
    <w:p w14:paraId="004B7976" w14:textId="732EB43A" w:rsidR="000C4285" w:rsidRDefault="000C4285" w:rsidP="000C4285">
      <w:pPr>
        <w:jc w:val="center"/>
        <w:rPr>
          <w:rFonts w:eastAsia="Times New Roman"/>
          <w:b/>
          <w:bCs/>
          <w:color w:val="000000"/>
        </w:rPr>
      </w:pPr>
      <w:r w:rsidRPr="00771C77">
        <w:rPr>
          <w:rFonts w:eastAsia="Times New Roman"/>
          <w:b/>
          <w:bCs/>
          <w:color w:val="000000"/>
        </w:rPr>
        <w:lastRenderedPageBreak/>
        <w:t>WHAT WAS THE REACTION?</w:t>
      </w:r>
    </w:p>
    <w:p w14:paraId="6A7F4728" w14:textId="374454B8" w:rsidR="00076708" w:rsidRDefault="00076708" w:rsidP="000C4285">
      <w:pPr>
        <w:jc w:val="center"/>
        <w:rPr>
          <w:rFonts w:eastAsia="Times New Roman"/>
          <w:color w:val="474747"/>
        </w:rPr>
      </w:pPr>
      <w:r w:rsidRPr="00C70826">
        <w:rPr>
          <w:rFonts w:eastAsia="Times New Roman"/>
          <w:color w:val="474747"/>
        </w:rPr>
        <w:t xml:space="preserve">The premiere of </w:t>
      </w:r>
      <w:r w:rsidRPr="00076708">
        <w:rPr>
          <w:rFonts w:eastAsia="Times New Roman"/>
          <w:i/>
          <w:color w:val="474747"/>
        </w:rPr>
        <w:t xml:space="preserve">Storybook Christmas </w:t>
      </w:r>
      <w:r w:rsidRPr="00076708">
        <w:rPr>
          <w:rFonts w:eastAsia="Times New Roman"/>
          <w:color w:val="474747"/>
        </w:rPr>
        <w:t xml:space="preserve">was </w:t>
      </w:r>
      <w:r w:rsidR="002F6B86">
        <w:rPr>
          <w:rFonts w:eastAsia="Times New Roman"/>
          <w:color w:val="474747"/>
        </w:rPr>
        <w:t xml:space="preserve">presented by </w:t>
      </w:r>
      <w:r w:rsidRPr="00076708">
        <w:rPr>
          <w:rFonts w:eastAsia="Times New Roman"/>
          <w:color w:val="474747"/>
        </w:rPr>
        <w:t xml:space="preserve">the </w:t>
      </w:r>
    </w:p>
    <w:p w14:paraId="2FD9B894" w14:textId="77777777" w:rsidR="000C4285" w:rsidRPr="00076708" w:rsidRDefault="00076708" w:rsidP="000C4285">
      <w:pPr>
        <w:jc w:val="center"/>
        <w:rPr>
          <w:rFonts w:eastAsia="Times New Roman"/>
          <w:color w:val="474747"/>
        </w:rPr>
      </w:pPr>
      <w:r w:rsidRPr="00076708">
        <w:rPr>
          <w:rFonts w:eastAsia="Times New Roman"/>
          <w:color w:val="474747"/>
        </w:rPr>
        <w:t>Cedar Falls Community Theatre</w:t>
      </w:r>
      <w:r>
        <w:rPr>
          <w:rFonts w:eastAsia="Times New Roman"/>
          <w:color w:val="474747"/>
        </w:rPr>
        <w:t xml:space="preserve"> in Cedar Falls, Iowa</w:t>
      </w:r>
      <w:r w:rsidRPr="00076708">
        <w:rPr>
          <w:rFonts w:eastAsia="Times New Roman"/>
          <w:color w:val="474747"/>
        </w:rPr>
        <w:t>.</w:t>
      </w:r>
    </w:p>
    <w:p w14:paraId="4E8ACEF8" w14:textId="77777777" w:rsidR="00076708" w:rsidRPr="00771C77" w:rsidRDefault="00076708" w:rsidP="000C4285">
      <w:pPr>
        <w:jc w:val="center"/>
        <w:rPr>
          <w:rFonts w:eastAsia="Times New Roman"/>
          <w:color w:val="474747"/>
          <w:sz w:val="20"/>
          <w:szCs w:val="20"/>
        </w:rPr>
      </w:pPr>
    </w:p>
    <w:p w14:paraId="3E32EBB1" w14:textId="77777777" w:rsidR="000C4285" w:rsidRPr="00771C77" w:rsidRDefault="000C4285" w:rsidP="000C4285">
      <w:pPr>
        <w:rPr>
          <w:rFonts w:eastAsia="Times New Roman"/>
          <w:color w:val="474747"/>
        </w:rPr>
      </w:pPr>
      <w:r w:rsidRPr="00771C77">
        <w:rPr>
          <w:rFonts w:ascii="Helvetica" w:eastAsia="Times New Roman" w:hAnsi="Helvetica" w:cs="Helvetica"/>
          <w:i/>
          <w:iCs/>
          <w:color w:val="000000"/>
          <w:sz w:val="20"/>
          <w:szCs w:val="20"/>
        </w:rPr>
        <w:t>"</w:t>
      </w:r>
      <w:r w:rsidRPr="00771C77">
        <w:rPr>
          <w:rFonts w:eastAsia="Times New Roman"/>
          <w:i/>
          <w:iCs/>
          <w:color w:val="000000"/>
        </w:rPr>
        <w:t>Storybook Christmas</w:t>
      </w:r>
      <w:r>
        <w:rPr>
          <w:rFonts w:eastAsia="Times New Roman"/>
          <w:color w:val="000000"/>
        </w:rPr>
        <w:t> is a humorous, heartfel</w:t>
      </w:r>
      <w:r w:rsidRPr="00771C77">
        <w:rPr>
          <w:rFonts w:eastAsia="Times New Roman"/>
          <w:color w:val="000000"/>
        </w:rPr>
        <w:t>t treat! It's an effective and entertaining re-telling of a familiar story with well-drawn and authentic ch</w:t>
      </w:r>
      <w:r>
        <w:rPr>
          <w:rFonts w:eastAsia="Times New Roman"/>
          <w:color w:val="000000"/>
        </w:rPr>
        <w:t>ara</w:t>
      </w:r>
      <w:r w:rsidRPr="00771C77">
        <w:rPr>
          <w:rFonts w:eastAsia="Times New Roman"/>
          <w:color w:val="000000"/>
        </w:rPr>
        <w:t>cters. Ultimately, this is the stuff of Dickens' beloved 'A Christmas Car</w:t>
      </w:r>
      <w:r>
        <w:rPr>
          <w:rFonts w:eastAsia="Times New Roman"/>
          <w:color w:val="000000"/>
        </w:rPr>
        <w:t>ol' -- life lessons in friendshi</w:t>
      </w:r>
      <w:r w:rsidRPr="00771C77">
        <w:rPr>
          <w:rFonts w:eastAsia="Times New Roman"/>
          <w:color w:val="000000"/>
        </w:rPr>
        <w:t>p, love and compassion told with humor and good music. It's a great family treat for the holidays."</w:t>
      </w:r>
    </w:p>
    <w:p w14:paraId="4288B8D9" w14:textId="77777777" w:rsidR="000C4285" w:rsidRPr="00771C77" w:rsidRDefault="000C4285" w:rsidP="000C4285">
      <w:pPr>
        <w:jc w:val="right"/>
        <w:rPr>
          <w:rFonts w:eastAsia="Times New Roman"/>
          <w:color w:val="474747"/>
        </w:rPr>
      </w:pPr>
      <w:r w:rsidRPr="00771C77">
        <w:rPr>
          <w:rFonts w:eastAsia="Times New Roman"/>
          <w:color w:val="000000"/>
        </w:rPr>
        <w:t xml:space="preserve">- </w:t>
      </w:r>
      <w:r w:rsidRPr="00A52B76">
        <w:rPr>
          <w:rFonts w:eastAsia="Times New Roman"/>
          <w:i/>
          <w:color w:val="000000"/>
        </w:rPr>
        <w:t>Waterloo Courier</w:t>
      </w:r>
    </w:p>
    <w:p w14:paraId="1228249E" w14:textId="77777777" w:rsidR="000C4285" w:rsidRPr="00076708" w:rsidRDefault="000C4285" w:rsidP="000C4285">
      <w:pPr>
        <w:rPr>
          <w:rFonts w:eastAsia="Times New Roman"/>
          <w:color w:val="474747"/>
          <w:sz w:val="16"/>
          <w:szCs w:val="16"/>
        </w:rPr>
      </w:pPr>
      <w:r w:rsidRPr="00076708">
        <w:rPr>
          <w:rFonts w:eastAsia="Times New Roman"/>
          <w:color w:val="474747"/>
          <w:sz w:val="16"/>
          <w:szCs w:val="16"/>
        </w:rPr>
        <w:t> </w:t>
      </w:r>
    </w:p>
    <w:p w14:paraId="29117553" w14:textId="77777777" w:rsidR="000C4285" w:rsidRPr="00771C77" w:rsidRDefault="000C4285" w:rsidP="000C4285">
      <w:pPr>
        <w:rPr>
          <w:rFonts w:eastAsia="Times New Roman"/>
          <w:color w:val="474747"/>
        </w:rPr>
      </w:pPr>
      <w:r w:rsidRPr="00771C77">
        <w:rPr>
          <w:rFonts w:eastAsia="Times New Roman"/>
          <w:color w:val="000000"/>
        </w:rPr>
        <w:t>"Your work last night was amazing! I enjoyed the entire production and you are certainly to be commended for all the hats you wore to make it happen. I was especially interested in your songwriting before I attended and it was great to hear that side of your many talents.</w:t>
      </w:r>
    </w:p>
    <w:p w14:paraId="1DCEC646" w14:textId="4938D909" w:rsidR="000C4285" w:rsidRPr="00771C77" w:rsidRDefault="000C4285" w:rsidP="000C4285">
      <w:pPr>
        <w:jc w:val="right"/>
        <w:rPr>
          <w:rFonts w:eastAsia="Times New Roman"/>
          <w:color w:val="474747"/>
        </w:rPr>
      </w:pPr>
      <w:r w:rsidRPr="00771C77">
        <w:rPr>
          <w:rFonts w:eastAsia="Times New Roman"/>
          <w:i/>
          <w:iCs/>
          <w:color w:val="000000"/>
        </w:rPr>
        <w:t>John V</w:t>
      </w:r>
      <w:r w:rsidR="005048F0">
        <w:rPr>
          <w:rFonts w:eastAsia="Times New Roman"/>
          <w:i/>
          <w:iCs/>
          <w:color w:val="000000"/>
        </w:rPr>
        <w:t>.</w:t>
      </w:r>
    </w:p>
    <w:p w14:paraId="20992C18" w14:textId="017786DB" w:rsidR="000C4285" w:rsidRPr="00771C77" w:rsidRDefault="000C4285" w:rsidP="000C4285">
      <w:pPr>
        <w:jc w:val="right"/>
        <w:rPr>
          <w:rFonts w:eastAsia="Times New Roman"/>
          <w:color w:val="474747"/>
        </w:rPr>
      </w:pPr>
      <w:r w:rsidRPr="00771C77">
        <w:rPr>
          <w:rFonts w:eastAsia="Times New Roman"/>
          <w:i/>
          <w:iCs/>
          <w:color w:val="000000"/>
        </w:rPr>
        <w:t xml:space="preserve">Director, </w:t>
      </w:r>
      <w:r w:rsidR="00A52B76">
        <w:rPr>
          <w:rFonts w:eastAsia="Times New Roman"/>
          <w:i/>
          <w:iCs/>
          <w:color w:val="000000"/>
        </w:rPr>
        <w:t xml:space="preserve">UNI </w:t>
      </w:r>
      <w:r w:rsidRPr="00771C77">
        <w:rPr>
          <w:rFonts w:eastAsia="Times New Roman"/>
          <w:i/>
          <w:iCs/>
          <w:color w:val="000000"/>
        </w:rPr>
        <w:t>School of Music.</w:t>
      </w:r>
    </w:p>
    <w:p w14:paraId="615FE5C9" w14:textId="77777777" w:rsidR="000C4285" w:rsidRPr="00076708" w:rsidRDefault="000C4285" w:rsidP="000C4285">
      <w:pPr>
        <w:rPr>
          <w:rFonts w:eastAsia="Times New Roman"/>
          <w:color w:val="474747"/>
          <w:sz w:val="16"/>
          <w:szCs w:val="16"/>
        </w:rPr>
      </w:pPr>
      <w:r w:rsidRPr="00076708">
        <w:rPr>
          <w:rFonts w:eastAsia="Times New Roman"/>
          <w:color w:val="474747"/>
          <w:sz w:val="16"/>
          <w:szCs w:val="16"/>
        </w:rPr>
        <w:t> </w:t>
      </w:r>
    </w:p>
    <w:p w14:paraId="36FF39D2" w14:textId="77777777" w:rsidR="000C4285" w:rsidRPr="00771C77" w:rsidRDefault="000C4285" w:rsidP="000C4285">
      <w:pPr>
        <w:rPr>
          <w:rFonts w:eastAsia="Times New Roman"/>
          <w:color w:val="474747"/>
        </w:rPr>
      </w:pPr>
      <w:r w:rsidRPr="00771C77">
        <w:rPr>
          <w:rFonts w:eastAsia="Times New Roman"/>
          <w:color w:val="000000"/>
        </w:rPr>
        <w:t>"I watched your Christmas Story play twice and was very pleased with it. As I understand you did the whole script, staging and music. What a gifted person you are. We are supporters of both the CF Oster Regent Theater and the Lanesboro, MN Commonweal Theater/ I would like to pursue the possibility of finding what I need to do to get the script to the Commonweal group so they can review it."</w:t>
      </w:r>
    </w:p>
    <w:p w14:paraId="18305392" w14:textId="08C0955E" w:rsidR="00A52B76" w:rsidRDefault="00A52B76" w:rsidP="000C4285">
      <w:pPr>
        <w:jc w:val="right"/>
        <w:rPr>
          <w:rFonts w:eastAsia="Times New Roman"/>
          <w:i/>
          <w:color w:val="000000"/>
        </w:rPr>
      </w:pPr>
      <w:r>
        <w:rPr>
          <w:rFonts w:eastAsia="Times New Roman"/>
          <w:i/>
          <w:color w:val="000000"/>
        </w:rPr>
        <w:t>Kent R.</w:t>
      </w:r>
    </w:p>
    <w:p w14:paraId="2DCDF152" w14:textId="617D1F8D" w:rsidR="000C4285" w:rsidRPr="00A52B76" w:rsidRDefault="000C4285" w:rsidP="000C4285">
      <w:pPr>
        <w:jc w:val="right"/>
        <w:rPr>
          <w:rFonts w:eastAsia="Times New Roman"/>
          <w:i/>
          <w:color w:val="474747"/>
        </w:rPr>
      </w:pPr>
      <w:r w:rsidRPr="00A52B76">
        <w:rPr>
          <w:rFonts w:eastAsia="Times New Roman"/>
          <w:i/>
          <w:color w:val="000000"/>
        </w:rPr>
        <w:t>Oster Regent Patron</w:t>
      </w:r>
    </w:p>
    <w:p w14:paraId="50AFA83C" w14:textId="77777777" w:rsidR="000C4285" w:rsidRPr="00076708" w:rsidRDefault="000C4285" w:rsidP="000C4285">
      <w:pPr>
        <w:jc w:val="right"/>
        <w:rPr>
          <w:rFonts w:eastAsia="Times New Roman"/>
          <w:color w:val="474747"/>
          <w:sz w:val="16"/>
          <w:szCs w:val="16"/>
        </w:rPr>
      </w:pPr>
      <w:r w:rsidRPr="00076708">
        <w:rPr>
          <w:rFonts w:eastAsia="Times New Roman"/>
          <w:color w:val="474747"/>
          <w:sz w:val="16"/>
          <w:szCs w:val="16"/>
        </w:rPr>
        <w:t> </w:t>
      </w:r>
    </w:p>
    <w:p w14:paraId="37635229" w14:textId="77777777" w:rsidR="00A52B76" w:rsidRDefault="000C4285" w:rsidP="00A52B76">
      <w:pPr>
        <w:rPr>
          <w:rFonts w:eastAsia="Times New Roman"/>
          <w:color w:val="000000"/>
        </w:rPr>
      </w:pPr>
      <w:r w:rsidRPr="00771C77">
        <w:rPr>
          <w:rFonts w:eastAsia="Times New Roman"/>
          <w:color w:val="000000"/>
        </w:rPr>
        <w:t>"I saw </w:t>
      </w:r>
      <w:r w:rsidRPr="00771C77">
        <w:rPr>
          <w:rFonts w:eastAsia="Times New Roman"/>
          <w:i/>
          <w:iCs/>
          <w:color w:val="000000"/>
        </w:rPr>
        <w:t>Storybook Christmas</w:t>
      </w:r>
      <w:r w:rsidRPr="00771C77">
        <w:rPr>
          <w:rFonts w:eastAsia="Times New Roman"/>
          <w:color w:val="000000"/>
        </w:rPr>
        <w:t> last night, and although country music isn't usually my cup of tea (and I might not have gone except a ticket came with my season membership), I thought it was great."</w:t>
      </w:r>
    </w:p>
    <w:p w14:paraId="137DC488" w14:textId="5C83095F" w:rsidR="000C4285" w:rsidRPr="00771C77" w:rsidRDefault="000C4285" w:rsidP="00A52B76">
      <w:pPr>
        <w:jc w:val="right"/>
        <w:rPr>
          <w:rFonts w:eastAsia="Times New Roman"/>
          <w:color w:val="474747"/>
        </w:rPr>
      </w:pPr>
      <w:r w:rsidRPr="00771C77">
        <w:rPr>
          <w:rFonts w:eastAsia="Times New Roman"/>
          <w:i/>
          <w:iCs/>
          <w:color w:val="000000"/>
        </w:rPr>
        <w:t>Oster Regent Patron</w:t>
      </w:r>
    </w:p>
    <w:p w14:paraId="5AE9601C" w14:textId="77777777" w:rsidR="000C4285" w:rsidRPr="00076708" w:rsidRDefault="000C4285" w:rsidP="000C4285">
      <w:pPr>
        <w:jc w:val="right"/>
        <w:rPr>
          <w:rFonts w:eastAsia="Times New Roman"/>
          <w:color w:val="474747"/>
          <w:sz w:val="16"/>
          <w:szCs w:val="16"/>
        </w:rPr>
      </w:pPr>
      <w:r w:rsidRPr="00076708">
        <w:rPr>
          <w:rFonts w:eastAsia="Times New Roman"/>
          <w:color w:val="474747"/>
          <w:sz w:val="16"/>
          <w:szCs w:val="16"/>
        </w:rPr>
        <w:t> </w:t>
      </w:r>
    </w:p>
    <w:p w14:paraId="4618EFAF" w14:textId="77777777" w:rsidR="000C4285" w:rsidRPr="00771C77" w:rsidRDefault="000C4285" w:rsidP="000C4285">
      <w:pPr>
        <w:rPr>
          <w:rFonts w:eastAsia="Times New Roman"/>
          <w:color w:val="474747"/>
        </w:rPr>
      </w:pPr>
      <w:r w:rsidRPr="00771C77">
        <w:rPr>
          <w:rFonts w:eastAsia="Times New Roman"/>
          <w:color w:val="000000"/>
        </w:rPr>
        <w:t>"If you haven't seen </w:t>
      </w:r>
      <w:r w:rsidRPr="00771C77">
        <w:rPr>
          <w:rFonts w:eastAsia="Times New Roman"/>
          <w:i/>
          <w:iCs/>
          <w:color w:val="000000"/>
        </w:rPr>
        <w:t>Storybook Christmas</w:t>
      </w:r>
      <w:r w:rsidRPr="00771C77">
        <w:rPr>
          <w:rFonts w:eastAsia="Times New Roman"/>
          <w:color w:val="000000"/>
        </w:rPr>
        <w:t> then GO!! It's fabulous! Blessings abound."</w:t>
      </w:r>
    </w:p>
    <w:p w14:paraId="3480F7A8" w14:textId="37593EA6" w:rsidR="00A52B76" w:rsidRDefault="00A52B76" w:rsidP="000C4285">
      <w:pPr>
        <w:jc w:val="right"/>
        <w:rPr>
          <w:rFonts w:eastAsia="Times New Roman"/>
          <w:i/>
          <w:color w:val="000000"/>
        </w:rPr>
      </w:pPr>
      <w:r>
        <w:rPr>
          <w:rFonts w:eastAsia="Times New Roman"/>
          <w:i/>
          <w:color w:val="000000"/>
        </w:rPr>
        <w:t>Cathy &amp; Leonard U.</w:t>
      </w:r>
    </w:p>
    <w:p w14:paraId="065B56E0" w14:textId="75C54888" w:rsidR="000C4285" w:rsidRPr="00A52B76" w:rsidRDefault="000C4285" w:rsidP="000C4285">
      <w:pPr>
        <w:jc w:val="right"/>
        <w:rPr>
          <w:rFonts w:eastAsia="Times New Roman"/>
          <w:i/>
          <w:color w:val="474747"/>
        </w:rPr>
      </w:pPr>
      <w:r w:rsidRPr="00A52B76">
        <w:rPr>
          <w:rFonts w:eastAsia="Times New Roman"/>
          <w:i/>
          <w:color w:val="000000"/>
        </w:rPr>
        <w:t>Oster Regent Patron</w:t>
      </w:r>
      <w:r w:rsidR="00A52B76">
        <w:rPr>
          <w:rFonts w:eastAsia="Times New Roman"/>
          <w:i/>
          <w:color w:val="000000"/>
        </w:rPr>
        <w:t>s</w:t>
      </w:r>
    </w:p>
    <w:p w14:paraId="79208997" w14:textId="77777777" w:rsidR="000C4285" w:rsidRPr="00076708" w:rsidRDefault="000C4285" w:rsidP="000C4285">
      <w:pPr>
        <w:jc w:val="right"/>
        <w:rPr>
          <w:rFonts w:eastAsia="Times New Roman"/>
          <w:color w:val="474747"/>
          <w:sz w:val="16"/>
          <w:szCs w:val="16"/>
        </w:rPr>
      </w:pPr>
      <w:r w:rsidRPr="00076708">
        <w:rPr>
          <w:rFonts w:eastAsia="Times New Roman"/>
          <w:color w:val="474747"/>
          <w:sz w:val="16"/>
          <w:szCs w:val="16"/>
        </w:rPr>
        <w:t> </w:t>
      </w:r>
    </w:p>
    <w:p w14:paraId="704B6B3A" w14:textId="2C7C8EA1" w:rsidR="000C4285" w:rsidRDefault="000C4285" w:rsidP="000C4285">
      <w:pPr>
        <w:rPr>
          <w:rFonts w:eastAsia="Times New Roman"/>
          <w:color w:val="000000"/>
        </w:rPr>
      </w:pPr>
      <w:r w:rsidRPr="00771C77">
        <w:rPr>
          <w:rFonts w:eastAsia="Times New Roman"/>
          <w:color w:val="000000"/>
        </w:rPr>
        <w:t xml:space="preserve">"I loved it. </w:t>
      </w:r>
      <w:r w:rsidRPr="005048F0">
        <w:rPr>
          <w:rFonts w:eastAsia="Times New Roman"/>
          <w:i/>
          <w:color w:val="000000"/>
        </w:rPr>
        <w:t>Storybook Christmas</w:t>
      </w:r>
      <w:r w:rsidRPr="00771C77">
        <w:rPr>
          <w:rFonts w:eastAsia="Times New Roman"/>
          <w:color w:val="000000"/>
        </w:rPr>
        <w:t xml:space="preserve"> is a fun twist on an old favorite with toe tapping songs and a message that reminds us all of the true meaning of Christmas. I came out of the theatre whistling some of the songs and thinking about Ch</w:t>
      </w:r>
      <w:r>
        <w:rPr>
          <w:rFonts w:eastAsia="Times New Roman"/>
          <w:color w:val="000000"/>
        </w:rPr>
        <w:t>ristmas in my hometown."</w:t>
      </w:r>
    </w:p>
    <w:p w14:paraId="41788ED4" w14:textId="49E2C580" w:rsidR="00A52B76" w:rsidRPr="00A52B76" w:rsidRDefault="00A52B76" w:rsidP="00A52B76">
      <w:pPr>
        <w:jc w:val="right"/>
        <w:rPr>
          <w:rFonts w:eastAsia="Times New Roman"/>
          <w:i/>
          <w:color w:val="474747"/>
        </w:rPr>
      </w:pPr>
      <w:r w:rsidRPr="00A52B76">
        <w:rPr>
          <w:rFonts w:eastAsia="Times New Roman"/>
          <w:i/>
          <w:color w:val="474747"/>
        </w:rPr>
        <w:t>Matt Ray</w:t>
      </w:r>
    </w:p>
    <w:p w14:paraId="185D7633" w14:textId="7D52516E" w:rsidR="000C4285" w:rsidRPr="00771C77" w:rsidRDefault="000C4285" w:rsidP="000C4285">
      <w:pPr>
        <w:jc w:val="right"/>
        <w:rPr>
          <w:rFonts w:eastAsia="Times New Roman"/>
          <w:color w:val="474747"/>
        </w:rPr>
      </w:pPr>
      <w:r w:rsidRPr="00771C77">
        <w:rPr>
          <w:rFonts w:eastAsia="Times New Roman"/>
          <w:i/>
          <w:iCs/>
          <w:color w:val="000000"/>
        </w:rPr>
        <w:t>DJ-KWAY 99.3FM Waverly, IA </w:t>
      </w:r>
    </w:p>
    <w:p w14:paraId="548C4C2E" w14:textId="77777777" w:rsidR="000C4285" w:rsidRPr="00076708" w:rsidRDefault="000C4285" w:rsidP="000C4285">
      <w:pPr>
        <w:jc w:val="right"/>
        <w:rPr>
          <w:rFonts w:eastAsia="Times New Roman"/>
          <w:color w:val="474747"/>
          <w:sz w:val="16"/>
          <w:szCs w:val="16"/>
        </w:rPr>
      </w:pPr>
      <w:r w:rsidRPr="00076708">
        <w:rPr>
          <w:rFonts w:eastAsia="Times New Roman"/>
          <w:color w:val="474747"/>
          <w:sz w:val="16"/>
          <w:szCs w:val="16"/>
        </w:rPr>
        <w:t> </w:t>
      </w:r>
    </w:p>
    <w:p w14:paraId="25536FC2" w14:textId="77777777" w:rsidR="000C4285" w:rsidRPr="00771C77" w:rsidRDefault="000C4285" w:rsidP="000C4285">
      <w:pPr>
        <w:rPr>
          <w:rFonts w:eastAsia="Times New Roman"/>
          <w:color w:val="474747"/>
        </w:rPr>
      </w:pPr>
      <w:r w:rsidRPr="00771C77">
        <w:rPr>
          <w:rFonts w:eastAsia="Times New Roman"/>
          <w:color w:val="000000"/>
        </w:rPr>
        <w:t>"My family loved it! A fun creative, country twist to a Christmas classic. The fact that it was 100% local made it even that more enjoyable."</w:t>
      </w:r>
    </w:p>
    <w:p w14:paraId="0CF3204C" w14:textId="77777777" w:rsidR="000C4285" w:rsidRPr="00771C77" w:rsidRDefault="000C4285" w:rsidP="000C4285">
      <w:pPr>
        <w:jc w:val="right"/>
        <w:rPr>
          <w:rFonts w:eastAsia="Times New Roman"/>
          <w:color w:val="474747"/>
        </w:rPr>
      </w:pPr>
      <w:r w:rsidRPr="00771C77">
        <w:rPr>
          <w:rFonts w:eastAsia="Times New Roman"/>
          <w:i/>
          <w:iCs/>
          <w:color w:val="000000"/>
        </w:rPr>
        <w:t>KVCM 93.5FM The MIX Cedar Falls, IA – owner 11 stations </w:t>
      </w:r>
    </w:p>
    <w:p w14:paraId="662ACDA3" w14:textId="77777777" w:rsidR="000C4285" w:rsidRPr="00076708" w:rsidRDefault="000C4285" w:rsidP="000C4285">
      <w:pPr>
        <w:jc w:val="right"/>
        <w:rPr>
          <w:rFonts w:eastAsia="Times New Roman"/>
          <w:color w:val="474747"/>
          <w:sz w:val="16"/>
          <w:szCs w:val="16"/>
        </w:rPr>
      </w:pPr>
      <w:r w:rsidRPr="00076708">
        <w:rPr>
          <w:rFonts w:eastAsia="Times New Roman"/>
          <w:color w:val="474747"/>
          <w:sz w:val="16"/>
          <w:szCs w:val="16"/>
        </w:rPr>
        <w:t> </w:t>
      </w:r>
    </w:p>
    <w:p w14:paraId="131FD1BD" w14:textId="77777777" w:rsidR="000C4285" w:rsidRPr="00771C77" w:rsidRDefault="000C4285" w:rsidP="000C4285">
      <w:pPr>
        <w:rPr>
          <w:rFonts w:eastAsia="Times New Roman"/>
          <w:color w:val="474747"/>
        </w:rPr>
      </w:pPr>
      <w:r w:rsidRPr="00771C77">
        <w:rPr>
          <w:rFonts w:eastAsia="Times New Roman"/>
          <w:color w:val="000000"/>
        </w:rPr>
        <w:t>"</w:t>
      </w:r>
      <w:r w:rsidRPr="005048F0">
        <w:rPr>
          <w:rFonts w:eastAsia="Times New Roman"/>
          <w:i/>
          <w:color w:val="000000"/>
        </w:rPr>
        <w:t>Storybook Christmas</w:t>
      </w:r>
      <w:r w:rsidRPr="00771C77">
        <w:rPr>
          <w:rFonts w:eastAsia="Times New Roman"/>
          <w:color w:val="000000"/>
        </w:rPr>
        <w:t xml:space="preserve"> is a new fun-loving holiday show with toe-tapping music, witty lyrics and an unforgettable timeless message."</w:t>
      </w:r>
    </w:p>
    <w:p w14:paraId="1E598813" w14:textId="24D83E3C" w:rsidR="00A52B76" w:rsidRDefault="00A52B76" w:rsidP="000C4285">
      <w:pPr>
        <w:jc w:val="right"/>
        <w:rPr>
          <w:rFonts w:eastAsia="Times New Roman"/>
          <w:color w:val="000000"/>
        </w:rPr>
      </w:pPr>
      <w:r w:rsidRPr="00A52B76">
        <w:rPr>
          <w:rFonts w:eastAsia="Times New Roman"/>
          <w:i/>
          <w:color w:val="000000"/>
        </w:rPr>
        <w:t>John L</w:t>
      </w:r>
      <w:r>
        <w:rPr>
          <w:rFonts w:eastAsia="Times New Roman"/>
          <w:color w:val="000000"/>
        </w:rPr>
        <w:t>.</w:t>
      </w:r>
    </w:p>
    <w:p w14:paraId="46BE0C3D" w14:textId="1BBF8B8E" w:rsidR="000C4285" w:rsidRPr="00771C77" w:rsidRDefault="000C4285" w:rsidP="000C4285">
      <w:pPr>
        <w:jc w:val="right"/>
        <w:rPr>
          <w:rFonts w:eastAsia="Times New Roman"/>
          <w:color w:val="474747"/>
        </w:rPr>
      </w:pPr>
      <w:r w:rsidRPr="00771C77">
        <w:rPr>
          <w:rFonts w:eastAsia="Times New Roman"/>
          <w:color w:val="000000"/>
        </w:rPr>
        <w:t> </w:t>
      </w:r>
      <w:r w:rsidRPr="00771C77">
        <w:rPr>
          <w:rFonts w:eastAsia="Times New Roman"/>
          <w:i/>
          <w:iCs/>
          <w:color w:val="000000"/>
        </w:rPr>
        <w:t>General Manager, Oster Regent Theatre</w:t>
      </w:r>
    </w:p>
    <w:p w14:paraId="09A061F8" w14:textId="77777777" w:rsidR="00365185" w:rsidRDefault="00365185" w:rsidP="00872E52">
      <w:pPr>
        <w:jc w:val="center"/>
        <w:outlineLvl w:val="0"/>
        <w:rPr>
          <w:rFonts w:eastAsia="Times New Roman"/>
          <w:b/>
          <w:bCs/>
          <w:caps/>
          <w:color w:val="242B2B"/>
          <w:kern w:val="36"/>
        </w:rPr>
      </w:pPr>
    </w:p>
    <w:p w14:paraId="71C7728A" w14:textId="77777777" w:rsidR="000D25C8" w:rsidRDefault="000D25C8" w:rsidP="00872E52">
      <w:pPr>
        <w:jc w:val="center"/>
        <w:outlineLvl w:val="0"/>
        <w:rPr>
          <w:rFonts w:eastAsia="Times New Roman"/>
          <w:b/>
          <w:bCs/>
          <w:caps/>
          <w:color w:val="242B2B"/>
          <w:kern w:val="36"/>
        </w:rPr>
      </w:pPr>
    </w:p>
    <w:p w14:paraId="01BADBBB" w14:textId="3F63C69E" w:rsidR="00872E52" w:rsidRPr="000C4285" w:rsidRDefault="00872E52" w:rsidP="00872E52">
      <w:pPr>
        <w:jc w:val="center"/>
        <w:outlineLvl w:val="0"/>
        <w:rPr>
          <w:rFonts w:eastAsia="Times New Roman"/>
          <w:b/>
          <w:bCs/>
          <w:caps/>
          <w:color w:val="242B2B"/>
          <w:kern w:val="36"/>
        </w:rPr>
      </w:pPr>
      <w:r w:rsidRPr="000C4285">
        <w:rPr>
          <w:rFonts w:eastAsia="Times New Roman"/>
          <w:b/>
          <w:bCs/>
          <w:caps/>
          <w:color w:val="242B2B"/>
          <w:kern w:val="36"/>
        </w:rPr>
        <w:lastRenderedPageBreak/>
        <w:t>Character Descriptions</w:t>
      </w:r>
    </w:p>
    <w:p w14:paraId="788C4735" w14:textId="31104558" w:rsidR="00872E52" w:rsidRPr="007C0128" w:rsidRDefault="00872E52" w:rsidP="00872E52">
      <w:pPr>
        <w:jc w:val="center"/>
        <w:rPr>
          <w:rFonts w:eastAsia="Times New Roman"/>
          <w:color w:val="474747"/>
        </w:rPr>
      </w:pPr>
      <w:r w:rsidRPr="00872E52">
        <w:rPr>
          <w:rFonts w:eastAsia="Times New Roman"/>
          <w:b/>
          <w:bCs/>
          <w:color w:val="474747"/>
        </w:rPr>
        <w:t xml:space="preserve">8 Males / </w:t>
      </w:r>
      <w:r w:rsidR="00DA7C05">
        <w:rPr>
          <w:rFonts w:eastAsia="Times New Roman"/>
          <w:b/>
          <w:bCs/>
          <w:color w:val="474747"/>
        </w:rPr>
        <w:t>7</w:t>
      </w:r>
      <w:bookmarkStart w:id="0" w:name="_GoBack"/>
      <w:bookmarkEnd w:id="0"/>
      <w:r w:rsidRPr="00872E52">
        <w:rPr>
          <w:rFonts w:eastAsia="Times New Roman"/>
          <w:b/>
          <w:bCs/>
          <w:color w:val="474747"/>
        </w:rPr>
        <w:t xml:space="preserve"> Females / Children (optional)</w:t>
      </w:r>
    </w:p>
    <w:p w14:paraId="3894B7E4" w14:textId="77777777" w:rsidR="00872E52" w:rsidRPr="007C0128" w:rsidRDefault="00872E52" w:rsidP="00872E52">
      <w:pPr>
        <w:jc w:val="center"/>
        <w:rPr>
          <w:rFonts w:eastAsia="Times New Roman"/>
          <w:color w:val="474747"/>
        </w:rPr>
      </w:pPr>
      <w:r w:rsidRPr="007C0128">
        <w:rPr>
          <w:rFonts w:eastAsia="Times New Roman"/>
          <w:color w:val="474747"/>
        </w:rPr>
        <w:t> </w:t>
      </w:r>
    </w:p>
    <w:p w14:paraId="3C5F6525" w14:textId="77777777" w:rsidR="00872E52" w:rsidRPr="007C0128" w:rsidRDefault="00872E52" w:rsidP="00872E52">
      <w:pPr>
        <w:jc w:val="center"/>
        <w:rPr>
          <w:rFonts w:eastAsia="Times New Roman"/>
          <w:color w:val="474747"/>
        </w:rPr>
      </w:pPr>
      <w:r w:rsidRPr="00872E52">
        <w:rPr>
          <w:rFonts w:eastAsia="Times New Roman"/>
          <w:b/>
          <w:bCs/>
          <w:color w:val="474747"/>
        </w:rPr>
        <w:t>MEN</w:t>
      </w:r>
    </w:p>
    <w:p w14:paraId="32B80293" w14:textId="60505856" w:rsidR="00872E52" w:rsidRPr="008F1A80" w:rsidRDefault="00872E52" w:rsidP="00872E52">
      <w:pPr>
        <w:rPr>
          <w:rFonts w:eastAsia="Times New Roman"/>
        </w:rPr>
      </w:pPr>
      <w:r w:rsidRPr="00B901C7">
        <w:rPr>
          <w:rFonts w:eastAsia="Times New Roman"/>
          <w:b/>
        </w:rPr>
        <w:t>LUCAS BOONE (50</w:t>
      </w:r>
      <w:r w:rsidR="00A52BD4" w:rsidRPr="00B901C7">
        <w:rPr>
          <w:rFonts w:eastAsia="Times New Roman"/>
          <w:b/>
        </w:rPr>
        <w:t>-60</w:t>
      </w:r>
      <w:r w:rsidRPr="00B901C7">
        <w:rPr>
          <w:rFonts w:eastAsia="Times New Roman"/>
          <w:b/>
        </w:rPr>
        <w:t>’s)</w:t>
      </w:r>
      <w:r w:rsidR="00B901C7">
        <w:rPr>
          <w:rFonts w:eastAsia="Times New Roman"/>
          <w:b/>
        </w:rPr>
        <w:t>:</w:t>
      </w:r>
      <w:r w:rsidRPr="008F1A80">
        <w:rPr>
          <w:rFonts w:eastAsia="Times New Roman"/>
        </w:rPr>
        <w:t xml:space="preserve"> is a cheap, grumpy, middle to upper-middle age man concerned with making money, money and of course, more money. He owns a used car dealership. He has a chip on his shoulder and it won’t be easy to knock it off. He’s a character in the best sense of the word. Think Jeff Bridges. This is a demanding role as he appears in every scene but one. Boone sings on six of twelve musical numbers. The ability to play guitar is ideal, but not necessary. Baritone/Tenor.</w:t>
      </w:r>
    </w:p>
    <w:p w14:paraId="58479BD7" w14:textId="77777777" w:rsidR="00872E52" w:rsidRPr="008F1A80" w:rsidRDefault="00872E52" w:rsidP="00872E52">
      <w:pPr>
        <w:rPr>
          <w:rFonts w:eastAsia="Times New Roman"/>
        </w:rPr>
      </w:pPr>
      <w:r w:rsidRPr="008F1A80">
        <w:rPr>
          <w:rFonts w:eastAsia="Times New Roman"/>
        </w:rPr>
        <w:t> </w:t>
      </w:r>
    </w:p>
    <w:p w14:paraId="4E326A29" w14:textId="180DB11D" w:rsidR="00872E52" w:rsidRPr="008F1A80" w:rsidRDefault="00872E52" w:rsidP="00872E52">
      <w:pPr>
        <w:rPr>
          <w:rFonts w:eastAsia="Times New Roman"/>
        </w:rPr>
      </w:pPr>
      <w:r w:rsidRPr="00B901C7">
        <w:rPr>
          <w:rFonts w:eastAsia="Times New Roman"/>
          <w:b/>
        </w:rPr>
        <w:t>JAKE BAILEY (40</w:t>
      </w:r>
      <w:r w:rsidR="00A52BD4" w:rsidRPr="00B901C7">
        <w:rPr>
          <w:rFonts w:eastAsia="Times New Roman"/>
          <w:b/>
        </w:rPr>
        <w:t>-50</w:t>
      </w:r>
      <w:r w:rsidRPr="00B901C7">
        <w:rPr>
          <w:rFonts w:eastAsia="Times New Roman"/>
          <w:b/>
        </w:rPr>
        <w:t>’s)</w:t>
      </w:r>
      <w:r w:rsidR="00B901C7">
        <w:rPr>
          <w:rFonts w:eastAsia="Times New Roman"/>
          <w:b/>
        </w:rPr>
        <w:t>:</w:t>
      </w:r>
      <w:r w:rsidRPr="008F1A80">
        <w:rPr>
          <w:rFonts w:eastAsia="Times New Roman"/>
        </w:rPr>
        <w:t xml:space="preserve"> is a bit younger than Lucas as he died a few years back. He is Boone's former business partner and not a member of the present world. Jake was the one with the true musical talent, but in truth is a down-to-earth homebody and was the third part of a love triangle. He carries a somewhat heavy burden (literally). </w:t>
      </w:r>
    </w:p>
    <w:p w14:paraId="7F1F85AD" w14:textId="77777777" w:rsidR="00872E52" w:rsidRPr="008F1A80" w:rsidRDefault="00872E52" w:rsidP="00872E52">
      <w:pPr>
        <w:rPr>
          <w:rFonts w:eastAsia="Times New Roman"/>
        </w:rPr>
      </w:pPr>
      <w:r w:rsidRPr="008F1A80">
        <w:rPr>
          <w:rFonts w:eastAsia="Times New Roman"/>
        </w:rPr>
        <w:t>                                                 </w:t>
      </w:r>
    </w:p>
    <w:p w14:paraId="7758356E" w14:textId="2AABB363" w:rsidR="00872E52" w:rsidRPr="008F1A80" w:rsidRDefault="00872E52" w:rsidP="00872E52">
      <w:pPr>
        <w:rPr>
          <w:rFonts w:eastAsia="Times New Roman"/>
        </w:rPr>
      </w:pPr>
      <w:r w:rsidRPr="00B901C7">
        <w:rPr>
          <w:rFonts w:eastAsia="Times New Roman"/>
          <w:b/>
        </w:rPr>
        <w:t>B.J. THE DJ (mid-20's-early 30's)</w:t>
      </w:r>
      <w:r w:rsidR="00B901C7">
        <w:rPr>
          <w:rFonts w:eastAsia="Times New Roman"/>
          <w:b/>
        </w:rPr>
        <w:t>:</w:t>
      </w:r>
      <w:r w:rsidRPr="008F1A80">
        <w:rPr>
          <w:rFonts w:eastAsia="Times New Roman"/>
        </w:rPr>
        <w:t xml:space="preserve"> has a Blake Shelton type of personality and an excellent connection with his radio listeners.  He has a sense of humor, is caring, and really loves Anna Sue Bailey (Jake Bailey’s daughter). They sing a duet entitled “A Gift of Love.” If he plays guitar, it’s a plus.</w:t>
      </w:r>
    </w:p>
    <w:p w14:paraId="0E06B945" w14:textId="77777777" w:rsidR="00872E52" w:rsidRPr="008F1A80" w:rsidRDefault="00872E52" w:rsidP="00872E52">
      <w:pPr>
        <w:rPr>
          <w:rFonts w:eastAsia="Times New Roman"/>
        </w:rPr>
      </w:pPr>
      <w:r w:rsidRPr="008F1A80">
        <w:rPr>
          <w:rFonts w:eastAsia="Times New Roman"/>
        </w:rPr>
        <w:t>                                                 </w:t>
      </w:r>
    </w:p>
    <w:p w14:paraId="32FE4CBB" w14:textId="2D218098" w:rsidR="00872E52" w:rsidRPr="008F1A80" w:rsidRDefault="00872E52" w:rsidP="00872E52">
      <w:pPr>
        <w:rPr>
          <w:rFonts w:eastAsia="Times New Roman"/>
        </w:rPr>
      </w:pPr>
      <w:r w:rsidRPr="00B901C7">
        <w:rPr>
          <w:rFonts w:eastAsia="Times New Roman"/>
          <w:b/>
        </w:rPr>
        <w:t>CARTER</w:t>
      </w:r>
      <w:r w:rsidR="004D223A">
        <w:rPr>
          <w:rFonts w:eastAsia="Times New Roman"/>
          <w:b/>
        </w:rPr>
        <w:t xml:space="preserve"> is</w:t>
      </w:r>
      <w:r w:rsidR="00B901C7" w:rsidRPr="00B901C7">
        <w:rPr>
          <w:rFonts w:eastAsia="Times New Roman"/>
          <w:b/>
        </w:rPr>
        <w:t xml:space="preserve"> The Ghost of Christmas Nit-Wits</w:t>
      </w:r>
      <w:r w:rsidRPr="00B901C7">
        <w:rPr>
          <w:rFonts w:eastAsia="Times New Roman"/>
          <w:b/>
        </w:rPr>
        <w:t xml:space="preserve">: </w:t>
      </w:r>
      <w:r w:rsidR="00B901C7">
        <w:rPr>
          <w:rFonts w:eastAsia="Times New Roman"/>
          <w:b/>
        </w:rPr>
        <w:t>(</w:t>
      </w:r>
      <w:r w:rsidR="00B901C7" w:rsidRPr="00B901C7">
        <w:rPr>
          <w:rFonts w:eastAsia="Times New Roman"/>
          <w:b/>
        </w:rPr>
        <w:t>5</w:t>
      </w:r>
      <w:r w:rsidRPr="00B901C7">
        <w:rPr>
          <w:rFonts w:eastAsia="Times New Roman"/>
          <w:b/>
        </w:rPr>
        <w:t>0+</w:t>
      </w:r>
      <w:r w:rsidR="00B901C7">
        <w:rPr>
          <w:rFonts w:eastAsia="Times New Roman"/>
          <w:b/>
        </w:rPr>
        <w:t>)</w:t>
      </w:r>
      <w:r w:rsidR="00B901C7">
        <w:rPr>
          <w:rFonts w:eastAsia="Times New Roman"/>
        </w:rPr>
        <w:t>:</w:t>
      </w:r>
      <w:r w:rsidRPr="008F1A80">
        <w:rPr>
          <w:rFonts w:eastAsia="Times New Roman"/>
        </w:rPr>
        <w:t xml:space="preserve"> </w:t>
      </w:r>
      <w:r w:rsidR="00B901C7">
        <w:rPr>
          <w:rFonts w:eastAsia="Times New Roman"/>
        </w:rPr>
        <w:t>was o</w:t>
      </w:r>
      <w:r w:rsidR="00B901C7" w:rsidRPr="003211F6">
        <w:rPr>
          <w:rFonts w:eastAsia="Times New Roman"/>
        </w:rPr>
        <w:t>nce a country star at the Grand Ol</w:t>
      </w:r>
      <w:r w:rsidR="00B901C7">
        <w:rPr>
          <w:rFonts w:eastAsia="Times New Roman"/>
        </w:rPr>
        <w:t>e</w:t>
      </w:r>
      <w:r w:rsidR="00B901C7" w:rsidRPr="003211F6">
        <w:rPr>
          <w:rFonts w:eastAsia="Times New Roman"/>
        </w:rPr>
        <w:t xml:space="preserve"> Opry </w:t>
      </w:r>
      <w:r w:rsidR="00B901C7">
        <w:rPr>
          <w:rFonts w:eastAsia="Times New Roman"/>
        </w:rPr>
        <w:t xml:space="preserve">and </w:t>
      </w:r>
      <w:r w:rsidR="00B901C7" w:rsidRPr="003211F6">
        <w:rPr>
          <w:rFonts w:eastAsia="Times New Roman"/>
        </w:rPr>
        <w:t xml:space="preserve">knows how to “take stage”. We can also tell he’s </w:t>
      </w:r>
      <w:r w:rsidR="00B901C7">
        <w:rPr>
          <w:rFonts w:eastAsia="Times New Roman"/>
        </w:rPr>
        <w:t>been through the ringer of life as he</w:t>
      </w:r>
      <w:r w:rsidRPr="008F1A80">
        <w:rPr>
          <w:rFonts w:eastAsia="Times New Roman"/>
        </w:rPr>
        <w:t>’s been married several times. Singing skills are not necessary.</w:t>
      </w:r>
    </w:p>
    <w:p w14:paraId="60D27268" w14:textId="77777777" w:rsidR="00872E52" w:rsidRPr="008F1A80" w:rsidRDefault="00872E52" w:rsidP="00872E52">
      <w:pPr>
        <w:rPr>
          <w:rFonts w:eastAsia="Times New Roman"/>
        </w:rPr>
      </w:pPr>
      <w:r w:rsidRPr="008F1A80">
        <w:rPr>
          <w:rFonts w:eastAsia="Times New Roman"/>
        </w:rPr>
        <w:t>                                                 </w:t>
      </w:r>
    </w:p>
    <w:p w14:paraId="047BDCC5" w14:textId="5AB60125" w:rsidR="00872E52" w:rsidRPr="008F1A80" w:rsidRDefault="00872E52" w:rsidP="00872E52">
      <w:pPr>
        <w:rPr>
          <w:rFonts w:eastAsia="Times New Roman"/>
        </w:rPr>
      </w:pPr>
      <w:r w:rsidRPr="00B901C7">
        <w:rPr>
          <w:rFonts w:eastAsia="Times New Roman"/>
          <w:b/>
        </w:rPr>
        <w:t xml:space="preserve">JOHNNY is THE Man in Black </w:t>
      </w:r>
      <w:r w:rsidR="00B901C7" w:rsidRPr="00B901C7">
        <w:rPr>
          <w:rFonts w:eastAsia="Times New Roman"/>
          <w:b/>
        </w:rPr>
        <w:t>and the</w:t>
      </w:r>
      <w:r w:rsidRPr="00B901C7">
        <w:rPr>
          <w:rFonts w:eastAsia="Times New Roman"/>
          <w:b/>
        </w:rPr>
        <w:t xml:space="preserve"> Ghost of Christmas </w:t>
      </w:r>
      <w:r w:rsidR="00B901C7" w:rsidRPr="00B901C7">
        <w:rPr>
          <w:rFonts w:eastAsia="Times New Roman"/>
          <w:b/>
        </w:rPr>
        <w:t>Guilt</w:t>
      </w:r>
      <w:r w:rsidR="00B901C7">
        <w:rPr>
          <w:rFonts w:eastAsia="Times New Roman"/>
          <w:b/>
        </w:rPr>
        <w:t xml:space="preserve"> </w:t>
      </w:r>
      <w:r w:rsidR="00B901C7" w:rsidRPr="00B901C7">
        <w:rPr>
          <w:rFonts w:eastAsia="Times New Roman"/>
          <w:b/>
        </w:rPr>
        <w:t>(40’s-50’s):</w:t>
      </w:r>
      <w:r w:rsidR="00B901C7">
        <w:rPr>
          <w:rFonts w:eastAsia="Times New Roman"/>
        </w:rPr>
        <w:t xml:space="preserve"> </w:t>
      </w:r>
      <w:r w:rsidRPr="008F1A80">
        <w:rPr>
          <w:rFonts w:eastAsia="Times New Roman"/>
        </w:rPr>
        <w:t>Johnny sings on “The Good Lord’s Rules”. A bass or baritone voice (singing and speaking) is ideal, but an actor that can embrace the essence of Johnny is more important.</w:t>
      </w:r>
    </w:p>
    <w:p w14:paraId="1ED13501" w14:textId="77777777" w:rsidR="00872E52" w:rsidRPr="008F1A80" w:rsidRDefault="00872E52" w:rsidP="00872E52">
      <w:pPr>
        <w:rPr>
          <w:rFonts w:eastAsia="Times New Roman"/>
        </w:rPr>
      </w:pPr>
      <w:r w:rsidRPr="008F1A80">
        <w:rPr>
          <w:rFonts w:eastAsia="Times New Roman"/>
        </w:rPr>
        <w:t>                                                 </w:t>
      </w:r>
    </w:p>
    <w:p w14:paraId="5AEB2D1F" w14:textId="047B0FDE" w:rsidR="00872E52" w:rsidRPr="008F1A80" w:rsidRDefault="00872E52" w:rsidP="00872E52">
      <w:pPr>
        <w:rPr>
          <w:rFonts w:eastAsia="Times New Roman"/>
        </w:rPr>
      </w:pPr>
      <w:r w:rsidRPr="004D223A">
        <w:rPr>
          <w:rFonts w:eastAsia="Times New Roman"/>
          <w:b/>
        </w:rPr>
        <w:t>YOUNGER CARTER (30’s)</w:t>
      </w:r>
      <w:r w:rsidR="004D223A" w:rsidRPr="004D223A">
        <w:rPr>
          <w:rFonts w:eastAsia="Times New Roman"/>
          <w:b/>
        </w:rPr>
        <w:t>:</w:t>
      </w:r>
      <w:r w:rsidRPr="008F1A80">
        <w:rPr>
          <w:rFonts w:eastAsia="Times New Roman"/>
        </w:rPr>
        <w:t xml:space="preserve"> </w:t>
      </w:r>
      <w:r w:rsidR="004D223A">
        <w:rPr>
          <w:rFonts w:eastAsia="Times New Roman"/>
        </w:rPr>
        <w:t>is</w:t>
      </w:r>
      <w:r w:rsidRPr="008F1A80">
        <w:rPr>
          <w:rFonts w:eastAsia="Times New Roman"/>
        </w:rPr>
        <w:t xml:space="preserve"> younger version of the older Carter. In a scene of </w:t>
      </w:r>
      <w:r w:rsidR="004D223A">
        <w:rPr>
          <w:rFonts w:eastAsia="Times New Roman"/>
        </w:rPr>
        <w:t>C</w:t>
      </w:r>
      <w:r w:rsidRPr="008F1A80">
        <w:rPr>
          <w:rFonts w:eastAsia="Times New Roman"/>
        </w:rPr>
        <w:t>hristmas Past he is a star at the Grand Old Opry</w:t>
      </w:r>
      <w:r w:rsidR="004D223A">
        <w:rPr>
          <w:rFonts w:eastAsia="Times New Roman"/>
        </w:rPr>
        <w:t xml:space="preserve"> of yesteryear</w:t>
      </w:r>
      <w:r w:rsidRPr="008F1A80">
        <w:rPr>
          <w:rFonts w:eastAsia="Times New Roman"/>
        </w:rPr>
        <w:t>. Singing skills are not necessary.</w:t>
      </w:r>
    </w:p>
    <w:p w14:paraId="0B2EDC3A" w14:textId="77777777" w:rsidR="00872E52" w:rsidRPr="008F1A80" w:rsidRDefault="00872E52" w:rsidP="00872E52">
      <w:pPr>
        <w:rPr>
          <w:rFonts w:eastAsia="Times New Roman"/>
        </w:rPr>
      </w:pPr>
      <w:r w:rsidRPr="008F1A80">
        <w:rPr>
          <w:rFonts w:eastAsia="Times New Roman"/>
        </w:rPr>
        <w:t>                                                 </w:t>
      </w:r>
    </w:p>
    <w:p w14:paraId="1FC34802" w14:textId="7950848E" w:rsidR="00872E52" w:rsidRPr="008F1A80" w:rsidRDefault="00872E52" w:rsidP="00872E52">
      <w:pPr>
        <w:rPr>
          <w:rFonts w:eastAsia="Times New Roman"/>
        </w:rPr>
      </w:pPr>
      <w:r w:rsidRPr="004D223A">
        <w:rPr>
          <w:rFonts w:eastAsia="Times New Roman"/>
          <w:b/>
        </w:rPr>
        <w:t>YOUNG LUCAS</w:t>
      </w:r>
      <w:r w:rsidR="00A52BD4" w:rsidRPr="004D223A">
        <w:rPr>
          <w:rFonts w:eastAsia="Times New Roman"/>
          <w:b/>
        </w:rPr>
        <w:t xml:space="preserve"> BOONE</w:t>
      </w:r>
      <w:r w:rsidRPr="004D223A">
        <w:rPr>
          <w:rFonts w:eastAsia="Times New Roman"/>
          <w:b/>
        </w:rPr>
        <w:t xml:space="preserve"> (late teens-early 20’s)</w:t>
      </w:r>
      <w:r w:rsidR="004D223A" w:rsidRPr="004D223A">
        <w:rPr>
          <w:rFonts w:eastAsia="Times New Roman"/>
          <w:b/>
        </w:rPr>
        <w:t>:</w:t>
      </w:r>
      <w:r w:rsidRPr="008F1A80">
        <w:rPr>
          <w:rFonts w:eastAsia="Times New Roman"/>
        </w:rPr>
        <w:t xml:space="preserve"> </w:t>
      </w:r>
      <w:r w:rsidR="004D223A">
        <w:rPr>
          <w:rFonts w:eastAsia="Times New Roman"/>
        </w:rPr>
        <w:t>is y</w:t>
      </w:r>
      <w:r w:rsidRPr="008F1A80">
        <w:rPr>
          <w:rFonts w:eastAsia="Times New Roman"/>
        </w:rPr>
        <w:t>oung looking</w:t>
      </w:r>
      <w:r w:rsidR="004D223A">
        <w:rPr>
          <w:rFonts w:eastAsia="Times New Roman"/>
        </w:rPr>
        <w:t xml:space="preserve"> and</w:t>
      </w:r>
      <w:r w:rsidRPr="008F1A80">
        <w:rPr>
          <w:rFonts w:eastAsia="Times New Roman"/>
        </w:rPr>
        <w:t xml:space="preserve"> </w:t>
      </w:r>
      <w:r w:rsidR="004D223A">
        <w:rPr>
          <w:rFonts w:eastAsia="Times New Roman"/>
        </w:rPr>
        <w:t xml:space="preserve">a </w:t>
      </w:r>
      <w:r w:rsidRPr="008F1A80">
        <w:rPr>
          <w:rFonts w:eastAsia="Times New Roman"/>
        </w:rPr>
        <w:t>dreamer. He sings with Young Jake on “This Town” and also on “Better Deal”.</w:t>
      </w:r>
      <w:r w:rsidR="00A52BD4">
        <w:rPr>
          <w:rFonts w:eastAsia="Times New Roman"/>
        </w:rPr>
        <w:t xml:space="preserve"> The ability to naturally harmonize is ideal.</w:t>
      </w:r>
    </w:p>
    <w:p w14:paraId="21AE2B47" w14:textId="77777777" w:rsidR="00872E52" w:rsidRPr="008F1A80" w:rsidRDefault="00872E52" w:rsidP="00872E52">
      <w:pPr>
        <w:rPr>
          <w:rFonts w:eastAsia="Times New Roman"/>
        </w:rPr>
      </w:pPr>
      <w:r w:rsidRPr="008F1A80">
        <w:rPr>
          <w:rFonts w:eastAsia="Times New Roman"/>
        </w:rPr>
        <w:t>                                                 </w:t>
      </w:r>
    </w:p>
    <w:p w14:paraId="31BEFF43" w14:textId="799FED6D" w:rsidR="00872E52" w:rsidRPr="008F1A80" w:rsidRDefault="00872E52" w:rsidP="00872E52">
      <w:pPr>
        <w:rPr>
          <w:rFonts w:eastAsia="Times New Roman"/>
        </w:rPr>
      </w:pPr>
      <w:r w:rsidRPr="004D223A">
        <w:rPr>
          <w:rFonts w:eastAsia="Times New Roman"/>
          <w:b/>
        </w:rPr>
        <w:t>YOUNG JAKE BAILEY (late teens-early 20’s)</w:t>
      </w:r>
      <w:r w:rsidR="004D223A" w:rsidRPr="004D223A">
        <w:rPr>
          <w:rFonts w:eastAsia="Times New Roman"/>
          <w:b/>
        </w:rPr>
        <w:t>:</w:t>
      </w:r>
      <w:r w:rsidRPr="008F1A80">
        <w:rPr>
          <w:rFonts w:eastAsia="Times New Roman"/>
        </w:rPr>
        <w:t xml:space="preserve"> </w:t>
      </w:r>
      <w:r w:rsidR="004D223A">
        <w:rPr>
          <w:rFonts w:eastAsia="Times New Roman"/>
        </w:rPr>
        <w:t>is h</w:t>
      </w:r>
      <w:r w:rsidRPr="008F1A80">
        <w:rPr>
          <w:rFonts w:eastAsia="Times New Roman"/>
        </w:rPr>
        <w:t>andsome</w:t>
      </w:r>
      <w:r w:rsidR="004D223A">
        <w:rPr>
          <w:rFonts w:eastAsia="Times New Roman"/>
        </w:rPr>
        <w:t xml:space="preserve"> and has n</w:t>
      </w:r>
      <w:r w:rsidRPr="008F1A80">
        <w:rPr>
          <w:rFonts w:eastAsia="Times New Roman"/>
        </w:rPr>
        <w:t>ice hair</w:t>
      </w:r>
      <w:r w:rsidR="004D223A">
        <w:rPr>
          <w:rFonts w:eastAsia="Times New Roman"/>
        </w:rPr>
        <w:t>.</w:t>
      </w:r>
      <w:r w:rsidRPr="008F1A80">
        <w:rPr>
          <w:rFonts w:eastAsia="Times New Roman"/>
        </w:rPr>
        <w:t xml:space="preserve"> Always the guy everyone knew would succeed. </w:t>
      </w:r>
      <w:r w:rsidR="004D223A">
        <w:rPr>
          <w:rFonts w:eastAsia="Times New Roman"/>
        </w:rPr>
        <w:t>He’s a g</w:t>
      </w:r>
      <w:r w:rsidRPr="008F1A80">
        <w:rPr>
          <w:rFonts w:eastAsia="Times New Roman"/>
        </w:rPr>
        <w:t>ood singer</w:t>
      </w:r>
      <w:r w:rsidR="004D223A">
        <w:rPr>
          <w:rFonts w:eastAsia="Times New Roman"/>
        </w:rPr>
        <w:t xml:space="preserve"> and s</w:t>
      </w:r>
      <w:r w:rsidRPr="008F1A80">
        <w:rPr>
          <w:rFonts w:eastAsia="Times New Roman"/>
        </w:rPr>
        <w:t>ings lead on “This Town”</w:t>
      </w:r>
      <w:r w:rsidR="004D223A">
        <w:rPr>
          <w:rFonts w:eastAsia="Times New Roman"/>
        </w:rPr>
        <w:t xml:space="preserve">. He </w:t>
      </w:r>
      <w:r w:rsidRPr="008F1A80">
        <w:rPr>
          <w:rFonts w:eastAsia="Times New Roman"/>
        </w:rPr>
        <w:t>also sings on “Better Deal”. The ability to play guitar is helpful.</w:t>
      </w:r>
    </w:p>
    <w:p w14:paraId="07537739" w14:textId="77777777" w:rsidR="00872E52" w:rsidRPr="007C0128" w:rsidRDefault="00872E52" w:rsidP="00872E52">
      <w:pPr>
        <w:jc w:val="center"/>
        <w:rPr>
          <w:rFonts w:eastAsia="Times New Roman"/>
          <w:color w:val="474747"/>
        </w:rPr>
      </w:pPr>
      <w:r w:rsidRPr="007C0128">
        <w:rPr>
          <w:rFonts w:eastAsia="Times New Roman"/>
          <w:color w:val="474747"/>
        </w:rPr>
        <w:t> </w:t>
      </w:r>
    </w:p>
    <w:p w14:paraId="28117CEE" w14:textId="77777777" w:rsidR="00872E52" w:rsidRDefault="00872E52" w:rsidP="00872E52">
      <w:pPr>
        <w:jc w:val="center"/>
        <w:rPr>
          <w:rFonts w:eastAsia="Times New Roman"/>
          <w:color w:val="474747"/>
        </w:rPr>
      </w:pPr>
      <w:r w:rsidRPr="007C0128">
        <w:rPr>
          <w:rFonts w:eastAsia="Times New Roman"/>
          <w:color w:val="474747"/>
        </w:rPr>
        <w:t> </w:t>
      </w:r>
    </w:p>
    <w:p w14:paraId="41F28B48" w14:textId="77777777" w:rsidR="00872E52" w:rsidRDefault="00872E52" w:rsidP="00872E52">
      <w:pPr>
        <w:jc w:val="center"/>
        <w:rPr>
          <w:rFonts w:eastAsia="Times New Roman"/>
          <w:color w:val="474747"/>
        </w:rPr>
      </w:pPr>
    </w:p>
    <w:p w14:paraId="10D61450" w14:textId="77777777" w:rsidR="00872E52" w:rsidRDefault="00872E52" w:rsidP="00872E52">
      <w:pPr>
        <w:jc w:val="center"/>
        <w:rPr>
          <w:rFonts w:eastAsia="Times New Roman"/>
          <w:color w:val="474747"/>
        </w:rPr>
      </w:pPr>
    </w:p>
    <w:p w14:paraId="7FD5FBA7" w14:textId="77777777" w:rsidR="00872E52" w:rsidRPr="007C0128" w:rsidRDefault="00872E52" w:rsidP="00872E52">
      <w:pPr>
        <w:jc w:val="center"/>
        <w:rPr>
          <w:rFonts w:eastAsia="Times New Roman"/>
          <w:color w:val="474747"/>
        </w:rPr>
      </w:pPr>
    </w:p>
    <w:p w14:paraId="4F243785" w14:textId="77777777" w:rsidR="00872E52" w:rsidRDefault="00872E52" w:rsidP="00872E52">
      <w:pPr>
        <w:jc w:val="center"/>
        <w:rPr>
          <w:rFonts w:eastAsia="Times New Roman"/>
          <w:b/>
          <w:bCs/>
          <w:color w:val="474747"/>
        </w:rPr>
      </w:pPr>
    </w:p>
    <w:p w14:paraId="3B72BAEA" w14:textId="55C2F5DD" w:rsidR="00872E52" w:rsidRPr="008F1A80" w:rsidRDefault="000C4285" w:rsidP="000C4285">
      <w:pPr>
        <w:rPr>
          <w:rFonts w:eastAsia="Times New Roman"/>
        </w:rPr>
      </w:pPr>
      <w:r>
        <w:rPr>
          <w:rFonts w:eastAsia="Times New Roman"/>
          <w:b/>
          <w:bCs/>
          <w:color w:val="474747"/>
        </w:rPr>
        <w:lastRenderedPageBreak/>
        <w:t xml:space="preserve">                                                                  </w:t>
      </w:r>
      <w:r w:rsidR="00872E52" w:rsidRPr="007C0128">
        <w:rPr>
          <w:rFonts w:eastAsia="Times New Roman"/>
          <w:b/>
          <w:bCs/>
          <w:color w:val="474747"/>
        </w:rPr>
        <w:t>WOMEN</w:t>
      </w:r>
      <w:r w:rsidR="00872E52" w:rsidRPr="007C0128">
        <w:rPr>
          <w:rFonts w:eastAsia="Times New Roman"/>
          <w:color w:val="474747"/>
        </w:rPr>
        <w:br/>
      </w:r>
      <w:r w:rsidR="00872E52" w:rsidRPr="004D223A">
        <w:rPr>
          <w:rFonts w:eastAsia="Times New Roman"/>
          <w:b/>
        </w:rPr>
        <w:t xml:space="preserve">BOBBIE JACKSON </w:t>
      </w:r>
      <w:r w:rsidR="00A52BD4" w:rsidRPr="004D223A">
        <w:rPr>
          <w:rFonts w:eastAsia="Times New Roman"/>
          <w:b/>
        </w:rPr>
        <w:t>(early to mid-30’s)</w:t>
      </w:r>
      <w:r w:rsidR="004D223A" w:rsidRPr="004D223A">
        <w:rPr>
          <w:rFonts w:eastAsia="Times New Roman"/>
          <w:b/>
        </w:rPr>
        <w:t>:</w:t>
      </w:r>
      <w:r w:rsidR="00A52BD4">
        <w:rPr>
          <w:rFonts w:eastAsia="Times New Roman"/>
        </w:rPr>
        <w:t xml:space="preserve"> </w:t>
      </w:r>
      <w:r w:rsidR="00872E52" w:rsidRPr="008F1A80">
        <w:rPr>
          <w:rFonts w:eastAsia="Times New Roman"/>
        </w:rPr>
        <w:t xml:space="preserve">is a loyal female employee to Lucas Boone. She works as Boone’s receptionist, accountant, marketing director, finance officer, camera-woman and more. </w:t>
      </w:r>
      <w:r w:rsidR="004D223A">
        <w:rPr>
          <w:rFonts w:eastAsia="Times New Roman"/>
        </w:rPr>
        <w:t xml:space="preserve">Needless to say, she is overworked. </w:t>
      </w:r>
      <w:r w:rsidR="00872E52" w:rsidRPr="008F1A80">
        <w:rPr>
          <w:rFonts w:eastAsia="Times New Roman"/>
        </w:rPr>
        <w:t>She is attractive, yet unassuming. Bobbie sings "The Joy Christmas Brings" and on two ensemble numbers.</w:t>
      </w:r>
    </w:p>
    <w:p w14:paraId="3B79756E" w14:textId="77777777" w:rsidR="00872E52" w:rsidRPr="008F1A80" w:rsidRDefault="00872E52" w:rsidP="00872E52">
      <w:pPr>
        <w:rPr>
          <w:rFonts w:eastAsia="Times New Roman"/>
        </w:rPr>
      </w:pPr>
      <w:r w:rsidRPr="008F1A80">
        <w:rPr>
          <w:rFonts w:eastAsia="Times New Roman"/>
        </w:rPr>
        <w:t> </w:t>
      </w:r>
    </w:p>
    <w:p w14:paraId="3D9ACF4F" w14:textId="7AD74353" w:rsidR="00872E52" w:rsidRPr="008F1A80" w:rsidRDefault="00872E52" w:rsidP="00872E52">
      <w:pPr>
        <w:rPr>
          <w:rFonts w:eastAsia="Times New Roman"/>
        </w:rPr>
      </w:pPr>
      <w:r w:rsidRPr="004D223A">
        <w:rPr>
          <w:rFonts w:eastAsia="Times New Roman"/>
          <w:b/>
        </w:rPr>
        <w:t>ANNA SUE BAILEY (early 20's)</w:t>
      </w:r>
      <w:r w:rsidR="004D223A" w:rsidRPr="004D223A">
        <w:rPr>
          <w:rFonts w:eastAsia="Times New Roman"/>
          <w:b/>
        </w:rPr>
        <w:t>:</w:t>
      </w:r>
      <w:r w:rsidRPr="008F1A80">
        <w:rPr>
          <w:rFonts w:eastAsia="Times New Roman"/>
        </w:rPr>
        <w:t xml:space="preserve"> She inherited her father’s musical talent and is quite confident in her womanhood. She sings several musical numbers and is also a member of the ensemble number “Merry Christmas to You”. The ability to play guitar is ideal, but not essential.</w:t>
      </w:r>
    </w:p>
    <w:p w14:paraId="770FD513" w14:textId="77777777" w:rsidR="00872E52" w:rsidRPr="008F1A80" w:rsidRDefault="00872E52" w:rsidP="00872E52">
      <w:pPr>
        <w:rPr>
          <w:rFonts w:eastAsia="Times New Roman"/>
        </w:rPr>
      </w:pPr>
      <w:r w:rsidRPr="008F1A80">
        <w:rPr>
          <w:rFonts w:eastAsia="Times New Roman"/>
        </w:rPr>
        <w:t>                                                 </w:t>
      </w:r>
    </w:p>
    <w:p w14:paraId="356E2FC4" w14:textId="727FB93C" w:rsidR="00872E52" w:rsidRPr="008F1A80" w:rsidRDefault="00872E52" w:rsidP="00872E52">
      <w:pPr>
        <w:rPr>
          <w:rFonts w:eastAsia="Times New Roman"/>
        </w:rPr>
      </w:pPr>
      <w:r w:rsidRPr="004D223A">
        <w:rPr>
          <w:rFonts w:eastAsia="Times New Roman"/>
          <w:b/>
        </w:rPr>
        <w:t>LEOMA and LYNNETTE (the L &amp; L Girls)</w:t>
      </w:r>
      <w:r w:rsidR="004D223A" w:rsidRPr="004D223A">
        <w:rPr>
          <w:rFonts w:eastAsia="Times New Roman"/>
          <w:b/>
        </w:rPr>
        <w:t xml:space="preserve"> </w:t>
      </w:r>
      <w:r w:rsidRPr="004D223A">
        <w:rPr>
          <w:rFonts w:eastAsia="Times New Roman"/>
          <w:b/>
        </w:rPr>
        <w:t>upper-40's-60’s</w:t>
      </w:r>
      <w:r w:rsidR="004D223A" w:rsidRPr="004D223A">
        <w:rPr>
          <w:rFonts w:eastAsia="Times New Roman"/>
          <w:b/>
        </w:rPr>
        <w:t>:</w:t>
      </w:r>
      <w:r w:rsidRPr="008F1A80">
        <w:rPr>
          <w:rFonts w:eastAsia="Times New Roman"/>
        </w:rPr>
        <w:t xml:space="preserve"> </w:t>
      </w:r>
      <w:r w:rsidR="004D223A">
        <w:rPr>
          <w:rFonts w:eastAsia="Times New Roman"/>
        </w:rPr>
        <w:t xml:space="preserve">are </w:t>
      </w:r>
      <w:r w:rsidR="00A52BD4">
        <w:rPr>
          <w:rFonts w:eastAsia="Times New Roman"/>
        </w:rPr>
        <w:t>sisters</w:t>
      </w:r>
      <w:r w:rsidR="004D223A">
        <w:rPr>
          <w:rFonts w:eastAsia="Times New Roman"/>
        </w:rPr>
        <w:t>,</w:t>
      </w:r>
      <w:r w:rsidRPr="008F1A80">
        <w:rPr>
          <w:rFonts w:eastAsia="Times New Roman"/>
        </w:rPr>
        <w:t xml:space="preserve"> have an internal energy about them</w:t>
      </w:r>
      <w:r w:rsidR="004D223A">
        <w:rPr>
          <w:rFonts w:eastAsia="Times New Roman"/>
        </w:rPr>
        <w:t>,</w:t>
      </w:r>
      <w:r w:rsidRPr="008F1A80">
        <w:rPr>
          <w:rFonts w:eastAsia="Times New Roman"/>
        </w:rPr>
        <w:t xml:space="preserve"> and are members of the local Women’s Auxiliary Club and proud of it. </w:t>
      </w:r>
      <w:r w:rsidR="004D223A">
        <w:rPr>
          <w:rFonts w:eastAsia="Times New Roman"/>
        </w:rPr>
        <w:t>They are known around town as the “L &amp; L Girls” and</w:t>
      </w:r>
      <w:r w:rsidR="004D223A" w:rsidRPr="003211F6">
        <w:rPr>
          <w:rFonts w:eastAsia="Times New Roman"/>
        </w:rPr>
        <w:t xml:space="preserve"> are attempting to raise funds to purchase presents for needy children in the community. They may sing on ensemble numbers, but vocal skills are not essential. </w:t>
      </w:r>
      <w:r w:rsidR="004D223A">
        <w:rPr>
          <w:rFonts w:eastAsia="Times New Roman"/>
        </w:rPr>
        <w:t>However, t</w:t>
      </w:r>
      <w:r w:rsidR="004D223A" w:rsidRPr="003211F6">
        <w:rPr>
          <w:rFonts w:eastAsia="Times New Roman"/>
        </w:rPr>
        <w:t>hey are a hoot! Comic timing is important.</w:t>
      </w:r>
    </w:p>
    <w:p w14:paraId="5F2B4167" w14:textId="77777777" w:rsidR="00872E52" w:rsidRPr="008F1A80" w:rsidRDefault="00872E52" w:rsidP="00872E52">
      <w:pPr>
        <w:rPr>
          <w:rFonts w:eastAsia="Times New Roman"/>
        </w:rPr>
      </w:pPr>
      <w:r w:rsidRPr="008F1A80">
        <w:rPr>
          <w:rFonts w:eastAsia="Times New Roman"/>
        </w:rPr>
        <w:t> </w:t>
      </w:r>
    </w:p>
    <w:p w14:paraId="1978E609" w14:textId="26F1BBAF" w:rsidR="00872E52" w:rsidRPr="008F1A80" w:rsidRDefault="00872E52" w:rsidP="00872E52">
      <w:pPr>
        <w:rPr>
          <w:rFonts w:eastAsia="Times New Roman"/>
        </w:rPr>
      </w:pPr>
      <w:r w:rsidRPr="004D223A">
        <w:rPr>
          <w:rFonts w:eastAsia="Times New Roman"/>
          <w:b/>
        </w:rPr>
        <w:t xml:space="preserve">MILLIE </w:t>
      </w:r>
      <w:r w:rsidR="004D223A">
        <w:rPr>
          <w:rFonts w:eastAsia="Times New Roman"/>
          <w:b/>
        </w:rPr>
        <w:t xml:space="preserve">is the “The </w:t>
      </w:r>
      <w:r w:rsidR="004D223A" w:rsidRPr="00371E98">
        <w:rPr>
          <w:rFonts w:eastAsia="Times New Roman"/>
          <w:b/>
        </w:rPr>
        <w:t>Ghost of Christmas Regrets</w:t>
      </w:r>
      <w:r w:rsidR="004D223A">
        <w:rPr>
          <w:rFonts w:eastAsia="Times New Roman"/>
          <w:b/>
        </w:rPr>
        <w:t>”</w:t>
      </w:r>
      <w:r w:rsidR="004D223A" w:rsidRPr="003211F6">
        <w:rPr>
          <w:rFonts w:eastAsia="Times New Roman"/>
        </w:rPr>
        <w:t xml:space="preserve"> </w:t>
      </w:r>
      <w:r w:rsidR="004D223A" w:rsidRPr="000C6096">
        <w:rPr>
          <w:rFonts w:eastAsia="Times New Roman"/>
          <w:b/>
          <w:bCs/>
        </w:rPr>
        <w:t>(30's-40's</w:t>
      </w:r>
      <w:r w:rsidR="004D223A" w:rsidRPr="000C6096">
        <w:rPr>
          <w:rFonts w:eastAsia="Times New Roman"/>
          <w:b/>
        </w:rPr>
        <w:t>):</w:t>
      </w:r>
      <w:r w:rsidR="004D223A" w:rsidRPr="00371E98">
        <w:rPr>
          <w:rFonts w:eastAsia="Times New Roman"/>
          <w:b/>
        </w:rPr>
        <w:t xml:space="preserve"> </w:t>
      </w:r>
      <w:r w:rsidR="004D223A" w:rsidRPr="004D223A">
        <w:rPr>
          <w:rFonts w:eastAsia="Times New Roman"/>
        </w:rPr>
        <w:t>and</w:t>
      </w:r>
      <w:r w:rsidR="004D223A">
        <w:rPr>
          <w:rFonts w:eastAsia="Times New Roman"/>
          <w:b/>
        </w:rPr>
        <w:t xml:space="preserve"> </w:t>
      </w:r>
      <w:r w:rsidR="004D223A" w:rsidRPr="003211F6">
        <w:rPr>
          <w:rFonts w:eastAsia="Times New Roman"/>
        </w:rPr>
        <w:t>was a mechanic at Boone and Bailey’s Used Car Sales before her untimely demise. She’s not very fond of her former employer. Singing is not essential.</w:t>
      </w:r>
    </w:p>
    <w:p w14:paraId="4E1DA409" w14:textId="77777777" w:rsidR="00872E52" w:rsidRPr="008F1A80" w:rsidRDefault="00872E52" w:rsidP="00872E52">
      <w:pPr>
        <w:rPr>
          <w:rFonts w:eastAsia="Times New Roman"/>
        </w:rPr>
      </w:pPr>
      <w:r w:rsidRPr="008F1A80">
        <w:rPr>
          <w:rFonts w:eastAsia="Times New Roman"/>
        </w:rPr>
        <w:t> </w:t>
      </w:r>
    </w:p>
    <w:p w14:paraId="622AD305" w14:textId="370D0AC9" w:rsidR="00872E52" w:rsidRPr="008F1A80" w:rsidRDefault="00872E52" w:rsidP="00872E52">
      <w:pPr>
        <w:rPr>
          <w:rFonts w:eastAsia="Times New Roman"/>
        </w:rPr>
      </w:pPr>
      <w:r w:rsidRPr="004D223A">
        <w:rPr>
          <w:rFonts w:eastAsia="Times New Roman"/>
          <w:b/>
        </w:rPr>
        <w:t>MARY BAILEY (late 40’s-50’s)</w:t>
      </w:r>
      <w:r w:rsidR="004D223A" w:rsidRPr="004D223A">
        <w:rPr>
          <w:rFonts w:eastAsia="Times New Roman"/>
          <w:b/>
        </w:rPr>
        <w:t>:</w:t>
      </w:r>
      <w:r w:rsidRPr="008F1A80">
        <w:rPr>
          <w:rFonts w:eastAsia="Times New Roman"/>
        </w:rPr>
        <w:t xml:space="preserve"> </w:t>
      </w:r>
      <w:r w:rsidR="004D223A">
        <w:rPr>
          <w:rFonts w:eastAsia="Times New Roman"/>
        </w:rPr>
        <w:t>is the w</w:t>
      </w:r>
      <w:r w:rsidRPr="008F1A80">
        <w:rPr>
          <w:rFonts w:eastAsia="Times New Roman"/>
        </w:rPr>
        <w:t>idow of Jake Bailey and mother to Anna Sue Bailey. Mary is a smart, caring, independent woman. She dated Lucas Boone long ago. She sings on “The Good Lord’s Rules” and on ensemble numbers.</w:t>
      </w:r>
    </w:p>
    <w:p w14:paraId="1FEE5A48" w14:textId="77777777" w:rsidR="00872E52" w:rsidRPr="008F1A80" w:rsidRDefault="00872E52" w:rsidP="00872E52">
      <w:pPr>
        <w:rPr>
          <w:rFonts w:eastAsia="Times New Roman"/>
        </w:rPr>
      </w:pPr>
      <w:r w:rsidRPr="008F1A80">
        <w:rPr>
          <w:rFonts w:eastAsia="Times New Roman"/>
        </w:rPr>
        <w:t>                                                 </w:t>
      </w:r>
    </w:p>
    <w:p w14:paraId="160A527A" w14:textId="34A3D69F" w:rsidR="00872E52" w:rsidRPr="008F1A80" w:rsidRDefault="00872E52" w:rsidP="00872E52">
      <w:pPr>
        <w:rPr>
          <w:rFonts w:eastAsia="Times New Roman"/>
        </w:rPr>
      </w:pPr>
      <w:r w:rsidRPr="004D223A">
        <w:rPr>
          <w:rFonts w:eastAsia="Times New Roman"/>
          <w:b/>
        </w:rPr>
        <w:t>YOUNG MARY (late teens-early 20’s)</w:t>
      </w:r>
      <w:r w:rsidR="004D223A" w:rsidRPr="004D223A">
        <w:rPr>
          <w:rFonts w:eastAsia="Times New Roman"/>
          <w:b/>
        </w:rPr>
        <w:t>:</w:t>
      </w:r>
      <w:r w:rsidRPr="008F1A80">
        <w:rPr>
          <w:rFonts w:eastAsia="Times New Roman"/>
        </w:rPr>
        <w:t xml:space="preserve"> </w:t>
      </w:r>
      <w:r w:rsidR="004D223A">
        <w:rPr>
          <w:rFonts w:eastAsia="Times New Roman"/>
        </w:rPr>
        <w:t xml:space="preserve">is </w:t>
      </w:r>
      <w:r w:rsidRPr="008F1A80">
        <w:rPr>
          <w:rFonts w:eastAsia="Times New Roman"/>
        </w:rPr>
        <w:t>a fun</w:t>
      </w:r>
      <w:r w:rsidR="00A52BD4">
        <w:rPr>
          <w:rFonts w:eastAsia="Times New Roman"/>
        </w:rPr>
        <w:t>-</w:t>
      </w:r>
      <w:r w:rsidRPr="008F1A80">
        <w:rPr>
          <w:rFonts w:eastAsia="Times New Roman"/>
        </w:rPr>
        <w:t>loving friend of young Lucas Boone and young Jake Bailey. She dates Young Lucas, although he is never quite ready to make a long-term relationship commitment. She sings “Don’t Send Me Roses”.</w:t>
      </w:r>
      <w:r w:rsidRPr="008F1A80">
        <w:rPr>
          <w:rFonts w:eastAsia="Times New Roman"/>
        </w:rPr>
        <w:br/>
        <w:t>                                                       </w:t>
      </w:r>
    </w:p>
    <w:p w14:paraId="250ACF64" w14:textId="77777777" w:rsidR="00872E52" w:rsidRPr="008F1A80" w:rsidRDefault="00872E52" w:rsidP="00872E52">
      <w:pPr>
        <w:jc w:val="center"/>
        <w:rPr>
          <w:rFonts w:eastAsia="Times New Roman"/>
        </w:rPr>
      </w:pPr>
      <w:r w:rsidRPr="008F1A80">
        <w:rPr>
          <w:rFonts w:eastAsia="Times New Roman"/>
        </w:rPr>
        <w:t>                                                        </w:t>
      </w:r>
      <w:r w:rsidRPr="008F1A80">
        <w:rPr>
          <w:rFonts w:eastAsia="Times New Roman"/>
        </w:rPr>
        <w:br/>
        <w:t> </w:t>
      </w:r>
      <w:r w:rsidRPr="008F1A80">
        <w:rPr>
          <w:rFonts w:eastAsia="Times New Roman"/>
          <w:b/>
          <w:bCs/>
        </w:rPr>
        <w:t>TOWNSPEOPLE (ENSEMBLE)</w:t>
      </w:r>
    </w:p>
    <w:p w14:paraId="2AC2E43B" w14:textId="77777777" w:rsidR="00872E52" w:rsidRPr="008F1A80" w:rsidRDefault="00872E52" w:rsidP="00872E52">
      <w:pPr>
        <w:rPr>
          <w:rFonts w:eastAsia="Times New Roman"/>
        </w:rPr>
      </w:pPr>
      <w:r w:rsidRPr="008F1A80">
        <w:rPr>
          <w:rFonts w:eastAsia="Times New Roman"/>
        </w:rPr>
        <w:t>There is one primary ensemble number in Act 1 (with a reprise in Act 2) Non-country singing voices are welcome, as well as some character male voices.</w:t>
      </w:r>
    </w:p>
    <w:p w14:paraId="11BA680E" w14:textId="77777777" w:rsidR="00872E52" w:rsidRPr="007C0128" w:rsidRDefault="00872E52" w:rsidP="00872E52">
      <w:pPr>
        <w:rPr>
          <w:rFonts w:ascii="Helvetica" w:eastAsia="Times New Roman" w:hAnsi="Helvetica" w:cs="Helvetica"/>
          <w:color w:val="474747"/>
          <w:sz w:val="20"/>
          <w:szCs w:val="20"/>
        </w:rPr>
      </w:pPr>
      <w:r w:rsidRPr="007C0128">
        <w:rPr>
          <w:rFonts w:ascii="Helvetica" w:eastAsia="Times New Roman" w:hAnsi="Helvetica" w:cs="Helvetica"/>
          <w:color w:val="474747"/>
          <w:sz w:val="20"/>
          <w:szCs w:val="20"/>
        </w:rPr>
        <w:t> </w:t>
      </w:r>
    </w:p>
    <w:p w14:paraId="3736928A" w14:textId="77777777" w:rsidR="00D24D99" w:rsidRDefault="00D24D99" w:rsidP="00D24D99">
      <w:pPr>
        <w:rPr>
          <w:b/>
          <w:sz w:val="16"/>
          <w:szCs w:val="16"/>
        </w:rPr>
      </w:pPr>
    </w:p>
    <w:p w14:paraId="43A08D7A" w14:textId="77777777" w:rsidR="00D24D99" w:rsidRDefault="00D24D99" w:rsidP="00D24D99">
      <w:pPr>
        <w:rPr>
          <w:b/>
          <w:sz w:val="16"/>
          <w:szCs w:val="16"/>
        </w:rPr>
      </w:pPr>
    </w:p>
    <w:p w14:paraId="016056E4" w14:textId="77777777" w:rsidR="00D24D99" w:rsidRDefault="00D24D99" w:rsidP="00D24D99">
      <w:pPr>
        <w:rPr>
          <w:b/>
          <w:sz w:val="16"/>
          <w:szCs w:val="16"/>
        </w:rPr>
      </w:pPr>
    </w:p>
    <w:p w14:paraId="67F22CF0" w14:textId="77777777" w:rsidR="00D24D99" w:rsidRDefault="00D24D99" w:rsidP="00D24D99">
      <w:pPr>
        <w:rPr>
          <w:b/>
          <w:sz w:val="16"/>
          <w:szCs w:val="16"/>
        </w:rPr>
      </w:pPr>
    </w:p>
    <w:p w14:paraId="50B2D14C" w14:textId="77777777" w:rsidR="00D24D99" w:rsidRDefault="00D24D99" w:rsidP="00D24D99">
      <w:pPr>
        <w:rPr>
          <w:b/>
          <w:sz w:val="16"/>
          <w:szCs w:val="16"/>
        </w:rPr>
      </w:pPr>
    </w:p>
    <w:p w14:paraId="77143B4E" w14:textId="77777777" w:rsidR="00D24D99" w:rsidRDefault="00D24D99" w:rsidP="00D24D99">
      <w:pPr>
        <w:rPr>
          <w:b/>
          <w:sz w:val="16"/>
          <w:szCs w:val="16"/>
        </w:rPr>
      </w:pPr>
    </w:p>
    <w:p w14:paraId="5E341259" w14:textId="77777777" w:rsidR="00D24D99" w:rsidRDefault="00D24D99" w:rsidP="00D24D99">
      <w:pPr>
        <w:rPr>
          <w:b/>
          <w:sz w:val="16"/>
          <w:szCs w:val="16"/>
        </w:rPr>
      </w:pPr>
    </w:p>
    <w:p w14:paraId="0EB0D9A5" w14:textId="77777777" w:rsidR="00D24D99" w:rsidRDefault="00D24D99" w:rsidP="00D24D99">
      <w:pPr>
        <w:rPr>
          <w:b/>
          <w:sz w:val="16"/>
          <w:szCs w:val="16"/>
        </w:rPr>
      </w:pPr>
    </w:p>
    <w:p w14:paraId="319A4557" w14:textId="77777777" w:rsidR="00D24D99" w:rsidRDefault="00D24D99" w:rsidP="00D24D99">
      <w:pPr>
        <w:rPr>
          <w:b/>
          <w:sz w:val="16"/>
          <w:szCs w:val="16"/>
        </w:rPr>
      </w:pPr>
    </w:p>
    <w:p w14:paraId="0662EF81" w14:textId="77777777" w:rsidR="00D24D99" w:rsidRDefault="00D24D99" w:rsidP="00D24D99">
      <w:pPr>
        <w:rPr>
          <w:b/>
          <w:sz w:val="16"/>
          <w:szCs w:val="16"/>
        </w:rPr>
      </w:pPr>
    </w:p>
    <w:p w14:paraId="1C8AD3A0" w14:textId="77777777" w:rsidR="00D24D99" w:rsidRDefault="00D24D99" w:rsidP="00D24D99">
      <w:pPr>
        <w:rPr>
          <w:b/>
          <w:sz w:val="16"/>
          <w:szCs w:val="16"/>
        </w:rPr>
      </w:pPr>
    </w:p>
    <w:p w14:paraId="14E5579A" w14:textId="77777777" w:rsidR="00D24D99" w:rsidRDefault="00D24D99" w:rsidP="00D24D99">
      <w:pPr>
        <w:rPr>
          <w:b/>
          <w:sz w:val="16"/>
          <w:szCs w:val="16"/>
        </w:rPr>
      </w:pPr>
    </w:p>
    <w:p w14:paraId="3D5E6472" w14:textId="77777777" w:rsidR="00D24D99" w:rsidRDefault="00D24D99" w:rsidP="00D24D99">
      <w:pPr>
        <w:rPr>
          <w:b/>
          <w:sz w:val="16"/>
          <w:szCs w:val="16"/>
        </w:rPr>
      </w:pPr>
    </w:p>
    <w:p w14:paraId="6940376A" w14:textId="77777777" w:rsidR="00D24D99" w:rsidRDefault="00D24D99" w:rsidP="00D24D99">
      <w:pPr>
        <w:rPr>
          <w:b/>
          <w:sz w:val="16"/>
          <w:szCs w:val="16"/>
        </w:rPr>
      </w:pPr>
    </w:p>
    <w:p w14:paraId="5F9ABAB8" w14:textId="77777777" w:rsidR="00D24D99" w:rsidRDefault="00D24D99" w:rsidP="00D24D99">
      <w:pPr>
        <w:rPr>
          <w:b/>
          <w:sz w:val="16"/>
          <w:szCs w:val="16"/>
        </w:rPr>
      </w:pPr>
    </w:p>
    <w:p w14:paraId="4DF9FD2F" w14:textId="77777777" w:rsidR="00D24D99" w:rsidRDefault="00D24D99" w:rsidP="00D24D99">
      <w:pPr>
        <w:rPr>
          <w:b/>
          <w:sz w:val="16"/>
          <w:szCs w:val="16"/>
        </w:rPr>
      </w:pPr>
    </w:p>
    <w:p w14:paraId="0A72D3D6" w14:textId="77777777" w:rsidR="00D24D99" w:rsidRDefault="00D24D99" w:rsidP="00D24D99">
      <w:pPr>
        <w:rPr>
          <w:b/>
          <w:sz w:val="16"/>
          <w:szCs w:val="16"/>
        </w:rPr>
      </w:pPr>
    </w:p>
    <w:p w14:paraId="72357176" w14:textId="77777777" w:rsidR="00D24D99" w:rsidRDefault="00D24D99" w:rsidP="00D24D99">
      <w:pPr>
        <w:rPr>
          <w:b/>
          <w:sz w:val="16"/>
          <w:szCs w:val="16"/>
        </w:rPr>
      </w:pPr>
    </w:p>
    <w:p w14:paraId="074EA8F7" w14:textId="77777777" w:rsidR="0098487C" w:rsidRPr="00D24D99" w:rsidRDefault="0098487C" w:rsidP="00D24D99">
      <w:pPr>
        <w:jc w:val="center"/>
        <w:rPr>
          <w:b/>
        </w:rPr>
      </w:pPr>
      <w:r w:rsidRPr="00165F37">
        <w:rPr>
          <w:b/>
          <w:sz w:val="28"/>
          <w:szCs w:val="28"/>
        </w:rPr>
        <w:lastRenderedPageBreak/>
        <w:t>SCENE BREAKDOWN</w:t>
      </w:r>
    </w:p>
    <w:p w14:paraId="6FB4D130" w14:textId="77777777" w:rsidR="0098487C" w:rsidRDefault="0098487C" w:rsidP="0098487C">
      <w:pPr>
        <w:jc w:val="center"/>
        <w:rPr>
          <w:b/>
        </w:rPr>
      </w:pPr>
    </w:p>
    <w:p w14:paraId="06CA06E4" w14:textId="77777777" w:rsidR="0098487C" w:rsidRDefault="0098487C" w:rsidP="0098487C">
      <w:pPr>
        <w:jc w:val="center"/>
        <w:rPr>
          <w:b/>
        </w:rPr>
      </w:pPr>
      <w:r w:rsidRPr="00E93127">
        <w:rPr>
          <w:b/>
        </w:rPr>
        <w:t>ACT I</w:t>
      </w:r>
    </w:p>
    <w:p w14:paraId="0F771466" w14:textId="77777777" w:rsidR="0098487C" w:rsidRPr="00E93127" w:rsidRDefault="0098487C" w:rsidP="0098487C">
      <w:pPr>
        <w:jc w:val="center"/>
        <w:rPr>
          <w:b/>
        </w:rPr>
      </w:pPr>
    </w:p>
    <w:p w14:paraId="6656500A" w14:textId="77777777" w:rsidR="0098487C" w:rsidRDefault="0098487C" w:rsidP="0098487C">
      <w:pPr>
        <w:spacing w:line="360" w:lineRule="auto"/>
      </w:pPr>
      <w:r>
        <w:t>SCENE 1</w:t>
      </w:r>
      <w:r>
        <w:tab/>
        <w:t xml:space="preserve">Exterior – The corner of Main and </w:t>
      </w:r>
      <w:r w:rsidR="00A32D56">
        <w:t>B</w:t>
      </w:r>
      <w:r w:rsidR="00A819CF">
        <w:t xml:space="preserve">ailey </w:t>
      </w:r>
      <w:r>
        <w:t>Way</w:t>
      </w:r>
    </w:p>
    <w:p w14:paraId="1849784F" w14:textId="77777777" w:rsidR="0098487C" w:rsidRDefault="0098487C" w:rsidP="0098487C">
      <w:pPr>
        <w:spacing w:line="360" w:lineRule="auto"/>
      </w:pPr>
      <w:r>
        <w:t>SCENE 2</w:t>
      </w:r>
      <w:r>
        <w:tab/>
        <w:t>Exterior of downtown shops</w:t>
      </w:r>
    </w:p>
    <w:p w14:paraId="55993F05" w14:textId="77777777" w:rsidR="0098487C" w:rsidRDefault="0098487C" w:rsidP="0098487C">
      <w:pPr>
        <w:spacing w:line="360" w:lineRule="auto"/>
      </w:pPr>
      <w:r>
        <w:t>SCENE 3</w:t>
      </w:r>
      <w:r>
        <w:tab/>
        <w:t>Interior office of Bob</w:t>
      </w:r>
      <w:r w:rsidR="00A32D56">
        <w:t>bie Jackson</w:t>
      </w:r>
      <w:r>
        <w:t xml:space="preserve"> at the auto dealership</w:t>
      </w:r>
    </w:p>
    <w:p w14:paraId="7313983A" w14:textId="77777777" w:rsidR="0098487C" w:rsidRDefault="0098487C" w:rsidP="0098487C">
      <w:pPr>
        <w:spacing w:line="360" w:lineRule="auto"/>
      </w:pPr>
      <w:r>
        <w:t>SCENE 4</w:t>
      </w:r>
      <w:r w:rsidR="00A32D56">
        <w:tab/>
        <w:t>Interior office of Bobbie Jackson</w:t>
      </w:r>
      <w:r>
        <w:t xml:space="preserve"> at the auto dealership</w:t>
      </w:r>
    </w:p>
    <w:p w14:paraId="51C3DB1C" w14:textId="77777777" w:rsidR="0098487C" w:rsidRDefault="0098487C" w:rsidP="0098487C">
      <w:pPr>
        <w:spacing w:line="360" w:lineRule="auto"/>
      </w:pPr>
      <w:r>
        <w:t>SCENE 5</w:t>
      </w:r>
      <w:r>
        <w:tab/>
        <w:t xml:space="preserve">Exterior – The corner of Main and </w:t>
      </w:r>
      <w:r w:rsidR="00A819CF">
        <w:t xml:space="preserve">Bailey </w:t>
      </w:r>
      <w:r>
        <w:t xml:space="preserve">Way </w:t>
      </w:r>
    </w:p>
    <w:p w14:paraId="61B9ACB1" w14:textId="319E4FDD" w:rsidR="0098487C" w:rsidRDefault="0098487C" w:rsidP="0098487C">
      <w:pPr>
        <w:spacing w:line="360" w:lineRule="auto"/>
      </w:pPr>
      <w:r>
        <w:t>SCENE 6</w:t>
      </w:r>
      <w:r>
        <w:tab/>
      </w:r>
      <w:r w:rsidR="00A32D56">
        <w:t>Lucas Boone’s</w:t>
      </w:r>
      <w:r>
        <w:t xml:space="preserve"> bedroom</w:t>
      </w:r>
      <w:r w:rsidR="00A52BD4">
        <w:t xml:space="preserve"> – a trailer</w:t>
      </w:r>
    </w:p>
    <w:p w14:paraId="2B22F53E" w14:textId="65BDD040" w:rsidR="0098487C" w:rsidRDefault="00064626" w:rsidP="0098487C">
      <w:pPr>
        <w:spacing w:line="360" w:lineRule="auto"/>
      </w:pPr>
      <w:r>
        <w:t>SCENE 7</w:t>
      </w:r>
      <w:r>
        <w:tab/>
      </w:r>
      <w:r w:rsidR="00963C17">
        <w:t xml:space="preserve">Exterior - </w:t>
      </w:r>
      <w:r>
        <w:t>Frozen pond</w:t>
      </w:r>
      <w:r w:rsidR="0098487C">
        <w:t xml:space="preserve"> (ice-fishing)</w:t>
      </w:r>
      <w:r w:rsidR="00AE00EA">
        <w:t xml:space="preserve"> – </w:t>
      </w:r>
      <w:r w:rsidR="00AE00EA" w:rsidRPr="00B814CC">
        <w:rPr>
          <w:i/>
        </w:rPr>
        <w:t>The Past</w:t>
      </w:r>
    </w:p>
    <w:p w14:paraId="7727176C" w14:textId="781E4776" w:rsidR="0098487C" w:rsidRDefault="0098487C" w:rsidP="0098487C">
      <w:pPr>
        <w:spacing w:line="360" w:lineRule="auto"/>
      </w:pPr>
      <w:r>
        <w:t>SCENE</w:t>
      </w:r>
      <w:r w:rsidR="00064626">
        <w:t xml:space="preserve"> 8</w:t>
      </w:r>
      <w:r w:rsidR="00064626">
        <w:tab/>
      </w:r>
      <w:r w:rsidR="00963C17">
        <w:t xml:space="preserve">Interior - </w:t>
      </w:r>
      <w:r w:rsidR="00064626">
        <w:t xml:space="preserve">Stage of the Grand Ole Opry </w:t>
      </w:r>
      <w:r w:rsidR="00AE00EA">
        <w:t xml:space="preserve">- </w:t>
      </w:r>
      <w:r w:rsidR="00AE00EA" w:rsidRPr="00B814CC">
        <w:rPr>
          <w:i/>
        </w:rPr>
        <w:t>The Past</w:t>
      </w:r>
    </w:p>
    <w:p w14:paraId="31BA8A83" w14:textId="6FCE37E8" w:rsidR="0098487C" w:rsidRDefault="0098487C" w:rsidP="0098487C">
      <w:pPr>
        <w:spacing w:line="360" w:lineRule="auto"/>
      </w:pPr>
      <w:r>
        <w:t>SCENE 9</w:t>
      </w:r>
      <w:r>
        <w:tab/>
      </w:r>
      <w:r w:rsidR="00963C17">
        <w:t xml:space="preserve">Interior - </w:t>
      </w:r>
      <w:r w:rsidR="00A32D56">
        <w:t>Lucas Boone’s</w:t>
      </w:r>
      <w:r>
        <w:t xml:space="preserve"> bedroom</w:t>
      </w:r>
      <w:r w:rsidR="00963C17">
        <w:t xml:space="preserve"> – a trailer</w:t>
      </w:r>
    </w:p>
    <w:p w14:paraId="5C609C3B" w14:textId="2BE147AE" w:rsidR="0098487C" w:rsidRDefault="0098487C" w:rsidP="0098487C">
      <w:pPr>
        <w:spacing w:line="360" w:lineRule="auto"/>
      </w:pPr>
      <w:r>
        <w:t>SCENE 10</w:t>
      </w:r>
      <w:r>
        <w:tab/>
      </w:r>
      <w:r w:rsidR="00963C17">
        <w:t>Interior – A r</w:t>
      </w:r>
      <w:r>
        <w:t>estaurant</w:t>
      </w:r>
      <w:r w:rsidR="00AE00EA">
        <w:t xml:space="preserve"> – </w:t>
      </w:r>
      <w:r w:rsidR="00AE00EA" w:rsidRPr="00B814CC">
        <w:rPr>
          <w:i/>
        </w:rPr>
        <w:t>The Past</w:t>
      </w:r>
      <w:r w:rsidR="004D4E8D">
        <w:rPr>
          <w:i/>
        </w:rPr>
        <w:t xml:space="preserve"> </w:t>
      </w:r>
    </w:p>
    <w:p w14:paraId="015658B5" w14:textId="77777777" w:rsidR="0098487C" w:rsidRDefault="0098487C" w:rsidP="0098487C">
      <w:pPr>
        <w:jc w:val="center"/>
        <w:rPr>
          <w:b/>
        </w:rPr>
      </w:pPr>
    </w:p>
    <w:p w14:paraId="6895BFFD" w14:textId="77777777" w:rsidR="0098487C" w:rsidRPr="0085179E" w:rsidRDefault="0098487C" w:rsidP="0098487C">
      <w:pPr>
        <w:jc w:val="center"/>
        <w:rPr>
          <w:b/>
        </w:rPr>
      </w:pPr>
      <w:r w:rsidRPr="0085179E">
        <w:rPr>
          <w:b/>
        </w:rPr>
        <w:t>ACT 2</w:t>
      </w:r>
    </w:p>
    <w:p w14:paraId="53F33B81" w14:textId="60A38BEF" w:rsidR="0098487C" w:rsidRDefault="0098487C" w:rsidP="0098487C">
      <w:pPr>
        <w:spacing w:line="360" w:lineRule="auto"/>
      </w:pPr>
      <w:r>
        <w:t>SCENE 1</w:t>
      </w:r>
      <w:r>
        <w:tab/>
      </w:r>
      <w:r w:rsidR="00963C17">
        <w:t xml:space="preserve">Interior - </w:t>
      </w:r>
      <w:r>
        <w:t xml:space="preserve">Control room of </w:t>
      </w:r>
      <w:r w:rsidR="006A07A2">
        <w:t xml:space="preserve">a </w:t>
      </w:r>
      <w:r>
        <w:t>small</w:t>
      </w:r>
      <w:r w:rsidR="00963C17">
        <w:t>-</w:t>
      </w:r>
      <w:r>
        <w:t>town radio station</w:t>
      </w:r>
      <w:r w:rsidR="004B143F">
        <w:t xml:space="preserve"> – </w:t>
      </w:r>
      <w:r w:rsidR="004B143F" w:rsidRPr="004B143F">
        <w:rPr>
          <w:i/>
        </w:rPr>
        <w:t>The Present</w:t>
      </w:r>
    </w:p>
    <w:p w14:paraId="353EAD10" w14:textId="3DA28987" w:rsidR="0098487C" w:rsidRDefault="001D1034" w:rsidP="0098487C">
      <w:pPr>
        <w:spacing w:line="360" w:lineRule="auto"/>
      </w:pPr>
      <w:r>
        <w:t>SCENE 2</w:t>
      </w:r>
      <w:r w:rsidR="0098487C">
        <w:tab/>
      </w:r>
      <w:r w:rsidR="00963C17">
        <w:t xml:space="preserve">Interior - </w:t>
      </w:r>
      <w:r w:rsidR="00A32D56">
        <w:t>Lucas Boone’s</w:t>
      </w:r>
      <w:r w:rsidR="0098487C">
        <w:t xml:space="preserve"> bedroom</w:t>
      </w:r>
      <w:r w:rsidR="00963C17">
        <w:t xml:space="preserve"> – a trailer</w:t>
      </w:r>
    </w:p>
    <w:p w14:paraId="4082198D" w14:textId="31E985E3" w:rsidR="0098487C" w:rsidRPr="00B814CC" w:rsidRDefault="001D1034" w:rsidP="0098487C">
      <w:pPr>
        <w:spacing w:line="360" w:lineRule="auto"/>
        <w:rPr>
          <w:i/>
        </w:rPr>
      </w:pPr>
      <w:r>
        <w:t>SCENE 3</w:t>
      </w:r>
      <w:r w:rsidR="0098487C">
        <w:tab/>
      </w:r>
      <w:r w:rsidR="00963C17">
        <w:t xml:space="preserve">Interior - </w:t>
      </w:r>
      <w:r w:rsidR="0098487C">
        <w:t>Funeral home</w:t>
      </w:r>
      <w:r w:rsidR="00AE00EA">
        <w:t xml:space="preserve"> – </w:t>
      </w:r>
      <w:r w:rsidR="00AE00EA" w:rsidRPr="00B814CC">
        <w:rPr>
          <w:i/>
        </w:rPr>
        <w:t>The Future</w:t>
      </w:r>
    </w:p>
    <w:p w14:paraId="5A1B0EC9" w14:textId="7D3DDF41" w:rsidR="0098487C" w:rsidRDefault="001D1034" w:rsidP="0098487C">
      <w:pPr>
        <w:spacing w:line="360" w:lineRule="auto"/>
      </w:pPr>
      <w:r>
        <w:t>SCENE 4</w:t>
      </w:r>
      <w:r w:rsidR="0098487C">
        <w:tab/>
      </w:r>
      <w:r w:rsidR="00963C17">
        <w:t xml:space="preserve">Interior - </w:t>
      </w:r>
      <w:r w:rsidR="00A32D56">
        <w:t>Lucas Boone’s</w:t>
      </w:r>
      <w:r w:rsidR="0098487C">
        <w:t xml:space="preserve"> bedroom</w:t>
      </w:r>
      <w:r w:rsidR="00963C17">
        <w:t xml:space="preserve"> – a trailer</w:t>
      </w:r>
    </w:p>
    <w:p w14:paraId="5B1329AE" w14:textId="2F774E12" w:rsidR="0098487C" w:rsidRDefault="001D1034" w:rsidP="0098487C">
      <w:pPr>
        <w:spacing w:line="360" w:lineRule="auto"/>
      </w:pPr>
      <w:r>
        <w:t>SCENE 5</w:t>
      </w:r>
      <w:r w:rsidR="00A32D56">
        <w:tab/>
      </w:r>
      <w:r w:rsidR="00963C17">
        <w:t xml:space="preserve">Interior - </w:t>
      </w:r>
      <w:r w:rsidR="00A32D56">
        <w:t>Lucas Boone’s</w:t>
      </w:r>
      <w:r w:rsidR="0098487C">
        <w:t xml:space="preserve"> bedroom </w:t>
      </w:r>
      <w:r w:rsidR="0098487C" w:rsidRPr="00963C17">
        <w:rPr>
          <w:i/>
        </w:rPr>
        <w:t>and</w:t>
      </w:r>
      <w:r w:rsidR="0098487C">
        <w:t xml:space="preserve"> the radio control room</w:t>
      </w:r>
      <w:r w:rsidR="0098487C">
        <w:tab/>
      </w:r>
    </w:p>
    <w:p w14:paraId="0932F14C" w14:textId="0DBC7FAF" w:rsidR="0098487C" w:rsidRDefault="001D1034" w:rsidP="0098487C">
      <w:pPr>
        <w:spacing w:line="360" w:lineRule="auto"/>
      </w:pPr>
      <w:r>
        <w:t>SCENE 6</w:t>
      </w:r>
      <w:r w:rsidR="0098487C">
        <w:tab/>
      </w:r>
      <w:r w:rsidR="00963C17">
        <w:t xml:space="preserve">Interior - </w:t>
      </w:r>
      <w:r w:rsidR="0098487C">
        <w:t>Community Center stage (same basic set up as Act 1 / Scene 8)</w:t>
      </w:r>
    </w:p>
    <w:p w14:paraId="025FB878" w14:textId="77777777" w:rsidR="0098487C" w:rsidRDefault="0098487C" w:rsidP="0098487C"/>
    <w:p w14:paraId="2D348E7D" w14:textId="77777777" w:rsidR="0098487C" w:rsidRPr="005B69B9" w:rsidRDefault="0098487C" w:rsidP="0098487C">
      <w:r w:rsidRPr="00547C1B">
        <w:t>*</w:t>
      </w:r>
      <w:r w:rsidRPr="005B69B9">
        <w:t>Scenic design can be as extravagant as budget and time allow or suggested simply with select scenic elements and with light design isolating acting areas and playing an integral part in the overall visual design.</w:t>
      </w:r>
    </w:p>
    <w:p w14:paraId="544B2269" w14:textId="77777777" w:rsidR="0098487C" w:rsidRDefault="0098487C" w:rsidP="0098487C">
      <w:pPr>
        <w:rPr>
          <w:b/>
        </w:rPr>
      </w:pPr>
    </w:p>
    <w:p w14:paraId="6173EE2F" w14:textId="77777777" w:rsidR="0098487C" w:rsidRPr="003809D3" w:rsidRDefault="0098487C" w:rsidP="0098487C">
      <w:pPr>
        <w:jc w:val="center"/>
        <w:rPr>
          <w:b/>
        </w:rPr>
      </w:pPr>
      <w:r w:rsidRPr="003809D3">
        <w:rPr>
          <w:b/>
        </w:rPr>
        <w:t>TIME</w:t>
      </w:r>
    </w:p>
    <w:p w14:paraId="37856B53" w14:textId="77777777" w:rsidR="0098487C" w:rsidRDefault="0098487C" w:rsidP="0098487C">
      <w:pPr>
        <w:jc w:val="center"/>
      </w:pPr>
      <w:r>
        <w:t>The Past, the Present and the Future – of course</w:t>
      </w:r>
    </w:p>
    <w:p w14:paraId="1473185C" w14:textId="77777777" w:rsidR="0098487C" w:rsidRDefault="0098487C" w:rsidP="0098487C">
      <w:pPr>
        <w:jc w:val="center"/>
      </w:pPr>
    </w:p>
    <w:p w14:paraId="1E7A46A8" w14:textId="77777777" w:rsidR="004B143F" w:rsidRDefault="0098487C" w:rsidP="004B143F">
      <w:pPr>
        <w:jc w:val="center"/>
        <w:rPr>
          <w:b/>
        </w:rPr>
      </w:pPr>
      <w:r w:rsidRPr="00DD312B">
        <w:rPr>
          <w:b/>
        </w:rPr>
        <w:t>LOCATION</w:t>
      </w:r>
    </w:p>
    <w:p w14:paraId="53F56E93" w14:textId="77777777" w:rsidR="003B77B3" w:rsidRDefault="00B814CC" w:rsidP="004B143F">
      <w:pPr>
        <w:jc w:val="center"/>
        <w:rPr>
          <w:b/>
        </w:rPr>
      </w:pPr>
      <w:r>
        <w:t xml:space="preserve">A community of good country people. </w:t>
      </w:r>
    </w:p>
    <w:p w14:paraId="099FEB8D" w14:textId="77777777" w:rsidR="001D1034" w:rsidRDefault="001D1034" w:rsidP="00B96A49">
      <w:pPr>
        <w:rPr>
          <w:b/>
        </w:rPr>
      </w:pPr>
    </w:p>
    <w:p w14:paraId="571C3426" w14:textId="4BA9124D" w:rsidR="0098487C" w:rsidRPr="00547C1B" w:rsidRDefault="00547C1B" w:rsidP="00B96A49">
      <w:r>
        <w:rPr>
          <w:b/>
        </w:rPr>
        <w:t>*</w:t>
      </w:r>
      <w:r w:rsidR="004A77BC" w:rsidRPr="00547C1B">
        <w:t>The radio station call letters in this musical may be W</w:t>
      </w:r>
      <w:r w:rsidR="00E56D2F">
        <w:t>KID</w:t>
      </w:r>
      <w:r w:rsidR="004A77BC" w:rsidRPr="00547C1B">
        <w:t xml:space="preserve"> or </w:t>
      </w:r>
      <w:r w:rsidR="001E762D">
        <w:t>K</w:t>
      </w:r>
      <w:r w:rsidR="00E56D2F">
        <w:t>KID</w:t>
      </w:r>
      <w:r w:rsidR="004A77BC" w:rsidRPr="00547C1B">
        <w:t xml:space="preserve"> de</w:t>
      </w:r>
      <w:r w:rsidR="008B2842" w:rsidRPr="00547C1B">
        <w:t xml:space="preserve">pending on which side of the Mississippi your community may be </w:t>
      </w:r>
      <w:r w:rsidR="003B77B3" w:rsidRPr="00547C1B">
        <w:t xml:space="preserve">located </w:t>
      </w:r>
      <w:r w:rsidR="006C045C" w:rsidRPr="00547C1B">
        <w:t>or the location in the U.S.</w:t>
      </w:r>
      <w:r w:rsidR="008B2842" w:rsidRPr="00547C1B">
        <w:t xml:space="preserve"> the artistic team decides to set the </w:t>
      </w:r>
      <w:r w:rsidR="003B77B3" w:rsidRPr="00547C1B">
        <w:t>play. The ca</w:t>
      </w:r>
      <w:r w:rsidR="008B2842" w:rsidRPr="00547C1B">
        <w:t>ll letters reference a fictitious radio station and do not reflect the station format or personalities of any specific radio station.</w:t>
      </w:r>
    </w:p>
    <w:p w14:paraId="70096AEC" w14:textId="77777777" w:rsidR="00CF4BD4" w:rsidRPr="00214558" w:rsidRDefault="00B96A49" w:rsidP="00E1261F">
      <w:pPr>
        <w:jc w:val="center"/>
        <w:rPr>
          <w:b/>
          <w:sz w:val="28"/>
          <w:szCs w:val="28"/>
        </w:rPr>
      </w:pPr>
      <w:r w:rsidRPr="00C03B45">
        <w:rPr>
          <w:sz w:val="22"/>
          <w:szCs w:val="22"/>
        </w:rPr>
        <w:br w:type="page"/>
      </w:r>
      <w:r w:rsidR="00CF4BD4" w:rsidRPr="00214558">
        <w:rPr>
          <w:b/>
          <w:sz w:val="28"/>
          <w:szCs w:val="28"/>
        </w:rPr>
        <w:lastRenderedPageBreak/>
        <w:t>MUSICAL NUMBERS</w:t>
      </w:r>
    </w:p>
    <w:p w14:paraId="3457C6C3" w14:textId="77777777" w:rsidR="00CF4BD4" w:rsidRDefault="00CF4BD4" w:rsidP="0038570F">
      <w:pPr>
        <w:jc w:val="both"/>
      </w:pPr>
    </w:p>
    <w:p w14:paraId="2670F764" w14:textId="77777777" w:rsidR="00CF4BD4" w:rsidRPr="002A370D" w:rsidRDefault="00D96967" w:rsidP="00D96967">
      <w:pPr>
        <w:spacing w:line="360" w:lineRule="auto"/>
        <w:jc w:val="center"/>
        <w:rPr>
          <w:b/>
        </w:rPr>
      </w:pPr>
      <w:r w:rsidRPr="002A370D">
        <w:rPr>
          <w:b/>
        </w:rPr>
        <w:t>ACT 1</w:t>
      </w:r>
    </w:p>
    <w:p w14:paraId="56CF74EB" w14:textId="2F1B2895" w:rsidR="00CF4BD4" w:rsidRDefault="00CF4BD4" w:rsidP="003809D3">
      <w:pPr>
        <w:spacing w:line="360" w:lineRule="auto"/>
        <w:jc w:val="both"/>
      </w:pPr>
      <w:r>
        <w:t>If You Like N</w:t>
      </w:r>
      <w:r w:rsidR="00456A1E">
        <w:t>ascar………………………………………………………………</w:t>
      </w:r>
      <w:r w:rsidR="00B354D3">
        <w:t>.</w:t>
      </w:r>
      <w:r w:rsidR="00456A1E">
        <w:t>…</w:t>
      </w:r>
      <w:r w:rsidR="00703920">
        <w:t>……</w:t>
      </w:r>
      <w:r w:rsidR="00A32D56">
        <w:t>Boone</w:t>
      </w:r>
    </w:p>
    <w:p w14:paraId="6FC5410C" w14:textId="18022739" w:rsidR="00CF4BD4" w:rsidRDefault="00FF3DA6" w:rsidP="003809D3">
      <w:pPr>
        <w:spacing w:line="360" w:lineRule="auto"/>
        <w:jc w:val="both"/>
      </w:pPr>
      <w:r>
        <w:t>Merry Christmas t</w:t>
      </w:r>
      <w:r w:rsidR="00CF4BD4">
        <w:t>o Y</w:t>
      </w:r>
      <w:r w:rsidR="00A32D56">
        <w:t>o</w:t>
      </w:r>
      <w:r w:rsidR="00456A1E">
        <w:t>u</w:t>
      </w:r>
      <w:proofErr w:type="gramStart"/>
      <w:r w:rsidR="00456A1E">
        <w:t>…..</w:t>
      </w:r>
      <w:proofErr w:type="gramEnd"/>
      <w:r w:rsidR="00456A1E">
        <w:t>…………………………………………</w:t>
      </w:r>
      <w:r w:rsidR="00703920">
        <w:t>……</w:t>
      </w:r>
      <w:r w:rsidR="00A32D56">
        <w:t>Boone</w:t>
      </w:r>
      <w:r w:rsidR="00B86677">
        <w:t xml:space="preserve"> and </w:t>
      </w:r>
      <w:r w:rsidR="00CF4BD4">
        <w:t>Ensemble</w:t>
      </w:r>
    </w:p>
    <w:p w14:paraId="7D5D55DA" w14:textId="2080B810" w:rsidR="00CF4BD4" w:rsidRDefault="007D1A0B" w:rsidP="003809D3">
      <w:pPr>
        <w:spacing w:line="360" w:lineRule="auto"/>
        <w:jc w:val="both"/>
      </w:pPr>
      <w:r>
        <w:t>It’s Up t</w:t>
      </w:r>
      <w:r w:rsidR="00CF4BD4">
        <w:t>o U</w:t>
      </w:r>
      <w:r w:rsidR="00B23FF4">
        <w:t>s at Christmas……</w:t>
      </w:r>
      <w:proofErr w:type="gramStart"/>
      <w:r w:rsidR="00B23FF4">
        <w:t>…</w:t>
      </w:r>
      <w:r>
        <w:t>..</w:t>
      </w:r>
      <w:proofErr w:type="gramEnd"/>
      <w:r w:rsidR="00456A1E">
        <w:t>……………………………</w:t>
      </w:r>
      <w:r w:rsidR="005152C5">
        <w:t xml:space="preserve"> . . . </w:t>
      </w:r>
      <w:proofErr w:type="gramStart"/>
      <w:r w:rsidR="00703920">
        <w:t>….</w:t>
      </w:r>
      <w:r w:rsidR="00A32D56">
        <w:t>Boone</w:t>
      </w:r>
      <w:proofErr w:type="gramEnd"/>
      <w:r w:rsidR="00A32D56">
        <w:t xml:space="preserve"> </w:t>
      </w:r>
      <w:r w:rsidR="00CF4BD4">
        <w:t>&amp; Bob</w:t>
      </w:r>
      <w:r w:rsidR="00A90271">
        <w:t>bie</w:t>
      </w:r>
      <w:r w:rsidR="00C2556E">
        <w:t xml:space="preserve"> </w:t>
      </w:r>
      <w:r w:rsidR="00A32D56">
        <w:t>Jackson</w:t>
      </w:r>
    </w:p>
    <w:p w14:paraId="00B38D00" w14:textId="6C3D7ED8" w:rsidR="00CF4BD4" w:rsidRDefault="00CF4BD4" w:rsidP="003809D3">
      <w:pPr>
        <w:spacing w:line="360" w:lineRule="auto"/>
        <w:jc w:val="both"/>
      </w:pPr>
      <w:r>
        <w:t>The Joy Ch</w:t>
      </w:r>
      <w:r w:rsidR="00B23FF4">
        <w:t>ristmas Brings…………………………………………</w:t>
      </w:r>
      <w:r w:rsidR="00456A1E">
        <w:t>………</w:t>
      </w:r>
      <w:r w:rsidR="00703920">
        <w:t>……</w:t>
      </w:r>
      <w:r>
        <w:t>Bob</w:t>
      </w:r>
      <w:r w:rsidR="00A90271">
        <w:t>bie</w:t>
      </w:r>
      <w:r w:rsidR="00C2556E">
        <w:t xml:space="preserve"> </w:t>
      </w:r>
      <w:r w:rsidR="00A32D56">
        <w:t>Jackson</w:t>
      </w:r>
    </w:p>
    <w:p w14:paraId="0334F5C5" w14:textId="786D822C" w:rsidR="00B86677" w:rsidRDefault="001F6197" w:rsidP="003809D3">
      <w:pPr>
        <w:spacing w:line="360" w:lineRule="auto"/>
        <w:jc w:val="both"/>
      </w:pPr>
      <w:r>
        <w:t>Better Deal…</w:t>
      </w:r>
      <w:r w:rsidR="00456A1E">
        <w:t>………………………</w:t>
      </w:r>
      <w:r w:rsidR="00703920">
        <w:t>…</w:t>
      </w:r>
      <w:proofErr w:type="gramStart"/>
      <w:r w:rsidR="00703920">
        <w:t>…..</w:t>
      </w:r>
      <w:proofErr w:type="gramEnd"/>
      <w:r w:rsidR="00B86677">
        <w:t xml:space="preserve">Young </w:t>
      </w:r>
      <w:r w:rsidR="00A32D56">
        <w:t>Lucas</w:t>
      </w:r>
      <w:r w:rsidR="00B86677">
        <w:t xml:space="preserve">, </w:t>
      </w:r>
      <w:r w:rsidR="00475AB5">
        <w:t xml:space="preserve">Young </w:t>
      </w:r>
      <w:r w:rsidR="00B86677">
        <w:t>Mary, and</w:t>
      </w:r>
      <w:r w:rsidR="00475AB5">
        <w:t xml:space="preserve"> Young </w:t>
      </w:r>
      <w:r w:rsidR="00A32D56">
        <w:t>Jake B</w:t>
      </w:r>
      <w:r w:rsidR="00A819CF">
        <w:t>ailey</w:t>
      </w:r>
    </w:p>
    <w:p w14:paraId="21C545F6" w14:textId="75D3E280" w:rsidR="00CF4BD4" w:rsidRDefault="00931923" w:rsidP="003809D3">
      <w:pPr>
        <w:spacing w:line="360" w:lineRule="auto"/>
        <w:jc w:val="both"/>
      </w:pPr>
      <w:r>
        <w:t>This Town</w:t>
      </w:r>
      <w:r w:rsidR="00D96967">
        <w:t>…</w:t>
      </w:r>
      <w:r w:rsidR="00475AB5">
        <w:t>………………………………………………</w:t>
      </w:r>
      <w:r w:rsidR="00703920">
        <w:t>…</w:t>
      </w:r>
      <w:proofErr w:type="gramStart"/>
      <w:r w:rsidR="00703920">
        <w:t>….</w:t>
      </w:r>
      <w:r w:rsidR="00462D07">
        <w:t>Young</w:t>
      </w:r>
      <w:proofErr w:type="gramEnd"/>
      <w:r w:rsidR="00462D07">
        <w:t xml:space="preserve"> </w:t>
      </w:r>
      <w:r w:rsidR="00A32D56">
        <w:t>Jake</w:t>
      </w:r>
      <w:r w:rsidR="00CF4BD4">
        <w:t xml:space="preserve"> and </w:t>
      </w:r>
      <w:r w:rsidR="00462D07">
        <w:t xml:space="preserve">Young </w:t>
      </w:r>
      <w:r w:rsidR="00A819CF">
        <w:t>Lucas</w:t>
      </w:r>
    </w:p>
    <w:p w14:paraId="2819A09B" w14:textId="1AF1E575" w:rsidR="00CF4BD4" w:rsidRDefault="00CF4BD4" w:rsidP="003809D3">
      <w:pPr>
        <w:spacing w:line="360" w:lineRule="auto"/>
        <w:jc w:val="both"/>
      </w:pPr>
      <w:r>
        <w:t>Don’</w:t>
      </w:r>
      <w:r w:rsidR="00B23FF4">
        <w:t>t Send Me Roses………………………………………</w:t>
      </w:r>
      <w:r>
        <w:t>………………</w:t>
      </w:r>
      <w:r w:rsidR="00456A1E">
        <w:t>…</w:t>
      </w:r>
      <w:r w:rsidR="00703920">
        <w:t>…...</w:t>
      </w:r>
      <w:r w:rsidR="00165F37">
        <w:t>Y</w:t>
      </w:r>
      <w:r>
        <w:t>oung Mary</w:t>
      </w:r>
    </w:p>
    <w:p w14:paraId="7A332845" w14:textId="77777777" w:rsidR="00D96967" w:rsidRDefault="00D96967" w:rsidP="003809D3">
      <w:pPr>
        <w:spacing w:line="360" w:lineRule="auto"/>
        <w:jc w:val="both"/>
      </w:pPr>
    </w:p>
    <w:p w14:paraId="179CCBFA" w14:textId="77777777" w:rsidR="00D96967" w:rsidRPr="002A370D" w:rsidRDefault="00D96967" w:rsidP="00D96967">
      <w:pPr>
        <w:spacing w:line="360" w:lineRule="auto"/>
        <w:jc w:val="center"/>
        <w:rPr>
          <w:b/>
        </w:rPr>
      </w:pPr>
      <w:r w:rsidRPr="002A370D">
        <w:rPr>
          <w:b/>
        </w:rPr>
        <w:t>ACT 2</w:t>
      </w:r>
    </w:p>
    <w:p w14:paraId="7549FD13" w14:textId="2CB34B4C" w:rsidR="00CF4BD4" w:rsidRDefault="00CF4BD4" w:rsidP="003809D3">
      <w:pPr>
        <w:spacing w:line="360" w:lineRule="auto"/>
        <w:jc w:val="both"/>
      </w:pPr>
      <w:r>
        <w:t>I Wish It Was Chris</w:t>
      </w:r>
      <w:r w:rsidR="00B23FF4">
        <w:t>tmas Every</w:t>
      </w:r>
      <w:r w:rsidR="00BA4543">
        <w:t xml:space="preserve"> D</w:t>
      </w:r>
      <w:r w:rsidR="00B23FF4">
        <w:t>ay of the Year……………</w:t>
      </w:r>
      <w:r>
        <w:t>…</w:t>
      </w:r>
      <w:proofErr w:type="gramStart"/>
      <w:r>
        <w:t>…..</w:t>
      </w:r>
      <w:proofErr w:type="gramEnd"/>
      <w:r>
        <w:t>…</w:t>
      </w:r>
      <w:r w:rsidR="00B23FF4">
        <w:t>…</w:t>
      </w:r>
      <w:r w:rsidR="005152C5">
        <w:t xml:space="preserve"> . . . </w:t>
      </w:r>
      <w:r w:rsidR="00B23FF4">
        <w:t>.</w:t>
      </w:r>
      <w:r>
        <w:t>……</w:t>
      </w:r>
      <w:proofErr w:type="gramStart"/>
      <w:r w:rsidR="00703920">
        <w:t>…..</w:t>
      </w:r>
      <w:proofErr w:type="gramEnd"/>
      <w:r w:rsidR="00A819CF">
        <w:t>Anna Sue</w:t>
      </w:r>
    </w:p>
    <w:p w14:paraId="327EB824" w14:textId="2853FEF7" w:rsidR="00CF4BD4" w:rsidRDefault="00B23FF4" w:rsidP="003809D3">
      <w:pPr>
        <w:spacing w:line="360" w:lineRule="auto"/>
        <w:jc w:val="both"/>
      </w:pPr>
      <w:r>
        <w:t>A Gift of Love…………………………………………</w:t>
      </w:r>
      <w:r w:rsidR="005152C5">
        <w:t xml:space="preserve"> . . . </w:t>
      </w:r>
      <w:r>
        <w:t>…</w:t>
      </w:r>
      <w:r w:rsidR="00456A1E">
        <w:t>……………</w:t>
      </w:r>
      <w:r w:rsidR="00703920">
        <w:t>…...</w:t>
      </w:r>
      <w:r w:rsidR="00A819CF">
        <w:t>Anna Sue</w:t>
      </w:r>
      <w:r w:rsidR="00C2556E">
        <w:t xml:space="preserve"> </w:t>
      </w:r>
      <w:r w:rsidR="00CF4BD4">
        <w:t>&amp;</w:t>
      </w:r>
      <w:r w:rsidR="00C2556E">
        <w:t xml:space="preserve"> </w:t>
      </w:r>
      <w:r w:rsidR="00BA4543">
        <w:t>B.J.</w:t>
      </w:r>
    </w:p>
    <w:p w14:paraId="426B08D5" w14:textId="7BFF2C24" w:rsidR="00CF4BD4" w:rsidRDefault="00475AB5" w:rsidP="003809D3">
      <w:pPr>
        <w:spacing w:line="360" w:lineRule="auto"/>
        <w:jc w:val="both"/>
      </w:pPr>
      <w:r>
        <w:t>The Good Lord’s Ru</w:t>
      </w:r>
      <w:r w:rsidR="00456A1E">
        <w:t>les……………</w:t>
      </w:r>
      <w:r w:rsidR="00703920">
        <w:t>…</w:t>
      </w:r>
      <w:proofErr w:type="gramStart"/>
      <w:r w:rsidR="00703920">
        <w:t>….</w:t>
      </w:r>
      <w:r w:rsidR="00A819CF">
        <w:t>Anne</w:t>
      </w:r>
      <w:proofErr w:type="gramEnd"/>
      <w:r w:rsidR="00A819CF">
        <w:t xml:space="preserve"> Sue,</w:t>
      </w:r>
      <w:r w:rsidR="00C2556E">
        <w:t xml:space="preserve"> </w:t>
      </w:r>
      <w:r w:rsidR="00B836AD">
        <w:t xml:space="preserve">Mary, </w:t>
      </w:r>
      <w:r w:rsidR="00163B33">
        <w:t xml:space="preserve">Leoma, Lynnette, </w:t>
      </w:r>
      <w:r w:rsidR="00A32D56">
        <w:t>Boone &amp; Johnny</w:t>
      </w:r>
    </w:p>
    <w:p w14:paraId="1F3E9F5C" w14:textId="4F0A1F9D" w:rsidR="00CF4BD4" w:rsidRDefault="00165F37" w:rsidP="003809D3">
      <w:pPr>
        <w:spacing w:line="360" w:lineRule="auto"/>
        <w:jc w:val="both"/>
      </w:pPr>
      <w:r>
        <w:t xml:space="preserve">Guitar </w:t>
      </w:r>
      <w:proofErr w:type="spellStart"/>
      <w:r w:rsidR="00CF4BD4">
        <w:t>Pi</w:t>
      </w:r>
      <w:r w:rsidR="00B23FF4">
        <w:t>ckin</w:t>
      </w:r>
      <w:proofErr w:type="spellEnd"/>
      <w:r w:rsidR="00B23FF4">
        <w:t>’ Angel…………………………………………………</w:t>
      </w:r>
      <w:proofErr w:type="gramStart"/>
      <w:r w:rsidR="00CF4BD4">
        <w:t>…..</w:t>
      </w:r>
      <w:proofErr w:type="gramEnd"/>
      <w:r w:rsidR="00CF4BD4">
        <w:t>………</w:t>
      </w:r>
      <w:r w:rsidR="00456A1E">
        <w:t>…</w:t>
      </w:r>
      <w:r w:rsidR="00703920">
        <w:t>……</w:t>
      </w:r>
      <w:r w:rsidR="00A32D56">
        <w:t>Boone</w:t>
      </w:r>
    </w:p>
    <w:p w14:paraId="407446F1" w14:textId="78ACF198" w:rsidR="00CF4BD4" w:rsidRDefault="00CF4BD4" w:rsidP="003809D3">
      <w:pPr>
        <w:spacing w:line="360" w:lineRule="auto"/>
        <w:jc w:val="both"/>
      </w:pPr>
      <w:r>
        <w:t>Stor</w:t>
      </w:r>
      <w:r w:rsidR="004B143F">
        <w:t>yb</w:t>
      </w:r>
      <w:r w:rsidR="00B23FF4">
        <w:t>ook Christmas……………………………</w:t>
      </w:r>
      <w:proofErr w:type="gramStart"/>
      <w:r w:rsidR="00B23FF4">
        <w:t>…..</w:t>
      </w:r>
      <w:proofErr w:type="gramEnd"/>
      <w:r>
        <w:t>………</w:t>
      </w:r>
      <w:r w:rsidR="00C2556E">
        <w:t>.</w:t>
      </w:r>
      <w:r w:rsidR="00B23FF4">
        <w:t>…</w:t>
      </w:r>
      <w:r w:rsidR="00456A1E">
        <w:t>……</w:t>
      </w:r>
      <w:r w:rsidR="00703920">
        <w:t>……..</w:t>
      </w:r>
      <w:r w:rsidR="00A819CF">
        <w:t>Anna Sue</w:t>
      </w:r>
      <w:r w:rsidR="00C2556E">
        <w:t xml:space="preserve"> </w:t>
      </w:r>
      <w:r>
        <w:t>&amp;</w:t>
      </w:r>
      <w:r w:rsidR="00C2556E">
        <w:t xml:space="preserve"> </w:t>
      </w:r>
      <w:r w:rsidR="00A32D56">
        <w:t>Boone</w:t>
      </w:r>
    </w:p>
    <w:p w14:paraId="47D26012" w14:textId="581CA9EC" w:rsidR="00CF4BD4" w:rsidRDefault="004B143F" w:rsidP="003809D3">
      <w:pPr>
        <w:spacing w:line="360" w:lineRule="auto"/>
        <w:jc w:val="both"/>
      </w:pPr>
      <w:r>
        <w:t>Storyb</w:t>
      </w:r>
      <w:r w:rsidR="00CF4BD4">
        <w:t>ook Ch</w:t>
      </w:r>
      <w:r w:rsidR="00B23FF4">
        <w:t>ristmas (Reprise)………………………</w:t>
      </w:r>
      <w:r w:rsidR="00703920">
        <w:t>…………………</w:t>
      </w:r>
      <w:r w:rsidR="00A819CF">
        <w:t>Anna Sue &amp;</w:t>
      </w:r>
      <w:r w:rsidR="00CF4BD4">
        <w:t xml:space="preserve"> Ensemble</w:t>
      </w:r>
    </w:p>
    <w:p w14:paraId="6CBC682E" w14:textId="54B05263" w:rsidR="00CF4BD4" w:rsidRDefault="00BB03A4" w:rsidP="00E85900">
      <w:pPr>
        <w:spacing w:line="360" w:lineRule="auto"/>
        <w:jc w:val="both"/>
      </w:pPr>
      <w:r>
        <w:t>Merry Christmas t</w:t>
      </w:r>
      <w:r w:rsidR="00CF4BD4">
        <w:t xml:space="preserve">o </w:t>
      </w:r>
      <w:r w:rsidR="00B23FF4">
        <w:t>Yo</w:t>
      </w:r>
      <w:r w:rsidR="00456A1E">
        <w:t>u (Reprise)………………………………………………</w:t>
      </w:r>
      <w:r w:rsidR="00703920">
        <w:t>……</w:t>
      </w:r>
      <w:r w:rsidR="00CF4BD4">
        <w:t>Ensemble</w:t>
      </w:r>
    </w:p>
    <w:p w14:paraId="12F59E28" w14:textId="77777777" w:rsidR="00957C4A" w:rsidRDefault="00957C4A" w:rsidP="003809D3">
      <w:pPr>
        <w:spacing w:line="360" w:lineRule="auto"/>
        <w:jc w:val="both"/>
      </w:pPr>
    </w:p>
    <w:p w14:paraId="73C1184E" w14:textId="77777777" w:rsidR="00957C4A" w:rsidRPr="00957C4A" w:rsidRDefault="00957C4A" w:rsidP="002A370D">
      <w:pPr>
        <w:jc w:val="center"/>
        <w:rPr>
          <w:b/>
        </w:rPr>
      </w:pPr>
      <w:r w:rsidRPr="00957C4A">
        <w:rPr>
          <w:b/>
        </w:rPr>
        <w:t>INSTRUMENTATION</w:t>
      </w:r>
    </w:p>
    <w:p w14:paraId="56F3472B" w14:textId="77777777" w:rsidR="002A370D" w:rsidRPr="007F5B40" w:rsidRDefault="002A370D" w:rsidP="002A370D">
      <w:pPr>
        <w:jc w:val="center"/>
        <w:rPr>
          <w:i/>
        </w:rPr>
      </w:pPr>
      <w:r w:rsidRPr="007F5B40">
        <w:rPr>
          <w:i/>
        </w:rPr>
        <w:t>(if performed live)</w:t>
      </w:r>
    </w:p>
    <w:p w14:paraId="4DFE33FB" w14:textId="77777777" w:rsidR="002A370D" w:rsidRPr="003211F6" w:rsidRDefault="002A370D" w:rsidP="002A370D">
      <w:pPr>
        <w:jc w:val="center"/>
      </w:pPr>
      <w:r w:rsidRPr="003211F6">
        <w:t>Acoustic Guitar</w:t>
      </w:r>
    </w:p>
    <w:p w14:paraId="2C1D0B96" w14:textId="77777777" w:rsidR="002A370D" w:rsidRPr="003211F6" w:rsidRDefault="002A370D" w:rsidP="002A370D">
      <w:pPr>
        <w:jc w:val="center"/>
      </w:pPr>
      <w:r w:rsidRPr="003211F6">
        <w:t>Electric Guitar</w:t>
      </w:r>
    </w:p>
    <w:p w14:paraId="71524671" w14:textId="77777777" w:rsidR="002A370D" w:rsidRPr="003211F6" w:rsidRDefault="002A370D" w:rsidP="002A370D">
      <w:pPr>
        <w:jc w:val="center"/>
      </w:pPr>
      <w:r w:rsidRPr="003211F6">
        <w:t>Bass Guitar</w:t>
      </w:r>
    </w:p>
    <w:p w14:paraId="7C654BCB" w14:textId="77777777" w:rsidR="002A370D" w:rsidRPr="003211F6" w:rsidRDefault="002A370D" w:rsidP="002A370D">
      <w:pPr>
        <w:jc w:val="center"/>
      </w:pPr>
      <w:r w:rsidRPr="003211F6">
        <w:t>Banjo</w:t>
      </w:r>
    </w:p>
    <w:p w14:paraId="55199691" w14:textId="77777777" w:rsidR="002A370D" w:rsidRDefault="002A370D" w:rsidP="002A370D">
      <w:pPr>
        <w:jc w:val="center"/>
      </w:pPr>
      <w:r w:rsidRPr="003211F6">
        <w:t>Drums</w:t>
      </w:r>
    </w:p>
    <w:p w14:paraId="51B22133" w14:textId="77777777" w:rsidR="002A370D" w:rsidRPr="003211F6" w:rsidRDefault="002A370D" w:rsidP="002A370D">
      <w:pPr>
        <w:jc w:val="center"/>
      </w:pPr>
      <w:r>
        <w:t>Piano</w:t>
      </w:r>
    </w:p>
    <w:p w14:paraId="39B08A47" w14:textId="77777777" w:rsidR="002A370D" w:rsidRPr="003211F6" w:rsidRDefault="002A370D" w:rsidP="002A370D">
      <w:pPr>
        <w:jc w:val="center"/>
      </w:pPr>
      <w:r w:rsidRPr="003211F6">
        <w:t>Tambourine</w:t>
      </w:r>
    </w:p>
    <w:p w14:paraId="44B59D16" w14:textId="77777777" w:rsidR="002A370D" w:rsidRPr="003211F6" w:rsidRDefault="002A370D" w:rsidP="002A370D">
      <w:pPr>
        <w:jc w:val="center"/>
      </w:pPr>
    </w:p>
    <w:p w14:paraId="06581FED" w14:textId="77777777" w:rsidR="002A370D" w:rsidRDefault="002A370D" w:rsidP="002A370D">
      <w:pPr>
        <w:jc w:val="center"/>
      </w:pPr>
      <w:r w:rsidRPr="003211F6">
        <w:t xml:space="preserve">NOTE: Instrumental tracks for each musical number </w:t>
      </w:r>
      <w:r>
        <w:t xml:space="preserve">and noted sound effects </w:t>
      </w:r>
    </w:p>
    <w:p w14:paraId="7DCD6CC8" w14:textId="77777777" w:rsidR="002A370D" w:rsidRDefault="002A370D" w:rsidP="002A370D">
      <w:pPr>
        <w:jc w:val="center"/>
      </w:pPr>
      <w:r w:rsidRPr="003211F6">
        <w:t>are available</w:t>
      </w:r>
      <w:r>
        <w:t xml:space="preserve"> for this production.</w:t>
      </w:r>
    </w:p>
    <w:p w14:paraId="4CD342DF" w14:textId="77777777" w:rsidR="002A370D" w:rsidRDefault="002A370D" w:rsidP="002A370D">
      <w:pPr>
        <w:jc w:val="center"/>
      </w:pPr>
    </w:p>
    <w:p w14:paraId="5FB9358F" w14:textId="77777777" w:rsidR="002A370D" w:rsidRDefault="002A370D" w:rsidP="002A370D">
      <w:pPr>
        <w:jc w:val="center"/>
      </w:pPr>
      <w:r>
        <w:t>*Production tracks performed and produced by Austin Taft.</w:t>
      </w:r>
    </w:p>
    <w:p w14:paraId="5F4892E7" w14:textId="77777777" w:rsidR="002A370D" w:rsidRPr="003211F6" w:rsidRDefault="002A370D" w:rsidP="002A370D">
      <w:pPr>
        <w:jc w:val="center"/>
        <w:sectPr w:rsidR="002A370D" w:rsidRPr="003211F6" w:rsidSect="00CC6D34">
          <w:headerReference w:type="default" r:id="rId9"/>
          <w:headerReference w:type="first" r:id="rId10"/>
          <w:pgSz w:w="12240" w:h="15840"/>
          <w:pgMar w:top="1440" w:right="1440" w:bottom="1440" w:left="1800" w:header="720" w:footer="720" w:gutter="0"/>
          <w:pgNumType w:start="5"/>
          <w:cols w:space="720"/>
          <w:docGrid w:linePitch="360"/>
        </w:sectPr>
      </w:pPr>
      <w:r>
        <w:t>*Transition music written, performed and produced by Austin Taft.</w:t>
      </w:r>
    </w:p>
    <w:p w14:paraId="5D290F84" w14:textId="6C8BE545" w:rsidR="00CF4BD4" w:rsidRPr="00214558" w:rsidRDefault="004B143F" w:rsidP="007B6C54">
      <w:pPr>
        <w:tabs>
          <w:tab w:val="left" w:pos="3135"/>
          <w:tab w:val="center" w:pos="4320"/>
        </w:tabs>
        <w:jc w:val="center"/>
        <w:rPr>
          <w:b/>
          <w:sz w:val="28"/>
          <w:szCs w:val="28"/>
        </w:rPr>
      </w:pPr>
      <w:r w:rsidRPr="00214558">
        <w:rPr>
          <w:b/>
          <w:sz w:val="28"/>
          <w:szCs w:val="28"/>
        </w:rPr>
        <w:lastRenderedPageBreak/>
        <w:t>STORY</w:t>
      </w:r>
      <w:r w:rsidR="00CF4BD4" w:rsidRPr="00214558">
        <w:rPr>
          <w:b/>
          <w:sz w:val="28"/>
          <w:szCs w:val="28"/>
        </w:rPr>
        <w:t>BOOK CHRISTMAS</w:t>
      </w:r>
    </w:p>
    <w:p w14:paraId="78CA8CE9" w14:textId="77777777" w:rsidR="00CF4BD4" w:rsidRPr="008700F8" w:rsidRDefault="00CF4BD4" w:rsidP="007B6C54">
      <w:pPr>
        <w:jc w:val="center"/>
        <w:rPr>
          <w:sz w:val="20"/>
          <w:szCs w:val="20"/>
        </w:rPr>
      </w:pPr>
    </w:p>
    <w:p w14:paraId="0D8CAEE0" w14:textId="77777777" w:rsidR="008700F8" w:rsidRPr="00FE2D73" w:rsidRDefault="008700F8" w:rsidP="008700F8">
      <w:pPr>
        <w:jc w:val="center"/>
        <w:rPr>
          <w:b/>
        </w:rPr>
      </w:pPr>
      <w:r w:rsidRPr="00FE2D73">
        <w:rPr>
          <w:b/>
        </w:rPr>
        <w:t>ACT 1 / SCENE 1</w:t>
      </w:r>
    </w:p>
    <w:p w14:paraId="691D6DF6" w14:textId="77777777" w:rsidR="008700F8" w:rsidRDefault="008700F8"/>
    <w:p w14:paraId="2910651D" w14:textId="0B568BA3" w:rsidR="003C75E6" w:rsidRPr="005B69B9" w:rsidRDefault="003C75E6" w:rsidP="005866A3">
      <w:pPr>
        <w:ind w:left="3600" w:hanging="3600"/>
        <w:rPr>
          <w:i/>
        </w:rPr>
      </w:pPr>
      <w:r w:rsidRPr="00547C1B">
        <w:t xml:space="preserve">SETTING: </w:t>
      </w:r>
      <w:r w:rsidRPr="00547C1B">
        <w:tab/>
      </w:r>
      <w:r w:rsidRPr="005B69B9">
        <w:rPr>
          <w:i/>
        </w:rPr>
        <w:t xml:space="preserve">It’s very early morning on Christmas Eve. </w:t>
      </w:r>
      <w:r w:rsidR="00CF4BD4" w:rsidRPr="005B69B9">
        <w:rPr>
          <w:i/>
        </w:rPr>
        <w:t xml:space="preserve">It’s cold.  </w:t>
      </w:r>
      <w:r w:rsidR="00F26E2D" w:rsidRPr="005B69B9">
        <w:rPr>
          <w:i/>
        </w:rPr>
        <w:t>We are in a</w:t>
      </w:r>
      <w:r w:rsidR="00CF4BD4" w:rsidRPr="005B69B9">
        <w:rPr>
          <w:i/>
        </w:rPr>
        <w:t xml:space="preserve"> community of good </w:t>
      </w:r>
      <w:r w:rsidR="001D1034" w:rsidRPr="005B69B9">
        <w:rPr>
          <w:i/>
        </w:rPr>
        <w:t xml:space="preserve">country </w:t>
      </w:r>
      <w:r w:rsidR="00CF4BD4" w:rsidRPr="005B69B9">
        <w:rPr>
          <w:i/>
        </w:rPr>
        <w:t>people. The economy is less than great</w:t>
      </w:r>
      <w:r w:rsidR="001F6197" w:rsidRPr="005B69B9">
        <w:rPr>
          <w:i/>
        </w:rPr>
        <w:t xml:space="preserve"> however</w:t>
      </w:r>
      <w:r w:rsidR="004732D9" w:rsidRPr="005B69B9">
        <w:rPr>
          <w:i/>
        </w:rPr>
        <w:t xml:space="preserve">.  </w:t>
      </w:r>
    </w:p>
    <w:p w14:paraId="7503CED7" w14:textId="77777777" w:rsidR="003C75E6" w:rsidRPr="00547C1B" w:rsidRDefault="003C75E6" w:rsidP="003C75E6">
      <w:pPr>
        <w:ind w:left="2160" w:hanging="2160"/>
      </w:pPr>
    </w:p>
    <w:p w14:paraId="2E230EFC" w14:textId="258C1EAD" w:rsidR="00CF4BD4" w:rsidRPr="00547C1B" w:rsidRDefault="003C75E6" w:rsidP="005866A3">
      <w:pPr>
        <w:ind w:left="3600" w:hanging="3600"/>
      </w:pPr>
      <w:r w:rsidRPr="00547C1B">
        <w:t xml:space="preserve">AT RISE: </w:t>
      </w:r>
      <w:r w:rsidRPr="00547C1B">
        <w:tab/>
      </w:r>
      <w:r w:rsidR="004732D9" w:rsidRPr="005B69B9">
        <w:rPr>
          <w:i/>
        </w:rPr>
        <w:t xml:space="preserve">We begin with </w:t>
      </w:r>
      <w:r w:rsidR="00A32D56" w:rsidRPr="005B69B9">
        <w:rPr>
          <w:i/>
        </w:rPr>
        <w:t>LUCAS BOONE</w:t>
      </w:r>
      <w:r w:rsidR="00C2556E" w:rsidRPr="005B69B9">
        <w:rPr>
          <w:i/>
        </w:rPr>
        <w:t xml:space="preserve"> </w:t>
      </w:r>
      <w:r w:rsidR="004F2786" w:rsidRPr="005B69B9">
        <w:rPr>
          <w:i/>
        </w:rPr>
        <w:t xml:space="preserve">(commonly known as MR. BOONE around town), </w:t>
      </w:r>
      <w:r w:rsidR="00CF4BD4" w:rsidRPr="005B69B9">
        <w:rPr>
          <w:i/>
        </w:rPr>
        <w:t>paci</w:t>
      </w:r>
      <w:r w:rsidR="00B86677" w:rsidRPr="005B69B9">
        <w:rPr>
          <w:i/>
        </w:rPr>
        <w:t xml:space="preserve">ng underneath a street lamp on the corner of </w:t>
      </w:r>
      <w:r w:rsidR="00BA2E98" w:rsidRPr="005B69B9">
        <w:rPr>
          <w:i/>
        </w:rPr>
        <w:t>“</w:t>
      </w:r>
      <w:r w:rsidR="00B86677" w:rsidRPr="005B69B9">
        <w:rPr>
          <w:i/>
        </w:rPr>
        <w:t xml:space="preserve">Main and </w:t>
      </w:r>
      <w:r w:rsidR="00A32D56" w:rsidRPr="005B69B9">
        <w:rPr>
          <w:i/>
        </w:rPr>
        <w:t>B</w:t>
      </w:r>
      <w:r w:rsidR="00A819CF" w:rsidRPr="005B69B9">
        <w:rPr>
          <w:i/>
        </w:rPr>
        <w:t xml:space="preserve">ailey </w:t>
      </w:r>
      <w:r w:rsidR="00694C45">
        <w:rPr>
          <w:i/>
        </w:rPr>
        <w:t>W</w:t>
      </w:r>
      <w:r w:rsidR="00B86677" w:rsidRPr="005B69B9">
        <w:rPr>
          <w:i/>
        </w:rPr>
        <w:t>ay</w:t>
      </w:r>
      <w:r w:rsidR="00BA2E98" w:rsidRPr="005B69B9">
        <w:rPr>
          <w:i/>
        </w:rPr>
        <w:t>”.</w:t>
      </w:r>
      <w:r w:rsidR="00C2556E" w:rsidRPr="005B69B9">
        <w:rPr>
          <w:i/>
        </w:rPr>
        <w:t xml:space="preserve"> </w:t>
      </w:r>
      <w:r w:rsidR="00BA2E98" w:rsidRPr="005B69B9">
        <w:rPr>
          <w:i/>
        </w:rPr>
        <w:t xml:space="preserve">He’s </w:t>
      </w:r>
      <w:r w:rsidR="00CF4BD4" w:rsidRPr="005B69B9">
        <w:rPr>
          <w:i/>
        </w:rPr>
        <w:t xml:space="preserve">waiting for </w:t>
      </w:r>
      <w:r w:rsidR="00CF4BD4" w:rsidRPr="005B69B9">
        <w:rPr>
          <w:i/>
          <w:caps/>
        </w:rPr>
        <w:t>Bob</w:t>
      </w:r>
      <w:r w:rsidR="006F5BAA" w:rsidRPr="005B69B9">
        <w:rPr>
          <w:i/>
          <w:caps/>
        </w:rPr>
        <w:t>bie</w:t>
      </w:r>
      <w:r w:rsidR="00C2556E" w:rsidRPr="005B69B9">
        <w:rPr>
          <w:i/>
          <w:caps/>
        </w:rPr>
        <w:t xml:space="preserve"> </w:t>
      </w:r>
      <w:r w:rsidR="00A32D56" w:rsidRPr="005B69B9">
        <w:rPr>
          <w:i/>
          <w:caps/>
        </w:rPr>
        <w:t>JACKSON</w:t>
      </w:r>
      <w:r w:rsidR="00CF4BD4" w:rsidRPr="005B69B9">
        <w:rPr>
          <w:i/>
        </w:rPr>
        <w:t xml:space="preserve"> to arrive</w:t>
      </w:r>
      <w:r w:rsidR="00624E2E" w:rsidRPr="005B69B9">
        <w:rPr>
          <w:i/>
        </w:rPr>
        <w:t xml:space="preserve">. </w:t>
      </w:r>
      <w:r w:rsidR="00A32D56" w:rsidRPr="005B69B9">
        <w:rPr>
          <w:i/>
          <w:caps/>
        </w:rPr>
        <w:t>boone</w:t>
      </w:r>
      <w:r w:rsidR="00C2556E" w:rsidRPr="005B69B9">
        <w:rPr>
          <w:i/>
          <w:caps/>
        </w:rPr>
        <w:t xml:space="preserve"> </w:t>
      </w:r>
      <w:r w:rsidR="00624E2E" w:rsidRPr="005B69B9">
        <w:rPr>
          <w:i/>
        </w:rPr>
        <w:t xml:space="preserve">is not happy. The sun is barely coming up. </w:t>
      </w:r>
    </w:p>
    <w:p w14:paraId="12029D36" w14:textId="77777777" w:rsidR="00CF4BD4" w:rsidRPr="00547C1B" w:rsidRDefault="00CF4BD4" w:rsidP="00D013A7">
      <w:pPr>
        <w:ind w:left="2880"/>
      </w:pPr>
    </w:p>
    <w:p w14:paraId="0955D4EC" w14:textId="77777777" w:rsidR="00CF4BD4" w:rsidRPr="005B69B9" w:rsidRDefault="003D314B" w:rsidP="005866A3">
      <w:pPr>
        <w:ind w:left="3600"/>
        <w:rPr>
          <w:i/>
        </w:rPr>
      </w:pPr>
      <w:r w:rsidRPr="005B69B9">
        <w:rPr>
          <w:i/>
          <w:caps/>
        </w:rPr>
        <w:t>Bob</w:t>
      </w:r>
      <w:r w:rsidR="006F5BAA" w:rsidRPr="005B69B9">
        <w:rPr>
          <w:i/>
          <w:caps/>
        </w:rPr>
        <w:t>bie</w:t>
      </w:r>
      <w:r w:rsidRPr="005B69B9">
        <w:rPr>
          <w:i/>
        </w:rPr>
        <w:t xml:space="preserve"> enters in a hurry with tri</w:t>
      </w:r>
      <w:r w:rsidR="00B814CC" w:rsidRPr="005B69B9">
        <w:rPr>
          <w:i/>
        </w:rPr>
        <w:t xml:space="preserve">pod and </w:t>
      </w:r>
      <w:r w:rsidR="00CF4BD4" w:rsidRPr="005B69B9">
        <w:rPr>
          <w:i/>
        </w:rPr>
        <w:t xml:space="preserve">video camera. </w:t>
      </w:r>
      <w:r w:rsidR="00A32D56" w:rsidRPr="005B69B9">
        <w:rPr>
          <w:i/>
          <w:caps/>
        </w:rPr>
        <w:t>boone</w:t>
      </w:r>
      <w:r w:rsidR="00CF4BD4" w:rsidRPr="005B69B9">
        <w:rPr>
          <w:i/>
        </w:rPr>
        <w:t xml:space="preserve"> is </w:t>
      </w:r>
      <w:r w:rsidRPr="005B69B9">
        <w:rPr>
          <w:i/>
        </w:rPr>
        <w:t>about to record</w:t>
      </w:r>
      <w:r w:rsidR="00CF4BD4" w:rsidRPr="005B69B9">
        <w:rPr>
          <w:i/>
        </w:rPr>
        <w:t xml:space="preserve"> his weekly commercial for his used car dealership.</w:t>
      </w:r>
      <w:r w:rsidR="00C2556E" w:rsidRPr="005B69B9">
        <w:rPr>
          <w:i/>
        </w:rPr>
        <w:t xml:space="preserve"> </w:t>
      </w:r>
      <w:r w:rsidR="001F6197" w:rsidRPr="005B69B9">
        <w:rPr>
          <w:i/>
        </w:rPr>
        <w:t xml:space="preserve">At this moment, </w:t>
      </w:r>
      <w:r w:rsidR="00CF4BD4" w:rsidRPr="005B69B9">
        <w:rPr>
          <w:i/>
          <w:caps/>
        </w:rPr>
        <w:t>Bob</w:t>
      </w:r>
      <w:r w:rsidR="006F5BAA" w:rsidRPr="005B69B9">
        <w:rPr>
          <w:i/>
          <w:caps/>
        </w:rPr>
        <w:t>bie</w:t>
      </w:r>
      <w:r w:rsidR="00C2556E" w:rsidRPr="005B69B9">
        <w:rPr>
          <w:i/>
          <w:caps/>
        </w:rPr>
        <w:t xml:space="preserve"> </w:t>
      </w:r>
      <w:r w:rsidR="00A32D56" w:rsidRPr="005B69B9">
        <w:rPr>
          <w:i/>
          <w:caps/>
        </w:rPr>
        <w:t>jackson</w:t>
      </w:r>
      <w:r w:rsidR="00C2556E" w:rsidRPr="005B69B9">
        <w:rPr>
          <w:i/>
          <w:caps/>
        </w:rPr>
        <w:t xml:space="preserve"> </w:t>
      </w:r>
      <w:r w:rsidRPr="005B69B9">
        <w:rPr>
          <w:i/>
        </w:rPr>
        <w:t>serves as his camera</w:t>
      </w:r>
      <w:r w:rsidR="00CF4BD4" w:rsidRPr="005B69B9">
        <w:rPr>
          <w:i/>
        </w:rPr>
        <w:t>man</w:t>
      </w:r>
      <w:r w:rsidR="001F6197" w:rsidRPr="005B69B9">
        <w:rPr>
          <w:i/>
        </w:rPr>
        <w:t xml:space="preserve">. </w:t>
      </w:r>
    </w:p>
    <w:p w14:paraId="3CD60CF8" w14:textId="77777777" w:rsidR="00CF4BD4" w:rsidRPr="00547C1B" w:rsidRDefault="00CF4BD4" w:rsidP="00D013A7">
      <w:pPr>
        <w:ind w:left="2880"/>
        <w:rPr>
          <w:i/>
        </w:rPr>
      </w:pPr>
    </w:p>
    <w:p w14:paraId="7ABC5883" w14:textId="77777777" w:rsidR="00CF4BD4" w:rsidRPr="00547C1B" w:rsidRDefault="00A32D56" w:rsidP="004B0295">
      <w:pPr>
        <w:ind w:left="2880" w:firstLine="720"/>
      </w:pPr>
      <w:r w:rsidRPr="00547C1B">
        <w:t>BOONE</w:t>
      </w:r>
    </w:p>
    <w:p w14:paraId="269C924D" w14:textId="77777777" w:rsidR="00CF4BD4" w:rsidRPr="00547C1B" w:rsidRDefault="00A32D56" w:rsidP="0061091D">
      <w:r w:rsidRPr="00547C1B">
        <w:t>Jackson</w:t>
      </w:r>
      <w:r w:rsidR="003B77B3" w:rsidRPr="00547C1B">
        <w:t>!  Y</w:t>
      </w:r>
      <w:r w:rsidR="005866A3">
        <w:t>ou</w:t>
      </w:r>
      <w:r w:rsidR="00DD5FBA">
        <w:t>’</w:t>
      </w:r>
      <w:r w:rsidR="005866A3">
        <w:t>r</w:t>
      </w:r>
      <w:r w:rsidR="00DD5FBA">
        <w:t>e</w:t>
      </w:r>
      <w:r w:rsidR="003B77B3" w:rsidRPr="00547C1B">
        <w:t xml:space="preserve"> </w:t>
      </w:r>
      <w:r w:rsidR="004A2ADF" w:rsidRPr="00547C1B">
        <w:t>late!  I should dock y</w:t>
      </w:r>
      <w:r w:rsidR="005866A3">
        <w:t>ou</w:t>
      </w:r>
      <w:r w:rsidR="004A2ADF" w:rsidRPr="00547C1B">
        <w:t xml:space="preserve"> for every minute y</w:t>
      </w:r>
      <w:r w:rsidR="005866A3">
        <w:t>ou</w:t>
      </w:r>
      <w:r w:rsidR="00DD5FBA">
        <w:t>’</w:t>
      </w:r>
      <w:r w:rsidR="005866A3">
        <w:t>r</w:t>
      </w:r>
      <w:r w:rsidR="00DD5FBA">
        <w:t>e</w:t>
      </w:r>
      <w:r w:rsidR="004A2ADF" w:rsidRPr="00547C1B">
        <w:t xml:space="preserve"> costin</w:t>
      </w:r>
      <w:r w:rsidR="005866A3">
        <w:t>g</w:t>
      </w:r>
      <w:r w:rsidR="004A2ADF" w:rsidRPr="00547C1B">
        <w:t xml:space="preserve"> </w:t>
      </w:r>
      <w:r w:rsidR="00CF4BD4" w:rsidRPr="00547C1B">
        <w:t>me.</w:t>
      </w:r>
    </w:p>
    <w:p w14:paraId="5FA55F6D" w14:textId="77777777" w:rsidR="00CF4BD4" w:rsidRPr="00547C1B" w:rsidRDefault="00CF4BD4" w:rsidP="0061091D"/>
    <w:p w14:paraId="664AAF10" w14:textId="77777777" w:rsidR="00CF4BD4" w:rsidRPr="00547C1B" w:rsidRDefault="00CF4BD4" w:rsidP="004B0295">
      <w:pPr>
        <w:ind w:left="2880" w:firstLine="720"/>
      </w:pPr>
      <w:r w:rsidRPr="00547C1B">
        <w:t>BOB</w:t>
      </w:r>
      <w:r w:rsidR="00A90271" w:rsidRPr="00547C1B">
        <w:t>BIE</w:t>
      </w:r>
    </w:p>
    <w:p w14:paraId="5A2AEA2D" w14:textId="77777777" w:rsidR="00CF4BD4" w:rsidRPr="00547C1B" w:rsidRDefault="00CF4BD4" w:rsidP="00212D37">
      <w:r w:rsidRPr="00547C1B">
        <w:t>Actually sir, I’m three minutes early.</w:t>
      </w:r>
    </w:p>
    <w:p w14:paraId="3B66B9BB" w14:textId="77777777" w:rsidR="00CF4BD4" w:rsidRPr="00547C1B" w:rsidRDefault="00CF4BD4" w:rsidP="0061091D"/>
    <w:p w14:paraId="6EF01EA9" w14:textId="77777777" w:rsidR="00CF4BD4" w:rsidRPr="00547C1B" w:rsidRDefault="00A32D56" w:rsidP="004B0295">
      <w:pPr>
        <w:ind w:left="2880" w:firstLine="720"/>
      </w:pPr>
      <w:r w:rsidRPr="00547C1B">
        <w:t>BOONE</w:t>
      </w:r>
    </w:p>
    <w:p w14:paraId="0CD53089" w14:textId="77777777" w:rsidR="00CF4BD4" w:rsidRPr="00547C1B" w:rsidRDefault="004A2ADF" w:rsidP="0061091D">
      <w:r w:rsidRPr="00547C1B">
        <w:t>Do y</w:t>
      </w:r>
      <w:r w:rsidR="005866A3">
        <w:t>ou</w:t>
      </w:r>
      <w:r w:rsidR="00CF4BD4" w:rsidRPr="00547C1B">
        <w:t xml:space="preserve"> see the sun </w:t>
      </w:r>
      <w:r w:rsidR="00A32D56" w:rsidRPr="00547C1B">
        <w:t>Jackson</w:t>
      </w:r>
      <w:r w:rsidR="00CF4BD4" w:rsidRPr="00547C1B">
        <w:t>?</w:t>
      </w:r>
    </w:p>
    <w:p w14:paraId="69B3A40D" w14:textId="77777777" w:rsidR="00CF4BD4" w:rsidRPr="00547C1B" w:rsidRDefault="00CF4BD4" w:rsidP="0061091D"/>
    <w:p w14:paraId="2BA96DFA" w14:textId="77777777" w:rsidR="00CF4BD4" w:rsidRPr="00547C1B" w:rsidRDefault="00CF4BD4" w:rsidP="004B0295">
      <w:pPr>
        <w:ind w:left="2880" w:firstLine="720"/>
      </w:pPr>
      <w:r w:rsidRPr="00547C1B">
        <w:t>BOB</w:t>
      </w:r>
      <w:r w:rsidR="00A90271" w:rsidRPr="00547C1B">
        <w:t>BIE</w:t>
      </w:r>
    </w:p>
    <w:p w14:paraId="1DECCED6" w14:textId="77777777" w:rsidR="00CF4BD4" w:rsidRPr="00547C1B" w:rsidRDefault="00CF4BD4" w:rsidP="0061091D">
      <w:r w:rsidRPr="00547C1B">
        <w:t>Barely sir.</w:t>
      </w:r>
    </w:p>
    <w:p w14:paraId="20C7B85E" w14:textId="77777777" w:rsidR="00CF4BD4" w:rsidRPr="00547C1B" w:rsidRDefault="00CF4BD4" w:rsidP="0061091D"/>
    <w:p w14:paraId="28F8B2B6" w14:textId="77777777" w:rsidR="00CF4BD4" w:rsidRPr="00547C1B" w:rsidRDefault="00A32D56" w:rsidP="004B0295">
      <w:pPr>
        <w:ind w:left="2880" w:firstLine="720"/>
      </w:pPr>
      <w:r w:rsidRPr="00547C1B">
        <w:t>BOONE</w:t>
      </w:r>
    </w:p>
    <w:p w14:paraId="67ECAB4F" w14:textId="77777777" w:rsidR="00CF4BD4" w:rsidRPr="00547C1B" w:rsidRDefault="004A2ADF" w:rsidP="0061091D">
      <w:r w:rsidRPr="00547C1B">
        <w:t>Well then, y</w:t>
      </w:r>
      <w:r w:rsidR="005866A3">
        <w:t>ou</w:t>
      </w:r>
      <w:r w:rsidR="00076708">
        <w:t>’</w:t>
      </w:r>
      <w:r w:rsidR="005866A3">
        <w:t>r</w:t>
      </w:r>
      <w:r w:rsidR="00076708">
        <w:t>e</w:t>
      </w:r>
      <w:r w:rsidRPr="00547C1B">
        <w:t xml:space="preserve"> </w:t>
      </w:r>
      <w:r w:rsidR="00CF4BD4" w:rsidRPr="00547C1B">
        <w:t>late!</w:t>
      </w:r>
    </w:p>
    <w:p w14:paraId="7D74E291" w14:textId="77777777" w:rsidR="00CF4BD4" w:rsidRPr="00547C1B" w:rsidRDefault="00CF4BD4" w:rsidP="0061091D"/>
    <w:p w14:paraId="0824D1F6" w14:textId="77777777" w:rsidR="00CF4BD4" w:rsidRPr="00547C1B" w:rsidRDefault="00CF4BD4" w:rsidP="004B0295">
      <w:pPr>
        <w:ind w:left="2880" w:firstLine="720"/>
      </w:pPr>
      <w:r w:rsidRPr="00547C1B">
        <w:t>BOB</w:t>
      </w:r>
      <w:r w:rsidR="00A90271" w:rsidRPr="00547C1B">
        <w:t>BIE</w:t>
      </w:r>
    </w:p>
    <w:p w14:paraId="07977275" w14:textId="77777777" w:rsidR="000F5F0B" w:rsidRPr="00547C1B" w:rsidRDefault="00CF4BD4" w:rsidP="0061091D">
      <w:r w:rsidRPr="00547C1B">
        <w:t xml:space="preserve">Yes sir. </w:t>
      </w:r>
    </w:p>
    <w:p w14:paraId="580EACCC" w14:textId="77777777" w:rsidR="00A932EE" w:rsidRDefault="00A932EE" w:rsidP="00CF57B8">
      <w:pPr>
        <w:ind w:left="2160" w:firstLine="720"/>
        <w:rPr>
          <w:i/>
        </w:rPr>
      </w:pPr>
    </w:p>
    <w:p w14:paraId="091E5C33" w14:textId="4B2BE676" w:rsidR="000F5F0B" w:rsidRPr="00214558" w:rsidRDefault="00CF4BD4" w:rsidP="00837ED1">
      <w:pPr>
        <w:ind w:left="2880"/>
        <w:rPr>
          <w:i/>
        </w:rPr>
      </w:pPr>
      <w:r w:rsidRPr="005B69B9">
        <w:rPr>
          <w:i/>
        </w:rPr>
        <w:t>(</w:t>
      </w:r>
      <w:r w:rsidR="007D1A0B" w:rsidRPr="005B69B9">
        <w:rPr>
          <w:i/>
        </w:rPr>
        <w:t>BOB</w:t>
      </w:r>
      <w:r w:rsidR="006F5BAA" w:rsidRPr="005B69B9">
        <w:rPr>
          <w:i/>
        </w:rPr>
        <w:t>BIE</w:t>
      </w:r>
      <w:r w:rsidRPr="005B69B9">
        <w:rPr>
          <w:i/>
        </w:rPr>
        <w:t xml:space="preserve"> attempts to quickly set up the camera</w:t>
      </w:r>
      <w:r w:rsidR="00884D2A" w:rsidRPr="005B69B9">
        <w:rPr>
          <w:i/>
        </w:rPr>
        <w:t>.</w:t>
      </w:r>
      <w:r w:rsidR="00837ED1">
        <w:rPr>
          <w:i/>
        </w:rPr>
        <w:t xml:space="preserve"> </w:t>
      </w:r>
      <w:r w:rsidR="00624E2E" w:rsidRPr="00214558">
        <w:rPr>
          <w:i/>
        </w:rPr>
        <w:t>Pause</w:t>
      </w:r>
      <w:r w:rsidR="00884D2A" w:rsidRPr="00214558">
        <w:rPr>
          <w:i/>
        </w:rPr>
        <w:t>.</w:t>
      </w:r>
      <w:r w:rsidR="00C2556E" w:rsidRPr="00214558">
        <w:rPr>
          <w:i/>
        </w:rPr>
        <w:t xml:space="preserve"> </w:t>
      </w:r>
      <w:r w:rsidR="00A32D56" w:rsidRPr="00214558">
        <w:rPr>
          <w:i/>
        </w:rPr>
        <w:t>BOONE</w:t>
      </w:r>
      <w:r w:rsidR="00831F03" w:rsidRPr="00214558">
        <w:rPr>
          <w:i/>
        </w:rPr>
        <w:t xml:space="preserve"> impatiently</w:t>
      </w:r>
      <w:r w:rsidR="00837ED1">
        <w:rPr>
          <w:i/>
        </w:rPr>
        <w:t>.</w:t>
      </w:r>
      <w:r w:rsidRPr="00214558">
        <w:rPr>
          <w:i/>
        </w:rPr>
        <w:t>)</w:t>
      </w:r>
    </w:p>
    <w:p w14:paraId="6CC3BADC" w14:textId="77777777" w:rsidR="000F5F0B" w:rsidRPr="00547C1B" w:rsidRDefault="000F5F0B" w:rsidP="0061091D"/>
    <w:p w14:paraId="2BE47BD0" w14:textId="43C85F55" w:rsidR="00A932EE" w:rsidRDefault="00A932EE" w:rsidP="00A932EE">
      <w:pPr>
        <w:ind w:left="2880" w:firstLine="720"/>
      </w:pPr>
      <w:r>
        <w:t>BOONE</w:t>
      </w:r>
    </w:p>
    <w:p w14:paraId="776EB7FF" w14:textId="77777777" w:rsidR="00CF4BD4" w:rsidRPr="00547C1B" w:rsidRDefault="004F2786" w:rsidP="0061091D">
      <w:r w:rsidRPr="00547C1B">
        <w:t>Bobbie</w:t>
      </w:r>
      <w:r w:rsidR="00CF4BD4" w:rsidRPr="00547C1B">
        <w:t xml:space="preserve">, you ‘bout ready?  </w:t>
      </w:r>
    </w:p>
    <w:p w14:paraId="0B6538E2" w14:textId="77777777" w:rsidR="00694C45" w:rsidRDefault="00694C45" w:rsidP="004B0295">
      <w:pPr>
        <w:ind w:left="2880" w:firstLine="720"/>
      </w:pPr>
    </w:p>
    <w:p w14:paraId="0558F391" w14:textId="77777777" w:rsidR="00837ED1" w:rsidRDefault="00837ED1" w:rsidP="004B0295">
      <w:pPr>
        <w:ind w:left="2880" w:firstLine="720"/>
      </w:pPr>
    </w:p>
    <w:p w14:paraId="1FFD17A6" w14:textId="6E35144E" w:rsidR="00CF4BD4" w:rsidRPr="00547C1B" w:rsidRDefault="00CF4BD4" w:rsidP="004B0295">
      <w:pPr>
        <w:ind w:left="2880" w:firstLine="720"/>
      </w:pPr>
      <w:r w:rsidRPr="00547C1B">
        <w:lastRenderedPageBreak/>
        <w:t>BOB</w:t>
      </w:r>
      <w:r w:rsidR="00A90271" w:rsidRPr="00547C1B">
        <w:t>BIE</w:t>
      </w:r>
    </w:p>
    <w:p w14:paraId="4B810329" w14:textId="77777777" w:rsidR="00CF4BD4" w:rsidRPr="00547C1B" w:rsidRDefault="003E235E" w:rsidP="001017D6">
      <w:r w:rsidRPr="00547C1B">
        <w:t>Yes sir, j</w:t>
      </w:r>
      <w:r w:rsidR="00CF4BD4" w:rsidRPr="00547C1B">
        <w:t>ust a second.</w:t>
      </w:r>
    </w:p>
    <w:p w14:paraId="2F631D27" w14:textId="77777777" w:rsidR="00055D80" w:rsidRDefault="00055D80" w:rsidP="004B0295">
      <w:pPr>
        <w:ind w:left="2880" w:firstLine="720"/>
      </w:pPr>
    </w:p>
    <w:p w14:paraId="0862322B" w14:textId="77777777" w:rsidR="00CF4BD4" w:rsidRPr="00547C1B" w:rsidRDefault="00A32D56" w:rsidP="004B0295">
      <w:pPr>
        <w:ind w:left="2880" w:firstLine="720"/>
      </w:pPr>
      <w:r w:rsidRPr="00547C1B">
        <w:t>BOONE</w:t>
      </w:r>
    </w:p>
    <w:p w14:paraId="3A2B5CA9" w14:textId="77777777" w:rsidR="00CF4BD4" w:rsidRPr="00547C1B" w:rsidRDefault="004A2ADF" w:rsidP="001017D6">
      <w:r w:rsidRPr="00547C1B">
        <w:t>Do y</w:t>
      </w:r>
      <w:r w:rsidR="005866A3">
        <w:t>ou</w:t>
      </w:r>
      <w:r w:rsidR="00CF4BD4" w:rsidRPr="00547C1B">
        <w:t xml:space="preserve"> know what a second costs me?</w:t>
      </w:r>
    </w:p>
    <w:p w14:paraId="2C8E8C59" w14:textId="77777777" w:rsidR="00CF4BD4" w:rsidRPr="00547C1B" w:rsidRDefault="00CF4BD4" w:rsidP="001017D6"/>
    <w:p w14:paraId="73AAFAB6" w14:textId="77777777" w:rsidR="00CF4BD4" w:rsidRPr="00547C1B" w:rsidRDefault="00CF4BD4" w:rsidP="004B0295">
      <w:pPr>
        <w:ind w:left="2880" w:firstLine="720"/>
      </w:pPr>
      <w:r w:rsidRPr="00547C1B">
        <w:t>BOB</w:t>
      </w:r>
      <w:r w:rsidR="00A90271" w:rsidRPr="00547C1B">
        <w:t>BIE</w:t>
      </w:r>
    </w:p>
    <w:p w14:paraId="016103CB" w14:textId="77777777" w:rsidR="00CF4BD4" w:rsidRPr="00547C1B" w:rsidRDefault="00CF4BD4" w:rsidP="001017D6">
      <w:r w:rsidRPr="00547C1B">
        <w:t>Not really sir.</w:t>
      </w:r>
    </w:p>
    <w:p w14:paraId="01DB36FA" w14:textId="77777777" w:rsidR="000F5F0B" w:rsidRPr="00547C1B" w:rsidRDefault="000F5F0B" w:rsidP="00FB6917">
      <w:pPr>
        <w:ind w:left="2880" w:firstLine="720"/>
      </w:pPr>
    </w:p>
    <w:p w14:paraId="51D8B916" w14:textId="77777777" w:rsidR="00CF4BD4" w:rsidRPr="00547C1B" w:rsidRDefault="00A32D56" w:rsidP="00FB6917">
      <w:pPr>
        <w:ind w:left="2880" w:firstLine="720"/>
      </w:pPr>
      <w:r w:rsidRPr="00547C1B">
        <w:t>BOONE</w:t>
      </w:r>
    </w:p>
    <w:p w14:paraId="0241630A" w14:textId="77777777" w:rsidR="00CF4BD4" w:rsidRPr="00547C1B" w:rsidRDefault="00CF4BD4" w:rsidP="001017D6">
      <w:r w:rsidRPr="00547C1B">
        <w:t>Not really</w:t>
      </w:r>
      <w:r w:rsidR="004061CC" w:rsidRPr="00547C1B">
        <w:t>?</w:t>
      </w:r>
      <w:r w:rsidRPr="00547C1B">
        <w:t xml:space="preserve">!  </w:t>
      </w:r>
      <w:r w:rsidR="004A2ADF" w:rsidRPr="00547C1B">
        <w:t>Y</w:t>
      </w:r>
      <w:r w:rsidR="005866A3">
        <w:t>ou’re</w:t>
      </w:r>
      <w:r w:rsidR="004A2ADF" w:rsidRPr="00547C1B">
        <w:t xml:space="preserve"> </w:t>
      </w:r>
      <w:r w:rsidRPr="00547C1B">
        <w:t>my accountant</w:t>
      </w:r>
      <w:r w:rsidR="004A2ADF" w:rsidRPr="00547C1B">
        <w:t xml:space="preserve"> ain’t y</w:t>
      </w:r>
      <w:r w:rsidR="005866A3">
        <w:t>ou</w:t>
      </w:r>
      <w:r w:rsidRPr="00547C1B">
        <w:t>?</w:t>
      </w:r>
    </w:p>
    <w:p w14:paraId="218119ED" w14:textId="77777777" w:rsidR="00CF4BD4" w:rsidRPr="00547C1B" w:rsidRDefault="00CF4BD4" w:rsidP="001017D6"/>
    <w:p w14:paraId="70CC61C7" w14:textId="77777777" w:rsidR="00CF4BD4" w:rsidRPr="00547C1B" w:rsidRDefault="00CF4BD4" w:rsidP="00FB6917">
      <w:pPr>
        <w:ind w:left="2880" w:firstLine="720"/>
      </w:pPr>
      <w:r w:rsidRPr="00547C1B">
        <w:t>BOB</w:t>
      </w:r>
      <w:r w:rsidR="00A90271" w:rsidRPr="00547C1B">
        <w:t>BIE</w:t>
      </w:r>
    </w:p>
    <w:p w14:paraId="6BD0077A" w14:textId="77777777" w:rsidR="00CF4BD4" w:rsidRPr="00547C1B" w:rsidRDefault="00DE1976" w:rsidP="001017D6">
      <w:r w:rsidRPr="00547C1B">
        <w:t>At the moment sir, I’m y</w:t>
      </w:r>
      <w:r w:rsidR="005866A3">
        <w:t>our</w:t>
      </w:r>
      <w:r w:rsidR="00BE29AF" w:rsidRPr="00547C1B">
        <w:t xml:space="preserve"> camera-woman</w:t>
      </w:r>
      <w:r w:rsidR="00CF4BD4" w:rsidRPr="00547C1B">
        <w:t xml:space="preserve"> and . . . I </w:t>
      </w:r>
      <w:r w:rsidR="00884D2A" w:rsidRPr="00547C1B">
        <w:t xml:space="preserve">. . . I </w:t>
      </w:r>
      <w:r w:rsidR="00CF4BD4" w:rsidRPr="00547C1B">
        <w:t>think we’re ready.</w:t>
      </w:r>
    </w:p>
    <w:p w14:paraId="26BBBAA6" w14:textId="77777777" w:rsidR="00BE29AF" w:rsidRPr="00547C1B" w:rsidRDefault="00BE29AF" w:rsidP="001017D6"/>
    <w:p w14:paraId="0AF4385E" w14:textId="77777777" w:rsidR="00BE29AF" w:rsidRPr="00547C1B" w:rsidRDefault="00A32D56" w:rsidP="001017D6">
      <w:r w:rsidRPr="00547C1B">
        <w:tab/>
      </w:r>
      <w:r w:rsidRPr="00547C1B">
        <w:tab/>
      </w:r>
      <w:r w:rsidRPr="00547C1B">
        <w:tab/>
      </w:r>
      <w:r w:rsidRPr="00547C1B">
        <w:tab/>
      </w:r>
      <w:r w:rsidRPr="00547C1B">
        <w:tab/>
        <w:t>BOONE</w:t>
      </w:r>
    </w:p>
    <w:p w14:paraId="56231B41" w14:textId="77777777" w:rsidR="00BE29AF" w:rsidRPr="00547C1B" w:rsidRDefault="00A819CF" w:rsidP="001017D6">
      <w:r w:rsidRPr="00547C1B">
        <w:t xml:space="preserve">Camera </w:t>
      </w:r>
      <w:r w:rsidR="00BE29AF" w:rsidRPr="00547C1B">
        <w:t>WOMAN?</w:t>
      </w:r>
      <w:r w:rsidR="007537D0" w:rsidRPr="00547C1B">
        <w:t>!</w:t>
      </w:r>
    </w:p>
    <w:p w14:paraId="1BD973CB" w14:textId="77777777" w:rsidR="00DA7B23" w:rsidRPr="00547C1B" w:rsidRDefault="00DA7B23" w:rsidP="001017D6"/>
    <w:p w14:paraId="003BEACC" w14:textId="77777777" w:rsidR="00DA7B23" w:rsidRPr="00547C1B" w:rsidRDefault="00DA7B23" w:rsidP="001017D6">
      <w:r w:rsidRPr="00547C1B">
        <w:tab/>
      </w:r>
      <w:r w:rsidRPr="00547C1B">
        <w:tab/>
      </w:r>
      <w:r w:rsidRPr="00547C1B">
        <w:tab/>
      </w:r>
      <w:r w:rsidRPr="00547C1B">
        <w:tab/>
      </w:r>
      <w:r w:rsidRPr="00547C1B">
        <w:tab/>
        <w:t>BOBBIE</w:t>
      </w:r>
    </w:p>
    <w:p w14:paraId="15AB427E" w14:textId="77777777" w:rsidR="00DA7B23" w:rsidRPr="00547C1B" w:rsidRDefault="007702E1" w:rsidP="001017D6">
      <w:r w:rsidRPr="00547C1B">
        <w:t>Yes sir. I am a female</w:t>
      </w:r>
      <w:r w:rsidR="00DA7B23" w:rsidRPr="00547C1B">
        <w:t>.</w:t>
      </w:r>
    </w:p>
    <w:p w14:paraId="66229FF5" w14:textId="77777777" w:rsidR="00DA7B23" w:rsidRPr="00547C1B" w:rsidRDefault="00DA7B23" w:rsidP="001017D6"/>
    <w:p w14:paraId="595F6D73" w14:textId="77777777" w:rsidR="00DA7B23" w:rsidRPr="00547C1B" w:rsidRDefault="00DA7B23" w:rsidP="001017D6">
      <w:r w:rsidRPr="00547C1B">
        <w:tab/>
      </w:r>
      <w:r w:rsidRPr="00547C1B">
        <w:tab/>
      </w:r>
      <w:r w:rsidRPr="00547C1B">
        <w:tab/>
      </w:r>
      <w:r w:rsidRPr="00547C1B">
        <w:tab/>
      </w:r>
      <w:r w:rsidRPr="00547C1B">
        <w:tab/>
      </w:r>
      <w:r w:rsidR="00A32D56" w:rsidRPr="00547C1B">
        <w:t>BOONE</w:t>
      </w:r>
    </w:p>
    <w:p w14:paraId="3CF6B2F6" w14:textId="77777777" w:rsidR="007702E1" w:rsidRPr="00547C1B" w:rsidRDefault="00DA7B23" w:rsidP="0061091D">
      <w:r w:rsidRPr="00547C1B">
        <w:t xml:space="preserve">I know </w:t>
      </w:r>
      <w:r w:rsidR="007702E1" w:rsidRPr="00547C1B">
        <w:t>y</w:t>
      </w:r>
      <w:r w:rsidR="005866A3">
        <w:t>ou</w:t>
      </w:r>
      <w:r w:rsidR="007702E1" w:rsidRPr="00547C1B">
        <w:t xml:space="preserve"> are</w:t>
      </w:r>
      <w:r w:rsidRPr="00547C1B">
        <w:t xml:space="preserve">! </w:t>
      </w:r>
      <w:r w:rsidR="007702E1" w:rsidRPr="00547C1B">
        <w:rPr>
          <w:i/>
        </w:rPr>
        <w:t>(Beat</w:t>
      </w:r>
      <w:r w:rsidR="007702E1" w:rsidRPr="00547C1B">
        <w:t>) ‘Course, now tha</w:t>
      </w:r>
      <w:r w:rsidR="00076708">
        <w:t>t I think about it, women don’t</w:t>
      </w:r>
      <w:r w:rsidR="007702E1" w:rsidRPr="00547C1B">
        <w:t xml:space="preserve"> make as much as a man . . . maybe I need to . . . </w:t>
      </w:r>
    </w:p>
    <w:p w14:paraId="5F3C6D91" w14:textId="77777777" w:rsidR="007702E1" w:rsidRPr="00547C1B" w:rsidRDefault="007702E1" w:rsidP="0061091D"/>
    <w:p w14:paraId="2C444A97" w14:textId="77777777" w:rsidR="007702E1" w:rsidRPr="00547C1B" w:rsidRDefault="007702E1" w:rsidP="0061091D">
      <w:r w:rsidRPr="00547C1B">
        <w:tab/>
      </w:r>
      <w:r w:rsidRPr="00547C1B">
        <w:tab/>
      </w:r>
      <w:r w:rsidRPr="00547C1B">
        <w:tab/>
      </w:r>
      <w:r w:rsidRPr="00547C1B">
        <w:tab/>
      </w:r>
      <w:r w:rsidRPr="00547C1B">
        <w:tab/>
        <w:t>BOBBIE</w:t>
      </w:r>
    </w:p>
    <w:p w14:paraId="52EE4072" w14:textId="77777777" w:rsidR="007702E1" w:rsidRPr="00547C1B" w:rsidRDefault="007702E1" w:rsidP="0061091D">
      <w:r w:rsidRPr="00547C1B">
        <w:t>. . . get this commercial recorded?</w:t>
      </w:r>
    </w:p>
    <w:p w14:paraId="192B3B18" w14:textId="77777777" w:rsidR="007702E1" w:rsidRPr="00547C1B" w:rsidRDefault="007702E1" w:rsidP="0061091D"/>
    <w:p w14:paraId="2A86CDDA" w14:textId="77777777" w:rsidR="007702E1" w:rsidRPr="00547C1B" w:rsidRDefault="007702E1" w:rsidP="0061091D">
      <w:r w:rsidRPr="00547C1B">
        <w:tab/>
      </w:r>
      <w:r w:rsidRPr="00547C1B">
        <w:tab/>
      </w:r>
      <w:r w:rsidRPr="00547C1B">
        <w:tab/>
      </w:r>
      <w:r w:rsidRPr="00547C1B">
        <w:tab/>
      </w:r>
      <w:r w:rsidRPr="00547C1B">
        <w:tab/>
      </w:r>
      <w:r w:rsidR="00A32D56" w:rsidRPr="00547C1B">
        <w:t>BOONE</w:t>
      </w:r>
    </w:p>
    <w:p w14:paraId="1093FEA3" w14:textId="77777777" w:rsidR="00CF4BD4" w:rsidRPr="00547C1B" w:rsidRDefault="007702E1" w:rsidP="0061091D">
      <w:r w:rsidRPr="00547C1B">
        <w:t xml:space="preserve">Right you are Bob-a-roo.  </w:t>
      </w:r>
      <w:r w:rsidR="00CF4BD4" w:rsidRPr="00547C1B">
        <w:t>It’s the holiday season.  Time to sell, sell, sell, and profit, profit, profit.  Got it?</w:t>
      </w:r>
    </w:p>
    <w:p w14:paraId="189C6FE9" w14:textId="77777777" w:rsidR="00CF4BD4" w:rsidRPr="00547C1B" w:rsidRDefault="00CF4BD4" w:rsidP="0061091D"/>
    <w:p w14:paraId="447DF611" w14:textId="77777777" w:rsidR="00CF4BD4" w:rsidRPr="00547C1B" w:rsidRDefault="00CF4BD4" w:rsidP="00FB6917">
      <w:pPr>
        <w:ind w:left="2880" w:firstLine="720"/>
      </w:pPr>
      <w:r w:rsidRPr="00547C1B">
        <w:t>BOB</w:t>
      </w:r>
      <w:r w:rsidR="00A90271" w:rsidRPr="00547C1B">
        <w:t>BIE</w:t>
      </w:r>
    </w:p>
    <w:p w14:paraId="2F55BB66" w14:textId="77777777" w:rsidR="00CF4BD4" w:rsidRPr="00547C1B" w:rsidRDefault="00CF4BD4" w:rsidP="0061091D">
      <w:r w:rsidRPr="00547C1B">
        <w:t>Got it.</w:t>
      </w:r>
    </w:p>
    <w:p w14:paraId="07030E00" w14:textId="77777777" w:rsidR="00CF4BD4" w:rsidRPr="00547C1B" w:rsidRDefault="00CF4BD4" w:rsidP="0061091D"/>
    <w:p w14:paraId="1B3CD697" w14:textId="77777777" w:rsidR="00CF4BD4" w:rsidRPr="00547C1B" w:rsidRDefault="00A32D56" w:rsidP="00FB6917">
      <w:pPr>
        <w:ind w:left="2880" w:firstLine="720"/>
      </w:pPr>
      <w:r w:rsidRPr="00547C1B">
        <w:t>BOONE</w:t>
      </w:r>
    </w:p>
    <w:p w14:paraId="0801285D" w14:textId="77777777" w:rsidR="00CF4BD4" w:rsidRPr="00547C1B" w:rsidRDefault="00CF4BD4" w:rsidP="0061091D">
      <w:r w:rsidRPr="00547C1B">
        <w:t>Roll it.</w:t>
      </w:r>
    </w:p>
    <w:p w14:paraId="2F763288" w14:textId="77777777" w:rsidR="00CF4BD4" w:rsidRPr="00547C1B" w:rsidRDefault="00CF4BD4" w:rsidP="001017D6">
      <w:pPr>
        <w:ind w:left="2880" w:firstLine="720"/>
      </w:pPr>
    </w:p>
    <w:p w14:paraId="647D4E77" w14:textId="77777777" w:rsidR="00CF4BD4" w:rsidRPr="00547C1B" w:rsidRDefault="00CF4BD4" w:rsidP="00FB6917">
      <w:pPr>
        <w:ind w:left="2880" w:firstLine="720"/>
      </w:pPr>
      <w:r w:rsidRPr="00547C1B">
        <w:t>BOB</w:t>
      </w:r>
      <w:r w:rsidR="00A90271" w:rsidRPr="00547C1B">
        <w:t>BIE</w:t>
      </w:r>
    </w:p>
    <w:p w14:paraId="36381AE0" w14:textId="77777777" w:rsidR="000F5F0B" w:rsidRPr="00547C1B" w:rsidRDefault="00CF4BD4" w:rsidP="0061091D">
      <w:r w:rsidRPr="00547C1B">
        <w:t>Rolling.</w:t>
      </w:r>
    </w:p>
    <w:p w14:paraId="216BCF94" w14:textId="77777777" w:rsidR="00AA5639" w:rsidRDefault="00CF4BD4" w:rsidP="000F5F0B">
      <w:pPr>
        <w:ind w:firstLine="720"/>
        <w:rPr>
          <w:i/>
        </w:rPr>
      </w:pPr>
      <w:r w:rsidRPr="005B69B9">
        <w:rPr>
          <w:i/>
        </w:rPr>
        <w:t xml:space="preserve"> </w:t>
      </w:r>
      <w:r w:rsidR="003C75E6" w:rsidRPr="005B69B9">
        <w:rPr>
          <w:i/>
        </w:rPr>
        <w:tab/>
      </w:r>
      <w:r w:rsidR="003C75E6" w:rsidRPr="005B69B9">
        <w:rPr>
          <w:i/>
        </w:rPr>
        <w:tab/>
      </w:r>
      <w:r w:rsidR="003C75E6" w:rsidRPr="005B69B9">
        <w:rPr>
          <w:i/>
        </w:rPr>
        <w:tab/>
      </w:r>
    </w:p>
    <w:p w14:paraId="40073031" w14:textId="77777777" w:rsidR="00CF4BD4" w:rsidRPr="005B69B9" w:rsidRDefault="00CF4BD4" w:rsidP="00AA5639">
      <w:pPr>
        <w:ind w:left="2160" w:firstLine="720"/>
        <w:rPr>
          <w:i/>
        </w:rPr>
      </w:pPr>
      <w:r w:rsidRPr="005B69B9">
        <w:rPr>
          <w:i/>
        </w:rPr>
        <w:t>(</w:t>
      </w:r>
      <w:r w:rsidR="007D1A0B" w:rsidRPr="005B69B9">
        <w:rPr>
          <w:i/>
        </w:rPr>
        <w:t>BOB</w:t>
      </w:r>
      <w:r w:rsidR="00F64B3B" w:rsidRPr="005B69B9">
        <w:rPr>
          <w:i/>
        </w:rPr>
        <w:t>BIE</w:t>
      </w:r>
      <w:r w:rsidR="007D1A0B" w:rsidRPr="005B69B9">
        <w:rPr>
          <w:i/>
        </w:rPr>
        <w:t xml:space="preserve"> signals for </w:t>
      </w:r>
      <w:r w:rsidR="00A32D56" w:rsidRPr="005B69B9">
        <w:rPr>
          <w:i/>
        </w:rPr>
        <w:t>BOONE</w:t>
      </w:r>
      <w:r w:rsidR="00C2556E" w:rsidRPr="005B69B9">
        <w:rPr>
          <w:i/>
        </w:rPr>
        <w:t xml:space="preserve"> </w:t>
      </w:r>
      <w:r w:rsidRPr="005B69B9">
        <w:rPr>
          <w:i/>
        </w:rPr>
        <w:t>to begin.)</w:t>
      </w:r>
    </w:p>
    <w:p w14:paraId="6ED08FF4" w14:textId="77777777" w:rsidR="005016DA" w:rsidRDefault="005016DA" w:rsidP="00191335">
      <w:pPr>
        <w:ind w:left="2880" w:firstLine="720"/>
      </w:pPr>
    </w:p>
    <w:p w14:paraId="15BB630A" w14:textId="77777777" w:rsidR="002F6B86" w:rsidRDefault="002F6B86" w:rsidP="00191335">
      <w:pPr>
        <w:ind w:left="2880" w:firstLine="720"/>
      </w:pPr>
    </w:p>
    <w:p w14:paraId="53C07AC7" w14:textId="77777777" w:rsidR="002F6B86" w:rsidRDefault="002F6B86" w:rsidP="00191335">
      <w:pPr>
        <w:ind w:left="2880" w:firstLine="720"/>
      </w:pPr>
    </w:p>
    <w:p w14:paraId="328B41AB" w14:textId="77777777" w:rsidR="002F6B86" w:rsidRDefault="002F6B86" w:rsidP="00191335">
      <w:pPr>
        <w:ind w:left="2880" w:firstLine="720"/>
      </w:pPr>
    </w:p>
    <w:p w14:paraId="522F80C5" w14:textId="1A330674" w:rsidR="00191335" w:rsidRPr="00547C1B" w:rsidRDefault="005016DA" w:rsidP="00191335">
      <w:pPr>
        <w:ind w:left="2880" w:firstLine="720"/>
      </w:pPr>
      <w:r>
        <w:lastRenderedPageBreak/>
        <w:t>B</w:t>
      </w:r>
      <w:r w:rsidR="00A819CF" w:rsidRPr="00547C1B">
        <w:t>OONE</w:t>
      </w:r>
    </w:p>
    <w:p w14:paraId="036BEC99" w14:textId="77777777" w:rsidR="000F5F0B" w:rsidRPr="005B69B9" w:rsidRDefault="00CF4BD4" w:rsidP="00D24D99">
      <w:pPr>
        <w:ind w:left="2160" w:firstLine="720"/>
        <w:rPr>
          <w:i/>
        </w:rPr>
      </w:pPr>
      <w:r w:rsidRPr="005B69B9">
        <w:rPr>
          <w:i/>
        </w:rPr>
        <w:t>(To the camera</w:t>
      </w:r>
      <w:r w:rsidR="00C2556E" w:rsidRPr="005B69B9">
        <w:rPr>
          <w:i/>
        </w:rPr>
        <w:t xml:space="preserve"> </w:t>
      </w:r>
      <w:r w:rsidR="00FF3DA6" w:rsidRPr="005B69B9">
        <w:rPr>
          <w:i/>
        </w:rPr>
        <w:t>and</w:t>
      </w:r>
      <w:r w:rsidR="00C2556E" w:rsidRPr="005B69B9">
        <w:rPr>
          <w:i/>
        </w:rPr>
        <w:t xml:space="preserve"> </w:t>
      </w:r>
      <w:r w:rsidRPr="005B69B9">
        <w:rPr>
          <w:i/>
        </w:rPr>
        <w:t xml:space="preserve">with a totally positive disposition.) </w:t>
      </w:r>
    </w:p>
    <w:p w14:paraId="30778A4A" w14:textId="77777777" w:rsidR="00CF4BD4" w:rsidRPr="00547C1B" w:rsidRDefault="00B814CC" w:rsidP="0061091D">
      <w:r w:rsidRPr="00547C1B">
        <w:t>Hey there.  Need a used</w:t>
      </w:r>
      <w:r w:rsidR="00CF4BD4" w:rsidRPr="00547C1B">
        <w:t xml:space="preserve"> car this Christmas?</w:t>
      </w:r>
    </w:p>
    <w:p w14:paraId="7500FC51" w14:textId="77777777" w:rsidR="00191335" w:rsidRPr="00547C1B" w:rsidRDefault="00191335" w:rsidP="0061091D"/>
    <w:p w14:paraId="41DC9B8C" w14:textId="77777777" w:rsidR="00CF4BD4" w:rsidRDefault="00CF4BD4" w:rsidP="0027746E">
      <w:pPr>
        <w:jc w:val="center"/>
        <w:rPr>
          <w:b/>
        </w:rPr>
      </w:pPr>
      <w:r w:rsidRPr="00547C1B">
        <w:rPr>
          <w:b/>
        </w:rPr>
        <w:t>IF YOU LIKE NASCAR</w:t>
      </w:r>
    </w:p>
    <w:p w14:paraId="474827E5" w14:textId="77777777" w:rsidR="00CF4BD4" w:rsidRPr="00547C1B" w:rsidRDefault="004F2786" w:rsidP="00FB6917">
      <w:pPr>
        <w:ind w:left="2880" w:firstLine="720"/>
      </w:pPr>
      <w:r w:rsidRPr="00547C1B">
        <w:t>BOONE</w:t>
      </w:r>
      <w:r w:rsidR="00547C1B" w:rsidRPr="00547C1B">
        <w:t xml:space="preserve"> </w:t>
      </w:r>
      <w:r w:rsidR="00CF4BD4" w:rsidRPr="00547C1B">
        <w:t>(</w:t>
      </w:r>
      <w:r w:rsidR="00CF4BD4" w:rsidRPr="00547C1B">
        <w:rPr>
          <w:i/>
        </w:rPr>
        <w:t>sings</w:t>
      </w:r>
      <w:r w:rsidR="00CF4BD4" w:rsidRPr="00547C1B">
        <w:t>)</w:t>
      </w:r>
    </w:p>
    <w:p w14:paraId="362F5475" w14:textId="77777777" w:rsidR="00CF4BD4" w:rsidRPr="00547C1B" w:rsidRDefault="00CF4BD4" w:rsidP="00703920">
      <w:pPr>
        <w:ind w:firstLine="720"/>
        <w:rPr>
          <w:caps/>
        </w:rPr>
      </w:pPr>
      <w:r w:rsidRPr="00547C1B">
        <w:rPr>
          <w:caps/>
        </w:rPr>
        <w:t>If you like Nascar and driving fast</w:t>
      </w:r>
    </w:p>
    <w:p w14:paraId="50C7E54B" w14:textId="77777777" w:rsidR="00CF4BD4" w:rsidRPr="00547C1B" w:rsidRDefault="00CF4BD4" w:rsidP="00703920">
      <w:pPr>
        <w:ind w:firstLine="720"/>
        <w:rPr>
          <w:caps/>
        </w:rPr>
      </w:pPr>
      <w:r w:rsidRPr="00547C1B">
        <w:rPr>
          <w:caps/>
        </w:rPr>
        <w:t>Take a step back to the past</w:t>
      </w:r>
    </w:p>
    <w:p w14:paraId="1FB45174" w14:textId="77777777" w:rsidR="00CF4BD4" w:rsidRPr="00547C1B" w:rsidRDefault="00CF4BD4" w:rsidP="00703920">
      <w:pPr>
        <w:ind w:firstLine="720"/>
        <w:rPr>
          <w:caps/>
        </w:rPr>
      </w:pPr>
      <w:r w:rsidRPr="00547C1B">
        <w:rPr>
          <w:caps/>
        </w:rPr>
        <w:t xml:space="preserve">Got a ‘96 black Z28 </w:t>
      </w:r>
    </w:p>
    <w:p w14:paraId="63A5957F" w14:textId="77777777" w:rsidR="00CF4BD4" w:rsidRPr="00547C1B" w:rsidRDefault="00CF4BD4" w:rsidP="00703920">
      <w:pPr>
        <w:ind w:firstLine="720"/>
        <w:rPr>
          <w:caps/>
        </w:rPr>
      </w:pPr>
      <w:r w:rsidRPr="00547C1B">
        <w:rPr>
          <w:caps/>
        </w:rPr>
        <w:t>305 horse, 6 speed V-8</w:t>
      </w:r>
    </w:p>
    <w:p w14:paraId="6265187A" w14:textId="77777777" w:rsidR="00CF4BD4" w:rsidRPr="00547C1B" w:rsidRDefault="00CF4BD4" w:rsidP="00703920">
      <w:pPr>
        <w:ind w:firstLine="720"/>
        <w:rPr>
          <w:caps/>
        </w:rPr>
      </w:pPr>
    </w:p>
    <w:p w14:paraId="5B68FD60" w14:textId="77777777" w:rsidR="00CF4BD4" w:rsidRPr="00547C1B" w:rsidRDefault="00CF4BD4" w:rsidP="00703920">
      <w:pPr>
        <w:ind w:firstLine="720"/>
        <w:rPr>
          <w:caps/>
        </w:rPr>
      </w:pPr>
      <w:r w:rsidRPr="00547C1B">
        <w:rPr>
          <w:caps/>
        </w:rPr>
        <w:t>I can see you burnin’ rubber through the middle of town</w:t>
      </w:r>
    </w:p>
    <w:p w14:paraId="65CD2BC8" w14:textId="77777777" w:rsidR="00CF4BD4" w:rsidRPr="00547C1B" w:rsidRDefault="00CF4BD4" w:rsidP="00703920">
      <w:pPr>
        <w:ind w:firstLine="720"/>
        <w:rPr>
          <w:caps/>
        </w:rPr>
      </w:pPr>
      <w:r w:rsidRPr="00547C1B">
        <w:rPr>
          <w:caps/>
        </w:rPr>
        <w:t>Envy of every redneck around</w:t>
      </w:r>
    </w:p>
    <w:p w14:paraId="0B1584AE" w14:textId="77777777" w:rsidR="00CF4BD4" w:rsidRPr="00547C1B" w:rsidRDefault="00CF4BD4" w:rsidP="00703920">
      <w:pPr>
        <w:ind w:firstLine="720"/>
        <w:rPr>
          <w:caps/>
        </w:rPr>
      </w:pPr>
      <w:r w:rsidRPr="00547C1B">
        <w:rPr>
          <w:caps/>
        </w:rPr>
        <w:t>Girls will line up for a ride</w:t>
      </w:r>
    </w:p>
    <w:p w14:paraId="538FC5B3" w14:textId="77777777" w:rsidR="00CF4BD4" w:rsidRPr="00547C1B" w:rsidRDefault="00CF4BD4" w:rsidP="00703920">
      <w:pPr>
        <w:ind w:firstLine="720"/>
        <w:rPr>
          <w:caps/>
        </w:rPr>
      </w:pPr>
      <w:r w:rsidRPr="00547C1B">
        <w:rPr>
          <w:caps/>
        </w:rPr>
        <w:t>Don’t hesitate come on down and buy</w:t>
      </w:r>
    </w:p>
    <w:p w14:paraId="4DA05099" w14:textId="77777777" w:rsidR="00CF4BD4" w:rsidRPr="00547C1B" w:rsidRDefault="00CF4BD4" w:rsidP="00703920">
      <w:pPr>
        <w:ind w:firstLine="720"/>
        <w:rPr>
          <w:caps/>
        </w:rPr>
      </w:pPr>
    </w:p>
    <w:p w14:paraId="1A40DEFE" w14:textId="77777777" w:rsidR="00CF4BD4" w:rsidRPr="00547C1B" w:rsidRDefault="00CF4BD4" w:rsidP="00703920">
      <w:pPr>
        <w:ind w:firstLine="720"/>
        <w:rPr>
          <w:caps/>
        </w:rPr>
      </w:pPr>
      <w:r w:rsidRPr="00547C1B">
        <w:rPr>
          <w:caps/>
        </w:rPr>
        <w:t>Need a car this winter I’m the one to see</w:t>
      </w:r>
    </w:p>
    <w:p w14:paraId="45B76ED8" w14:textId="77777777" w:rsidR="00CF4BD4" w:rsidRPr="00547C1B" w:rsidRDefault="00CF4BD4" w:rsidP="00703920">
      <w:pPr>
        <w:ind w:firstLine="720"/>
        <w:rPr>
          <w:caps/>
        </w:rPr>
      </w:pPr>
      <w:r w:rsidRPr="00547C1B">
        <w:rPr>
          <w:caps/>
        </w:rPr>
        <w:t>No money down makes it easy</w:t>
      </w:r>
    </w:p>
    <w:p w14:paraId="292433A1" w14:textId="77777777" w:rsidR="00CF4BD4" w:rsidRPr="00547C1B" w:rsidRDefault="00CF4BD4" w:rsidP="00703920">
      <w:pPr>
        <w:ind w:firstLine="720"/>
        <w:rPr>
          <w:caps/>
        </w:rPr>
      </w:pPr>
      <w:r w:rsidRPr="00547C1B">
        <w:rPr>
          <w:caps/>
        </w:rPr>
        <w:t>Finance here make your payments here to</w:t>
      </w:r>
    </w:p>
    <w:p w14:paraId="6CDD7530" w14:textId="77777777" w:rsidR="00CF4BD4" w:rsidRPr="00547C1B" w:rsidRDefault="00CF4BD4" w:rsidP="00703920">
      <w:pPr>
        <w:ind w:firstLine="720"/>
        <w:rPr>
          <w:caps/>
        </w:rPr>
      </w:pPr>
      <w:r w:rsidRPr="00547C1B">
        <w:rPr>
          <w:caps/>
        </w:rPr>
        <w:t>You got bad credit?  I’m a friend to you</w:t>
      </w:r>
    </w:p>
    <w:p w14:paraId="06E59A24" w14:textId="77777777" w:rsidR="00A819CF" w:rsidRPr="00547C1B" w:rsidRDefault="00A819CF" w:rsidP="005B1FF0">
      <w:pPr>
        <w:rPr>
          <w:caps/>
        </w:rPr>
      </w:pPr>
    </w:p>
    <w:p w14:paraId="3157198A" w14:textId="77777777" w:rsidR="00CF4BD4" w:rsidRPr="00547C1B" w:rsidRDefault="004F2786" w:rsidP="00FB6917">
      <w:pPr>
        <w:ind w:left="2880" w:firstLine="720"/>
      </w:pPr>
      <w:r w:rsidRPr="00547C1B">
        <w:t>BOONE</w:t>
      </w:r>
      <w:r w:rsidR="00CF4BD4" w:rsidRPr="00547C1B">
        <w:t xml:space="preserve"> (</w:t>
      </w:r>
      <w:r w:rsidR="00CF4BD4" w:rsidRPr="00547C1B">
        <w:rPr>
          <w:i/>
        </w:rPr>
        <w:t>spoken</w:t>
      </w:r>
      <w:r w:rsidR="00CF4BD4" w:rsidRPr="00547C1B">
        <w:t>)</w:t>
      </w:r>
    </w:p>
    <w:p w14:paraId="757BA164" w14:textId="77777777" w:rsidR="00CF4BD4" w:rsidRDefault="00A819CF" w:rsidP="0061091D">
      <w:r w:rsidRPr="00547C1B">
        <w:t>Boone and Bailey’</w:t>
      </w:r>
      <w:r w:rsidR="004F2786" w:rsidRPr="00547C1B">
        <w:t>s</w:t>
      </w:r>
      <w:r w:rsidR="006521DE" w:rsidRPr="00547C1B">
        <w:t xml:space="preserve"> Used Car Sales, o</w:t>
      </w:r>
      <w:r w:rsidR="00CF4BD4" w:rsidRPr="00547C1B">
        <w:t>n the corner of Main &amp;</w:t>
      </w:r>
      <w:r w:rsidR="00E109D3" w:rsidRPr="00547C1B">
        <w:t xml:space="preserve"> </w:t>
      </w:r>
      <w:r w:rsidR="004F2786" w:rsidRPr="00547C1B">
        <w:t>B</w:t>
      </w:r>
      <w:r w:rsidRPr="00547C1B">
        <w:t>ailey</w:t>
      </w:r>
      <w:r w:rsidR="00CF4BD4" w:rsidRPr="00547C1B">
        <w:t xml:space="preserve"> Way. Merry Christmas!</w:t>
      </w:r>
    </w:p>
    <w:p w14:paraId="22EB6680" w14:textId="77777777" w:rsidR="00A932EE" w:rsidRPr="00547C1B" w:rsidRDefault="00A932EE" w:rsidP="0061091D"/>
    <w:p w14:paraId="3BC80901" w14:textId="77777777" w:rsidR="00CF4BD4" w:rsidRPr="005B69B9" w:rsidRDefault="00CF4BD4" w:rsidP="00CF1264">
      <w:pPr>
        <w:ind w:left="2160" w:firstLine="720"/>
        <w:rPr>
          <w:i/>
        </w:rPr>
      </w:pPr>
      <w:r w:rsidRPr="005B69B9">
        <w:rPr>
          <w:i/>
        </w:rPr>
        <w:t>(</w:t>
      </w:r>
      <w:r w:rsidR="007D1A0B" w:rsidRPr="005B69B9">
        <w:rPr>
          <w:i/>
        </w:rPr>
        <w:t>BOB</w:t>
      </w:r>
      <w:r w:rsidR="00323DFE" w:rsidRPr="005B69B9">
        <w:rPr>
          <w:i/>
        </w:rPr>
        <w:t>BIE</w:t>
      </w:r>
      <w:r w:rsidRPr="005B69B9">
        <w:rPr>
          <w:i/>
        </w:rPr>
        <w:t xml:space="preserve"> signals for </w:t>
      </w:r>
      <w:r w:rsidR="004F2786" w:rsidRPr="005B69B9">
        <w:rPr>
          <w:i/>
          <w:caps/>
        </w:rPr>
        <w:t>boone</w:t>
      </w:r>
      <w:r w:rsidRPr="005B69B9">
        <w:rPr>
          <w:i/>
        </w:rPr>
        <w:t xml:space="preserve"> to cut.)</w:t>
      </w:r>
    </w:p>
    <w:p w14:paraId="040E304D" w14:textId="77777777" w:rsidR="000F5F0B" w:rsidRPr="00547C1B" w:rsidRDefault="000F5F0B" w:rsidP="00DB5E0D">
      <w:pPr>
        <w:ind w:firstLine="720"/>
      </w:pPr>
    </w:p>
    <w:p w14:paraId="2F5FB1A5" w14:textId="77777777" w:rsidR="00CF4BD4" w:rsidRPr="00547C1B" w:rsidRDefault="004F2786" w:rsidP="00FB6917">
      <w:pPr>
        <w:ind w:left="2880" w:firstLine="720"/>
      </w:pPr>
      <w:r w:rsidRPr="00547C1B">
        <w:t>BOONE</w:t>
      </w:r>
    </w:p>
    <w:p w14:paraId="052EDF36" w14:textId="77777777" w:rsidR="00CF4BD4" w:rsidRPr="00547C1B" w:rsidRDefault="008A7E4C" w:rsidP="0061091D">
      <w:r>
        <w:t>Did we ge</w:t>
      </w:r>
      <w:r w:rsidR="00CF4BD4" w:rsidRPr="00547C1B">
        <w:t>t it?</w:t>
      </w:r>
    </w:p>
    <w:p w14:paraId="7235CD0B" w14:textId="77777777" w:rsidR="00CF4BD4" w:rsidRPr="00547C1B" w:rsidRDefault="00CF4BD4" w:rsidP="0061091D"/>
    <w:p w14:paraId="15080234" w14:textId="77777777" w:rsidR="00CF4BD4" w:rsidRPr="00547C1B" w:rsidRDefault="00CF4BD4" w:rsidP="00FB6917">
      <w:pPr>
        <w:ind w:left="2880" w:firstLine="720"/>
      </w:pPr>
      <w:r w:rsidRPr="00547C1B">
        <w:t>BOB</w:t>
      </w:r>
      <w:r w:rsidR="00A90271" w:rsidRPr="00547C1B">
        <w:t>BIE</w:t>
      </w:r>
    </w:p>
    <w:p w14:paraId="6F494B3F" w14:textId="77777777" w:rsidR="00CF4BD4" w:rsidRPr="00547C1B" w:rsidRDefault="00CF4BD4" w:rsidP="0061091D">
      <w:r w:rsidRPr="00547C1B">
        <w:t>Got it.</w:t>
      </w:r>
    </w:p>
    <w:p w14:paraId="69D89F3A" w14:textId="77777777" w:rsidR="00CF4BD4" w:rsidRPr="00547C1B" w:rsidRDefault="00CF4BD4" w:rsidP="0061091D"/>
    <w:p w14:paraId="36617147" w14:textId="77777777" w:rsidR="00CF4BD4" w:rsidRPr="00547C1B" w:rsidRDefault="004F2786" w:rsidP="00FB6917">
      <w:pPr>
        <w:ind w:left="2880" w:firstLine="720"/>
      </w:pPr>
      <w:r w:rsidRPr="00547C1B">
        <w:t>BOONE</w:t>
      </w:r>
    </w:p>
    <w:p w14:paraId="53437846" w14:textId="77777777" w:rsidR="00CF4BD4" w:rsidRPr="00547C1B" w:rsidRDefault="00CF4BD4" w:rsidP="0061091D">
      <w:r w:rsidRPr="00547C1B">
        <w:t>How was I?</w:t>
      </w:r>
    </w:p>
    <w:p w14:paraId="5E69FA35" w14:textId="77777777" w:rsidR="00CF4BD4" w:rsidRPr="00547C1B" w:rsidRDefault="00CF4BD4" w:rsidP="0061091D"/>
    <w:p w14:paraId="22B0A8DC" w14:textId="77777777" w:rsidR="00CF4BD4" w:rsidRPr="00547C1B" w:rsidRDefault="00CF4BD4" w:rsidP="00FB6917">
      <w:pPr>
        <w:ind w:left="3600"/>
      </w:pPr>
      <w:r w:rsidRPr="00547C1B">
        <w:t>BOB</w:t>
      </w:r>
      <w:r w:rsidR="00A90271" w:rsidRPr="00547C1B">
        <w:t>BIE</w:t>
      </w:r>
    </w:p>
    <w:p w14:paraId="6E4ABF15" w14:textId="77777777" w:rsidR="00CF4BD4" w:rsidRPr="00547C1B" w:rsidRDefault="00A819CF" w:rsidP="0061091D">
      <w:r w:rsidRPr="00547C1B">
        <w:t>Slicker than snot on a doorknob sir.</w:t>
      </w:r>
    </w:p>
    <w:p w14:paraId="44918D8D" w14:textId="77777777" w:rsidR="00CF4BD4" w:rsidRPr="00547C1B" w:rsidRDefault="00CF4BD4" w:rsidP="0061091D"/>
    <w:p w14:paraId="1EF03D0E" w14:textId="77777777" w:rsidR="00CF4BD4" w:rsidRPr="00547C1B" w:rsidRDefault="004F2786" w:rsidP="00FB6917">
      <w:pPr>
        <w:ind w:left="2880" w:firstLine="720"/>
      </w:pPr>
      <w:r w:rsidRPr="00547C1B">
        <w:t>BOONE</w:t>
      </w:r>
    </w:p>
    <w:p w14:paraId="01630BF8" w14:textId="77777777" w:rsidR="00CF4BD4" w:rsidRPr="00547C1B" w:rsidRDefault="00CF4BD4" w:rsidP="0061091D">
      <w:r w:rsidRPr="00547C1B">
        <w:t xml:space="preserve">Yes! </w:t>
      </w:r>
      <w:r w:rsidR="00F64B3B" w:rsidRPr="00547C1B">
        <w:t>I felt it Bobbie.</w:t>
      </w:r>
      <w:r w:rsidRPr="00547C1B">
        <w:t xml:space="preserve"> I should be on the Grand O</w:t>
      </w:r>
      <w:r w:rsidR="004A2ADF" w:rsidRPr="00547C1B">
        <w:t>le Opry rather than here sellin</w:t>
      </w:r>
      <w:r w:rsidR="005866A3">
        <w:t>g</w:t>
      </w:r>
      <w:r w:rsidRPr="00547C1B">
        <w:t xml:space="preserve"> used cars. What</w:t>
      </w:r>
      <w:r w:rsidR="005866A3">
        <w:t xml:space="preserve"> do you</w:t>
      </w:r>
      <w:r w:rsidRPr="00547C1B">
        <w:t xml:space="preserve"> think of my lyrics this week?  </w:t>
      </w:r>
    </w:p>
    <w:p w14:paraId="4FCEE051" w14:textId="77777777" w:rsidR="00D24D99" w:rsidRDefault="00D24D99" w:rsidP="00FB6917">
      <w:pPr>
        <w:ind w:left="2880" w:firstLine="720"/>
      </w:pPr>
    </w:p>
    <w:p w14:paraId="4E80583F" w14:textId="77777777" w:rsidR="00CF4BD4" w:rsidRPr="00547C1B" w:rsidRDefault="00CF4BD4" w:rsidP="00FB6917">
      <w:pPr>
        <w:ind w:left="2880" w:firstLine="720"/>
      </w:pPr>
      <w:r w:rsidRPr="00547C1B">
        <w:t>BOB</w:t>
      </w:r>
      <w:r w:rsidR="00A90271" w:rsidRPr="00547C1B">
        <w:t>BIE</w:t>
      </w:r>
    </w:p>
    <w:p w14:paraId="2CC63F81" w14:textId="77777777" w:rsidR="00CF4BD4" w:rsidRPr="00547C1B" w:rsidRDefault="003E07E4" w:rsidP="0061091D">
      <w:r w:rsidRPr="00547C1B">
        <w:t>Stronger than bear’s breath.</w:t>
      </w:r>
    </w:p>
    <w:p w14:paraId="2BD388C6" w14:textId="77777777" w:rsidR="002F6B86" w:rsidRDefault="002F6B86" w:rsidP="00FB6917">
      <w:pPr>
        <w:ind w:left="2880" w:firstLine="720"/>
      </w:pPr>
    </w:p>
    <w:p w14:paraId="41B4799D" w14:textId="2363196F" w:rsidR="00CF4BD4" w:rsidRPr="00547C1B" w:rsidRDefault="004F2786" w:rsidP="00FB6917">
      <w:pPr>
        <w:ind w:left="2880" w:firstLine="720"/>
      </w:pPr>
      <w:r w:rsidRPr="00547C1B">
        <w:lastRenderedPageBreak/>
        <w:t>BOONE</w:t>
      </w:r>
    </w:p>
    <w:p w14:paraId="43AA6084" w14:textId="37A95FA1" w:rsidR="00CF4BD4" w:rsidRPr="00547C1B" w:rsidRDefault="00CF4BD4" w:rsidP="0061091D">
      <w:r w:rsidRPr="00547C1B">
        <w:t>I thought so. Past, f</w:t>
      </w:r>
      <w:r w:rsidR="0022578B" w:rsidRPr="00547C1B">
        <w:t>ast, Z-28, V-8. That’s rhymin</w:t>
      </w:r>
      <w:r w:rsidR="005866A3">
        <w:t>g</w:t>
      </w:r>
      <w:r w:rsidR="004A2ADF" w:rsidRPr="00547C1B">
        <w:t xml:space="preserve"> </w:t>
      </w:r>
      <w:r w:rsidR="00F64B3B" w:rsidRPr="00547C1B">
        <w:t>Bob-a-roo</w:t>
      </w:r>
      <w:r w:rsidRPr="00547C1B">
        <w:t>.</w:t>
      </w:r>
    </w:p>
    <w:p w14:paraId="7A4571AE" w14:textId="77777777" w:rsidR="00CF57B8" w:rsidRDefault="00CF57B8" w:rsidP="00FB6917">
      <w:pPr>
        <w:ind w:left="2880" w:firstLine="720"/>
      </w:pPr>
    </w:p>
    <w:p w14:paraId="55271639" w14:textId="77777777" w:rsidR="00CF4BD4" w:rsidRPr="00547C1B" w:rsidRDefault="00CF4BD4" w:rsidP="00FB6917">
      <w:pPr>
        <w:ind w:left="2880" w:firstLine="720"/>
      </w:pPr>
      <w:r w:rsidRPr="00547C1B">
        <w:t>BOB</w:t>
      </w:r>
      <w:r w:rsidR="00A90271" w:rsidRPr="00547C1B">
        <w:t>BIE</w:t>
      </w:r>
    </w:p>
    <w:p w14:paraId="578C65D7" w14:textId="77777777" w:rsidR="00CF4BD4" w:rsidRPr="00547C1B" w:rsidRDefault="00CF4BD4" w:rsidP="0061091D">
      <w:r w:rsidRPr="00547C1B">
        <w:t>Nashville is kickin</w:t>
      </w:r>
      <w:r w:rsidR="005866A3">
        <w:t xml:space="preserve">g </w:t>
      </w:r>
      <w:r w:rsidRPr="00547C1B">
        <w:t xml:space="preserve">themselves sir.  </w:t>
      </w:r>
    </w:p>
    <w:p w14:paraId="402BE0D7" w14:textId="77777777" w:rsidR="00A932EE" w:rsidRDefault="00A932EE" w:rsidP="005016DA">
      <w:pPr>
        <w:ind w:left="2880"/>
        <w:rPr>
          <w:i/>
        </w:rPr>
      </w:pPr>
    </w:p>
    <w:p w14:paraId="6E5D7BFB" w14:textId="77777777" w:rsidR="000F5F0B" w:rsidRPr="005B69B9" w:rsidRDefault="000F5F0B" w:rsidP="005016DA">
      <w:pPr>
        <w:ind w:left="2880"/>
        <w:rPr>
          <w:i/>
        </w:rPr>
      </w:pPr>
      <w:r w:rsidRPr="005B69B9">
        <w:rPr>
          <w:i/>
        </w:rPr>
        <w:t>(</w:t>
      </w:r>
      <w:r w:rsidR="004F2786" w:rsidRPr="005B69B9">
        <w:rPr>
          <w:i/>
          <w:caps/>
        </w:rPr>
        <w:t>BOONE</w:t>
      </w:r>
      <w:r w:rsidR="00CF4BD4" w:rsidRPr="005B69B9">
        <w:rPr>
          <w:i/>
        </w:rPr>
        <w:t xml:space="preserve"> is not quite sure how to take that last comment</w:t>
      </w:r>
      <w:r w:rsidR="00884D2A" w:rsidRPr="005B69B9">
        <w:rPr>
          <w:i/>
        </w:rPr>
        <w:t>. HE</w:t>
      </w:r>
      <w:r w:rsidR="00C2556E" w:rsidRPr="005B69B9">
        <w:rPr>
          <w:i/>
        </w:rPr>
        <w:t xml:space="preserve"> </w:t>
      </w:r>
      <w:r w:rsidR="00884D2A" w:rsidRPr="005B69B9">
        <w:rPr>
          <w:i/>
        </w:rPr>
        <w:t>c</w:t>
      </w:r>
      <w:r w:rsidR="00C716AB" w:rsidRPr="005B69B9">
        <w:rPr>
          <w:i/>
        </w:rPr>
        <w:t>lears his throat.</w:t>
      </w:r>
      <w:r w:rsidRPr="005B69B9">
        <w:rPr>
          <w:i/>
        </w:rPr>
        <w:t>)</w:t>
      </w:r>
    </w:p>
    <w:p w14:paraId="136A5142" w14:textId="77777777" w:rsidR="00E97F8F" w:rsidRPr="00547C1B" w:rsidRDefault="00E97F8F" w:rsidP="00E97F8F"/>
    <w:p w14:paraId="70BC1B3A" w14:textId="77777777" w:rsidR="00E97F8F" w:rsidRPr="00547C1B" w:rsidRDefault="004F2786" w:rsidP="00E97F8F">
      <w:pPr>
        <w:ind w:left="2880" w:firstLine="720"/>
      </w:pPr>
      <w:r w:rsidRPr="00547C1B">
        <w:t>BOONE</w:t>
      </w:r>
    </w:p>
    <w:p w14:paraId="7B6D807E" w14:textId="0A228DF5" w:rsidR="00E97F8F" w:rsidRPr="00547C1B" w:rsidRDefault="00C716AB" w:rsidP="00E97F8F">
      <w:r w:rsidRPr="00547C1B">
        <w:t>W</w:t>
      </w:r>
      <w:r w:rsidR="004A2ADF" w:rsidRPr="00547C1B">
        <w:t xml:space="preserve">ell, </w:t>
      </w:r>
      <w:r w:rsidR="0023157A" w:rsidRPr="00547C1B">
        <w:t xml:space="preserve">go do your editing thing and </w:t>
      </w:r>
      <w:r w:rsidR="00076708">
        <w:t>ge</w:t>
      </w:r>
      <w:r w:rsidR="00E97F8F" w:rsidRPr="00547C1B">
        <w:t xml:space="preserve">t that commercial down to the </w:t>
      </w:r>
      <w:r w:rsidR="0023157A" w:rsidRPr="00547C1B">
        <w:t xml:space="preserve">TV </w:t>
      </w:r>
      <w:r w:rsidR="00E97F8F" w:rsidRPr="00547C1B">
        <w:t xml:space="preserve">station pronto.  </w:t>
      </w:r>
      <w:r w:rsidR="001C4865" w:rsidRPr="00547C1B">
        <w:t>Then</w:t>
      </w:r>
      <w:r w:rsidR="008A7E4C">
        <w:t xml:space="preserve"> ge</w:t>
      </w:r>
      <w:r w:rsidR="0023157A" w:rsidRPr="00547C1B">
        <w:t>t the jingle versi</w:t>
      </w:r>
      <w:r w:rsidR="00E9399B" w:rsidRPr="00547C1B">
        <w:t>on down to W</w:t>
      </w:r>
      <w:r w:rsidR="00E56D2F">
        <w:t>-KID</w:t>
      </w:r>
      <w:r w:rsidR="00E9399B" w:rsidRPr="00547C1B">
        <w:t>. I want it on</w:t>
      </w:r>
      <w:r w:rsidR="0023157A" w:rsidRPr="00547C1B">
        <w:t xml:space="preserve"> radio </w:t>
      </w:r>
      <w:r w:rsidR="00E9399B" w:rsidRPr="00547C1B">
        <w:t xml:space="preserve">and TV </w:t>
      </w:r>
      <w:r w:rsidR="0023157A" w:rsidRPr="00547C1B">
        <w:t xml:space="preserve">by noon today.  </w:t>
      </w:r>
      <w:r w:rsidR="00E97F8F" w:rsidRPr="00547C1B">
        <w:t>Got it?</w:t>
      </w:r>
    </w:p>
    <w:p w14:paraId="32E76EDD" w14:textId="77777777" w:rsidR="00E97F8F" w:rsidRPr="00547C1B" w:rsidRDefault="00E97F8F" w:rsidP="00E97F8F"/>
    <w:p w14:paraId="7394EF52" w14:textId="77777777" w:rsidR="00E97F8F" w:rsidRPr="00547C1B" w:rsidRDefault="00E97F8F" w:rsidP="00E97F8F">
      <w:pPr>
        <w:ind w:left="2880" w:firstLine="720"/>
      </w:pPr>
      <w:r w:rsidRPr="00547C1B">
        <w:t>BOB</w:t>
      </w:r>
      <w:r w:rsidR="00A90271" w:rsidRPr="00547C1B">
        <w:t>BIE</w:t>
      </w:r>
    </w:p>
    <w:p w14:paraId="33AE113B" w14:textId="77777777" w:rsidR="00033469" w:rsidRDefault="00E97F8F" w:rsidP="00E97F8F">
      <w:r w:rsidRPr="00547C1B">
        <w:t>Got it.</w:t>
      </w:r>
      <w:r w:rsidR="00624E2E" w:rsidRPr="00547C1B">
        <w:t xml:space="preserve"> </w:t>
      </w:r>
    </w:p>
    <w:p w14:paraId="37D7C266" w14:textId="77777777" w:rsidR="005866A3" w:rsidRDefault="005866A3" w:rsidP="00033469">
      <w:pPr>
        <w:ind w:left="2160" w:firstLine="720"/>
        <w:rPr>
          <w:i/>
        </w:rPr>
      </w:pPr>
    </w:p>
    <w:p w14:paraId="6B49A535" w14:textId="77777777" w:rsidR="00E97F8F" w:rsidRPr="005B69B9" w:rsidRDefault="00624E2E" w:rsidP="005016DA">
      <w:pPr>
        <w:ind w:left="2160" w:firstLine="720"/>
        <w:rPr>
          <w:i/>
        </w:rPr>
      </w:pPr>
      <w:r w:rsidRPr="005B69B9">
        <w:rPr>
          <w:i/>
        </w:rPr>
        <w:t>(BOB</w:t>
      </w:r>
      <w:r w:rsidR="00323DFE" w:rsidRPr="005B69B9">
        <w:rPr>
          <w:i/>
        </w:rPr>
        <w:t>BIE</w:t>
      </w:r>
      <w:r w:rsidRPr="005B69B9">
        <w:rPr>
          <w:i/>
        </w:rPr>
        <w:t xml:space="preserve"> begins to pack up the equipment.)</w:t>
      </w:r>
    </w:p>
    <w:p w14:paraId="0353E083" w14:textId="77777777" w:rsidR="00E97F8F" w:rsidRPr="00547C1B" w:rsidRDefault="00E97F8F" w:rsidP="00E97F8F"/>
    <w:p w14:paraId="43D8B79D" w14:textId="77777777" w:rsidR="00E97F8F" w:rsidRPr="00547C1B" w:rsidRDefault="004F2786" w:rsidP="00E97F8F">
      <w:pPr>
        <w:ind w:left="2880" w:firstLine="720"/>
      </w:pPr>
      <w:r w:rsidRPr="00547C1B">
        <w:t>BOONE</w:t>
      </w:r>
    </w:p>
    <w:p w14:paraId="6C08DA73" w14:textId="77777777" w:rsidR="00E97F8F" w:rsidRPr="00547C1B" w:rsidRDefault="00E97F8F" w:rsidP="00E97F8F">
      <w:pPr>
        <w:rPr>
          <w:i/>
        </w:rPr>
      </w:pPr>
      <w:r w:rsidRPr="00547C1B">
        <w:t>Well</w:t>
      </w:r>
      <w:r w:rsidR="00C716AB" w:rsidRPr="00547C1B">
        <w:t xml:space="preserve"> then</w:t>
      </w:r>
      <w:r w:rsidRPr="00547C1B">
        <w:t>, move it move it move it!</w:t>
      </w:r>
    </w:p>
    <w:p w14:paraId="2AB16B82" w14:textId="77777777" w:rsidR="004F2786" w:rsidRPr="00547C1B" w:rsidRDefault="004F2786" w:rsidP="00B23FF4">
      <w:pPr>
        <w:ind w:left="2880" w:firstLine="720"/>
      </w:pPr>
    </w:p>
    <w:p w14:paraId="73762C45" w14:textId="77777777" w:rsidR="00E97F8F" w:rsidRPr="00547C1B" w:rsidRDefault="00E97F8F" w:rsidP="00B23FF4">
      <w:pPr>
        <w:ind w:left="2880" w:firstLine="720"/>
      </w:pPr>
      <w:r w:rsidRPr="00547C1B">
        <w:t>BOB</w:t>
      </w:r>
      <w:r w:rsidR="00A90271" w:rsidRPr="00547C1B">
        <w:t>BIE</w:t>
      </w:r>
    </w:p>
    <w:p w14:paraId="2327F6BF" w14:textId="6D32D869" w:rsidR="00E97F8F" w:rsidRPr="005B69B9" w:rsidRDefault="00E97F8F" w:rsidP="002F6B86">
      <w:pPr>
        <w:rPr>
          <w:i/>
        </w:rPr>
      </w:pPr>
      <w:r w:rsidRPr="00547C1B">
        <w:tab/>
      </w:r>
      <w:r w:rsidR="00033469">
        <w:tab/>
      </w:r>
      <w:r w:rsidR="00033469">
        <w:tab/>
      </w:r>
      <w:r w:rsidR="00033469">
        <w:tab/>
      </w:r>
      <w:r w:rsidRPr="005B69B9">
        <w:rPr>
          <w:i/>
        </w:rPr>
        <w:t>(As BOB</w:t>
      </w:r>
      <w:r w:rsidR="004F2786" w:rsidRPr="005B69B9">
        <w:rPr>
          <w:i/>
        </w:rPr>
        <w:t>BIE</w:t>
      </w:r>
      <w:r w:rsidRPr="005B69B9">
        <w:rPr>
          <w:i/>
        </w:rPr>
        <w:t xml:space="preserve"> exits</w:t>
      </w:r>
      <w:r w:rsidR="00033469" w:rsidRPr="005B69B9">
        <w:rPr>
          <w:i/>
        </w:rPr>
        <w:t>.</w:t>
      </w:r>
      <w:r w:rsidRPr="005B69B9">
        <w:rPr>
          <w:i/>
        </w:rPr>
        <w:t>)</w:t>
      </w:r>
    </w:p>
    <w:p w14:paraId="409CFCFC" w14:textId="77777777" w:rsidR="00E97F8F" w:rsidRPr="00547C1B" w:rsidRDefault="00E97F8F" w:rsidP="00E97F8F">
      <w:r w:rsidRPr="00547C1B">
        <w:t>Moving sir.  Moving.</w:t>
      </w:r>
    </w:p>
    <w:p w14:paraId="61A216E0" w14:textId="77777777" w:rsidR="00BD1FF8" w:rsidRPr="00547C1B" w:rsidRDefault="00BD1FF8" w:rsidP="00E97F8F">
      <w:pPr>
        <w:ind w:left="4320" w:firstLine="720"/>
        <w:rPr>
          <w:i/>
        </w:rPr>
      </w:pPr>
    </w:p>
    <w:p w14:paraId="22548C95" w14:textId="2A1C66D8" w:rsidR="00CF4BD4" w:rsidRPr="005B69B9" w:rsidRDefault="00996F66" w:rsidP="005866A3">
      <w:pPr>
        <w:ind w:left="2880" w:firstLine="720"/>
        <w:rPr>
          <w:i/>
        </w:rPr>
      </w:pPr>
      <w:r w:rsidRPr="00CF3FD2">
        <w:rPr>
          <w:i/>
          <w:caps/>
        </w:rPr>
        <w:t>Lights fade to black</w:t>
      </w:r>
      <w:r w:rsidR="005B69B9" w:rsidRPr="00CF3FD2">
        <w:rPr>
          <w:i/>
          <w:caps/>
        </w:rPr>
        <w:t>.</w:t>
      </w:r>
    </w:p>
    <w:p w14:paraId="20A1F79D" w14:textId="77777777" w:rsidR="005B69B9" w:rsidRDefault="005B69B9" w:rsidP="00E97F8F">
      <w:pPr>
        <w:ind w:left="4320" w:firstLine="720"/>
        <w:rPr>
          <w:i/>
        </w:rPr>
      </w:pPr>
    </w:p>
    <w:p w14:paraId="00A50074" w14:textId="77777777" w:rsidR="00C716AB" w:rsidRDefault="00CF3FD2" w:rsidP="00CF3FD2">
      <w:pPr>
        <w:ind w:left="3600"/>
        <w:jc w:val="both"/>
        <w:rPr>
          <w:i/>
        </w:rPr>
      </w:pPr>
      <w:r>
        <w:rPr>
          <w:i/>
        </w:rPr>
        <w:t xml:space="preserve">    ***</w:t>
      </w:r>
    </w:p>
    <w:p w14:paraId="550F2161" w14:textId="77777777" w:rsidR="005B69B9" w:rsidRDefault="005B69B9" w:rsidP="00E97F8F">
      <w:pPr>
        <w:rPr>
          <w:i/>
        </w:rPr>
      </w:pPr>
    </w:p>
    <w:p w14:paraId="40806BC4" w14:textId="77777777" w:rsidR="00033469" w:rsidRDefault="00CF57B8" w:rsidP="00FB6917">
      <w:pPr>
        <w:ind w:left="2880" w:firstLine="720"/>
      </w:pPr>
      <w:r>
        <w:t>B</w:t>
      </w:r>
      <w:r w:rsidR="00E2428D" w:rsidRPr="00547C1B">
        <w:t>.J.</w:t>
      </w:r>
      <w:r w:rsidR="006C045C" w:rsidRPr="00547C1B">
        <w:t xml:space="preserve"> </w:t>
      </w:r>
    </w:p>
    <w:p w14:paraId="19B3283B" w14:textId="77777777" w:rsidR="00CF4BD4" w:rsidRPr="005B69B9" w:rsidRDefault="006C045C" w:rsidP="00CF57B8">
      <w:pPr>
        <w:ind w:left="2160" w:firstLine="720"/>
        <w:rPr>
          <w:i/>
        </w:rPr>
      </w:pPr>
      <w:r w:rsidRPr="005B69B9">
        <w:rPr>
          <w:i/>
        </w:rPr>
        <w:t>(</w:t>
      </w:r>
      <w:r w:rsidR="00033469" w:rsidRPr="005B69B9">
        <w:rPr>
          <w:i/>
        </w:rPr>
        <w:t xml:space="preserve">V.O. </w:t>
      </w:r>
      <w:r w:rsidR="007537D0" w:rsidRPr="005B69B9">
        <w:rPr>
          <w:i/>
        </w:rPr>
        <w:t>during the transition to Scene 2</w:t>
      </w:r>
      <w:r w:rsidR="005B69B9">
        <w:rPr>
          <w:i/>
        </w:rPr>
        <w:t>.</w:t>
      </w:r>
      <w:r w:rsidRPr="005B69B9">
        <w:rPr>
          <w:i/>
        </w:rPr>
        <w:t>)</w:t>
      </w:r>
    </w:p>
    <w:p w14:paraId="091B13BD" w14:textId="77777777" w:rsidR="00033469" w:rsidRDefault="00033469" w:rsidP="006C2D77"/>
    <w:p w14:paraId="6ED0E4E4" w14:textId="77777777" w:rsidR="006C2D77" w:rsidRPr="00547C1B" w:rsidRDefault="004A2ADF" w:rsidP="006C2D77">
      <w:r w:rsidRPr="00547C1B">
        <w:t>Good mornin</w:t>
      </w:r>
      <w:r w:rsidR="005866A3">
        <w:t>g</w:t>
      </w:r>
      <w:r w:rsidR="00E97F8F" w:rsidRPr="00547C1B">
        <w:t xml:space="preserve"> everybody! </w:t>
      </w:r>
      <w:r w:rsidR="00CF4BD4" w:rsidRPr="00547C1B">
        <w:t xml:space="preserve">This is </w:t>
      </w:r>
      <w:r w:rsidR="00E2428D" w:rsidRPr="00547C1B">
        <w:t xml:space="preserve">B.J. </w:t>
      </w:r>
      <w:r w:rsidR="00E2428D" w:rsidRPr="00547C1B">
        <w:rPr>
          <w:i/>
        </w:rPr>
        <w:t>your</w:t>
      </w:r>
      <w:r w:rsidR="00E2428D" w:rsidRPr="00547C1B">
        <w:t xml:space="preserve"> DJ</w:t>
      </w:r>
      <w:r w:rsidR="00CF4BD4" w:rsidRPr="00547C1B">
        <w:t xml:space="preserve"> at radio station WK</w:t>
      </w:r>
      <w:r w:rsidRPr="00547C1B">
        <w:t>ID welcomin</w:t>
      </w:r>
      <w:r w:rsidR="005866A3">
        <w:t>g</w:t>
      </w:r>
      <w:r w:rsidRPr="00547C1B">
        <w:t xml:space="preserve"> our early risers.  It’s gonna</w:t>
      </w:r>
      <w:r w:rsidR="00CF4BD4" w:rsidRPr="00547C1B">
        <w:t xml:space="preserve"> be a chilly one today folks.  Hi</w:t>
      </w:r>
      <w:r w:rsidRPr="00547C1B">
        <w:t>gh about twenty-five and dippin</w:t>
      </w:r>
      <w:r w:rsidR="005866A3">
        <w:t>g</w:t>
      </w:r>
      <w:r w:rsidRPr="00547C1B">
        <w:t xml:space="preserve"> down to ‘</w:t>
      </w:r>
      <w:r w:rsidR="00CF4BD4" w:rsidRPr="00547C1B">
        <w:t>bout fifteen tonight.  O</w:t>
      </w:r>
      <w:r w:rsidRPr="00547C1B">
        <w:t>n top of that we got snow comin</w:t>
      </w:r>
      <w:r w:rsidR="005866A3">
        <w:t>g</w:t>
      </w:r>
      <w:r w:rsidR="00CF4BD4" w:rsidRPr="00547C1B">
        <w:t xml:space="preserve"> our way so it looks as if a white Christmas is in the forecast. How ‘bout that?  </w:t>
      </w:r>
      <w:r w:rsidRPr="00547C1B">
        <w:t>Gi</w:t>
      </w:r>
      <w:r w:rsidR="00CF4BD4" w:rsidRPr="00547C1B">
        <w:t xml:space="preserve">t your sleds and ice skates out kids and remember to bundle up.  And Happy Holidays!  </w:t>
      </w:r>
    </w:p>
    <w:p w14:paraId="5EE9F79C" w14:textId="77777777" w:rsidR="007537D0" w:rsidRPr="00547C1B" w:rsidRDefault="007537D0" w:rsidP="006C2D77">
      <w:pPr>
        <w:ind w:left="3600" w:firstLine="720"/>
        <w:rPr>
          <w:i/>
        </w:rPr>
      </w:pPr>
    </w:p>
    <w:p w14:paraId="50CD1461" w14:textId="63AF5D55" w:rsidR="00CF4BD4" w:rsidRDefault="002A370D" w:rsidP="002A370D">
      <w:pPr>
        <w:ind w:left="2880"/>
        <w:rPr>
          <w:i/>
        </w:rPr>
      </w:pPr>
      <w:r>
        <w:rPr>
          <w:i/>
        </w:rPr>
        <w:t xml:space="preserve">(FX: </w:t>
      </w:r>
      <w:r w:rsidR="00CF4BD4" w:rsidRPr="005B69B9">
        <w:rPr>
          <w:i/>
        </w:rPr>
        <w:t>Jingle bells</w:t>
      </w:r>
      <w:r w:rsidR="00837ED1">
        <w:rPr>
          <w:i/>
        </w:rPr>
        <w:t xml:space="preserve"> </w:t>
      </w:r>
      <w:r>
        <w:rPr>
          <w:i/>
        </w:rPr>
        <w:t xml:space="preserve">- </w:t>
      </w:r>
      <w:r w:rsidR="00837ED1">
        <w:rPr>
          <w:i/>
        </w:rPr>
        <w:t>bells, not the song</w:t>
      </w:r>
      <w:r w:rsidR="00CF4BD4" w:rsidRPr="005B69B9">
        <w:rPr>
          <w:i/>
        </w:rPr>
        <w:t xml:space="preserve"> </w:t>
      </w:r>
      <w:r w:rsidRPr="005B69B9">
        <w:rPr>
          <w:i/>
        </w:rPr>
        <w:t>transitions</w:t>
      </w:r>
      <w:r w:rsidR="00CF4BD4" w:rsidRPr="005B69B9">
        <w:rPr>
          <w:i/>
        </w:rPr>
        <w:t xml:space="preserve"> us into the next scene</w:t>
      </w:r>
      <w:r>
        <w:rPr>
          <w:i/>
        </w:rPr>
        <w:t>.</w:t>
      </w:r>
      <w:r w:rsidR="00996F66" w:rsidRPr="005B69B9">
        <w:rPr>
          <w:i/>
        </w:rPr>
        <w:t>)</w:t>
      </w:r>
    </w:p>
    <w:p w14:paraId="6693BEFA" w14:textId="77777777" w:rsidR="00CF57B8" w:rsidRDefault="00CF57B8" w:rsidP="00CF3FD2">
      <w:pPr>
        <w:ind w:left="2880" w:firstLine="720"/>
        <w:rPr>
          <w:i/>
        </w:rPr>
      </w:pPr>
    </w:p>
    <w:p w14:paraId="4D1272AF" w14:textId="77777777" w:rsidR="005016DA" w:rsidRDefault="005016DA" w:rsidP="00CF3FD2">
      <w:pPr>
        <w:ind w:left="2880" w:firstLine="720"/>
        <w:rPr>
          <w:i/>
        </w:rPr>
      </w:pPr>
    </w:p>
    <w:p w14:paraId="57C672B3" w14:textId="77777777" w:rsidR="00CF3FD2" w:rsidRDefault="00CF3FD2" w:rsidP="00CF3FD2">
      <w:pPr>
        <w:ind w:left="2880" w:firstLine="720"/>
        <w:rPr>
          <w:i/>
        </w:rPr>
      </w:pPr>
      <w:r>
        <w:rPr>
          <w:i/>
        </w:rPr>
        <w:t xml:space="preserve">     ***</w:t>
      </w:r>
    </w:p>
    <w:p w14:paraId="732B0FAC" w14:textId="77777777" w:rsidR="00CF4BD4" w:rsidRPr="00547C1B" w:rsidRDefault="00CF4BD4" w:rsidP="008A57F5">
      <w:pPr>
        <w:jc w:val="center"/>
        <w:rPr>
          <w:b/>
        </w:rPr>
      </w:pPr>
      <w:r w:rsidRPr="00547C1B">
        <w:rPr>
          <w:b/>
        </w:rPr>
        <w:br w:type="page"/>
      </w:r>
      <w:r w:rsidRPr="00547C1B">
        <w:rPr>
          <w:b/>
        </w:rPr>
        <w:lastRenderedPageBreak/>
        <w:t>ACT 1 / SCENE 2</w:t>
      </w:r>
    </w:p>
    <w:p w14:paraId="560520BC" w14:textId="77777777" w:rsidR="00CF4BD4" w:rsidRPr="00547C1B" w:rsidRDefault="00CF4BD4" w:rsidP="008A57F5">
      <w:pPr>
        <w:rPr>
          <w:b/>
        </w:rPr>
      </w:pPr>
    </w:p>
    <w:p w14:paraId="1DC5B1D4" w14:textId="7C6DCB13" w:rsidR="00CF4BD4" w:rsidRPr="005B69B9" w:rsidRDefault="00CF4BD4" w:rsidP="005866A3">
      <w:pPr>
        <w:ind w:left="3600"/>
        <w:rPr>
          <w:i/>
        </w:rPr>
      </w:pPr>
      <w:r w:rsidRPr="005B69B9">
        <w:rPr>
          <w:i/>
        </w:rPr>
        <w:t xml:space="preserve">As lights rise we come upon a downtown street with </w:t>
      </w:r>
      <w:r w:rsidR="001C4865" w:rsidRPr="005B69B9">
        <w:rPr>
          <w:i/>
        </w:rPr>
        <w:t xml:space="preserve">early-morning </w:t>
      </w:r>
      <w:r w:rsidRPr="005B69B9">
        <w:rPr>
          <w:i/>
        </w:rPr>
        <w:t>shoppers, a bell-ringer, and a small group of carolers. A l</w:t>
      </w:r>
      <w:r w:rsidR="001F6197" w:rsidRPr="005B69B9">
        <w:rPr>
          <w:i/>
        </w:rPr>
        <w:t xml:space="preserve">one individual </w:t>
      </w:r>
      <w:r w:rsidR="005964E8">
        <w:rPr>
          <w:i/>
        </w:rPr>
        <w:t xml:space="preserve">sitting on a bench </w:t>
      </w:r>
      <w:r w:rsidR="001F6197" w:rsidRPr="005B69B9">
        <w:rPr>
          <w:i/>
        </w:rPr>
        <w:t>wrapped in a winter</w:t>
      </w:r>
      <w:r w:rsidR="007537D0" w:rsidRPr="005B69B9">
        <w:rPr>
          <w:i/>
        </w:rPr>
        <w:t xml:space="preserve"> coat, scarf </w:t>
      </w:r>
      <w:r w:rsidRPr="005B69B9">
        <w:rPr>
          <w:i/>
        </w:rPr>
        <w:t xml:space="preserve">and gloves </w:t>
      </w:r>
      <w:r w:rsidR="00163B33" w:rsidRPr="005B69B9">
        <w:rPr>
          <w:i/>
        </w:rPr>
        <w:t>tries to</w:t>
      </w:r>
      <w:r w:rsidR="00884D2A" w:rsidRPr="005B69B9">
        <w:rPr>
          <w:i/>
        </w:rPr>
        <w:t xml:space="preserve"> ignore</w:t>
      </w:r>
      <w:r w:rsidR="00624E2E" w:rsidRPr="005B69B9">
        <w:rPr>
          <w:i/>
        </w:rPr>
        <w:t xml:space="preserve"> all the holiday cheer</w:t>
      </w:r>
      <w:r w:rsidRPr="005B69B9">
        <w:rPr>
          <w:i/>
        </w:rPr>
        <w:t>. It is of course,</w:t>
      </w:r>
      <w:r w:rsidR="00C2556E" w:rsidRPr="005B69B9">
        <w:rPr>
          <w:i/>
        </w:rPr>
        <w:t xml:space="preserve"> </w:t>
      </w:r>
      <w:r w:rsidR="003E07E4" w:rsidRPr="005B69B9">
        <w:rPr>
          <w:i/>
          <w:caps/>
        </w:rPr>
        <w:t>LUCAS BOONE.</w:t>
      </w:r>
    </w:p>
    <w:p w14:paraId="4443CA36" w14:textId="77777777" w:rsidR="00B814CC" w:rsidRPr="005B69B9" w:rsidRDefault="00B814CC" w:rsidP="007562D1">
      <w:pPr>
        <w:ind w:left="4320"/>
        <w:rPr>
          <w:i/>
        </w:rPr>
      </w:pPr>
    </w:p>
    <w:p w14:paraId="77B15C4B" w14:textId="57F69FEB" w:rsidR="00B814CC" w:rsidRPr="005B69B9" w:rsidRDefault="003E07E4" w:rsidP="005866A3">
      <w:pPr>
        <w:ind w:left="3600"/>
        <w:rPr>
          <w:i/>
        </w:rPr>
      </w:pPr>
      <w:r w:rsidRPr="005B69B9">
        <w:rPr>
          <w:i/>
          <w:caps/>
        </w:rPr>
        <w:t xml:space="preserve">BOONE </w:t>
      </w:r>
      <w:r w:rsidR="005964E8" w:rsidRPr="005964E8">
        <w:rPr>
          <w:i/>
        </w:rPr>
        <w:t>rises and</w:t>
      </w:r>
      <w:r w:rsidR="005964E8">
        <w:rPr>
          <w:i/>
          <w:caps/>
        </w:rPr>
        <w:t xml:space="preserve"> </w:t>
      </w:r>
      <w:r w:rsidRPr="005B69B9">
        <w:rPr>
          <w:i/>
        </w:rPr>
        <w:t>crosses to a BELL RINGER at a</w:t>
      </w:r>
      <w:r w:rsidR="00B814CC" w:rsidRPr="005B69B9">
        <w:rPr>
          <w:i/>
        </w:rPr>
        <w:t xml:space="preserve"> red kettle, gets out his wallet, takes </w:t>
      </w:r>
      <w:r w:rsidR="002A5B1D" w:rsidRPr="005B69B9">
        <w:rPr>
          <w:i/>
        </w:rPr>
        <w:t xml:space="preserve">out </w:t>
      </w:r>
      <w:r w:rsidR="00B814CC" w:rsidRPr="005B69B9">
        <w:rPr>
          <w:i/>
        </w:rPr>
        <w:t xml:space="preserve">a couple of dollars to put in </w:t>
      </w:r>
      <w:r w:rsidR="002A5B1D" w:rsidRPr="005B69B9">
        <w:rPr>
          <w:i/>
        </w:rPr>
        <w:t xml:space="preserve">the kettle </w:t>
      </w:r>
      <w:r w:rsidR="00B814CC" w:rsidRPr="005B69B9">
        <w:rPr>
          <w:i/>
        </w:rPr>
        <w:t xml:space="preserve">and then . . . pulls them back out. The BELL RINGER is shocked! </w:t>
      </w:r>
      <w:r w:rsidR="003337F2" w:rsidRPr="005B69B9">
        <w:rPr>
          <w:i/>
        </w:rPr>
        <w:t>BOONE</w:t>
      </w:r>
      <w:r w:rsidR="00B814CC" w:rsidRPr="005B69B9">
        <w:rPr>
          <w:i/>
        </w:rPr>
        <w:t xml:space="preserve"> embraces the personal joy of the moment</w:t>
      </w:r>
      <w:r w:rsidR="005964E8">
        <w:rPr>
          <w:i/>
        </w:rPr>
        <w:t xml:space="preserve">. </w:t>
      </w:r>
      <w:r w:rsidR="00B814CC" w:rsidRPr="005B69B9">
        <w:rPr>
          <w:i/>
        </w:rPr>
        <w:t>Those passing by ignore him, on purpose.</w:t>
      </w:r>
    </w:p>
    <w:p w14:paraId="6A2EB1EA" w14:textId="77777777" w:rsidR="00CF4BD4" w:rsidRPr="00996F66" w:rsidRDefault="00CF4BD4" w:rsidP="007562D1">
      <w:pPr>
        <w:ind w:left="4320"/>
      </w:pPr>
    </w:p>
    <w:p w14:paraId="1C6C43D6" w14:textId="77777777" w:rsidR="00CF4BD4" w:rsidRDefault="00CF4BD4" w:rsidP="0027746E">
      <w:pPr>
        <w:jc w:val="center"/>
        <w:rPr>
          <w:b/>
        </w:rPr>
      </w:pPr>
      <w:r w:rsidRPr="00547C1B">
        <w:rPr>
          <w:b/>
        </w:rPr>
        <w:t>MERRY CHRISTMAS TO YOU</w:t>
      </w:r>
    </w:p>
    <w:p w14:paraId="5FF0C9C2" w14:textId="77777777" w:rsidR="00CF4BD4" w:rsidRPr="00547C1B" w:rsidRDefault="00CF4BD4" w:rsidP="00981076">
      <w:pPr>
        <w:ind w:left="2880" w:firstLine="720"/>
      </w:pPr>
      <w:r w:rsidRPr="00547C1B">
        <w:t>CAROLERS</w:t>
      </w:r>
    </w:p>
    <w:p w14:paraId="26C27A16" w14:textId="77777777" w:rsidR="00703920" w:rsidRDefault="00CF4BD4" w:rsidP="00703920">
      <w:pPr>
        <w:ind w:firstLine="720"/>
        <w:rPr>
          <w:caps/>
        </w:rPr>
      </w:pPr>
      <w:r w:rsidRPr="00547C1B">
        <w:rPr>
          <w:caps/>
        </w:rPr>
        <w:t xml:space="preserve">Merry Christmas, Merry Christmas, </w:t>
      </w:r>
    </w:p>
    <w:p w14:paraId="3378FB49" w14:textId="6D9275EA" w:rsidR="00CF4BD4" w:rsidRPr="00547C1B" w:rsidRDefault="00CF4BD4" w:rsidP="00703920">
      <w:pPr>
        <w:ind w:firstLine="720"/>
        <w:rPr>
          <w:caps/>
        </w:rPr>
      </w:pPr>
      <w:r w:rsidRPr="00547C1B">
        <w:rPr>
          <w:caps/>
        </w:rPr>
        <w:t>Merry Christmas to you</w:t>
      </w:r>
    </w:p>
    <w:p w14:paraId="434CDC5D" w14:textId="77777777" w:rsidR="00CF4BD4" w:rsidRPr="00547C1B" w:rsidRDefault="00CF4BD4" w:rsidP="008A57F5">
      <w:pPr>
        <w:rPr>
          <w:caps/>
        </w:rPr>
      </w:pPr>
    </w:p>
    <w:p w14:paraId="76AEA224" w14:textId="77777777" w:rsidR="00CF4BD4" w:rsidRPr="00547C1B" w:rsidRDefault="00CF4BD4" w:rsidP="00FB6917">
      <w:pPr>
        <w:ind w:left="2880" w:firstLine="720"/>
        <w:rPr>
          <w:caps/>
        </w:rPr>
      </w:pPr>
      <w:r w:rsidRPr="00547C1B">
        <w:rPr>
          <w:caps/>
        </w:rPr>
        <w:t>MAN 1</w:t>
      </w:r>
    </w:p>
    <w:p w14:paraId="248F2E6C" w14:textId="77777777" w:rsidR="00CF4BD4" w:rsidRPr="00547C1B" w:rsidRDefault="00CF4BD4" w:rsidP="00703920">
      <w:pPr>
        <w:ind w:firstLine="720"/>
        <w:rPr>
          <w:caps/>
        </w:rPr>
      </w:pPr>
      <w:r w:rsidRPr="00547C1B">
        <w:rPr>
          <w:caps/>
        </w:rPr>
        <w:t>Happy Holidays</w:t>
      </w:r>
    </w:p>
    <w:p w14:paraId="23F4BC14" w14:textId="77777777" w:rsidR="00CF4BD4" w:rsidRPr="00547C1B" w:rsidRDefault="00CF4BD4" w:rsidP="008A57F5">
      <w:pPr>
        <w:rPr>
          <w:caps/>
        </w:rPr>
      </w:pPr>
    </w:p>
    <w:p w14:paraId="7EE012BE" w14:textId="77777777" w:rsidR="00CF4BD4" w:rsidRPr="00547C1B" w:rsidRDefault="00CF4BD4" w:rsidP="00FB6917">
      <w:pPr>
        <w:ind w:left="2880" w:firstLine="720"/>
        <w:rPr>
          <w:caps/>
        </w:rPr>
      </w:pPr>
      <w:r w:rsidRPr="00547C1B">
        <w:rPr>
          <w:caps/>
        </w:rPr>
        <w:t>WOMAN 1</w:t>
      </w:r>
    </w:p>
    <w:p w14:paraId="753C0E2A" w14:textId="77777777" w:rsidR="00CF4BD4" w:rsidRPr="00547C1B" w:rsidRDefault="00CF4BD4" w:rsidP="00703920">
      <w:pPr>
        <w:ind w:firstLine="720"/>
        <w:rPr>
          <w:caps/>
        </w:rPr>
      </w:pPr>
      <w:r w:rsidRPr="00547C1B">
        <w:rPr>
          <w:caps/>
        </w:rPr>
        <w:t>Best Wishes</w:t>
      </w:r>
    </w:p>
    <w:p w14:paraId="1BF846F0" w14:textId="77777777" w:rsidR="00CF4BD4" w:rsidRPr="00547C1B" w:rsidRDefault="00CF4BD4" w:rsidP="008A57F5">
      <w:pPr>
        <w:rPr>
          <w:caps/>
        </w:rPr>
      </w:pPr>
    </w:p>
    <w:p w14:paraId="1EC62B66" w14:textId="77777777" w:rsidR="00CF4BD4" w:rsidRPr="00547C1B" w:rsidRDefault="00CF4BD4" w:rsidP="00FB6917">
      <w:pPr>
        <w:ind w:left="2880" w:firstLine="720"/>
        <w:rPr>
          <w:caps/>
        </w:rPr>
      </w:pPr>
      <w:r w:rsidRPr="00547C1B">
        <w:rPr>
          <w:caps/>
        </w:rPr>
        <w:t>MAN 2</w:t>
      </w:r>
    </w:p>
    <w:p w14:paraId="337BA319" w14:textId="77777777" w:rsidR="00CF4BD4" w:rsidRPr="00547C1B" w:rsidRDefault="00CF4BD4" w:rsidP="00703920">
      <w:pPr>
        <w:ind w:firstLine="720"/>
        <w:rPr>
          <w:caps/>
        </w:rPr>
      </w:pPr>
      <w:r w:rsidRPr="00547C1B">
        <w:rPr>
          <w:caps/>
        </w:rPr>
        <w:t>Happy Solstice to you</w:t>
      </w:r>
    </w:p>
    <w:p w14:paraId="292CD505" w14:textId="77777777" w:rsidR="00CF4BD4" w:rsidRPr="00547C1B" w:rsidRDefault="00CF4BD4" w:rsidP="008A57F5">
      <w:pPr>
        <w:rPr>
          <w:caps/>
        </w:rPr>
      </w:pPr>
    </w:p>
    <w:p w14:paraId="37F4D99D" w14:textId="77777777" w:rsidR="00CF4BD4" w:rsidRPr="00547C1B" w:rsidRDefault="004F2786" w:rsidP="00FB6917">
      <w:pPr>
        <w:ind w:left="2880" w:firstLine="720"/>
        <w:rPr>
          <w:caps/>
        </w:rPr>
      </w:pPr>
      <w:r w:rsidRPr="00547C1B">
        <w:rPr>
          <w:caps/>
        </w:rPr>
        <w:t>BOONE</w:t>
      </w:r>
    </w:p>
    <w:p w14:paraId="7646F8FF" w14:textId="77777777" w:rsidR="007444C6" w:rsidRPr="005B69B9" w:rsidRDefault="00CF57B8" w:rsidP="00CF57B8">
      <w:pPr>
        <w:ind w:left="2160" w:firstLine="720"/>
        <w:rPr>
          <w:i/>
        </w:rPr>
      </w:pPr>
      <w:r>
        <w:rPr>
          <w:i/>
        </w:rPr>
        <w:t>(</w:t>
      </w:r>
      <w:r w:rsidR="004F2786" w:rsidRPr="005B69B9">
        <w:rPr>
          <w:i/>
        </w:rPr>
        <w:t>BOONE</w:t>
      </w:r>
      <w:r w:rsidR="007444C6" w:rsidRPr="005B69B9">
        <w:rPr>
          <w:i/>
        </w:rPr>
        <w:t xml:space="preserve"> crosses and sits on a main street bench.)</w:t>
      </w:r>
    </w:p>
    <w:p w14:paraId="5E1B8833" w14:textId="77777777" w:rsidR="00CF4BD4" w:rsidRPr="00547C1B" w:rsidRDefault="00CF4BD4" w:rsidP="00703920">
      <w:pPr>
        <w:ind w:firstLine="720"/>
        <w:rPr>
          <w:caps/>
        </w:rPr>
      </w:pPr>
      <w:r w:rsidRPr="00547C1B">
        <w:rPr>
          <w:caps/>
        </w:rPr>
        <w:t>They walk bye, don’t say hi</w:t>
      </w:r>
    </w:p>
    <w:p w14:paraId="614500AA" w14:textId="77777777" w:rsidR="00CF4BD4" w:rsidRPr="00547C1B" w:rsidRDefault="00CF4BD4" w:rsidP="00703920">
      <w:pPr>
        <w:ind w:firstLine="720"/>
        <w:rPr>
          <w:caps/>
        </w:rPr>
      </w:pPr>
      <w:r w:rsidRPr="00547C1B">
        <w:rPr>
          <w:caps/>
        </w:rPr>
        <w:t>Talk behind my back</w:t>
      </w:r>
    </w:p>
    <w:p w14:paraId="2F37686E" w14:textId="77777777" w:rsidR="00CF4BD4" w:rsidRPr="00547C1B" w:rsidRDefault="00CF4BD4" w:rsidP="00703920">
      <w:pPr>
        <w:ind w:firstLine="720"/>
        <w:rPr>
          <w:caps/>
        </w:rPr>
      </w:pPr>
      <w:r w:rsidRPr="00547C1B">
        <w:rPr>
          <w:caps/>
        </w:rPr>
        <w:t xml:space="preserve">They say </w:t>
      </w:r>
    </w:p>
    <w:p w14:paraId="7BAE024C" w14:textId="77777777" w:rsidR="00CF4BD4" w:rsidRPr="00547C1B" w:rsidRDefault="00CF4BD4" w:rsidP="008A57F5">
      <w:pPr>
        <w:rPr>
          <w:caps/>
        </w:rPr>
      </w:pPr>
    </w:p>
    <w:p w14:paraId="5D9B229B" w14:textId="77777777" w:rsidR="00CF4BD4" w:rsidRPr="00547C1B" w:rsidRDefault="00CF4BD4" w:rsidP="00FB6917">
      <w:pPr>
        <w:ind w:left="2880" w:firstLine="720"/>
        <w:rPr>
          <w:caps/>
        </w:rPr>
      </w:pPr>
      <w:r w:rsidRPr="00547C1B">
        <w:rPr>
          <w:caps/>
        </w:rPr>
        <w:t>BELL RINGER</w:t>
      </w:r>
    </w:p>
    <w:p w14:paraId="238B7E09" w14:textId="77777777" w:rsidR="00CF4BD4" w:rsidRPr="00547C1B" w:rsidRDefault="00CF4BD4" w:rsidP="00703920">
      <w:pPr>
        <w:ind w:firstLine="720"/>
        <w:rPr>
          <w:caps/>
        </w:rPr>
      </w:pPr>
      <w:r w:rsidRPr="00547C1B">
        <w:rPr>
          <w:caps/>
        </w:rPr>
        <w:t>He’s cheap, rude, and mean</w:t>
      </w:r>
    </w:p>
    <w:p w14:paraId="396EDE0F" w14:textId="77777777" w:rsidR="00CF4BD4" w:rsidRPr="00547C1B" w:rsidRDefault="00CF4BD4" w:rsidP="008A57F5">
      <w:pPr>
        <w:rPr>
          <w:caps/>
        </w:rPr>
      </w:pPr>
    </w:p>
    <w:p w14:paraId="6D49C787" w14:textId="77777777" w:rsidR="00CF4BD4" w:rsidRPr="00547C1B" w:rsidRDefault="004F2786" w:rsidP="00FB6917">
      <w:pPr>
        <w:ind w:left="2880" w:firstLine="720"/>
        <w:rPr>
          <w:caps/>
        </w:rPr>
      </w:pPr>
      <w:r w:rsidRPr="00547C1B">
        <w:rPr>
          <w:caps/>
        </w:rPr>
        <w:t>BOONE</w:t>
      </w:r>
    </w:p>
    <w:p w14:paraId="42787D54" w14:textId="77777777" w:rsidR="00CF4BD4" w:rsidRPr="00547C1B" w:rsidRDefault="00CF4BD4" w:rsidP="00703920">
      <w:pPr>
        <w:ind w:firstLine="720"/>
        <w:rPr>
          <w:caps/>
        </w:rPr>
      </w:pPr>
      <w:r w:rsidRPr="00547C1B">
        <w:rPr>
          <w:caps/>
        </w:rPr>
        <w:t>Well I am, it’s a fact</w:t>
      </w:r>
    </w:p>
    <w:p w14:paraId="5CDCCAB3" w14:textId="77777777" w:rsidR="00CF4BD4" w:rsidRPr="00547C1B" w:rsidRDefault="00CF4BD4" w:rsidP="00703920">
      <w:pPr>
        <w:ind w:firstLine="720"/>
        <w:rPr>
          <w:caps/>
        </w:rPr>
      </w:pPr>
      <w:r w:rsidRPr="00547C1B">
        <w:rPr>
          <w:caps/>
        </w:rPr>
        <w:t>But I’m rich more than they know</w:t>
      </w:r>
    </w:p>
    <w:p w14:paraId="1D592439" w14:textId="77777777" w:rsidR="00CF4BD4" w:rsidRPr="00547C1B" w:rsidRDefault="00CF4BD4" w:rsidP="00703920">
      <w:pPr>
        <w:ind w:firstLine="720"/>
        <w:rPr>
          <w:caps/>
        </w:rPr>
      </w:pPr>
      <w:r w:rsidRPr="00547C1B">
        <w:rPr>
          <w:caps/>
        </w:rPr>
        <w:t xml:space="preserve">I love the color green </w:t>
      </w:r>
    </w:p>
    <w:p w14:paraId="51773FE0" w14:textId="77777777" w:rsidR="00CF4BD4" w:rsidRPr="00547C1B" w:rsidRDefault="00CF4BD4" w:rsidP="00703920">
      <w:pPr>
        <w:ind w:firstLine="720"/>
        <w:rPr>
          <w:caps/>
        </w:rPr>
      </w:pPr>
      <w:r w:rsidRPr="00547C1B">
        <w:rPr>
          <w:caps/>
        </w:rPr>
        <w:t>Money puts a smile on my face</w:t>
      </w:r>
    </w:p>
    <w:p w14:paraId="66DA47D8" w14:textId="77777777" w:rsidR="00CF4BD4" w:rsidRPr="00547C1B" w:rsidRDefault="00CF4BD4" w:rsidP="00703920">
      <w:pPr>
        <w:ind w:firstLine="720"/>
        <w:rPr>
          <w:caps/>
        </w:rPr>
      </w:pPr>
      <w:r w:rsidRPr="00547C1B">
        <w:rPr>
          <w:caps/>
        </w:rPr>
        <w:t>Like they’ve never seen</w:t>
      </w:r>
    </w:p>
    <w:p w14:paraId="5F0310A5" w14:textId="24EB03D7" w:rsidR="005866A3" w:rsidRDefault="005866A3" w:rsidP="008A57F5">
      <w:pPr>
        <w:rPr>
          <w:caps/>
        </w:rPr>
      </w:pPr>
    </w:p>
    <w:p w14:paraId="66FF1337" w14:textId="77777777" w:rsidR="005048F0" w:rsidRDefault="005048F0" w:rsidP="008A57F5">
      <w:pPr>
        <w:rPr>
          <w:caps/>
        </w:rPr>
      </w:pPr>
    </w:p>
    <w:p w14:paraId="70306896" w14:textId="25D6B766" w:rsidR="005048F0" w:rsidRPr="005048F0" w:rsidRDefault="005048F0" w:rsidP="005048F0">
      <w:pPr>
        <w:ind w:left="2880" w:firstLine="720"/>
      </w:pPr>
      <w:r>
        <w:rPr>
          <w:caps/>
        </w:rPr>
        <w:t xml:space="preserve">BOONE </w:t>
      </w:r>
      <w:r w:rsidRPr="005048F0">
        <w:t>continues</w:t>
      </w:r>
    </w:p>
    <w:p w14:paraId="13A2685B" w14:textId="62910317" w:rsidR="00CF4BD4" w:rsidRPr="00547C1B" w:rsidRDefault="00CF4BD4" w:rsidP="00703920">
      <w:pPr>
        <w:ind w:firstLine="720"/>
        <w:rPr>
          <w:caps/>
        </w:rPr>
      </w:pPr>
      <w:r w:rsidRPr="00547C1B">
        <w:rPr>
          <w:caps/>
        </w:rPr>
        <w:t>I have a Franklin blanket</w:t>
      </w:r>
    </w:p>
    <w:p w14:paraId="588A1970" w14:textId="77777777" w:rsidR="00CF4BD4" w:rsidRPr="00547C1B" w:rsidRDefault="00CF4BD4" w:rsidP="00703920">
      <w:pPr>
        <w:ind w:firstLine="720"/>
        <w:rPr>
          <w:caps/>
        </w:rPr>
      </w:pPr>
      <w:r w:rsidRPr="00547C1B">
        <w:rPr>
          <w:caps/>
        </w:rPr>
        <w:t>To keep me warm at night</w:t>
      </w:r>
    </w:p>
    <w:p w14:paraId="44FEC83C" w14:textId="77777777" w:rsidR="00CF4BD4" w:rsidRPr="00547C1B" w:rsidRDefault="00CF4BD4" w:rsidP="00703920">
      <w:pPr>
        <w:ind w:firstLine="720"/>
        <w:rPr>
          <w:caps/>
        </w:rPr>
      </w:pPr>
      <w:r w:rsidRPr="00547C1B">
        <w:rPr>
          <w:caps/>
        </w:rPr>
        <w:t>My pillow is stuffed with General Grant</w:t>
      </w:r>
    </w:p>
    <w:p w14:paraId="7D548ADF" w14:textId="77777777" w:rsidR="00CF4BD4" w:rsidRPr="00547C1B" w:rsidRDefault="00CF4BD4" w:rsidP="00703920">
      <w:pPr>
        <w:ind w:firstLine="720"/>
        <w:rPr>
          <w:caps/>
        </w:rPr>
      </w:pPr>
      <w:r w:rsidRPr="00547C1B">
        <w:rPr>
          <w:caps/>
        </w:rPr>
        <w:t>A thousand feels just right</w:t>
      </w:r>
    </w:p>
    <w:p w14:paraId="2F608E7D" w14:textId="77777777" w:rsidR="00CF4BD4" w:rsidRPr="00547C1B" w:rsidRDefault="00CF4BD4" w:rsidP="008A57F5">
      <w:pPr>
        <w:rPr>
          <w:caps/>
        </w:rPr>
      </w:pPr>
    </w:p>
    <w:p w14:paraId="26472675" w14:textId="77777777" w:rsidR="00CF4BD4" w:rsidRPr="00547C1B" w:rsidRDefault="00CF4BD4" w:rsidP="00FB6917">
      <w:pPr>
        <w:ind w:left="2880" w:firstLine="720"/>
        <w:rPr>
          <w:caps/>
        </w:rPr>
      </w:pPr>
      <w:r w:rsidRPr="00547C1B">
        <w:rPr>
          <w:caps/>
        </w:rPr>
        <w:t>CAROLERS</w:t>
      </w:r>
    </w:p>
    <w:p w14:paraId="686C180B" w14:textId="77777777" w:rsidR="00703920" w:rsidRDefault="00CF4BD4" w:rsidP="00703920">
      <w:pPr>
        <w:ind w:firstLine="720"/>
        <w:rPr>
          <w:caps/>
        </w:rPr>
      </w:pPr>
      <w:r w:rsidRPr="00547C1B">
        <w:rPr>
          <w:caps/>
        </w:rPr>
        <w:t xml:space="preserve">Merry Christmas, Merry Christmas, </w:t>
      </w:r>
    </w:p>
    <w:p w14:paraId="129B1034" w14:textId="074E785C" w:rsidR="00CF4BD4" w:rsidRPr="00547C1B" w:rsidRDefault="00CF4BD4" w:rsidP="00703920">
      <w:pPr>
        <w:ind w:firstLine="720"/>
        <w:rPr>
          <w:caps/>
        </w:rPr>
      </w:pPr>
      <w:r w:rsidRPr="00547C1B">
        <w:rPr>
          <w:caps/>
        </w:rPr>
        <w:t>Merry Christmas to you</w:t>
      </w:r>
    </w:p>
    <w:p w14:paraId="61C9491F" w14:textId="77777777" w:rsidR="00CF4BD4" w:rsidRPr="00547C1B" w:rsidRDefault="00CF4BD4" w:rsidP="00703920">
      <w:pPr>
        <w:ind w:firstLine="720"/>
        <w:rPr>
          <w:caps/>
        </w:rPr>
      </w:pPr>
      <w:r w:rsidRPr="00547C1B">
        <w:rPr>
          <w:caps/>
        </w:rPr>
        <w:t>Mele Kalikimaka, Bonne année to you</w:t>
      </w:r>
    </w:p>
    <w:p w14:paraId="020706E1" w14:textId="77777777" w:rsidR="001F6197" w:rsidRPr="00547C1B" w:rsidRDefault="001F6197" w:rsidP="00FB6917">
      <w:pPr>
        <w:ind w:left="2880" w:firstLine="720"/>
      </w:pPr>
    </w:p>
    <w:p w14:paraId="629F8655" w14:textId="77777777" w:rsidR="00CF4BD4" w:rsidRPr="00547C1B" w:rsidRDefault="00CF4BD4" w:rsidP="00FB6917">
      <w:pPr>
        <w:ind w:left="2880" w:firstLine="720"/>
      </w:pPr>
      <w:r w:rsidRPr="00547C1B">
        <w:t>WOMAN 2</w:t>
      </w:r>
    </w:p>
    <w:p w14:paraId="1CF1453F" w14:textId="77777777" w:rsidR="00CF4BD4" w:rsidRPr="00547C1B" w:rsidRDefault="00CF4BD4" w:rsidP="00703920">
      <w:pPr>
        <w:ind w:firstLine="720"/>
        <w:rPr>
          <w:caps/>
        </w:rPr>
      </w:pPr>
      <w:r w:rsidRPr="00547C1B">
        <w:rPr>
          <w:caps/>
        </w:rPr>
        <w:t>It’s going to be a great day</w:t>
      </w:r>
    </w:p>
    <w:p w14:paraId="6EFA4E9C" w14:textId="77777777" w:rsidR="00CF4BD4" w:rsidRPr="00547C1B" w:rsidRDefault="00CF4BD4" w:rsidP="008A57F5"/>
    <w:p w14:paraId="13A6B6E1" w14:textId="77777777" w:rsidR="00CF4BD4" w:rsidRPr="00547C1B" w:rsidRDefault="00CF4BD4" w:rsidP="00FB6917">
      <w:pPr>
        <w:ind w:left="2880" w:firstLine="720"/>
      </w:pPr>
      <w:r w:rsidRPr="00547C1B">
        <w:t xml:space="preserve">WOMAN 3 </w:t>
      </w:r>
    </w:p>
    <w:p w14:paraId="7DC2811E" w14:textId="7E9DC6D4" w:rsidR="00CF4BD4" w:rsidRPr="005B69B9" w:rsidRDefault="00CF4BD4" w:rsidP="00CF57B8">
      <w:pPr>
        <w:ind w:left="2160" w:firstLine="720"/>
        <w:rPr>
          <w:i/>
        </w:rPr>
      </w:pPr>
      <w:r w:rsidRPr="005B69B9">
        <w:rPr>
          <w:i/>
        </w:rPr>
        <w:t xml:space="preserve">(Walking with </w:t>
      </w:r>
      <w:r w:rsidRPr="005B69B9">
        <w:rPr>
          <w:i/>
          <w:caps/>
        </w:rPr>
        <w:t>Woman</w:t>
      </w:r>
      <w:r w:rsidRPr="005B69B9">
        <w:rPr>
          <w:i/>
        </w:rPr>
        <w:t xml:space="preserve"> 2</w:t>
      </w:r>
      <w:r w:rsidR="002A370D">
        <w:rPr>
          <w:i/>
        </w:rPr>
        <w:t>.</w:t>
      </w:r>
      <w:r w:rsidRPr="005B69B9">
        <w:rPr>
          <w:i/>
        </w:rPr>
        <w:t>)</w:t>
      </w:r>
    </w:p>
    <w:p w14:paraId="20343805" w14:textId="77777777" w:rsidR="00CF4BD4" w:rsidRPr="00547C1B" w:rsidRDefault="00CF4BD4" w:rsidP="00703920">
      <w:pPr>
        <w:ind w:firstLine="720"/>
        <w:rPr>
          <w:caps/>
        </w:rPr>
      </w:pPr>
      <w:r w:rsidRPr="00547C1B">
        <w:rPr>
          <w:caps/>
        </w:rPr>
        <w:t>A white Christmas we hear</w:t>
      </w:r>
    </w:p>
    <w:p w14:paraId="0E55CB85" w14:textId="77777777" w:rsidR="00CF4BD4" w:rsidRPr="00547C1B" w:rsidRDefault="00CF4BD4" w:rsidP="008A57F5"/>
    <w:p w14:paraId="0C6D6D89" w14:textId="77777777" w:rsidR="00CF4BD4" w:rsidRPr="00547C1B" w:rsidRDefault="00CF4BD4" w:rsidP="00FB6917">
      <w:pPr>
        <w:ind w:left="2880" w:firstLine="720"/>
      </w:pPr>
      <w:r w:rsidRPr="00547C1B">
        <w:t xml:space="preserve">WOMAN 4 </w:t>
      </w:r>
    </w:p>
    <w:p w14:paraId="4162BCAC" w14:textId="1B148E24" w:rsidR="00CF4BD4" w:rsidRPr="005B69B9" w:rsidRDefault="00CF4BD4" w:rsidP="00CF57B8">
      <w:pPr>
        <w:ind w:left="2160" w:firstLine="720"/>
        <w:rPr>
          <w:i/>
        </w:rPr>
      </w:pPr>
      <w:r w:rsidRPr="005B69B9">
        <w:rPr>
          <w:i/>
        </w:rPr>
        <w:t>(Loaded down with shopping bags</w:t>
      </w:r>
      <w:r w:rsidR="002A370D">
        <w:rPr>
          <w:i/>
        </w:rPr>
        <w:t>.</w:t>
      </w:r>
      <w:r w:rsidRPr="005B69B9">
        <w:rPr>
          <w:i/>
        </w:rPr>
        <w:t>)</w:t>
      </w:r>
    </w:p>
    <w:p w14:paraId="35410629" w14:textId="77777777" w:rsidR="00CF4BD4" w:rsidRPr="00547C1B" w:rsidRDefault="00CF4BD4" w:rsidP="00703920">
      <w:pPr>
        <w:ind w:firstLine="720"/>
        <w:rPr>
          <w:caps/>
        </w:rPr>
      </w:pPr>
      <w:r w:rsidRPr="00547C1B">
        <w:rPr>
          <w:caps/>
        </w:rPr>
        <w:t xml:space="preserve">Shopping done, time for fun </w:t>
      </w:r>
    </w:p>
    <w:p w14:paraId="1A961309" w14:textId="77777777" w:rsidR="00CF4BD4" w:rsidRPr="00547C1B" w:rsidRDefault="00CF4BD4" w:rsidP="008A57F5">
      <w:pPr>
        <w:rPr>
          <w:caps/>
        </w:rPr>
      </w:pPr>
    </w:p>
    <w:p w14:paraId="0A650655" w14:textId="3AE6F1A9" w:rsidR="00CF4BD4" w:rsidRPr="00547C1B" w:rsidRDefault="00703920" w:rsidP="00FB6917">
      <w:pPr>
        <w:ind w:left="2880" w:firstLine="720"/>
        <w:rPr>
          <w:caps/>
        </w:rPr>
      </w:pPr>
      <w:r>
        <w:rPr>
          <w:caps/>
        </w:rPr>
        <w:t>CAROLERS</w:t>
      </w:r>
    </w:p>
    <w:p w14:paraId="60B097FC" w14:textId="77777777" w:rsidR="00CF4BD4" w:rsidRPr="00547C1B" w:rsidRDefault="00CF4BD4" w:rsidP="00703920">
      <w:pPr>
        <w:ind w:firstLine="720"/>
        <w:rPr>
          <w:caps/>
        </w:rPr>
      </w:pPr>
      <w:r w:rsidRPr="00547C1B">
        <w:rPr>
          <w:caps/>
        </w:rPr>
        <w:t>And holiday cheer</w:t>
      </w:r>
    </w:p>
    <w:p w14:paraId="71C385B8" w14:textId="77777777" w:rsidR="00CF4BD4" w:rsidRPr="00547C1B" w:rsidRDefault="00CF4BD4" w:rsidP="008A57F5">
      <w:pPr>
        <w:rPr>
          <w:caps/>
        </w:rPr>
      </w:pPr>
    </w:p>
    <w:p w14:paraId="74EDE89D" w14:textId="77777777" w:rsidR="00CF4BD4" w:rsidRPr="00547C1B" w:rsidRDefault="00CF4BD4" w:rsidP="00FB6917">
      <w:pPr>
        <w:ind w:left="2880" w:firstLine="720"/>
        <w:rPr>
          <w:caps/>
        </w:rPr>
      </w:pPr>
      <w:r w:rsidRPr="00547C1B">
        <w:rPr>
          <w:caps/>
        </w:rPr>
        <w:t>WOMAN 4</w:t>
      </w:r>
    </w:p>
    <w:p w14:paraId="6601CA24" w14:textId="05E1A55C" w:rsidR="007D1A0B" w:rsidRPr="005B69B9" w:rsidRDefault="007D1A0B" w:rsidP="00CF57B8">
      <w:pPr>
        <w:ind w:left="2160" w:firstLine="720"/>
        <w:rPr>
          <w:i/>
        </w:rPr>
      </w:pPr>
      <w:r w:rsidRPr="005B69B9">
        <w:rPr>
          <w:i/>
        </w:rPr>
        <w:t>(</w:t>
      </w:r>
      <w:r w:rsidRPr="005B69B9">
        <w:rPr>
          <w:i/>
          <w:caps/>
        </w:rPr>
        <w:t>She</w:t>
      </w:r>
      <w:r w:rsidRPr="005B69B9">
        <w:rPr>
          <w:i/>
        </w:rPr>
        <w:t xml:space="preserve"> sits next to </w:t>
      </w:r>
      <w:r w:rsidR="003E07E4" w:rsidRPr="005B69B9">
        <w:rPr>
          <w:i/>
        </w:rPr>
        <w:t>MR. BOONE</w:t>
      </w:r>
      <w:r w:rsidR="002A370D">
        <w:rPr>
          <w:i/>
        </w:rPr>
        <w:t>.</w:t>
      </w:r>
      <w:r w:rsidRPr="005B69B9">
        <w:rPr>
          <w:i/>
        </w:rPr>
        <w:t>)</w:t>
      </w:r>
    </w:p>
    <w:p w14:paraId="48120C13" w14:textId="77777777" w:rsidR="00CF4BD4" w:rsidRPr="00547C1B" w:rsidRDefault="00CF4BD4" w:rsidP="00703920">
      <w:pPr>
        <w:ind w:firstLine="720"/>
      </w:pPr>
      <w:r w:rsidRPr="00547C1B">
        <w:rPr>
          <w:caps/>
        </w:rPr>
        <w:t>Merry Christmas.</w:t>
      </w:r>
    </w:p>
    <w:p w14:paraId="77660C0A" w14:textId="77777777" w:rsidR="007D1A0B" w:rsidRPr="00547C1B" w:rsidRDefault="007D1A0B" w:rsidP="00FB6917">
      <w:pPr>
        <w:ind w:left="2880" w:firstLine="720"/>
      </w:pPr>
    </w:p>
    <w:p w14:paraId="20E8E55A" w14:textId="77777777" w:rsidR="00CF4BD4" w:rsidRPr="00547C1B" w:rsidRDefault="004F2786" w:rsidP="00FB6917">
      <w:pPr>
        <w:ind w:left="2880" w:firstLine="720"/>
      </w:pPr>
      <w:r w:rsidRPr="00547C1B">
        <w:t>BOONE</w:t>
      </w:r>
    </w:p>
    <w:p w14:paraId="21B38224" w14:textId="77777777" w:rsidR="00CF4BD4" w:rsidRPr="005B69B9" w:rsidRDefault="00BB03A4" w:rsidP="00CF57B8">
      <w:pPr>
        <w:ind w:left="2880"/>
        <w:rPr>
          <w:i/>
        </w:rPr>
      </w:pPr>
      <w:r w:rsidRPr="005B69B9">
        <w:rPr>
          <w:i/>
        </w:rPr>
        <w:t>(</w:t>
      </w:r>
      <w:r w:rsidR="004F2786" w:rsidRPr="005B69B9">
        <w:rPr>
          <w:i/>
        </w:rPr>
        <w:t>BOONE</w:t>
      </w:r>
      <w:r w:rsidR="00C2556E" w:rsidRPr="005B69B9">
        <w:rPr>
          <w:i/>
        </w:rPr>
        <w:t xml:space="preserve"> </w:t>
      </w:r>
      <w:r w:rsidR="00CF4BD4" w:rsidRPr="005B69B9">
        <w:rPr>
          <w:i/>
        </w:rPr>
        <w:t>sings somewhat sarcastically.</w:t>
      </w:r>
      <w:r w:rsidRPr="005B69B9">
        <w:rPr>
          <w:i/>
        </w:rPr>
        <w:t>)</w:t>
      </w:r>
    </w:p>
    <w:p w14:paraId="1F435451" w14:textId="77777777" w:rsidR="00CF4BD4" w:rsidRPr="00547C1B" w:rsidRDefault="00CF4BD4" w:rsidP="00703920">
      <w:pPr>
        <w:ind w:firstLine="720"/>
        <w:rPr>
          <w:caps/>
        </w:rPr>
      </w:pPr>
      <w:r w:rsidRPr="00547C1B">
        <w:rPr>
          <w:caps/>
        </w:rPr>
        <w:t xml:space="preserve"> Merry Christmas, Merry Christmas can’t win</w:t>
      </w:r>
    </w:p>
    <w:p w14:paraId="75065AC0" w14:textId="77777777" w:rsidR="00CF4BD4" w:rsidRPr="00547C1B" w:rsidRDefault="00CF4BD4" w:rsidP="00703920">
      <w:pPr>
        <w:ind w:firstLine="720"/>
        <w:rPr>
          <w:caps/>
        </w:rPr>
      </w:pPr>
      <w:r w:rsidRPr="00547C1B">
        <w:rPr>
          <w:caps/>
        </w:rPr>
        <w:t xml:space="preserve"> I think I’m going to vomit if I hear Merry Christmas again</w:t>
      </w:r>
    </w:p>
    <w:p w14:paraId="0FD461DA" w14:textId="77777777" w:rsidR="00CF4BD4" w:rsidRDefault="00CF4BD4" w:rsidP="008A57F5">
      <w:pPr>
        <w:rPr>
          <w:caps/>
        </w:rPr>
      </w:pPr>
    </w:p>
    <w:p w14:paraId="61BAA376" w14:textId="0CCACE8E" w:rsidR="00CF4BD4" w:rsidRPr="00547C1B" w:rsidRDefault="00703920" w:rsidP="00FB6917">
      <w:pPr>
        <w:ind w:left="2880" w:firstLine="720"/>
        <w:rPr>
          <w:caps/>
        </w:rPr>
      </w:pPr>
      <w:r>
        <w:rPr>
          <w:caps/>
        </w:rPr>
        <w:t>CAROLERS</w:t>
      </w:r>
    </w:p>
    <w:p w14:paraId="62569166" w14:textId="77777777" w:rsidR="00703920" w:rsidRDefault="00CF4BD4" w:rsidP="00703920">
      <w:pPr>
        <w:ind w:firstLine="720"/>
        <w:rPr>
          <w:caps/>
        </w:rPr>
      </w:pPr>
      <w:r w:rsidRPr="00547C1B">
        <w:rPr>
          <w:caps/>
        </w:rPr>
        <w:t xml:space="preserve">Merry Christmas, Merry Christmas, </w:t>
      </w:r>
    </w:p>
    <w:p w14:paraId="501DD9B5" w14:textId="7A9FDFB8" w:rsidR="00CF4BD4" w:rsidRPr="00547C1B" w:rsidRDefault="00CF4BD4" w:rsidP="00703920">
      <w:pPr>
        <w:ind w:firstLine="720"/>
        <w:rPr>
          <w:caps/>
        </w:rPr>
      </w:pPr>
      <w:r w:rsidRPr="00547C1B">
        <w:rPr>
          <w:caps/>
        </w:rPr>
        <w:t>Merry Christmas to you</w:t>
      </w:r>
    </w:p>
    <w:p w14:paraId="2435C78D" w14:textId="77777777" w:rsidR="00CF4BD4" w:rsidRPr="00547C1B" w:rsidRDefault="00CF4BD4" w:rsidP="008A57F5">
      <w:pPr>
        <w:rPr>
          <w:caps/>
        </w:rPr>
      </w:pPr>
    </w:p>
    <w:p w14:paraId="1B27187F" w14:textId="77777777" w:rsidR="00BB03A4" w:rsidRPr="00547C1B" w:rsidRDefault="004F2786" w:rsidP="00BB03A4">
      <w:pPr>
        <w:ind w:left="2880" w:firstLine="720"/>
      </w:pPr>
      <w:r w:rsidRPr="00547C1B">
        <w:t>BOONE</w:t>
      </w:r>
    </w:p>
    <w:p w14:paraId="45E39182" w14:textId="77777777" w:rsidR="00CF4BD4" w:rsidRDefault="00BB03A4" w:rsidP="00CF57B8">
      <w:pPr>
        <w:ind w:left="2880"/>
        <w:rPr>
          <w:i/>
        </w:rPr>
      </w:pPr>
      <w:r w:rsidRPr="005B69B9">
        <w:rPr>
          <w:i/>
        </w:rPr>
        <w:t>(</w:t>
      </w:r>
      <w:r w:rsidR="005B69B9">
        <w:rPr>
          <w:i/>
        </w:rPr>
        <w:t>Grabs a bag from WOMAN 4</w:t>
      </w:r>
      <w:r w:rsidR="007D1A0B" w:rsidRPr="005B69B9">
        <w:rPr>
          <w:i/>
        </w:rPr>
        <w:t>, sticks his head in</w:t>
      </w:r>
      <w:r w:rsidR="00C2556E" w:rsidRPr="005B69B9">
        <w:rPr>
          <w:i/>
        </w:rPr>
        <w:t xml:space="preserve"> </w:t>
      </w:r>
      <w:r w:rsidR="00884D2A" w:rsidRPr="005B69B9">
        <w:rPr>
          <w:i/>
        </w:rPr>
        <w:t xml:space="preserve">the bag </w:t>
      </w:r>
      <w:r w:rsidR="00CF4BD4" w:rsidRPr="005B69B9">
        <w:rPr>
          <w:i/>
        </w:rPr>
        <w:t>and well</w:t>
      </w:r>
      <w:r w:rsidR="002D1AC8" w:rsidRPr="005B69B9">
        <w:rPr>
          <w:i/>
        </w:rPr>
        <w:t xml:space="preserve"> . . .</w:t>
      </w:r>
      <w:r w:rsidR="00CF4BD4" w:rsidRPr="005B69B9">
        <w:rPr>
          <w:i/>
        </w:rPr>
        <w:t xml:space="preserve"> you know.</w:t>
      </w:r>
      <w:r w:rsidRPr="005B69B9">
        <w:rPr>
          <w:i/>
        </w:rPr>
        <w:t>)</w:t>
      </w:r>
    </w:p>
    <w:p w14:paraId="46520C1B" w14:textId="77777777" w:rsidR="00A932EE" w:rsidRPr="005B69B9" w:rsidRDefault="00A932EE" w:rsidP="00CF57B8">
      <w:pPr>
        <w:ind w:left="2880"/>
        <w:rPr>
          <w:i/>
        </w:rPr>
      </w:pPr>
    </w:p>
    <w:p w14:paraId="54A74684" w14:textId="34E27688" w:rsidR="00CF4BD4" w:rsidRPr="00547C1B" w:rsidRDefault="00CF4BD4" w:rsidP="00FB6917">
      <w:pPr>
        <w:ind w:left="2880" w:firstLine="720"/>
      </w:pPr>
      <w:r w:rsidRPr="00547C1B">
        <w:t>MAN 1 &amp; 2</w:t>
      </w:r>
    </w:p>
    <w:p w14:paraId="0C1392A4" w14:textId="77777777" w:rsidR="00703920" w:rsidRDefault="00CF4BD4" w:rsidP="00703920">
      <w:pPr>
        <w:ind w:firstLine="720"/>
        <w:rPr>
          <w:caps/>
        </w:rPr>
      </w:pPr>
      <w:r w:rsidRPr="00547C1B">
        <w:rPr>
          <w:caps/>
        </w:rPr>
        <w:t xml:space="preserve">The economy sucks and my buck </w:t>
      </w:r>
    </w:p>
    <w:p w14:paraId="30492692" w14:textId="03BD3129" w:rsidR="00CF4BD4" w:rsidRDefault="00CF4BD4" w:rsidP="00703920">
      <w:pPr>
        <w:ind w:firstLine="720"/>
        <w:rPr>
          <w:caps/>
        </w:rPr>
      </w:pPr>
      <w:r w:rsidRPr="00547C1B">
        <w:rPr>
          <w:caps/>
        </w:rPr>
        <w:t>isn’t worth what it used to be</w:t>
      </w:r>
    </w:p>
    <w:p w14:paraId="62ED9105" w14:textId="77777777" w:rsidR="00CF4BD4" w:rsidRPr="00547C1B" w:rsidRDefault="00CF4BD4" w:rsidP="00FB6917">
      <w:pPr>
        <w:ind w:left="2880" w:firstLine="720"/>
        <w:rPr>
          <w:caps/>
        </w:rPr>
      </w:pPr>
      <w:r w:rsidRPr="00547C1B">
        <w:rPr>
          <w:caps/>
        </w:rPr>
        <w:lastRenderedPageBreak/>
        <w:t>WOMAN 1, 2, 3, &amp; 4</w:t>
      </w:r>
    </w:p>
    <w:p w14:paraId="793E6B7C" w14:textId="77777777" w:rsidR="00124225" w:rsidRDefault="00CF4BD4" w:rsidP="00703920">
      <w:pPr>
        <w:ind w:firstLine="720"/>
        <w:rPr>
          <w:caps/>
        </w:rPr>
      </w:pPr>
      <w:r w:rsidRPr="00547C1B">
        <w:rPr>
          <w:caps/>
        </w:rPr>
        <w:t>But we don’t care becau</w:t>
      </w:r>
      <w:r w:rsidR="00884D2A" w:rsidRPr="00547C1B">
        <w:rPr>
          <w:caps/>
        </w:rPr>
        <w:t xml:space="preserve">se we’ll share </w:t>
      </w:r>
    </w:p>
    <w:p w14:paraId="4EE16035" w14:textId="47B15609" w:rsidR="00CF4BD4" w:rsidRPr="00547C1B" w:rsidRDefault="00884D2A" w:rsidP="00703920">
      <w:pPr>
        <w:ind w:firstLine="720"/>
        <w:rPr>
          <w:caps/>
        </w:rPr>
      </w:pPr>
      <w:r w:rsidRPr="00547C1B">
        <w:rPr>
          <w:caps/>
        </w:rPr>
        <w:t xml:space="preserve">the day with </w:t>
      </w:r>
      <w:r w:rsidR="00CF4BD4" w:rsidRPr="00547C1B">
        <w:rPr>
          <w:caps/>
        </w:rPr>
        <w:t>family</w:t>
      </w:r>
    </w:p>
    <w:p w14:paraId="3734AC11" w14:textId="77777777" w:rsidR="00996F66" w:rsidRDefault="007D1A0B" w:rsidP="007A7D29">
      <w:pPr>
        <w:rPr>
          <w:caps/>
        </w:rPr>
      </w:pPr>
      <w:r w:rsidRPr="00547C1B">
        <w:rPr>
          <w:caps/>
        </w:rPr>
        <w:tab/>
      </w:r>
      <w:r w:rsidRPr="00547C1B">
        <w:rPr>
          <w:caps/>
        </w:rPr>
        <w:tab/>
      </w:r>
      <w:r w:rsidRPr="00547C1B">
        <w:rPr>
          <w:caps/>
        </w:rPr>
        <w:tab/>
      </w:r>
      <w:r w:rsidRPr="00547C1B">
        <w:rPr>
          <w:caps/>
        </w:rPr>
        <w:tab/>
      </w:r>
      <w:r w:rsidRPr="00547C1B">
        <w:rPr>
          <w:caps/>
        </w:rPr>
        <w:tab/>
      </w:r>
    </w:p>
    <w:p w14:paraId="7AB9E7B5" w14:textId="77777777" w:rsidR="00CF4BD4" w:rsidRPr="00547C1B" w:rsidRDefault="00CF4BD4" w:rsidP="00996F66">
      <w:pPr>
        <w:ind w:left="2880" w:firstLine="720"/>
        <w:rPr>
          <w:caps/>
        </w:rPr>
      </w:pPr>
      <w:r w:rsidRPr="00547C1B">
        <w:rPr>
          <w:caps/>
        </w:rPr>
        <w:t>WOMEN 3 &amp; 4</w:t>
      </w:r>
    </w:p>
    <w:p w14:paraId="48FAFB4C" w14:textId="77777777" w:rsidR="00CF4BD4" w:rsidRPr="00547C1B" w:rsidRDefault="00CF4BD4" w:rsidP="00124225">
      <w:pPr>
        <w:ind w:firstLine="720"/>
        <w:rPr>
          <w:caps/>
        </w:rPr>
      </w:pPr>
      <w:r w:rsidRPr="00547C1B">
        <w:rPr>
          <w:caps/>
        </w:rPr>
        <w:t xml:space="preserve">We’ll start off in the kitchen </w:t>
      </w:r>
    </w:p>
    <w:p w14:paraId="5F8765DA" w14:textId="77777777" w:rsidR="00CF4BD4" w:rsidRPr="00547C1B" w:rsidRDefault="00CF4BD4" w:rsidP="008A57F5">
      <w:pPr>
        <w:rPr>
          <w:caps/>
        </w:rPr>
      </w:pPr>
    </w:p>
    <w:p w14:paraId="685B54D4" w14:textId="77777777" w:rsidR="00CF4BD4" w:rsidRPr="00547C1B" w:rsidRDefault="00CF4BD4" w:rsidP="00FB6917">
      <w:pPr>
        <w:ind w:left="2880" w:firstLine="720"/>
        <w:rPr>
          <w:caps/>
        </w:rPr>
      </w:pPr>
      <w:r w:rsidRPr="00547C1B">
        <w:rPr>
          <w:caps/>
        </w:rPr>
        <w:t>WOMAN 1 &amp; 2</w:t>
      </w:r>
    </w:p>
    <w:p w14:paraId="12D233CB" w14:textId="77777777" w:rsidR="00CF4BD4" w:rsidRPr="00547C1B" w:rsidRDefault="00CF4BD4" w:rsidP="00124225">
      <w:pPr>
        <w:ind w:firstLine="720"/>
        <w:rPr>
          <w:caps/>
        </w:rPr>
      </w:pPr>
      <w:r w:rsidRPr="00547C1B">
        <w:rPr>
          <w:caps/>
        </w:rPr>
        <w:t>Baking pumpkin pies</w:t>
      </w:r>
    </w:p>
    <w:p w14:paraId="2519A001" w14:textId="77777777" w:rsidR="00BB03A4" w:rsidRPr="00547C1B" w:rsidRDefault="00BB03A4" w:rsidP="00FB6917">
      <w:pPr>
        <w:ind w:left="2880" w:firstLine="720"/>
        <w:rPr>
          <w:caps/>
        </w:rPr>
      </w:pPr>
    </w:p>
    <w:p w14:paraId="631C151C" w14:textId="77777777" w:rsidR="00CF4BD4" w:rsidRPr="00547C1B" w:rsidRDefault="00CF4BD4" w:rsidP="00FB6917">
      <w:pPr>
        <w:ind w:left="2880" w:firstLine="720"/>
        <w:rPr>
          <w:caps/>
        </w:rPr>
      </w:pPr>
      <w:r w:rsidRPr="00547C1B">
        <w:rPr>
          <w:caps/>
        </w:rPr>
        <w:t>MEN 1 &amp; 2</w:t>
      </w:r>
    </w:p>
    <w:p w14:paraId="2DCCBC1A" w14:textId="77777777" w:rsidR="00124225" w:rsidRDefault="00CF4BD4" w:rsidP="00124225">
      <w:pPr>
        <w:ind w:firstLine="720"/>
        <w:rPr>
          <w:caps/>
        </w:rPr>
      </w:pPr>
      <w:r w:rsidRPr="00547C1B">
        <w:rPr>
          <w:caps/>
        </w:rPr>
        <w:t xml:space="preserve">And we’ll end up with our belts undone, </w:t>
      </w:r>
    </w:p>
    <w:p w14:paraId="4762CFB4" w14:textId="352D8179" w:rsidR="00CF4BD4" w:rsidRPr="00547C1B" w:rsidRDefault="00CF4BD4" w:rsidP="00124225">
      <w:pPr>
        <w:ind w:firstLine="720"/>
        <w:rPr>
          <w:caps/>
        </w:rPr>
      </w:pPr>
      <w:r w:rsidRPr="00547C1B">
        <w:rPr>
          <w:caps/>
        </w:rPr>
        <w:t>stuffed and about to die</w:t>
      </w:r>
    </w:p>
    <w:p w14:paraId="34C701E3" w14:textId="77777777" w:rsidR="00A86E3E" w:rsidRPr="00547C1B" w:rsidRDefault="00A86E3E" w:rsidP="00BB03A4"/>
    <w:p w14:paraId="51A01E9B" w14:textId="77777777" w:rsidR="00996F66" w:rsidRDefault="00CF4BD4" w:rsidP="00FB6917">
      <w:pPr>
        <w:ind w:left="2880" w:firstLine="720"/>
      </w:pPr>
      <w:r w:rsidRPr="00547C1B">
        <w:t xml:space="preserve">CHORAL GROUP </w:t>
      </w:r>
    </w:p>
    <w:p w14:paraId="06C3028B" w14:textId="77777777" w:rsidR="00CF4BD4" w:rsidRPr="005B69B9" w:rsidRDefault="00CF4BD4" w:rsidP="00CF57B8">
      <w:pPr>
        <w:ind w:left="2880"/>
        <w:rPr>
          <w:i/>
        </w:rPr>
      </w:pPr>
      <w:r w:rsidRPr="005B69B9">
        <w:rPr>
          <w:i/>
        </w:rPr>
        <w:t>(</w:t>
      </w:r>
      <w:r w:rsidR="00AF0A3D" w:rsidRPr="005B69B9">
        <w:rPr>
          <w:i/>
        </w:rPr>
        <w:t>T</w:t>
      </w:r>
      <w:r w:rsidRPr="005B69B9">
        <w:rPr>
          <w:i/>
        </w:rPr>
        <w:t xml:space="preserve">o </w:t>
      </w:r>
      <w:r w:rsidR="00BB03A4" w:rsidRPr="005B69B9">
        <w:rPr>
          <w:i/>
        </w:rPr>
        <w:t>those passing</w:t>
      </w:r>
      <w:r w:rsidRPr="005B69B9">
        <w:rPr>
          <w:i/>
        </w:rPr>
        <w:t xml:space="preserve"> by.)</w:t>
      </w:r>
    </w:p>
    <w:p w14:paraId="36C15677" w14:textId="77777777" w:rsidR="00CF4BD4" w:rsidRPr="00547C1B" w:rsidRDefault="00CF4BD4" w:rsidP="00124225">
      <w:pPr>
        <w:ind w:firstLine="720"/>
        <w:rPr>
          <w:caps/>
        </w:rPr>
      </w:pPr>
      <w:r w:rsidRPr="00547C1B">
        <w:rPr>
          <w:caps/>
        </w:rPr>
        <w:t>Joyeux Noel, Bo Nada, Feliz Navidad</w:t>
      </w:r>
    </w:p>
    <w:p w14:paraId="321EE50E" w14:textId="77777777" w:rsidR="00CF4BD4" w:rsidRPr="00547C1B" w:rsidRDefault="00CF4BD4" w:rsidP="008A57F5">
      <w:pPr>
        <w:rPr>
          <w:caps/>
        </w:rPr>
      </w:pPr>
    </w:p>
    <w:p w14:paraId="6646220D" w14:textId="77777777" w:rsidR="00CF4BD4" w:rsidRPr="00547C1B" w:rsidRDefault="004F2786" w:rsidP="00FB6917">
      <w:pPr>
        <w:ind w:left="2880" w:firstLine="720"/>
        <w:rPr>
          <w:caps/>
        </w:rPr>
      </w:pPr>
      <w:r w:rsidRPr="00547C1B">
        <w:rPr>
          <w:caps/>
        </w:rPr>
        <w:t>BOONE</w:t>
      </w:r>
    </w:p>
    <w:p w14:paraId="2B953001" w14:textId="77777777" w:rsidR="00CF4BD4" w:rsidRPr="00547C1B" w:rsidRDefault="00CF4BD4" w:rsidP="00124225">
      <w:pPr>
        <w:ind w:firstLine="720"/>
        <w:rPr>
          <w:caps/>
        </w:rPr>
      </w:pPr>
      <w:r w:rsidRPr="00547C1B">
        <w:rPr>
          <w:caps/>
        </w:rPr>
        <w:t>What?</w:t>
      </w:r>
    </w:p>
    <w:p w14:paraId="155F63B1" w14:textId="77777777" w:rsidR="00CF4BD4" w:rsidRPr="00547C1B" w:rsidRDefault="00CF4BD4" w:rsidP="008A57F5">
      <w:pPr>
        <w:rPr>
          <w:caps/>
        </w:rPr>
      </w:pPr>
    </w:p>
    <w:p w14:paraId="0780422A" w14:textId="77777777" w:rsidR="00CF4BD4" w:rsidRPr="00547C1B" w:rsidRDefault="00CF4BD4" w:rsidP="00FB6917">
      <w:pPr>
        <w:ind w:left="2880" w:firstLine="720"/>
        <w:rPr>
          <w:caps/>
        </w:rPr>
      </w:pPr>
      <w:r w:rsidRPr="00547C1B">
        <w:rPr>
          <w:caps/>
        </w:rPr>
        <w:t>WOMAN 1 &amp; 2</w:t>
      </w:r>
    </w:p>
    <w:p w14:paraId="5E76F5F6" w14:textId="77777777" w:rsidR="00CF4BD4" w:rsidRPr="00547C1B" w:rsidRDefault="00CF4BD4" w:rsidP="00124225">
      <w:pPr>
        <w:ind w:firstLine="720"/>
        <w:rPr>
          <w:caps/>
        </w:rPr>
      </w:pPr>
      <w:r w:rsidRPr="00547C1B">
        <w:rPr>
          <w:caps/>
        </w:rPr>
        <w:t>It’s going to be a great day</w:t>
      </w:r>
    </w:p>
    <w:p w14:paraId="14C6BAC2" w14:textId="77777777" w:rsidR="00CF4BD4" w:rsidRPr="00547C1B" w:rsidRDefault="00CF4BD4" w:rsidP="008A57F5">
      <w:pPr>
        <w:rPr>
          <w:caps/>
        </w:rPr>
      </w:pPr>
    </w:p>
    <w:p w14:paraId="26F75688" w14:textId="77777777" w:rsidR="00CF4BD4" w:rsidRPr="00547C1B" w:rsidRDefault="00CF4BD4" w:rsidP="00FB6917">
      <w:pPr>
        <w:ind w:left="2880" w:firstLine="720"/>
        <w:rPr>
          <w:caps/>
        </w:rPr>
      </w:pPr>
      <w:r w:rsidRPr="00547C1B">
        <w:rPr>
          <w:caps/>
        </w:rPr>
        <w:t>MINISTER</w:t>
      </w:r>
    </w:p>
    <w:p w14:paraId="79BF5FC4" w14:textId="77777777" w:rsidR="00CF4BD4" w:rsidRPr="00547C1B" w:rsidRDefault="00CF4BD4" w:rsidP="00124225">
      <w:pPr>
        <w:ind w:firstLine="720"/>
        <w:rPr>
          <w:caps/>
        </w:rPr>
      </w:pPr>
      <w:r w:rsidRPr="00547C1B">
        <w:rPr>
          <w:caps/>
        </w:rPr>
        <w:t>Praise to our God.</w:t>
      </w:r>
    </w:p>
    <w:p w14:paraId="3DC9E388" w14:textId="77777777" w:rsidR="00CF4BD4" w:rsidRPr="00547C1B" w:rsidRDefault="00CF4BD4" w:rsidP="008A57F5">
      <w:pPr>
        <w:rPr>
          <w:caps/>
        </w:rPr>
      </w:pPr>
    </w:p>
    <w:p w14:paraId="052A9FAB" w14:textId="77777777" w:rsidR="00CF4BD4" w:rsidRPr="00547C1B" w:rsidRDefault="00CF4BD4" w:rsidP="00FB6917">
      <w:pPr>
        <w:ind w:left="2880" w:firstLine="720"/>
        <w:rPr>
          <w:caps/>
        </w:rPr>
      </w:pPr>
      <w:r w:rsidRPr="00547C1B">
        <w:rPr>
          <w:caps/>
        </w:rPr>
        <w:t>CHORAL GROUP</w:t>
      </w:r>
    </w:p>
    <w:p w14:paraId="4F3C0CA1" w14:textId="77777777" w:rsidR="00CF4BD4" w:rsidRPr="00547C1B" w:rsidRDefault="002D1AC8" w:rsidP="00124225">
      <w:pPr>
        <w:ind w:firstLine="720"/>
        <w:rPr>
          <w:caps/>
        </w:rPr>
      </w:pPr>
      <w:r w:rsidRPr="00547C1B">
        <w:rPr>
          <w:caps/>
        </w:rPr>
        <w:t>MAY PEACE LOVE AND JOY FILL YOUR HEART TONIGHT</w:t>
      </w:r>
    </w:p>
    <w:p w14:paraId="4DBD6E74" w14:textId="77777777" w:rsidR="002D1AC8" w:rsidRPr="00547C1B" w:rsidRDefault="002D1AC8" w:rsidP="00124225">
      <w:pPr>
        <w:ind w:firstLine="720"/>
        <w:rPr>
          <w:caps/>
        </w:rPr>
      </w:pPr>
      <w:r w:rsidRPr="00547C1B">
        <w:rPr>
          <w:caps/>
        </w:rPr>
        <w:t>MAY YOU FIND</w:t>
      </w:r>
      <w:r w:rsidR="00126847" w:rsidRPr="00547C1B">
        <w:rPr>
          <w:caps/>
        </w:rPr>
        <w:t xml:space="preserve"> THE CHRISTMAS SPIRIT TO BE A</w:t>
      </w:r>
      <w:r w:rsidRPr="00547C1B">
        <w:rPr>
          <w:caps/>
        </w:rPr>
        <w:t xml:space="preserve"> GUIDING LIGHT</w:t>
      </w:r>
    </w:p>
    <w:p w14:paraId="77433C8B" w14:textId="77777777" w:rsidR="00126847" w:rsidRDefault="00126847" w:rsidP="00FB6917">
      <w:pPr>
        <w:ind w:left="2880" w:firstLine="720"/>
      </w:pPr>
    </w:p>
    <w:p w14:paraId="6976899E" w14:textId="77777777" w:rsidR="00BB03A4" w:rsidRPr="00547C1B" w:rsidRDefault="00CF4BD4" w:rsidP="00FB6917">
      <w:pPr>
        <w:ind w:left="2880" w:firstLine="720"/>
      </w:pPr>
      <w:r w:rsidRPr="00547C1B">
        <w:t>ALL</w:t>
      </w:r>
    </w:p>
    <w:p w14:paraId="038A6C9C" w14:textId="77777777" w:rsidR="00CF4BD4" w:rsidRPr="00B8294D" w:rsidRDefault="00CF4BD4" w:rsidP="00B8294D">
      <w:pPr>
        <w:ind w:firstLine="720"/>
      </w:pPr>
      <w:r w:rsidRPr="00996F66">
        <w:t xml:space="preserve"> </w:t>
      </w:r>
      <w:r w:rsidR="00996F66" w:rsidRPr="00996F66">
        <w:tab/>
      </w:r>
      <w:r w:rsidR="00996F66" w:rsidRPr="00996F66">
        <w:tab/>
      </w:r>
      <w:r w:rsidR="00996F66" w:rsidRPr="00996F66">
        <w:tab/>
      </w:r>
      <w:r w:rsidRPr="005B69B9">
        <w:rPr>
          <w:i/>
        </w:rPr>
        <w:t>(Gathering around the benc</w:t>
      </w:r>
      <w:r w:rsidR="007D1A0B" w:rsidRPr="005B69B9">
        <w:rPr>
          <w:i/>
        </w:rPr>
        <w:t xml:space="preserve">h where </w:t>
      </w:r>
      <w:r w:rsidR="004F2786" w:rsidRPr="005B69B9">
        <w:rPr>
          <w:i/>
        </w:rPr>
        <w:t>BOONE</w:t>
      </w:r>
      <w:r w:rsidRPr="005B69B9">
        <w:rPr>
          <w:i/>
        </w:rPr>
        <w:t xml:space="preserve"> sits.)</w:t>
      </w:r>
    </w:p>
    <w:p w14:paraId="3796B612" w14:textId="77777777" w:rsidR="00124225" w:rsidRDefault="00CF4BD4" w:rsidP="00124225">
      <w:pPr>
        <w:ind w:firstLine="720"/>
        <w:rPr>
          <w:caps/>
        </w:rPr>
      </w:pPr>
      <w:r w:rsidRPr="00547C1B">
        <w:rPr>
          <w:caps/>
        </w:rPr>
        <w:t xml:space="preserve">Merry Christmas, Merry Christmas, </w:t>
      </w:r>
    </w:p>
    <w:p w14:paraId="61092288" w14:textId="60D71D95" w:rsidR="00CF4BD4" w:rsidRPr="00547C1B" w:rsidRDefault="00CF4BD4" w:rsidP="00124225">
      <w:pPr>
        <w:ind w:firstLine="720"/>
        <w:rPr>
          <w:caps/>
        </w:rPr>
      </w:pPr>
      <w:r w:rsidRPr="00547C1B">
        <w:rPr>
          <w:caps/>
        </w:rPr>
        <w:t>Merry Christmas to you</w:t>
      </w:r>
    </w:p>
    <w:p w14:paraId="367EB876" w14:textId="77777777" w:rsidR="00CF4BD4" w:rsidRPr="00547C1B" w:rsidRDefault="00CF4BD4" w:rsidP="00124225">
      <w:pPr>
        <w:ind w:firstLine="720"/>
        <w:rPr>
          <w:caps/>
        </w:rPr>
      </w:pPr>
      <w:r w:rsidRPr="00547C1B">
        <w:rPr>
          <w:caps/>
        </w:rPr>
        <w:t xml:space="preserve">Merry Christmas to all, even you, Mr. </w:t>
      </w:r>
      <w:r w:rsidR="004F2786" w:rsidRPr="00547C1B">
        <w:rPr>
          <w:caps/>
        </w:rPr>
        <w:t>BOONE</w:t>
      </w:r>
    </w:p>
    <w:p w14:paraId="367766C7" w14:textId="77777777" w:rsidR="00CF4BD4" w:rsidRDefault="00CF4BD4" w:rsidP="008A57F5"/>
    <w:p w14:paraId="21B73A5C" w14:textId="1499BEDB" w:rsidR="00CF4BD4" w:rsidRPr="005B69B9" w:rsidRDefault="005964E8" w:rsidP="00CF57B8">
      <w:pPr>
        <w:ind w:left="2160" w:firstLine="720"/>
        <w:rPr>
          <w:i/>
        </w:rPr>
      </w:pPr>
      <w:r w:rsidRPr="005B69B9">
        <w:rPr>
          <w:i/>
        </w:rPr>
        <w:t xml:space="preserve"> </w:t>
      </w:r>
      <w:r w:rsidR="00CF4BD4" w:rsidRPr="005B69B9">
        <w:rPr>
          <w:i/>
        </w:rPr>
        <w:t>(</w:t>
      </w:r>
      <w:r w:rsidR="000D25C8">
        <w:rPr>
          <w:i/>
        </w:rPr>
        <w:t>T</w:t>
      </w:r>
      <w:r w:rsidR="00CF4BD4" w:rsidRPr="005B69B9">
        <w:rPr>
          <w:i/>
        </w:rPr>
        <w:t xml:space="preserve">o </w:t>
      </w:r>
      <w:r w:rsidR="004F2786" w:rsidRPr="005B69B9">
        <w:rPr>
          <w:i/>
        </w:rPr>
        <w:t>BOONE</w:t>
      </w:r>
      <w:r w:rsidR="005B69B9">
        <w:rPr>
          <w:i/>
        </w:rPr>
        <w:t>.</w:t>
      </w:r>
      <w:r w:rsidR="00CF4BD4" w:rsidRPr="005B69B9">
        <w:rPr>
          <w:i/>
        </w:rPr>
        <w:t>)</w:t>
      </w:r>
    </w:p>
    <w:p w14:paraId="0D4693FF" w14:textId="77777777" w:rsidR="00CF4BD4" w:rsidRPr="00547C1B" w:rsidRDefault="00CF4BD4" w:rsidP="00124225">
      <w:pPr>
        <w:ind w:firstLine="720"/>
        <w:rPr>
          <w:caps/>
        </w:rPr>
      </w:pPr>
      <w:r w:rsidRPr="00547C1B">
        <w:rPr>
          <w:caps/>
        </w:rPr>
        <w:t>Merry Christmas!</w:t>
      </w:r>
    </w:p>
    <w:p w14:paraId="67A8566E" w14:textId="77777777" w:rsidR="005016DA" w:rsidRDefault="005016DA" w:rsidP="005016DA">
      <w:pPr>
        <w:ind w:left="1440" w:firstLine="720"/>
        <w:rPr>
          <w:caps/>
        </w:rPr>
      </w:pPr>
    </w:p>
    <w:p w14:paraId="7CE6B78F" w14:textId="77777777" w:rsidR="00CF4BD4" w:rsidRPr="00547C1B" w:rsidRDefault="004F2786" w:rsidP="002272C0">
      <w:pPr>
        <w:ind w:left="2880" w:firstLine="720"/>
        <w:rPr>
          <w:caps/>
        </w:rPr>
      </w:pPr>
      <w:r w:rsidRPr="00547C1B">
        <w:rPr>
          <w:caps/>
        </w:rPr>
        <w:t>BOONE</w:t>
      </w:r>
    </w:p>
    <w:p w14:paraId="37ACC260" w14:textId="77777777" w:rsidR="005964E8" w:rsidRPr="005B69B9" w:rsidRDefault="005964E8" w:rsidP="005964E8">
      <w:pPr>
        <w:ind w:left="2160" w:firstLine="720"/>
        <w:rPr>
          <w:i/>
        </w:rPr>
      </w:pPr>
      <w:r w:rsidRPr="005B69B9">
        <w:rPr>
          <w:i/>
        </w:rPr>
        <w:t>(BOONE covers his ears.)</w:t>
      </w:r>
    </w:p>
    <w:p w14:paraId="3A1CED93" w14:textId="79764D1F" w:rsidR="000F5F0B" w:rsidRPr="00547C1B" w:rsidRDefault="00CF4BD4" w:rsidP="00124225">
      <w:pPr>
        <w:ind w:firstLine="720"/>
        <w:rPr>
          <w:caps/>
        </w:rPr>
      </w:pPr>
      <w:r w:rsidRPr="00547C1B">
        <w:rPr>
          <w:caps/>
        </w:rPr>
        <w:t xml:space="preserve">Ahhhhh! </w:t>
      </w:r>
    </w:p>
    <w:p w14:paraId="02D2E75D" w14:textId="77777777" w:rsidR="000F5F0B" w:rsidRPr="00547C1B" w:rsidRDefault="000F5F0B" w:rsidP="008A57F5">
      <w:pPr>
        <w:rPr>
          <w:caps/>
        </w:rPr>
      </w:pPr>
    </w:p>
    <w:p w14:paraId="21C7B2B8" w14:textId="2D353DA8" w:rsidR="00CF4BD4" w:rsidRPr="005B69B9" w:rsidRDefault="00124225" w:rsidP="00124225">
      <w:pPr>
        <w:ind w:left="2880"/>
        <w:rPr>
          <w:i/>
        </w:rPr>
      </w:pPr>
      <w:r>
        <w:rPr>
          <w:i/>
        </w:rPr>
        <w:t>(</w:t>
      </w:r>
      <w:r w:rsidR="00837ED1">
        <w:rPr>
          <w:i/>
        </w:rPr>
        <w:t>B</w:t>
      </w:r>
      <w:r>
        <w:rPr>
          <w:i/>
        </w:rPr>
        <w:t>lackout</w:t>
      </w:r>
      <w:r w:rsidR="00837ED1">
        <w:rPr>
          <w:i/>
        </w:rPr>
        <w:t xml:space="preserve"> - </w:t>
      </w:r>
      <w:r w:rsidR="00CF4BD4" w:rsidRPr="005B69B9">
        <w:rPr>
          <w:i/>
        </w:rPr>
        <w:t>Short musical interlude</w:t>
      </w:r>
      <w:r w:rsidR="003D314B" w:rsidRPr="005B69B9">
        <w:rPr>
          <w:i/>
        </w:rPr>
        <w:t xml:space="preserve"> from “Merry Christmas to You”</w:t>
      </w:r>
      <w:r w:rsidR="00CF4BD4" w:rsidRPr="005B69B9">
        <w:rPr>
          <w:i/>
        </w:rPr>
        <w:t xml:space="preserve"> transitions into Scene 3.</w:t>
      </w:r>
      <w:r>
        <w:rPr>
          <w:i/>
        </w:rPr>
        <w:t>)</w:t>
      </w:r>
    </w:p>
    <w:p w14:paraId="052004A1" w14:textId="77777777" w:rsidR="00CF4BD4" w:rsidRPr="00547C1B" w:rsidRDefault="00CF4BD4" w:rsidP="008A57F5">
      <w:pPr>
        <w:jc w:val="center"/>
        <w:rPr>
          <w:b/>
        </w:rPr>
      </w:pPr>
      <w:r w:rsidRPr="00996F66">
        <w:rPr>
          <w:b/>
        </w:rPr>
        <w:br w:type="page"/>
      </w:r>
      <w:r w:rsidRPr="00547C1B">
        <w:rPr>
          <w:b/>
        </w:rPr>
        <w:lastRenderedPageBreak/>
        <w:t>ACT 1 / SCENE 3</w:t>
      </w:r>
    </w:p>
    <w:p w14:paraId="385E486A" w14:textId="77777777" w:rsidR="00CF4BD4" w:rsidRPr="00547C1B" w:rsidRDefault="00CF4BD4" w:rsidP="00F80F3E">
      <w:pPr>
        <w:ind w:left="3600" w:firstLine="720"/>
        <w:rPr>
          <w:i/>
        </w:rPr>
      </w:pPr>
    </w:p>
    <w:p w14:paraId="140CDFA1" w14:textId="77777777" w:rsidR="00CF4BD4" w:rsidRPr="005B69B9" w:rsidRDefault="00996F66" w:rsidP="005016DA">
      <w:pPr>
        <w:ind w:left="2880"/>
        <w:rPr>
          <w:b/>
          <w:i/>
        </w:rPr>
      </w:pPr>
      <w:r w:rsidRPr="005B69B9">
        <w:rPr>
          <w:i/>
          <w:caps/>
        </w:rPr>
        <w:t>(</w:t>
      </w:r>
      <w:r w:rsidR="00432996" w:rsidRPr="005B69B9">
        <w:rPr>
          <w:i/>
          <w:caps/>
        </w:rPr>
        <w:t>boone</w:t>
      </w:r>
      <w:r w:rsidR="00CF4BD4" w:rsidRPr="005B69B9">
        <w:rPr>
          <w:i/>
        </w:rPr>
        <w:t xml:space="preserve"> enters the office of </w:t>
      </w:r>
      <w:r w:rsidR="00E75112" w:rsidRPr="005B69B9">
        <w:rPr>
          <w:i/>
        </w:rPr>
        <w:t>Boone and Bailey</w:t>
      </w:r>
      <w:r w:rsidR="00432996" w:rsidRPr="005B69B9">
        <w:rPr>
          <w:i/>
        </w:rPr>
        <w:t>’s</w:t>
      </w:r>
      <w:r w:rsidR="00CF4BD4" w:rsidRPr="005B69B9">
        <w:rPr>
          <w:i/>
        </w:rPr>
        <w:t xml:space="preserve"> Used Car Sales</w:t>
      </w:r>
      <w:r w:rsidRPr="005B69B9">
        <w:rPr>
          <w:i/>
        </w:rPr>
        <w:t>.)</w:t>
      </w:r>
    </w:p>
    <w:p w14:paraId="4CEBE427" w14:textId="77777777" w:rsidR="00CF4BD4" w:rsidRPr="00547C1B" w:rsidRDefault="00CF4BD4" w:rsidP="0061091D"/>
    <w:p w14:paraId="109C7CA5" w14:textId="77777777" w:rsidR="00CF4BD4" w:rsidRPr="00547C1B" w:rsidRDefault="00CF4BD4" w:rsidP="002272C0">
      <w:pPr>
        <w:ind w:left="2880" w:firstLine="720"/>
      </w:pPr>
      <w:r w:rsidRPr="00547C1B">
        <w:t>BOB</w:t>
      </w:r>
      <w:r w:rsidR="00A90271" w:rsidRPr="00547C1B">
        <w:t>BIE</w:t>
      </w:r>
    </w:p>
    <w:p w14:paraId="5E667C90" w14:textId="77777777" w:rsidR="0023157A" w:rsidRPr="00547C1B" w:rsidRDefault="0023157A" w:rsidP="0061091D">
      <w:r w:rsidRPr="00547C1B">
        <w:t xml:space="preserve">Merry Christmas Mr. </w:t>
      </w:r>
      <w:r w:rsidR="00432996" w:rsidRPr="00547C1B">
        <w:t>Boone</w:t>
      </w:r>
      <w:r w:rsidRPr="00547C1B">
        <w:t>.</w:t>
      </w:r>
    </w:p>
    <w:p w14:paraId="1CC58A1D" w14:textId="77777777" w:rsidR="0023157A" w:rsidRPr="00547C1B" w:rsidRDefault="0023157A" w:rsidP="0061091D"/>
    <w:p w14:paraId="6150404B" w14:textId="77777777" w:rsidR="00163B33" w:rsidRPr="005B69B9" w:rsidRDefault="00163B33" w:rsidP="005016DA">
      <w:pPr>
        <w:ind w:left="2880"/>
        <w:rPr>
          <w:b/>
          <w:i/>
        </w:rPr>
      </w:pPr>
      <w:r w:rsidRPr="005B69B9">
        <w:rPr>
          <w:i/>
        </w:rPr>
        <w:t>(</w:t>
      </w:r>
      <w:r w:rsidR="00432996" w:rsidRPr="005B69B9">
        <w:rPr>
          <w:i/>
        </w:rPr>
        <w:t>BOONE</w:t>
      </w:r>
      <w:r w:rsidRPr="005B69B9">
        <w:rPr>
          <w:i/>
        </w:rPr>
        <w:t xml:space="preserve"> takes off his hat and coat and tosses them to BOBBIE. BOBBIE rises to put them on the coat rack.)</w:t>
      </w:r>
    </w:p>
    <w:p w14:paraId="5EBF5B34" w14:textId="77777777" w:rsidR="00163B33" w:rsidRPr="00547C1B" w:rsidRDefault="00163B33" w:rsidP="0061091D"/>
    <w:p w14:paraId="6E1AD18C" w14:textId="77777777" w:rsidR="0023157A" w:rsidRPr="00547C1B" w:rsidRDefault="0023157A" w:rsidP="0061091D">
      <w:r w:rsidRPr="00547C1B">
        <w:tab/>
      </w:r>
      <w:r w:rsidRPr="00547C1B">
        <w:tab/>
      </w:r>
      <w:r w:rsidRPr="00547C1B">
        <w:tab/>
      </w:r>
      <w:r w:rsidR="00163B33" w:rsidRPr="00547C1B">
        <w:tab/>
      </w:r>
      <w:r w:rsidR="00163B33" w:rsidRPr="00547C1B">
        <w:tab/>
      </w:r>
      <w:r w:rsidR="00432996" w:rsidRPr="00547C1B">
        <w:t>BOONE</w:t>
      </w:r>
    </w:p>
    <w:p w14:paraId="307A5A2F" w14:textId="0CE2FF94" w:rsidR="007D0AA5" w:rsidRPr="005B69B9" w:rsidRDefault="007D0AA5" w:rsidP="00116E72">
      <w:pPr>
        <w:rPr>
          <w:i/>
        </w:rPr>
      </w:pPr>
      <w:r w:rsidRPr="00996F66">
        <w:tab/>
      </w:r>
      <w:r w:rsidR="00996F66" w:rsidRPr="00996F66">
        <w:tab/>
      </w:r>
      <w:r w:rsidR="00996F66" w:rsidRPr="00996F66">
        <w:tab/>
      </w:r>
      <w:r w:rsidR="00996F66" w:rsidRPr="00996F66">
        <w:tab/>
      </w:r>
      <w:r w:rsidRPr="005B69B9">
        <w:rPr>
          <w:i/>
        </w:rPr>
        <w:t xml:space="preserve">(Groans loudly and </w:t>
      </w:r>
      <w:r w:rsidR="002C1318" w:rsidRPr="005B69B9">
        <w:rPr>
          <w:i/>
        </w:rPr>
        <w:t xml:space="preserve">rants to </w:t>
      </w:r>
      <w:r w:rsidRPr="005B69B9">
        <w:rPr>
          <w:i/>
        </w:rPr>
        <w:t>BOB</w:t>
      </w:r>
      <w:r w:rsidR="00323DFE" w:rsidRPr="005B69B9">
        <w:rPr>
          <w:i/>
        </w:rPr>
        <w:t>BIE</w:t>
      </w:r>
      <w:r w:rsidR="0048562A" w:rsidRPr="005B69B9">
        <w:rPr>
          <w:i/>
        </w:rPr>
        <w:t>.</w:t>
      </w:r>
      <w:r w:rsidRPr="005B69B9">
        <w:rPr>
          <w:i/>
        </w:rPr>
        <w:t xml:space="preserve">) </w:t>
      </w:r>
    </w:p>
    <w:p w14:paraId="6D601C39" w14:textId="7C6756E4" w:rsidR="007D0AA5" w:rsidRPr="00547C1B" w:rsidRDefault="00734EA0" w:rsidP="0061091D">
      <w:r w:rsidRPr="00547C1B">
        <w:t>Carolers.  I hate ‘</w:t>
      </w:r>
      <w:proofErr w:type="spellStart"/>
      <w:r w:rsidRPr="00547C1B">
        <w:t>em</w:t>
      </w:r>
      <w:proofErr w:type="spellEnd"/>
      <w:r w:rsidR="0023157A" w:rsidRPr="00547C1B">
        <w:t>. Stores are barely open</w:t>
      </w:r>
      <w:r w:rsidR="007D0AA5" w:rsidRPr="00547C1B">
        <w:t xml:space="preserve"> and everyone is singing </w:t>
      </w:r>
      <w:r w:rsidR="007537D0" w:rsidRPr="00547C1B">
        <w:t>(</w:t>
      </w:r>
      <w:r w:rsidR="006A0FD6" w:rsidRPr="006A0FD6">
        <w:rPr>
          <w:i/>
        </w:rPr>
        <w:t>S</w:t>
      </w:r>
      <w:r w:rsidR="001E273C" w:rsidRPr="00547C1B">
        <w:rPr>
          <w:i/>
        </w:rPr>
        <w:t>ings</w:t>
      </w:r>
      <w:r w:rsidR="001E273C" w:rsidRPr="00547C1B">
        <w:t xml:space="preserve"> </w:t>
      </w:r>
      <w:r w:rsidR="007537D0" w:rsidRPr="00547C1B">
        <w:rPr>
          <w:i/>
        </w:rPr>
        <w:t>sarcastically</w:t>
      </w:r>
      <w:r w:rsidR="006A0FD6">
        <w:rPr>
          <w:i/>
        </w:rPr>
        <w:t>.</w:t>
      </w:r>
      <w:r w:rsidR="007537D0" w:rsidRPr="00547C1B">
        <w:t>) “</w:t>
      </w:r>
      <w:r w:rsidR="007D0AA5" w:rsidRPr="00547C1B">
        <w:t>Merry Christmas, Merry Christmas, Merry Christmas to you.”  Makes me sick.</w:t>
      </w:r>
    </w:p>
    <w:p w14:paraId="1B27B1E4" w14:textId="77777777" w:rsidR="0023157A" w:rsidRPr="00547C1B" w:rsidRDefault="0023157A" w:rsidP="0061091D"/>
    <w:p w14:paraId="5CE042FB" w14:textId="77777777" w:rsidR="007D0AA5" w:rsidRPr="00547C1B" w:rsidRDefault="007D0AA5" w:rsidP="0061091D">
      <w:r w:rsidRPr="00547C1B">
        <w:tab/>
      </w:r>
      <w:r w:rsidRPr="00547C1B">
        <w:tab/>
      </w:r>
      <w:r w:rsidRPr="00547C1B">
        <w:tab/>
      </w:r>
      <w:r w:rsidRPr="00547C1B">
        <w:tab/>
      </w:r>
      <w:r w:rsidRPr="00547C1B">
        <w:tab/>
        <w:t>BOB</w:t>
      </w:r>
      <w:r w:rsidR="00A90271" w:rsidRPr="00547C1B">
        <w:t>BIE</w:t>
      </w:r>
    </w:p>
    <w:p w14:paraId="22767825" w14:textId="77777777" w:rsidR="007D0AA5" w:rsidRPr="00547C1B" w:rsidRDefault="00E9399B" w:rsidP="0061091D">
      <w:r w:rsidRPr="00547C1B">
        <w:t>I saw sir</w:t>
      </w:r>
      <w:r w:rsidR="007D0AA5" w:rsidRPr="00547C1B">
        <w:t xml:space="preserve">.  </w:t>
      </w:r>
    </w:p>
    <w:p w14:paraId="35EBD891" w14:textId="699D3187" w:rsidR="0048562A" w:rsidRDefault="0048562A" w:rsidP="0061091D"/>
    <w:p w14:paraId="68B4E1E8" w14:textId="77777777" w:rsidR="00F77045" w:rsidRDefault="00F77045" w:rsidP="00F77045">
      <w:pPr>
        <w:ind w:left="2880" w:firstLine="720"/>
      </w:pPr>
      <w:r>
        <w:t>BOONE</w:t>
      </w:r>
    </w:p>
    <w:p w14:paraId="7E4B8022" w14:textId="77777777" w:rsidR="00F77045" w:rsidRDefault="00F77045" w:rsidP="00F77045">
      <w:r>
        <w:t>Bobbie, I want you to use your artistic talents to make up a large sign for each car that says XMAS SALE!</w:t>
      </w:r>
    </w:p>
    <w:p w14:paraId="317F860C" w14:textId="77777777" w:rsidR="00F77045" w:rsidRDefault="00F77045" w:rsidP="00F77045"/>
    <w:p w14:paraId="04465135" w14:textId="77777777" w:rsidR="00F77045" w:rsidRDefault="00F77045" w:rsidP="00F77045">
      <w:pPr>
        <w:ind w:left="2880" w:firstLine="720"/>
      </w:pPr>
      <w:r>
        <w:t>BOBBIE</w:t>
      </w:r>
    </w:p>
    <w:p w14:paraId="18A5FF60" w14:textId="77777777" w:rsidR="00F77045" w:rsidRDefault="00F77045" w:rsidP="00F77045">
      <w:r>
        <w:t>We’re lowering prices on our cars?</w:t>
      </w:r>
    </w:p>
    <w:p w14:paraId="3342C44B" w14:textId="77777777" w:rsidR="00F77045" w:rsidRDefault="00F77045" w:rsidP="00F77045"/>
    <w:p w14:paraId="2371307D" w14:textId="77777777" w:rsidR="00F77045" w:rsidRDefault="00F77045" w:rsidP="00F77045">
      <w:pPr>
        <w:ind w:left="2880" w:firstLine="720"/>
      </w:pPr>
      <w:r>
        <w:t>BOONE</w:t>
      </w:r>
    </w:p>
    <w:p w14:paraId="485DEA93" w14:textId="77777777" w:rsidR="00F77045" w:rsidRDefault="00F77045" w:rsidP="00F77045">
      <w:r>
        <w:t>Of course not.</w:t>
      </w:r>
    </w:p>
    <w:p w14:paraId="55FCE7F6" w14:textId="77777777" w:rsidR="00F77045" w:rsidRDefault="00F77045" w:rsidP="00F77045"/>
    <w:p w14:paraId="625BAB0C" w14:textId="77777777" w:rsidR="00F77045" w:rsidRDefault="00F77045" w:rsidP="00F77045">
      <w:pPr>
        <w:ind w:left="2880" w:firstLine="720"/>
      </w:pPr>
      <w:r>
        <w:t>BOBBIE</w:t>
      </w:r>
    </w:p>
    <w:p w14:paraId="71BDCDAA" w14:textId="77777777" w:rsidR="00F77045" w:rsidRDefault="00F77045" w:rsidP="00F77045">
      <w:r>
        <w:t xml:space="preserve">Shouldn’t a </w:t>
      </w:r>
      <w:r w:rsidRPr="004F1420">
        <w:rPr>
          <w:i/>
        </w:rPr>
        <w:t>sale</w:t>
      </w:r>
      <w:r>
        <w:t xml:space="preserve"> represent a lower price than the original price?</w:t>
      </w:r>
    </w:p>
    <w:p w14:paraId="1987D897" w14:textId="77777777" w:rsidR="00F77045" w:rsidRDefault="00F77045" w:rsidP="00F77045"/>
    <w:p w14:paraId="0B8CC6A4" w14:textId="77777777" w:rsidR="00F77045" w:rsidRDefault="00F77045" w:rsidP="00F77045">
      <w:pPr>
        <w:ind w:left="2880" w:firstLine="720"/>
      </w:pPr>
      <w:r>
        <w:t>BOONE</w:t>
      </w:r>
    </w:p>
    <w:p w14:paraId="32AD3461" w14:textId="77777777" w:rsidR="00F77045" w:rsidRDefault="00F77045" w:rsidP="00F77045">
      <w:r>
        <w:t>Bob-a-roo, you are so naïve. People love a sale. They feel good when they buy a product that is on sale and I’m just trying to make people feel good during this holiday season.</w:t>
      </w:r>
    </w:p>
    <w:p w14:paraId="39BF4CEC" w14:textId="77777777" w:rsidR="00F77045" w:rsidRDefault="00F77045" w:rsidP="00F77045"/>
    <w:p w14:paraId="7AF6D1D9" w14:textId="77777777" w:rsidR="00F77045" w:rsidRDefault="00F77045" w:rsidP="00F77045">
      <w:pPr>
        <w:ind w:left="2880" w:firstLine="720"/>
      </w:pPr>
      <w:r>
        <w:t>BOBBIE</w:t>
      </w:r>
    </w:p>
    <w:p w14:paraId="69DD630C" w14:textId="77777777" w:rsidR="00F77045" w:rsidRDefault="00F77045" w:rsidP="00F77045">
      <w:r>
        <w:t xml:space="preserve">But . . . </w:t>
      </w:r>
    </w:p>
    <w:p w14:paraId="6D2DAEE1" w14:textId="77777777" w:rsidR="00F77045" w:rsidRDefault="00F77045" w:rsidP="00F77045"/>
    <w:p w14:paraId="0C9AE0AF" w14:textId="77777777" w:rsidR="00F77045" w:rsidRDefault="00F77045" w:rsidP="00F77045">
      <w:pPr>
        <w:ind w:left="2880" w:firstLine="720"/>
      </w:pPr>
      <w:r>
        <w:t>BOONE</w:t>
      </w:r>
    </w:p>
    <w:p w14:paraId="2CAA3F44" w14:textId="77777777" w:rsidR="00F77045" w:rsidRDefault="00F77045" w:rsidP="00F77045">
      <w:r>
        <w:t>No buts! I run a “business” and my goal is to make a profit. A big profit. Now get to it!</w:t>
      </w:r>
    </w:p>
    <w:p w14:paraId="1A49D531" w14:textId="77777777" w:rsidR="00F77045" w:rsidRPr="0024520E" w:rsidRDefault="00F77045" w:rsidP="00F77045"/>
    <w:p w14:paraId="33E00433" w14:textId="3B8E8B90" w:rsidR="0048562A" w:rsidRPr="005B69B9" w:rsidRDefault="005B69B9" w:rsidP="005016DA">
      <w:pPr>
        <w:ind w:left="2880"/>
        <w:rPr>
          <w:i/>
        </w:rPr>
      </w:pPr>
      <w:r>
        <w:rPr>
          <w:i/>
        </w:rPr>
        <w:t>(</w:t>
      </w:r>
      <w:r w:rsidR="00432996" w:rsidRPr="005B69B9">
        <w:rPr>
          <w:i/>
        </w:rPr>
        <w:t>BOONE</w:t>
      </w:r>
      <w:r w:rsidR="0048562A" w:rsidRPr="005B69B9">
        <w:rPr>
          <w:i/>
        </w:rPr>
        <w:t xml:space="preserve"> exits into his inner office</w:t>
      </w:r>
      <w:r w:rsidR="00694C45">
        <w:rPr>
          <w:i/>
        </w:rPr>
        <w:t xml:space="preserve"> – out-of-site</w:t>
      </w:r>
      <w:r w:rsidR="00163B33" w:rsidRPr="005B69B9">
        <w:rPr>
          <w:i/>
        </w:rPr>
        <w:t xml:space="preserve"> – upstage</w:t>
      </w:r>
      <w:r w:rsidR="0048455C" w:rsidRPr="005B69B9">
        <w:rPr>
          <w:i/>
        </w:rPr>
        <w:t xml:space="preserve"> of BOB</w:t>
      </w:r>
      <w:r w:rsidR="00323DFE" w:rsidRPr="005B69B9">
        <w:rPr>
          <w:i/>
        </w:rPr>
        <w:t>BIE</w:t>
      </w:r>
      <w:r w:rsidR="0048562A" w:rsidRPr="005B69B9">
        <w:rPr>
          <w:i/>
        </w:rPr>
        <w:t>’s area or off stage</w:t>
      </w:r>
      <w:r w:rsidR="002C1318" w:rsidRPr="005B69B9">
        <w:rPr>
          <w:i/>
        </w:rPr>
        <w:t xml:space="preserve">. </w:t>
      </w:r>
      <w:r w:rsidR="0048455C" w:rsidRPr="005B69B9">
        <w:rPr>
          <w:i/>
        </w:rPr>
        <w:t>BOB</w:t>
      </w:r>
      <w:r w:rsidR="00A90271" w:rsidRPr="005B69B9">
        <w:rPr>
          <w:i/>
        </w:rPr>
        <w:t>BIE</w:t>
      </w:r>
      <w:r w:rsidR="0048562A" w:rsidRPr="005B69B9">
        <w:rPr>
          <w:i/>
        </w:rPr>
        <w:t xml:space="preserve"> is at the front </w:t>
      </w:r>
      <w:r w:rsidR="0048562A" w:rsidRPr="005B69B9">
        <w:rPr>
          <w:i/>
        </w:rPr>
        <w:lastRenderedPageBreak/>
        <w:t xml:space="preserve">desk.  Two </w:t>
      </w:r>
      <w:r w:rsidR="00D60FAA" w:rsidRPr="005B69B9">
        <w:rPr>
          <w:i/>
        </w:rPr>
        <w:t>fun-loving</w:t>
      </w:r>
      <w:r w:rsidR="00C2556E" w:rsidRPr="005B69B9">
        <w:rPr>
          <w:i/>
        </w:rPr>
        <w:t xml:space="preserve"> </w:t>
      </w:r>
      <w:r w:rsidR="0048562A" w:rsidRPr="005B69B9">
        <w:rPr>
          <w:i/>
        </w:rPr>
        <w:t xml:space="preserve">ladies enter, </w:t>
      </w:r>
      <w:r w:rsidR="0048562A" w:rsidRPr="005B69B9">
        <w:rPr>
          <w:i/>
          <w:caps/>
        </w:rPr>
        <w:t>Miss Leoma</w:t>
      </w:r>
      <w:r w:rsidR="00F4719D" w:rsidRPr="005B69B9">
        <w:rPr>
          <w:i/>
        </w:rPr>
        <w:t xml:space="preserve"> and MISS </w:t>
      </w:r>
      <w:r w:rsidR="0048562A" w:rsidRPr="005B69B9">
        <w:rPr>
          <w:i/>
          <w:caps/>
        </w:rPr>
        <w:t>Lynnette</w:t>
      </w:r>
      <w:r w:rsidR="0048562A" w:rsidRPr="005B69B9">
        <w:rPr>
          <w:i/>
        </w:rPr>
        <w:t>.</w:t>
      </w:r>
      <w:r>
        <w:rPr>
          <w:i/>
        </w:rPr>
        <w:t>)</w:t>
      </w:r>
    </w:p>
    <w:p w14:paraId="340DE3FB" w14:textId="77777777" w:rsidR="0048562A" w:rsidRPr="00547C1B" w:rsidRDefault="0048562A" w:rsidP="0048562A">
      <w:pPr>
        <w:ind w:left="720"/>
      </w:pPr>
    </w:p>
    <w:p w14:paraId="13EFEAA7" w14:textId="77777777" w:rsidR="0048562A" w:rsidRPr="00547C1B" w:rsidRDefault="0048562A" w:rsidP="0048562A">
      <w:pPr>
        <w:ind w:left="2880" w:firstLine="720"/>
      </w:pPr>
      <w:r w:rsidRPr="00547C1B">
        <w:t>BOB</w:t>
      </w:r>
      <w:r w:rsidR="00A90271" w:rsidRPr="00547C1B">
        <w:t>BIE</w:t>
      </w:r>
    </w:p>
    <w:p w14:paraId="7609D3AB" w14:textId="77777777" w:rsidR="0048562A" w:rsidRPr="00547C1B" w:rsidRDefault="0048562A" w:rsidP="0048562A">
      <w:r w:rsidRPr="00547C1B">
        <w:t>Merry Christmas!  And how are the “L and L” girls today?</w:t>
      </w:r>
    </w:p>
    <w:p w14:paraId="720A4081" w14:textId="77777777" w:rsidR="0048562A" w:rsidRPr="00547C1B" w:rsidRDefault="0048562A" w:rsidP="0048562A"/>
    <w:p w14:paraId="0E597899" w14:textId="77777777" w:rsidR="0048562A" w:rsidRPr="00547C1B" w:rsidRDefault="0048562A" w:rsidP="0048562A">
      <w:r w:rsidRPr="00547C1B">
        <w:tab/>
      </w:r>
      <w:r w:rsidRPr="00547C1B">
        <w:tab/>
      </w:r>
      <w:r w:rsidRPr="00547C1B">
        <w:tab/>
      </w:r>
      <w:r w:rsidRPr="00547C1B">
        <w:tab/>
      </w:r>
      <w:r w:rsidRPr="00547C1B">
        <w:tab/>
        <w:t>LEOMA</w:t>
      </w:r>
    </w:p>
    <w:p w14:paraId="19743012" w14:textId="4D555D81" w:rsidR="0048562A" w:rsidRPr="00547C1B" w:rsidRDefault="0048562A" w:rsidP="0048562A">
      <w:r w:rsidRPr="00547C1B">
        <w:t xml:space="preserve">Did you hear that Lynnette, </w:t>
      </w:r>
      <w:r w:rsidR="00A90271" w:rsidRPr="00547C1B">
        <w:t>s</w:t>
      </w:r>
      <w:r w:rsidRPr="00547C1B">
        <w:t xml:space="preserve">he called us </w:t>
      </w:r>
      <w:r w:rsidR="006A0FD6">
        <w:t>“</w:t>
      </w:r>
      <w:proofErr w:type="gramStart"/>
      <w:r w:rsidRPr="00547C1B">
        <w:t>girls</w:t>
      </w:r>
      <w:r w:rsidR="006A0FD6">
        <w:t>”</w:t>
      </w:r>
      <w:r w:rsidRPr="00547C1B">
        <w:t>.</w:t>
      </w:r>
      <w:proofErr w:type="gramEnd"/>
      <w:r w:rsidRPr="00547C1B">
        <w:t xml:space="preserve"> </w:t>
      </w:r>
    </w:p>
    <w:p w14:paraId="1964D5A5" w14:textId="77777777" w:rsidR="0048562A" w:rsidRPr="00547C1B" w:rsidRDefault="0048562A" w:rsidP="0048562A"/>
    <w:p w14:paraId="4C64C9C5" w14:textId="77777777" w:rsidR="0048562A" w:rsidRPr="00547C1B" w:rsidRDefault="0048562A" w:rsidP="0048562A">
      <w:r w:rsidRPr="00547C1B">
        <w:tab/>
      </w:r>
      <w:r w:rsidRPr="00547C1B">
        <w:tab/>
      </w:r>
      <w:r w:rsidRPr="00547C1B">
        <w:tab/>
      </w:r>
      <w:r w:rsidRPr="00547C1B">
        <w:tab/>
      </w:r>
      <w:r w:rsidRPr="00547C1B">
        <w:tab/>
        <w:t>LYNNETTE</w:t>
      </w:r>
    </w:p>
    <w:p w14:paraId="519D788F" w14:textId="77777777" w:rsidR="0048562A" w:rsidRPr="00547C1B" w:rsidRDefault="0048562A" w:rsidP="0048562A">
      <w:r w:rsidRPr="00547C1B">
        <w:t>I did Leoma.  Bob</w:t>
      </w:r>
      <w:r w:rsidR="00A90271" w:rsidRPr="00547C1B">
        <w:t>bie</w:t>
      </w:r>
      <w:r w:rsidRPr="00547C1B">
        <w:t>, you are a charmer.</w:t>
      </w:r>
    </w:p>
    <w:p w14:paraId="2126F8AB" w14:textId="77777777" w:rsidR="0048562A" w:rsidRPr="00547C1B" w:rsidRDefault="0048562A" w:rsidP="0048562A"/>
    <w:p w14:paraId="6F1E6F1E" w14:textId="77777777" w:rsidR="0048562A" w:rsidRPr="00547C1B" w:rsidRDefault="0048562A" w:rsidP="0048562A">
      <w:r w:rsidRPr="00547C1B">
        <w:tab/>
      </w:r>
      <w:r w:rsidRPr="00547C1B">
        <w:tab/>
      </w:r>
      <w:r w:rsidRPr="00547C1B">
        <w:tab/>
      </w:r>
      <w:r w:rsidRPr="00547C1B">
        <w:tab/>
      </w:r>
      <w:r w:rsidRPr="00547C1B">
        <w:tab/>
        <w:t>LEOMA</w:t>
      </w:r>
    </w:p>
    <w:p w14:paraId="7D99B82C" w14:textId="77777777" w:rsidR="0048562A" w:rsidRPr="00547C1B" w:rsidRDefault="0048562A" w:rsidP="0048562A">
      <w:r w:rsidRPr="00547C1B">
        <w:t xml:space="preserve">And sweet! </w:t>
      </w:r>
      <w:r w:rsidR="00A90271" w:rsidRPr="00547C1B">
        <w:t>If you were my sister I’d gobble you up</w:t>
      </w:r>
      <w:r w:rsidRPr="00547C1B">
        <w:t xml:space="preserve">. Gobble, gobble, gobble . . . </w:t>
      </w:r>
    </w:p>
    <w:p w14:paraId="0D3B6DF1" w14:textId="77777777" w:rsidR="0048562A" w:rsidRPr="00547C1B" w:rsidRDefault="0048562A" w:rsidP="0048562A"/>
    <w:p w14:paraId="3BF57711" w14:textId="77777777" w:rsidR="0048562A" w:rsidRPr="00547C1B" w:rsidRDefault="0048562A" w:rsidP="0048562A">
      <w:pPr>
        <w:ind w:left="2880" w:firstLine="720"/>
      </w:pPr>
      <w:r w:rsidRPr="00547C1B">
        <w:t>LYNNETTE</w:t>
      </w:r>
    </w:p>
    <w:p w14:paraId="52E589B6" w14:textId="77777777" w:rsidR="00092399" w:rsidRDefault="0048562A" w:rsidP="0048562A">
      <w:r w:rsidRPr="00547C1B">
        <w:t xml:space="preserve">Put a damper on it Leoma. </w:t>
      </w:r>
    </w:p>
    <w:p w14:paraId="4AE0F058" w14:textId="77777777" w:rsidR="00A932EE" w:rsidRDefault="00A932EE" w:rsidP="005016DA">
      <w:pPr>
        <w:ind w:left="2160" w:firstLine="720"/>
        <w:rPr>
          <w:i/>
        </w:rPr>
      </w:pPr>
    </w:p>
    <w:p w14:paraId="32714905" w14:textId="77777777" w:rsidR="00092399" w:rsidRDefault="0048562A" w:rsidP="005016DA">
      <w:pPr>
        <w:ind w:left="2160" w:firstLine="720"/>
        <w:rPr>
          <w:i/>
        </w:rPr>
      </w:pPr>
      <w:r w:rsidRPr="005B69B9">
        <w:rPr>
          <w:i/>
        </w:rPr>
        <w:t>(To BOB</w:t>
      </w:r>
      <w:r w:rsidR="00A90271" w:rsidRPr="005B69B9">
        <w:rPr>
          <w:i/>
        </w:rPr>
        <w:t>BIE</w:t>
      </w:r>
      <w:r w:rsidRPr="005B69B9">
        <w:rPr>
          <w:i/>
        </w:rPr>
        <w:t xml:space="preserve">.) </w:t>
      </w:r>
    </w:p>
    <w:p w14:paraId="26AFBB35" w14:textId="77777777" w:rsidR="0048562A" w:rsidRPr="00547C1B" w:rsidRDefault="0048562A" w:rsidP="00092399">
      <w:r w:rsidRPr="00547C1B">
        <w:t>We’re doing just fine thank you Bob</w:t>
      </w:r>
      <w:r w:rsidR="00A90271" w:rsidRPr="00547C1B">
        <w:t>bie</w:t>
      </w:r>
      <w:r w:rsidRPr="00547C1B">
        <w:t>.</w:t>
      </w:r>
    </w:p>
    <w:p w14:paraId="3EADADCE" w14:textId="77777777" w:rsidR="0048562A" w:rsidRDefault="0048562A" w:rsidP="0048562A">
      <w:pPr>
        <w:ind w:left="2880" w:firstLine="720"/>
      </w:pPr>
    </w:p>
    <w:p w14:paraId="796B8BA5" w14:textId="77777777" w:rsidR="0048562A" w:rsidRDefault="0048562A" w:rsidP="0048562A">
      <w:pPr>
        <w:ind w:left="2880" w:firstLine="720"/>
      </w:pPr>
      <w:r w:rsidRPr="00547C1B">
        <w:t>LEOMA</w:t>
      </w:r>
    </w:p>
    <w:p w14:paraId="2DD93CD1" w14:textId="77777777" w:rsidR="0048562A" w:rsidRDefault="0048562A" w:rsidP="002A059D">
      <w:pPr>
        <w:ind w:left="2160" w:firstLine="720"/>
        <w:jc w:val="both"/>
        <w:rPr>
          <w:i/>
        </w:rPr>
      </w:pPr>
      <w:r w:rsidRPr="005B69B9">
        <w:rPr>
          <w:i/>
        </w:rPr>
        <w:t>(</w:t>
      </w:r>
      <w:r w:rsidR="0048455C" w:rsidRPr="005B69B9">
        <w:rPr>
          <w:i/>
        </w:rPr>
        <w:t>S</w:t>
      </w:r>
      <w:r w:rsidRPr="005B69B9">
        <w:rPr>
          <w:i/>
        </w:rPr>
        <w:t>hivers</w:t>
      </w:r>
      <w:r w:rsidR="00092399" w:rsidRPr="005B69B9">
        <w:rPr>
          <w:i/>
        </w:rPr>
        <w:t>. To LYNNETTE</w:t>
      </w:r>
      <w:r w:rsidR="00163B33" w:rsidRPr="005B69B9">
        <w:rPr>
          <w:i/>
        </w:rPr>
        <w:t>.</w:t>
      </w:r>
      <w:r w:rsidRPr="005B69B9">
        <w:rPr>
          <w:i/>
        </w:rPr>
        <w:t xml:space="preserve">) </w:t>
      </w:r>
    </w:p>
    <w:p w14:paraId="2BA80092" w14:textId="77777777" w:rsidR="0048562A" w:rsidRDefault="0048562A" w:rsidP="0048562A">
      <w:pPr>
        <w:jc w:val="both"/>
      </w:pPr>
      <w:r w:rsidRPr="00547C1B">
        <w:t xml:space="preserve">Is it just me or is it colder in here than it is outside?  </w:t>
      </w:r>
    </w:p>
    <w:p w14:paraId="00903F8D" w14:textId="77777777" w:rsidR="00F77045" w:rsidRDefault="00F77045" w:rsidP="0048562A">
      <w:pPr>
        <w:ind w:left="2880" w:firstLine="720"/>
        <w:jc w:val="both"/>
      </w:pPr>
    </w:p>
    <w:p w14:paraId="689328FD" w14:textId="1D848934" w:rsidR="0048562A" w:rsidRPr="00547C1B" w:rsidRDefault="0048562A" w:rsidP="0048562A">
      <w:pPr>
        <w:ind w:left="2880" w:firstLine="720"/>
        <w:jc w:val="both"/>
      </w:pPr>
      <w:r w:rsidRPr="00547C1B">
        <w:t>BOB</w:t>
      </w:r>
      <w:r w:rsidR="00A90271" w:rsidRPr="00547C1B">
        <w:t>BIE</w:t>
      </w:r>
    </w:p>
    <w:p w14:paraId="70984EF8" w14:textId="77777777" w:rsidR="0048562A" w:rsidRPr="00547C1B" w:rsidRDefault="0048562A" w:rsidP="0048562A">
      <w:pPr>
        <w:jc w:val="both"/>
      </w:pPr>
      <w:r w:rsidRPr="00547C1B">
        <w:t xml:space="preserve">Mr. </w:t>
      </w:r>
      <w:r w:rsidR="00432996" w:rsidRPr="00547C1B">
        <w:t xml:space="preserve">Boone </w:t>
      </w:r>
      <w:r w:rsidR="008673EE" w:rsidRPr="00547C1B">
        <w:t>does like</w:t>
      </w:r>
      <w:r w:rsidRPr="00547C1B">
        <w:t xml:space="preserve"> it on the cool side.</w:t>
      </w:r>
    </w:p>
    <w:p w14:paraId="1E1A70DD" w14:textId="77777777" w:rsidR="0048455C" w:rsidRPr="00547C1B" w:rsidRDefault="0048455C" w:rsidP="0048562A">
      <w:pPr>
        <w:ind w:left="2880" w:firstLine="720"/>
        <w:jc w:val="both"/>
      </w:pPr>
    </w:p>
    <w:p w14:paraId="77688FFF" w14:textId="77777777" w:rsidR="0048562A" w:rsidRPr="00547C1B" w:rsidRDefault="0048562A" w:rsidP="0048562A">
      <w:pPr>
        <w:ind w:left="2880" w:firstLine="720"/>
        <w:jc w:val="both"/>
      </w:pPr>
      <w:r w:rsidRPr="00547C1B">
        <w:t>LEOMA</w:t>
      </w:r>
    </w:p>
    <w:p w14:paraId="01690EF2" w14:textId="77777777" w:rsidR="0048562A" w:rsidRPr="00547C1B" w:rsidRDefault="000F1EFF" w:rsidP="0048562A">
      <w:pPr>
        <w:jc w:val="both"/>
      </w:pPr>
      <w:r w:rsidRPr="00547C1B">
        <w:t>Cool? I</w:t>
      </w:r>
      <w:r w:rsidR="00E75112" w:rsidRPr="00547C1B">
        <w:t>t’</w:t>
      </w:r>
      <w:r w:rsidR="00462D07" w:rsidRPr="00547C1B">
        <w:t>s</w:t>
      </w:r>
      <w:r w:rsidR="00E75112" w:rsidRPr="00547C1B">
        <w:t xml:space="preserve"> so cold my butt cheeks are stuck together.</w:t>
      </w:r>
    </w:p>
    <w:p w14:paraId="366EFD35" w14:textId="77777777" w:rsidR="00092399" w:rsidRDefault="00092399" w:rsidP="0048562A">
      <w:pPr>
        <w:ind w:left="2880" w:firstLine="720"/>
        <w:jc w:val="both"/>
      </w:pPr>
    </w:p>
    <w:p w14:paraId="5AF4A2EF" w14:textId="77777777" w:rsidR="0048562A" w:rsidRPr="00547C1B" w:rsidRDefault="00092399" w:rsidP="0048562A">
      <w:pPr>
        <w:ind w:left="2880" w:firstLine="720"/>
        <w:jc w:val="both"/>
      </w:pPr>
      <w:r>
        <w:t>L</w:t>
      </w:r>
      <w:r w:rsidR="0048562A" w:rsidRPr="00547C1B">
        <w:t>YNNETTE</w:t>
      </w:r>
    </w:p>
    <w:p w14:paraId="761B9778" w14:textId="77777777" w:rsidR="00D2225D" w:rsidRPr="005B69B9" w:rsidRDefault="00D2225D" w:rsidP="002A059D">
      <w:pPr>
        <w:ind w:left="2880"/>
        <w:jc w:val="both"/>
        <w:rPr>
          <w:i/>
        </w:rPr>
      </w:pPr>
      <w:r w:rsidRPr="005B69B9">
        <w:rPr>
          <w:i/>
        </w:rPr>
        <w:t>(L</w:t>
      </w:r>
      <w:r w:rsidR="00734EA0" w:rsidRPr="005B69B9">
        <w:rPr>
          <w:i/>
        </w:rPr>
        <w:t>YNNETTE is</w:t>
      </w:r>
      <w:r w:rsidRPr="005B69B9">
        <w:rPr>
          <w:i/>
        </w:rPr>
        <w:t xml:space="preserve"> perhaps a bit embarrassed. </w:t>
      </w:r>
      <w:bookmarkStart w:id="1" w:name="_Hlk188865643"/>
      <w:r w:rsidRPr="005B69B9">
        <w:rPr>
          <w:i/>
        </w:rPr>
        <w:t>BOBBIE just smiles politely.)</w:t>
      </w:r>
    </w:p>
    <w:bookmarkEnd w:id="1"/>
    <w:p w14:paraId="4E410AFB" w14:textId="77777777" w:rsidR="0048562A" w:rsidRPr="00547C1B" w:rsidRDefault="0048562A" w:rsidP="0048562A">
      <w:pPr>
        <w:jc w:val="both"/>
      </w:pPr>
      <w:r w:rsidRPr="00547C1B">
        <w:t>Leoma, perhaps we sh</w:t>
      </w:r>
      <w:r w:rsidR="00D2225D" w:rsidRPr="00547C1B">
        <w:t>ould return to the task at hand?</w:t>
      </w:r>
    </w:p>
    <w:p w14:paraId="304F25B0" w14:textId="77777777" w:rsidR="0048562A" w:rsidRPr="00547C1B" w:rsidRDefault="0048562A" w:rsidP="0048562A">
      <w:pPr>
        <w:ind w:left="2880" w:firstLine="720"/>
      </w:pPr>
    </w:p>
    <w:p w14:paraId="676596FE" w14:textId="77777777" w:rsidR="0048562A" w:rsidRPr="00547C1B" w:rsidRDefault="0048562A" w:rsidP="0048562A">
      <w:pPr>
        <w:ind w:left="2880" w:firstLine="720"/>
      </w:pPr>
      <w:r w:rsidRPr="00547C1B">
        <w:t>LEOMA</w:t>
      </w:r>
    </w:p>
    <w:p w14:paraId="3F5E881B" w14:textId="77777777" w:rsidR="00E75112" w:rsidRPr="00547C1B" w:rsidRDefault="00E75112" w:rsidP="0048562A">
      <w:r w:rsidRPr="00547C1B">
        <w:t>You’re right Lynnette</w:t>
      </w:r>
      <w:r w:rsidR="00D2225D" w:rsidRPr="00547C1B">
        <w:t xml:space="preserve">. </w:t>
      </w:r>
      <w:r w:rsidR="002C1318" w:rsidRPr="00547C1B">
        <w:t>(</w:t>
      </w:r>
      <w:r w:rsidR="002C1318" w:rsidRPr="00547C1B">
        <w:rPr>
          <w:i/>
        </w:rPr>
        <w:t>Gesturing.)</w:t>
      </w:r>
      <w:r w:rsidR="002C1318" w:rsidRPr="00547C1B">
        <w:t xml:space="preserve"> Go on.</w:t>
      </w:r>
    </w:p>
    <w:p w14:paraId="28985AFD" w14:textId="77777777" w:rsidR="00E75112" w:rsidRPr="00547C1B" w:rsidRDefault="00E75112" w:rsidP="0048562A"/>
    <w:p w14:paraId="77E753F4" w14:textId="77777777" w:rsidR="00E75112" w:rsidRPr="00547C1B" w:rsidRDefault="00E75112" w:rsidP="0048562A">
      <w:r w:rsidRPr="00547C1B">
        <w:tab/>
      </w:r>
      <w:r w:rsidRPr="00547C1B">
        <w:tab/>
      </w:r>
      <w:r w:rsidRPr="00547C1B">
        <w:tab/>
      </w:r>
      <w:r w:rsidRPr="00547C1B">
        <w:tab/>
      </w:r>
      <w:r w:rsidRPr="00547C1B">
        <w:tab/>
        <w:t>LYNNETTE</w:t>
      </w:r>
    </w:p>
    <w:p w14:paraId="008CB2C1" w14:textId="77777777" w:rsidR="00E75112" w:rsidRPr="005B69B9" w:rsidRDefault="00E75112" w:rsidP="002A059D">
      <w:pPr>
        <w:rPr>
          <w:i/>
        </w:rPr>
      </w:pPr>
      <w:r w:rsidRPr="00092399">
        <w:tab/>
      </w:r>
      <w:r w:rsidR="00092399" w:rsidRPr="00092399">
        <w:tab/>
      </w:r>
      <w:r w:rsidR="00092399" w:rsidRPr="00092399">
        <w:tab/>
      </w:r>
      <w:r w:rsidR="005B69B9">
        <w:tab/>
      </w:r>
      <w:r w:rsidRPr="005B69B9">
        <w:rPr>
          <w:i/>
        </w:rPr>
        <w:t>(Smiling.</w:t>
      </w:r>
      <w:r w:rsidR="00734EA0" w:rsidRPr="005B69B9">
        <w:rPr>
          <w:i/>
        </w:rPr>
        <w:t xml:space="preserve"> To BOBBIE.</w:t>
      </w:r>
      <w:r w:rsidRPr="005B69B9">
        <w:rPr>
          <w:i/>
        </w:rPr>
        <w:t>)</w:t>
      </w:r>
    </w:p>
    <w:p w14:paraId="3F821CC6" w14:textId="77777777" w:rsidR="0048562A" w:rsidRPr="00547C1B" w:rsidRDefault="0048562A" w:rsidP="0048562A">
      <w:r w:rsidRPr="00547C1B">
        <w:t>We were hesitant to intrude . . .given . . .</w:t>
      </w:r>
    </w:p>
    <w:p w14:paraId="7D96BA6B" w14:textId="77777777" w:rsidR="0048562A" w:rsidRPr="00547C1B" w:rsidRDefault="0048562A" w:rsidP="0048562A"/>
    <w:p w14:paraId="1A7AA557" w14:textId="77777777" w:rsidR="0048562A" w:rsidRPr="00547C1B" w:rsidRDefault="0048562A" w:rsidP="0048562A">
      <w:pPr>
        <w:ind w:left="2880" w:firstLine="720"/>
      </w:pPr>
      <w:r w:rsidRPr="00547C1B">
        <w:t>LEOMA</w:t>
      </w:r>
      <w:r w:rsidR="00C0426F" w:rsidRPr="00547C1B">
        <w:t xml:space="preserve"> </w:t>
      </w:r>
      <w:r w:rsidR="008E69BE" w:rsidRPr="00547C1B">
        <w:t>&amp; LYNNETTE</w:t>
      </w:r>
    </w:p>
    <w:p w14:paraId="6E25C7DB" w14:textId="77777777" w:rsidR="0048562A" w:rsidRPr="005B69B9" w:rsidRDefault="0048562A" w:rsidP="002A059D">
      <w:pPr>
        <w:ind w:left="2160" w:firstLine="720"/>
        <w:rPr>
          <w:i/>
        </w:rPr>
      </w:pPr>
      <w:r w:rsidRPr="005B69B9">
        <w:rPr>
          <w:i/>
        </w:rPr>
        <w:t xml:space="preserve">(Whispers.) </w:t>
      </w:r>
    </w:p>
    <w:p w14:paraId="3A7100D0" w14:textId="77777777" w:rsidR="0048562A" w:rsidRPr="00547C1B" w:rsidRDefault="0048562A" w:rsidP="0048562A">
      <w:r w:rsidRPr="00547C1B">
        <w:t xml:space="preserve">Mr. </w:t>
      </w:r>
      <w:r w:rsidR="00432996" w:rsidRPr="00547C1B">
        <w:t>Boone</w:t>
      </w:r>
      <w:r w:rsidRPr="00547C1B">
        <w:t>’s reputation.</w:t>
      </w:r>
    </w:p>
    <w:p w14:paraId="1C3906E7" w14:textId="77777777" w:rsidR="0048562A" w:rsidRPr="00547C1B" w:rsidRDefault="0048562A" w:rsidP="0048562A"/>
    <w:p w14:paraId="52CA8F81" w14:textId="77777777" w:rsidR="0048562A" w:rsidRPr="00547C1B" w:rsidRDefault="0048562A" w:rsidP="0048562A">
      <w:pPr>
        <w:ind w:left="2880" w:firstLine="720"/>
      </w:pPr>
      <w:r w:rsidRPr="00547C1B">
        <w:t>LYNNETTE</w:t>
      </w:r>
    </w:p>
    <w:p w14:paraId="3FF01B8F" w14:textId="77777777" w:rsidR="0048562A" w:rsidRPr="00547C1B" w:rsidRDefault="0048562A" w:rsidP="0048562A">
      <w:r w:rsidRPr="00547C1B">
        <w:t>But, i</w:t>
      </w:r>
      <w:r w:rsidR="00163B33" w:rsidRPr="00547C1B">
        <w:t>t’</w:t>
      </w:r>
      <w:r w:rsidR="0048455C" w:rsidRPr="00547C1B">
        <w:t>s the holiday season and as v</w:t>
      </w:r>
      <w:r w:rsidRPr="00547C1B">
        <w:t xml:space="preserve">ice-president of the Ladies Auxiliary Club . . . </w:t>
      </w:r>
    </w:p>
    <w:p w14:paraId="795E12AA" w14:textId="77777777" w:rsidR="0048562A" w:rsidRPr="00547C1B" w:rsidRDefault="0048562A" w:rsidP="0048562A"/>
    <w:p w14:paraId="28FEFC2B" w14:textId="77777777" w:rsidR="0048562A" w:rsidRPr="00547C1B" w:rsidRDefault="0048562A" w:rsidP="0048562A">
      <w:r w:rsidRPr="00547C1B">
        <w:tab/>
      </w:r>
      <w:r w:rsidRPr="00547C1B">
        <w:tab/>
      </w:r>
      <w:r w:rsidRPr="00547C1B">
        <w:tab/>
      </w:r>
      <w:r w:rsidRPr="00547C1B">
        <w:tab/>
      </w:r>
      <w:r w:rsidRPr="00547C1B">
        <w:tab/>
        <w:t>LEOMA</w:t>
      </w:r>
    </w:p>
    <w:p w14:paraId="591CD390" w14:textId="77777777" w:rsidR="0048562A" w:rsidRPr="00547C1B" w:rsidRDefault="0048562A" w:rsidP="0048562A">
      <w:r w:rsidRPr="00547C1B">
        <w:t>I’m secretary!</w:t>
      </w:r>
    </w:p>
    <w:p w14:paraId="41ED2244" w14:textId="77777777" w:rsidR="0048562A" w:rsidRPr="00547C1B" w:rsidRDefault="0048562A" w:rsidP="0048562A"/>
    <w:p w14:paraId="41485435" w14:textId="77777777" w:rsidR="0048455C" w:rsidRPr="00547C1B" w:rsidRDefault="0048455C" w:rsidP="0048562A">
      <w:r w:rsidRPr="00547C1B">
        <w:tab/>
      </w:r>
      <w:r w:rsidRPr="00547C1B">
        <w:tab/>
      </w:r>
      <w:r w:rsidRPr="00547C1B">
        <w:tab/>
      </w:r>
      <w:r w:rsidRPr="00547C1B">
        <w:tab/>
      </w:r>
      <w:r w:rsidRPr="00547C1B">
        <w:tab/>
        <w:t>LYNNETTE</w:t>
      </w:r>
    </w:p>
    <w:p w14:paraId="0ED3565D" w14:textId="77777777" w:rsidR="0048562A" w:rsidRPr="00547C1B" w:rsidRDefault="0048562A" w:rsidP="0048562A">
      <w:r w:rsidRPr="00547C1B">
        <w:t xml:space="preserve"> . . . we are hopeful he may find it within his heart to donate this year to the children’s toy drive . . . </w:t>
      </w:r>
    </w:p>
    <w:p w14:paraId="5CA4F0D8" w14:textId="77777777" w:rsidR="0048562A" w:rsidRPr="00547C1B" w:rsidRDefault="0048562A" w:rsidP="0048562A"/>
    <w:p w14:paraId="3EB87E1D" w14:textId="77777777" w:rsidR="0048562A" w:rsidRPr="00547C1B" w:rsidRDefault="0048562A" w:rsidP="0048562A">
      <w:pPr>
        <w:ind w:left="2880" w:firstLine="720"/>
      </w:pPr>
      <w:r w:rsidRPr="00547C1B">
        <w:t>LEOMA</w:t>
      </w:r>
    </w:p>
    <w:p w14:paraId="46CAEABD" w14:textId="77777777" w:rsidR="0048562A" w:rsidRPr="00547C1B" w:rsidRDefault="0048562A" w:rsidP="0048562A">
      <w:r w:rsidRPr="00547C1B">
        <w:t xml:space="preserve">  . . . as so many people are out of work . . . </w:t>
      </w:r>
    </w:p>
    <w:p w14:paraId="719C2415" w14:textId="77777777" w:rsidR="0048562A" w:rsidRPr="00547C1B" w:rsidRDefault="0048562A" w:rsidP="0048562A"/>
    <w:p w14:paraId="0E212827" w14:textId="77777777" w:rsidR="0048562A" w:rsidRPr="00547C1B" w:rsidRDefault="0048562A" w:rsidP="0048562A">
      <w:pPr>
        <w:ind w:left="2880" w:firstLine="720"/>
      </w:pPr>
      <w:r w:rsidRPr="00547C1B">
        <w:t>LYNNETTE</w:t>
      </w:r>
    </w:p>
    <w:p w14:paraId="290E10A6" w14:textId="77777777" w:rsidR="0048562A" w:rsidRPr="00547C1B" w:rsidRDefault="0048562A" w:rsidP="0048562A">
      <w:r w:rsidRPr="00547C1B">
        <w:t xml:space="preserve"> . . . and we would hate to see any child go without on Christmas Day.</w:t>
      </w:r>
    </w:p>
    <w:p w14:paraId="1BA177CA" w14:textId="77777777" w:rsidR="0048562A" w:rsidRPr="00547C1B" w:rsidRDefault="0048562A" w:rsidP="0048562A"/>
    <w:p w14:paraId="0BDEFDB7" w14:textId="77777777" w:rsidR="0048562A" w:rsidRPr="00547C1B" w:rsidRDefault="00432996" w:rsidP="0048562A">
      <w:pPr>
        <w:ind w:left="2880" w:firstLine="720"/>
      </w:pPr>
      <w:r w:rsidRPr="00547C1B">
        <w:t>BOONE</w:t>
      </w:r>
    </w:p>
    <w:p w14:paraId="04B814A6" w14:textId="71949539" w:rsidR="0048562A" w:rsidRDefault="0048562A" w:rsidP="005B5186">
      <w:pPr>
        <w:ind w:left="2880"/>
        <w:rPr>
          <w:i/>
        </w:rPr>
      </w:pPr>
      <w:r w:rsidRPr="005B69B9">
        <w:rPr>
          <w:i/>
        </w:rPr>
        <w:t>(</w:t>
      </w:r>
      <w:r w:rsidR="000D0E56">
        <w:rPr>
          <w:i/>
        </w:rPr>
        <w:t>Entering f</w:t>
      </w:r>
      <w:r w:rsidRPr="005B69B9">
        <w:rPr>
          <w:i/>
        </w:rPr>
        <w:t xml:space="preserve">rom </w:t>
      </w:r>
      <w:r w:rsidR="000D0E56">
        <w:rPr>
          <w:i/>
        </w:rPr>
        <w:t>his</w:t>
      </w:r>
      <w:r w:rsidRPr="005B69B9">
        <w:rPr>
          <w:i/>
        </w:rPr>
        <w:t xml:space="preserve"> inner </w:t>
      </w:r>
      <w:r w:rsidR="000D0E56">
        <w:rPr>
          <w:i/>
        </w:rPr>
        <w:t xml:space="preserve">off-stage </w:t>
      </w:r>
      <w:r w:rsidRPr="005B69B9">
        <w:rPr>
          <w:i/>
        </w:rPr>
        <w:t>offic</w:t>
      </w:r>
      <w:r w:rsidR="000D0E56">
        <w:rPr>
          <w:i/>
        </w:rPr>
        <w:t>e</w:t>
      </w:r>
      <w:r w:rsidR="005B5186">
        <w:rPr>
          <w:i/>
        </w:rPr>
        <w:t xml:space="preserve"> and crosses to the ladies.</w:t>
      </w:r>
      <w:r w:rsidRPr="005B69B9">
        <w:rPr>
          <w:i/>
        </w:rPr>
        <w:t xml:space="preserve">) </w:t>
      </w:r>
    </w:p>
    <w:p w14:paraId="2DB22575" w14:textId="77777777" w:rsidR="00307177" w:rsidRDefault="0048562A" w:rsidP="0048562A">
      <w:r w:rsidRPr="00547C1B">
        <w:t xml:space="preserve">That would be a shame wouldn’t it?  </w:t>
      </w:r>
    </w:p>
    <w:p w14:paraId="75D78B8E" w14:textId="77777777" w:rsidR="00307177" w:rsidRDefault="00307177" w:rsidP="0048562A"/>
    <w:p w14:paraId="69F885A5" w14:textId="436D92E6" w:rsidR="00307177" w:rsidRDefault="00307177" w:rsidP="00307177">
      <w:pPr>
        <w:ind w:left="2880" w:firstLine="720"/>
      </w:pPr>
      <w:r>
        <w:t>LYNETTE and LEOMA</w:t>
      </w:r>
    </w:p>
    <w:p w14:paraId="469C926C" w14:textId="2DA1BB32" w:rsidR="00307177" w:rsidRDefault="00307177" w:rsidP="0048562A">
      <w:r>
        <w:t>Yes, it would.</w:t>
      </w:r>
    </w:p>
    <w:p w14:paraId="30974894" w14:textId="36C82052" w:rsidR="00307177" w:rsidRDefault="00307177" w:rsidP="0048562A"/>
    <w:p w14:paraId="368CB95D" w14:textId="570B7EDF" w:rsidR="00307177" w:rsidRDefault="00307177" w:rsidP="00307177">
      <w:pPr>
        <w:ind w:left="3600"/>
      </w:pPr>
      <w:r>
        <w:t>BOONE</w:t>
      </w:r>
    </w:p>
    <w:p w14:paraId="7CD9E481" w14:textId="739A2476" w:rsidR="0048562A" w:rsidRPr="00547C1B" w:rsidRDefault="00307177" w:rsidP="0048562A">
      <w:r>
        <w:t>Really? W</w:t>
      </w:r>
      <w:r w:rsidR="0048562A" w:rsidRPr="00547C1B">
        <w:t xml:space="preserve">hat don’t they have? A video </w:t>
      </w:r>
      <w:proofErr w:type="gramStart"/>
      <w:r w:rsidR="0048562A" w:rsidRPr="00547C1B">
        <w:t>game</w:t>
      </w:r>
      <w:proofErr w:type="gramEnd"/>
      <w:r w:rsidR="0048562A" w:rsidRPr="00547C1B">
        <w:t>? $100 tennis shoes? I-phone? I-pad? The popular electronic gadget of the day? When I was a kid, we didn’t have every little gizmo under t</w:t>
      </w:r>
      <w:r w:rsidR="00426832" w:rsidRPr="00547C1B">
        <w:t>he sun and if we wanted something</w:t>
      </w:r>
      <w:r w:rsidR="0048562A" w:rsidRPr="00547C1B">
        <w:t>, we got a job and saved for it.</w:t>
      </w:r>
    </w:p>
    <w:p w14:paraId="4E2026F8" w14:textId="77777777" w:rsidR="0048562A" w:rsidRPr="00547C1B" w:rsidRDefault="0048562A" w:rsidP="0048562A">
      <w:pPr>
        <w:ind w:left="2880" w:firstLine="720"/>
      </w:pPr>
    </w:p>
    <w:p w14:paraId="4283C68B" w14:textId="77777777" w:rsidR="0048562A" w:rsidRPr="00547C1B" w:rsidRDefault="0048562A" w:rsidP="0048562A">
      <w:pPr>
        <w:ind w:left="2880" w:firstLine="720"/>
      </w:pPr>
      <w:r w:rsidRPr="00547C1B">
        <w:t>LEOMA</w:t>
      </w:r>
    </w:p>
    <w:p w14:paraId="5464A327" w14:textId="77777777" w:rsidR="0048562A" w:rsidRPr="00547C1B" w:rsidRDefault="00432996" w:rsidP="0048562A">
      <w:r w:rsidRPr="00547C1B">
        <w:t>That’s the point Mr. Boone</w:t>
      </w:r>
      <w:r w:rsidR="0048562A" w:rsidRPr="00547C1B">
        <w:t>, jobs are scarce as you know.</w:t>
      </w:r>
    </w:p>
    <w:p w14:paraId="33D3F525" w14:textId="77777777" w:rsidR="008E69BE" w:rsidRPr="00547C1B" w:rsidRDefault="008E69BE" w:rsidP="0048562A">
      <w:pPr>
        <w:ind w:left="2880" w:firstLine="720"/>
      </w:pPr>
    </w:p>
    <w:p w14:paraId="65706E72" w14:textId="77777777" w:rsidR="0048562A" w:rsidRPr="00547C1B" w:rsidRDefault="0048562A" w:rsidP="0048562A">
      <w:pPr>
        <w:ind w:left="2880" w:firstLine="720"/>
      </w:pPr>
      <w:r w:rsidRPr="00547C1B">
        <w:t>LYNNETTE</w:t>
      </w:r>
    </w:p>
    <w:p w14:paraId="2549FBBC" w14:textId="77777777" w:rsidR="0048562A" w:rsidRPr="00547C1B" w:rsidRDefault="0048562A" w:rsidP="0048562A">
      <w:r w:rsidRPr="00547C1B">
        <w:t>It’s my understanding that Mr. Jamison, an extremely hard worker at our former factory asked you for a job not long ago, any job, and you said no!</w:t>
      </w:r>
    </w:p>
    <w:p w14:paraId="224B197D" w14:textId="77777777" w:rsidR="0048455C" w:rsidRPr="00547C1B" w:rsidRDefault="0048455C" w:rsidP="0048562A"/>
    <w:p w14:paraId="361DA11C" w14:textId="77777777" w:rsidR="0048562A" w:rsidRPr="00547C1B" w:rsidRDefault="00432996" w:rsidP="0048562A">
      <w:pPr>
        <w:ind w:left="2880" w:firstLine="720"/>
      </w:pPr>
      <w:r w:rsidRPr="00547C1B">
        <w:t>BOONE</w:t>
      </w:r>
    </w:p>
    <w:p w14:paraId="29BA7AB4" w14:textId="77777777" w:rsidR="00A932EE" w:rsidRDefault="00D60FAA" w:rsidP="002A059D">
      <w:pPr>
        <w:rPr>
          <w:i/>
        </w:rPr>
      </w:pPr>
      <w:r w:rsidRPr="00092399">
        <w:tab/>
      </w:r>
      <w:r w:rsidR="00092399" w:rsidRPr="00092399">
        <w:tab/>
      </w:r>
      <w:r w:rsidR="00092399" w:rsidRPr="00092399">
        <w:tab/>
      </w:r>
      <w:r w:rsidR="005B69B9">
        <w:tab/>
      </w:r>
      <w:r w:rsidRPr="00092399">
        <w:t>(</w:t>
      </w:r>
      <w:r w:rsidRPr="005B69B9">
        <w:rPr>
          <w:i/>
        </w:rPr>
        <w:t xml:space="preserve">Quite quickly </w:t>
      </w:r>
      <w:r w:rsidR="00432996" w:rsidRPr="005B69B9">
        <w:rPr>
          <w:i/>
        </w:rPr>
        <w:t>a light bulb goes off in BOONE</w:t>
      </w:r>
      <w:r w:rsidRPr="005B69B9">
        <w:rPr>
          <w:i/>
        </w:rPr>
        <w:t>’S head.)</w:t>
      </w:r>
    </w:p>
    <w:p w14:paraId="5225561D" w14:textId="734EB0AF" w:rsidR="0048562A" w:rsidRPr="00547C1B" w:rsidRDefault="0048562A" w:rsidP="0048562A">
      <w:r w:rsidRPr="00547C1B">
        <w:t>Well, that’s because, uh . . . I have Bob</w:t>
      </w:r>
      <w:r w:rsidR="00A90271" w:rsidRPr="00547C1B">
        <w:t xml:space="preserve">bie </w:t>
      </w:r>
      <w:r w:rsidR="00D2225D" w:rsidRPr="00547C1B">
        <w:t>Jackson</w:t>
      </w:r>
      <w:r w:rsidR="00A90271" w:rsidRPr="00547C1B">
        <w:t>!  Bobbie’</w:t>
      </w:r>
      <w:r w:rsidRPr="00547C1B">
        <w:t xml:space="preserve">s my receptionist, secretary, accountant . . . a . . . </w:t>
      </w:r>
    </w:p>
    <w:p w14:paraId="3F0529F9" w14:textId="77777777" w:rsidR="00837ED1" w:rsidRDefault="0048562A" w:rsidP="0048562A">
      <w:r w:rsidRPr="00092399">
        <w:tab/>
      </w:r>
      <w:r w:rsidR="00092399" w:rsidRPr="00092399">
        <w:tab/>
      </w:r>
      <w:r w:rsidR="00092399" w:rsidRPr="00092399">
        <w:tab/>
      </w:r>
      <w:r w:rsidR="00A87935">
        <w:tab/>
      </w:r>
    </w:p>
    <w:p w14:paraId="7D656A14" w14:textId="27609371" w:rsidR="0048562A" w:rsidRPr="00A87935" w:rsidRDefault="0048562A" w:rsidP="00837ED1">
      <w:pPr>
        <w:ind w:left="2160" w:firstLine="720"/>
        <w:rPr>
          <w:i/>
        </w:rPr>
      </w:pPr>
      <w:r w:rsidRPr="00A87935">
        <w:rPr>
          <w:i/>
        </w:rPr>
        <w:t>(Snapping his fingers for BOB</w:t>
      </w:r>
      <w:r w:rsidR="00432996" w:rsidRPr="00A87935">
        <w:rPr>
          <w:i/>
        </w:rPr>
        <w:t>BIE</w:t>
      </w:r>
      <w:r w:rsidRPr="00A87935">
        <w:rPr>
          <w:i/>
        </w:rPr>
        <w:t xml:space="preserve"> to chime in.)</w:t>
      </w:r>
    </w:p>
    <w:p w14:paraId="36A36F69" w14:textId="77777777" w:rsidR="00D2225D" w:rsidRPr="00547C1B" w:rsidRDefault="00D2225D" w:rsidP="0048562A"/>
    <w:p w14:paraId="36F5E995" w14:textId="77777777" w:rsidR="0048562A" w:rsidRPr="00547C1B" w:rsidRDefault="0048562A" w:rsidP="0048562A">
      <w:pPr>
        <w:ind w:left="2880" w:firstLine="720"/>
      </w:pPr>
      <w:r w:rsidRPr="00547C1B">
        <w:t>BOB</w:t>
      </w:r>
      <w:r w:rsidR="00A90271" w:rsidRPr="00547C1B">
        <w:t>BIE</w:t>
      </w:r>
    </w:p>
    <w:p w14:paraId="130EDC30" w14:textId="7E5CA298" w:rsidR="0048562A" w:rsidRPr="00547C1B" w:rsidRDefault="0048562A" w:rsidP="0048562A">
      <w:r w:rsidRPr="00547C1B">
        <w:t>marketin</w:t>
      </w:r>
      <w:r w:rsidR="005B5186">
        <w:t>g</w:t>
      </w:r>
      <w:r w:rsidRPr="00547C1B">
        <w:t xml:space="preserve"> director . . .</w:t>
      </w:r>
    </w:p>
    <w:p w14:paraId="3C21D5DC" w14:textId="77777777" w:rsidR="0048562A" w:rsidRPr="00547C1B" w:rsidRDefault="0048562A" w:rsidP="0048562A"/>
    <w:p w14:paraId="79162A24" w14:textId="77777777" w:rsidR="0048562A" w:rsidRPr="00547C1B" w:rsidRDefault="00432996" w:rsidP="0048562A">
      <w:pPr>
        <w:ind w:left="2880" w:firstLine="720"/>
      </w:pPr>
      <w:r w:rsidRPr="00547C1B">
        <w:t>BOONE</w:t>
      </w:r>
    </w:p>
    <w:p w14:paraId="625BA362" w14:textId="71F34A7F" w:rsidR="0048562A" w:rsidRPr="00547C1B" w:rsidRDefault="005B5186" w:rsidP="0048562A">
      <w:r>
        <w:t>m</w:t>
      </w:r>
      <w:r w:rsidR="0048562A" w:rsidRPr="00547C1B">
        <w:t>arketin</w:t>
      </w:r>
      <w:r>
        <w:t>g</w:t>
      </w:r>
      <w:r w:rsidR="0048562A" w:rsidRPr="00547C1B">
        <w:t xml:space="preserve"> director . . .</w:t>
      </w:r>
    </w:p>
    <w:p w14:paraId="7097CDA0" w14:textId="77777777" w:rsidR="0048562A" w:rsidRPr="00547C1B" w:rsidRDefault="0048562A" w:rsidP="0048562A">
      <w:pPr>
        <w:ind w:left="720"/>
      </w:pPr>
    </w:p>
    <w:p w14:paraId="0AB869F7" w14:textId="77777777" w:rsidR="0048562A" w:rsidRPr="00547C1B" w:rsidRDefault="0048562A" w:rsidP="0048562A">
      <w:pPr>
        <w:ind w:left="2880" w:firstLine="720"/>
      </w:pPr>
      <w:r w:rsidRPr="00547C1B">
        <w:t>BOB</w:t>
      </w:r>
      <w:r w:rsidR="00A90271" w:rsidRPr="00547C1B">
        <w:t>BIE</w:t>
      </w:r>
    </w:p>
    <w:p w14:paraId="5FC5DF80" w14:textId="77777777" w:rsidR="0048562A" w:rsidRPr="00547C1B" w:rsidRDefault="0048562A" w:rsidP="0048562A">
      <w:r w:rsidRPr="00547C1B">
        <w:t>finance officer . . .</w:t>
      </w:r>
    </w:p>
    <w:p w14:paraId="451C293C" w14:textId="77777777" w:rsidR="0048562A" w:rsidRPr="00547C1B" w:rsidRDefault="0048562A" w:rsidP="0048562A"/>
    <w:p w14:paraId="6466C6AD" w14:textId="77777777" w:rsidR="0048562A" w:rsidRPr="00547C1B" w:rsidRDefault="00432996" w:rsidP="0048562A">
      <w:pPr>
        <w:ind w:left="2880" w:firstLine="720"/>
      </w:pPr>
      <w:r w:rsidRPr="00547C1B">
        <w:t>BOONE</w:t>
      </w:r>
    </w:p>
    <w:p w14:paraId="55E0B98E" w14:textId="772DC867" w:rsidR="0048562A" w:rsidRPr="00547C1B" w:rsidRDefault="0048562A" w:rsidP="0048562A">
      <w:r w:rsidRPr="00547C1B">
        <w:t xml:space="preserve">finance officer . . . </w:t>
      </w:r>
    </w:p>
    <w:p w14:paraId="293B6D34" w14:textId="77777777" w:rsidR="002A059D" w:rsidRDefault="002A059D" w:rsidP="0048562A">
      <w:pPr>
        <w:ind w:left="2880" w:firstLine="720"/>
      </w:pPr>
    </w:p>
    <w:p w14:paraId="67D93DF4" w14:textId="77777777" w:rsidR="0048562A" w:rsidRPr="00547C1B" w:rsidRDefault="0048562A" w:rsidP="0048562A">
      <w:pPr>
        <w:ind w:left="2880" w:firstLine="720"/>
      </w:pPr>
      <w:r w:rsidRPr="00547C1B">
        <w:t>BOB</w:t>
      </w:r>
      <w:r w:rsidR="00A90271" w:rsidRPr="00547C1B">
        <w:t>BIE</w:t>
      </w:r>
    </w:p>
    <w:p w14:paraId="142AA038" w14:textId="660C6898" w:rsidR="0048562A" w:rsidRPr="00547C1B" w:rsidRDefault="0048562A" w:rsidP="0048562A">
      <w:r w:rsidRPr="00547C1B">
        <w:t>sales associate</w:t>
      </w:r>
      <w:r w:rsidR="005B5186">
        <w:t xml:space="preserve"> . . .</w:t>
      </w:r>
      <w:r w:rsidRPr="00547C1B">
        <w:t xml:space="preserve">  </w:t>
      </w:r>
    </w:p>
    <w:p w14:paraId="4251515F" w14:textId="77777777" w:rsidR="0048562A" w:rsidRPr="00547C1B" w:rsidRDefault="0048562A" w:rsidP="0048562A"/>
    <w:p w14:paraId="44AB78DC" w14:textId="77777777" w:rsidR="0048562A" w:rsidRPr="00547C1B" w:rsidRDefault="00432996" w:rsidP="0048562A">
      <w:pPr>
        <w:ind w:left="2880" w:firstLine="720"/>
      </w:pPr>
      <w:r w:rsidRPr="00547C1B">
        <w:t>BOONE</w:t>
      </w:r>
    </w:p>
    <w:p w14:paraId="0148777A" w14:textId="489E022E" w:rsidR="0048562A" w:rsidRPr="00547C1B" w:rsidRDefault="0048562A" w:rsidP="0048562A">
      <w:r w:rsidRPr="00547C1B">
        <w:t xml:space="preserve">Don’t press it.  </w:t>
      </w:r>
    </w:p>
    <w:p w14:paraId="541C37D8" w14:textId="77777777" w:rsidR="0048562A" w:rsidRPr="00547C1B" w:rsidRDefault="0048562A" w:rsidP="0048562A"/>
    <w:p w14:paraId="59973FF8" w14:textId="77777777" w:rsidR="0048562A" w:rsidRPr="00547C1B" w:rsidRDefault="0048562A" w:rsidP="0048562A">
      <w:pPr>
        <w:ind w:left="2880" w:firstLine="720"/>
      </w:pPr>
      <w:r w:rsidRPr="00547C1B">
        <w:t>BOB</w:t>
      </w:r>
      <w:r w:rsidR="00A90271" w:rsidRPr="00547C1B">
        <w:t>BIE</w:t>
      </w:r>
    </w:p>
    <w:p w14:paraId="1A7E04FB" w14:textId="77777777" w:rsidR="0048562A" w:rsidRPr="00547C1B" w:rsidRDefault="0048562A" w:rsidP="0048562A">
      <w:r w:rsidRPr="00547C1B">
        <w:t>Camera</w:t>
      </w:r>
      <w:r w:rsidR="00D2225D" w:rsidRPr="00547C1B">
        <w:t xml:space="preserve"> . . . woman</w:t>
      </w:r>
      <w:r w:rsidRPr="00547C1B">
        <w:t xml:space="preserve"> and part-time mechanic.</w:t>
      </w:r>
    </w:p>
    <w:p w14:paraId="08ACAF2A" w14:textId="77777777" w:rsidR="00116E72" w:rsidRDefault="00116E72" w:rsidP="0048562A">
      <w:pPr>
        <w:ind w:left="2880" w:firstLine="720"/>
      </w:pPr>
    </w:p>
    <w:p w14:paraId="6F91DCA2" w14:textId="70C67613" w:rsidR="0048562A" w:rsidRPr="00547C1B" w:rsidRDefault="00432996" w:rsidP="0048562A">
      <w:pPr>
        <w:ind w:left="2880" w:firstLine="720"/>
      </w:pPr>
      <w:r w:rsidRPr="00547C1B">
        <w:t>BOONE</w:t>
      </w:r>
    </w:p>
    <w:p w14:paraId="49CA2FAF" w14:textId="77777777" w:rsidR="0048562A" w:rsidRPr="00547C1B" w:rsidRDefault="0048562A" w:rsidP="0048562A">
      <w:r w:rsidRPr="00547C1B">
        <w:t>See, a very talented and valuable employee.</w:t>
      </w:r>
    </w:p>
    <w:p w14:paraId="6C9417BA" w14:textId="77777777" w:rsidR="0048562A" w:rsidRPr="00547C1B" w:rsidRDefault="0048562A" w:rsidP="0048562A">
      <w:pPr>
        <w:ind w:left="2880" w:firstLine="720"/>
      </w:pPr>
    </w:p>
    <w:p w14:paraId="085F1B88" w14:textId="77777777" w:rsidR="0048562A" w:rsidRPr="00547C1B" w:rsidRDefault="0048562A" w:rsidP="0048562A">
      <w:pPr>
        <w:ind w:left="2880" w:firstLine="720"/>
      </w:pPr>
      <w:r w:rsidRPr="00547C1B">
        <w:t>BOB</w:t>
      </w:r>
      <w:r w:rsidR="00A90271" w:rsidRPr="00547C1B">
        <w:t>BIE</w:t>
      </w:r>
    </w:p>
    <w:p w14:paraId="43AFE5AE" w14:textId="77777777" w:rsidR="0048562A" w:rsidRPr="00547C1B" w:rsidRDefault="0048562A" w:rsidP="0048562A">
      <w:r w:rsidRPr="00547C1B">
        <w:t xml:space="preserve">Why thank you Mr. </w:t>
      </w:r>
      <w:r w:rsidR="00432996" w:rsidRPr="00547C1B">
        <w:t>Boone</w:t>
      </w:r>
      <w:r w:rsidRPr="00547C1B">
        <w:t>.</w:t>
      </w:r>
    </w:p>
    <w:p w14:paraId="4E0B23AB" w14:textId="77777777" w:rsidR="0048562A" w:rsidRDefault="0048562A" w:rsidP="0048562A"/>
    <w:p w14:paraId="4D12C3E1" w14:textId="77777777" w:rsidR="00B51AA0" w:rsidRPr="00547C1B" w:rsidRDefault="00B51AA0" w:rsidP="00B51AA0">
      <w:pPr>
        <w:ind w:left="2880" w:firstLine="720"/>
      </w:pPr>
      <w:r w:rsidRPr="00547C1B">
        <w:t>LYNNETTE</w:t>
      </w:r>
    </w:p>
    <w:p w14:paraId="63F1790F" w14:textId="77777777" w:rsidR="00B51AA0" w:rsidRPr="00547C1B" w:rsidRDefault="00B51AA0" w:rsidP="0048562A">
      <w:r w:rsidRPr="00547C1B">
        <w:t>What’s he paying you Bobbie?</w:t>
      </w:r>
    </w:p>
    <w:p w14:paraId="41BE2AFC" w14:textId="77777777" w:rsidR="00B51AA0" w:rsidRDefault="00B51AA0" w:rsidP="0048562A"/>
    <w:p w14:paraId="3783ED06" w14:textId="77777777" w:rsidR="008A7E4C" w:rsidRDefault="008A7E4C" w:rsidP="008A7E4C">
      <w:pPr>
        <w:ind w:left="2880" w:firstLine="720"/>
      </w:pPr>
      <w:r>
        <w:t>BOONE</w:t>
      </w:r>
    </w:p>
    <w:p w14:paraId="5B28D319" w14:textId="77777777" w:rsidR="008A7E4C" w:rsidRDefault="008A7E4C" w:rsidP="008A7E4C">
      <w:pPr>
        <w:jc w:val="both"/>
      </w:pPr>
      <w:r>
        <w:t xml:space="preserve">Now wait just a dog-gone . . . </w:t>
      </w:r>
    </w:p>
    <w:p w14:paraId="483750B4" w14:textId="77777777" w:rsidR="00A932EE" w:rsidRDefault="00A932EE" w:rsidP="008A7E4C">
      <w:pPr>
        <w:ind w:left="2160" w:firstLine="720"/>
        <w:jc w:val="both"/>
      </w:pPr>
    </w:p>
    <w:p w14:paraId="0D1FF571" w14:textId="6D5923CF" w:rsidR="008A7E4C" w:rsidRPr="00547C1B" w:rsidRDefault="008A7E4C" w:rsidP="008A7E4C">
      <w:pPr>
        <w:ind w:left="2160" w:firstLine="720"/>
        <w:jc w:val="both"/>
      </w:pPr>
      <w:r>
        <w:t>(</w:t>
      </w:r>
      <w:r w:rsidR="00AA4902" w:rsidRPr="00CF1264">
        <w:rPr>
          <w:i/>
        </w:rPr>
        <w:t>L</w:t>
      </w:r>
      <w:r w:rsidR="002214AB">
        <w:rPr>
          <w:i/>
        </w:rPr>
        <w:t>EOMA</w:t>
      </w:r>
      <w:r w:rsidRPr="00CF1264">
        <w:rPr>
          <w:i/>
        </w:rPr>
        <w:t xml:space="preserve"> cuts BOONE off with a hand gesture</w:t>
      </w:r>
      <w:r>
        <w:t>.)</w:t>
      </w:r>
    </w:p>
    <w:p w14:paraId="1E17A0AF" w14:textId="77777777" w:rsidR="008A7E4C" w:rsidRDefault="008A7E4C" w:rsidP="008A7E4C"/>
    <w:p w14:paraId="0B7C08A2" w14:textId="32906504" w:rsidR="008A7E4C" w:rsidRDefault="008A7E4C" w:rsidP="008A7E4C">
      <w:pPr>
        <w:ind w:left="2880" w:firstLine="720"/>
      </w:pPr>
      <w:r>
        <w:t>L</w:t>
      </w:r>
      <w:r w:rsidR="002214AB">
        <w:t>EOMA</w:t>
      </w:r>
    </w:p>
    <w:p w14:paraId="3063E507" w14:textId="77777777" w:rsidR="008A7E4C" w:rsidRDefault="008A7E4C" w:rsidP="008A7E4C">
      <w:r>
        <w:t>Go right ahead Bobbie.</w:t>
      </w:r>
    </w:p>
    <w:p w14:paraId="0355FD89" w14:textId="77777777" w:rsidR="008A7E4C" w:rsidRDefault="008A7E4C" w:rsidP="008A7E4C"/>
    <w:p w14:paraId="14EC28E5" w14:textId="77777777" w:rsidR="00B51AA0" w:rsidRPr="00547C1B" w:rsidRDefault="00B51AA0" w:rsidP="00B51AA0">
      <w:pPr>
        <w:ind w:left="2880" w:firstLine="720"/>
      </w:pPr>
      <w:r w:rsidRPr="00547C1B">
        <w:t>BOBBIE</w:t>
      </w:r>
    </w:p>
    <w:p w14:paraId="42E98E8A" w14:textId="77777777" w:rsidR="00B51AA0" w:rsidRPr="00547C1B" w:rsidRDefault="008A7E4C" w:rsidP="0048562A">
      <w:r>
        <w:t>I get a</w:t>
      </w:r>
      <w:r w:rsidR="002C1318" w:rsidRPr="00547C1B">
        <w:t xml:space="preserve"> nickel over minimum wage. </w:t>
      </w:r>
    </w:p>
    <w:p w14:paraId="150E2A90" w14:textId="77777777" w:rsidR="002C1318" w:rsidRPr="00547C1B" w:rsidRDefault="002C1318" w:rsidP="0048562A"/>
    <w:p w14:paraId="5B839567" w14:textId="77777777" w:rsidR="00B51AA0" w:rsidRPr="00547C1B" w:rsidRDefault="00B51AA0" w:rsidP="00B51AA0">
      <w:pPr>
        <w:ind w:left="2880" w:firstLine="720"/>
      </w:pPr>
      <w:r w:rsidRPr="00547C1B">
        <w:t>LYNNETTE</w:t>
      </w:r>
    </w:p>
    <w:p w14:paraId="62076802" w14:textId="77777777" w:rsidR="00B51AA0" w:rsidRPr="00547C1B" w:rsidRDefault="00B51AA0" w:rsidP="0048562A">
      <w:r w:rsidRPr="00547C1B">
        <w:t xml:space="preserve">Well, </w:t>
      </w:r>
      <w:r w:rsidR="008A7E4C">
        <w:t>(</w:t>
      </w:r>
      <w:r w:rsidR="008A7E4C" w:rsidRPr="008A7E4C">
        <w:rPr>
          <w:i/>
        </w:rPr>
        <w:t>Looking at BOONE</w:t>
      </w:r>
      <w:r w:rsidR="008A7E4C">
        <w:t xml:space="preserve">) </w:t>
      </w:r>
      <w:r w:rsidRPr="00547C1B">
        <w:t xml:space="preserve">we think </w:t>
      </w:r>
      <w:r w:rsidRPr="008A7E4C">
        <w:rPr>
          <w:i/>
        </w:rPr>
        <w:t>you</w:t>
      </w:r>
      <w:r w:rsidRPr="00547C1B">
        <w:t xml:space="preserve"> need a raise.</w:t>
      </w:r>
    </w:p>
    <w:p w14:paraId="512DFB87" w14:textId="77777777" w:rsidR="00B51AA0" w:rsidRPr="00547C1B" w:rsidRDefault="00B51AA0" w:rsidP="0048562A"/>
    <w:p w14:paraId="6C174BF9" w14:textId="77777777" w:rsidR="00B51AA0" w:rsidRPr="00547C1B" w:rsidRDefault="00B51AA0" w:rsidP="00B51AA0">
      <w:pPr>
        <w:ind w:left="2880" w:firstLine="720"/>
      </w:pPr>
      <w:r w:rsidRPr="00547C1B">
        <w:t>LEOMA</w:t>
      </w:r>
    </w:p>
    <w:p w14:paraId="54CA78CE" w14:textId="77777777" w:rsidR="00B51AA0" w:rsidRPr="00547C1B" w:rsidRDefault="00B51AA0" w:rsidP="0048562A">
      <w:r w:rsidRPr="00547C1B">
        <w:t>We do.</w:t>
      </w:r>
    </w:p>
    <w:p w14:paraId="76895FA8" w14:textId="77777777" w:rsidR="00B51AA0" w:rsidRPr="00547C1B" w:rsidRDefault="00B51AA0" w:rsidP="0048562A">
      <w:pPr>
        <w:ind w:left="2880" w:firstLine="720"/>
      </w:pPr>
    </w:p>
    <w:p w14:paraId="42E3A160" w14:textId="77777777" w:rsidR="00307177" w:rsidRDefault="00307177" w:rsidP="0048562A">
      <w:pPr>
        <w:ind w:left="2880" w:firstLine="720"/>
      </w:pPr>
    </w:p>
    <w:p w14:paraId="0F27B4A8" w14:textId="15F06872" w:rsidR="0048562A" w:rsidRPr="00547C1B" w:rsidRDefault="00432996" w:rsidP="0048562A">
      <w:pPr>
        <w:ind w:left="2880" w:firstLine="720"/>
      </w:pPr>
      <w:r w:rsidRPr="00547C1B">
        <w:lastRenderedPageBreak/>
        <w:t>BOONE</w:t>
      </w:r>
    </w:p>
    <w:p w14:paraId="014A57FE" w14:textId="2F2DF98B" w:rsidR="0048562A" w:rsidRDefault="0048562A" w:rsidP="002A059D">
      <w:pPr>
        <w:rPr>
          <w:i/>
        </w:rPr>
      </w:pPr>
      <w:r w:rsidRPr="00092399">
        <w:tab/>
      </w:r>
      <w:r w:rsidR="00092399" w:rsidRPr="00092399">
        <w:tab/>
      </w:r>
      <w:r w:rsidR="00092399" w:rsidRPr="00092399">
        <w:tab/>
      </w:r>
      <w:r w:rsidR="00092399" w:rsidRPr="00092399">
        <w:tab/>
      </w:r>
      <w:r w:rsidR="00CF1264">
        <w:rPr>
          <w:i/>
        </w:rPr>
        <w:t>(To LYNNETTE</w:t>
      </w:r>
      <w:r w:rsidR="005B5186">
        <w:rPr>
          <w:i/>
        </w:rPr>
        <w:t xml:space="preserve"> and LEOMA.</w:t>
      </w:r>
      <w:r w:rsidRPr="00A87935">
        <w:rPr>
          <w:i/>
        </w:rPr>
        <w:t xml:space="preserve">) </w:t>
      </w:r>
    </w:p>
    <w:p w14:paraId="5439DC84" w14:textId="77777777" w:rsidR="0048562A" w:rsidRPr="00547C1B" w:rsidRDefault="000F1EFF" w:rsidP="0048562A">
      <w:r w:rsidRPr="00547C1B">
        <w:t>If I wanted your</w:t>
      </w:r>
      <w:r w:rsidR="00284A06" w:rsidRPr="00547C1B">
        <w:t xml:space="preserve"> advice I’d let you know. </w:t>
      </w:r>
      <w:r w:rsidR="0048562A" w:rsidRPr="00547C1B">
        <w:t>I’m the one who should be receivin</w:t>
      </w:r>
      <w:r w:rsidR="002A059D">
        <w:t>g charity.  Do you</w:t>
      </w:r>
      <w:r w:rsidR="0048562A" w:rsidRPr="00547C1B">
        <w:t xml:space="preserve"> know how many people are behind on their payments?  How many cars I’m gonna have to repossess this week?  </w:t>
      </w:r>
    </w:p>
    <w:p w14:paraId="4ACDA25C" w14:textId="77777777" w:rsidR="00F4719D" w:rsidRPr="00547C1B" w:rsidRDefault="00F4719D" w:rsidP="0048562A"/>
    <w:p w14:paraId="4DDA82E1" w14:textId="77777777" w:rsidR="0048562A" w:rsidRPr="00547C1B" w:rsidRDefault="0048562A" w:rsidP="0048562A">
      <w:pPr>
        <w:ind w:left="2880" w:firstLine="720"/>
      </w:pPr>
      <w:r w:rsidRPr="00547C1B">
        <w:t>BOB</w:t>
      </w:r>
      <w:r w:rsidR="00A90271" w:rsidRPr="00547C1B">
        <w:t>BIE</w:t>
      </w:r>
      <w:r w:rsidRPr="00547C1B">
        <w:t>, LEOMA &amp; LYNNETTE</w:t>
      </w:r>
    </w:p>
    <w:p w14:paraId="52DBDB50" w14:textId="77777777" w:rsidR="0048562A" w:rsidRPr="00547C1B" w:rsidRDefault="0048562A" w:rsidP="0048562A">
      <w:r w:rsidRPr="00547C1B">
        <w:t xml:space="preserve">This week? </w:t>
      </w:r>
    </w:p>
    <w:p w14:paraId="57796347" w14:textId="77777777" w:rsidR="00B104E7" w:rsidRPr="00547C1B" w:rsidRDefault="00B104E7" w:rsidP="0048562A">
      <w:pPr>
        <w:ind w:left="2880" w:firstLine="720"/>
      </w:pPr>
    </w:p>
    <w:p w14:paraId="66E2851D" w14:textId="77777777" w:rsidR="0048562A" w:rsidRPr="00547C1B" w:rsidRDefault="0048562A" w:rsidP="0048562A">
      <w:pPr>
        <w:ind w:left="2880" w:firstLine="720"/>
      </w:pPr>
      <w:r w:rsidRPr="00547C1B">
        <w:t>BOB</w:t>
      </w:r>
      <w:r w:rsidR="00A90271" w:rsidRPr="00547C1B">
        <w:t>BIE</w:t>
      </w:r>
    </w:p>
    <w:p w14:paraId="1B19A013" w14:textId="3C98EEDC" w:rsidR="0048562A" w:rsidRPr="00547C1B" w:rsidRDefault="0048562A" w:rsidP="0048562A">
      <w:r w:rsidRPr="00547C1B">
        <w:t>But sir, it’s Christmas</w:t>
      </w:r>
      <w:r w:rsidR="00307177">
        <w:t>.</w:t>
      </w:r>
      <w:r w:rsidRPr="00547C1B">
        <w:t xml:space="preserve"> </w:t>
      </w:r>
    </w:p>
    <w:p w14:paraId="411EBA04" w14:textId="77777777" w:rsidR="00284A06" w:rsidRPr="00547C1B" w:rsidRDefault="00284A06" w:rsidP="0048562A">
      <w:pPr>
        <w:ind w:left="2880" w:firstLine="720"/>
      </w:pPr>
    </w:p>
    <w:p w14:paraId="52D2FF5F" w14:textId="77777777" w:rsidR="0048562A" w:rsidRPr="00547C1B" w:rsidRDefault="0048562A" w:rsidP="0048562A">
      <w:pPr>
        <w:ind w:left="2880" w:firstLine="720"/>
      </w:pPr>
      <w:r w:rsidRPr="00547C1B">
        <w:t>LEOMA &amp; LYNNETTE</w:t>
      </w:r>
    </w:p>
    <w:p w14:paraId="039BCA24" w14:textId="4FA46E66" w:rsidR="0048562A" w:rsidRPr="00547C1B" w:rsidRDefault="00307177" w:rsidP="0048562A">
      <w:r>
        <w:t>A</w:t>
      </w:r>
      <w:r w:rsidR="0048562A" w:rsidRPr="00547C1B">
        <w:t>nd then New Year’s Eve!</w:t>
      </w:r>
    </w:p>
    <w:p w14:paraId="0AA66667" w14:textId="77777777" w:rsidR="0048562A" w:rsidRPr="00547C1B" w:rsidRDefault="0048562A" w:rsidP="0048562A"/>
    <w:p w14:paraId="2CB32E0C" w14:textId="77777777" w:rsidR="0048562A" w:rsidRPr="00547C1B" w:rsidRDefault="007A2AAD" w:rsidP="0048562A">
      <w:pPr>
        <w:ind w:left="2880" w:firstLine="720"/>
      </w:pPr>
      <w:r w:rsidRPr="00547C1B">
        <w:t>BOONE</w:t>
      </w:r>
    </w:p>
    <w:p w14:paraId="70FA57C6" w14:textId="6AACA17E" w:rsidR="0048562A" w:rsidRPr="00547C1B" w:rsidRDefault="0048562A" w:rsidP="0048562A">
      <w:r w:rsidRPr="00547C1B">
        <w:t>And then Valentine’s Day and Easter. (</w:t>
      </w:r>
      <w:r w:rsidRPr="00547C1B">
        <w:rPr>
          <w:i/>
        </w:rPr>
        <w:t>Beat</w:t>
      </w:r>
      <w:r w:rsidRPr="00547C1B">
        <w:t xml:space="preserve">) Look </w:t>
      </w:r>
      <w:proofErr w:type="gramStart"/>
      <w:r w:rsidR="00307177">
        <w:t>you</w:t>
      </w:r>
      <w:proofErr w:type="gramEnd"/>
      <w:r w:rsidR="00307177">
        <w:t xml:space="preserve"> knuckleheads</w:t>
      </w:r>
      <w:r w:rsidRPr="00547C1B">
        <w:t xml:space="preserve">, I have a business to run. </w:t>
      </w:r>
    </w:p>
    <w:p w14:paraId="4F0649D4" w14:textId="77777777" w:rsidR="000D0E56" w:rsidRDefault="000D0E56" w:rsidP="0048562A">
      <w:pPr>
        <w:ind w:left="2880" w:firstLine="720"/>
      </w:pPr>
    </w:p>
    <w:p w14:paraId="3F4B3071" w14:textId="77777777" w:rsidR="0048562A" w:rsidRPr="00547C1B" w:rsidRDefault="0048562A" w:rsidP="0048562A">
      <w:pPr>
        <w:ind w:left="2880" w:firstLine="720"/>
      </w:pPr>
      <w:r w:rsidRPr="00547C1B">
        <w:t>LEOMA</w:t>
      </w:r>
    </w:p>
    <w:p w14:paraId="428E4481" w14:textId="0FFA4CDF" w:rsidR="0048562A" w:rsidRPr="00547C1B" w:rsidRDefault="0048562A" w:rsidP="0048562A">
      <w:r w:rsidRPr="00547C1B">
        <w:t>But, people need cars to get to work</w:t>
      </w:r>
      <w:r w:rsidR="005B5186">
        <w:t>,</w:t>
      </w:r>
      <w:r w:rsidRPr="00547C1B">
        <w:t xml:space="preserve"> to make the money to pay their bills.</w:t>
      </w:r>
    </w:p>
    <w:p w14:paraId="66E6E074" w14:textId="77777777" w:rsidR="0048562A" w:rsidRPr="00547C1B" w:rsidRDefault="0048562A" w:rsidP="0048562A"/>
    <w:p w14:paraId="423DA8F1" w14:textId="77777777" w:rsidR="0048562A" w:rsidRPr="00547C1B" w:rsidRDefault="007A2AAD" w:rsidP="0048562A">
      <w:pPr>
        <w:ind w:left="2880" w:firstLine="720"/>
      </w:pPr>
      <w:r w:rsidRPr="00547C1B">
        <w:t>BOONE</w:t>
      </w:r>
    </w:p>
    <w:p w14:paraId="5287077B" w14:textId="77777777" w:rsidR="0048562A" w:rsidRPr="00547C1B" w:rsidRDefault="0048562A" w:rsidP="0048562A">
      <w:r w:rsidRPr="00547C1B">
        <w:t>You just said there ain’t no work.  So, I guess for them folks</w:t>
      </w:r>
      <w:r w:rsidR="000D0E56">
        <w:t>,</w:t>
      </w:r>
      <w:r w:rsidRPr="00547C1B">
        <w:t xml:space="preserve"> cars aren’t really necessary</w:t>
      </w:r>
      <w:r w:rsidR="000D0E56">
        <w:t>,</w:t>
      </w:r>
      <w:r w:rsidRPr="00547C1B">
        <w:t xml:space="preserve"> are they?  </w:t>
      </w:r>
    </w:p>
    <w:p w14:paraId="2136E309" w14:textId="77777777" w:rsidR="0048562A" w:rsidRDefault="0048562A" w:rsidP="0048562A"/>
    <w:p w14:paraId="51B09295" w14:textId="175C704A" w:rsidR="0048562A" w:rsidRPr="00547C1B" w:rsidRDefault="0048562A" w:rsidP="0048562A">
      <w:pPr>
        <w:ind w:left="2880" w:firstLine="720"/>
      </w:pPr>
      <w:r w:rsidRPr="00547C1B">
        <w:t>BOB</w:t>
      </w:r>
      <w:r w:rsidR="00A90271" w:rsidRPr="00547C1B">
        <w:t>BIE</w:t>
      </w:r>
    </w:p>
    <w:p w14:paraId="7DF42E73" w14:textId="77777777" w:rsidR="0048562A" w:rsidRPr="00547C1B" w:rsidRDefault="0048562A" w:rsidP="0048562A">
      <w:r w:rsidRPr="00547C1B">
        <w:t>But, sir, “puttin</w:t>
      </w:r>
      <w:r w:rsidR="005866A3">
        <w:t xml:space="preserve">g </w:t>
      </w:r>
      <w:r w:rsidRPr="00547C1B">
        <w:t>others before ourselves”?</w:t>
      </w:r>
    </w:p>
    <w:p w14:paraId="1BA6E731" w14:textId="77777777" w:rsidR="000D0E56" w:rsidRDefault="000D0E56" w:rsidP="0048562A">
      <w:pPr>
        <w:ind w:left="2880" w:firstLine="720"/>
      </w:pPr>
    </w:p>
    <w:p w14:paraId="6D000E8D" w14:textId="77777777" w:rsidR="0048562A" w:rsidRPr="00547C1B" w:rsidRDefault="007A2AAD" w:rsidP="0048562A">
      <w:pPr>
        <w:ind w:left="2880" w:firstLine="720"/>
      </w:pPr>
      <w:r w:rsidRPr="00547C1B">
        <w:t>BOONE</w:t>
      </w:r>
    </w:p>
    <w:p w14:paraId="363B2990" w14:textId="69F5A6B7" w:rsidR="0048562A" w:rsidRPr="00547C1B" w:rsidRDefault="0048562A" w:rsidP="0048562A">
      <w:r w:rsidRPr="00547C1B">
        <w:t>Bob, Bob, Bob, Bob, Bob, Bob, Bob</w:t>
      </w:r>
      <w:r w:rsidR="00A90271" w:rsidRPr="00547C1B">
        <w:t>bie</w:t>
      </w:r>
      <w:r w:rsidRPr="00547C1B">
        <w:t>. I am thinkin</w:t>
      </w:r>
      <w:r w:rsidR="00CE570D">
        <w:t>g</w:t>
      </w:r>
      <w:r w:rsidRPr="00547C1B">
        <w:t xml:space="preserve"> of them. If we repossess the cars of folks that can’t afford them, then those folks don’t have the burden, the incredible pressure of bein</w:t>
      </w:r>
      <w:r w:rsidR="00CE570D">
        <w:t>g</w:t>
      </w:r>
      <w:r w:rsidRPr="00547C1B">
        <w:t xml:space="preserve"> behind on their payments. And with the money they are savin</w:t>
      </w:r>
      <w:r w:rsidR="00CE570D">
        <w:t xml:space="preserve">g </w:t>
      </w:r>
      <w:r w:rsidRPr="00547C1B">
        <w:t>they can buy their kids those precious gadgets these young folks crave today. So</w:t>
      </w:r>
      <w:r w:rsidR="000D0E56">
        <w:t>,</w:t>
      </w:r>
      <w:r w:rsidRPr="00547C1B">
        <w:t xml:space="preserve"> in reality Bob</w:t>
      </w:r>
      <w:r w:rsidR="00323DFE" w:rsidRPr="00547C1B">
        <w:t>-a-roo</w:t>
      </w:r>
      <w:r w:rsidRPr="00547C1B">
        <w:t>, we’re doin</w:t>
      </w:r>
      <w:r w:rsidR="00CE570D">
        <w:t>g</w:t>
      </w:r>
      <w:r w:rsidRPr="00547C1B">
        <w:t xml:space="preserve"> them a favor.</w:t>
      </w:r>
    </w:p>
    <w:p w14:paraId="16B65A59" w14:textId="77777777" w:rsidR="0048562A" w:rsidRPr="00547C1B" w:rsidRDefault="0048562A" w:rsidP="0048562A"/>
    <w:p w14:paraId="6CB4C46C" w14:textId="77777777" w:rsidR="0048562A" w:rsidRPr="00547C1B" w:rsidRDefault="0048562A" w:rsidP="0048562A">
      <w:pPr>
        <w:ind w:left="2880" w:firstLine="720"/>
      </w:pPr>
      <w:r w:rsidRPr="00547C1B">
        <w:t>BOB</w:t>
      </w:r>
      <w:r w:rsidR="00A90271" w:rsidRPr="00547C1B">
        <w:t>BIE</w:t>
      </w:r>
    </w:p>
    <w:p w14:paraId="6DE056FF" w14:textId="77777777" w:rsidR="0048562A" w:rsidRPr="00547C1B" w:rsidRDefault="0048562A" w:rsidP="0048562A">
      <w:r w:rsidRPr="00547C1B">
        <w:t>But sir . . .</w:t>
      </w:r>
    </w:p>
    <w:p w14:paraId="527666E7" w14:textId="77777777" w:rsidR="0048562A" w:rsidRPr="00547C1B" w:rsidRDefault="0048562A" w:rsidP="0048562A">
      <w:pPr>
        <w:ind w:left="2880" w:firstLine="720"/>
      </w:pPr>
    </w:p>
    <w:p w14:paraId="235685E9" w14:textId="77777777" w:rsidR="0048562A" w:rsidRPr="00547C1B" w:rsidRDefault="007A2AAD" w:rsidP="0048562A">
      <w:pPr>
        <w:ind w:left="2880" w:firstLine="720"/>
      </w:pPr>
      <w:r w:rsidRPr="00547C1B">
        <w:t>BOONE</w:t>
      </w:r>
    </w:p>
    <w:p w14:paraId="495BF4E4" w14:textId="77777777" w:rsidR="0048562A" w:rsidRPr="00547C1B" w:rsidRDefault="0048562A" w:rsidP="0048562A">
      <w:r w:rsidRPr="00547C1B">
        <w:t>But nothin</w:t>
      </w:r>
      <w:r w:rsidR="00CE570D">
        <w:t>g</w:t>
      </w:r>
      <w:r w:rsidRPr="00547C1B">
        <w:t>! I want a list by the end of the day.</w:t>
      </w:r>
    </w:p>
    <w:p w14:paraId="67CE9FF9" w14:textId="77777777" w:rsidR="0048562A" w:rsidRPr="00547C1B" w:rsidRDefault="0048562A" w:rsidP="0048562A">
      <w:pPr>
        <w:ind w:left="2880" w:firstLine="720"/>
      </w:pPr>
    </w:p>
    <w:p w14:paraId="7CDC08CB" w14:textId="77777777" w:rsidR="0048562A" w:rsidRPr="00547C1B" w:rsidRDefault="0048562A" w:rsidP="0048562A">
      <w:pPr>
        <w:ind w:left="2880" w:firstLine="720"/>
      </w:pPr>
      <w:r w:rsidRPr="00547C1B">
        <w:t>BOB</w:t>
      </w:r>
      <w:r w:rsidR="00A90271" w:rsidRPr="00547C1B">
        <w:t>BIE</w:t>
      </w:r>
    </w:p>
    <w:p w14:paraId="204A3ED2" w14:textId="77777777" w:rsidR="0048562A" w:rsidRPr="00547C1B" w:rsidRDefault="00AB0621" w:rsidP="0048562A">
      <w:r w:rsidRPr="00547C1B">
        <w:t>Yes, Mr. Boone</w:t>
      </w:r>
      <w:r w:rsidR="0048562A" w:rsidRPr="00547C1B">
        <w:t xml:space="preserve">. </w:t>
      </w:r>
    </w:p>
    <w:p w14:paraId="5B58C77E" w14:textId="77777777" w:rsidR="0048562A" w:rsidRPr="00547C1B" w:rsidRDefault="0048562A" w:rsidP="0048562A">
      <w:pPr>
        <w:ind w:left="2880" w:firstLine="720"/>
      </w:pPr>
    </w:p>
    <w:p w14:paraId="22BFF63B" w14:textId="77777777" w:rsidR="00307177" w:rsidRDefault="00307177" w:rsidP="0048562A">
      <w:pPr>
        <w:ind w:left="2880" w:firstLine="720"/>
      </w:pPr>
    </w:p>
    <w:p w14:paraId="77EA185E" w14:textId="4D2F1831" w:rsidR="0048562A" w:rsidRPr="00547C1B" w:rsidRDefault="007A2AAD" w:rsidP="0048562A">
      <w:pPr>
        <w:ind w:left="2880" w:firstLine="720"/>
      </w:pPr>
      <w:r w:rsidRPr="00547C1B">
        <w:lastRenderedPageBreak/>
        <w:t>BOONE</w:t>
      </w:r>
    </w:p>
    <w:p w14:paraId="5AC8AF4E" w14:textId="77777777" w:rsidR="0048562A" w:rsidRPr="00A87935" w:rsidRDefault="0048562A" w:rsidP="005016DA">
      <w:pPr>
        <w:ind w:left="2880"/>
        <w:rPr>
          <w:i/>
        </w:rPr>
      </w:pPr>
      <w:bookmarkStart w:id="2" w:name="_Hlk188866070"/>
      <w:r w:rsidRPr="00A87935">
        <w:rPr>
          <w:i/>
        </w:rPr>
        <w:t>(</w:t>
      </w:r>
      <w:r w:rsidR="007A2AAD" w:rsidRPr="00A87935">
        <w:rPr>
          <w:i/>
        </w:rPr>
        <w:t>BOONE</w:t>
      </w:r>
      <w:r w:rsidR="00C2556E" w:rsidRPr="00A87935">
        <w:rPr>
          <w:i/>
        </w:rPr>
        <w:t xml:space="preserve"> </w:t>
      </w:r>
      <w:r w:rsidR="00BB7D11" w:rsidRPr="00A87935">
        <w:rPr>
          <w:i/>
        </w:rPr>
        <w:t>turns to go to his office, s</w:t>
      </w:r>
      <w:r w:rsidRPr="00A87935">
        <w:rPr>
          <w:i/>
        </w:rPr>
        <w:t xml:space="preserve">tops and </w:t>
      </w:r>
      <w:r w:rsidR="00D60FAA" w:rsidRPr="00A87935">
        <w:rPr>
          <w:i/>
        </w:rPr>
        <w:t>addresses</w:t>
      </w:r>
      <w:r w:rsidRPr="00A87935">
        <w:rPr>
          <w:i/>
        </w:rPr>
        <w:t xml:space="preserve"> the ladies.) </w:t>
      </w:r>
    </w:p>
    <w:bookmarkEnd w:id="2"/>
    <w:p w14:paraId="5FFA2497" w14:textId="77777777" w:rsidR="0048562A" w:rsidRPr="00547C1B" w:rsidRDefault="0048562A" w:rsidP="0048562A">
      <w:r w:rsidRPr="00547C1B">
        <w:t xml:space="preserve">Did I live up to my reputation . . . girls?  </w:t>
      </w:r>
    </w:p>
    <w:p w14:paraId="1A5AAC38" w14:textId="77777777" w:rsidR="00122955" w:rsidRPr="00547C1B" w:rsidRDefault="00122955" w:rsidP="0048562A"/>
    <w:p w14:paraId="238DA162" w14:textId="77777777" w:rsidR="0048562A" w:rsidRPr="00547C1B" w:rsidRDefault="0048562A" w:rsidP="0048562A">
      <w:pPr>
        <w:ind w:left="2880" w:firstLine="720"/>
      </w:pPr>
      <w:r w:rsidRPr="00547C1B">
        <w:t>LYNNETTE</w:t>
      </w:r>
    </w:p>
    <w:p w14:paraId="0B74F98E" w14:textId="77777777" w:rsidR="00D60FAA" w:rsidRPr="00547C1B" w:rsidRDefault="0048562A" w:rsidP="0048562A">
      <w:r w:rsidRPr="00547C1B">
        <w:t>Why, I never!</w:t>
      </w:r>
    </w:p>
    <w:p w14:paraId="219684F8" w14:textId="77777777" w:rsidR="004726EC" w:rsidRPr="00547C1B" w:rsidRDefault="004726EC" w:rsidP="0048562A"/>
    <w:p w14:paraId="2677E368" w14:textId="77777777" w:rsidR="004726EC" w:rsidRPr="00547C1B" w:rsidRDefault="004726EC" w:rsidP="004726EC">
      <w:pPr>
        <w:ind w:left="2880" w:firstLine="720"/>
      </w:pPr>
      <w:r w:rsidRPr="00547C1B">
        <w:t>LEOMA</w:t>
      </w:r>
    </w:p>
    <w:p w14:paraId="605BC0EE" w14:textId="77777777" w:rsidR="004726EC" w:rsidRPr="00547C1B" w:rsidRDefault="004726EC" w:rsidP="0048562A">
      <w:r w:rsidRPr="00547C1B">
        <w:t>Well, we know who’s on the naughty list this year don’t we Lynnette?</w:t>
      </w:r>
    </w:p>
    <w:p w14:paraId="3B05547C" w14:textId="77777777" w:rsidR="004726EC" w:rsidRPr="00547C1B" w:rsidRDefault="004726EC" w:rsidP="0048562A"/>
    <w:p w14:paraId="5686F3B6" w14:textId="77777777" w:rsidR="004726EC" w:rsidRPr="00547C1B" w:rsidRDefault="004726EC" w:rsidP="004726EC">
      <w:pPr>
        <w:ind w:left="2880" w:firstLine="720"/>
      </w:pPr>
      <w:r w:rsidRPr="00547C1B">
        <w:t>LYNNETTE</w:t>
      </w:r>
    </w:p>
    <w:p w14:paraId="12405EB8" w14:textId="1063D1DE" w:rsidR="004726EC" w:rsidRPr="00547C1B" w:rsidRDefault="004726EC" w:rsidP="0048562A">
      <w:r w:rsidRPr="00547C1B">
        <w:t>Yes</w:t>
      </w:r>
      <w:r w:rsidR="005B5186">
        <w:t>,</w:t>
      </w:r>
      <w:r w:rsidRPr="00547C1B">
        <w:t xml:space="preserve"> we do sister. Looks like Santa and Rudolph can just by-pass this place.</w:t>
      </w:r>
    </w:p>
    <w:p w14:paraId="4A7E64E7" w14:textId="77777777" w:rsidR="004726EC" w:rsidRPr="00547C1B" w:rsidRDefault="004726EC" w:rsidP="0048562A"/>
    <w:p w14:paraId="6DF1C443" w14:textId="77777777" w:rsidR="004726EC" w:rsidRPr="00547C1B" w:rsidRDefault="004726EC" w:rsidP="004726EC">
      <w:pPr>
        <w:ind w:left="2880" w:firstLine="720"/>
      </w:pPr>
      <w:r w:rsidRPr="00547C1B">
        <w:t>BOONE</w:t>
      </w:r>
    </w:p>
    <w:p w14:paraId="24A0F743" w14:textId="57DB3CA8" w:rsidR="004726EC" w:rsidRPr="00547C1B" w:rsidRDefault="00165F37" w:rsidP="0048562A">
      <w:r w:rsidRPr="00547C1B">
        <w:t>Santa and Rudolph</w:t>
      </w:r>
      <w:r w:rsidR="004726EC" w:rsidRPr="00547C1B">
        <w:t>. HA! Y</w:t>
      </w:r>
      <w:r w:rsidR="006A7839">
        <w:t>’a</w:t>
      </w:r>
      <w:r w:rsidR="004726EC" w:rsidRPr="00547C1B">
        <w:t xml:space="preserve">ll are so gullible. I never did understand that whole Rudolph the Red Nose Reindeer thing. </w:t>
      </w:r>
      <w:r w:rsidRPr="00547C1B">
        <w:t>(</w:t>
      </w:r>
      <w:r w:rsidRPr="00547C1B">
        <w:rPr>
          <w:i/>
        </w:rPr>
        <w:t>Sarcastically</w:t>
      </w:r>
      <w:r w:rsidRPr="00547C1B">
        <w:t xml:space="preserve">) I mean seriously, a red </w:t>
      </w:r>
      <w:r w:rsidR="004726EC" w:rsidRPr="00547C1B">
        <w:t>nose light</w:t>
      </w:r>
      <w:r w:rsidRPr="00547C1B">
        <w:t>s up</w:t>
      </w:r>
      <w:r w:rsidR="004726EC" w:rsidRPr="00547C1B">
        <w:t xml:space="preserve"> the sky helping Santa get to where he needs to get? I mean there’s nothin</w:t>
      </w:r>
      <w:r w:rsidR="000F1EFF" w:rsidRPr="00547C1B">
        <w:t>g to light up. He’s in the sky!</w:t>
      </w:r>
      <w:r w:rsidR="004726EC" w:rsidRPr="00547C1B">
        <w:t xml:space="preserve"> It’s night</w:t>
      </w:r>
      <w:r w:rsidRPr="00547C1B">
        <w:t xml:space="preserve"> and very </w:t>
      </w:r>
      <w:r w:rsidR="005B5186">
        <w:t>dark</w:t>
      </w:r>
      <w:r w:rsidRPr="00547C1B">
        <w:t xml:space="preserve"> up there</w:t>
      </w:r>
      <w:r w:rsidR="004726EC" w:rsidRPr="00547C1B">
        <w:t xml:space="preserve">! When you’re driving </w:t>
      </w:r>
      <w:r w:rsidRPr="00547C1B">
        <w:t xml:space="preserve">a car (from Boone &amp; Bailey’s Used Car Sales) </w:t>
      </w:r>
      <w:r w:rsidR="004726EC" w:rsidRPr="00547C1B">
        <w:t>headlights light up the road, street signs, trees, roadkill. Up in the sky there’s nothing around you. What’s to light up? The fog? Then you can’t see anyway.</w:t>
      </w:r>
    </w:p>
    <w:p w14:paraId="4E3A7DC3" w14:textId="77777777" w:rsidR="00092399" w:rsidRDefault="0048562A" w:rsidP="00092399">
      <w:r w:rsidRPr="00547C1B">
        <w:tab/>
      </w:r>
      <w:r w:rsidR="00092399">
        <w:tab/>
      </w:r>
      <w:r w:rsidR="00092399">
        <w:tab/>
      </w:r>
      <w:r w:rsidR="00092399">
        <w:tab/>
      </w:r>
      <w:r w:rsidR="00092399">
        <w:tab/>
      </w:r>
    </w:p>
    <w:p w14:paraId="34F77310" w14:textId="77777777" w:rsidR="0048562A" w:rsidRPr="00547C1B" w:rsidRDefault="0048562A" w:rsidP="00092399">
      <w:pPr>
        <w:ind w:left="2880" w:firstLine="720"/>
      </w:pPr>
      <w:r w:rsidRPr="00547C1B">
        <w:t>LEOMA</w:t>
      </w:r>
    </w:p>
    <w:p w14:paraId="140602C2" w14:textId="77777777" w:rsidR="002158D4" w:rsidRPr="00A87935" w:rsidRDefault="002158D4" w:rsidP="002A059D">
      <w:pPr>
        <w:rPr>
          <w:i/>
        </w:rPr>
      </w:pPr>
      <w:r w:rsidRPr="00092399">
        <w:tab/>
      </w:r>
      <w:r w:rsidR="00092399" w:rsidRPr="00092399">
        <w:tab/>
      </w:r>
      <w:r w:rsidR="00092399" w:rsidRPr="00092399">
        <w:tab/>
      </w:r>
      <w:r w:rsidR="00092399" w:rsidRPr="00092399">
        <w:tab/>
      </w:r>
      <w:r w:rsidRPr="00A87935">
        <w:rPr>
          <w:i/>
        </w:rPr>
        <w:t>(</w:t>
      </w:r>
      <w:r w:rsidR="007A2AAD" w:rsidRPr="00A87935">
        <w:rPr>
          <w:i/>
        </w:rPr>
        <w:t>To BOONE</w:t>
      </w:r>
      <w:r w:rsidR="00A87935">
        <w:rPr>
          <w:i/>
        </w:rPr>
        <w:t>.</w:t>
      </w:r>
      <w:r w:rsidRPr="00A87935">
        <w:rPr>
          <w:i/>
        </w:rPr>
        <w:t>)</w:t>
      </w:r>
    </w:p>
    <w:p w14:paraId="45A48D11" w14:textId="77777777" w:rsidR="002158D4" w:rsidRPr="00547C1B" w:rsidRDefault="007A2AAD" w:rsidP="002158D4">
      <w:r w:rsidRPr="00547C1B">
        <w:t>You see this</w:t>
      </w:r>
      <w:r w:rsidR="002158D4" w:rsidRPr="00547C1B">
        <w:t xml:space="preserve"> purse?</w:t>
      </w:r>
    </w:p>
    <w:p w14:paraId="54C48EAE" w14:textId="77777777" w:rsidR="00A87935" w:rsidRDefault="00A87935" w:rsidP="002158D4">
      <w:pPr>
        <w:ind w:left="2880" w:firstLine="720"/>
      </w:pPr>
    </w:p>
    <w:p w14:paraId="13A28A52" w14:textId="77777777" w:rsidR="002158D4" w:rsidRPr="00547C1B" w:rsidRDefault="007A2AAD" w:rsidP="002158D4">
      <w:pPr>
        <w:ind w:left="2880" w:firstLine="720"/>
      </w:pPr>
      <w:r w:rsidRPr="00547C1B">
        <w:t>BOONE</w:t>
      </w:r>
    </w:p>
    <w:p w14:paraId="5DA12ED9" w14:textId="77777777" w:rsidR="002158D4" w:rsidRPr="00547C1B" w:rsidRDefault="002158D4" w:rsidP="002158D4">
      <w:r w:rsidRPr="00547C1B">
        <w:t xml:space="preserve">Yeah. </w:t>
      </w:r>
    </w:p>
    <w:p w14:paraId="0B8F2A7B" w14:textId="77777777" w:rsidR="002A059D" w:rsidRDefault="002A059D" w:rsidP="002158D4">
      <w:pPr>
        <w:ind w:left="2880" w:firstLine="720"/>
      </w:pPr>
    </w:p>
    <w:p w14:paraId="0E5D5687" w14:textId="77777777" w:rsidR="002158D4" w:rsidRPr="00547C1B" w:rsidRDefault="002158D4" w:rsidP="002158D4">
      <w:pPr>
        <w:ind w:left="2880" w:firstLine="720"/>
      </w:pPr>
      <w:r w:rsidRPr="00547C1B">
        <w:t>LEOMA</w:t>
      </w:r>
    </w:p>
    <w:p w14:paraId="2DCD221B" w14:textId="77777777" w:rsidR="002158D4" w:rsidRPr="00547C1B" w:rsidRDefault="002158D4" w:rsidP="0048562A">
      <w:r w:rsidRPr="00547C1B">
        <w:t>Do you know what else it is?</w:t>
      </w:r>
    </w:p>
    <w:p w14:paraId="31A22DF7" w14:textId="77777777" w:rsidR="007A2AAD" w:rsidRDefault="007A2AAD" w:rsidP="002158D4">
      <w:pPr>
        <w:ind w:left="2880" w:firstLine="720"/>
      </w:pPr>
    </w:p>
    <w:p w14:paraId="35CA3380" w14:textId="77777777" w:rsidR="002158D4" w:rsidRPr="00547C1B" w:rsidRDefault="007A2AAD" w:rsidP="002158D4">
      <w:pPr>
        <w:ind w:left="2880" w:firstLine="720"/>
      </w:pPr>
      <w:r w:rsidRPr="00547C1B">
        <w:t>BOONE</w:t>
      </w:r>
    </w:p>
    <w:p w14:paraId="29267604" w14:textId="77777777" w:rsidR="00092399" w:rsidRPr="00A87935" w:rsidRDefault="00D2225D" w:rsidP="002A059D">
      <w:pPr>
        <w:ind w:left="2160" w:firstLine="720"/>
        <w:rPr>
          <w:i/>
        </w:rPr>
      </w:pPr>
      <w:r w:rsidRPr="00A87935">
        <w:rPr>
          <w:i/>
        </w:rPr>
        <w:t xml:space="preserve">(Sarcastically.) </w:t>
      </w:r>
    </w:p>
    <w:p w14:paraId="438A39FD" w14:textId="77777777" w:rsidR="002158D4" w:rsidRPr="00547C1B" w:rsidRDefault="002158D4" w:rsidP="0048562A">
      <w:r w:rsidRPr="00547C1B">
        <w:t>What?</w:t>
      </w:r>
    </w:p>
    <w:p w14:paraId="28DF8424" w14:textId="77777777" w:rsidR="002158D4" w:rsidRPr="00547C1B" w:rsidRDefault="002158D4" w:rsidP="0048562A"/>
    <w:p w14:paraId="21DD1BC4" w14:textId="77777777" w:rsidR="002158D4" w:rsidRPr="00547C1B" w:rsidRDefault="002158D4" w:rsidP="002158D4">
      <w:pPr>
        <w:ind w:left="2880" w:firstLine="720"/>
      </w:pPr>
      <w:r w:rsidRPr="00547C1B">
        <w:t>LEOMA</w:t>
      </w:r>
    </w:p>
    <w:p w14:paraId="3A7EFB01" w14:textId="77777777" w:rsidR="007A2AAD" w:rsidRPr="00547C1B" w:rsidRDefault="002158D4" w:rsidP="0048562A">
      <w:r w:rsidRPr="00547C1B">
        <w:t>A weapon!</w:t>
      </w:r>
    </w:p>
    <w:p w14:paraId="3470362C" w14:textId="77777777" w:rsidR="000D0E56" w:rsidRDefault="000D0E56" w:rsidP="005016DA">
      <w:pPr>
        <w:ind w:left="2880"/>
        <w:rPr>
          <w:i/>
        </w:rPr>
      </w:pPr>
    </w:p>
    <w:p w14:paraId="4FDB0389" w14:textId="77777777" w:rsidR="002158D4" w:rsidRPr="00A87935" w:rsidRDefault="007A2AAD" w:rsidP="005016DA">
      <w:pPr>
        <w:ind w:left="2880"/>
        <w:rPr>
          <w:i/>
        </w:rPr>
      </w:pPr>
      <w:r w:rsidRPr="00A87935">
        <w:rPr>
          <w:i/>
        </w:rPr>
        <w:t>(SHE chases after BOONE around the desk. It’s pandemonium!)</w:t>
      </w:r>
    </w:p>
    <w:p w14:paraId="20237889" w14:textId="77777777" w:rsidR="002158D4" w:rsidRPr="00547C1B" w:rsidRDefault="002158D4" w:rsidP="0048562A"/>
    <w:p w14:paraId="0BD3EA7A" w14:textId="77777777" w:rsidR="007A2AAD" w:rsidRPr="00547C1B" w:rsidRDefault="007A2AAD" w:rsidP="007A2AAD">
      <w:pPr>
        <w:ind w:left="2880" w:firstLine="720"/>
      </w:pPr>
      <w:r w:rsidRPr="00547C1B">
        <w:t>LYNNETTE</w:t>
      </w:r>
    </w:p>
    <w:p w14:paraId="5BD70177" w14:textId="77777777" w:rsidR="007A2AAD" w:rsidRPr="00547C1B" w:rsidRDefault="007A2AAD" w:rsidP="0048562A">
      <w:r w:rsidRPr="00547C1B">
        <w:t>Get him Leoma!</w:t>
      </w:r>
    </w:p>
    <w:p w14:paraId="62602671" w14:textId="77777777" w:rsidR="0034708E" w:rsidRPr="00547C1B" w:rsidRDefault="002158D4" w:rsidP="0048562A">
      <w:r w:rsidRPr="00547C1B">
        <w:tab/>
      </w:r>
    </w:p>
    <w:p w14:paraId="1DAFB2B1" w14:textId="77777777" w:rsidR="007A2AAD" w:rsidRPr="00547C1B" w:rsidRDefault="007A2AAD" w:rsidP="007A2AAD">
      <w:pPr>
        <w:ind w:left="2880" w:firstLine="720"/>
      </w:pPr>
      <w:r w:rsidRPr="00547C1B">
        <w:lastRenderedPageBreak/>
        <w:t>LEOMA</w:t>
      </w:r>
    </w:p>
    <w:p w14:paraId="7866EA84" w14:textId="77777777" w:rsidR="007A2AAD" w:rsidRPr="00547C1B" w:rsidRDefault="007A2AAD" w:rsidP="0048562A">
      <w:r w:rsidRPr="00547C1B">
        <w:t xml:space="preserve">I got him. You </w:t>
      </w:r>
      <w:r w:rsidR="009C1721" w:rsidRPr="00547C1B">
        <w:t xml:space="preserve">no good, selfish, tight-fisted, son-of-. . . </w:t>
      </w:r>
    </w:p>
    <w:p w14:paraId="1F3FCF54" w14:textId="77777777" w:rsidR="002158D4" w:rsidRPr="00547C1B" w:rsidRDefault="002158D4" w:rsidP="0048562A"/>
    <w:p w14:paraId="6E018947" w14:textId="77777777" w:rsidR="009C1721" w:rsidRPr="00A87935" w:rsidRDefault="009C1721" w:rsidP="005016DA">
      <w:pPr>
        <w:ind w:left="2880"/>
        <w:rPr>
          <w:i/>
        </w:rPr>
      </w:pPr>
      <w:r w:rsidRPr="00A87935">
        <w:rPr>
          <w:i/>
        </w:rPr>
        <w:t>(BOBBIE gestures for LEOMA and LYNNETTE to calm down as BOONE cowers behind BOBBIE.)</w:t>
      </w:r>
    </w:p>
    <w:p w14:paraId="4BFC58BC" w14:textId="77777777" w:rsidR="009C1721" w:rsidRPr="00092399" w:rsidRDefault="009C1721" w:rsidP="009C1721"/>
    <w:p w14:paraId="2AE50C86" w14:textId="77777777" w:rsidR="00165F37" w:rsidRPr="00547C1B" w:rsidRDefault="00165F37" w:rsidP="00165F37">
      <w:pPr>
        <w:ind w:left="2880" w:firstLine="720"/>
      </w:pPr>
      <w:r w:rsidRPr="00547C1B">
        <w:t>BOBBIE</w:t>
      </w:r>
    </w:p>
    <w:p w14:paraId="301E3D8F" w14:textId="50AA5A5C" w:rsidR="007A2AAD" w:rsidRPr="00547C1B" w:rsidRDefault="00C0426F" w:rsidP="0048562A">
      <w:r w:rsidRPr="00547C1B">
        <w:t>Ladies! Ladies! I</w:t>
      </w:r>
      <w:r w:rsidR="007A2AAD" w:rsidRPr="00547C1B">
        <w:t xml:space="preserve">t’s all right. Don’t mind him. </w:t>
      </w:r>
      <w:r w:rsidR="009C1721" w:rsidRPr="00547C1B">
        <w:t>He’s . . . unique and . . . and needs our holiday well-wishes.</w:t>
      </w:r>
    </w:p>
    <w:p w14:paraId="132C585D" w14:textId="77777777" w:rsidR="00CE570D" w:rsidRPr="00547C1B" w:rsidRDefault="00CE570D" w:rsidP="0048562A"/>
    <w:p w14:paraId="2746B137" w14:textId="77777777" w:rsidR="009C1721" w:rsidRPr="00547C1B" w:rsidRDefault="009C1721" w:rsidP="009C1721">
      <w:pPr>
        <w:ind w:left="2880" w:firstLine="720"/>
      </w:pPr>
      <w:r w:rsidRPr="00547C1B">
        <w:t>LYNNETTE</w:t>
      </w:r>
    </w:p>
    <w:p w14:paraId="5E09651E" w14:textId="77777777" w:rsidR="003C1939" w:rsidRPr="00A87935" w:rsidRDefault="003C1939" w:rsidP="002A059D">
      <w:pPr>
        <w:ind w:left="2160" w:firstLine="720"/>
        <w:rPr>
          <w:i/>
        </w:rPr>
      </w:pPr>
      <w:r w:rsidRPr="00A87935">
        <w:rPr>
          <w:i/>
        </w:rPr>
        <w:t>(Recovering her sense of decorum.)</w:t>
      </w:r>
    </w:p>
    <w:p w14:paraId="266B6752" w14:textId="77777777" w:rsidR="009C1721" w:rsidRPr="00547C1B" w:rsidRDefault="009C1721" w:rsidP="009C1721">
      <w:r w:rsidRPr="00547C1B">
        <w:t>Bobbie, you are a saint.</w:t>
      </w:r>
    </w:p>
    <w:p w14:paraId="01678484" w14:textId="77777777" w:rsidR="009C1721" w:rsidRPr="00547C1B" w:rsidRDefault="009C1721" w:rsidP="009C1721"/>
    <w:p w14:paraId="7B53799E" w14:textId="77777777" w:rsidR="009C1721" w:rsidRPr="00547C1B" w:rsidRDefault="009C1721" w:rsidP="009C1721">
      <w:pPr>
        <w:ind w:left="2880" w:firstLine="720"/>
      </w:pPr>
      <w:r w:rsidRPr="00547C1B">
        <w:t xml:space="preserve">LYNETTE AND LEOMA </w:t>
      </w:r>
    </w:p>
    <w:p w14:paraId="4C6D8F0C" w14:textId="77777777" w:rsidR="009C1721" w:rsidRPr="00547C1B" w:rsidRDefault="009C1721" w:rsidP="009C1721">
      <w:r w:rsidRPr="00547C1B">
        <w:t>You are.</w:t>
      </w:r>
    </w:p>
    <w:p w14:paraId="45DFF8E0" w14:textId="77777777" w:rsidR="002214AB" w:rsidRDefault="002214AB" w:rsidP="002A059D">
      <w:pPr>
        <w:ind w:left="2880"/>
        <w:rPr>
          <w:i/>
        </w:rPr>
      </w:pPr>
    </w:p>
    <w:p w14:paraId="22158CEA" w14:textId="0FBFA314" w:rsidR="009C1721" w:rsidRPr="00A87935" w:rsidRDefault="009C1721" w:rsidP="002A059D">
      <w:pPr>
        <w:ind w:left="2880"/>
        <w:rPr>
          <w:i/>
        </w:rPr>
      </w:pPr>
      <w:r w:rsidRPr="00A87935">
        <w:rPr>
          <w:i/>
        </w:rPr>
        <w:t>(BOONE clears his throat and steps back.</w:t>
      </w:r>
      <w:r w:rsidR="00C2556E" w:rsidRPr="00A87935">
        <w:rPr>
          <w:i/>
        </w:rPr>
        <w:t xml:space="preserve"> </w:t>
      </w:r>
      <w:r w:rsidRPr="00A87935">
        <w:rPr>
          <w:i/>
        </w:rPr>
        <w:t>To BOBBIE.)</w:t>
      </w:r>
    </w:p>
    <w:p w14:paraId="2FCBA069" w14:textId="77777777" w:rsidR="009C1721" w:rsidRPr="00547C1B" w:rsidRDefault="009C1721" w:rsidP="009C1721"/>
    <w:p w14:paraId="31D5A6D9" w14:textId="77777777" w:rsidR="007A2AAD" w:rsidRPr="00547C1B" w:rsidRDefault="007A2AAD" w:rsidP="007A2AAD">
      <w:pPr>
        <w:ind w:left="2880" w:firstLine="720"/>
      </w:pPr>
      <w:r w:rsidRPr="00547C1B">
        <w:t>BOONE</w:t>
      </w:r>
    </w:p>
    <w:p w14:paraId="6C6EB057" w14:textId="77777777" w:rsidR="002158D4" w:rsidRPr="00547C1B" w:rsidRDefault="00D2225D" w:rsidP="0048562A">
      <w:r w:rsidRPr="00547C1B">
        <w:t>I want that list – pronto!</w:t>
      </w:r>
    </w:p>
    <w:p w14:paraId="6D6FEDD1" w14:textId="77777777" w:rsidR="00A932EE" w:rsidRDefault="00A932EE" w:rsidP="005016DA">
      <w:pPr>
        <w:ind w:left="2160" w:firstLine="720"/>
        <w:rPr>
          <w:i/>
        </w:rPr>
      </w:pPr>
    </w:p>
    <w:p w14:paraId="7A0360A3" w14:textId="77777777" w:rsidR="002158D4" w:rsidRPr="00A87935" w:rsidRDefault="002158D4" w:rsidP="005016DA">
      <w:pPr>
        <w:ind w:left="2160" w:firstLine="720"/>
        <w:rPr>
          <w:i/>
        </w:rPr>
      </w:pPr>
      <w:r w:rsidRPr="00A87935">
        <w:rPr>
          <w:i/>
        </w:rPr>
        <w:t xml:space="preserve">(HE looks at LEOMA, scowls and </w:t>
      </w:r>
      <w:r w:rsidR="009C1721" w:rsidRPr="00A87935">
        <w:rPr>
          <w:i/>
        </w:rPr>
        <w:t xml:space="preserve">quickly </w:t>
      </w:r>
      <w:r w:rsidRPr="00A87935">
        <w:rPr>
          <w:i/>
        </w:rPr>
        <w:t>exits.)</w:t>
      </w:r>
    </w:p>
    <w:p w14:paraId="6E9F34D7" w14:textId="77777777" w:rsidR="006053F5" w:rsidRPr="00547C1B" w:rsidRDefault="006053F5" w:rsidP="002158D4">
      <w:pPr>
        <w:ind w:left="2880" w:firstLine="720"/>
      </w:pPr>
    </w:p>
    <w:p w14:paraId="6CBAFE09" w14:textId="77777777" w:rsidR="002158D4" w:rsidRPr="00547C1B" w:rsidRDefault="002158D4" w:rsidP="002158D4">
      <w:pPr>
        <w:ind w:left="2880" w:firstLine="720"/>
      </w:pPr>
      <w:r w:rsidRPr="00547C1B">
        <w:t>LEOMA</w:t>
      </w:r>
    </w:p>
    <w:p w14:paraId="5CB088B1" w14:textId="77777777" w:rsidR="0048562A" w:rsidRPr="00547C1B" w:rsidRDefault="0048562A" w:rsidP="0048562A">
      <w:r w:rsidRPr="00547C1B">
        <w:t>I wonder who put sandpaper on his toilet seat this morning?</w:t>
      </w:r>
    </w:p>
    <w:p w14:paraId="7B78DE04" w14:textId="77777777" w:rsidR="0048455C" w:rsidRPr="00547C1B" w:rsidRDefault="0048455C" w:rsidP="0048562A">
      <w:pPr>
        <w:ind w:left="2880" w:firstLine="720"/>
      </w:pPr>
    </w:p>
    <w:p w14:paraId="66EA38FC" w14:textId="6F3B5077" w:rsidR="0048562A" w:rsidRPr="00547C1B" w:rsidRDefault="0048562A" w:rsidP="0048562A">
      <w:pPr>
        <w:ind w:left="2880" w:firstLine="720"/>
      </w:pPr>
      <w:r w:rsidRPr="00547C1B">
        <w:t>LYNNETTE</w:t>
      </w:r>
    </w:p>
    <w:p w14:paraId="42990D5D" w14:textId="77777777" w:rsidR="0048562A" w:rsidRPr="00547C1B" w:rsidRDefault="0048562A" w:rsidP="0048562A">
      <w:r w:rsidRPr="00547C1B">
        <w:t>I think I’m going to faint.</w:t>
      </w:r>
    </w:p>
    <w:p w14:paraId="04A27F42" w14:textId="77777777" w:rsidR="00B104E7" w:rsidRPr="00547C1B" w:rsidRDefault="00B104E7" w:rsidP="0048562A"/>
    <w:p w14:paraId="68F8AB9D" w14:textId="77777777" w:rsidR="0048562A" w:rsidRPr="00547C1B" w:rsidRDefault="0048562A" w:rsidP="0048562A">
      <w:pPr>
        <w:ind w:left="2880" w:firstLine="720"/>
      </w:pPr>
      <w:r w:rsidRPr="00547C1B">
        <w:t>LEOMA</w:t>
      </w:r>
    </w:p>
    <w:p w14:paraId="26DC9F6C" w14:textId="77777777" w:rsidR="0048562A" w:rsidRPr="00547C1B" w:rsidRDefault="0048562A" w:rsidP="0048562A">
      <w:r w:rsidRPr="00547C1B">
        <w:t xml:space="preserve">Here Lynnette . . . </w:t>
      </w:r>
    </w:p>
    <w:p w14:paraId="396FCE3E" w14:textId="77777777" w:rsidR="005B5186" w:rsidRDefault="005B5186" w:rsidP="002A059D">
      <w:pPr>
        <w:ind w:left="2160" w:firstLine="720"/>
        <w:rPr>
          <w:i/>
        </w:rPr>
      </w:pPr>
    </w:p>
    <w:p w14:paraId="454977B8" w14:textId="4427F9B7" w:rsidR="0048562A" w:rsidRDefault="0048562A" w:rsidP="002A059D">
      <w:pPr>
        <w:ind w:left="2160" w:firstLine="720"/>
        <w:rPr>
          <w:i/>
        </w:rPr>
      </w:pPr>
      <w:r w:rsidRPr="00A87935">
        <w:rPr>
          <w:i/>
        </w:rPr>
        <w:t xml:space="preserve">(Reaching into her purse and pulling out a flask.) </w:t>
      </w:r>
    </w:p>
    <w:p w14:paraId="2E82A07E" w14:textId="77777777" w:rsidR="0048562A" w:rsidRPr="00547C1B" w:rsidRDefault="0048562A" w:rsidP="0048562A">
      <w:r w:rsidRPr="00547C1B">
        <w:t>. . . this might help.</w:t>
      </w:r>
    </w:p>
    <w:p w14:paraId="6453C2A9" w14:textId="77777777" w:rsidR="0048562A" w:rsidRPr="00547C1B" w:rsidRDefault="0048562A" w:rsidP="0048562A"/>
    <w:p w14:paraId="7C5FB2C5" w14:textId="77777777" w:rsidR="0048562A" w:rsidRPr="00547C1B" w:rsidRDefault="0048562A" w:rsidP="0048562A">
      <w:pPr>
        <w:ind w:left="2880" w:firstLine="720"/>
      </w:pPr>
      <w:r w:rsidRPr="00547C1B">
        <w:t>LYNNETTE</w:t>
      </w:r>
    </w:p>
    <w:p w14:paraId="7E5A268D" w14:textId="77777777" w:rsidR="0034708E" w:rsidRPr="00547C1B" w:rsidRDefault="0048562A" w:rsidP="0048562A">
      <w:r w:rsidRPr="00547C1B">
        <w:t xml:space="preserve">Why thank you, Leoma.  I think it </w:t>
      </w:r>
      <w:r w:rsidR="00B104E7" w:rsidRPr="00547C1B">
        <w:t>might</w:t>
      </w:r>
      <w:r w:rsidRPr="00547C1B">
        <w:t xml:space="preserve">. </w:t>
      </w:r>
    </w:p>
    <w:p w14:paraId="6385DA25" w14:textId="77777777" w:rsidR="00A932EE" w:rsidRDefault="00A932EE" w:rsidP="002A059D">
      <w:pPr>
        <w:ind w:left="2160" w:firstLine="720"/>
        <w:rPr>
          <w:i/>
        </w:rPr>
      </w:pPr>
    </w:p>
    <w:p w14:paraId="210E9F13" w14:textId="77777777" w:rsidR="006C045C" w:rsidRPr="00A87935" w:rsidRDefault="006C045C" w:rsidP="002A059D">
      <w:pPr>
        <w:ind w:left="2160" w:firstLine="720"/>
        <w:rPr>
          <w:i/>
        </w:rPr>
      </w:pPr>
      <w:r w:rsidRPr="00A87935">
        <w:rPr>
          <w:i/>
        </w:rPr>
        <w:t>(SHE takes a swig</w:t>
      </w:r>
      <w:r w:rsidR="00BD548F" w:rsidRPr="00A87935">
        <w:rPr>
          <w:i/>
        </w:rPr>
        <w:t>.)</w:t>
      </w:r>
    </w:p>
    <w:p w14:paraId="48F96961" w14:textId="77777777" w:rsidR="005016DA" w:rsidRDefault="005016DA" w:rsidP="00C0426F">
      <w:pPr>
        <w:ind w:left="2880" w:firstLine="720"/>
      </w:pPr>
    </w:p>
    <w:p w14:paraId="234C8109" w14:textId="77777777" w:rsidR="00C0426F" w:rsidRPr="00547C1B" w:rsidRDefault="00C0426F" w:rsidP="00C0426F">
      <w:pPr>
        <w:ind w:left="2880" w:firstLine="720"/>
      </w:pPr>
      <w:r w:rsidRPr="00547C1B">
        <w:t>LEOMA</w:t>
      </w:r>
    </w:p>
    <w:p w14:paraId="48FF0518" w14:textId="77777777" w:rsidR="00C0426F" w:rsidRPr="00547C1B" w:rsidRDefault="00C0426F" w:rsidP="00C0426F">
      <w:r w:rsidRPr="00547C1B">
        <w:t>Bye Bobbie.</w:t>
      </w:r>
    </w:p>
    <w:p w14:paraId="7A7346DA" w14:textId="77777777" w:rsidR="00C0426F" w:rsidRPr="00547C1B" w:rsidRDefault="00C0426F" w:rsidP="006C045C"/>
    <w:p w14:paraId="337210EF" w14:textId="77777777" w:rsidR="00C0426F" w:rsidRPr="00547C1B" w:rsidRDefault="00C0426F" w:rsidP="00C0426F">
      <w:pPr>
        <w:ind w:left="2880" w:firstLine="720"/>
      </w:pPr>
      <w:r w:rsidRPr="00547C1B">
        <w:t>BOBBIE</w:t>
      </w:r>
    </w:p>
    <w:p w14:paraId="3A005E7E" w14:textId="77777777" w:rsidR="00C0426F" w:rsidRPr="00A87935" w:rsidRDefault="00C0426F" w:rsidP="002A059D">
      <w:pPr>
        <w:ind w:left="2160" w:firstLine="720"/>
        <w:rPr>
          <w:i/>
        </w:rPr>
      </w:pPr>
      <w:r w:rsidRPr="00A87935">
        <w:rPr>
          <w:i/>
        </w:rPr>
        <w:t>(Whispers.)</w:t>
      </w:r>
    </w:p>
    <w:p w14:paraId="3B35CE0F" w14:textId="7CA182E2" w:rsidR="00C0426F" w:rsidRPr="00547C1B" w:rsidRDefault="00C0426F" w:rsidP="006C045C">
      <w:r w:rsidRPr="00547C1B">
        <w:lastRenderedPageBreak/>
        <w:t>Ladies</w:t>
      </w:r>
      <w:r w:rsidR="00307177">
        <w:t xml:space="preserve">, wait </w:t>
      </w:r>
      <w:r w:rsidRPr="00547C1B">
        <w:t xml:space="preserve">. . .   </w:t>
      </w:r>
    </w:p>
    <w:p w14:paraId="1A2ED777" w14:textId="77777777" w:rsidR="00A932EE" w:rsidRDefault="00A932EE" w:rsidP="002A059D">
      <w:pPr>
        <w:ind w:left="2160" w:firstLine="720"/>
        <w:rPr>
          <w:i/>
        </w:rPr>
      </w:pPr>
    </w:p>
    <w:p w14:paraId="120CA4AF" w14:textId="19D1C01D" w:rsidR="00C0426F" w:rsidRPr="00A87935" w:rsidRDefault="00C0426F" w:rsidP="002214AB">
      <w:pPr>
        <w:ind w:left="2880"/>
        <w:rPr>
          <w:i/>
        </w:rPr>
      </w:pPr>
      <w:r w:rsidRPr="00A87935">
        <w:rPr>
          <w:i/>
        </w:rPr>
        <w:t>(</w:t>
      </w:r>
      <w:r w:rsidR="002214AB">
        <w:rPr>
          <w:i/>
        </w:rPr>
        <w:t>BOBBIE</w:t>
      </w:r>
      <w:r w:rsidRPr="00A87935">
        <w:rPr>
          <w:i/>
        </w:rPr>
        <w:t xml:space="preserve"> reaches into her purse and gives</w:t>
      </w:r>
      <w:r w:rsidR="002C1318" w:rsidRPr="00A87935">
        <w:rPr>
          <w:i/>
        </w:rPr>
        <w:t xml:space="preserve"> LEOMA a $5</w:t>
      </w:r>
      <w:r w:rsidRPr="00A87935">
        <w:rPr>
          <w:i/>
        </w:rPr>
        <w:t xml:space="preserve"> bill</w:t>
      </w:r>
      <w:r w:rsidR="00A87935" w:rsidRPr="00A87935">
        <w:rPr>
          <w:i/>
        </w:rPr>
        <w:t>.)</w:t>
      </w:r>
      <w:r w:rsidRPr="00A87935">
        <w:rPr>
          <w:i/>
        </w:rPr>
        <w:t xml:space="preserve"> </w:t>
      </w:r>
    </w:p>
    <w:p w14:paraId="2560E8C6" w14:textId="09C8AE83" w:rsidR="00C0426F" w:rsidRPr="00547C1B" w:rsidRDefault="00C0426F" w:rsidP="00C0426F">
      <w:r w:rsidRPr="00547C1B">
        <w:t>it’</w:t>
      </w:r>
      <w:r w:rsidR="00BD548F" w:rsidRPr="00547C1B">
        <w:t>s not much, but times</w:t>
      </w:r>
      <w:r w:rsidRPr="00547C1B">
        <w:t xml:space="preserve"> are tight.</w:t>
      </w:r>
    </w:p>
    <w:p w14:paraId="11CEB844" w14:textId="77777777" w:rsidR="00C0426F" w:rsidRPr="00547C1B" w:rsidRDefault="00C0426F" w:rsidP="00C0426F"/>
    <w:p w14:paraId="427FD55B" w14:textId="77777777" w:rsidR="00C0426F" w:rsidRPr="00547C1B" w:rsidRDefault="00C0426F" w:rsidP="00C0426F">
      <w:pPr>
        <w:ind w:left="2880" w:firstLine="720"/>
      </w:pPr>
      <w:r w:rsidRPr="00547C1B">
        <w:t>LEOMA</w:t>
      </w:r>
    </w:p>
    <w:p w14:paraId="3D28D6EE" w14:textId="77777777" w:rsidR="00C0426F" w:rsidRPr="00547C1B" w:rsidRDefault="00BD548F" w:rsidP="00C0426F">
      <w:r w:rsidRPr="00547C1B">
        <w:t xml:space="preserve">Bless </w:t>
      </w:r>
      <w:r w:rsidR="00C0426F" w:rsidRPr="00547C1B">
        <w:t>you Bobbie. You’re such a generous soul. Merry Christmas.</w:t>
      </w:r>
    </w:p>
    <w:p w14:paraId="62CA3E41" w14:textId="77777777" w:rsidR="005016DA" w:rsidRDefault="005016DA" w:rsidP="005016DA">
      <w:pPr>
        <w:ind w:left="2880"/>
        <w:rPr>
          <w:i/>
        </w:rPr>
      </w:pPr>
    </w:p>
    <w:p w14:paraId="03C31CA2" w14:textId="57107C3C" w:rsidR="00BD548F" w:rsidRPr="00A87935" w:rsidRDefault="006C045C" w:rsidP="005016DA">
      <w:pPr>
        <w:ind w:left="2880"/>
        <w:rPr>
          <w:i/>
        </w:rPr>
      </w:pPr>
      <w:r w:rsidRPr="00A87935">
        <w:rPr>
          <w:i/>
        </w:rPr>
        <w:t>(</w:t>
      </w:r>
      <w:r w:rsidR="00BD548F" w:rsidRPr="00A87935">
        <w:rPr>
          <w:i/>
        </w:rPr>
        <w:t xml:space="preserve">As the </w:t>
      </w:r>
      <w:r w:rsidR="00877093" w:rsidRPr="00A87935">
        <w:rPr>
          <w:i/>
        </w:rPr>
        <w:t>ladies’</w:t>
      </w:r>
      <w:r w:rsidR="00C0426F" w:rsidRPr="00A87935">
        <w:rPr>
          <w:i/>
        </w:rPr>
        <w:t xml:space="preserve"> exit, LYNNETTE takes </w:t>
      </w:r>
      <w:r w:rsidR="00BD548F" w:rsidRPr="00A87935">
        <w:rPr>
          <w:i/>
        </w:rPr>
        <w:t>another swig from the flask. To LEOMA and perhaps in a raspy voice – given what was in the flask</w:t>
      </w:r>
      <w:r w:rsidR="00163E19" w:rsidRPr="00A87935">
        <w:rPr>
          <w:i/>
        </w:rPr>
        <w:t>.</w:t>
      </w:r>
      <w:r w:rsidR="00BD548F" w:rsidRPr="00A87935">
        <w:rPr>
          <w:i/>
        </w:rPr>
        <w:t>)</w:t>
      </w:r>
    </w:p>
    <w:p w14:paraId="6F2E1E3C" w14:textId="77777777" w:rsidR="0000246A" w:rsidRDefault="0000246A" w:rsidP="00BD548F"/>
    <w:p w14:paraId="574AC427" w14:textId="77777777" w:rsidR="0000246A" w:rsidRDefault="0000246A" w:rsidP="0000246A">
      <w:pPr>
        <w:ind w:left="2880" w:firstLine="720"/>
      </w:pPr>
      <w:r>
        <w:t>LYNNETTE</w:t>
      </w:r>
    </w:p>
    <w:p w14:paraId="6A53FCC8" w14:textId="77777777" w:rsidR="00BD548F" w:rsidRPr="00547C1B" w:rsidRDefault="00BD548F" w:rsidP="00BD548F">
      <w:r w:rsidRPr="00547C1B">
        <w:t>That was good.</w:t>
      </w:r>
    </w:p>
    <w:p w14:paraId="33158516" w14:textId="77777777" w:rsidR="00C0426F" w:rsidRPr="00547C1B" w:rsidRDefault="00C0426F" w:rsidP="006C045C"/>
    <w:p w14:paraId="5B9F5D34" w14:textId="77777777" w:rsidR="0048562A" w:rsidRPr="00547C1B" w:rsidRDefault="003C1939" w:rsidP="0048562A">
      <w:pPr>
        <w:ind w:left="2880" w:firstLine="720"/>
      </w:pPr>
      <w:r w:rsidRPr="00547C1B">
        <w:t>BOONE</w:t>
      </w:r>
    </w:p>
    <w:p w14:paraId="0BC78749" w14:textId="77777777" w:rsidR="0048562A" w:rsidRPr="00A87935" w:rsidRDefault="00745E46" w:rsidP="002A059D">
      <w:pPr>
        <w:ind w:left="2160" w:firstLine="720"/>
        <w:rPr>
          <w:i/>
        </w:rPr>
      </w:pPr>
      <w:r w:rsidRPr="00A87935">
        <w:rPr>
          <w:i/>
        </w:rPr>
        <w:t>(</w:t>
      </w:r>
      <w:r w:rsidR="003C1939" w:rsidRPr="00A87935">
        <w:rPr>
          <w:i/>
        </w:rPr>
        <w:t>BOONE</w:t>
      </w:r>
      <w:r w:rsidR="00C2556E" w:rsidRPr="00A87935">
        <w:rPr>
          <w:i/>
        </w:rPr>
        <w:t xml:space="preserve"> </w:t>
      </w:r>
      <w:r w:rsidR="0034708E" w:rsidRPr="00A87935">
        <w:rPr>
          <w:i/>
        </w:rPr>
        <w:t xml:space="preserve">peaks into the room – then </w:t>
      </w:r>
      <w:r w:rsidRPr="00A87935">
        <w:rPr>
          <w:i/>
        </w:rPr>
        <w:t>enters.)</w:t>
      </w:r>
    </w:p>
    <w:p w14:paraId="009DA482" w14:textId="77777777" w:rsidR="0048562A" w:rsidRPr="00547C1B" w:rsidRDefault="003C1939" w:rsidP="0048562A">
      <w:r w:rsidRPr="00547C1B">
        <w:t>Bobbie,</w:t>
      </w:r>
      <w:r w:rsidR="0048562A" w:rsidRPr="00547C1B">
        <w:t xml:space="preserve"> did you turn the thermostat up?</w:t>
      </w:r>
    </w:p>
    <w:p w14:paraId="3ABCD06A" w14:textId="77777777" w:rsidR="0048562A" w:rsidRPr="00547C1B" w:rsidRDefault="0048562A" w:rsidP="0048562A"/>
    <w:p w14:paraId="78944D65" w14:textId="77777777" w:rsidR="0048562A" w:rsidRPr="00547C1B" w:rsidRDefault="0048562A" w:rsidP="0048562A">
      <w:pPr>
        <w:ind w:left="2880" w:firstLine="720"/>
      </w:pPr>
      <w:r w:rsidRPr="00547C1B">
        <w:t>BOB</w:t>
      </w:r>
      <w:r w:rsidR="00A90271" w:rsidRPr="00547C1B">
        <w:t>BIE</w:t>
      </w:r>
    </w:p>
    <w:p w14:paraId="6C6A0DA8" w14:textId="77777777" w:rsidR="0048562A" w:rsidRPr="00547C1B" w:rsidRDefault="0048562A" w:rsidP="0048562A">
      <w:r w:rsidRPr="00547C1B">
        <w:t>Of course not</w:t>
      </w:r>
      <w:r w:rsidR="00BD548F" w:rsidRPr="00547C1B">
        <w:t>,</w:t>
      </w:r>
      <w:r w:rsidRPr="00547C1B">
        <w:t xml:space="preserve"> sir.</w:t>
      </w:r>
    </w:p>
    <w:p w14:paraId="5ACF25BB" w14:textId="77777777" w:rsidR="002214AB" w:rsidRDefault="002214AB" w:rsidP="0048562A">
      <w:pPr>
        <w:ind w:left="2880" w:firstLine="720"/>
      </w:pPr>
    </w:p>
    <w:p w14:paraId="3C57CD65" w14:textId="57E76560" w:rsidR="0048562A" w:rsidRPr="00547C1B" w:rsidRDefault="003C1939" w:rsidP="0048562A">
      <w:pPr>
        <w:ind w:left="2880" w:firstLine="720"/>
      </w:pPr>
      <w:r w:rsidRPr="00547C1B">
        <w:t>BOONE</w:t>
      </w:r>
    </w:p>
    <w:p w14:paraId="0F6F7250" w14:textId="7CDD4751" w:rsidR="0048562A" w:rsidRPr="00547C1B" w:rsidRDefault="0048562A" w:rsidP="0048562A">
      <w:r w:rsidRPr="00547C1B">
        <w:t xml:space="preserve">Well, turn it down a bit. It's hotter </w:t>
      </w:r>
      <w:r w:rsidR="00734EA0" w:rsidRPr="00547C1B">
        <w:t>than a Billy</w:t>
      </w:r>
      <w:r w:rsidR="00C2556E" w:rsidRPr="00547C1B">
        <w:t xml:space="preserve"> </w:t>
      </w:r>
      <w:r w:rsidR="00D2225D" w:rsidRPr="00547C1B">
        <w:t>goat with a blow torch</w:t>
      </w:r>
      <w:r w:rsidR="00734EA0" w:rsidRPr="00547C1B">
        <w:t xml:space="preserve">. </w:t>
      </w:r>
      <w:r w:rsidR="00B5710A" w:rsidRPr="00547C1B">
        <w:t>(</w:t>
      </w:r>
      <w:r w:rsidR="00B5710A" w:rsidRPr="00547C1B">
        <w:rPr>
          <w:i/>
        </w:rPr>
        <w:t>Beat.)</w:t>
      </w:r>
      <w:r w:rsidR="0000246A">
        <w:rPr>
          <w:i/>
        </w:rPr>
        <w:t xml:space="preserve"> </w:t>
      </w:r>
      <w:r w:rsidRPr="00547C1B">
        <w:t xml:space="preserve">Now, </w:t>
      </w:r>
      <w:r w:rsidR="005B5186">
        <w:t>get back to work!</w:t>
      </w:r>
    </w:p>
    <w:p w14:paraId="2AF8A73B" w14:textId="77777777" w:rsidR="002214AB" w:rsidRDefault="002214AB" w:rsidP="005016DA">
      <w:pPr>
        <w:ind w:left="2880"/>
        <w:rPr>
          <w:i/>
        </w:rPr>
      </w:pPr>
    </w:p>
    <w:p w14:paraId="10C1735C" w14:textId="3872E645" w:rsidR="00B5710A" w:rsidRPr="00A87935" w:rsidRDefault="00B5710A" w:rsidP="005016DA">
      <w:pPr>
        <w:ind w:left="2880"/>
        <w:rPr>
          <w:i/>
        </w:rPr>
      </w:pPr>
      <w:r w:rsidRPr="00A87935">
        <w:rPr>
          <w:i/>
        </w:rPr>
        <w:t>(BOONE begins to exit to his office</w:t>
      </w:r>
      <w:r w:rsidR="0000246A">
        <w:rPr>
          <w:i/>
        </w:rPr>
        <w:t xml:space="preserve"> as BOBBIE interrupts.</w:t>
      </w:r>
      <w:r w:rsidRPr="00A87935">
        <w:rPr>
          <w:i/>
        </w:rPr>
        <w:t>)</w:t>
      </w:r>
    </w:p>
    <w:p w14:paraId="68734E89" w14:textId="77777777" w:rsidR="00A87935" w:rsidRDefault="00A87935" w:rsidP="0048562A">
      <w:pPr>
        <w:ind w:left="2880" w:firstLine="720"/>
      </w:pPr>
    </w:p>
    <w:p w14:paraId="2A98CDDD" w14:textId="77777777" w:rsidR="0048562A" w:rsidRPr="00547C1B" w:rsidRDefault="0048562A" w:rsidP="0048562A">
      <w:pPr>
        <w:ind w:left="2880" w:firstLine="720"/>
      </w:pPr>
      <w:r w:rsidRPr="00547C1B">
        <w:t>BOB</w:t>
      </w:r>
      <w:r w:rsidR="00A90271" w:rsidRPr="00547C1B">
        <w:t>BIE</w:t>
      </w:r>
    </w:p>
    <w:p w14:paraId="431E66EF" w14:textId="77777777" w:rsidR="00163E19" w:rsidRDefault="00B5710A" w:rsidP="0061091D">
      <w:r w:rsidRPr="00547C1B">
        <w:t xml:space="preserve">Uh . . . </w:t>
      </w:r>
      <w:r w:rsidR="003C1939" w:rsidRPr="00547C1B">
        <w:t>Mr. Boone</w:t>
      </w:r>
      <w:r w:rsidR="007D0AA5" w:rsidRPr="00547C1B">
        <w:t xml:space="preserve">, </w:t>
      </w:r>
      <w:r w:rsidR="002246C2" w:rsidRPr="00547C1B">
        <w:t xml:space="preserve">I was </w:t>
      </w:r>
      <w:r w:rsidR="00CE570D">
        <w:t>wondering</w:t>
      </w:r>
      <w:r w:rsidR="002246C2" w:rsidRPr="00547C1B">
        <w:t xml:space="preserve"> </w:t>
      </w:r>
      <w:r w:rsidR="00CF4BD4" w:rsidRPr="00547C1B">
        <w:t>if I might be able to leave a bit early today</w:t>
      </w:r>
      <w:r w:rsidR="00CE570D">
        <w:t>?</w:t>
      </w:r>
    </w:p>
    <w:p w14:paraId="005FBBE4" w14:textId="77777777" w:rsidR="00BE5868" w:rsidRDefault="00BE5868" w:rsidP="005016DA">
      <w:pPr>
        <w:ind w:left="2160" w:firstLine="720"/>
      </w:pPr>
    </w:p>
    <w:p w14:paraId="73B7BDDE" w14:textId="77777777" w:rsidR="00163E19" w:rsidRPr="00163E19" w:rsidRDefault="00CF4BD4" w:rsidP="005016DA">
      <w:pPr>
        <w:ind w:left="2160" w:firstLine="720"/>
      </w:pPr>
      <w:r w:rsidRPr="00163E19">
        <w:t>(</w:t>
      </w:r>
      <w:r w:rsidR="00B5710A" w:rsidRPr="00A87935">
        <w:rPr>
          <w:i/>
        </w:rPr>
        <w:t>BOONE</w:t>
      </w:r>
      <w:r w:rsidRPr="00A87935">
        <w:rPr>
          <w:i/>
        </w:rPr>
        <w:t xml:space="preserve"> is astounded</w:t>
      </w:r>
      <w:r w:rsidR="00B104E7" w:rsidRPr="00A87935">
        <w:rPr>
          <w:i/>
        </w:rPr>
        <w:t>.</w:t>
      </w:r>
      <w:r w:rsidR="00B5710A" w:rsidRPr="00A87935">
        <w:rPr>
          <w:i/>
        </w:rPr>
        <w:t xml:space="preserve"> Stops and turns to BOBBIE.</w:t>
      </w:r>
      <w:r w:rsidR="00C40F33" w:rsidRPr="00A87935">
        <w:rPr>
          <w:i/>
        </w:rPr>
        <w:t xml:space="preserve">) </w:t>
      </w:r>
    </w:p>
    <w:p w14:paraId="6B328B99" w14:textId="607E2167" w:rsidR="00CF4BD4" w:rsidRPr="00547C1B" w:rsidRDefault="00C40F33" w:rsidP="0061091D">
      <w:r w:rsidRPr="00547C1B">
        <w:t>C</w:t>
      </w:r>
      <w:r w:rsidR="002246C2" w:rsidRPr="00547C1B">
        <w:t>onsiderin</w:t>
      </w:r>
      <w:r w:rsidR="00CE570D">
        <w:t xml:space="preserve">g </w:t>
      </w:r>
      <w:r w:rsidR="00CF4BD4" w:rsidRPr="00547C1B">
        <w:t>it’s Christmas Eve</w:t>
      </w:r>
      <w:r w:rsidR="005048F0">
        <w:t>.</w:t>
      </w:r>
    </w:p>
    <w:p w14:paraId="0D224A3F" w14:textId="77777777" w:rsidR="00B5710A" w:rsidRDefault="00B5710A" w:rsidP="002272C0">
      <w:pPr>
        <w:ind w:left="2880" w:firstLine="720"/>
      </w:pPr>
    </w:p>
    <w:p w14:paraId="77870875" w14:textId="77777777" w:rsidR="00CF4BD4" w:rsidRPr="00547C1B" w:rsidRDefault="003C1939" w:rsidP="002272C0">
      <w:pPr>
        <w:ind w:left="2880" w:firstLine="720"/>
      </w:pPr>
      <w:r w:rsidRPr="00547C1B">
        <w:t>BOONE</w:t>
      </w:r>
    </w:p>
    <w:p w14:paraId="125C6BD7" w14:textId="7BBC4AC7" w:rsidR="00CF4BD4" w:rsidRPr="00547C1B" w:rsidRDefault="00CF4BD4" w:rsidP="0061091D">
      <w:r w:rsidRPr="00547C1B">
        <w:t>Bob, Bob, Bob, Bob, Bob</w:t>
      </w:r>
      <w:r w:rsidR="00126847" w:rsidRPr="00547C1B">
        <w:t>,</w:t>
      </w:r>
      <w:r w:rsidRPr="00547C1B">
        <w:t xml:space="preserve"> Bob</w:t>
      </w:r>
      <w:r w:rsidR="00126847" w:rsidRPr="00547C1B">
        <w:t>,</w:t>
      </w:r>
      <w:r w:rsidRPr="00547C1B">
        <w:t xml:space="preserve"> Bob</w:t>
      </w:r>
      <w:r w:rsidR="00A90271" w:rsidRPr="00547C1B">
        <w:t>bie</w:t>
      </w:r>
      <w:r w:rsidRPr="00547C1B">
        <w:t xml:space="preserve"> . . . you’re killin</w:t>
      </w:r>
      <w:r w:rsidR="00CE570D">
        <w:t>g</w:t>
      </w:r>
      <w:r w:rsidRPr="00547C1B">
        <w:t xml:space="preserve"> me.  </w:t>
      </w:r>
      <w:r w:rsidR="002246C2" w:rsidRPr="00547C1B">
        <w:t>Yes, it’</w:t>
      </w:r>
      <w:r w:rsidR="00A90271" w:rsidRPr="00547C1B">
        <w:t>s Christmas Eve</w:t>
      </w:r>
      <w:r w:rsidR="00E9623F" w:rsidRPr="00547C1B">
        <w:t>,</w:t>
      </w:r>
      <w:r w:rsidR="002246C2" w:rsidRPr="00547C1B">
        <w:t xml:space="preserve"> and I g</w:t>
      </w:r>
      <w:r w:rsidR="005B5186">
        <w:t>e</w:t>
      </w:r>
      <w:r w:rsidR="002246C2" w:rsidRPr="00547C1B">
        <w:t xml:space="preserve">t </w:t>
      </w:r>
      <w:r w:rsidR="00C40F33" w:rsidRPr="00547C1B">
        <w:t xml:space="preserve">that </w:t>
      </w:r>
      <w:r w:rsidR="00874C29" w:rsidRPr="00547C1B">
        <w:t>you’d like</w:t>
      </w:r>
      <w:r w:rsidR="002246C2" w:rsidRPr="00547C1B">
        <w:t xml:space="preserve"> to be </w:t>
      </w:r>
      <w:r w:rsidR="00874C29" w:rsidRPr="00547C1B">
        <w:t>home with y</w:t>
      </w:r>
      <w:r w:rsidR="00CE570D">
        <w:t>ou</w:t>
      </w:r>
      <w:r w:rsidR="00874C29" w:rsidRPr="00547C1B">
        <w:t>r</w:t>
      </w:r>
      <w:r w:rsidRPr="00547C1B">
        <w:t xml:space="preserve"> family.  But some of us</w:t>
      </w:r>
      <w:r w:rsidR="00777DE9">
        <w:t xml:space="preserve">, </w:t>
      </w:r>
      <w:r w:rsidRPr="00547C1B">
        <w:t>Bob</w:t>
      </w:r>
      <w:r w:rsidR="00591100" w:rsidRPr="00547C1B">
        <w:t>ette</w:t>
      </w:r>
      <w:r w:rsidRPr="00547C1B">
        <w:t xml:space="preserve">, some of us put others before ourselves.  </w:t>
      </w:r>
    </w:p>
    <w:p w14:paraId="7EA1C9FA" w14:textId="77777777" w:rsidR="00CF4BD4" w:rsidRDefault="00CF4BD4" w:rsidP="0061091D"/>
    <w:p w14:paraId="1FCE88D6" w14:textId="77777777" w:rsidR="00CF4BD4" w:rsidRDefault="00CF4BD4" w:rsidP="00017326">
      <w:pPr>
        <w:jc w:val="center"/>
        <w:rPr>
          <w:b/>
        </w:rPr>
      </w:pPr>
      <w:r w:rsidRPr="00547C1B">
        <w:rPr>
          <w:b/>
        </w:rPr>
        <w:t>IT’S UP TO US AT CHRISTMAS</w:t>
      </w:r>
    </w:p>
    <w:p w14:paraId="51644DE3" w14:textId="77777777" w:rsidR="00CF4BD4" w:rsidRPr="00547C1B" w:rsidRDefault="003C1939" w:rsidP="002272C0">
      <w:pPr>
        <w:ind w:left="2880" w:firstLine="720"/>
        <w:rPr>
          <w:b/>
        </w:rPr>
      </w:pPr>
      <w:r w:rsidRPr="00547C1B">
        <w:t>BOONE</w:t>
      </w:r>
      <w:r w:rsidR="00163E19">
        <w:t xml:space="preserve"> </w:t>
      </w:r>
      <w:r w:rsidR="00CF4BD4" w:rsidRPr="00547C1B">
        <w:rPr>
          <w:i/>
        </w:rPr>
        <w:t>(singing</w:t>
      </w:r>
      <w:r w:rsidR="00CF4BD4" w:rsidRPr="00547C1B">
        <w:t>)</w:t>
      </w:r>
    </w:p>
    <w:p w14:paraId="100CD6A2" w14:textId="77777777" w:rsidR="00CF4BD4" w:rsidRPr="00547C1B" w:rsidRDefault="00CF4BD4" w:rsidP="00DD37CC">
      <w:pPr>
        <w:ind w:firstLine="720"/>
        <w:rPr>
          <w:caps/>
        </w:rPr>
      </w:pPr>
      <w:r w:rsidRPr="00547C1B">
        <w:rPr>
          <w:caps/>
        </w:rPr>
        <w:t>It’s that time of year when families</w:t>
      </w:r>
    </w:p>
    <w:p w14:paraId="5792BE2C" w14:textId="77777777" w:rsidR="00CF4BD4" w:rsidRPr="00547C1B" w:rsidRDefault="00CF4BD4" w:rsidP="00DD37CC">
      <w:pPr>
        <w:ind w:firstLine="720"/>
        <w:rPr>
          <w:caps/>
        </w:rPr>
      </w:pPr>
      <w:r w:rsidRPr="00547C1B">
        <w:rPr>
          <w:caps/>
        </w:rPr>
        <w:t>Go to church and sing in a choir</w:t>
      </w:r>
    </w:p>
    <w:p w14:paraId="3396761A" w14:textId="77777777" w:rsidR="00CF4BD4" w:rsidRPr="00547C1B" w:rsidRDefault="00CF4BD4" w:rsidP="00DD37CC">
      <w:pPr>
        <w:ind w:firstLine="720"/>
        <w:rPr>
          <w:caps/>
        </w:rPr>
      </w:pPr>
      <w:r w:rsidRPr="00547C1B">
        <w:rPr>
          <w:caps/>
        </w:rPr>
        <w:t xml:space="preserve">Later </w:t>
      </w:r>
      <w:proofErr w:type="gramStart"/>
      <w:r w:rsidRPr="00547C1B">
        <w:rPr>
          <w:caps/>
        </w:rPr>
        <w:t>on</w:t>
      </w:r>
      <w:proofErr w:type="gramEnd"/>
      <w:r w:rsidRPr="00547C1B">
        <w:rPr>
          <w:caps/>
        </w:rPr>
        <w:t xml:space="preserve"> they gather at grandma’s</w:t>
      </w:r>
    </w:p>
    <w:p w14:paraId="2E3D8E4D" w14:textId="77777777" w:rsidR="00CF4BD4" w:rsidRPr="00547C1B" w:rsidRDefault="00CF4BD4" w:rsidP="00DD37CC">
      <w:pPr>
        <w:ind w:firstLine="720"/>
        <w:rPr>
          <w:caps/>
        </w:rPr>
      </w:pPr>
      <w:r w:rsidRPr="00547C1B">
        <w:rPr>
          <w:caps/>
        </w:rPr>
        <w:t>And sing carols by the fire</w:t>
      </w:r>
    </w:p>
    <w:p w14:paraId="1E763EB5" w14:textId="26E9372B" w:rsidR="00777DE9" w:rsidRDefault="00777DE9" w:rsidP="00777DE9">
      <w:pPr>
        <w:ind w:left="2880" w:firstLine="720"/>
        <w:rPr>
          <w:caps/>
        </w:rPr>
      </w:pPr>
      <w:r>
        <w:rPr>
          <w:caps/>
        </w:rPr>
        <w:lastRenderedPageBreak/>
        <w:t>BOONE</w:t>
      </w:r>
      <w:r w:rsidRPr="00777DE9">
        <w:t xml:space="preserve"> continues</w:t>
      </w:r>
    </w:p>
    <w:p w14:paraId="0A88E50F" w14:textId="6B470420" w:rsidR="00CF4BD4" w:rsidRPr="00547C1B" w:rsidRDefault="00CF4BD4" w:rsidP="00DD37CC">
      <w:pPr>
        <w:ind w:firstLine="720"/>
        <w:rPr>
          <w:caps/>
        </w:rPr>
      </w:pPr>
      <w:r w:rsidRPr="00547C1B">
        <w:rPr>
          <w:caps/>
        </w:rPr>
        <w:t>They eat taters, turkey, all kinds of stuff</w:t>
      </w:r>
    </w:p>
    <w:p w14:paraId="40C8360F" w14:textId="77777777" w:rsidR="00CF4BD4" w:rsidRPr="00547C1B" w:rsidRDefault="00CF4BD4" w:rsidP="00DD37CC">
      <w:pPr>
        <w:ind w:firstLine="720"/>
        <w:rPr>
          <w:caps/>
        </w:rPr>
      </w:pPr>
      <w:r w:rsidRPr="00547C1B">
        <w:rPr>
          <w:caps/>
        </w:rPr>
        <w:t>And tell stories again and again</w:t>
      </w:r>
    </w:p>
    <w:p w14:paraId="5BCEAD79" w14:textId="77777777" w:rsidR="0034708E" w:rsidRPr="00547C1B" w:rsidRDefault="0034708E" w:rsidP="00DD37CC">
      <w:pPr>
        <w:ind w:firstLine="720"/>
        <w:rPr>
          <w:caps/>
        </w:rPr>
      </w:pPr>
    </w:p>
    <w:p w14:paraId="22E1D480" w14:textId="77777777" w:rsidR="00CF4BD4" w:rsidRPr="00547C1B" w:rsidRDefault="00CF4BD4" w:rsidP="00DD37CC">
      <w:pPr>
        <w:ind w:firstLine="720"/>
        <w:rPr>
          <w:caps/>
        </w:rPr>
      </w:pPr>
      <w:r w:rsidRPr="00547C1B">
        <w:rPr>
          <w:caps/>
        </w:rPr>
        <w:t>I feel deeply that it’s our duty</w:t>
      </w:r>
    </w:p>
    <w:p w14:paraId="4CA1E84C" w14:textId="77777777" w:rsidR="00CF4BD4" w:rsidRPr="00547C1B" w:rsidRDefault="00CF4BD4" w:rsidP="00DD37CC">
      <w:pPr>
        <w:ind w:firstLine="720"/>
        <w:rPr>
          <w:caps/>
        </w:rPr>
      </w:pPr>
      <w:r w:rsidRPr="00547C1B">
        <w:rPr>
          <w:caps/>
        </w:rPr>
        <w:t>To be there for them</w:t>
      </w:r>
    </w:p>
    <w:p w14:paraId="7A59957B" w14:textId="77777777" w:rsidR="00B04A2A" w:rsidRPr="00547C1B" w:rsidRDefault="00B04A2A" w:rsidP="0061091D">
      <w:pPr>
        <w:rPr>
          <w:caps/>
        </w:rPr>
      </w:pPr>
    </w:p>
    <w:p w14:paraId="59C882C6" w14:textId="5005DD52" w:rsidR="00B04A2A" w:rsidRPr="00547C1B" w:rsidRDefault="00B04A2A" w:rsidP="00DD37CC">
      <w:pPr>
        <w:ind w:firstLine="720"/>
      </w:pPr>
      <w:r w:rsidRPr="00547C1B">
        <w:t>(</w:t>
      </w:r>
      <w:r w:rsidRPr="00547C1B">
        <w:rPr>
          <w:i/>
        </w:rPr>
        <w:t>Spoken</w:t>
      </w:r>
      <w:r w:rsidRPr="00547C1B">
        <w:t>) Yes</w:t>
      </w:r>
      <w:r w:rsidR="00922457">
        <w:t>,</w:t>
      </w:r>
      <w:r w:rsidRPr="00547C1B">
        <w:t xml:space="preserve"> I do.</w:t>
      </w:r>
    </w:p>
    <w:p w14:paraId="7C4DBFC4" w14:textId="77777777" w:rsidR="00B04A2A" w:rsidRPr="00547C1B" w:rsidRDefault="00B04A2A" w:rsidP="0061091D">
      <w:pPr>
        <w:rPr>
          <w:caps/>
        </w:rPr>
      </w:pPr>
      <w:r w:rsidRPr="00547C1B">
        <w:rPr>
          <w:caps/>
        </w:rPr>
        <w:tab/>
      </w:r>
      <w:r w:rsidRPr="00547C1B">
        <w:rPr>
          <w:caps/>
        </w:rPr>
        <w:tab/>
      </w:r>
      <w:r w:rsidRPr="00547C1B">
        <w:rPr>
          <w:caps/>
        </w:rPr>
        <w:tab/>
      </w:r>
      <w:r w:rsidRPr="00547C1B">
        <w:rPr>
          <w:caps/>
        </w:rPr>
        <w:tab/>
      </w:r>
      <w:r w:rsidRPr="00547C1B">
        <w:rPr>
          <w:caps/>
        </w:rPr>
        <w:tab/>
      </w:r>
    </w:p>
    <w:p w14:paraId="4DC2BA3D" w14:textId="77777777" w:rsidR="00CF4BD4" w:rsidRPr="00547C1B" w:rsidRDefault="00CF4BD4" w:rsidP="00DD37CC">
      <w:pPr>
        <w:ind w:firstLine="720"/>
        <w:rPr>
          <w:caps/>
        </w:rPr>
      </w:pPr>
      <w:r w:rsidRPr="00547C1B">
        <w:rPr>
          <w:caps/>
        </w:rPr>
        <w:t>It’s up to us at Christmas</w:t>
      </w:r>
    </w:p>
    <w:p w14:paraId="426F8FB3" w14:textId="77777777" w:rsidR="00CF4BD4" w:rsidRPr="00547C1B" w:rsidRDefault="00CF4BD4" w:rsidP="00DD37CC">
      <w:pPr>
        <w:ind w:firstLine="720"/>
        <w:rPr>
          <w:caps/>
        </w:rPr>
      </w:pPr>
      <w:r w:rsidRPr="00547C1B">
        <w:rPr>
          <w:caps/>
        </w:rPr>
        <w:t>To get folks where they need to be</w:t>
      </w:r>
    </w:p>
    <w:p w14:paraId="4CE8A230" w14:textId="77777777" w:rsidR="00CF4BD4" w:rsidRPr="00547C1B" w:rsidRDefault="00CF4BD4" w:rsidP="00DD37CC">
      <w:pPr>
        <w:ind w:firstLine="720"/>
        <w:rPr>
          <w:caps/>
        </w:rPr>
      </w:pPr>
      <w:r w:rsidRPr="00547C1B">
        <w:rPr>
          <w:caps/>
        </w:rPr>
        <w:t>We’re ‘bout bringing them together</w:t>
      </w:r>
    </w:p>
    <w:p w14:paraId="13A2F550" w14:textId="77777777" w:rsidR="00CF4BD4" w:rsidRPr="00547C1B" w:rsidRDefault="00CF4BD4" w:rsidP="00DD37CC">
      <w:pPr>
        <w:ind w:firstLine="720"/>
        <w:rPr>
          <w:caps/>
        </w:rPr>
      </w:pPr>
      <w:r w:rsidRPr="00547C1B">
        <w:rPr>
          <w:caps/>
        </w:rPr>
        <w:t>Under a Christmas tree</w:t>
      </w:r>
    </w:p>
    <w:p w14:paraId="6DA9CAC9" w14:textId="77777777" w:rsidR="00CF4BD4" w:rsidRPr="00547C1B" w:rsidRDefault="00CF4BD4" w:rsidP="00DD37CC">
      <w:pPr>
        <w:ind w:firstLine="720"/>
        <w:rPr>
          <w:caps/>
        </w:rPr>
      </w:pPr>
      <w:r w:rsidRPr="00547C1B">
        <w:rPr>
          <w:caps/>
        </w:rPr>
        <w:t>We make the deals of a lifetime</w:t>
      </w:r>
    </w:p>
    <w:p w14:paraId="25D58139" w14:textId="25B734F7" w:rsidR="00CF4BD4" w:rsidRPr="00547C1B" w:rsidRDefault="00CF4BD4" w:rsidP="00DD37CC">
      <w:pPr>
        <w:ind w:firstLine="720"/>
        <w:rPr>
          <w:caps/>
        </w:rPr>
      </w:pPr>
      <w:r w:rsidRPr="00547C1B">
        <w:rPr>
          <w:caps/>
        </w:rPr>
        <w:t xml:space="preserve">Do you think we should </w:t>
      </w:r>
      <w:r w:rsidR="00877093" w:rsidRPr="00547C1B">
        <w:rPr>
          <w:caps/>
        </w:rPr>
        <w:t>POSTPONE?</w:t>
      </w:r>
    </w:p>
    <w:p w14:paraId="0ACB3975" w14:textId="77777777" w:rsidR="00CF4BD4" w:rsidRPr="00547C1B" w:rsidRDefault="00CF4BD4" w:rsidP="00DD37CC">
      <w:pPr>
        <w:ind w:firstLine="720"/>
        <w:rPr>
          <w:caps/>
        </w:rPr>
      </w:pPr>
      <w:r w:rsidRPr="00547C1B">
        <w:rPr>
          <w:caps/>
        </w:rPr>
        <w:t xml:space="preserve">The chance to buy the car of their dreams </w:t>
      </w:r>
    </w:p>
    <w:p w14:paraId="3167F780" w14:textId="77777777" w:rsidR="00CF4BD4" w:rsidRPr="00547C1B" w:rsidRDefault="00CF4BD4" w:rsidP="00DD37CC">
      <w:pPr>
        <w:ind w:firstLine="720"/>
        <w:rPr>
          <w:caps/>
        </w:rPr>
      </w:pPr>
      <w:r w:rsidRPr="00547C1B">
        <w:rPr>
          <w:caps/>
        </w:rPr>
        <w:t>At a twenty-three point nine percent loan.</w:t>
      </w:r>
    </w:p>
    <w:p w14:paraId="7C8EB39A" w14:textId="77777777" w:rsidR="004766D7" w:rsidRPr="00547C1B" w:rsidRDefault="004766D7" w:rsidP="00DD37CC">
      <w:pPr>
        <w:ind w:firstLine="720"/>
        <w:rPr>
          <w:caps/>
        </w:rPr>
      </w:pPr>
    </w:p>
    <w:p w14:paraId="098D0D70" w14:textId="77777777" w:rsidR="00CF4BD4" w:rsidRPr="00547C1B" w:rsidRDefault="00CF4BD4" w:rsidP="00DD37CC">
      <w:pPr>
        <w:ind w:firstLine="720"/>
        <w:rPr>
          <w:caps/>
        </w:rPr>
      </w:pPr>
      <w:r w:rsidRPr="00547C1B">
        <w:rPr>
          <w:caps/>
        </w:rPr>
        <w:t>Think what a man wouldn’t give</w:t>
      </w:r>
    </w:p>
    <w:p w14:paraId="03494A26" w14:textId="77777777" w:rsidR="00CF4BD4" w:rsidRPr="00547C1B" w:rsidRDefault="00CF4BD4" w:rsidP="00DD37CC">
      <w:pPr>
        <w:ind w:firstLine="720"/>
        <w:rPr>
          <w:caps/>
        </w:rPr>
      </w:pPr>
      <w:r w:rsidRPr="00547C1B">
        <w:rPr>
          <w:caps/>
        </w:rPr>
        <w:t>To look out in the snow</w:t>
      </w:r>
    </w:p>
    <w:p w14:paraId="2DAE39B8" w14:textId="77777777" w:rsidR="00CF4BD4" w:rsidRPr="00547C1B" w:rsidRDefault="00CF4BD4" w:rsidP="00DD37CC">
      <w:pPr>
        <w:ind w:firstLine="720"/>
        <w:rPr>
          <w:caps/>
        </w:rPr>
      </w:pPr>
      <w:r w:rsidRPr="00547C1B">
        <w:rPr>
          <w:caps/>
        </w:rPr>
        <w:t>And see a two-ton four-wheel drive pick-up</w:t>
      </w:r>
    </w:p>
    <w:p w14:paraId="0FE91E3E" w14:textId="77777777" w:rsidR="00CF4BD4" w:rsidRPr="00547C1B" w:rsidRDefault="00CF4BD4" w:rsidP="00DD37CC">
      <w:pPr>
        <w:ind w:firstLine="720"/>
        <w:rPr>
          <w:caps/>
        </w:rPr>
      </w:pPr>
      <w:r w:rsidRPr="00547C1B">
        <w:rPr>
          <w:caps/>
        </w:rPr>
        <w:t xml:space="preserve">Wrapped in a bright red bow </w:t>
      </w:r>
    </w:p>
    <w:p w14:paraId="2933360F" w14:textId="77777777" w:rsidR="002214AB" w:rsidRDefault="002214AB" w:rsidP="00DD37CC">
      <w:pPr>
        <w:ind w:firstLine="720"/>
        <w:rPr>
          <w:caps/>
        </w:rPr>
      </w:pPr>
    </w:p>
    <w:p w14:paraId="7D39E532" w14:textId="10410395" w:rsidR="00CF4BD4" w:rsidRPr="00547C1B" w:rsidRDefault="00CF4BD4" w:rsidP="00DD37CC">
      <w:pPr>
        <w:ind w:firstLine="720"/>
        <w:rPr>
          <w:caps/>
        </w:rPr>
      </w:pPr>
      <w:r w:rsidRPr="00547C1B">
        <w:rPr>
          <w:caps/>
        </w:rPr>
        <w:t>Tears would stream down his cheeks</w:t>
      </w:r>
    </w:p>
    <w:p w14:paraId="311AA39B" w14:textId="77777777" w:rsidR="00CF4BD4" w:rsidRPr="00547C1B" w:rsidRDefault="00CF4BD4" w:rsidP="00DD37CC">
      <w:pPr>
        <w:ind w:firstLine="720"/>
        <w:rPr>
          <w:caps/>
        </w:rPr>
      </w:pPr>
      <w:r w:rsidRPr="00547C1B">
        <w:rPr>
          <w:caps/>
        </w:rPr>
        <w:t>He’d thank us for being here</w:t>
      </w:r>
    </w:p>
    <w:p w14:paraId="66032F46" w14:textId="77777777" w:rsidR="00CF4BD4" w:rsidRPr="00547C1B" w:rsidRDefault="00CF4BD4" w:rsidP="00DD37CC">
      <w:pPr>
        <w:ind w:firstLine="720"/>
        <w:rPr>
          <w:caps/>
        </w:rPr>
      </w:pPr>
      <w:r w:rsidRPr="00547C1B">
        <w:rPr>
          <w:caps/>
        </w:rPr>
        <w:t>He’ll love us more when we throw in</w:t>
      </w:r>
    </w:p>
    <w:p w14:paraId="23397296" w14:textId="77777777" w:rsidR="00CF4BD4" w:rsidRPr="00547C1B" w:rsidRDefault="00CF4BD4" w:rsidP="00DD37CC">
      <w:pPr>
        <w:ind w:firstLine="720"/>
        <w:rPr>
          <w:caps/>
        </w:rPr>
      </w:pPr>
      <w:r w:rsidRPr="00547C1B">
        <w:rPr>
          <w:caps/>
        </w:rPr>
        <w:t>A free case of beer</w:t>
      </w:r>
    </w:p>
    <w:p w14:paraId="0A1A25AC" w14:textId="77777777" w:rsidR="005B5186" w:rsidRDefault="005B5186" w:rsidP="00DD37CC">
      <w:pPr>
        <w:ind w:firstLine="720"/>
      </w:pPr>
    </w:p>
    <w:p w14:paraId="5460D7EA" w14:textId="354D1336" w:rsidR="00A87935" w:rsidRDefault="00B04A2A" w:rsidP="00DD37CC">
      <w:pPr>
        <w:ind w:firstLine="720"/>
      </w:pPr>
      <w:r w:rsidRPr="00547C1B">
        <w:t>(</w:t>
      </w:r>
      <w:r w:rsidRPr="00547C1B">
        <w:rPr>
          <w:i/>
        </w:rPr>
        <w:t>Spoken</w:t>
      </w:r>
      <w:r w:rsidRPr="00547C1B">
        <w:t xml:space="preserve">) </w:t>
      </w:r>
      <w:r w:rsidR="00D60FAA" w:rsidRPr="00547C1B">
        <w:t>They’ll love us</w:t>
      </w:r>
      <w:r w:rsidRPr="00547C1B">
        <w:t>!</w:t>
      </w:r>
    </w:p>
    <w:p w14:paraId="2247FD75" w14:textId="77777777" w:rsidR="002A059D" w:rsidRPr="00547C1B" w:rsidRDefault="002A059D" w:rsidP="00DD37CC">
      <w:pPr>
        <w:ind w:firstLine="720"/>
      </w:pPr>
    </w:p>
    <w:p w14:paraId="3ED335FD" w14:textId="77777777" w:rsidR="00CF4BD4" w:rsidRPr="00547C1B" w:rsidRDefault="00CF4BD4" w:rsidP="00DD37CC">
      <w:pPr>
        <w:ind w:firstLine="720"/>
        <w:rPr>
          <w:caps/>
        </w:rPr>
      </w:pPr>
      <w:r w:rsidRPr="00547C1B">
        <w:rPr>
          <w:caps/>
        </w:rPr>
        <w:t>It’s up to us at Christmas</w:t>
      </w:r>
    </w:p>
    <w:p w14:paraId="47CB0580" w14:textId="77777777" w:rsidR="00CF4BD4" w:rsidRPr="00547C1B" w:rsidRDefault="00CF4BD4" w:rsidP="00DD37CC">
      <w:pPr>
        <w:ind w:firstLine="720"/>
        <w:rPr>
          <w:caps/>
        </w:rPr>
      </w:pPr>
      <w:r w:rsidRPr="00547C1B">
        <w:rPr>
          <w:caps/>
        </w:rPr>
        <w:t>To get folks where they need to be</w:t>
      </w:r>
    </w:p>
    <w:p w14:paraId="529ECA21" w14:textId="77777777" w:rsidR="00CF4BD4" w:rsidRPr="00547C1B" w:rsidRDefault="00CF4BD4" w:rsidP="00DD37CC">
      <w:pPr>
        <w:ind w:firstLine="720"/>
        <w:rPr>
          <w:caps/>
        </w:rPr>
      </w:pPr>
      <w:r w:rsidRPr="00547C1B">
        <w:rPr>
          <w:caps/>
        </w:rPr>
        <w:t>We’re ‘bout bringing them together</w:t>
      </w:r>
    </w:p>
    <w:p w14:paraId="30BD2A88" w14:textId="77777777" w:rsidR="00CF4BD4" w:rsidRPr="00547C1B" w:rsidRDefault="00CF4BD4" w:rsidP="00DD37CC">
      <w:pPr>
        <w:ind w:firstLine="720"/>
        <w:rPr>
          <w:caps/>
        </w:rPr>
      </w:pPr>
      <w:r w:rsidRPr="00547C1B">
        <w:rPr>
          <w:caps/>
        </w:rPr>
        <w:t>Under a Christmas tree</w:t>
      </w:r>
    </w:p>
    <w:p w14:paraId="64157560" w14:textId="77777777" w:rsidR="00CF4BD4" w:rsidRPr="00547C1B" w:rsidRDefault="00CF4BD4" w:rsidP="00DD37CC">
      <w:pPr>
        <w:ind w:firstLine="720"/>
        <w:rPr>
          <w:caps/>
        </w:rPr>
      </w:pPr>
      <w:r w:rsidRPr="00547C1B">
        <w:rPr>
          <w:caps/>
        </w:rPr>
        <w:t>We make the deals of a lifetime</w:t>
      </w:r>
    </w:p>
    <w:p w14:paraId="2644D924" w14:textId="77777777" w:rsidR="00CF4BD4" w:rsidRPr="00547C1B" w:rsidRDefault="00CF4BD4" w:rsidP="00DD37CC">
      <w:pPr>
        <w:ind w:firstLine="720"/>
        <w:rPr>
          <w:caps/>
        </w:rPr>
      </w:pPr>
      <w:r w:rsidRPr="00547C1B">
        <w:rPr>
          <w:caps/>
        </w:rPr>
        <w:t>We’re the dealer with a heart</w:t>
      </w:r>
    </w:p>
    <w:p w14:paraId="6912008A" w14:textId="77777777" w:rsidR="00CF4BD4" w:rsidRPr="00547C1B" w:rsidRDefault="00CF4BD4" w:rsidP="00DD37CC">
      <w:pPr>
        <w:ind w:firstLine="720"/>
        <w:rPr>
          <w:caps/>
        </w:rPr>
      </w:pPr>
      <w:r w:rsidRPr="00547C1B">
        <w:rPr>
          <w:caps/>
        </w:rPr>
        <w:t>We love to hear the kiddies cheer</w:t>
      </w:r>
    </w:p>
    <w:p w14:paraId="72AB9262" w14:textId="77777777" w:rsidR="00CF4BD4" w:rsidRPr="00547C1B" w:rsidRDefault="00CF4BD4" w:rsidP="00DD37CC">
      <w:pPr>
        <w:ind w:firstLine="720"/>
        <w:rPr>
          <w:caps/>
        </w:rPr>
      </w:pPr>
      <w:r w:rsidRPr="00547C1B">
        <w:rPr>
          <w:caps/>
        </w:rPr>
        <w:t>When their new car starts</w:t>
      </w:r>
    </w:p>
    <w:p w14:paraId="3B1BBB27" w14:textId="77777777" w:rsidR="004766D7" w:rsidRPr="00547C1B" w:rsidRDefault="004766D7" w:rsidP="00DD37CC">
      <w:pPr>
        <w:ind w:firstLine="720"/>
        <w:rPr>
          <w:caps/>
        </w:rPr>
      </w:pPr>
    </w:p>
    <w:p w14:paraId="31E7A342" w14:textId="77777777" w:rsidR="00CF4BD4" w:rsidRPr="00547C1B" w:rsidRDefault="00CF4BD4" w:rsidP="00DD37CC">
      <w:pPr>
        <w:ind w:firstLine="720"/>
        <w:rPr>
          <w:caps/>
        </w:rPr>
      </w:pPr>
      <w:r w:rsidRPr="00547C1B">
        <w:rPr>
          <w:caps/>
        </w:rPr>
        <w:t>Put yourself in my shoes</w:t>
      </w:r>
    </w:p>
    <w:p w14:paraId="1E6ED785" w14:textId="77777777" w:rsidR="00CF4BD4" w:rsidRPr="00547C1B" w:rsidRDefault="00CF4BD4" w:rsidP="00DD37CC">
      <w:pPr>
        <w:ind w:firstLine="720"/>
        <w:rPr>
          <w:caps/>
        </w:rPr>
      </w:pPr>
      <w:r w:rsidRPr="00547C1B">
        <w:rPr>
          <w:caps/>
        </w:rPr>
        <w:t>Or better, put yours</w:t>
      </w:r>
      <w:r w:rsidR="00B04A2A" w:rsidRPr="00547C1B">
        <w:rPr>
          <w:caps/>
        </w:rPr>
        <w:t>ELF</w:t>
      </w:r>
      <w:r w:rsidRPr="00547C1B">
        <w:rPr>
          <w:caps/>
        </w:rPr>
        <w:t xml:space="preserve"> in theirs</w:t>
      </w:r>
    </w:p>
    <w:p w14:paraId="751456B8" w14:textId="77777777" w:rsidR="00CF4BD4" w:rsidRPr="00547C1B" w:rsidRDefault="00CF4BD4" w:rsidP="00DD37CC">
      <w:pPr>
        <w:ind w:firstLine="720"/>
        <w:rPr>
          <w:caps/>
        </w:rPr>
      </w:pPr>
      <w:r w:rsidRPr="00547C1B">
        <w:rPr>
          <w:caps/>
        </w:rPr>
        <w:t>Wouldn’t you rather buy a car</w:t>
      </w:r>
    </w:p>
    <w:p w14:paraId="284FCC67" w14:textId="77777777" w:rsidR="00CF4BD4" w:rsidRPr="00547C1B" w:rsidRDefault="00CF4BD4" w:rsidP="00DD37CC">
      <w:pPr>
        <w:ind w:firstLine="720"/>
        <w:rPr>
          <w:caps/>
        </w:rPr>
      </w:pPr>
      <w:r w:rsidRPr="00547C1B">
        <w:rPr>
          <w:caps/>
        </w:rPr>
        <w:t>From a dealership that cares?</w:t>
      </w:r>
    </w:p>
    <w:p w14:paraId="18615321" w14:textId="77777777" w:rsidR="00CF4BD4" w:rsidRPr="00547C1B" w:rsidRDefault="00CF4BD4" w:rsidP="00DD37CC">
      <w:pPr>
        <w:ind w:firstLine="720"/>
        <w:rPr>
          <w:caps/>
        </w:rPr>
      </w:pPr>
    </w:p>
    <w:p w14:paraId="0E1FFAE7" w14:textId="77777777" w:rsidR="00777DE9" w:rsidRDefault="00777DE9" w:rsidP="00DD37CC">
      <w:pPr>
        <w:ind w:firstLine="720"/>
        <w:rPr>
          <w:caps/>
        </w:rPr>
      </w:pPr>
    </w:p>
    <w:p w14:paraId="390B565B" w14:textId="77777777" w:rsidR="00777DE9" w:rsidRDefault="00777DE9" w:rsidP="00DD37CC">
      <w:pPr>
        <w:ind w:firstLine="720"/>
        <w:rPr>
          <w:caps/>
        </w:rPr>
      </w:pPr>
    </w:p>
    <w:p w14:paraId="3E020FA5" w14:textId="77777777" w:rsidR="00777DE9" w:rsidRDefault="00777DE9" w:rsidP="00777DE9">
      <w:pPr>
        <w:ind w:left="2880" w:firstLine="720"/>
      </w:pPr>
      <w:r>
        <w:lastRenderedPageBreak/>
        <w:t>BOONE continues</w:t>
      </w:r>
    </w:p>
    <w:p w14:paraId="68BEC5F1" w14:textId="68E6BEAE" w:rsidR="00CF4BD4" w:rsidRPr="00547C1B" w:rsidRDefault="00CF4BD4" w:rsidP="00DD37CC">
      <w:pPr>
        <w:ind w:firstLine="720"/>
        <w:rPr>
          <w:caps/>
        </w:rPr>
      </w:pPr>
      <w:r w:rsidRPr="00547C1B">
        <w:rPr>
          <w:caps/>
        </w:rPr>
        <w:t>The economy’s down, unemployment’s up</w:t>
      </w:r>
    </w:p>
    <w:p w14:paraId="79BCAE27" w14:textId="0C08660A" w:rsidR="00CF4BD4" w:rsidRPr="00547C1B" w:rsidRDefault="00CF4BD4" w:rsidP="00DD37CC">
      <w:pPr>
        <w:ind w:firstLine="720"/>
        <w:rPr>
          <w:caps/>
        </w:rPr>
      </w:pPr>
      <w:r w:rsidRPr="00547C1B">
        <w:rPr>
          <w:caps/>
        </w:rPr>
        <w:t>So</w:t>
      </w:r>
      <w:r w:rsidR="00922457">
        <w:rPr>
          <w:caps/>
        </w:rPr>
        <w:t>,</w:t>
      </w:r>
      <w:r w:rsidRPr="00547C1B">
        <w:rPr>
          <w:caps/>
        </w:rPr>
        <w:t xml:space="preserve"> I think it’s fair to say</w:t>
      </w:r>
    </w:p>
    <w:p w14:paraId="5671F4D2" w14:textId="77777777" w:rsidR="00CF4BD4" w:rsidRPr="00547C1B" w:rsidRDefault="00CF4BD4" w:rsidP="00DD37CC">
      <w:pPr>
        <w:ind w:firstLine="720"/>
        <w:rPr>
          <w:caps/>
        </w:rPr>
      </w:pPr>
      <w:r w:rsidRPr="00547C1B">
        <w:rPr>
          <w:caps/>
        </w:rPr>
        <w:t xml:space="preserve">That </w:t>
      </w:r>
      <w:r w:rsidR="00C60B83" w:rsidRPr="00547C1B">
        <w:rPr>
          <w:caps/>
        </w:rPr>
        <w:t>BOONE AND BAILEY’S</w:t>
      </w:r>
      <w:r w:rsidRPr="00547C1B">
        <w:rPr>
          <w:caps/>
        </w:rPr>
        <w:t xml:space="preserve"> Used Cars</w:t>
      </w:r>
    </w:p>
    <w:p w14:paraId="6CC9F06E" w14:textId="77777777" w:rsidR="00CF4BD4" w:rsidRPr="00547C1B" w:rsidRDefault="00CF4BD4" w:rsidP="00DD37CC">
      <w:pPr>
        <w:ind w:firstLine="720"/>
        <w:rPr>
          <w:caps/>
        </w:rPr>
      </w:pPr>
      <w:r w:rsidRPr="00547C1B">
        <w:rPr>
          <w:caps/>
        </w:rPr>
        <w:t>Can make a Christmas Day</w:t>
      </w:r>
    </w:p>
    <w:p w14:paraId="1A19AB7E" w14:textId="77777777" w:rsidR="00CF4BD4" w:rsidRPr="00547C1B" w:rsidRDefault="00CF4BD4" w:rsidP="00DD37CC">
      <w:pPr>
        <w:ind w:firstLine="720"/>
      </w:pPr>
    </w:p>
    <w:p w14:paraId="65D4BA3E" w14:textId="77777777" w:rsidR="00CF4BD4" w:rsidRDefault="00CF4BD4" w:rsidP="00DD37CC">
      <w:pPr>
        <w:ind w:firstLine="720"/>
      </w:pPr>
      <w:r w:rsidRPr="00547C1B">
        <w:t>(</w:t>
      </w:r>
      <w:r w:rsidRPr="00547C1B">
        <w:rPr>
          <w:i/>
        </w:rPr>
        <w:t>Spoken</w:t>
      </w:r>
      <w:r w:rsidRPr="00547C1B">
        <w:t xml:space="preserve">) </w:t>
      </w:r>
      <w:r w:rsidR="00D60FAA" w:rsidRPr="00547C1B">
        <w:t>Help me out Bob-a-roo</w:t>
      </w:r>
      <w:r w:rsidR="00931168" w:rsidRPr="00547C1B">
        <w:t>!</w:t>
      </w:r>
    </w:p>
    <w:p w14:paraId="2CF9C294" w14:textId="77777777" w:rsidR="002A059D" w:rsidRPr="00547C1B" w:rsidRDefault="002A059D" w:rsidP="0061091D"/>
    <w:p w14:paraId="04AA6A61" w14:textId="77777777" w:rsidR="00CF4BD4" w:rsidRPr="00547C1B" w:rsidRDefault="003C1939" w:rsidP="002272C0">
      <w:pPr>
        <w:ind w:left="2880" w:firstLine="720"/>
      </w:pPr>
      <w:r w:rsidRPr="00547C1B">
        <w:t>BOONE</w:t>
      </w:r>
      <w:r w:rsidR="00CF4BD4" w:rsidRPr="00547C1B">
        <w:t xml:space="preserve"> AND BOB</w:t>
      </w:r>
      <w:r w:rsidR="00A90271" w:rsidRPr="00547C1B">
        <w:t>BIE</w:t>
      </w:r>
    </w:p>
    <w:p w14:paraId="18BFD113" w14:textId="77777777" w:rsidR="00CF4BD4" w:rsidRPr="00547C1B" w:rsidRDefault="00CF4BD4" w:rsidP="00DD37CC">
      <w:pPr>
        <w:ind w:firstLine="720"/>
        <w:rPr>
          <w:caps/>
        </w:rPr>
      </w:pPr>
      <w:r w:rsidRPr="00547C1B">
        <w:rPr>
          <w:caps/>
        </w:rPr>
        <w:t>It’s up to us at Christmas</w:t>
      </w:r>
    </w:p>
    <w:p w14:paraId="11C48478" w14:textId="77777777" w:rsidR="00CF4BD4" w:rsidRPr="00547C1B" w:rsidRDefault="00CF4BD4" w:rsidP="00DD37CC">
      <w:pPr>
        <w:ind w:firstLine="720"/>
        <w:rPr>
          <w:caps/>
        </w:rPr>
      </w:pPr>
      <w:r w:rsidRPr="00547C1B">
        <w:rPr>
          <w:caps/>
        </w:rPr>
        <w:t>To get folks where they need to be</w:t>
      </w:r>
    </w:p>
    <w:p w14:paraId="3B1ABCC5" w14:textId="77777777" w:rsidR="00CF4BD4" w:rsidRPr="00547C1B" w:rsidRDefault="00CF4BD4" w:rsidP="00DD37CC">
      <w:pPr>
        <w:ind w:firstLine="720"/>
        <w:rPr>
          <w:caps/>
        </w:rPr>
      </w:pPr>
      <w:r w:rsidRPr="00547C1B">
        <w:rPr>
          <w:caps/>
        </w:rPr>
        <w:t>We’re ‘bout bringing them together</w:t>
      </w:r>
    </w:p>
    <w:p w14:paraId="0BC8AEDB" w14:textId="77777777" w:rsidR="00CF4BD4" w:rsidRPr="00547C1B" w:rsidRDefault="00CF4BD4" w:rsidP="00DD37CC">
      <w:pPr>
        <w:ind w:firstLine="720"/>
        <w:rPr>
          <w:caps/>
        </w:rPr>
      </w:pPr>
      <w:r w:rsidRPr="00547C1B">
        <w:rPr>
          <w:caps/>
        </w:rPr>
        <w:t>Under a Christmas tree</w:t>
      </w:r>
    </w:p>
    <w:p w14:paraId="2CE8C081" w14:textId="77777777" w:rsidR="00CF4BD4" w:rsidRPr="00547C1B" w:rsidRDefault="00CF4BD4" w:rsidP="00F41A4C">
      <w:pPr>
        <w:rPr>
          <w:caps/>
        </w:rPr>
      </w:pPr>
    </w:p>
    <w:p w14:paraId="782DF07F" w14:textId="77777777" w:rsidR="00CF4BD4" w:rsidRPr="00547C1B" w:rsidRDefault="003C1939" w:rsidP="002272C0">
      <w:pPr>
        <w:ind w:left="3600"/>
        <w:rPr>
          <w:caps/>
        </w:rPr>
      </w:pPr>
      <w:r w:rsidRPr="00547C1B">
        <w:rPr>
          <w:caps/>
        </w:rPr>
        <w:t>BOONE</w:t>
      </w:r>
    </w:p>
    <w:p w14:paraId="15703DF6" w14:textId="77777777" w:rsidR="00CF4BD4" w:rsidRPr="00547C1B" w:rsidRDefault="00CF4BD4" w:rsidP="00DD37CC">
      <w:pPr>
        <w:ind w:firstLine="720"/>
        <w:rPr>
          <w:caps/>
        </w:rPr>
      </w:pPr>
      <w:r w:rsidRPr="00547C1B">
        <w:rPr>
          <w:caps/>
        </w:rPr>
        <w:t>With no money down or background check</w:t>
      </w:r>
    </w:p>
    <w:p w14:paraId="0E05C9BB" w14:textId="77777777" w:rsidR="00CF4BD4" w:rsidRPr="00547C1B" w:rsidRDefault="00CF4BD4" w:rsidP="00DD37CC">
      <w:pPr>
        <w:ind w:firstLine="720"/>
        <w:rPr>
          <w:caps/>
        </w:rPr>
      </w:pPr>
      <w:r w:rsidRPr="00547C1B">
        <w:rPr>
          <w:caps/>
        </w:rPr>
        <w:t>They’ll drive away with a smile</w:t>
      </w:r>
    </w:p>
    <w:p w14:paraId="0F18C9BA" w14:textId="77777777" w:rsidR="00CF4BD4" w:rsidRPr="00547C1B" w:rsidRDefault="00CF4BD4" w:rsidP="00DD37CC">
      <w:pPr>
        <w:ind w:firstLine="720"/>
        <w:rPr>
          <w:caps/>
        </w:rPr>
      </w:pPr>
      <w:r w:rsidRPr="00547C1B">
        <w:rPr>
          <w:caps/>
        </w:rPr>
        <w:t>With a shiny somewhat reliable car</w:t>
      </w:r>
    </w:p>
    <w:p w14:paraId="44FFA04A" w14:textId="77777777" w:rsidR="00CF4BD4" w:rsidRPr="00547C1B" w:rsidRDefault="00CF4BD4" w:rsidP="00DD37CC">
      <w:pPr>
        <w:ind w:firstLine="720"/>
        <w:rPr>
          <w:caps/>
        </w:rPr>
      </w:pPr>
      <w:r w:rsidRPr="00547C1B">
        <w:rPr>
          <w:caps/>
        </w:rPr>
        <w:t>At least for awhile</w:t>
      </w:r>
    </w:p>
    <w:p w14:paraId="1DB507CF" w14:textId="77777777" w:rsidR="00CF4BD4" w:rsidRPr="00547C1B" w:rsidRDefault="00CF4BD4" w:rsidP="00F41A4C">
      <w:pPr>
        <w:rPr>
          <w:caps/>
        </w:rPr>
      </w:pPr>
    </w:p>
    <w:p w14:paraId="44F94A45" w14:textId="77777777" w:rsidR="00CF4BD4" w:rsidRPr="00547C1B" w:rsidRDefault="003C1939" w:rsidP="002272C0">
      <w:pPr>
        <w:ind w:left="2880" w:firstLine="720"/>
        <w:rPr>
          <w:caps/>
        </w:rPr>
      </w:pPr>
      <w:r w:rsidRPr="00547C1B">
        <w:rPr>
          <w:caps/>
        </w:rPr>
        <w:t>BOONE</w:t>
      </w:r>
    </w:p>
    <w:p w14:paraId="2AA30A24" w14:textId="77777777" w:rsidR="00CF4BD4" w:rsidRPr="00547C1B" w:rsidRDefault="002246C2" w:rsidP="00F80F3E">
      <w:r w:rsidRPr="00547C1B">
        <w:t>Do y</w:t>
      </w:r>
      <w:r w:rsidR="00CE570D">
        <w:t>ou</w:t>
      </w:r>
      <w:r w:rsidR="00CF4BD4" w:rsidRPr="00547C1B">
        <w:t xml:space="preserve"> still</w:t>
      </w:r>
      <w:r w:rsidR="00323DFE" w:rsidRPr="00547C1B">
        <w:t xml:space="preserve"> want</w:t>
      </w:r>
      <w:r w:rsidR="003C1939" w:rsidRPr="00547C1B">
        <w:t xml:space="preserve"> to go home early today Jackson</w:t>
      </w:r>
      <w:r w:rsidR="00CF4BD4" w:rsidRPr="00547C1B">
        <w:t>?</w:t>
      </w:r>
    </w:p>
    <w:p w14:paraId="4BC8CF15" w14:textId="77777777" w:rsidR="00CF4BD4" w:rsidRPr="00547C1B" w:rsidRDefault="00CF4BD4" w:rsidP="00543362">
      <w:pPr>
        <w:ind w:left="720"/>
      </w:pPr>
    </w:p>
    <w:p w14:paraId="71BD47D2" w14:textId="77777777" w:rsidR="00CF4BD4" w:rsidRPr="00547C1B" w:rsidRDefault="00CF4BD4" w:rsidP="002272C0">
      <w:pPr>
        <w:ind w:left="2880" w:firstLine="720"/>
      </w:pPr>
      <w:r w:rsidRPr="00547C1B">
        <w:t>BOB</w:t>
      </w:r>
      <w:r w:rsidR="00A90271" w:rsidRPr="00547C1B">
        <w:t>BIE</w:t>
      </w:r>
    </w:p>
    <w:p w14:paraId="05793269" w14:textId="393F398B" w:rsidR="00CF4BD4" w:rsidRPr="00547C1B" w:rsidRDefault="00CF4BD4" w:rsidP="00F80F3E">
      <w:r w:rsidRPr="00547C1B">
        <w:t>Well, since you put it that way</w:t>
      </w:r>
      <w:r w:rsidRPr="00547C1B">
        <w:rPr>
          <w:caps/>
        </w:rPr>
        <w:t>.</w:t>
      </w:r>
      <w:r w:rsidRPr="00547C1B">
        <w:t xml:space="preserve"> (</w:t>
      </w:r>
      <w:r w:rsidR="00E80FFF">
        <w:rPr>
          <w:i/>
        </w:rPr>
        <w:t>P</w:t>
      </w:r>
      <w:r w:rsidRPr="00547C1B">
        <w:rPr>
          <w:i/>
        </w:rPr>
        <w:t>ause</w:t>
      </w:r>
      <w:r w:rsidR="00E80FFF">
        <w:rPr>
          <w:i/>
        </w:rPr>
        <w:t>.</w:t>
      </w:r>
      <w:r w:rsidR="003C1939" w:rsidRPr="00547C1B">
        <w:t xml:space="preserve">) </w:t>
      </w:r>
      <w:r w:rsidRPr="00547C1B">
        <w:t>I guess no</w:t>
      </w:r>
      <w:r w:rsidR="007C55FE" w:rsidRPr="00547C1B">
        <w:t>t.</w:t>
      </w:r>
    </w:p>
    <w:p w14:paraId="158FA802" w14:textId="77777777" w:rsidR="00CF4BD4" w:rsidRPr="00547C1B" w:rsidRDefault="00CF4BD4" w:rsidP="00543362">
      <w:pPr>
        <w:ind w:left="720"/>
      </w:pPr>
    </w:p>
    <w:p w14:paraId="432D219A" w14:textId="77777777" w:rsidR="00CF4BD4" w:rsidRPr="00547C1B" w:rsidRDefault="003C1939" w:rsidP="002272C0">
      <w:pPr>
        <w:ind w:left="2880" w:firstLine="720"/>
      </w:pPr>
      <w:r w:rsidRPr="00547C1B">
        <w:t>BOONE</w:t>
      </w:r>
    </w:p>
    <w:p w14:paraId="356EF8B9" w14:textId="77777777" w:rsidR="00884B94" w:rsidRPr="00547C1B" w:rsidRDefault="00CF4BD4" w:rsidP="00F80F3E">
      <w:r w:rsidRPr="00547C1B">
        <w:t>That’s</w:t>
      </w:r>
      <w:r w:rsidR="0048455C" w:rsidRPr="00547C1B">
        <w:t xml:space="preserve"> the Christmas spirit!  </w:t>
      </w:r>
    </w:p>
    <w:p w14:paraId="3B61FE83" w14:textId="398AEC38" w:rsidR="00877093" w:rsidRPr="00877093" w:rsidRDefault="00884B94" w:rsidP="00E80FFF">
      <w:r w:rsidRPr="00854E4A">
        <w:tab/>
      </w:r>
      <w:r w:rsidR="00854E4A" w:rsidRPr="00854E4A">
        <w:tab/>
      </w:r>
      <w:r w:rsidR="00854E4A" w:rsidRPr="00854E4A">
        <w:tab/>
      </w:r>
      <w:r w:rsidR="00854E4A" w:rsidRPr="00854E4A">
        <w:tab/>
      </w:r>
      <w:r w:rsidR="00E80FFF">
        <w:tab/>
      </w:r>
    </w:p>
    <w:p w14:paraId="7D489AA2" w14:textId="4F3B7E22" w:rsidR="00884B94" w:rsidRDefault="00884B94" w:rsidP="00877093">
      <w:pPr>
        <w:ind w:left="2160" w:firstLine="720"/>
        <w:rPr>
          <w:i/>
        </w:rPr>
      </w:pPr>
      <w:r w:rsidRPr="00A87935">
        <w:rPr>
          <w:i/>
        </w:rPr>
        <w:t xml:space="preserve">(Using a money gesture on “M”.) </w:t>
      </w:r>
    </w:p>
    <w:p w14:paraId="555F4AE6" w14:textId="77777777" w:rsidR="00777DE9" w:rsidRDefault="00777DE9" w:rsidP="005048F0">
      <w:pPr>
        <w:ind w:left="2880" w:firstLine="720"/>
      </w:pPr>
    </w:p>
    <w:p w14:paraId="5A32FAB7" w14:textId="428DCF87" w:rsidR="005048F0" w:rsidRDefault="005048F0" w:rsidP="005048F0">
      <w:pPr>
        <w:ind w:left="2880" w:firstLine="720"/>
      </w:pPr>
      <w:r>
        <w:t>BOONE continues</w:t>
      </w:r>
    </w:p>
    <w:p w14:paraId="5DE21F50" w14:textId="573CFFED" w:rsidR="00CF4BD4" w:rsidRPr="00547C1B" w:rsidRDefault="0048455C" w:rsidP="00F80F3E">
      <w:r w:rsidRPr="00547C1B">
        <w:t>Now</w:t>
      </w:r>
      <w:r w:rsidR="00884B94" w:rsidRPr="00547C1B">
        <w:t>,</w:t>
      </w:r>
      <w:r w:rsidRPr="00547C1B">
        <w:t xml:space="preserve"> let’s work on accentuatin</w:t>
      </w:r>
      <w:r w:rsidR="00110426" w:rsidRPr="00547C1B">
        <w:t>g</w:t>
      </w:r>
      <w:r w:rsidRPr="00547C1B">
        <w:t xml:space="preserve"> the “M” in Christmas.</w:t>
      </w:r>
    </w:p>
    <w:p w14:paraId="46D8364D" w14:textId="77777777" w:rsidR="006B2E31" w:rsidRPr="00547C1B" w:rsidRDefault="006B2E31" w:rsidP="00EC3FC0">
      <w:pPr>
        <w:ind w:firstLine="720"/>
        <w:rPr>
          <w:i/>
        </w:rPr>
      </w:pPr>
    </w:p>
    <w:p w14:paraId="6FA7F393" w14:textId="53D62855" w:rsidR="00CF4BD4" w:rsidRPr="00A87935" w:rsidRDefault="00150D18" w:rsidP="002A059D">
      <w:pPr>
        <w:ind w:left="3600"/>
        <w:rPr>
          <w:i/>
        </w:rPr>
      </w:pPr>
      <w:r w:rsidRPr="00A87935">
        <w:rPr>
          <w:i/>
        </w:rPr>
        <w:t>B</w:t>
      </w:r>
      <w:r w:rsidR="00080B3F" w:rsidRPr="00A87935">
        <w:rPr>
          <w:i/>
        </w:rPr>
        <w:t>OB</w:t>
      </w:r>
      <w:r w:rsidR="00316F35" w:rsidRPr="00A87935">
        <w:rPr>
          <w:i/>
        </w:rPr>
        <w:t>BIE</w:t>
      </w:r>
      <w:r w:rsidRPr="00A87935">
        <w:rPr>
          <w:i/>
        </w:rPr>
        <w:t xml:space="preserve"> scrambles to get to work while </w:t>
      </w:r>
      <w:r w:rsidR="003C1939" w:rsidRPr="00A87935">
        <w:rPr>
          <w:i/>
        </w:rPr>
        <w:t>BOONE</w:t>
      </w:r>
      <w:r w:rsidR="00CF4BD4" w:rsidRPr="00A87935">
        <w:rPr>
          <w:i/>
        </w:rPr>
        <w:t xml:space="preserve"> returns to his office as</w:t>
      </w:r>
      <w:r w:rsidR="00CF4BD4" w:rsidRPr="00CF3FD2">
        <w:rPr>
          <w:i/>
          <w:caps/>
        </w:rPr>
        <w:t xml:space="preserve"> lights fade</w:t>
      </w:r>
      <w:r w:rsidR="00875BDD" w:rsidRPr="00A87935">
        <w:rPr>
          <w:i/>
        </w:rPr>
        <w:t>.</w:t>
      </w:r>
    </w:p>
    <w:p w14:paraId="193832CF" w14:textId="77777777" w:rsidR="00854E4A" w:rsidRPr="00854E4A" w:rsidRDefault="00854E4A" w:rsidP="00854E4A">
      <w:pPr>
        <w:ind w:left="2880"/>
      </w:pPr>
    </w:p>
    <w:p w14:paraId="1C01F1F6" w14:textId="77777777" w:rsidR="00CF3FD2" w:rsidRDefault="00CF3FD2" w:rsidP="00C40F33">
      <w:pPr>
        <w:jc w:val="center"/>
        <w:rPr>
          <w:i/>
        </w:rPr>
      </w:pPr>
    </w:p>
    <w:p w14:paraId="11AC3E24" w14:textId="77777777" w:rsidR="00C40F33" w:rsidRPr="00547C1B" w:rsidRDefault="00C40F33" w:rsidP="00C40F33">
      <w:pPr>
        <w:jc w:val="center"/>
        <w:rPr>
          <w:i/>
        </w:rPr>
      </w:pPr>
      <w:r w:rsidRPr="00547C1B">
        <w:rPr>
          <w:i/>
        </w:rPr>
        <w:t>***</w:t>
      </w:r>
    </w:p>
    <w:p w14:paraId="17D8A167" w14:textId="77777777" w:rsidR="00C40F33" w:rsidRDefault="00C40F33" w:rsidP="006B2E31">
      <w:pPr>
        <w:rPr>
          <w:i/>
        </w:rPr>
      </w:pPr>
    </w:p>
    <w:p w14:paraId="6CB4BA57" w14:textId="77777777" w:rsidR="00CF3FD2" w:rsidRPr="00547C1B" w:rsidRDefault="00CF3FD2" w:rsidP="006B2E31">
      <w:pPr>
        <w:rPr>
          <w:i/>
        </w:rPr>
      </w:pPr>
    </w:p>
    <w:p w14:paraId="6C5D9835" w14:textId="77777777" w:rsidR="00CF4BD4" w:rsidRPr="00547C1B" w:rsidRDefault="00C40F33" w:rsidP="006B2E31">
      <w:r w:rsidRPr="00547C1B">
        <w:tab/>
      </w:r>
      <w:r w:rsidRPr="00547C1B">
        <w:tab/>
      </w:r>
      <w:r w:rsidRPr="00547C1B">
        <w:tab/>
      </w:r>
      <w:r w:rsidRPr="00547C1B">
        <w:tab/>
      </w:r>
      <w:r w:rsidRPr="00547C1B">
        <w:tab/>
      </w:r>
      <w:r w:rsidR="00E2428D" w:rsidRPr="00547C1B">
        <w:t>B.J.</w:t>
      </w:r>
      <w:r w:rsidR="006B2E31" w:rsidRPr="00547C1B">
        <w:t xml:space="preserve"> (</w:t>
      </w:r>
      <w:r w:rsidR="00854E4A">
        <w:rPr>
          <w:i/>
        </w:rPr>
        <w:t>V.O.</w:t>
      </w:r>
      <w:r w:rsidR="006B2E31" w:rsidRPr="00547C1B">
        <w:t>)</w:t>
      </w:r>
    </w:p>
    <w:p w14:paraId="5DA52C27" w14:textId="363DC7D8" w:rsidR="006B2E31" w:rsidRPr="00547C1B" w:rsidRDefault="00BD548F" w:rsidP="006547A5">
      <w:r w:rsidRPr="00547C1B">
        <w:t>Howdy do folks. This is</w:t>
      </w:r>
      <w:r w:rsidR="00CF4BD4" w:rsidRPr="00547C1B">
        <w:t xml:space="preserve"> </w:t>
      </w:r>
      <w:r w:rsidR="00823EAF" w:rsidRPr="00547C1B">
        <w:t>B.J. you</w:t>
      </w:r>
      <w:r w:rsidR="00E2428D" w:rsidRPr="00547C1B">
        <w:t>r DJ</w:t>
      </w:r>
      <w:r w:rsidR="00CF4BD4" w:rsidRPr="00547C1B">
        <w:t xml:space="preserve"> on </w:t>
      </w:r>
      <w:r w:rsidR="00E56D2F">
        <w:t>WKID</w:t>
      </w:r>
      <w:r w:rsidR="00F6626A" w:rsidRPr="00547C1B">
        <w:t>. Well, the snow is beginnin</w:t>
      </w:r>
      <w:r w:rsidR="00CE570D">
        <w:t>g</w:t>
      </w:r>
      <w:r w:rsidR="00CF4BD4" w:rsidRPr="00547C1B">
        <w:t xml:space="preserve"> to fall lightly as I look out the station window and the new forecast calls for a dip down to </w:t>
      </w:r>
      <w:r w:rsidR="001C4865" w:rsidRPr="00547C1B">
        <w:t>minus ten</w:t>
      </w:r>
      <w:r w:rsidR="00F6626A" w:rsidRPr="00547C1B">
        <w:t xml:space="preserve"> tonight.  So</w:t>
      </w:r>
      <w:r w:rsidR="00E80FFF">
        <w:t>,</w:t>
      </w:r>
      <w:r w:rsidR="00F6626A" w:rsidRPr="00547C1B">
        <w:t xml:space="preserve"> g</w:t>
      </w:r>
      <w:r w:rsidR="00E80FFF">
        <w:t>e</w:t>
      </w:r>
      <w:r w:rsidR="00CF4BD4" w:rsidRPr="00547C1B">
        <w:t xml:space="preserve">t that fireplace going and bundle up. And remember, go slow and light on the brakes this afternoon.  It could get slippery.  </w:t>
      </w:r>
    </w:p>
    <w:p w14:paraId="249BBA99" w14:textId="77777777" w:rsidR="003C1939" w:rsidRPr="00547C1B" w:rsidRDefault="003C1939" w:rsidP="006B2E31">
      <w:pPr>
        <w:ind w:left="2880" w:firstLine="720"/>
      </w:pPr>
    </w:p>
    <w:p w14:paraId="6F502973" w14:textId="4AFC529F" w:rsidR="00777DE9" w:rsidRDefault="00777DE9" w:rsidP="00777DE9">
      <w:pPr>
        <w:ind w:left="2880" w:firstLine="720"/>
      </w:pPr>
      <w:r>
        <w:t>B.J. continues</w:t>
      </w:r>
    </w:p>
    <w:p w14:paraId="05523EAD" w14:textId="73647101" w:rsidR="006547A5" w:rsidRPr="00547C1B" w:rsidRDefault="006B2E31" w:rsidP="006547A5">
      <w:r w:rsidRPr="00547C1B">
        <w:t>After the top-of-the-hour news we’ll return with the</w:t>
      </w:r>
      <w:r w:rsidR="00F831F7" w:rsidRPr="00547C1B">
        <w:t xml:space="preserve"> all-time top </w:t>
      </w:r>
      <w:r w:rsidR="00D90618" w:rsidRPr="00547C1B">
        <w:t>fifty</w:t>
      </w:r>
      <w:r w:rsidR="00CF4BD4" w:rsidRPr="00547C1B">
        <w:t xml:space="preserve"> holiday classics. </w:t>
      </w:r>
      <w:r w:rsidR="00D90618" w:rsidRPr="00547C1B">
        <w:t xml:space="preserve">But first, a word from our sponsor, </w:t>
      </w:r>
      <w:r w:rsidR="003C1939" w:rsidRPr="00547C1B">
        <w:t>Boone and B</w:t>
      </w:r>
      <w:r w:rsidR="00C40F33" w:rsidRPr="00547C1B">
        <w:t>ailey</w:t>
      </w:r>
      <w:r w:rsidR="003C1939" w:rsidRPr="00547C1B">
        <w:t>’s</w:t>
      </w:r>
      <w:r w:rsidR="00D90618" w:rsidRPr="00547C1B">
        <w:t xml:space="preserve"> Used Car Sales.</w:t>
      </w:r>
    </w:p>
    <w:p w14:paraId="3F3B2413" w14:textId="77777777" w:rsidR="006547A5" w:rsidRPr="00547C1B" w:rsidRDefault="006547A5" w:rsidP="006547A5"/>
    <w:p w14:paraId="5AE3D3B4" w14:textId="0C3FBCAC" w:rsidR="00D90618" w:rsidRDefault="00922457" w:rsidP="00922457">
      <w:pPr>
        <w:ind w:left="2880"/>
        <w:rPr>
          <w:i/>
        </w:rPr>
      </w:pPr>
      <w:r>
        <w:rPr>
          <w:i/>
          <w:caps/>
        </w:rPr>
        <w:t>(</w:t>
      </w:r>
      <w:r w:rsidR="003C1939" w:rsidRPr="00A87935">
        <w:rPr>
          <w:i/>
          <w:caps/>
        </w:rPr>
        <w:t>boone</w:t>
      </w:r>
      <w:r w:rsidR="00D90618" w:rsidRPr="00A87935">
        <w:rPr>
          <w:i/>
          <w:caps/>
        </w:rPr>
        <w:t>’s</w:t>
      </w:r>
      <w:r w:rsidR="00C2556E" w:rsidRPr="00A87935">
        <w:rPr>
          <w:i/>
          <w:caps/>
        </w:rPr>
        <w:t xml:space="preserve"> </w:t>
      </w:r>
      <w:r w:rsidR="00080B3F" w:rsidRPr="00A87935">
        <w:rPr>
          <w:i/>
        </w:rPr>
        <w:t>recorded</w:t>
      </w:r>
      <w:r w:rsidR="00D90618" w:rsidRPr="00A87935">
        <w:rPr>
          <w:i/>
        </w:rPr>
        <w:t xml:space="preserve"> jingle </w:t>
      </w:r>
      <w:r w:rsidR="0034708E" w:rsidRPr="00A87935">
        <w:rPr>
          <w:i/>
        </w:rPr>
        <w:t xml:space="preserve">from Scene 1 </w:t>
      </w:r>
      <w:r w:rsidR="00D90618" w:rsidRPr="00A87935">
        <w:rPr>
          <w:i/>
        </w:rPr>
        <w:t>transitions us into Scene 4</w:t>
      </w:r>
      <w:r>
        <w:rPr>
          <w:i/>
        </w:rPr>
        <w:t>.)</w:t>
      </w:r>
    </w:p>
    <w:p w14:paraId="713D8252" w14:textId="77777777" w:rsidR="00CF3FD2" w:rsidRDefault="00CF3FD2" w:rsidP="00854E4A">
      <w:pPr>
        <w:ind w:left="2880"/>
        <w:rPr>
          <w:i/>
        </w:rPr>
      </w:pPr>
    </w:p>
    <w:p w14:paraId="5FBD6D23" w14:textId="77777777" w:rsidR="00CF3FD2" w:rsidRDefault="00CF3FD2" w:rsidP="00854E4A">
      <w:pPr>
        <w:ind w:left="2880"/>
        <w:rPr>
          <w:i/>
        </w:rPr>
      </w:pPr>
    </w:p>
    <w:p w14:paraId="0110C08B" w14:textId="77777777" w:rsidR="00CF3FD2" w:rsidRPr="00A87935" w:rsidRDefault="00CF3FD2" w:rsidP="00CF3FD2">
      <w:pPr>
        <w:ind w:left="2880" w:firstLine="720"/>
        <w:rPr>
          <w:i/>
        </w:rPr>
      </w:pPr>
      <w:r>
        <w:rPr>
          <w:i/>
        </w:rPr>
        <w:t xml:space="preserve">       ***</w:t>
      </w:r>
    </w:p>
    <w:p w14:paraId="7AB74C64" w14:textId="77777777" w:rsidR="00CF4BD4" w:rsidRPr="00547C1B" w:rsidRDefault="00CF4BD4" w:rsidP="007D1BA7">
      <w:pPr>
        <w:jc w:val="center"/>
        <w:rPr>
          <w:b/>
        </w:rPr>
      </w:pPr>
      <w:r w:rsidRPr="00547C1B">
        <w:br w:type="page"/>
      </w:r>
      <w:r w:rsidRPr="00547C1B">
        <w:rPr>
          <w:b/>
        </w:rPr>
        <w:lastRenderedPageBreak/>
        <w:t>ACT 1 /SCENE 4</w:t>
      </w:r>
    </w:p>
    <w:p w14:paraId="64FA857F" w14:textId="77777777" w:rsidR="00CF4BD4" w:rsidRPr="00547C1B" w:rsidRDefault="00CF4BD4" w:rsidP="00F41A4C">
      <w:pPr>
        <w:ind w:left="3600" w:firstLine="720"/>
        <w:rPr>
          <w:i/>
        </w:rPr>
      </w:pPr>
    </w:p>
    <w:p w14:paraId="79E0578A" w14:textId="37D7AD74" w:rsidR="00CF4BD4" w:rsidRPr="00A87935" w:rsidRDefault="001C4865" w:rsidP="00946485">
      <w:pPr>
        <w:ind w:left="3600"/>
        <w:rPr>
          <w:i/>
        </w:rPr>
      </w:pPr>
      <w:r w:rsidRPr="00A87935">
        <w:rPr>
          <w:i/>
        </w:rPr>
        <w:t xml:space="preserve">We hear a tick-tock, tick-tock of a clock noting the passage of time. </w:t>
      </w:r>
      <w:r w:rsidR="00A47A91" w:rsidRPr="00A87935">
        <w:rPr>
          <w:i/>
        </w:rPr>
        <w:t xml:space="preserve">Interior of </w:t>
      </w:r>
      <w:r w:rsidR="003C1939" w:rsidRPr="00A87935">
        <w:rPr>
          <w:i/>
        </w:rPr>
        <w:t>Boone and B</w:t>
      </w:r>
      <w:r w:rsidR="00C40F33" w:rsidRPr="00A87935">
        <w:rPr>
          <w:i/>
        </w:rPr>
        <w:t>ailey</w:t>
      </w:r>
      <w:r w:rsidR="00A47A91" w:rsidRPr="00A87935">
        <w:rPr>
          <w:i/>
        </w:rPr>
        <w:t>’s Used Car Sales</w:t>
      </w:r>
      <w:r w:rsidR="00CF4BD4" w:rsidRPr="00A87935">
        <w:rPr>
          <w:i/>
        </w:rPr>
        <w:t xml:space="preserve">. </w:t>
      </w:r>
      <w:r w:rsidR="000C5A9B" w:rsidRPr="00A87935">
        <w:rPr>
          <w:i/>
        </w:rPr>
        <w:t>BOB</w:t>
      </w:r>
      <w:r w:rsidR="00316F35" w:rsidRPr="00A87935">
        <w:rPr>
          <w:i/>
        </w:rPr>
        <w:t>BIE</w:t>
      </w:r>
      <w:r w:rsidR="00854E4A" w:rsidRPr="00A87935">
        <w:rPr>
          <w:i/>
        </w:rPr>
        <w:t xml:space="preserve"> is gathering a list of </w:t>
      </w:r>
      <w:r w:rsidR="000C5A9B" w:rsidRPr="00A87935">
        <w:rPr>
          <w:i/>
        </w:rPr>
        <w:t xml:space="preserve">paperwork for </w:t>
      </w:r>
      <w:r w:rsidR="003C1939" w:rsidRPr="00A87935">
        <w:rPr>
          <w:i/>
        </w:rPr>
        <w:t>MR. BOONE</w:t>
      </w:r>
      <w:r w:rsidR="000C5A9B" w:rsidRPr="00A87935">
        <w:rPr>
          <w:i/>
        </w:rPr>
        <w:t>. Then . . .</w:t>
      </w:r>
    </w:p>
    <w:p w14:paraId="2E8B3362" w14:textId="77777777" w:rsidR="00CF4BD4" w:rsidRPr="00547C1B" w:rsidRDefault="00CF4BD4" w:rsidP="00F80F3E"/>
    <w:p w14:paraId="2D3EFFF5" w14:textId="77777777" w:rsidR="00CF4BD4" w:rsidRPr="00547C1B" w:rsidRDefault="00CF4BD4" w:rsidP="002272C0">
      <w:pPr>
        <w:ind w:left="2880" w:firstLine="720"/>
      </w:pPr>
      <w:r w:rsidRPr="00547C1B">
        <w:t>BOB</w:t>
      </w:r>
      <w:r w:rsidR="00316F35" w:rsidRPr="00547C1B">
        <w:t>BIE</w:t>
      </w:r>
    </w:p>
    <w:p w14:paraId="2047E2A7" w14:textId="77777777" w:rsidR="00EC3FC0" w:rsidRPr="00A87935" w:rsidRDefault="00BE5868" w:rsidP="00BE5868">
      <w:pPr>
        <w:ind w:left="2880"/>
        <w:rPr>
          <w:i/>
        </w:rPr>
      </w:pPr>
      <w:r>
        <w:rPr>
          <w:i/>
        </w:rPr>
        <w:t>(</w:t>
      </w:r>
      <w:r w:rsidR="00E9623F" w:rsidRPr="00A87935">
        <w:rPr>
          <w:i/>
        </w:rPr>
        <w:t>V</w:t>
      </w:r>
      <w:r w:rsidR="00CF4BD4" w:rsidRPr="00A87935">
        <w:rPr>
          <w:i/>
        </w:rPr>
        <w:t>ia a desktop intercom</w:t>
      </w:r>
      <w:r w:rsidR="00D253E5" w:rsidRPr="00A87935">
        <w:rPr>
          <w:i/>
        </w:rPr>
        <w:t xml:space="preserve"> or phone</w:t>
      </w:r>
      <w:r w:rsidR="00C40F33" w:rsidRPr="00A87935">
        <w:rPr>
          <w:i/>
        </w:rPr>
        <w:t xml:space="preserve"> – even though BOONE’S</w:t>
      </w:r>
      <w:r w:rsidR="003C1939" w:rsidRPr="00A87935">
        <w:rPr>
          <w:i/>
        </w:rPr>
        <w:t xml:space="preserve"> office is close by</w:t>
      </w:r>
      <w:r w:rsidR="00D253E5" w:rsidRPr="00A87935">
        <w:rPr>
          <w:i/>
        </w:rPr>
        <w:t>.</w:t>
      </w:r>
      <w:r w:rsidR="00CF4BD4" w:rsidRPr="00A87935">
        <w:rPr>
          <w:i/>
        </w:rPr>
        <w:t xml:space="preserve">) </w:t>
      </w:r>
    </w:p>
    <w:p w14:paraId="1CD51CC6" w14:textId="77777777" w:rsidR="00CF4BD4" w:rsidRPr="00547C1B" w:rsidRDefault="003C1939" w:rsidP="00F80F3E">
      <w:r w:rsidRPr="00547C1B">
        <w:t>Mr. Boone</w:t>
      </w:r>
      <w:r w:rsidR="00CF4BD4" w:rsidRPr="00547C1B">
        <w:t>, I have that list of repossessions for you.</w:t>
      </w:r>
    </w:p>
    <w:p w14:paraId="36BDAA34" w14:textId="77777777" w:rsidR="00CF4BD4" w:rsidRPr="00547C1B" w:rsidRDefault="00CF4BD4" w:rsidP="00F80F3E"/>
    <w:p w14:paraId="25375CCE" w14:textId="77777777" w:rsidR="00CF4BD4" w:rsidRPr="00547C1B" w:rsidRDefault="003C1939" w:rsidP="002272C0">
      <w:pPr>
        <w:ind w:left="2880" w:firstLine="720"/>
      </w:pPr>
      <w:r w:rsidRPr="00547C1B">
        <w:t>BOONE</w:t>
      </w:r>
    </w:p>
    <w:p w14:paraId="57F006C7" w14:textId="77777777" w:rsidR="00EC3FC0" w:rsidRPr="00A87935" w:rsidRDefault="00CF4BD4" w:rsidP="005016DA">
      <w:pPr>
        <w:ind w:left="2160" w:firstLine="720"/>
        <w:rPr>
          <w:i/>
        </w:rPr>
      </w:pPr>
      <w:r w:rsidRPr="00A87935">
        <w:rPr>
          <w:i/>
        </w:rPr>
        <w:t>(Enters from his office</w:t>
      </w:r>
      <w:r w:rsidR="00430AA6" w:rsidRPr="00A87935">
        <w:rPr>
          <w:i/>
        </w:rPr>
        <w:t xml:space="preserve"> and crosses to BOB</w:t>
      </w:r>
      <w:r w:rsidR="00316F35" w:rsidRPr="00A87935">
        <w:rPr>
          <w:i/>
        </w:rPr>
        <w:t>BIE</w:t>
      </w:r>
      <w:r w:rsidR="00430AA6" w:rsidRPr="00A87935">
        <w:rPr>
          <w:i/>
        </w:rPr>
        <w:t>.</w:t>
      </w:r>
      <w:r w:rsidRPr="00A87935">
        <w:rPr>
          <w:i/>
        </w:rPr>
        <w:t xml:space="preserve">) </w:t>
      </w:r>
    </w:p>
    <w:p w14:paraId="03885EB7" w14:textId="77777777" w:rsidR="009B5A28" w:rsidRPr="00EA616F" w:rsidRDefault="009B5A28" w:rsidP="009B5A28"/>
    <w:p w14:paraId="21A64788" w14:textId="77777777" w:rsidR="009B5A28" w:rsidRPr="00EA616F" w:rsidRDefault="009B5A28" w:rsidP="009B5A28">
      <w:pPr>
        <w:ind w:left="2880" w:firstLine="720"/>
      </w:pPr>
      <w:r w:rsidRPr="00EA616F">
        <w:t>BOONE</w:t>
      </w:r>
    </w:p>
    <w:p w14:paraId="0312F6F7" w14:textId="77777777" w:rsidR="009B5A28" w:rsidRDefault="009B5A28" w:rsidP="009B5A28">
      <w:r w:rsidRPr="00EA616F">
        <w:t xml:space="preserve">Give it here.  </w:t>
      </w:r>
      <w:r>
        <w:t xml:space="preserve">Do you have those </w:t>
      </w:r>
      <w:r w:rsidRPr="00D373C7">
        <w:rPr>
          <w:i/>
        </w:rPr>
        <w:t>Sale</w:t>
      </w:r>
      <w:r>
        <w:t xml:space="preserve"> signs made?</w:t>
      </w:r>
    </w:p>
    <w:p w14:paraId="09990AF2" w14:textId="77777777" w:rsidR="009B5A28" w:rsidRDefault="009B5A28" w:rsidP="009B5A28"/>
    <w:p w14:paraId="4F4595A5" w14:textId="77777777" w:rsidR="009B5A28" w:rsidRDefault="009B5A28" w:rsidP="009B5A28">
      <w:pPr>
        <w:ind w:left="2880" w:firstLine="720"/>
      </w:pPr>
      <w:r>
        <w:t>BOBBIE</w:t>
      </w:r>
    </w:p>
    <w:p w14:paraId="3B8AC076" w14:textId="77777777" w:rsidR="009B5A28" w:rsidRDefault="009B5A28" w:rsidP="009B5A28">
      <w:r>
        <w:t>Yes sir. And they’re on each car.</w:t>
      </w:r>
    </w:p>
    <w:p w14:paraId="55063E24" w14:textId="77777777" w:rsidR="009B5A28" w:rsidRDefault="009B5A28" w:rsidP="009B5A28"/>
    <w:p w14:paraId="6B8ACBA9" w14:textId="77777777" w:rsidR="009B5A28" w:rsidRDefault="009B5A28" w:rsidP="009B5A28">
      <w:pPr>
        <w:ind w:left="2880" w:firstLine="720"/>
      </w:pPr>
      <w:r>
        <w:t>BOONE</w:t>
      </w:r>
    </w:p>
    <w:p w14:paraId="46B3F167" w14:textId="77777777" w:rsidR="009B5A28" w:rsidRPr="00EA616F" w:rsidRDefault="009B5A28" w:rsidP="009B5A28">
      <w:r>
        <w:t xml:space="preserve">Excellent. </w:t>
      </w:r>
    </w:p>
    <w:p w14:paraId="5D2B1A13" w14:textId="77777777" w:rsidR="0000246A" w:rsidRDefault="0000246A" w:rsidP="005016DA">
      <w:pPr>
        <w:ind w:left="2880"/>
        <w:rPr>
          <w:i/>
        </w:rPr>
      </w:pPr>
    </w:p>
    <w:p w14:paraId="59942EB5" w14:textId="77777777" w:rsidR="0021141A" w:rsidRPr="00A87935" w:rsidRDefault="0021141A" w:rsidP="005016DA">
      <w:pPr>
        <w:ind w:left="2880"/>
        <w:rPr>
          <w:i/>
        </w:rPr>
      </w:pPr>
      <w:r w:rsidRPr="00A87935">
        <w:rPr>
          <w:i/>
        </w:rPr>
        <w:t>(BOB</w:t>
      </w:r>
      <w:r w:rsidR="00316F35" w:rsidRPr="00A87935">
        <w:rPr>
          <w:i/>
        </w:rPr>
        <w:t>BIE</w:t>
      </w:r>
      <w:r w:rsidRPr="00A87935">
        <w:rPr>
          <w:i/>
        </w:rPr>
        <w:t xml:space="preserve"> hands him the list. </w:t>
      </w:r>
      <w:r w:rsidR="003C1939" w:rsidRPr="00A87935">
        <w:rPr>
          <w:i/>
        </w:rPr>
        <w:t>BOONE</w:t>
      </w:r>
      <w:r w:rsidRPr="00A87935">
        <w:rPr>
          <w:i/>
        </w:rPr>
        <w:t xml:space="preserve"> notices a small </w:t>
      </w:r>
      <w:r w:rsidR="002F44E2" w:rsidRPr="00A87935">
        <w:rPr>
          <w:i/>
        </w:rPr>
        <w:t xml:space="preserve">table-top Christmas </w:t>
      </w:r>
      <w:r w:rsidRPr="00A87935">
        <w:rPr>
          <w:i/>
        </w:rPr>
        <w:t xml:space="preserve">tree </w:t>
      </w:r>
      <w:r w:rsidR="002F44E2" w:rsidRPr="00A87935">
        <w:rPr>
          <w:i/>
        </w:rPr>
        <w:t>on a table in</w:t>
      </w:r>
      <w:r w:rsidRPr="00A87935">
        <w:rPr>
          <w:i/>
        </w:rPr>
        <w:t xml:space="preserve"> the office).</w:t>
      </w:r>
    </w:p>
    <w:p w14:paraId="3A060E48" w14:textId="77777777" w:rsidR="0021141A" w:rsidRPr="00547C1B" w:rsidRDefault="003C1939" w:rsidP="00682426">
      <w:r w:rsidRPr="00547C1B">
        <w:t>Bobbie! W</w:t>
      </w:r>
      <w:r w:rsidR="0021141A" w:rsidRPr="00547C1B">
        <w:t>hat</w:t>
      </w:r>
      <w:r w:rsidR="00BB7D11" w:rsidRPr="00547C1B">
        <w:t xml:space="preserve"> is THAT</w:t>
      </w:r>
      <w:r w:rsidR="0021141A" w:rsidRPr="00547C1B">
        <w:t>?</w:t>
      </w:r>
      <w:r w:rsidR="00682426" w:rsidRPr="00547C1B">
        <w:t>!</w:t>
      </w:r>
      <w:r w:rsidR="00D253E5" w:rsidRPr="00547C1B">
        <w:t>!</w:t>
      </w:r>
    </w:p>
    <w:p w14:paraId="155EA3F8" w14:textId="77777777" w:rsidR="0021141A" w:rsidRPr="00547C1B" w:rsidRDefault="0021141A" w:rsidP="00F80F3E"/>
    <w:p w14:paraId="6AC52354" w14:textId="77777777" w:rsidR="0021141A" w:rsidRPr="00547C1B" w:rsidRDefault="0021141A" w:rsidP="0021141A">
      <w:pPr>
        <w:ind w:left="2880" w:firstLine="720"/>
      </w:pPr>
      <w:r w:rsidRPr="00547C1B">
        <w:t>BOB</w:t>
      </w:r>
      <w:r w:rsidR="00316F35" w:rsidRPr="00547C1B">
        <w:t>BIE</w:t>
      </w:r>
    </w:p>
    <w:p w14:paraId="27E93D3C" w14:textId="77777777" w:rsidR="0021141A" w:rsidRPr="00547C1B" w:rsidRDefault="0021141A" w:rsidP="00F80F3E">
      <w:r w:rsidRPr="00547C1B">
        <w:t xml:space="preserve">It’s a . . . </w:t>
      </w:r>
      <w:r w:rsidR="008D3374" w:rsidRPr="00547C1B">
        <w:t xml:space="preserve">a </w:t>
      </w:r>
      <w:r w:rsidRPr="00547C1B">
        <w:t>Christmas tree Mr.</w:t>
      </w:r>
      <w:r w:rsidR="00C2556E" w:rsidRPr="00547C1B">
        <w:t xml:space="preserve"> </w:t>
      </w:r>
      <w:r w:rsidR="003C1939" w:rsidRPr="00547C1B">
        <w:t>Boone</w:t>
      </w:r>
      <w:r w:rsidR="00C40F33" w:rsidRPr="00547C1B">
        <w:t>.</w:t>
      </w:r>
    </w:p>
    <w:p w14:paraId="39DEFA0B" w14:textId="77777777" w:rsidR="0021141A" w:rsidRPr="00547C1B" w:rsidRDefault="0021141A" w:rsidP="00F80F3E"/>
    <w:p w14:paraId="3A2B4A45" w14:textId="77777777" w:rsidR="0021141A" w:rsidRPr="00547C1B" w:rsidRDefault="003C1939" w:rsidP="0021141A">
      <w:pPr>
        <w:ind w:left="2880" w:firstLine="720"/>
      </w:pPr>
      <w:r w:rsidRPr="00547C1B">
        <w:t>BOONE</w:t>
      </w:r>
    </w:p>
    <w:p w14:paraId="29CCFD7A" w14:textId="77777777" w:rsidR="0021141A" w:rsidRPr="00547C1B" w:rsidRDefault="00C0486F" w:rsidP="00F80F3E">
      <w:r w:rsidRPr="00547C1B">
        <w:t>I can see that</w:t>
      </w:r>
      <w:r w:rsidR="0021141A" w:rsidRPr="00547C1B">
        <w:t>. What’s it doing here?</w:t>
      </w:r>
    </w:p>
    <w:p w14:paraId="382504F1" w14:textId="77777777" w:rsidR="0021141A" w:rsidRPr="00547C1B" w:rsidRDefault="0021141A" w:rsidP="00F80F3E"/>
    <w:p w14:paraId="783F0706" w14:textId="77777777" w:rsidR="005A399E" w:rsidRPr="00EA616F" w:rsidRDefault="005A399E" w:rsidP="005A399E">
      <w:pPr>
        <w:ind w:left="2880" w:firstLine="720"/>
      </w:pPr>
      <w:r w:rsidRPr="00EA616F">
        <w:t>BOBBIE</w:t>
      </w:r>
    </w:p>
    <w:p w14:paraId="24FD5E34" w14:textId="77777777" w:rsidR="005A399E" w:rsidRPr="00EA616F" w:rsidRDefault="005A399E" w:rsidP="005A399E">
      <w:r>
        <w:t>Well, sir, i</w:t>
      </w:r>
      <w:r w:rsidRPr="00EA616F">
        <w:t>t’s a</w:t>
      </w:r>
      <w:r>
        <w:t xml:space="preserve"> . . .</w:t>
      </w:r>
      <w:r w:rsidRPr="00EA616F">
        <w:t xml:space="preserve"> Christmas tree</w:t>
      </w:r>
      <w:r>
        <w:t>,</w:t>
      </w:r>
      <w:r w:rsidRPr="00EA616F">
        <w:t xml:space="preserve"> Mr. Boone.</w:t>
      </w:r>
      <w:r>
        <w:t xml:space="preserve"> Just a small one. Table-top.</w:t>
      </w:r>
    </w:p>
    <w:p w14:paraId="2713AF75" w14:textId="77777777" w:rsidR="005A399E" w:rsidRPr="00EA616F" w:rsidRDefault="005A399E" w:rsidP="005A399E"/>
    <w:p w14:paraId="393EE8AE" w14:textId="77777777" w:rsidR="005A399E" w:rsidRPr="00EA616F" w:rsidRDefault="005A399E" w:rsidP="005A399E">
      <w:pPr>
        <w:ind w:left="2880" w:firstLine="720"/>
      </w:pPr>
      <w:r w:rsidRPr="00EA616F">
        <w:t>BOONE</w:t>
      </w:r>
    </w:p>
    <w:p w14:paraId="3D71387F" w14:textId="77777777" w:rsidR="005A399E" w:rsidRPr="00EA616F" w:rsidRDefault="005A399E" w:rsidP="005A399E">
      <w:r w:rsidRPr="00EA616F">
        <w:t>I can see that. What’s it doing here?</w:t>
      </w:r>
    </w:p>
    <w:p w14:paraId="7E30D2BB" w14:textId="77777777" w:rsidR="005A399E" w:rsidRDefault="005A399E" w:rsidP="00F80F3E"/>
    <w:p w14:paraId="5C534B03" w14:textId="77777777" w:rsidR="005A399E" w:rsidRDefault="005A399E" w:rsidP="00F80F3E"/>
    <w:p w14:paraId="23EA4024" w14:textId="5B624265" w:rsidR="0021141A" w:rsidRPr="00547C1B" w:rsidRDefault="00C0486F" w:rsidP="00F80F3E">
      <w:r w:rsidRPr="00547C1B">
        <w:t>Well sir, it’</w:t>
      </w:r>
      <w:r w:rsidR="0021141A" w:rsidRPr="00547C1B">
        <w:t xml:space="preserve">s Christmas Eve and </w:t>
      </w:r>
      <w:r w:rsidR="005A399E">
        <w:t xml:space="preserve">I thought </w:t>
      </w:r>
      <w:r w:rsidR="0021141A" w:rsidRPr="00547C1B">
        <w:t xml:space="preserve">it might brighten the mood </w:t>
      </w:r>
      <w:r w:rsidR="00510084" w:rsidRPr="00547C1B">
        <w:t xml:space="preserve">. . . </w:t>
      </w:r>
      <w:r w:rsidR="0021141A" w:rsidRPr="00547C1B">
        <w:t xml:space="preserve">a bit . . .  </w:t>
      </w:r>
      <w:r w:rsidR="008D3374" w:rsidRPr="00547C1B">
        <w:t>around here . . .</w:t>
      </w:r>
      <w:r w:rsidR="00A51377">
        <w:t xml:space="preserve"> </w:t>
      </w:r>
      <w:r w:rsidR="0021141A" w:rsidRPr="00547C1B">
        <w:t>sir.</w:t>
      </w:r>
    </w:p>
    <w:p w14:paraId="6CAB7AB8" w14:textId="77777777" w:rsidR="00BE5868" w:rsidRDefault="00BE5868" w:rsidP="002A059D">
      <w:pPr>
        <w:ind w:left="2160" w:firstLine="720"/>
        <w:rPr>
          <w:i/>
        </w:rPr>
      </w:pPr>
    </w:p>
    <w:p w14:paraId="098FD64A" w14:textId="77777777" w:rsidR="0021141A" w:rsidRPr="00A87935" w:rsidRDefault="00CF3FD2" w:rsidP="002A059D">
      <w:pPr>
        <w:ind w:left="2160" w:firstLine="720"/>
        <w:rPr>
          <w:i/>
        </w:rPr>
      </w:pPr>
      <w:r>
        <w:rPr>
          <w:i/>
        </w:rPr>
        <w:t>(</w:t>
      </w:r>
      <w:r w:rsidR="003C1939" w:rsidRPr="00A87935">
        <w:rPr>
          <w:i/>
        </w:rPr>
        <w:t>BOONE</w:t>
      </w:r>
      <w:r w:rsidR="0021141A" w:rsidRPr="00A87935">
        <w:rPr>
          <w:i/>
        </w:rPr>
        <w:t xml:space="preserve"> glares at BOB</w:t>
      </w:r>
      <w:r w:rsidR="00316F35" w:rsidRPr="00A87935">
        <w:rPr>
          <w:i/>
        </w:rPr>
        <w:t>BIE</w:t>
      </w:r>
      <w:r w:rsidR="00A87935">
        <w:rPr>
          <w:i/>
        </w:rPr>
        <w:t>.</w:t>
      </w:r>
      <w:r w:rsidR="0021141A" w:rsidRPr="00A87935">
        <w:rPr>
          <w:i/>
        </w:rPr>
        <w:t>)</w:t>
      </w:r>
    </w:p>
    <w:p w14:paraId="6E1C88A8" w14:textId="77777777" w:rsidR="0021141A" w:rsidRPr="00547C1B" w:rsidRDefault="0021141A" w:rsidP="00F80F3E"/>
    <w:p w14:paraId="57B38293" w14:textId="77777777" w:rsidR="0021141A" w:rsidRPr="00547C1B" w:rsidRDefault="003C1939" w:rsidP="0021141A">
      <w:pPr>
        <w:ind w:left="2880" w:firstLine="720"/>
      </w:pPr>
      <w:r w:rsidRPr="00547C1B">
        <w:lastRenderedPageBreak/>
        <w:t>BOONE</w:t>
      </w:r>
    </w:p>
    <w:p w14:paraId="1CA530D3" w14:textId="77777777" w:rsidR="0021141A" w:rsidRPr="00547C1B" w:rsidRDefault="0021141A" w:rsidP="00F80F3E">
      <w:r w:rsidRPr="00547C1B">
        <w:t>Are you saying we’re not having a</w:t>
      </w:r>
      <w:r w:rsidR="00510084" w:rsidRPr="00547C1B">
        <w:t xml:space="preserve"> good time? That I’m a grouch, </w:t>
      </w:r>
      <w:r w:rsidR="003C12D8" w:rsidRPr="00547C1B">
        <w:t>a</w:t>
      </w:r>
      <w:r w:rsidRPr="00547C1B">
        <w:t xml:space="preserve"> grumbler</w:t>
      </w:r>
      <w:r w:rsidR="00510084" w:rsidRPr="00547C1B">
        <w:t>, a Grinch</w:t>
      </w:r>
      <w:r w:rsidRPr="00547C1B">
        <w:t>?</w:t>
      </w:r>
    </w:p>
    <w:p w14:paraId="084EC5F4" w14:textId="77777777" w:rsidR="0021141A" w:rsidRPr="00547C1B" w:rsidRDefault="0021141A" w:rsidP="00F80F3E"/>
    <w:p w14:paraId="510CD710" w14:textId="77777777" w:rsidR="0021141A" w:rsidRPr="00547C1B" w:rsidRDefault="0021141A" w:rsidP="0021141A">
      <w:pPr>
        <w:ind w:left="2880" w:firstLine="720"/>
      </w:pPr>
      <w:r w:rsidRPr="00547C1B">
        <w:t>BOB</w:t>
      </w:r>
      <w:r w:rsidR="00316F35" w:rsidRPr="00547C1B">
        <w:t>BIE</w:t>
      </w:r>
    </w:p>
    <w:p w14:paraId="74A36E34" w14:textId="77777777" w:rsidR="0021141A" w:rsidRPr="00547C1B" w:rsidRDefault="0021141A" w:rsidP="00F80F3E">
      <w:r w:rsidRPr="00547C1B">
        <w:t>I wouldn’t say that sir. My kids thought it might be nice.</w:t>
      </w:r>
    </w:p>
    <w:p w14:paraId="3CC7C896" w14:textId="77777777" w:rsidR="0021141A" w:rsidRPr="00547C1B" w:rsidRDefault="0021141A" w:rsidP="00F80F3E"/>
    <w:p w14:paraId="5766FA88" w14:textId="77777777" w:rsidR="0021141A" w:rsidRPr="00547C1B" w:rsidRDefault="003C1939" w:rsidP="0021141A">
      <w:pPr>
        <w:ind w:left="2880" w:firstLine="720"/>
      </w:pPr>
      <w:r w:rsidRPr="00547C1B">
        <w:t>BOONE</w:t>
      </w:r>
    </w:p>
    <w:p w14:paraId="24A61DA8" w14:textId="77777777" w:rsidR="0021141A" w:rsidRPr="00547C1B" w:rsidRDefault="006441D2" w:rsidP="00F80F3E">
      <w:r w:rsidRPr="00547C1B">
        <w:t xml:space="preserve">Your kids thought it might </w:t>
      </w:r>
      <w:r w:rsidR="00C40F33" w:rsidRPr="00547C1B">
        <w:t>be nice?</w:t>
      </w:r>
      <w:r w:rsidR="0021141A" w:rsidRPr="00547C1B">
        <w:t xml:space="preserve"> That’s so sweet. (</w:t>
      </w:r>
      <w:r w:rsidR="0021141A" w:rsidRPr="00547C1B">
        <w:rPr>
          <w:i/>
        </w:rPr>
        <w:t>Beat</w:t>
      </w:r>
      <w:r w:rsidR="00682426" w:rsidRPr="00547C1B">
        <w:t>) H</w:t>
      </w:r>
      <w:r w:rsidR="00426832" w:rsidRPr="00547C1B">
        <w:t>ow</w:t>
      </w:r>
      <w:r w:rsidR="003C1939" w:rsidRPr="00547C1B">
        <w:t xml:space="preserve"> many kids do you have Bob-a-ro</w:t>
      </w:r>
      <w:r w:rsidR="00426832" w:rsidRPr="00547C1B">
        <w:t>o</w:t>
      </w:r>
      <w:r w:rsidR="00682426" w:rsidRPr="00547C1B">
        <w:t>?</w:t>
      </w:r>
    </w:p>
    <w:p w14:paraId="187AE4E0" w14:textId="77777777" w:rsidR="00877093" w:rsidRDefault="00877093" w:rsidP="0021141A">
      <w:pPr>
        <w:ind w:left="2880" w:firstLine="720"/>
      </w:pPr>
    </w:p>
    <w:p w14:paraId="13CC7F3D" w14:textId="7AEAB050" w:rsidR="0021141A" w:rsidRPr="00547C1B" w:rsidRDefault="0021141A" w:rsidP="0021141A">
      <w:pPr>
        <w:ind w:left="2880" w:firstLine="720"/>
      </w:pPr>
      <w:r w:rsidRPr="00547C1B">
        <w:t>BOB</w:t>
      </w:r>
      <w:r w:rsidR="00316F35" w:rsidRPr="00547C1B">
        <w:t>BIE</w:t>
      </w:r>
    </w:p>
    <w:p w14:paraId="273A0C65" w14:textId="77777777" w:rsidR="0021141A" w:rsidRDefault="0021141A" w:rsidP="00F80F3E">
      <w:r w:rsidRPr="00547C1B">
        <w:t>Six.</w:t>
      </w:r>
    </w:p>
    <w:p w14:paraId="7742D24E" w14:textId="77777777" w:rsidR="00A10F1A" w:rsidRDefault="00A10F1A" w:rsidP="0021141A">
      <w:pPr>
        <w:ind w:left="2880" w:firstLine="720"/>
      </w:pPr>
    </w:p>
    <w:p w14:paraId="3631B5F1" w14:textId="598AFB10" w:rsidR="0021141A" w:rsidRPr="00547C1B" w:rsidRDefault="00C60B83" w:rsidP="0021141A">
      <w:pPr>
        <w:ind w:left="2880" w:firstLine="720"/>
      </w:pPr>
      <w:r w:rsidRPr="00547C1B">
        <w:t>BOONE</w:t>
      </w:r>
    </w:p>
    <w:p w14:paraId="2C1DB8FE" w14:textId="77777777" w:rsidR="0021141A" w:rsidRPr="00547C1B" w:rsidRDefault="00F748D7" w:rsidP="00F80F3E">
      <w:r w:rsidRPr="00547C1B">
        <w:t>Six??!!!</w:t>
      </w:r>
      <w:r w:rsidR="0021141A" w:rsidRPr="00547C1B">
        <w:t xml:space="preserve"> I must not be working you hard enough.</w:t>
      </w:r>
    </w:p>
    <w:p w14:paraId="0B4EA4F8" w14:textId="77777777" w:rsidR="0021141A" w:rsidRPr="00547C1B" w:rsidRDefault="0021141A" w:rsidP="00F80F3E"/>
    <w:p w14:paraId="631B7683" w14:textId="77777777" w:rsidR="0021141A" w:rsidRPr="00547C1B" w:rsidRDefault="0021141A" w:rsidP="0021141A">
      <w:pPr>
        <w:ind w:left="2880" w:firstLine="720"/>
      </w:pPr>
      <w:r w:rsidRPr="00547C1B">
        <w:t>BOB</w:t>
      </w:r>
      <w:r w:rsidR="00316F35" w:rsidRPr="00547C1B">
        <w:t>BIE</w:t>
      </w:r>
    </w:p>
    <w:p w14:paraId="32CA50BC" w14:textId="59947616" w:rsidR="0021141A" w:rsidRPr="00547C1B" w:rsidRDefault="0021141A" w:rsidP="00F80F3E">
      <w:r w:rsidRPr="00547C1B">
        <w:t xml:space="preserve">Yes sir. </w:t>
      </w:r>
      <w:r w:rsidRPr="00DE56FC">
        <w:t>(</w:t>
      </w:r>
      <w:r w:rsidRPr="00A87935">
        <w:rPr>
          <w:i/>
        </w:rPr>
        <w:t>Beat</w:t>
      </w:r>
      <w:r w:rsidR="00BB7D11" w:rsidRPr="00A87935">
        <w:rPr>
          <w:i/>
        </w:rPr>
        <w:t>. BOBBIE offers him a decoration to put on the tree.</w:t>
      </w:r>
      <w:r w:rsidRPr="00A87935">
        <w:rPr>
          <w:i/>
        </w:rPr>
        <w:t xml:space="preserve">) </w:t>
      </w:r>
      <w:r w:rsidRPr="00547C1B">
        <w:t>Would you like to add a decoration to the tree?</w:t>
      </w:r>
    </w:p>
    <w:p w14:paraId="16881DA2" w14:textId="77777777" w:rsidR="00024354" w:rsidRPr="00547C1B" w:rsidRDefault="00024354" w:rsidP="0021141A">
      <w:pPr>
        <w:ind w:left="2880" w:firstLine="720"/>
      </w:pPr>
    </w:p>
    <w:p w14:paraId="7EE58173" w14:textId="77777777" w:rsidR="0021141A" w:rsidRPr="00547C1B" w:rsidRDefault="003C1939" w:rsidP="0021141A">
      <w:pPr>
        <w:ind w:left="2880" w:firstLine="720"/>
      </w:pPr>
      <w:r w:rsidRPr="00547C1B">
        <w:t>BOONE</w:t>
      </w:r>
    </w:p>
    <w:p w14:paraId="45A4226C" w14:textId="77777777" w:rsidR="0021141A" w:rsidRPr="00547C1B" w:rsidRDefault="00682426" w:rsidP="00F80F3E">
      <w:r w:rsidRPr="00547C1B">
        <w:t>NO</w:t>
      </w:r>
      <w:r w:rsidR="0021141A" w:rsidRPr="00547C1B">
        <w:t>!!</w:t>
      </w:r>
    </w:p>
    <w:p w14:paraId="44C956A3" w14:textId="77777777" w:rsidR="0021141A" w:rsidRPr="00547C1B" w:rsidRDefault="0021141A" w:rsidP="00F80F3E"/>
    <w:p w14:paraId="7B0D770A" w14:textId="77777777" w:rsidR="0021141A" w:rsidRPr="00547C1B" w:rsidRDefault="0021141A" w:rsidP="0021141A">
      <w:pPr>
        <w:ind w:left="2880" w:firstLine="720"/>
      </w:pPr>
      <w:r w:rsidRPr="00547C1B">
        <w:t>BOB</w:t>
      </w:r>
      <w:r w:rsidR="00316F35" w:rsidRPr="00547C1B">
        <w:t>BIE</w:t>
      </w:r>
    </w:p>
    <w:p w14:paraId="4E9CB3F1" w14:textId="77777777" w:rsidR="0021141A" w:rsidRPr="00547C1B" w:rsidRDefault="0021141A" w:rsidP="00F80F3E">
      <w:r w:rsidRPr="00547C1B">
        <w:t>Right.</w:t>
      </w:r>
    </w:p>
    <w:p w14:paraId="6CB00162" w14:textId="77777777" w:rsidR="00BE5868" w:rsidRDefault="00BE5868" w:rsidP="005016DA">
      <w:pPr>
        <w:ind w:left="2880"/>
        <w:rPr>
          <w:i/>
        </w:rPr>
      </w:pPr>
    </w:p>
    <w:p w14:paraId="37320ED4" w14:textId="77777777" w:rsidR="00EC3FC0" w:rsidRPr="00A87935" w:rsidRDefault="00CF4BD4" w:rsidP="005016DA">
      <w:pPr>
        <w:ind w:left="2880"/>
        <w:rPr>
          <w:i/>
        </w:rPr>
      </w:pPr>
      <w:r w:rsidRPr="00A87935">
        <w:rPr>
          <w:i/>
        </w:rPr>
        <w:t>(</w:t>
      </w:r>
      <w:r w:rsidR="0021141A" w:rsidRPr="00A87935">
        <w:rPr>
          <w:i/>
        </w:rPr>
        <w:t>BOB</w:t>
      </w:r>
      <w:r w:rsidR="00323DFE" w:rsidRPr="00A87935">
        <w:rPr>
          <w:i/>
        </w:rPr>
        <w:t>B</w:t>
      </w:r>
      <w:r w:rsidR="00316F35" w:rsidRPr="00A87935">
        <w:rPr>
          <w:i/>
        </w:rPr>
        <w:t>IE</w:t>
      </w:r>
      <w:r w:rsidR="00C2556E" w:rsidRPr="00A87935">
        <w:rPr>
          <w:i/>
        </w:rPr>
        <w:t xml:space="preserve"> </w:t>
      </w:r>
      <w:r w:rsidRPr="00A87935">
        <w:rPr>
          <w:i/>
        </w:rPr>
        <w:t>rise</w:t>
      </w:r>
      <w:r w:rsidR="00682426" w:rsidRPr="00A87935">
        <w:rPr>
          <w:i/>
        </w:rPr>
        <w:t xml:space="preserve">s, steps to a coat rack </w:t>
      </w:r>
      <w:r w:rsidRPr="00A87935">
        <w:rPr>
          <w:i/>
        </w:rPr>
        <w:t>and b</w:t>
      </w:r>
      <w:r w:rsidR="00C0486F" w:rsidRPr="00A87935">
        <w:rPr>
          <w:i/>
        </w:rPr>
        <w:t>egins to put on her</w:t>
      </w:r>
      <w:r w:rsidRPr="00A87935">
        <w:rPr>
          <w:i/>
        </w:rPr>
        <w:t xml:space="preserve"> coat and hat.</w:t>
      </w:r>
      <w:r w:rsidR="00DE0C43" w:rsidRPr="00A87935">
        <w:rPr>
          <w:i/>
        </w:rPr>
        <w:t>)</w:t>
      </w:r>
    </w:p>
    <w:p w14:paraId="166FA92B" w14:textId="77777777" w:rsidR="00EC3FC0" w:rsidRPr="00547C1B" w:rsidRDefault="00EC3FC0" w:rsidP="00EC3FC0"/>
    <w:p w14:paraId="54B99B68" w14:textId="77777777" w:rsidR="0021141A" w:rsidRPr="00547C1B" w:rsidRDefault="003C1939" w:rsidP="0021141A">
      <w:pPr>
        <w:ind w:left="2880" w:firstLine="720"/>
      </w:pPr>
      <w:r w:rsidRPr="00547C1B">
        <w:t>BOONE</w:t>
      </w:r>
    </w:p>
    <w:p w14:paraId="6F8BB4E1" w14:textId="77777777" w:rsidR="00CF4BD4" w:rsidRPr="00547C1B" w:rsidRDefault="00F6626A" w:rsidP="00EC3FC0">
      <w:r w:rsidRPr="00547C1B">
        <w:t>Where do you think you’re goin</w:t>
      </w:r>
      <w:r w:rsidR="00946485">
        <w:t>g</w:t>
      </w:r>
      <w:r w:rsidR="00CF4BD4" w:rsidRPr="00547C1B">
        <w:t>?</w:t>
      </w:r>
    </w:p>
    <w:p w14:paraId="5DA6FC3F" w14:textId="77777777" w:rsidR="00CF4BD4" w:rsidRPr="00547C1B" w:rsidRDefault="00CF4BD4" w:rsidP="00F80F3E"/>
    <w:p w14:paraId="6A27D4ED" w14:textId="77777777" w:rsidR="00CF4BD4" w:rsidRPr="00547C1B" w:rsidRDefault="00CF4BD4" w:rsidP="002272C0">
      <w:pPr>
        <w:ind w:left="2880" w:firstLine="720"/>
      </w:pPr>
      <w:r w:rsidRPr="00547C1B">
        <w:t>BOB</w:t>
      </w:r>
      <w:r w:rsidR="00316F35" w:rsidRPr="00547C1B">
        <w:t>BIE</w:t>
      </w:r>
    </w:p>
    <w:p w14:paraId="15207259" w14:textId="77777777" w:rsidR="00CF4BD4" w:rsidRPr="00547C1B" w:rsidRDefault="00CF4BD4" w:rsidP="00F80F3E">
      <w:r w:rsidRPr="00547C1B">
        <w:t>Uh . . . home?  It’s almost five-o’clock.</w:t>
      </w:r>
    </w:p>
    <w:p w14:paraId="18CF898A" w14:textId="77777777" w:rsidR="00CF4BD4" w:rsidRPr="00547C1B" w:rsidRDefault="00CF4BD4" w:rsidP="00F80F3E"/>
    <w:p w14:paraId="6CDC385D" w14:textId="77777777" w:rsidR="00CF4BD4" w:rsidRPr="00547C1B" w:rsidRDefault="003C1939" w:rsidP="002272C0">
      <w:pPr>
        <w:ind w:left="2880" w:firstLine="720"/>
      </w:pPr>
      <w:r w:rsidRPr="00547C1B">
        <w:t>BOONE</w:t>
      </w:r>
    </w:p>
    <w:p w14:paraId="48C41185" w14:textId="2F831ECF" w:rsidR="00884B94" w:rsidRPr="00A87935" w:rsidRDefault="00884B94" w:rsidP="00877093">
      <w:pPr>
        <w:rPr>
          <w:i/>
        </w:rPr>
      </w:pPr>
      <w:r w:rsidRPr="00DE56FC">
        <w:tab/>
      </w:r>
      <w:r w:rsidR="00DE56FC">
        <w:tab/>
      </w:r>
      <w:r w:rsidR="00DE56FC">
        <w:tab/>
      </w:r>
      <w:r w:rsidR="00DE56FC">
        <w:tab/>
      </w:r>
      <w:r w:rsidRPr="00A87935">
        <w:rPr>
          <w:i/>
        </w:rPr>
        <w:t>(Looks at his watch.)</w:t>
      </w:r>
    </w:p>
    <w:p w14:paraId="66466466" w14:textId="77777777" w:rsidR="00CF4BD4" w:rsidRPr="00547C1B" w:rsidRDefault="00CF4BD4" w:rsidP="00F80F3E">
      <w:r w:rsidRPr="00547C1B">
        <w:rPr>
          <w:i/>
        </w:rPr>
        <w:t>Almost</w:t>
      </w:r>
      <w:r w:rsidRPr="00547C1B">
        <w:t>, but not quite.  Right?</w:t>
      </w:r>
    </w:p>
    <w:p w14:paraId="35868475" w14:textId="77777777" w:rsidR="00CF4BD4" w:rsidRPr="00547C1B" w:rsidRDefault="00CF4BD4" w:rsidP="00F80F3E"/>
    <w:p w14:paraId="04944976" w14:textId="77777777" w:rsidR="00CF4BD4" w:rsidRPr="00547C1B" w:rsidRDefault="00CF4BD4" w:rsidP="002272C0">
      <w:pPr>
        <w:ind w:left="2880" w:firstLine="720"/>
      </w:pPr>
      <w:r w:rsidRPr="00547C1B">
        <w:t>BOB</w:t>
      </w:r>
      <w:r w:rsidR="00316F35" w:rsidRPr="00547C1B">
        <w:t>BIE</w:t>
      </w:r>
    </w:p>
    <w:p w14:paraId="47D2D5E2" w14:textId="77777777" w:rsidR="00EC3FC0" w:rsidRPr="00547C1B" w:rsidRDefault="00CF4BD4" w:rsidP="00F80F3E">
      <w:r w:rsidRPr="00547C1B">
        <w:t>Right</w:t>
      </w:r>
      <w:r w:rsidR="008435A4" w:rsidRPr="00547C1B">
        <w:t xml:space="preserve"> again</w:t>
      </w:r>
      <w:r w:rsidRPr="00547C1B">
        <w:t xml:space="preserve"> sir.  </w:t>
      </w:r>
    </w:p>
    <w:p w14:paraId="7E642AC5" w14:textId="77777777" w:rsidR="00BE5868" w:rsidRDefault="00BE5868" w:rsidP="005016DA">
      <w:pPr>
        <w:ind w:left="2160" w:firstLine="720"/>
        <w:rPr>
          <w:i/>
        </w:rPr>
      </w:pPr>
    </w:p>
    <w:p w14:paraId="63C9C871" w14:textId="77777777" w:rsidR="00CF4BD4" w:rsidRDefault="00CF4BD4" w:rsidP="005016DA">
      <w:pPr>
        <w:ind w:left="2160" w:firstLine="720"/>
        <w:rPr>
          <w:i/>
        </w:rPr>
      </w:pPr>
      <w:r w:rsidRPr="00A87935">
        <w:rPr>
          <w:i/>
        </w:rPr>
        <w:t>(</w:t>
      </w:r>
      <w:r w:rsidR="00080B3F" w:rsidRPr="00A87935">
        <w:rPr>
          <w:i/>
        </w:rPr>
        <w:t>BOB</w:t>
      </w:r>
      <w:r w:rsidR="00316F35" w:rsidRPr="00A87935">
        <w:rPr>
          <w:i/>
        </w:rPr>
        <w:t>BIE</w:t>
      </w:r>
      <w:r w:rsidR="00C2556E" w:rsidRPr="00A87935">
        <w:rPr>
          <w:i/>
        </w:rPr>
        <w:t xml:space="preserve"> </w:t>
      </w:r>
      <w:r w:rsidR="00682426" w:rsidRPr="00A87935">
        <w:rPr>
          <w:i/>
        </w:rPr>
        <w:t>puts her coat and hat back on the coat rack</w:t>
      </w:r>
      <w:r w:rsidRPr="00A87935">
        <w:rPr>
          <w:i/>
        </w:rPr>
        <w:t>.)</w:t>
      </w:r>
    </w:p>
    <w:p w14:paraId="4F1B8113" w14:textId="77777777" w:rsidR="00CF4BD4" w:rsidRPr="00547C1B" w:rsidRDefault="00CF4BD4" w:rsidP="00F80F3E"/>
    <w:p w14:paraId="6D339090" w14:textId="77777777" w:rsidR="00CF4BD4" w:rsidRPr="00547C1B" w:rsidRDefault="003C1939" w:rsidP="002272C0">
      <w:pPr>
        <w:ind w:left="2880" w:firstLine="720"/>
      </w:pPr>
      <w:r w:rsidRPr="00547C1B">
        <w:t>BOONE</w:t>
      </w:r>
    </w:p>
    <w:p w14:paraId="6E3DDC45" w14:textId="77777777" w:rsidR="00CF4BD4" w:rsidRPr="00547C1B" w:rsidRDefault="00CF4BD4" w:rsidP="00F80F3E">
      <w:r w:rsidRPr="00547C1B">
        <w:t>Oh, go ahead.  It’s the holiday season.  Never let it be said I’m not charitable.</w:t>
      </w:r>
    </w:p>
    <w:p w14:paraId="56383BED" w14:textId="77777777" w:rsidR="00CF4BD4" w:rsidRPr="00547C1B" w:rsidRDefault="00CF4BD4" w:rsidP="00F80F3E"/>
    <w:p w14:paraId="465FCC7D" w14:textId="77777777" w:rsidR="00CF4BD4" w:rsidRPr="00547C1B" w:rsidRDefault="00CF4BD4" w:rsidP="002272C0">
      <w:pPr>
        <w:ind w:left="2880" w:firstLine="720"/>
      </w:pPr>
      <w:r w:rsidRPr="00547C1B">
        <w:t>BOB</w:t>
      </w:r>
      <w:r w:rsidR="00316F35" w:rsidRPr="00547C1B">
        <w:t>BIE</w:t>
      </w:r>
    </w:p>
    <w:p w14:paraId="6434A5A2" w14:textId="77777777" w:rsidR="00EC3FC0" w:rsidRPr="00547C1B" w:rsidRDefault="00E9623F" w:rsidP="00F80F3E">
      <w:r w:rsidRPr="00547C1B">
        <w:t xml:space="preserve">Never sir. </w:t>
      </w:r>
      <w:r w:rsidR="00430AA6" w:rsidRPr="00547C1B">
        <w:t>I mean, t</w:t>
      </w:r>
      <w:r w:rsidR="00CF4BD4" w:rsidRPr="00547C1B">
        <w:t xml:space="preserve">hank you sir.  </w:t>
      </w:r>
    </w:p>
    <w:p w14:paraId="52C329F7" w14:textId="77777777" w:rsidR="00EC3FC0" w:rsidRPr="00547C1B" w:rsidRDefault="00EC3FC0" w:rsidP="00F80F3E"/>
    <w:p w14:paraId="242DDB13" w14:textId="715AB471" w:rsidR="00CF4BD4" w:rsidRPr="00A87935" w:rsidRDefault="00CF4BD4" w:rsidP="005016DA">
      <w:pPr>
        <w:ind w:left="2880"/>
        <w:rPr>
          <w:i/>
        </w:rPr>
      </w:pPr>
      <w:r w:rsidRPr="00A87935">
        <w:rPr>
          <w:i/>
        </w:rPr>
        <w:t>(</w:t>
      </w:r>
      <w:r w:rsidR="00080B3F" w:rsidRPr="00A87935">
        <w:rPr>
          <w:i/>
        </w:rPr>
        <w:t>BOB</w:t>
      </w:r>
      <w:r w:rsidR="00316F35" w:rsidRPr="00A87935">
        <w:rPr>
          <w:i/>
        </w:rPr>
        <w:t xml:space="preserve">BIE </w:t>
      </w:r>
      <w:r w:rsidR="004340E5">
        <w:rPr>
          <w:i/>
        </w:rPr>
        <w:t xml:space="preserve">gets her car keys out of her coat pocket and </w:t>
      </w:r>
      <w:r w:rsidR="0034708E" w:rsidRPr="00A87935">
        <w:rPr>
          <w:i/>
        </w:rPr>
        <w:t xml:space="preserve">leans down to pick up something </w:t>
      </w:r>
      <w:r w:rsidRPr="00A87935">
        <w:rPr>
          <w:i/>
        </w:rPr>
        <w:t xml:space="preserve">in </w:t>
      </w:r>
      <w:r w:rsidR="004340E5">
        <w:rPr>
          <w:i/>
        </w:rPr>
        <w:t>her</w:t>
      </w:r>
      <w:r w:rsidRPr="00A87935">
        <w:rPr>
          <w:i/>
        </w:rPr>
        <w:t xml:space="preserve"> desk drawer</w:t>
      </w:r>
      <w:r w:rsidR="00682426" w:rsidRPr="00A87935">
        <w:rPr>
          <w:i/>
        </w:rPr>
        <w:t xml:space="preserve"> or on top of the desk covered with a small towel.</w:t>
      </w:r>
      <w:r w:rsidR="00C40F33" w:rsidRPr="00A87935">
        <w:rPr>
          <w:i/>
        </w:rPr>
        <w:t xml:space="preserve"> BOONE’S been looking over the list.)</w:t>
      </w:r>
    </w:p>
    <w:p w14:paraId="0E3A226D" w14:textId="77777777" w:rsidR="00CF4BD4" w:rsidRPr="00A87935" w:rsidRDefault="00CF4BD4" w:rsidP="00F80F3E">
      <w:pPr>
        <w:rPr>
          <w:i/>
        </w:rPr>
      </w:pPr>
    </w:p>
    <w:p w14:paraId="67475DC0" w14:textId="77777777" w:rsidR="00CF4BD4" w:rsidRPr="00547C1B" w:rsidRDefault="003C1939" w:rsidP="002272C0">
      <w:pPr>
        <w:ind w:left="2880" w:firstLine="720"/>
      </w:pPr>
      <w:r w:rsidRPr="00547C1B">
        <w:t>BOONE</w:t>
      </w:r>
    </w:p>
    <w:p w14:paraId="37E48AC2" w14:textId="5B26B2D9" w:rsidR="00EC3FC0" w:rsidRPr="00547C1B" w:rsidRDefault="00430AA6" w:rsidP="00F80F3E">
      <w:r w:rsidRPr="00547C1B">
        <w:t>Bob</w:t>
      </w:r>
      <w:r w:rsidR="003C1939" w:rsidRPr="00547C1B">
        <w:t>-a-</w:t>
      </w:r>
      <w:proofErr w:type="spellStart"/>
      <w:r w:rsidR="003C1939" w:rsidRPr="00547C1B">
        <w:t>rino</w:t>
      </w:r>
      <w:proofErr w:type="spellEnd"/>
      <w:r w:rsidRPr="00547C1B">
        <w:t>?</w:t>
      </w:r>
      <w:r w:rsidR="00C2556E" w:rsidRPr="00547C1B">
        <w:t xml:space="preserve"> </w:t>
      </w:r>
      <w:r w:rsidR="00F6626A" w:rsidRPr="00547C1B">
        <w:t>Y</w:t>
      </w:r>
      <w:r w:rsidR="00946485">
        <w:t>ou</w:t>
      </w:r>
      <w:r w:rsidR="00E80FFF">
        <w:t>’</w:t>
      </w:r>
      <w:r w:rsidR="0000246A">
        <w:t>re</w:t>
      </w:r>
      <w:r w:rsidR="00CF4BD4" w:rsidRPr="00547C1B">
        <w:t xml:space="preserve"> on this list.  </w:t>
      </w:r>
    </w:p>
    <w:p w14:paraId="55ABFF8E" w14:textId="77777777" w:rsidR="00EC3FC0" w:rsidRPr="00547C1B" w:rsidRDefault="00EC3FC0" w:rsidP="00F80F3E"/>
    <w:p w14:paraId="4277C493" w14:textId="3FC95773" w:rsidR="00CF4BD4" w:rsidRDefault="00CF4BD4" w:rsidP="005016DA">
      <w:pPr>
        <w:ind w:left="2880"/>
        <w:rPr>
          <w:i/>
        </w:rPr>
      </w:pPr>
      <w:r w:rsidRPr="00A87935">
        <w:rPr>
          <w:i/>
        </w:rPr>
        <w:t>(</w:t>
      </w:r>
      <w:r w:rsidR="003C1939" w:rsidRPr="00A87935">
        <w:rPr>
          <w:i/>
        </w:rPr>
        <w:t xml:space="preserve">BOONE </w:t>
      </w:r>
      <w:r w:rsidRPr="00A87935">
        <w:rPr>
          <w:i/>
        </w:rPr>
        <w:t>holds out his hands for the keys</w:t>
      </w:r>
      <w:r w:rsidR="00080B3F" w:rsidRPr="00A87935">
        <w:rPr>
          <w:i/>
        </w:rPr>
        <w:t xml:space="preserve"> to BOB</w:t>
      </w:r>
      <w:r w:rsidR="00316F35" w:rsidRPr="00A87935">
        <w:rPr>
          <w:i/>
        </w:rPr>
        <w:t>BIE</w:t>
      </w:r>
      <w:r w:rsidR="00080B3F" w:rsidRPr="00A87935">
        <w:rPr>
          <w:i/>
        </w:rPr>
        <w:t>’S</w:t>
      </w:r>
      <w:r w:rsidRPr="00A87935">
        <w:rPr>
          <w:i/>
        </w:rPr>
        <w:t xml:space="preserve"> car.</w:t>
      </w:r>
      <w:r w:rsidR="00C40F33" w:rsidRPr="00A87935">
        <w:rPr>
          <w:i/>
        </w:rPr>
        <w:t>)</w:t>
      </w:r>
    </w:p>
    <w:p w14:paraId="2A2CAF1F" w14:textId="77777777" w:rsidR="004340E5" w:rsidRDefault="004340E5" w:rsidP="005016DA">
      <w:pPr>
        <w:ind w:left="2880"/>
        <w:rPr>
          <w:i/>
        </w:rPr>
      </w:pPr>
    </w:p>
    <w:p w14:paraId="7CC2133C" w14:textId="77777777" w:rsidR="00CF4BD4" w:rsidRPr="00547C1B" w:rsidRDefault="00CF4BD4" w:rsidP="002272C0">
      <w:pPr>
        <w:ind w:left="2880" w:firstLine="720"/>
      </w:pPr>
      <w:r w:rsidRPr="00547C1B">
        <w:t>BOB</w:t>
      </w:r>
      <w:r w:rsidR="00316F35" w:rsidRPr="00547C1B">
        <w:t>BIE</w:t>
      </w:r>
    </w:p>
    <w:p w14:paraId="3C68DA23" w14:textId="528D85CF" w:rsidR="00F36857" w:rsidRPr="00547C1B" w:rsidRDefault="00D90618" w:rsidP="00F80F3E">
      <w:r w:rsidRPr="00547C1B">
        <w:t xml:space="preserve">Yes sir, but </w:t>
      </w:r>
      <w:r w:rsidR="00BF0B07" w:rsidRPr="00547C1B">
        <w:t>maybe</w:t>
      </w:r>
      <w:r w:rsidR="00CF4BD4" w:rsidRPr="00547C1B">
        <w:t xml:space="preserve"> I can catch up with our traditional . . . </w:t>
      </w:r>
      <w:r w:rsidR="00E10352" w:rsidRPr="00547C1B">
        <w:t>(</w:t>
      </w:r>
      <w:r w:rsidR="00E10352" w:rsidRPr="00547C1B">
        <w:rPr>
          <w:i/>
        </w:rPr>
        <w:t>Hinting</w:t>
      </w:r>
      <w:r w:rsidR="00E10352" w:rsidRPr="00547C1B">
        <w:t xml:space="preserve">.) </w:t>
      </w:r>
      <w:r w:rsidR="00AE2D2B" w:rsidRPr="00547C1B">
        <w:t>Christmas</w:t>
      </w:r>
      <w:r w:rsidR="00CF4BD4" w:rsidRPr="00547C1B">
        <w:t xml:space="preserve"> bonus</w:t>
      </w:r>
      <w:r w:rsidR="005A399E">
        <w:t>.</w:t>
      </w:r>
      <w:r w:rsidR="00CF4BD4" w:rsidRPr="00547C1B">
        <w:t xml:space="preserve"> </w:t>
      </w:r>
    </w:p>
    <w:p w14:paraId="1D853594" w14:textId="77777777" w:rsidR="00D90618" w:rsidRPr="00547C1B" w:rsidRDefault="00D90618" w:rsidP="00784354">
      <w:pPr>
        <w:ind w:left="2880" w:firstLine="720"/>
      </w:pPr>
    </w:p>
    <w:p w14:paraId="1A651F79" w14:textId="77777777" w:rsidR="00CF4BD4" w:rsidRPr="00547C1B" w:rsidRDefault="003C1939" w:rsidP="00784354">
      <w:pPr>
        <w:ind w:left="2880" w:firstLine="720"/>
      </w:pPr>
      <w:r w:rsidRPr="00547C1B">
        <w:t>BOONE</w:t>
      </w:r>
    </w:p>
    <w:p w14:paraId="34751AFB" w14:textId="77777777" w:rsidR="00CF4BD4" w:rsidRPr="00547C1B" w:rsidRDefault="00D90618" w:rsidP="00F80F3E">
      <w:r w:rsidRPr="00547C1B">
        <w:t>Hmmm…</w:t>
      </w:r>
      <w:r w:rsidR="00CF4BD4" w:rsidRPr="00547C1B">
        <w:t>I’m not sure I can affor</w:t>
      </w:r>
      <w:r w:rsidR="00316F35" w:rsidRPr="00547C1B">
        <w:t>d it this year</w:t>
      </w:r>
      <w:r w:rsidR="00B5710A" w:rsidRPr="00547C1B">
        <w:t>.  The</w:t>
      </w:r>
      <w:r w:rsidR="00F6626A" w:rsidRPr="00547C1B">
        <w:t xml:space="preserve"> heatin</w:t>
      </w:r>
      <w:r w:rsidR="00946485">
        <w:t>g</w:t>
      </w:r>
      <w:r w:rsidR="00F6626A" w:rsidRPr="00547C1B">
        <w:t xml:space="preserve"> bill is gonna </w:t>
      </w:r>
      <w:r w:rsidR="00CF4BD4" w:rsidRPr="00547C1B">
        <w:t xml:space="preserve">be </w:t>
      </w:r>
      <w:r w:rsidR="00F6626A" w:rsidRPr="00547C1B">
        <w:t>flat out ins</w:t>
      </w:r>
      <w:r w:rsidR="00BF0B07" w:rsidRPr="00547C1B">
        <w:t>ane considerin</w:t>
      </w:r>
      <w:r w:rsidR="00946485">
        <w:t>g</w:t>
      </w:r>
      <w:r w:rsidR="00BF0B07" w:rsidRPr="00547C1B">
        <w:t xml:space="preserve"> how warm</w:t>
      </w:r>
      <w:r w:rsidR="00E10352" w:rsidRPr="00547C1B">
        <w:t xml:space="preserve"> you keep</w:t>
      </w:r>
      <w:r w:rsidR="00110426" w:rsidRPr="00547C1B">
        <w:t xml:space="preserve"> the place</w:t>
      </w:r>
      <w:r w:rsidR="00CF4BD4" w:rsidRPr="00547C1B">
        <w:t>.</w:t>
      </w:r>
    </w:p>
    <w:p w14:paraId="0B98E79A" w14:textId="77777777" w:rsidR="00CF4BD4" w:rsidRPr="00547C1B" w:rsidRDefault="00CF4BD4" w:rsidP="00F80F3E"/>
    <w:p w14:paraId="03F9BF50" w14:textId="77777777" w:rsidR="00CF4BD4" w:rsidRPr="00547C1B" w:rsidRDefault="00CF4BD4" w:rsidP="00784354">
      <w:pPr>
        <w:ind w:left="2880" w:firstLine="720"/>
      </w:pPr>
      <w:r w:rsidRPr="00547C1B">
        <w:t>BOB</w:t>
      </w:r>
      <w:r w:rsidR="00316F35" w:rsidRPr="00547C1B">
        <w:t>BIE</w:t>
      </w:r>
    </w:p>
    <w:p w14:paraId="1F2D14AA" w14:textId="77777777" w:rsidR="00CF4BD4" w:rsidRPr="00547C1B" w:rsidRDefault="00591100" w:rsidP="00F80F3E">
      <w:r w:rsidRPr="00547C1B">
        <w:t xml:space="preserve">Sir, </w:t>
      </w:r>
      <w:r w:rsidR="00E9623F" w:rsidRPr="00547C1B">
        <w:t>pay</w:t>
      </w:r>
      <w:r w:rsidR="00D90618" w:rsidRPr="00547C1B">
        <w:t xml:space="preserve">day is just around the corner . . . </w:t>
      </w:r>
      <w:r w:rsidR="00CF4BD4" w:rsidRPr="00547C1B">
        <w:t>we’re only a few days away.</w:t>
      </w:r>
    </w:p>
    <w:p w14:paraId="1F7E84DE" w14:textId="77777777" w:rsidR="00E51ED4" w:rsidRPr="00547C1B" w:rsidRDefault="00E51ED4" w:rsidP="00784354">
      <w:pPr>
        <w:ind w:left="2880" w:firstLine="720"/>
      </w:pPr>
    </w:p>
    <w:p w14:paraId="53BBFA96" w14:textId="77777777" w:rsidR="00CF4BD4" w:rsidRPr="00547C1B" w:rsidRDefault="003C1939" w:rsidP="00784354">
      <w:pPr>
        <w:ind w:left="2880" w:firstLine="720"/>
      </w:pPr>
      <w:r w:rsidRPr="00547C1B">
        <w:t>BOONE</w:t>
      </w:r>
    </w:p>
    <w:p w14:paraId="6D892056" w14:textId="2627A497" w:rsidR="00CF4BD4" w:rsidRPr="00547C1B" w:rsidRDefault="00CF4BD4" w:rsidP="00F80F3E">
      <w:r w:rsidRPr="00547C1B">
        <w:t xml:space="preserve">Bob, </w:t>
      </w:r>
      <w:r w:rsidR="00316F35" w:rsidRPr="00547C1B">
        <w:t>Bob, Bob, Bob, Bobbie</w:t>
      </w:r>
      <w:r w:rsidR="005E11E8" w:rsidRPr="00547C1B">
        <w:t xml:space="preserve">. </w:t>
      </w:r>
      <w:r w:rsidR="00E10352" w:rsidRPr="00547C1B">
        <w:t>I can’t believe that you ain’t</w:t>
      </w:r>
      <w:r w:rsidRPr="00547C1B">
        <w:t xml:space="preserve"> l</w:t>
      </w:r>
      <w:r w:rsidR="00F6626A" w:rsidRPr="00547C1B">
        <w:t>earned the importance of meetin</w:t>
      </w:r>
      <w:r w:rsidR="00946485">
        <w:t>g</w:t>
      </w:r>
      <w:r w:rsidR="00BF0B07" w:rsidRPr="00547C1B">
        <w:t xml:space="preserve"> y</w:t>
      </w:r>
      <w:r w:rsidR="00946485">
        <w:t>ou</w:t>
      </w:r>
      <w:r w:rsidRPr="00547C1B">
        <w:t>r obligations on time.  Even</w:t>
      </w:r>
      <w:r w:rsidR="00F6626A" w:rsidRPr="00547C1B">
        <w:t xml:space="preserve"> if you pay me on payday, y</w:t>
      </w:r>
      <w:r w:rsidR="00946485">
        <w:t>ou</w:t>
      </w:r>
      <w:r w:rsidR="004340E5">
        <w:t>’re</w:t>
      </w:r>
      <w:r w:rsidR="00A47A91" w:rsidRPr="00547C1B">
        <w:t xml:space="preserve"> still two</w:t>
      </w:r>
      <w:r w:rsidRPr="00547C1B">
        <w:t xml:space="preserve"> month</w:t>
      </w:r>
      <w:r w:rsidR="00A47A91" w:rsidRPr="00547C1B">
        <w:t>s</w:t>
      </w:r>
      <w:r w:rsidRPr="00547C1B">
        <w:t xml:space="preserve"> behi</w:t>
      </w:r>
      <w:r w:rsidR="00E10352" w:rsidRPr="00547C1B">
        <w:t>nd on y</w:t>
      </w:r>
      <w:r w:rsidR="00946485">
        <w:t>our</w:t>
      </w:r>
      <w:r w:rsidRPr="00547C1B">
        <w:t xml:space="preserve"> car pa</w:t>
      </w:r>
      <w:r w:rsidR="002144E7" w:rsidRPr="00547C1B">
        <w:t xml:space="preserve">yment, </w:t>
      </w:r>
      <w:r w:rsidR="00EC3FC0" w:rsidRPr="00547C1B">
        <w:t>unless you pl</w:t>
      </w:r>
      <w:r w:rsidR="00A47A91" w:rsidRPr="00547C1B">
        <w:t xml:space="preserve">an on </w:t>
      </w:r>
      <w:r w:rsidR="00F6626A" w:rsidRPr="00547C1B">
        <w:t>makin</w:t>
      </w:r>
      <w:r w:rsidR="00946485">
        <w:t>g</w:t>
      </w:r>
      <w:r w:rsidR="00A47A91" w:rsidRPr="00547C1B">
        <w:t xml:space="preserve"> three</w:t>
      </w:r>
      <w:r w:rsidR="00D90618" w:rsidRPr="00547C1B">
        <w:t xml:space="preserve"> payments</w:t>
      </w:r>
      <w:r w:rsidR="00F6626A" w:rsidRPr="00547C1B">
        <w:t xml:space="preserve"> by next week</w:t>
      </w:r>
      <w:r w:rsidR="00D90618" w:rsidRPr="00547C1B">
        <w:t>?</w:t>
      </w:r>
      <w:r w:rsidR="00EC3FC0" w:rsidRPr="00547C1B">
        <w:t xml:space="preserve"> (</w:t>
      </w:r>
      <w:r w:rsidR="00080B3F" w:rsidRPr="00547C1B">
        <w:rPr>
          <w:i/>
        </w:rPr>
        <w:t>Of course, BOB</w:t>
      </w:r>
      <w:r w:rsidR="00316F35" w:rsidRPr="00547C1B">
        <w:rPr>
          <w:i/>
        </w:rPr>
        <w:t>BIE</w:t>
      </w:r>
      <w:r w:rsidR="00EC3FC0" w:rsidRPr="00547C1B">
        <w:rPr>
          <w:i/>
        </w:rPr>
        <w:t xml:space="preserve"> can’t.</w:t>
      </w:r>
      <w:r w:rsidR="00EC3FC0" w:rsidRPr="00547C1B">
        <w:t xml:space="preserve">) </w:t>
      </w:r>
      <w:r w:rsidR="00D90618" w:rsidRPr="00547C1B">
        <w:t xml:space="preserve">I see. </w:t>
      </w:r>
      <w:r w:rsidR="003C1939" w:rsidRPr="00547C1B">
        <w:t xml:space="preserve">I’m . . . </w:t>
      </w:r>
      <w:r w:rsidRPr="00547C1B">
        <w:t xml:space="preserve">I’m very disappointed.  </w:t>
      </w:r>
    </w:p>
    <w:p w14:paraId="40AA66E6" w14:textId="77777777" w:rsidR="00CF4BD4" w:rsidRPr="00547C1B" w:rsidRDefault="00CF4BD4" w:rsidP="00F80F3E"/>
    <w:p w14:paraId="643A4F82" w14:textId="77777777" w:rsidR="00CF4BD4" w:rsidRPr="00547C1B" w:rsidRDefault="00CF4BD4" w:rsidP="006D6032">
      <w:pPr>
        <w:ind w:left="2880" w:firstLine="720"/>
      </w:pPr>
      <w:r w:rsidRPr="00547C1B">
        <w:t>BOB</w:t>
      </w:r>
      <w:r w:rsidR="00316F35" w:rsidRPr="00547C1B">
        <w:t>BIE</w:t>
      </w:r>
    </w:p>
    <w:p w14:paraId="2C0912C8" w14:textId="3EB71405" w:rsidR="00CF4BD4" w:rsidRPr="00547C1B" w:rsidRDefault="00EC3FC0" w:rsidP="00F80F3E">
      <w:r w:rsidRPr="00547C1B">
        <w:t xml:space="preserve">But sir, </w:t>
      </w:r>
      <w:r w:rsidR="002144E7" w:rsidRPr="00547C1B">
        <w:t xml:space="preserve">it’s </w:t>
      </w:r>
      <w:r w:rsidRPr="00547C1B">
        <w:t xml:space="preserve">my </w:t>
      </w:r>
      <w:r w:rsidR="00C0486F" w:rsidRPr="00547C1B">
        <w:t xml:space="preserve">youngest </w:t>
      </w:r>
      <w:r w:rsidRPr="00547C1B">
        <w:t>son</w:t>
      </w:r>
      <w:r w:rsidR="00426832" w:rsidRPr="00547C1B">
        <w:t>, Timm</w:t>
      </w:r>
      <w:r w:rsidR="00946485">
        <w:t>y</w:t>
      </w:r>
      <w:r w:rsidR="00426832" w:rsidRPr="00547C1B">
        <w:t>.</w:t>
      </w:r>
      <w:r w:rsidRPr="00547C1B">
        <w:t xml:space="preserve"> </w:t>
      </w:r>
      <w:r w:rsidR="005A399E">
        <w:t xml:space="preserve">He’s been sick and </w:t>
      </w:r>
      <w:r w:rsidRPr="00547C1B">
        <w:t>I’ve</w:t>
      </w:r>
      <w:r w:rsidR="00CF4BD4" w:rsidRPr="00547C1B">
        <w:t xml:space="preserve"> . . . I’ve had some unexpected </w:t>
      </w:r>
      <w:r w:rsidR="005E11E8" w:rsidRPr="00547C1B">
        <w:t xml:space="preserve">medical </w:t>
      </w:r>
      <w:r w:rsidR="000C5A9B" w:rsidRPr="00547C1B">
        <w:t>bills</w:t>
      </w:r>
      <w:r w:rsidR="00CF4BD4" w:rsidRPr="00547C1B">
        <w:t>.</w:t>
      </w:r>
    </w:p>
    <w:p w14:paraId="7322535A" w14:textId="77777777" w:rsidR="00CF4BD4" w:rsidRPr="00547C1B" w:rsidRDefault="00CF4BD4" w:rsidP="00F80F3E"/>
    <w:p w14:paraId="06E49597" w14:textId="77777777" w:rsidR="00CF4BD4" w:rsidRPr="00547C1B" w:rsidRDefault="003C1939" w:rsidP="006D6032">
      <w:pPr>
        <w:ind w:left="2880" w:firstLine="720"/>
      </w:pPr>
      <w:r w:rsidRPr="00547C1B">
        <w:t>BOONE</w:t>
      </w:r>
    </w:p>
    <w:p w14:paraId="0A4B78EE" w14:textId="77777777" w:rsidR="00884B94" w:rsidRPr="00A87935" w:rsidRDefault="00884B94" w:rsidP="002A059D">
      <w:pPr>
        <w:rPr>
          <w:i/>
        </w:rPr>
      </w:pPr>
      <w:r w:rsidRPr="00B43060">
        <w:tab/>
      </w:r>
      <w:r w:rsidR="00B43060" w:rsidRPr="00B43060">
        <w:tab/>
      </w:r>
      <w:r w:rsidR="00B43060" w:rsidRPr="00B43060">
        <w:tab/>
      </w:r>
      <w:r w:rsidR="00B43060" w:rsidRPr="00B43060">
        <w:tab/>
      </w:r>
      <w:r w:rsidRPr="00A87935">
        <w:rPr>
          <w:i/>
        </w:rPr>
        <w:t>(Looking around.)</w:t>
      </w:r>
    </w:p>
    <w:p w14:paraId="0C6B0959" w14:textId="77777777" w:rsidR="000C5A9B" w:rsidRPr="00547C1B" w:rsidRDefault="000C5A9B" w:rsidP="00F80F3E">
      <w:r w:rsidRPr="00547C1B">
        <w:t>Have you seen my fiddle Bob</w:t>
      </w:r>
      <w:r w:rsidR="00316F35" w:rsidRPr="00547C1B">
        <w:t>bie</w:t>
      </w:r>
      <w:r w:rsidRPr="00547C1B">
        <w:t>?</w:t>
      </w:r>
    </w:p>
    <w:p w14:paraId="0152485E" w14:textId="77777777" w:rsidR="000C5A9B" w:rsidRPr="00547C1B" w:rsidRDefault="000C5A9B" w:rsidP="00F80F3E"/>
    <w:p w14:paraId="4CAEF7FE" w14:textId="77777777" w:rsidR="000C5A9B" w:rsidRPr="00547C1B" w:rsidRDefault="000C5A9B" w:rsidP="00F80F3E">
      <w:r w:rsidRPr="00547C1B">
        <w:tab/>
      </w:r>
      <w:r w:rsidRPr="00547C1B">
        <w:tab/>
      </w:r>
      <w:r w:rsidRPr="00547C1B">
        <w:tab/>
      </w:r>
      <w:r w:rsidRPr="00547C1B">
        <w:tab/>
      </w:r>
      <w:r w:rsidRPr="00547C1B">
        <w:tab/>
        <w:t>BOB</w:t>
      </w:r>
      <w:r w:rsidR="00316F35" w:rsidRPr="00547C1B">
        <w:t>BIE</w:t>
      </w:r>
    </w:p>
    <w:p w14:paraId="6F6CADCE" w14:textId="77777777" w:rsidR="000C5A9B" w:rsidRPr="00547C1B" w:rsidRDefault="000C5A9B" w:rsidP="00F80F3E">
      <w:r w:rsidRPr="00547C1B">
        <w:t>Sir?</w:t>
      </w:r>
    </w:p>
    <w:p w14:paraId="375497AC" w14:textId="77777777" w:rsidR="00BE5868" w:rsidRDefault="00BE5868" w:rsidP="002A059D">
      <w:pPr>
        <w:ind w:left="2880"/>
        <w:rPr>
          <w:i/>
        </w:rPr>
      </w:pPr>
    </w:p>
    <w:p w14:paraId="434B6140" w14:textId="77777777" w:rsidR="000C5A9B" w:rsidRPr="00A87935" w:rsidRDefault="000C5A9B" w:rsidP="002A059D">
      <w:pPr>
        <w:ind w:left="2880"/>
        <w:rPr>
          <w:i/>
        </w:rPr>
      </w:pPr>
      <w:r w:rsidRPr="00A87935">
        <w:rPr>
          <w:i/>
        </w:rPr>
        <w:t>(</w:t>
      </w:r>
      <w:r w:rsidR="003C1939" w:rsidRPr="00A87935">
        <w:rPr>
          <w:i/>
        </w:rPr>
        <w:t>BOONE</w:t>
      </w:r>
      <w:r w:rsidR="00C2556E" w:rsidRPr="00A87935">
        <w:rPr>
          <w:i/>
        </w:rPr>
        <w:t xml:space="preserve"> </w:t>
      </w:r>
      <w:r w:rsidR="00BB1AC0" w:rsidRPr="00A87935">
        <w:rPr>
          <w:i/>
        </w:rPr>
        <w:t xml:space="preserve">sarcastically </w:t>
      </w:r>
      <w:r w:rsidRPr="00A87935">
        <w:rPr>
          <w:i/>
        </w:rPr>
        <w:t>mimes playing a fiddl</w:t>
      </w:r>
      <w:r w:rsidR="00BB1AC0" w:rsidRPr="00A87935">
        <w:rPr>
          <w:i/>
        </w:rPr>
        <w:t>e</w:t>
      </w:r>
      <w:r w:rsidR="00C2556E" w:rsidRPr="00A87935">
        <w:rPr>
          <w:i/>
        </w:rPr>
        <w:t xml:space="preserve"> </w:t>
      </w:r>
      <w:r w:rsidR="00BB1AC0" w:rsidRPr="00A87935">
        <w:rPr>
          <w:i/>
        </w:rPr>
        <w:t>with a sad look on his face. Then . . .)</w:t>
      </w:r>
    </w:p>
    <w:p w14:paraId="3DDE9DD4" w14:textId="77777777" w:rsidR="000C5A9B" w:rsidRPr="00547C1B" w:rsidRDefault="000C5A9B" w:rsidP="00F80F3E"/>
    <w:p w14:paraId="48ADF7ED" w14:textId="77777777" w:rsidR="005A399E" w:rsidRDefault="005A399E" w:rsidP="002A059D">
      <w:pPr>
        <w:ind w:left="2880" w:firstLine="720"/>
      </w:pPr>
    </w:p>
    <w:p w14:paraId="2059B618" w14:textId="1087E6CD" w:rsidR="002A059D" w:rsidRDefault="002A059D" w:rsidP="002A059D">
      <w:pPr>
        <w:ind w:left="2880" w:firstLine="720"/>
      </w:pPr>
      <w:r>
        <w:lastRenderedPageBreak/>
        <w:t>BOONE</w:t>
      </w:r>
    </w:p>
    <w:p w14:paraId="2CAB75A9" w14:textId="77777777" w:rsidR="005E11E8" w:rsidRPr="00547C1B" w:rsidRDefault="00B5710A" w:rsidP="00F80F3E">
      <w:r w:rsidRPr="00547C1B">
        <w:t>Good night Bob-a-loo</w:t>
      </w:r>
      <w:r w:rsidR="00CF4BD4" w:rsidRPr="00547C1B">
        <w:t xml:space="preserve">. </w:t>
      </w:r>
    </w:p>
    <w:p w14:paraId="48CD9E0D" w14:textId="77777777" w:rsidR="00BE5868" w:rsidRDefault="00BE5868" w:rsidP="00C7126B">
      <w:pPr>
        <w:ind w:left="2880"/>
        <w:rPr>
          <w:i/>
        </w:rPr>
      </w:pPr>
    </w:p>
    <w:p w14:paraId="13352168" w14:textId="77777777" w:rsidR="00CF4BD4" w:rsidRPr="00A87935" w:rsidRDefault="00CF4BD4" w:rsidP="00C7126B">
      <w:pPr>
        <w:ind w:left="2880"/>
        <w:rPr>
          <w:i/>
        </w:rPr>
      </w:pPr>
      <w:r w:rsidRPr="00A87935">
        <w:rPr>
          <w:i/>
        </w:rPr>
        <w:t>(</w:t>
      </w:r>
      <w:r w:rsidR="00C40F33" w:rsidRPr="00A87935">
        <w:rPr>
          <w:i/>
        </w:rPr>
        <w:t>HE gestures for the keys to her car.</w:t>
      </w:r>
      <w:r w:rsidR="00C2556E" w:rsidRPr="00A87935">
        <w:rPr>
          <w:i/>
        </w:rPr>
        <w:t xml:space="preserve"> </w:t>
      </w:r>
      <w:r w:rsidR="00C40F33" w:rsidRPr="00A87935">
        <w:rPr>
          <w:i/>
        </w:rPr>
        <w:t>SHE hands them over.</w:t>
      </w:r>
      <w:r w:rsidR="00B5710A" w:rsidRPr="00A87935">
        <w:rPr>
          <w:i/>
        </w:rPr>
        <w:t>)</w:t>
      </w:r>
    </w:p>
    <w:p w14:paraId="784F4D99" w14:textId="77777777" w:rsidR="00CF4BD4" w:rsidRPr="00547C1B" w:rsidRDefault="00CF4BD4" w:rsidP="00F80F3E"/>
    <w:p w14:paraId="3F23F9FB" w14:textId="77777777" w:rsidR="00CF4BD4" w:rsidRPr="00547C1B" w:rsidRDefault="00CF4BD4" w:rsidP="00784354">
      <w:pPr>
        <w:ind w:left="2880" w:firstLine="720"/>
      </w:pPr>
      <w:r w:rsidRPr="00547C1B">
        <w:t>BOB</w:t>
      </w:r>
      <w:r w:rsidR="00316F35" w:rsidRPr="00547C1B">
        <w:t>BIE</w:t>
      </w:r>
    </w:p>
    <w:p w14:paraId="6239DEC2" w14:textId="012FB630" w:rsidR="00CF4BD4" w:rsidRPr="00547C1B" w:rsidRDefault="00D90618" w:rsidP="00F80F3E">
      <w:r w:rsidRPr="00547C1B">
        <w:t>S</w:t>
      </w:r>
      <w:r w:rsidR="0074021F" w:rsidRPr="00547C1B">
        <w:t xml:space="preserve">ir, I live </w:t>
      </w:r>
      <w:r w:rsidR="00095D19">
        <w:t>three</w:t>
      </w:r>
      <w:r w:rsidR="00CF4BD4" w:rsidRPr="00547C1B">
        <w:t xml:space="preserve"> miles outsid</w:t>
      </w:r>
      <w:r w:rsidR="00B104E7" w:rsidRPr="00547C1B">
        <w:t>e of town . . . its winter!</w:t>
      </w:r>
    </w:p>
    <w:p w14:paraId="6123AABE" w14:textId="77777777" w:rsidR="00CF4BD4" w:rsidRPr="00547C1B" w:rsidRDefault="00CF4BD4" w:rsidP="00F80F3E"/>
    <w:p w14:paraId="305A14F0" w14:textId="77777777" w:rsidR="00884B94" w:rsidRPr="00547C1B" w:rsidRDefault="00884B94" w:rsidP="00F80F3E">
      <w:r w:rsidRPr="00547C1B">
        <w:tab/>
      </w:r>
      <w:r w:rsidRPr="00547C1B">
        <w:tab/>
      </w:r>
      <w:r w:rsidRPr="00547C1B">
        <w:tab/>
      </w:r>
      <w:r w:rsidRPr="00547C1B">
        <w:tab/>
      </w:r>
      <w:r w:rsidRPr="00547C1B">
        <w:tab/>
      </w:r>
      <w:r w:rsidR="00C40F33" w:rsidRPr="00547C1B">
        <w:t>BOONE</w:t>
      </w:r>
    </w:p>
    <w:p w14:paraId="0AE213D5" w14:textId="593CA951" w:rsidR="00316F35" w:rsidRPr="00547C1B" w:rsidRDefault="00682426" w:rsidP="00F80F3E">
      <w:r w:rsidRPr="00547C1B">
        <w:t>Call</w:t>
      </w:r>
      <w:r w:rsidR="00BB7D11" w:rsidRPr="00547C1B">
        <w:t xml:space="preserve"> y</w:t>
      </w:r>
      <w:r w:rsidR="00946485">
        <w:t>our</w:t>
      </w:r>
      <w:r w:rsidR="00316F35" w:rsidRPr="00547C1B">
        <w:t xml:space="preserve"> husband</w:t>
      </w:r>
      <w:r w:rsidRPr="00547C1B">
        <w:t>.</w:t>
      </w:r>
      <w:r w:rsidR="00323DFE" w:rsidRPr="00547C1B">
        <w:t xml:space="preserve"> Tell him to come g</w:t>
      </w:r>
      <w:r w:rsidR="00E80FFF">
        <w:t>et</w:t>
      </w:r>
      <w:r w:rsidR="00323DFE" w:rsidRPr="00547C1B">
        <w:t xml:space="preserve"> </w:t>
      </w:r>
      <w:proofErr w:type="spellStart"/>
      <w:r w:rsidR="00323DFE" w:rsidRPr="00547C1B">
        <w:t>ya</w:t>
      </w:r>
      <w:proofErr w:type="spellEnd"/>
      <w:r w:rsidR="00323DFE" w:rsidRPr="00547C1B">
        <w:t>?</w:t>
      </w:r>
    </w:p>
    <w:p w14:paraId="1E1F8149" w14:textId="77777777" w:rsidR="00A87935" w:rsidRDefault="00A87935" w:rsidP="00316F35">
      <w:pPr>
        <w:ind w:left="2880" w:firstLine="720"/>
      </w:pPr>
    </w:p>
    <w:p w14:paraId="39AF9C1F" w14:textId="77777777" w:rsidR="00316F35" w:rsidRPr="00547C1B" w:rsidRDefault="00316F35" w:rsidP="00316F35">
      <w:pPr>
        <w:ind w:left="2880" w:firstLine="720"/>
      </w:pPr>
      <w:r w:rsidRPr="00547C1B">
        <w:t>BOBBIE</w:t>
      </w:r>
    </w:p>
    <w:p w14:paraId="2105197F" w14:textId="77777777" w:rsidR="00316F35" w:rsidRPr="00547C1B" w:rsidRDefault="00316F35" w:rsidP="00F80F3E">
      <w:r w:rsidRPr="00547C1B">
        <w:t>I can’t. He’s on a truck run and stuck a few hours west</w:t>
      </w:r>
      <w:r w:rsidR="00323DFE" w:rsidRPr="00547C1B">
        <w:t xml:space="preserve"> in a storm that’s headin</w:t>
      </w:r>
      <w:r w:rsidR="00946485">
        <w:t>g</w:t>
      </w:r>
      <w:r w:rsidR="00323DFE" w:rsidRPr="00547C1B">
        <w:t xml:space="preserve"> this way</w:t>
      </w:r>
      <w:r w:rsidRPr="00547C1B">
        <w:t>.</w:t>
      </w:r>
    </w:p>
    <w:p w14:paraId="7E6B69E0" w14:textId="77777777" w:rsidR="00E56D2F" w:rsidRDefault="00E56D2F" w:rsidP="00316F35">
      <w:pPr>
        <w:ind w:left="2880" w:firstLine="720"/>
      </w:pPr>
    </w:p>
    <w:p w14:paraId="037861FC" w14:textId="03160285" w:rsidR="00316F35" w:rsidRPr="00547C1B" w:rsidRDefault="00AE47C3" w:rsidP="00316F35">
      <w:pPr>
        <w:ind w:left="2880" w:firstLine="720"/>
      </w:pPr>
      <w:r w:rsidRPr="00547C1B">
        <w:t>BOONE</w:t>
      </w:r>
    </w:p>
    <w:p w14:paraId="3C53C375" w14:textId="0C5EAD5D" w:rsidR="00CF4BD4" w:rsidRPr="00547C1B" w:rsidRDefault="00C0486F" w:rsidP="00F80F3E">
      <w:r w:rsidRPr="00547C1B">
        <w:t xml:space="preserve">Hmmm . . . </w:t>
      </w:r>
      <w:r w:rsidR="00316F35" w:rsidRPr="00547C1B">
        <w:t xml:space="preserve">well </w:t>
      </w:r>
      <w:r w:rsidR="006B2471" w:rsidRPr="00547C1B">
        <w:t>Bob-a-l</w:t>
      </w:r>
      <w:r w:rsidR="006F5814" w:rsidRPr="00547C1B">
        <w:t>oo</w:t>
      </w:r>
      <w:r w:rsidR="006B2471" w:rsidRPr="00547C1B">
        <w:t>-</w:t>
      </w:r>
      <w:proofErr w:type="spellStart"/>
      <w:r w:rsidR="006B2471" w:rsidRPr="00547C1B">
        <w:t>ee</w:t>
      </w:r>
      <w:proofErr w:type="spellEnd"/>
      <w:r w:rsidR="00CF4BD4" w:rsidRPr="00547C1B">
        <w:t xml:space="preserve">, </w:t>
      </w:r>
      <w:r w:rsidR="005E11E8" w:rsidRPr="00547C1B">
        <w:t>y</w:t>
      </w:r>
      <w:r w:rsidR="00946485">
        <w:t>ou</w:t>
      </w:r>
      <w:r w:rsidR="0000246A">
        <w:t>’</w:t>
      </w:r>
      <w:r w:rsidR="00946485">
        <w:t>r</w:t>
      </w:r>
      <w:r w:rsidR="0000246A">
        <w:t>e</w:t>
      </w:r>
      <w:r w:rsidR="00F6626A" w:rsidRPr="00547C1B">
        <w:t xml:space="preserve"> always tellin</w:t>
      </w:r>
      <w:r w:rsidR="00946485">
        <w:t>g</w:t>
      </w:r>
      <w:r w:rsidR="00F6626A" w:rsidRPr="00547C1B">
        <w:t xml:space="preserve"> </w:t>
      </w:r>
      <w:r w:rsidR="00CF4BD4" w:rsidRPr="00547C1B">
        <w:t xml:space="preserve">me how cold it is in this </w:t>
      </w:r>
      <w:r w:rsidRPr="00547C1B">
        <w:t xml:space="preserve">here </w:t>
      </w:r>
      <w:r w:rsidR="00CF4BD4" w:rsidRPr="00547C1B">
        <w:t>office.  Heck, it’s in the twenties out th</w:t>
      </w:r>
      <w:r w:rsidR="00E10352" w:rsidRPr="00547C1B">
        <w:t>ere. Y</w:t>
      </w:r>
      <w:r w:rsidR="00946485">
        <w:t>ou</w:t>
      </w:r>
      <w:r w:rsidR="00CF1264">
        <w:t>’</w:t>
      </w:r>
      <w:r w:rsidR="00946485">
        <w:t>r</w:t>
      </w:r>
      <w:r w:rsidR="00CF1264">
        <w:t>e</w:t>
      </w:r>
      <w:r w:rsidR="00F6626A" w:rsidRPr="00547C1B">
        <w:t xml:space="preserve"> used to it! Y</w:t>
      </w:r>
      <w:r w:rsidR="00946485">
        <w:t>ou</w:t>
      </w:r>
      <w:r w:rsidR="00CF1264">
        <w:t>’</w:t>
      </w:r>
      <w:r w:rsidR="00946485">
        <w:t>r</w:t>
      </w:r>
      <w:r w:rsidR="00CF1264">
        <w:t>e</w:t>
      </w:r>
      <w:r w:rsidR="00F6626A" w:rsidRPr="00547C1B">
        <w:t xml:space="preserve"> </w:t>
      </w:r>
      <w:r w:rsidR="00884B94" w:rsidRPr="00547C1B">
        <w:t>young!</w:t>
      </w:r>
      <w:r w:rsidR="00CF4BD4" w:rsidRPr="00547C1B">
        <w:t xml:space="preserve"> Think of </w:t>
      </w:r>
      <w:r w:rsidR="00E10352" w:rsidRPr="00547C1B">
        <w:t>the great shape y</w:t>
      </w:r>
      <w:r w:rsidR="00946485">
        <w:t>ou</w:t>
      </w:r>
      <w:r w:rsidR="00CF1264">
        <w:t>’</w:t>
      </w:r>
      <w:r w:rsidR="00946485">
        <w:t>r</w:t>
      </w:r>
      <w:r w:rsidR="00CF1264">
        <w:t>e</w:t>
      </w:r>
      <w:r w:rsidR="00E10352" w:rsidRPr="00547C1B">
        <w:t xml:space="preserve"> gonna </w:t>
      </w:r>
      <w:r w:rsidR="00CF4BD4" w:rsidRPr="00547C1B">
        <w:t>be in.</w:t>
      </w:r>
    </w:p>
    <w:p w14:paraId="747E4135" w14:textId="77777777" w:rsidR="0074021F" w:rsidRPr="00547C1B" w:rsidRDefault="0074021F" w:rsidP="00F80F3E"/>
    <w:p w14:paraId="2A988910" w14:textId="77777777" w:rsidR="00CF4BD4" w:rsidRPr="00547C1B" w:rsidRDefault="00CF4BD4" w:rsidP="002272C0">
      <w:pPr>
        <w:ind w:left="2880" w:firstLine="720"/>
      </w:pPr>
      <w:r w:rsidRPr="00547C1B">
        <w:t>BOB</w:t>
      </w:r>
      <w:r w:rsidR="00316F35" w:rsidRPr="00547C1B">
        <w:t>BIE</w:t>
      </w:r>
    </w:p>
    <w:p w14:paraId="38CEF990" w14:textId="77777777" w:rsidR="00B43060" w:rsidRDefault="00110426" w:rsidP="00F80F3E">
      <w:r w:rsidRPr="00547C1B">
        <w:t>Actually si</w:t>
      </w:r>
      <w:r w:rsidR="000D7049" w:rsidRPr="00547C1B">
        <w:t>r, the temperature is . . . dropping.</w:t>
      </w:r>
      <w:r w:rsidRPr="00547C1B">
        <w:t xml:space="preserve">  </w:t>
      </w:r>
    </w:p>
    <w:p w14:paraId="7748DF7A" w14:textId="77777777" w:rsidR="00BE5868" w:rsidRDefault="00BE5868" w:rsidP="00C7126B">
      <w:pPr>
        <w:ind w:left="2160" w:firstLine="720"/>
        <w:rPr>
          <w:i/>
        </w:rPr>
      </w:pPr>
    </w:p>
    <w:p w14:paraId="41B2472D" w14:textId="77777777" w:rsidR="00B43060" w:rsidRPr="00A87935" w:rsidRDefault="00110426" w:rsidP="00C7126B">
      <w:pPr>
        <w:ind w:left="2160" w:firstLine="720"/>
        <w:rPr>
          <w:i/>
        </w:rPr>
      </w:pPr>
      <w:r w:rsidRPr="00A87935">
        <w:rPr>
          <w:i/>
        </w:rPr>
        <w:t>(</w:t>
      </w:r>
      <w:r w:rsidR="00AE47C3" w:rsidRPr="00A87935">
        <w:rPr>
          <w:i/>
        </w:rPr>
        <w:t>BOONE</w:t>
      </w:r>
      <w:r w:rsidRPr="00A87935">
        <w:rPr>
          <w:i/>
        </w:rPr>
        <w:t xml:space="preserve"> could care less). </w:t>
      </w:r>
    </w:p>
    <w:p w14:paraId="079CA94D" w14:textId="77777777" w:rsidR="005E11E8" w:rsidRPr="00547C1B" w:rsidRDefault="00CF4BD4" w:rsidP="00B43060">
      <w:r w:rsidRPr="00547C1B">
        <w:t xml:space="preserve">Right.  Sir, </w:t>
      </w:r>
      <w:r w:rsidR="005E11E8" w:rsidRPr="00547C1B">
        <w:t>for you.</w:t>
      </w:r>
    </w:p>
    <w:p w14:paraId="2017A35A" w14:textId="77777777" w:rsidR="00BE5868" w:rsidRDefault="00B43060" w:rsidP="00C7126B">
      <w:pPr>
        <w:ind w:left="720" w:firstLine="720"/>
      </w:pPr>
      <w:r w:rsidRPr="00B43060">
        <w:tab/>
      </w:r>
      <w:r w:rsidRPr="00B43060">
        <w:tab/>
      </w:r>
    </w:p>
    <w:p w14:paraId="45E265E6" w14:textId="77777777" w:rsidR="00007F52" w:rsidRPr="00C7126B" w:rsidRDefault="00D90618" w:rsidP="00BE5868">
      <w:pPr>
        <w:ind w:left="2160" w:firstLine="720"/>
      </w:pPr>
      <w:r w:rsidRPr="00A87935">
        <w:rPr>
          <w:i/>
        </w:rPr>
        <w:t>(</w:t>
      </w:r>
      <w:r w:rsidR="00682426" w:rsidRPr="00A87935">
        <w:rPr>
          <w:i/>
        </w:rPr>
        <w:t>SHE</w:t>
      </w:r>
      <w:r w:rsidRPr="00A87935">
        <w:rPr>
          <w:i/>
        </w:rPr>
        <w:t xml:space="preserve"> giv</w:t>
      </w:r>
      <w:r w:rsidR="00AE47C3" w:rsidRPr="00A87935">
        <w:rPr>
          <w:i/>
        </w:rPr>
        <w:t>es BOONE</w:t>
      </w:r>
      <w:r w:rsidR="00C2556E" w:rsidRPr="00A87935">
        <w:rPr>
          <w:i/>
        </w:rPr>
        <w:t xml:space="preserve"> </w:t>
      </w:r>
      <w:r w:rsidRPr="00A87935">
        <w:rPr>
          <w:i/>
        </w:rPr>
        <w:t>a pie</w:t>
      </w:r>
      <w:r w:rsidR="00682426" w:rsidRPr="00A87935">
        <w:rPr>
          <w:i/>
        </w:rPr>
        <w:t>.</w:t>
      </w:r>
      <w:r w:rsidR="00426832" w:rsidRPr="00A87935">
        <w:rPr>
          <w:i/>
        </w:rPr>
        <w:t>)</w:t>
      </w:r>
    </w:p>
    <w:p w14:paraId="196BF6DC" w14:textId="77777777" w:rsidR="00007F52" w:rsidRPr="00547C1B" w:rsidRDefault="00007F52" w:rsidP="00F80F3E"/>
    <w:p w14:paraId="5DEA0247" w14:textId="77777777" w:rsidR="00CF4BD4" w:rsidRPr="00547C1B" w:rsidRDefault="00AE47C3" w:rsidP="002272C0">
      <w:pPr>
        <w:ind w:left="3600"/>
      </w:pPr>
      <w:r w:rsidRPr="00547C1B">
        <w:t>BOONE</w:t>
      </w:r>
    </w:p>
    <w:p w14:paraId="75664C02" w14:textId="77777777" w:rsidR="00CF4BD4" w:rsidRPr="00547C1B" w:rsidRDefault="00CF4BD4" w:rsidP="00F80F3E">
      <w:r w:rsidRPr="00547C1B">
        <w:t>What’s this?</w:t>
      </w:r>
    </w:p>
    <w:p w14:paraId="707EF058" w14:textId="77777777" w:rsidR="00C40F33" w:rsidRPr="00547C1B" w:rsidRDefault="00C40F33" w:rsidP="002272C0">
      <w:pPr>
        <w:ind w:left="3600"/>
      </w:pPr>
    </w:p>
    <w:p w14:paraId="50D7577B" w14:textId="77777777" w:rsidR="00CF4BD4" w:rsidRPr="00547C1B" w:rsidRDefault="00CF4BD4" w:rsidP="002272C0">
      <w:pPr>
        <w:ind w:left="3600"/>
      </w:pPr>
      <w:r w:rsidRPr="00547C1B">
        <w:t>BOB</w:t>
      </w:r>
      <w:r w:rsidR="00316F35" w:rsidRPr="00547C1B">
        <w:t>BIE</w:t>
      </w:r>
    </w:p>
    <w:p w14:paraId="7043D8BB" w14:textId="546AC184" w:rsidR="00007F52" w:rsidRPr="00547C1B" w:rsidRDefault="00F26E2D" w:rsidP="00F80F3E">
      <w:r w:rsidRPr="00547C1B">
        <w:t>It’s a pecan</w:t>
      </w:r>
      <w:r w:rsidR="00303E67" w:rsidRPr="00547C1B">
        <w:t xml:space="preserve"> pie</w:t>
      </w:r>
      <w:r w:rsidR="00316F35" w:rsidRPr="00547C1B">
        <w:t>.  I</w:t>
      </w:r>
      <w:r w:rsidR="00884B94" w:rsidRPr="00547C1B">
        <w:t xml:space="preserve"> made it fo</w:t>
      </w:r>
      <w:r w:rsidR="00AE2D2B" w:rsidRPr="00547C1B">
        <w:t xml:space="preserve">r </w:t>
      </w:r>
      <w:r w:rsidR="00946485">
        <w:t>you.</w:t>
      </w:r>
      <w:r w:rsidR="006B2471" w:rsidRPr="00547C1B">
        <w:t xml:space="preserve">  Merry Christmas Mr. Boone</w:t>
      </w:r>
      <w:r w:rsidR="00CF4BD4" w:rsidRPr="00547C1B">
        <w:t xml:space="preserve">.  </w:t>
      </w:r>
    </w:p>
    <w:p w14:paraId="75DE6FF9" w14:textId="77777777" w:rsidR="00CA08E6" w:rsidRPr="00547C1B" w:rsidRDefault="00CA08E6" w:rsidP="00007F52">
      <w:pPr>
        <w:ind w:firstLine="720"/>
      </w:pPr>
    </w:p>
    <w:p w14:paraId="717A8EFA" w14:textId="77777777" w:rsidR="00897F54" w:rsidRPr="00547C1B" w:rsidRDefault="00AE47C3" w:rsidP="00897F54">
      <w:pPr>
        <w:ind w:left="2880" w:firstLine="720"/>
      </w:pPr>
      <w:r w:rsidRPr="00547C1B">
        <w:t>BOONE</w:t>
      </w:r>
    </w:p>
    <w:p w14:paraId="05CBFFD7" w14:textId="77777777" w:rsidR="00B43060" w:rsidRDefault="00C40F33" w:rsidP="00897F54">
      <w:r w:rsidRPr="00547C1B">
        <w:t xml:space="preserve">Pecan huh? </w:t>
      </w:r>
    </w:p>
    <w:p w14:paraId="7E2287AF" w14:textId="77777777" w:rsidR="00BE5868" w:rsidRDefault="00BE5868" w:rsidP="00C7126B">
      <w:pPr>
        <w:ind w:left="2160" w:firstLine="720"/>
        <w:rPr>
          <w:i/>
        </w:rPr>
      </w:pPr>
    </w:p>
    <w:p w14:paraId="0DBC47B4" w14:textId="77777777" w:rsidR="00B43060" w:rsidRPr="00A87935" w:rsidRDefault="0034708E" w:rsidP="00C7126B">
      <w:pPr>
        <w:ind w:left="2160" w:firstLine="720"/>
        <w:rPr>
          <w:i/>
        </w:rPr>
      </w:pPr>
      <w:r w:rsidRPr="00A87935">
        <w:rPr>
          <w:i/>
        </w:rPr>
        <w:t xml:space="preserve">(HE takes the pie. Smells it. </w:t>
      </w:r>
      <w:r w:rsidR="00AE47C3" w:rsidRPr="00A87935">
        <w:rPr>
          <w:i/>
        </w:rPr>
        <w:t>Looks at BOBBIE.</w:t>
      </w:r>
      <w:r w:rsidRPr="00A87935">
        <w:rPr>
          <w:i/>
        </w:rPr>
        <w:t xml:space="preserve">) </w:t>
      </w:r>
    </w:p>
    <w:p w14:paraId="1DA65999" w14:textId="59D62D2E" w:rsidR="00897F54" w:rsidRPr="00547C1B" w:rsidRDefault="00897F54" w:rsidP="00897F54">
      <w:r w:rsidRPr="00547C1B">
        <w:t>I</w:t>
      </w:r>
      <w:r w:rsidR="005E6AB8" w:rsidRPr="00547C1B">
        <w:t xml:space="preserve"> prefer crème pies.  </w:t>
      </w:r>
    </w:p>
    <w:p w14:paraId="11C8172E" w14:textId="77777777" w:rsidR="00897F54" w:rsidRPr="00547C1B" w:rsidRDefault="00897F54" w:rsidP="00897F54"/>
    <w:p w14:paraId="442DF5F6" w14:textId="77777777" w:rsidR="00303E67" w:rsidRPr="00547C1B" w:rsidRDefault="00303E67" w:rsidP="00897F54">
      <w:pPr>
        <w:ind w:left="2880" w:firstLine="720"/>
      </w:pPr>
      <w:r w:rsidRPr="00547C1B">
        <w:t>BOB</w:t>
      </w:r>
      <w:r w:rsidR="00316F35" w:rsidRPr="00547C1B">
        <w:t>BIE</w:t>
      </w:r>
    </w:p>
    <w:p w14:paraId="3241A553" w14:textId="77777777" w:rsidR="00303E67" w:rsidRPr="00547C1B" w:rsidRDefault="00303E67" w:rsidP="00303E67">
      <w:pPr>
        <w:jc w:val="both"/>
      </w:pPr>
      <w:r w:rsidRPr="00547C1B">
        <w:t xml:space="preserve">I’ll make a note of it sir. </w:t>
      </w:r>
    </w:p>
    <w:p w14:paraId="1B703B85" w14:textId="77777777" w:rsidR="00BE5868" w:rsidRDefault="00BE5868" w:rsidP="00757880">
      <w:pPr>
        <w:ind w:left="2160" w:firstLine="720"/>
        <w:jc w:val="both"/>
        <w:rPr>
          <w:i/>
        </w:rPr>
      </w:pPr>
    </w:p>
    <w:p w14:paraId="3BA8130A" w14:textId="77777777" w:rsidR="00303E67" w:rsidRPr="00A87935" w:rsidRDefault="00303E67" w:rsidP="00757880">
      <w:pPr>
        <w:ind w:left="2160" w:firstLine="720"/>
        <w:jc w:val="both"/>
        <w:rPr>
          <w:i/>
        </w:rPr>
      </w:pPr>
      <w:r w:rsidRPr="00A87935">
        <w:rPr>
          <w:i/>
        </w:rPr>
        <w:t>(B</w:t>
      </w:r>
      <w:r w:rsidR="00CF1264">
        <w:rPr>
          <w:i/>
        </w:rPr>
        <w:t xml:space="preserve">OBBIE </w:t>
      </w:r>
      <w:r w:rsidRPr="00A87935">
        <w:rPr>
          <w:i/>
        </w:rPr>
        <w:t>begins to exit.)</w:t>
      </w:r>
    </w:p>
    <w:p w14:paraId="39EF498A" w14:textId="77777777" w:rsidR="00303E67" w:rsidRPr="00547C1B" w:rsidRDefault="00303E67" w:rsidP="00897F54">
      <w:pPr>
        <w:ind w:left="2880" w:firstLine="720"/>
      </w:pPr>
    </w:p>
    <w:p w14:paraId="4A0F58C8" w14:textId="77777777" w:rsidR="00E56D2F" w:rsidRDefault="00E56D2F" w:rsidP="00897F54">
      <w:pPr>
        <w:ind w:left="2880" w:firstLine="720"/>
      </w:pPr>
    </w:p>
    <w:p w14:paraId="2BE503FB" w14:textId="79C9B41B" w:rsidR="00897F54" w:rsidRPr="00547C1B" w:rsidRDefault="00AE47C3" w:rsidP="00897F54">
      <w:pPr>
        <w:ind w:left="2880" w:firstLine="720"/>
      </w:pPr>
      <w:r w:rsidRPr="00547C1B">
        <w:lastRenderedPageBreak/>
        <w:t>BOONE</w:t>
      </w:r>
    </w:p>
    <w:p w14:paraId="0BD68DA7" w14:textId="77777777" w:rsidR="00CF4BD4" w:rsidRPr="00547C1B" w:rsidRDefault="00CF4BD4" w:rsidP="00897F54">
      <w:r w:rsidRPr="00547C1B">
        <w:t>Bob</w:t>
      </w:r>
      <w:r w:rsidR="00316F35" w:rsidRPr="00547C1B">
        <w:t>bie</w:t>
      </w:r>
      <w:r w:rsidRPr="00547C1B">
        <w:t xml:space="preserve"> . . .</w:t>
      </w:r>
    </w:p>
    <w:p w14:paraId="76C720B3" w14:textId="77777777" w:rsidR="00BE5868" w:rsidRDefault="00BE5868" w:rsidP="00D041BF">
      <w:pPr>
        <w:ind w:left="2880" w:firstLine="720"/>
      </w:pPr>
    </w:p>
    <w:p w14:paraId="503E76D3" w14:textId="77777777" w:rsidR="00CF4BD4" w:rsidRPr="00547C1B" w:rsidRDefault="00CF4BD4" w:rsidP="00D041BF">
      <w:pPr>
        <w:ind w:left="2880" w:firstLine="720"/>
      </w:pPr>
      <w:r w:rsidRPr="00547C1B">
        <w:t>BOB</w:t>
      </w:r>
      <w:r w:rsidR="00316F35" w:rsidRPr="00547C1B">
        <w:t>BIE</w:t>
      </w:r>
    </w:p>
    <w:p w14:paraId="076169FA" w14:textId="77777777" w:rsidR="00CF4BD4" w:rsidRPr="00A87935" w:rsidRDefault="00CF4BD4" w:rsidP="00C7126B">
      <w:pPr>
        <w:ind w:left="2160" w:firstLine="720"/>
        <w:rPr>
          <w:i/>
        </w:rPr>
      </w:pPr>
      <w:r w:rsidRPr="00A87935">
        <w:rPr>
          <w:i/>
        </w:rPr>
        <w:t xml:space="preserve">(Stops and turns.) </w:t>
      </w:r>
    </w:p>
    <w:p w14:paraId="7BA2075F" w14:textId="77777777" w:rsidR="00CF4BD4" w:rsidRPr="00547C1B" w:rsidRDefault="00CF4BD4" w:rsidP="00F80F3E">
      <w:r w:rsidRPr="00547C1B">
        <w:t>Yes sir?</w:t>
      </w:r>
    </w:p>
    <w:p w14:paraId="1201D0C9" w14:textId="77777777" w:rsidR="00CF4BD4" w:rsidRPr="00547C1B" w:rsidRDefault="00CF4BD4" w:rsidP="00F80F3E"/>
    <w:p w14:paraId="6AB35980" w14:textId="77777777" w:rsidR="00CF4BD4" w:rsidRPr="00547C1B" w:rsidRDefault="00AE47C3" w:rsidP="00D041BF">
      <w:pPr>
        <w:ind w:left="2880" w:firstLine="720"/>
      </w:pPr>
      <w:r w:rsidRPr="00547C1B">
        <w:t>BOONE</w:t>
      </w:r>
    </w:p>
    <w:p w14:paraId="7D7D8353" w14:textId="0E7290C5" w:rsidR="00CF4BD4" w:rsidRPr="00547C1B" w:rsidRDefault="00F36857" w:rsidP="00F80F3E">
      <w:r w:rsidRPr="00547C1B">
        <w:t>h</w:t>
      </w:r>
      <w:r w:rsidR="00CF4BD4" w:rsidRPr="00547C1B">
        <w:t xml:space="preserve">ere.  </w:t>
      </w:r>
    </w:p>
    <w:p w14:paraId="532402B5" w14:textId="77777777" w:rsidR="00BE5868" w:rsidRDefault="00BE5868" w:rsidP="00C7126B">
      <w:pPr>
        <w:ind w:left="2880"/>
        <w:rPr>
          <w:i/>
        </w:rPr>
      </w:pPr>
    </w:p>
    <w:p w14:paraId="2788C7D3" w14:textId="77777777" w:rsidR="00CF4BD4" w:rsidRPr="00A87935" w:rsidRDefault="00CF4BD4" w:rsidP="00C7126B">
      <w:pPr>
        <w:ind w:left="2880"/>
        <w:rPr>
          <w:i/>
        </w:rPr>
      </w:pPr>
      <w:r w:rsidRPr="00A87935">
        <w:rPr>
          <w:i/>
        </w:rPr>
        <w:t>(</w:t>
      </w:r>
      <w:r w:rsidR="00AE47C3" w:rsidRPr="00A87935">
        <w:rPr>
          <w:i/>
        </w:rPr>
        <w:t>BOONE</w:t>
      </w:r>
      <w:r w:rsidR="00080B3F" w:rsidRPr="00A87935">
        <w:rPr>
          <w:i/>
        </w:rPr>
        <w:t xml:space="preserve"> hands BOB</w:t>
      </w:r>
      <w:r w:rsidR="00316F35" w:rsidRPr="00A87935">
        <w:rPr>
          <w:i/>
        </w:rPr>
        <w:t>BIE</w:t>
      </w:r>
      <w:r w:rsidRPr="00A87935">
        <w:rPr>
          <w:i/>
        </w:rPr>
        <w:t xml:space="preserve"> the scarf off of his neck.</w:t>
      </w:r>
      <w:r w:rsidR="00682426" w:rsidRPr="00A87935">
        <w:rPr>
          <w:i/>
        </w:rPr>
        <w:t xml:space="preserve"> Who says he doesn’t have a heart?</w:t>
      </w:r>
      <w:r w:rsidRPr="00A87935">
        <w:rPr>
          <w:i/>
        </w:rPr>
        <w:t>)</w:t>
      </w:r>
    </w:p>
    <w:p w14:paraId="4566BCF9" w14:textId="77777777" w:rsidR="00A87935" w:rsidRPr="00B43060" w:rsidRDefault="00A87935" w:rsidP="00B43060">
      <w:pPr>
        <w:ind w:left="2880"/>
      </w:pPr>
    </w:p>
    <w:p w14:paraId="08EC1452" w14:textId="77777777" w:rsidR="00CF4BD4" w:rsidRPr="00547C1B" w:rsidRDefault="00CF4BD4" w:rsidP="002272C0">
      <w:pPr>
        <w:ind w:left="2880" w:firstLine="720"/>
      </w:pPr>
      <w:r w:rsidRPr="00547C1B">
        <w:t>BOB</w:t>
      </w:r>
      <w:r w:rsidR="00316F35" w:rsidRPr="00547C1B">
        <w:t>BIE</w:t>
      </w:r>
    </w:p>
    <w:p w14:paraId="63D43B6B" w14:textId="77777777" w:rsidR="0034708E" w:rsidRPr="00547C1B" w:rsidRDefault="00CF4BD4" w:rsidP="00884B94">
      <w:r w:rsidRPr="00547C1B">
        <w:t>Thank you</w:t>
      </w:r>
      <w:r w:rsidR="0000246A">
        <w:t>,</w:t>
      </w:r>
      <w:r w:rsidRPr="00547C1B">
        <w:t xml:space="preserve"> sir. </w:t>
      </w:r>
    </w:p>
    <w:p w14:paraId="5FF86976" w14:textId="77777777" w:rsidR="00BE5868" w:rsidRDefault="00BE5868" w:rsidP="00757880">
      <w:pPr>
        <w:ind w:left="2160" w:firstLine="720"/>
        <w:rPr>
          <w:i/>
        </w:rPr>
      </w:pPr>
    </w:p>
    <w:p w14:paraId="57F2BBCB" w14:textId="77777777" w:rsidR="00CF4BD4" w:rsidRPr="00A87935" w:rsidRDefault="00CF4BD4" w:rsidP="00757880">
      <w:pPr>
        <w:ind w:left="2160" w:firstLine="720"/>
        <w:rPr>
          <w:i/>
        </w:rPr>
      </w:pPr>
      <w:r w:rsidRPr="00A87935">
        <w:rPr>
          <w:i/>
        </w:rPr>
        <w:t>(</w:t>
      </w:r>
      <w:r w:rsidR="00316F35" w:rsidRPr="00A87935">
        <w:rPr>
          <w:i/>
        </w:rPr>
        <w:t>S</w:t>
      </w:r>
      <w:r w:rsidRPr="00A87935">
        <w:rPr>
          <w:i/>
        </w:rPr>
        <w:t>H</w:t>
      </w:r>
      <w:r w:rsidR="00080B3F" w:rsidRPr="00A87935">
        <w:rPr>
          <w:i/>
        </w:rPr>
        <w:t>E</w:t>
      </w:r>
      <w:r w:rsidRPr="00A87935">
        <w:rPr>
          <w:i/>
        </w:rPr>
        <w:t xml:space="preserve"> exits.)</w:t>
      </w:r>
    </w:p>
    <w:p w14:paraId="161B321E" w14:textId="77777777" w:rsidR="00323DFE" w:rsidRPr="00547C1B" w:rsidRDefault="00323DFE" w:rsidP="002272C0">
      <w:pPr>
        <w:ind w:left="2880" w:firstLine="720"/>
      </w:pPr>
    </w:p>
    <w:p w14:paraId="2C5E546F" w14:textId="77777777" w:rsidR="00CF4BD4" w:rsidRPr="00547C1B" w:rsidRDefault="00AE47C3" w:rsidP="00877093">
      <w:pPr>
        <w:ind w:left="2880" w:firstLine="720"/>
      </w:pPr>
      <w:r w:rsidRPr="00547C1B">
        <w:t>BOONE</w:t>
      </w:r>
    </w:p>
    <w:p w14:paraId="78961BD6" w14:textId="77777777" w:rsidR="00CF4BD4" w:rsidRPr="00A87935" w:rsidRDefault="00CF4BD4" w:rsidP="00C7126B">
      <w:pPr>
        <w:ind w:left="2160" w:firstLine="720"/>
        <w:rPr>
          <w:i/>
        </w:rPr>
      </w:pPr>
      <w:r w:rsidRPr="00A87935">
        <w:rPr>
          <w:i/>
        </w:rPr>
        <w:t>(</w:t>
      </w:r>
      <w:r w:rsidR="00080B3F" w:rsidRPr="00A87935">
        <w:rPr>
          <w:i/>
        </w:rPr>
        <w:t>Calling after BOB</w:t>
      </w:r>
      <w:r w:rsidR="00316F35" w:rsidRPr="00A87935">
        <w:rPr>
          <w:i/>
        </w:rPr>
        <w:t>BIE</w:t>
      </w:r>
      <w:r w:rsidR="00F6626A" w:rsidRPr="00A87935">
        <w:rPr>
          <w:i/>
        </w:rPr>
        <w:t>.</w:t>
      </w:r>
      <w:r w:rsidRPr="00A87935">
        <w:rPr>
          <w:i/>
        </w:rPr>
        <w:t xml:space="preserve">) </w:t>
      </w:r>
    </w:p>
    <w:p w14:paraId="4DEF2C1C" w14:textId="77777777" w:rsidR="00BB7D11" w:rsidRPr="00547C1B" w:rsidRDefault="00CF4BD4" w:rsidP="00BB7D11">
      <w:r w:rsidRPr="00547C1B">
        <w:t>Enjoy your day off.  Some of u</w:t>
      </w:r>
      <w:r w:rsidR="00303E67" w:rsidRPr="00547C1B">
        <w:t>s have to work on Christmas Day!</w:t>
      </w:r>
      <w:r w:rsidR="00C7126B">
        <w:t xml:space="preserve"> </w:t>
      </w:r>
      <w:r w:rsidR="0043126A" w:rsidRPr="00547C1B">
        <w:rPr>
          <w:i/>
        </w:rPr>
        <w:t>(Beat)</w:t>
      </w:r>
      <w:r w:rsidR="00AE47C3" w:rsidRPr="00547C1B">
        <w:t xml:space="preserve"> Hey Bobbie</w:t>
      </w:r>
      <w:r w:rsidR="0043126A" w:rsidRPr="00547C1B">
        <w:t xml:space="preserve">, I </w:t>
      </w:r>
      <w:r w:rsidR="00510084" w:rsidRPr="00547C1B">
        <w:t>have a decoration for the tree!</w:t>
      </w:r>
    </w:p>
    <w:p w14:paraId="6B7C0589" w14:textId="77777777" w:rsidR="00BB7D11" w:rsidRPr="00547C1B" w:rsidRDefault="00BB7D11" w:rsidP="00BB7D11"/>
    <w:p w14:paraId="0FED5108" w14:textId="77777777" w:rsidR="00110426" w:rsidRPr="00547C1B" w:rsidRDefault="00BB7D11" w:rsidP="00757880">
      <w:pPr>
        <w:ind w:left="2160" w:firstLine="720"/>
      </w:pPr>
      <w:r w:rsidRPr="00A87935">
        <w:rPr>
          <w:i/>
        </w:rPr>
        <w:t xml:space="preserve">(HE laughs and </w:t>
      </w:r>
      <w:r w:rsidR="00682426" w:rsidRPr="00A87935">
        <w:rPr>
          <w:i/>
        </w:rPr>
        <w:t xml:space="preserve">adds BOBBIE’S </w:t>
      </w:r>
      <w:r w:rsidR="0043126A" w:rsidRPr="00A87935">
        <w:rPr>
          <w:i/>
        </w:rPr>
        <w:t>car keys</w:t>
      </w:r>
      <w:r w:rsidR="00A87935">
        <w:rPr>
          <w:i/>
        </w:rPr>
        <w:t xml:space="preserve"> to the tree.</w:t>
      </w:r>
      <w:r w:rsidR="009011FA">
        <w:rPr>
          <w:i/>
        </w:rPr>
        <w:t>)</w:t>
      </w:r>
      <w:r w:rsidR="00A87935">
        <w:rPr>
          <w:i/>
        </w:rPr>
        <w:t xml:space="preserve"> </w:t>
      </w:r>
    </w:p>
    <w:p w14:paraId="278144D7" w14:textId="77777777" w:rsidR="00BE5868" w:rsidRDefault="00BE5868" w:rsidP="00946485">
      <w:pPr>
        <w:ind w:left="2880" w:firstLine="720"/>
        <w:rPr>
          <w:i/>
          <w:caps/>
        </w:rPr>
      </w:pPr>
    </w:p>
    <w:p w14:paraId="253AB4DD" w14:textId="58A369D7" w:rsidR="00CF4BD4" w:rsidRPr="00A87935" w:rsidRDefault="00A87935" w:rsidP="00095D19">
      <w:pPr>
        <w:ind w:left="2160" w:firstLine="720"/>
        <w:rPr>
          <w:i/>
        </w:rPr>
      </w:pPr>
      <w:r w:rsidRPr="00DD37CC">
        <w:rPr>
          <w:i/>
        </w:rPr>
        <w:t>Lights fade.</w:t>
      </w:r>
      <w:r w:rsidRPr="00A87935">
        <w:rPr>
          <w:i/>
          <w:caps/>
        </w:rPr>
        <w:t xml:space="preserve"> </w:t>
      </w:r>
      <w:r w:rsidR="00095D19">
        <w:rPr>
          <w:i/>
          <w:caps/>
        </w:rPr>
        <w:t xml:space="preserve">FX: </w:t>
      </w:r>
      <w:r w:rsidRPr="00A87935">
        <w:rPr>
          <w:i/>
          <w:caps/>
        </w:rPr>
        <w:t>T</w:t>
      </w:r>
      <w:r w:rsidR="00B104E7" w:rsidRPr="00A87935">
        <w:rPr>
          <w:i/>
        </w:rPr>
        <w:t>he wind begins to blow.</w:t>
      </w:r>
      <w:r w:rsidR="00095D19">
        <w:rPr>
          <w:i/>
        </w:rPr>
        <w:t>)</w:t>
      </w:r>
    </w:p>
    <w:p w14:paraId="58394412" w14:textId="77777777" w:rsidR="009011FA" w:rsidRDefault="009011FA">
      <w:pPr>
        <w:rPr>
          <w:b/>
        </w:rPr>
      </w:pPr>
      <w:r>
        <w:rPr>
          <w:b/>
        </w:rPr>
        <w:tab/>
      </w:r>
    </w:p>
    <w:p w14:paraId="27F552D0" w14:textId="77777777" w:rsidR="009011FA" w:rsidRDefault="009011FA">
      <w:pPr>
        <w:rPr>
          <w:b/>
        </w:rPr>
      </w:pPr>
    </w:p>
    <w:p w14:paraId="0976BB1A" w14:textId="77777777" w:rsidR="009011FA" w:rsidRDefault="009011FA" w:rsidP="009011FA">
      <w:pPr>
        <w:ind w:left="2880" w:firstLine="720"/>
        <w:rPr>
          <w:b/>
        </w:rPr>
      </w:pPr>
      <w:r>
        <w:rPr>
          <w:b/>
        </w:rPr>
        <w:t>***</w:t>
      </w:r>
    </w:p>
    <w:p w14:paraId="2AF47724" w14:textId="77777777" w:rsidR="009011FA" w:rsidRPr="00547C1B" w:rsidRDefault="009011FA">
      <w:pPr>
        <w:rPr>
          <w:b/>
        </w:rPr>
      </w:pPr>
    </w:p>
    <w:p w14:paraId="7F8B575F" w14:textId="77777777" w:rsidR="009011FA" w:rsidRDefault="009011FA">
      <w:pPr>
        <w:rPr>
          <w:b/>
        </w:rPr>
      </w:pPr>
      <w:r>
        <w:rPr>
          <w:b/>
        </w:rPr>
        <w:br w:type="page"/>
      </w:r>
    </w:p>
    <w:p w14:paraId="1FA3D9AA" w14:textId="77777777" w:rsidR="00CF4BD4" w:rsidRPr="00547C1B" w:rsidRDefault="00CF4BD4" w:rsidP="00F80F3E">
      <w:pPr>
        <w:jc w:val="center"/>
        <w:rPr>
          <w:b/>
        </w:rPr>
      </w:pPr>
      <w:r w:rsidRPr="00547C1B">
        <w:rPr>
          <w:b/>
        </w:rPr>
        <w:lastRenderedPageBreak/>
        <w:t>ACT 1 / SCENE 5</w:t>
      </w:r>
    </w:p>
    <w:p w14:paraId="6BE215DD" w14:textId="77777777" w:rsidR="00B43060" w:rsidRDefault="00B43060" w:rsidP="00717660">
      <w:pPr>
        <w:ind w:left="4320"/>
      </w:pPr>
    </w:p>
    <w:p w14:paraId="5B6DA796" w14:textId="77777777" w:rsidR="00CF4BD4" w:rsidRPr="00A87935" w:rsidRDefault="00B104E7" w:rsidP="00C830BB">
      <w:pPr>
        <w:ind w:left="3600"/>
        <w:rPr>
          <w:i/>
        </w:rPr>
      </w:pPr>
      <w:r w:rsidRPr="00A87935">
        <w:rPr>
          <w:i/>
        </w:rPr>
        <w:t>BOB</w:t>
      </w:r>
      <w:r w:rsidR="00316F35" w:rsidRPr="00A87935">
        <w:rPr>
          <w:i/>
        </w:rPr>
        <w:t>BIE</w:t>
      </w:r>
      <w:r w:rsidR="00CF4BD4" w:rsidRPr="00A87935">
        <w:rPr>
          <w:i/>
        </w:rPr>
        <w:t xml:space="preserve"> is outside the dealership</w:t>
      </w:r>
      <w:r w:rsidR="00C2556E" w:rsidRPr="00A87935">
        <w:rPr>
          <w:i/>
        </w:rPr>
        <w:t xml:space="preserve"> </w:t>
      </w:r>
      <w:r w:rsidR="00AE47C3" w:rsidRPr="00A87935">
        <w:rPr>
          <w:i/>
        </w:rPr>
        <w:t>on the corner of Main and B</w:t>
      </w:r>
      <w:r w:rsidR="006F5814" w:rsidRPr="00A87935">
        <w:rPr>
          <w:i/>
        </w:rPr>
        <w:t>ailey</w:t>
      </w:r>
      <w:r w:rsidR="00007F52" w:rsidRPr="00A87935">
        <w:rPr>
          <w:i/>
        </w:rPr>
        <w:t xml:space="preserve"> Way.</w:t>
      </w:r>
      <w:r w:rsidR="00C2556E" w:rsidRPr="00A87935">
        <w:rPr>
          <w:i/>
        </w:rPr>
        <w:t xml:space="preserve"> </w:t>
      </w:r>
      <w:r w:rsidR="0035068D" w:rsidRPr="00A87935">
        <w:rPr>
          <w:i/>
        </w:rPr>
        <w:t>It’s a clear, cold evening</w:t>
      </w:r>
      <w:r w:rsidR="00CF4BD4" w:rsidRPr="00A87935">
        <w:rPr>
          <w:i/>
        </w:rPr>
        <w:t xml:space="preserve"> with snow on the way.</w:t>
      </w:r>
      <w:r w:rsidRPr="00A87935">
        <w:rPr>
          <w:i/>
        </w:rPr>
        <w:t xml:space="preserve"> </w:t>
      </w:r>
      <w:r w:rsidR="00FB5941" w:rsidRPr="00A87935">
        <w:rPr>
          <w:i/>
        </w:rPr>
        <w:t xml:space="preserve">The wind blows. </w:t>
      </w:r>
      <w:r w:rsidRPr="00A87935">
        <w:rPr>
          <w:i/>
        </w:rPr>
        <w:t>BOB</w:t>
      </w:r>
      <w:r w:rsidR="00316F35" w:rsidRPr="00A87935">
        <w:rPr>
          <w:i/>
        </w:rPr>
        <w:t>BIE pulls the scarf around her neck and her</w:t>
      </w:r>
      <w:r w:rsidRPr="00A87935">
        <w:rPr>
          <w:i/>
        </w:rPr>
        <w:t xml:space="preserve"> coat tight.</w:t>
      </w:r>
    </w:p>
    <w:p w14:paraId="18C2F957" w14:textId="77777777" w:rsidR="00CF4BD4" w:rsidRPr="00547C1B" w:rsidRDefault="00CF4BD4" w:rsidP="00F41A4C">
      <w:pPr>
        <w:ind w:left="3600" w:firstLine="720"/>
        <w:rPr>
          <w:i/>
        </w:rPr>
      </w:pPr>
    </w:p>
    <w:p w14:paraId="0AE43BE6" w14:textId="77777777" w:rsidR="00CF4BD4" w:rsidRPr="00547C1B" w:rsidRDefault="00CF4BD4" w:rsidP="002272C0">
      <w:pPr>
        <w:ind w:left="2880" w:firstLine="720"/>
      </w:pPr>
      <w:r w:rsidRPr="00547C1B">
        <w:t>BOB</w:t>
      </w:r>
      <w:r w:rsidR="00316F35" w:rsidRPr="00547C1B">
        <w:t>BIE</w:t>
      </w:r>
    </w:p>
    <w:p w14:paraId="70DAB05B" w14:textId="77777777" w:rsidR="002C174C" w:rsidRPr="00A87935" w:rsidRDefault="002C174C" w:rsidP="00C7126B">
      <w:pPr>
        <w:rPr>
          <w:i/>
        </w:rPr>
      </w:pPr>
      <w:r w:rsidRPr="00B43060">
        <w:tab/>
      </w:r>
      <w:r w:rsidR="00B43060" w:rsidRPr="00B43060">
        <w:tab/>
      </w:r>
      <w:r w:rsidR="00B43060" w:rsidRPr="00B43060">
        <w:tab/>
      </w:r>
      <w:r w:rsidR="00B43060" w:rsidRPr="00B43060">
        <w:tab/>
      </w:r>
      <w:r w:rsidRPr="00A87935">
        <w:rPr>
          <w:i/>
        </w:rPr>
        <w:t xml:space="preserve">(Sarcastically.) </w:t>
      </w:r>
    </w:p>
    <w:p w14:paraId="471EA893" w14:textId="77777777" w:rsidR="00007F52" w:rsidRPr="00547C1B" w:rsidRDefault="00637A96" w:rsidP="00636864">
      <w:r w:rsidRPr="00547C1B">
        <w:t xml:space="preserve">“I prefer crème pies.  </w:t>
      </w:r>
      <w:r w:rsidR="00CF4BD4" w:rsidRPr="00547C1B">
        <w:t>Some of us have to work on Christmas Day.</w:t>
      </w:r>
      <w:r w:rsidRPr="00547C1B">
        <w:t>”</w:t>
      </w:r>
      <w:r w:rsidR="009011FA">
        <w:t xml:space="preserve"> </w:t>
      </w:r>
      <w:r w:rsidR="00BF0B07" w:rsidRPr="00547C1B">
        <w:t xml:space="preserve">He just blinds me with his sunshine.  </w:t>
      </w:r>
    </w:p>
    <w:p w14:paraId="7E35DA2D" w14:textId="77777777" w:rsidR="00BE5868" w:rsidRDefault="00BE5868" w:rsidP="00757880">
      <w:pPr>
        <w:ind w:left="2160" w:firstLine="720"/>
        <w:rPr>
          <w:i/>
        </w:rPr>
      </w:pPr>
    </w:p>
    <w:p w14:paraId="72FFFB30" w14:textId="77777777" w:rsidR="00007F52" w:rsidRPr="00A87935" w:rsidRDefault="00CF4BD4" w:rsidP="00757880">
      <w:pPr>
        <w:ind w:left="2160" w:firstLine="720"/>
        <w:rPr>
          <w:i/>
        </w:rPr>
      </w:pPr>
      <w:r w:rsidRPr="00A87935">
        <w:rPr>
          <w:i/>
        </w:rPr>
        <w:t>(Church bells ring</w:t>
      </w:r>
      <w:r w:rsidR="00160BAC" w:rsidRPr="00A87935">
        <w:rPr>
          <w:i/>
        </w:rPr>
        <w:t>.</w:t>
      </w:r>
      <w:r w:rsidRPr="00A87935">
        <w:rPr>
          <w:i/>
        </w:rPr>
        <w:t>)</w:t>
      </w:r>
    </w:p>
    <w:p w14:paraId="6154509A" w14:textId="77777777" w:rsidR="00007F52" w:rsidRPr="00547C1B" w:rsidRDefault="00007F52" w:rsidP="00007F52"/>
    <w:p w14:paraId="7AA520FF" w14:textId="77777777" w:rsidR="00CF4BD4" w:rsidRPr="00547C1B" w:rsidRDefault="00CF4BD4" w:rsidP="00D2698E">
      <w:pPr>
        <w:jc w:val="center"/>
        <w:rPr>
          <w:i/>
          <w:lang w:eastAsia="ja-JP"/>
        </w:rPr>
      </w:pPr>
      <w:r w:rsidRPr="00547C1B">
        <w:rPr>
          <w:b/>
          <w:lang w:eastAsia="ja-JP"/>
        </w:rPr>
        <w:t>THE JOY CHRISTMAS BRINGS</w:t>
      </w:r>
    </w:p>
    <w:p w14:paraId="2BEFDCE9" w14:textId="77777777" w:rsidR="002C174C" w:rsidRPr="00547C1B" w:rsidRDefault="00CF4BD4" w:rsidP="002C174C">
      <w:pPr>
        <w:ind w:left="2880" w:firstLine="720"/>
        <w:rPr>
          <w:lang w:eastAsia="ja-JP"/>
        </w:rPr>
      </w:pPr>
      <w:r w:rsidRPr="00547C1B">
        <w:rPr>
          <w:lang w:eastAsia="ja-JP"/>
        </w:rPr>
        <w:t>BOB</w:t>
      </w:r>
      <w:r w:rsidR="00316F35" w:rsidRPr="00547C1B">
        <w:rPr>
          <w:lang w:eastAsia="ja-JP"/>
        </w:rPr>
        <w:t>BIE</w:t>
      </w:r>
    </w:p>
    <w:p w14:paraId="487177D3" w14:textId="77777777" w:rsidR="00CF4BD4" w:rsidRPr="00A87935" w:rsidRDefault="00CF4BD4" w:rsidP="00C7126B">
      <w:pPr>
        <w:ind w:left="2880"/>
        <w:rPr>
          <w:i/>
          <w:lang w:eastAsia="ja-JP"/>
        </w:rPr>
      </w:pPr>
      <w:r w:rsidRPr="00A87935">
        <w:rPr>
          <w:i/>
          <w:lang w:eastAsia="ja-JP"/>
        </w:rPr>
        <w:t>(S</w:t>
      </w:r>
      <w:r w:rsidR="002C174C" w:rsidRPr="00A87935">
        <w:rPr>
          <w:i/>
          <w:lang w:eastAsia="ja-JP"/>
        </w:rPr>
        <w:t xml:space="preserve">he smiles and embraces the goodness in her heart </w:t>
      </w:r>
      <w:r w:rsidRPr="00A87935">
        <w:rPr>
          <w:i/>
          <w:lang w:eastAsia="ja-JP"/>
        </w:rPr>
        <w:t>and</w:t>
      </w:r>
      <w:r w:rsidR="00C2556E" w:rsidRPr="00A87935">
        <w:rPr>
          <w:i/>
          <w:lang w:eastAsia="ja-JP"/>
        </w:rPr>
        <w:t xml:space="preserve"> </w:t>
      </w:r>
      <w:r w:rsidRPr="00A87935">
        <w:rPr>
          <w:i/>
          <w:lang w:eastAsia="ja-JP"/>
        </w:rPr>
        <w:t>sings</w:t>
      </w:r>
      <w:r w:rsidR="00B43060" w:rsidRPr="00A87935">
        <w:rPr>
          <w:i/>
          <w:lang w:eastAsia="ja-JP"/>
        </w:rPr>
        <w:t>.</w:t>
      </w:r>
      <w:r w:rsidRPr="00A87935">
        <w:rPr>
          <w:i/>
          <w:lang w:eastAsia="ja-JP"/>
        </w:rPr>
        <w:t>)</w:t>
      </w:r>
    </w:p>
    <w:p w14:paraId="440EC639" w14:textId="77777777" w:rsidR="002C174C" w:rsidRPr="00547C1B" w:rsidRDefault="002C174C" w:rsidP="00F80F3E">
      <w:pPr>
        <w:rPr>
          <w:caps/>
          <w:lang w:eastAsia="ja-JP"/>
        </w:rPr>
      </w:pPr>
    </w:p>
    <w:p w14:paraId="05D75A1E" w14:textId="77777777" w:rsidR="00CF4BD4" w:rsidRPr="00547C1B" w:rsidRDefault="00CF4BD4" w:rsidP="00DD37CC">
      <w:pPr>
        <w:ind w:firstLine="720"/>
        <w:rPr>
          <w:caps/>
          <w:lang w:eastAsia="ja-JP"/>
        </w:rPr>
      </w:pPr>
      <w:r w:rsidRPr="00547C1B">
        <w:rPr>
          <w:caps/>
          <w:lang w:eastAsia="ja-JP"/>
        </w:rPr>
        <w:t>Hear those church bells</w:t>
      </w:r>
    </w:p>
    <w:p w14:paraId="31A8E978" w14:textId="77777777" w:rsidR="00CF4BD4" w:rsidRPr="00547C1B" w:rsidRDefault="00CF4BD4" w:rsidP="00DD37CC">
      <w:pPr>
        <w:ind w:firstLine="720"/>
        <w:rPr>
          <w:caps/>
          <w:lang w:eastAsia="ja-JP"/>
        </w:rPr>
      </w:pPr>
      <w:r w:rsidRPr="00547C1B">
        <w:rPr>
          <w:caps/>
          <w:lang w:eastAsia="ja-JP"/>
        </w:rPr>
        <w:t>Ring out in the winter wind</w:t>
      </w:r>
    </w:p>
    <w:p w14:paraId="38117FC1" w14:textId="77777777" w:rsidR="00CF4BD4" w:rsidRPr="00547C1B" w:rsidRDefault="00CF4BD4" w:rsidP="00DD37CC">
      <w:pPr>
        <w:ind w:firstLine="720"/>
        <w:rPr>
          <w:caps/>
          <w:lang w:eastAsia="ja-JP"/>
        </w:rPr>
      </w:pPr>
      <w:r w:rsidRPr="00547C1B">
        <w:rPr>
          <w:caps/>
          <w:lang w:eastAsia="ja-JP"/>
        </w:rPr>
        <w:t>Smell the pumpkin pie</w:t>
      </w:r>
    </w:p>
    <w:p w14:paraId="125EDCD1" w14:textId="77777777" w:rsidR="00CF4BD4" w:rsidRPr="00547C1B" w:rsidRDefault="00CF4BD4" w:rsidP="00DD37CC">
      <w:pPr>
        <w:ind w:firstLine="720"/>
        <w:rPr>
          <w:caps/>
          <w:lang w:eastAsia="ja-JP"/>
        </w:rPr>
      </w:pPr>
      <w:r w:rsidRPr="00547C1B">
        <w:rPr>
          <w:caps/>
          <w:lang w:eastAsia="ja-JP"/>
        </w:rPr>
        <w:t>Sittin' by the window coolin'</w:t>
      </w:r>
    </w:p>
    <w:p w14:paraId="5C49FF43" w14:textId="77777777" w:rsidR="00CF4BD4" w:rsidRPr="00547C1B" w:rsidRDefault="00CF4BD4" w:rsidP="00DD37CC">
      <w:pPr>
        <w:ind w:firstLine="720"/>
        <w:rPr>
          <w:caps/>
          <w:lang w:eastAsia="ja-JP"/>
        </w:rPr>
      </w:pPr>
    </w:p>
    <w:p w14:paraId="1DD2962B" w14:textId="77777777" w:rsidR="00CF4BD4" w:rsidRPr="00547C1B" w:rsidRDefault="00CF4BD4" w:rsidP="00DD37CC">
      <w:pPr>
        <w:ind w:firstLine="720"/>
        <w:rPr>
          <w:caps/>
          <w:lang w:eastAsia="ja-JP"/>
        </w:rPr>
      </w:pPr>
      <w:r w:rsidRPr="00547C1B">
        <w:rPr>
          <w:caps/>
          <w:lang w:eastAsia="ja-JP"/>
        </w:rPr>
        <w:t>See that Christmas tree</w:t>
      </w:r>
    </w:p>
    <w:p w14:paraId="32D7A785" w14:textId="77777777" w:rsidR="00CF4BD4" w:rsidRPr="00547C1B" w:rsidRDefault="00CF4BD4" w:rsidP="00DD37CC">
      <w:pPr>
        <w:ind w:firstLine="720"/>
        <w:rPr>
          <w:caps/>
          <w:lang w:eastAsia="ja-JP"/>
        </w:rPr>
      </w:pPr>
      <w:r w:rsidRPr="00547C1B">
        <w:rPr>
          <w:caps/>
          <w:lang w:eastAsia="ja-JP"/>
        </w:rPr>
        <w:t>Standin' in that field of white</w:t>
      </w:r>
    </w:p>
    <w:p w14:paraId="16426020" w14:textId="77777777" w:rsidR="00CF4BD4" w:rsidRPr="00547C1B" w:rsidRDefault="00CF4BD4" w:rsidP="00DD37CC">
      <w:pPr>
        <w:ind w:firstLine="720"/>
        <w:rPr>
          <w:caps/>
          <w:lang w:eastAsia="ja-JP"/>
        </w:rPr>
      </w:pPr>
      <w:r w:rsidRPr="00547C1B">
        <w:rPr>
          <w:caps/>
          <w:lang w:eastAsia="ja-JP"/>
        </w:rPr>
        <w:t>Waitin' to be dressed up</w:t>
      </w:r>
    </w:p>
    <w:p w14:paraId="0B6E780E" w14:textId="77777777" w:rsidR="00CF4BD4" w:rsidRPr="00547C1B" w:rsidRDefault="00CF4BD4" w:rsidP="00DD37CC">
      <w:pPr>
        <w:ind w:firstLine="720"/>
        <w:rPr>
          <w:caps/>
          <w:lang w:eastAsia="ja-JP"/>
        </w:rPr>
      </w:pPr>
      <w:r w:rsidRPr="00547C1B">
        <w:rPr>
          <w:caps/>
          <w:lang w:eastAsia="ja-JP"/>
        </w:rPr>
        <w:t>Admired on Christmas night</w:t>
      </w:r>
    </w:p>
    <w:p w14:paraId="28006F0E" w14:textId="77777777" w:rsidR="00CF4BD4" w:rsidRPr="00547C1B" w:rsidRDefault="00CF4BD4" w:rsidP="00DD37CC">
      <w:pPr>
        <w:ind w:firstLine="720"/>
        <w:rPr>
          <w:caps/>
          <w:lang w:eastAsia="ja-JP"/>
        </w:rPr>
      </w:pPr>
    </w:p>
    <w:p w14:paraId="33B127E1" w14:textId="77777777" w:rsidR="00CF4BD4" w:rsidRPr="00547C1B" w:rsidRDefault="00CF4BD4" w:rsidP="00DD37CC">
      <w:pPr>
        <w:ind w:firstLine="720"/>
        <w:rPr>
          <w:caps/>
          <w:lang w:eastAsia="ja-JP"/>
        </w:rPr>
      </w:pPr>
      <w:r w:rsidRPr="00547C1B">
        <w:rPr>
          <w:lang w:eastAsia="ja-JP"/>
        </w:rPr>
        <w:t>I</w:t>
      </w:r>
      <w:r w:rsidRPr="00547C1B">
        <w:rPr>
          <w:caps/>
          <w:lang w:eastAsia="ja-JP"/>
        </w:rPr>
        <w:t>n the distance there are sleigh bells</w:t>
      </w:r>
    </w:p>
    <w:p w14:paraId="2E53BAA1" w14:textId="77777777" w:rsidR="00CF4BD4" w:rsidRPr="00547C1B" w:rsidRDefault="00CF4BD4" w:rsidP="00DD37CC">
      <w:pPr>
        <w:ind w:firstLine="720"/>
        <w:rPr>
          <w:caps/>
          <w:lang w:eastAsia="ja-JP"/>
        </w:rPr>
      </w:pPr>
      <w:r w:rsidRPr="00547C1B">
        <w:rPr>
          <w:caps/>
          <w:lang w:eastAsia="ja-JP"/>
        </w:rPr>
        <w:t>Specials at the general store</w:t>
      </w:r>
    </w:p>
    <w:p w14:paraId="5D2B8ECC" w14:textId="77777777" w:rsidR="00CF4BD4" w:rsidRPr="00547C1B" w:rsidRDefault="00CF4BD4" w:rsidP="00DD37CC">
      <w:pPr>
        <w:ind w:firstLine="720"/>
        <w:rPr>
          <w:caps/>
          <w:lang w:eastAsia="ja-JP"/>
        </w:rPr>
      </w:pPr>
      <w:r w:rsidRPr="00547C1B">
        <w:rPr>
          <w:caps/>
          <w:lang w:eastAsia="ja-JP"/>
        </w:rPr>
        <w:t>And Mistletoe are hung</w:t>
      </w:r>
    </w:p>
    <w:p w14:paraId="6B121FEB" w14:textId="77777777" w:rsidR="00CF4BD4" w:rsidRPr="00547C1B" w:rsidRDefault="00CF4BD4" w:rsidP="00DD37CC">
      <w:pPr>
        <w:ind w:firstLine="720"/>
        <w:rPr>
          <w:caps/>
          <w:lang w:eastAsia="ja-JP"/>
        </w:rPr>
      </w:pPr>
      <w:r w:rsidRPr="00547C1B">
        <w:rPr>
          <w:caps/>
          <w:lang w:eastAsia="ja-JP"/>
        </w:rPr>
        <w:t xml:space="preserve">In the frame of every door                  </w:t>
      </w:r>
    </w:p>
    <w:p w14:paraId="315F6538" w14:textId="77777777" w:rsidR="00CF4BD4" w:rsidRPr="00547C1B" w:rsidRDefault="00CF4BD4" w:rsidP="00DD37CC">
      <w:pPr>
        <w:ind w:firstLine="720"/>
        <w:rPr>
          <w:caps/>
          <w:lang w:eastAsia="ja-JP"/>
        </w:rPr>
      </w:pPr>
      <w:r w:rsidRPr="00547C1B">
        <w:rPr>
          <w:caps/>
          <w:lang w:eastAsia="ja-JP"/>
        </w:rPr>
        <w:t>In the middle of the town square</w:t>
      </w:r>
    </w:p>
    <w:p w14:paraId="33BAF015" w14:textId="77777777" w:rsidR="00CF4BD4" w:rsidRPr="00547C1B" w:rsidRDefault="00CF4BD4" w:rsidP="00DD37CC">
      <w:pPr>
        <w:ind w:firstLine="720"/>
        <w:rPr>
          <w:caps/>
          <w:lang w:eastAsia="ja-JP"/>
        </w:rPr>
      </w:pPr>
      <w:r w:rsidRPr="00547C1B">
        <w:rPr>
          <w:caps/>
          <w:lang w:eastAsia="ja-JP"/>
        </w:rPr>
        <w:t>Red nose folks sing</w:t>
      </w:r>
    </w:p>
    <w:p w14:paraId="25992E32" w14:textId="77777777" w:rsidR="00CF4BD4" w:rsidRPr="00547C1B" w:rsidRDefault="00CF4BD4" w:rsidP="00DD37CC">
      <w:pPr>
        <w:ind w:firstLine="720"/>
        <w:rPr>
          <w:caps/>
          <w:lang w:eastAsia="ja-JP"/>
        </w:rPr>
      </w:pPr>
      <w:r w:rsidRPr="00547C1B">
        <w:rPr>
          <w:caps/>
          <w:lang w:eastAsia="ja-JP"/>
        </w:rPr>
        <w:t>Songs about Bethlehem</w:t>
      </w:r>
    </w:p>
    <w:p w14:paraId="008E0278" w14:textId="77777777" w:rsidR="00CF4BD4" w:rsidRPr="00547C1B" w:rsidRDefault="00CF4BD4" w:rsidP="00DD37CC">
      <w:pPr>
        <w:ind w:firstLine="720"/>
        <w:rPr>
          <w:caps/>
          <w:lang w:eastAsia="ja-JP"/>
        </w:rPr>
      </w:pPr>
      <w:r w:rsidRPr="00547C1B">
        <w:rPr>
          <w:caps/>
          <w:lang w:eastAsia="ja-JP"/>
        </w:rPr>
        <w:t>And the joy Christmas brings</w:t>
      </w:r>
    </w:p>
    <w:p w14:paraId="630161F3" w14:textId="77777777" w:rsidR="00CF4BD4" w:rsidRPr="00547C1B" w:rsidRDefault="00CF4BD4" w:rsidP="00DD37CC">
      <w:pPr>
        <w:ind w:firstLine="720"/>
        <w:rPr>
          <w:caps/>
          <w:lang w:eastAsia="ja-JP"/>
        </w:rPr>
      </w:pPr>
    </w:p>
    <w:p w14:paraId="4717957F" w14:textId="77777777" w:rsidR="00CF4BD4" w:rsidRPr="00547C1B" w:rsidRDefault="00CF4BD4" w:rsidP="00DD37CC">
      <w:pPr>
        <w:ind w:firstLine="720"/>
        <w:rPr>
          <w:caps/>
          <w:lang w:eastAsia="ja-JP"/>
        </w:rPr>
      </w:pPr>
      <w:r w:rsidRPr="00547C1B">
        <w:rPr>
          <w:caps/>
          <w:lang w:eastAsia="ja-JP"/>
        </w:rPr>
        <w:t>Families will gather</w:t>
      </w:r>
    </w:p>
    <w:p w14:paraId="6ECF15DB" w14:textId="77777777" w:rsidR="00CF4BD4" w:rsidRPr="00547C1B" w:rsidRDefault="00CF4BD4" w:rsidP="00DD37CC">
      <w:pPr>
        <w:ind w:firstLine="720"/>
        <w:rPr>
          <w:caps/>
          <w:lang w:eastAsia="ja-JP"/>
        </w:rPr>
      </w:pPr>
      <w:r w:rsidRPr="00547C1B">
        <w:rPr>
          <w:caps/>
          <w:lang w:eastAsia="ja-JP"/>
        </w:rPr>
        <w:t>Bow their heads and pray</w:t>
      </w:r>
    </w:p>
    <w:p w14:paraId="198661E8" w14:textId="77777777" w:rsidR="00CF4BD4" w:rsidRPr="00547C1B" w:rsidRDefault="00CF4BD4" w:rsidP="00DD37CC">
      <w:pPr>
        <w:ind w:firstLine="720"/>
        <w:rPr>
          <w:caps/>
          <w:lang w:eastAsia="ja-JP"/>
        </w:rPr>
      </w:pPr>
      <w:r w:rsidRPr="00547C1B">
        <w:rPr>
          <w:caps/>
          <w:lang w:eastAsia="ja-JP"/>
        </w:rPr>
        <w:t>Share a Christmas meal</w:t>
      </w:r>
    </w:p>
    <w:p w14:paraId="5366B1C2" w14:textId="77777777" w:rsidR="00CF4BD4" w:rsidRPr="00547C1B" w:rsidRDefault="00CF4BD4" w:rsidP="00DD37CC">
      <w:pPr>
        <w:ind w:firstLine="720"/>
        <w:rPr>
          <w:caps/>
          <w:lang w:eastAsia="ja-JP"/>
        </w:rPr>
      </w:pPr>
      <w:r w:rsidRPr="00547C1B">
        <w:rPr>
          <w:caps/>
          <w:lang w:eastAsia="ja-JP"/>
        </w:rPr>
        <w:t>Recall the good old days</w:t>
      </w:r>
    </w:p>
    <w:p w14:paraId="5E71FCEA" w14:textId="77777777" w:rsidR="00E80FFF" w:rsidRDefault="00E80FFF" w:rsidP="00DD37CC">
      <w:pPr>
        <w:ind w:firstLine="720"/>
        <w:rPr>
          <w:caps/>
          <w:lang w:eastAsia="ja-JP"/>
        </w:rPr>
      </w:pPr>
    </w:p>
    <w:p w14:paraId="445FCB47" w14:textId="56008DC6" w:rsidR="00CF4BD4" w:rsidRPr="00547C1B" w:rsidRDefault="00CF4BD4" w:rsidP="00DD37CC">
      <w:pPr>
        <w:ind w:firstLine="720"/>
        <w:rPr>
          <w:caps/>
          <w:lang w:eastAsia="ja-JP"/>
        </w:rPr>
      </w:pPr>
      <w:r w:rsidRPr="00547C1B">
        <w:rPr>
          <w:caps/>
          <w:lang w:eastAsia="ja-JP"/>
        </w:rPr>
        <w:t>dad will tell the story</w:t>
      </w:r>
    </w:p>
    <w:p w14:paraId="2A064853" w14:textId="77777777" w:rsidR="00CF4BD4" w:rsidRPr="00547C1B" w:rsidRDefault="00CF4BD4" w:rsidP="00DD37CC">
      <w:pPr>
        <w:ind w:firstLine="720"/>
        <w:rPr>
          <w:caps/>
          <w:lang w:eastAsia="ja-JP"/>
        </w:rPr>
      </w:pPr>
      <w:r w:rsidRPr="00547C1B">
        <w:rPr>
          <w:caps/>
          <w:lang w:eastAsia="ja-JP"/>
        </w:rPr>
        <w:t>Of how Christmas came to be</w:t>
      </w:r>
    </w:p>
    <w:p w14:paraId="7441EFA1" w14:textId="77777777" w:rsidR="00785705" w:rsidRDefault="00785705" w:rsidP="00DD37CC">
      <w:pPr>
        <w:ind w:firstLine="720"/>
        <w:rPr>
          <w:caps/>
          <w:lang w:eastAsia="ja-JP"/>
        </w:rPr>
      </w:pPr>
    </w:p>
    <w:p w14:paraId="52EBB731" w14:textId="77777777" w:rsidR="00785705" w:rsidRDefault="00785705" w:rsidP="00785705">
      <w:pPr>
        <w:ind w:left="2880" w:firstLine="720"/>
        <w:rPr>
          <w:caps/>
          <w:lang w:eastAsia="ja-JP"/>
        </w:rPr>
      </w:pPr>
      <w:r>
        <w:rPr>
          <w:caps/>
          <w:lang w:eastAsia="ja-JP"/>
        </w:rPr>
        <w:lastRenderedPageBreak/>
        <w:t xml:space="preserve">BOBBIE </w:t>
      </w:r>
      <w:r w:rsidRPr="00E80FFF">
        <w:rPr>
          <w:lang w:eastAsia="ja-JP"/>
        </w:rPr>
        <w:t>C</w:t>
      </w:r>
      <w:r>
        <w:rPr>
          <w:lang w:eastAsia="ja-JP"/>
        </w:rPr>
        <w:t>ontinues</w:t>
      </w:r>
    </w:p>
    <w:p w14:paraId="09444904" w14:textId="2092E7A1" w:rsidR="00CF4BD4" w:rsidRPr="00547C1B" w:rsidRDefault="00CF4BD4" w:rsidP="00DD37CC">
      <w:pPr>
        <w:ind w:firstLine="720"/>
        <w:rPr>
          <w:caps/>
          <w:lang w:eastAsia="ja-JP"/>
        </w:rPr>
      </w:pPr>
      <w:r w:rsidRPr="00547C1B">
        <w:rPr>
          <w:caps/>
          <w:lang w:eastAsia="ja-JP"/>
        </w:rPr>
        <w:t>Of a baby in a manger</w:t>
      </w:r>
    </w:p>
    <w:p w14:paraId="1BB1DA66" w14:textId="77777777" w:rsidR="00CF4BD4" w:rsidRPr="00547C1B" w:rsidRDefault="00BF0B07" w:rsidP="00DD37CC">
      <w:pPr>
        <w:ind w:firstLine="720"/>
        <w:rPr>
          <w:caps/>
          <w:lang w:eastAsia="ja-JP"/>
        </w:rPr>
      </w:pPr>
      <w:r w:rsidRPr="00547C1B">
        <w:rPr>
          <w:caps/>
          <w:lang w:eastAsia="ja-JP"/>
        </w:rPr>
        <w:t>BORN FOR YOU AND ME</w:t>
      </w:r>
    </w:p>
    <w:p w14:paraId="11143A86" w14:textId="77777777" w:rsidR="0031217F" w:rsidRPr="00547C1B" w:rsidRDefault="0031217F" w:rsidP="00DD37CC">
      <w:pPr>
        <w:ind w:firstLine="720"/>
        <w:rPr>
          <w:caps/>
          <w:lang w:eastAsia="ja-JP"/>
        </w:rPr>
      </w:pPr>
    </w:p>
    <w:p w14:paraId="5015D463" w14:textId="77777777" w:rsidR="00CF4BD4" w:rsidRPr="00547C1B" w:rsidRDefault="00CF4BD4" w:rsidP="00DD37CC">
      <w:pPr>
        <w:ind w:firstLine="720"/>
        <w:rPr>
          <w:caps/>
          <w:lang w:eastAsia="ja-JP"/>
        </w:rPr>
      </w:pPr>
      <w:r w:rsidRPr="00547C1B">
        <w:rPr>
          <w:caps/>
          <w:lang w:eastAsia="ja-JP"/>
        </w:rPr>
        <w:t>In the middle of the town square</w:t>
      </w:r>
    </w:p>
    <w:p w14:paraId="7081AC29" w14:textId="77777777" w:rsidR="00CF4BD4" w:rsidRPr="00547C1B" w:rsidRDefault="00CF4BD4" w:rsidP="00DD37CC">
      <w:pPr>
        <w:ind w:firstLine="720"/>
        <w:rPr>
          <w:caps/>
          <w:lang w:eastAsia="ja-JP"/>
        </w:rPr>
      </w:pPr>
      <w:r w:rsidRPr="00547C1B">
        <w:rPr>
          <w:caps/>
          <w:lang w:eastAsia="ja-JP"/>
        </w:rPr>
        <w:t>Red nose folks sing</w:t>
      </w:r>
    </w:p>
    <w:p w14:paraId="39B684B3" w14:textId="77777777" w:rsidR="00CF4BD4" w:rsidRPr="00547C1B" w:rsidRDefault="00CF4BD4" w:rsidP="00DD37CC">
      <w:pPr>
        <w:ind w:firstLine="720"/>
        <w:rPr>
          <w:caps/>
          <w:lang w:eastAsia="ja-JP"/>
        </w:rPr>
      </w:pPr>
      <w:r w:rsidRPr="00547C1B">
        <w:rPr>
          <w:caps/>
          <w:lang w:eastAsia="ja-JP"/>
        </w:rPr>
        <w:t>Songs about Bethlehem</w:t>
      </w:r>
    </w:p>
    <w:p w14:paraId="2A0D9EC5" w14:textId="77777777" w:rsidR="00CF4BD4" w:rsidRPr="00547C1B" w:rsidRDefault="00CF4BD4" w:rsidP="00DD37CC">
      <w:pPr>
        <w:ind w:firstLine="720"/>
        <w:rPr>
          <w:caps/>
          <w:lang w:eastAsia="ja-JP"/>
        </w:rPr>
      </w:pPr>
      <w:r w:rsidRPr="00547C1B">
        <w:rPr>
          <w:caps/>
          <w:lang w:eastAsia="ja-JP"/>
        </w:rPr>
        <w:t>And the joy Christmas brings</w:t>
      </w:r>
    </w:p>
    <w:p w14:paraId="6790B9F0" w14:textId="77777777" w:rsidR="00CF4BD4" w:rsidRPr="00547C1B" w:rsidRDefault="00CF4BD4" w:rsidP="00DD37CC">
      <w:pPr>
        <w:ind w:firstLine="720"/>
        <w:rPr>
          <w:caps/>
          <w:lang w:eastAsia="ja-JP"/>
        </w:rPr>
      </w:pPr>
      <w:r w:rsidRPr="00547C1B">
        <w:rPr>
          <w:caps/>
          <w:lang w:eastAsia="ja-JP"/>
        </w:rPr>
        <w:t>And everyone will smile</w:t>
      </w:r>
    </w:p>
    <w:p w14:paraId="363A2C3E" w14:textId="77777777" w:rsidR="00CF4BD4" w:rsidRPr="00547C1B" w:rsidRDefault="00CF4BD4" w:rsidP="00DD37CC">
      <w:pPr>
        <w:ind w:firstLine="720"/>
        <w:rPr>
          <w:caps/>
          <w:lang w:eastAsia="ja-JP"/>
        </w:rPr>
      </w:pPr>
      <w:r w:rsidRPr="00547C1B">
        <w:rPr>
          <w:caps/>
          <w:lang w:eastAsia="ja-JP"/>
        </w:rPr>
        <w:t>Cause they're having so much fun</w:t>
      </w:r>
    </w:p>
    <w:p w14:paraId="70C00A42" w14:textId="77777777" w:rsidR="00CF4BD4" w:rsidRPr="00547C1B" w:rsidRDefault="00CF4BD4" w:rsidP="00DD37CC">
      <w:pPr>
        <w:ind w:firstLine="720"/>
        <w:rPr>
          <w:caps/>
          <w:lang w:eastAsia="ja-JP"/>
        </w:rPr>
      </w:pPr>
      <w:r w:rsidRPr="00547C1B">
        <w:rPr>
          <w:caps/>
          <w:lang w:eastAsia="ja-JP"/>
        </w:rPr>
        <w:t>Celebrating Christmas and</w:t>
      </w:r>
    </w:p>
    <w:p w14:paraId="1256679C" w14:textId="77777777" w:rsidR="00CF4BD4" w:rsidRPr="00547C1B" w:rsidRDefault="00CF4BD4" w:rsidP="00DD37CC">
      <w:pPr>
        <w:ind w:firstLine="720"/>
        <w:rPr>
          <w:caps/>
          <w:lang w:eastAsia="ja-JP"/>
        </w:rPr>
      </w:pPr>
      <w:r w:rsidRPr="00547C1B">
        <w:rPr>
          <w:caps/>
          <w:lang w:eastAsia="ja-JP"/>
        </w:rPr>
        <w:t>the birth of our Lord's son</w:t>
      </w:r>
    </w:p>
    <w:p w14:paraId="17D1993A" w14:textId="46050EEA" w:rsidR="0031217F" w:rsidRPr="00547C1B" w:rsidRDefault="0031217F" w:rsidP="00DD37CC">
      <w:pPr>
        <w:ind w:firstLine="720"/>
        <w:rPr>
          <w:caps/>
          <w:lang w:eastAsia="ja-JP"/>
        </w:rPr>
      </w:pPr>
      <w:r w:rsidRPr="00547C1B">
        <w:rPr>
          <w:caps/>
          <w:lang w:eastAsia="ja-JP"/>
        </w:rPr>
        <w:t>Yes</w:t>
      </w:r>
      <w:r w:rsidR="00270426">
        <w:rPr>
          <w:caps/>
          <w:lang w:eastAsia="ja-JP"/>
        </w:rPr>
        <w:t>,</w:t>
      </w:r>
      <w:r w:rsidRPr="00547C1B">
        <w:rPr>
          <w:caps/>
          <w:lang w:eastAsia="ja-JP"/>
        </w:rPr>
        <w:t xml:space="preserve"> we’re celebrating christmas</w:t>
      </w:r>
    </w:p>
    <w:p w14:paraId="5EEFF978" w14:textId="77777777" w:rsidR="0031217F" w:rsidRPr="00547C1B" w:rsidRDefault="0031217F" w:rsidP="00DD37CC">
      <w:pPr>
        <w:ind w:firstLine="720"/>
        <w:rPr>
          <w:caps/>
          <w:lang w:eastAsia="ja-JP"/>
        </w:rPr>
      </w:pPr>
      <w:r w:rsidRPr="00547C1B">
        <w:rPr>
          <w:caps/>
          <w:lang w:eastAsia="ja-JP"/>
        </w:rPr>
        <w:t>and the birth of our lord’s son</w:t>
      </w:r>
    </w:p>
    <w:p w14:paraId="374261A9" w14:textId="77777777" w:rsidR="00CF4BD4" w:rsidRPr="00547C1B" w:rsidRDefault="00CF4BD4" w:rsidP="00F80F3E"/>
    <w:p w14:paraId="08A96DE9" w14:textId="4EA86398" w:rsidR="00B43060" w:rsidRPr="00A15827" w:rsidRDefault="00095D19" w:rsidP="00095D19">
      <w:pPr>
        <w:ind w:left="2880"/>
        <w:rPr>
          <w:i/>
        </w:rPr>
      </w:pPr>
      <w:r>
        <w:rPr>
          <w:i/>
        </w:rPr>
        <w:t>(</w:t>
      </w:r>
      <w:r w:rsidR="00CF4BD4" w:rsidRPr="00A15827">
        <w:rPr>
          <w:i/>
        </w:rPr>
        <w:t>The wind begins to increase as B</w:t>
      </w:r>
      <w:r w:rsidR="006F5814" w:rsidRPr="00A15827">
        <w:rPr>
          <w:i/>
        </w:rPr>
        <w:t>OBBIE</w:t>
      </w:r>
      <w:r w:rsidR="00757880">
        <w:rPr>
          <w:i/>
        </w:rPr>
        <w:t xml:space="preserve"> heads off into the night.</w:t>
      </w:r>
    </w:p>
    <w:p w14:paraId="66EA2B21" w14:textId="77777777" w:rsidR="00B43060" w:rsidRPr="00A15827" w:rsidRDefault="00B43060" w:rsidP="00B43060">
      <w:pPr>
        <w:ind w:left="2880"/>
        <w:rPr>
          <w:i/>
        </w:rPr>
      </w:pPr>
    </w:p>
    <w:p w14:paraId="408586A0" w14:textId="2D018C85" w:rsidR="00CF4BD4" w:rsidRPr="00A15827" w:rsidRDefault="00A15827" w:rsidP="00095D19">
      <w:pPr>
        <w:ind w:left="2880"/>
        <w:rPr>
          <w:i/>
        </w:rPr>
      </w:pPr>
      <w:r w:rsidRPr="00DD37CC">
        <w:rPr>
          <w:i/>
        </w:rPr>
        <w:t>Lights fade</w:t>
      </w:r>
      <w:r w:rsidRPr="009011FA">
        <w:rPr>
          <w:i/>
          <w:caps/>
        </w:rPr>
        <w:t xml:space="preserve"> </w:t>
      </w:r>
      <w:r>
        <w:rPr>
          <w:i/>
        </w:rPr>
        <w:t>and m</w:t>
      </w:r>
      <w:r w:rsidR="002C174C" w:rsidRPr="00A15827">
        <w:rPr>
          <w:i/>
        </w:rPr>
        <w:t xml:space="preserve">usic transitions </w:t>
      </w:r>
      <w:r>
        <w:rPr>
          <w:i/>
        </w:rPr>
        <w:t xml:space="preserve">us </w:t>
      </w:r>
      <w:r w:rsidR="002C174C" w:rsidRPr="00A15827">
        <w:rPr>
          <w:i/>
        </w:rPr>
        <w:t>into the next scene</w:t>
      </w:r>
      <w:r w:rsidR="00095D19">
        <w:rPr>
          <w:i/>
        </w:rPr>
        <w:t>)</w:t>
      </w:r>
      <w:r w:rsidR="002C174C" w:rsidRPr="00A15827">
        <w:rPr>
          <w:i/>
        </w:rPr>
        <w:t>.</w:t>
      </w:r>
    </w:p>
    <w:p w14:paraId="5D8A88B5" w14:textId="77777777" w:rsidR="00CF4BD4" w:rsidRPr="00547C1B" w:rsidRDefault="00CF4BD4" w:rsidP="00F41A4C">
      <w:pPr>
        <w:ind w:left="4320"/>
        <w:rPr>
          <w:i/>
        </w:rPr>
      </w:pPr>
    </w:p>
    <w:p w14:paraId="26AB66C4" w14:textId="77777777" w:rsidR="00CF4BD4" w:rsidRPr="00547C1B" w:rsidRDefault="00CF4BD4" w:rsidP="00F80F3E"/>
    <w:p w14:paraId="18922CF8" w14:textId="77777777" w:rsidR="00CF4BD4" w:rsidRPr="00547C1B" w:rsidRDefault="00CF4BD4" w:rsidP="003D5DEE">
      <w:pPr>
        <w:jc w:val="center"/>
        <w:rPr>
          <w:b/>
          <w:bCs/>
        </w:rPr>
      </w:pPr>
      <w:r w:rsidRPr="00547C1B">
        <w:br w:type="page"/>
      </w:r>
      <w:r w:rsidRPr="00547C1B">
        <w:rPr>
          <w:b/>
        </w:rPr>
        <w:lastRenderedPageBreak/>
        <w:t>AC</w:t>
      </w:r>
      <w:r w:rsidRPr="00547C1B">
        <w:rPr>
          <w:b/>
          <w:bCs/>
        </w:rPr>
        <w:t>T 1 / SCENE 6</w:t>
      </w:r>
    </w:p>
    <w:p w14:paraId="3AD3EFAD" w14:textId="77777777" w:rsidR="00CF4BD4" w:rsidRPr="00547C1B" w:rsidRDefault="00CF4BD4" w:rsidP="00F80F3E"/>
    <w:p w14:paraId="6F9E818F" w14:textId="78654790" w:rsidR="00CF4BD4" w:rsidRPr="00547C1B" w:rsidRDefault="008E52B8" w:rsidP="007058B0">
      <w:pPr>
        <w:ind w:left="3600"/>
      </w:pPr>
      <w:r w:rsidRPr="00547C1B">
        <w:rPr>
          <w:i/>
        </w:rPr>
        <w:t xml:space="preserve">MR. BOONE’S </w:t>
      </w:r>
      <w:r w:rsidR="00CF4BD4" w:rsidRPr="00547C1B">
        <w:rPr>
          <w:i/>
        </w:rPr>
        <w:t>bedroom</w:t>
      </w:r>
      <w:r w:rsidR="008700F8" w:rsidRPr="00547C1B">
        <w:rPr>
          <w:i/>
        </w:rPr>
        <w:t xml:space="preserve"> (</w:t>
      </w:r>
      <w:r w:rsidR="00E80FFF">
        <w:rPr>
          <w:i/>
        </w:rPr>
        <w:t xml:space="preserve">interior of </w:t>
      </w:r>
      <w:r w:rsidR="008700F8" w:rsidRPr="00547C1B">
        <w:rPr>
          <w:i/>
        </w:rPr>
        <w:t>a</w:t>
      </w:r>
      <w:r w:rsidR="00BB7D11" w:rsidRPr="00547C1B">
        <w:rPr>
          <w:i/>
        </w:rPr>
        <w:t xml:space="preserve"> house</w:t>
      </w:r>
      <w:r w:rsidR="008700F8" w:rsidRPr="00547C1B">
        <w:rPr>
          <w:i/>
        </w:rPr>
        <w:t xml:space="preserve"> trailer)</w:t>
      </w:r>
      <w:r w:rsidR="00B43060">
        <w:rPr>
          <w:i/>
        </w:rPr>
        <w:t xml:space="preserve">. </w:t>
      </w:r>
      <w:r w:rsidR="004212C1" w:rsidRPr="00547C1B">
        <w:rPr>
          <w:i/>
        </w:rPr>
        <w:t xml:space="preserve">There’s a single bed, nightstand, </w:t>
      </w:r>
      <w:r w:rsidR="00D253E5" w:rsidRPr="00547C1B">
        <w:rPr>
          <w:i/>
        </w:rPr>
        <w:t>electric fireplace</w:t>
      </w:r>
      <w:r w:rsidR="004212C1" w:rsidRPr="00547C1B">
        <w:rPr>
          <w:i/>
        </w:rPr>
        <w:t xml:space="preserve"> and a chair. </w:t>
      </w:r>
      <w:r w:rsidR="00D253E5" w:rsidRPr="00547C1B">
        <w:rPr>
          <w:i/>
        </w:rPr>
        <w:t xml:space="preserve">Clothes hang over the chair. He’s a bachelor for sure. </w:t>
      </w:r>
      <w:r w:rsidR="004340E5" w:rsidRPr="00547C1B">
        <w:rPr>
          <w:i/>
        </w:rPr>
        <w:t>A</w:t>
      </w:r>
      <w:r w:rsidR="00095D19">
        <w:rPr>
          <w:i/>
        </w:rPr>
        <w:t>n acoustic</w:t>
      </w:r>
      <w:r w:rsidR="004340E5" w:rsidRPr="00547C1B">
        <w:rPr>
          <w:i/>
        </w:rPr>
        <w:t xml:space="preserve"> guitar sits in the </w:t>
      </w:r>
      <w:r w:rsidR="004340E5">
        <w:rPr>
          <w:i/>
        </w:rPr>
        <w:t>c</w:t>
      </w:r>
      <w:r w:rsidR="004340E5" w:rsidRPr="00547C1B">
        <w:rPr>
          <w:i/>
        </w:rPr>
        <w:t xml:space="preserve">orner. </w:t>
      </w:r>
      <w:r w:rsidR="004340E5">
        <w:rPr>
          <w:i/>
        </w:rPr>
        <w:t>A</w:t>
      </w:r>
      <w:r w:rsidR="00D253E5" w:rsidRPr="00547C1B">
        <w:rPr>
          <w:i/>
        </w:rPr>
        <w:t xml:space="preserve"> </w:t>
      </w:r>
      <w:r w:rsidR="0000246A">
        <w:rPr>
          <w:i/>
        </w:rPr>
        <w:t>1</w:t>
      </w:r>
      <w:r w:rsidR="00D253E5" w:rsidRPr="00547C1B">
        <w:rPr>
          <w:i/>
        </w:rPr>
        <w:t xml:space="preserve">970’s WSM Opry floor sign (that </w:t>
      </w:r>
      <w:r w:rsidR="00BB7D11" w:rsidRPr="00547C1B">
        <w:rPr>
          <w:i/>
        </w:rPr>
        <w:t>once stood</w:t>
      </w:r>
      <w:r w:rsidR="00D253E5" w:rsidRPr="00547C1B">
        <w:rPr>
          <w:i/>
        </w:rPr>
        <w:t xml:space="preserve"> in front of a mic </w:t>
      </w:r>
      <w:r w:rsidRPr="00547C1B">
        <w:rPr>
          <w:i/>
        </w:rPr>
        <w:t>stand)</w:t>
      </w:r>
      <w:r w:rsidR="004340E5">
        <w:rPr>
          <w:i/>
        </w:rPr>
        <w:t xml:space="preserve"> hangs on the wall</w:t>
      </w:r>
      <w:r w:rsidRPr="00547C1B">
        <w:rPr>
          <w:i/>
        </w:rPr>
        <w:t>. A photo of Young Lucas Boone</w:t>
      </w:r>
      <w:r w:rsidR="00D253E5" w:rsidRPr="00547C1B">
        <w:rPr>
          <w:i/>
        </w:rPr>
        <w:t xml:space="preserve"> and Young Mary is visible. Is </w:t>
      </w:r>
      <w:r w:rsidR="00BD548F" w:rsidRPr="00547C1B">
        <w:rPr>
          <w:i/>
        </w:rPr>
        <w:t xml:space="preserve">there an “X” crossing out a </w:t>
      </w:r>
      <w:r w:rsidR="00D253E5" w:rsidRPr="00547C1B">
        <w:rPr>
          <w:i/>
        </w:rPr>
        <w:t xml:space="preserve">young Jake </w:t>
      </w:r>
      <w:r w:rsidRPr="00547C1B">
        <w:rPr>
          <w:i/>
        </w:rPr>
        <w:t>B</w:t>
      </w:r>
      <w:r w:rsidR="00110BC9" w:rsidRPr="00547C1B">
        <w:rPr>
          <w:i/>
        </w:rPr>
        <w:t>ailey</w:t>
      </w:r>
      <w:r w:rsidR="00D253E5" w:rsidRPr="00547C1B">
        <w:rPr>
          <w:i/>
        </w:rPr>
        <w:t xml:space="preserve"> </w:t>
      </w:r>
      <w:r w:rsidR="00BD548F" w:rsidRPr="00547C1B">
        <w:rPr>
          <w:i/>
        </w:rPr>
        <w:t xml:space="preserve">in the </w:t>
      </w:r>
      <w:r w:rsidR="00D253E5" w:rsidRPr="00547C1B">
        <w:rPr>
          <w:i/>
        </w:rPr>
        <w:t>photo</w:t>
      </w:r>
      <w:r w:rsidR="00BD548F" w:rsidRPr="00547C1B">
        <w:rPr>
          <w:i/>
        </w:rPr>
        <w:t xml:space="preserve"> as well</w:t>
      </w:r>
      <w:r w:rsidR="00D253E5" w:rsidRPr="00547C1B">
        <w:rPr>
          <w:i/>
        </w:rPr>
        <w:t xml:space="preserve">? </w:t>
      </w:r>
      <w:r w:rsidR="00927C15" w:rsidRPr="00547C1B">
        <w:rPr>
          <w:i/>
        </w:rPr>
        <w:t>M</w:t>
      </w:r>
      <w:r w:rsidR="00CF4BD4" w:rsidRPr="00547C1B">
        <w:rPr>
          <w:i/>
        </w:rPr>
        <w:t xml:space="preserve">oonlight </w:t>
      </w:r>
      <w:r w:rsidR="00927C15" w:rsidRPr="00547C1B">
        <w:rPr>
          <w:i/>
        </w:rPr>
        <w:t>through a window dimly lights the room.</w:t>
      </w:r>
      <w:r w:rsidR="00C2556E" w:rsidRPr="00547C1B">
        <w:rPr>
          <w:i/>
        </w:rPr>
        <w:t xml:space="preserve"> </w:t>
      </w:r>
      <w:r w:rsidRPr="00547C1B">
        <w:rPr>
          <w:i/>
        </w:rPr>
        <w:t>BOONE</w:t>
      </w:r>
      <w:r w:rsidR="00CF4BD4" w:rsidRPr="00547C1B">
        <w:rPr>
          <w:i/>
        </w:rPr>
        <w:t xml:space="preserve"> is tossing and turning having a nightmare</w:t>
      </w:r>
      <w:r w:rsidR="00CF4BD4" w:rsidRPr="00547C1B">
        <w:t>.</w:t>
      </w:r>
    </w:p>
    <w:p w14:paraId="2EDD3041" w14:textId="77777777" w:rsidR="00CF4BD4" w:rsidRPr="00547C1B" w:rsidRDefault="00CF4BD4" w:rsidP="00F80F3E"/>
    <w:p w14:paraId="7690F744" w14:textId="77777777" w:rsidR="00CF4BD4" w:rsidRPr="00547C1B" w:rsidRDefault="008E52B8" w:rsidP="002272C0">
      <w:pPr>
        <w:ind w:left="2880" w:firstLine="720"/>
      </w:pPr>
      <w:r w:rsidRPr="00547C1B">
        <w:t>BOONE</w:t>
      </w:r>
    </w:p>
    <w:p w14:paraId="326ADABF" w14:textId="77777777" w:rsidR="00CF4BD4" w:rsidRPr="00547C1B" w:rsidRDefault="00CF4BD4" w:rsidP="00F80F3E">
      <w:r w:rsidRPr="00547C1B">
        <w:t xml:space="preserve">No, no, no!  </w:t>
      </w:r>
      <w:r w:rsidR="00453505" w:rsidRPr="00547C1B">
        <w:t>Wait!  What about me?</w:t>
      </w:r>
      <w:r w:rsidRPr="00547C1B">
        <w:t xml:space="preserve">  We’re great . . . as a team!</w:t>
      </w:r>
    </w:p>
    <w:p w14:paraId="4856B2B8" w14:textId="77777777" w:rsidR="00CF4BD4" w:rsidRPr="00547C1B" w:rsidRDefault="00CF4BD4" w:rsidP="00F80F3E"/>
    <w:p w14:paraId="411314CF" w14:textId="77777777" w:rsidR="00CF4BD4" w:rsidRPr="00547C1B" w:rsidRDefault="00CF4BD4" w:rsidP="002272C0">
      <w:pPr>
        <w:ind w:left="2880" w:firstLine="720"/>
      </w:pPr>
      <w:r w:rsidRPr="00547C1B">
        <w:t>VISITOR #1</w:t>
      </w:r>
    </w:p>
    <w:p w14:paraId="18413803" w14:textId="77777777" w:rsidR="00B43060" w:rsidRPr="00A15827" w:rsidRDefault="00CF4BD4" w:rsidP="007047DC">
      <w:pPr>
        <w:ind w:left="2880"/>
        <w:rPr>
          <w:i/>
        </w:rPr>
      </w:pPr>
      <w:r w:rsidRPr="00A15827">
        <w:rPr>
          <w:i/>
        </w:rPr>
        <w:t>(</w:t>
      </w:r>
      <w:proofErr w:type="gramStart"/>
      <w:r w:rsidR="007C655C" w:rsidRPr="00A15827">
        <w:rPr>
          <w:i/>
        </w:rPr>
        <w:t>An other</w:t>
      </w:r>
      <w:proofErr w:type="gramEnd"/>
      <w:r w:rsidR="00D133AA" w:rsidRPr="00A15827">
        <w:rPr>
          <w:i/>
        </w:rPr>
        <w:t>-</w:t>
      </w:r>
      <w:r w:rsidR="007C655C" w:rsidRPr="00A15827">
        <w:rPr>
          <w:i/>
        </w:rPr>
        <w:t xml:space="preserve">worldly </w:t>
      </w:r>
      <w:r w:rsidR="00682426" w:rsidRPr="00A15827">
        <w:rPr>
          <w:i/>
        </w:rPr>
        <w:t xml:space="preserve">recorded </w:t>
      </w:r>
      <w:r w:rsidR="007C655C" w:rsidRPr="00A15827">
        <w:rPr>
          <w:i/>
        </w:rPr>
        <w:t>v</w:t>
      </w:r>
      <w:r w:rsidR="00927C15" w:rsidRPr="00A15827">
        <w:rPr>
          <w:i/>
        </w:rPr>
        <w:t>oice</w:t>
      </w:r>
      <w:r w:rsidR="00950F98" w:rsidRPr="00A15827">
        <w:rPr>
          <w:i/>
        </w:rPr>
        <w:t>-</w:t>
      </w:r>
      <w:r w:rsidRPr="00A15827">
        <w:rPr>
          <w:i/>
        </w:rPr>
        <w:t>over</w:t>
      </w:r>
      <w:r w:rsidR="00D133AA" w:rsidRPr="00A15827">
        <w:rPr>
          <w:i/>
        </w:rPr>
        <w:t xml:space="preserve"> of the YOUNGER CARTER</w:t>
      </w:r>
      <w:r w:rsidR="00B43060" w:rsidRPr="00A15827">
        <w:rPr>
          <w:i/>
        </w:rPr>
        <w:t>.</w:t>
      </w:r>
      <w:r w:rsidR="00927C15" w:rsidRPr="00A15827">
        <w:rPr>
          <w:i/>
        </w:rPr>
        <w:t>)</w:t>
      </w:r>
      <w:r w:rsidR="00BD548F" w:rsidRPr="00A15827">
        <w:rPr>
          <w:i/>
        </w:rPr>
        <w:t xml:space="preserve"> </w:t>
      </w:r>
    </w:p>
    <w:p w14:paraId="5EB53458" w14:textId="59E792A7" w:rsidR="00CF4BD4" w:rsidRPr="00547C1B" w:rsidRDefault="006F5814" w:rsidP="00F80F3E">
      <w:r w:rsidRPr="00547C1B">
        <w:t>Bailey</w:t>
      </w:r>
      <w:r w:rsidR="008E52B8" w:rsidRPr="00547C1B">
        <w:t>’s the one that can sing Boone</w:t>
      </w:r>
      <w:r w:rsidR="00CF4BD4" w:rsidRPr="00547C1B">
        <w:t xml:space="preserve">, not you. </w:t>
      </w:r>
      <w:r w:rsidR="00F64517" w:rsidRPr="00547C1B">
        <w:t>H</w:t>
      </w:r>
      <w:r w:rsidR="00F6626A" w:rsidRPr="00547C1B">
        <w:t xml:space="preserve">e’s got </w:t>
      </w:r>
      <w:r w:rsidR="00453505" w:rsidRPr="00547C1B">
        <w:t xml:space="preserve">looks, </w:t>
      </w:r>
      <w:r w:rsidR="00840F10" w:rsidRPr="00547C1B">
        <w:t>charisma</w:t>
      </w:r>
      <w:r w:rsidR="00FB5941" w:rsidRPr="00547C1B">
        <w:t xml:space="preserve"> and good</w:t>
      </w:r>
      <w:r w:rsidR="0000246A">
        <w:t>-</w:t>
      </w:r>
      <w:r w:rsidR="00FB5941" w:rsidRPr="00547C1B">
        <w:t>lookin</w:t>
      </w:r>
      <w:r w:rsidR="007058B0">
        <w:t>g</w:t>
      </w:r>
      <w:r w:rsidR="00FB5941" w:rsidRPr="00547C1B">
        <w:t xml:space="preserve"> hair</w:t>
      </w:r>
      <w:r w:rsidR="00840F10" w:rsidRPr="00547C1B">
        <w:t xml:space="preserve">. </w:t>
      </w:r>
      <w:r w:rsidR="00FB5941" w:rsidRPr="00547C1B">
        <w:t xml:space="preserve">And he writes from the heart. </w:t>
      </w:r>
      <w:r w:rsidR="00840F10" w:rsidRPr="00547C1B">
        <w:t>I’m gonna make</w:t>
      </w:r>
      <w:r w:rsidR="00C2556E" w:rsidRPr="00547C1B">
        <w:t xml:space="preserve"> </w:t>
      </w:r>
      <w:r w:rsidR="00CF4BD4" w:rsidRPr="00547C1B">
        <w:rPr>
          <w:i/>
        </w:rPr>
        <w:t>him</w:t>
      </w:r>
      <w:r w:rsidR="00CF4BD4" w:rsidRPr="00547C1B">
        <w:t xml:space="preserve"> a star.  </w:t>
      </w:r>
    </w:p>
    <w:p w14:paraId="68A5F05A" w14:textId="77777777" w:rsidR="00840F10" w:rsidRPr="00547C1B" w:rsidRDefault="00840F10" w:rsidP="002272C0">
      <w:pPr>
        <w:ind w:left="2880" w:firstLine="720"/>
      </w:pPr>
    </w:p>
    <w:p w14:paraId="4102AB79" w14:textId="77777777" w:rsidR="00CF4BD4" w:rsidRPr="00547C1B" w:rsidRDefault="008E52B8" w:rsidP="002272C0">
      <w:pPr>
        <w:ind w:left="2880" w:firstLine="720"/>
      </w:pPr>
      <w:r w:rsidRPr="00547C1B">
        <w:t>BOONE</w:t>
      </w:r>
    </w:p>
    <w:p w14:paraId="1E7927B0" w14:textId="77777777" w:rsidR="00CF4BD4" w:rsidRPr="00547C1B" w:rsidRDefault="00CF4BD4" w:rsidP="00F80F3E">
      <w:proofErr w:type="spellStart"/>
      <w:r w:rsidRPr="00547C1B">
        <w:t>Nooooooooooooooo</w:t>
      </w:r>
      <w:proofErr w:type="spellEnd"/>
      <w:r w:rsidRPr="00547C1B">
        <w:t xml:space="preserve">!  </w:t>
      </w:r>
    </w:p>
    <w:p w14:paraId="28F43F8A" w14:textId="77777777" w:rsidR="00B43060" w:rsidRDefault="00B43060" w:rsidP="00B43060">
      <w:pPr>
        <w:rPr>
          <w:i/>
          <w:caps/>
        </w:rPr>
      </w:pPr>
    </w:p>
    <w:p w14:paraId="3D36583E" w14:textId="17531A23" w:rsidR="00CF4BD4" w:rsidRPr="00A15827" w:rsidRDefault="00CF1264" w:rsidP="00CF1264">
      <w:pPr>
        <w:ind w:left="2880"/>
        <w:rPr>
          <w:i/>
        </w:rPr>
      </w:pPr>
      <w:r>
        <w:rPr>
          <w:i/>
          <w:caps/>
        </w:rPr>
        <w:t>(</w:t>
      </w:r>
      <w:r w:rsidR="008E52B8" w:rsidRPr="00A15827">
        <w:rPr>
          <w:i/>
          <w:caps/>
        </w:rPr>
        <w:t>BOONE</w:t>
      </w:r>
      <w:r w:rsidR="00CF4BD4" w:rsidRPr="00A15827">
        <w:rPr>
          <w:i/>
        </w:rPr>
        <w:t xml:space="preserve"> awakens suddenly and sits up. </w:t>
      </w:r>
      <w:r w:rsidR="00D133AA" w:rsidRPr="00A15827">
        <w:rPr>
          <w:i/>
        </w:rPr>
        <w:t xml:space="preserve">HE’S </w:t>
      </w:r>
      <w:r w:rsidR="00CF4BD4" w:rsidRPr="00A15827">
        <w:rPr>
          <w:i/>
        </w:rPr>
        <w:t xml:space="preserve">breathing hard. </w:t>
      </w:r>
      <w:r w:rsidR="008E52B8" w:rsidRPr="00A15827">
        <w:rPr>
          <w:i/>
          <w:caps/>
        </w:rPr>
        <w:t>Jake B</w:t>
      </w:r>
      <w:r w:rsidR="00110BC9" w:rsidRPr="00A15827">
        <w:rPr>
          <w:i/>
          <w:caps/>
        </w:rPr>
        <w:t xml:space="preserve">AILEY </w:t>
      </w:r>
      <w:r w:rsidR="009550FA" w:rsidRPr="00A15827">
        <w:rPr>
          <w:i/>
        </w:rPr>
        <w:t xml:space="preserve">is </w:t>
      </w:r>
      <w:r w:rsidR="004212C1" w:rsidRPr="00A15827">
        <w:rPr>
          <w:i/>
        </w:rPr>
        <w:t xml:space="preserve">in the shadows. </w:t>
      </w:r>
      <w:r w:rsidR="008E52B8" w:rsidRPr="00A15827">
        <w:rPr>
          <w:i/>
        </w:rPr>
        <w:t>B</w:t>
      </w:r>
      <w:r w:rsidR="00110BC9" w:rsidRPr="00A15827">
        <w:rPr>
          <w:i/>
        </w:rPr>
        <w:t xml:space="preserve">AILEY </w:t>
      </w:r>
      <w:r w:rsidR="00FB5941" w:rsidRPr="00A15827">
        <w:rPr>
          <w:i/>
        </w:rPr>
        <w:t xml:space="preserve">may appear younger than his friend. </w:t>
      </w:r>
      <w:r w:rsidR="004340E5">
        <w:rPr>
          <w:i/>
        </w:rPr>
        <w:t>H</w:t>
      </w:r>
      <w:r w:rsidR="00FE2D73" w:rsidRPr="00A15827">
        <w:rPr>
          <w:i/>
        </w:rPr>
        <w:t>e’s</w:t>
      </w:r>
      <w:r w:rsidR="00CF4BD4" w:rsidRPr="00A15827">
        <w:rPr>
          <w:i/>
        </w:rPr>
        <w:t xml:space="preserve"> been dead </w:t>
      </w:r>
      <w:r w:rsidR="00121E2E" w:rsidRPr="00A15827">
        <w:rPr>
          <w:i/>
        </w:rPr>
        <w:t>a</w:t>
      </w:r>
      <w:r w:rsidR="007047DC">
        <w:rPr>
          <w:i/>
        </w:rPr>
        <w:t xml:space="preserve"> </w:t>
      </w:r>
      <w:r w:rsidR="00121E2E" w:rsidRPr="00A15827">
        <w:rPr>
          <w:i/>
        </w:rPr>
        <w:t>while</w:t>
      </w:r>
      <w:r w:rsidR="007047DC">
        <w:rPr>
          <w:i/>
        </w:rPr>
        <w:t xml:space="preserve"> and looks it. </w:t>
      </w:r>
      <w:r w:rsidR="00391328" w:rsidRPr="00A15827">
        <w:rPr>
          <w:i/>
        </w:rPr>
        <w:t>C</w:t>
      </w:r>
      <w:r w:rsidR="00CF4BD4" w:rsidRPr="00A15827">
        <w:rPr>
          <w:i/>
        </w:rPr>
        <w:t>hain</w:t>
      </w:r>
      <w:r w:rsidR="00391328" w:rsidRPr="00A15827">
        <w:rPr>
          <w:i/>
        </w:rPr>
        <w:t>s</w:t>
      </w:r>
      <w:r w:rsidR="00C43009" w:rsidRPr="00A15827">
        <w:rPr>
          <w:i/>
        </w:rPr>
        <w:t xml:space="preserve"> weave</w:t>
      </w:r>
      <w:r w:rsidR="00CF4BD4" w:rsidRPr="00A15827">
        <w:rPr>
          <w:i/>
        </w:rPr>
        <w:t xml:space="preserve"> up his body and around his shoulders</w:t>
      </w:r>
      <w:r w:rsidR="00391328" w:rsidRPr="00A15827">
        <w:rPr>
          <w:i/>
        </w:rPr>
        <w:t xml:space="preserve"> including one with a tow hook.</w:t>
      </w:r>
      <w:r w:rsidR="00C2556E" w:rsidRPr="00A15827">
        <w:rPr>
          <w:i/>
        </w:rPr>
        <w:t xml:space="preserve"> </w:t>
      </w:r>
      <w:r w:rsidR="00D133AA" w:rsidRPr="00A15827">
        <w:rPr>
          <w:i/>
        </w:rPr>
        <w:t xml:space="preserve">He also carries a </w:t>
      </w:r>
      <w:r w:rsidR="00A15827">
        <w:rPr>
          <w:i/>
        </w:rPr>
        <w:t xml:space="preserve">large cloth </w:t>
      </w:r>
      <w:r w:rsidR="00D133AA" w:rsidRPr="00A15827">
        <w:rPr>
          <w:i/>
        </w:rPr>
        <w:t>sack</w:t>
      </w:r>
      <w:r w:rsidR="00C43009" w:rsidRPr="00A15827">
        <w:rPr>
          <w:i/>
        </w:rPr>
        <w:t>.</w:t>
      </w:r>
      <w:r>
        <w:rPr>
          <w:i/>
        </w:rPr>
        <w:t>)</w:t>
      </w:r>
    </w:p>
    <w:p w14:paraId="68E40475" w14:textId="77777777" w:rsidR="00CF4BD4" w:rsidRPr="00547C1B" w:rsidRDefault="00CF4BD4" w:rsidP="00F80F3E"/>
    <w:p w14:paraId="0E8BF6B7" w14:textId="77777777" w:rsidR="00CF4BD4" w:rsidRPr="00547C1B" w:rsidRDefault="008E52B8" w:rsidP="002272C0">
      <w:pPr>
        <w:ind w:left="2880" w:firstLine="720"/>
      </w:pPr>
      <w:r w:rsidRPr="00547C1B">
        <w:t>B</w:t>
      </w:r>
      <w:r w:rsidR="00110BC9" w:rsidRPr="00547C1B">
        <w:t>AILEY</w:t>
      </w:r>
    </w:p>
    <w:p w14:paraId="2A8487C6" w14:textId="1573ABFF" w:rsidR="00CF4BD4" w:rsidRPr="00547C1B" w:rsidRDefault="0087238C" w:rsidP="00F80F3E">
      <w:r>
        <w:t xml:space="preserve">That’s quite a howl </w:t>
      </w:r>
      <w:r w:rsidR="008E52B8" w:rsidRPr="00547C1B">
        <w:t>Luke</w:t>
      </w:r>
      <w:r>
        <w:t xml:space="preserve">. </w:t>
      </w:r>
    </w:p>
    <w:p w14:paraId="395980BC" w14:textId="77777777" w:rsidR="00CF4BD4" w:rsidRPr="00547C1B" w:rsidRDefault="00CF4BD4" w:rsidP="00F80F3E"/>
    <w:p w14:paraId="39AC82EA" w14:textId="77777777" w:rsidR="00CF4BD4" w:rsidRPr="00547C1B" w:rsidRDefault="008E52B8" w:rsidP="002272C0">
      <w:pPr>
        <w:ind w:left="2880" w:firstLine="720"/>
      </w:pPr>
      <w:r w:rsidRPr="00547C1B">
        <w:t>BOONE</w:t>
      </w:r>
    </w:p>
    <w:p w14:paraId="2A2723F3" w14:textId="77777777" w:rsidR="003079C8" w:rsidRPr="00547C1B" w:rsidRDefault="00CF4BD4" w:rsidP="00F80F3E">
      <w:r w:rsidRPr="00547C1B">
        <w:t xml:space="preserve">What?  </w:t>
      </w:r>
      <w:r w:rsidR="006F5814" w:rsidRPr="00547C1B">
        <w:t>Who is that?</w:t>
      </w:r>
    </w:p>
    <w:p w14:paraId="3A9AEC0E" w14:textId="77777777" w:rsidR="00BE5868" w:rsidRDefault="00BE5868" w:rsidP="00757880">
      <w:pPr>
        <w:ind w:left="2880"/>
        <w:rPr>
          <w:i/>
        </w:rPr>
      </w:pPr>
    </w:p>
    <w:p w14:paraId="6359EF95" w14:textId="1132D0EC" w:rsidR="003079C8" w:rsidRPr="00A15827" w:rsidRDefault="008E52B8" w:rsidP="00BE5868">
      <w:pPr>
        <w:ind w:left="2880"/>
        <w:rPr>
          <w:i/>
        </w:rPr>
      </w:pPr>
      <w:r w:rsidRPr="00A15827">
        <w:rPr>
          <w:i/>
        </w:rPr>
        <w:t>(HE</w:t>
      </w:r>
      <w:r w:rsidR="006F5814" w:rsidRPr="00A15827">
        <w:rPr>
          <w:i/>
        </w:rPr>
        <w:t xml:space="preserve"> grabs his lamp from the night stand to defend himself if need be. HE turns it on</w:t>
      </w:r>
      <w:r w:rsidR="009B3146">
        <w:rPr>
          <w:i/>
        </w:rPr>
        <w:t xml:space="preserve">, </w:t>
      </w:r>
      <w:r w:rsidR="00AB5A37" w:rsidRPr="00A15827">
        <w:rPr>
          <w:i/>
        </w:rPr>
        <w:t xml:space="preserve">gets </w:t>
      </w:r>
      <w:r w:rsidR="00CF4BD4" w:rsidRPr="00A15827">
        <w:rPr>
          <w:i/>
        </w:rPr>
        <w:t>out of bed</w:t>
      </w:r>
      <w:r w:rsidR="00FB5941" w:rsidRPr="00A15827">
        <w:rPr>
          <w:i/>
        </w:rPr>
        <w:t>,</w:t>
      </w:r>
      <w:r w:rsidR="006F5814" w:rsidRPr="00A15827">
        <w:rPr>
          <w:i/>
        </w:rPr>
        <w:t xml:space="preserve"> lamp in hand</w:t>
      </w:r>
      <w:r w:rsidR="00CF4BD4" w:rsidRPr="00A15827">
        <w:rPr>
          <w:i/>
        </w:rPr>
        <w:t>.</w:t>
      </w:r>
      <w:r w:rsidR="00AB5A37" w:rsidRPr="00A15827">
        <w:rPr>
          <w:i/>
        </w:rPr>
        <w:t xml:space="preserve"> H</w:t>
      </w:r>
      <w:r w:rsidR="004766D7" w:rsidRPr="00A15827">
        <w:rPr>
          <w:i/>
        </w:rPr>
        <w:t>E</w:t>
      </w:r>
      <w:r w:rsidR="00C2556E" w:rsidRPr="00A15827">
        <w:rPr>
          <w:i/>
        </w:rPr>
        <w:t xml:space="preserve"> </w:t>
      </w:r>
      <w:r w:rsidR="004766D7" w:rsidRPr="00A15827">
        <w:rPr>
          <w:i/>
        </w:rPr>
        <w:t xml:space="preserve">is </w:t>
      </w:r>
      <w:r w:rsidR="00AB5A37" w:rsidRPr="00A15827">
        <w:rPr>
          <w:i/>
        </w:rPr>
        <w:t>wear</w:t>
      </w:r>
      <w:r w:rsidR="00EF44AB" w:rsidRPr="00A15827">
        <w:rPr>
          <w:i/>
        </w:rPr>
        <w:t>ing a nightgown</w:t>
      </w:r>
      <w:r w:rsidR="00AB5A37" w:rsidRPr="00A15827">
        <w:rPr>
          <w:i/>
        </w:rPr>
        <w:t xml:space="preserve">. </w:t>
      </w:r>
      <w:r w:rsidRPr="00A15827">
        <w:rPr>
          <w:i/>
        </w:rPr>
        <w:t>B</w:t>
      </w:r>
      <w:r w:rsidR="00110BC9" w:rsidRPr="00A15827">
        <w:rPr>
          <w:i/>
        </w:rPr>
        <w:t xml:space="preserve">AILEY </w:t>
      </w:r>
      <w:r w:rsidR="004766D7" w:rsidRPr="00A15827">
        <w:rPr>
          <w:i/>
        </w:rPr>
        <w:t>can’t help but notice</w:t>
      </w:r>
      <w:r w:rsidR="00AB5A37" w:rsidRPr="00A15827">
        <w:rPr>
          <w:i/>
        </w:rPr>
        <w:t>.</w:t>
      </w:r>
      <w:r w:rsidR="00110BC9" w:rsidRPr="00A15827">
        <w:rPr>
          <w:i/>
        </w:rPr>
        <w:t xml:space="preserve"> Laughs.</w:t>
      </w:r>
      <w:r w:rsidR="00CF4BD4" w:rsidRPr="00A15827">
        <w:rPr>
          <w:i/>
        </w:rPr>
        <w:t xml:space="preserve">) </w:t>
      </w:r>
    </w:p>
    <w:p w14:paraId="519AB0E5" w14:textId="77777777" w:rsidR="009B3146" w:rsidRDefault="009B3146" w:rsidP="00E51ED4">
      <w:pPr>
        <w:ind w:left="2880" w:firstLine="720"/>
      </w:pPr>
    </w:p>
    <w:p w14:paraId="69D64352" w14:textId="65859B10" w:rsidR="00E51ED4" w:rsidRPr="00547C1B" w:rsidRDefault="00E51ED4" w:rsidP="00E51ED4">
      <w:pPr>
        <w:ind w:left="2880" w:firstLine="720"/>
      </w:pPr>
      <w:r w:rsidRPr="00547C1B">
        <w:t>BAILEY</w:t>
      </w:r>
    </w:p>
    <w:p w14:paraId="5BE194ED" w14:textId="77777777" w:rsidR="00AB5A37" w:rsidRPr="00547C1B" w:rsidRDefault="00AB5A37" w:rsidP="00AB5A37">
      <w:r w:rsidRPr="00547C1B">
        <w:t>What are you wearing</w:t>
      </w:r>
      <w:r w:rsidR="00D96967" w:rsidRPr="00547C1B">
        <w:t>!</w:t>
      </w:r>
      <w:r w:rsidRPr="00547C1B">
        <w:t>?</w:t>
      </w:r>
    </w:p>
    <w:p w14:paraId="4710E1E8" w14:textId="77777777" w:rsidR="00AB5A37" w:rsidRPr="00547C1B" w:rsidRDefault="008E52B8" w:rsidP="00AB5A37">
      <w:pPr>
        <w:ind w:left="2880" w:firstLine="720"/>
      </w:pPr>
      <w:r w:rsidRPr="00547C1B">
        <w:lastRenderedPageBreak/>
        <w:t>BOONE</w:t>
      </w:r>
    </w:p>
    <w:p w14:paraId="6DB75FEA" w14:textId="77777777" w:rsidR="00AB5A37" w:rsidRPr="00547C1B" w:rsidRDefault="00AB5A37" w:rsidP="00F80F3E">
      <w:r w:rsidRPr="00547C1B">
        <w:t>My pajamas!</w:t>
      </w:r>
    </w:p>
    <w:p w14:paraId="2EE77DA8" w14:textId="77777777" w:rsidR="00AB5A37" w:rsidRPr="00547C1B" w:rsidRDefault="00AB5A37" w:rsidP="00F80F3E"/>
    <w:p w14:paraId="01CC745F" w14:textId="77777777" w:rsidR="00AB5A37" w:rsidRPr="00547C1B" w:rsidRDefault="008E52B8" w:rsidP="00AB5A37">
      <w:pPr>
        <w:ind w:left="2880" w:firstLine="720"/>
      </w:pPr>
      <w:r w:rsidRPr="00547C1B">
        <w:t>B</w:t>
      </w:r>
      <w:r w:rsidR="00110BC9" w:rsidRPr="00547C1B">
        <w:t>AILEY</w:t>
      </w:r>
    </w:p>
    <w:p w14:paraId="1B9907ED" w14:textId="77777777" w:rsidR="00AB5A37" w:rsidRPr="00547C1B" w:rsidRDefault="00EF44AB" w:rsidP="00F80F3E">
      <w:r w:rsidRPr="00547C1B">
        <w:t>Looks like a nightgown to me</w:t>
      </w:r>
      <w:r w:rsidR="00AB5A37" w:rsidRPr="00547C1B">
        <w:t>.</w:t>
      </w:r>
    </w:p>
    <w:p w14:paraId="58D1D768" w14:textId="77777777" w:rsidR="00745E46" w:rsidRPr="00547C1B" w:rsidRDefault="00745E46" w:rsidP="00F80F3E"/>
    <w:p w14:paraId="05418621" w14:textId="77777777" w:rsidR="00AB5A37" w:rsidRPr="00547C1B" w:rsidRDefault="008E52B8" w:rsidP="00AB5A37">
      <w:pPr>
        <w:ind w:left="2880" w:firstLine="720"/>
      </w:pPr>
      <w:r w:rsidRPr="00547C1B">
        <w:t>BOONE</w:t>
      </w:r>
    </w:p>
    <w:p w14:paraId="3DC34F32" w14:textId="77777777" w:rsidR="00AB5A37" w:rsidRPr="00547C1B" w:rsidRDefault="00AB5A37" w:rsidP="00F80F3E">
      <w:r w:rsidRPr="00547C1B">
        <w:t>I like to be . . . free.</w:t>
      </w:r>
    </w:p>
    <w:p w14:paraId="08C1F547" w14:textId="77777777" w:rsidR="00AB5A37" w:rsidRPr="00547C1B" w:rsidRDefault="00AB5A37" w:rsidP="00F80F3E"/>
    <w:p w14:paraId="13EB5C8B" w14:textId="77777777" w:rsidR="00AB5A37" w:rsidRPr="00547C1B" w:rsidRDefault="008E52B8" w:rsidP="00AB5A37">
      <w:pPr>
        <w:ind w:left="2880" w:firstLine="720"/>
      </w:pPr>
      <w:r w:rsidRPr="00547C1B">
        <w:t>B</w:t>
      </w:r>
      <w:r w:rsidR="00110BC9" w:rsidRPr="00547C1B">
        <w:t>AILEY</w:t>
      </w:r>
    </w:p>
    <w:p w14:paraId="4749F95E" w14:textId="77777777" w:rsidR="00AB5A37" w:rsidRPr="00547C1B" w:rsidRDefault="00AB5A37" w:rsidP="00F80F3E">
      <w:r w:rsidRPr="00547C1B">
        <w:t>You been living alone way too long.</w:t>
      </w:r>
    </w:p>
    <w:p w14:paraId="7BF05FD0" w14:textId="77777777" w:rsidR="00AB5A37" w:rsidRPr="00547C1B" w:rsidRDefault="00AB5A37" w:rsidP="00F80F3E"/>
    <w:p w14:paraId="4F98B881" w14:textId="77777777" w:rsidR="00AB5A37" w:rsidRPr="00547C1B" w:rsidRDefault="008E52B8" w:rsidP="00AB5A37">
      <w:pPr>
        <w:ind w:left="2880" w:firstLine="720"/>
      </w:pPr>
      <w:r w:rsidRPr="00547C1B">
        <w:t>BOONE</w:t>
      </w:r>
    </w:p>
    <w:p w14:paraId="30EB1624" w14:textId="77777777" w:rsidR="00CF4BD4" w:rsidRPr="00547C1B" w:rsidRDefault="00426832" w:rsidP="00F80F3E">
      <w:r w:rsidRPr="00547C1B">
        <w:t>W</w:t>
      </w:r>
      <w:r w:rsidR="00745E46" w:rsidRPr="00547C1B">
        <w:t>ho are you?</w:t>
      </w:r>
    </w:p>
    <w:p w14:paraId="45BD1E6C" w14:textId="77777777" w:rsidR="00CF4BD4" w:rsidRPr="00547C1B" w:rsidRDefault="00CF4BD4" w:rsidP="00F80F3E"/>
    <w:p w14:paraId="0344E9AF" w14:textId="77777777" w:rsidR="00CF4BD4" w:rsidRPr="00547C1B" w:rsidRDefault="008E52B8" w:rsidP="002272C0">
      <w:pPr>
        <w:ind w:left="2880" w:firstLine="720"/>
      </w:pPr>
      <w:r w:rsidRPr="00547C1B">
        <w:t>B</w:t>
      </w:r>
      <w:r w:rsidR="00110BC9" w:rsidRPr="00547C1B">
        <w:t>AILEY</w:t>
      </w:r>
    </w:p>
    <w:p w14:paraId="05C586E4" w14:textId="77777777" w:rsidR="00CF4BD4" w:rsidRPr="00547C1B" w:rsidRDefault="008E52B8" w:rsidP="00F80F3E">
      <w:r w:rsidRPr="00547C1B">
        <w:t>Don’t you recognize me Luke</w:t>
      </w:r>
      <w:r w:rsidR="00CF4BD4" w:rsidRPr="00547C1B">
        <w:t xml:space="preserve">?  </w:t>
      </w:r>
    </w:p>
    <w:p w14:paraId="05D481AC" w14:textId="77777777" w:rsidR="004212C1" w:rsidRPr="00547C1B" w:rsidRDefault="004212C1" w:rsidP="003C624C"/>
    <w:p w14:paraId="447F475E" w14:textId="77777777" w:rsidR="00CF4BD4" w:rsidRPr="00547C1B" w:rsidRDefault="00110BC9" w:rsidP="002272C0">
      <w:pPr>
        <w:ind w:left="2880" w:firstLine="720"/>
      </w:pPr>
      <w:r w:rsidRPr="00547C1B">
        <w:t>BOONE</w:t>
      </w:r>
    </w:p>
    <w:p w14:paraId="61E1ABF4" w14:textId="77777777" w:rsidR="003079C8" w:rsidRPr="00547C1B" w:rsidRDefault="003E235E" w:rsidP="00F80F3E">
      <w:r w:rsidRPr="00547C1B">
        <w:t xml:space="preserve">No. </w:t>
      </w:r>
      <w:r w:rsidR="00CF4BD4" w:rsidRPr="00547C1B">
        <w:t xml:space="preserve">I’m gonna call . . .  </w:t>
      </w:r>
    </w:p>
    <w:p w14:paraId="298E9B8A" w14:textId="77777777" w:rsidR="00BE5868" w:rsidRDefault="00BE5868" w:rsidP="00757880">
      <w:pPr>
        <w:ind w:left="2880"/>
        <w:rPr>
          <w:i/>
        </w:rPr>
      </w:pPr>
    </w:p>
    <w:p w14:paraId="5EF1C630" w14:textId="6A1E6A55" w:rsidR="00CF4BD4" w:rsidRPr="00A15827" w:rsidRDefault="00CF4BD4" w:rsidP="00757880">
      <w:pPr>
        <w:ind w:left="2880"/>
        <w:rPr>
          <w:i/>
        </w:rPr>
      </w:pPr>
      <w:r w:rsidRPr="00A15827">
        <w:rPr>
          <w:i/>
        </w:rPr>
        <w:t>(</w:t>
      </w:r>
      <w:r w:rsidR="00110BC9" w:rsidRPr="00A15827">
        <w:rPr>
          <w:i/>
        </w:rPr>
        <w:t xml:space="preserve">HE </w:t>
      </w:r>
      <w:r w:rsidR="00A15827">
        <w:rPr>
          <w:i/>
        </w:rPr>
        <w:t>p</w:t>
      </w:r>
      <w:r w:rsidR="006F5814" w:rsidRPr="00A15827">
        <w:rPr>
          <w:i/>
        </w:rPr>
        <w:t xml:space="preserve">uts the lamp down and </w:t>
      </w:r>
      <w:r w:rsidR="00110BC9" w:rsidRPr="00A15827">
        <w:rPr>
          <w:i/>
        </w:rPr>
        <w:t>reaches</w:t>
      </w:r>
      <w:r w:rsidR="007C655C" w:rsidRPr="00A15827">
        <w:rPr>
          <w:i/>
        </w:rPr>
        <w:t xml:space="preserve"> for the phone. And yes, it’s a land-line phone</w:t>
      </w:r>
      <w:r w:rsidR="00391328" w:rsidRPr="00A15827">
        <w:rPr>
          <w:i/>
        </w:rPr>
        <w:t xml:space="preserve">, </w:t>
      </w:r>
      <w:r w:rsidR="00110BC9" w:rsidRPr="00A15827">
        <w:rPr>
          <w:i/>
        </w:rPr>
        <w:t>perhaps cordless.</w:t>
      </w:r>
      <w:r w:rsidR="007C655C" w:rsidRPr="00A15827">
        <w:rPr>
          <w:i/>
        </w:rPr>
        <w:t xml:space="preserve"> It saves money.</w:t>
      </w:r>
      <w:r w:rsidRPr="00A15827">
        <w:rPr>
          <w:i/>
        </w:rPr>
        <w:t>)</w:t>
      </w:r>
    </w:p>
    <w:p w14:paraId="7C4CFD18" w14:textId="77777777" w:rsidR="00CF4BD4" w:rsidRPr="00547C1B" w:rsidRDefault="00CF4BD4" w:rsidP="00F80F3E"/>
    <w:p w14:paraId="309683DF" w14:textId="77777777" w:rsidR="00CF4BD4" w:rsidRPr="00547C1B" w:rsidRDefault="008E52B8" w:rsidP="002272C0">
      <w:pPr>
        <w:ind w:left="2880" w:firstLine="720"/>
      </w:pPr>
      <w:r w:rsidRPr="00547C1B">
        <w:t>B</w:t>
      </w:r>
      <w:r w:rsidR="00110BC9" w:rsidRPr="00547C1B">
        <w:t>AILEY</w:t>
      </w:r>
    </w:p>
    <w:p w14:paraId="194DC91F" w14:textId="77777777" w:rsidR="007C655C" w:rsidRPr="00547C1B" w:rsidRDefault="00F64517" w:rsidP="00F80F3E">
      <w:r w:rsidRPr="00547C1B">
        <w:t xml:space="preserve">It </w:t>
      </w:r>
      <w:proofErr w:type="gramStart"/>
      <w:r w:rsidRPr="00547C1B">
        <w:t>don’t</w:t>
      </w:r>
      <w:proofErr w:type="gramEnd"/>
      <w:r w:rsidRPr="00547C1B">
        <w:t xml:space="preserve"> </w:t>
      </w:r>
      <w:r w:rsidR="008E52B8" w:rsidRPr="00547C1B">
        <w:t>work Luke</w:t>
      </w:r>
      <w:r w:rsidR="00683DE6" w:rsidRPr="00547C1B">
        <w:t>.  Y</w:t>
      </w:r>
      <w:r w:rsidR="0097798A">
        <w:t>ou</w:t>
      </w:r>
      <w:r w:rsidR="00833FE9" w:rsidRPr="00547C1B">
        <w:t xml:space="preserve"> can’t call f</w:t>
      </w:r>
      <w:r w:rsidR="0097798A">
        <w:t>o</w:t>
      </w:r>
      <w:r w:rsidR="00CF4BD4" w:rsidRPr="00547C1B">
        <w:t>r help.</w:t>
      </w:r>
    </w:p>
    <w:p w14:paraId="58296C33" w14:textId="77777777" w:rsidR="00BE5868" w:rsidRDefault="00BE5868" w:rsidP="00757880">
      <w:pPr>
        <w:ind w:left="2880"/>
        <w:rPr>
          <w:i/>
        </w:rPr>
      </w:pPr>
    </w:p>
    <w:p w14:paraId="4828B45F" w14:textId="6605669D" w:rsidR="007C655C" w:rsidRPr="00A15827" w:rsidRDefault="008E52B8" w:rsidP="00757880">
      <w:pPr>
        <w:ind w:left="2880"/>
        <w:rPr>
          <w:i/>
        </w:rPr>
      </w:pPr>
      <w:r w:rsidRPr="00A15827">
        <w:rPr>
          <w:i/>
        </w:rPr>
        <w:t>BOONE</w:t>
      </w:r>
      <w:r w:rsidR="007C655C" w:rsidRPr="00A15827">
        <w:rPr>
          <w:i/>
        </w:rPr>
        <w:t xml:space="preserve"> tries the phone anyway. There’s no dial</w:t>
      </w:r>
      <w:r w:rsidR="00C2556E" w:rsidRPr="00A15827">
        <w:rPr>
          <w:i/>
        </w:rPr>
        <w:t xml:space="preserve"> </w:t>
      </w:r>
      <w:r w:rsidR="007C655C" w:rsidRPr="00A15827">
        <w:rPr>
          <w:i/>
        </w:rPr>
        <w:t>tone.</w:t>
      </w:r>
      <w:r w:rsidRPr="00A15827">
        <w:rPr>
          <w:i/>
        </w:rPr>
        <w:t xml:space="preserve"> Then realizes. . .</w:t>
      </w:r>
      <w:r w:rsidR="007C655C" w:rsidRPr="00A15827">
        <w:rPr>
          <w:i/>
        </w:rPr>
        <w:t>)</w:t>
      </w:r>
    </w:p>
    <w:p w14:paraId="5C9C842A" w14:textId="77777777" w:rsidR="007C655C" w:rsidRPr="00A15827" w:rsidRDefault="007C655C" w:rsidP="00F80F3E">
      <w:pPr>
        <w:rPr>
          <w:i/>
        </w:rPr>
      </w:pPr>
    </w:p>
    <w:p w14:paraId="7B872F6C" w14:textId="77777777" w:rsidR="00CF4BD4" w:rsidRPr="00547C1B" w:rsidRDefault="008E52B8" w:rsidP="002272C0">
      <w:pPr>
        <w:ind w:left="2880" w:firstLine="720"/>
      </w:pPr>
      <w:r w:rsidRPr="00547C1B">
        <w:t>BOONE</w:t>
      </w:r>
    </w:p>
    <w:p w14:paraId="0C333F38" w14:textId="1C26B05A" w:rsidR="00CF4BD4" w:rsidRPr="00547C1B" w:rsidRDefault="00160BAC" w:rsidP="00F80F3E">
      <w:r w:rsidRPr="00547C1B">
        <w:t>Wait a minute, o</w:t>
      </w:r>
      <w:r w:rsidR="00935B2D" w:rsidRPr="00547C1B">
        <w:t>nly one person ever call</w:t>
      </w:r>
      <w:r w:rsidR="009B3146">
        <w:t>ed</w:t>
      </w:r>
      <w:r w:rsidR="008E52B8" w:rsidRPr="00547C1B">
        <w:t xml:space="preserve"> me Luke</w:t>
      </w:r>
      <w:r w:rsidR="00CF4BD4" w:rsidRPr="00547C1B">
        <w:t>.</w:t>
      </w:r>
    </w:p>
    <w:p w14:paraId="250CF9EC" w14:textId="77777777" w:rsidR="00CF4BD4" w:rsidRPr="00547C1B" w:rsidRDefault="00CF4BD4" w:rsidP="00F80F3E"/>
    <w:p w14:paraId="7DDC9D82" w14:textId="77777777" w:rsidR="00CF4BD4" w:rsidRPr="00547C1B" w:rsidRDefault="008E52B8" w:rsidP="002272C0">
      <w:pPr>
        <w:ind w:left="2880" w:firstLine="720"/>
      </w:pPr>
      <w:r w:rsidRPr="00547C1B">
        <w:t>B</w:t>
      </w:r>
      <w:r w:rsidR="00110BC9" w:rsidRPr="00547C1B">
        <w:t>AILEY</w:t>
      </w:r>
    </w:p>
    <w:p w14:paraId="13938F12" w14:textId="1FC64F62" w:rsidR="00CF4BD4" w:rsidRPr="00547C1B" w:rsidRDefault="00CF4BD4" w:rsidP="00F80F3E">
      <w:r w:rsidRPr="00547C1B">
        <w:t xml:space="preserve">That’s right. It’s me. Jake </w:t>
      </w:r>
      <w:r w:rsidR="008E52B8" w:rsidRPr="00547C1B">
        <w:t>B</w:t>
      </w:r>
      <w:r w:rsidR="00110BC9" w:rsidRPr="00547C1B">
        <w:t>ailey</w:t>
      </w:r>
      <w:r w:rsidRPr="00547C1B">
        <w:t>.</w:t>
      </w:r>
    </w:p>
    <w:p w14:paraId="1EE46F59" w14:textId="77777777" w:rsidR="00CF4BD4" w:rsidRPr="00547C1B" w:rsidRDefault="00CF4BD4" w:rsidP="00F80F3E"/>
    <w:p w14:paraId="3C905996" w14:textId="77777777" w:rsidR="00CF4BD4" w:rsidRPr="00547C1B" w:rsidRDefault="008E52B8" w:rsidP="002272C0">
      <w:pPr>
        <w:ind w:left="2880" w:firstLine="720"/>
      </w:pPr>
      <w:r w:rsidRPr="00547C1B">
        <w:t>BOONE</w:t>
      </w:r>
    </w:p>
    <w:p w14:paraId="08C9A870" w14:textId="15E02930" w:rsidR="00D96967" w:rsidRPr="00547C1B" w:rsidRDefault="00CF4BD4" w:rsidP="00F80F3E">
      <w:r w:rsidRPr="00547C1B">
        <w:t>(</w:t>
      </w:r>
      <w:r w:rsidRPr="00547C1B">
        <w:rPr>
          <w:i/>
        </w:rPr>
        <w:t>Beat</w:t>
      </w:r>
      <w:r w:rsidR="00F64517" w:rsidRPr="00547C1B">
        <w:t>) Oh, I g</w:t>
      </w:r>
      <w:r w:rsidR="0000246A">
        <w:t>e</w:t>
      </w:r>
      <w:r w:rsidRPr="00547C1B">
        <w:t>t it. (</w:t>
      </w:r>
      <w:r w:rsidRPr="00547C1B">
        <w:rPr>
          <w:i/>
        </w:rPr>
        <w:t>Laughs</w:t>
      </w:r>
      <w:r w:rsidR="008E52B8" w:rsidRPr="00547C1B">
        <w:t>) Bobbie Jackson</w:t>
      </w:r>
      <w:r w:rsidRPr="00547C1B">
        <w:t xml:space="preserve"> put you up to t</w:t>
      </w:r>
      <w:r w:rsidR="00935B2D" w:rsidRPr="00547C1B">
        <w:t xml:space="preserve">his didn’t </w:t>
      </w:r>
      <w:r w:rsidR="00C0486F" w:rsidRPr="00547C1B">
        <w:t>s</w:t>
      </w:r>
      <w:r w:rsidR="00935B2D" w:rsidRPr="00547C1B">
        <w:t>he? Fo</w:t>
      </w:r>
      <w:r w:rsidR="00F64517" w:rsidRPr="00547C1B">
        <w:t>r repossessin</w:t>
      </w:r>
      <w:r w:rsidR="0097798A">
        <w:t>g</w:t>
      </w:r>
      <w:r w:rsidR="00C0486F" w:rsidRPr="00547C1B">
        <w:t xml:space="preserve"> her</w:t>
      </w:r>
      <w:r w:rsidR="00AE2D2B" w:rsidRPr="00547C1B">
        <w:t xml:space="preserve"> car.</w:t>
      </w:r>
    </w:p>
    <w:p w14:paraId="3F5D397B" w14:textId="77777777" w:rsidR="00270426" w:rsidRDefault="00270426" w:rsidP="00EF44AB">
      <w:pPr>
        <w:ind w:left="2880" w:firstLine="720"/>
      </w:pPr>
    </w:p>
    <w:p w14:paraId="3B4F751A" w14:textId="4B19FF20" w:rsidR="00EF44AB" w:rsidRPr="00547C1B" w:rsidRDefault="008E52B8" w:rsidP="00EF44AB">
      <w:pPr>
        <w:ind w:left="2880" w:firstLine="720"/>
      </w:pPr>
      <w:r w:rsidRPr="00547C1B">
        <w:t>B</w:t>
      </w:r>
      <w:r w:rsidR="00110BC9" w:rsidRPr="00547C1B">
        <w:t>AILEY</w:t>
      </w:r>
    </w:p>
    <w:p w14:paraId="724C4AEC" w14:textId="77777777" w:rsidR="00EF44AB" w:rsidRPr="00547C1B" w:rsidRDefault="00EF44AB" w:rsidP="00F80F3E">
      <w:r w:rsidRPr="00547C1B">
        <w:t>You did what?</w:t>
      </w:r>
      <w:r w:rsidR="00D96967" w:rsidRPr="00547C1B">
        <w:tab/>
      </w:r>
    </w:p>
    <w:p w14:paraId="4D3B210C" w14:textId="77777777" w:rsidR="0087238C" w:rsidRDefault="0087238C" w:rsidP="0076473D">
      <w:pPr>
        <w:ind w:left="2880" w:firstLine="720"/>
      </w:pPr>
    </w:p>
    <w:p w14:paraId="06A963A2" w14:textId="77777777" w:rsidR="0087238C" w:rsidRDefault="0087238C" w:rsidP="0076473D">
      <w:pPr>
        <w:ind w:left="2880" w:firstLine="720"/>
      </w:pPr>
    </w:p>
    <w:p w14:paraId="1AF3729B" w14:textId="77777777" w:rsidR="0087238C" w:rsidRDefault="0087238C" w:rsidP="0076473D">
      <w:pPr>
        <w:ind w:left="2880" w:firstLine="720"/>
      </w:pPr>
    </w:p>
    <w:p w14:paraId="6DAEA7A9" w14:textId="2B5FF2D4" w:rsidR="0076473D" w:rsidRPr="00547C1B" w:rsidRDefault="0076473D" w:rsidP="0076473D">
      <w:pPr>
        <w:ind w:left="2880" w:firstLine="720"/>
      </w:pPr>
      <w:r w:rsidRPr="00547C1B">
        <w:lastRenderedPageBreak/>
        <w:t>BOONE</w:t>
      </w:r>
    </w:p>
    <w:p w14:paraId="514C7FA3" w14:textId="77777777" w:rsidR="00D96967" w:rsidRPr="00A15827" w:rsidRDefault="00CF4BD4" w:rsidP="00757880">
      <w:pPr>
        <w:ind w:left="2160" w:firstLine="720"/>
        <w:rPr>
          <w:i/>
        </w:rPr>
      </w:pPr>
      <w:r w:rsidRPr="00A15827">
        <w:rPr>
          <w:i/>
        </w:rPr>
        <w:t>(</w:t>
      </w:r>
      <w:r w:rsidR="008E52B8" w:rsidRPr="00A15827">
        <w:rPr>
          <w:i/>
        </w:rPr>
        <w:t>Looking closer at</w:t>
      </w:r>
      <w:r w:rsidR="00CF1264">
        <w:rPr>
          <w:i/>
        </w:rPr>
        <w:t xml:space="preserve"> JAKE</w:t>
      </w:r>
      <w:r w:rsidR="007C655C" w:rsidRPr="00A15827">
        <w:rPr>
          <w:i/>
        </w:rPr>
        <w:t>.</w:t>
      </w:r>
      <w:r w:rsidR="00683DE6" w:rsidRPr="00A15827">
        <w:rPr>
          <w:i/>
        </w:rPr>
        <w:t xml:space="preserve">) </w:t>
      </w:r>
    </w:p>
    <w:p w14:paraId="1282EF67" w14:textId="77777777" w:rsidR="00CF4BD4" w:rsidRPr="00547C1B" w:rsidRDefault="00683DE6" w:rsidP="00F80F3E">
      <w:proofErr w:type="spellStart"/>
      <w:r w:rsidRPr="00547C1B">
        <w:t>Ya</w:t>
      </w:r>
      <w:proofErr w:type="spellEnd"/>
      <w:r w:rsidR="00CF4BD4" w:rsidRPr="00547C1B">
        <w:t xml:space="preserve"> do look a bit like Jake, though a bit pale.</w:t>
      </w:r>
    </w:p>
    <w:p w14:paraId="44270D1F" w14:textId="77777777" w:rsidR="00CF4BD4" w:rsidRPr="00547C1B" w:rsidRDefault="00CF4BD4" w:rsidP="00F80F3E"/>
    <w:p w14:paraId="292F3BC6" w14:textId="77777777" w:rsidR="00CF4BD4" w:rsidRPr="00547C1B" w:rsidRDefault="0076473D" w:rsidP="002272C0">
      <w:pPr>
        <w:ind w:left="2880" w:firstLine="720"/>
      </w:pPr>
      <w:r w:rsidRPr="00547C1B">
        <w:t>B</w:t>
      </w:r>
      <w:r w:rsidR="00110BC9" w:rsidRPr="00547C1B">
        <w:t>AILEY</w:t>
      </w:r>
    </w:p>
    <w:p w14:paraId="1414E8C8" w14:textId="77777777" w:rsidR="00CF4BD4" w:rsidRPr="00547C1B" w:rsidRDefault="00CF4BD4" w:rsidP="00F80F3E">
      <w:r w:rsidRPr="00547C1B">
        <w:t>I am Jake.</w:t>
      </w:r>
    </w:p>
    <w:p w14:paraId="01330FEF" w14:textId="77777777" w:rsidR="00CF4BD4" w:rsidRPr="00547C1B" w:rsidRDefault="00CF4BD4" w:rsidP="00F80F3E"/>
    <w:p w14:paraId="1EF6FE0C" w14:textId="77777777" w:rsidR="00CF4BD4" w:rsidRPr="00547C1B" w:rsidRDefault="0076473D" w:rsidP="002272C0">
      <w:pPr>
        <w:ind w:left="2880" w:firstLine="720"/>
      </w:pPr>
      <w:r w:rsidRPr="00547C1B">
        <w:t>BOONE</w:t>
      </w:r>
    </w:p>
    <w:p w14:paraId="047CCB03" w14:textId="77777777" w:rsidR="003079C8" w:rsidRPr="00A15827" w:rsidRDefault="00CF4BD4" w:rsidP="00757880">
      <w:pPr>
        <w:ind w:left="2160" w:firstLine="720"/>
        <w:rPr>
          <w:i/>
        </w:rPr>
      </w:pPr>
      <w:r w:rsidRPr="00A15827">
        <w:rPr>
          <w:i/>
        </w:rPr>
        <w:t>(Getting serious</w:t>
      </w:r>
      <w:r w:rsidR="00F64517" w:rsidRPr="00A15827">
        <w:rPr>
          <w:i/>
        </w:rPr>
        <w:t xml:space="preserve"> and irritated</w:t>
      </w:r>
      <w:r w:rsidRPr="00A15827">
        <w:rPr>
          <w:i/>
        </w:rPr>
        <w:t xml:space="preserve">.) </w:t>
      </w:r>
    </w:p>
    <w:p w14:paraId="7D38A680" w14:textId="5398CDF5" w:rsidR="00CF4BD4" w:rsidRPr="00547C1B" w:rsidRDefault="000E6191" w:rsidP="00F80F3E">
      <w:r w:rsidRPr="00547C1B">
        <w:t xml:space="preserve">Alright, </w:t>
      </w:r>
      <w:r w:rsidR="00F64517" w:rsidRPr="00547C1B">
        <w:t>enough jokin</w:t>
      </w:r>
      <w:r w:rsidR="0097798A">
        <w:t>g</w:t>
      </w:r>
      <w:r w:rsidR="00CF4BD4" w:rsidRPr="00547C1B">
        <w:t xml:space="preserve"> around. Jake </w:t>
      </w:r>
      <w:r w:rsidR="0087238C">
        <w:t xml:space="preserve">died </w:t>
      </w:r>
      <w:r w:rsidR="00472DAB">
        <w:t>years ago</w:t>
      </w:r>
      <w:r w:rsidR="00CF4BD4" w:rsidRPr="00547C1B">
        <w:t>.</w:t>
      </w:r>
    </w:p>
    <w:p w14:paraId="015864F4" w14:textId="77777777" w:rsidR="00CF4BD4" w:rsidRPr="00547C1B" w:rsidRDefault="00CF4BD4" w:rsidP="00F80F3E"/>
    <w:p w14:paraId="3725A036" w14:textId="77777777" w:rsidR="00CF4BD4" w:rsidRPr="00547C1B" w:rsidRDefault="0076473D" w:rsidP="002272C0">
      <w:pPr>
        <w:ind w:left="2880" w:firstLine="720"/>
      </w:pPr>
      <w:r w:rsidRPr="00547C1B">
        <w:t>B</w:t>
      </w:r>
      <w:r w:rsidR="00110BC9" w:rsidRPr="00547C1B">
        <w:t>AILEY</w:t>
      </w:r>
    </w:p>
    <w:p w14:paraId="397FFA9B" w14:textId="282220B3" w:rsidR="00CF4BD4" w:rsidRPr="00547C1B" w:rsidRDefault="00CF4BD4" w:rsidP="00F80F3E">
      <w:r w:rsidRPr="00547C1B">
        <w:t xml:space="preserve">Don’t you think I’d know that? Look, I like you friend . . .  </w:t>
      </w:r>
    </w:p>
    <w:p w14:paraId="7DBDDA15" w14:textId="77777777" w:rsidR="00D96967" w:rsidRPr="00547C1B" w:rsidRDefault="00D96967" w:rsidP="002272C0">
      <w:pPr>
        <w:ind w:left="2880" w:firstLine="720"/>
      </w:pPr>
    </w:p>
    <w:p w14:paraId="7764464C" w14:textId="77777777" w:rsidR="00CF4BD4" w:rsidRPr="00547C1B" w:rsidRDefault="0076473D" w:rsidP="002272C0">
      <w:pPr>
        <w:ind w:left="2880" w:firstLine="720"/>
      </w:pPr>
      <w:r w:rsidRPr="00547C1B">
        <w:t>BOONE</w:t>
      </w:r>
    </w:p>
    <w:p w14:paraId="5CE9B663" w14:textId="404D2DB2" w:rsidR="00CF4BD4" w:rsidRPr="00547C1B" w:rsidRDefault="00683DE6" w:rsidP="00F80F3E">
      <w:r w:rsidRPr="00547C1B">
        <w:t>If y</w:t>
      </w:r>
      <w:r w:rsidR="0097798A">
        <w:t>ou</w:t>
      </w:r>
      <w:r w:rsidR="00CF4BD4" w:rsidRPr="00547C1B">
        <w:t xml:space="preserve"> are</w:t>
      </w:r>
      <w:r w:rsidR="00F64517" w:rsidRPr="00547C1B">
        <w:t xml:space="preserve"> Jake y</w:t>
      </w:r>
      <w:r w:rsidR="0097798A">
        <w:t>ou’re</w:t>
      </w:r>
      <w:r w:rsidR="00F64517" w:rsidRPr="00547C1B">
        <w:t xml:space="preserve"> </w:t>
      </w:r>
      <w:r w:rsidR="00981EEA" w:rsidRPr="00547C1B">
        <w:t>not my friend.</w:t>
      </w:r>
      <w:r w:rsidR="00BC6FFB" w:rsidRPr="00547C1B">
        <w:t xml:space="preserve"> He</w:t>
      </w:r>
      <w:r w:rsidR="00F64517" w:rsidRPr="00547C1B">
        <w:t xml:space="preserve"> was nothin</w:t>
      </w:r>
      <w:r w:rsidR="0097798A">
        <w:t>g</w:t>
      </w:r>
      <w:r w:rsidR="00C0486F" w:rsidRPr="00547C1B">
        <w:t xml:space="preserve"> but a no good,</w:t>
      </w:r>
      <w:r w:rsidR="00935B2D" w:rsidRPr="00547C1B">
        <w:t xml:space="preserve"> back-stabbin</w:t>
      </w:r>
      <w:r w:rsidR="0097798A">
        <w:t>g</w:t>
      </w:r>
      <w:r w:rsidR="00F64517" w:rsidRPr="00547C1B">
        <w:t xml:space="preserve"> . . .</w:t>
      </w:r>
    </w:p>
    <w:p w14:paraId="0D06D9A5" w14:textId="77777777" w:rsidR="00160BAC" w:rsidRPr="00547C1B" w:rsidRDefault="00160BAC" w:rsidP="00F80F3E"/>
    <w:p w14:paraId="5AD85513" w14:textId="77777777" w:rsidR="00CF4BD4" w:rsidRPr="00547C1B" w:rsidRDefault="0076473D" w:rsidP="002272C0">
      <w:pPr>
        <w:ind w:left="2880" w:firstLine="720"/>
      </w:pPr>
      <w:r w:rsidRPr="00547C1B">
        <w:t>B</w:t>
      </w:r>
      <w:r w:rsidR="00110BC9" w:rsidRPr="00547C1B">
        <w:t>AILEY</w:t>
      </w:r>
    </w:p>
    <w:p w14:paraId="38449457" w14:textId="77777777" w:rsidR="00CF4BD4" w:rsidRPr="00547C1B" w:rsidRDefault="00F64517" w:rsidP="00F80F3E">
      <w:r w:rsidRPr="00547C1B">
        <w:t>Let’s not g</w:t>
      </w:r>
      <w:r w:rsidR="0097798A">
        <w:t>e</w:t>
      </w:r>
      <w:r w:rsidR="00CF4BD4" w:rsidRPr="00547C1B">
        <w:t>t into that.</w:t>
      </w:r>
    </w:p>
    <w:p w14:paraId="39FBB0A9" w14:textId="77777777" w:rsidR="00745E46" w:rsidRPr="00547C1B" w:rsidRDefault="00745E46" w:rsidP="003A143C">
      <w:pPr>
        <w:ind w:left="2880" w:firstLine="720"/>
      </w:pPr>
    </w:p>
    <w:p w14:paraId="07B5222F" w14:textId="77777777" w:rsidR="00CF4BD4" w:rsidRPr="00547C1B" w:rsidRDefault="0076473D" w:rsidP="003A143C">
      <w:pPr>
        <w:ind w:left="2880" w:firstLine="720"/>
      </w:pPr>
      <w:r w:rsidRPr="00547C1B">
        <w:t>BOONE</w:t>
      </w:r>
    </w:p>
    <w:p w14:paraId="4AED0FEF" w14:textId="6BDEE81E" w:rsidR="00CF4BD4" w:rsidRPr="00547C1B" w:rsidRDefault="00CF4BD4" w:rsidP="00F80F3E">
      <w:r w:rsidRPr="00547C1B">
        <w:t>Why not? Can’t admit it?</w:t>
      </w:r>
    </w:p>
    <w:p w14:paraId="038919C5" w14:textId="77777777" w:rsidR="00C0486F" w:rsidRPr="00547C1B" w:rsidRDefault="00C0486F" w:rsidP="00F80F3E"/>
    <w:p w14:paraId="3DAE5B28" w14:textId="77777777" w:rsidR="00CF4BD4" w:rsidRPr="00547C1B" w:rsidRDefault="0076473D" w:rsidP="003A143C">
      <w:pPr>
        <w:ind w:left="2880" w:firstLine="720"/>
      </w:pPr>
      <w:r w:rsidRPr="00547C1B">
        <w:t>B</w:t>
      </w:r>
      <w:r w:rsidR="00110BC9" w:rsidRPr="00547C1B">
        <w:t>AILEY</w:t>
      </w:r>
    </w:p>
    <w:p w14:paraId="540F26BD" w14:textId="1ABDF9E0" w:rsidR="009B3146" w:rsidRDefault="0087238C" w:rsidP="009B3146">
      <w:r>
        <w:t xml:space="preserve">You know, </w:t>
      </w:r>
      <w:r w:rsidR="00095D19" w:rsidRPr="008961FA">
        <w:t>I’m beginning to think the</w:t>
      </w:r>
      <w:r w:rsidR="00095D19">
        <w:t xml:space="preserve"> need for a fifth</w:t>
      </w:r>
      <w:r w:rsidR="00095D19" w:rsidRPr="008961FA">
        <w:t xml:space="preserve"> finger was </w:t>
      </w:r>
      <w:r w:rsidR="00095D19">
        <w:t>created</w:t>
      </w:r>
      <w:r w:rsidR="00095D19" w:rsidRPr="008961FA">
        <w:t xml:space="preserve"> because of you</w:t>
      </w:r>
      <w:r w:rsidR="00095D19">
        <w:t>.</w:t>
      </w:r>
    </w:p>
    <w:p w14:paraId="5DD5542A" w14:textId="77777777" w:rsidR="0087238C" w:rsidRPr="00547C1B" w:rsidRDefault="0087238C" w:rsidP="009B3146"/>
    <w:p w14:paraId="4FC92D4C" w14:textId="77777777" w:rsidR="00CF4BD4" w:rsidRPr="00547C1B" w:rsidRDefault="00110BC9" w:rsidP="003A143C">
      <w:pPr>
        <w:ind w:left="2880" w:firstLine="720"/>
      </w:pPr>
      <w:r w:rsidRPr="00547C1B">
        <w:t>BOONE</w:t>
      </w:r>
    </w:p>
    <w:p w14:paraId="73DBAC40" w14:textId="617BBAA9" w:rsidR="00CF4BD4" w:rsidRPr="00547C1B" w:rsidRDefault="007C655C" w:rsidP="00F80F3E">
      <w:r w:rsidRPr="00547C1B">
        <w:t>I should</w:t>
      </w:r>
      <w:r w:rsidR="00683DE6" w:rsidRPr="00547C1B">
        <w:t>’ve</w:t>
      </w:r>
      <w:r w:rsidRPr="00547C1B">
        <w:t xml:space="preserve"> taken y</w:t>
      </w:r>
      <w:r w:rsidR="0097798A">
        <w:t>our</w:t>
      </w:r>
      <w:r w:rsidR="00CF4BD4" w:rsidRPr="00547C1B">
        <w:t xml:space="preserve"> name off the </w:t>
      </w:r>
      <w:r w:rsidR="00F64517" w:rsidRPr="00547C1B">
        <w:t xml:space="preserve">dealership </w:t>
      </w:r>
      <w:r w:rsidR="00CF4BD4" w:rsidRPr="00547C1B">
        <w:t>sign when yo</w:t>
      </w:r>
      <w:r w:rsidRPr="00547C1B">
        <w:t>u died. But no</w:t>
      </w:r>
      <w:r w:rsidR="005C4C2E" w:rsidRPr="00547C1B">
        <w:t>, I’m a loyal</w:t>
      </w:r>
      <w:r w:rsidR="00CF4BD4" w:rsidRPr="00547C1B">
        <w:t xml:space="preserve"> man.</w:t>
      </w:r>
    </w:p>
    <w:p w14:paraId="4D6C05D1" w14:textId="77777777" w:rsidR="00CF4BD4" w:rsidRPr="00547C1B" w:rsidRDefault="00CF4BD4" w:rsidP="00F80F3E"/>
    <w:p w14:paraId="4427F26D" w14:textId="77777777" w:rsidR="00CF4BD4" w:rsidRPr="00547C1B" w:rsidRDefault="0076473D" w:rsidP="003A143C">
      <w:pPr>
        <w:ind w:left="2880" w:firstLine="720"/>
      </w:pPr>
      <w:r w:rsidRPr="00547C1B">
        <w:t>B</w:t>
      </w:r>
      <w:r w:rsidR="008B0B99" w:rsidRPr="00547C1B">
        <w:t>AILEY</w:t>
      </w:r>
    </w:p>
    <w:p w14:paraId="4B8C0EB9" w14:textId="77777777" w:rsidR="00CF4BD4" w:rsidRPr="00547C1B" w:rsidRDefault="00683DE6" w:rsidP="00F80F3E">
      <w:r w:rsidRPr="00547C1B">
        <w:t>Y</w:t>
      </w:r>
      <w:r w:rsidR="0097798A">
        <w:t>ou’re</w:t>
      </w:r>
      <w:r w:rsidR="00981EEA" w:rsidRPr="00547C1B">
        <w:t xml:space="preserve"> mean</w:t>
      </w:r>
      <w:r w:rsidR="00CF4BD4" w:rsidRPr="00547C1B">
        <w:t xml:space="preserve">, </w:t>
      </w:r>
      <w:r w:rsidR="00981EEA" w:rsidRPr="00547C1B">
        <w:t>stingy</w:t>
      </w:r>
      <w:r w:rsidR="00BC6FFB" w:rsidRPr="00547C1B">
        <w:t>, and lonely</w:t>
      </w:r>
      <w:r w:rsidR="00CF4BD4" w:rsidRPr="00547C1B">
        <w:t xml:space="preserve"> is what you are.</w:t>
      </w:r>
    </w:p>
    <w:p w14:paraId="571DA1DA" w14:textId="77777777" w:rsidR="00CF4BD4" w:rsidRPr="00547C1B" w:rsidRDefault="00CF4BD4" w:rsidP="00F80F3E"/>
    <w:p w14:paraId="26D70F73" w14:textId="77777777" w:rsidR="00CF4BD4" w:rsidRPr="00547C1B" w:rsidRDefault="0076473D" w:rsidP="00AD281B">
      <w:pPr>
        <w:ind w:left="2880" w:firstLine="720"/>
      </w:pPr>
      <w:r w:rsidRPr="00547C1B">
        <w:t>BOONE</w:t>
      </w:r>
    </w:p>
    <w:p w14:paraId="23786DCB" w14:textId="77777777" w:rsidR="00CF4BD4" w:rsidRPr="00547C1B" w:rsidRDefault="003079C8" w:rsidP="00F80F3E">
      <w:r w:rsidRPr="00547C1B">
        <w:t>But I’m rich!</w:t>
      </w:r>
    </w:p>
    <w:p w14:paraId="5E18D55E" w14:textId="77777777" w:rsidR="008B0B99" w:rsidRPr="00547C1B" w:rsidRDefault="008B0B99" w:rsidP="003A143C">
      <w:pPr>
        <w:ind w:left="2880" w:firstLine="720"/>
      </w:pPr>
    </w:p>
    <w:p w14:paraId="79BE6211" w14:textId="77777777" w:rsidR="00CF4BD4" w:rsidRPr="00547C1B" w:rsidRDefault="0076473D" w:rsidP="003A143C">
      <w:pPr>
        <w:ind w:left="2880" w:firstLine="720"/>
      </w:pPr>
      <w:r w:rsidRPr="00547C1B">
        <w:t>B</w:t>
      </w:r>
      <w:r w:rsidR="008B0B99" w:rsidRPr="00547C1B">
        <w:t>AILEY</w:t>
      </w:r>
    </w:p>
    <w:p w14:paraId="17C52E19" w14:textId="77777777" w:rsidR="00E94F5E" w:rsidRDefault="00683DE6" w:rsidP="00F80F3E">
      <w:r w:rsidRPr="00547C1B">
        <w:t>Y</w:t>
      </w:r>
      <w:r w:rsidR="0097798A">
        <w:t>ou’re</w:t>
      </w:r>
      <w:r w:rsidR="00CF4BD4" w:rsidRPr="00547C1B">
        <w:t xml:space="preserve"> rich off </w:t>
      </w:r>
      <w:r w:rsidR="008B0B99" w:rsidRPr="00547C1B">
        <w:t xml:space="preserve">of </w:t>
      </w:r>
      <w:proofErr w:type="gramStart"/>
      <w:r w:rsidR="00CF4BD4" w:rsidRPr="00547C1B">
        <w:t>other</w:t>
      </w:r>
      <w:proofErr w:type="gramEnd"/>
      <w:r w:rsidR="00CF4BD4" w:rsidRPr="00547C1B">
        <w:t xml:space="preserve"> folk’s misery.</w:t>
      </w:r>
    </w:p>
    <w:p w14:paraId="02863BBE" w14:textId="77777777" w:rsidR="00BE5868" w:rsidRDefault="00BE5868" w:rsidP="00757880">
      <w:pPr>
        <w:ind w:left="2160" w:firstLine="720"/>
        <w:rPr>
          <w:i/>
        </w:rPr>
      </w:pPr>
    </w:p>
    <w:p w14:paraId="72AEA683" w14:textId="77777777" w:rsidR="00E94F5E" w:rsidRPr="00A15827" w:rsidRDefault="00CF4BD4" w:rsidP="00757880">
      <w:pPr>
        <w:ind w:left="2160" w:firstLine="720"/>
        <w:rPr>
          <w:i/>
        </w:rPr>
      </w:pPr>
      <w:r w:rsidRPr="00A15827">
        <w:rPr>
          <w:i/>
        </w:rPr>
        <w:t>(</w:t>
      </w:r>
      <w:r w:rsidR="0076473D" w:rsidRPr="00A15827">
        <w:rPr>
          <w:i/>
        </w:rPr>
        <w:t>BOONE</w:t>
      </w:r>
      <w:r w:rsidR="00C2556E" w:rsidRPr="00A15827">
        <w:rPr>
          <w:i/>
        </w:rPr>
        <w:t xml:space="preserve"> </w:t>
      </w:r>
      <w:r w:rsidRPr="00A15827">
        <w:rPr>
          <w:i/>
        </w:rPr>
        <w:t xml:space="preserve">doesn’t have a </w:t>
      </w:r>
      <w:r w:rsidR="00BD40C8" w:rsidRPr="00A15827">
        <w:rPr>
          <w:i/>
        </w:rPr>
        <w:t>comeback</w:t>
      </w:r>
      <w:r w:rsidRPr="00A15827">
        <w:rPr>
          <w:i/>
        </w:rPr>
        <w:t>.</w:t>
      </w:r>
      <w:r w:rsidR="00C2556E" w:rsidRPr="00A15827">
        <w:rPr>
          <w:i/>
        </w:rPr>
        <w:t xml:space="preserve"> </w:t>
      </w:r>
      <w:r w:rsidR="005C4C2E" w:rsidRPr="00A15827">
        <w:rPr>
          <w:i/>
        </w:rPr>
        <w:t>Beat.</w:t>
      </w:r>
      <w:r w:rsidRPr="00A15827">
        <w:rPr>
          <w:i/>
        </w:rPr>
        <w:t xml:space="preserve">) </w:t>
      </w:r>
    </w:p>
    <w:p w14:paraId="20A9094E" w14:textId="754DF64A" w:rsidR="00CF4BD4" w:rsidRPr="00547C1B" w:rsidRDefault="00CF4BD4" w:rsidP="00F80F3E">
      <w:r w:rsidRPr="00547C1B">
        <w:t xml:space="preserve">Man, I loved you like a brother. </w:t>
      </w:r>
    </w:p>
    <w:p w14:paraId="0FD6CB35" w14:textId="77777777" w:rsidR="0097798A" w:rsidRDefault="0097798A" w:rsidP="002272C0">
      <w:pPr>
        <w:ind w:left="2880" w:firstLine="720"/>
      </w:pPr>
    </w:p>
    <w:p w14:paraId="3E3E69E0" w14:textId="77777777" w:rsidR="00CF4BD4" w:rsidRPr="00547C1B" w:rsidRDefault="0076473D" w:rsidP="002272C0">
      <w:pPr>
        <w:ind w:left="2880" w:firstLine="720"/>
      </w:pPr>
      <w:r w:rsidRPr="00547C1B">
        <w:t>BOONE</w:t>
      </w:r>
    </w:p>
    <w:p w14:paraId="7B7083FF" w14:textId="77777777" w:rsidR="00CF4BD4" w:rsidRPr="00547C1B" w:rsidRDefault="00F64517" w:rsidP="00F80F3E">
      <w:r w:rsidRPr="00547C1B">
        <w:t>Well, the feelin</w:t>
      </w:r>
      <w:r w:rsidR="0097798A">
        <w:t>g</w:t>
      </w:r>
      <w:r w:rsidR="00CF4BD4" w:rsidRPr="00547C1B">
        <w:t>s not mutual.</w:t>
      </w:r>
    </w:p>
    <w:p w14:paraId="53D6839F" w14:textId="77777777" w:rsidR="00E26EAD" w:rsidRDefault="00E26EAD" w:rsidP="002272C0">
      <w:pPr>
        <w:ind w:left="2880" w:firstLine="720"/>
      </w:pPr>
    </w:p>
    <w:p w14:paraId="127A67A6" w14:textId="77777777" w:rsidR="00D62EDC" w:rsidRDefault="00D62EDC" w:rsidP="002272C0">
      <w:pPr>
        <w:ind w:left="2880" w:firstLine="720"/>
      </w:pPr>
    </w:p>
    <w:p w14:paraId="50E1F6F4" w14:textId="783E8B7E" w:rsidR="00CF4BD4" w:rsidRPr="00547C1B" w:rsidRDefault="0076473D" w:rsidP="002272C0">
      <w:pPr>
        <w:ind w:left="2880" w:firstLine="720"/>
      </w:pPr>
      <w:r w:rsidRPr="00547C1B">
        <w:lastRenderedPageBreak/>
        <w:t>B</w:t>
      </w:r>
      <w:r w:rsidR="008B0B99" w:rsidRPr="00547C1B">
        <w:t>AILEY</w:t>
      </w:r>
    </w:p>
    <w:p w14:paraId="07CBD37F" w14:textId="77777777" w:rsidR="003079C8" w:rsidRPr="00547C1B" w:rsidRDefault="00EE4F55" w:rsidP="00F80F3E">
      <w:r w:rsidRPr="00547C1B">
        <w:t>That don</w:t>
      </w:r>
      <w:r w:rsidR="00CF4BD4" w:rsidRPr="00547C1B">
        <w:t xml:space="preserve">’t surprise me.  </w:t>
      </w:r>
    </w:p>
    <w:p w14:paraId="317D7559" w14:textId="77777777" w:rsidR="00CF4BD4" w:rsidRPr="00A15827" w:rsidRDefault="00CF4BD4" w:rsidP="00757880">
      <w:pPr>
        <w:ind w:left="2160" w:firstLine="720"/>
        <w:rPr>
          <w:i/>
        </w:rPr>
      </w:pPr>
      <w:r w:rsidRPr="00A15827">
        <w:rPr>
          <w:i/>
        </w:rPr>
        <w:t>(Beat</w:t>
      </w:r>
      <w:r w:rsidR="00A15827">
        <w:rPr>
          <w:i/>
        </w:rPr>
        <w:t>.</w:t>
      </w:r>
      <w:r w:rsidRPr="00A15827">
        <w:rPr>
          <w:i/>
        </w:rPr>
        <w:t>)</w:t>
      </w:r>
    </w:p>
    <w:p w14:paraId="350B9260" w14:textId="77777777" w:rsidR="00E94F5E" w:rsidRDefault="00E94F5E" w:rsidP="00872E5A">
      <w:pPr>
        <w:ind w:left="2880" w:firstLine="720"/>
      </w:pPr>
    </w:p>
    <w:p w14:paraId="17FB4BD0" w14:textId="77777777" w:rsidR="00CF4BD4" w:rsidRPr="00547C1B" w:rsidRDefault="0076473D" w:rsidP="00872E5A">
      <w:pPr>
        <w:ind w:left="2880" w:firstLine="720"/>
      </w:pPr>
      <w:r w:rsidRPr="00547C1B">
        <w:t>BOONE</w:t>
      </w:r>
    </w:p>
    <w:p w14:paraId="1E98235C" w14:textId="77777777" w:rsidR="00CF4BD4" w:rsidRPr="00547C1B" w:rsidRDefault="00EE4F55" w:rsidP="00F80F3E">
      <w:r w:rsidRPr="00547C1B">
        <w:t>What do y</w:t>
      </w:r>
      <w:r w:rsidR="0097798A">
        <w:t>ou</w:t>
      </w:r>
      <w:r w:rsidR="00CF4BD4" w:rsidRPr="00547C1B">
        <w:t xml:space="preserve"> want?</w:t>
      </w:r>
    </w:p>
    <w:p w14:paraId="4D914E1F" w14:textId="77777777" w:rsidR="00CF4BD4" w:rsidRPr="00547C1B" w:rsidRDefault="00CF4BD4" w:rsidP="00F80F3E"/>
    <w:p w14:paraId="5A6EE2F6" w14:textId="77777777" w:rsidR="00CF4BD4" w:rsidRPr="00547C1B" w:rsidRDefault="0076473D" w:rsidP="003527C8">
      <w:pPr>
        <w:ind w:left="2880" w:firstLine="720"/>
      </w:pPr>
      <w:r w:rsidRPr="00547C1B">
        <w:t>B</w:t>
      </w:r>
      <w:r w:rsidR="008B0B99" w:rsidRPr="00547C1B">
        <w:t>AILEY</w:t>
      </w:r>
    </w:p>
    <w:p w14:paraId="6B05E031" w14:textId="77777777" w:rsidR="00CF4BD4" w:rsidRPr="00547C1B" w:rsidRDefault="00683DE6" w:rsidP="00F80F3E">
      <w:r w:rsidRPr="00547C1B">
        <w:t>Well, I’m here to let y</w:t>
      </w:r>
      <w:r w:rsidR="0097798A">
        <w:t>ou</w:t>
      </w:r>
      <w:r w:rsidR="00973CDD" w:rsidRPr="00547C1B">
        <w:t xml:space="preserve"> know that tonight</w:t>
      </w:r>
      <w:r w:rsidR="00B26203" w:rsidRPr="00547C1B">
        <w:t xml:space="preserve"> y</w:t>
      </w:r>
      <w:r w:rsidR="0097798A">
        <w:t>ou</w:t>
      </w:r>
      <w:r w:rsidR="00757880">
        <w:t>’</w:t>
      </w:r>
      <w:r w:rsidR="0097798A">
        <w:t>r</w:t>
      </w:r>
      <w:r w:rsidR="00757880">
        <w:t>e</w:t>
      </w:r>
      <w:r w:rsidR="00B26203" w:rsidRPr="00547C1B">
        <w:t xml:space="preserve"> gonna</w:t>
      </w:r>
      <w:r w:rsidR="00CF4BD4" w:rsidRPr="00547C1B">
        <w:t xml:space="preserve"> have three visitors.  </w:t>
      </w:r>
    </w:p>
    <w:p w14:paraId="5B76960F" w14:textId="77777777" w:rsidR="00CF4BD4" w:rsidRPr="00547C1B" w:rsidRDefault="00CF4BD4" w:rsidP="00F80F3E"/>
    <w:p w14:paraId="6F67AAC4" w14:textId="77777777" w:rsidR="00CF4BD4" w:rsidRPr="00547C1B" w:rsidRDefault="0076473D" w:rsidP="002272C0">
      <w:pPr>
        <w:ind w:left="2880" w:firstLine="720"/>
      </w:pPr>
      <w:r w:rsidRPr="00547C1B">
        <w:t>BOONE</w:t>
      </w:r>
    </w:p>
    <w:p w14:paraId="770F21ED" w14:textId="1EEA32BA" w:rsidR="00CF4BD4" w:rsidRPr="00547C1B" w:rsidRDefault="008B0B99" w:rsidP="00F80F3E">
      <w:r w:rsidRPr="00547C1B">
        <w:t>Visitors? Well, VIS-I-TORS</w:t>
      </w:r>
      <w:r w:rsidR="00F64517" w:rsidRPr="00547C1B">
        <w:t xml:space="preserve"> ain’t</w:t>
      </w:r>
      <w:r w:rsidR="003079C8" w:rsidRPr="00547C1B">
        <w:t xml:space="preserve"> welcome at my house.</w:t>
      </w:r>
      <w:r w:rsidR="00981EEA" w:rsidRPr="00547C1B">
        <w:t xml:space="preserve"> Ever!</w:t>
      </w:r>
    </w:p>
    <w:p w14:paraId="1A9583B3" w14:textId="77777777" w:rsidR="00FB5941" w:rsidRPr="00547C1B" w:rsidRDefault="00FB5941" w:rsidP="002272C0">
      <w:pPr>
        <w:ind w:left="2880" w:firstLine="720"/>
      </w:pPr>
    </w:p>
    <w:p w14:paraId="74EA3494" w14:textId="77777777" w:rsidR="00F64517" w:rsidRPr="00547C1B" w:rsidRDefault="0076473D" w:rsidP="002272C0">
      <w:pPr>
        <w:ind w:left="2880" w:firstLine="720"/>
      </w:pPr>
      <w:r w:rsidRPr="00547C1B">
        <w:t>B</w:t>
      </w:r>
      <w:r w:rsidR="008B0B99" w:rsidRPr="00547C1B">
        <w:t>AILEY</w:t>
      </w:r>
    </w:p>
    <w:p w14:paraId="57F007B4" w14:textId="5B35DAEA" w:rsidR="00F64517" w:rsidRPr="00547C1B" w:rsidRDefault="00F64517" w:rsidP="00F64517">
      <w:r w:rsidRPr="00547C1B">
        <w:t>You don’</w:t>
      </w:r>
      <w:r w:rsidR="00EE4F55" w:rsidRPr="00547C1B">
        <w:t>t</w:t>
      </w:r>
      <w:r w:rsidR="00B26203" w:rsidRPr="00547C1B">
        <w:t xml:space="preserve"> have a house. It’s a trailer!</w:t>
      </w:r>
    </w:p>
    <w:p w14:paraId="2E645AA2" w14:textId="77777777" w:rsidR="0076473D" w:rsidRPr="00547C1B" w:rsidRDefault="0076473D" w:rsidP="00F64517"/>
    <w:p w14:paraId="5AF5D550" w14:textId="77777777" w:rsidR="00F64517" w:rsidRPr="00547C1B" w:rsidRDefault="00F64517" w:rsidP="00F64517">
      <w:r w:rsidRPr="00547C1B">
        <w:tab/>
      </w:r>
      <w:r w:rsidRPr="00547C1B">
        <w:tab/>
      </w:r>
      <w:r w:rsidRPr="00547C1B">
        <w:tab/>
      </w:r>
      <w:r w:rsidRPr="00547C1B">
        <w:tab/>
      </w:r>
      <w:r w:rsidRPr="00547C1B">
        <w:tab/>
      </w:r>
      <w:r w:rsidR="0076473D" w:rsidRPr="00547C1B">
        <w:t>BOONE</w:t>
      </w:r>
    </w:p>
    <w:p w14:paraId="24053D73" w14:textId="77777777" w:rsidR="00F64517" w:rsidRPr="00547C1B" w:rsidRDefault="00EE4F55" w:rsidP="00F64517">
      <w:r w:rsidRPr="00547C1B">
        <w:t>I</w:t>
      </w:r>
      <w:r w:rsidR="00F64517" w:rsidRPr="00547C1B">
        <w:t xml:space="preserve">t’s a </w:t>
      </w:r>
      <w:r w:rsidR="000F143C" w:rsidRPr="00547C1B">
        <w:t xml:space="preserve">Fleetwood </w:t>
      </w:r>
      <w:r w:rsidR="00F64517" w:rsidRPr="00547C1B">
        <w:t>double-wide!</w:t>
      </w:r>
      <w:r w:rsidR="00B26203" w:rsidRPr="00547C1B">
        <w:t>! Beacon Hill Series!</w:t>
      </w:r>
    </w:p>
    <w:p w14:paraId="78132104" w14:textId="77777777" w:rsidR="00F64517" w:rsidRPr="00547C1B" w:rsidRDefault="00F64517" w:rsidP="00F64517"/>
    <w:p w14:paraId="10E69828" w14:textId="77777777" w:rsidR="00F64517" w:rsidRPr="00547C1B" w:rsidRDefault="00F64517" w:rsidP="00D96967">
      <w:r w:rsidRPr="00547C1B">
        <w:tab/>
      </w:r>
      <w:r w:rsidRPr="00547C1B">
        <w:tab/>
      </w:r>
      <w:r w:rsidRPr="00547C1B">
        <w:tab/>
      </w:r>
      <w:r w:rsidRPr="00547C1B">
        <w:tab/>
      </w:r>
      <w:r w:rsidRPr="00547C1B">
        <w:tab/>
      </w:r>
      <w:r w:rsidR="0076473D" w:rsidRPr="00547C1B">
        <w:t>B</w:t>
      </w:r>
      <w:r w:rsidR="008B0B99" w:rsidRPr="00547C1B">
        <w:t>AILEY</w:t>
      </w:r>
    </w:p>
    <w:p w14:paraId="7967FA30" w14:textId="77777777" w:rsidR="00F64517" w:rsidRPr="00547C1B" w:rsidRDefault="00B26203" w:rsidP="006F6B0A">
      <w:r w:rsidRPr="00547C1B">
        <w:t>Y</w:t>
      </w:r>
      <w:r w:rsidR="0097798A">
        <w:t>ou</w:t>
      </w:r>
      <w:r w:rsidR="00F64517" w:rsidRPr="00547C1B">
        <w:t xml:space="preserve"> always did need to have the </w:t>
      </w:r>
      <w:r w:rsidR="00F33F0F" w:rsidRPr="00547C1B">
        <w:t xml:space="preserve">biggest and the </w:t>
      </w:r>
      <w:proofErr w:type="gramStart"/>
      <w:r w:rsidR="00F33F0F" w:rsidRPr="00547C1B">
        <w:t>best</w:t>
      </w:r>
      <w:proofErr w:type="gramEnd"/>
      <w:r w:rsidR="00F33F0F" w:rsidRPr="00547C1B">
        <w:t xml:space="preserve"> didn’t y</w:t>
      </w:r>
      <w:r w:rsidR="0097798A">
        <w:t>ou</w:t>
      </w:r>
      <w:r w:rsidR="00F33F0F" w:rsidRPr="00547C1B">
        <w:t>?</w:t>
      </w:r>
    </w:p>
    <w:p w14:paraId="24F60477" w14:textId="77777777" w:rsidR="00F64517" w:rsidRPr="00547C1B" w:rsidRDefault="00F64517" w:rsidP="006F6B0A"/>
    <w:p w14:paraId="0D161AFB" w14:textId="77777777" w:rsidR="00F64517" w:rsidRPr="00547C1B" w:rsidRDefault="00F64517" w:rsidP="00D96967">
      <w:r w:rsidRPr="00547C1B">
        <w:tab/>
      </w:r>
      <w:r w:rsidRPr="00547C1B">
        <w:tab/>
      </w:r>
      <w:r w:rsidRPr="00547C1B">
        <w:tab/>
      </w:r>
      <w:r w:rsidRPr="00547C1B">
        <w:tab/>
      </w:r>
      <w:r w:rsidRPr="00547C1B">
        <w:tab/>
      </w:r>
      <w:r w:rsidR="0076473D" w:rsidRPr="00547C1B">
        <w:t>BOONE</w:t>
      </w:r>
    </w:p>
    <w:p w14:paraId="2415C92E" w14:textId="77777777" w:rsidR="00F64517" w:rsidRPr="00547C1B" w:rsidRDefault="00F64517" w:rsidP="006F6B0A">
      <w:r w:rsidRPr="00547C1B">
        <w:t>Dang tootin’.</w:t>
      </w:r>
    </w:p>
    <w:p w14:paraId="72D3B3D0" w14:textId="77777777" w:rsidR="00C0486F" w:rsidRPr="00547C1B" w:rsidRDefault="00C0486F" w:rsidP="006F6B0A"/>
    <w:p w14:paraId="3EA6250E" w14:textId="77777777" w:rsidR="00F64517" w:rsidRPr="00547C1B" w:rsidRDefault="00F64517" w:rsidP="006F6B0A">
      <w:r w:rsidRPr="00547C1B">
        <w:tab/>
      </w:r>
      <w:r w:rsidRPr="00547C1B">
        <w:tab/>
      </w:r>
      <w:r w:rsidRPr="00547C1B">
        <w:tab/>
      </w:r>
      <w:r w:rsidRPr="00547C1B">
        <w:tab/>
      </w:r>
      <w:r w:rsidRPr="00547C1B">
        <w:tab/>
      </w:r>
      <w:r w:rsidR="0076473D" w:rsidRPr="00547C1B">
        <w:t>B</w:t>
      </w:r>
      <w:r w:rsidR="008B0B99" w:rsidRPr="00547C1B">
        <w:t>AILEY</w:t>
      </w:r>
    </w:p>
    <w:p w14:paraId="06E8528C" w14:textId="7E7C8C93" w:rsidR="00F33F0F" w:rsidRPr="00547C1B" w:rsidRDefault="00F33F0F" w:rsidP="006F6B0A">
      <w:r w:rsidRPr="00547C1B">
        <w:t xml:space="preserve">Good. </w:t>
      </w:r>
      <w:r w:rsidR="0097798A">
        <w:t>Bec</w:t>
      </w:r>
      <w:r w:rsidRPr="00547C1B">
        <w:t xml:space="preserve">ause this </w:t>
      </w:r>
      <w:r w:rsidR="00833FE9" w:rsidRPr="00547C1B">
        <w:t>Christmas y</w:t>
      </w:r>
      <w:r w:rsidR="0097798A">
        <w:t>ou’re</w:t>
      </w:r>
      <w:r w:rsidR="00833FE9" w:rsidRPr="00547C1B">
        <w:t xml:space="preserve"> gettin</w:t>
      </w:r>
      <w:r w:rsidR="0097798A">
        <w:t>g</w:t>
      </w:r>
      <w:r w:rsidR="00833FE9" w:rsidRPr="00547C1B">
        <w:t xml:space="preserve"> the best v</w:t>
      </w:r>
      <w:r w:rsidR="00B6152C" w:rsidRPr="00547C1B">
        <w:t>isitors I could muster up</w:t>
      </w:r>
      <w:r w:rsidR="00AA22B6">
        <w:t>.</w:t>
      </w:r>
      <w:r w:rsidR="00B6152C" w:rsidRPr="00547C1B">
        <w:t xml:space="preserve"> </w:t>
      </w:r>
    </w:p>
    <w:p w14:paraId="19B36AC7" w14:textId="77777777" w:rsidR="00B6152C" w:rsidRPr="00547C1B" w:rsidRDefault="00B6152C" w:rsidP="006F6B0A"/>
    <w:p w14:paraId="13140453" w14:textId="77777777" w:rsidR="00CF4BD4" w:rsidRPr="00547C1B" w:rsidRDefault="0076473D" w:rsidP="002272C0">
      <w:pPr>
        <w:ind w:left="2880" w:firstLine="720"/>
      </w:pPr>
      <w:r w:rsidRPr="00547C1B">
        <w:t>BOONE</w:t>
      </w:r>
    </w:p>
    <w:p w14:paraId="01F6A831" w14:textId="77777777" w:rsidR="009A7B72" w:rsidRPr="00547C1B" w:rsidRDefault="005C4C2E" w:rsidP="00981EEA">
      <w:r w:rsidRPr="00547C1B">
        <w:t>I don’t celebrate Christmas, s</w:t>
      </w:r>
      <w:r w:rsidR="00B26203" w:rsidRPr="00547C1B">
        <w:t>o tell y</w:t>
      </w:r>
      <w:r w:rsidR="0097798A">
        <w:t>our</w:t>
      </w:r>
      <w:r w:rsidR="00F33F0F" w:rsidRPr="00547C1B">
        <w:t xml:space="preserve"> </w:t>
      </w:r>
      <w:r w:rsidR="00F33F0F" w:rsidRPr="00547C1B">
        <w:rPr>
          <w:i/>
        </w:rPr>
        <w:t xml:space="preserve">friends </w:t>
      </w:r>
      <w:r w:rsidR="00F33F0F" w:rsidRPr="00547C1B">
        <w:t>they ain’t</w:t>
      </w:r>
      <w:r w:rsidR="00BD40C8" w:rsidRPr="00547C1B">
        <w:t xml:space="preserve"> </w:t>
      </w:r>
      <w:r w:rsidRPr="00547C1B">
        <w:t>welcome.</w:t>
      </w:r>
    </w:p>
    <w:p w14:paraId="6E9F1094" w14:textId="77777777" w:rsidR="00981EEA" w:rsidRPr="00547C1B" w:rsidRDefault="00981EEA" w:rsidP="00981EEA"/>
    <w:p w14:paraId="674BE11F" w14:textId="77777777" w:rsidR="00CF4BD4" w:rsidRPr="00547C1B" w:rsidRDefault="0076473D" w:rsidP="009A7B72">
      <w:pPr>
        <w:ind w:left="2880" w:firstLine="720"/>
      </w:pPr>
      <w:r w:rsidRPr="00547C1B">
        <w:t>B</w:t>
      </w:r>
      <w:r w:rsidR="008B0B99" w:rsidRPr="00547C1B">
        <w:t>AILEY</w:t>
      </w:r>
    </w:p>
    <w:p w14:paraId="65084DA2" w14:textId="77777777" w:rsidR="009A7B72" w:rsidRPr="00547C1B" w:rsidRDefault="005C4C2E" w:rsidP="003527C8">
      <w:r w:rsidRPr="00547C1B">
        <w:t>I</w:t>
      </w:r>
      <w:r w:rsidR="00F33F0F" w:rsidRPr="00547C1B">
        <w:t>’m not askin</w:t>
      </w:r>
      <w:r w:rsidR="0097798A">
        <w:t>g</w:t>
      </w:r>
      <w:r w:rsidR="0076473D" w:rsidRPr="00547C1B">
        <w:t xml:space="preserve"> Luke</w:t>
      </w:r>
      <w:r w:rsidRPr="00547C1B">
        <w:t xml:space="preserve">. They </w:t>
      </w:r>
      <w:r w:rsidRPr="00547C1B">
        <w:rPr>
          <w:i/>
        </w:rPr>
        <w:t>will</w:t>
      </w:r>
      <w:r w:rsidRPr="00547C1B">
        <w:t xml:space="preserve"> be here.</w:t>
      </w:r>
    </w:p>
    <w:p w14:paraId="0A9724DC" w14:textId="77777777" w:rsidR="009A7B72" w:rsidRPr="00547C1B" w:rsidRDefault="009A7B72" w:rsidP="003527C8"/>
    <w:p w14:paraId="636DB9B4" w14:textId="566454B7" w:rsidR="009A7B72" w:rsidRPr="00A15827" w:rsidRDefault="009A7B72" w:rsidP="00757880">
      <w:pPr>
        <w:ind w:left="2880"/>
        <w:rPr>
          <w:i/>
        </w:rPr>
      </w:pPr>
      <w:r w:rsidRPr="00A15827">
        <w:rPr>
          <w:i/>
        </w:rPr>
        <w:t>(</w:t>
      </w:r>
      <w:r w:rsidR="00BE5868">
        <w:rPr>
          <w:i/>
        </w:rPr>
        <w:t>BOONE crawls</w:t>
      </w:r>
      <w:r w:rsidRPr="00A15827">
        <w:rPr>
          <w:i/>
        </w:rPr>
        <w:t xml:space="preserve"> back into bed</w:t>
      </w:r>
      <w:r w:rsidR="00BD40C8" w:rsidRPr="00A15827">
        <w:rPr>
          <w:i/>
        </w:rPr>
        <w:t xml:space="preserve"> </w:t>
      </w:r>
      <w:r w:rsidR="00981EEA" w:rsidRPr="00A15827">
        <w:rPr>
          <w:i/>
        </w:rPr>
        <w:t>attempting to ignore the situation</w:t>
      </w:r>
      <w:r w:rsidR="00B26203" w:rsidRPr="00A15827">
        <w:rPr>
          <w:i/>
        </w:rPr>
        <w:t xml:space="preserve">. To </w:t>
      </w:r>
      <w:r w:rsidR="005C4C2E" w:rsidRPr="00A15827">
        <w:rPr>
          <w:i/>
        </w:rPr>
        <w:t>himself.</w:t>
      </w:r>
      <w:r w:rsidRPr="00A15827">
        <w:rPr>
          <w:i/>
        </w:rPr>
        <w:t>)</w:t>
      </w:r>
    </w:p>
    <w:p w14:paraId="037A078F" w14:textId="77777777" w:rsidR="00BE5868" w:rsidRDefault="00BE5868" w:rsidP="003527C8"/>
    <w:p w14:paraId="2CEFAAEE" w14:textId="77777777" w:rsidR="00BE5868" w:rsidRDefault="00BE5868" w:rsidP="00BE5868">
      <w:pPr>
        <w:ind w:left="2880" w:firstLine="720"/>
      </w:pPr>
      <w:r>
        <w:t>BOONE</w:t>
      </w:r>
    </w:p>
    <w:p w14:paraId="017D318D" w14:textId="6212D482" w:rsidR="00CF4BD4" w:rsidRPr="00547C1B" w:rsidRDefault="00F33F0F" w:rsidP="003527C8">
      <w:r w:rsidRPr="00547C1B">
        <w:t>It’s OK, I know I’m sleepin</w:t>
      </w:r>
      <w:r w:rsidR="0097798A">
        <w:t>g</w:t>
      </w:r>
      <w:r w:rsidR="00CF4BD4" w:rsidRPr="00547C1B">
        <w:t>. T</w:t>
      </w:r>
      <w:r w:rsidR="00EF44AB" w:rsidRPr="00547C1B">
        <w:t>his is all just a bad nightmare and a horrible case of indigestion.</w:t>
      </w:r>
      <w:r w:rsidR="00131395" w:rsidRPr="00547C1B">
        <w:t xml:space="preserve"> I gotta quit eatin</w:t>
      </w:r>
      <w:r w:rsidR="0097798A">
        <w:t>g</w:t>
      </w:r>
      <w:r w:rsidR="00131395" w:rsidRPr="00547C1B">
        <w:t xml:space="preserve"> </w:t>
      </w:r>
      <w:r w:rsidR="009F4182" w:rsidRPr="00547C1B">
        <w:t xml:space="preserve">them burritos. </w:t>
      </w:r>
    </w:p>
    <w:p w14:paraId="3AE28D78" w14:textId="77777777" w:rsidR="00E94F5E" w:rsidRDefault="00E94F5E" w:rsidP="002272C0">
      <w:pPr>
        <w:ind w:left="2880" w:firstLine="720"/>
      </w:pPr>
    </w:p>
    <w:p w14:paraId="205A049F" w14:textId="77777777" w:rsidR="00CF4BD4" w:rsidRPr="00547C1B" w:rsidRDefault="0076473D" w:rsidP="002272C0">
      <w:pPr>
        <w:ind w:left="2880" w:firstLine="720"/>
      </w:pPr>
      <w:r w:rsidRPr="00547C1B">
        <w:t>B</w:t>
      </w:r>
      <w:r w:rsidR="008B0B99" w:rsidRPr="00547C1B">
        <w:t>AILEY</w:t>
      </w:r>
    </w:p>
    <w:p w14:paraId="38700667" w14:textId="77777777" w:rsidR="00C43009" w:rsidRPr="00A15827" w:rsidRDefault="00C43009" w:rsidP="0000246A">
      <w:pPr>
        <w:rPr>
          <w:i/>
        </w:rPr>
      </w:pPr>
      <w:r w:rsidRPr="00E94F5E">
        <w:tab/>
      </w:r>
      <w:r w:rsidR="00E94F5E" w:rsidRPr="00E94F5E">
        <w:tab/>
      </w:r>
      <w:r w:rsidR="00E94F5E" w:rsidRPr="00E94F5E">
        <w:tab/>
      </w:r>
      <w:r w:rsidR="00E94F5E" w:rsidRPr="00E94F5E">
        <w:tab/>
      </w:r>
      <w:r w:rsidRPr="00A15827">
        <w:rPr>
          <w:i/>
        </w:rPr>
        <w:t>(With a bit of reverb perhaps if body mics are used</w:t>
      </w:r>
      <w:r w:rsidR="004766D7" w:rsidRPr="00A15827">
        <w:rPr>
          <w:i/>
        </w:rPr>
        <w:t>.</w:t>
      </w:r>
      <w:r w:rsidRPr="00A15827">
        <w:rPr>
          <w:i/>
        </w:rPr>
        <w:t>)</w:t>
      </w:r>
    </w:p>
    <w:p w14:paraId="24BB7A7B" w14:textId="77777777" w:rsidR="00CF4BD4" w:rsidRPr="00547C1B" w:rsidRDefault="00CF4BD4" w:rsidP="00F80F3E">
      <w:r w:rsidRPr="00547C1B">
        <w:t>I’ll be your worst nightmare if you don’t listen up!</w:t>
      </w:r>
    </w:p>
    <w:p w14:paraId="47567A01" w14:textId="77777777" w:rsidR="009F4182" w:rsidRPr="00547C1B" w:rsidRDefault="009F4182" w:rsidP="00F80F3E"/>
    <w:p w14:paraId="588A3263" w14:textId="77777777" w:rsidR="00AA22B6" w:rsidRDefault="00AA22B6" w:rsidP="002272C0">
      <w:pPr>
        <w:ind w:left="2880" w:firstLine="720"/>
      </w:pPr>
    </w:p>
    <w:p w14:paraId="5B93507A" w14:textId="076F6BE0" w:rsidR="00CF4BD4" w:rsidRPr="00547C1B" w:rsidRDefault="0076473D" w:rsidP="002272C0">
      <w:pPr>
        <w:ind w:left="2880" w:firstLine="720"/>
      </w:pPr>
      <w:r w:rsidRPr="00547C1B">
        <w:lastRenderedPageBreak/>
        <w:t>BOONE</w:t>
      </w:r>
    </w:p>
    <w:p w14:paraId="3D83498A" w14:textId="77777777" w:rsidR="00CF4BD4" w:rsidRPr="00A15827" w:rsidRDefault="00CF4BD4" w:rsidP="00757880">
      <w:pPr>
        <w:ind w:left="2160" w:firstLine="720"/>
        <w:rPr>
          <w:i/>
        </w:rPr>
      </w:pPr>
      <w:r w:rsidRPr="00A15827">
        <w:rPr>
          <w:i/>
        </w:rPr>
        <w:t xml:space="preserve">(Turning to </w:t>
      </w:r>
      <w:r w:rsidR="0076473D" w:rsidRPr="00A15827">
        <w:rPr>
          <w:i/>
          <w:caps/>
        </w:rPr>
        <w:t>B</w:t>
      </w:r>
      <w:r w:rsidR="008B0B99" w:rsidRPr="00A15827">
        <w:rPr>
          <w:i/>
          <w:caps/>
        </w:rPr>
        <w:t>AILEY</w:t>
      </w:r>
      <w:r w:rsidR="00A15827">
        <w:rPr>
          <w:i/>
          <w:caps/>
        </w:rPr>
        <w:t>.</w:t>
      </w:r>
      <w:r w:rsidRPr="00A15827">
        <w:rPr>
          <w:i/>
        </w:rPr>
        <w:t>)</w:t>
      </w:r>
    </w:p>
    <w:p w14:paraId="1D4741F4" w14:textId="7E4BCBD3" w:rsidR="00CF4BD4" w:rsidRPr="00547C1B" w:rsidRDefault="00CF4BD4" w:rsidP="00F80F3E">
      <w:r w:rsidRPr="00547C1B">
        <w:t xml:space="preserve">Well excuse me! </w:t>
      </w:r>
      <w:r w:rsidR="00AA22B6">
        <w:t>Who exactly are these vis-</w:t>
      </w:r>
      <w:proofErr w:type="spellStart"/>
      <w:r w:rsidR="00AA22B6">
        <w:t>i</w:t>
      </w:r>
      <w:proofErr w:type="spellEnd"/>
      <w:r w:rsidR="00AA22B6">
        <w:t>-tors?</w:t>
      </w:r>
    </w:p>
    <w:p w14:paraId="51B9FDBD" w14:textId="77777777" w:rsidR="00CF4BD4" w:rsidRPr="00547C1B" w:rsidRDefault="00CF4BD4" w:rsidP="00AD281B">
      <w:pPr>
        <w:jc w:val="center"/>
      </w:pPr>
    </w:p>
    <w:p w14:paraId="67481C2A" w14:textId="77777777" w:rsidR="00CF4BD4" w:rsidRPr="00547C1B" w:rsidRDefault="0076473D" w:rsidP="00AD281B">
      <w:pPr>
        <w:ind w:left="2880" w:firstLine="720"/>
      </w:pPr>
      <w:r w:rsidRPr="00547C1B">
        <w:t>B</w:t>
      </w:r>
      <w:r w:rsidR="008B0B99" w:rsidRPr="00547C1B">
        <w:t>AILEY</w:t>
      </w:r>
    </w:p>
    <w:p w14:paraId="3CD74E32" w14:textId="77777777" w:rsidR="00AA22B6" w:rsidRDefault="00AA22B6" w:rsidP="00AA22B6">
      <w:r>
        <w:t>They are the Ghosts of Christmas Nit-Wits, Christmas Regrets and Christmas Guilt</w:t>
      </w:r>
      <w:r w:rsidRPr="00C077DA">
        <w:t>.</w:t>
      </w:r>
    </w:p>
    <w:p w14:paraId="0647BEA6" w14:textId="7C6EC8BF" w:rsidR="00CB00CB" w:rsidRDefault="00CB00CB" w:rsidP="00F80F3E"/>
    <w:p w14:paraId="5CF4ECCA" w14:textId="77777777" w:rsidR="00AA22B6" w:rsidRPr="008961FA" w:rsidRDefault="00AA22B6" w:rsidP="00AA22B6">
      <w:pPr>
        <w:ind w:left="2880" w:firstLine="720"/>
      </w:pPr>
      <w:r>
        <w:t>BOONE</w:t>
      </w:r>
    </w:p>
    <w:p w14:paraId="3B2CE317" w14:textId="77777777" w:rsidR="00AA22B6" w:rsidRDefault="00AA22B6" w:rsidP="00AA22B6">
      <w:r>
        <w:t xml:space="preserve">Ghosts? Are you serious? </w:t>
      </w:r>
    </w:p>
    <w:p w14:paraId="4410BDCD" w14:textId="77777777" w:rsidR="00AA22B6" w:rsidRDefault="00AA22B6" w:rsidP="00AA22B6"/>
    <w:p w14:paraId="3F99F101" w14:textId="77777777" w:rsidR="00AA22B6" w:rsidRDefault="00AA22B6" w:rsidP="00AA22B6">
      <w:pPr>
        <w:ind w:left="2880" w:firstLine="720"/>
      </w:pPr>
      <w:r>
        <w:t>BAILEY</w:t>
      </w:r>
    </w:p>
    <w:p w14:paraId="0FBF8CFB" w14:textId="77777777" w:rsidR="00AA22B6" w:rsidRPr="008961FA" w:rsidRDefault="00AA22B6" w:rsidP="00AA22B6">
      <w:r>
        <w:t>Well, I could call ‘</w:t>
      </w:r>
      <w:proofErr w:type="spellStart"/>
      <w:r>
        <w:t>em</w:t>
      </w:r>
      <w:proofErr w:type="spellEnd"/>
      <w:r>
        <w:t xml:space="preserve"> spirits or specters or phantoms, ‘cause they’re dead, deader than disco, so ghost seems appropriate.</w:t>
      </w:r>
    </w:p>
    <w:p w14:paraId="41185154" w14:textId="77777777" w:rsidR="00AA22B6" w:rsidRPr="00547C1B" w:rsidRDefault="00AA22B6" w:rsidP="00F80F3E"/>
    <w:p w14:paraId="09698926" w14:textId="77777777" w:rsidR="00CF4BD4" w:rsidRPr="00547C1B" w:rsidRDefault="0076473D" w:rsidP="00AD281B">
      <w:pPr>
        <w:ind w:left="2880" w:firstLine="720"/>
      </w:pPr>
      <w:r w:rsidRPr="00547C1B">
        <w:t>BOONE</w:t>
      </w:r>
    </w:p>
    <w:p w14:paraId="30BF3C0A" w14:textId="77777777" w:rsidR="00CF4BD4" w:rsidRPr="00547C1B" w:rsidRDefault="00F33F0F" w:rsidP="00F80F3E">
      <w:r w:rsidRPr="00547C1B">
        <w:t xml:space="preserve">Whatever . . . </w:t>
      </w:r>
      <w:r w:rsidR="00B26203" w:rsidRPr="00547C1B">
        <w:t>a</w:t>
      </w:r>
      <w:r w:rsidR="000F143C" w:rsidRPr="00547C1B">
        <w:t>in’t</w:t>
      </w:r>
      <w:r w:rsidR="00BD40C8" w:rsidRPr="00547C1B">
        <w:t xml:space="preserve"> </w:t>
      </w:r>
      <w:r w:rsidR="00CF4BD4" w:rsidRPr="00547C1B">
        <w:t>I heard this story before?</w:t>
      </w:r>
    </w:p>
    <w:p w14:paraId="336F1F2E" w14:textId="77777777" w:rsidR="00CF4BD4" w:rsidRPr="00547C1B" w:rsidRDefault="00CF4BD4" w:rsidP="00F80F3E"/>
    <w:p w14:paraId="490BEF7E" w14:textId="77777777" w:rsidR="00CF4BD4" w:rsidRPr="00547C1B" w:rsidRDefault="0076473D" w:rsidP="00AD281B">
      <w:pPr>
        <w:ind w:left="2880" w:firstLine="720"/>
      </w:pPr>
      <w:r w:rsidRPr="00547C1B">
        <w:t>B</w:t>
      </w:r>
      <w:r w:rsidR="008B0B99" w:rsidRPr="00547C1B">
        <w:t>AILEY</w:t>
      </w:r>
    </w:p>
    <w:p w14:paraId="69EF8F0F" w14:textId="77777777" w:rsidR="00CF4BD4" w:rsidRPr="00547C1B" w:rsidRDefault="000F143C" w:rsidP="00F80F3E">
      <w:r w:rsidRPr="00547C1B">
        <w:t>Probably.  Not like this though.</w:t>
      </w:r>
    </w:p>
    <w:p w14:paraId="75920A7D" w14:textId="77777777" w:rsidR="00AA22B6" w:rsidRDefault="00AA22B6" w:rsidP="002272C0">
      <w:pPr>
        <w:ind w:left="2880" w:firstLine="720"/>
      </w:pPr>
    </w:p>
    <w:p w14:paraId="26502DEF" w14:textId="570BAA53" w:rsidR="00FB5941" w:rsidRDefault="00AA22B6" w:rsidP="002272C0">
      <w:pPr>
        <w:ind w:left="2880" w:firstLine="720"/>
      </w:pPr>
      <w:r>
        <w:t>BOONE</w:t>
      </w:r>
    </w:p>
    <w:p w14:paraId="4E0AC80D" w14:textId="390E1CC0" w:rsidR="00AA22B6" w:rsidRPr="00547C1B" w:rsidRDefault="00AA22B6" w:rsidP="00AA22B6">
      <w:r>
        <w:t>You got that right.</w:t>
      </w:r>
    </w:p>
    <w:p w14:paraId="325AC59C" w14:textId="77777777" w:rsidR="00AA22B6" w:rsidRDefault="00AA22B6" w:rsidP="00AA22B6"/>
    <w:p w14:paraId="5FAF515B" w14:textId="4A33069D" w:rsidR="00AA22B6" w:rsidRDefault="00AA22B6" w:rsidP="00AA22B6">
      <w:pPr>
        <w:ind w:left="2880" w:firstLine="720"/>
      </w:pPr>
      <w:r>
        <w:t>BAILEY</w:t>
      </w:r>
    </w:p>
    <w:p w14:paraId="43CF6352" w14:textId="5F5BCC09" w:rsidR="00AA22B6" w:rsidRPr="008961FA" w:rsidRDefault="00AA22B6" w:rsidP="00AA22B6">
      <w:r w:rsidRPr="008961FA">
        <w:t>Look</w:t>
      </w:r>
      <w:r>
        <w:t>,</w:t>
      </w:r>
      <w:r w:rsidRPr="008961FA">
        <w:t xml:space="preserve"> Luke, this is your last chance to make right all the wrongs you done in life. And you best get it right this time.</w:t>
      </w:r>
    </w:p>
    <w:p w14:paraId="06222B57" w14:textId="77777777" w:rsidR="00AA22B6" w:rsidRPr="008961FA" w:rsidRDefault="00AA22B6" w:rsidP="00AA22B6"/>
    <w:p w14:paraId="67E56751" w14:textId="77777777" w:rsidR="00AA22B6" w:rsidRPr="008961FA" w:rsidRDefault="00AA22B6" w:rsidP="00AA22B6">
      <w:pPr>
        <w:ind w:left="2880" w:firstLine="720"/>
      </w:pPr>
      <w:r w:rsidRPr="008961FA">
        <w:t>BOONE</w:t>
      </w:r>
    </w:p>
    <w:p w14:paraId="66B98FE6" w14:textId="711B7396" w:rsidR="00AA22B6" w:rsidRPr="008961FA" w:rsidRDefault="00AA22B6" w:rsidP="00AA22B6">
      <w:r w:rsidRPr="008961FA">
        <w:t>Now wait a minute</w:t>
      </w:r>
      <w:r>
        <w:t xml:space="preserve"> . . .  </w:t>
      </w:r>
      <w:r w:rsidRPr="008961FA">
        <w:t xml:space="preserve"> </w:t>
      </w:r>
    </w:p>
    <w:p w14:paraId="77D265F5" w14:textId="77777777" w:rsidR="00AA22B6" w:rsidRPr="008961FA" w:rsidRDefault="00AA22B6" w:rsidP="00AA22B6"/>
    <w:p w14:paraId="5D9E6E6C" w14:textId="77777777" w:rsidR="00AA22B6" w:rsidRPr="008961FA" w:rsidRDefault="00AA22B6" w:rsidP="00AA22B6">
      <w:pPr>
        <w:ind w:left="2880" w:firstLine="720"/>
      </w:pPr>
      <w:r w:rsidRPr="008961FA">
        <w:t>BAILEY</w:t>
      </w:r>
    </w:p>
    <w:p w14:paraId="21FF2058" w14:textId="77777777" w:rsidR="00AA22B6" w:rsidRPr="008961FA" w:rsidRDefault="00AA22B6" w:rsidP="00AA22B6">
      <w:r w:rsidRPr="008961FA">
        <w:t>This ain’t a debate!! Your journey begins tonight!</w:t>
      </w:r>
    </w:p>
    <w:p w14:paraId="53889427" w14:textId="77777777" w:rsidR="00AA22B6" w:rsidRPr="008961FA" w:rsidRDefault="00AA22B6" w:rsidP="00AA22B6">
      <w:pPr>
        <w:ind w:left="2880" w:firstLine="720"/>
      </w:pPr>
    </w:p>
    <w:p w14:paraId="39A8813F" w14:textId="77777777" w:rsidR="00AA22B6" w:rsidRPr="008961FA" w:rsidRDefault="00AA22B6" w:rsidP="00AA22B6">
      <w:pPr>
        <w:ind w:left="2880" w:firstLine="720"/>
      </w:pPr>
      <w:r w:rsidRPr="008961FA">
        <w:t>BOONE</w:t>
      </w:r>
    </w:p>
    <w:p w14:paraId="10732901" w14:textId="77777777" w:rsidR="00AA22B6" w:rsidRPr="008961FA" w:rsidRDefault="00AA22B6" w:rsidP="00AA22B6">
      <w:r w:rsidRPr="008961FA">
        <w:t>Tonight? When?</w:t>
      </w:r>
    </w:p>
    <w:p w14:paraId="2CF8BA0C" w14:textId="77777777" w:rsidR="00AA22B6" w:rsidRPr="008961FA" w:rsidRDefault="00AA22B6" w:rsidP="00AA22B6">
      <w:pPr>
        <w:ind w:left="2880" w:firstLine="720"/>
      </w:pPr>
    </w:p>
    <w:p w14:paraId="5D06180D" w14:textId="77777777" w:rsidR="00AA22B6" w:rsidRPr="008961FA" w:rsidRDefault="00AA22B6" w:rsidP="00AA22B6">
      <w:pPr>
        <w:ind w:left="2880" w:firstLine="720"/>
      </w:pPr>
      <w:r w:rsidRPr="008961FA">
        <w:t>BAILEY</w:t>
      </w:r>
    </w:p>
    <w:p w14:paraId="4DD5A5AE" w14:textId="77777777" w:rsidR="00AA22B6" w:rsidRPr="008961FA" w:rsidRDefault="00AA22B6" w:rsidP="00AA22B6">
      <w:r w:rsidRPr="008961FA">
        <w:t>Soon.</w:t>
      </w:r>
      <w:r>
        <w:t xml:space="preserve"> </w:t>
      </w:r>
    </w:p>
    <w:p w14:paraId="57192E3E" w14:textId="77777777" w:rsidR="00757880" w:rsidRDefault="00757880" w:rsidP="002272C0">
      <w:pPr>
        <w:ind w:left="2880" w:firstLine="720"/>
      </w:pPr>
    </w:p>
    <w:p w14:paraId="61CD626A" w14:textId="77777777" w:rsidR="00CF4BD4" w:rsidRPr="00A15827" w:rsidRDefault="00CF4BD4" w:rsidP="00757880">
      <w:pPr>
        <w:ind w:left="2160" w:firstLine="720"/>
        <w:rPr>
          <w:i/>
        </w:rPr>
      </w:pPr>
      <w:r w:rsidRPr="00A15827">
        <w:rPr>
          <w:i/>
        </w:rPr>
        <w:t>(</w:t>
      </w:r>
      <w:r w:rsidR="0076473D" w:rsidRPr="00A15827">
        <w:rPr>
          <w:i/>
        </w:rPr>
        <w:t>B</w:t>
      </w:r>
      <w:r w:rsidR="008B0B99" w:rsidRPr="00A15827">
        <w:rPr>
          <w:i/>
        </w:rPr>
        <w:t xml:space="preserve">AILEY </w:t>
      </w:r>
      <w:r w:rsidRPr="00A15827">
        <w:rPr>
          <w:i/>
        </w:rPr>
        <w:t>begins to exit.)</w:t>
      </w:r>
    </w:p>
    <w:p w14:paraId="1F45754B" w14:textId="77777777" w:rsidR="00CF4BD4" w:rsidRPr="00547C1B" w:rsidRDefault="00CF4BD4" w:rsidP="0072390E"/>
    <w:p w14:paraId="46B19098" w14:textId="77777777" w:rsidR="00CF4BD4" w:rsidRPr="00547C1B" w:rsidRDefault="0076473D" w:rsidP="002272C0">
      <w:pPr>
        <w:ind w:left="2880" w:firstLine="720"/>
      </w:pPr>
      <w:r w:rsidRPr="00547C1B">
        <w:t>BOONE</w:t>
      </w:r>
    </w:p>
    <w:p w14:paraId="2504E299" w14:textId="77777777" w:rsidR="00CF4BD4" w:rsidRPr="00547C1B" w:rsidRDefault="00CF4BD4" w:rsidP="0072390E">
      <w:r w:rsidRPr="00547C1B">
        <w:t xml:space="preserve">Wait.  </w:t>
      </w:r>
      <w:r w:rsidR="00BB4890" w:rsidRPr="00547C1B">
        <w:t>What</w:t>
      </w:r>
      <w:r w:rsidR="00C43009" w:rsidRPr="00547C1B">
        <w:t xml:space="preserve"> are you carryin</w:t>
      </w:r>
      <w:r w:rsidR="0097798A">
        <w:t>g</w:t>
      </w:r>
      <w:r w:rsidR="00C43009" w:rsidRPr="00547C1B">
        <w:t xml:space="preserve"> </w:t>
      </w:r>
      <w:r w:rsidR="00BB4890" w:rsidRPr="00547C1B">
        <w:t>there</w:t>
      </w:r>
      <w:r w:rsidR="00C43009" w:rsidRPr="00547C1B">
        <w:t>? And what’s with the tow chain</w:t>
      </w:r>
      <w:r w:rsidRPr="00547C1B">
        <w:t>?</w:t>
      </w:r>
    </w:p>
    <w:p w14:paraId="4775D715" w14:textId="77777777" w:rsidR="00BE5868" w:rsidRDefault="00BE5868" w:rsidP="00757880">
      <w:pPr>
        <w:ind w:left="2160" w:firstLine="720"/>
        <w:rPr>
          <w:i/>
        </w:rPr>
      </w:pPr>
    </w:p>
    <w:p w14:paraId="0EC90FC2" w14:textId="77777777" w:rsidR="00A515D7" w:rsidRPr="00A15827" w:rsidRDefault="00A515D7" w:rsidP="00757880">
      <w:pPr>
        <w:ind w:left="2160" w:firstLine="720"/>
        <w:rPr>
          <w:i/>
        </w:rPr>
      </w:pPr>
      <w:r w:rsidRPr="00A15827">
        <w:rPr>
          <w:i/>
        </w:rPr>
        <w:t>(</w:t>
      </w:r>
      <w:r w:rsidR="0076473D" w:rsidRPr="00A15827">
        <w:rPr>
          <w:i/>
        </w:rPr>
        <w:t>B</w:t>
      </w:r>
      <w:r w:rsidR="008B0B99" w:rsidRPr="00A15827">
        <w:rPr>
          <w:i/>
        </w:rPr>
        <w:t>AILEY</w:t>
      </w:r>
      <w:r w:rsidR="0076473D" w:rsidRPr="00A15827">
        <w:rPr>
          <w:i/>
        </w:rPr>
        <w:t xml:space="preserve"> turns to BOONE</w:t>
      </w:r>
      <w:r w:rsidR="00A15827">
        <w:rPr>
          <w:i/>
        </w:rPr>
        <w:t>.</w:t>
      </w:r>
      <w:r w:rsidRPr="00A15827">
        <w:rPr>
          <w:i/>
        </w:rPr>
        <w:t>)</w:t>
      </w:r>
    </w:p>
    <w:p w14:paraId="1A4D7ED5" w14:textId="77777777" w:rsidR="00AA22B6" w:rsidRDefault="0076473D" w:rsidP="0072390E">
      <w:r w:rsidRPr="00547C1B">
        <w:tab/>
      </w:r>
      <w:r w:rsidRPr="00547C1B">
        <w:tab/>
      </w:r>
      <w:r w:rsidRPr="00547C1B">
        <w:tab/>
      </w:r>
      <w:r w:rsidRPr="00547C1B">
        <w:tab/>
      </w:r>
      <w:r w:rsidRPr="00547C1B">
        <w:tab/>
      </w:r>
    </w:p>
    <w:p w14:paraId="6877C6BA" w14:textId="452E3FAC" w:rsidR="00CB00CB" w:rsidRPr="00547C1B" w:rsidRDefault="0076473D" w:rsidP="00AA22B6">
      <w:pPr>
        <w:ind w:left="2880" w:firstLine="720"/>
      </w:pPr>
      <w:r w:rsidRPr="00547C1B">
        <w:lastRenderedPageBreak/>
        <w:t>B</w:t>
      </w:r>
      <w:r w:rsidR="008B0B99" w:rsidRPr="00547C1B">
        <w:t>AILEY</w:t>
      </w:r>
    </w:p>
    <w:p w14:paraId="22B8C7E1" w14:textId="5A893DE7" w:rsidR="00F33F0F" w:rsidRPr="00E26EAD" w:rsidRDefault="00F33F0F" w:rsidP="00E94F5E">
      <w:pPr>
        <w:rPr>
          <w:i/>
        </w:rPr>
      </w:pPr>
      <w:r w:rsidRPr="00547C1B">
        <w:t xml:space="preserve">Well, </w:t>
      </w:r>
      <w:r w:rsidR="00C43009" w:rsidRPr="00547C1B">
        <w:t xml:space="preserve">I have </w:t>
      </w:r>
      <w:r w:rsidRPr="00547C1B">
        <w:t>some chocolate puddi</w:t>
      </w:r>
      <w:r w:rsidR="0097798A">
        <w:t>ng</w:t>
      </w:r>
      <w:r w:rsidRPr="00547C1B">
        <w:t xml:space="preserve">, </w:t>
      </w:r>
      <w:r w:rsidR="00935B2D" w:rsidRPr="00547C1B">
        <w:t>a deck of cards</w:t>
      </w:r>
      <w:r w:rsidR="009A775A" w:rsidRPr="00547C1B">
        <w:t>, something to wet my whistle, a cassette deck . . .</w:t>
      </w:r>
      <w:r w:rsidR="00E26EAD">
        <w:t xml:space="preserve"> </w:t>
      </w:r>
      <w:r w:rsidR="000F143C" w:rsidRPr="00A15827">
        <w:rPr>
          <w:i/>
        </w:rPr>
        <w:t>(</w:t>
      </w:r>
      <w:r w:rsidR="0076473D" w:rsidRPr="00A15827">
        <w:rPr>
          <w:i/>
        </w:rPr>
        <w:t>Leaning toward BOONE</w:t>
      </w:r>
      <w:r w:rsidR="00A15827">
        <w:rPr>
          <w:i/>
        </w:rPr>
        <w:t>.</w:t>
      </w:r>
      <w:r w:rsidR="000F143C" w:rsidRPr="00A15827">
        <w:rPr>
          <w:i/>
        </w:rPr>
        <w:t>)</w:t>
      </w:r>
      <w:r w:rsidR="009A775A" w:rsidRPr="00A15827">
        <w:rPr>
          <w:i/>
        </w:rPr>
        <w:t xml:space="preserve"> </w:t>
      </w:r>
      <w:r w:rsidR="00E26EAD" w:rsidRPr="00E26EAD">
        <w:t>a</w:t>
      </w:r>
      <w:r w:rsidRPr="00547C1B">
        <w:t>nd YOU.</w:t>
      </w:r>
    </w:p>
    <w:p w14:paraId="25D8C93F" w14:textId="77777777" w:rsidR="00F33F0F" w:rsidRPr="00547C1B" w:rsidRDefault="00F33F0F" w:rsidP="0072390E"/>
    <w:p w14:paraId="08AD4CCF" w14:textId="77777777" w:rsidR="00F33F0F" w:rsidRPr="00547C1B" w:rsidRDefault="00F33F0F" w:rsidP="0072390E">
      <w:r w:rsidRPr="00547C1B">
        <w:tab/>
      </w:r>
      <w:r w:rsidRPr="00547C1B">
        <w:tab/>
      </w:r>
      <w:r w:rsidRPr="00547C1B">
        <w:tab/>
      </w:r>
      <w:r w:rsidRPr="00547C1B">
        <w:tab/>
      </w:r>
      <w:r w:rsidRPr="00547C1B">
        <w:tab/>
      </w:r>
      <w:r w:rsidR="0076473D" w:rsidRPr="00547C1B">
        <w:t>BOONE</w:t>
      </w:r>
    </w:p>
    <w:p w14:paraId="7B684948" w14:textId="77777777" w:rsidR="00F33F0F" w:rsidRPr="00547C1B" w:rsidRDefault="00F33F0F" w:rsidP="0072390E">
      <w:r w:rsidRPr="00547C1B">
        <w:t>Me</w:t>
      </w:r>
      <w:r w:rsidR="00B26203" w:rsidRPr="00547C1B">
        <w:t>!</w:t>
      </w:r>
      <w:r w:rsidRPr="00547C1B">
        <w:t>?</w:t>
      </w:r>
    </w:p>
    <w:p w14:paraId="6AD0562D" w14:textId="77777777" w:rsidR="00F33F0F" w:rsidRPr="00547C1B" w:rsidRDefault="00F33F0F" w:rsidP="0072390E"/>
    <w:p w14:paraId="5586E279" w14:textId="77777777" w:rsidR="00F33F0F" w:rsidRPr="00547C1B" w:rsidRDefault="00F33F0F" w:rsidP="0072390E">
      <w:r w:rsidRPr="00547C1B">
        <w:tab/>
      </w:r>
      <w:r w:rsidRPr="00547C1B">
        <w:tab/>
      </w:r>
      <w:r w:rsidRPr="00547C1B">
        <w:tab/>
      </w:r>
      <w:r w:rsidRPr="00547C1B">
        <w:tab/>
      </w:r>
      <w:r w:rsidRPr="00547C1B">
        <w:tab/>
      </w:r>
      <w:r w:rsidR="0076473D" w:rsidRPr="00547C1B">
        <w:t>B</w:t>
      </w:r>
      <w:r w:rsidR="008B0B99" w:rsidRPr="00547C1B">
        <w:t>AILEY</w:t>
      </w:r>
    </w:p>
    <w:p w14:paraId="32AB2BFA" w14:textId="2D685AE1" w:rsidR="00CF4BD4" w:rsidRDefault="000F143C" w:rsidP="0072390E">
      <w:r w:rsidRPr="00547C1B">
        <w:t>Yep. Y</w:t>
      </w:r>
      <w:r w:rsidR="0097798A">
        <w:t>ou</w:t>
      </w:r>
      <w:r w:rsidR="0000246A">
        <w:t>’</w:t>
      </w:r>
      <w:r w:rsidR="0097798A">
        <w:t>r</w:t>
      </w:r>
      <w:r w:rsidR="0000246A">
        <w:t>e</w:t>
      </w:r>
      <w:r w:rsidRPr="00547C1B">
        <w:t xml:space="preserve"> </w:t>
      </w:r>
      <w:r w:rsidR="00CF4BD4" w:rsidRPr="00547C1B">
        <w:t xml:space="preserve">the burden I carried </w:t>
      </w:r>
      <w:r w:rsidR="00B26203" w:rsidRPr="00547C1B">
        <w:t>in life . . . and carry ‘</w:t>
      </w:r>
      <w:r w:rsidR="00F33F0F" w:rsidRPr="00547C1B">
        <w:t>round with me now</w:t>
      </w:r>
      <w:r w:rsidR="00B26203" w:rsidRPr="00547C1B">
        <w:t xml:space="preserve">. </w:t>
      </w:r>
      <w:r w:rsidR="008E1EA7" w:rsidRPr="00547C1B">
        <w:t xml:space="preserve">I never should </w:t>
      </w:r>
      <w:proofErr w:type="gramStart"/>
      <w:r w:rsidR="0000246A">
        <w:t>of</w:t>
      </w:r>
      <w:proofErr w:type="gramEnd"/>
      <w:r w:rsidR="0000246A">
        <w:t xml:space="preserve"> </w:t>
      </w:r>
      <w:r w:rsidR="008E1EA7" w:rsidRPr="00547C1B">
        <w:t>gone solo. I know that. That’s why I’m her</w:t>
      </w:r>
      <w:r w:rsidR="0097798A">
        <w:t>e</w:t>
      </w:r>
      <w:r w:rsidR="008E1EA7" w:rsidRPr="00547C1B">
        <w:t xml:space="preserve"> to tell you that </w:t>
      </w:r>
      <w:r w:rsidR="00B26203" w:rsidRPr="00547C1B">
        <w:t>if y</w:t>
      </w:r>
      <w:r w:rsidR="0097798A">
        <w:t>ou</w:t>
      </w:r>
      <w:r w:rsidR="00CF4BD4" w:rsidRPr="00547C1B">
        <w:t xml:space="preserve"> don’t have an attitude a</w:t>
      </w:r>
      <w:r w:rsidR="006F4051" w:rsidRPr="00547C1B">
        <w:t>djustment soon,</w:t>
      </w:r>
      <w:r w:rsidR="008B0B99" w:rsidRPr="00547C1B">
        <w:t xml:space="preserve"> I’ll be repossessin</w:t>
      </w:r>
      <w:r w:rsidR="0097798A">
        <w:t xml:space="preserve">g </w:t>
      </w:r>
      <w:r w:rsidR="0000246A">
        <w:t>YOU</w:t>
      </w:r>
      <w:r w:rsidR="00C43009" w:rsidRPr="00547C1B">
        <w:t>!</w:t>
      </w:r>
      <w:r w:rsidR="00CF4BD4" w:rsidRPr="00547C1B">
        <w:t xml:space="preserve"> And as much as I love y</w:t>
      </w:r>
      <w:r w:rsidR="008E1EA7" w:rsidRPr="00547C1B">
        <w:t>ou, I’m gettin</w:t>
      </w:r>
      <w:r w:rsidR="0097798A">
        <w:t>g</w:t>
      </w:r>
      <w:r w:rsidR="008E1EA7" w:rsidRPr="00547C1B">
        <w:t xml:space="preserve"> real tired . . </w:t>
      </w:r>
      <w:r w:rsidR="00CF4BD4" w:rsidRPr="00547C1B">
        <w:t>.</w:t>
      </w:r>
    </w:p>
    <w:p w14:paraId="17732C34" w14:textId="38737ECA" w:rsidR="00452F40" w:rsidRDefault="00452F40" w:rsidP="0072390E"/>
    <w:p w14:paraId="76336E3A" w14:textId="77777777" w:rsidR="00452F40" w:rsidRDefault="00452F40" w:rsidP="00452F40">
      <w:pPr>
        <w:ind w:left="2880" w:firstLine="720"/>
      </w:pPr>
      <w:r>
        <w:t>BOONE</w:t>
      </w:r>
    </w:p>
    <w:p w14:paraId="2E188B67" w14:textId="77777777" w:rsidR="00452F40" w:rsidRDefault="00452F40" w:rsidP="00452F40">
      <w:r>
        <w:t xml:space="preserve">Good riddance. Don’t come back! I’m </w:t>
      </w:r>
      <w:proofErr w:type="spellStart"/>
      <w:r>
        <w:t>gettin</w:t>
      </w:r>
      <w:proofErr w:type="spellEnd"/>
      <w:r>
        <w:t>’ too old for this.</w:t>
      </w:r>
    </w:p>
    <w:p w14:paraId="7EA8AA48" w14:textId="77777777" w:rsidR="00452F40" w:rsidRDefault="00452F40" w:rsidP="00452F40"/>
    <w:p w14:paraId="2DDEB5AF" w14:textId="406A5DC8" w:rsidR="00CF4BD4" w:rsidRDefault="00BE5868" w:rsidP="00BE5868">
      <w:pPr>
        <w:ind w:left="2880"/>
        <w:rPr>
          <w:i/>
        </w:rPr>
      </w:pPr>
      <w:r>
        <w:t>(</w:t>
      </w:r>
      <w:r w:rsidR="0076473D" w:rsidRPr="00A15827">
        <w:rPr>
          <w:i/>
        </w:rPr>
        <w:t>B</w:t>
      </w:r>
      <w:r w:rsidR="008B0B99" w:rsidRPr="00A15827">
        <w:rPr>
          <w:i/>
        </w:rPr>
        <w:t xml:space="preserve">AILEY </w:t>
      </w:r>
      <w:r>
        <w:rPr>
          <w:i/>
        </w:rPr>
        <w:t xml:space="preserve">exits. </w:t>
      </w:r>
      <w:r w:rsidR="0076473D" w:rsidRPr="00A15827">
        <w:rPr>
          <w:i/>
        </w:rPr>
        <w:t>BOONE</w:t>
      </w:r>
      <w:r w:rsidR="00BD40C8" w:rsidRPr="00A15827">
        <w:rPr>
          <w:i/>
        </w:rPr>
        <w:t xml:space="preserve"> </w:t>
      </w:r>
      <w:r w:rsidR="00CF4BD4" w:rsidRPr="00A15827">
        <w:rPr>
          <w:i/>
        </w:rPr>
        <w:t xml:space="preserve">looks around, slowly lays back down, turns off his nightstand lamp, turns over and attempts to go to sleep. </w:t>
      </w:r>
      <w:r w:rsidR="00B12961" w:rsidRPr="00A15827">
        <w:rPr>
          <w:i/>
        </w:rPr>
        <w:t>Moo</w:t>
      </w:r>
      <w:r w:rsidR="006C6A89" w:rsidRPr="00A15827">
        <w:rPr>
          <w:i/>
        </w:rPr>
        <w:t xml:space="preserve">nlight shines through a window. </w:t>
      </w:r>
      <w:r w:rsidR="008B0B99" w:rsidRPr="00A15827">
        <w:rPr>
          <w:i/>
        </w:rPr>
        <w:t xml:space="preserve">BOONE </w:t>
      </w:r>
      <w:r w:rsidR="008A160F" w:rsidRPr="00A15827">
        <w:rPr>
          <w:i/>
        </w:rPr>
        <w:t>falls asleep – snoring. A</w:t>
      </w:r>
      <w:r w:rsidR="00B6152C" w:rsidRPr="00A15827">
        <w:rPr>
          <w:i/>
        </w:rPr>
        <w:t xml:space="preserve">nd then . . . </w:t>
      </w:r>
      <w:r w:rsidR="00CF4BD4" w:rsidRPr="00A15827">
        <w:rPr>
          <w:i/>
        </w:rPr>
        <w:t>bong,</w:t>
      </w:r>
      <w:r w:rsidR="008A16D5" w:rsidRPr="00A15827">
        <w:rPr>
          <w:i/>
        </w:rPr>
        <w:t xml:space="preserve"> bong, </w:t>
      </w:r>
      <w:r w:rsidR="00EF44AB" w:rsidRPr="00A15827">
        <w:rPr>
          <w:i/>
        </w:rPr>
        <w:t>bong!</w:t>
      </w:r>
      <w:r w:rsidR="00BD40C8" w:rsidRPr="00A15827">
        <w:rPr>
          <w:i/>
        </w:rPr>
        <w:t xml:space="preserve"> </w:t>
      </w:r>
      <w:r w:rsidR="008B0B99" w:rsidRPr="00A15827">
        <w:rPr>
          <w:i/>
        </w:rPr>
        <w:t>BOONE wakes and</w:t>
      </w:r>
      <w:r w:rsidR="00CF4BD4" w:rsidRPr="00A15827">
        <w:rPr>
          <w:i/>
        </w:rPr>
        <w:t xml:space="preserve"> grab</w:t>
      </w:r>
      <w:r w:rsidR="00B12961" w:rsidRPr="00A15827">
        <w:rPr>
          <w:i/>
        </w:rPr>
        <w:t xml:space="preserve">s his tiny night stand clock. </w:t>
      </w:r>
      <w:r w:rsidR="008A160F" w:rsidRPr="00A15827">
        <w:rPr>
          <w:i/>
        </w:rPr>
        <w:t>He l</w:t>
      </w:r>
      <w:r w:rsidR="00CF4BD4" w:rsidRPr="00A15827">
        <w:rPr>
          <w:i/>
        </w:rPr>
        <w:t xml:space="preserve">ooks at it. Shakes it. It’s a lot of sound for a </w:t>
      </w:r>
      <w:r w:rsidR="008A16D5" w:rsidRPr="00A15827">
        <w:rPr>
          <w:i/>
        </w:rPr>
        <w:t xml:space="preserve">tiny clock. </w:t>
      </w:r>
      <w:r w:rsidR="0076473D" w:rsidRPr="00A15827">
        <w:rPr>
          <w:i/>
        </w:rPr>
        <w:t>BOONE</w:t>
      </w:r>
      <w:r w:rsidR="00CF4BD4" w:rsidRPr="00A15827">
        <w:rPr>
          <w:i/>
        </w:rPr>
        <w:t xml:space="preserve"> gets up. Looks around, doesn’t see anything. </w:t>
      </w:r>
      <w:r w:rsidR="002458FC" w:rsidRPr="00A15827">
        <w:rPr>
          <w:i/>
        </w:rPr>
        <w:t xml:space="preserve">Lays back down. </w:t>
      </w:r>
      <w:r w:rsidR="00E2428D" w:rsidRPr="00A15827">
        <w:rPr>
          <w:i/>
        </w:rPr>
        <w:t>Get</w:t>
      </w:r>
      <w:r w:rsidR="00B12961" w:rsidRPr="00A15827">
        <w:rPr>
          <w:i/>
        </w:rPr>
        <w:t xml:space="preserve">s comfortable. </w:t>
      </w:r>
      <w:r w:rsidR="00CF4BD4" w:rsidRPr="00A15827">
        <w:rPr>
          <w:i/>
        </w:rPr>
        <w:t xml:space="preserve">Then . . . </w:t>
      </w:r>
    </w:p>
    <w:p w14:paraId="53ECC4AD" w14:textId="77777777" w:rsidR="00BE5868" w:rsidRDefault="00BE5868" w:rsidP="0097798A">
      <w:pPr>
        <w:ind w:left="3600"/>
        <w:rPr>
          <w:i/>
        </w:rPr>
      </w:pPr>
    </w:p>
    <w:p w14:paraId="4537F8F6" w14:textId="4306F68B" w:rsidR="00E9429F" w:rsidRDefault="00AA22B6" w:rsidP="00BE5868">
      <w:pPr>
        <w:ind w:left="2880"/>
        <w:jc w:val="both"/>
        <w:rPr>
          <w:i/>
        </w:rPr>
      </w:pPr>
      <w:r>
        <w:rPr>
          <w:i/>
        </w:rPr>
        <w:t>THE GHOST OF CHRISTMAS NIT-WITS (CARTER) has arrived.</w:t>
      </w:r>
      <w:r w:rsidR="00CF4BD4" w:rsidRPr="00A15827">
        <w:rPr>
          <w:i/>
        </w:rPr>
        <w:t xml:space="preserve"> </w:t>
      </w:r>
      <w:r>
        <w:rPr>
          <w:i/>
        </w:rPr>
        <w:t>HE</w:t>
      </w:r>
      <w:r w:rsidR="00E9429F">
        <w:rPr>
          <w:i/>
        </w:rPr>
        <w:t xml:space="preserve"> leans over BOONE. BOONE</w:t>
      </w:r>
      <w:r w:rsidR="0076473D" w:rsidRPr="00A15827">
        <w:rPr>
          <w:i/>
        </w:rPr>
        <w:t xml:space="preserve"> </w:t>
      </w:r>
      <w:r w:rsidR="00BB1AC0" w:rsidRPr="00A15827">
        <w:rPr>
          <w:i/>
        </w:rPr>
        <w:t>looks up and see</w:t>
      </w:r>
      <w:r w:rsidR="00AF043E" w:rsidRPr="00A15827">
        <w:rPr>
          <w:i/>
        </w:rPr>
        <w:t>s</w:t>
      </w:r>
      <w:r w:rsidR="00BB1AC0" w:rsidRPr="00A15827">
        <w:rPr>
          <w:i/>
        </w:rPr>
        <w:t xml:space="preserve"> </w:t>
      </w:r>
      <w:r>
        <w:rPr>
          <w:i/>
        </w:rPr>
        <w:t>HIM)</w:t>
      </w:r>
      <w:r w:rsidR="00E9429F">
        <w:rPr>
          <w:i/>
        </w:rPr>
        <w:t xml:space="preserve">. </w:t>
      </w:r>
    </w:p>
    <w:p w14:paraId="114F2ACF" w14:textId="77777777" w:rsidR="00E9429F" w:rsidRDefault="00E9429F" w:rsidP="00BE5868">
      <w:pPr>
        <w:ind w:left="2880"/>
        <w:jc w:val="both"/>
        <w:rPr>
          <w:i/>
        </w:rPr>
      </w:pPr>
    </w:p>
    <w:p w14:paraId="5512A112" w14:textId="38F4BED7" w:rsidR="00E9429F" w:rsidRPr="00E9429F" w:rsidRDefault="00E9429F" w:rsidP="00BE5868">
      <w:pPr>
        <w:ind w:left="2880"/>
        <w:jc w:val="both"/>
      </w:pPr>
      <w:r w:rsidRPr="00E9429F">
        <w:tab/>
      </w:r>
      <w:r w:rsidR="00587EED">
        <w:t>CARTER</w:t>
      </w:r>
    </w:p>
    <w:p w14:paraId="076CC011" w14:textId="4B2EAAC3" w:rsidR="00E9429F" w:rsidRPr="00E9429F" w:rsidRDefault="00E9429F" w:rsidP="00E9429F">
      <w:pPr>
        <w:jc w:val="both"/>
      </w:pPr>
      <w:r w:rsidRPr="00E9429F">
        <w:t>B</w:t>
      </w:r>
      <w:r w:rsidR="00452F40">
        <w:t>OO</w:t>
      </w:r>
      <w:r w:rsidRPr="00E9429F">
        <w:t>!</w:t>
      </w:r>
    </w:p>
    <w:p w14:paraId="0025CD96" w14:textId="77777777" w:rsidR="009C08F0" w:rsidRDefault="009C08F0" w:rsidP="00BE5868">
      <w:pPr>
        <w:ind w:left="2880"/>
        <w:jc w:val="both"/>
        <w:rPr>
          <w:i/>
        </w:rPr>
      </w:pPr>
    </w:p>
    <w:p w14:paraId="2AECB910" w14:textId="0C23A7A6" w:rsidR="00CF4BD4" w:rsidRPr="00A15827" w:rsidRDefault="00AA22B6" w:rsidP="00BE5868">
      <w:pPr>
        <w:ind w:left="2880"/>
        <w:jc w:val="both"/>
        <w:rPr>
          <w:i/>
        </w:rPr>
      </w:pPr>
      <w:r>
        <w:rPr>
          <w:i/>
        </w:rPr>
        <w:t>(</w:t>
      </w:r>
      <w:r w:rsidR="00E9429F">
        <w:rPr>
          <w:i/>
        </w:rPr>
        <w:t xml:space="preserve">BOONE </w:t>
      </w:r>
      <w:r w:rsidR="00694232" w:rsidRPr="00A15827">
        <w:rPr>
          <w:i/>
        </w:rPr>
        <w:t>screams and climbs to</w:t>
      </w:r>
      <w:r w:rsidR="008A16D5" w:rsidRPr="00A15827">
        <w:rPr>
          <w:i/>
        </w:rPr>
        <w:t xml:space="preserve"> the DS side</w:t>
      </w:r>
      <w:r w:rsidR="00E9429F">
        <w:rPr>
          <w:i/>
        </w:rPr>
        <w:t xml:space="preserve"> or off</w:t>
      </w:r>
      <w:r w:rsidR="008A16D5" w:rsidRPr="00A15827">
        <w:rPr>
          <w:i/>
        </w:rPr>
        <w:t xml:space="preserve"> of the bed.  CARTER</w:t>
      </w:r>
      <w:r w:rsidR="00694232" w:rsidRPr="00A15827">
        <w:rPr>
          <w:i/>
        </w:rPr>
        <w:t xml:space="preserve"> </w:t>
      </w:r>
      <w:r w:rsidR="00E9429F">
        <w:rPr>
          <w:i/>
        </w:rPr>
        <w:t>laughs.</w:t>
      </w:r>
      <w:r w:rsidR="00452F40">
        <w:rPr>
          <w:i/>
        </w:rPr>
        <w:t xml:space="preserve"> </w:t>
      </w:r>
      <w:r w:rsidR="00CF4BD4" w:rsidRPr="00A15827">
        <w:rPr>
          <w:i/>
        </w:rPr>
        <w:t>H</w:t>
      </w:r>
      <w:r w:rsidR="00E9429F">
        <w:rPr>
          <w:i/>
        </w:rPr>
        <w:t>E</w:t>
      </w:r>
      <w:r w:rsidR="00CF4BD4" w:rsidRPr="00A15827">
        <w:rPr>
          <w:i/>
        </w:rPr>
        <w:t xml:space="preserve"> </w:t>
      </w:r>
      <w:r w:rsidR="0076473D" w:rsidRPr="00A15827">
        <w:rPr>
          <w:i/>
        </w:rPr>
        <w:t>crosses to BOONE</w:t>
      </w:r>
      <w:r w:rsidR="00BD40C8" w:rsidRPr="00A15827">
        <w:rPr>
          <w:i/>
        </w:rPr>
        <w:t xml:space="preserve"> </w:t>
      </w:r>
      <w:r w:rsidR="00694232" w:rsidRPr="00A15827">
        <w:rPr>
          <w:i/>
        </w:rPr>
        <w:t>wearing</w:t>
      </w:r>
      <w:r w:rsidR="00894FED" w:rsidRPr="00A15827">
        <w:rPr>
          <w:i/>
        </w:rPr>
        <w:t xml:space="preserve"> an aged </w:t>
      </w:r>
      <w:r w:rsidR="00CF4BD4" w:rsidRPr="00A15827">
        <w:rPr>
          <w:i/>
        </w:rPr>
        <w:t>rhinestone suit, cowboy boots and hat</w:t>
      </w:r>
      <w:r w:rsidR="00694232" w:rsidRPr="00A15827">
        <w:rPr>
          <w:i/>
        </w:rPr>
        <w:t>.</w:t>
      </w:r>
      <w:r>
        <w:rPr>
          <w:i/>
        </w:rPr>
        <w:t>)</w:t>
      </w:r>
    </w:p>
    <w:p w14:paraId="56846717" w14:textId="77777777" w:rsidR="00CF4BD4" w:rsidRPr="00547C1B" w:rsidRDefault="00CF4BD4" w:rsidP="00FD7534">
      <w:pPr>
        <w:ind w:left="4320"/>
        <w:rPr>
          <w:i/>
        </w:rPr>
      </w:pPr>
    </w:p>
    <w:p w14:paraId="3073B3C0" w14:textId="77777777" w:rsidR="00CF4BD4" w:rsidRPr="00547C1B" w:rsidRDefault="00DA327D" w:rsidP="002272C0">
      <w:pPr>
        <w:ind w:left="2880" w:firstLine="720"/>
      </w:pPr>
      <w:r w:rsidRPr="00547C1B">
        <w:t>CARTER</w:t>
      </w:r>
    </w:p>
    <w:p w14:paraId="61C390C8" w14:textId="77777777" w:rsidR="00CF4BD4" w:rsidRPr="00547C1B" w:rsidRDefault="006C6A89" w:rsidP="00F80F3E">
      <w:r w:rsidRPr="00547C1B">
        <w:t>Howdy boy!</w:t>
      </w:r>
    </w:p>
    <w:p w14:paraId="2696462A" w14:textId="77777777" w:rsidR="00CF4BD4" w:rsidRPr="00547C1B" w:rsidRDefault="00CF4BD4" w:rsidP="00F80F3E"/>
    <w:p w14:paraId="6E0E763F" w14:textId="77777777" w:rsidR="00CF4BD4" w:rsidRPr="00547C1B" w:rsidRDefault="005A1E55" w:rsidP="002272C0">
      <w:pPr>
        <w:ind w:left="2880" w:firstLine="720"/>
      </w:pPr>
      <w:r w:rsidRPr="00547C1B">
        <w:t>BOONE</w:t>
      </w:r>
    </w:p>
    <w:p w14:paraId="6A60305F" w14:textId="7FA12065" w:rsidR="006C6A89" w:rsidRPr="00547C1B" w:rsidRDefault="00CF1264" w:rsidP="00375B5C">
      <w:r>
        <w:t>Y</w:t>
      </w:r>
      <w:r w:rsidR="0097798A">
        <w:t>ou</w:t>
      </w:r>
      <w:r>
        <w:t>’re</w:t>
      </w:r>
      <w:r w:rsidR="00CF4BD4" w:rsidRPr="00547C1B">
        <w:t xml:space="preserve"> ghost number one</w:t>
      </w:r>
      <w:r w:rsidR="000F0899" w:rsidRPr="00547C1B">
        <w:t>!</w:t>
      </w:r>
      <w:r w:rsidR="00452F40">
        <w:t>?</w:t>
      </w:r>
      <w:r w:rsidR="00AA22B6">
        <w:t xml:space="preserve"> “The Ghost of Christmas Nit-Wits”?</w:t>
      </w:r>
    </w:p>
    <w:p w14:paraId="072C9198" w14:textId="77777777" w:rsidR="009C32B4" w:rsidRPr="00547C1B" w:rsidRDefault="009C32B4" w:rsidP="006C6A89">
      <w:pPr>
        <w:ind w:firstLine="720"/>
      </w:pPr>
    </w:p>
    <w:p w14:paraId="6E85835A" w14:textId="1C4BAAC5" w:rsidR="00CF4BD4" w:rsidRPr="00547C1B" w:rsidRDefault="00DA327D" w:rsidP="002272C0">
      <w:pPr>
        <w:ind w:left="2880" w:firstLine="720"/>
      </w:pPr>
      <w:r w:rsidRPr="00547C1B">
        <w:t>CARTER</w:t>
      </w:r>
    </w:p>
    <w:p w14:paraId="1732C48E" w14:textId="77777777" w:rsidR="00010B11" w:rsidRPr="008961FA" w:rsidRDefault="002C5D0A" w:rsidP="00010B11">
      <w:r>
        <w:t xml:space="preserve">Look at you. Smarter than beagle </w:t>
      </w:r>
      <w:proofErr w:type="spellStart"/>
      <w:r>
        <w:t>lickin</w:t>
      </w:r>
      <w:proofErr w:type="spellEnd"/>
      <w:r>
        <w:t xml:space="preserve">’ dirt. Well, </w:t>
      </w:r>
      <w:r w:rsidR="00AA22B6">
        <w:t xml:space="preserve">you can relax. </w:t>
      </w:r>
      <w:r w:rsidR="00F656F4" w:rsidRPr="00547C1B">
        <w:t>I ain’t</w:t>
      </w:r>
      <w:r w:rsidR="00F33F0F" w:rsidRPr="00547C1B">
        <w:t xml:space="preserve"> </w:t>
      </w:r>
      <w:proofErr w:type="spellStart"/>
      <w:r w:rsidR="00F33F0F" w:rsidRPr="00547C1B">
        <w:t>hauntin</w:t>
      </w:r>
      <w:proofErr w:type="spellEnd"/>
      <w:r w:rsidR="00CB7DE1">
        <w:t>’</w:t>
      </w:r>
      <w:r w:rsidR="00CF4BD4" w:rsidRPr="00547C1B">
        <w:t>!</w:t>
      </w:r>
      <w:r w:rsidR="00CB7DE1">
        <w:t xml:space="preserve"> </w:t>
      </w:r>
      <w:r w:rsidR="00010B11" w:rsidRPr="008961FA">
        <w:t>I</w:t>
      </w:r>
      <w:r w:rsidR="00010B11">
        <w:t xml:space="preserve"> </w:t>
      </w:r>
      <w:r w:rsidR="00010B11" w:rsidRPr="008961FA">
        <w:t xml:space="preserve">just </w:t>
      </w:r>
      <w:r w:rsidR="00010B11">
        <w:t>had to come visit you – the nit-wit.</w:t>
      </w:r>
    </w:p>
    <w:p w14:paraId="72D908E4" w14:textId="2ED4078F" w:rsidR="00CF4BD4" w:rsidRPr="00547C1B" w:rsidRDefault="00CF4BD4" w:rsidP="00375B5C"/>
    <w:p w14:paraId="0B36F7FC" w14:textId="77777777" w:rsidR="00CF4BD4" w:rsidRPr="00547C1B" w:rsidRDefault="005A1E55" w:rsidP="002272C0">
      <w:pPr>
        <w:ind w:left="2880" w:firstLine="720"/>
      </w:pPr>
      <w:r w:rsidRPr="00547C1B">
        <w:lastRenderedPageBreak/>
        <w:t>BOONE</w:t>
      </w:r>
    </w:p>
    <w:p w14:paraId="4681D3A7" w14:textId="77777777" w:rsidR="00010B11" w:rsidRPr="008961FA" w:rsidRDefault="00010B11" w:rsidP="00010B11">
      <w:r>
        <w:t>I’ll ignore the insult.</w:t>
      </w:r>
      <w:r w:rsidRPr="008961FA">
        <w:t xml:space="preserve"> (</w:t>
      </w:r>
      <w:r w:rsidRPr="008961FA">
        <w:rPr>
          <w:i/>
        </w:rPr>
        <w:t>Beat</w:t>
      </w:r>
      <w:r>
        <w:rPr>
          <w:i/>
        </w:rPr>
        <w:t>.</w:t>
      </w:r>
      <w:r w:rsidRPr="008961FA">
        <w:t xml:space="preserve">) Jake said I would recognize </w:t>
      </w:r>
      <w:r>
        <w:t xml:space="preserve">you. </w:t>
      </w:r>
      <w:r w:rsidRPr="008961FA">
        <w:t>You are</w:t>
      </w:r>
      <w:r>
        <w:t>…</w:t>
      </w:r>
      <w:r w:rsidRPr="008961FA">
        <w:t>?</w:t>
      </w:r>
    </w:p>
    <w:p w14:paraId="26D1D35E" w14:textId="77777777" w:rsidR="00CF4BD4" w:rsidRPr="00547C1B" w:rsidRDefault="00CF4BD4" w:rsidP="00375B5C"/>
    <w:p w14:paraId="5AA69556" w14:textId="77777777" w:rsidR="00CF4BD4" w:rsidRPr="00547C1B" w:rsidRDefault="00DA327D" w:rsidP="002272C0">
      <w:pPr>
        <w:ind w:left="2880" w:firstLine="720"/>
      </w:pPr>
      <w:r w:rsidRPr="00547C1B">
        <w:t>CARTER</w:t>
      </w:r>
    </w:p>
    <w:p w14:paraId="43BBFC6D" w14:textId="3BB33B95" w:rsidR="008B5C27" w:rsidRPr="00547C1B" w:rsidRDefault="00B26203" w:rsidP="00F80F3E">
      <w:r w:rsidRPr="00547C1B">
        <w:t>Y</w:t>
      </w:r>
      <w:r w:rsidR="0097798A">
        <w:t>ou</w:t>
      </w:r>
      <w:r w:rsidR="00585124" w:rsidRPr="00547C1B">
        <w:t xml:space="preserve"> don’t recognize me? </w:t>
      </w:r>
      <w:r w:rsidR="008B0B99" w:rsidRPr="00547C1B">
        <w:t xml:space="preserve">This </w:t>
      </w:r>
      <w:r w:rsidRPr="00547C1B">
        <w:t>outfit don</w:t>
      </w:r>
      <w:r w:rsidR="00CF4BD4" w:rsidRPr="00547C1B">
        <w:t xml:space="preserve">’t ring a bell? </w:t>
      </w:r>
    </w:p>
    <w:p w14:paraId="0C3E32DA" w14:textId="77777777" w:rsidR="006012C5" w:rsidRDefault="006012C5" w:rsidP="00757880">
      <w:pPr>
        <w:ind w:left="2880"/>
        <w:rPr>
          <w:i/>
        </w:rPr>
      </w:pPr>
    </w:p>
    <w:p w14:paraId="2D62DC22" w14:textId="66018750" w:rsidR="008B5C27" w:rsidRDefault="006012C5" w:rsidP="00757880">
      <w:pPr>
        <w:ind w:left="2880"/>
        <w:rPr>
          <w:i/>
        </w:rPr>
      </w:pPr>
      <w:r w:rsidRPr="000A1D2E">
        <w:rPr>
          <w:i/>
        </w:rPr>
        <w:t xml:space="preserve"> </w:t>
      </w:r>
      <w:r w:rsidR="00CF4BD4" w:rsidRPr="000A1D2E">
        <w:rPr>
          <w:i/>
        </w:rPr>
        <w:t>(</w:t>
      </w:r>
      <w:r w:rsidR="00DA327D" w:rsidRPr="000A1D2E">
        <w:rPr>
          <w:i/>
        </w:rPr>
        <w:t>CARTER</w:t>
      </w:r>
      <w:r w:rsidR="00D13FC1" w:rsidRPr="000A1D2E">
        <w:rPr>
          <w:i/>
        </w:rPr>
        <w:t xml:space="preserve"> hangs</w:t>
      </w:r>
      <w:r w:rsidR="00CF4BD4" w:rsidRPr="000A1D2E">
        <w:rPr>
          <w:i/>
        </w:rPr>
        <w:t xml:space="preserve"> his head. He is clearly disappointed.</w:t>
      </w:r>
      <w:r w:rsidR="00BD40C8" w:rsidRPr="000A1D2E">
        <w:rPr>
          <w:i/>
        </w:rPr>
        <w:t xml:space="preserve"> </w:t>
      </w:r>
      <w:r w:rsidR="00AF043E" w:rsidRPr="000A1D2E">
        <w:rPr>
          <w:i/>
        </w:rPr>
        <w:t xml:space="preserve">Looks at </w:t>
      </w:r>
      <w:r w:rsidR="005A1E55" w:rsidRPr="000A1D2E">
        <w:rPr>
          <w:i/>
        </w:rPr>
        <w:t>BOONE</w:t>
      </w:r>
      <w:r w:rsidR="00AF043E" w:rsidRPr="000A1D2E">
        <w:rPr>
          <w:i/>
        </w:rPr>
        <w:t>.</w:t>
      </w:r>
      <w:r w:rsidR="00CF4BD4" w:rsidRPr="000A1D2E">
        <w:rPr>
          <w:i/>
        </w:rPr>
        <w:t xml:space="preserve">) </w:t>
      </w:r>
    </w:p>
    <w:p w14:paraId="5A6DD38E" w14:textId="77777777" w:rsidR="00CF4BD4" w:rsidRPr="00547C1B" w:rsidRDefault="00F33F0F" w:rsidP="008B5C27">
      <w:r w:rsidRPr="00547C1B">
        <w:t>I was hostin</w:t>
      </w:r>
      <w:r w:rsidR="0097798A">
        <w:t>g</w:t>
      </w:r>
      <w:r w:rsidR="00CF4BD4" w:rsidRPr="00547C1B">
        <w:t xml:space="preserve"> the Opry when you auditioned.  </w:t>
      </w:r>
    </w:p>
    <w:p w14:paraId="4259C6DA" w14:textId="77777777" w:rsidR="00353C8D" w:rsidRPr="00547C1B" w:rsidRDefault="00353C8D" w:rsidP="00F80F3E"/>
    <w:p w14:paraId="092E71FD" w14:textId="74A03F4B" w:rsidR="00E5118D" w:rsidRPr="000A1D2E" w:rsidRDefault="00E5118D" w:rsidP="00757880">
      <w:pPr>
        <w:ind w:left="2880"/>
        <w:rPr>
          <w:i/>
        </w:rPr>
      </w:pPr>
      <w:r w:rsidRPr="000A1D2E">
        <w:rPr>
          <w:i/>
        </w:rPr>
        <w:t>(</w:t>
      </w:r>
      <w:r w:rsidR="005A1E55" w:rsidRPr="000A1D2E">
        <w:rPr>
          <w:i/>
          <w:caps/>
        </w:rPr>
        <w:t>BOONE</w:t>
      </w:r>
      <w:r w:rsidRPr="000A1D2E">
        <w:rPr>
          <w:i/>
        </w:rPr>
        <w:t xml:space="preserve"> </w:t>
      </w:r>
      <w:r w:rsidR="00DA327D" w:rsidRPr="000A1D2E">
        <w:rPr>
          <w:i/>
        </w:rPr>
        <w:t>crosses to CARTER</w:t>
      </w:r>
      <w:r w:rsidR="000F0899" w:rsidRPr="000A1D2E">
        <w:rPr>
          <w:i/>
        </w:rPr>
        <w:t>.</w:t>
      </w:r>
      <w:r w:rsidRPr="000A1D2E">
        <w:rPr>
          <w:i/>
        </w:rPr>
        <w:t>)</w:t>
      </w:r>
    </w:p>
    <w:p w14:paraId="55D7B3C0" w14:textId="77777777" w:rsidR="00CF0E8A" w:rsidRPr="00547C1B" w:rsidRDefault="006F4051" w:rsidP="00F80F3E">
      <w:r w:rsidRPr="00547C1B">
        <w:tab/>
      </w:r>
      <w:r w:rsidRPr="00547C1B">
        <w:tab/>
      </w:r>
      <w:r w:rsidRPr="00547C1B">
        <w:tab/>
      </w:r>
      <w:r w:rsidRPr="00547C1B">
        <w:tab/>
      </w:r>
      <w:r w:rsidRPr="00547C1B">
        <w:tab/>
      </w:r>
    </w:p>
    <w:p w14:paraId="4F17B978" w14:textId="77777777" w:rsidR="006F4051" w:rsidRPr="00547C1B" w:rsidRDefault="005A1E55" w:rsidP="00CF0E8A">
      <w:pPr>
        <w:ind w:left="2880" w:firstLine="720"/>
      </w:pPr>
      <w:r w:rsidRPr="00547C1B">
        <w:t>BOONE</w:t>
      </w:r>
    </w:p>
    <w:p w14:paraId="5C331FF0" w14:textId="376D14BB" w:rsidR="00CF4BD4" w:rsidRPr="00547C1B" w:rsidRDefault="00DA327D" w:rsidP="00F80F3E">
      <w:r w:rsidRPr="00547C1B">
        <w:t>Carter?  Carter Smith</w:t>
      </w:r>
      <w:r w:rsidR="00CF4BD4" w:rsidRPr="00547C1B">
        <w:t xml:space="preserve">? Now </w:t>
      </w:r>
      <w:r w:rsidR="00E86E37" w:rsidRPr="00547C1B">
        <w:t>I</w:t>
      </w:r>
      <w:r w:rsidR="006F4051" w:rsidRPr="00547C1B">
        <w:t xml:space="preserve"> remember. I always liked y</w:t>
      </w:r>
      <w:r w:rsidR="0097798A">
        <w:t>ou</w:t>
      </w:r>
      <w:r w:rsidR="006F4051" w:rsidRPr="00547C1B">
        <w:t xml:space="preserve">r </w:t>
      </w:r>
      <w:r w:rsidR="00E86E37" w:rsidRPr="00547C1B">
        <w:t>music, although y</w:t>
      </w:r>
      <w:r w:rsidR="0097798A">
        <w:t>ou</w:t>
      </w:r>
      <w:r w:rsidR="00A46A5E">
        <w:t>r</w:t>
      </w:r>
      <w:r w:rsidR="00E86E37" w:rsidRPr="00547C1B">
        <w:t xml:space="preserve"> </w:t>
      </w:r>
      <w:r w:rsidR="00CF4BD4" w:rsidRPr="00547C1B">
        <w:t>judgment of people was questionable.</w:t>
      </w:r>
    </w:p>
    <w:p w14:paraId="305D10E1" w14:textId="77777777" w:rsidR="008A16D5" w:rsidRDefault="008A16D5" w:rsidP="002272C0">
      <w:pPr>
        <w:ind w:left="2880" w:firstLine="720"/>
      </w:pPr>
    </w:p>
    <w:p w14:paraId="7D5D67A5" w14:textId="77777777" w:rsidR="00CF4BD4" w:rsidRPr="00547C1B" w:rsidRDefault="00DA327D" w:rsidP="002272C0">
      <w:pPr>
        <w:ind w:left="2880" w:firstLine="720"/>
      </w:pPr>
      <w:r w:rsidRPr="00547C1B">
        <w:t>CARTER</w:t>
      </w:r>
    </w:p>
    <w:p w14:paraId="035E11F7" w14:textId="77777777" w:rsidR="00CF4BD4" w:rsidRPr="00547C1B" w:rsidRDefault="00B26203" w:rsidP="00F80F3E">
      <w:r w:rsidRPr="00547C1B">
        <w:t>Got me there, w</w:t>
      </w:r>
      <w:r w:rsidR="0085648E" w:rsidRPr="00547C1B">
        <w:t>as married four</w:t>
      </w:r>
      <w:r w:rsidR="00CF4BD4" w:rsidRPr="00547C1B">
        <w:t xml:space="preserve"> times.</w:t>
      </w:r>
    </w:p>
    <w:p w14:paraId="4AE3EF4C" w14:textId="77777777" w:rsidR="000B43B9" w:rsidRPr="00547C1B" w:rsidRDefault="000B43B9" w:rsidP="00F80F3E"/>
    <w:p w14:paraId="256003CA" w14:textId="77777777" w:rsidR="00CF4BD4" w:rsidRPr="00547C1B" w:rsidRDefault="005A1E55" w:rsidP="002272C0">
      <w:pPr>
        <w:ind w:left="2880" w:firstLine="720"/>
      </w:pPr>
      <w:r w:rsidRPr="00547C1B">
        <w:t>BOONE</w:t>
      </w:r>
    </w:p>
    <w:p w14:paraId="6F7E134D" w14:textId="77777777" w:rsidR="00CF4BD4" w:rsidRPr="00547C1B" w:rsidRDefault="00B26203" w:rsidP="00F80F3E">
      <w:r w:rsidRPr="00547C1B">
        <w:t xml:space="preserve">What </w:t>
      </w:r>
      <w:r w:rsidR="00E86E37" w:rsidRPr="00547C1B">
        <w:t>do y</w:t>
      </w:r>
      <w:r w:rsidR="0097798A">
        <w:t xml:space="preserve">ou </w:t>
      </w:r>
      <w:r w:rsidR="00CF4BD4" w:rsidRPr="00547C1B">
        <w:t xml:space="preserve">want with me?  </w:t>
      </w:r>
    </w:p>
    <w:p w14:paraId="52B776A5" w14:textId="77777777" w:rsidR="00A46A5E" w:rsidRDefault="00A46A5E" w:rsidP="00A46A5E"/>
    <w:p w14:paraId="634F7394" w14:textId="77777777" w:rsidR="00CF4BD4" w:rsidRPr="00547C1B" w:rsidRDefault="00DA327D" w:rsidP="00A46A5E">
      <w:pPr>
        <w:ind w:left="2880" w:firstLine="720"/>
      </w:pPr>
      <w:r w:rsidRPr="00547C1B">
        <w:t>CARTER</w:t>
      </w:r>
    </w:p>
    <w:p w14:paraId="7A11D439" w14:textId="015B420E" w:rsidR="00CF4BD4" w:rsidRPr="00547C1B" w:rsidRDefault="005A1E55" w:rsidP="00F80F3E">
      <w:r w:rsidRPr="00547C1B">
        <w:t>Lucas Boone</w:t>
      </w:r>
      <w:r w:rsidR="00A46A5E">
        <w:t xml:space="preserve">, </w:t>
      </w:r>
      <w:r w:rsidR="00CF4BD4" w:rsidRPr="00547C1B">
        <w:t xml:space="preserve">we’re all in charge of our own destiny. </w:t>
      </w:r>
      <w:r w:rsidR="002F4376" w:rsidRPr="00547C1B">
        <w:t>Now, y</w:t>
      </w:r>
      <w:r w:rsidR="0097798A">
        <w:t>ou’re</w:t>
      </w:r>
      <w:r w:rsidR="00AE2D2B" w:rsidRPr="00547C1B">
        <w:t xml:space="preserve"> </w:t>
      </w:r>
      <w:proofErr w:type="spellStart"/>
      <w:r w:rsidR="00CB7DE1">
        <w:t>gettin</w:t>
      </w:r>
      <w:proofErr w:type="spellEnd"/>
      <w:r w:rsidR="00CB7DE1">
        <w:t>’</w:t>
      </w:r>
      <w:r w:rsidR="00597671" w:rsidRPr="00547C1B">
        <w:t xml:space="preserve"> a shot at changin</w:t>
      </w:r>
      <w:r w:rsidR="00A46A5E">
        <w:t>’</w:t>
      </w:r>
      <w:r w:rsidR="00597671" w:rsidRPr="00547C1B">
        <w:t xml:space="preserve"> the direction y</w:t>
      </w:r>
      <w:r w:rsidR="0097798A">
        <w:t>ou’re</w:t>
      </w:r>
      <w:r w:rsidR="00597671" w:rsidRPr="00547C1B">
        <w:t xml:space="preserve"> </w:t>
      </w:r>
      <w:proofErr w:type="spellStart"/>
      <w:r w:rsidR="00597671" w:rsidRPr="00547C1B">
        <w:t>headin</w:t>
      </w:r>
      <w:proofErr w:type="spellEnd"/>
      <w:r w:rsidR="00CB7DE1">
        <w:t>’</w:t>
      </w:r>
      <w:r w:rsidR="006F4051" w:rsidRPr="00547C1B">
        <w:t xml:space="preserve"> whi</w:t>
      </w:r>
      <w:r w:rsidR="00C43009" w:rsidRPr="00547C1B">
        <w:t>ch just</w:t>
      </w:r>
      <w:r w:rsidR="00637A96" w:rsidRPr="00547C1B">
        <w:t xml:space="preserve"> might </w:t>
      </w:r>
      <w:r w:rsidR="00585124" w:rsidRPr="00547C1B">
        <w:t>be .</w:t>
      </w:r>
      <w:r w:rsidR="006F4051" w:rsidRPr="00547C1B">
        <w:t xml:space="preserve"> . . (</w:t>
      </w:r>
      <w:r w:rsidR="006F4051" w:rsidRPr="00547C1B">
        <w:rPr>
          <w:i/>
        </w:rPr>
        <w:t>Gestures</w:t>
      </w:r>
      <w:r w:rsidR="0085648E" w:rsidRPr="00547C1B">
        <w:rPr>
          <w:i/>
        </w:rPr>
        <w:t xml:space="preserve"> south</w:t>
      </w:r>
      <w:r w:rsidR="0085648E" w:rsidRPr="00547C1B">
        <w:t>)</w:t>
      </w:r>
      <w:r w:rsidR="006B2E31" w:rsidRPr="00547C1B">
        <w:t>, s</w:t>
      </w:r>
      <w:r w:rsidR="00AF043E" w:rsidRPr="00547C1B">
        <w:t>o, you better take advantage of this opportunity</w:t>
      </w:r>
      <w:r w:rsidR="00054127" w:rsidRPr="00547C1B">
        <w:t>. But right now</w:t>
      </w:r>
      <w:r w:rsidR="00A46A5E">
        <w:t>,</w:t>
      </w:r>
      <w:r w:rsidR="00054127" w:rsidRPr="00547C1B">
        <w:t xml:space="preserve"> </w:t>
      </w:r>
      <w:r w:rsidR="00CF4BD4" w:rsidRPr="00547C1B">
        <w:t xml:space="preserve">it’s time for us to travel </w:t>
      </w:r>
      <w:r w:rsidR="00597671" w:rsidRPr="00547C1B">
        <w:t xml:space="preserve">. . . </w:t>
      </w:r>
      <w:r w:rsidR="00CF4BD4" w:rsidRPr="00547C1B">
        <w:t xml:space="preserve">back in time.  </w:t>
      </w:r>
    </w:p>
    <w:p w14:paraId="19077849" w14:textId="77777777" w:rsidR="00CF4BD4" w:rsidRPr="00547C1B" w:rsidRDefault="00CF4BD4" w:rsidP="00F80F3E"/>
    <w:p w14:paraId="4E9E3972" w14:textId="77777777" w:rsidR="00CF4BD4" w:rsidRPr="00547C1B" w:rsidRDefault="005A1E55" w:rsidP="002272C0">
      <w:pPr>
        <w:ind w:left="2880" w:firstLine="720"/>
      </w:pPr>
      <w:r w:rsidRPr="00547C1B">
        <w:t>BOONE</w:t>
      </w:r>
    </w:p>
    <w:p w14:paraId="270EBBB5" w14:textId="77777777" w:rsidR="00CF4BD4" w:rsidRPr="00547C1B" w:rsidRDefault="00CF4BD4" w:rsidP="00F80F3E">
      <w:r w:rsidRPr="00547C1B">
        <w:t>And how are we supposed to do that?</w:t>
      </w:r>
    </w:p>
    <w:p w14:paraId="7B43DACE" w14:textId="77777777" w:rsidR="00CF4BD4" w:rsidRPr="00547C1B" w:rsidRDefault="00CF4BD4" w:rsidP="00F80F3E"/>
    <w:p w14:paraId="752DF8AF" w14:textId="77777777" w:rsidR="00CF4BD4" w:rsidRPr="00547C1B" w:rsidRDefault="00DA327D" w:rsidP="002272C0">
      <w:pPr>
        <w:ind w:left="2880" w:firstLine="720"/>
      </w:pPr>
      <w:r w:rsidRPr="00547C1B">
        <w:t>CARTER</w:t>
      </w:r>
    </w:p>
    <w:p w14:paraId="7FAA487B" w14:textId="5F427468" w:rsidR="002F4376" w:rsidRPr="00547C1B" w:rsidRDefault="005A1E55" w:rsidP="00F80F3E">
      <w:r w:rsidRPr="00547C1B">
        <w:t xml:space="preserve">Why, I brought my tour </w:t>
      </w:r>
      <w:proofErr w:type="gramStart"/>
      <w:r w:rsidRPr="00547C1B">
        <w:t>bus</w:t>
      </w:r>
      <w:r w:rsidR="00691924">
        <w:t>.</w:t>
      </w:r>
      <w:proofErr w:type="gramEnd"/>
      <w:r w:rsidR="00691924">
        <w:t xml:space="preserve"> L</w:t>
      </w:r>
      <w:r w:rsidR="00CF4BD4" w:rsidRPr="00547C1B">
        <w:t xml:space="preserve">et’s go. </w:t>
      </w:r>
    </w:p>
    <w:p w14:paraId="42ABA114" w14:textId="77777777" w:rsidR="002F4376" w:rsidRPr="00547C1B" w:rsidRDefault="002F4376" w:rsidP="00F80F3E"/>
    <w:p w14:paraId="4D4F429F" w14:textId="77777777" w:rsidR="00CF4BD4" w:rsidRPr="000A1D2E" w:rsidRDefault="00CF4BD4" w:rsidP="002F4376">
      <w:pPr>
        <w:ind w:firstLine="720"/>
        <w:rPr>
          <w:i/>
        </w:rPr>
      </w:pPr>
      <w:r w:rsidRPr="00E94F5E">
        <w:t xml:space="preserve"> </w:t>
      </w:r>
      <w:r w:rsidR="00E94F5E">
        <w:tab/>
      </w:r>
      <w:r w:rsidR="00E94F5E">
        <w:tab/>
      </w:r>
      <w:r w:rsidR="00E94F5E">
        <w:tab/>
      </w:r>
      <w:r w:rsidRPr="000A1D2E">
        <w:rPr>
          <w:i/>
        </w:rPr>
        <w:t>(Tour bus horn sounds– toot, toot.)</w:t>
      </w:r>
    </w:p>
    <w:p w14:paraId="74BBBD1A" w14:textId="77777777" w:rsidR="00CF4BD4" w:rsidRPr="000A1D2E" w:rsidRDefault="00CF4BD4" w:rsidP="00F80F3E">
      <w:pPr>
        <w:rPr>
          <w:i/>
        </w:rPr>
      </w:pPr>
    </w:p>
    <w:p w14:paraId="61528B80" w14:textId="77777777" w:rsidR="00CF4BD4" w:rsidRPr="00547C1B" w:rsidRDefault="005A1E55" w:rsidP="002272C0">
      <w:pPr>
        <w:ind w:left="2880" w:firstLine="720"/>
      </w:pPr>
      <w:r w:rsidRPr="00547C1B">
        <w:t>BOONE</w:t>
      </w:r>
    </w:p>
    <w:p w14:paraId="36BE8D7C" w14:textId="77777777" w:rsidR="00CF4BD4" w:rsidRPr="00547C1B" w:rsidRDefault="00597671" w:rsidP="00F80F3E">
      <w:r w:rsidRPr="00547C1B">
        <w:t>I’m goin</w:t>
      </w:r>
      <w:r w:rsidR="0097798A">
        <w:t xml:space="preserve">g </w:t>
      </w:r>
      <w:r w:rsidR="00CF4BD4" w:rsidRPr="00547C1B">
        <w:t xml:space="preserve">back to sleep.  </w:t>
      </w:r>
    </w:p>
    <w:p w14:paraId="47469BAC" w14:textId="77777777" w:rsidR="00BE5868" w:rsidRDefault="00BE5868" w:rsidP="00BE5868"/>
    <w:p w14:paraId="5839CA22" w14:textId="5D306FAC" w:rsidR="00E5118D" w:rsidRDefault="00BE5868" w:rsidP="00BE5868">
      <w:pPr>
        <w:ind w:left="2880"/>
        <w:rPr>
          <w:i/>
        </w:rPr>
      </w:pPr>
      <w:r>
        <w:rPr>
          <w:i/>
          <w:caps/>
        </w:rPr>
        <w:t>(</w:t>
      </w:r>
      <w:r w:rsidR="005A1E55" w:rsidRPr="000A1D2E">
        <w:rPr>
          <w:i/>
          <w:caps/>
        </w:rPr>
        <w:t xml:space="preserve">BOONE </w:t>
      </w:r>
      <w:r w:rsidR="00E5118D" w:rsidRPr="000A1D2E">
        <w:rPr>
          <w:i/>
        </w:rPr>
        <w:t xml:space="preserve">gets back in bed, turns off his night stand light </w:t>
      </w:r>
      <w:r w:rsidR="00CF4BD4" w:rsidRPr="000A1D2E">
        <w:rPr>
          <w:i/>
        </w:rPr>
        <w:t xml:space="preserve">and </w:t>
      </w:r>
      <w:r w:rsidR="00E5118D" w:rsidRPr="000A1D2E">
        <w:rPr>
          <w:i/>
        </w:rPr>
        <w:t>pulls the sheet</w:t>
      </w:r>
      <w:r w:rsidR="00CF4BD4" w:rsidRPr="000A1D2E">
        <w:rPr>
          <w:i/>
        </w:rPr>
        <w:t xml:space="preserve"> over his head</w:t>
      </w:r>
      <w:r w:rsidR="0054325A" w:rsidRPr="000A1D2E">
        <w:rPr>
          <w:i/>
        </w:rPr>
        <w:t>.</w:t>
      </w:r>
      <w:r w:rsidR="00BD40C8" w:rsidRPr="000A1D2E">
        <w:rPr>
          <w:i/>
        </w:rPr>
        <w:t xml:space="preserve"> </w:t>
      </w:r>
      <w:r w:rsidR="00837ED1">
        <w:rPr>
          <w:i/>
        </w:rPr>
        <w:t>Moonlight</w:t>
      </w:r>
      <w:r w:rsidR="00C43009" w:rsidRPr="000A1D2E">
        <w:rPr>
          <w:i/>
        </w:rPr>
        <w:t xml:space="preserve"> shines through a</w:t>
      </w:r>
      <w:r w:rsidR="00E5118D" w:rsidRPr="000A1D2E">
        <w:rPr>
          <w:i/>
        </w:rPr>
        <w:t xml:space="preserve"> window.</w:t>
      </w:r>
      <w:r w:rsidR="00691924">
        <w:rPr>
          <w:i/>
        </w:rPr>
        <w:t xml:space="preserve"> </w:t>
      </w:r>
      <w:r w:rsidR="00CF4BD4" w:rsidRPr="000A1D2E">
        <w:rPr>
          <w:i/>
        </w:rPr>
        <w:t>If the theatre has a fly system,</w:t>
      </w:r>
      <w:r w:rsidR="00BD40C8" w:rsidRPr="000A1D2E">
        <w:rPr>
          <w:i/>
        </w:rPr>
        <w:t xml:space="preserve"> </w:t>
      </w:r>
      <w:r w:rsidR="00CF4BD4" w:rsidRPr="000A1D2E">
        <w:rPr>
          <w:i/>
        </w:rPr>
        <w:t>his shee</w:t>
      </w:r>
      <w:r w:rsidR="000B43B9" w:rsidRPr="000A1D2E">
        <w:rPr>
          <w:i/>
        </w:rPr>
        <w:t>t cover may “fly</w:t>
      </w:r>
      <w:r w:rsidR="000F0899" w:rsidRPr="000A1D2E">
        <w:rPr>
          <w:i/>
        </w:rPr>
        <w:t>” i</w:t>
      </w:r>
      <w:r w:rsidR="00DA327D" w:rsidRPr="000A1D2E">
        <w:rPr>
          <w:i/>
        </w:rPr>
        <w:t xml:space="preserve">nto the fly’s. Otherwise </w:t>
      </w:r>
      <w:r w:rsidR="00DA327D" w:rsidRPr="000A1D2E">
        <w:rPr>
          <w:i/>
          <w:caps/>
        </w:rPr>
        <w:t>Carter</w:t>
      </w:r>
      <w:r w:rsidR="000F0899" w:rsidRPr="000A1D2E">
        <w:rPr>
          <w:i/>
        </w:rPr>
        <w:t xml:space="preserve"> might simply pull his cover off.</w:t>
      </w:r>
      <w:r>
        <w:rPr>
          <w:i/>
        </w:rPr>
        <w:t>)</w:t>
      </w:r>
    </w:p>
    <w:p w14:paraId="3C0C52B1" w14:textId="77777777" w:rsidR="00BE5868" w:rsidRPr="000A1D2E" w:rsidRDefault="00BE5868" w:rsidP="00BE5868">
      <w:pPr>
        <w:ind w:left="2880"/>
        <w:rPr>
          <w:i/>
        </w:rPr>
      </w:pPr>
    </w:p>
    <w:p w14:paraId="29D25152" w14:textId="77777777" w:rsidR="00452F40" w:rsidRDefault="00093B37" w:rsidP="006012C5">
      <w:r w:rsidRPr="00547C1B">
        <w:tab/>
      </w:r>
      <w:r w:rsidRPr="00547C1B">
        <w:tab/>
      </w:r>
      <w:r w:rsidRPr="00547C1B">
        <w:tab/>
      </w:r>
      <w:r w:rsidRPr="00547C1B">
        <w:tab/>
      </w:r>
      <w:r w:rsidRPr="00547C1B">
        <w:tab/>
      </w:r>
    </w:p>
    <w:p w14:paraId="3DB98E89" w14:textId="6364B721" w:rsidR="00093B37" w:rsidRPr="00547C1B" w:rsidRDefault="005A1E55" w:rsidP="00452F40">
      <w:pPr>
        <w:ind w:left="2880" w:firstLine="720"/>
      </w:pPr>
      <w:r w:rsidRPr="00547C1B">
        <w:lastRenderedPageBreak/>
        <w:t>BOONE</w:t>
      </w:r>
    </w:p>
    <w:p w14:paraId="129DE481" w14:textId="77777777" w:rsidR="00093B37" w:rsidRPr="00547C1B" w:rsidRDefault="00093B37" w:rsidP="00093B37">
      <w:r w:rsidRPr="00547C1B">
        <w:t>Let me be!</w:t>
      </w:r>
    </w:p>
    <w:p w14:paraId="4E53EE52" w14:textId="77777777" w:rsidR="00E5118D" w:rsidRPr="00547C1B" w:rsidRDefault="00E5118D" w:rsidP="007D1BA7">
      <w:pPr>
        <w:jc w:val="center"/>
      </w:pPr>
    </w:p>
    <w:p w14:paraId="04EAA83E" w14:textId="77777777" w:rsidR="00E5118D" w:rsidRPr="00547C1B" w:rsidRDefault="00DA327D" w:rsidP="009120F2">
      <w:pPr>
        <w:ind w:left="2880" w:firstLine="720"/>
      </w:pPr>
      <w:r w:rsidRPr="00547C1B">
        <w:t>CARTER</w:t>
      </w:r>
    </w:p>
    <w:p w14:paraId="39450DF1" w14:textId="110FCE2D" w:rsidR="00E5118D" w:rsidRPr="00547C1B" w:rsidRDefault="00093B37" w:rsidP="00E5118D">
      <w:r w:rsidRPr="00547C1B">
        <w:t>It’s t</w:t>
      </w:r>
      <w:r w:rsidR="00DE5FEA" w:rsidRPr="00547C1B">
        <w:t>ime to go!</w:t>
      </w:r>
      <w:r w:rsidR="00452F40">
        <w:t xml:space="preserve"> Now!</w:t>
      </w:r>
    </w:p>
    <w:p w14:paraId="2934B1F7" w14:textId="77777777" w:rsidR="00BE5868" w:rsidRDefault="00BE5868" w:rsidP="00BE5868"/>
    <w:p w14:paraId="659C1B48" w14:textId="7AE99FBF" w:rsidR="00BE5868" w:rsidRDefault="006012C5" w:rsidP="00BE5868">
      <w:pPr>
        <w:ind w:left="2880"/>
        <w:rPr>
          <w:i/>
        </w:rPr>
      </w:pPr>
      <w:r>
        <w:rPr>
          <w:i/>
          <w:caps/>
        </w:rPr>
        <w:t>(</w:t>
      </w:r>
      <w:r w:rsidR="005A1E55" w:rsidRPr="000A1D2E">
        <w:rPr>
          <w:i/>
          <w:caps/>
        </w:rPr>
        <w:t>BOONE</w:t>
      </w:r>
      <w:r w:rsidR="00E5118D" w:rsidRPr="000A1D2E">
        <w:rPr>
          <w:i/>
        </w:rPr>
        <w:t xml:space="preserve"> slowly rises</w:t>
      </w:r>
      <w:r w:rsidR="00E740BB" w:rsidRPr="000A1D2E">
        <w:rPr>
          <w:i/>
        </w:rPr>
        <w:t xml:space="preserve"> – terrified. HE</w:t>
      </w:r>
      <w:r w:rsidR="00DA327D" w:rsidRPr="000A1D2E">
        <w:rPr>
          <w:i/>
        </w:rPr>
        <w:t xml:space="preserve"> and </w:t>
      </w:r>
      <w:r w:rsidR="00DA327D" w:rsidRPr="000A1D2E">
        <w:rPr>
          <w:i/>
          <w:caps/>
        </w:rPr>
        <w:t>Carter</w:t>
      </w:r>
      <w:r w:rsidR="00E5118D" w:rsidRPr="000A1D2E">
        <w:rPr>
          <w:i/>
        </w:rPr>
        <w:t xml:space="preserve"> disappear into the darkness as the tour bus departs via sound cue.</w:t>
      </w:r>
      <w:r>
        <w:rPr>
          <w:i/>
        </w:rPr>
        <w:t>)</w:t>
      </w:r>
    </w:p>
    <w:p w14:paraId="30CF8F18" w14:textId="77777777" w:rsidR="00BE5868" w:rsidRDefault="00BE5868" w:rsidP="00BE5868">
      <w:pPr>
        <w:ind w:left="2880"/>
        <w:rPr>
          <w:i/>
        </w:rPr>
      </w:pPr>
    </w:p>
    <w:p w14:paraId="21023717" w14:textId="77777777" w:rsidR="00E5118D" w:rsidRPr="000A1D2E" w:rsidRDefault="000A1D2E" w:rsidP="00BE5868">
      <w:pPr>
        <w:ind w:left="2880" w:firstLine="720"/>
        <w:rPr>
          <w:i/>
        </w:rPr>
      </w:pPr>
      <w:r w:rsidRPr="009011FA">
        <w:rPr>
          <w:i/>
          <w:caps/>
        </w:rPr>
        <w:t>Lights fade.</w:t>
      </w:r>
    </w:p>
    <w:p w14:paraId="6D082E9E" w14:textId="77777777" w:rsidR="000A1D2E" w:rsidRDefault="000A1D2E" w:rsidP="00E94F5E">
      <w:pPr>
        <w:ind w:left="2880"/>
      </w:pPr>
    </w:p>
    <w:p w14:paraId="5BFAB125" w14:textId="77777777" w:rsidR="008B0B99" w:rsidRPr="00547C1B" w:rsidRDefault="008B0B99" w:rsidP="00E5118D">
      <w:pPr>
        <w:jc w:val="center"/>
      </w:pPr>
      <w:r w:rsidRPr="00547C1B">
        <w:t>***</w:t>
      </w:r>
    </w:p>
    <w:p w14:paraId="3B6AACE3" w14:textId="77777777" w:rsidR="008B0B99" w:rsidRDefault="008B0B99" w:rsidP="00E5118D">
      <w:pPr>
        <w:jc w:val="center"/>
      </w:pPr>
    </w:p>
    <w:p w14:paraId="06774F25" w14:textId="77777777" w:rsidR="00FC353C" w:rsidRPr="00E94F5E" w:rsidRDefault="0051301F" w:rsidP="00E5118D">
      <w:pPr>
        <w:jc w:val="center"/>
      </w:pPr>
      <w:r w:rsidRPr="00547C1B">
        <w:t>B.J.</w:t>
      </w:r>
      <w:r w:rsidR="006B2E31" w:rsidRPr="00547C1B">
        <w:t xml:space="preserve"> </w:t>
      </w:r>
      <w:r w:rsidR="006B2E31" w:rsidRPr="00E94F5E">
        <w:t>(</w:t>
      </w:r>
      <w:r w:rsidR="00E94F5E" w:rsidRPr="00E94F5E">
        <w:t>V.O.</w:t>
      </w:r>
      <w:r w:rsidR="006B2E31" w:rsidRPr="00E94F5E">
        <w:t>)</w:t>
      </w:r>
    </w:p>
    <w:p w14:paraId="523D1065" w14:textId="42467FDD" w:rsidR="00975E9E" w:rsidRPr="00547C1B" w:rsidRDefault="00FC353C" w:rsidP="00FC353C">
      <w:r w:rsidRPr="00547C1B">
        <w:t>Howdy folks. B.J. your DJ has been working on the intellectual side of his life recen</w:t>
      </w:r>
      <w:r w:rsidR="00BB4890" w:rsidRPr="00547C1B">
        <w:t xml:space="preserve">tly. I’ve been </w:t>
      </w:r>
      <w:r w:rsidR="00975E9E" w:rsidRPr="00547C1B">
        <w:t>readin</w:t>
      </w:r>
      <w:r w:rsidR="0097798A">
        <w:t>g</w:t>
      </w:r>
      <w:r w:rsidR="00975E9E" w:rsidRPr="00547C1B">
        <w:t xml:space="preserve"> a book. (</w:t>
      </w:r>
      <w:r w:rsidR="00975E9E" w:rsidRPr="00547C1B">
        <w:rPr>
          <w:i/>
        </w:rPr>
        <w:t>Beat)</w:t>
      </w:r>
      <w:r w:rsidR="00975E9E" w:rsidRPr="00547C1B">
        <w:t xml:space="preserve"> If</w:t>
      </w:r>
      <w:r w:rsidRPr="00547C1B">
        <w:t xml:space="preserve"> you just fell off your chair, dust yourself off and get back up. </w:t>
      </w:r>
      <w:r w:rsidR="00975E9E" w:rsidRPr="00547C1B">
        <w:t>Now, I’ve be</w:t>
      </w:r>
      <w:r w:rsidR="00BB4890" w:rsidRPr="00547C1B">
        <w:t>en readin</w:t>
      </w:r>
      <w:r w:rsidR="0097798A">
        <w:t>g</w:t>
      </w:r>
      <w:r w:rsidR="00BB4890" w:rsidRPr="00547C1B">
        <w:t xml:space="preserve"> Willie Nelson’s </w:t>
      </w:r>
      <w:r w:rsidR="00975E9E" w:rsidRPr="00547C1B">
        <w:rPr>
          <w:i/>
        </w:rPr>
        <w:t>Roll Me Up and Smoke Me When I Die</w:t>
      </w:r>
      <w:r w:rsidR="00975E9E" w:rsidRPr="00547C1B">
        <w:t xml:space="preserve"> and I highly recommend it. Now of the jokes I can tell, I thought some of our listener’s might be able to relate to this one. “A man came </w:t>
      </w:r>
      <w:r w:rsidR="00BB4890" w:rsidRPr="00547C1B">
        <w:t xml:space="preserve">out </w:t>
      </w:r>
      <w:r w:rsidR="00975E9E" w:rsidRPr="00547C1B">
        <w:t xml:space="preserve">of an antique store carrying a large grandfather clock. He bumped into a drunk and busted the grandfather clock into a thousand pieces. The guy said, </w:t>
      </w:r>
      <w:r w:rsidR="00A46A5E">
        <w:t>‘</w:t>
      </w:r>
      <w:r w:rsidR="00975E9E" w:rsidRPr="00547C1B">
        <w:t>Why don’t you watch where you’re going?</w:t>
      </w:r>
      <w:r w:rsidR="00A46A5E">
        <w:t>’</w:t>
      </w:r>
      <w:r w:rsidR="00975E9E" w:rsidRPr="00547C1B">
        <w:t xml:space="preserve"> The drunk said, </w:t>
      </w:r>
      <w:r w:rsidR="00A46A5E">
        <w:t>‘</w:t>
      </w:r>
      <w:r w:rsidR="00975E9E" w:rsidRPr="00547C1B">
        <w:t>Why don’t you wear a wristwatch like everyone else.</w:t>
      </w:r>
      <w:r w:rsidR="00A46A5E">
        <w:t>’</w:t>
      </w:r>
      <w:r w:rsidR="00975E9E" w:rsidRPr="00547C1B">
        <w:t>”</w:t>
      </w:r>
      <w:r w:rsidR="00A46A5E">
        <w:t xml:space="preserve"> </w:t>
      </w:r>
      <w:r w:rsidR="00DE5FEA" w:rsidRPr="00547C1B">
        <w:rPr>
          <w:i/>
        </w:rPr>
        <w:t>(Chuckles</w:t>
      </w:r>
      <w:r w:rsidR="00DE5FEA" w:rsidRPr="00547C1B">
        <w:t>.)</w:t>
      </w:r>
      <w:r w:rsidR="009B358C">
        <w:t xml:space="preserve"> </w:t>
      </w:r>
      <w:r w:rsidR="00DE5FEA" w:rsidRPr="00547C1B">
        <w:t xml:space="preserve">You got to love that Willie. </w:t>
      </w:r>
    </w:p>
    <w:p w14:paraId="5EB15E75" w14:textId="77777777" w:rsidR="00A6715F" w:rsidRDefault="00A6715F" w:rsidP="00757880">
      <w:pPr>
        <w:ind w:left="2880" w:firstLine="720"/>
        <w:rPr>
          <w:i/>
        </w:rPr>
      </w:pPr>
    </w:p>
    <w:p w14:paraId="2B790243" w14:textId="20E37315" w:rsidR="00DE5FEA" w:rsidRPr="000A1D2E" w:rsidRDefault="00691924" w:rsidP="00691924">
      <w:pPr>
        <w:ind w:left="2160" w:firstLine="720"/>
        <w:rPr>
          <w:i/>
        </w:rPr>
      </w:pPr>
      <w:r>
        <w:rPr>
          <w:i/>
        </w:rPr>
        <w:t>(</w:t>
      </w:r>
      <w:r w:rsidR="00757880">
        <w:rPr>
          <w:i/>
        </w:rPr>
        <w:t>Music</w:t>
      </w:r>
      <w:r>
        <w:rPr>
          <w:i/>
        </w:rPr>
        <w:t>al</w:t>
      </w:r>
      <w:r w:rsidR="00757880">
        <w:rPr>
          <w:i/>
        </w:rPr>
        <w:t xml:space="preserve"> transition</w:t>
      </w:r>
      <w:r>
        <w:rPr>
          <w:i/>
        </w:rPr>
        <w:t xml:space="preserve"> into the next scene.)</w:t>
      </w:r>
    </w:p>
    <w:p w14:paraId="169DFA09" w14:textId="77777777" w:rsidR="00452F40" w:rsidRDefault="00452F40" w:rsidP="00975E9E">
      <w:pPr>
        <w:jc w:val="center"/>
        <w:rPr>
          <w:b/>
        </w:rPr>
      </w:pPr>
      <w:bookmarkStart w:id="3" w:name="_Hlk152606987"/>
    </w:p>
    <w:p w14:paraId="6E289CBF" w14:textId="77777777" w:rsidR="00452F40" w:rsidRDefault="00452F40" w:rsidP="00975E9E">
      <w:pPr>
        <w:jc w:val="center"/>
        <w:rPr>
          <w:b/>
        </w:rPr>
      </w:pPr>
    </w:p>
    <w:p w14:paraId="0247047D" w14:textId="77777777" w:rsidR="00452F40" w:rsidRDefault="00452F40" w:rsidP="00975E9E">
      <w:pPr>
        <w:jc w:val="center"/>
        <w:rPr>
          <w:b/>
        </w:rPr>
      </w:pPr>
    </w:p>
    <w:p w14:paraId="52CC59D6" w14:textId="77777777" w:rsidR="00452F40" w:rsidRDefault="00452F40" w:rsidP="00975E9E">
      <w:pPr>
        <w:jc w:val="center"/>
        <w:rPr>
          <w:b/>
        </w:rPr>
      </w:pPr>
    </w:p>
    <w:p w14:paraId="7031FB1F" w14:textId="77777777" w:rsidR="00452F40" w:rsidRDefault="00452F40" w:rsidP="00975E9E">
      <w:pPr>
        <w:jc w:val="center"/>
        <w:rPr>
          <w:b/>
        </w:rPr>
      </w:pPr>
    </w:p>
    <w:p w14:paraId="4EEC497F" w14:textId="77777777" w:rsidR="00452F40" w:rsidRDefault="00452F40" w:rsidP="00975E9E">
      <w:pPr>
        <w:jc w:val="center"/>
        <w:rPr>
          <w:b/>
        </w:rPr>
      </w:pPr>
    </w:p>
    <w:p w14:paraId="1496D3F7" w14:textId="77777777" w:rsidR="00452F40" w:rsidRDefault="00452F40" w:rsidP="00975E9E">
      <w:pPr>
        <w:jc w:val="center"/>
        <w:rPr>
          <w:b/>
        </w:rPr>
      </w:pPr>
    </w:p>
    <w:p w14:paraId="5044349F" w14:textId="77777777" w:rsidR="00452F40" w:rsidRDefault="00452F40" w:rsidP="00975E9E">
      <w:pPr>
        <w:jc w:val="center"/>
        <w:rPr>
          <w:b/>
        </w:rPr>
      </w:pPr>
    </w:p>
    <w:p w14:paraId="15CD8A58" w14:textId="77777777" w:rsidR="00452F40" w:rsidRDefault="00452F40" w:rsidP="00975E9E">
      <w:pPr>
        <w:jc w:val="center"/>
        <w:rPr>
          <w:b/>
        </w:rPr>
      </w:pPr>
    </w:p>
    <w:p w14:paraId="1F217096" w14:textId="77777777" w:rsidR="00452F40" w:rsidRDefault="00452F40" w:rsidP="00975E9E">
      <w:pPr>
        <w:jc w:val="center"/>
        <w:rPr>
          <w:b/>
        </w:rPr>
      </w:pPr>
    </w:p>
    <w:p w14:paraId="64F39296" w14:textId="77777777" w:rsidR="00452F40" w:rsidRDefault="00452F40" w:rsidP="00975E9E">
      <w:pPr>
        <w:jc w:val="center"/>
        <w:rPr>
          <w:b/>
        </w:rPr>
      </w:pPr>
    </w:p>
    <w:p w14:paraId="3B34E01E" w14:textId="77777777" w:rsidR="00452F40" w:rsidRDefault="00452F40" w:rsidP="00975E9E">
      <w:pPr>
        <w:jc w:val="center"/>
        <w:rPr>
          <w:b/>
        </w:rPr>
      </w:pPr>
    </w:p>
    <w:p w14:paraId="2980FB4D" w14:textId="77777777" w:rsidR="00452F40" w:rsidRDefault="00452F40" w:rsidP="00975E9E">
      <w:pPr>
        <w:jc w:val="center"/>
        <w:rPr>
          <w:b/>
        </w:rPr>
      </w:pPr>
    </w:p>
    <w:p w14:paraId="2151C0A8" w14:textId="77777777" w:rsidR="00452F40" w:rsidRDefault="00452F40" w:rsidP="00975E9E">
      <w:pPr>
        <w:jc w:val="center"/>
        <w:rPr>
          <w:b/>
        </w:rPr>
      </w:pPr>
    </w:p>
    <w:p w14:paraId="5F007FA2" w14:textId="77777777" w:rsidR="00452F40" w:rsidRDefault="00452F40" w:rsidP="00975E9E">
      <w:pPr>
        <w:jc w:val="center"/>
        <w:rPr>
          <w:b/>
        </w:rPr>
      </w:pPr>
    </w:p>
    <w:p w14:paraId="32C9951C" w14:textId="77777777" w:rsidR="00452F40" w:rsidRDefault="00452F40" w:rsidP="00975E9E">
      <w:pPr>
        <w:jc w:val="center"/>
        <w:rPr>
          <w:b/>
        </w:rPr>
      </w:pPr>
    </w:p>
    <w:p w14:paraId="53737E9C" w14:textId="77777777" w:rsidR="00452F40" w:rsidRDefault="00452F40" w:rsidP="00975E9E">
      <w:pPr>
        <w:jc w:val="center"/>
        <w:rPr>
          <w:b/>
        </w:rPr>
      </w:pPr>
    </w:p>
    <w:p w14:paraId="252BE128" w14:textId="77777777" w:rsidR="00452F40" w:rsidRDefault="00452F40" w:rsidP="00975E9E">
      <w:pPr>
        <w:jc w:val="center"/>
        <w:rPr>
          <w:b/>
        </w:rPr>
      </w:pPr>
    </w:p>
    <w:p w14:paraId="3049728C" w14:textId="77777777" w:rsidR="00452F40" w:rsidRDefault="00452F40" w:rsidP="00975E9E">
      <w:pPr>
        <w:jc w:val="center"/>
        <w:rPr>
          <w:b/>
        </w:rPr>
      </w:pPr>
    </w:p>
    <w:p w14:paraId="2B7C392F" w14:textId="77777777" w:rsidR="00452F40" w:rsidRDefault="00452F40" w:rsidP="00975E9E">
      <w:pPr>
        <w:jc w:val="center"/>
        <w:rPr>
          <w:b/>
        </w:rPr>
      </w:pPr>
    </w:p>
    <w:p w14:paraId="5701F043" w14:textId="0CBC364F" w:rsidR="00CF4BD4" w:rsidRPr="00547C1B" w:rsidRDefault="00691924" w:rsidP="00975E9E">
      <w:pPr>
        <w:jc w:val="center"/>
        <w:rPr>
          <w:b/>
          <w:bCs/>
        </w:rPr>
      </w:pPr>
      <w:r>
        <w:rPr>
          <w:b/>
        </w:rPr>
        <w:lastRenderedPageBreak/>
        <w:t xml:space="preserve">ACT 1 / </w:t>
      </w:r>
      <w:r w:rsidR="006B2E31" w:rsidRPr="00547C1B">
        <w:rPr>
          <w:b/>
        </w:rPr>
        <w:t>S</w:t>
      </w:r>
      <w:r w:rsidR="00CF4BD4" w:rsidRPr="00547C1B">
        <w:rPr>
          <w:b/>
          <w:bCs/>
        </w:rPr>
        <w:t>CENE 7</w:t>
      </w:r>
    </w:p>
    <w:p w14:paraId="006B24D1" w14:textId="77777777" w:rsidR="00CF4BD4" w:rsidRPr="00547C1B" w:rsidRDefault="00CF4BD4" w:rsidP="00F620BA">
      <w:pPr>
        <w:ind w:left="4320"/>
        <w:rPr>
          <w:i/>
        </w:rPr>
      </w:pPr>
    </w:p>
    <w:p w14:paraId="29701DAD" w14:textId="21CE93CA" w:rsidR="00CF4BD4" w:rsidRPr="000A1D2E" w:rsidRDefault="00E71B4C" w:rsidP="0097798A">
      <w:pPr>
        <w:ind w:left="3600"/>
        <w:rPr>
          <w:i/>
        </w:rPr>
      </w:pPr>
      <w:r w:rsidRPr="000A1D2E">
        <w:rPr>
          <w:i/>
        </w:rPr>
        <w:t>The past</w:t>
      </w:r>
      <w:r w:rsidR="00A6715F">
        <w:rPr>
          <w:i/>
        </w:rPr>
        <w:t xml:space="preserve">. </w:t>
      </w:r>
      <w:r w:rsidR="005A1E55" w:rsidRPr="000A1D2E">
        <w:rPr>
          <w:i/>
          <w:caps/>
        </w:rPr>
        <w:t>BOONE</w:t>
      </w:r>
      <w:r w:rsidR="00DA327D" w:rsidRPr="000A1D2E">
        <w:rPr>
          <w:i/>
        </w:rPr>
        <w:t xml:space="preserve"> and </w:t>
      </w:r>
      <w:r w:rsidR="00DA327D" w:rsidRPr="000A1D2E">
        <w:rPr>
          <w:i/>
          <w:caps/>
        </w:rPr>
        <w:t>Carter</w:t>
      </w:r>
      <w:r w:rsidR="00CF4BD4" w:rsidRPr="000A1D2E">
        <w:rPr>
          <w:i/>
        </w:rPr>
        <w:t xml:space="preserve"> arrive on the scene of two </w:t>
      </w:r>
      <w:r w:rsidR="0054325A" w:rsidRPr="000A1D2E">
        <w:rPr>
          <w:i/>
        </w:rPr>
        <w:t xml:space="preserve">boys </w:t>
      </w:r>
      <w:r w:rsidR="00EF0BEE" w:rsidRPr="000A1D2E">
        <w:rPr>
          <w:i/>
        </w:rPr>
        <w:t>ice fishing</w:t>
      </w:r>
      <w:r w:rsidR="00E740BB" w:rsidRPr="000A1D2E">
        <w:rPr>
          <w:i/>
        </w:rPr>
        <w:t xml:space="preserve"> (perhaps in an ice house or an open pond).</w:t>
      </w:r>
      <w:r w:rsidR="00BD40C8" w:rsidRPr="000A1D2E">
        <w:rPr>
          <w:i/>
        </w:rPr>
        <w:t xml:space="preserve"> </w:t>
      </w:r>
      <w:r w:rsidR="00AF043E" w:rsidRPr="000A1D2E">
        <w:rPr>
          <w:i/>
        </w:rPr>
        <w:t xml:space="preserve">YOUNG </w:t>
      </w:r>
      <w:r w:rsidR="005A1E55" w:rsidRPr="000A1D2E">
        <w:rPr>
          <w:i/>
        </w:rPr>
        <w:t>LUCAS BOONE</w:t>
      </w:r>
      <w:r w:rsidR="00BD40C8" w:rsidRPr="000A1D2E">
        <w:rPr>
          <w:i/>
        </w:rPr>
        <w:t xml:space="preserve"> </w:t>
      </w:r>
      <w:r w:rsidR="007A133C" w:rsidRPr="000A1D2E">
        <w:rPr>
          <w:i/>
        </w:rPr>
        <w:t xml:space="preserve">and </w:t>
      </w:r>
      <w:r w:rsidR="00EF4328" w:rsidRPr="000A1D2E">
        <w:rPr>
          <w:i/>
        </w:rPr>
        <w:t xml:space="preserve">YOUNG </w:t>
      </w:r>
      <w:r w:rsidR="005A1E55" w:rsidRPr="000A1D2E">
        <w:rPr>
          <w:i/>
          <w:caps/>
        </w:rPr>
        <w:t>JAKE B</w:t>
      </w:r>
      <w:r w:rsidR="000B66B5" w:rsidRPr="000A1D2E">
        <w:rPr>
          <w:i/>
          <w:caps/>
        </w:rPr>
        <w:t>AILEY</w:t>
      </w:r>
      <w:r w:rsidR="00BD40C8" w:rsidRPr="000A1D2E">
        <w:rPr>
          <w:i/>
          <w:caps/>
        </w:rPr>
        <w:t xml:space="preserve"> </w:t>
      </w:r>
      <w:r w:rsidR="00DE5FEA" w:rsidRPr="000A1D2E">
        <w:rPr>
          <w:i/>
        </w:rPr>
        <w:t xml:space="preserve">are </w:t>
      </w:r>
      <w:r w:rsidR="007A133C" w:rsidRPr="000A1D2E">
        <w:rPr>
          <w:i/>
        </w:rPr>
        <w:t>in their late teens</w:t>
      </w:r>
      <w:r w:rsidR="00EF0BEE" w:rsidRPr="000A1D2E">
        <w:rPr>
          <w:i/>
        </w:rPr>
        <w:t>.</w:t>
      </w:r>
    </w:p>
    <w:p w14:paraId="4D2F2EB8" w14:textId="77777777" w:rsidR="00CF4BD4" w:rsidRPr="00547C1B" w:rsidRDefault="00CF4BD4" w:rsidP="00F620BA"/>
    <w:p w14:paraId="26202904" w14:textId="77777777" w:rsidR="004C7255" w:rsidRPr="00547C1B" w:rsidRDefault="000B66B5" w:rsidP="004C7255">
      <w:pPr>
        <w:ind w:left="2880" w:firstLine="720"/>
        <w:jc w:val="both"/>
      </w:pPr>
      <w:r w:rsidRPr="00547C1B">
        <w:t>BOONE</w:t>
      </w:r>
    </w:p>
    <w:p w14:paraId="3AD24A48" w14:textId="77777777" w:rsidR="004C7255" w:rsidRPr="00547C1B" w:rsidRDefault="004C7255" w:rsidP="004C7255">
      <w:pPr>
        <w:jc w:val="both"/>
      </w:pPr>
      <w:r w:rsidRPr="00547C1B">
        <w:t>I remember this place.  We did more talkin</w:t>
      </w:r>
      <w:r w:rsidR="0097798A">
        <w:t>g</w:t>
      </w:r>
      <w:r w:rsidRPr="00547C1B">
        <w:t xml:space="preserve"> than fishin</w:t>
      </w:r>
      <w:r w:rsidR="0097798A">
        <w:t>g</w:t>
      </w:r>
      <w:r w:rsidRPr="00547C1B">
        <w:t xml:space="preserve"> though.</w:t>
      </w:r>
    </w:p>
    <w:p w14:paraId="30787F1A" w14:textId="77777777" w:rsidR="000E062C" w:rsidRPr="00547C1B" w:rsidRDefault="000E062C" w:rsidP="00F620BA"/>
    <w:p w14:paraId="19B0E536" w14:textId="76766216" w:rsidR="00B66565" w:rsidRPr="00547C1B" w:rsidRDefault="006012C5" w:rsidP="00ED4629">
      <w:pPr>
        <w:ind w:left="2880" w:firstLine="720"/>
      </w:pPr>
      <w:r>
        <w:t xml:space="preserve">YOUNG </w:t>
      </w:r>
      <w:r w:rsidR="005A1E55" w:rsidRPr="00547C1B">
        <w:t>JAKE</w:t>
      </w:r>
    </w:p>
    <w:p w14:paraId="3255F726" w14:textId="77777777" w:rsidR="00B66565" w:rsidRPr="00547C1B" w:rsidRDefault="00B66565" w:rsidP="00B66565">
      <w:pPr>
        <w:jc w:val="both"/>
      </w:pPr>
      <w:r w:rsidRPr="00547C1B">
        <w:t>Man, I can’t believe it’s been cold enough for this little pond to freeze. We never get to do this.</w:t>
      </w:r>
    </w:p>
    <w:p w14:paraId="26F73EEE" w14:textId="77777777" w:rsidR="00B66565" w:rsidRPr="00547C1B" w:rsidRDefault="00B66565" w:rsidP="00B66565">
      <w:pPr>
        <w:jc w:val="both"/>
      </w:pPr>
    </w:p>
    <w:p w14:paraId="7635E6EE" w14:textId="3210C9B4" w:rsidR="00B66565" w:rsidRPr="00547C1B" w:rsidRDefault="006012C5" w:rsidP="00B66565">
      <w:pPr>
        <w:ind w:left="2880" w:firstLine="720"/>
        <w:jc w:val="both"/>
      </w:pPr>
      <w:r>
        <w:t xml:space="preserve">YOUNG </w:t>
      </w:r>
      <w:r w:rsidR="005A1E55" w:rsidRPr="00547C1B">
        <w:t>LUCAS</w:t>
      </w:r>
    </w:p>
    <w:p w14:paraId="0CE93AB1" w14:textId="77777777" w:rsidR="00B66565" w:rsidRPr="00547C1B" w:rsidRDefault="00B66565" w:rsidP="00B66565">
      <w:pPr>
        <w:jc w:val="both"/>
      </w:pPr>
      <w:r w:rsidRPr="00547C1B">
        <w:t>Yea, I’m thrilled (</w:t>
      </w:r>
      <w:r w:rsidRPr="00547C1B">
        <w:rPr>
          <w:i/>
        </w:rPr>
        <w:t xml:space="preserve">HE’S </w:t>
      </w:r>
      <w:r w:rsidR="00767B08" w:rsidRPr="00547C1B">
        <w:rPr>
          <w:i/>
        </w:rPr>
        <w:t>the perpetual complainer</w:t>
      </w:r>
      <w:r w:rsidR="00AB5A37" w:rsidRPr="00547C1B">
        <w:rPr>
          <w:i/>
        </w:rPr>
        <w:t>.</w:t>
      </w:r>
      <w:r w:rsidRPr="00547C1B">
        <w:t xml:space="preserve">) </w:t>
      </w:r>
      <w:r w:rsidR="0060175A" w:rsidRPr="00547C1B">
        <w:t xml:space="preserve">Dang ice will probably melt, I’ll fall through . . . </w:t>
      </w:r>
    </w:p>
    <w:p w14:paraId="6A7D4016" w14:textId="77777777" w:rsidR="00B66565" w:rsidRPr="00547C1B" w:rsidRDefault="00B66565" w:rsidP="00B66565">
      <w:pPr>
        <w:jc w:val="both"/>
      </w:pPr>
    </w:p>
    <w:p w14:paraId="62107723" w14:textId="11D60C26" w:rsidR="00B66565" w:rsidRPr="00547C1B" w:rsidRDefault="006012C5" w:rsidP="00B66565">
      <w:pPr>
        <w:ind w:left="2880" w:firstLine="720"/>
        <w:jc w:val="both"/>
      </w:pPr>
      <w:r>
        <w:t xml:space="preserve">YOUNG </w:t>
      </w:r>
      <w:r w:rsidR="005A1E55" w:rsidRPr="00547C1B">
        <w:t>JAKE</w:t>
      </w:r>
    </w:p>
    <w:p w14:paraId="2CB7702E" w14:textId="77777777" w:rsidR="00B66565" w:rsidRPr="00547C1B" w:rsidRDefault="00B66565" w:rsidP="00B66565">
      <w:pPr>
        <w:jc w:val="both"/>
      </w:pPr>
      <w:r w:rsidRPr="00547C1B">
        <w:t>Oh, quit your complaining. It’s a beautiful day</w:t>
      </w:r>
      <w:r w:rsidR="00E740BB" w:rsidRPr="00547C1B">
        <w:t xml:space="preserve"> outside</w:t>
      </w:r>
      <w:r w:rsidRPr="00547C1B">
        <w:t>. Blue sky, sun’s shining and if we’re lucky</w:t>
      </w:r>
      <w:r w:rsidR="00E71B4C" w:rsidRPr="00547C1B">
        <w:t>,</w:t>
      </w:r>
      <w:r w:rsidRPr="00547C1B">
        <w:t xml:space="preserve"> we’ll get a bite.</w:t>
      </w:r>
    </w:p>
    <w:p w14:paraId="14574EDC" w14:textId="77777777" w:rsidR="00B66565" w:rsidRPr="00547C1B" w:rsidRDefault="00B66565" w:rsidP="00ED4629">
      <w:pPr>
        <w:ind w:left="2880" w:firstLine="720"/>
      </w:pPr>
    </w:p>
    <w:p w14:paraId="7478FF99" w14:textId="48464729" w:rsidR="00CF4BD4" w:rsidRPr="00547C1B" w:rsidRDefault="006012C5" w:rsidP="00ED4629">
      <w:pPr>
        <w:ind w:left="2880" w:firstLine="720"/>
      </w:pPr>
      <w:r>
        <w:t xml:space="preserve">YOUNG </w:t>
      </w:r>
      <w:r w:rsidR="005A1E55" w:rsidRPr="00547C1B">
        <w:t>LUCAS</w:t>
      </w:r>
    </w:p>
    <w:p w14:paraId="60F27AD4" w14:textId="18910739" w:rsidR="00E71B4C" w:rsidRPr="00547C1B" w:rsidRDefault="00DE5FEA" w:rsidP="00F620BA">
      <w:r w:rsidRPr="00547C1B">
        <w:t>. . . t</w:t>
      </w:r>
      <w:r w:rsidR="00E71B4C" w:rsidRPr="00547C1B">
        <w:t xml:space="preserve">hen we got to clean the fish, cook the fish, eat the fish, </w:t>
      </w:r>
      <w:r w:rsidR="0060175A" w:rsidRPr="00547C1B">
        <w:t xml:space="preserve">and </w:t>
      </w:r>
      <w:r w:rsidR="00E71B4C" w:rsidRPr="00547C1B">
        <w:t xml:space="preserve">hope </w:t>
      </w:r>
      <w:r w:rsidR="00AB5A37" w:rsidRPr="00547C1B">
        <w:t>you don’t g</w:t>
      </w:r>
      <w:r w:rsidR="00A6715F">
        <w:t>e</w:t>
      </w:r>
      <w:r w:rsidR="00AB5A37" w:rsidRPr="00547C1B">
        <w:t>t a bone stuck in your throat.</w:t>
      </w:r>
    </w:p>
    <w:p w14:paraId="515F06BC" w14:textId="77777777" w:rsidR="00E71B4C" w:rsidRPr="00547C1B" w:rsidRDefault="00E71B4C" w:rsidP="00F620BA"/>
    <w:p w14:paraId="45922D78" w14:textId="61A076E1" w:rsidR="00E71B4C" w:rsidRPr="00547C1B" w:rsidRDefault="006012C5" w:rsidP="00E71B4C">
      <w:pPr>
        <w:ind w:left="2880" w:firstLine="720"/>
      </w:pPr>
      <w:r>
        <w:t xml:space="preserve">YOUNG </w:t>
      </w:r>
      <w:r w:rsidR="005A1E55" w:rsidRPr="00547C1B">
        <w:t>JAKE</w:t>
      </w:r>
    </w:p>
    <w:p w14:paraId="13E71FE6" w14:textId="77777777" w:rsidR="00E71B4C" w:rsidRPr="00547C1B" w:rsidRDefault="00E71B4C" w:rsidP="00F620BA">
      <w:r w:rsidRPr="00547C1B">
        <w:t>Dude! Give it a rest.</w:t>
      </w:r>
    </w:p>
    <w:p w14:paraId="24BF8316" w14:textId="77777777" w:rsidR="00A46A5E" w:rsidRDefault="00A46A5E" w:rsidP="00757880">
      <w:pPr>
        <w:ind w:left="2160" w:firstLine="720"/>
        <w:rPr>
          <w:i/>
        </w:rPr>
      </w:pPr>
    </w:p>
    <w:p w14:paraId="6214B63C" w14:textId="77777777" w:rsidR="00E71B4C" w:rsidRPr="000A1D2E" w:rsidRDefault="00E71B4C" w:rsidP="00757880">
      <w:pPr>
        <w:ind w:left="2160" w:firstLine="720"/>
        <w:rPr>
          <w:i/>
        </w:rPr>
      </w:pPr>
      <w:r w:rsidRPr="000A1D2E">
        <w:rPr>
          <w:i/>
        </w:rPr>
        <w:t>(Beat)</w:t>
      </w:r>
    </w:p>
    <w:p w14:paraId="4FA0146E" w14:textId="77777777" w:rsidR="00A46A5E" w:rsidRDefault="00A46A5E" w:rsidP="00E71B4C">
      <w:pPr>
        <w:ind w:left="2880" w:firstLine="720"/>
      </w:pPr>
    </w:p>
    <w:p w14:paraId="4B3CAABC" w14:textId="2B1A854F" w:rsidR="00E71B4C" w:rsidRPr="00547C1B" w:rsidRDefault="006012C5" w:rsidP="00E71B4C">
      <w:pPr>
        <w:ind w:left="2880" w:firstLine="720"/>
      </w:pPr>
      <w:r>
        <w:t xml:space="preserve">YOUNG </w:t>
      </w:r>
      <w:r w:rsidR="005A1E55" w:rsidRPr="00547C1B">
        <w:t>LUCAS</w:t>
      </w:r>
    </w:p>
    <w:p w14:paraId="716EC1EA" w14:textId="77777777" w:rsidR="00CF4BD4" w:rsidRPr="00547C1B" w:rsidRDefault="0083078C" w:rsidP="00F620BA">
      <w:r w:rsidRPr="00547C1B">
        <w:t>Jake, what do y</w:t>
      </w:r>
      <w:r w:rsidR="0097798A">
        <w:t>ou</w:t>
      </w:r>
      <w:r w:rsidRPr="00547C1B">
        <w:t xml:space="preserve"> </w:t>
      </w:r>
      <w:r w:rsidR="00CF4BD4" w:rsidRPr="00547C1B">
        <w:t>want to be when you grow up?</w:t>
      </w:r>
    </w:p>
    <w:p w14:paraId="4112231F" w14:textId="77777777" w:rsidR="00CF4BD4" w:rsidRPr="00547C1B" w:rsidRDefault="00CF4BD4" w:rsidP="00F620BA"/>
    <w:p w14:paraId="6FDA3280" w14:textId="0A591E38" w:rsidR="00CF4BD4" w:rsidRPr="00547C1B" w:rsidRDefault="006012C5" w:rsidP="00ED4629">
      <w:pPr>
        <w:ind w:left="2880" w:firstLine="720"/>
      </w:pPr>
      <w:r>
        <w:t xml:space="preserve">YOUNG </w:t>
      </w:r>
      <w:r w:rsidR="005A1E55" w:rsidRPr="00547C1B">
        <w:t>JAKE</w:t>
      </w:r>
    </w:p>
    <w:p w14:paraId="20D05B54" w14:textId="77777777" w:rsidR="006914B6" w:rsidRPr="00547C1B" w:rsidRDefault="00A331F4" w:rsidP="00F620BA">
      <w:r w:rsidRPr="00547C1B">
        <w:t>I don’t ever want to grow up.</w:t>
      </w:r>
      <w:r w:rsidR="00E109D3" w:rsidRPr="00547C1B">
        <w:t xml:space="preserve"> </w:t>
      </w:r>
      <w:r w:rsidRPr="00547C1B">
        <w:t>I wan</w:t>
      </w:r>
      <w:r w:rsidR="0097798A">
        <w:t>t to</w:t>
      </w:r>
      <w:r w:rsidRPr="00547C1B">
        <w:t xml:space="preserve"> be like Peter Pan.</w:t>
      </w:r>
    </w:p>
    <w:p w14:paraId="744C5EAF" w14:textId="77777777" w:rsidR="006914B6" w:rsidRPr="00547C1B" w:rsidRDefault="006914B6" w:rsidP="00F620BA"/>
    <w:p w14:paraId="30D9501E" w14:textId="73D8F06F" w:rsidR="006914B6" w:rsidRPr="00547C1B" w:rsidRDefault="006914B6" w:rsidP="00F620BA">
      <w:r w:rsidRPr="00547C1B">
        <w:tab/>
      </w:r>
      <w:r w:rsidRPr="00547C1B">
        <w:tab/>
      </w:r>
      <w:r w:rsidRPr="00547C1B">
        <w:tab/>
      </w:r>
      <w:r w:rsidRPr="00547C1B">
        <w:tab/>
      </w:r>
      <w:r w:rsidRPr="00547C1B">
        <w:tab/>
      </w:r>
      <w:r w:rsidR="006012C5">
        <w:t xml:space="preserve">YOUNG </w:t>
      </w:r>
      <w:r w:rsidRPr="00547C1B">
        <w:t>LUCAS</w:t>
      </w:r>
    </w:p>
    <w:p w14:paraId="1BE36225" w14:textId="77777777" w:rsidR="006914B6" w:rsidRPr="00547C1B" w:rsidRDefault="006914B6" w:rsidP="00F620BA">
      <w:r w:rsidRPr="00547C1B">
        <w:t xml:space="preserve">You’re nuts. </w:t>
      </w:r>
    </w:p>
    <w:p w14:paraId="7D38F7B6" w14:textId="77777777" w:rsidR="006914B6" w:rsidRPr="00547C1B" w:rsidRDefault="006914B6" w:rsidP="00F620BA"/>
    <w:p w14:paraId="0D83EBE5" w14:textId="323B886A" w:rsidR="006914B6" w:rsidRPr="00547C1B" w:rsidRDefault="006914B6" w:rsidP="00F620BA">
      <w:r w:rsidRPr="00547C1B">
        <w:tab/>
      </w:r>
      <w:r w:rsidRPr="00547C1B">
        <w:tab/>
      </w:r>
      <w:r w:rsidRPr="00547C1B">
        <w:tab/>
      </w:r>
      <w:r w:rsidRPr="00547C1B">
        <w:tab/>
      </w:r>
      <w:r w:rsidRPr="00547C1B">
        <w:tab/>
      </w:r>
      <w:r w:rsidR="006012C5">
        <w:t xml:space="preserve">YOUNG </w:t>
      </w:r>
      <w:r w:rsidRPr="00547C1B">
        <w:t>JAKE</w:t>
      </w:r>
    </w:p>
    <w:p w14:paraId="18FD5D87" w14:textId="77777777" w:rsidR="00CF4BD4" w:rsidRPr="00547C1B" w:rsidRDefault="00CF4BD4" w:rsidP="00F620BA">
      <w:r w:rsidRPr="00547C1B">
        <w:t>How ‘bout you</w:t>
      </w:r>
      <w:r w:rsidR="005A1E55" w:rsidRPr="00547C1B">
        <w:t xml:space="preserve"> Luke</w:t>
      </w:r>
      <w:r w:rsidRPr="00547C1B">
        <w:t>?</w:t>
      </w:r>
    </w:p>
    <w:p w14:paraId="4AF9B366" w14:textId="77777777" w:rsidR="00CF4BD4" w:rsidRPr="00547C1B" w:rsidRDefault="00CF4BD4" w:rsidP="00F620BA"/>
    <w:p w14:paraId="68642219" w14:textId="57F7FAB6" w:rsidR="00CF4BD4" w:rsidRPr="00547C1B" w:rsidRDefault="006012C5" w:rsidP="00ED4629">
      <w:pPr>
        <w:ind w:left="2880" w:firstLine="720"/>
      </w:pPr>
      <w:r>
        <w:t xml:space="preserve">YOUNG </w:t>
      </w:r>
      <w:r w:rsidR="005A1E55" w:rsidRPr="00547C1B">
        <w:t>LUCAS</w:t>
      </w:r>
    </w:p>
    <w:p w14:paraId="647D1550" w14:textId="77777777" w:rsidR="00CF4BD4" w:rsidRPr="00547C1B" w:rsidRDefault="00CF4BD4" w:rsidP="00F620BA">
      <w:r w:rsidRPr="00547C1B">
        <w:t xml:space="preserve">I want to be on the </w:t>
      </w:r>
      <w:r w:rsidR="006914B6" w:rsidRPr="00547C1B">
        <w:t xml:space="preserve">Grand Ole </w:t>
      </w:r>
      <w:r w:rsidRPr="00547C1B">
        <w:t xml:space="preserve">Opry.  </w:t>
      </w:r>
    </w:p>
    <w:p w14:paraId="2DB5857F" w14:textId="77777777" w:rsidR="00A6715F" w:rsidRDefault="00A6715F" w:rsidP="00ED4629">
      <w:pPr>
        <w:ind w:left="2880" w:firstLine="720"/>
      </w:pPr>
    </w:p>
    <w:p w14:paraId="2DA77E0C" w14:textId="14A445AD" w:rsidR="00CF4BD4" w:rsidRPr="00547C1B" w:rsidRDefault="006012C5" w:rsidP="00ED4629">
      <w:pPr>
        <w:ind w:left="2880" w:firstLine="720"/>
      </w:pPr>
      <w:r>
        <w:lastRenderedPageBreak/>
        <w:t xml:space="preserve">YOUNG </w:t>
      </w:r>
      <w:r w:rsidR="005A1E55" w:rsidRPr="00547C1B">
        <w:t>JAKE</w:t>
      </w:r>
    </w:p>
    <w:p w14:paraId="0D9B5FFD" w14:textId="77777777" w:rsidR="00CF4BD4" w:rsidRPr="00547C1B" w:rsidRDefault="00CF4BD4" w:rsidP="00F620BA">
      <w:r w:rsidRPr="00547C1B">
        <w:t>Seriously?</w:t>
      </w:r>
    </w:p>
    <w:p w14:paraId="0EBEE066" w14:textId="77777777" w:rsidR="00785705" w:rsidRDefault="00785705" w:rsidP="00ED4629">
      <w:pPr>
        <w:ind w:left="2880" w:firstLine="720"/>
      </w:pPr>
    </w:p>
    <w:p w14:paraId="45F5BBBD" w14:textId="20699D29" w:rsidR="00CF4BD4" w:rsidRPr="00547C1B" w:rsidRDefault="006012C5" w:rsidP="00ED4629">
      <w:pPr>
        <w:ind w:left="2880" w:firstLine="720"/>
      </w:pPr>
      <w:r>
        <w:t xml:space="preserve">YOUNG </w:t>
      </w:r>
      <w:r w:rsidR="005A1E55" w:rsidRPr="00547C1B">
        <w:t>LUCAS</w:t>
      </w:r>
    </w:p>
    <w:p w14:paraId="7F301F8B" w14:textId="5C0B3DEB" w:rsidR="00CF4BD4" w:rsidRPr="00547C1B" w:rsidRDefault="00CF4BD4" w:rsidP="00F620BA">
      <w:r w:rsidRPr="00547C1B">
        <w:t>Yep. I wan</w:t>
      </w:r>
      <w:r w:rsidR="0097798A">
        <w:t>t to</w:t>
      </w:r>
      <w:r w:rsidRPr="00547C1B">
        <w:t xml:space="preserve"> be up there </w:t>
      </w:r>
      <w:r w:rsidR="00B73361" w:rsidRPr="00547C1B">
        <w:t xml:space="preserve">with </w:t>
      </w:r>
      <w:r w:rsidRPr="00547C1B">
        <w:t>all the great ones.</w:t>
      </w:r>
    </w:p>
    <w:p w14:paraId="7437082F" w14:textId="77777777" w:rsidR="00CF4BD4" w:rsidRPr="00547C1B" w:rsidRDefault="00CF4BD4" w:rsidP="00F620BA"/>
    <w:p w14:paraId="7E41FA77" w14:textId="77AD13FD" w:rsidR="00CF4BD4" w:rsidRPr="00547C1B" w:rsidRDefault="006012C5" w:rsidP="00ED4629">
      <w:pPr>
        <w:ind w:left="2880" w:firstLine="720"/>
      </w:pPr>
      <w:r>
        <w:t xml:space="preserve">YOUNG </w:t>
      </w:r>
      <w:r w:rsidR="005A1E55" w:rsidRPr="00547C1B">
        <w:t>JAKE</w:t>
      </w:r>
    </w:p>
    <w:p w14:paraId="4432B020" w14:textId="77777777" w:rsidR="00CF4BD4" w:rsidRPr="00547C1B" w:rsidRDefault="00CF4BD4" w:rsidP="00F620BA">
      <w:r w:rsidRPr="00547C1B">
        <w:t xml:space="preserve">I think I’d be fine just </w:t>
      </w:r>
      <w:r w:rsidR="0083078C" w:rsidRPr="00547C1B">
        <w:t>fishin</w:t>
      </w:r>
      <w:r w:rsidR="0097798A">
        <w:t>g</w:t>
      </w:r>
      <w:r w:rsidR="0083078C" w:rsidRPr="00547C1B">
        <w:t>, playin</w:t>
      </w:r>
      <w:r w:rsidR="0097798A">
        <w:t>g</w:t>
      </w:r>
      <w:r w:rsidRPr="00547C1B">
        <w:t xml:space="preserve"> bal</w:t>
      </w:r>
      <w:r w:rsidR="006914B6" w:rsidRPr="00547C1B">
        <w:t>l, and pickin</w:t>
      </w:r>
      <w:r w:rsidR="0097798A">
        <w:t>g</w:t>
      </w:r>
      <w:r w:rsidR="006914B6" w:rsidRPr="00547C1B">
        <w:t xml:space="preserve"> my guitar once-in-a-while.</w:t>
      </w:r>
    </w:p>
    <w:p w14:paraId="679B9011" w14:textId="77777777" w:rsidR="0053307C" w:rsidRPr="00547C1B" w:rsidRDefault="0053307C" w:rsidP="00ED4629">
      <w:pPr>
        <w:ind w:left="2880" w:firstLine="720"/>
      </w:pPr>
    </w:p>
    <w:p w14:paraId="55F2D136" w14:textId="68D5D588" w:rsidR="00CF4BD4" w:rsidRPr="00547C1B" w:rsidRDefault="006012C5" w:rsidP="00ED4629">
      <w:pPr>
        <w:ind w:left="2880" w:firstLine="720"/>
      </w:pPr>
      <w:r>
        <w:t xml:space="preserve">YOUNG </w:t>
      </w:r>
      <w:r w:rsidR="005A1E55" w:rsidRPr="00547C1B">
        <w:t>LUCAS</w:t>
      </w:r>
    </w:p>
    <w:p w14:paraId="5F50FA2E" w14:textId="77777777" w:rsidR="00A46A5E" w:rsidRDefault="00B73361" w:rsidP="00A46A5E">
      <w:pPr>
        <w:ind w:left="2160" w:firstLine="720"/>
      </w:pPr>
      <w:r w:rsidRPr="00547C1B">
        <w:t>(</w:t>
      </w:r>
      <w:r w:rsidRPr="00547C1B">
        <w:rPr>
          <w:i/>
        </w:rPr>
        <w:t>Sarcastically.</w:t>
      </w:r>
      <w:r w:rsidRPr="00547C1B">
        <w:t xml:space="preserve">) </w:t>
      </w:r>
    </w:p>
    <w:p w14:paraId="409A9053" w14:textId="14B956CA" w:rsidR="00CF4BD4" w:rsidRPr="00547C1B" w:rsidRDefault="00CF4BD4" w:rsidP="00F620BA">
      <w:r w:rsidRPr="00547C1B">
        <w:t>You dream big Jake.  (</w:t>
      </w:r>
      <w:r w:rsidRPr="00547C1B">
        <w:rPr>
          <w:i/>
        </w:rPr>
        <w:t>Beat</w:t>
      </w:r>
      <w:r w:rsidRPr="00547C1B">
        <w:t>) Don’</w:t>
      </w:r>
      <w:r w:rsidR="0083078C" w:rsidRPr="00547C1B">
        <w:t>t you ever think about travelin</w:t>
      </w:r>
      <w:r w:rsidR="0097798A">
        <w:t xml:space="preserve">g </w:t>
      </w:r>
      <w:r w:rsidR="0083078C" w:rsidRPr="00547C1B">
        <w:t xml:space="preserve">the world?  Havin’ </w:t>
      </w:r>
      <w:r w:rsidRPr="00547C1B">
        <w:t xml:space="preserve">things?  Man, I want a big house, red Corvette convertible, </w:t>
      </w:r>
      <w:r w:rsidR="00E740BB" w:rsidRPr="00547C1B">
        <w:t>and a tourin</w:t>
      </w:r>
      <w:r w:rsidR="0097798A">
        <w:t xml:space="preserve">g </w:t>
      </w:r>
      <w:r w:rsidR="00E740BB" w:rsidRPr="00547C1B">
        <w:t>bus</w:t>
      </w:r>
      <w:r w:rsidR="00B73361" w:rsidRPr="00547C1B">
        <w:t xml:space="preserve"> – maybe one with a cool mural on the side</w:t>
      </w:r>
      <w:r w:rsidR="00A85E0C" w:rsidRPr="00547C1B">
        <w:t>. A</w:t>
      </w:r>
      <w:r w:rsidRPr="00547C1B">
        <w:t xml:space="preserve">nd </w:t>
      </w:r>
      <w:r w:rsidR="00A85E0C" w:rsidRPr="00547C1B">
        <w:t>. . . I want to walk</w:t>
      </w:r>
      <w:r w:rsidR="0083078C" w:rsidRPr="00547C1B">
        <w:t xml:space="preserve"> the beaches of </w:t>
      </w:r>
      <w:r w:rsidR="00A6715F">
        <w:t>California</w:t>
      </w:r>
      <w:r w:rsidR="00EF0BEE" w:rsidRPr="00547C1B">
        <w:t xml:space="preserve"> with </w:t>
      </w:r>
      <w:r w:rsidR="008D4A24" w:rsidRPr="00547C1B">
        <w:t>lots of gals clawin</w:t>
      </w:r>
      <w:r w:rsidR="0097798A">
        <w:t xml:space="preserve">g </w:t>
      </w:r>
      <w:r w:rsidRPr="00547C1B">
        <w:t>at me.</w:t>
      </w:r>
    </w:p>
    <w:p w14:paraId="049FA349" w14:textId="77777777" w:rsidR="00CF4BD4" w:rsidRPr="00547C1B" w:rsidRDefault="00CF4BD4" w:rsidP="00F620BA"/>
    <w:p w14:paraId="7B47E6E8" w14:textId="37F124C9" w:rsidR="00CF4BD4" w:rsidRPr="00547C1B" w:rsidRDefault="006012C5" w:rsidP="00F44260">
      <w:pPr>
        <w:ind w:left="3600"/>
      </w:pPr>
      <w:r>
        <w:t xml:space="preserve">YOUNG </w:t>
      </w:r>
      <w:r w:rsidR="005A1E55" w:rsidRPr="00547C1B">
        <w:t>JAKE</w:t>
      </w:r>
    </w:p>
    <w:p w14:paraId="107245C0" w14:textId="77777777" w:rsidR="00CF4BD4" w:rsidRPr="00547C1B" w:rsidRDefault="00CF4BD4" w:rsidP="00F620BA">
      <w:r w:rsidRPr="00547C1B">
        <w:t>Shoot, everything I need is right here.</w:t>
      </w:r>
    </w:p>
    <w:p w14:paraId="0AEA86C8" w14:textId="77777777" w:rsidR="00757880" w:rsidRDefault="00757880" w:rsidP="00757880">
      <w:pPr>
        <w:ind w:left="2160" w:firstLine="720"/>
        <w:rPr>
          <w:i/>
        </w:rPr>
      </w:pPr>
    </w:p>
    <w:p w14:paraId="62416AB0" w14:textId="77777777" w:rsidR="00EF0BEE" w:rsidRPr="000A1D2E" w:rsidRDefault="00EF0BEE" w:rsidP="00757880">
      <w:pPr>
        <w:ind w:left="2160" w:firstLine="720"/>
        <w:rPr>
          <w:i/>
        </w:rPr>
      </w:pPr>
      <w:r w:rsidRPr="000A1D2E">
        <w:rPr>
          <w:i/>
        </w:rPr>
        <w:t>(</w:t>
      </w:r>
      <w:r w:rsidR="00FD3D1C" w:rsidRPr="000A1D2E">
        <w:rPr>
          <w:i/>
        </w:rPr>
        <w:t>YOUNG MARY</w:t>
      </w:r>
      <w:r w:rsidRPr="000A1D2E">
        <w:rPr>
          <w:i/>
        </w:rPr>
        <w:t xml:space="preserve"> enters</w:t>
      </w:r>
      <w:r w:rsidR="000A1D2E">
        <w:rPr>
          <w:i/>
        </w:rPr>
        <w:t>.</w:t>
      </w:r>
      <w:r w:rsidRPr="000A1D2E">
        <w:rPr>
          <w:i/>
        </w:rPr>
        <w:t>)</w:t>
      </w:r>
    </w:p>
    <w:p w14:paraId="02A6DF72" w14:textId="77777777" w:rsidR="00757880" w:rsidRDefault="00757880" w:rsidP="00EF0BEE">
      <w:pPr>
        <w:ind w:left="2880" w:firstLine="720"/>
      </w:pPr>
    </w:p>
    <w:p w14:paraId="56D6D568" w14:textId="77777777" w:rsidR="00EF0BEE" w:rsidRPr="00547C1B" w:rsidRDefault="00EF0BEE" w:rsidP="00EF0BEE">
      <w:pPr>
        <w:ind w:left="2880" w:firstLine="720"/>
      </w:pPr>
      <w:r w:rsidRPr="00547C1B">
        <w:t>YOUNG MARY</w:t>
      </w:r>
    </w:p>
    <w:p w14:paraId="0AC5CB15" w14:textId="77777777" w:rsidR="00EF0BEE" w:rsidRPr="00547C1B" w:rsidRDefault="00B12961" w:rsidP="00EF0BEE">
      <w:r w:rsidRPr="00547C1B">
        <w:t xml:space="preserve">What </w:t>
      </w:r>
      <w:r w:rsidR="00EF0BEE" w:rsidRPr="00547C1B">
        <w:t xml:space="preserve">are </w:t>
      </w:r>
      <w:r w:rsidRPr="00547C1B">
        <w:t xml:space="preserve">you </w:t>
      </w:r>
      <w:r w:rsidR="00EF0BEE" w:rsidRPr="00547C1B">
        <w:t>two wild and crazy boys up to</w:t>
      </w:r>
      <w:r w:rsidR="00A46A5E">
        <w:t>o</w:t>
      </w:r>
      <w:r w:rsidR="00EF0BEE" w:rsidRPr="00547C1B">
        <w:t>?</w:t>
      </w:r>
    </w:p>
    <w:p w14:paraId="610C9601" w14:textId="77777777" w:rsidR="00AF043E" w:rsidRPr="00547C1B" w:rsidRDefault="00AF043E" w:rsidP="00CF7490">
      <w:pPr>
        <w:ind w:left="2880" w:firstLine="720"/>
      </w:pPr>
    </w:p>
    <w:p w14:paraId="3AE3991A" w14:textId="0A599EBB" w:rsidR="00EF0BEE" w:rsidRPr="00547C1B" w:rsidRDefault="006012C5" w:rsidP="00CF7490">
      <w:pPr>
        <w:ind w:left="2880" w:firstLine="720"/>
      </w:pPr>
      <w:r>
        <w:t xml:space="preserve">YOUNG </w:t>
      </w:r>
      <w:r w:rsidR="005A1E55" w:rsidRPr="00547C1B">
        <w:t>LUCAS</w:t>
      </w:r>
    </w:p>
    <w:p w14:paraId="48755422" w14:textId="77777777" w:rsidR="00EF0BEE" w:rsidRPr="00547C1B" w:rsidRDefault="00EF0BEE" w:rsidP="00EF0BEE">
      <w:r w:rsidRPr="00547C1B">
        <w:t>Just fishin</w:t>
      </w:r>
      <w:r w:rsidR="009A751C">
        <w:t>g</w:t>
      </w:r>
      <w:r w:rsidRPr="00547C1B">
        <w:t>.</w:t>
      </w:r>
    </w:p>
    <w:p w14:paraId="58298673" w14:textId="77777777" w:rsidR="00AF043E" w:rsidRPr="00547C1B" w:rsidRDefault="00AF043E" w:rsidP="00CF7490">
      <w:pPr>
        <w:ind w:left="2880" w:firstLine="720"/>
      </w:pPr>
    </w:p>
    <w:p w14:paraId="4C17CB69" w14:textId="120F8AC4" w:rsidR="00EF0BEE" w:rsidRPr="00547C1B" w:rsidRDefault="006012C5" w:rsidP="00CF7490">
      <w:pPr>
        <w:ind w:left="2880" w:firstLine="720"/>
      </w:pPr>
      <w:r>
        <w:t xml:space="preserve">YOUNG </w:t>
      </w:r>
      <w:r w:rsidR="00EF0BEE" w:rsidRPr="00547C1B">
        <w:t>JAKE</w:t>
      </w:r>
    </w:p>
    <w:p w14:paraId="47E3489F" w14:textId="77777777" w:rsidR="00EF0BEE" w:rsidRPr="00547C1B" w:rsidRDefault="00B12961" w:rsidP="00EF0BEE">
      <w:r w:rsidRPr="00547C1B">
        <w:t>And wishin</w:t>
      </w:r>
      <w:r w:rsidR="009A751C">
        <w:t>g</w:t>
      </w:r>
      <w:r w:rsidR="00EF0BEE" w:rsidRPr="00547C1B">
        <w:t>.</w:t>
      </w:r>
    </w:p>
    <w:p w14:paraId="7565CE8E" w14:textId="77777777" w:rsidR="00EF0BEE" w:rsidRPr="00547C1B" w:rsidRDefault="00EF0BEE" w:rsidP="00EF0BEE"/>
    <w:p w14:paraId="5DB212C6" w14:textId="77777777" w:rsidR="00EF0BEE" w:rsidRPr="00547C1B" w:rsidRDefault="00EE7BF9" w:rsidP="00CF7490">
      <w:pPr>
        <w:ind w:left="2880" w:firstLine="720"/>
      </w:pPr>
      <w:r w:rsidRPr="00547C1B">
        <w:t xml:space="preserve">YOUNG </w:t>
      </w:r>
      <w:r w:rsidR="00EF0BEE" w:rsidRPr="00547C1B">
        <w:t>MARY</w:t>
      </w:r>
    </w:p>
    <w:p w14:paraId="13871312" w14:textId="77777777" w:rsidR="00EF0BEE" w:rsidRPr="00547C1B" w:rsidRDefault="00B12961" w:rsidP="00EF0BEE">
      <w:r w:rsidRPr="00547C1B">
        <w:t xml:space="preserve">For </w:t>
      </w:r>
      <w:r w:rsidR="00EF0BEE" w:rsidRPr="00547C1B">
        <w:t>what?</w:t>
      </w:r>
    </w:p>
    <w:p w14:paraId="3FF3448C" w14:textId="77777777" w:rsidR="00EF0BEE" w:rsidRPr="00547C1B" w:rsidRDefault="00EF0BEE" w:rsidP="00EF0BEE"/>
    <w:p w14:paraId="729992BC" w14:textId="11CD3DC7" w:rsidR="00EF0BEE" w:rsidRPr="00547C1B" w:rsidRDefault="006012C5" w:rsidP="00CF7490">
      <w:pPr>
        <w:ind w:left="2880" w:firstLine="720"/>
      </w:pPr>
      <w:r>
        <w:t xml:space="preserve">YOUNG </w:t>
      </w:r>
      <w:r w:rsidR="005A1E55" w:rsidRPr="00547C1B">
        <w:t>LUCAS</w:t>
      </w:r>
    </w:p>
    <w:p w14:paraId="089F3B60" w14:textId="7921FA07" w:rsidR="00EF0BEE" w:rsidRPr="00547C1B" w:rsidRDefault="0083078C" w:rsidP="00EF0BEE">
      <w:proofErr w:type="spellStart"/>
      <w:r w:rsidRPr="00547C1B">
        <w:t>Leavin</w:t>
      </w:r>
      <w:proofErr w:type="spellEnd"/>
      <w:r w:rsidR="009B358C">
        <w:t>’</w:t>
      </w:r>
      <w:r w:rsidRPr="00547C1B">
        <w:t>. Singin’</w:t>
      </w:r>
      <w:r w:rsidR="00EF0BEE" w:rsidRPr="00547C1B">
        <w:t xml:space="preserve"> on the Opry. </w:t>
      </w:r>
      <w:r w:rsidRPr="00547C1B">
        <w:t xml:space="preserve"> </w:t>
      </w:r>
      <w:proofErr w:type="spellStart"/>
      <w:r w:rsidRPr="00547C1B">
        <w:t>Checkin</w:t>
      </w:r>
      <w:proofErr w:type="spellEnd"/>
      <w:r w:rsidR="009B358C">
        <w:t>’</w:t>
      </w:r>
      <w:r w:rsidR="009A751C">
        <w:t xml:space="preserve"> </w:t>
      </w:r>
      <w:r w:rsidRPr="00547C1B">
        <w:t>out California. Comin’</w:t>
      </w:r>
      <w:r w:rsidR="00EF0BEE" w:rsidRPr="00547C1B">
        <w:t xml:space="preserve"> back </w:t>
      </w:r>
      <w:r w:rsidR="000926CD" w:rsidRPr="00547C1B">
        <w:t>to visit after I’ve made the big</w:t>
      </w:r>
      <w:r w:rsidRPr="00547C1B">
        <w:t xml:space="preserve"> time and </w:t>
      </w:r>
      <w:proofErr w:type="spellStart"/>
      <w:r w:rsidRPr="00547C1B">
        <w:t>drivin</w:t>
      </w:r>
      <w:proofErr w:type="spellEnd"/>
      <w:r w:rsidR="009B358C">
        <w:t>’</w:t>
      </w:r>
      <w:r w:rsidR="00EF0BEE" w:rsidRPr="00547C1B">
        <w:t xml:space="preserve"> a sweet lookin</w:t>
      </w:r>
      <w:r w:rsidR="009A751C">
        <w:t xml:space="preserve">g </w:t>
      </w:r>
      <w:r w:rsidR="00EF0BEE" w:rsidRPr="00547C1B">
        <w:t xml:space="preserve">machine </w:t>
      </w:r>
      <w:r w:rsidR="00A85E0C" w:rsidRPr="00547C1B">
        <w:t xml:space="preserve">. . . </w:t>
      </w:r>
    </w:p>
    <w:p w14:paraId="5FB575C4" w14:textId="77777777" w:rsidR="00A85E0C" w:rsidRPr="00547C1B" w:rsidRDefault="00A85E0C" w:rsidP="00EF0BEE"/>
    <w:p w14:paraId="4F73BA44" w14:textId="68DFC4B1" w:rsidR="00EF0BEE" w:rsidRPr="00547C1B" w:rsidRDefault="006012C5" w:rsidP="00CF7490">
      <w:pPr>
        <w:ind w:left="2880" w:firstLine="720"/>
      </w:pPr>
      <w:r>
        <w:t xml:space="preserve">YOUNG </w:t>
      </w:r>
      <w:r w:rsidR="00EF0BEE" w:rsidRPr="00547C1B">
        <w:t>JAKE</w:t>
      </w:r>
    </w:p>
    <w:p w14:paraId="25BDA948" w14:textId="7138C3BD" w:rsidR="00A85E0C" w:rsidRPr="00547C1B" w:rsidRDefault="00DB0332" w:rsidP="00A85E0C">
      <w:r w:rsidRPr="00547C1B">
        <w:t>. . . with</w:t>
      </w:r>
      <w:r w:rsidR="00A85E0C" w:rsidRPr="00547C1B">
        <w:t xml:space="preserve"> a hot </w:t>
      </w:r>
      <w:proofErr w:type="spellStart"/>
      <w:r w:rsidR="00A85E0C" w:rsidRPr="00547C1B">
        <w:t>lookin</w:t>
      </w:r>
      <w:proofErr w:type="spellEnd"/>
      <w:r w:rsidR="00A6715F">
        <w:t>’</w:t>
      </w:r>
      <w:r w:rsidR="009A751C">
        <w:t xml:space="preserve"> </w:t>
      </w:r>
      <w:r w:rsidR="00A85E0C" w:rsidRPr="00547C1B">
        <w:t>mama by his side – a blond.</w:t>
      </w:r>
    </w:p>
    <w:p w14:paraId="7813FC2E" w14:textId="77777777" w:rsidR="00A85E0C" w:rsidRPr="00547C1B" w:rsidRDefault="00A85E0C" w:rsidP="00A85E0C"/>
    <w:p w14:paraId="31BE666D" w14:textId="77777777" w:rsidR="00EF0BEE" w:rsidRPr="00547C1B" w:rsidRDefault="00EE7BF9" w:rsidP="00CF7490">
      <w:pPr>
        <w:ind w:left="2880" w:firstLine="720"/>
      </w:pPr>
      <w:r w:rsidRPr="00547C1B">
        <w:t xml:space="preserve">YOUNG </w:t>
      </w:r>
      <w:r w:rsidR="00EF0BEE" w:rsidRPr="00547C1B">
        <w:t>MARY</w:t>
      </w:r>
    </w:p>
    <w:p w14:paraId="706C24DC" w14:textId="77777777" w:rsidR="00EF0BEE" w:rsidRPr="00547C1B" w:rsidRDefault="00A85E0C" w:rsidP="00EF0BEE">
      <w:r w:rsidRPr="00547C1B">
        <w:t>Bleached</w:t>
      </w:r>
      <w:r w:rsidR="006914B6" w:rsidRPr="00547C1B">
        <w:t>,</w:t>
      </w:r>
      <w:r w:rsidRPr="00547C1B">
        <w:t xml:space="preserve"> no doubt.  (</w:t>
      </w:r>
      <w:r w:rsidRPr="00547C1B">
        <w:rPr>
          <w:i/>
        </w:rPr>
        <w:t>Beat</w:t>
      </w:r>
      <w:r w:rsidRPr="00547C1B">
        <w:t xml:space="preserve">) </w:t>
      </w:r>
      <w:r w:rsidR="00EF0BEE" w:rsidRPr="00547C1B">
        <w:t>You can’t leave.  We’re a team.  We’</w:t>
      </w:r>
      <w:r w:rsidR="00E740BB" w:rsidRPr="00547C1B">
        <w:t>ve all been together since first</w:t>
      </w:r>
      <w:r w:rsidR="00EF0BEE" w:rsidRPr="00547C1B">
        <w:t xml:space="preserve"> grade.</w:t>
      </w:r>
    </w:p>
    <w:p w14:paraId="7FCEEDC6" w14:textId="77777777" w:rsidR="00EF0BEE" w:rsidRPr="00547C1B" w:rsidRDefault="00EF0BEE" w:rsidP="00EF0BEE"/>
    <w:p w14:paraId="4084CDD3" w14:textId="35D812CA" w:rsidR="00EF0BEE" w:rsidRPr="00547C1B" w:rsidRDefault="006012C5" w:rsidP="00CF7490">
      <w:pPr>
        <w:ind w:left="2880" w:firstLine="720"/>
      </w:pPr>
      <w:r>
        <w:t xml:space="preserve">YOUNG </w:t>
      </w:r>
      <w:r w:rsidR="005A1E55" w:rsidRPr="00547C1B">
        <w:t>LUCAS</w:t>
      </w:r>
    </w:p>
    <w:p w14:paraId="41D8EC19" w14:textId="77777777" w:rsidR="00EF0BEE" w:rsidRPr="00547C1B" w:rsidRDefault="00EF0BEE" w:rsidP="00EF0BEE">
      <w:r w:rsidRPr="00547C1B">
        <w:t>Sometimes you just hav</w:t>
      </w:r>
      <w:r w:rsidR="0083078C" w:rsidRPr="00547C1B">
        <w:t xml:space="preserve">e to move on.  I mean, we ain’t </w:t>
      </w:r>
      <w:r w:rsidRPr="00547C1B">
        <w:t xml:space="preserve">kids </w:t>
      </w:r>
      <w:r w:rsidR="0083078C" w:rsidRPr="00547C1B">
        <w:t xml:space="preserve">no </w:t>
      </w:r>
      <w:r w:rsidRPr="00547C1B">
        <w:t>more.</w:t>
      </w:r>
    </w:p>
    <w:p w14:paraId="39E649C2" w14:textId="16BB9423" w:rsidR="00EF0BEE" w:rsidRPr="00547C1B" w:rsidRDefault="00EE7BF9" w:rsidP="00BC6A74">
      <w:pPr>
        <w:ind w:left="2880" w:firstLine="720"/>
      </w:pPr>
      <w:r w:rsidRPr="00547C1B">
        <w:lastRenderedPageBreak/>
        <w:t xml:space="preserve">YOUNG </w:t>
      </w:r>
      <w:r w:rsidR="00EF0BEE" w:rsidRPr="00547C1B">
        <w:t>MARY</w:t>
      </w:r>
    </w:p>
    <w:p w14:paraId="52A866AD" w14:textId="5A411DF2" w:rsidR="00EF0BEE" w:rsidRPr="00547C1B" w:rsidRDefault="00B81FB6" w:rsidP="00EF0BEE">
      <w:r w:rsidRPr="00547C1B">
        <w:t>Right</w:t>
      </w:r>
      <w:r w:rsidR="00B6152C" w:rsidRPr="00547C1B">
        <w:t>.</w:t>
      </w:r>
      <w:r w:rsidR="00EF0BEE" w:rsidRPr="00547C1B">
        <w:t xml:space="preserve"> (</w:t>
      </w:r>
      <w:r w:rsidR="00EF0BEE" w:rsidRPr="00547C1B">
        <w:rPr>
          <w:i/>
        </w:rPr>
        <w:t>Somewhat sarcastically</w:t>
      </w:r>
      <w:r w:rsidR="00EF0BEE" w:rsidRPr="00547C1B">
        <w:t>)</w:t>
      </w:r>
      <w:r w:rsidR="0083078C" w:rsidRPr="00547C1B">
        <w:t xml:space="preserve"> High school </w:t>
      </w:r>
      <w:r w:rsidR="00A6715F">
        <w:t>graduation is</w:t>
      </w:r>
      <w:r w:rsidR="0083078C" w:rsidRPr="00547C1B">
        <w:t xml:space="preserve"> in a few months . . </w:t>
      </w:r>
      <w:r w:rsidR="00EF0BEE" w:rsidRPr="00547C1B">
        <w:t xml:space="preserve">. </w:t>
      </w:r>
      <w:r w:rsidR="0083078C" w:rsidRPr="00547C1B">
        <w:t xml:space="preserve">we’re almost over the hill. </w:t>
      </w:r>
      <w:r w:rsidR="00EF0BEE" w:rsidRPr="00547C1B">
        <w:t>(</w:t>
      </w:r>
      <w:r w:rsidR="00EE7275" w:rsidRPr="00547C1B">
        <w:rPr>
          <w:i/>
        </w:rPr>
        <w:t>B</w:t>
      </w:r>
      <w:r w:rsidR="00EF0BEE" w:rsidRPr="00547C1B">
        <w:rPr>
          <w:i/>
        </w:rPr>
        <w:t>eat</w:t>
      </w:r>
      <w:r w:rsidR="0083078C" w:rsidRPr="00547C1B">
        <w:t>) You know, the grass ain’t</w:t>
      </w:r>
      <w:r w:rsidR="00E109D3" w:rsidRPr="00547C1B">
        <w:t xml:space="preserve"> </w:t>
      </w:r>
      <w:r w:rsidR="00EF0BEE" w:rsidRPr="00547C1B">
        <w:t>always greener out there.</w:t>
      </w:r>
    </w:p>
    <w:p w14:paraId="2177D477" w14:textId="77777777" w:rsidR="00EF0BEE" w:rsidRPr="00547C1B" w:rsidRDefault="00EF0BEE" w:rsidP="00EF0BEE"/>
    <w:p w14:paraId="0D1E9600" w14:textId="6A888F69" w:rsidR="00EF0BEE" w:rsidRPr="00547C1B" w:rsidRDefault="006012C5" w:rsidP="00BC6A74">
      <w:pPr>
        <w:ind w:left="2880" w:firstLine="720"/>
      </w:pPr>
      <w:r>
        <w:t xml:space="preserve">YOUNG </w:t>
      </w:r>
      <w:r w:rsidR="005A1E55" w:rsidRPr="00547C1B">
        <w:t>LUCAS</w:t>
      </w:r>
    </w:p>
    <w:p w14:paraId="696D3D63" w14:textId="77777777" w:rsidR="00EF0BEE" w:rsidRPr="00547C1B" w:rsidRDefault="0083078C" w:rsidP="00EF0BEE">
      <w:r w:rsidRPr="00547C1B">
        <w:t>I know.  M</w:t>
      </w:r>
      <w:r w:rsidR="00EF0BEE" w:rsidRPr="00547C1B">
        <w:t xml:space="preserve">ight be a </w:t>
      </w:r>
      <w:r w:rsidR="00236248" w:rsidRPr="00547C1B">
        <w:t xml:space="preserve">bit </w:t>
      </w:r>
      <w:r w:rsidR="00EF0BEE" w:rsidRPr="00547C1B">
        <w:t>warmer though.</w:t>
      </w:r>
    </w:p>
    <w:p w14:paraId="1ED8F26F" w14:textId="77777777" w:rsidR="006914B6" w:rsidRPr="00547C1B" w:rsidRDefault="006914B6" w:rsidP="00BC6A74">
      <w:pPr>
        <w:ind w:left="2880" w:firstLine="720"/>
        <w:rPr>
          <w:b/>
          <w:caps/>
        </w:rPr>
      </w:pPr>
    </w:p>
    <w:p w14:paraId="03D93C48" w14:textId="77777777" w:rsidR="00361651" w:rsidRPr="00547C1B" w:rsidRDefault="0037220E" w:rsidP="00BC6A74">
      <w:pPr>
        <w:ind w:left="2880" w:firstLine="720"/>
        <w:rPr>
          <w:b/>
          <w:caps/>
        </w:rPr>
      </w:pPr>
      <w:r w:rsidRPr="00547C1B">
        <w:rPr>
          <w:b/>
          <w:caps/>
        </w:rPr>
        <w:t>BETTER DEAL</w:t>
      </w:r>
    </w:p>
    <w:p w14:paraId="3FEA5339" w14:textId="60547C0F" w:rsidR="00EF0BEE" w:rsidRPr="00547C1B" w:rsidRDefault="006012C5" w:rsidP="00BC6A74">
      <w:pPr>
        <w:ind w:left="2880" w:firstLine="720"/>
        <w:rPr>
          <w:caps/>
        </w:rPr>
      </w:pPr>
      <w:r>
        <w:rPr>
          <w:caps/>
        </w:rPr>
        <w:t xml:space="preserve">YOUNG </w:t>
      </w:r>
      <w:r w:rsidR="005A1E55" w:rsidRPr="00547C1B">
        <w:rPr>
          <w:caps/>
        </w:rPr>
        <w:t>LUCAS</w:t>
      </w:r>
      <w:r w:rsidR="00EF0BEE" w:rsidRPr="00547C1B">
        <w:rPr>
          <w:caps/>
        </w:rPr>
        <w:t xml:space="preserve"> (</w:t>
      </w:r>
      <w:r w:rsidR="00EF0BEE" w:rsidRPr="00547C1B">
        <w:rPr>
          <w:i/>
        </w:rPr>
        <w:t>sings</w:t>
      </w:r>
      <w:r w:rsidR="00EF0BEE" w:rsidRPr="00547C1B">
        <w:rPr>
          <w:caps/>
        </w:rPr>
        <w:t>)</w:t>
      </w:r>
    </w:p>
    <w:p w14:paraId="1B878CF9" w14:textId="77777777" w:rsidR="00EF0BEE" w:rsidRPr="00547C1B" w:rsidRDefault="00EF0BEE" w:rsidP="00DD37CC">
      <w:pPr>
        <w:ind w:firstLine="720"/>
        <w:rPr>
          <w:caps/>
        </w:rPr>
      </w:pPr>
      <w:r w:rsidRPr="00547C1B">
        <w:rPr>
          <w:caps/>
        </w:rPr>
        <w:t>I could stand an increase in the temperature</w:t>
      </w:r>
    </w:p>
    <w:p w14:paraId="3A37E913" w14:textId="77777777" w:rsidR="00EF0BEE" w:rsidRPr="00547C1B" w:rsidRDefault="00EF0BEE" w:rsidP="00DD37CC">
      <w:pPr>
        <w:ind w:firstLine="720"/>
        <w:rPr>
          <w:caps/>
        </w:rPr>
      </w:pPr>
      <w:r w:rsidRPr="00547C1B">
        <w:rPr>
          <w:caps/>
        </w:rPr>
        <w:t>Walkin’ along a beach</w:t>
      </w:r>
    </w:p>
    <w:p w14:paraId="0DF555B9" w14:textId="77777777" w:rsidR="00EF0BEE" w:rsidRPr="00547C1B" w:rsidRDefault="00EF0BEE" w:rsidP="00DD37CC">
      <w:pPr>
        <w:ind w:firstLine="720"/>
        <w:rPr>
          <w:caps/>
        </w:rPr>
      </w:pPr>
      <w:r w:rsidRPr="00547C1B">
        <w:rPr>
          <w:caps/>
        </w:rPr>
        <w:t>Being blinded by sun-bathed beauties</w:t>
      </w:r>
    </w:p>
    <w:p w14:paraId="17E64931" w14:textId="77777777" w:rsidR="00EF0BEE" w:rsidRPr="00547C1B" w:rsidRDefault="00EF0BEE" w:rsidP="00DD37CC">
      <w:pPr>
        <w:ind w:firstLine="720"/>
        <w:rPr>
          <w:caps/>
        </w:rPr>
      </w:pPr>
      <w:r w:rsidRPr="00547C1B">
        <w:rPr>
          <w:caps/>
        </w:rPr>
        <w:t>All within my reach</w:t>
      </w:r>
    </w:p>
    <w:p w14:paraId="78928C01" w14:textId="77777777" w:rsidR="00EF0BEE" w:rsidRPr="00547C1B" w:rsidRDefault="00EF0BEE" w:rsidP="00EF0BEE">
      <w:pPr>
        <w:rPr>
          <w:caps/>
        </w:rPr>
      </w:pPr>
    </w:p>
    <w:p w14:paraId="2911ECD7" w14:textId="77777777" w:rsidR="00EF0BEE" w:rsidRPr="00547C1B" w:rsidRDefault="00EE7BF9" w:rsidP="00672169">
      <w:pPr>
        <w:ind w:left="2880" w:firstLine="720"/>
        <w:rPr>
          <w:caps/>
        </w:rPr>
      </w:pPr>
      <w:r w:rsidRPr="00547C1B">
        <w:rPr>
          <w:caps/>
        </w:rPr>
        <w:t xml:space="preserve">YOUNG </w:t>
      </w:r>
      <w:r w:rsidR="00EF0BEE" w:rsidRPr="00547C1B">
        <w:rPr>
          <w:caps/>
        </w:rPr>
        <w:t>MARY</w:t>
      </w:r>
    </w:p>
    <w:p w14:paraId="2FB7ABEE" w14:textId="77777777" w:rsidR="00EF0BEE" w:rsidRPr="00547C1B" w:rsidRDefault="00EF0BEE" w:rsidP="00DD37CC">
      <w:pPr>
        <w:ind w:firstLine="720"/>
        <w:rPr>
          <w:caps/>
        </w:rPr>
      </w:pPr>
      <w:r w:rsidRPr="00547C1B">
        <w:rPr>
          <w:caps/>
        </w:rPr>
        <w:t>But they’d never give you the time of day</w:t>
      </w:r>
    </w:p>
    <w:p w14:paraId="344B894D" w14:textId="77777777" w:rsidR="00EF0BEE" w:rsidRPr="00547C1B" w:rsidRDefault="00EF0BEE" w:rsidP="00DD37CC">
      <w:pPr>
        <w:ind w:firstLine="720"/>
        <w:rPr>
          <w:caps/>
        </w:rPr>
      </w:pPr>
      <w:r w:rsidRPr="00547C1B">
        <w:rPr>
          <w:caps/>
        </w:rPr>
        <w:t>Given the way you walk</w:t>
      </w:r>
    </w:p>
    <w:p w14:paraId="50DF1F85" w14:textId="77777777" w:rsidR="00EF0BEE" w:rsidRPr="00547C1B" w:rsidRDefault="00EF0BEE" w:rsidP="00DD37CC">
      <w:pPr>
        <w:ind w:firstLine="720"/>
        <w:rPr>
          <w:caps/>
        </w:rPr>
      </w:pPr>
      <w:r w:rsidRPr="00547C1B">
        <w:rPr>
          <w:caps/>
        </w:rPr>
        <w:t>You’re just a truck-driving countrified daydreaming boy</w:t>
      </w:r>
    </w:p>
    <w:p w14:paraId="1AC91546" w14:textId="77777777" w:rsidR="00EF0BEE" w:rsidRPr="00547C1B" w:rsidRDefault="00EF0BEE" w:rsidP="00DD37CC">
      <w:pPr>
        <w:ind w:firstLine="720"/>
        <w:rPr>
          <w:caps/>
        </w:rPr>
      </w:pPr>
      <w:r w:rsidRPr="00547C1B">
        <w:rPr>
          <w:caps/>
        </w:rPr>
        <w:t>With a unique bow-legged walk</w:t>
      </w:r>
    </w:p>
    <w:p w14:paraId="2F41DDBF" w14:textId="77777777" w:rsidR="00EF0BEE" w:rsidRPr="00547C1B" w:rsidRDefault="00EF0BEE" w:rsidP="00EF0BEE">
      <w:pPr>
        <w:rPr>
          <w:caps/>
        </w:rPr>
      </w:pPr>
    </w:p>
    <w:p w14:paraId="0CE4AE86" w14:textId="7EE4EC24" w:rsidR="00EF0BEE" w:rsidRPr="00547C1B" w:rsidRDefault="00EE7BF9" w:rsidP="00672169">
      <w:pPr>
        <w:ind w:left="2880" w:firstLine="720"/>
        <w:rPr>
          <w:caps/>
        </w:rPr>
      </w:pPr>
      <w:r w:rsidRPr="00547C1B">
        <w:rPr>
          <w:caps/>
        </w:rPr>
        <w:t xml:space="preserve">YOUNG </w:t>
      </w:r>
      <w:r w:rsidR="00EF0BEE" w:rsidRPr="00547C1B">
        <w:rPr>
          <w:caps/>
        </w:rPr>
        <w:t xml:space="preserve">MARY &amp; </w:t>
      </w:r>
      <w:r w:rsidR="006012C5">
        <w:rPr>
          <w:caps/>
        </w:rPr>
        <w:t xml:space="preserve">YOUNG </w:t>
      </w:r>
      <w:r w:rsidR="00EF0BEE" w:rsidRPr="00547C1B">
        <w:rPr>
          <w:caps/>
        </w:rPr>
        <w:t>JAKE</w:t>
      </w:r>
    </w:p>
    <w:p w14:paraId="3C07FEC1" w14:textId="77777777" w:rsidR="00EF0BEE" w:rsidRPr="00547C1B" w:rsidRDefault="00EF0BEE" w:rsidP="00DD37CC">
      <w:pPr>
        <w:ind w:firstLine="720"/>
        <w:rPr>
          <w:caps/>
        </w:rPr>
      </w:pPr>
      <w:r w:rsidRPr="00547C1B">
        <w:rPr>
          <w:caps/>
        </w:rPr>
        <w:t>G</w:t>
      </w:r>
      <w:r w:rsidR="00236248" w:rsidRPr="00547C1B">
        <w:rPr>
          <w:caps/>
        </w:rPr>
        <w:t>ive it a rest, you got the best</w:t>
      </w:r>
    </w:p>
    <w:p w14:paraId="19C5152C" w14:textId="77777777" w:rsidR="00EF0BEE" w:rsidRPr="00547C1B" w:rsidRDefault="00EF0BEE" w:rsidP="00DD37CC">
      <w:pPr>
        <w:ind w:firstLine="720"/>
        <w:rPr>
          <w:caps/>
        </w:rPr>
      </w:pPr>
      <w:r w:rsidRPr="00547C1B">
        <w:rPr>
          <w:caps/>
        </w:rPr>
        <w:t>Right here where you stand</w:t>
      </w:r>
    </w:p>
    <w:p w14:paraId="38C9F168" w14:textId="77777777" w:rsidR="00EF0BEE" w:rsidRPr="00547C1B" w:rsidRDefault="00EF0BEE" w:rsidP="00DD37CC">
      <w:pPr>
        <w:ind w:firstLine="720"/>
        <w:rPr>
          <w:caps/>
        </w:rPr>
      </w:pPr>
      <w:r w:rsidRPr="00547C1B">
        <w:rPr>
          <w:caps/>
        </w:rPr>
        <w:t xml:space="preserve">We three are as tight as the harmonies </w:t>
      </w:r>
    </w:p>
    <w:p w14:paraId="363EF401" w14:textId="77777777" w:rsidR="00EF0BEE" w:rsidRPr="00547C1B" w:rsidRDefault="00EF0BEE" w:rsidP="00DD37CC">
      <w:pPr>
        <w:ind w:firstLine="720"/>
        <w:rPr>
          <w:caps/>
        </w:rPr>
      </w:pPr>
      <w:r w:rsidRPr="00547C1B">
        <w:rPr>
          <w:caps/>
        </w:rPr>
        <w:t xml:space="preserve">In a bluegrass band </w:t>
      </w:r>
    </w:p>
    <w:p w14:paraId="2823A04F" w14:textId="77777777" w:rsidR="00EF0BEE" w:rsidRPr="00547C1B" w:rsidRDefault="00EF0BEE" w:rsidP="00EF0BEE">
      <w:pPr>
        <w:rPr>
          <w:caps/>
        </w:rPr>
      </w:pPr>
    </w:p>
    <w:p w14:paraId="79C9B749" w14:textId="325495B9" w:rsidR="00EF0BEE" w:rsidRPr="00547C1B" w:rsidRDefault="006012C5" w:rsidP="00672169">
      <w:pPr>
        <w:ind w:left="2880" w:firstLine="720"/>
        <w:rPr>
          <w:caps/>
        </w:rPr>
      </w:pPr>
      <w:r>
        <w:rPr>
          <w:caps/>
        </w:rPr>
        <w:t xml:space="preserve">YOUNG </w:t>
      </w:r>
      <w:r w:rsidR="00EF0BEE" w:rsidRPr="00547C1B">
        <w:rPr>
          <w:caps/>
        </w:rPr>
        <w:t>JAKE</w:t>
      </w:r>
    </w:p>
    <w:p w14:paraId="4A895B63" w14:textId="77777777" w:rsidR="00EF0BEE" w:rsidRPr="00547C1B" w:rsidRDefault="00EF0BEE" w:rsidP="00DD37CC">
      <w:pPr>
        <w:ind w:firstLine="720"/>
        <w:rPr>
          <w:caps/>
        </w:rPr>
      </w:pPr>
      <w:r w:rsidRPr="00547C1B">
        <w:rPr>
          <w:caps/>
        </w:rPr>
        <w:t>There</w:t>
      </w:r>
      <w:r w:rsidR="00EE7275" w:rsidRPr="00547C1B">
        <w:rPr>
          <w:caps/>
        </w:rPr>
        <w:t>’s</w:t>
      </w:r>
      <w:r w:rsidRPr="00547C1B">
        <w:rPr>
          <w:caps/>
        </w:rPr>
        <w:t xml:space="preserve"> more to life than wealth and fame</w:t>
      </w:r>
    </w:p>
    <w:p w14:paraId="1283C626" w14:textId="77777777" w:rsidR="00EF0BEE" w:rsidRPr="00547C1B" w:rsidRDefault="00EF0BEE" w:rsidP="00DD37CC">
      <w:pPr>
        <w:ind w:firstLine="720"/>
        <w:rPr>
          <w:caps/>
        </w:rPr>
      </w:pPr>
      <w:r w:rsidRPr="00547C1B">
        <w:rPr>
          <w:caps/>
        </w:rPr>
        <w:t>And a girl around each arm</w:t>
      </w:r>
    </w:p>
    <w:p w14:paraId="645569D5" w14:textId="77777777" w:rsidR="00EF0BEE" w:rsidRPr="00547C1B" w:rsidRDefault="00EF0BEE" w:rsidP="00EF0BEE">
      <w:pPr>
        <w:rPr>
          <w:caps/>
        </w:rPr>
      </w:pPr>
    </w:p>
    <w:p w14:paraId="3BC9FBE7" w14:textId="77777777" w:rsidR="00EF0BEE" w:rsidRPr="00547C1B" w:rsidRDefault="00EE7BF9" w:rsidP="00672169">
      <w:pPr>
        <w:ind w:left="2880" w:firstLine="720"/>
        <w:rPr>
          <w:caps/>
        </w:rPr>
      </w:pPr>
      <w:r w:rsidRPr="00547C1B">
        <w:rPr>
          <w:caps/>
        </w:rPr>
        <w:t xml:space="preserve">YOUNG </w:t>
      </w:r>
      <w:r w:rsidR="00EF0BEE" w:rsidRPr="00547C1B">
        <w:rPr>
          <w:caps/>
        </w:rPr>
        <w:t>MARY</w:t>
      </w:r>
    </w:p>
    <w:p w14:paraId="4ED1997E" w14:textId="77777777" w:rsidR="00EF0BEE" w:rsidRPr="00547C1B" w:rsidRDefault="00EF0BEE" w:rsidP="00DD37CC">
      <w:pPr>
        <w:ind w:firstLine="720"/>
        <w:rPr>
          <w:caps/>
        </w:rPr>
      </w:pPr>
      <w:r w:rsidRPr="00547C1B">
        <w:rPr>
          <w:caps/>
        </w:rPr>
        <w:t>If you’re going shopping there’s a better deal</w:t>
      </w:r>
    </w:p>
    <w:p w14:paraId="59FA690A" w14:textId="77777777" w:rsidR="00EF0BEE" w:rsidRPr="00547C1B" w:rsidRDefault="00EF0BEE" w:rsidP="00DD37CC">
      <w:pPr>
        <w:ind w:firstLine="720"/>
        <w:rPr>
          <w:caps/>
        </w:rPr>
      </w:pPr>
      <w:r w:rsidRPr="00547C1B">
        <w:rPr>
          <w:caps/>
        </w:rPr>
        <w:t>Right here on the farm</w:t>
      </w:r>
    </w:p>
    <w:p w14:paraId="769C7E8B" w14:textId="77777777" w:rsidR="00EF0BEE" w:rsidRPr="00547C1B" w:rsidRDefault="00EF0BEE" w:rsidP="00EF0BEE"/>
    <w:p w14:paraId="6CAF997F" w14:textId="05095F3D" w:rsidR="00672169" w:rsidRPr="00547C1B" w:rsidRDefault="006012C5" w:rsidP="00672169">
      <w:pPr>
        <w:ind w:left="2880" w:firstLine="720"/>
      </w:pPr>
      <w:r>
        <w:t xml:space="preserve">YOUNG </w:t>
      </w:r>
      <w:r w:rsidR="00EF0BEE" w:rsidRPr="00547C1B">
        <w:t xml:space="preserve">JAKE </w:t>
      </w:r>
    </w:p>
    <w:p w14:paraId="27A098D8" w14:textId="77777777" w:rsidR="00EF0BEE" w:rsidRPr="00547C1B" w:rsidRDefault="00EF0BEE" w:rsidP="00EF0BEE">
      <w:r w:rsidRPr="00547C1B">
        <w:t xml:space="preserve">Now wait a minute . . . </w:t>
      </w:r>
    </w:p>
    <w:p w14:paraId="57146C1C" w14:textId="77777777" w:rsidR="00EF0BEE" w:rsidRPr="00547C1B" w:rsidRDefault="00EF0BEE" w:rsidP="00EF0BEE"/>
    <w:p w14:paraId="45845F9D" w14:textId="6144895C" w:rsidR="00EF0BEE" w:rsidRPr="00547C1B" w:rsidRDefault="006012C5" w:rsidP="00672169">
      <w:pPr>
        <w:ind w:left="2880" w:firstLine="720"/>
      </w:pPr>
      <w:r>
        <w:t xml:space="preserve">YOUNG </w:t>
      </w:r>
      <w:r w:rsidR="005A1E55" w:rsidRPr="00547C1B">
        <w:t>LUCAS</w:t>
      </w:r>
    </w:p>
    <w:p w14:paraId="0254E407" w14:textId="77777777" w:rsidR="00EF0BEE" w:rsidRPr="00547C1B" w:rsidRDefault="00EF0BEE" w:rsidP="00DD37CC">
      <w:pPr>
        <w:ind w:firstLine="720"/>
        <w:rPr>
          <w:caps/>
        </w:rPr>
      </w:pPr>
      <w:r w:rsidRPr="00547C1B">
        <w:rPr>
          <w:caps/>
        </w:rPr>
        <w:t>Are you saying a man can’t dream?</w:t>
      </w:r>
    </w:p>
    <w:p w14:paraId="0DBC99CB" w14:textId="77777777" w:rsidR="00EF0BEE" w:rsidRPr="00547C1B" w:rsidRDefault="00EF0BEE" w:rsidP="00EF0BEE">
      <w:pPr>
        <w:rPr>
          <w:caps/>
        </w:rPr>
      </w:pPr>
    </w:p>
    <w:p w14:paraId="1764AB89" w14:textId="77777777" w:rsidR="00EF0BEE" w:rsidRPr="00547C1B" w:rsidRDefault="00EE7BF9" w:rsidP="00672169">
      <w:pPr>
        <w:ind w:left="2880" w:firstLine="720"/>
        <w:rPr>
          <w:caps/>
        </w:rPr>
      </w:pPr>
      <w:r w:rsidRPr="00547C1B">
        <w:rPr>
          <w:caps/>
        </w:rPr>
        <w:t xml:space="preserve">YOUNG </w:t>
      </w:r>
      <w:r w:rsidR="00EF0BEE" w:rsidRPr="00547C1B">
        <w:rPr>
          <w:caps/>
        </w:rPr>
        <w:t>MARY</w:t>
      </w:r>
    </w:p>
    <w:p w14:paraId="0C156663" w14:textId="77777777" w:rsidR="00EF0BEE" w:rsidRPr="00547C1B" w:rsidRDefault="00EF0BEE" w:rsidP="00DD37CC">
      <w:pPr>
        <w:ind w:firstLine="720"/>
        <w:rPr>
          <w:caps/>
        </w:rPr>
      </w:pPr>
      <w:r w:rsidRPr="00547C1B">
        <w:rPr>
          <w:caps/>
        </w:rPr>
        <w:t>I’m saying, “Take a look around.”</w:t>
      </w:r>
    </w:p>
    <w:p w14:paraId="2C059F9C" w14:textId="77777777" w:rsidR="00EF0BEE" w:rsidRPr="00547C1B" w:rsidRDefault="00EF0BEE" w:rsidP="00EF0BEE">
      <w:pPr>
        <w:rPr>
          <w:caps/>
        </w:rPr>
      </w:pPr>
    </w:p>
    <w:p w14:paraId="6EC8EDA0" w14:textId="4A08AB04" w:rsidR="00EF0BEE" w:rsidRPr="00547C1B" w:rsidRDefault="006012C5" w:rsidP="00672169">
      <w:pPr>
        <w:ind w:left="2880" w:firstLine="720"/>
        <w:rPr>
          <w:caps/>
        </w:rPr>
      </w:pPr>
      <w:r>
        <w:rPr>
          <w:caps/>
        </w:rPr>
        <w:t xml:space="preserve">YOUNG </w:t>
      </w:r>
      <w:r w:rsidR="005A1E55" w:rsidRPr="00547C1B">
        <w:rPr>
          <w:caps/>
        </w:rPr>
        <w:t>LUCAS</w:t>
      </w:r>
    </w:p>
    <w:p w14:paraId="2D50F7AE" w14:textId="77777777" w:rsidR="00EF0BEE" w:rsidRPr="00547C1B" w:rsidRDefault="00EF0BEE" w:rsidP="00DD37CC">
      <w:pPr>
        <w:ind w:firstLine="720"/>
        <w:rPr>
          <w:caps/>
        </w:rPr>
      </w:pPr>
      <w:r w:rsidRPr="00547C1B">
        <w:rPr>
          <w:caps/>
        </w:rPr>
        <w:t>I have and I know if I stay here</w:t>
      </w:r>
    </w:p>
    <w:p w14:paraId="163A9F10" w14:textId="77777777" w:rsidR="00EF0BEE" w:rsidRPr="00547C1B" w:rsidRDefault="00EF0BEE" w:rsidP="00DD37CC">
      <w:pPr>
        <w:ind w:firstLine="720"/>
        <w:rPr>
          <w:caps/>
        </w:rPr>
      </w:pPr>
      <w:r w:rsidRPr="00547C1B">
        <w:rPr>
          <w:caps/>
        </w:rPr>
        <w:t>I’ll never live it down</w:t>
      </w:r>
    </w:p>
    <w:p w14:paraId="61F4DBE9" w14:textId="35B06356" w:rsidR="00DD5FBA" w:rsidRDefault="006012C5" w:rsidP="00DD5FBA">
      <w:pPr>
        <w:ind w:left="2880" w:firstLine="720"/>
        <w:rPr>
          <w:caps/>
        </w:rPr>
      </w:pPr>
      <w:r>
        <w:rPr>
          <w:caps/>
        </w:rPr>
        <w:lastRenderedPageBreak/>
        <w:t xml:space="preserve">YOUNG </w:t>
      </w:r>
      <w:r w:rsidR="00DD5FBA">
        <w:rPr>
          <w:caps/>
        </w:rPr>
        <w:t>LUCAS</w:t>
      </w:r>
    </w:p>
    <w:p w14:paraId="09A57534" w14:textId="77777777" w:rsidR="00EF0BEE" w:rsidRPr="00547C1B" w:rsidRDefault="00EF0BEE" w:rsidP="00DD37CC">
      <w:pPr>
        <w:ind w:firstLine="720"/>
        <w:rPr>
          <w:caps/>
        </w:rPr>
      </w:pPr>
      <w:r w:rsidRPr="00547C1B">
        <w:rPr>
          <w:caps/>
        </w:rPr>
        <w:t>I’ve got to spread my wings</w:t>
      </w:r>
    </w:p>
    <w:p w14:paraId="2B8E1386" w14:textId="77777777" w:rsidR="00EF0BEE" w:rsidRPr="00547C1B" w:rsidRDefault="00EF0BEE" w:rsidP="00DD37CC">
      <w:pPr>
        <w:ind w:firstLine="720"/>
        <w:rPr>
          <w:caps/>
        </w:rPr>
      </w:pPr>
      <w:r w:rsidRPr="00547C1B">
        <w:rPr>
          <w:caps/>
        </w:rPr>
        <w:t>Come with me, give it a try</w:t>
      </w:r>
    </w:p>
    <w:p w14:paraId="048FC809" w14:textId="77777777" w:rsidR="00EF0BEE" w:rsidRPr="00547C1B" w:rsidRDefault="00EF0BEE" w:rsidP="00DD37CC">
      <w:pPr>
        <w:ind w:firstLine="720"/>
        <w:rPr>
          <w:caps/>
        </w:rPr>
      </w:pPr>
      <w:r w:rsidRPr="00547C1B">
        <w:rPr>
          <w:caps/>
        </w:rPr>
        <w:t>I’ve got my baby-blue’s on the target</w:t>
      </w:r>
    </w:p>
    <w:p w14:paraId="1AF9B845" w14:textId="77777777" w:rsidR="00EF0BEE" w:rsidRPr="00547C1B" w:rsidRDefault="00EF0BEE" w:rsidP="00DD37CC">
      <w:pPr>
        <w:ind w:firstLine="720"/>
        <w:rPr>
          <w:caps/>
        </w:rPr>
      </w:pPr>
      <w:r w:rsidRPr="00547C1B">
        <w:rPr>
          <w:caps/>
        </w:rPr>
        <w:t>Ready to hit the bull’s eye</w:t>
      </w:r>
    </w:p>
    <w:p w14:paraId="791EEEFA" w14:textId="77777777" w:rsidR="00EF0BEE" w:rsidRPr="00547C1B" w:rsidRDefault="00EF0BEE" w:rsidP="00EF0BEE">
      <w:pPr>
        <w:rPr>
          <w:caps/>
        </w:rPr>
      </w:pPr>
    </w:p>
    <w:p w14:paraId="32C2EAB3" w14:textId="35E1B102" w:rsidR="00EF0BEE" w:rsidRPr="00547C1B" w:rsidRDefault="00EE7BF9" w:rsidP="00672169">
      <w:pPr>
        <w:ind w:left="2880" w:firstLine="720"/>
        <w:rPr>
          <w:caps/>
        </w:rPr>
      </w:pPr>
      <w:r w:rsidRPr="00547C1B">
        <w:rPr>
          <w:caps/>
        </w:rPr>
        <w:t xml:space="preserve">YOUNG </w:t>
      </w:r>
      <w:r w:rsidR="00EF0BEE" w:rsidRPr="00547C1B">
        <w:rPr>
          <w:caps/>
        </w:rPr>
        <w:t xml:space="preserve">MARY &amp; </w:t>
      </w:r>
      <w:r w:rsidR="006012C5">
        <w:rPr>
          <w:caps/>
        </w:rPr>
        <w:t xml:space="preserve">YOUNG </w:t>
      </w:r>
      <w:r w:rsidR="00EF0BEE" w:rsidRPr="00547C1B">
        <w:rPr>
          <w:caps/>
        </w:rPr>
        <w:t>JAKE</w:t>
      </w:r>
    </w:p>
    <w:p w14:paraId="7AB2B4DB" w14:textId="77777777" w:rsidR="00EF0BEE" w:rsidRPr="00547C1B" w:rsidRDefault="00EF0BEE" w:rsidP="00DD37CC">
      <w:pPr>
        <w:ind w:firstLine="720"/>
        <w:rPr>
          <w:caps/>
        </w:rPr>
      </w:pPr>
      <w:r w:rsidRPr="00547C1B">
        <w:rPr>
          <w:caps/>
        </w:rPr>
        <w:t xml:space="preserve">Give it a rest, you got the best, </w:t>
      </w:r>
    </w:p>
    <w:p w14:paraId="34D141FA" w14:textId="77777777" w:rsidR="00EF0BEE" w:rsidRPr="00547C1B" w:rsidRDefault="00EF0BEE" w:rsidP="00DD37CC">
      <w:pPr>
        <w:ind w:firstLine="720"/>
        <w:rPr>
          <w:caps/>
        </w:rPr>
      </w:pPr>
      <w:r w:rsidRPr="00547C1B">
        <w:rPr>
          <w:caps/>
        </w:rPr>
        <w:t>Right here where you stand</w:t>
      </w:r>
    </w:p>
    <w:p w14:paraId="3A20853E" w14:textId="77777777" w:rsidR="00EF0BEE" w:rsidRPr="00547C1B" w:rsidRDefault="00EF0BEE" w:rsidP="00DD37CC">
      <w:pPr>
        <w:ind w:firstLine="720"/>
        <w:rPr>
          <w:caps/>
        </w:rPr>
      </w:pPr>
      <w:r w:rsidRPr="00547C1B">
        <w:rPr>
          <w:caps/>
        </w:rPr>
        <w:t xml:space="preserve">We three are as tight as the harmonies </w:t>
      </w:r>
    </w:p>
    <w:p w14:paraId="0CA46974" w14:textId="77777777" w:rsidR="00EF0BEE" w:rsidRPr="00547C1B" w:rsidRDefault="00EF0BEE" w:rsidP="00DD37CC">
      <w:pPr>
        <w:ind w:firstLine="720"/>
        <w:rPr>
          <w:caps/>
        </w:rPr>
      </w:pPr>
      <w:r w:rsidRPr="00547C1B">
        <w:rPr>
          <w:caps/>
        </w:rPr>
        <w:t xml:space="preserve">In a bluegrass band </w:t>
      </w:r>
    </w:p>
    <w:p w14:paraId="1A6E3706" w14:textId="77777777" w:rsidR="00EF4328" w:rsidRPr="00547C1B" w:rsidRDefault="00EF4328" w:rsidP="00672169">
      <w:pPr>
        <w:ind w:left="2880" w:firstLine="720"/>
        <w:rPr>
          <w:caps/>
        </w:rPr>
      </w:pPr>
    </w:p>
    <w:p w14:paraId="11419748" w14:textId="77777777" w:rsidR="00EF0BEE" w:rsidRPr="00547C1B" w:rsidRDefault="00EE7BF9" w:rsidP="00672169">
      <w:pPr>
        <w:ind w:left="2880" w:firstLine="720"/>
        <w:rPr>
          <w:caps/>
        </w:rPr>
      </w:pPr>
      <w:r w:rsidRPr="00547C1B">
        <w:rPr>
          <w:caps/>
        </w:rPr>
        <w:t xml:space="preserve">YOUNG </w:t>
      </w:r>
      <w:r w:rsidR="00EF0BEE" w:rsidRPr="00547C1B">
        <w:rPr>
          <w:caps/>
        </w:rPr>
        <w:t>JAKE</w:t>
      </w:r>
    </w:p>
    <w:p w14:paraId="1C555E2E" w14:textId="77777777" w:rsidR="00EF0BEE" w:rsidRPr="00547C1B" w:rsidRDefault="00EF0BEE" w:rsidP="00DD37CC">
      <w:pPr>
        <w:ind w:firstLine="720"/>
        <w:rPr>
          <w:caps/>
        </w:rPr>
      </w:pPr>
      <w:r w:rsidRPr="00547C1B">
        <w:rPr>
          <w:caps/>
        </w:rPr>
        <w:t>There more to life than wealth and fame</w:t>
      </w:r>
    </w:p>
    <w:p w14:paraId="120AC6F5" w14:textId="77777777" w:rsidR="00EF0BEE" w:rsidRPr="00547C1B" w:rsidRDefault="00EF0BEE" w:rsidP="00DD37CC">
      <w:pPr>
        <w:ind w:firstLine="720"/>
        <w:rPr>
          <w:caps/>
        </w:rPr>
      </w:pPr>
      <w:r w:rsidRPr="00547C1B">
        <w:rPr>
          <w:caps/>
        </w:rPr>
        <w:t>And a girl around each arm</w:t>
      </w:r>
    </w:p>
    <w:p w14:paraId="427F59FA" w14:textId="77777777" w:rsidR="00EF0BEE" w:rsidRPr="00547C1B" w:rsidRDefault="00EF0BEE" w:rsidP="00DD37CC">
      <w:pPr>
        <w:ind w:firstLine="720"/>
        <w:rPr>
          <w:caps/>
        </w:rPr>
      </w:pPr>
    </w:p>
    <w:p w14:paraId="2AABB5C5" w14:textId="77777777" w:rsidR="00EF0BEE" w:rsidRPr="00547C1B" w:rsidRDefault="00EE7BF9" w:rsidP="00672169">
      <w:pPr>
        <w:ind w:left="2880" w:firstLine="720"/>
        <w:rPr>
          <w:caps/>
        </w:rPr>
      </w:pPr>
      <w:r w:rsidRPr="00547C1B">
        <w:rPr>
          <w:caps/>
        </w:rPr>
        <w:t xml:space="preserve">YOUNG </w:t>
      </w:r>
      <w:r w:rsidR="00EF0BEE" w:rsidRPr="00547C1B">
        <w:rPr>
          <w:caps/>
        </w:rPr>
        <w:t>MARY</w:t>
      </w:r>
    </w:p>
    <w:p w14:paraId="18691A44" w14:textId="77777777" w:rsidR="00EF0BEE" w:rsidRPr="00547C1B" w:rsidRDefault="00EF0BEE" w:rsidP="00DD37CC">
      <w:pPr>
        <w:ind w:firstLine="720"/>
        <w:rPr>
          <w:caps/>
        </w:rPr>
      </w:pPr>
      <w:r w:rsidRPr="00547C1B">
        <w:rPr>
          <w:caps/>
        </w:rPr>
        <w:t>If you’re going shopping there’s a better deal</w:t>
      </w:r>
    </w:p>
    <w:p w14:paraId="13215210" w14:textId="77777777" w:rsidR="00EF0BEE" w:rsidRPr="00547C1B" w:rsidRDefault="00EF0BEE" w:rsidP="00DD37CC">
      <w:pPr>
        <w:ind w:firstLine="720"/>
        <w:rPr>
          <w:caps/>
        </w:rPr>
      </w:pPr>
      <w:r w:rsidRPr="00547C1B">
        <w:rPr>
          <w:caps/>
        </w:rPr>
        <w:t>Right here on the farm</w:t>
      </w:r>
    </w:p>
    <w:p w14:paraId="0055DB80" w14:textId="77777777" w:rsidR="00EF0BEE" w:rsidRPr="00547C1B" w:rsidRDefault="00EF0BEE" w:rsidP="00EF0BEE"/>
    <w:p w14:paraId="78D26D00" w14:textId="06DAF05C" w:rsidR="00EF0BEE" w:rsidRPr="00547C1B" w:rsidRDefault="006012C5" w:rsidP="00672169">
      <w:pPr>
        <w:ind w:left="2880" w:firstLine="720"/>
      </w:pPr>
      <w:r>
        <w:t xml:space="preserve">YOUNG </w:t>
      </w:r>
      <w:r w:rsidR="005A1E55" w:rsidRPr="00547C1B">
        <w:t>LUCAS</w:t>
      </w:r>
    </w:p>
    <w:p w14:paraId="3BAC9F59" w14:textId="77777777" w:rsidR="00EF0BEE" w:rsidRPr="00547C1B" w:rsidRDefault="00EF0BEE" w:rsidP="00FC05CE">
      <w:pPr>
        <w:ind w:firstLine="720"/>
      </w:pPr>
      <w:r w:rsidRPr="00547C1B">
        <w:t>Is that right?</w:t>
      </w:r>
    </w:p>
    <w:p w14:paraId="6869F56B" w14:textId="77777777" w:rsidR="00E71B4C" w:rsidRPr="00547C1B" w:rsidRDefault="00E71B4C" w:rsidP="00672169">
      <w:pPr>
        <w:ind w:left="2880" w:firstLine="720"/>
      </w:pPr>
    </w:p>
    <w:p w14:paraId="43F8ECC7" w14:textId="7DC5ADA1" w:rsidR="00EF0BEE" w:rsidRPr="00547C1B" w:rsidRDefault="00EE7BF9" w:rsidP="00672169">
      <w:pPr>
        <w:ind w:left="2880" w:firstLine="720"/>
      </w:pPr>
      <w:r w:rsidRPr="00547C1B">
        <w:t xml:space="preserve">YOUNG </w:t>
      </w:r>
      <w:r w:rsidR="00EF0BEE" w:rsidRPr="00547C1B">
        <w:t xml:space="preserve">MARY &amp; </w:t>
      </w:r>
      <w:r w:rsidR="006012C5">
        <w:t xml:space="preserve">YOUNG </w:t>
      </w:r>
      <w:r w:rsidR="00EF0BEE" w:rsidRPr="00547C1B">
        <w:t>JAKE</w:t>
      </w:r>
    </w:p>
    <w:p w14:paraId="3FA05F24" w14:textId="77777777" w:rsidR="00EF0BEE" w:rsidRPr="00547C1B" w:rsidRDefault="00EF0BEE" w:rsidP="00FC05CE">
      <w:pPr>
        <w:ind w:firstLine="720"/>
      </w:pPr>
      <w:r w:rsidRPr="00547C1B">
        <w:t>Yep!</w:t>
      </w:r>
    </w:p>
    <w:p w14:paraId="066EC18C" w14:textId="77777777" w:rsidR="00EF0BEE" w:rsidRPr="00547C1B" w:rsidRDefault="00EF0BEE" w:rsidP="00EF0BEE"/>
    <w:p w14:paraId="6203C6B0" w14:textId="7BBC087C" w:rsidR="00EF0BEE" w:rsidRPr="00547C1B" w:rsidRDefault="006012C5" w:rsidP="00672169">
      <w:pPr>
        <w:ind w:left="2880" w:firstLine="720"/>
      </w:pPr>
      <w:r>
        <w:t xml:space="preserve">YOUNG </w:t>
      </w:r>
      <w:r w:rsidR="005A1E55" w:rsidRPr="00547C1B">
        <w:t>LUCAS</w:t>
      </w:r>
    </w:p>
    <w:p w14:paraId="3708C108" w14:textId="0576804D" w:rsidR="00EF0BEE" w:rsidRPr="00547C1B" w:rsidRDefault="00D62EDC" w:rsidP="00FC05CE">
      <w:pPr>
        <w:ind w:firstLine="720"/>
      </w:pPr>
      <w:r>
        <w:t>OK</w:t>
      </w:r>
      <w:r w:rsidR="00EF0BEE" w:rsidRPr="00547C1B">
        <w:t>.</w:t>
      </w:r>
    </w:p>
    <w:p w14:paraId="65E2276C" w14:textId="77777777" w:rsidR="00EF0BEE" w:rsidRPr="00547C1B" w:rsidRDefault="00EF0BEE" w:rsidP="00EF0BEE"/>
    <w:p w14:paraId="300F3A12" w14:textId="50B5DF6B" w:rsidR="00EF0BEE" w:rsidRPr="00547C1B" w:rsidRDefault="006012C5" w:rsidP="00672169">
      <w:pPr>
        <w:ind w:left="2880" w:firstLine="720"/>
      </w:pPr>
      <w:r>
        <w:t xml:space="preserve">YOUNG </w:t>
      </w:r>
      <w:r w:rsidR="005A1E55" w:rsidRPr="00547C1B">
        <w:t>LUCAS</w:t>
      </w:r>
      <w:r w:rsidR="00EF0BEE" w:rsidRPr="00547C1B">
        <w:t xml:space="preserve"> (</w:t>
      </w:r>
      <w:r w:rsidR="00EF0BEE" w:rsidRPr="00547C1B">
        <w:rPr>
          <w:i/>
        </w:rPr>
        <w:t>Sings</w:t>
      </w:r>
      <w:r w:rsidR="00EF0BEE" w:rsidRPr="00547C1B">
        <w:t>)</w:t>
      </w:r>
    </w:p>
    <w:p w14:paraId="5333843A" w14:textId="77777777" w:rsidR="00EF0BEE" w:rsidRPr="00547C1B" w:rsidRDefault="00EF0BEE" w:rsidP="00FC05CE">
      <w:pPr>
        <w:ind w:firstLine="720"/>
        <w:rPr>
          <w:caps/>
        </w:rPr>
      </w:pPr>
      <w:r w:rsidRPr="00547C1B">
        <w:rPr>
          <w:caps/>
        </w:rPr>
        <w:t>I’ll give it a rest</w:t>
      </w:r>
    </w:p>
    <w:p w14:paraId="7A648E0B" w14:textId="77777777" w:rsidR="00EF0BEE" w:rsidRPr="00547C1B" w:rsidRDefault="00EF0BEE" w:rsidP="00EF0BEE">
      <w:pPr>
        <w:rPr>
          <w:caps/>
        </w:rPr>
      </w:pPr>
    </w:p>
    <w:p w14:paraId="7EAA2830" w14:textId="18A79586" w:rsidR="00EF0BEE" w:rsidRPr="00547C1B" w:rsidRDefault="00EE7BF9" w:rsidP="00672169">
      <w:pPr>
        <w:ind w:left="2880" w:firstLine="720"/>
        <w:rPr>
          <w:caps/>
        </w:rPr>
      </w:pPr>
      <w:r w:rsidRPr="00547C1B">
        <w:rPr>
          <w:caps/>
        </w:rPr>
        <w:t xml:space="preserve">YOUNG </w:t>
      </w:r>
      <w:r w:rsidR="00EF0BEE" w:rsidRPr="00547C1B">
        <w:rPr>
          <w:caps/>
        </w:rPr>
        <w:t xml:space="preserve">MARY &amp; </w:t>
      </w:r>
      <w:r w:rsidR="006012C5">
        <w:rPr>
          <w:caps/>
        </w:rPr>
        <w:t xml:space="preserve">YOUNG </w:t>
      </w:r>
      <w:r w:rsidR="00EF0BEE" w:rsidRPr="00547C1B">
        <w:rPr>
          <w:caps/>
        </w:rPr>
        <w:t>JAKE</w:t>
      </w:r>
    </w:p>
    <w:p w14:paraId="60D4C4BA" w14:textId="77777777" w:rsidR="00EF0BEE" w:rsidRPr="00547C1B" w:rsidRDefault="00EF0BEE" w:rsidP="00FC05CE">
      <w:pPr>
        <w:ind w:firstLine="720"/>
        <w:rPr>
          <w:caps/>
        </w:rPr>
      </w:pPr>
      <w:r w:rsidRPr="00547C1B">
        <w:rPr>
          <w:caps/>
        </w:rPr>
        <w:t>You’re the best</w:t>
      </w:r>
    </w:p>
    <w:p w14:paraId="5D8C072F" w14:textId="77777777" w:rsidR="00EF0BEE" w:rsidRPr="00547C1B" w:rsidRDefault="00EF0BEE" w:rsidP="00EF0BEE">
      <w:pPr>
        <w:rPr>
          <w:caps/>
        </w:rPr>
      </w:pPr>
    </w:p>
    <w:p w14:paraId="5FFC7A54" w14:textId="479923B9" w:rsidR="00EF0BEE" w:rsidRPr="00547C1B" w:rsidRDefault="0089582A" w:rsidP="00672169">
      <w:pPr>
        <w:ind w:left="2880" w:firstLine="720"/>
      </w:pPr>
      <w:r>
        <w:t xml:space="preserve">YOUNG </w:t>
      </w:r>
      <w:r w:rsidR="005A1E55" w:rsidRPr="00547C1B">
        <w:t>LUCAS</w:t>
      </w:r>
      <w:r w:rsidR="00EF0BEE" w:rsidRPr="00547C1B">
        <w:t xml:space="preserve">, MARY &amp; JAKE </w:t>
      </w:r>
    </w:p>
    <w:p w14:paraId="73EDC3B3" w14:textId="77777777" w:rsidR="00236248" w:rsidRPr="00547C1B" w:rsidRDefault="00236248" w:rsidP="00FC05CE">
      <w:pPr>
        <w:ind w:firstLine="720"/>
        <w:rPr>
          <w:caps/>
        </w:rPr>
      </w:pPr>
      <w:r w:rsidRPr="00547C1B">
        <w:rPr>
          <w:caps/>
        </w:rPr>
        <w:t>Together we’ll make a stand</w:t>
      </w:r>
    </w:p>
    <w:p w14:paraId="0379AC68" w14:textId="77777777" w:rsidR="00236248" w:rsidRPr="00547C1B" w:rsidRDefault="00236248" w:rsidP="00FC05CE">
      <w:pPr>
        <w:ind w:firstLine="720"/>
        <w:rPr>
          <w:caps/>
        </w:rPr>
      </w:pPr>
      <w:r w:rsidRPr="00547C1B">
        <w:rPr>
          <w:caps/>
        </w:rPr>
        <w:t xml:space="preserve">We three are as tight as the harmonies </w:t>
      </w:r>
    </w:p>
    <w:p w14:paraId="6DD7C75A" w14:textId="77777777" w:rsidR="00236248" w:rsidRPr="00547C1B" w:rsidRDefault="00236248" w:rsidP="00FC05CE">
      <w:pPr>
        <w:ind w:firstLine="720"/>
        <w:rPr>
          <w:caps/>
        </w:rPr>
      </w:pPr>
      <w:r w:rsidRPr="00547C1B">
        <w:rPr>
          <w:caps/>
        </w:rPr>
        <w:t xml:space="preserve">In a bluegrass band </w:t>
      </w:r>
    </w:p>
    <w:p w14:paraId="0A07C308" w14:textId="77777777" w:rsidR="00236248" w:rsidRPr="00547C1B" w:rsidRDefault="00236248" w:rsidP="00FC05CE">
      <w:pPr>
        <w:ind w:firstLine="720"/>
        <w:rPr>
          <w:caps/>
        </w:rPr>
      </w:pPr>
      <w:r w:rsidRPr="00547C1B">
        <w:rPr>
          <w:caps/>
        </w:rPr>
        <w:t>There</w:t>
      </w:r>
      <w:r w:rsidR="00EE7275" w:rsidRPr="00547C1B">
        <w:rPr>
          <w:caps/>
        </w:rPr>
        <w:t>’s</w:t>
      </w:r>
      <w:r w:rsidRPr="00547C1B">
        <w:rPr>
          <w:caps/>
        </w:rPr>
        <w:t xml:space="preserve"> more to life than wealth and fame</w:t>
      </w:r>
    </w:p>
    <w:p w14:paraId="66D1BCC8" w14:textId="77777777" w:rsidR="00236248" w:rsidRPr="00547C1B" w:rsidRDefault="00236248" w:rsidP="00FC05CE">
      <w:pPr>
        <w:ind w:firstLine="720"/>
        <w:rPr>
          <w:caps/>
        </w:rPr>
      </w:pPr>
      <w:r w:rsidRPr="00547C1B">
        <w:rPr>
          <w:caps/>
        </w:rPr>
        <w:t>We’ll stay down on the farm</w:t>
      </w:r>
    </w:p>
    <w:p w14:paraId="39235B8D" w14:textId="58FC4014" w:rsidR="009B358C" w:rsidRDefault="009B358C" w:rsidP="00672169">
      <w:pPr>
        <w:ind w:left="2880" w:firstLine="720"/>
      </w:pPr>
    </w:p>
    <w:p w14:paraId="17442B50" w14:textId="2781C9B1" w:rsidR="002434C1" w:rsidRPr="00547C1B" w:rsidRDefault="00EE7BF9" w:rsidP="00672169">
      <w:pPr>
        <w:ind w:left="2880" w:firstLine="720"/>
      </w:pPr>
      <w:r w:rsidRPr="00547C1B">
        <w:t xml:space="preserve">YOUNG </w:t>
      </w:r>
      <w:r w:rsidR="00EF0BEE" w:rsidRPr="00547C1B">
        <w:t>MARY</w:t>
      </w:r>
    </w:p>
    <w:p w14:paraId="2D3E49B2" w14:textId="77777777" w:rsidR="00EF0BEE" w:rsidRDefault="00EF0BEE" w:rsidP="00BE5868">
      <w:pPr>
        <w:rPr>
          <w:i/>
        </w:rPr>
      </w:pPr>
      <w:r w:rsidRPr="000134E5">
        <w:rPr>
          <w:i/>
        </w:rPr>
        <w:t xml:space="preserve"> </w:t>
      </w:r>
      <w:r w:rsidR="00757880">
        <w:rPr>
          <w:i/>
        </w:rPr>
        <w:tab/>
      </w:r>
      <w:r w:rsidR="00757880">
        <w:rPr>
          <w:i/>
        </w:rPr>
        <w:tab/>
      </w:r>
      <w:r w:rsidR="00757880">
        <w:rPr>
          <w:i/>
        </w:rPr>
        <w:tab/>
      </w:r>
      <w:r w:rsidR="00757880">
        <w:rPr>
          <w:i/>
        </w:rPr>
        <w:tab/>
      </w:r>
      <w:r w:rsidRPr="000134E5">
        <w:rPr>
          <w:i/>
        </w:rPr>
        <w:t>(</w:t>
      </w:r>
      <w:r w:rsidR="00CE7149" w:rsidRPr="000134E5">
        <w:rPr>
          <w:i/>
        </w:rPr>
        <w:t xml:space="preserve">Between </w:t>
      </w:r>
      <w:r w:rsidR="005A1E55" w:rsidRPr="000134E5">
        <w:rPr>
          <w:i/>
        </w:rPr>
        <w:t>LUCAS and JAKE</w:t>
      </w:r>
      <w:r w:rsidRPr="000134E5">
        <w:rPr>
          <w:i/>
        </w:rPr>
        <w:t>)</w:t>
      </w:r>
    </w:p>
    <w:p w14:paraId="4CFB9EC1" w14:textId="77777777" w:rsidR="00EF0BEE" w:rsidRPr="00547C1B" w:rsidRDefault="00EF0BEE" w:rsidP="00FC05CE">
      <w:pPr>
        <w:ind w:firstLine="720"/>
        <w:rPr>
          <w:caps/>
        </w:rPr>
      </w:pPr>
      <w:r w:rsidRPr="00547C1B">
        <w:rPr>
          <w:caps/>
        </w:rPr>
        <w:t>For me I can’t find a better deal</w:t>
      </w:r>
    </w:p>
    <w:p w14:paraId="6C06297A" w14:textId="77777777" w:rsidR="00EF0BEE" w:rsidRPr="00547C1B" w:rsidRDefault="00EF0BEE" w:rsidP="00FC05CE">
      <w:pPr>
        <w:ind w:firstLine="720"/>
        <w:rPr>
          <w:caps/>
        </w:rPr>
      </w:pPr>
      <w:r w:rsidRPr="00547C1B">
        <w:rPr>
          <w:caps/>
        </w:rPr>
        <w:t>Than a country boy on each arm</w:t>
      </w:r>
    </w:p>
    <w:p w14:paraId="0D188D23" w14:textId="2F9B4141" w:rsidR="00EF0BEE" w:rsidRPr="00547C1B" w:rsidRDefault="0089582A" w:rsidP="00672169">
      <w:pPr>
        <w:ind w:left="2880" w:firstLine="720"/>
      </w:pPr>
      <w:r>
        <w:lastRenderedPageBreak/>
        <w:t xml:space="preserve">YOUNG </w:t>
      </w:r>
      <w:r w:rsidR="005A1E55" w:rsidRPr="00547C1B">
        <w:t>LUCAS &amp; JAKE</w:t>
      </w:r>
    </w:p>
    <w:p w14:paraId="5AF19822" w14:textId="45EEEB91" w:rsidR="009B358C" w:rsidRDefault="009B358C" w:rsidP="009B358C">
      <w:pPr>
        <w:ind w:left="2160" w:firstLine="720"/>
      </w:pPr>
      <w:r w:rsidRPr="00547C1B">
        <w:t>(</w:t>
      </w:r>
      <w:r>
        <w:rPr>
          <w:i/>
        </w:rPr>
        <w:t>S</w:t>
      </w:r>
      <w:r w:rsidRPr="00547C1B">
        <w:rPr>
          <w:i/>
        </w:rPr>
        <w:t>poken</w:t>
      </w:r>
      <w:r>
        <w:rPr>
          <w:i/>
        </w:rPr>
        <w:t>.</w:t>
      </w:r>
      <w:r w:rsidRPr="00547C1B">
        <w:t>)</w:t>
      </w:r>
    </w:p>
    <w:p w14:paraId="01EB408D" w14:textId="33C92075" w:rsidR="00EF0BEE" w:rsidRPr="00547C1B" w:rsidRDefault="00EF0BEE" w:rsidP="00FC05CE">
      <w:pPr>
        <w:ind w:firstLine="720"/>
      </w:pPr>
      <w:r w:rsidRPr="00547C1B">
        <w:t xml:space="preserve">It’s true! </w:t>
      </w:r>
    </w:p>
    <w:p w14:paraId="3918039E" w14:textId="77777777" w:rsidR="00EF0BEE" w:rsidRPr="00547C1B" w:rsidRDefault="00EF0BEE" w:rsidP="00EF0BEE"/>
    <w:p w14:paraId="694F8630" w14:textId="0A01B701" w:rsidR="00EF0BEE" w:rsidRPr="00547C1B" w:rsidRDefault="0089582A" w:rsidP="00672169">
      <w:pPr>
        <w:ind w:left="2880" w:firstLine="720"/>
      </w:pPr>
      <w:r>
        <w:t xml:space="preserve">YOUNG </w:t>
      </w:r>
      <w:r w:rsidR="005A1E55" w:rsidRPr="00547C1B">
        <w:t>LUCAS &amp; JAKE</w:t>
      </w:r>
      <w:r w:rsidR="003F6408">
        <w:t xml:space="preserve"> </w:t>
      </w:r>
      <w:r w:rsidR="00EF0BEE" w:rsidRPr="00547C1B">
        <w:t>(</w:t>
      </w:r>
      <w:r w:rsidR="00EF0BEE" w:rsidRPr="00547C1B">
        <w:rPr>
          <w:i/>
        </w:rPr>
        <w:t>sing</w:t>
      </w:r>
      <w:r w:rsidR="00EF0BEE" w:rsidRPr="00547C1B">
        <w:t>)</w:t>
      </w:r>
    </w:p>
    <w:p w14:paraId="2ADBBC5A" w14:textId="77777777" w:rsidR="00EF0BEE" w:rsidRPr="00547C1B" w:rsidRDefault="00EF0BEE" w:rsidP="00FC05CE">
      <w:pPr>
        <w:ind w:firstLine="720"/>
        <w:rPr>
          <w:caps/>
        </w:rPr>
      </w:pPr>
      <w:r w:rsidRPr="00547C1B">
        <w:rPr>
          <w:caps/>
        </w:rPr>
        <w:t>She won’t find a better deal</w:t>
      </w:r>
    </w:p>
    <w:p w14:paraId="4AD5852A" w14:textId="77777777" w:rsidR="00EF0BEE" w:rsidRPr="00547C1B" w:rsidRDefault="00EF0BEE" w:rsidP="00FC05CE">
      <w:pPr>
        <w:ind w:firstLine="720"/>
      </w:pPr>
      <w:r w:rsidRPr="00547C1B">
        <w:rPr>
          <w:caps/>
        </w:rPr>
        <w:t>Than a country boy on each arm!</w:t>
      </w:r>
    </w:p>
    <w:p w14:paraId="7C626622" w14:textId="77777777" w:rsidR="00EF0BEE" w:rsidRPr="00547C1B" w:rsidRDefault="00EF0BEE" w:rsidP="00EF0BEE"/>
    <w:p w14:paraId="65F52A4C" w14:textId="36533B8F" w:rsidR="00EF0BEE" w:rsidRPr="000A1D2E" w:rsidRDefault="00EF0BEE" w:rsidP="003F6408">
      <w:pPr>
        <w:ind w:left="2880"/>
        <w:rPr>
          <w:i/>
        </w:rPr>
      </w:pPr>
      <w:r w:rsidRPr="000A1D2E">
        <w:rPr>
          <w:i/>
        </w:rPr>
        <w:t>(</w:t>
      </w:r>
      <w:r w:rsidR="00B86677" w:rsidRPr="000A1D2E">
        <w:rPr>
          <w:i/>
          <w:caps/>
        </w:rPr>
        <w:t xml:space="preserve">Young </w:t>
      </w:r>
      <w:r w:rsidR="005A1E55" w:rsidRPr="000A1D2E">
        <w:rPr>
          <w:i/>
          <w:caps/>
        </w:rPr>
        <w:t>lucas, jake</w:t>
      </w:r>
      <w:r w:rsidR="00BD40C8" w:rsidRPr="000A1D2E">
        <w:rPr>
          <w:i/>
          <w:caps/>
        </w:rPr>
        <w:t xml:space="preserve"> </w:t>
      </w:r>
      <w:r w:rsidR="00CE7149" w:rsidRPr="000A1D2E">
        <w:rPr>
          <w:i/>
        </w:rPr>
        <w:t>and</w:t>
      </w:r>
      <w:r w:rsidR="00BD40C8" w:rsidRPr="000A1D2E">
        <w:rPr>
          <w:i/>
        </w:rPr>
        <w:t xml:space="preserve"> </w:t>
      </w:r>
      <w:r w:rsidRPr="000A1D2E">
        <w:rPr>
          <w:i/>
          <w:caps/>
        </w:rPr>
        <w:t>Mary</w:t>
      </w:r>
      <w:r w:rsidRPr="000A1D2E">
        <w:rPr>
          <w:i/>
        </w:rPr>
        <w:t xml:space="preserve"> laugh</w:t>
      </w:r>
      <w:r w:rsidR="00735E21" w:rsidRPr="000A1D2E">
        <w:rPr>
          <w:i/>
        </w:rPr>
        <w:t xml:space="preserve">. </w:t>
      </w:r>
      <w:r w:rsidR="005A1E55" w:rsidRPr="000A1D2E">
        <w:rPr>
          <w:i/>
          <w:caps/>
        </w:rPr>
        <w:t>lucas and jake</w:t>
      </w:r>
      <w:r w:rsidR="00735E21" w:rsidRPr="000A1D2E">
        <w:rPr>
          <w:i/>
        </w:rPr>
        <w:t xml:space="preserve"> begin </w:t>
      </w:r>
      <w:r w:rsidR="002434C1" w:rsidRPr="000A1D2E">
        <w:rPr>
          <w:i/>
        </w:rPr>
        <w:t xml:space="preserve">to </w:t>
      </w:r>
      <w:r w:rsidR="00735E21" w:rsidRPr="000A1D2E">
        <w:rPr>
          <w:i/>
        </w:rPr>
        <w:t>pick up their fishing poles, etc., preparing to leave.</w:t>
      </w:r>
      <w:r w:rsidRPr="000A1D2E">
        <w:rPr>
          <w:i/>
        </w:rPr>
        <w:t>)</w:t>
      </w:r>
    </w:p>
    <w:p w14:paraId="0964A0DF" w14:textId="77777777" w:rsidR="000E062C" w:rsidRPr="00547C1B" w:rsidRDefault="000E062C" w:rsidP="00672169">
      <w:pPr>
        <w:ind w:left="2880" w:firstLine="720"/>
      </w:pPr>
    </w:p>
    <w:p w14:paraId="747C36C4" w14:textId="77777777" w:rsidR="00EF0BEE" w:rsidRPr="00547C1B" w:rsidRDefault="00EE7BF9" w:rsidP="00672169">
      <w:pPr>
        <w:ind w:left="2880" w:firstLine="720"/>
      </w:pPr>
      <w:r w:rsidRPr="00547C1B">
        <w:t xml:space="preserve">YOUNG </w:t>
      </w:r>
      <w:r w:rsidR="00EF0BEE" w:rsidRPr="00547C1B">
        <w:t>MARY</w:t>
      </w:r>
    </w:p>
    <w:p w14:paraId="5C4E0067" w14:textId="77777777" w:rsidR="00EF0BEE" w:rsidRPr="00547C1B" w:rsidRDefault="00EF0BEE" w:rsidP="00EF0BEE">
      <w:r w:rsidRPr="00547C1B">
        <w:t>Well, what do you boys want to do tonight?</w:t>
      </w:r>
    </w:p>
    <w:p w14:paraId="37724B5B" w14:textId="77777777" w:rsidR="00EF0BEE" w:rsidRPr="00547C1B" w:rsidRDefault="00EF0BEE" w:rsidP="00EF0BEE"/>
    <w:p w14:paraId="36C1B707" w14:textId="5D9636B2" w:rsidR="00EF0BEE" w:rsidRPr="00547C1B" w:rsidRDefault="0089582A" w:rsidP="00672169">
      <w:pPr>
        <w:ind w:left="3600"/>
      </w:pPr>
      <w:r>
        <w:t xml:space="preserve">YOUNG </w:t>
      </w:r>
      <w:r w:rsidR="00EF0BEE" w:rsidRPr="00547C1B">
        <w:t>JAKE</w:t>
      </w:r>
    </w:p>
    <w:p w14:paraId="409760A2" w14:textId="77777777" w:rsidR="00EF0BEE" w:rsidRPr="00547C1B" w:rsidRDefault="0083078C" w:rsidP="00EF0BEE">
      <w:r w:rsidRPr="00547C1B">
        <w:t>Let’s go bowlin</w:t>
      </w:r>
      <w:r w:rsidR="009A751C">
        <w:t>g</w:t>
      </w:r>
      <w:r w:rsidR="00EF0BEE" w:rsidRPr="00547C1B">
        <w:t>.</w:t>
      </w:r>
    </w:p>
    <w:p w14:paraId="0A62FF92" w14:textId="77777777" w:rsidR="00AF043E" w:rsidRPr="00547C1B" w:rsidRDefault="00AF043E" w:rsidP="00672169">
      <w:pPr>
        <w:ind w:left="2880" w:firstLine="720"/>
      </w:pPr>
    </w:p>
    <w:p w14:paraId="12F339EA" w14:textId="6D5DA31D" w:rsidR="00EF0BEE" w:rsidRPr="00547C1B" w:rsidRDefault="0089582A" w:rsidP="00672169">
      <w:pPr>
        <w:ind w:left="2880" w:firstLine="720"/>
      </w:pPr>
      <w:r>
        <w:t xml:space="preserve">YOUNG </w:t>
      </w:r>
      <w:r w:rsidR="004C3CDF" w:rsidRPr="00547C1B">
        <w:t>LUCAS</w:t>
      </w:r>
    </w:p>
    <w:p w14:paraId="1801907D" w14:textId="77777777" w:rsidR="00EF0BEE" w:rsidRPr="00547C1B" w:rsidRDefault="00EF0BEE" w:rsidP="00EF0BEE">
      <w:r w:rsidRPr="00547C1B">
        <w:t>I can’t.  I have to work.</w:t>
      </w:r>
    </w:p>
    <w:p w14:paraId="0F10D405" w14:textId="77777777" w:rsidR="00EF0BEE" w:rsidRPr="00547C1B" w:rsidRDefault="00EF0BEE" w:rsidP="00EF0BEE"/>
    <w:p w14:paraId="13A277AB" w14:textId="77777777" w:rsidR="00EF0BEE" w:rsidRPr="00547C1B" w:rsidRDefault="00EE7BF9" w:rsidP="00672169">
      <w:pPr>
        <w:ind w:left="2880" w:firstLine="720"/>
      </w:pPr>
      <w:r w:rsidRPr="00547C1B">
        <w:t xml:space="preserve">YOUNG </w:t>
      </w:r>
      <w:r w:rsidR="00EF0BEE" w:rsidRPr="00547C1B">
        <w:t>MARY</w:t>
      </w:r>
    </w:p>
    <w:p w14:paraId="5AD5A945" w14:textId="77777777" w:rsidR="00EF0BEE" w:rsidRPr="00547C1B" w:rsidRDefault="002434C1" w:rsidP="00EF0BEE">
      <w:r w:rsidRPr="00547C1B">
        <w:t>You’r</w:t>
      </w:r>
      <w:r w:rsidR="0083078C" w:rsidRPr="00547C1B">
        <w:t>e always workin</w:t>
      </w:r>
      <w:r w:rsidR="009A751C">
        <w:t>g</w:t>
      </w:r>
      <w:r w:rsidRPr="00547C1B">
        <w:t xml:space="preserve">. </w:t>
      </w:r>
      <w:r w:rsidR="00EF0BEE" w:rsidRPr="00547C1B">
        <w:t>Can’t you switch with someone?</w:t>
      </w:r>
    </w:p>
    <w:p w14:paraId="51CBA737" w14:textId="77777777" w:rsidR="00A05BCA" w:rsidRPr="00547C1B" w:rsidRDefault="00A05BCA" w:rsidP="00EF0BEE"/>
    <w:p w14:paraId="0CDAB915" w14:textId="1FAB0B6D" w:rsidR="00EF0BEE" w:rsidRPr="00547C1B" w:rsidRDefault="0089582A" w:rsidP="00672169">
      <w:pPr>
        <w:ind w:left="2880" w:firstLine="720"/>
      </w:pPr>
      <w:r>
        <w:t xml:space="preserve">YOUNG </w:t>
      </w:r>
      <w:r w:rsidR="004C3CDF" w:rsidRPr="00547C1B">
        <w:t>LUCAS</w:t>
      </w:r>
    </w:p>
    <w:p w14:paraId="3DFB14C6" w14:textId="77777777" w:rsidR="00EF0BEE" w:rsidRPr="00547C1B" w:rsidRDefault="00AE2D2B" w:rsidP="00EF0BEE">
      <w:r w:rsidRPr="00547C1B">
        <w:t>I volunteered for double-shifts</w:t>
      </w:r>
      <w:r w:rsidR="0083078C" w:rsidRPr="00547C1B">
        <w:t>.  Makin’</w:t>
      </w:r>
      <w:r w:rsidRPr="00547C1B">
        <w:t xml:space="preserve"> lots of money</w:t>
      </w:r>
      <w:r w:rsidR="00EF0BEE" w:rsidRPr="00547C1B">
        <w:t>.</w:t>
      </w:r>
    </w:p>
    <w:p w14:paraId="6458C7F8" w14:textId="77777777" w:rsidR="00EF0BEE" w:rsidRPr="00547C1B" w:rsidRDefault="00EF0BEE" w:rsidP="00EF0BEE"/>
    <w:p w14:paraId="3CFC5F58" w14:textId="77777777" w:rsidR="00EF0BEE" w:rsidRPr="00547C1B" w:rsidRDefault="00EE7BF9" w:rsidP="00672169">
      <w:pPr>
        <w:ind w:left="2880" w:firstLine="720"/>
      </w:pPr>
      <w:r w:rsidRPr="00547C1B">
        <w:t xml:space="preserve">YOUNG </w:t>
      </w:r>
      <w:r w:rsidR="00EF0BEE" w:rsidRPr="00547C1B">
        <w:t>MARY</w:t>
      </w:r>
    </w:p>
    <w:p w14:paraId="38E27C2D" w14:textId="77777777" w:rsidR="000134E5" w:rsidRDefault="006914B6" w:rsidP="00EF0BEE">
      <w:r w:rsidRPr="00547C1B">
        <w:t>Money, th</w:t>
      </w:r>
      <w:r w:rsidR="001E2988" w:rsidRPr="00547C1B">
        <w:t xml:space="preserve">at’s all you ever think about. </w:t>
      </w:r>
    </w:p>
    <w:p w14:paraId="63C28F94" w14:textId="77777777" w:rsidR="00A46A5E" w:rsidRDefault="00A46A5E" w:rsidP="000134E5">
      <w:pPr>
        <w:ind w:left="2160" w:firstLine="720"/>
      </w:pPr>
    </w:p>
    <w:p w14:paraId="3A0B1AAD" w14:textId="77777777" w:rsidR="000134E5" w:rsidRPr="000A1D2E" w:rsidRDefault="001E2988" w:rsidP="000134E5">
      <w:pPr>
        <w:ind w:left="2160" w:firstLine="720"/>
        <w:rPr>
          <w:i/>
        </w:rPr>
      </w:pPr>
      <w:r w:rsidRPr="000134E5">
        <w:t xml:space="preserve"> </w:t>
      </w:r>
      <w:r w:rsidR="00EF0BEE" w:rsidRPr="000A1D2E">
        <w:rPr>
          <w:i/>
        </w:rPr>
        <w:t>(Looks to J</w:t>
      </w:r>
      <w:r w:rsidR="00CE7149" w:rsidRPr="000A1D2E">
        <w:rPr>
          <w:i/>
        </w:rPr>
        <w:t>AKE</w:t>
      </w:r>
      <w:r w:rsidR="006521AD" w:rsidRPr="000A1D2E">
        <w:rPr>
          <w:i/>
        </w:rPr>
        <w:t xml:space="preserve">) </w:t>
      </w:r>
    </w:p>
    <w:p w14:paraId="61D5C8C6" w14:textId="77777777" w:rsidR="00EF0BEE" w:rsidRPr="00547C1B" w:rsidRDefault="006521AD" w:rsidP="00EF0BEE">
      <w:r w:rsidRPr="00547C1B">
        <w:t>Well, I suppose</w:t>
      </w:r>
      <w:r w:rsidR="00EF0BEE" w:rsidRPr="00547C1B">
        <w:t xml:space="preserve"> that leaves us.</w:t>
      </w:r>
    </w:p>
    <w:p w14:paraId="61844F69" w14:textId="77777777" w:rsidR="006521AD" w:rsidRPr="00547C1B" w:rsidRDefault="006521AD" w:rsidP="00672169">
      <w:pPr>
        <w:ind w:left="2880" w:firstLine="720"/>
      </w:pPr>
    </w:p>
    <w:p w14:paraId="2BE7562C" w14:textId="1BCDA953" w:rsidR="00EF0BEE" w:rsidRPr="00547C1B" w:rsidRDefault="0089582A" w:rsidP="00672169">
      <w:pPr>
        <w:ind w:left="2880" w:firstLine="720"/>
      </w:pPr>
      <w:r>
        <w:t xml:space="preserve">YOUNG </w:t>
      </w:r>
      <w:r w:rsidR="00EF0BEE" w:rsidRPr="00547C1B">
        <w:t>JAKE</w:t>
      </w:r>
    </w:p>
    <w:p w14:paraId="64E1A675" w14:textId="77777777" w:rsidR="00EF0BEE" w:rsidRPr="00547C1B" w:rsidRDefault="00B763EB" w:rsidP="00EF0BEE">
      <w:r w:rsidRPr="00547C1B">
        <w:t>G</w:t>
      </w:r>
      <w:r w:rsidR="006521AD" w:rsidRPr="00547C1B">
        <w:t>uess so. Loser pays.</w:t>
      </w:r>
    </w:p>
    <w:p w14:paraId="5D86B5DB" w14:textId="77777777" w:rsidR="00A6715F" w:rsidRDefault="00A6715F" w:rsidP="00672169">
      <w:pPr>
        <w:ind w:left="2880" w:firstLine="720"/>
      </w:pPr>
    </w:p>
    <w:p w14:paraId="3FBBB37E" w14:textId="0F26C600" w:rsidR="00EF0BEE" w:rsidRPr="00547C1B" w:rsidRDefault="00EE7BF9" w:rsidP="00672169">
      <w:pPr>
        <w:ind w:left="2880" w:firstLine="720"/>
      </w:pPr>
      <w:r w:rsidRPr="00547C1B">
        <w:t xml:space="preserve">YOUNG </w:t>
      </w:r>
      <w:r w:rsidR="00EF0BEE" w:rsidRPr="00547C1B">
        <w:t>MARY</w:t>
      </w:r>
    </w:p>
    <w:p w14:paraId="1EE1AC36" w14:textId="77777777" w:rsidR="002F4376" w:rsidRPr="000A1D2E" w:rsidRDefault="002F4376" w:rsidP="003F6408">
      <w:pPr>
        <w:ind w:left="2160" w:firstLine="720"/>
        <w:rPr>
          <w:i/>
        </w:rPr>
      </w:pPr>
      <w:r w:rsidRPr="000A1D2E">
        <w:rPr>
          <w:i/>
        </w:rPr>
        <w:t xml:space="preserve">(To </w:t>
      </w:r>
      <w:r w:rsidR="004C3CDF" w:rsidRPr="000A1D2E">
        <w:rPr>
          <w:i/>
        </w:rPr>
        <w:t>LUCAS</w:t>
      </w:r>
      <w:r w:rsidRPr="000A1D2E">
        <w:rPr>
          <w:i/>
        </w:rPr>
        <w:t>)</w:t>
      </w:r>
    </w:p>
    <w:p w14:paraId="52985960" w14:textId="77777777" w:rsidR="00EF0BEE" w:rsidRPr="00547C1B" w:rsidRDefault="002F4376" w:rsidP="00EF0BEE">
      <w:r w:rsidRPr="00547C1B">
        <w:t>Y</w:t>
      </w:r>
      <w:r w:rsidR="002B1453" w:rsidRPr="00547C1B">
        <w:t>ou</w:t>
      </w:r>
      <w:r w:rsidR="00EF0BEE" w:rsidRPr="00547C1B">
        <w:t xml:space="preserve"> better loan him some </w:t>
      </w:r>
      <w:r w:rsidR="00D92098" w:rsidRPr="00547C1B">
        <w:t xml:space="preserve">of that </w:t>
      </w:r>
      <w:r w:rsidR="00EF0BEE" w:rsidRPr="00547C1B">
        <w:t>money</w:t>
      </w:r>
      <w:r w:rsidR="00D92098" w:rsidRPr="00547C1B">
        <w:t xml:space="preserve"> you’re makin</w:t>
      </w:r>
      <w:r w:rsidR="009A751C">
        <w:t>g</w:t>
      </w:r>
      <w:r w:rsidR="00EF0BEE" w:rsidRPr="00547C1B">
        <w:t>.</w:t>
      </w:r>
    </w:p>
    <w:p w14:paraId="39A995D6" w14:textId="77777777" w:rsidR="00EF0BEE" w:rsidRPr="00547C1B" w:rsidRDefault="00EF0BEE" w:rsidP="00EF0BEE"/>
    <w:p w14:paraId="4835D08B" w14:textId="0B861241" w:rsidR="00EF0BEE" w:rsidRPr="00547C1B" w:rsidRDefault="0089582A" w:rsidP="00672169">
      <w:pPr>
        <w:ind w:left="2880" w:firstLine="720"/>
      </w:pPr>
      <w:r>
        <w:t xml:space="preserve">YOUNG </w:t>
      </w:r>
      <w:r w:rsidR="004C3CDF" w:rsidRPr="00547C1B">
        <w:t>LUCAS</w:t>
      </w:r>
    </w:p>
    <w:p w14:paraId="538E4753" w14:textId="77777777" w:rsidR="00EF0BEE" w:rsidRPr="00547C1B" w:rsidRDefault="00EF0BEE" w:rsidP="00EF0BEE">
      <w:r w:rsidRPr="00547C1B">
        <w:t>Sure, with interest of course.</w:t>
      </w:r>
    </w:p>
    <w:p w14:paraId="2C64914E" w14:textId="77777777" w:rsidR="00691924" w:rsidRDefault="00691924" w:rsidP="00672169">
      <w:pPr>
        <w:ind w:left="2880" w:firstLine="720"/>
      </w:pPr>
    </w:p>
    <w:p w14:paraId="55B49F47" w14:textId="3220B8F6" w:rsidR="00EF0BEE" w:rsidRPr="00547C1B" w:rsidRDefault="0089582A" w:rsidP="00672169">
      <w:pPr>
        <w:ind w:left="2880" w:firstLine="720"/>
      </w:pPr>
      <w:r>
        <w:t xml:space="preserve">YOUNG </w:t>
      </w:r>
      <w:r w:rsidR="00EF0BEE" w:rsidRPr="00547C1B">
        <w:t>JAKE</w:t>
      </w:r>
    </w:p>
    <w:p w14:paraId="0D4F3B9D" w14:textId="0ECB74A5" w:rsidR="00EF0BEE" w:rsidRPr="00547C1B" w:rsidRDefault="00EF0BEE" w:rsidP="00EF0BEE">
      <w:r w:rsidRPr="00547C1B">
        <w:t>Loan</w:t>
      </w:r>
      <w:r w:rsidR="00E109D3" w:rsidRPr="00547C1B">
        <w:t xml:space="preserve"> </w:t>
      </w:r>
      <w:r w:rsidRPr="00547C1B">
        <w:t xml:space="preserve">shark. </w:t>
      </w:r>
      <w:r w:rsidR="00691924">
        <w:t>(</w:t>
      </w:r>
      <w:r w:rsidR="00691924" w:rsidRPr="00691924">
        <w:rPr>
          <w:i/>
        </w:rPr>
        <w:t>THEY begin to exit</w:t>
      </w:r>
      <w:r w:rsidR="00691924">
        <w:t>.)</w:t>
      </w:r>
    </w:p>
    <w:p w14:paraId="33AEC130" w14:textId="77777777" w:rsidR="00A46A5E" w:rsidRDefault="00A46A5E" w:rsidP="003F6408">
      <w:pPr>
        <w:ind w:left="2160" w:firstLine="720"/>
        <w:rPr>
          <w:i/>
        </w:rPr>
      </w:pPr>
    </w:p>
    <w:p w14:paraId="3A30E33C" w14:textId="70D3A925" w:rsidR="00EF0BEE" w:rsidRPr="00547C1B" w:rsidRDefault="0089582A" w:rsidP="00672169">
      <w:pPr>
        <w:ind w:left="2880" w:firstLine="720"/>
      </w:pPr>
      <w:r>
        <w:lastRenderedPageBreak/>
        <w:t xml:space="preserve">YOUNG </w:t>
      </w:r>
      <w:r w:rsidR="004C3CDF" w:rsidRPr="00547C1B">
        <w:t>LUCAS</w:t>
      </w:r>
    </w:p>
    <w:p w14:paraId="008A4041" w14:textId="77777777" w:rsidR="00EF0BEE" w:rsidRPr="00547C1B" w:rsidRDefault="00EF0BEE" w:rsidP="00EF0BEE">
      <w:r w:rsidRPr="00547C1B">
        <w:t>No talent.</w:t>
      </w:r>
    </w:p>
    <w:p w14:paraId="52CFADB7" w14:textId="77777777" w:rsidR="00EF0BEE" w:rsidRPr="00547C1B" w:rsidRDefault="00EF0BEE" w:rsidP="00EF0BEE"/>
    <w:p w14:paraId="044836DA" w14:textId="651B0674" w:rsidR="00EF0BEE" w:rsidRPr="00547C1B" w:rsidRDefault="0089582A" w:rsidP="00672169">
      <w:pPr>
        <w:ind w:left="2880" w:firstLine="720"/>
      </w:pPr>
      <w:r>
        <w:t xml:space="preserve">YOUNG </w:t>
      </w:r>
      <w:r w:rsidR="00EF0BEE" w:rsidRPr="00547C1B">
        <w:t>JAKE</w:t>
      </w:r>
    </w:p>
    <w:p w14:paraId="616D0151" w14:textId="77777777" w:rsidR="00EF0BEE" w:rsidRPr="000A1D2E" w:rsidRDefault="004B2040" w:rsidP="003F6408">
      <w:pPr>
        <w:ind w:left="2160" w:firstLine="720"/>
        <w:rPr>
          <w:i/>
        </w:rPr>
      </w:pPr>
      <w:r w:rsidRPr="000A1D2E">
        <w:rPr>
          <w:i/>
        </w:rPr>
        <w:t>(With his best DeNiro</w:t>
      </w:r>
      <w:r w:rsidR="00EF0BEE" w:rsidRPr="000A1D2E">
        <w:rPr>
          <w:i/>
        </w:rPr>
        <w:t xml:space="preserve"> impression</w:t>
      </w:r>
      <w:r w:rsidR="000134E5" w:rsidRPr="000A1D2E">
        <w:rPr>
          <w:i/>
        </w:rPr>
        <w:t>.</w:t>
      </w:r>
      <w:r w:rsidR="00EF0BEE" w:rsidRPr="000A1D2E">
        <w:rPr>
          <w:i/>
        </w:rPr>
        <w:t>)</w:t>
      </w:r>
    </w:p>
    <w:p w14:paraId="2DD85C24" w14:textId="77777777" w:rsidR="00EF0BEE" w:rsidRPr="00547C1B" w:rsidRDefault="00EF0BEE" w:rsidP="00EF0BEE">
      <w:r w:rsidRPr="00547C1B">
        <w:t xml:space="preserve">“You </w:t>
      </w:r>
      <w:proofErr w:type="spellStart"/>
      <w:r w:rsidRPr="00547C1B">
        <w:t>talkin</w:t>
      </w:r>
      <w:proofErr w:type="spellEnd"/>
      <w:r w:rsidRPr="00547C1B">
        <w:t>’ to me?”</w:t>
      </w:r>
    </w:p>
    <w:p w14:paraId="60539124" w14:textId="77777777" w:rsidR="00EF0BEE" w:rsidRPr="00547C1B" w:rsidRDefault="00EF0BEE" w:rsidP="00EF0BEE"/>
    <w:p w14:paraId="00F3F789" w14:textId="759DEBB8" w:rsidR="00EF0BEE" w:rsidRPr="00547C1B" w:rsidRDefault="0089582A" w:rsidP="00672169">
      <w:pPr>
        <w:ind w:left="2880" w:firstLine="720"/>
      </w:pPr>
      <w:r>
        <w:t xml:space="preserve">YOUNG </w:t>
      </w:r>
      <w:r w:rsidR="004C3CDF" w:rsidRPr="00547C1B">
        <w:t>LUCAS</w:t>
      </w:r>
    </w:p>
    <w:p w14:paraId="2A6BF400" w14:textId="77777777" w:rsidR="00EF0BEE" w:rsidRPr="000A1D2E" w:rsidRDefault="00EF0BEE" w:rsidP="003F6408">
      <w:pPr>
        <w:ind w:left="2160" w:firstLine="720"/>
        <w:rPr>
          <w:i/>
        </w:rPr>
      </w:pPr>
      <w:r w:rsidRPr="000A1D2E">
        <w:rPr>
          <w:i/>
        </w:rPr>
        <w:t>(Doing his best John Wayne impression</w:t>
      </w:r>
      <w:r w:rsidR="000134E5" w:rsidRPr="000A1D2E">
        <w:rPr>
          <w:i/>
        </w:rPr>
        <w:t>.</w:t>
      </w:r>
      <w:r w:rsidRPr="000A1D2E">
        <w:rPr>
          <w:i/>
        </w:rPr>
        <w:t>)</w:t>
      </w:r>
    </w:p>
    <w:p w14:paraId="0A7C6471" w14:textId="77777777" w:rsidR="00EF0BEE" w:rsidRPr="00547C1B" w:rsidRDefault="00EF0BEE" w:rsidP="00EF0BEE">
      <w:proofErr w:type="spellStart"/>
      <w:r w:rsidRPr="00547C1B">
        <w:t>Ya</w:t>
      </w:r>
      <w:proofErr w:type="spellEnd"/>
      <w:r w:rsidRPr="00547C1B">
        <w:t>’ darn tootin’ I am buck-a-roo!</w:t>
      </w:r>
    </w:p>
    <w:p w14:paraId="61260A1E" w14:textId="77777777" w:rsidR="00EF0BEE" w:rsidRPr="00547C1B" w:rsidRDefault="00EF0BEE" w:rsidP="00EF0BEE"/>
    <w:p w14:paraId="0B5F18E6" w14:textId="77777777" w:rsidR="00EF0BEE" w:rsidRPr="00547C1B" w:rsidRDefault="00EE7BF9" w:rsidP="00672169">
      <w:pPr>
        <w:ind w:left="2880" w:firstLine="720"/>
      </w:pPr>
      <w:r w:rsidRPr="00547C1B">
        <w:t xml:space="preserve">YOUNG </w:t>
      </w:r>
      <w:r w:rsidR="00EF0BEE" w:rsidRPr="00547C1B">
        <w:t>MARY</w:t>
      </w:r>
    </w:p>
    <w:p w14:paraId="5A4AF23D" w14:textId="77777777" w:rsidR="00EF0BEE" w:rsidRPr="00547C1B" w:rsidRDefault="00EF0BEE" w:rsidP="00EF0BEE">
      <w:r w:rsidRPr="00547C1B">
        <w:t xml:space="preserve">You boys are crazy.  </w:t>
      </w:r>
    </w:p>
    <w:p w14:paraId="083C0154" w14:textId="77777777" w:rsidR="003F6408" w:rsidRDefault="003F6408" w:rsidP="003F6408">
      <w:pPr>
        <w:rPr>
          <w:i/>
        </w:rPr>
      </w:pPr>
    </w:p>
    <w:p w14:paraId="010BADF7" w14:textId="1B7CF779" w:rsidR="00EF0BEE" w:rsidRPr="000A1D2E" w:rsidRDefault="00AF043E" w:rsidP="003F6408">
      <w:pPr>
        <w:ind w:left="2160" w:firstLine="720"/>
        <w:rPr>
          <w:i/>
        </w:rPr>
      </w:pPr>
      <w:r w:rsidRPr="000A1D2E">
        <w:rPr>
          <w:i/>
        </w:rPr>
        <w:t>(</w:t>
      </w:r>
      <w:r w:rsidR="0089582A">
        <w:rPr>
          <w:i/>
        </w:rPr>
        <w:t xml:space="preserve">YOUNG </w:t>
      </w:r>
      <w:r w:rsidR="004C3CDF" w:rsidRPr="000A1D2E">
        <w:rPr>
          <w:i/>
        </w:rPr>
        <w:t>LUCAS, JAKE &amp;</w:t>
      </w:r>
      <w:r w:rsidRPr="000A1D2E">
        <w:rPr>
          <w:i/>
        </w:rPr>
        <w:t xml:space="preserve"> MARY exit.)</w:t>
      </w:r>
    </w:p>
    <w:p w14:paraId="381D83EB" w14:textId="77777777" w:rsidR="00DE5FEA" w:rsidRPr="00547C1B" w:rsidRDefault="00DE5FEA" w:rsidP="004B2040">
      <w:pPr>
        <w:ind w:left="2880" w:firstLine="720"/>
      </w:pPr>
    </w:p>
    <w:p w14:paraId="5F5AA823" w14:textId="77777777" w:rsidR="004B2040" w:rsidRPr="00547C1B" w:rsidRDefault="004C3CDF" w:rsidP="004B2040">
      <w:pPr>
        <w:ind w:left="2880" w:firstLine="720"/>
      </w:pPr>
      <w:r w:rsidRPr="00547C1B">
        <w:t>BOONE</w:t>
      </w:r>
    </w:p>
    <w:p w14:paraId="33F11CE2" w14:textId="77777777" w:rsidR="004B2040" w:rsidRPr="00547C1B" w:rsidRDefault="004B2040" w:rsidP="004B2040">
      <w:r w:rsidRPr="00547C1B">
        <w:t xml:space="preserve">I remember that day.  We were great friends. </w:t>
      </w:r>
    </w:p>
    <w:p w14:paraId="43EDDF98" w14:textId="77777777" w:rsidR="00361651" w:rsidRPr="00547C1B" w:rsidRDefault="00361651" w:rsidP="004B2040">
      <w:pPr>
        <w:ind w:left="2880" w:firstLine="720"/>
      </w:pPr>
    </w:p>
    <w:p w14:paraId="17A7ADBA" w14:textId="77777777" w:rsidR="004B2040" w:rsidRPr="00547C1B" w:rsidRDefault="00DA327D" w:rsidP="004B2040">
      <w:pPr>
        <w:ind w:left="2880" w:firstLine="720"/>
      </w:pPr>
      <w:r w:rsidRPr="00547C1B">
        <w:t>CARTER</w:t>
      </w:r>
    </w:p>
    <w:p w14:paraId="16C07471" w14:textId="6471E416" w:rsidR="00361651" w:rsidRPr="00547C1B" w:rsidRDefault="004B2040" w:rsidP="004B2040">
      <w:proofErr w:type="gramStart"/>
      <w:r w:rsidRPr="00547C1B">
        <w:t>Sure</w:t>
      </w:r>
      <w:proofErr w:type="gramEnd"/>
      <w:r w:rsidRPr="00547C1B">
        <w:t xml:space="preserve"> </w:t>
      </w:r>
      <w:r w:rsidR="009B358C">
        <w:t xml:space="preserve">did </w:t>
      </w:r>
      <w:r w:rsidRPr="00547C1B">
        <w:t>look like it.</w:t>
      </w:r>
    </w:p>
    <w:p w14:paraId="703FCB8B" w14:textId="77777777" w:rsidR="00A05BCA" w:rsidRPr="00547C1B" w:rsidRDefault="00A05BCA" w:rsidP="004B2040"/>
    <w:p w14:paraId="5A70920C" w14:textId="77777777" w:rsidR="004B2040" w:rsidRDefault="00EE7BF9" w:rsidP="003F6408">
      <w:pPr>
        <w:ind w:left="2160" w:firstLine="720"/>
        <w:rPr>
          <w:i/>
        </w:rPr>
      </w:pPr>
      <w:r w:rsidRPr="000A1D2E">
        <w:rPr>
          <w:i/>
        </w:rPr>
        <w:t>(</w:t>
      </w:r>
      <w:r w:rsidR="004C3CDF" w:rsidRPr="000A1D2E">
        <w:rPr>
          <w:i/>
        </w:rPr>
        <w:t>BOONE</w:t>
      </w:r>
      <w:r w:rsidR="00CE7149" w:rsidRPr="000A1D2E">
        <w:rPr>
          <w:i/>
        </w:rPr>
        <w:t xml:space="preserve"> looks</w:t>
      </w:r>
      <w:r w:rsidR="00DB5E0D" w:rsidRPr="000A1D2E">
        <w:rPr>
          <w:i/>
        </w:rPr>
        <w:t xml:space="preserve"> off-</w:t>
      </w:r>
      <w:r w:rsidRPr="000A1D2E">
        <w:rPr>
          <w:i/>
        </w:rPr>
        <w:t>stage</w:t>
      </w:r>
      <w:r w:rsidR="001D40C9">
        <w:rPr>
          <w:i/>
        </w:rPr>
        <w:t>.</w:t>
      </w:r>
      <w:r w:rsidRPr="000A1D2E">
        <w:rPr>
          <w:i/>
        </w:rPr>
        <w:t>)</w:t>
      </w:r>
    </w:p>
    <w:p w14:paraId="2B9FCE9F" w14:textId="77777777" w:rsidR="00944CBE" w:rsidRPr="000A1D2E" w:rsidRDefault="00944CBE" w:rsidP="003F6408">
      <w:pPr>
        <w:ind w:left="2160" w:firstLine="720"/>
        <w:rPr>
          <w:i/>
        </w:rPr>
      </w:pPr>
    </w:p>
    <w:p w14:paraId="2CC671B2" w14:textId="77777777" w:rsidR="004B2040" w:rsidRPr="00547C1B" w:rsidRDefault="004C3CDF" w:rsidP="004B2040">
      <w:pPr>
        <w:ind w:left="2880" w:firstLine="720"/>
      </w:pPr>
      <w:r w:rsidRPr="00547C1B">
        <w:t>BOONE</w:t>
      </w:r>
    </w:p>
    <w:p w14:paraId="54047B86" w14:textId="77777777" w:rsidR="004B2040" w:rsidRPr="00547C1B" w:rsidRDefault="004B2040" w:rsidP="004B2040">
      <w:r w:rsidRPr="00547C1B">
        <w:t>I’d prefer if we didn’t watch.</w:t>
      </w:r>
    </w:p>
    <w:p w14:paraId="4B03B6EB" w14:textId="77777777" w:rsidR="004B2040" w:rsidRPr="00547C1B" w:rsidRDefault="004B2040" w:rsidP="004B2040"/>
    <w:p w14:paraId="688D3D25" w14:textId="77777777" w:rsidR="004B2040" w:rsidRPr="00547C1B" w:rsidRDefault="00DA327D" w:rsidP="004B2040">
      <w:pPr>
        <w:ind w:left="2880" w:firstLine="720"/>
      </w:pPr>
      <w:r w:rsidRPr="00547C1B">
        <w:t>CARTER</w:t>
      </w:r>
    </w:p>
    <w:p w14:paraId="0D6FA43D" w14:textId="77777777" w:rsidR="004B2040" w:rsidRPr="00547C1B" w:rsidRDefault="004B2040" w:rsidP="004B2040">
      <w:r w:rsidRPr="00547C1B">
        <w:t>Why’s that?</w:t>
      </w:r>
    </w:p>
    <w:p w14:paraId="0EFC6BF0" w14:textId="77777777" w:rsidR="000134E5" w:rsidRDefault="000134E5" w:rsidP="004B2040">
      <w:pPr>
        <w:ind w:left="2880" w:firstLine="720"/>
      </w:pPr>
    </w:p>
    <w:p w14:paraId="04C59D60" w14:textId="77777777" w:rsidR="004B2040" w:rsidRPr="00547C1B" w:rsidRDefault="004C3CDF" w:rsidP="004B2040">
      <w:pPr>
        <w:ind w:left="2880" w:firstLine="720"/>
      </w:pPr>
      <w:r w:rsidRPr="00547C1B">
        <w:t>BOONE</w:t>
      </w:r>
    </w:p>
    <w:p w14:paraId="2C330E6B" w14:textId="77777777" w:rsidR="004B2040" w:rsidRPr="00547C1B" w:rsidRDefault="004B2040" w:rsidP="004B2040">
      <w:r w:rsidRPr="00547C1B">
        <w:t>Snowball fight.  I lose.</w:t>
      </w:r>
    </w:p>
    <w:p w14:paraId="3DBCEE98" w14:textId="77777777" w:rsidR="004B2040" w:rsidRPr="00547C1B" w:rsidRDefault="004B2040" w:rsidP="004B2040"/>
    <w:p w14:paraId="141A2140" w14:textId="6BA2F7C9" w:rsidR="004B2040" w:rsidRPr="00547C1B" w:rsidRDefault="0089582A" w:rsidP="004B2040">
      <w:pPr>
        <w:ind w:left="2880" w:firstLine="720"/>
      </w:pPr>
      <w:r>
        <w:t xml:space="preserve">YOUNG </w:t>
      </w:r>
      <w:r w:rsidR="004C3CDF" w:rsidRPr="00547C1B">
        <w:t>LUCAS</w:t>
      </w:r>
    </w:p>
    <w:p w14:paraId="497A5A88" w14:textId="77777777" w:rsidR="00E740BB" w:rsidRPr="001D40C9" w:rsidRDefault="00E740BB" w:rsidP="003F6408">
      <w:pPr>
        <w:ind w:left="2160" w:firstLine="720"/>
        <w:rPr>
          <w:i/>
        </w:rPr>
      </w:pPr>
      <w:r w:rsidRPr="001D40C9">
        <w:rPr>
          <w:i/>
        </w:rPr>
        <w:t>(Off-stage)</w:t>
      </w:r>
    </w:p>
    <w:p w14:paraId="75EFFBC7" w14:textId="77777777" w:rsidR="004B2040" w:rsidRPr="00547C1B" w:rsidRDefault="004B2040" w:rsidP="004B2040">
      <w:r w:rsidRPr="00547C1B">
        <w:t>Ouch!</w:t>
      </w:r>
    </w:p>
    <w:p w14:paraId="129B0279" w14:textId="77777777" w:rsidR="00944CBE" w:rsidRDefault="00944CBE" w:rsidP="003F6408">
      <w:pPr>
        <w:ind w:left="2160" w:firstLine="720"/>
        <w:rPr>
          <w:i/>
        </w:rPr>
      </w:pPr>
    </w:p>
    <w:p w14:paraId="5FBA9520" w14:textId="77777777" w:rsidR="004B2040" w:rsidRPr="001D40C9" w:rsidRDefault="00DB5E0D" w:rsidP="003F6408">
      <w:pPr>
        <w:ind w:left="2160" w:firstLine="720"/>
        <w:rPr>
          <w:i/>
        </w:rPr>
      </w:pPr>
      <w:r w:rsidRPr="001D40C9">
        <w:rPr>
          <w:i/>
        </w:rPr>
        <w:t>(</w:t>
      </w:r>
      <w:r w:rsidR="004C3CDF" w:rsidRPr="001D40C9">
        <w:rPr>
          <w:i/>
          <w:caps/>
        </w:rPr>
        <w:t>BOONE</w:t>
      </w:r>
      <w:r w:rsidR="00BD40C8" w:rsidRPr="001D40C9">
        <w:rPr>
          <w:i/>
          <w:caps/>
        </w:rPr>
        <w:t xml:space="preserve"> </w:t>
      </w:r>
      <w:r w:rsidRPr="001D40C9">
        <w:rPr>
          <w:i/>
        </w:rPr>
        <w:t xml:space="preserve">and </w:t>
      </w:r>
      <w:r w:rsidR="000B43B9" w:rsidRPr="001D40C9">
        <w:rPr>
          <w:i/>
          <w:caps/>
        </w:rPr>
        <w:t>CARTER</w:t>
      </w:r>
      <w:r w:rsidR="00BD40C8" w:rsidRPr="001D40C9">
        <w:rPr>
          <w:i/>
          <w:caps/>
        </w:rPr>
        <w:t xml:space="preserve"> </w:t>
      </w:r>
      <w:r w:rsidRPr="001D40C9">
        <w:rPr>
          <w:i/>
        </w:rPr>
        <w:t>cringe</w:t>
      </w:r>
      <w:r w:rsidR="00B440A8" w:rsidRPr="001D40C9">
        <w:rPr>
          <w:i/>
        </w:rPr>
        <w:t xml:space="preserve">.  </w:t>
      </w:r>
      <w:r w:rsidR="004B2040" w:rsidRPr="001D40C9">
        <w:rPr>
          <w:i/>
        </w:rPr>
        <w:t>Tour bus horn sounds.</w:t>
      </w:r>
      <w:r w:rsidR="00B440A8" w:rsidRPr="001D40C9">
        <w:rPr>
          <w:i/>
        </w:rPr>
        <w:t>)</w:t>
      </w:r>
    </w:p>
    <w:p w14:paraId="52E0B24F" w14:textId="77777777" w:rsidR="00D62EDC" w:rsidRDefault="00D62EDC" w:rsidP="008D0E30">
      <w:pPr>
        <w:ind w:left="2880" w:firstLine="720"/>
      </w:pPr>
    </w:p>
    <w:p w14:paraId="13F7DD2C" w14:textId="2E24BFD9" w:rsidR="00CF4BD4" w:rsidRPr="00547C1B" w:rsidRDefault="00DA327D" w:rsidP="008D0E30">
      <w:pPr>
        <w:ind w:left="2880" w:firstLine="720"/>
      </w:pPr>
      <w:r w:rsidRPr="00547C1B">
        <w:t>CARTER</w:t>
      </w:r>
    </w:p>
    <w:p w14:paraId="26EC8DB8" w14:textId="77777777" w:rsidR="00CF4BD4" w:rsidRPr="00547C1B" w:rsidRDefault="00CF4BD4" w:rsidP="00F620BA">
      <w:r w:rsidRPr="00547C1B">
        <w:t>Time to go anyhow.</w:t>
      </w:r>
    </w:p>
    <w:p w14:paraId="6636D12B" w14:textId="77777777" w:rsidR="00691924" w:rsidRDefault="00691924" w:rsidP="008D0E30">
      <w:pPr>
        <w:ind w:left="2880" w:firstLine="720"/>
      </w:pPr>
    </w:p>
    <w:p w14:paraId="5C79015C" w14:textId="2E469E62" w:rsidR="00CF4BD4" w:rsidRPr="00547C1B" w:rsidRDefault="004C3CDF" w:rsidP="008D0E30">
      <w:pPr>
        <w:ind w:left="2880" w:firstLine="720"/>
      </w:pPr>
      <w:r w:rsidRPr="00547C1B">
        <w:t>BOONE</w:t>
      </w:r>
    </w:p>
    <w:p w14:paraId="29361FA8" w14:textId="77777777" w:rsidR="00CF4BD4" w:rsidRPr="00547C1B" w:rsidRDefault="00CF4BD4" w:rsidP="00F620BA">
      <w:r w:rsidRPr="00547C1B">
        <w:t>Home?</w:t>
      </w:r>
    </w:p>
    <w:p w14:paraId="1C6945D4" w14:textId="77777777" w:rsidR="00CF4BD4" w:rsidRPr="00547C1B" w:rsidRDefault="00CF4BD4" w:rsidP="00F620BA"/>
    <w:p w14:paraId="78ECDDC4" w14:textId="77777777" w:rsidR="00691924" w:rsidRDefault="00691924" w:rsidP="008D0E30">
      <w:pPr>
        <w:ind w:left="2880" w:firstLine="720"/>
      </w:pPr>
    </w:p>
    <w:p w14:paraId="0DA888AC" w14:textId="600347F8" w:rsidR="00CF4BD4" w:rsidRPr="00547C1B" w:rsidRDefault="00DA327D" w:rsidP="008D0E30">
      <w:pPr>
        <w:ind w:left="2880" w:firstLine="720"/>
      </w:pPr>
      <w:r w:rsidRPr="00547C1B">
        <w:lastRenderedPageBreak/>
        <w:t>CARTER</w:t>
      </w:r>
    </w:p>
    <w:p w14:paraId="158FD9DF" w14:textId="77777777" w:rsidR="00CF4BD4" w:rsidRPr="00547C1B" w:rsidRDefault="00CF4BD4" w:rsidP="00F620BA">
      <w:r w:rsidRPr="00547C1B">
        <w:t>Not a chance.</w:t>
      </w:r>
    </w:p>
    <w:p w14:paraId="76505FE0" w14:textId="77777777" w:rsidR="00691924" w:rsidRDefault="00691924" w:rsidP="00691924">
      <w:pPr>
        <w:rPr>
          <w:i/>
        </w:rPr>
      </w:pPr>
    </w:p>
    <w:p w14:paraId="5C74E8D4" w14:textId="52C30B18" w:rsidR="006B2E31" w:rsidRPr="001D40C9" w:rsidRDefault="00691924" w:rsidP="00691924">
      <w:pPr>
        <w:ind w:left="2160" w:firstLine="720"/>
        <w:rPr>
          <w:i/>
        </w:rPr>
      </w:pPr>
      <w:r>
        <w:rPr>
          <w:i/>
        </w:rPr>
        <w:t>(Lights fade</w:t>
      </w:r>
      <w:r w:rsidR="000134E5" w:rsidRPr="001D40C9">
        <w:rPr>
          <w:i/>
        </w:rPr>
        <w:t xml:space="preserve"> </w:t>
      </w:r>
      <w:r w:rsidR="00AE2CDF" w:rsidRPr="001D40C9">
        <w:rPr>
          <w:i/>
        </w:rPr>
        <w:t xml:space="preserve">on CARTER and </w:t>
      </w:r>
      <w:r w:rsidR="004C3CDF" w:rsidRPr="001D40C9">
        <w:rPr>
          <w:i/>
        </w:rPr>
        <w:t>BOONE</w:t>
      </w:r>
      <w:r w:rsidR="00AE2CDF" w:rsidRPr="001D40C9">
        <w:rPr>
          <w:i/>
        </w:rPr>
        <w:t>.</w:t>
      </w:r>
      <w:r>
        <w:rPr>
          <w:i/>
        </w:rPr>
        <w:t>)</w:t>
      </w:r>
    </w:p>
    <w:p w14:paraId="0C14FF82" w14:textId="77777777" w:rsidR="00D92098" w:rsidRPr="00547C1B" w:rsidRDefault="00D92098" w:rsidP="009D1961">
      <w:pPr>
        <w:ind w:left="3600" w:firstLine="720"/>
        <w:rPr>
          <w:i/>
        </w:rPr>
      </w:pPr>
    </w:p>
    <w:p w14:paraId="1C9AE6AF" w14:textId="77777777" w:rsidR="00D92098" w:rsidRPr="00547C1B" w:rsidRDefault="00D92098" w:rsidP="009D1961">
      <w:pPr>
        <w:ind w:left="3600" w:firstLine="720"/>
        <w:rPr>
          <w:i/>
        </w:rPr>
      </w:pPr>
    </w:p>
    <w:p w14:paraId="7D9093D9" w14:textId="77777777" w:rsidR="00AE2CDF" w:rsidRPr="00547C1B" w:rsidRDefault="00D92098" w:rsidP="009D1961">
      <w:pPr>
        <w:ind w:left="3600" w:firstLine="720"/>
      </w:pPr>
      <w:r w:rsidRPr="00547C1B">
        <w:t>***</w:t>
      </w:r>
    </w:p>
    <w:p w14:paraId="2E84E897" w14:textId="77777777" w:rsidR="00D92098" w:rsidRPr="00547C1B" w:rsidRDefault="00D92098" w:rsidP="00A8461D">
      <w:pPr>
        <w:jc w:val="center"/>
      </w:pPr>
    </w:p>
    <w:p w14:paraId="3BDBACF7" w14:textId="77777777" w:rsidR="00D92098" w:rsidRPr="00547C1B" w:rsidRDefault="00D92098" w:rsidP="00A8461D">
      <w:pPr>
        <w:jc w:val="center"/>
      </w:pPr>
    </w:p>
    <w:p w14:paraId="75875DD6" w14:textId="77777777" w:rsidR="00A8461D" w:rsidRPr="00547C1B" w:rsidRDefault="00A8461D" w:rsidP="00A8461D">
      <w:pPr>
        <w:jc w:val="center"/>
      </w:pPr>
      <w:r w:rsidRPr="00547C1B">
        <w:t>B.J.</w:t>
      </w:r>
      <w:r w:rsidR="006B2E31" w:rsidRPr="00547C1B">
        <w:t xml:space="preserve"> (</w:t>
      </w:r>
      <w:r w:rsidR="000134E5">
        <w:rPr>
          <w:i/>
        </w:rPr>
        <w:t>V.O.</w:t>
      </w:r>
      <w:r w:rsidR="006B2E31" w:rsidRPr="00547C1B">
        <w:t>)</w:t>
      </w:r>
    </w:p>
    <w:p w14:paraId="6527E056" w14:textId="77777777" w:rsidR="00AE2CDF" w:rsidRPr="00547C1B" w:rsidRDefault="00AE2CDF" w:rsidP="00AE2CDF">
      <w:r w:rsidRPr="00547C1B">
        <w:t xml:space="preserve">Howdy do folks. Got another one from Mr. Nelson. “A drunk fell out of a second-floor window. A guy came running over and asked, </w:t>
      </w:r>
      <w:r w:rsidR="00A46A5E">
        <w:t>‘</w:t>
      </w:r>
      <w:r w:rsidRPr="00547C1B">
        <w:t>What happened?</w:t>
      </w:r>
      <w:r w:rsidR="00A46A5E">
        <w:t>’</w:t>
      </w:r>
      <w:r w:rsidRPr="00547C1B">
        <w:t xml:space="preserve"> The drunk said, </w:t>
      </w:r>
      <w:r w:rsidR="00A46A5E">
        <w:t>‘</w:t>
      </w:r>
      <w:r w:rsidRPr="00547C1B">
        <w:t>I don’t know, I just got here.</w:t>
      </w:r>
      <w:r w:rsidR="00A46A5E">
        <w:t>’</w:t>
      </w:r>
      <w:r w:rsidRPr="00547C1B">
        <w:t>”  (</w:t>
      </w:r>
      <w:r w:rsidRPr="00547C1B">
        <w:rPr>
          <w:i/>
        </w:rPr>
        <w:t>B.J. laughs</w:t>
      </w:r>
      <w:r w:rsidRPr="00547C1B">
        <w:t xml:space="preserve">). </w:t>
      </w:r>
      <w:r w:rsidR="00DE5FEA" w:rsidRPr="00547C1B">
        <w:t>This is B.J. your fun-loving D.J.</w:t>
      </w:r>
      <w:r w:rsidR="006A4FAC" w:rsidRPr="00547C1B">
        <w:t xml:space="preserve"> at WKID.</w:t>
      </w:r>
    </w:p>
    <w:p w14:paraId="45D63E59" w14:textId="77777777" w:rsidR="00B60797" w:rsidRPr="00547C1B" w:rsidRDefault="00B60797" w:rsidP="009D1961">
      <w:pPr>
        <w:ind w:left="3600" w:firstLine="720"/>
        <w:rPr>
          <w:i/>
        </w:rPr>
      </w:pPr>
    </w:p>
    <w:p w14:paraId="4722C6E1" w14:textId="77777777" w:rsidR="00B60797" w:rsidRPr="00547C1B" w:rsidRDefault="00B60797" w:rsidP="009D1961">
      <w:pPr>
        <w:ind w:left="3600" w:firstLine="720"/>
        <w:rPr>
          <w:i/>
        </w:rPr>
      </w:pPr>
    </w:p>
    <w:p w14:paraId="1C348AD2" w14:textId="0FF130A2" w:rsidR="009011FA" w:rsidRDefault="00691924" w:rsidP="00691924">
      <w:pPr>
        <w:ind w:left="2160" w:firstLine="720"/>
        <w:rPr>
          <w:i/>
        </w:rPr>
      </w:pPr>
      <w:r>
        <w:rPr>
          <w:i/>
        </w:rPr>
        <w:t>(</w:t>
      </w:r>
      <w:r w:rsidR="009D1961" w:rsidRPr="001D40C9">
        <w:rPr>
          <w:i/>
        </w:rPr>
        <w:t>Musical transition into the next scene.</w:t>
      </w:r>
      <w:r>
        <w:rPr>
          <w:i/>
        </w:rPr>
        <w:t>)</w:t>
      </w:r>
      <w:r w:rsidR="001D40C9" w:rsidRPr="001D40C9">
        <w:rPr>
          <w:i/>
        </w:rPr>
        <w:tab/>
      </w:r>
    </w:p>
    <w:p w14:paraId="26BE4F0A" w14:textId="77777777" w:rsidR="009011FA" w:rsidRDefault="009011FA" w:rsidP="001D40C9">
      <w:pPr>
        <w:ind w:left="2880"/>
        <w:rPr>
          <w:i/>
        </w:rPr>
      </w:pPr>
    </w:p>
    <w:p w14:paraId="6DEB07AD" w14:textId="77777777" w:rsidR="009011FA" w:rsidRDefault="009011FA" w:rsidP="001D40C9">
      <w:pPr>
        <w:ind w:left="2880"/>
        <w:rPr>
          <w:i/>
        </w:rPr>
      </w:pPr>
    </w:p>
    <w:p w14:paraId="6C9257E7" w14:textId="77777777" w:rsidR="00CF4BD4" w:rsidRPr="00547C1B" w:rsidRDefault="009011FA" w:rsidP="009011FA">
      <w:pPr>
        <w:ind w:left="2880" w:firstLine="720"/>
      </w:pPr>
      <w:r>
        <w:rPr>
          <w:i/>
        </w:rPr>
        <w:t xml:space="preserve">       ***</w:t>
      </w:r>
      <w:r w:rsidR="009D1961" w:rsidRPr="001D40C9">
        <w:rPr>
          <w:i/>
        </w:rPr>
        <w:t xml:space="preserve"> </w:t>
      </w:r>
      <w:bookmarkEnd w:id="3"/>
      <w:r w:rsidR="00CF4BD4" w:rsidRPr="000134E5">
        <w:br w:type="page"/>
      </w:r>
      <w:bookmarkStart w:id="4" w:name="_Hlk152607943"/>
      <w:r w:rsidR="00CF4BD4" w:rsidRPr="00785705">
        <w:rPr>
          <w:b/>
        </w:rPr>
        <w:lastRenderedPageBreak/>
        <w:t>ACT 1 / SCENE 8</w:t>
      </w:r>
    </w:p>
    <w:p w14:paraId="45433406" w14:textId="77777777" w:rsidR="00CF4BD4" w:rsidRPr="00547C1B" w:rsidRDefault="00CF4BD4" w:rsidP="00C453F7">
      <w:pPr>
        <w:ind w:left="4320"/>
        <w:rPr>
          <w:i/>
        </w:rPr>
      </w:pPr>
    </w:p>
    <w:p w14:paraId="3E2FB4CE" w14:textId="32E3768B" w:rsidR="00CF4BD4" w:rsidRPr="00E30439" w:rsidRDefault="0060175A" w:rsidP="009A751C">
      <w:pPr>
        <w:ind w:left="3600"/>
        <w:rPr>
          <w:i/>
        </w:rPr>
      </w:pPr>
      <w:r w:rsidRPr="00E30439">
        <w:rPr>
          <w:i/>
        </w:rPr>
        <w:t xml:space="preserve">The past. </w:t>
      </w:r>
      <w:r w:rsidR="00B81FB6" w:rsidRPr="00E30439">
        <w:rPr>
          <w:i/>
        </w:rPr>
        <w:t xml:space="preserve">CARTER and </w:t>
      </w:r>
      <w:r w:rsidR="004C3CDF" w:rsidRPr="00E30439">
        <w:rPr>
          <w:i/>
        </w:rPr>
        <w:t xml:space="preserve">BOONE </w:t>
      </w:r>
      <w:r w:rsidR="00CF4BD4" w:rsidRPr="00E30439">
        <w:rPr>
          <w:i/>
        </w:rPr>
        <w:t>reappear on the stage of the Grand Ole Opry. Down c</w:t>
      </w:r>
      <w:r w:rsidR="008C1D1F" w:rsidRPr="00E30439">
        <w:rPr>
          <w:i/>
        </w:rPr>
        <w:t>enter is one microphone w</w:t>
      </w:r>
      <w:r w:rsidR="000D2F59" w:rsidRPr="00E30439">
        <w:rPr>
          <w:i/>
        </w:rPr>
        <w:t>here</w:t>
      </w:r>
      <w:r w:rsidR="00BD40C8" w:rsidRPr="00E30439">
        <w:rPr>
          <w:i/>
        </w:rPr>
        <w:t xml:space="preserve"> </w:t>
      </w:r>
      <w:r w:rsidR="00CF4BD4" w:rsidRPr="00E30439">
        <w:rPr>
          <w:i/>
          <w:caps/>
        </w:rPr>
        <w:t xml:space="preserve">young </w:t>
      </w:r>
      <w:r w:rsidR="004C3CDF" w:rsidRPr="00E30439">
        <w:rPr>
          <w:i/>
          <w:caps/>
        </w:rPr>
        <w:t>JAKE B</w:t>
      </w:r>
      <w:r w:rsidR="00D92098" w:rsidRPr="00E30439">
        <w:rPr>
          <w:i/>
          <w:caps/>
        </w:rPr>
        <w:t xml:space="preserve">AILEY </w:t>
      </w:r>
      <w:r w:rsidR="00CF4BD4" w:rsidRPr="00E30439">
        <w:rPr>
          <w:i/>
        </w:rPr>
        <w:t xml:space="preserve">and </w:t>
      </w:r>
      <w:r w:rsidR="00B81FB6" w:rsidRPr="00E30439">
        <w:rPr>
          <w:i/>
        </w:rPr>
        <w:t xml:space="preserve">YOUNG </w:t>
      </w:r>
      <w:r w:rsidR="004C3CDF" w:rsidRPr="00E30439">
        <w:rPr>
          <w:i/>
        </w:rPr>
        <w:t>LUCAS BOONE</w:t>
      </w:r>
      <w:r w:rsidR="00BD40C8" w:rsidRPr="00E30439">
        <w:rPr>
          <w:i/>
        </w:rPr>
        <w:t xml:space="preserve"> </w:t>
      </w:r>
      <w:r w:rsidR="00D92098" w:rsidRPr="00E30439">
        <w:rPr>
          <w:i/>
        </w:rPr>
        <w:t xml:space="preserve">are </w:t>
      </w:r>
      <w:r w:rsidR="00CF4BD4" w:rsidRPr="00E30439">
        <w:rPr>
          <w:i/>
        </w:rPr>
        <w:t>getting ready to audition</w:t>
      </w:r>
      <w:r w:rsidR="00BD40C8" w:rsidRPr="00E30439">
        <w:rPr>
          <w:i/>
        </w:rPr>
        <w:t xml:space="preserve"> </w:t>
      </w:r>
      <w:r w:rsidR="004C3CDF" w:rsidRPr="00E30439">
        <w:rPr>
          <w:i/>
        </w:rPr>
        <w:t>at</w:t>
      </w:r>
      <w:r w:rsidR="00D54EC2" w:rsidRPr="00E30439">
        <w:rPr>
          <w:i/>
        </w:rPr>
        <w:t xml:space="preserve"> the Opry.</w:t>
      </w:r>
      <w:r w:rsidR="00BD40C8" w:rsidRPr="00E30439">
        <w:rPr>
          <w:i/>
        </w:rPr>
        <w:t xml:space="preserve"> </w:t>
      </w:r>
      <w:r w:rsidR="004C7255" w:rsidRPr="00E30439">
        <w:rPr>
          <w:i/>
        </w:rPr>
        <w:t xml:space="preserve">The WSM Grand Ole Opry placard is </w:t>
      </w:r>
      <w:r w:rsidR="006A4FAC" w:rsidRPr="00E30439">
        <w:rPr>
          <w:i/>
        </w:rPr>
        <w:t>in front of</w:t>
      </w:r>
      <w:r w:rsidR="004C7255" w:rsidRPr="00E30439">
        <w:rPr>
          <w:i/>
        </w:rPr>
        <w:t xml:space="preserve"> the mic stand</w:t>
      </w:r>
      <w:r w:rsidR="00D92098" w:rsidRPr="00E30439">
        <w:rPr>
          <w:i/>
        </w:rPr>
        <w:t xml:space="preserve"> DC</w:t>
      </w:r>
      <w:r w:rsidR="004C7255" w:rsidRPr="00E30439">
        <w:rPr>
          <w:i/>
        </w:rPr>
        <w:t xml:space="preserve">. </w:t>
      </w:r>
      <w:r w:rsidR="00DA327D" w:rsidRPr="00E30439">
        <w:rPr>
          <w:i/>
        </w:rPr>
        <w:t xml:space="preserve">The </w:t>
      </w:r>
      <w:r w:rsidR="00DA327D" w:rsidRPr="00E30439">
        <w:rPr>
          <w:i/>
          <w:caps/>
        </w:rPr>
        <w:t>younger Carter</w:t>
      </w:r>
      <w:r w:rsidR="00BD40C8" w:rsidRPr="00E30439">
        <w:rPr>
          <w:i/>
          <w:caps/>
        </w:rPr>
        <w:t xml:space="preserve"> </w:t>
      </w:r>
      <w:r w:rsidR="00AF043E" w:rsidRPr="00E30439">
        <w:rPr>
          <w:i/>
        </w:rPr>
        <w:t>might be dressed in an outfit suggesting CARTER’S personality</w:t>
      </w:r>
      <w:r w:rsidR="00D54EC2" w:rsidRPr="00E30439">
        <w:rPr>
          <w:i/>
        </w:rPr>
        <w:t xml:space="preserve"> </w:t>
      </w:r>
      <w:r w:rsidR="006A4FAC" w:rsidRPr="00E30439">
        <w:rPr>
          <w:i/>
        </w:rPr>
        <w:t>as might the BOYS for this audition.</w:t>
      </w:r>
      <w:r w:rsidR="00AF043E" w:rsidRPr="00E30439">
        <w:rPr>
          <w:i/>
        </w:rPr>
        <w:t xml:space="preserve"> </w:t>
      </w:r>
      <w:r w:rsidR="004C3CDF" w:rsidRPr="00E30439">
        <w:rPr>
          <w:i/>
        </w:rPr>
        <w:t>BOONE</w:t>
      </w:r>
      <w:r w:rsidRPr="00E30439">
        <w:rPr>
          <w:i/>
        </w:rPr>
        <w:t xml:space="preserve"> and CARTER</w:t>
      </w:r>
      <w:r w:rsidR="00CF4BD4" w:rsidRPr="00E30439">
        <w:rPr>
          <w:i/>
        </w:rPr>
        <w:t xml:space="preserve"> observe the scene. </w:t>
      </w:r>
      <w:r w:rsidR="000D2F59" w:rsidRPr="00E30439">
        <w:rPr>
          <w:i/>
        </w:rPr>
        <w:t>The BOYS are looking out at the Opry in awe!</w:t>
      </w:r>
    </w:p>
    <w:p w14:paraId="47380885" w14:textId="77777777" w:rsidR="00CF4BD4" w:rsidRPr="00547C1B" w:rsidRDefault="00CF4BD4" w:rsidP="00F80F3E"/>
    <w:p w14:paraId="4BABAD4F" w14:textId="77777777" w:rsidR="00CF4BD4" w:rsidRPr="00547C1B" w:rsidRDefault="0060175A" w:rsidP="008D0E30">
      <w:pPr>
        <w:ind w:left="2880" w:firstLine="720"/>
      </w:pPr>
      <w:r w:rsidRPr="00547C1B">
        <w:t>YOUNGER</w:t>
      </w:r>
      <w:r w:rsidR="00DA327D" w:rsidRPr="00547C1B">
        <w:t xml:space="preserve"> CARTER</w:t>
      </w:r>
    </w:p>
    <w:p w14:paraId="1424851F" w14:textId="77777777" w:rsidR="00A05BCA" w:rsidRPr="00E30439" w:rsidRDefault="00A05BCA" w:rsidP="00ED0450">
      <w:pPr>
        <w:ind w:left="2880"/>
        <w:rPr>
          <w:i/>
        </w:rPr>
      </w:pPr>
      <w:r w:rsidRPr="00E30439">
        <w:rPr>
          <w:i/>
        </w:rPr>
        <w:t>(</w:t>
      </w:r>
      <w:r w:rsidR="009011FA">
        <w:rPr>
          <w:i/>
        </w:rPr>
        <w:t>Entering he s</w:t>
      </w:r>
      <w:r w:rsidR="004C7255" w:rsidRPr="00E30439">
        <w:rPr>
          <w:i/>
        </w:rPr>
        <w:t xml:space="preserve">ees the boys. </w:t>
      </w:r>
      <w:r w:rsidRPr="00E30439">
        <w:rPr>
          <w:i/>
        </w:rPr>
        <w:t>Gesturing large and taking stage – as he has a habit of doing.)</w:t>
      </w:r>
    </w:p>
    <w:p w14:paraId="05CB04AE" w14:textId="4A393C8F" w:rsidR="00FC2684" w:rsidRPr="00547C1B" w:rsidRDefault="00A05BCA" w:rsidP="00FC2684">
      <w:r w:rsidRPr="00547C1B">
        <w:t>This it boys, where dreams come true and stars are made. The Grand Ole Opry!</w:t>
      </w:r>
      <w:r w:rsidR="00FC2684" w:rsidRPr="00547C1B">
        <w:t xml:space="preserve">  Only the best </w:t>
      </w:r>
      <w:proofErr w:type="gramStart"/>
      <w:r w:rsidR="00FC2684" w:rsidRPr="00547C1B">
        <w:t>make</w:t>
      </w:r>
      <w:proofErr w:type="gramEnd"/>
      <w:r w:rsidR="00FC2684" w:rsidRPr="00547C1B">
        <w:t xml:space="preserve"> it to the Opry.  Eddie Arnold, George Jones, Patsy Cline, Minnie P</w:t>
      </w:r>
      <w:r w:rsidR="006B2E31" w:rsidRPr="00547C1B">
        <w:t>earl and of course, yours truly – Carter Smith.</w:t>
      </w:r>
    </w:p>
    <w:p w14:paraId="587F3F55" w14:textId="77777777" w:rsidR="00A05BCA" w:rsidRPr="00547C1B" w:rsidRDefault="00A05BCA" w:rsidP="00F80F3E"/>
    <w:p w14:paraId="24AD7B98" w14:textId="77777777" w:rsidR="00A05BCA" w:rsidRPr="00547C1B" w:rsidRDefault="00A05BCA" w:rsidP="00F80F3E">
      <w:r w:rsidRPr="00547C1B">
        <w:tab/>
      </w:r>
      <w:r w:rsidRPr="00547C1B">
        <w:tab/>
      </w:r>
      <w:r w:rsidRPr="00547C1B">
        <w:tab/>
      </w:r>
      <w:r w:rsidRPr="00547C1B">
        <w:tab/>
      </w:r>
      <w:r w:rsidRPr="00547C1B">
        <w:tab/>
      </w:r>
      <w:r w:rsidR="004C3CDF" w:rsidRPr="00547C1B">
        <w:t>JAKE &amp; LUCAS</w:t>
      </w:r>
    </w:p>
    <w:p w14:paraId="2E6B3649" w14:textId="77777777" w:rsidR="00A05BCA" w:rsidRPr="00547C1B" w:rsidRDefault="00A05BCA" w:rsidP="00F80F3E">
      <w:r w:rsidRPr="00547C1B">
        <w:t>Yes sir.</w:t>
      </w:r>
    </w:p>
    <w:p w14:paraId="620E4D9B" w14:textId="77777777" w:rsidR="00A05BCA" w:rsidRPr="00547C1B" w:rsidRDefault="00A05BCA" w:rsidP="00F80F3E"/>
    <w:p w14:paraId="59C43143" w14:textId="77777777" w:rsidR="00A05BCA" w:rsidRPr="00547C1B" w:rsidRDefault="00A05BCA" w:rsidP="00F80F3E">
      <w:r w:rsidRPr="00547C1B">
        <w:tab/>
      </w:r>
      <w:r w:rsidRPr="00547C1B">
        <w:tab/>
      </w:r>
      <w:r w:rsidRPr="00547C1B">
        <w:tab/>
      </w:r>
      <w:r w:rsidRPr="00547C1B">
        <w:tab/>
      </w:r>
      <w:r w:rsidRPr="00547C1B">
        <w:tab/>
        <w:t>YOUNGER CARTER</w:t>
      </w:r>
    </w:p>
    <w:p w14:paraId="56A2BE24" w14:textId="57AA6BD1" w:rsidR="00CF4BD4" w:rsidRDefault="00D54EC2" w:rsidP="00F80F3E">
      <w:r w:rsidRPr="00547C1B">
        <w:t xml:space="preserve">Well, </w:t>
      </w:r>
      <w:r w:rsidR="00CF4BD4" w:rsidRPr="00547C1B">
        <w:t>let’s hear what you got?</w:t>
      </w:r>
    </w:p>
    <w:p w14:paraId="3FF71C4D" w14:textId="6827DD4F" w:rsidR="005C01BD" w:rsidRDefault="005C01BD" w:rsidP="00F80F3E"/>
    <w:p w14:paraId="5C61FF4E" w14:textId="6001970F" w:rsidR="005C01BD" w:rsidRPr="00547C1B" w:rsidRDefault="005C01BD" w:rsidP="00F80F3E">
      <w:r>
        <w:tab/>
      </w:r>
      <w:r>
        <w:tab/>
      </w:r>
      <w:r>
        <w:tab/>
      </w:r>
      <w:r>
        <w:tab/>
      </w:r>
      <w:r>
        <w:tab/>
        <w:t>JAKE &amp; LUCAS</w:t>
      </w:r>
    </w:p>
    <w:p w14:paraId="4B579C6A" w14:textId="00655BEC" w:rsidR="005C01BD" w:rsidRPr="005C01BD" w:rsidRDefault="005C01BD" w:rsidP="005C01BD">
      <w:r w:rsidRPr="005C01BD">
        <w:t>Yes sir.</w:t>
      </w:r>
    </w:p>
    <w:p w14:paraId="15482F14" w14:textId="584ADEF1" w:rsidR="00CF4BD4" w:rsidRPr="00E30439" w:rsidRDefault="00CF4BD4" w:rsidP="00944CBE">
      <w:pPr>
        <w:ind w:left="2160" w:firstLine="720"/>
        <w:rPr>
          <w:i/>
        </w:rPr>
      </w:pPr>
    </w:p>
    <w:p w14:paraId="0D42D495" w14:textId="5A6F5D47" w:rsidR="00CF4BD4" w:rsidRPr="00E30439" w:rsidRDefault="005C01BD" w:rsidP="005C01BD">
      <w:pPr>
        <w:ind w:left="2160" w:firstLine="720"/>
        <w:rPr>
          <w:i/>
        </w:rPr>
      </w:pPr>
      <w:r w:rsidRPr="00E30439">
        <w:rPr>
          <w:i/>
        </w:rPr>
        <w:t>(They give each other a reassuring look.)</w:t>
      </w:r>
    </w:p>
    <w:p w14:paraId="57E20216" w14:textId="0BB95EB3" w:rsidR="00D92098" w:rsidRDefault="002017BF" w:rsidP="009B358C">
      <w:pPr>
        <w:jc w:val="center"/>
      </w:pPr>
      <w:r w:rsidRPr="00547C1B">
        <w:rPr>
          <w:b/>
          <w:caps/>
        </w:rPr>
        <w:t>THIS TOWN</w:t>
      </w:r>
    </w:p>
    <w:p w14:paraId="1476FB68" w14:textId="77777777" w:rsidR="000134E5" w:rsidRPr="00547C1B" w:rsidRDefault="000134E5" w:rsidP="000134E5">
      <w:pPr>
        <w:ind w:left="2880" w:firstLine="720"/>
        <w:rPr>
          <w:caps/>
        </w:rPr>
      </w:pPr>
      <w:r w:rsidRPr="00547C1B">
        <w:rPr>
          <w:caps/>
        </w:rPr>
        <w:t>JAKE</w:t>
      </w:r>
      <w:r>
        <w:rPr>
          <w:caps/>
        </w:rPr>
        <w:t xml:space="preserve"> </w:t>
      </w:r>
      <w:r w:rsidRPr="00E30439">
        <w:rPr>
          <w:i/>
        </w:rPr>
        <w:t>(sings</w:t>
      </w:r>
      <w:r>
        <w:t>)</w:t>
      </w:r>
    </w:p>
    <w:p w14:paraId="33979076" w14:textId="77777777" w:rsidR="002017BF" w:rsidRPr="00547C1B" w:rsidRDefault="002017BF" w:rsidP="00FC05CE">
      <w:pPr>
        <w:ind w:firstLine="720"/>
        <w:rPr>
          <w:caps/>
        </w:rPr>
      </w:pPr>
      <w:r w:rsidRPr="00547C1B">
        <w:rPr>
          <w:caps/>
        </w:rPr>
        <w:t>Sunshine graces our town most summer days</w:t>
      </w:r>
    </w:p>
    <w:p w14:paraId="588DC3E0" w14:textId="77777777" w:rsidR="002017BF" w:rsidRPr="00547C1B" w:rsidRDefault="002017BF" w:rsidP="00FC05CE">
      <w:pPr>
        <w:ind w:firstLine="720"/>
        <w:rPr>
          <w:caps/>
        </w:rPr>
      </w:pPr>
      <w:r w:rsidRPr="00547C1B">
        <w:rPr>
          <w:caps/>
        </w:rPr>
        <w:t>Walk down the street you’ll be greeted with a smile</w:t>
      </w:r>
    </w:p>
    <w:p w14:paraId="51A04D61" w14:textId="77777777" w:rsidR="002017BF" w:rsidRPr="00547C1B" w:rsidRDefault="002017BF" w:rsidP="00FC05CE">
      <w:pPr>
        <w:ind w:firstLine="720"/>
        <w:rPr>
          <w:caps/>
        </w:rPr>
      </w:pPr>
      <w:r w:rsidRPr="00547C1B">
        <w:rPr>
          <w:caps/>
        </w:rPr>
        <w:t>We’re far enough off the beaten path to be small</w:t>
      </w:r>
    </w:p>
    <w:p w14:paraId="0DC55663" w14:textId="77777777" w:rsidR="002017BF" w:rsidRPr="00547C1B" w:rsidRDefault="002017BF" w:rsidP="00FC05CE">
      <w:pPr>
        <w:ind w:firstLine="720"/>
        <w:rPr>
          <w:caps/>
        </w:rPr>
      </w:pPr>
      <w:r w:rsidRPr="00547C1B">
        <w:rPr>
          <w:caps/>
        </w:rPr>
        <w:t>Close enough to the city to be in style</w:t>
      </w:r>
    </w:p>
    <w:p w14:paraId="668FC6C4" w14:textId="77777777" w:rsidR="002017BF" w:rsidRPr="00547C1B" w:rsidRDefault="002017BF" w:rsidP="00FC05CE">
      <w:pPr>
        <w:ind w:firstLine="720"/>
        <w:rPr>
          <w:caps/>
        </w:rPr>
      </w:pPr>
    </w:p>
    <w:p w14:paraId="34C92CE3" w14:textId="77777777" w:rsidR="002017BF" w:rsidRPr="00547C1B" w:rsidRDefault="002017BF" w:rsidP="00FC05CE">
      <w:pPr>
        <w:ind w:firstLine="720"/>
        <w:rPr>
          <w:caps/>
        </w:rPr>
      </w:pPr>
      <w:r w:rsidRPr="00547C1B">
        <w:rPr>
          <w:caps/>
        </w:rPr>
        <w:t>The municipal band plays in the park every Tuesday night</w:t>
      </w:r>
    </w:p>
    <w:p w14:paraId="24CBD895" w14:textId="77777777" w:rsidR="002017BF" w:rsidRPr="00547C1B" w:rsidRDefault="002017BF" w:rsidP="00FC05CE">
      <w:pPr>
        <w:ind w:firstLine="720"/>
        <w:rPr>
          <w:caps/>
        </w:rPr>
      </w:pPr>
      <w:r w:rsidRPr="00547C1B">
        <w:rPr>
          <w:caps/>
        </w:rPr>
        <w:t>Old and young sit beneath the stars</w:t>
      </w:r>
    </w:p>
    <w:p w14:paraId="3B4096FC" w14:textId="77777777" w:rsidR="002017BF" w:rsidRPr="00547C1B" w:rsidRDefault="002017BF" w:rsidP="00FC05CE">
      <w:pPr>
        <w:ind w:firstLine="720"/>
        <w:rPr>
          <w:caps/>
        </w:rPr>
      </w:pPr>
      <w:r w:rsidRPr="00547C1B">
        <w:rPr>
          <w:caps/>
        </w:rPr>
        <w:t>We sing along and know that the good ole days</w:t>
      </w:r>
    </w:p>
    <w:p w14:paraId="37ED06A2" w14:textId="77777777" w:rsidR="002017BF" w:rsidRPr="00547C1B" w:rsidRDefault="002017BF" w:rsidP="00FC05CE">
      <w:pPr>
        <w:ind w:firstLine="720"/>
        <w:rPr>
          <w:caps/>
        </w:rPr>
      </w:pPr>
      <w:r w:rsidRPr="00547C1B">
        <w:rPr>
          <w:caps/>
        </w:rPr>
        <w:t>Are in the here and now and where we are</w:t>
      </w:r>
    </w:p>
    <w:p w14:paraId="1B243A76" w14:textId="77777777" w:rsidR="002017BF" w:rsidRPr="00547C1B" w:rsidRDefault="002017BF" w:rsidP="002017BF">
      <w:pPr>
        <w:rPr>
          <w:caps/>
        </w:rPr>
      </w:pPr>
    </w:p>
    <w:p w14:paraId="57E390E4" w14:textId="77777777" w:rsidR="002017BF" w:rsidRPr="00547C1B" w:rsidRDefault="004C3CDF" w:rsidP="002017BF">
      <w:pPr>
        <w:ind w:left="2880" w:firstLine="720"/>
        <w:rPr>
          <w:caps/>
        </w:rPr>
      </w:pPr>
      <w:r w:rsidRPr="00547C1B">
        <w:rPr>
          <w:caps/>
        </w:rPr>
        <w:t>JAKE &amp; LUCAS</w:t>
      </w:r>
    </w:p>
    <w:p w14:paraId="503A545E" w14:textId="77777777" w:rsidR="002017BF" w:rsidRPr="00547C1B" w:rsidRDefault="002017BF" w:rsidP="00FC05CE">
      <w:pPr>
        <w:ind w:firstLine="720"/>
        <w:rPr>
          <w:caps/>
        </w:rPr>
      </w:pPr>
      <w:r w:rsidRPr="00547C1B">
        <w:rPr>
          <w:caps/>
        </w:rPr>
        <w:t>If ain’t heaven, it’s pretty close</w:t>
      </w:r>
    </w:p>
    <w:p w14:paraId="68C3764F" w14:textId="77777777" w:rsidR="002017BF" w:rsidRDefault="002017BF" w:rsidP="00FC05CE">
      <w:pPr>
        <w:ind w:firstLine="720"/>
        <w:rPr>
          <w:caps/>
        </w:rPr>
      </w:pPr>
      <w:r w:rsidRPr="00547C1B">
        <w:rPr>
          <w:caps/>
        </w:rPr>
        <w:t>You’re welcome to visit and stay a while</w:t>
      </w:r>
    </w:p>
    <w:p w14:paraId="39363A21" w14:textId="61729DF7" w:rsidR="00ED0450" w:rsidRDefault="00ED0450" w:rsidP="00ED0450">
      <w:pPr>
        <w:ind w:left="2880" w:firstLine="720"/>
        <w:rPr>
          <w:caps/>
        </w:rPr>
      </w:pPr>
      <w:r>
        <w:rPr>
          <w:caps/>
        </w:rPr>
        <w:lastRenderedPageBreak/>
        <w:t>JAKE &amp; LUCAS</w:t>
      </w:r>
    </w:p>
    <w:p w14:paraId="19F7C3C6" w14:textId="77777777" w:rsidR="00FC05CE" w:rsidRDefault="002017BF" w:rsidP="00FC05CE">
      <w:pPr>
        <w:ind w:firstLine="720"/>
        <w:rPr>
          <w:caps/>
        </w:rPr>
      </w:pPr>
      <w:r w:rsidRPr="00547C1B">
        <w:rPr>
          <w:caps/>
        </w:rPr>
        <w:t xml:space="preserve">We live life without regrets, </w:t>
      </w:r>
    </w:p>
    <w:p w14:paraId="7060DDD3" w14:textId="44696295" w:rsidR="002017BF" w:rsidRPr="00547C1B" w:rsidRDefault="002017BF" w:rsidP="00FC05CE">
      <w:pPr>
        <w:ind w:firstLine="720"/>
        <w:rPr>
          <w:caps/>
        </w:rPr>
      </w:pPr>
      <w:r w:rsidRPr="00547C1B">
        <w:rPr>
          <w:caps/>
        </w:rPr>
        <w:t>what you see is what you get</w:t>
      </w:r>
      <w:r w:rsidRPr="00547C1B">
        <w:rPr>
          <w:caps/>
        </w:rPr>
        <w:tab/>
      </w:r>
    </w:p>
    <w:p w14:paraId="12A37CB8" w14:textId="77777777" w:rsidR="00FC05CE" w:rsidRDefault="002017BF" w:rsidP="00FC05CE">
      <w:pPr>
        <w:ind w:firstLine="720"/>
        <w:rPr>
          <w:caps/>
        </w:rPr>
      </w:pPr>
      <w:r w:rsidRPr="00547C1B">
        <w:rPr>
          <w:caps/>
        </w:rPr>
        <w:t>And what you get can only be found</w:t>
      </w:r>
      <w:r w:rsidR="00E51ED4" w:rsidRPr="00547C1B">
        <w:rPr>
          <w:caps/>
        </w:rPr>
        <w:t xml:space="preserve"> </w:t>
      </w:r>
    </w:p>
    <w:p w14:paraId="4F2ADFB0" w14:textId="511E4E02" w:rsidR="002017BF" w:rsidRPr="00547C1B" w:rsidRDefault="002017BF" w:rsidP="00FC05CE">
      <w:pPr>
        <w:ind w:firstLine="720"/>
        <w:rPr>
          <w:caps/>
        </w:rPr>
      </w:pPr>
      <w:r w:rsidRPr="00547C1B">
        <w:rPr>
          <w:caps/>
        </w:rPr>
        <w:t>Right here in this town</w:t>
      </w:r>
    </w:p>
    <w:p w14:paraId="3AD43C7A" w14:textId="77777777" w:rsidR="00E30439" w:rsidRDefault="00E30439" w:rsidP="002017BF">
      <w:pPr>
        <w:ind w:left="2880" w:firstLine="720"/>
        <w:rPr>
          <w:caps/>
        </w:rPr>
      </w:pPr>
    </w:p>
    <w:p w14:paraId="7B20F07B" w14:textId="77777777" w:rsidR="002017BF" w:rsidRPr="00547C1B" w:rsidRDefault="004C3CDF" w:rsidP="002017BF">
      <w:pPr>
        <w:ind w:left="2880" w:firstLine="720"/>
        <w:rPr>
          <w:caps/>
        </w:rPr>
      </w:pPr>
      <w:r w:rsidRPr="00547C1B">
        <w:rPr>
          <w:caps/>
        </w:rPr>
        <w:t>JAKE</w:t>
      </w:r>
    </w:p>
    <w:p w14:paraId="39B6888F" w14:textId="77777777" w:rsidR="002017BF" w:rsidRPr="00547C1B" w:rsidRDefault="002017BF" w:rsidP="00FC05CE">
      <w:pPr>
        <w:ind w:firstLine="720"/>
        <w:rPr>
          <w:caps/>
        </w:rPr>
      </w:pPr>
      <w:r w:rsidRPr="00547C1B">
        <w:rPr>
          <w:caps/>
        </w:rPr>
        <w:t>Family is a word close to our heart</w:t>
      </w:r>
    </w:p>
    <w:p w14:paraId="2AA1A2C1" w14:textId="77777777" w:rsidR="002017BF" w:rsidRPr="00547C1B" w:rsidRDefault="002017BF" w:rsidP="00FC05CE">
      <w:pPr>
        <w:ind w:firstLine="720"/>
        <w:rPr>
          <w:caps/>
        </w:rPr>
      </w:pPr>
      <w:r w:rsidRPr="00547C1B">
        <w:rPr>
          <w:caps/>
        </w:rPr>
        <w:t>Though perfect we don’t claim to be</w:t>
      </w:r>
    </w:p>
    <w:p w14:paraId="15ED808F" w14:textId="77777777" w:rsidR="002017BF" w:rsidRPr="00547C1B" w:rsidRDefault="002017BF" w:rsidP="00FC05CE">
      <w:pPr>
        <w:ind w:firstLine="720"/>
        <w:rPr>
          <w:caps/>
        </w:rPr>
      </w:pPr>
      <w:r w:rsidRPr="00547C1B">
        <w:rPr>
          <w:caps/>
        </w:rPr>
        <w:t>We do the best we can when times are tough</w:t>
      </w:r>
    </w:p>
    <w:p w14:paraId="5369BB80" w14:textId="77777777" w:rsidR="002017BF" w:rsidRPr="00547C1B" w:rsidRDefault="002017BF" w:rsidP="00FC05CE">
      <w:pPr>
        <w:ind w:firstLine="720"/>
        <w:rPr>
          <w:caps/>
        </w:rPr>
      </w:pPr>
      <w:r w:rsidRPr="00547C1B">
        <w:rPr>
          <w:caps/>
        </w:rPr>
        <w:t>And offer to help those in need</w:t>
      </w:r>
    </w:p>
    <w:p w14:paraId="1A4AF744" w14:textId="77777777" w:rsidR="002017BF" w:rsidRPr="00547C1B" w:rsidRDefault="002017BF" w:rsidP="00FC05CE">
      <w:pPr>
        <w:ind w:firstLine="720"/>
        <w:rPr>
          <w:caps/>
        </w:rPr>
      </w:pPr>
    </w:p>
    <w:p w14:paraId="48FCB668" w14:textId="77777777" w:rsidR="002017BF" w:rsidRPr="00547C1B" w:rsidRDefault="002017BF" w:rsidP="00FC05CE">
      <w:pPr>
        <w:ind w:firstLine="720"/>
        <w:rPr>
          <w:caps/>
        </w:rPr>
      </w:pPr>
      <w:r w:rsidRPr="00547C1B">
        <w:rPr>
          <w:caps/>
        </w:rPr>
        <w:t>We like to laugh and play tricks on our friends</w:t>
      </w:r>
    </w:p>
    <w:p w14:paraId="21EE914B" w14:textId="77777777" w:rsidR="002017BF" w:rsidRPr="00547C1B" w:rsidRDefault="002017BF" w:rsidP="00FC05CE">
      <w:pPr>
        <w:ind w:firstLine="720"/>
        <w:rPr>
          <w:caps/>
        </w:rPr>
      </w:pPr>
      <w:r w:rsidRPr="00547C1B">
        <w:rPr>
          <w:caps/>
        </w:rPr>
        <w:t>We go to church on Sunday religiously</w:t>
      </w:r>
    </w:p>
    <w:p w14:paraId="5848B818" w14:textId="77777777" w:rsidR="002017BF" w:rsidRPr="00547C1B" w:rsidRDefault="002017BF" w:rsidP="00FC05CE">
      <w:pPr>
        <w:ind w:firstLine="720"/>
        <w:rPr>
          <w:caps/>
        </w:rPr>
      </w:pPr>
      <w:r w:rsidRPr="00547C1B">
        <w:rPr>
          <w:caps/>
        </w:rPr>
        <w:t xml:space="preserve">We still have a </w:t>
      </w:r>
      <w:r w:rsidR="006A4FAC" w:rsidRPr="00547C1B">
        <w:rPr>
          <w:caps/>
        </w:rPr>
        <w:t>DINER</w:t>
      </w:r>
      <w:r w:rsidRPr="00547C1B">
        <w:rPr>
          <w:caps/>
        </w:rPr>
        <w:t xml:space="preserve"> and a dollar matinee</w:t>
      </w:r>
    </w:p>
    <w:p w14:paraId="78CB665A" w14:textId="77777777" w:rsidR="002017BF" w:rsidRPr="00547C1B" w:rsidRDefault="002017BF" w:rsidP="00FC05CE">
      <w:pPr>
        <w:ind w:firstLine="720"/>
        <w:rPr>
          <w:caps/>
        </w:rPr>
      </w:pPr>
      <w:r w:rsidRPr="00547C1B">
        <w:rPr>
          <w:caps/>
        </w:rPr>
        <w:t>We like life the way it use to be</w:t>
      </w:r>
    </w:p>
    <w:p w14:paraId="2E2291A5" w14:textId="77777777" w:rsidR="002017BF" w:rsidRPr="00547C1B" w:rsidRDefault="002017BF" w:rsidP="002017BF">
      <w:pPr>
        <w:rPr>
          <w:caps/>
        </w:rPr>
      </w:pPr>
    </w:p>
    <w:p w14:paraId="7F3A1FA9" w14:textId="77777777" w:rsidR="002017BF" w:rsidRPr="00547C1B" w:rsidRDefault="004C3CDF" w:rsidP="002017BF">
      <w:pPr>
        <w:ind w:left="2880" w:firstLine="720"/>
        <w:rPr>
          <w:caps/>
        </w:rPr>
      </w:pPr>
      <w:r w:rsidRPr="00547C1B">
        <w:rPr>
          <w:caps/>
        </w:rPr>
        <w:t>JAKE &amp; LUCAS</w:t>
      </w:r>
    </w:p>
    <w:p w14:paraId="73DD837D" w14:textId="77777777" w:rsidR="002017BF" w:rsidRPr="00547C1B" w:rsidRDefault="002017BF" w:rsidP="00FC05CE">
      <w:pPr>
        <w:ind w:firstLine="720"/>
        <w:rPr>
          <w:caps/>
        </w:rPr>
      </w:pPr>
      <w:r w:rsidRPr="00547C1B">
        <w:rPr>
          <w:caps/>
        </w:rPr>
        <w:t>If ain’t heaven, it’s pretty close</w:t>
      </w:r>
    </w:p>
    <w:p w14:paraId="140A3E3C" w14:textId="77777777" w:rsidR="002017BF" w:rsidRPr="00547C1B" w:rsidRDefault="002017BF" w:rsidP="00FC05CE">
      <w:pPr>
        <w:ind w:firstLine="720"/>
        <w:rPr>
          <w:caps/>
        </w:rPr>
      </w:pPr>
      <w:r w:rsidRPr="00547C1B">
        <w:rPr>
          <w:caps/>
        </w:rPr>
        <w:t>You’re welcome to visit and stay a while</w:t>
      </w:r>
    </w:p>
    <w:p w14:paraId="0C816297" w14:textId="5AAFE809" w:rsidR="00FC05CE" w:rsidRDefault="002017BF" w:rsidP="00FC05CE">
      <w:pPr>
        <w:ind w:firstLine="720"/>
        <w:rPr>
          <w:caps/>
        </w:rPr>
      </w:pPr>
      <w:r w:rsidRPr="00547C1B">
        <w:rPr>
          <w:caps/>
        </w:rPr>
        <w:t>We live life without regrets, what you see is what you get</w:t>
      </w:r>
      <w:r w:rsidRPr="00547C1B">
        <w:rPr>
          <w:caps/>
        </w:rPr>
        <w:tab/>
      </w:r>
      <w:r w:rsidRPr="00547C1B">
        <w:rPr>
          <w:caps/>
        </w:rPr>
        <w:tab/>
        <w:t>And what you get can only be found</w:t>
      </w:r>
      <w:r w:rsidR="00E51ED4" w:rsidRPr="00547C1B">
        <w:rPr>
          <w:caps/>
        </w:rPr>
        <w:t xml:space="preserve"> </w:t>
      </w:r>
    </w:p>
    <w:p w14:paraId="3A42B0C1" w14:textId="3A8B4922" w:rsidR="002017BF" w:rsidRPr="00547C1B" w:rsidRDefault="002017BF" w:rsidP="00FC05CE">
      <w:pPr>
        <w:ind w:firstLine="720"/>
        <w:rPr>
          <w:caps/>
        </w:rPr>
      </w:pPr>
      <w:r w:rsidRPr="00547C1B">
        <w:rPr>
          <w:caps/>
        </w:rPr>
        <w:t>Right here in this town</w:t>
      </w:r>
    </w:p>
    <w:p w14:paraId="2B83B368" w14:textId="77777777" w:rsidR="001D2E7F" w:rsidRPr="00547C1B" w:rsidRDefault="001D2E7F" w:rsidP="008D0E30">
      <w:pPr>
        <w:ind w:left="2880" w:firstLine="720"/>
      </w:pPr>
    </w:p>
    <w:p w14:paraId="768667B5" w14:textId="77777777" w:rsidR="00CF4BD4" w:rsidRPr="00547C1B" w:rsidRDefault="00DA327D" w:rsidP="008D0E30">
      <w:pPr>
        <w:ind w:left="2880" w:firstLine="720"/>
      </w:pPr>
      <w:r w:rsidRPr="00547C1B">
        <w:t>YOUNGER CARTER</w:t>
      </w:r>
    </w:p>
    <w:p w14:paraId="1D457D2C" w14:textId="77777777" w:rsidR="00CF4BD4" w:rsidRPr="00547C1B" w:rsidRDefault="00CF4BD4" w:rsidP="00F80F3E">
      <w:r w:rsidRPr="00547C1B">
        <w:t>Who wrote that song?</w:t>
      </w:r>
    </w:p>
    <w:p w14:paraId="0DDFC28D" w14:textId="77777777" w:rsidR="00CF4BD4" w:rsidRPr="00547C1B" w:rsidRDefault="00CF4BD4" w:rsidP="00F80F3E"/>
    <w:p w14:paraId="5C374C39" w14:textId="77777777" w:rsidR="00CF4BD4" w:rsidRPr="00547C1B" w:rsidRDefault="004C3CDF" w:rsidP="008D0E30">
      <w:pPr>
        <w:ind w:left="2880" w:firstLine="720"/>
      </w:pPr>
      <w:r w:rsidRPr="00547C1B">
        <w:t>JAKE</w:t>
      </w:r>
    </w:p>
    <w:p w14:paraId="50741EF7" w14:textId="77777777" w:rsidR="00CF4BD4" w:rsidRPr="00547C1B" w:rsidRDefault="00CF4BD4" w:rsidP="00F80F3E">
      <w:r w:rsidRPr="00547C1B">
        <w:t>Uh, I did sir.</w:t>
      </w:r>
    </w:p>
    <w:p w14:paraId="11D4D807" w14:textId="77777777" w:rsidR="006C5116" w:rsidRPr="00547C1B" w:rsidRDefault="006C5116" w:rsidP="008D0E30">
      <w:pPr>
        <w:ind w:left="2880" w:firstLine="720"/>
      </w:pPr>
    </w:p>
    <w:p w14:paraId="2D704668" w14:textId="77777777" w:rsidR="00FC2684" w:rsidRPr="00547C1B" w:rsidRDefault="00FC2684" w:rsidP="00FC2684">
      <w:pPr>
        <w:ind w:left="2880" w:firstLine="720"/>
      </w:pPr>
      <w:r w:rsidRPr="00547C1B">
        <w:t>YOUNGER CARTER</w:t>
      </w:r>
    </w:p>
    <w:p w14:paraId="4749D0A8" w14:textId="542355E5" w:rsidR="00ED0450" w:rsidRDefault="00FC2684" w:rsidP="00FC2684">
      <w:r w:rsidRPr="00547C1B">
        <w:t>Well, I’ll te</w:t>
      </w:r>
      <w:r w:rsidR="00417BFD" w:rsidRPr="00547C1B">
        <w:t>ll y</w:t>
      </w:r>
      <w:r w:rsidR="009A751C">
        <w:t>ou</w:t>
      </w:r>
      <w:r w:rsidR="00417BFD" w:rsidRPr="00547C1B">
        <w:t xml:space="preserve"> son.  I </w:t>
      </w:r>
      <w:r w:rsidR="000863E9" w:rsidRPr="00547C1B">
        <w:t xml:space="preserve">didn’t hear </w:t>
      </w:r>
      <w:proofErr w:type="spellStart"/>
      <w:r w:rsidR="00D54EC2" w:rsidRPr="00547C1B">
        <w:t>nothin</w:t>
      </w:r>
      <w:proofErr w:type="spellEnd"/>
      <w:r w:rsidR="00DD1CF1">
        <w:t>’</w:t>
      </w:r>
      <w:r w:rsidR="00D54EC2" w:rsidRPr="00547C1B">
        <w:t xml:space="preserve"> </w:t>
      </w:r>
      <w:r w:rsidR="00417BFD" w:rsidRPr="00547C1B">
        <w:t>‘bout trucks</w:t>
      </w:r>
      <w:r w:rsidR="000863E9" w:rsidRPr="00547C1B">
        <w:t xml:space="preserve"> or </w:t>
      </w:r>
      <w:proofErr w:type="spellStart"/>
      <w:r w:rsidR="000863E9" w:rsidRPr="00547C1B">
        <w:t>drinkin</w:t>
      </w:r>
      <w:proofErr w:type="spellEnd"/>
      <w:r w:rsidR="00DD1CF1">
        <w:t>’</w:t>
      </w:r>
      <w:r w:rsidR="000863E9" w:rsidRPr="00547C1B">
        <w:t xml:space="preserve"> and </w:t>
      </w:r>
      <w:proofErr w:type="spellStart"/>
      <w:r w:rsidR="000863E9" w:rsidRPr="00547C1B">
        <w:t>nothin</w:t>
      </w:r>
      <w:proofErr w:type="spellEnd"/>
      <w:r w:rsidR="00DD1CF1">
        <w:t>’</w:t>
      </w:r>
      <w:r w:rsidR="000863E9" w:rsidRPr="00547C1B">
        <w:t xml:space="preserve"> ‘bout </w:t>
      </w:r>
      <w:r w:rsidRPr="00547C1B">
        <w:t>cheatin</w:t>
      </w:r>
      <w:r w:rsidR="00DD1CF1">
        <w:t>’</w:t>
      </w:r>
      <w:r w:rsidR="00417BFD" w:rsidRPr="00547C1B">
        <w:t xml:space="preserve"> . . .</w:t>
      </w:r>
    </w:p>
    <w:p w14:paraId="75D6A4CE" w14:textId="77777777" w:rsidR="00944CBE" w:rsidRDefault="00FC2684" w:rsidP="00FC2684">
      <w:r w:rsidRPr="00547C1B">
        <w:tab/>
      </w:r>
      <w:r w:rsidR="000134E5">
        <w:tab/>
      </w:r>
      <w:r w:rsidR="000134E5">
        <w:tab/>
      </w:r>
      <w:r w:rsidR="000134E5">
        <w:tab/>
      </w:r>
    </w:p>
    <w:p w14:paraId="467D62A1" w14:textId="77777777" w:rsidR="00FC2684" w:rsidRPr="00ED0450" w:rsidRDefault="00FC2684" w:rsidP="00944CBE">
      <w:pPr>
        <w:ind w:left="2160" w:firstLine="720"/>
      </w:pPr>
      <w:r w:rsidRPr="00E30439">
        <w:rPr>
          <w:i/>
        </w:rPr>
        <w:t>(</w:t>
      </w:r>
      <w:r w:rsidR="004C3CDF" w:rsidRPr="00E30439">
        <w:rPr>
          <w:i/>
        </w:rPr>
        <w:t>JAKE and LUCAS</w:t>
      </w:r>
      <w:r w:rsidRPr="00E30439">
        <w:rPr>
          <w:i/>
        </w:rPr>
        <w:t xml:space="preserve"> look at each other . . . worried.)</w:t>
      </w:r>
    </w:p>
    <w:p w14:paraId="2F75AE64" w14:textId="2A1BFC5F" w:rsidR="00CF4BD4" w:rsidRPr="00547C1B" w:rsidRDefault="00FC2684" w:rsidP="00F80F3E">
      <w:r w:rsidRPr="00547C1B">
        <w:t>. . . but</w:t>
      </w:r>
      <w:r w:rsidR="00074C9E" w:rsidRPr="00547C1B">
        <w:t xml:space="preserve">. . . it’s dang </w:t>
      </w:r>
      <w:r w:rsidR="007A4F53" w:rsidRPr="00547C1B">
        <w:t xml:space="preserve">fine </w:t>
      </w:r>
      <w:r w:rsidR="00074C9E" w:rsidRPr="00547C1B">
        <w:t xml:space="preserve">song. </w:t>
      </w:r>
      <w:r w:rsidR="007A4F53" w:rsidRPr="00547C1B">
        <w:t>Reminds me of my</w:t>
      </w:r>
      <w:r w:rsidR="00DE5FEA" w:rsidRPr="00547C1B">
        <w:t xml:space="preserve"> younger days</w:t>
      </w:r>
      <w:r w:rsidR="000863E9" w:rsidRPr="00547C1B">
        <w:t xml:space="preserve"> and my home town.</w:t>
      </w:r>
      <w:r w:rsidR="007A4F53" w:rsidRPr="00547C1B">
        <w:t xml:space="preserve"> (</w:t>
      </w:r>
      <w:r w:rsidR="007A4F53" w:rsidRPr="00547C1B">
        <w:rPr>
          <w:i/>
        </w:rPr>
        <w:t xml:space="preserve">To </w:t>
      </w:r>
      <w:r w:rsidR="004C3CDF" w:rsidRPr="00547C1B">
        <w:rPr>
          <w:i/>
        </w:rPr>
        <w:t>LUCAS.</w:t>
      </w:r>
      <w:r w:rsidR="007A4F53" w:rsidRPr="00547C1B">
        <w:t xml:space="preserve">) </w:t>
      </w:r>
      <w:r w:rsidR="00CF4BD4" w:rsidRPr="00547C1B">
        <w:t>And what’s your specialty son?</w:t>
      </w:r>
    </w:p>
    <w:p w14:paraId="50B00220" w14:textId="77777777" w:rsidR="007A4F53" w:rsidRPr="00547C1B" w:rsidRDefault="007A4F53" w:rsidP="00F80F3E"/>
    <w:p w14:paraId="0B4E70A0" w14:textId="77777777" w:rsidR="00CF4BD4" w:rsidRPr="00547C1B" w:rsidRDefault="004C3CDF" w:rsidP="008D0E30">
      <w:pPr>
        <w:ind w:left="2880" w:firstLine="720"/>
      </w:pPr>
      <w:r w:rsidRPr="00547C1B">
        <w:t>LUCAS</w:t>
      </w:r>
    </w:p>
    <w:p w14:paraId="5B436C49" w14:textId="77777777" w:rsidR="00D906FA" w:rsidRPr="00547C1B" w:rsidRDefault="0033111D" w:rsidP="00F80F3E">
      <w:r w:rsidRPr="00547C1B">
        <w:t xml:space="preserve">Well, I </w:t>
      </w:r>
      <w:r w:rsidR="004766D7" w:rsidRPr="00547C1B">
        <w:t xml:space="preserve">sing </w:t>
      </w:r>
      <w:r w:rsidR="00CF4BD4" w:rsidRPr="00547C1B">
        <w:t>harmon</w:t>
      </w:r>
      <w:r w:rsidR="00361651" w:rsidRPr="00547C1B">
        <w:t>y</w:t>
      </w:r>
      <w:r w:rsidR="004766D7" w:rsidRPr="00547C1B">
        <w:t xml:space="preserve"> . . . </w:t>
      </w:r>
      <w:r w:rsidRPr="00547C1B">
        <w:t xml:space="preserve">and I play </w:t>
      </w:r>
      <w:r w:rsidR="00F74982" w:rsidRPr="00547C1B">
        <w:t xml:space="preserve">a </w:t>
      </w:r>
      <w:r w:rsidRPr="00547C1B">
        <w:t>mean kazoo!</w:t>
      </w:r>
    </w:p>
    <w:p w14:paraId="449E1545" w14:textId="77777777" w:rsidR="00944CBE" w:rsidRDefault="00944CBE" w:rsidP="00ED0450">
      <w:pPr>
        <w:ind w:left="2880"/>
        <w:rPr>
          <w:i/>
        </w:rPr>
      </w:pPr>
    </w:p>
    <w:p w14:paraId="7FA2CF5B" w14:textId="77777777" w:rsidR="00D906FA" w:rsidRPr="00E30439" w:rsidRDefault="00A8461D" w:rsidP="00ED0450">
      <w:pPr>
        <w:ind w:left="2880"/>
        <w:rPr>
          <w:i/>
        </w:rPr>
      </w:pPr>
      <w:r w:rsidRPr="00E30439">
        <w:rPr>
          <w:i/>
        </w:rPr>
        <w:t>(HE grabs a kazoo</w:t>
      </w:r>
      <w:r w:rsidR="00D906FA" w:rsidRPr="00E30439">
        <w:rPr>
          <w:i/>
        </w:rPr>
        <w:t xml:space="preserve"> from his pocket </w:t>
      </w:r>
      <w:r w:rsidR="00F74982" w:rsidRPr="00E30439">
        <w:rPr>
          <w:i/>
        </w:rPr>
        <w:t xml:space="preserve">and is about to play, but </w:t>
      </w:r>
      <w:r w:rsidR="004C3CDF" w:rsidRPr="00E30439">
        <w:rPr>
          <w:i/>
        </w:rPr>
        <w:t>JAKE</w:t>
      </w:r>
      <w:r w:rsidR="00D906FA" w:rsidRPr="00E30439">
        <w:rPr>
          <w:i/>
        </w:rPr>
        <w:t xml:space="preserve"> gently stops him.)</w:t>
      </w:r>
    </w:p>
    <w:p w14:paraId="0BC0E434" w14:textId="54B0CAE6" w:rsidR="00DD1CF1" w:rsidRDefault="00DD1CF1" w:rsidP="00F80F3E"/>
    <w:p w14:paraId="1D64BE09" w14:textId="43B3523A" w:rsidR="00DD1CF1" w:rsidRDefault="00DD1CF1" w:rsidP="00DD1CF1">
      <w:pPr>
        <w:ind w:left="2880" w:firstLine="720"/>
      </w:pPr>
      <w:r>
        <w:t>JAKE</w:t>
      </w:r>
    </w:p>
    <w:p w14:paraId="3B01F214" w14:textId="6CF53198" w:rsidR="00DD1CF1" w:rsidRDefault="005C01BD" w:rsidP="00F80F3E">
      <w:r>
        <w:t>Sir, w</w:t>
      </w:r>
      <w:r w:rsidR="00256CE6" w:rsidRPr="00547C1B">
        <w:t xml:space="preserve">e’re a team.  </w:t>
      </w:r>
    </w:p>
    <w:p w14:paraId="06EE1AE5" w14:textId="025A9801" w:rsidR="00DD1CF1" w:rsidRDefault="00DD1CF1" w:rsidP="00DD1CF1">
      <w:pPr>
        <w:ind w:left="2880" w:firstLine="720"/>
      </w:pPr>
      <w:r>
        <w:lastRenderedPageBreak/>
        <w:t>LUCAS</w:t>
      </w:r>
    </w:p>
    <w:p w14:paraId="406193BF" w14:textId="2147E785" w:rsidR="00CF4BD4" w:rsidRPr="00547C1B" w:rsidRDefault="00361651" w:rsidP="00F80F3E">
      <w:r w:rsidRPr="00547C1B">
        <w:t>I also write</w:t>
      </w:r>
      <w:r w:rsidR="00B6152C" w:rsidRPr="00547C1B">
        <w:t xml:space="preserve"> . . . </w:t>
      </w:r>
      <w:r w:rsidR="00C5640D" w:rsidRPr="00547C1B">
        <w:t>and do comedy</w:t>
      </w:r>
      <w:r w:rsidR="00CF4BD4" w:rsidRPr="00547C1B">
        <w:t xml:space="preserve">.  </w:t>
      </w:r>
      <w:r w:rsidR="0059565E" w:rsidRPr="00547C1B">
        <w:t xml:space="preserve">I got </w:t>
      </w:r>
      <w:r w:rsidR="004766D7" w:rsidRPr="00547C1B">
        <w:t xml:space="preserve">a </w:t>
      </w:r>
      <w:r w:rsidR="0059565E" w:rsidRPr="00547C1B">
        <w:t xml:space="preserve">great one: </w:t>
      </w:r>
      <w:r w:rsidR="001C1FE0" w:rsidRPr="00547C1B">
        <w:t>“She Dumped Me and I Feel L</w:t>
      </w:r>
      <w:r w:rsidR="00CF4BD4" w:rsidRPr="00547C1B">
        <w:t>ike Trash.”</w:t>
      </w:r>
    </w:p>
    <w:p w14:paraId="7A6DEE3C" w14:textId="77777777" w:rsidR="00CF4BD4" w:rsidRPr="00547C1B" w:rsidRDefault="00CF4BD4" w:rsidP="00F80F3E"/>
    <w:p w14:paraId="66596A8E" w14:textId="3517D56E" w:rsidR="00CF4BD4" w:rsidRPr="00547C1B" w:rsidRDefault="00DA327D" w:rsidP="008D0E30">
      <w:pPr>
        <w:ind w:left="2880" w:firstLine="720"/>
      </w:pPr>
      <w:r w:rsidRPr="00547C1B">
        <w:t>YOUNGER CARTER</w:t>
      </w:r>
    </w:p>
    <w:p w14:paraId="0F59C60C" w14:textId="77777777" w:rsidR="00361651" w:rsidRPr="00E30439" w:rsidRDefault="00CF4BD4" w:rsidP="00ED0450">
      <w:pPr>
        <w:ind w:left="2160" w:firstLine="720"/>
        <w:rPr>
          <w:i/>
        </w:rPr>
      </w:pPr>
      <w:r w:rsidRPr="00E30439">
        <w:rPr>
          <w:i/>
        </w:rPr>
        <w:t>(Not really interested</w:t>
      </w:r>
      <w:r w:rsidR="00D92098" w:rsidRPr="00E30439">
        <w:rPr>
          <w:i/>
        </w:rPr>
        <w:t>.</w:t>
      </w:r>
      <w:r w:rsidRPr="00E30439">
        <w:rPr>
          <w:i/>
        </w:rPr>
        <w:t xml:space="preserve">) </w:t>
      </w:r>
    </w:p>
    <w:p w14:paraId="020F6286" w14:textId="77777777" w:rsidR="00CF4BD4" w:rsidRPr="00547C1B" w:rsidRDefault="00CF4BD4" w:rsidP="00F80F3E">
      <w:r w:rsidRPr="00547C1B">
        <w:t>That’s OK.</w:t>
      </w:r>
    </w:p>
    <w:p w14:paraId="6D2A5268" w14:textId="77777777" w:rsidR="00CF4BD4" w:rsidRPr="00547C1B" w:rsidRDefault="00C60B83" w:rsidP="008D0E30">
      <w:pPr>
        <w:ind w:left="2880" w:firstLine="720"/>
      </w:pPr>
      <w:r w:rsidRPr="00547C1B">
        <w:t>JAKE</w:t>
      </w:r>
    </w:p>
    <w:p w14:paraId="0BA8592B" w14:textId="433317FB" w:rsidR="00A46A5E" w:rsidRDefault="00A46A5E" w:rsidP="00A46A5E">
      <w:pPr>
        <w:ind w:left="2160" w:firstLine="720"/>
      </w:pPr>
      <w:r>
        <w:t>(</w:t>
      </w:r>
      <w:r w:rsidR="009B358C" w:rsidRPr="00A46A5E">
        <w:rPr>
          <w:i/>
        </w:rPr>
        <w:t>Persistent</w:t>
      </w:r>
      <w:r>
        <w:t>.)</w:t>
      </w:r>
    </w:p>
    <w:p w14:paraId="547183FD" w14:textId="77777777" w:rsidR="00CF4BD4" w:rsidRPr="00547C1B" w:rsidRDefault="00CF4BD4" w:rsidP="00F80F3E">
      <w:r w:rsidRPr="00547C1B">
        <w:t>How ‘bout, “It’s Tough to Think of Me as Macho When I Got Dishpan Hands”?</w:t>
      </w:r>
      <w:r w:rsidR="00361651" w:rsidRPr="00547C1B">
        <w:t xml:space="preserve">  </w:t>
      </w:r>
    </w:p>
    <w:p w14:paraId="21E151AF" w14:textId="77777777" w:rsidR="00CB482B" w:rsidRPr="00547C1B" w:rsidRDefault="00CB482B" w:rsidP="008D0E30">
      <w:pPr>
        <w:ind w:left="2880" w:firstLine="720"/>
      </w:pPr>
    </w:p>
    <w:p w14:paraId="5C077912" w14:textId="77777777" w:rsidR="00CF4BD4" w:rsidRPr="00547C1B" w:rsidRDefault="00DA327D" w:rsidP="008D0E30">
      <w:pPr>
        <w:ind w:left="2880" w:firstLine="720"/>
      </w:pPr>
      <w:r w:rsidRPr="00547C1B">
        <w:t>YOUNGER CARTER</w:t>
      </w:r>
    </w:p>
    <w:p w14:paraId="25BC80DB" w14:textId="77777777" w:rsidR="00361651" w:rsidRDefault="00C10CF3" w:rsidP="00F80F3E">
      <w:r w:rsidRPr="00547C1B">
        <w:t>We already got</w:t>
      </w:r>
      <w:r w:rsidR="00CF4BD4" w:rsidRPr="00547C1B">
        <w:t xml:space="preserve"> a Ray Stevens boy</w:t>
      </w:r>
      <w:r w:rsidR="00D229A8" w:rsidRPr="00547C1B">
        <w:t>,</w:t>
      </w:r>
      <w:r w:rsidR="00CF4BD4" w:rsidRPr="00547C1B">
        <w:t xml:space="preserve"> and I got a tight schedule.  </w:t>
      </w:r>
      <w:r w:rsidR="00C5640D" w:rsidRPr="00547C1B">
        <w:t>(</w:t>
      </w:r>
      <w:r w:rsidR="00EB6062" w:rsidRPr="00547C1B">
        <w:rPr>
          <w:i/>
        </w:rPr>
        <w:t xml:space="preserve">Stepping to </w:t>
      </w:r>
      <w:r w:rsidR="004C3CDF" w:rsidRPr="00547C1B">
        <w:rPr>
          <w:i/>
        </w:rPr>
        <w:t>LUCAS</w:t>
      </w:r>
      <w:r w:rsidR="00EB6062" w:rsidRPr="00547C1B">
        <w:rPr>
          <w:i/>
        </w:rPr>
        <w:t>.)</w:t>
      </w:r>
      <w:r w:rsidR="006A4FAC" w:rsidRPr="00547C1B">
        <w:rPr>
          <w:i/>
        </w:rPr>
        <w:t xml:space="preserve"> </w:t>
      </w:r>
      <w:r w:rsidR="00CF4BD4" w:rsidRPr="00547C1B">
        <w:t>Now, it takes a bit of a track record to play the Opry.</w:t>
      </w:r>
      <w:r w:rsidR="009D1961" w:rsidRPr="00547C1B">
        <w:t xml:space="preserve"> . . </w:t>
      </w:r>
    </w:p>
    <w:p w14:paraId="4BA818D1" w14:textId="77777777" w:rsidR="00944CBE" w:rsidRPr="00547C1B" w:rsidRDefault="00944CBE" w:rsidP="00F80F3E"/>
    <w:p w14:paraId="0ACCD9CE" w14:textId="77777777" w:rsidR="00361651" w:rsidRDefault="00CF4BD4" w:rsidP="00ED0450">
      <w:pPr>
        <w:ind w:left="2160" w:firstLine="720"/>
        <w:rPr>
          <w:i/>
        </w:rPr>
      </w:pPr>
      <w:r w:rsidRPr="00E30439">
        <w:rPr>
          <w:i/>
        </w:rPr>
        <w:t xml:space="preserve">(The boys are disappointed.) </w:t>
      </w:r>
    </w:p>
    <w:p w14:paraId="0D82124F" w14:textId="77777777" w:rsidR="00CF4BD4" w:rsidRPr="00547C1B" w:rsidRDefault="009D1961" w:rsidP="00361651">
      <w:r w:rsidRPr="00547C1B">
        <w:t>. . . b</w:t>
      </w:r>
      <w:r w:rsidR="00CF4BD4" w:rsidRPr="00547C1B">
        <w:t>ut, it ta</w:t>
      </w:r>
      <w:r w:rsidRPr="00547C1B">
        <w:t xml:space="preserve">kes an </w:t>
      </w:r>
      <w:r w:rsidRPr="00547C1B">
        <w:rPr>
          <w:i/>
        </w:rPr>
        <w:t>idiot</w:t>
      </w:r>
      <w:r w:rsidRPr="00547C1B">
        <w:t xml:space="preserve"> not to recognize </w:t>
      </w:r>
      <w:r w:rsidR="00B81FB6" w:rsidRPr="00547C1B">
        <w:t>talent!</w:t>
      </w:r>
      <w:r w:rsidR="00EB6062" w:rsidRPr="00547C1B">
        <w:t xml:space="preserve"> And son (</w:t>
      </w:r>
      <w:r w:rsidR="00EB6062" w:rsidRPr="00547C1B">
        <w:rPr>
          <w:i/>
        </w:rPr>
        <w:t>turns</w:t>
      </w:r>
      <w:r w:rsidR="00BD40C8" w:rsidRPr="00547C1B">
        <w:rPr>
          <w:i/>
        </w:rPr>
        <w:t xml:space="preserve"> </w:t>
      </w:r>
      <w:r w:rsidR="00CF4BD4" w:rsidRPr="00547C1B">
        <w:rPr>
          <w:i/>
        </w:rPr>
        <w:t xml:space="preserve">to </w:t>
      </w:r>
      <w:r w:rsidR="004C3CDF" w:rsidRPr="00547C1B">
        <w:rPr>
          <w:i/>
        </w:rPr>
        <w:t>JAKE</w:t>
      </w:r>
      <w:r w:rsidR="00CF4BD4" w:rsidRPr="00547C1B">
        <w:t>), I</w:t>
      </w:r>
      <w:r w:rsidR="002549EC" w:rsidRPr="00547C1B">
        <w:t>’m no</w:t>
      </w:r>
      <w:r w:rsidR="00CF4BD4" w:rsidRPr="00547C1B">
        <w:t xml:space="preserve"> idiot.  </w:t>
      </w:r>
      <w:r w:rsidR="0054325A" w:rsidRPr="00547C1B">
        <w:t>The song’s got possibilities, y</w:t>
      </w:r>
      <w:r w:rsidR="009A751C">
        <w:t xml:space="preserve">ou </w:t>
      </w:r>
      <w:r w:rsidR="00CF4BD4" w:rsidRPr="00547C1B">
        <w:t>sing well enough</w:t>
      </w:r>
      <w:r w:rsidR="000D7FAE" w:rsidRPr="00547C1B">
        <w:t>,</w:t>
      </w:r>
      <w:r w:rsidR="005A665D" w:rsidRPr="00547C1B">
        <w:t xml:space="preserve"> and the girls will like y</w:t>
      </w:r>
      <w:r w:rsidR="009A751C">
        <w:t>ou</w:t>
      </w:r>
      <w:r w:rsidR="00CF4BD4" w:rsidRPr="00547C1B">
        <w:t>.  I’m gonna make you a star boy.</w:t>
      </w:r>
    </w:p>
    <w:p w14:paraId="52052376" w14:textId="77777777" w:rsidR="00CF4BD4" w:rsidRPr="00547C1B" w:rsidRDefault="00CF4BD4" w:rsidP="00F80F3E"/>
    <w:p w14:paraId="2A2E39A4" w14:textId="77777777" w:rsidR="00CF4BD4" w:rsidRPr="00E30439" w:rsidRDefault="00361651" w:rsidP="00ED0450">
      <w:pPr>
        <w:ind w:left="2880"/>
        <w:rPr>
          <w:i/>
        </w:rPr>
      </w:pPr>
      <w:r w:rsidRPr="00E30439">
        <w:rPr>
          <w:i/>
        </w:rPr>
        <w:t>(</w:t>
      </w:r>
      <w:r w:rsidR="00CF4BD4" w:rsidRPr="00E30439">
        <w:rPr>
          <w:i/>
        </w:rPr>
        <w:t xml:space="preserve">The </w:t>
      </w:r>
      <w:r w:rsidR="006A4FAC" w:rsidRPr="00E30439">
        <w:rPr>
          <w:i/>
          <w:caps/>
        </w:rPr>
        <w:t xml:space="preserve">youngeR </w:t>
      </w:r>
      <w:r w:rsidR="00DA327D" w:rsidRPr="00E30439">
        <w:rPr>
          <w:i/>
          <w:caps/>
        </w:rPr>
        <w:t>CARTER</w:t>
      </w:r>
      <w:r w:rsidR="00CF4BD4" w:rsidRPr="00E30439">
        <w:rPr>
          <w:i/>
        </w:rPr>
        <w:t xml:space="preserve"> puts his arm around young </w:t>
      </w:r>
      <w:r w:rsidR="004C3CDF" w:rsidRPr="00E30439">
        <w:rPr>
          <w:i/>
        </w:rPr>
        <w:t>JAKE’S</w:t>
      </w:r>
      <w:r w:rsidR="00BD40C8" w:rsidRPr="00E30439">
        <w:rPr>
          <w:i/>
        </w:rPr>
        <w:t xml:space="preserve"> </w:t>
      </w:r>
      <w:r w:rsidR="00CF4BD4" w:rsidRPr="00E30439">
        <w:rPr>
          <w:i/>
        </w:rPr>
        <w:t xml:space="preserve">shoulder and begins to walk off.  </w:t>
      </w:r>
      <w:r w:rsidR="004C3CDF" w:rsidRPr="00E30439">
        <w:rPr>
          <w:i/>
          <w:caps/>
        </w:rPr>
        <w:t>JAKE</w:t>
      </w:r>
      <w:r w:rsidR="00CF4BD4" w:rsidRPr="00E30439">
        <w:rPr>
          <w:i/>
        </w:rPr>
        <w:t xml:space="preserve"> stops.</w:t>
      </w:r>
      <w:r w:rsidRPr="00E30439">
        <w:rPr>
          <w:i/>
        </w:rPr>
        <w:t>)</w:t>
      </w:r>
    </w:p>
    <w:p w14:paraId="4A65FEE7" w14:textId="77777777" w:rsidR="00CF4BD4" w:rsidRPr="00547C1B" w:rsidRDefault="00CF4BD4" w:rsidP="00F80F3E"/>
    <w:p w14:paraId="45F0B1D8" w14:textId="77777777" w:rsidR="00CF4BD4" w:rsidRPr="00547C1B" w:rsidRDefault="004C3CDF" w:rsidP="008D0E30">
      <w:pPr>
        <w:ind w:left="3600"/>
      </w:pPr>
      <w:r w:rsidRPr="00547C1B">
        <w:t>JAKE</w:t>
      </w:r>
    </w:p>
    <w:p w14:paraId="3DE381B6" w14:textId="77777777" w:rsidR="00CF4BD4" w:rsidRPr="00547C1B" w:rsidRDefault="00CB482B" w:rsidP="00F80F3E">
      <w:r w:rsidRPr="00547C1B">
        <w:t xml:space="preserve">But, </w:t>
      </w:r>
      <w:r w:rsidR="00CF4BD4" w:rsidRPr="00547C1B">
        <w:t>what about my friend?</w:t>
      </w:r>
    </w:p>
    <w:p w14:paraId="5BF3FF94" w14:textId="77777777" w:rsidR="00CF4BD4" w:rsidRPr="00547C1B" w:rsidRDefault="00CF4BD4" w:rsidP="00F80F3E"/>
    <w:p w14:paraId="3AA0B026" w14:textId="77777777" w:rsidR="00CF4BD4" w:rsidRPr="00547C1B" w:rsidRDefault="000B43B9" w:rsidP="008D0E30">
      <w:pPr>
        <w:ind w:left="2880" w:firstLine="720"/>
      </w:pPr>
      <w:r w:rsidRPr="00547C1B">
        <w:t>YOUNGER CARTER</w:t>
      </w:r>
    </w:p>
    <w:p w14:paraId="41928469" w14:textId="77777777" w:rsidR="00CF4BD4" w:rsidRPr="00547C1B" w:rsidRDefault="00CF4BD4" w:rsidP="00F80F3E">
      <w:r w:rsidRPr="00547C1B">
        <w:t>Stars have to have roadie</w:t>
      </w:r>
      <w:r w:rsidR="00F74982" w:rsidRPr="00547C1B">
        <w:t>’</w:t>
      </w:r>
      <w:r w:rsidRPr="00547C1B">
        <w:t>s son.  Make him a roadie!</w:t>
      </w:r>
    </w:p>
    <w:p w14:paraId="2CEE8B7C" w14:textId="77777777" w:rsidR="00944CBE" w:rsidRDefault="00944CBE" w:rsidP="00944CBE"/>
    <w:p w14:paraId="5669D7A2" w14:textId="688607DF" w:rsidR="00CF4BD4" w:rsidRPr="00E30439" w:rsidRDefault="004C3CDF" w:rsidP="00944CBE">
      <w:pPr>
        <w:ind w:left="2880"/>
        <w:rPr>
          <w:i/>
        </w:rPr>
      </w:pPr>
      <w:r w:rsidRPr="00E30439">
        <w:rPr>
          <w:i/>
        </w:rPr>
        <w:t>JAKE</w:t>
      </w:r>
      <w:r w:rsidR="00BD40C8" w:rsidRPr="00E30439">
        <w:rPr>
          <w:i/>
        </w:rPr>
        <w:t xml:space="preserve"> </w:t>
      </w:r>
      <w:r w:rsidR="00CF4BD4" w:rsidRPr="00E30439">
        <w:rPr>
          <w:i/>
        </w:rPr>
        <w:t xml:space="preserve">and </w:t>
      </w:r>
      <w:r w:rsidR="00FC2684" w:rsidRPr="00E30439">
        <w:rPr>
          <w:i/>
        </w:rPr>
        <w:t>YOUNG</w:t>
      </w:r>
      <w:r w:rsidR="0060175A" w:rsidRPr="00E30439">
        <w:rPr>
          <w:i/>
        </w:rPr>
        <w:t>ER</w:t>
      </w:r>
      <w:r w:rsidR="00E30439">
        <w:rPr>
          <w:i/>
        </w:rPr>
        <w:t xml:space="preserve"> </w:t>
      </w:r>
      <w:r w:rsidR="000B43B9" w:rsidRPr="00E30439">
        <w:rPr>
          <w:i/>
          <w:caps/>
        </w:rPr>
        <w:t>CARTER</w:t>
      </w:r>
      <w:r w:rsidR="00CF4BD4" w:rsidRPr="00E30439">
        <w:rPr>
          <w:i/>
        </w:rPr>
        <w:t xml:space="preserve"> exit. </w:t>
      </w:r>
      <w:r w:rsidRPr="00E30439">
        <w:rPr>
          <w:i/>
        </w:rPr>
        <w:t>LUCAS</w:t>
      </w:r>
      <w:r w:rsidR="00BD40C8" w:rsidRPr="00E30439">
        <w:rPr>
          <w:i/>
        </w:rPr>
        <w:t xml:space="preserve"> is angry. H</w:t>
      </w:r>
      <w:r w:rsidR="00FD12A7" w:rsidRPr="00E30439">
        <w:rPr>
          <w:i/>
        </w:rPr>
        <w:t>e paces</w:t>
      </w:r>
      <w:r w:rsidR="00E30439" w:rsidRPr="00E30439">
        <w:rPr>
          <w:i/>
        </w:rPr>
        <w:t>,</w:t>
      </w:r>
      <w:r w:rsidR="00FD12A7" w:rsidRPr="00E30439">
        <w:rPr>
          <w:i/>
        </w:rPr>
        <w:t xml:space="preserve"> </w:t>
      </w:r>
      <w:r w:rsidR="0053307C" w:rsidRPr="00E30439">
        <w:rPr>
          <w:i/>
        </w:rPr>
        <w:t xml:space="preserve">getting </w:t>
      </w:r>
      <w:r w:rsidR="00E30439">
        <w:rPr>
          <w:i/>
        </w:rPr>
        <w:t xml:space="preserve">even </w:t>
      </w:r>
      <w:r w:rsidR="0053307C" w:rsidRPr="00E30439">
        <w:rPr>
          <w:i/>
        </w:rPr>
        <w:t xml:space="preserve">more angry. HE </w:t>
      </w:r>
      <w:r w:rsidR="00767B08" w:rsidRPr="00E30439">
        <w:rPr>
          <w:i/>
        </w:rPr>
        <w:t>thinks for a moment</w:t>
      </w:r>
      <w:r w:rsidR="00EB6062" w:rsidRPr="00E30439">
        <w:rPr>
          <w:i/>
        </w:rPr>
        <w:t>, looks around</w:t>
      </w:r>
      <w:r w:rsidR="00BD40C8" w:rsidRPr="00E30439">
        <w:rPr>
          <w:i/>
        </w:rPr>
        <w:t xml:space="preserve"> </w:t>
      </w:r>
      <w:r w:rsidR="00EF4328" w:rsidRPr="00E30439">
        <w:rPr>
          <w:i/>
        </w:rPr>
        <w:t xml:space="preserve">to make sure no one is watching </w:t>
      </w:r>
      <w:r w:rsidR="00767B08" w:rsidRPr="00E30439">
        <w:rPr>
          <w:i/>
        </w:rPr>
        <w:t xml:space="preserve">and </w:t>
      </w:r>
      <w:r w:rsidR="00D92098" w:rsidRPr="00E30439">
        <w:rPr>
          <w:i/>
        </w:rPr>
        <w:t xml:space="preserve">then </w:t>
      </w:r>
      <w:r w:rsidR="00767B08" w:rsidRPr="00E30439">
        <w:rPr>
          <w:i/>
        </w:rPr>
        <w:t xml:space="preserve">takes the “WSM Grand Ole Opry” sign that sits around the mic stand and </w:t>
      </w:r>
      <w:r w:rsidR="0053307C" w:rsidRPr="00E30439">
        <w:rPr>
          <w:i/>
        </w:rPr>
        <w:t xml:space="preserve">quickly </w:t>
      </w:r>
      <w:r w:rsidR="00767B08" w:rsidRPr="00E30439">
        <w:rPr>
          <w:i/>
        </w:rPr>
        <w:t xml:space="preserve">exits. </w:t>
      </w:r>
      <w:r w:rsidRPr="00E30439">
        <w:rPr>
          <w:i/>
          <w:caps/>
        </w:rPr>
        <w:t>BOONE</w:t>
      </w:r>
      <w:r w:rsidR="00CF4BD4" w:rsidRPr="00E30439">
        <w:rPr>
          <w:i/>
        </w:rPr>
        <w:t xml:space="preserve"> and </w:t>
      </w:r>
      <w:r w:rsidR="000B43B9" w:rsidRPr="00E30439">
        <w:rPr>
          <w:i/>
          <w:caps/>
        </w:rPr>
        <w:t>CARTER</w:t>
      </w:r>
      <w:r w:rsidR="00CF4BD4" w:rsidRPr="00E30439">
        <w:rPr>
          <w:i/>
        </w:rPr>
        <w:t xml:space="preserve"> look on in silence for a moment.</w:t>
      </w:r>
    </w:p>
    <w:p w14:paraId="3582358C" w14:textId="77777777" w:rsidR="00FC2684" w:rsidRPr="00547C1B" w:rsidRDefault="00FC2684" w:rsidP="008D0E30">
      <w:pPr>
        <w:ind w:left="2880" w:firstLine="720"/>
      </w:pPr>
    </w:p>
    <w:p w14:paraId="5F4D1193" w14:textId="77777777" w:rsidR="0053307C" w:rsidRPr="00547C1B" w:rsidRDefault="0053307C" w:rsidP="008D0E30">
      <w:pPr>
        <w:ind w:left="2880" w:firstLine="720"/>
      </w:pPr>
      <w:r w:rsidRPr="00547C1B">
        <w:t>OFF-STAGE VOICE</w:t>
      </w:r>
    </w:p>
    <w:p w14:paraId="2AA82CD0" w14:textId="77777777" w:rsidR="0053307C" w:rsidRPr="00547C1B" w:rsidRDefault="0053307C" w:rsidP="0053307C">
      <w:r w:rsidRPr="00547C1B">
        <w:t>Hey boy, get back here. Bring that back!</w:t>
      </w:r>
    </w:p>
    <w:p w14:paraId="10CBFD6F" w14:textId="77777777" w:rsidR="0053307C" w:rsidRPr="00547C1B" w:rsidRDefault="0053307C" w:rsidP="008D0E30">
      <w:pPr>
        <w:ind w:left="2880" w:firstLine="720"/>
      </w:pPr>
    </w:p>
    <w:p w14:paraId="7CC644F1" w14:textId="77777777" w:rsidR="00CF4BD4" w:rsidRPr="00547C1B" w:rsidRDefault="00DA327D" w:rsidP="008D0E30">
      <w:pPr>
        <w:ind w:left="2880" w:firstLine="720"/>
      </w:pPr>
      <w:r w:rsidRPr="00547C1B">
        <w:t>CARTER</w:t>
      </w:r>
    </w:p>
    <w:p w14:paraId="5D4FC58A" w14:textId="77777777" w:rsidR="0053307C" w:rsidRPr="00547C1B" w:rsidRDefault="0053307C" w:rsidP="00F80F3E">
      <w:r w:rsidRPr="00547C1B">
        <w:t>You stole the WSM sign?!</w:t>
      </w:r>
    </w:p>
    <w:p w14:paraId="585A1FDD" w14:textId="77777777" w:rsidR="0053307C" w:rsidRPr="00547C1B" w:rsidRDefault="0053307C" w:rsidP="00F80F3E"/>
    <w:p w14:paraId="14854E3C" w14:textId="77777777" w:rsidR="0053307C" w:rsidRPr="00547C1B" w:rsidRDefault="0053307C" w:rsidP="00F80F3E">
      <w:r w:rsidRPr="00547C1B">
        <w:tab/>
      </w:r>
      <w:r w:rsidRPr="00547C1B">
        <w:tab/>
      </w:r>
      <w:r w:rsidRPr="00547C1B">
        <w:tab/>
      </w:r>
      <w:r w:rsidRPr="00547C1B">
        <w:tab/>
      </w:r>
      <w:r w:rsidRPr="00547C1B">
        <w:tab/>
      </w:r>
      <w:r w:rsidR="004C3CDF" w:rsidRPr="00547C1B">
        <w:t>BOONE</w:t>
      </w:r>
    </w:p>
    <w:p w14:paraId="023A5875" w14:textId="6E7AF8AF" w:rsidR="00DD1CF1" w:rsidRDefault="00DD1CF1" w:rsidP="00F80F3E">
      <w:r>
        <w:t>Yeah.</w:t>
      </w:r>
    </w:p>
    <w:p w14:paraId="7EA33C58" w14:textId="574EF607" w:rsidR="00DD1CF1" w:rsidRDefault="00DD1CF1" w:rsidP="00F80F3E"/>
    <w:p w14:paraId="2E3C4A5B" w14:textId="77777777" w:rsidR="00DD1CF1" w:rsidRDefault="00DD1CF1" w:rsidP="00F80F3E"/>
    <w:p w14:paraId="0B414057" w14:textId="68F586AB" w:rsidR="00DD1CF1" w:rsidRDefault="00DD1CF1" w:rsidP="00DD1CF1">
      <w:pPr>
        <w:ind w:left="2880" w:firstLine="720"/>
      </w:pPr>
      <w:r>
        <w:lastRenderedPageBreak/>
        <w:t>CARTER</w:t>
      </w:r>
    </w:p>
    <w:p w14:paraId="1442FD21" w14:textId="6DADC056" w:rsidR="00DD1CF1" w:rsidRDefault="00DD1CF1" w:rsidP="00F80F3E">
      <w:r>
        <w:t>Whoa, you are a nit-wit.</w:t>
      </w:r>
    </w:p>
    <w:p w14:paraId="6C83382F" w14:textId="77777777" w:rsidR="00DD1CF1" w:rsidRDefault="00DD1CF1" w:rsidP="00F80F3E"/>
    <w:p w14:paraId="43A02C4D" w14:textId="1AD25E82" w:rsidR="00DD1CF1" w:rsidRDefault="00DD1CF1" w:rsidP="00DD1CF1">
      <w:pPr>
        <w:ind w:left="2880" w:firstLine="720"/>
      </w:pPr>
      <w:r>
        <w:t>BOONE</w:t>
      </w:r>
    </w:p>
    <w:p w14:paraId="59170B51" w14:textId="010F50EC" w:rsidR="0053307C" w:rsidRPr="00547C1B" w:rsidRDefault="0053307C" w:rsidP="00F80F3E">
      <w:r w:rsidRPr="00547C1B">
        <w:t>Yeah. I</w:t>
      </w:r>
      <w:r w:rsidR="00D54EC2" w:rsidRPr="00547C1B">
        <w:t>t’s in my trailer. Been feelin</w:t>
      </w:r>
      <w:r w:rsidR="009A751C">
        <w:t>g</w:t>
      </w:r>
      <w:r w:rsidR="00D54EC2" w:rsidRPr="00547C1B">
        <w:t xml:space="preserve"> </w:t>
      </w:r>
      <w:r w:rsidRPr="00547C1B">
        <w:t>guilty for years.</w:t>
      </w:r>
    </w:p>
    <w:p w14:paraId="641A131E" w14:textId="77777777" w:rsidR="0053307C" w:rsidRPr="00547C1B" w:rsidRDefault="0053307C" w:rsidP="00F80F3E"/>
    <w:p w14:paraId="575C46EE" w14:textId="6049B522" w:rsidR="0053307C" w:rsidRPr="00547C1B" w:rsidRDefault="0053307C" w:rsidP="00256CE6">
      <w:r w:rsidRPr="00547C1B">
        <w:tab/>
      </w:r>
      <w:r w:rsidRPr="00547C1B">
        <w:tab/>
      </w:r>
      <w:r w:rsidRPr="00547C1B">
        <w:tab/>
      </w:r>
      <w:r w:rsidRPr="00547C1B">
        <w:tab/>
      </w:r>
      <w:r w:rsidRPr="00547C1B">
        <w:tab/>
        <w:t>CARTER</w:t>
      </w:r>
    </w:p>
    <w:p w14:paraId="0A19FAEC" w14:textId="77777777" w:rsidR="00CF4BD4" w:rsidRPr="00547C1B" w:rsidRDefault="00CF4BD4" w:rsidP="00F80F3E">
      <w:r w:rsidRPr="00547C1B">
        <w:t xml:space="preserve">Hmmm, I guess </w:t>
      </w:r>
      <w:r w:rsidR="0053307C" w:rsidRPr="00547C1B">
        <w:t>being left out didn’t</w:t>
      </w:r>
      <w:r w:rsidRPr="00547C1B">
        <w:t xml:space="preserve"> sit too well with you did it?</w:t>
      </w:r>
    </w:p>
    <w:p w14:paraId="21BBD6C6" w14:textId="77777777" w:rsidR="00E30439" w:rsidRDefault="00E30439" w:rsidP="008D0E30">
      <w:pPr>
        <w:ind w:left="2880" w:firstLine="720"/>
      </w:pPr>
    </w:p>
    <w:p w14:paraId="3E2B35C2" w14:textId="77777777" w:rsidR="00CF1264" w:rsidRDefault="004C3CDF" w:rsidP="00CF1264">
      <w:pPr>
        <w:ind w:left="2880" w:firstLine="720"/>
      </w:pPr>
      <w:r w:rsidRPr="00547C1B">
        <w:t>BOONE</w:t>
      </w:r>
    </w:p>
    <w:p w14:paraId="1ABA266D" w14:textId="77777777" w:rsidR="00CF4BD4" w:rsidRPr="00547C1B" w:rsidRDefault="00CF4BD4" w:rsidP="00CF1264">
      <w:r w:rsidRPr="00547C1B">
        <w:t>Dang right it didn’t.  I wasn’t gonna be no roadie!  I should’ve been there right beside him.  I could write so</w:t>
      </w:r>
      <w:r w:rsidR="005A665D" w:rsidRPr="00547C1B">
        <w:t>ngs y</w:t>
      </w:r>
      <w:r w:rsidR="009A751C">
        <w:t>ou</w:t>
      </w:r>
      <w:r w:rsidRPr="00547C1B">
        <w:t xml:space="preserve"> know. Still do.  </w:t>
      </w:r>
    </w:p>
    <w:p w14:paraId="7260D9FE" w14:textId="77777777" w:rsidR="00F74982" w:rsidRPr="00547C1B" w:rsidRDefault="00F74982" w:rsidP="008D0E30">
      <w:pPr>
        <w:ind w:left="3600"/>
      </w:pPr>
    </w:p>
    <w:p w14:paraId="0897E089" w14:textId="11256FAC" w:rsidR="00CF4BD4" w:rsidRPr="00547C1B" w:rsidRDefault="00DA327D" w:rsidP="008D0E30">
      <w:pPr>
        <w:ind w:left="3600"/>
      </w:pPr>
      <w:r w:rsidRPr="00547C1B">
        <w:t>CARTER</w:t>
      </w:r>
    </w:p>
    <w:p w14:paraId="458D939A" w14:textId="77777777" w:rsidR="00CF4BD4" w:rsidRPr="00547C1B" w:rsidRDefault="00CF4BD4" w:rsidP="00F80F3E">
      <w:r w:rsidRPr="00547C1B">
        <w:t xml:space="preserve">Yeah, I’ve </w:t>
      </w:r>
      <w:r w:rsidR="00EB6062" w:rsidRPr="00547C1B">
        <w:t>heard your jingles</w:t>
      </w:r>
      <w:r w:rsidRPr="00547C1B">
        <w:t>.</w:t>
      </w:r>
    </w:p>
    <w:p w14:paraId="63645EBF" w14:textId="77777777" w:rsidR="00D54EC2" w:rsidRPr="00547C1B" w:rsidRDefault="00D54EC2" w:rsidP="00F80F3E"/>
    <w:p w14:paraId="1C93C37E" w14:textId="77777777" w:rsidR="00CF4BD4" w:rsidRPr="00547C1B" w:rsidRDefault="004C3CDF" w:rsidP="008D0E30">
      <w:pPr>
        <w:ind w:left="2880" w:firstLine="720"/>
      </w:pPr>
      <w:r w:rsidRPr="00547C1B">
        <w:t>BOONE</w:t>
      </w:r>
    </w:p>
    <w:p w14:paraId="6BBF8725" w14:textId="06B5F63C" w:rsidR="00CF4BD4" w:rsidRPr="00547C1B" w:rsidRDefault="004C3CDF" w:rsidP="00F80F3E">
      <w:r w:rsidRPr="00547C1B">
        <w:t xml:space="preserve">Jake </w:t>
      </w:r>
      <w:r w:rsidR="00CF4BD4" w:rsidRPr="00547C1B">
        <w:t>had a number one hit</w:t>
      </w:r>
      <w:r w:rsidR="00917E15">
        <w:t>.</w:t>
      </w:r>
      <w:r w:rsidR="00CF4BD4" w:rsidRPr="00547C1B">
        <w:t xml:space="preserve"> </w:t>
      </w:r>
      <w:r w:rsidR="006D34BD">
        <w:t>T</w:t>
      </w:r>
      <w:r w:rsidR="00CF4BD4" w:rsidRPr="00547C1B">
        <w:t xml:space="preserve">he town named a road after him . . . </w:t>
      </w:r>
    </w:p>
    <w:p w14:paraId="2DB0967F" w14:textId="77777777" w:rsidR="00EB6062" w:rsidRPr="00547C1B" w:rsidRDefault="00EB6062" w:rsidP="008D0E30">
      <w:pPr>
        <w:ind w:left="2880" w:firstLine="720"/>
      </w:pPr>
    </w:p>
    <w:p w14:paraId="6A8A49F2" w14:textId="77777777" w:rsidR="00CF4BD4" w:rsidRPr="00547C1B" w:rsidRDefault="00DA327D" w:rsidP="008D0E30">
      <w:pPr>
        <w:ind w:left="2880" w:firstLine="720"/>
      </w:pPr>
      <w:r w:rsidRPr="00547C1B">
        <w:t>CARTER</w:t>
      </w:r>
    </w:p>
    <w:p w14:paraId="5643B183" w14:textId="77777777" w:rsidR="00CF4BD4" w:rsidRPr="00547C1B" w:rsidRDefault="00CF4BD4" w:rsidP="00F80F3E">
      <w:r w:rsidRPr="00547C1B">
        <w:t>And then what?</w:t>
      </w:r>
    </w:p>
    <w:p w14:paraId="7DFDDE4E" w14:textId="77777777" w:rsidR="00D54EC2" w:rsidRPr="00547C1B" w:rsidRDefault="00D54EC2" w:rsidP="008D0E30">
      <w:pPr>
        <w:ind w:left="2880" w:firstLine="720"/>
      </w:pPr>
    </w:p>
    <w:p w14:paraId="0F464FDF" w14:textId="77777777" w:rsidR="00CF4BD4" w:rsidRPr="00547C1B" w:rsidRDefault="004C3CDF" w:rsidP="008D0E30">
      <w:pPr>
        <w:ind w:left="2880" w:firstLine="720"/>
      </w:pPr>
      <w:r w:rsidRPr="00547C1B">
        <w:t>BOONE</w:t>
      </w:r>
    </w:p>
    <w:p w14:paraId="1772E978" w14:textId="2D55471B" w:rsidR="00CF4BD4" w:rsidRPr="00547C1B" w:rsidRDefault="00361651" w:rsidP="00F80F3E">
      <w:r w:rsidRPr="00547C1B">
        <w:t>He gave it all up!</w:t>
      </w:r>
      <w:r w:rsidR="00CF4BD4" w:rsidRPr="00547C1B">
        <w:t xml:space="preserve"> Moved back here</w:t>
      </w:r>
      <w:r w:rsidR="009D1961" w:rsidRPr="00547C1B">
        <w:t>.</w:t>
      </w:r>
    </w:p>
    <w:p w14:paraId="2E7350B3" w14:textId="77777777" w:rsidR="009D1961" w:rsidRPr="00547C1B" w:rsidRDefault="009D1961" w:rsidP="00F80F3E"/>
    <w:p w14:paraId="18EBAE09" w14:textId="77777777" w:rsidR="00CF4BD4" w:rsidRPr="00547C1B" w:rsidRDefault="00DA327D" w:rsidP="008D0E30">
      <w:pPr>
        <w:ind w:left="2880" w:firstLine="720"/>
      </w:pPr>
      <w:r w:rsidRPr="00547C1B">
        <w:t>CARTER</w:t>
      </w:r>
    </w:p>
    <w:p w14:paraId="24803BEE" w14:textId="77777777" w:rsidR="00CF4BD4" w:rsidRPr="00547C1B" w:rsidRDefault="00CF4BD4" w:rsidP="00F80F3E">
      <w:r w:rsidRPr="00547C1B">
        <w:t xml:space="preserve">Why’d he </w:t>
      </w:r>
      <w:proofErr w:type="gramStart"/>
      <w:r w:rsidRPr="00547C1B">
        <w:t>do</w:t>
      </w:r>
      <w:proofErr w:type="gramEnd"/>
      <w:r w:rsidRPr="00547C1B">
        <w:t xml:space="preserve"> that?</w:t>
      </w:r>
    </w:p>
    <w:p w14:paraId="6687D6D3" w14:textId="77777777" w:rsidR="00CF4BD4" w:rsidRPr="00547C1B" w:rsidRDefault="00CF4BD4" w:rsidP="00F80F3E"/>
    <w:p w14:paraId="044953CB" w14:textId="77777777" w:rsidR="00CF4BD4" w:rsidRPr="00547C1B" w:rsidRDefault="004C3CDF" w:rsidP="008D0E30">
      <w:pPr>
        <w:ind w:left="2880" w:firstLine="720"/>
      </w:pPr>
      <w:r w:rsidRPr="00547C1B">
        <w:t>BOONE</w:t>
      </w:r>
    </w:p>
    <w:p w14:paraId="0C203EE2" w14:textId="77777777" w:rsidR="00CF4BD4" w:rsidRPr="00547C1B" w:rsidRDefault="009A751C" w:rsidP="00F80F3E">
      <w:r>
        <w:t>Bec</w:t>
      </w:r>
      <w:r w:rsidR="00CF4BD4" w:rsidRPr="00547C1B">
        <w:t xml:space="preserve">ause he was </w:t>
      </w:r>
      <w:r w:rsidR="0059565E" w:rsidRPr="00547C1B">
        <w:t>crazy!</w:t>
      </w:r>
      <w:r w:rsidR="00BD40C8" w:rsidRPr="00547C1B">
        <w:t xml:space="preserve"> </w:t>
      </w:r>
      <w:r w:rsidR="000D7FAE" w:rsidRPr="00547C1B">
        <w:t xml:space="preserve">He had it all right there in front of him. </w:t>
      </w:r>
      <w:r w:rsidR="00540433" w:rsidRPr="00547C1B">
        <w:t>(</w:t>
      </w:r>
      <w:r w:rsidR="00540433" w:rsidRPr="00547C1B">
        <w:rPr>
          <w:i/>
        </w:rPr>
        <w:t>Beat</w:t>
      </w:r>
      <w:r w:rsidR="00540433" w:rsidRPr="00547C1B">
        <w:t xml:space="preserve">) </w:t>
      </w:r>
      <w:r w:rsidR="0054325A" w:rsidRPr="00547C1B">
        <w:t>How could he turn his back on all that?</w:t>
      </w:r>
    </w:p>
    <w:p w14:paraId="4C19170D" w14:textId="77777777" w:rsidR="00F01B5E" w:rsidRPr="00547C1B" w:rsidRDefault="00F01B5E" w:rsidP="008D0E30">
      <w:pPr>
        <w:ind w:left="3600"/>
      </w:pPr>
    </w:p>
    <w:p w14:paraId="79963B57" w14:textId="77777777" w:rsidR="00CF4BD4" w:rsidRPr="00547C1B" w:rsidRDefault="00DA327D" w:rsidP="008D0E30">
      <w:pPr>
        <w:ind w:left="3600"/>
      </w:pPr>
      <w:r w:rsidRPr="00547C1B">
        <w:t>CARTER</w:t>
      </w:r>
    </w:p>
    <w:p w14:paraId="136F6ED8" w14:textId="6DF95540" w:rsidR="00CF4BD4" w:rsidRPr="00547C1B" w:rsidRDefault="00CF4BD4" w:rsidP="00F80F3E">
      <w:r w:rsidRPr="00547C1B">
        <w:t xml:space="preserve">You could have told him to </w:t>
      </w:r>
      <w:r w:rsidR="000D7FAE" w:rsidRPr="00547C1B">
        <w:t>go back</w:t>
      </w:r>
      <w:r w:rsidR="0059565E" w:rsidRPr="00547C1B">
        <w:t xml:space="preserve"> to Nashville</w:t>
      </w:r>
      <w:r w:rsidR="000D7FAE" w:rsidRPr="00547C1B">
        <w:t xml:space="preserve"> . . . </w:t>
      </w:r>
      <w:r w:rsidR="00EE4D17" w:rsidRPr="00547C1B">
        <w:t>keep writin</w:t>
      </w:r>
      <w:r w:rsidR="00256CE6">
        <w:t>g</w:t>
      </w:r>
      <w:r w:rsidR="00EE4D17" w:rsidRPr="00547C1B">
        <w:t xml:space="preserve"> and singin</w:t>
      </w:r>
      <w:r w:rsidR="00256CE6">
        <w:t>g.</w:t>
      </w:r>
      <w:r w:rsidRPr="00547C1B">
        <w:t xml:space="preserve"> He would’ve played the Opry.</w:t>
      </w:r>
      <w:r w:rsidR="00DD1CF1">
        <w:t xml:space="preserve"> Maybe become a member.</w:t>
      </w:r>
    </w:p>
    <w:p w14:paraId="34FC2039" w14:textId="77777777" w:rsidR="00CF4BD4" w:rsidRPr="00547C1B" w:rsidRDefault="00CF4BD4" w:rsidP="00F80F3E"/>
    <w:p w14:paraId="476CF6AF" w14:textId="77777777" w:rsidR="00CF4BD4" w:rsidRPr="00547C1B" w:rsidRDefault="004C3CDF" w:rsidP="008D0E30">
      <w:pPr>
        <w:ind w:left="2880" w:firstLine="720"/>
      </w:pPr>
      <w:r w:rsidRPr="00547C1B">
        <w:t>BOONE</w:t>
      </w:r>
    </w:p>
    <w:p w14:paraId="3A407875" w14:textId="3B95A5C9" w:rsidR="00CF4BD4" w:rsidRPr="00547C1B" w:rsidRDefault="00CF4BD4" w:rsidP="00F80F3E">
      <w:r w:rsidRPr="00547C1B">
        <w:t>I know!  (</w:t>
      </w:r>
      <w:r w:rsidRPr="00547C1B">
        <w:rPr>
          <w:i/>
        </w:rPr>
        <w:t>Beat</w:t>
      </w:r>
      <w:r w:rsidRPr="00547C1B">
        <w:t xml:space="preserve">) </w:t>
      </w:r>
      <w:r w:rsidR="002D580A">
        <w:t xml:space="preserve">But, </w:t>
      </w:r>
      <w:r w:rsidRPr="00547C1B">
        <w:t>I was jealous.  If I couldn’t have it, then why should he? (</w:t>
      </w:r>
      <w:r w:rsidRPr="00547C1B">
        <w:rPr>
          <w:i/>
        </w:rPr>
        <w:t>Beat</w:t>
      </w:r>
      <w:r w:rsidRPr="00547C1B">
        <w:t xml:space="preserve">) </w:t>
      </w:r>
      <w:r w:rsidR="000D7FAE" w:rsidRPr="00547C1B">
        <w:t>At first, I was thrilled when he gave up on his music</w:t>
      </w:r>
      <w:r w:rsidR="00EE4D17" w:rsidRPr="00547C1B">
        <w:t xml:space="preserve"> and went into business with me</w:t>
      </w:r>
      <w:r w:rsidR="000D7FAE" w:rsidRPr="00547C1B">
        <w:t>, but then</w:t>
      </w:r>
      <w:r w:rsidR="0096128D">
        <w:t xml:space="preserve"> </w:t>
      </w:r>
      <w:r w:rsidRPr="00547C1B">
        <w:t xml:space="preserve">. . </w:t>
      </w:r>
      <w:r w:rsidRPr="00547C1B">
        <w:rPr>
          <w:i/>
        </w:rPr>
        <w:t>.</w:t>
      </w:r>
      <w:r w:rsidR="00B06F80">
        <w:rPr>
          <w:i/>
        </w:rPr>
        <w:t xml:space="preserve"> </w:t>
      </w:r>
      <w:r w:rsidRPr="00547C1B">
        <w:rPr>
          <w:i/>
        </w:rPr>
        <w:t>(pause</w:t>
      </w:r>
      <w:r w:rsidRPr="00547C1B">
        <w:t xml:space="preserve">)  </w:t>
      </w:r>
    </w:p>
    <w:p w14:paraId="5659F506" w14:textId="77777777" w:rsidR="00CF4BD4" w:rsidRPr="00547C1B" w:rsidRDefault="00CF4BD4" w:rsidP="00F80F3E"/>
    <w:p w14:paraId="5419BCD2" w14:textId="77777777" w:rsidR="00CF4BD4" w:rsidRPr="00547C1B" w:rsidRDefault="00DA327D" w:rsidP="00CD4EA1">
      <w:pPr>
        <w:ind w:left="3600"/>
      </w:pPr>
      <w:r w:rsidRPr="00547C1B">
        <w:t>CARTER</w:t>
      </w:r>
    </w:p>
    <w:p w14:paraId="7A6DB5BA" w14:textId="77777777" w:rsidR="00CF4BD4" w:rsidRPr="00547C1B" w:rsidRDefault="00EE4D17" w:rsidP="00F80F3E">
      <w:r w:rsidRPr="00547C1B">
        <w:t>W</w:t>
      </w:r>
      <w:r w:rsidR="00CF4BD4" w:rsidRPr="00547C1B">
        <w:t>hat?</w:t>
      </w:r>
    </w:p>
    <w:p w14:paraId="5DE1A0EC" w14:textId="77777777" w:rsidR="00CF4BD4" w:rsidRPr="00547C1B" w:rsidRDefault="00CF4BD4" w:rsidP="00F80F3E"/>
    <w:p w14:paraId="206AB81E" w14:textId="77777777" w:rsidR="00256CE6" w:rsidRDefault="00256CE6" w:rsidP="00FF4448">
      <w:pPr>
        <w:ind w:left="2880" w:firstLine="720"/>
      </w:pPr>
    </w:p>
    <w:p w14:paraId="08A17A6A" w14:textId="77777777" w:rsidR="00256CE6" w:rsidRDefault="00256CE6" w:rsidP="00FF4448">
      <w:pPr>
        <w:ind w:left="2880" w:firstLine="720"/>
      </w:pPr>
    </w:p>
    <w:p w14:paraId="33E75D6B" w14:textId="39262D37" w:rsidR="00CF4BD4" w:rsidRPr="00547C1B" w:rsidRDefault="004C3CDF" w:rsidP="00FF4448">
      <w:pPr>
        <w:ind w:left="2880" w:firstLine="720"/>
      </w:pPr>
      <w:r w:rsidRPr="00547C1B">
        <w:lastRenderedPageBreak/>
        <w:t>BOONE</w:t>
      </w:r>
    </w:p>
    <w:p w14:paraId="4DF7A9FC" w14:textId="576D5043" w:rsidR="00CF4BD4" w:rsidRPr="00547C1B" w:rsidRDefault="00CF4BD4" w:rsidP="00F80F3E">
      <w:r w:rsidRPr="00547C1B">
        <w:t>Never mind. (</w:t>
      </w:r>
      <w:r w:rsidRPr="00547C1B">
        <w:rPr>
          <w:i/>
        </w:rPr>
        <w:t>Beat)</w:t>
      </w:r>
      <w:r w:rsidRPr="00547C1B">
        <w:t xml:space="preserve"> He had a big heart</w:t>
      </w:r>
      <w:r w:rsidR="00623407" w:rsidRPr="00547C1B">
        <w:t xml:space="preserve"> though</w:t>
      </w:r>
      <w:r w:rsidR="009B358C">
        <w:t>. T</w:t>
      </w:r>
      <w:r w:rsidR="004C3CDF" w:rsidRPr="00547C1B">
        <w:t>oo big I guess</w:t>
      </w:r>
      <w:r w:rsidRPr="00547C1B">
        <w:t xml:space="preserve">. Died </w:t>
      </w:r>
      <w:r w:rsidR="00623407" w:rsidRPr="00547C1B">
        <w:t>before his time</w:t>
      </w:r>
      <w:r w:rsidRPr="00547C1B">
        <w:t xml:space="preserve">. </w:t>
      </w:r>
      <w:r w:rsidR="00623407" w:rsidRPr="00547C1B">
        <w:t>(</w:t>
      </w:r>
      <w:r w:rsidR="00623407" w:rsidRPr="00547C1B">
        <w:rPr>
          <w:i/>
        </w:rPr>
        <w:t>Beat</w:t>
      </w:r>
      <w:r w:rsidR="00623407" w:rsidRPr="00547C1B">
        <w:t xml:space="preserve">) </w:t>
      </w:r>
      <w:r w:rsidRPr="00547C1B">
        <w:t>He’s a guitar pickin</w:t>
      </w:r>
      <w:r w:rsidR="009A751C">
        <w:t>g</w:t>
      </w:r>
      <w:r w:rsidRPr="00547C1B">
        <w:t xml:space="preserve"> angel now.</w:t>
      </w:r>
    </w:p>
    <w:p w14:paraId="314119C4" w14:textId="77777777" w:rsidR="00D54EC2" w:rsidRPr="00547C1B" w:rsidRDefault="00D54EC2" w:rsidP="00CD4EA1">
      <w:pPr>
        <w:ind w:left="2880" w:firstLine="720"/>
      </w:pPr>
    </w:p>
    <w:p w14:paraId="2986394A" w14:textId="77777777" w:rsidR="00CF4BD4" w:rsidRPr="00547C1B" w:rsidRDefault="00DA327D" w:rsidP="00CD4EA1">
      <w:pPr>
        <w:ind w:left="2880" w:firstLine="720"/>
      </w:pPr>
      <w:r w:rsidRPr="00547C1B">
        <w:t>CARTER</w:t>
      </w:r>
    </w:p>
    <w:p w14:paraId="1D50917E" w14:textId="77777777" w:rsidR="00E30439" w:rsidRDefault="00E30439" w:rsidP="00ED0450">
      <w:pPr>
        <w:ind w:left="2160" w:firstLine="720"/>
      </w:pPr>
      <w:r w:rsidRPr="00547C1B">
        <w:t>(</w:t>
      </w:r>
      <w:r w:rsidRPr="00547C1B">
        <w:rPr>
          <w:i/>
        </w:rPr>
        <w:t>Referencing a possible song title</w:t>
      </w:r>
      <w:r w:rsidRPr="00547C1B">
        <w:t>.)</w:t>
      </w:r>
    </w:p>
    <w:p w14:paraId="36EA5ECC" w14:textId="3B43D6BC" w:rsidR="00CF4BD4" w:rsidRPr="00547C1B" w:rsidRDefault="00CF4BD4" w:rsidP="00F80F3E">
      <w:r w:rsidRPr="00547C1B">
        <w:t>Hmmm.  Guitar pickin</w:t>
      </w:r>
      <w:r w:rsidR="009A751C">
        <w:t xml:space="preserve">g </w:t>
      </w:r>
      <w:r w:rsidRPr="00547C1B">
        <w:t>angel?  Not</w:t>
      </w:r>
      <w:r w:rsidR="002D580A">
        <w:t xml:space="preserve"> a</w:t>
      </w:r>
      <w:r w:rsidR="00DD1CF1">
        <w:t xml:space="preserve"> bad</w:t>
      </w:r>
      <w:r w:rsidR="002D580A">
        <w:t xml:space="preserve"> title.</w:t>
      </w:r>
    </w:p>
    <w:p w14:paraId="584391A6" w14:textId="77777777" w:rsidR="00944CBE" w:rsidRDefault="00944CBE" w:rsidP="00ED0450">
      <w:pPr>
        <w:ind w:left="2160" w:firstLine="720"/>
        <w:rPr>
          <w:i/>
        </w:rPr>
      </w:pPr>
    </w:p>
    <w:p w14:paraId="33376978" w14:textId="6607857B" w:rsidR="00CF4BD4" w:rsidRDefault="00623407" w:rsidP="00ED0450">
      <w:pPr>
        <w:ind w:left="2160" w:firstLine="720"/>
        <w:rPr>
          <w:i/>
        </w:rPr>
      </w:pPr>
      <w:r w:rsidRPr="00E30439">
        <w:rPr>
          <w:i/>
        </w:rPr>
        <w:t>(</w:t>
      </w:r>
      <w:r w:rsidR="00DD1CF1">
        <w:rPr>
          <w:i/>
        </w:rPr>
        <w:t xml:space="preserve">FX: </w:t>
      </w:r>
      <w:r w:rsidR="00CF4BD4" w:rsidRPr="00E30439">
        <w:rPr>
          <w:i/>
        </w:rPr>
        <w:t>Tour bus horn sound – toot, toot.</w:t>
      </w:r>
      <w:r w:rsidRPr="00E30439">
        <w:rPr>
          <w:i/>
        </w:rPr>
        <w:t>)</w:t>
      </w:r>
    </w:p>
    <w:p w14:paraId="6FD5E41A" w14:textId="77777777" w:rsidR="00CF4BD4" w:rsidRPr="00547C1B" w:rsidRDefault="00CF4BD4" w:rsidP="00F80F3E">
      <w:r w:rsidRPr="00547C1B">
        <w:t>Well, I</w:t>
      </w:r>
      <w:r w:rsidR="00B07F47" w:rsidRPr="00547C1B">
        <w:t xml:space="preserve"> got to run son.  My best to y</w:t>
      </w:r>
      <w:r w:rsidR="009A751C">
        <w:t>ou</w:t>
      </w:r>
      <w:r w:rsidRPr="00547C1B">
        <w:t>.</w:t>
      </w:r>
    </w:p>
    <w:p w14:paraId="1472297B" w14:textId="77777777" w:rsidR="00D62EDC" w:rsidRDefault="00D62EDC" w:rsidP="00CD4EA1">
      <w:pPr>
        <w:ind w:left="2880" w:firstLine="720"/>
      </w:pPr>
    </w:p>
    <w:p w14:paraId="4493DD9C" w14:textId="18872A65" w:rsidR="00CF4BD4" w:rsidRPr="00547C1B" w:rsidRDefault="004C3CDF" w:rsidP="00CD4EA1">
      <w:pPr>
        <w:ind w:left="2880" w:firstLine="720"/>
      </w:pPr>
      <w:r w:rsidRPr="00547C1B">
        <w:t>BOONE</w:t>
      </w:r>
    </w:p>
    <w:p w14:paraId="77A97B6A" w14:textId="77777777" w:rsidR="00CF4BD4" w:rsidRPr="00547C1B" w:rsidRDefault="00CF4BD4" w:rsidP="00F80F3E">
      <w:r w:rsidRPr="00547C1B">
        <w:t>Wait . . .wait.  Get back here!</w:t>
      </w:r>
    </w:p>
    <w:p w14:paraId="3BF0983B" w14:textId="77777777" w:rsidR="001A3C40" w:rsidRPr="00547C1B" w:rsidRDefault="001A3C40" w:rsidP="00ED191A">
      <w:pPr>
        <w:ind w:left="3600" w:firstLine="720"/>
        <w:rPr>
          <w:i/>
        </w:rPr>
      </w:pPr>
    </w:p>
    <w:p w14:paraId="180CD9B1" w14:textId="01B49F27" w:rsidR="00CF4BD4" w:rsidRDefault="00DD1CF1" w:rsidP="00DD1CF1">
      <w:pPr>
        <w:ind w:left="2880"/>
        <w:rPr>
          <w:i/>
        </w:rPr>
      </w:pPr>
      <w:r>
        <w:rPr>
          <w:i/>
          <w:caps/>
        </w:rPr>
        <w:t>(</w:t>
      </w:r>
      <w:r w:rsidR="00E30439" w:rsidRPr="00DD1CF1">
        <w:rPr>
          <w:i/>
        </w:rPr>
        <w:t>L</w:t>
      </w:r>
      <w:r w:rsidRPr="00DD1CF1">
        <w:rPr>
          <w:i/>
        </w:rPr>
        <w:t>ights fade</w:t>
      </w:r>
      <w:r w:rsidR="00CF4BD4" w:rsidRPr="00DD1CF1">
        <w:rPr>
          <w:i/>
        </w:rPr>
        <w:t>.</w:t>
      </w:r>
      <w:r w:rsidR="00623407" w:rsidRPr="00E30439">
        <w:rPr>
          <w:i/>
        </w:rPr>
        <w:t xml:space="preserve"> Musical</w:t>
      </w:r>
      <w:r w:rsidR="00F01B5E" w:rsidRPr="00E30439">
        <w:rPr>
          <w:i/>
        </w:rPr>
        <w:t xml:space="preserve"> </w:t>
      </w:r>
      <w:r w:rsidR="000134E5" w:rsidRPr="00E30439">
        <w:rPr>
          <w:i/>
        </w:rPr>
        <w:t>transition into the next scene</w:t>
      </w:r>
      <w:r w:rsidR="0096128D">
        <w:rPr>
          <w:i/>
        </w:rPr>
        <w:t>, A</w:t>
      </w:r>
      <w:r w:rsidR="00F01B5E" w:rsidRPr="00E30439">
        <w:rPr>
          <w:i/>
        </w:rPr>
        <w:t xml:space="preserve"> little bit of t</w:t>
      </w:r>
      <w:r w:rsidR="00E51ED4" w:rsidRPr="00E30439">
        <w:rPr>
          <w:i/>
        </w:rPr>
        <w:t>he melody from “Guitar Pickin</w:t>
      </w:r>
      <w:r w:rsidR="009A751C">
        <w:rPr>
          <w:i/>
        </w:rPr>
        <w:t>g</w:t>
      </w:r>
      <w:r w:rsidR="00E51ED4" w:rsidRPr="00E30439">
        <w:rPr>
          <w:i/>
        </w:rPr>
        <w:t xml:space="preserve">’ </w:t>
      </w:r>
      <w:r w:rsidR="00E30439" w:rsidRPr="00E30439">
        <w:rPr>
          <w:i/>
        </w:rPr>
        <w:t xml:space="preserve">Angel” – perhaps on </w:t>
      </w:r>
      <w:r w:rsidR="000134E5" w:rsidRPr="00E30439">
        <w:rPr>
          <w:i/>
        </w:rPr>
        <w:t>p</w:t>
      </w:r>
      <w:r w:rsidR="00F01B5E" w:rsidRPr="00E30439">
        <w:rPr>
          <w:i/>
        </w:rPr>
        <w:t>iano</w:t>
      </w:r>
      <w:r w:rsidR="00E51ED4" w:rsidRPr="00E30439">
        <w:rPr>
          <w:i/>
        </w:rPr>
        <w:t xml:space="preserve"> or guitar – </w:t>
      </w:r>
      <w:r w:rsidR="00D54EC2" w:rsidRPr="00E30439">
        <w:rPr>
          <w:i/>
        </w:rPr>
        <w:t>melancholy feel</w:t>
      </w:r>
    </w:p>
    <w:p w14:paraId="40080F00" w14:textId="77777777" w:rsidR="00E30439" w:rsidRDefault="00E30439" w:rsidP="000134E5">
      <w:pPr>
        <w:ind w:left="2880"/>
        <w:rPr>
          <w:i/>
        </w:rPr>
      </w:pPr>
    </w:p>
    <w:p w14:paraId="10345994" w14:textId="77777777" w:rsidR="00E30439" w:rsidRDefault="00E30439" w:rsidP="000134E5">
      <w:pPr>
        <w:ind w:left="2880"/>
        <w:rPr>
          <w:i/>
        </w:rPr>
      </w:pPr>
    </w:p>
    <w:p w14:paraId="1D1CF646" w14:textId="77777777" w:rsidR="00E30439" w:rsidRPr="00E30439" w:rsidRDefault="00E30439" w:rsidP="00E30439">
      <w:pPr>
        <w:ind w:left="2880" w:firstLine="720"/>
      </w:pPr>
      <w:r>
        <w:t>***</w:t>
      </w:r>
    </w:p>
    <w:p w14:paraId="7B20901A" w14:textId="77777777" w:rsidR="00CF4BD4" w:rsidRPr="00547C1B" w:rsidRDefault="00CF4BD4" w:rsidP="0060175A">
      <w:pPr>
        <w:jc w:val="center"/>
        <w:rPr>
          <w:b/>
          <w:bCs/>
        </w:rPr>
      </w:pPr>
      <w:r w:rsidRPr="00547C1B">
        <w:br w:type="page"/>
      </w:r>
      <w:r w:rsidRPr="00547C1B">
        <w:rPr>
          <w:b/>
          <w:bCs/>
        </w:rPr>
        <w:lastRenderedPageBreak/>
        <w:t>ACT 1 / SCENE 9</w:t>
      </w:r>
    </w:p>
    <w:p w14:paraId="2B4529E3" w14:textId="77777777" w:rsidR="00CF4BD4" w:rsidRPr="00547C1B" w:rsidRDefault="00CF4BD4" w:rsidP="00ED191A">
      <w:pPr>
        <w:ind w:left="4320"/>
        <w:rPr>
          <w:i/>
        </w:rPr>
      </w:pPr>
    </w:p>
    <w:p w14:paraId="1764A76F" w14:textId="35E1E968" w:rsidR="00CF4BD4" w:rsidRPr="00E30439" w:rsidRDefault="00BE20F8" w:rsidP="009A751C">
      <w:pPr>
        <w:ind w:left="3600"/>
        <w:rPr>
          <w:i/>
        </w:rPr>
      </w:pPr>
      <w:r w:rsidRPr="00E30439">
        <w:rPr>
          <w:i/>
        </w:rPr>
        <w:t>LIGHTS RISE</w:t>
      </w:r>
      <w:r w:rsidR="00CF4BD4" w:rsidRPr="00E30439">
        <w:rPr>
          <w:i/>
        </w:rPr>
        <w:t xml:space="preserve"> on </w:t>
      </w:r>
      <w:r w:rsidR="004C3CDF" w:rsidRPr="00E30439">
        <w:rPr>
          <w:i/>
        </w:rPr>
        <w:t>BOONE’S bedroom. HE’S</w:t>
      </w:r>
      <w:r w:rsidR="00CF4BD4" w:rsidRPr="00E30439">
        <w:rPr>
          <w:i/>
        </w:rPr>
        <w:t xml:space="preserve"> tossing and turning.</w:t>
      </w:r>
    </w:p>
    <w:p w14:paraId="0B78091F" w14:textId="77777777" w:rsidR="00CF4BD4" w:rsidRPr="00547C1B" w:rsidRDefault="00CF4BD4" w:rsidP="00F80F3E"/>
    <w:p w14:paraId="17029BCB" w14:textId="77777777" w:rsidR="00CF4BD4" w:rsidRPr="00547C1B" w:rsidRDefault="004C3CDF" w:rsidP="00CD4EA1">
      <w:pPr>
        <w:ind w:left="2880" w:firstLine="720"/>
      </w:pPr>
      <w:r w:rsidRPr="00547C1B">
        <w:t>BOONE</w:t>
      </w:r>
    </w:p>
    <w:p w14:paraId="5A1F70B1" w14:textId="77777777" w:rsidR="00623407" w:rsidRPr="00547C1B" w:rsidRDefault="00CF4BD4" w:rsidP="00F80F3E">
      <w:r w:rsidRPr="00547C1B">
        <w:t xml:space="preserve">Wait, don’t go! </w:t>
      </w:r>
    </w:p>
    <w:p w14:paraId="03332E1D" w14:textId="77777777" w:rsidR="00ED0450" w:rsidRDefault="00ED0450" w:rsidP="00ED0450">
      <w:pPr>
        <w:rPr>
          <w:i/>
        </w:rPr>
      </w:pPr>
    </w:p>
    <w:p w14:paraId="5D7CD305" w14:textId="77777777" w:rsidR="00623407" w:rsidRPr="00E30439" w:rsidRDefault="00CF4BD4" w:rsidP="00ED0450">
      <w:pPr>
        <w:ind w:left="2880"/>
        <w:rPr>
          <w:i/>
        </w:rPr>
      </w:pPr>
      <w:r w:rsidRPr="00E30439">
        <w:rPr>
          <w:i/>
        </w:rPr>
        <w:t>(</w:t>
      </w:r>
      <w:r w:rsidR="004C3CDF" w:rsidRPr="00E30439">
        <w:rPr>
          <w:i/>
          <w:caps/>
        </w:rPr>
        <w:t>BOONE</w:t>
      </w:r>
      <w:r w:rsidRPr="00E30439">
        <w:rPr>
          <w:i/>
        </w:rPr>
        <w:t xml:space="preserve"> wakes and sits up – looks around – shakes his head).  </w:t>
      </w:r>
    </w:p>
    <w:p w14:paraId="18B84169" w14:textId="77777777" w:rsidR="00623407" w:rsidRPr="00547C1B" w:rsidRDefault="00A84177" w:rsidP="00ED0450">
      <w:r w:rsidRPr="00547C1B">
        <w:t>I’m workin</w:t>
      </w:r>
      <w:r w:rsidR="009A751C">
        <w:t>g</w:t>
      </w:r>
      <w:r w:rsidR="00CF4BD4" w:rsidRPr="00547C1B">
        <w:t xml:space="preserve"> way too hard.  </w:t>
      </w:r>
    </w:p>
    <w:p w14:paraId="6FB21469" w14:textId="77777777" w:rsidR="00944CBE" w:rsidRDefault="00944CBE" w:rsidP="00ED0450">
      <w:pPr>
        <w:ind w:left="2160" w:firstLine="720"/>
        <w:rPr>
          <w:i/>
        </w:rPr>
      </w:pPr>
    </w:p>
    <w:p w14:paraId="1DC5F3FC" w14:textId="77777777" w:rsidR="00CF4BD4" w:rsidRPr="00BE20F8" w:rsidRDefault="00CF4BD4" w:rsidP="00ED0450">
      <w:pPr>
        <w:ind w:left="2160" w:firstLine="720"/>
        <w:rPr>
          <w:i/>
        </w:rPr>
      </w:pPr>
      <w:r w:rsidRPr="00BE20F8">
        <w:rPr>
          <w:i/>
        </w:rPr>
        <w:t>(Lays back down.)</w:t>
      </w:r>
    </w:p>
    <w:p w14:paraId="4E2DDD7E" w14:textId="77777777" w:rsidR="00CF4BD4" w:rsidRPr="00547C1B" w:rsidRDefault="00CF4BD4" w:rsidP="00F80F3E"/>
    <w:p w14:paraId="50970789" w14:textId="42110C22" w:rsidR="00623407" w:rsidRPr="00547C1B" w:rsidRDefault="00CF4BD4" w:rsidP="00623407">
      <w:pPr>
        <w:ind w:left="2880" w:firstLine="720"/>
      </w:pPr>
      <w:r w:rsidRPr="00547C1B">
        <w:t>MILLIE</w:t>
      </w:r>
      <w:r w:rsidR="00E51ED4" w:rsidRPr="00547C1B">
        <w:t xml:space="preserve"> </w:t>
      </w:r>
      <w:r w:rsidRPr="00547C1B">
        <w:t>(</w:t>
      </w:r>
      <w:r w:rsidR="00D92098" w:rsidRPr="00547C1B">
        <w:rPr>
          <w:i/>
        </w:rPr>
        <w:t>in the shadows.</w:t>
      </w:r>
      <w:r w:rsidRPr="00547C1B">
        <w:t xml:space="preserve">):  </w:t>
      </w:r>
    </w:p>
    <w:p w14:paraId="4D08E7AA" w14:textId="77777777" w:rsidR="00CF4BD4" w:rsidRPr="00547C1B" w:rsidRDefault="00CF4BD4" w:rsidP="00623407">
      <w:r w:rsidRPr="00547C1B">
        <w:t xml:space="preserve">You don’t know what hard work is.  </w:t>
      </w:r>
    </w:p>
    <w:p w14:paraId="69AC36E1" w14:textId="77777777" w:rsidR="00944CBE" w:rsidRDefault="00944CBE" w:rsidP="00944CBE">
      <w:pPr>
        <w:rPr>
          <w:i/>
          <w:caps/>
        </w:rPr>
      </w:pPr>
    </w:p>
    <w:p w14:paraId="0EC23294" w14:textId="1D891372" w:rsidR="00CF4BD4" w:rsidRPr="00E30439" w:rsidRDefault="00944CBE" w:rsidP="00944CBE">
      <w:pPr>
        <w:ind w:left="2880"/>
        <w:rPr>
          <w:i/>
        </w:rPr>
      </w:pPr>
      <w:r>
        <w:rPr>
          <w:i/>
          <w:caps/>
        </w:rPr>
        <w:t>(</w:t>
      </w:r>
      <w:r w:rsidR="009D1961" w:rsidRPr="00E30439">
        <w:rPr>
          <w:i/>
          <w:caps/>
        </w:rPr>
        <w:t>Millie</w:t>
      </w:r>
      <w:r w:rsidR="00DD1CF1">
        <w:rPr>
          <w:i/>
          <w:caps/>
        </w:rPr>
        <w:t xml:space="preserve">, </w:t>
      </w:r>
      <w:r w:rsidR="00DD1CF1" w:rsidRPr="00DD1CF1">
        <w:rPr>
          <w:i/>
        </w:rPr>
        <w:t>The Ghost of</w:t>
      </w:r>
      <w:r w:rsidR="00CF4BD4" w:rsidRPr="00E30439">
        <w:rPr>
          <w:i/>
        </w:rPr>
        <w:t xml:space="preserve"> </w:t>
      </w:r>
      <w:r w:rsidR="00DD1CF1">
        <w:rPr>
          <w:i/>
        </w:rPr>
        <w:t xml:space="preserve">Christmas Regrets </w:t>
      </w:r>
      <w:r w:rsidR="00CF4BD4" w:rsidRPr="00E30439">
        <w:rPr>
          <w:i/>
        </w:rPr>
        <w:t xml:space="preserve">is a former mechanic at </w:t>
      </w:r>
      <w:r w:rsidR="004C3CDF" w:rsidRPr="00E30439">
        <w:rPr>
          <w:i/>
        </w:rPr>
        <w:t>Boone and B</w:t>
      </w:r>
      <w:r w:rsidR="002D580A">
        <w:rPr>
          <w:i/>
        </w:rPr>
        <w:t>ailey’s</w:t>
      </w:r>
      <w:r w:rsidR="00CF4BD4" w:rsidRPr="00E30439">
        <w:rPr>
          <w:i/>
        </w:rPr>
        <w:t xml:space="preserve"> Used Car Sales. </w:t>
      </w:r>
      <w:r w:rsidR="004C3CDF" w:rsidRPr="00E30439">
        <w:rPr>
          <w:i/>
        </w:rPr>
        <w:t xml:space="preserve">She’s </w:t>
      </w:r>
      <w:r w:rsidR="00CF4BD4" w:rsidRPr="00E30439">
        <w:rPr>
          <w:i/>
        </w:rPr>
        <w:t>dressed in oily, grey</w:t>
      </w:r>
      <w:r w:rsidR="00175B3D" w:rsidRPr="00E30439">
        <w:rPr>
          <w:i/>
        </w:rPr>
        <w:t xml:space="preserve"> or denim </w:t>
      </w:r>
      <w:r w:rsidR="00CF4BD4" w:rsidRPr="00E30439">
        <w:rPr>
          <w:i/>
        </w:rPr>
        <w:t xml:space="preserve">bib </w:t>
      </w:r>
      <w:r w:rsidR="00BE20F8" w:rsidRPr="00E30439">
        <w:rPr>
          <w:i/>
        </w:rPr>
        <w:t>o</w:t>
      </w:r>
      <w:r w:rsidR="00CF4BD4" w:rsidRPr="00E30439">
        <w:rPr>
          <w:i/>
        </w:rPr>
        <w:t xml:space="preserve">veralls with tools hanging and clanging from </w:t>
      </w:r>
      <w:r w:rsidR="00256CE6">
        <w:rPr>
          <w:i/>
        </w:rPr>
        <w:t xml:space="preserve">her </w:t>
      </w:r>
      <w:r w:rsidR="007673C8">
        <w:rPr>
          <w:i/>
        </w:rPr>
        <w:t>well-filled tool belt</w:t>
      </w:r>
      <w:r w:rsidR="00CF4BD4" w:rsidRPr="00E30439">
        <w:rPr>
          <w:i/>
        </w:rPr>
        <w:t xml:space="preserve">. </w:t>
      </w:r>
      <w:r w:rsidR="00D54EC2" w:rsidRPr="00E30439">
        <w:rPr>
          <w:i/>
        </w:rPr>
        <w:t>She has absolutely no problem telling it like it is.</w:t>
      </w:r>
      <w:r>
        <w:rPr>
          <w:i/>
        </w:rPr>
        <w:t>)</w:t>
      </w:r>
    </w:p>
    <w:p w14:paraId="4B1B0D44" w14:textId="77777777" w:rsidR="00CF4BD4" w:rsidRPr="00547C1B" w:rsidRDefault="00CF4BD4" w:rsidP="00F80F3E"/>
    <w:p w14:paraId="67D8B7B4" w14:textId="77777777" w:rsidR="00CF4BD4" w:rsidRPr="00547C1B" w:rsidRDefault="004C3CDF" w:rsidP="00CD4EA1">
      <w:pPr>
        <w:ind w:left="2880" w:firstLine="720"/>
      </w:pPr>
      <w:r w:rsidRPr="00547C1B">
        <w:t>BOONE</w:t>
      </w:r>
    </w:p>
    <w:p w14:paraId="000C519B" w14:textId="77777777" w:rsidR="00623407" w:rsidRPr="00E30439" w:rsidRDefault="00CF4BD4" w:rsidP="00ED0450">
      <w:pPr>
        <w:ind w:left="2160" w:firstLine="720"/>
        <w:rPr>
          <w:i/>
        </w:rPr>
      </w:pPr>
      <w:r w:rsidRPr="00E30439">
        <w:rPr>
          <w:i/>
        </w:rPr>
        <w:t>(</w:t>
      </w:r>
      <w:r w:rsidR="004C3CDF" w:rsidRPr="00E30439">
        <w:rPr>
          <w:i/>
          <w:caps/>
        </w:rPr>
        <w:t>BOONE</w:t>
      </w:r>
      <w:r w:rsidRPr="00E30439">
        <w:rPr>
          <w:i/>
        </w:rPr>
        <w:t xml:space="preserve"> sits back up.)  </w:t>
      </w:r>
    </w:p>
    <w:p w14:paraId="73A35948" w14:textId="77777777" w:rsidR="00CF4BD4" w:rsidRPr="00547C1B" w:rsidRDefault="00CF4BD4" w:rsidP="00623407">
      <w:r w:rsidRPr="00547C1B">
        <w:t xml:space="preserve">Millie . . . is that you?  </w:t>
      </w:r>
    </w:p>
    <w:p w14:paraId="5CA52547" w14:textId="77777777" w:rsidR="00CF4BD4" w:rsidRPr="00547C1B" w:rsidRDefault="00CF4BD4" w:rsidP="00CD4EA1"/>
    <w:p w14:paraId="469401AA" w14:textId="77777777" w:rsidR="00CF4BD4" w:rsidRPr="00547C1B" w:rsidRDefault="00CF4BD4" w:rsidP="00CD4EA1">
      <w:pPr>
        <w:ind w:left="2880" w:firstLine="720"/>
      </w:pPr>
      <w:r w:rsidRPr="00547C1B">
        <w:t>MILLIE</w:t>
      </w:r>
    </w:p>
    <w:p w14:paraId="3710ADAD" w14:textId="77777777" w:rsidR="00CF4BD4" w:rsidRPr="00547C1B" w:rsidRDefault="00CF4BD4" w:rsidP="00F80F3E">
      <w:r w:rsidRPr="00547C1B">
        <w:t>Yep, it’s me.</w:t>
      </w:r>
    </w:p>
    <w:p w14:paraId="15E3944D" w14:textId="77777777" w:rsidR="00CF4BD4" w:rsidRPr="00547C1B" w:rsidRDefault="00CF4BD4" w:rsidP="00F80F3E"/>
    <w:p w14:paraId="56BD0844" w14:textId="77777777" w:rsidR="00802F9C" w:rsidRPr="00547C1B" w:rsidRDefault="00802F9C" w:rsidP="00F80F3E">
      <w:r w:rsidRPr="00547C1B">
        <w:tab/>
      </w:r>
      <w:r w:rsidRPr="00547C1B">
        <w:tab/>
      </w:r>
      <w:r w:rsidRPr="00547C1B">
        <w:tab/>
      </w:r>
      <w:r w:rsidRPr="00547C1B">
        <w:tab/>
      </w:r>
      <w:r w:rsidRPr="00547C1B">
        <w:tab/>
      </w:r>
      <w:r w:rsidR="004C3CDF" w:rsidRPr="00547C1B">
        <w:t>BOONE</w:t>
      </w:r>
    </w:p>
    <w:p w14:paraId="2CF2FEAF" w14:textId="77777777" w:rsidR="00802F9C" w:rsidRPr="00547C1B" w:rsidRDefault="00802F9C" w:rsidP="00F80F3E">
      <w:r w:rsidRPr="00547C1B">
        <w:t>You could use some makeup.</w:t>
      </w:r>
    </w:p>
    <w:p w14:paraId="01213B39" w14:textId="77777777" w:rsidR="00802F9C" w:rsidRPr="00547C1B" w:rsidRDefault="00802F9C" w:rsidP="00F80F3E"/>
    <w:p w14:paraId="72E99D4C" w14:textId="77777777" w:rsidR="00802F9C" w:rsidRPr="00547C1B" w:rsidRDefault="00802F9C" w:rsidP="00CD4EA1">
      <w:pPr>
        <w:ind w:left="2880" w:firstLine="720"/>
        <w:jc w:val="both"/>
      </w:pPr>
      <w:r w:rsidRPr="00547C1B">
        <w:t>MILLIE</w:t>
      </w:r>
    </w:p>
    <w:p w14:paraId="62EA947E" w14:textId="274FBB5D" w:rsidR="00802F9C" w:rsidRPr="009A751C" w:rsidRDefault="00802F9C" w:rsidP="0096128D">
      <w:pPr>
        <w:jc w:val="both"/>
        <w:rPr>
          <w:i/>
        </w:rPr>
      </w:pPr>
      <w:r w:rsidRPr="00BE20F8">
        <w:tab/>
      </w:r>
      <w:r w:rsidR="00BE20F8" w:rsidRPr="00BE20F8">
        <w:tab/>
      </w:r>
      <w:r w:rsidR="00BE20F8" w:rsidRPr="00BE20F8">
        <w:tab/>
      </w:r>
      <w:r w:rsidR="00BE20F8" w:rsidRPr="00BE20F8">
        <w:tab/>
      </w:r>
      <w:r w:rsidRPr="009A751C">
        <w:rPr>
          <w:i/>
        </w:rPr>
        <w:t>(Reaching for a wrench.)</w:t>
      </w:r>
    </w:p>
    <w:p w14:paraId="5C4F969D" w14:textId="77777777" w:rsidR="00802F9C" w:rsidRPr="00547C1B" w:rsidRDefault="00802F9C" w:rsidP="00802F9C">
      <w:pPr>
        <w:jc w:val="both"/>
      </w:pPr>
      <w:r w:rsidRPr="00547C1B">
        <w:t>This wrench and your head. Say it again. Come on . . .</w:t>
      </w:r>
    </w:p>
    <w:p w14:paraId="7451F400" w14:textId="77777777" w:rsidR="00802F9C" w:rsidRPr="00547C1B" w:rsidRDefault="00802F9C" w:rsidP="00802F9C">
      <w:pPr>
        <w:jc w:val="both"/>
      </w:pPr>
    </w:p>
    <w:p w14:paraId="070AA495" w14:textId="77777777" w:rsidR="00CF4BD4" w:rsidRPr="00547C1B" w:rsidRDefault="004C3CDF" w:rsidP="00CD4EA1">
      <w:pPr>
        <w:ind w:left="2880" w:firstLine="720"/>
        <w:jc w:val="both"/>
      </w:pPr>
      <w:r w:rsidRPr="00547C1B">
        <w:t>BOONE</w:t>
      </w:r>
    </w:p>
    <w:p w14:paraId="3E588FEB" w14:textId="1C6E4EEC" w:rsidR="00CF4BD4" w:rsidRPr="00547C1B" w:rsidRDefault="00802F9C" w:rsidP="00F80F3E">
      <w:r w:rsidRPr="00547C1B">
        <w:t>I was just jokin</w:t>
      </w:r>
      <w:r w:rsidR="009A751C">
        <w:t>g</w:t>
      </w:r>
      <w:r w:rsidRPr="00547C1B">
        <w:t xml:space="preserve">. </w:t>
      </w:r>
      <w:r w:rsidR="007673C8">
        <w:t>You’re a bit . . . pale.</w:t>
      </w:r>
    </w:p>
    <w:p w14:paraId="6695EF27" w14:textId="77777777" w:rsidR="00CF4BD4" w:rsidRPr="00547C1B" w:rsidRDefault="00CF4BD4" w:rsidP="00F80F3E"/>
    <w:p w14:paraId="2104A1A2" w14:textId="77777777" w:rsidR="00CF4BD4" w:rsidRPr="00547C1B" w:rsidRDefault="00CF4BD4" w:rsidP="00CD4EA1">
      <w:pPr>
        <w:ind w:left="2880" w:firstLine="720"/>
      </w:pPr>
      <w:r w:rsidRPr="00547C1B">
        <w:t>MILLIE</w:t>
      </w:r>
    </w:p>
    <w:p w14:paraId="49B97DFF" w14:textId="77777777" w:rsidR="00CF4BD4" w:rsidRPr="00547C1B" w:rsidRDefault="00802F9C" w:rsidP="00F80F3E">
      <w:r w:rsidRPr="00547C1B">
        <w:t>You best be careful.</w:t>
      </w:r>
    </w:p>
    <w:p w14:paraId="6C2377AD" w14:textId="77777777" w:rsidR="00E30439" w:rsidRDefault="00E30439" w:rsidP="00CD4EA1">
      <w:pPr>
        <w:ind w:left="2880" w:firstLine="720"/>
      </w:pPr>
    </w:p>
    <w:p w14:paraId="27B31219" w14:textId="77777777" w:rsidR="00CF4BD4" w:rsidRPr="00547C1B" w:rsidRDefault="004C3CDF" w:rsidP="00CD4EA1">
      <w:pPr>
        <w:ind w:left="2880" w:firstLine="720"/>
      </w:pPr>
      <w:r w:rsidRPr="00547C1B">
        <w:t>BOONE</w:t>
      </w:r>
    </w:p>
    <w:p w14:paraId="1BCA1270" w14:textId="77777777" w:rsidR="00CF4BD4" w:rsidRPr="00547C1B" w:rsidRDefault="00A84177" w:rsidP="00F80F3E">
      <w:r w:rsidRPr="00547C1B">
        <w:t>Y</w:t>
      </w:r>
      <w:r w:rsidR="009A751C">
        <w:t>ou’re</w:t>
      </w:r>
      <w:r w:rsidRPr="00547C1B">
        <w:t xml:space="preserve"> </w:t>
      </w:r>
      <w:r w:rsidR="00CF4BD4" w:rsidRPr="00547C1B">
        <w:t>my second . . . visitor?</w:t>
      </w:r>
    </w:p>
    <w:p w14:paraId="293CD364" w14:textId="77777777" w:rsidR="0096128D" w:rsidRDefault="0096128D" w:rsidP="00CD4EA1">
      <w:pPr>
        <w:ind w:left="2880" w:firstLine="720"/>
      </w:pPr>
    </w:p>
    <w:p w14:paraId="323225DC" w14:textId="38D39D0D" w:rsidR="00CF4BD4" w:rsidRPr="00547C1B" w:rsidRDefault="00CF4BD4" w:rsidP="00CD4EA1">
      <w:pPr>
        <w:ind w:left="2880" w:firstLine="720"/>
      </w:pPr>
      <w:r w:rsidRPr="00547C1B">
        <w:lastRenderedPageBreak/>
        <w:t>MILLIE</w:t>
      </w:r>
    </w:p>
    <w:p w14:paraId="48E33439" w14:textId="7D9E8909" w:rsidR="00CF4BD4" w:rsidRPr="00547C1B" w:rsidRDefault="00CF4BD4" w:rsidP="00F80F3E">
      <w:r w:rsidRPr="00547C1B">
        <w:t>I am.</w:t>
      </w:r>
      <w:r w:rsidR="007673C8">
        <w:t xml:space="preserve"> (</w:t>
      </w:r>
      <w:r w:rsidR="007673C8" w:rsidRPr="007673C8">
        <w:rPr>
          <w:i/>
        </w:rPr>
        <w:t>Scary, in a humorous way</w:t>
      </w:r>
      <w:r w:rsidR="007673C8">
        <w:t>.) “The Ghost of Christmas Regrets.”</w:t>
      </w:r>
    </w:p>
    <w:p w14:paraId="4F575D9A" w14:textId="77777777" w:rsidR="009A751C" w:rsidRDefault="009A751C" w:rsidP="00CD4EA1">
      <w:pPr>
        <w:ind w:left="2880" w:firstLine="720"/>
      </w:pPr>
    </w:p>
    <w:p w14:paraId="65AEB030" w14:textId="77777777" w:rsidR="00CF4BD4" w:rsidRPr="00547C1B" w:rsidRDefault="004C3CDF" w:rsidP="00CD4EA1">
      <w:pPr>
        <w:ind w:left="2880" w:firstLine="720"/>
      </w:pPr>
      <w:r w:rsidRPr="00547C1B">
        <w:t>BOONE</w:t>
      </w:r>
    </w:p>
    <w:p w14:paraId="79AA1A12" w14:textId="77777777" w:rsidR="00CF4BD4" w:rsidRPr="00547C1B" w:rsidRDefault="000C5B75" w:rsidP="00F80F3E">
      <w:r w:rsidRPr="00547C1B">
        <w:t>What do y</w:t>
      </w:r>
      <w:r w:rsidR="009A751C">
        <w:t>ou</w:t>
      </w:r>
      <w:r w:rsidR="00CF4BD4" w:rsidRPr="00547C1B">
        <w:t xml:space="preserve"> want?</w:t>
      </w:r>
    </w:p>
    <w:p w14:paraId="0DB70F51" w14:textId="77777777" w:rsidR="00CF4BD4" w:rsidRPr="00547C1B" w:rsidRDefault="00CF4BD4" w:rsidP="00F80F3E"/>
    <w:p w14:paraId="42D343C2" w14:textId="77777777" w:rsidR="00CF4BD4" w:rsidRPr="00547C1B" w:rsidRDefault="00CF4BD4" w:rsidP="00CD4EA1">
      <w:pPr>
        <w:ind w:left="2880" w:firstLine="720"/>
      </w:pPr>
      <w:r w:rsidRPr="00547C1B">
        <w:t>MILLIE</w:t>
      </w:r>
    </w:p>
    <w:p w14:paraId="11C32910" w14:textId="02E1A60F" w:rsidR="007673C8" w:rsidRPr="0045664B" w:rsidRDefault="007673C8" w:rsidP="007673C8">
      <w:r w:rsidRPr="0045664B">
        <w:t>The question is</w:t>
      </w:r>
      <w:r>
        <w:t xml:space="preserve"> . . . </w:t>
      </w:r>
      <w:r w:rsidRPr="0045664B">
        <w:t>what do</w:t>
      </w:r>
      <w:r w:rsidRPr="008E5D05">
        <w:t xml:space="preserve"> you</w:t>
      </w:r>
      <w:r w:rsidRPr="0045664B">
        <w:t xml:space="preserve"> </w:t>
      </w:r>
      <w:r w:rsidRPr="008E5D05">
        <w:rPr>
          <w:i/>
        </w:rPr>
        <w:t>regret</w:t>
      </w:r>
      <w:r>
        <w:t xml:space="preserve"> in life</w:t>
      </w:r>
      <w:r w:rsidRPr="0045664B">
        <w:t>?</w:t>
      </w:r>
    </w:p>
    <w:p w14:paraId="1F143336" w14:textId="77777777" w:rsidR="00CF4BD4" w:rsidRPr="00547C1B" w:rsidRDefault="00CF4BD4" w:rsidP="00F80F3E"/>
    <w:p w14:paraId="64FD747C" w14:textId="77777777" w:rsidR="00CF4BD4" w:rsidRPr="00547C1B" w:rsidRDefault="001A3763" w:rsidP="00CD4EA1">
      <w:pPr>
        <w:ind w:left="2880" w:firstLine="720"/>
      </w:pPr>
      <w:r w:rsidRPr="00547C1B">
        <w:t>BOONE</w:t>
      </w:r>
    </w:p>
    <w:p w14:paraId="6A6A9907" w14:textId="7076F82A" w:rsidR="00CF4BD4" w:rsidRDefault="007673C8" w:rsidP="00F80F3E">
      <w:r>
        <w:t xml:space="preserve">I don’t regret </w:t>
      </w:r>
      <w:proofErr w:type="spellStart"/>
      <w:r>
        <w:t>nothin</w:t>
      </w:r>
      <w:proofErr w:type="spellEnd"/>
      <w:r>
        <w:t>’!</w:t>
      </w:r>
    </w:p>
    <w:p w14:paraId="1F1B50CE" w14:textId="75F7B7E3" w:rsidR="007673C8" w:rsidRDefault="007673C8" w:rsidP="00F80F3E"/>
    <w:p w14:paraId="00FF2E5A" w14:textId="77777777" w:rsidR="007673C8" w:rsidRDefault="007673C8" w:rsidP="007673C8">
      <w:pPr>
        <w:ind w:left="2880" w:firstLine="720"/>
      </w:pPr>
      <w:r>
        <w:t>MILLIE</w:t>
      </w:r>
    </w:p>
    <w:p w14:paraId="58A1E14D" w14:textId="77777777" w:rsidR="007673C8" w:rsidRDefault="007673C8" w:rsidP="007673C8">
      <w:r>
        <w:t xml:space="preserve">Let me ask it another way. What do you </w:t>
      </w:r>
      <w:r w:rsidRPr="003064A6">
        <w:rPr>
          <w:i/>
        </w:rPr>
        <w:t>need</w:t>
      </w:r>
      <w:r>
        <w:t xml:space="preserve"> in life?</w:t>
      </w:r>
    </w:p>
    <w:p w14:paraId="554D2010" w14:textId="77777777" w:rsidR="007673C8" w:rsidRDefault="007673C8" w:rsidP="007673C8"/>
    <w:p w14:paraId="0AD3E9FF" w14:textId="77777777" w:rsidR="007673C8" w:rsidRDefault="007673C8" w:rsidP="007673C8">
      <w:pPr>
        <w:ind w:left="2880" w:firstLine="720"/>
      </w:pPr>
      <w:r>
        <w:t>BOONE</w:t>
      </w:r>
    </w:p>
    <w:p w14:paraId="7EC4897D" w14:textId="77777777" w:rsidR="007673C8" w:rsidRPr="0045664B" w:rsidRDefault="007673C8" w:rsidP="007673C8">
      <w:r>
        <w:t xml:space="preserve">Need? I don’t need anything. But, </w:t>
      </w:r>
      <w:r w:rsidRPr="0045664B">
        <w:t>I’d love to be left alone.</w:t>
      </w:r>
    </w:p>
    <w:p w14:paraId="3B56837D" w14:textId="77777777" w:rsidR="007673C8" w:rsidRPr="00547C1B" w:rsidRDefault="007673C8" w:rsidP="00F80F3E"/>
    <w:p w14:paraId="6ADE6323" w14:textId="77777777" w:rsidR="00CF4BD4" w:rsidRPr="00547C1B" w:rsidRDefault="00CF4BD4" w:rsidP="00CD4EA1">
      <w:pPr>
        <w:ind w:left="2880" w:firstLine="720"/>
      </w:pPr>
      <w:r w:rsidRPr="00547C1B">
        <w:t>MILLIE</w:t>
      </w:r>
    </w:p>
    <w:p w14:paraId="04D34DEC" w14:textId="7E155380" w:rsidR="007673C8" w:rsidRPr="0045664B" w:rsidRDefault="007673C8" w:rsidP="007673C8">
      <w:r>
        <w:t xml:space="preserve">Seems like you got that. Now, </w:t>
      </w:r>
      <w:r w:rsidRPr="0045664B">
        <w:t xml:space="preserve">since you’d </w:t>
      </w:r>
      <w:r w:rsidRPr="0045664B">
        <w:rPr>
          <w:i/>
        </w:rPr>
        <w:t>love</w:t>
      </w:r>
      <w:r w:rsidRPr="0045664B">
        <w:t xml:space="preserve"> to be left alone</w:t>
      </w:r>
      <w:r>
        <w:t xml:space="preserve">, </w:t>
      </w:r>
      <w:r w:rsidRPr="0045664B">
        <w:t>I gotta ask</w:t>
      </w:r>
      <w:r>
        <w:t xml:space="preserve"> . . . </w:t>
      </w:r>
      <w:r w:rsidRPr="0045664B">
        <w:t>have you ever really loved Mr. Boone?</w:t>
      </w:r>
    </w:p>
    <w:p w14:paraId="17D48B6F" w14:textId="77777777" w:rsidR="00623407" w:rsidRPr="00547C1B" w:rsidRDefault="00623407" w:rsidP="00F80F3E"/>
    <w:p w14:paraId="4FF5D34D" w14:textId="77777777" w:rsidR="00CF4BD4" w:rsidRPr="00547C1B" w:rsidRDefault="005877FF" w:rsidP="00CD4EA1">
      <w:pPr>
        <w:ind w:left="2880" w:firstLine="720"/>
      </w:pPr>
      <w:r w:rsidRPr="00547C1B">
        <w:t>BOONE</w:t>
      </w:r>
    </w:p>
    <w:p w14:paraId="24B810BC" w14:textId="77777777" w:rsidR="00CF4BD4" w:rsidRPr="00547C1B" w:rsidRDefault="00A84177" w:rsidP="00F80F3E">
      <w:r w:rsidRPr="00547C1B">
        <w:t>Gettin</w:t>
      </w:r>
      <w:r w:rsidR="009A751C">
        <w:t>g</w:t>
      </w:r>
      <w:r w:rsidR="00CF4BD4" w:rsidRPr="00547C1B">
        <w:t xml:space="preserve"> a t</w:t>
      </w:r>
      <w:r w:rsidR="00B07F47" w:rsidRPr="00547C1B">
        <w:t>ad personal ain</w:t>
      </w:r>
      <w:r w:rsidR="00B363CB" w:rsidRPr="00547C1B">
        <w:t>’t y</w:t>
      </w:r>
      <w:r w:rsidR="009A751C">
        <w:t>ou</w:t>
      </w:r>
      <w:r w:rsidR="006960C7" w:rsidRPr="00547C1B">
        <w:t xml:space="preserve"> Millie?</w:t>
      </w:r>
    </w:p>
    <w:p w14:paraId="4466B505" w14:textId="77777777" w:rsidR="00CF4BD4" w:rsidRPr="00547C1B" w:rsidRDefault="00CF4BD4" w:rsidP="00F80F3E"/>
    <w:p w14:paraId="333B478D" w14:textId="77777777" w:rsidR="00CF4BD4" w:rsidRPr="00547C1B" w:rsidRDefault="00CF4BD4" w:rsidP="00CD4EA1">
      <w:pPr>
        <w:ind w:left="2880" w:firstLine="720"/>
      </w:pPr>
      <w:r w:rsidRPr="00547C1B">
        <w:t>MILLIE</w:t>
      </w:r>
    </w:p>
    <w:p w14:paraId="0434B1AF" w14:textId="77777777" w:rsidR="00CF4BD4" w:rsidRPr="00547C1B" w:rsidRDefault="00B07F47" w:rsidP="00F80F3E">
      <w:r w:rsidRPr="00547C1B">
        <w:t xml:space="preserve">It’s not like </w:t>
      </w:r>
      <w:r w:rsidR="009A751C">
        <w:t>you</w:t>
      </w:r>
      <w:r w:rsidR="00CF4BD4" w:rsidRPr="00547C1B">
        <w:t xml:space="preserve"> can fire me.</w:t>
      </w:r>
    </w:p>
    <w:p w14:paraId="749148A8" w14:textId="77777777" w:rsidR="00CF4BD4" w:rsidRPr="00547C1B" w:rsidRDefault="00CF4BD4" w:rsidP="00F80F3E"/>
    <w:p w14:paraId="049D5D2E" w14:textId="77777777" w:rsidR="00CF4BD4" w:rsidRPr="00547C1B" w:rsidRDefault="005877FF" w:rsidP="00CD4EA1">
      <w:pPr>
        <w:ind w:left="2880" w:firstLine="720"/>
      </w:pPr>
      <w:r w:rsidRPr="00547C1B">
        <w:t>BOONE</w:t>
      </w:r>
    </w:p>
    <w:p w14:paraId="240C62D6" w14:textId="77777777" w:rsidR="00CF4BD4" w:rsidRPr="00547C1B" w:rsidRDefault="00A84177" w:rsidP="00F80F3E">
      <w:r w:rsidRPr="00547C1B">
        <w:t>Well, it’s none of y</w:t>
      </w:r>
      <w:r w:rsidR="009A751C">
        <w:t>our</w:t>
      </w:r>
      <w:r w:rsidR="00CF4BD4" w:rsidRPr="00547C1B">
        <w:t xml:space="preserve"> business.</w:t>
      </w:r>
    </w:p>
    <w:p w14:paraId="0A387D45" w14:textId="77777777" w:rsidR="00CF4BD4" w:rsidRPr="00547C1B" w:rsidRDefault="00CF4BD4" w:rsidP="00F80F3E"/>
    <w:p w14:paraId="342A6528" w14:textId="77777777" w:rsidR="00CF4BD4" w:rsidRPr="00547C1B" w:rsidRDefault="00CF4BD4" w:rsidP="00ED343C">
      <w:pPr>
        <w:ind w:left="2880" w:firstLine="720"/>
      </w:pPr>
      <w:r w:rsidRPr="00547C1B">
        <w:t>MILLIE</w:t>
      </w:r>
    </w:p>
    <w:p w14:paraId="597785FF" w14:textId="77777777" w:rsidR="00CF4BD4" w:rsidRPr="00547C1B" w:rsidRDefault="00CF4BD4" w:rsidP="00F80F3E">
      <w:r w:rsidRPr="00547C1B">
        <w:t>I beg to differ.</w:t>
      </w:r>
    </w:p>
    <w:p w14:paraId="595C7901" w14:textId="77777777" w:rsidR="00CF4BD4" w:rsidRPr="00547C1B" w:rsidRDefault="00CF4BD4" w:rsidP="00F80F3E"/>
    <w:p w14:paraId="4B9AEE62" w14:textId="77777777" w:rsidR="00CF4BD4" w:rsidRPr="00547C1B" w:rsidRDefault="005877FF" w:rsidP="00ED343C">
      <w:pPr>
        <w:ind w:left="2880" w:firstLine="720"/>
      </w:pPr>
      <w:r w:rsidRPr="00547C1B">
        <w:t>BOONE</w:t>
      </w:r>
    </w:p>
    <w:p w14:paraId="11B80956" w14:textId="2EBBC086" w:rsidR="00CF4BD4" w:rsidRPr="00547C1B" w:rsidRDefault="00B07F47" w:rsidP="00F80F3E">
      <w:r w:rsidRPr="00547C1B">
        <w:t>If y</w:t>
      </w:r>
      <w:r w:rsidR="009A751C">
        <w:t>ou</w:t>
      </w:r>
      <w:r w:rsidR="00CF4BD4" w:rsidRPr="00547C1B">
        <w:t xml:space="preserve"> must know, I </w:t>
      </w:r>
      <w:r w:rsidR="00D515EE" w:rsidRPr="00547C1B">
        <w:t xml:space="preserve">have loved and I do love. I </w:t>
      </w:r>
      <w:r w:rsidR="00CF4BD4" w:rsidRPr="00547C1B">
        <w:t xml:space="preserve">love money! </w:t>
      </w:r>
    </w:p>
    <w:p w14:paraId="5C4AD2A6" w14:textId="77777777" w:rsidR="00CF4BD4" w:rsidRPr="00547C1B" w:rsidRDefault="00CF4BD4" w:rsidP="00F80F3E"/>
    <w:p w14:paraId="3D80232A" w14:textId="77777777" w:rsidR="00CF4BD4" w:rsidRPr="00547C1B" w:rsidRDefault="00CF4BD4" w:rsidP="00CD4EA1">
      <w:pPr>
        <w:ind w:left="2880" w:firstLine="720"/>
      </w:pPr>
      <w:r w:rsidRPr="00547C1B">
        <w:t>MILLIE</w:t>
      </w:r>
    </w:p>
    <w:p w14:paraId="77D1DB92" w14:textId="77777777" w:rsidR="00D515EE" w:rsidRPr="00BE20F8" w:rsidRDefault="00CF4BD4" w:rsidP="00ED0450">
      <w:pPr>
        <w:ind w:firstLine="720"/>
        <w:rPr>
          <w:i/>
        </w:rPr>
      </w:pPr>
      <w:r w:rsidRPr="00BE20F8">
        <w:rPr>
          <w:i/>
        </w:rPr>
        <w:t xml:space="preserve"> </w:t>
      </w:r>
      <w:r w:rsidR="00BE20F8" w:rsidRPr="00BE20F8">
        <w:rPr>
          <w:i/>
        </w:rPr>
        <w:tab/>
      </w:r>
      <w:r w:rsidR="00BE20F8" w:rsidRPr="00BE20F8">
        <w:rPr>
          <w:i/>
        </w:rPr>
        <w:tab/>
      </w:r>
      <w:r w:rsidR="00BE20F8" w:rsidRPr="00BE20F8">
        <w:rPr>
          <w:i/>
        </w:rPr>
        <w:tab/>
      </w:r>
      <w:r w:rsidRPr="00BE20F8">
        <w:rPr>
          <w:i/>
        </w:rPr>
        <w:t xml:space="preserve">(In tribute to Gomer Pyle) </w:t>
      </w:r>
    </w:p>
    <w:p w14:paraId="48E15DA9" w14:textId="77777777" w:rsidR="00CF4BD4" w:rsidRPr="00547C1B" w:rsidRDefault="00CF4BD4" w:rsidP="00F80F3E">
      <w:r w:rsidRPr="00547C1B">
        <w:t xml:space="preserve">Surprise, surprise, surprise!  </w:t>
      </w:r>
    </w:p>
    <w:p w14:paraId="08D2EC59" w14:textId="77777777" w:rsidR="00CF4BD4" w:rsidRPr="00547C1B" w:rsidRDefault="00CF4BD4" w:rsidP="00F80F3E"/>
    <w:p w14:paraId="1EC1BE8B" w14:textId="77777777" w:rsidR="00CF4BD4" w:rsidRPr="00547C1B" w:rsidRDefault="005877FF" w:rsidP="00CD4EA1">
      <w:pPr>
        <w:ind w:left="2880" w:firstLine="720"/>
      </w:pPr>
      <w:r w:rsidRPr="00547C1B">
        <w:t>BOONE</w:t>
      </w:r>
    </w:p>
    <w:p w14:paraId="09B7946B" w14:textId="77777777" w:rsidR="00CF4BD4" w:rsidRPr="00547C1B" w:rsidRDefault="002D1324" w:rsidP="00F80F3E">
      <w:r w:rsidRPr="00547C1B">
        <w:t xml:space="preserve">And I love my business. And a </w:t>
      </w:r>
      <w:r w:rsidR="00CF4BD4" w:rsidRPr="00547C1B">
        <w:t xml:space="preserve">. . . </w:t>
      </w:r>
      <w:r w:rsidR="00B07F47" w:rsidRPr="00547C1B">
        <w:t>(</w:t>
      </w:r>
      <w:r w:rsidR="00B07F47" w:rsidRPr="00547C1B">
        <w:rPr>
          <w:i/>
        </w:rPr>
        <w:t>Saluting</w:t>
      </w:r>
      <w:r w:rsidR="00B07F47" w:rsidRPr="00547C1B">
        <w:t xml:space="preserve">.) </w:t>
      </w:r>
      <w:r w:rsidR="00CF4BD4" w:rsidRPr="00547C1B">
        <w:t>I love the red white and blue!</w:t>
      </w:r>
    </w:p>
    <w:p w14:paraId="62C59001" w14:textId="77777777" w:rsidR="003C2304" w:rsidRPr="00547C1B" w:rsidRDefault="003C2304" w:rsidP="00CD4EA1">
      <w:pPr>
        <w:ind w:left="2880" w:firstLine="720"/>
      </w:pPr>
    </w:p>
    <w:p w14:paraId="50326CF9" w14:textId="77777777" w:rsidR="00CF4BD4" w:rsidRPr="00547C1B" w:rsidRDefault="00CF4BD4" w:rsidP="00CD4EA1">
      <w:pPr>
        <w:ind w:left="2880" w:firstLine="720"/>
      </w:pPr>
      <w:r w:rsidRPr="00547C1B">
        <w:t>MILLIE</w:t>
      </w:r>
    </w:p>
    <w:p w14:paraId="398B7AE7" w14:textId="5F0ED7AB" w:rsidR="00BE20F8" w:rsidRDefault="00CF4BD4" w:rsidP="00F80F3E">
      <w:r w:rsidRPr="00547C1B">
        <w:t>I gi</w:t>
      </w:r>
      <w:r w:rsidR="005877FF" w:rsidRPr="00547C1B">
        <w:t>ve you that last one Mr. Boone</w:t>
      </w:r>
      <w:r w:rsidRPr="00547C1B">
        <w:t xml:space="preserve">. But, has there ever been that special someone?  </w:t>
      </w:r>
    </w:p>
    <w:p w14:paraId="33463C35" w14:textId="047621BA" w:rsidR="007673C8" w:rsidRDefault="007673C8" w:rsidP="007673C8">
      <w:pPr>
        <w:ind w:left="2880" w:firstLine="720"/>
      </w:pPr>
      <w:r>
        <w:lastRenderedPageBreak/>
        <w:t>MILLIE continues</w:t>
      </w:r>
    </w:p>
    <w:p w14:paraId="13841DEE" w14:textId="77777777" w:rsidR="007673C8" w:rsidRDefault="00CF4BD4" w:rsidP="007673C8">
      <w:pPr>
        <w:ind w:left="2160" w:firstLine="720"/>
      </w:pPr>
      <w:r w:rsidRPr="00547C1B">
        <w:t>(</w:t>
      </w:r>
      <w:r w:rsidRPr="00547C1B">
        <w:rPr>
          <w:i/>
        </w:rPr>
        <w:t>She smiles.</w:t>
      </w:r>
      <w:r w:rsidR="001543AF" w:rsidRPr="00547C1B">
        <w:t xml:space="preserve">) </w:t>
      </w:r>
    </w:p>
    <w:p w14:paraId="36F6BFB8" w14:textId="0C0E168F" w:rsidR="00CF4BD4" w:rsidRPr="00547C1B" w:rsidRDefault="001543AF" w:rsidP="00F80F3E">
      <w:r w:rsidRPr="00547C1B">
        <w:t>A woman?</w:t>
      </w:r>
    </w:p>
    <w:p w14:paraId="3325BA7B" w14:textId="77777777" w:rsidR="00175B3D" w:rsidRPr="00547C1B" w:rsidRDefault="00175B3D" w:rsidP="00CD4EA1">
      <w:pPr>
        <w:ind w:left="2880" w:firstLine="720"/>
      </w:pPr>
    </w:p>
    <w:p w14:paraId="496FC2D8" w14:textId="77777777" w:rsidR="00CF4BD4" w:rsidRPr="00547C1B" w:rsidRDefault="005877FF" w:rsidP="00CD4EA1">
      <w:pPr>
        <w:ind w:left="2880" w:firstLine="720"/>
      </w:pPr>
      <w:r w:rsidRPr="00547C1B">
        <w:t>BOONE</w:t>
      </w:r>
    </w:p>
    <w:p w14:paraId="5F92C138" w14:textId="42F888C7" w:rsidR="00CF4BD4" w:rsidRPr="00547C1B" w:rsidRDefault="00A84177" w:rsidP="00F80F3E">
      <w:r w:rsidRPr="00547C1B">
        <w:t xml:space="preserve">Millie, </w:t>
      </w:r>
      <w:r w:rsidR="00CF4BD4" w:rsidRPr="00547C1B">
        <w:t>this c</w:t>
      </w:r>
      <w:r w:rsidRPr="00547C1B">
        <w:t xml:space="preserve">onversation is </w:t>
      </w:r>
      <w:proofErr w:type="spellStart"/>
      <w:r w:rsidRPr="00547C1B">
        <w:t>gettin</w:t>
      </w:r>
      <w:proofErr w:type="spellEnd"/>
      <w:r w:rsidRPr="00547C1B">
        <w:t>’</w:t>
      </w:r>
      <w:r w:rsidR="00CF4BD4" w:rsidRPr="00547C1B">
        <w:t xml:space="preserve"> just a bit weird.</w:t>
      </w:r>
    </w:p>
    <w:p w14:paraId="1C0B58A3" w14:textId="77777777" w:rsidR="00CF4BD4" w:rsidRPr="00547C1B" w:rsidRDefault="00CF4BD4" w:rsidP="00F80F3E"/>
    <w:p w14:paraId="7A543024" w14:textId="77777777" w:rsidR="00CF4BD4" w:rsidRPr="00547C1B" w:rsidRDefault="00CF4BD4" w:rsidP="00ED343C">
      <w:pPr>
        <w:ind w:left="2880" w:firstLine="720"/>
      </w:pPr>
      <w:r w:rsidRPr="00547C1B">
        <w:t>MILLIE</w:t>
      </w:r>
    </w:p>
    <w:p w14:paraId="0AC7C77F" w14:textId="77777777" w:rsidR="00CF4BD4" w:rsidRPr="00547C1B" w:rsidRDefault="00A84177" w:rsidP="00F80F3E">
      <w:r w:rsidRPr="00547C1B">
        <w:t>I’m not talkin</w:t>
      </w:r>
      <w:r w:rsidR="009A751C">
        <w:t>g a</w:t>
      </w:r>
      <w:r w:rsidR="00CF4BD4" w:rsidRPr="00547C1B">
        <w:t xml:space="preserve">bout me!  </w:t>
      </w:r>
    </w:p>
    <w:p w14:paraId="2D3D14B3" w14:textId="77777777" w:rsidR="00CF4BD4" w:rsidRPr="00547C1B" w:rsidRDefault="00CF4BD4" w:rsidP="00ED343C"/>
    <w:p w14:paraId="1B4FEE65" w14:textId="77777777" w:rsidR="00CF4BD4" w:rsidRPr="00547C1B" w:rsidRDefault="005877FF" w:rsidP="00ED343C">
      <w:pPr>
        <w:ind w:left="2880" w:firstLine="720"/>
      </w:pPr>
      <w:r w:rsidRPr="00547C1B">
        <w:t>BOONE</w:t>
      </w:r>
    </w:p>
    <w:p w14:paraId="64796A96" w14:textId="44C2526E" w:rsidR="00CF4BD4" w:rsidRPr="00547C1B" w:rsidRDefault="00CF4BD4" w:rsidP="00ED343C">
      <w:r w:rsidRPr="00547C1B">
        <w:t>Oh. Well, as a matter fact, there was</w:t>
      </w:r>
      <w:r w:rsidR="00A3185B" w:rsidRPr="00547C1B">
        <w:t xml:space="preserve"> someone</w:t>
      </w:r>
      <w:r w:rsidRPr="00547C1B">
        <w:t>.</w:t>
      </w:r>
    </w:p>
    <w:p w14:paraId="20FAEACA" w14:textId="77777777" w:rsidR="00175B3D" w:rsidRPr="00547C1B" w:rsidRDefault="00175B3D" w:rsidP="00CD4EA1">
      <w:pPr>
        <w:ind w:left="2880" w:firstLine="720"/>
      </w:pPr>
    </w:p>
    <w:p w14:paraId="550E093E" w14:textId="77777777" w:rsidR="00CF4BD4" w:rsidRPr="00547C1B" w:rsidRDefault="00CF4BD4" w:rsidP="00CD4EA1">
      <w:pPr>
        <w:ind w:left="2880" w:firstLine="720"/>
      </w:pPr>
      <w:r w:rsidRPr="00547C1B">
        <w:t>MILLIE</w:t>
      </w:r>
    </w:p>
    <w:p w14:paraId="168582C4" w14:textId="77777777" w:rsidR="00B363CB" w:rsidRPr="00BE20F8" w:rsidRDefault="00B363CB" w:rsidP="00ED0450">
      <w:pPr>
        <w:rPr>
          <w:i/>
        </w:rPr>
      </w:pPr>
      <w:r w:rsidRPr="00BE20F8">
        <w:rPr>
          <w:i/>
        </w:rPr>
        <w:tab/>
      </w:r>
      <w:r w:rsidR="00BE20F8" w:rsidRPr="00BE20F8">
        <w:rPr>
          <w:i/>
        </w:rPr>
        <w:tab/>
      </w:r>
      <w:r w:rsidR="00BE20F8" w:rsidRPr="00BE20F8">
        <w:rPr>
          <w:i/>
        </w:rPr>
        <w:tab/>
      </w:r>
      <w:r w:rsidR="00BE20F8" w:rsidRPr="00BE20F8">
        <w:rPr>
          <w:i/>
        </w:rPr>
        <w:tab/>
      </w:r>
      <w:r w:rsidRPr="00BE20F8">
        <w:rPr>
          <w:i/>
        </w:rPr>
        <w:t>(Totally shocked.)</w:t>
      </w:r>
    </w:p>
    <w:p w14:paraId="1AF65A9E" w14:textId="77777777" w:rsidR="00B363CB" w:rsidRPr="00547C1B" w:rsidRDefault="00B363CB" w:rsidP="00F80F3E">
      <w:r w:rsidRPr="00547C1B">
        <w:t>Really?</w:t>
      </w:r>
    </w:p>
    <w:p w14:paraId="77FF28D3" w14:textId="77777777" w:rsidR="00B363CB" w:rsidRPr="00547C1B" w:rsidRDefault="00B363CB" w:rsidP="00F80F3E"/>
    <w:p w14:paraId="12CE2728" w14:textId="77777777" w:rsidR="00B363CB" w:rsidRPr="00547C1B" w:rsidRDefault="00B363CB" w:rsidP="00F80F3E">
      <w:r w:rsidRPr="00547C1B">
        <w:tab/>
      </w:r>
      <w:r w:rsidRPr="00547C1B">
        <w:tab/>
      </w:r>
      <w:r w:rsidRPr="00547C1B">
        <w:tab/>
      </w:r>
      <w:r w:rsidRPr="00547C1B">
        <w:tab/>
      </w:r>
      <w:r w:rsidRPr="00547C1B">
        <w:tab/>
      </w:r>
      <w:r w:rsidR="005877FF" w:rsidRPr="00547C1B">
        <w:t>BOONE</w:t>
      </w:r>
    </w:p>
    <w:p w14:paraId="09C0F0CB" w14:textId="77777777" w:rsidR="00B363CB" w:rsidRPr="00547C1B" w:rsidRDefault="00B07F47" w:rsidP="00F80F3E">
      <w:r w:rsidRPr="00547C1B">
        <w:t>Ye</w:t>
      </w:r>
      <w:r w:rsidR="002D580A">
        <w:t>p.</w:t>
      </w:r>
    </w:p>
    <w:p w14:paraId="49E24542" w14:textId="77777777" w:rsidR="00B363CB" w:rsidRPr="00547C1B" w:rsidRDefault="00B363CB" w:rsidP="00F80F3E"/>
    <w:p w14:paraId="0887C095" w14:textId="77777777" w:rsidR="00B363CB" w:rsidRPr="00547C1B" w:rsidRDefault="00B363CB" w:rsidP="00F80F3E">
      <w:r w:rsidRPr="00547C1B">
        <w:tab/>
      </w:r>
      <w:r w:rsidRPr="00547C1B">
        <w:tab/>
      </w:r>
      <w:r w:rsidRPr="00547C1B">
        <w:tab/>
      </w:r>
      <w:r w:rsidRPr="00547C1B">
        <w:tab/>
      </w:r>
      <w:r w:rsidRPr="00547C1B">
        <w:tab/>
        <w:t>MILLIE</w:t>
      </w:r>
    </w:p>
    <w:p w14:paraId="5AF3D22B" w14:textId="73D5B2C9" w:rsidR="00CF4BD4" w:rsidRPr="00547C1B" w:rsidRDefault="00B363CB" w:rsidP="00F80F3E">
      <w:r w:rsidRPr="00547C1B">
        <w:t>Alright, n</w:t>
      </w:r>
      <w:r w:rsidR="00A84177" w:rsidRPr="00547C1B">
        <w:t>ow we’re gettin</w:t>
      </w:r>
      <w:r w:rsidR="009A751C">
        <w:t xml:space="preserve">g </w:t>
      </w:r>
      <w:r w:rsidR="00CF4BD4" w:rsidRPr="00547C1B">
        <w:t>somewhere. Who was she?</w:t>
      </w:r>
    </w:p>
    <w:p w14:paraId="56D2A4BF" w14:textId="77777777" w:rsidR="00CF4BD4" w:rsidRPr="00547C1B" w:rsidRDefault="00CF4BD4" w:rsidP="00F80F3E"/>
    <w:p w14:paraId="6A070728" w14:textId="77777777" w:rsidR="00CF4BD4" w:rsidRPr="00547C1B" w:rsidRDefault="005877FF" w:rsidP="00CD4EA1">
      <w:pPr>
        <w:ind w:left="2880" w:firstLine="720"/>
      </w:pPr>
      <w:r w:rsidRPr="00547C1B">
        <w:t>BOONE</w:t>
      </w:r>
    </w:p>
    <w:p w14:paraId="2AAA6638" w14:textId="77777777" w:rsidR="00D515EE" w:rsidRPr="00547C1B" w:rsidRDefault="00B07F47" w:rsidP="00ED343C">
      <w:r w:rsidRPr="00547C1B">
        <w:t>It’s none of y</w:t>
      </w:r>
      <w:r w:rsidR="009A751C">
        <w:t>our</w:t>
      </w:r>
      <w:r w:rsidR="00D515EE" w:rsidRPr="00547C1B">
        <w:t xml:space="preserve"> busin</w:t>
      </w:r>
      <w:r w:rsidR="000B0142" w:rsidRPr="00547C1B">
        <w:t>ess!</w:t>
      </w:r>
      <w:r w:rsidR="00767B08" w:rsidRPr="00547C1B">
        <w:t>!</w:t>
      </w:r>
    </w:p>
    <w:p w14:paraId="66204044" w14:textId="77777777" w:rsidR="00D515EE" w:rsidRPr="00547C1B" w:rsidRDefault="00D515EE" w:rsidP="00ED343C"/>
    <w:p w14:paraId="7E4E6D4E" w14:textId="77777777" w:rsidR="00D515EE" w:rsidRPr="00547C1B" w:rsidRDefault="00D515EE" w:rsidP="00D515EE">
      <w:pPr>
        <w:ind w:left="2880" w:firstLine="720"/>
      </w:pPr>
      <w:r w:rsidRPr="00547C1B">
        <w:t>MILLIE</w:t>
      </w:r>
    </w:p>
    <w:p w14:paraId="21C44C2A" w14:textId="77777777" w:rsidR="00D515EE" w:rsidRPr="00547C1B" w:rsidRDefault="003C2304" w:rsidP="00ED343C">
      <w:r w:rsidRPr="00547C1B">
        <w:t xml:space="preserve">Just because you can drive a tractor in a field of corn it </w:t>
      </w:r>
      <w:proofErr w:type="gramStart"/>
      <w:r w:rsidRPr="00547C1B">
        <w:t>don’t</w:t>
      </w:r>
      <w:proofErr w:type="gramEnd"/>
      <w:r w:rsidRPr="00547C1B">
        <w:t xml:space="preserve"> make you no Colonel. Now, who was she?</w:t>
      </w:r>
    </w:p>
    <w:p w14:paraId="02AAA06F" w14:textId="77777777" w:rsidR="00D515EE" w:rsidRPr="00547C1B" w:rsidRDefault="00D515EE" w:rsidP="00ED343C"/>
    <w:p w14:paraId="66D96623" w14:textId="77777777" w:rsidR="00D515EE" w:rsidRPr="00547C1B" w:rsidRDefault="005877FF" w:rsidP="00D515EE">
      <w:pPr>
        <w:ind w:left="2880" w:firstLine="720"/>
      </w:pPr>
      <w:r w:rsidRPr="00547C1B">
        <w:t>BOONE</w:t>
      </w:r>
    </w:p>
    <w:p w14:paraId="3D30462D" w14:textId="2D7A7E9B" w:rsidR="00CF4BD4" w:rsidRPr="00547C1B" w:rsidRDefault="00CF4BD4" w:rsidP="00ED343C">
      <w:r w:rsidRPr="00547C1B">
        <w:t xml:space="preserve">Look, that’s in the past and </w:t>
      </w:r>
      <w:r w:rsidR="007673C8">
        <w:t>I’ve moved on.</w:t>
      </w:r>
    </w:p>
    <w:p w14:paraId="000107B1" w14:textId="77777777" w:rsidR="00CF4BD4" w:rsidRPr="00547C1B" w:rsidRDefault="00CF4BD4" w:rsidP="00F80F3E"/>
    <w:p w14:paraId="4290AE86" w14:textId="77777777" w:rsidR="00CF4BD4" w:rsidRPr="00547C1B" w:rsidRDefault="00CF4BD4" w:rsidP="00CD4EA1">
      <w:pPr>
        <w:ind w:left="2880" w:firstLine="720"/>
      </w:pPr>
      <w:r w:rsidRPr="00547C1B">
        <w:t>MILLIE</w:t>
      </w:r>
    </w:p>
    <w:p w14:paraId="6F4C4756" w14:textId="7A7852D5" w:rsidR="00CF4BD4" w:rsidRPr="00E30439" w:rsidRDefault="007673C8" w:rsidP="007673C8">
      <w:pPr>
        <w:rPr>
          <w:i/>
        </w:rPr>
      </w:pPr>
      <w:r>
        <w:t>You have, have you? Well,</w:t>
      </w:r>
      <w:r w:rsidRPr="0045664B">
        <w:t xml:space="preserve"> if you’re not gonna tell me, I guess we’ll just have to go see. Come on.</w:t>
      </w:r>
      <w:r>
        <w:t xml:space="preserve"> </w:t>
      </w:r>
      <w:r w:rsidR="00CF4BD4" w:rsidRPr="00E30439">
        <w:rPr>
          <w:i/>
        </w:rPr>
        <w:t>(</w:t>
      </w:r>
      <w:r w:rsidR="002D1324" w:rsidRPr="00E30439">
        <w:rPr>
          <w:i/>
        </w:rPr>
        <w:t>MILLIE</w:t>
      </w:r>
      <w:r w:rsidR="00CF4BD4" w:rsidRPr="00E30439">
        <w:rPr>
          <w:i/>
        </w:rPr>
        <w:t xml:space="preserve"> exits.) </w:t>
      </w:r>
    </w:p>
    <w:p w14:paraId="5C59AF58" w14:textId="77777777" w:rsidR="009D1961" w:rsidRPr="00547C1B" w:rsidRDefault="009D1961" w:rsidP="00CD4EA1">
      <w:pPr>
        <w:ind w:left="2880" w:firstLine="720"/>
      </w:pPr>
    </w:p>
    <w:p w14:paraId="77A89B9B" w14:textId="77777777" w:rsidR="00CF4BD4" w:rsidRPr="00547C1B" w:rsidRDefault="005877FF" w:rsidP="00CD4EA1">
      <w:pPr>
        <w:ind w:left="2880" w:firstLine="720"/>
      </w:pPr>
      <w:r w:rsidRPr="00547C1B">
        <w:t>BOONE</w:t>
      </w:r>
    </w:p>
    <w:p w14:paraId="1A6684F1" w14:textId="77777777" w:rsidR="00D515EE" w:rsidRPr="00547C1B" w:rsidRDefault="00A84177" w:rsidP="00F80F3E">
      <w:r w:rsidRPr="00547C1B">
        <w:t>Where are we goin</w:t>
      </w:r>
      <w:r w:rsidR="009A751C">
        <w:t>g</w:t>
      </w:r>
      <w:r w:rsidR="00CF4BD4" w:rsidRPr="00547C1B">
        <w:t xml:space="preserve">? </w:t>
      </w:r>
    </w:p>
    <w:p w14:paraId="6A06E04C" w14:textId="77777777" w:rsidR="00944CBE" w:rsidRDefault="00944CBE" w:rsidP="00ED0450">
      <w:pPr>
        <w:ind w:left="2880"/>
        <w:rPr>
          <w:i/>
        </w:rPr>
      </w:pPr>
    </w:p>
    <w:p w14:paraId="24D7C024" w14:textId="77777777" w:rsidR="00944CBE" w:rsidRDefault="00CF4BD4" w:rsidP="00ED0450">
      <w:pPr>
        <w:ind w:left="2880"/>
        <w:rPr>
          <w:i/>
        </w:rPr>
      </w:pPr>
      <w:r w:rsidRPr="00E30439">
        <w:rPr>
          <w:i/>
        </w:rPr>
        <w:t>(</w:t>
      </w:r>
      <w:r w:rsidR="002D1324" w:rsidRPr="00E30439">
        <w:rPr>
          <w:i/>
          <w:iCs/>
        </w:rPr>
        <w:t>MILL</w:t>
      </w:r>
      <w:r w:rsidR="009D1961" w:rsidRPr="00E30439">
        <w:rPr>
          <w:i/>
          <w:iCs/>
        </w:rPr>
        <w:t>I</w:t>
      </w:r>
      <w:r w:rsidR="002D1324" w:rsidRPr="00E30439">
        <w:rPr>
          <w:i/>
          <w:iCs/>
        </w:rPr>
        <w:t>E</w:t>
      </w:r>
      <w:r w:rsidRPr="00E30439">
        <w:rPr>
          <w:i/>
          <w:iCs/>
        </w:rPr>
        <w:t xml:space="preserve"> doesn’t answer</w:t>
      </w:r>
      <w:r w:rsidRPr="00E30439">
        <w:rPr>
          <w:i/>
        </w:rPr>
        <w:t xml:space="preserve">. </w:t>
      </w:r>
      <w:r w:rsidR="005877FF" w:rsidRPr="00E30439">
        <w:rPr>
          <w:i/>
          <w:iCs/>
        </w:rPr>
        <w:t>BOONE</w:t>
      </w:r>
      <w:r w:rsidRPr="00E30439">
        <w:rPr>
          <w:i/>
          <w:iCs/>
        </w:rPr>
        <w:t xml:space="preserve"> follows her</w:t>
      </w:r>
      <w:r w:rsidR="002D1324" w:rsidRPr="00E30439">
        <w:rPr>
          <w:i/>
          <w:iCs/>
        </w:rPr>
        <w:t xml:space="preserve"> –</w:t>
      </w:r>
      <w:r w:rsidR="00A86E3E" w:rsidRPr="00E30439">
        <w:rPr>
          <w:i/>
          <w:iCs/>
        </w:rPr>
        <w:t xml:space="preserve"> just a tad frustrated</w:t>
      </w:r>
      <w:r w:rsidRPr="00E30439">
        <w:rPr>
          <w:i/>
        </w:rPr>
        <w:t xml:space="preserve">.) </w:t>
      </w:r>
    </w:p>
    <w:p w14:paraId="1B83968C" w14:textId="6838CE9D" w:rsidR="00CF4BD4" w:rsidRPr="00547C1B" w:rsidRDefault="00CF4BD4" w:rsidP="00D515EE">
      <w:r w:rsidRPr="00547C1B">
        <w:t xml:space="preserve">Dag </w:t>
      </w:r>
      <w:proofErr w:type="spellStart"/>
      <w:r w:rsidRPr="00547C1B">
        <w:t>n</w:t>
      </w:r>
      <w:r w:rsidR="00A84177" w:rsidRPr="00547C1B">
        <w:t>abbit</w:t>
      </w:r>
      <w:proofErr w:type="spellEnd"/>
      <w:r w:rsidR="00A84177" w:rsidRPr="00547C1B">
        <w:t xml:space="preserve"> Millie, where are we goin</w:t>
      </w:r>
      <w:r w:rsidR="009A751C">
        <w:t>g</w:t>
      </w:r>
      <w:r w:rsidRPr="00547C1B">
        <w:t>? Millie</w:t>
      </w:r>
      <w:r w:rsidR="00256CE6">
        <w:t xml:space="preserve"> </w:t>
      </w:r>
      <w:proofErr w:type="gramStart"/>
      <w:r w:rsidRPr="00547C1B">
        <w:t xml:space="preserve">. . . </w:t>
      </w:r>
      <w:r w:rsidR="00A86E3E" w:rsidRPr="00547C1B">
        <w:t>!</w:t>
      </w:r>
      <w:proofErr w:type="gramEnd"/>
    </w:p>
    <w:p w14:paraId="15B29F7B" w14:textId="77777777" w:rsidR="007673C8" w:rsidRPr="00547C1B" w:rsidRDefault="007673C8" w:rsidP="007673C8">
      <w:pPr>
        <w:rPr>
          <w:i/>
        </w:rPr>
      </w:pPr>
    </w:p>
    <w:p w14:paraId="217AA26F" w14:textId="77777777" w:rsidR="002D580A" w:rsidRDefault="002D580A" w:rsidP="0084491D">
      <w:pPr>
        <w:ind w:left="2880" w:firstLine="720"/>
        <w:rPr>
          <w:i/>
        </w:rPr>
      </w:pPr>
    </w:p>
    <w:p w14:paraId="78B62E26" w14:textId="033AA4B0" w:rsidR="00CF4BD4" w:rsidRDefault="007673C8" w:rsidP="007673C8">
      <w:pPr>
        <w:ind w:left="2160" w:firstLine="720"/>
        <w:rPr>
          <w:i/>
        </w:rPr>
      </w:pPr>
      <w:r>
        <w:rPr>
          <w:i/>
        </w:rPr>
        <w:t xml:space="preserve">(Lights fade. </w:t>
      </w:r>
      <w:r w:rsidR="00ED0450">
        <w:rPr>
          <w:i/>
        </w:rPr>
        <w:t>Musical transition</w:t>
      </w:r>
      <w:r>
        <w:rPr>
          <w:i/>
        </w:rPr>
        <w:t xml:space="preserve"> into the next scene)</w:t>
      </w:r>
    </w:p>
    <w:p w14:paraId="407C6E25" w14:textId="77777777" w:rsidR="00CF4BD4" w:rsidRPr="00547C1B" w:rsidRDefault="00CF4BD4" w:rsidP="00BA23A9">
      <w:pPr>
        <w:jc w:val="center"/>
        <w:rPr>
          <w:b/>
          <w:bCs/>
        </w:rPr>
      </w:pPr>
      <w:r w:rsidRPr="00547C1B">
        <w:br w:type="page"/>
      </w:r>
      <w:bookmarkStart w:id="5" w:name="_Hlk152610029"/>
      <w:bookmarkEnd w:id="4"/>
      <w:r w:rsidRPr="00547C1B">
        <w:rPr>
          <w:b/>
          <w:bCs/>
        </w:rPr>
        <w:lastRenderedPageBreak/>
        <w:t>ACT 1 / SCENE 10</w:t>
      </w:r>
    </w:p>
    <w:p w14:paraId="009A5B96" w14:textId="77777777" w:rsidR="00CF4BD4" w:rsidRPr="00547C1B" w:rsidRDefault="00CF4BD4"/>
    <w:p w14:paraId="3CB82A50" w14:textId="4E96DD72" w:rsidR="00CF4BD4" w:rsidRPr="00E30439" w:rsidRDefault="00CF4BD4" w:rsidP="0084491D">
      <w:pPr>
        <w:ind w:left="3600"/>
        <w:rPr>
          <w:i/>
        </w:rPr>
      </w:pPr>
      <w:r w:rsidRPr="00E30439">
        <w:rPr>
          <w:i/>
        </w:rPr>
        <w:t>A soft light rises on a table and two chairs. It’s a restaurant</w:t>
      </w:r>
      <w:r w:rsidR="007673C8">
        <w:rPr>
          <w:i/>
        </w:rPr>
        <w:t>.</w:t>
      </w:r>
      <w:r w:rsidRPr="00E30439">
        <w:rPr>
          <w:i/>
        </w:rPr>
        <w:t xml:space="preserve"> </w:t>
      </w:r>
      <w:r w:rsidRPr="00E30439">
        <w:rPr>
          <w:i/>
          <w:caps/>
        </w:rPr>
        <w:t>young Mary</w:t>
      </w:r>
      <w:r w:rsidR="00A8461D" w:rsidRPr="00E30439">
        <w:rPr>
          <w:i/>
        </w:rPr>
        <w:t xml:space="preserve"> sits at the able. A dozen roses are on the table</w:t>
      </w:r>
      <w:r w:rsidRPr="00E30439">
        <w:rPr>
          <w:i/>
        </w:rPr>
        <w:t xml:space="preserve">. </w:t>
      </w:r>
      <w:r w:rsidRPr="00E30439">
        <w:rPr>
          <w:i/>
          <w:caps/>
        </w:rPr>
        <w:t xml:space="preserve">Young </w:t>
      </w:r>
      <w:r w:rsidR="005877FF" w:rsidRPr="00E30439">
        <w:rPr>
          <w:i/>
          <w:caps/>
        </w:rPr>
        <w:t xml:space="preserve">LUCAS </w:t>
      </w:r>
      <w:r w:rsidRPr="00E30439">
        <w:rPr>
          <w:i/>
        </w:rPr>
        <w:t>enters.</w:t>
      </w:r>
      <w:r w:rsidR="00BD40C8" w:rsidRPr="00E30439">
        <w:rPr>
          <w:i/>
        </w:rPr>
        <w:t xml:space="preserve"> </w:t>
      </w:r>
      <w:r w:rsidRPr="00E30439">
        <w:rPr>
          <w:i/>
          <w:caps/>
        </w:rPr>
        <w:t>Millie</w:t>
      </w:r>
      <w:r w:rsidRPr="00E30439">
        <w:rPr>
          <w:i/>
        </w:rPr>
        <w:t xml:space="preserve"> and </w:t>
      </w:r>
      <w:r w:rsidR="005877FF" w:rsidRPr="00E30439">
        <w:rPr>
          <w:i/>
          <w:caps/>
        </w:rPr>
        <w:t>BOONE</w:t>
      </w:r>
      <w:r w:rsidRPr="00E30439">
        <w:rPr>
          <w:i/>
        </w:rPr>
        <w:t xml:space="preserve"> observe.</w:t>
      </w:r>
    </w:p>
    <w:p w14:paraId="003C07F9" w14:textId="77777777" w:rsidR="00CF4BD4" w:rsidRPr="00547C1B" w:rsidRDefault="00CF4BD4"/>
    <w:p w14:paraId="1A0A9049" w14:textId="77777777" w:rsidR="0024420A" w:rsidRPr="00547C1B" w:rsidRDefault="005877FF" w:rsidP="0024420A">
      <w:pPr>
        <w:ind w:left="2880" w:firstLine="720"/>
      </w:pPr>
      <w:r w:rsidRPr="00547C1B">
        <w:t>BOONE</w:t>
      </w:r>
    </w:p>
    <w:p w14:paraId="224DF62C" w14:textId="77777777" w:rsidR="0024420A" w:rsidRPr="00547C1B" w:rsidRDefault="0024420A" w:rsidP="0024420A">
      <w:r w:rsidRPr="00547C1B">
        <w:t>I recognize this place.</w:t>
      </w:r>
    </w:p>
    <w:p w14:paraId="23E9B9ED" w14:textId="77777777" w:rsidR="0024420A" w:rsidRPr="00547C1B" w:rsidRDefault="0024420A"/>
    <w:p w14:paraId="588E9123" w14:textId="77777777" w:rsidR="00CF4BD4" w:rsidRPr="00547C1B" w:rsidRDefault="005877FF" w:rsidP="00CD4EA1">
      <w:pPr>
        <w:ind w:left="2880" w:firstLine="720"/>
      </w:pPr>
      <w:r w:rsidRPr="00547C1B">
        <w:t>LUCAS</w:t>
      </w:r>
    </w:p>
    <w:p w14:paraId="7062D5F6" w14:textId="16348598" w:rsidR="00E2306B" w:rsidRPr="00547C1B" w:rsidRDefault="00CF4BD4">
      <w:r w:rsidRPr="00547C1B">
        <w:t xml:space="preserve">Hi Mary, sorry I’m late. </w:t>
      </w:r>
      <w:r w:rsidR="007673C8">
        <w:t>Merry Christmas.</w:t>
      </w:r>
    </w:p>
    <w:p w14:paraId="1AB72DF0" w14:textId="77777777" w:rsidR="00E2306B" w:rsidRPr="00547C1B" w:rsidRDefault="00E2306B"/>
    <w:p w14:paraId="006A1580" w14:textId="77777777" w:rsidR="0024420A" w:rsidRPr="00547C1B" w:rsidRDefault="0024420A">
      <w:r w:rsidRPr="00547C1B">
        <w:tab/>
      </w:r>
      <w:r w:rsidRPr="00547C1B">
        <w:tab/>
      </w:r>
      <w:r w:rsidRPr="00547C1B">
        <w:tab/>
      </w:r>
      <w:r w:rsidRPr="00547C1B">
        <w:tab/>
      </w:r>
      <w:r w:rsidRPr="00547C1B">
        <w:tab/>
        <w:t>YOUNG MARY</w:t>
      </w:r>
    </w:p>
    <w:p w14:paraId="00C783A7" w14:textId="77777777" w:rsidR="005877FF" w:rsidRPr="00E30439" w:rsidRDefault="005877FF" w:rsidP="004E1520">
      <w:pPr>
        <w:rPr>
          <w:i/>
        </w:rPr>
      </w:pPr>
      <w:r w:rsidRPr="00BE20F8">
        <w:tab/>
      </w:r>
      <w:r w:rsidR="00BE20F8" w:rsidRPr="00BE20F8">
        <w:tab/>
      </w:r>
      <w:r w:rsidR="00BE20F8" w:rsidRPr="00BE20F8">
        <w:tab/>
      </w:r>
      <w:r w:rsidR="00BE20F8" w:rsidRPr="00BE20F8">
        <w:tab/>
      </w:r>
      <w:r w:rsidRPr="00E30439">
        <w:rPr>
          <w:i/>
        </w:rPr>
        <w:t xml:space="preserve">(Irritated.) </w:t>
      </w:r>
    </w:p>
    <w:p w14:paraId="01126155" w14:textId="77777777" w:rsidR="0024420A" w:rsidRPr="00547C1B" w:rsidRDefault="0024420A" w:rsidP="0024420A">
      <w:r w:rsidRPr="00547C1B">
        <w:t>It’s almost closing time.</w:t>
      </w:r>
    </w:p>
    <w:p w14:paraId="392CB9AE" w14:textId="77777777" w:rsidR="00944CBE" w:rsidRDefault="00944CBE" w:rsidP="004E1520">
      <w:pPr>
        <w:ind w:left="2160" w:firstLine="720"/>
        <w:rPr>
          <w:i/>
        </w:rPr>
      </w:pPr>
    </w:p>
    <w:p w14:paraId="03DC1177" w14:textId="77777777" w:rsidR="00CF4BD4" w:rsidRPr="00E30439" w:rsidRDefault="00CF4BD4" w:rsidP="004E1520">
      <w:pPr>
        <w:ind w:left="2160" w:firstLine="720"/>
        <w:rPr>
          <w:i/>
        </w:rPr>
      </w:pPr>
      <w:r w:rsidRPr="00E30439">
        <w:rPr>
          <w:i/>
        </w:rPr>
        <w:t>(</w:t>
      </w:r>
      <w:r w:rsidRPr="00E30439">
        <w:rPr>
          <w:i/>
          <w:caps/>
        </w:rPr>
        <w:t>He</w:t>
      </w:r>
      <w:r w:rsidRPr="00E30439">
        <w:rPr>
          <w:i/>
        </w:rPr>
        <w:t xml:space="preserve"> sits.</w:t>
      </w:r>
      <w:r w:rsidR="00BD40C8" w:rsidRPr="00E30439">
        <w:rPr>
          <w:i/>
        </w:rPr>
        <w:t xml:space="preserve"> </w:t>
      </w:r>
      <w:r w:rsidR="00D54EC2" w:rsidRPr="00E30439">
        <w:rPr>
          <w:i/>
        </w:rPr>
        <w:t>MARY remains silent.</w:t>
      </w:r>
      <w:r w:rsidRPr="00E30439">
        <w:rPr>
          <w:i/>
        </w:rPr>
        <w:t>)</w:t>
      </w:r>
    </w:p>
    <w:p w14:paraId="2C96BB8D" w14:textId="77777777" w:rsidR="005877FF" w:rsidRPr="00547C1B" w:rsidRDefault="005877FF" w:rsidP="00CD4EA1">
      <w:pPr>
        <w:ind w:left="2880" w:firstLine="720"/>
      </w:pPr>
    </w:p>
    <w:p w14:paraId="2DA5E857" w14:textId="77777777" w:rsidR="00CF4BD4" w:rsidRPr="00547C1B" w:rsidRDefault="005877FF" w:rsidP="00CD4EA1">
      <w:pPr>
        <w:ind w:left="2880" w:firstLine="720"/>
      </w:pPr>
      <w:r w:rsidRPr="00547C1B">
        <w:t>LUCAS</w:t>
      </w:r>
    </w:p>
    <w:p w14:paraId="50CF1C75" w14:textId="77777777" w:rsidR="00CF4BD4" w:rsidRPr="00547C1B" w:rsidRDefault="00CF4BD4">
      <w:r w:rsidRPr="00547C1B">
        <w:t>I said I’m sorry.</w:t>
      </w:r>
    </w:p>
    <w:p w14:paraId="34839FF4" w14:textId="77777777" w:rsidR="00CF4BD4" w:rsidRPr="00547C1B" w:rsidRDefault="00CF4BD4"/>
    <w:p w14:paraId="389C1940" w14:textId="77777777" w:rsidR="00CF4BD4" w:rsidRPr="00547C1B" w:rsidRDefault="00CF4BD4" w:rsidP="00CD4EA1">
      <w:pPr>
        <w:ind w:left="2880" w:firstLine="720"/>
      </w:pPr>
      <w:r w:rsidRPr="00547C1B">
        <w:t>YOUNG MARY</w:t>
      </w:r>
    </w:p>
    <w:p w14:paraId="57817C46" w14:textId="77777777" w:rsidR="00CF4BD4" w:rsidRPr="00547C1B" w:rsidRDefault="00CF4BD4">
      <w:r w:rsidRPr="00547C1B">
        <w:t>I know.  I got the flowers</w:t>
      </w:r>
      <w:r w:rsidR="00B363CB" w:rsidRPr="00547C1B">
        <w:t xml:space="preserve"> – as I always do</w:t>
      </w:r>
      <w:r w:rsidR="00DB5E34" w:rsidRPr="00547C1B">
        <w:t xml:space="preserve">.  </w:t>
      </w:r>
    </w:p>
    <w:p w14:paraId="1D8962F9" w14:textId="77777777" w:rsidR="00802F9C" w:rsidRPr="00547C1B" w:rsidRDefault="00802F9C"/>
    <w:p w14:paraId="3AA6A042" w14:textId="77777777" w:rsidR="00CF4BD4" w:rsidRPr="00547C1B" w:rsidRDefault="005877FF" w:rsidP="00CD4EA1">
      <w:pPr>
        <w:ind w:left="2880" w:firstLine="720"/>
      </w:pPr>
      <w:r w:rsidRPr="00547C1B">
        <w:t>LUCAS</w:t>
      </w:r>
    </w:p>
    <w:p w14:paraId="255EC77D" w14:textId="665B5824" w:rsidR="00CF4BD4" w:rsidRPr="00547C1B" w:rsidRDefault="00AD330D">
      <w:r w:rsidRPr="00547C1B">
        <w:t>D</w:t>
      </w:r>
      <w:r w:rsidR="00CF4BD4" w:rsidRPr="00547C1B">
        <w:t>o y</w:t>
      </w:r>
      <w:r w:rsidR="00B07F47" w:rsidRPr="00547C1B">
        <w:t xml:space="preserve">ou like </w:t>
      </w:r>
      <w:r w:rsidR="0084491D">
        <w:t>‘</w:t>
      </w:r>
      <w:proofErr w:type="spellStart"/>
      <w:r w:rsidR="0024420A" w:rsidRPr="00547C1B">
        <w:t>em</w:t>
      </w:r>
      <w:proofErr w:type="spellEnd"/>
      <w:r w:rsidR="0024420A" w:rsidRPr="00547C1B">
        <w:t>? They cost a p</w:t>
      </w:r>
      <w:r w:rsidR="002D580A">
        <w:t>retty</w:t>
      </w:r>
      <w:r w:rsidR="00CF4BD4" w:rsidRPr="00547C1B">
        <w:t xml:space="preserve"> penny.</w:t>
      </w:r>
    </w:p>
    <w:p w14:paraId="4017D323" w14:textId="77777777" w:rsidR="00CF4BD4" w:rsidRPr="00547C1B" w:rsidRDefault="00CF4BD4"/>
    <w:p w14:paraId="6D0BBF8D" w14:textId="77777777" w:rsidR="00CF4BD4" w:rsidRPr="00547C1B" w:rsidRDefault="00CF4BD4" w:rsidP="00CD4EA1">
      <w:pPr>
        <w:ind w:left="2880" w:firstLine="720"/>
      </w:pPr>
      <w:r w:rsidRPr="00547C1B">
        <w:t>YOUNG MARY</w:t>
      </w:r>
    </w:p>
    <w:p w14:paraId="76C07C41" w14:textId="443AE7E5" w:rsidR="00CF4BD4" w:rsidRPr="00547C1B" w:rsidRDefault="00943C9D">
      <w:r w:rsidRPr="00547C1B">
        <w:t>Well, that’s surprisin</w:t>
      </w:r>
      <w:r w:rsidR="005B744B" w:rsidRPr="00547C1B">
        <w:t>g</w:t>
      </w:r>
      <w:r w:rsidRPr="00547C1B">
        <w:t xml:space="preserve"> considerin</w:t>
      </w:r>
      <w:r w:rsidR="00467852" w:rsidRPr="00547C1B">
        <w:t>g</w:t>
      </w:r>
      <w:r w:rsidR="00CF4BD4" w:rsidRPr="00547C1B">
        <w:t xml:space="preserve"> how </w:t>
      </w:r>
      <w:r w:rsidR="00B07F47" w:rsidRPr="00547C1B">
        <w:t>you hate partin</w:t>
      </w:r>
      <w:r w:rsidR="00467852" w:rsidRPr="00547C1B">
        <w:t>g</w:t>
      </w:r>
      <w:r w:rsidR="00B07F47" w:rsidRPr="00547C1B">
        <w:t xml:space="preserve"> with </w:t>
      </w:r>
      <w:r w:rsidR="0096128D">
        <w:t>pennies</w:t>
      </w:r>
      <w:r w:rsidR="00B07F47" w:rsidRPr="00547C1B">
        <w:t>.</w:t>
      </w:r>
    </w:p>
    <w:p w14:paraId="516BC984" w14:textId="77777777" w:rsidR="00CF4BD4" w:rsidRPr="00547C1B" w:rsidRDefault="00CF4BD4"/>
    <w:p w14:paraId="2F1EA931" w14:textId="77777777" w:rsidR="00CF4BD4" w:rsidRPr="00547C1B" w:rsidRDefault="005877FF" w:rsidP="00CD4EA1">
      <w:pPr>
        <w:ind w:left="2880" w:firstLine="720"/>
      </w:pPr>
      <w:r w:rsidRPr="00547C1B">
        <w:t>LUCAS</w:t>
      </w:r>
    </w:p>
    <w:p w14:paraId="464D8748" w14:textId="77777777" w:rsidR="00CF4BD4" w:rsidRPr="00547C1B" w:rsidRDefault="00943C9D">
      <w:r w:rsidRPr="00547C1B">
        <w:t>Look Mary, I’m workin</w:t>
      </w:r>
      <w:r w:rsidR="0084491D">
        <w:t>g</w:t>
      </w:r>
      <w:r w:rsidR="00CF4BD4" w:rsidRPr="00547C1B">
        <w:t xml:space="preserve"> hard so we can have a future.</w:t>
      </w:r>
    </w:p>
    <w:p w14:paraId="274B9DC3" w14:textId="77777777" w:rsidR="00CF4BD4" w:rsidRPr="00547C1B" w:rsidRDefault="00CF4BD4"/>
    <w:p w14:paraId="1AF01C0E" w14:textId="77777777" w:rsidR="00CF4BD4" w:rsidRPr="00547C1B" w:rsidRDefault="00CF4BD4" w:rsidP="00CD4EA1">
      <w:pPr>
        <w:ind w:left="2880" w:firstLine="720"/>
      </w:pPr>
      <w:r w:rsidRPr="00547C1B">
        <w:t>YOUNG MARY</w:t>
      </w:r>
    </w:p>
    <w:p w14:paraId="0871133D" w14:textId="62CCF7D9" w:rsidR="002A5B1D" w:rsidRPr="00547C1B" w:rsidRDefault="005B4F80">
      <w:r w:rsidRPr="00547C1B">
        <w:t>I know, b</w:t>
      </w:r>
      <w:r w:rsidR="00E2306B" w:rsidRPr="00547C1B">
        <w:t>ut a</w:t>
      </w:r>
      <w:r w:rsidR="00CF4BD4" w:rsidRPr="00547C1B">
        <w:t xml:space="preserve"> future with what</w:t>
      </w:r>
      <w:r w:rsidR="00467852" w:rsidRPr="00547C1B">
        <w:t xml:space="preserve"> and </w:t>
      </w:r>
      <w:r w:rsidR="00337AB0" w:rsidRPr="00547C1B">
        <w:t xml:space="preserve">for </w:t>
      </w:r>
      <w:r w:rsidR="00467852" w:rsidRPr="00547C1B">
        <w:t>what? You’re a phantom.</w:t>
      </w:r>
      <w:r w:rsidR="00B07F47" w:rsidRPr="00547C1B">
        <w:t xml:space="preserve"> Y</w:t>
      </w:r>
      <w:r w:rsidR="00467852" w:rsidRPr="00547C1B">
        <w:t xml:space="preserve">ou’re </w:t>
      </w:r>
      <w:r w:rsidR="00CF4BD4" w:rsidRPr="00547C1B">
        <w:t xml:space="preserve">never </w:t>
      </w:r>
      <w:r w:rsidR="00467852" w:rsidRPr="00547C1B">
        <w:t xml:space="preserve">around. </w:t>
      </w:r>
      <w:r w:rsidR="002A5B1D" w:rsidRPr="00547C1B">
        <w:t>How many times have you promised we’d go dancing?</w:t>
      </w:r>
    </w:p>
    <w:p w14:paraId="74FBCFF1" w14:textId="77777777" w:rsidR="002A5B1D" w:rsidRPr="00547C1B" w:rsidRDefault="002A5B1D"/>
    <w:p w14:paraId="7B654702" w14:textId="77777777" w:rsidR="002A5B1D" w:rsidRPr="00547C1B" w:rsidRDefault="002A5B1D" w:rsidP="00337AB0">
      <w:pPr>
        <w:ind w:left="2880" w:firstLine="720"/>
      </w:pPr>
      <w:r w:rsidRPr="00547C1B">
        <w:t>LUCAS</w:t>
      </w:r>
    </w:p>
    <w:p w14:paraId="77621EAB" w14:textId="77777777" w:rsidR="002A5B1D" w:rsidRPr="00547C1B" w:rsidRDefault="002A5B1D">
      <w:r w:rsidRPr="00547C1B">
        <w:t xml:space="preserve">Honey, that was like a . . . </w:t>
      </w:r>
      <w:r w:rsidR="00337AB0" w:rsidRPr="00547C1B">
        <w:t>a campaign promise!</w:t>
      </w:r>
    </w:p>
    <w:p w14:paraId="0A3F8B92" w14:textId="77777777" w:rsidR="002A5B1D" w:rsidRDefault="002A5B1D"/>
    <w:p w14:paraId="42DA26D9" w14:textId="77777777" w:rsidR="002A5B1D" w:rsidRPr="00547C1B" w:rsidRDefault="002A5B1D" w:rsidP="00337AB0">
      <w:pPr>
        <w:ind w:left="2880" w:firstLine="720"/>
      </w:pPr>
      <w:r w:rsidRPr="00547C1B">
        <w:t>YOUNG MARY</w:t>
      </w:r>
    </w:p>
    <w:p w14:paraId="46111F42" w14:textId="77777777" w:rsidR="00943C9D" w:rsidRPr="00547C1B" w:rsidRDefault="002A5B1D">
      <w:r w:rsidRPr="00547C1B">
        <w:t xml:space="preserve">Don’t’ you honey me. </w:t>
      </w:r>
      <w:r w:rsidR="00337AB0" w:rsidRPr="00547C1B">
        <w:t xml:space="preserve">And don’t you treat me like some gullible voter. </w:t>
      </w:r>
      <w:r w:rsidR="00467852" w:rsidRPr="00547C1B">
        <w:t>You care more about you</w:t>
      </w:r>
      <w:r w:rsidR="00B363CB" w:rsidRPr="00547C1B">
        <w:t>r</w:t>
      </w:r>
      <w:r w:rsidR="00CF4BD4" w:rsidRPr="00547C1B">
        <w:t xml:space="preserve"> business</w:t>
      </w:r>
      <w:r w:rsidR="00467852" w:rsidRPr="00547C1B">
        <w:t xml:space="preserve"> than you do me.  You do nothing</w:t>
      </w:r>
      <w:r w:rsidR="00CF4BD4" w:rsidRPr="00547C1B">
        <w:t xml:space="preserve"> but w</w:t>
      </w:r>
      <w:r w:rsidR="00943C9D" w:rsidRPr="00547C1B">
        <w:t>ork.  Y</w:t>
      </w:r>
      <w:r w:rsidR="00467852" w:rsidRPr="00547C1B">
        <w:t>ou’re</w:t>
      </w:r>
      <w:r w:rsidR="00943C9D" w:rsidRPr="00547C1B">
        <w:t xml:space="preserve"> so cheap your trailer’s. . . </w:t>
      </w:r>
    </w:p>
    <w:p w14:paraId="75FF0338" w14:textId="77777777" w:rsidR="006136FE" w:rsidRDefault="00943C9D">
      <w:r w:rsidRPr="00547C1B">
        <w:tab/>
      </w:r>
      <w:r w:rsidRPr="00547C1B">
        <w:tab/>
      </w:r>
      <w:r w:rsidRPr="00547C1B">
        <w:tab/>
      </w:r>
      <w:r w:rsidRPr="00547C1B">
        <w:tab/>
      </w:r>
      <w:r w:rsidRPr="00547C1B">
        <w:tab/>
      </w:r>
    </w:p>
    <w:p w14:paraId="19E90B4F" w14:textId="7631F7DE" w:rsidR="00943C9D" w:rsidRPr="00547C1B" w:rsidRDefault="005877FF" w:rsidP="006136FE">
      <w:pPr>
        <w:ind w:left="2880" w:firstLine="720"/>
      </w:pPr>
      <w:r w:rsidRPr="00547C1B">
        <w:lastRenderedPageBreak/>
        <w:t>LUCAS</w:t>
      </w:r>
    </w:p>
    <w:p w14:paraId="1C63917F" w14:textId="77777777" w:rsidR="00943C9D" w:rsidRPr="00547C1B" w:rsidRDefault="00943C9D">
      <w:r w:rsidRPr="00547C1B">
        <w:t>It’s a double-wide!</w:t>
      </w:r>
    </w:p>
    <w:p w14:paraId="32D166AA" w14:textId="77777777" w:rsidR="00943C9D" w:rsidRPr="00547C1B" w:rsidRDefault="00943C9D"/>
    <w:p w14:paraId="265C6412" w14:textId="77777777" w:rsidR="00943C9D" w:rsidRPr="00547C1B" w:rsidRDefault="00943C9D">
      <w:r w:rsidRPr="00547C1B">
        <w:tab/>
      </w:r>
      <w:r w:rsidRPr="00547C1B">
        <w:tab/>
      </w:r>
      <w:r w:rsidRPr="00547C1B">
        <w:tab/>
      </w:r>
      <w:r w:rsidRPr="00547C1B">
        <w:tab/>
      </w:r>
      <w:r w:rsidRPr="00547C1B">
        <w:tab/>
        <w:t>YOUNG MARY</w:t>
      </w:r>
    </w:p>
    <w:p w14:paraId="4177D7FD" w14:textId="516D2304" w:rsidR="00CF4BD4" w:rsidRPr="00547C1B" w:rsidRDefault="003C319E">
      <w:r w:rsidRPr="00547C1B">
        <w:t>. . . y</w:t>
      </w:r>
      <w:r w:rsidR="00467852" w:rsidRPr="00547C1B">
        <w:t>our</w:t>
      </w:r>
      <w:r w:rsidR="002549EC" w:rsidRPr="00547C1B">
        <w:t xml:space="preserve"> trailer’s </w:t>
      </w:r>
      <w:r w:rsidR="00CF4BD4" w:rsidRPr="00547C1B">
        <w:t>as cold as a</w:t>
      </w:r>
      <w:r w:rsidR="006D34BD">
        <w:t xml:space="preserve"> frosted frog</w:t>
      </w:r>
      <w:r w:rsidR="00CF4BD4" w:rsidRPr="00547C1B">
        <w:t xml:space="preserve">. </w:t>
      </w:r>
      <w:r w:rsidR="00F24996" w:rsidRPr="00547C1B">
        <w:t>(</w:t>
      </w:r>
      <w:r w:rsidR="00F24996" w:rsidRPr="00547C1B">
        <w:rPr>
          <w:i/>
        </w:rPr>
        <w:t>Beat</w:t>
      </w:r>
      <w:r w:rsidR="00F24996" w:rsidRPr="00547C1B">
        <w:t xml:space="preserve">.) </w:t>
      </w:r>
      <w:r w:rsidR="00CF4BD4" w:rsidRPr="00547C1B">
        <w:t>I’m not sure I really know who you are.</w:t>
      </w:r>
    </w:p>
    <w:p w14:paraId="2DA5C965" w14:textId="77777777" w:rsidR="00CF4BD4" w:rsidRPr="00547C1B" w:rsidRDefault="00CF4BD4"/>
    <w:p w14:paraId="4C2C0247" w14:textId="77777777" w:rsidR="00943C9D" w:rsidRPr="00547C1B" w:rsidRDefault="005877FF" w:rsidP="00CD4EA1">
      <w:pPr>
        <w:ind w:left="2880" w:firstLine="720"/>
      </w:pPr>
      <w:r w:rsidRPr="00547C1B">
        <w:t>LUCAS</w:t>
      </w:r>
    </w:p>
    <w:p w14:paraId="4F604EC9" w14:textId="092583DB" w:rsidR="00CF4BD4" w:rsidRPr="00547C1B" w:rsidRDefault="00943C9D">
      <w:r w:rsidRPr="00547C1B">
        <w:t>Sure</w:t>
      </w:r>
      <w:r w:rsidR="005B744B" w:rsidRPr="00547C1B">
        <w:t>, I’m a bit tight</w:t>
      </w:r>
      <w:r w:rsidR="00CF4BD4" w:rsidRPr="00547C1B">
        <w:t xml:space="preserve"> with my money. But one day, you’ll be thankful. </w:t>
      </w:r>
      <w:r w:rsidR="005B4F80" w:rsidRPr="00547C1B">
        <w:t>(</w:t>
      </w:r>
      <w:r w:rsidR="005B4F80" w:rsidRPr="00547C1B">
        <w:rPr>
          <w:i/>
        </w:rPr>
        <w:t xml:space="preserve">Beat) </w:t>
      </w:r>
      <w:r w:rsidRPr="00547C1B">
        <w:t>Look, I’m tryin</w:t>
      </w:r>
      <w:r w:rsidR="0084491D">
        <w:t>g</w:t>
      </w:r>
      <w:r w:rsidR="00CF4BD4" w:rsidRPr="00547C1B">
        <w:t xml:space="preserve"> to make it right here.</w:t>
      </w:r>
      <w:r w:rsidR="00E2306B" w:rsidRPr="00547C1B">
        <w:t xml:space="preserve"> Flowers, our favorite table</w:t>
      </w:r>
      <w:r w:rsidR="00246F0E" w:rsidRPr="00547C1B">
        <w:t>, soft lights.</w:t>
      </w:r>
    </w:p>
    <w:p w14:paraId="3CBB4B90" w14:textId="77777777" w:rsidR="00337AB0" w:rsidRPr="00547C1B" w:rsidRDefault="00337AB0" w:rsidP="00CD4EA1">
      <w:pPr>
        <w:ind w:left="2880" w:firstLine="720"/>
      </w:pPr>
    </w:p>
    <w:p w14:paraId="784EA548" w14:textId="77777777" w:rsidR="00CF4BD4" w:rsidRPr="00547C1B" w:rsidRDefault="00CF4BD4" w:rsidP="00CD4EA1">
      <w:pPr>
        <w:ind w:left="2880" w:firstLine="720"/>
      </w:pPr>
      <w:r w:rsidRPr="00547C1B">
        <w:t>YOUNG MARY</w:t>
      </w:r>
    </w:p>
    <w:p w14:paraId="7C27B06A" w14:textId="595147A0" w:rsidR="00CF4BD4" w:rsidRPr="00547C1B" w:rsidRDefault="00CF4BD4" w:rsidP="00E470D3">
      <w:r w:rsidRPr="00547C1B">
        <w:t xml:space="preserve">I know. </w:t>
      </w:r>
      <w:r w:rsidR="00246F0E" w:rsidRPr="00547C1B">
        <w:t xml:space="preserve">I appreciate the effort, but . . . </w:t>
      </w:r>
      <w:r w:rsidR="0096128D">
        <w:t>(</w:t>
      </w:r>
      <w:r w:rsidR="0096128D" w:rsidRPr="0096128D">
        <w:rPr>
          <w:i/>
        </w:rPr>
        <w:t>SHE pauses</w:t>
      </w:r>
      <w:r w:rsidR="0096128D">
        <w:t>.)</w:t>
      </w:r>
    </w:p>
    <w:p w14:paraId="19A7DD0E" w14:textId="77777777" w:rsidR="007912A9" w:rsidRPr="00547C1B" w:rsidRDefault="007912A9" w:rsidP="00E470D3">
      <w:pPr>
        <w:ind w:left="2880" w:firstLine="720"/>
      </w:pPr>
    </w:p>
    <w:p w14:paraId="57D81004" w14:textId="77777777" w:rsidR="00CF4BD4" w:rsidRPr="00547C1B" w:rsidRDefault="005877FF" w:rsidP="00E470D3">
      <w:pPr>
        <w:ind w:left="2880" w:firstLine="720"/>
      </w:pPr>
      <w:r w:rsidRPr="00547C1B">
        <w:t>LUCAS</w:t>
      </w:r>
    </w:p>
    <w:p w14:paraId="16EB508F" w14:textId="1E35AA35" w:rsidR="00CF4BD4" w:rsidRPr="00547C1B" w:rsidRDefault="00246F0E" w:rsidP="00E470D3">
      <w:r w:rsidRPr="00547C1B">
        <w:t>But what? Come on, spit it out.</w:t>
      </w:r>
    </w:p>
    <w:p w14:paraId="5C7E2F07" w14:textId="77777777" w:rsidR="00CF4BD4" w:rsidRPr="00547C1B" w:rsidRDefault="00CF4BD4" w:rsidP="00E470D3"/>
    <w:p w14:paraId="6FDEF868" w14:textId="77777777" w:rsidR="00CF4BD4" w:rsidRPr="00547C1B" w:rsidRDefault="005877FF" w:rsidP="00E470D3">
      <w:pPr>
        <w:ind w:left="2880" w:firstLine="720"/>
      </w:pPr>
      <w:r w:rsidRPr="00547C1B">
        <w:t>BOONE</w:t>
      </w:r>
    </w:p>
    <w:p w14:paraId="5BC4FCD1" w14:textId="35C4BE2C" w:rsidR="006136FE" w:rsidRDefault="006136FE" w:rsidP="006136FE">
      <w:pPr>
        <w:ind w:left="2160" w:firstLine="720"/>
      </w:pPr>
      <w:r>
        <w:t>(</w:t>
      </w:r>
      <w:r w:rsidRPr="006136FE">
        <w:rPr>
          <w:i/>
        </w:rPr>
        <w:t>To MILLIE</w:t>
      </w:r>
      <w:r>
        <w:t>.)</w:t>
      </w:r>
    </w:p>
    <w:p w14:paraId="57EC97F4" w14:textId="7F402B2B" w:rsidR="00CF4BD4" w:rsidRPr="00547C1B" w:rsidRDefault="00CF4BD4">
      <w:r w:rsidRPr="00547C1B">
        <w:t>It’s time to leave.</w:t>
      </w:r>
    </w:p>
    <w:p w14:paraId="2A8E5451" w14:textId="77777777" w:rsidR="004E1520" w:rsidRDefault="004E1520" w:rsidP="004E1520"/>
    <w:p w14:paraId="314577C0" w14:textId="799BD2A5" w:rsidR="00943C9D" w:rsidRPr="00E30439" w:rsidRDefault="00944CBE" w:rsidP="004E1520">
      <w:pPr>
        <w:ind w:left="2880"/>
        <w:rPr>
          <w:i/>
        </w:rPr>
      </w:pPr>
      <w:r>
        <w:rPr>
          <w:i/>
        </w:rPr>
        <w:t>(</w:t>
      </w:r>
      <w:r w:rsidR="005877FF" w:rsidRPr="00E30439">
        <w:rPr>
          <w:i/>
        </w:rPr>
        <w:t>BOONE</w:t>
      </w:r>
      <w:r w:rsidR="00943C9D" w:rsidRPr="00E30439">
        <w:rPr>
          <w:i/>
        </w:rPr>
        <w:t xml:space="preserve"> attempts to leave. MILLIE </w:t>
      </w:r>
      <w:r w:rsidR="00337AB0" w:rsidRPr="00E30439">
        <w:rPr>
          <w:i/>
        </w:rPr>
        <w:t>grabs him by the collar and t</w:t>
      </w:r>
      <w:r w:rsidR="008469B9">
        <w:rPr>
          <w:i/>
        </w:rPr>
        <w:t>urn</w:t>
      </w:r>
      <w:r w:rsidR="00337AB0" w:rsidRPr="00E30439">
        <w:rPr>
          <w:i/>
        </w:rPr>
        <w:t>s him around to watch.</w:t>
      </w:r>
      <w:r w:rsidR="00943C9D" w:rsidRPr="00E30439">
        <w:rPr>
          <w:i/>
        </w:rPr>
        <w:t>)</w:t>
      </w:r>
    </w:p>
    <w:p w14:paraId="510FCFCC" w14:textId="77777777" w:rsidR="00CF4BD4" w:rsidRPr="00547C1B" w:rsidRDefault="00CF4BD4"/>
    <w:p w14:paraId="66A3B726" w14:textId="77777777" w:rsidR="00CF4BD4" w:rsidRPr="00547C1B" w:rsidRDefault="00CF4BD4" w:rsidP="007D1BA7">
      <w:pPr>
        <w:ind w:left="2880" w:firstLine="720"/>
      </w:pPr>
      <w:r w:rsidRPr="00547C1B">
        <w:t>MILLIE</w:t>
      </w:r>
    </w:p>
    <w:p w14:paraId="31B6182E" w14:textId="77777777" w:rsidR="00CF4BD4" w:rsidRPr="00547C1B" w:rsidRDefault="00CF4BD4">
      <w:proofErr w:type="spellStart"/>
      <w:r w:rsidRPr="00547C1B">
        <w:t>Shhh</w:t>
      </w:r>
      <w:proofErr w:type="spellEnd"/>
      <w:r w:rsidR="0084491D">
        <w:t xml:space="preserve"> . . .</w:t>
      </w:r>
    </w:p>
    <w:p w14:paraId="31CA5B5A" w14:textId="77777777" w:rsidR="004A7B1F" w:rsidRPr="00547C1B" w:rsidRDefault="004A7B1F" w:rsidP="00B54C75">
      <w:pPr>
        <w:jc w:val="center"/>
        <w:rPr>
          <w:b/>
        </w:rPr>
      </w:pPr>
    </w:p>
    <w:p w14:paraId="3B1F5FD7" w14:textId="77777777" w:rsidR="00CF4BD4" w:rsidRPr="00547C1B" w:rsidRDefault="00CF4BD4" w:rsidP="00B54C75">
      <w:pPr>
        <w:jc w:val="center"/>
        <w:rPr>
          <w:i/>
        </w:rPr>
      </w:pPr>
      <w:r w:rsidRPr="00547C1B">
        <w:rPr>
          <w:b/>
        </w:rPr>
        <w:t>DON’T SEND ME ROSES</w:t>
      </w:r>
    </w:p>
    <w:p w14:paraId="3DAC9445" w14:textId="642C5523" w:rsidR="00CF4BD4" w:rsidRPr="00547C1B" w:rsidRDefault="00CF4BD4" w:rsidP="00CD4EA1">
      <w:pPr>
        <w:ind w:left="2880" w:firstLine="720"/>
      </w:pPr>
      <w:r w:rsidRPr="00547C1B">
        <w:t>YOUNG MARY: (</w:t>
      </w:r>
      <w:r w:rsidRPr="00547C1B">
        <w:rPr>
          <w:i/>
        </w:rPr>
        <w:t>Sings</w:t>
      </w:r>
      <w:r w:rsidRPr="00547C1B">
        <w:t>)</w:t>
      </w:r>
    </w:p>
    <w:p w14:paraId="20C0FAC1" w14:textId="5C5DF982" w:rsidR="00CF4BD4" w:rsidRPr="00547C1B" w:rsidRDefault="00CF4BD4" w:rsidP="00256CE6">
      <w:pPr>
        <w:ind w:firstLine="720"/>
        <w:rPr>
          <w:caps/>
        </w:rPr>
      </w:pPr>
      <w:r w:rsidRPr="00547C1B">
        <w:rPr>
          <w:caps/>
        </w:rPr>
        <w:t>Again</w:t>
      </w:r>
      <w:r w:rsidR="0096128D">
        <w:rPr>
          <w:caps/>
        </w:rPr>
        <w:t>,</w:t>
      </w:r>
      <w:r w:rsidRPr="00547C1B">
        <w:rPr>
          <w:caps/>
        </w:rPr>
        <w:t xml:space="preserve"> you send me roses invite me out to dine</w:t>
      </w:r>
    </w:p>
    <w:p w14:paraId="26606FDE" w14:textId="77777777" w:rsidR="00CF4BD4" w:rsidRPr="00547C1B" w:rsidRDefault="00CF4BD4" w:rsidP="00256CE6">
      <w:pPr>
        <w:ind w:firstLine="720"/>
        <w:rPr>
          <w:caps/>
        </w:rPr>
      </w:pPr>
      <w:r w:rsidRPr="00547C1B">
        <w:rPr>
          <w:caps/>
        </w:rPr>
        <w:t>Hoping that I’ll believe in all your fancy lines</w:t>
      </w:r>
    </w:p>
    <w:p w14:paraId="5CB06280" w14:textId="77777777" w:rsidR="00CF4BD4" w:rsidRPr="00547C1B" w:rsidRDefault="00CF4BD4" w:rsidP="00256CE6">
      <w:pPr>
        <w:ind w:firstLine="720"/>
        <w:rPr>
          <w:caps/>
        </w:rPr>
      </w:pPr>
      <w:r w:rsidRPr="00547C1B">
        <w:rPr>
          <w:caps/>
        </w:rPr>
        <w:t>I’ve closed my eyes a dozen times along the way</w:t>
      </w:r>
    </w:p>
    <w:p w14:paraId="38B3D589" w14:textId="77777777" w:rsidR="00256CE6" w:rsidRDefault="00CF4BD4" w:rsidP="00256CE6">
      <w:pPr>
        <w:ind w:firstLine="720"/>
        <w:rPr>
          <w:caps/>
        </w:rPr>
      </w:pPr>
      <w:r w:rsidRPr="00547C1B">
        <w:rPr>
          <w:caps/>
        </w:rPr>
        <w:t xml:space="preserve">But your gift of guilt can’t rebuild </w:t>
      </w:r>
    </w:p>
    <w:p w14:paraId="75BFB3F2" w14:textId="648AB7A3" w:rsidR="00CF4BD4" w:rsidRPr="00547C1B" w:rsidRDefault="00CF4BD4" w:rsidP="00256CE6">
      <w:pPr>
        <w:ind w:firstLine="720"/>
        <w:rPr>
          <w:caps/>
        </w:rPr>
      </w:pPr>
      <w:r w:rsidRPr="00547C1B">
        <w:rPr>
          <w:caps/>
        </w:rPr>
        <w:t>a love that’s withered away</w:t>
      </w:r>
    </w:p>
    <w:p w14:paraId="566736E2" w14:textId="77777777" w:rsidR="00CF4BD4" w:rsidRPr="00547C1B" w:rsidRDefault="00CF4BD4" w:rsidP="00256CE6">
      <w:pPr>
        <w:ind w:firstLine="720"/>
        <w:rPr>
          <w:caps/>
        </w:rPr>
      </w:pPr>
    </w:p>
    <w:p w14:paraId="50B17290" w14:textId="77777777" w:rsidR="00CF4BD4" w:rsidRPr="00547C1B" w:rsidRDefault="00CF4BD4" w:rsidP="00256CE6">
      <w:pPr>
        <w:ind w:firstLine="720"/>
        <w:rPr>
          <w:caps/>
        </w:rPr>
      </w:pPr>
      <w:r w:rsidRPr="00547C1B">
        <w:rPr>
          <w:caps/>
        </w:rPr>
        <w:t>Don’t send me roses when I’m torn apart</w:t>
      </w:r>
    </w:p>
    <w:p w14:paraId="4284DED2" w14:textId="77777777" w:rsidR="00CF4BD4" w:rsidRPr="00547C1B" w:rsidRDefault="00CF4BD4" w:rsidP="00256CE6">
      <w:pPr>
        <w:ind w:firstLine="720"/>
        <w:rPr>
          <w:caps/>
        </w:rPr>
      </w:pPr>
      <w:r w:rsidRPr="00547C1B">
        <w:rPr>
          <w:caps/>
        </w:rPr>
        <w:t>Don’t say with love when it’s not from the heart</w:t>
      </w:r>
    </w:p>
    <w:p w14:paraId="7E64F654" w14:textId="77777777" w:rsidR="00CF4BD4" w:rsidRPr="00547C1B" w:rsidRDefault="00CF4BD4" w:rsidP="00256CE6">
      <w:pPr>
        <w:ind w:firstLine="720"/>
        <w:rPr>
          <w:caps/>
        </w:rPr>
      </w:pPr>
      <w:r w:rsidRPr="00547C1B">
        <w:rPr>
          <w:caps/>
        </w:rPr>
        <w:t>Don’t say you need me ‘</w:t>
      </w:r>
      <w:proofErr w:type="gramStart"/>
      <w:r w:rsidRPr="00547C1B">
        <w:rPr>
          <w:caps/>
        </w:rPr>
        <w:t>cause</w:t>
      </w:r>
      <w:proofErr w:type="gramEnd"/>
      <w:r w:rsidRPr="00547C1B">
        <w:rPr>
          <w:caps/>
        </w:rPr>
        <w:t xml:space="preserve"> this is goodbye</w:t>
      </w:r>
    </w:p>
    <w:p w14:paraId="024ADEC5" w14:textId="77777777" w:rsidR="00CF4BD4" w:rsidRPr="00547C1B" w:rsidRDefault="00CF4BD4" w:rsidP="00256CE6">
      <w:pPr>
        <w:ind w:firstLine="720"/>
        <w:rPr>
          <w:caps/>
        </w:rPr>
      </w:pPr>
      <w:r w:rsidRPr="00547C1B">
        <w:rPr>
          <w:caps/>
        </w:rPr>
        <w:t>The soft petals you send me are just a thorn in my side</w:t>
      </w:r>
    </w:p>
    <w:p w14:paraId="0D50CE90" w14:textId="77777777" w:rsidR="00CF4BD4" w:rsidRPr="00547C1B" w:rsidRDefault="00CF4BD4" w:rsidP="00256CE6">
      <w:pPr>
        <w:ind w:firstLine="720"/>
        <w:rPr>
          <w:caps/>
        </w:rPr>
      </w:pPr>
    </w:p>
    <w:p w14:paraId="7011171F" w14:textId="77777777" w:rsidR="00CF4BD4" w:rsidRPr="00547C1B" w:rsidRDefault="00CF4BD4" w:rsidP="00256CE6">
      <w:pPr>
        <w:ind w:firstLine="720"/>
        <w:rPr>
          <w:caps/>
        </w:rPr>
      </w:pPr>
      <w:r w:rsidRPr="00547C1B">
        <w:rPr>
          <w:caps/>
        </w:rPr>
        <w:t>Was I giving too little, asking too much</w:t>
      </w:r>
    </w:p>
    <w:p w14:paraId="5AB0E28F" w14:textId="77777777" w:rsidR="00CF4BD4" w:rsidRPr="00547C1B" w:rsidRDefault="00CF4BD4" w:rsidP="00256CE6">
      <w:pPr>
        <w:ind w:firstLine="720"/>
        <w:rPr>
          <w:caps/>
        </w:rPr>
      </w:pPr>
      <w:r w:rsidRPr="00547C1B">
        <w:rPr>
          <w:caps/>
        </w:rPr>
        <w:t>For me to be the only one to feel your touch</w:t>
      </w:r>
    </w:p>
    <w:p w14:paraId="766B997C" w14:textId="77777777" w:rsidR="00CF4BD4" w:rsidRPr="00547C1B" w:rsidRDefault="00CF4BD4" w:rsidP="00256CE6">
      <w:pPr>
        <w:ind w:firstLine="720"/>
        <w:rPr>
          <w:caps/>
        </w:rPr>
      </w:pPr>
      <w:r w:rsidRPr="00547C1B">
        <w:rPr>
          <w:caps/>
        </w:rPr>
        <w:t>The cost of love is more than we can pay</w:t>
      </w:r>
    </w:p>
    <w:p w14:paraId="1F31CB71" w14:textId="77777777" w:rsidR="00256CE6" w:rsidRDefault="00CF4BD4" w:rsidP="00256CE6">
      <w:pPr>
        <w:ind w:firstLine="720"/>
        <w:rPr>
          <w:caps/>
        </w:rPr>
      </w:pPr>
      <w:r w:rsidRPr="00547C1B">
        <w:rPr>
          <w:caps/>
        </w:rPr>
        <w:t xml:space="preserve">It’s too hard to mend a heart that bends </w:t>
      </w:r>
    </w:p>
    <w:p w14:paraId="18EC1712" w14:textId="6613C322" w:rsidR="00CF4BD4" w:rsidRDefault="00CF4BD4" w:rsidP="00256CE6">
      <w:pPr>
        <w:ind w:firstLine="720"/>
        <w:rPr>
          <w:caps/>
        </w:rPr>
      </w:pPr>
      <w:r w:rsidRPr="00547C1B">
        <w:rPr>
          <w:caps/>
        </w:rPr>
        <w:t xml:space="preserve">so much that it </w:t>
      </w:r>
      <w:r w:rsidR="0096128D">
        <w:rPr>
          <w:caps/>
        </w:rPr>
        <w:t>B</w:t>
      </w:r>
      <w:r w:rsidRPr="00547C1B">
        <w:rPr>
          <w:caps/>
        </w:rPr>
        <w:t>reaks</w:t>
      </w:r>
    </w:p>
    <w:p w14:paraId="343DCC1B" w14:textId="668AEE9C" w:rsidR="004E1520" w:rsidRDefault="004E1520">
      <w:pPr>
        <w:rPr>
          <w:caps/>
        </w:rPr>
      </w:pPr>
    </w:p>
    <w:p w14:paraId="7AF0BFCB" w14:textId="00FAC8E2" w:rsidR="0096128D" w:rsidRDefault="0096128D">
      <w:pPr>
        <w:rPr>
          <w:caps/>
        </w:rPr>
      </w:pPr>
    </w:p>
    <w:p w14:paraId="2FF93C93" w14:textId="77777777" w:rsidR="0096128D" w:rsidRPr="00547C1B" w:rsidRDefault="0096128D">
      <w:pPr>
        <w:rPr>
          <w:caps/>
        </w:rPr>
      </w:pPr>
    </w:p>
    <w:p w14:paraId="24DCC654" w14:textId="77777777" w:rsidR="006136FE" w:rsidRDefault="006136FE" w:rsidP="006136FE">
      <w:pPr>
        <w:ind w:left="2880" w:firstLine="720"/>
        <w:rPr>
          <w:caps/>
        </w:rPr>
      </w:pPr>
      <w:r>
        <w:rPr>
          <w:caps/>
        </w:rPr>
        <w:t xml:space="preserve">YOUNG MARY </w:t>
      </w:r>
      <w:r w:rsidRPr="00B3476E">
        <w:t>continues</w:t>
      </w:r>
    </w:p>
    <w:p w14:paraId="488244D5" w14:textId="50DBD7E3" w:rsidR="00CF4BD4" w:rsidRPr="00547C1B" w:rsidRDefault="00CF4BD4" w:rsidP="00256CE6">
      <w:pPr>
        <w:ind w:firstLine="720"/>
        <w:rPr>
          <w:caps/>
        </w:rPr>
      </w:pPr>
      <w:r w:rsidRPr="00547C1B">
        <w:rPr>
          <w:caps/>
        </w:rPr>
        <w:t>Don’t send me roses when I’m torn apart</w:t>
      </w:r>
    </w:p>
    <w:p w14:paraId="48977EB0" w14:textId="77777777" w:rsidR="00CF4BD4" w:rsidRPr="00547C1B" w:rsidRDefault="00CF4BD4" w:rsidP="00256CE6">
      <w:pPr>
        <w:ind w:firstLine="720"/>
        <w:rPr>
          <w:caps/>
        </w:rPr>
      </w:pPr>
      <w:r w:rsidRPr="00547C1B">
        <w:rPr>
          <w:caps/>
        </w:rPr>
        <w:t>Don’t say with love when it’s not from the heart</w:t>
      </w:r>
    </w:p>
    <w:p w14:paraId="76E40192" w14:textId="77777777" w:rsidR="00CF4BD4" w:rsidRPr="00547C1B" w:rsidRDefault="00CF4BD4" w:rsidP="00256CE6">
      <w:pPr>
        <w:ind w:firstLine="720"/>
        <w:rPr>
          <w:caps/>
        </w:rPr>
      </w:pPr>
      <w:r w:rsidRPr="00547C1B">
        <w:rPr>
          <w:caps/>
        </w:rPr>
        <w:t>Don’t say you need me ‘</w:t>
      </w:r>
      <w:proofErr w:type="gramStart"/>
      <w:r w:rsidRPr="00547C1B">
        <w:rPr>
          <w:caps/>
        </w:rPr>
        <w:t>cause</w:t>
      </w:r>
      <w:proofErr w:type="gramEnd"/>
      <w:r w:rsidRPr="00547C1B">
        <w:rPr>
          <w:caps/>
        </w:rPr>
        <w:t xml:space="preserve"> this is goodbye</w:t>
      </w:r>
    </w:p>
    <w:p w14:paraId="241D43DD" w14:textId="77777777" w:rsidR="00CF4BD4" w:rsidRPr="00547C1B" w:rsidRDefault="00CF4BD4" w:rsidP="00256CE6">
      <w:pPr>
        <w:ind w:firstLine="720"/>
        <w:rPr>
          <w:caps/>
        </w:rPr>
      </w:pPr>
      <w:r w:rsidRPr="00547C1B">
        <w:rPr>
          <w:caps/>
        </w:rPr>
        <w:t>The soft petals you send me are just a thorn in my side</w:t>
      </w:r>
    </w:p>
    <w:p w14:paraId="11C138A6" w14:textId="77777777" w:rsidR="00CF4BD4" w:rsidRPr="00547C1B" w:rsidRDefault="00CF4BD4"/>
    <w:p w14:paraId="3CA6F718" w14:textId="77777777" w:rsidR="00CF4BD4" w:rsidRPr="00547C1B" w:rsidRDefault="005877FF" w:rsidP="004B0295">
      <w:pPr>
        <w:ind w:left="2880" w:firstLine="720"/>
      </w:pPr>
      <w:r w:rsidRPr="00547C1B">
        <w:t>LUCAS</w:t>
      </w:r>
    </w:p>
    <w:p w14:paraId="6C6235CC" w14:textId="77777777" w:rsidR="00246F0E" w:rsidRPr="00547C1B" w:rsidRDefault="00CF4BD4">
      <w:r w:rsidRPr="00547C1B">
        <w:t xml:space="preserve">Hmmm . . . </w:t>
      </w:r>
      <w:r w:rsidR="00F24996" w:rsidRPr="00547C1B">
        <w:t>maybe</w:t>
      </w:r>
      <w:r w:rsidRPr="00547C1B">
        <w:t xml:space="preserve"> this will soften the thorns a bit. </w:t>
      </w:r>
    </w:p>
    <w:p w14:paraId="0EB6CA66" w14:textId="77777777" w:rsidR="004E1520" w:rsidRDefault="004E1520" w:rsidP="004E1520"/>
    <w:p w14:paraId="157F6521" w14:textId="6CD0EFB0" w:rsidR="00CF4BD4" w:rsidRPr="00E30439" w:rsidRDefault="00CF4BD4" w:rsidP="004E1520">
      <w:pPr>
        <w:ind w:left="2160" w:firstLine="720"/>
        <w:rPr>
          <w:i/>
        </w:rPr>
      </w:pPr>
      <w:r w:rsidRPr="00E30439">
        <w:rPr>
          <w:i/>
        </w:rPr>
        <w:t>(H</w:t>
      </w:r>
      <w:r w:rsidR="008B3ADF" w:rsidRPr="00E30439">
        <w:rPr>
          <w:i/>
        </w:rPr>
        <w:t>E</w:t>
      </w:r>
      <w:r w:rsidRPr="00E30439">
        <w:rPr>
          <w:i/>
        </w:rPr>
        <w:t xml:space="preserve"> takes out a jewelry box and </w:t>
      </w:r>
      <w:r w:rsidR="006136FE">
        <w:rPr>
          <w:i/>
        </w:rPr>
        <w:t>slides it over to MARY</w:t>
      </w:r>
      <w:r w:rsidRPr="00E30439">
        <w:rPr>
          <w:i/>
        </w:rPr>
        <w:t>.)</w:t>
      </w:r>
    </w:p>
    <w:p w14:paraId="53574DB2" w14:textId="77777777" w:rsidR="00CF4BD4" w:rsidRPr="00547C1B" w:rsidRDefault="00CF4BD4"/>
    <w:p w14:paraId="574C9408" w14:textId="77777777" w:rsidR="00CF4BD4" w:rsidRPr="00547C1B" w:rsidRDefault="00CF4BD4" w:rsidP="004B0295">
      <w:pPr>
        <w:ind w:left="2880" w:firstLine="720"/>
      </w:pPr>
      <w:r w:rsidRPr="00547C1B">
        <w:t>YOUNG MARY</w:t>
      </w:r>
    </w:p>
    <w:p w14:paraId="2FD7E61A" w14:textId="77777777" w:rsidR="00CF4BD4" w:rsidRPr="00547C1B" w:rsidRDefault="00CF4BD4">
      <w:r w:rsidRPr="00547C1B">
        <w:t>What this?</w:t>
      </w:r>
    </w:p>
    <w:p w14:paraId="08A33C34" w14:textId="77777777" w:rsidR="00CF4BD4" w:rsidRPr="00547C1B" w:rsidRDefault="00CF4BD4"/>
    <w:p w14:paraId="794958AD" w14:textId="77777777" w:rsidR="00CF4BD4" w:rsidRPr="00547C1B" w:rsidRDefault="005877FF" w:rsidP="004B0295">
      <w:pPr>
        <w:ind w:left="2880" w:firstLine="720"/>
      </w:pPr>
      <w:r w:rsidRPr="00547C1B">
        <w:t>LUCAS</w:t>
      </w:r>
    </w:p>
    <w:p w14:paraId="0DDBD11F" w14:textId="77777777" w:rsidR="00CF4BD4" w:rsidRPr="00547C1B" w:rsidRDefault="00CF4BD4">
      <w:r w:rsidRPr="00547C1B">
        <w:t xml:space="preserve">Open it. </w:t>
      </w:r>
    </w:p>
    <w:p w14:paraId="44F257DF" w14:textId="77777777" w:rsidR="002D580A" w:rsidRDefault="002D580A" w:rsidP="002D580A">
      <w:pPr>
        <w:ind w:left="2880"/>
        <w:rPr>
          <w:i/>
        </w:rPr>
      </w:pPr>
    </w:p>
    <w:p w14:paraId="2021D60A" w14:textId="77777777" w:rsidR="002D580A" w:rsidRPr="00E30439" w:rsidRDefault="002D580A" w:rsidP="002D580A">
      <w:pPr>
        <w:ind w:left="2880"/>
        <w:rPr>
          <w:i/>
        </w:rPr>
      </w:pPr>
      <w:r w:rsidRPr="00E30439">
        <w:rPr>
          <w:i/>
        </w:rPr>
        <w:t xml:space="preserve">(SHE does. Is it a ring? Of course not, it’s a pair of ear rings.)  </w:t>
      </w:r>
    </w:p>
    <w:p w14:paraId="4D1CF0CF" w14:textId="77777777" w:rsidR="002D580A" w:rsidRDefault="002D580A" w:rsidP="004B0295">
      <w:pPr>
        <w:ind w:left="2880" w:firstLine="720"/>
      </w:pPr>
    </w:p>
    <w:p w14:paraId="6A4F115C" w14:textId="77777777" w:rsidR="00CF4BD4" w:rsidRPr="00547C1B" w:rsidRDefault="00CF4BD4" w:rsidP="004B0295">
      <w:pPr>
        <w:ind w:left="2880" w:firstLine="720"/>
      </w:pPr>
      <w:r w:rsidRPr="00547C1B">
        <w:t>YOUNG MARY</w:t>
      </w:r>
    </w:p>
    <w:p w14:paraId="5DA6B060" w14:textId="512D48B0" w:rsidR="00CF4BD4" w:rsidRPr="00547C1B" w:rsidRDefault="00337AB0">
      <w:r w:rsidRPr="00547C1B">
        <w:t xml:space="preserve">Ear rings. </w:t>
      </w:r>
      <w:r w:rsidR="00CF1264">
        <w:rPr>
          <w:i/>
        </w:rPr>
        <w:t>(SHE’S</w:t>
      </w:r>
      <w:r w:rsidRPr="00E30439">
        <w:rPr>
          <w:i/>
        </w:rPr>
        <w:t xml:space="preserve"> not surprised.) </w:t>
      </w:r>
      <w:r w:rsidR="005877FF" w:rsidRPr="00547C1B">
        <w:t>They’re</w:t>
      </w:r>
      <w:r w:rsidR="00CF4BD4" w:rsidRPr="00547C1B">
        <w:t xml:space="preserve"> be</w:t>
      </w:r>
      <w:r w:rsidR="005877FF" w:rsidRPr="00547C1B">
        <w:t>autiful.  But, I can’t accept them</w:t>
      </w:r>
      <w:r w:rsidR="00CF4BD4" w:rsidRPr="00547C1B">
        <w:t xml:space="preserve">. </w:t>
      </w:r>
    </w:p>
    <w:p w14:paraId="5EC9334E" w14:textId="77777777" w:rsidR="006A71A3" w:rsidRPr="00547C1B" w:rsidRDefault="006A71A3" w:rsidP="004B0295">
      <w:pPr>
        <w:ind w:left="2880" w:firstLine="720"/>
      </w:pPr>
    </w:p>
    <w:p w14:paraId="67C22EC5" w14:textId="77777777" w:rsidR="00CF4BD4" w:rsidRPr="00547C1B" w:rsidRDefault="005877FF" w:rsidP="004B0295">
      <w:pPr>
        <w:ind w:left="2880" w:firstLine="720"/>
      </w:pPr>
      <w:r w:rsidRPr="00547C1B">
        <w:t>LUCAS</w:t>
      </w:r>
    </w:p>
    <w:p w14:paraId="1F8929F0" w14:textId="77777777" w:rsidR="00CF4BD4" w:rsidRPr="00547C1B" w:rsidRDefault="00CF4BD4">
      <w:r w:rsidRPr="00547C1B">
        <w:t>Why not?</w:t>
      </w:r>
    </w:p>
    <w:p w14:paraId="6C1AA504" w14:textId="77777777" w:rsidR="00CF4BD4" w:rsidRPr="00547C1B" w:rsidRDefault="00CF4BD4"/>
    <w:p w14:paraId="55397992" w14:textId="77777777" w:rsidR="00CF4BD4" w:rsidRPr="00547C1B" w:rsidRDefault="00CF4BD4" w:rsidP="004B0295">
      <w:pPr>
        <w:ind w:left="3600"/>
      </w:pPr>
      <w:r w:rsidRPr="00547C1B">
        <w:t>YOUNG MARY</w:t>
      </w:r>
    </w:p>
    <w:p w14:paraId="18F9BE44" w14:textId="77777777" w:rsidR="00CF4BD4" w:rsidRPr="00547C1B" w:rsidRDefault="00CF4BD4">
      <w:r w:rsidRPr="00547C1B">
        <w:t xml:space="preserve">I </w:t>
      </w:r>
      <w:r w:rsidR="00246F0E" w:rsidRPr="00547C1B">
        <w:t xml:space="preserve">. . . I </w:t>
      </w:r>
      <w:r w:rsidRPr="00547C1B">
        <w:t>just can’t.</w:t>
      </w:r>
    </w:p>
    <w:p w14:paraId="40050394" w14:textId="77777777" w:rsidR="00CF4BD4" w:rsidRPr="00547C1B" w:rsidRDefault="00CF4BD4"/>
    <w:p w14:paraId="1B672C8B" w14:textId="77777777" w:rsidR="00CF4BD4" w:rsidRPr="00547C1B" w:rsidRDefault="005877FF" w:rsidP="00CD4EA1">
      <w:pPr>
        <w:ind w:left="2880" w:firstLine="720"/>
      </w:pPr>
      <w:r w:rsidRPr="00547C1B">
        <w:t>LUCAS</w:t>
      </w:r>
    </w:p>
    <w:p w14:paraId="602499ED" w14:textId="77777777" w:rsidR="00CF4BD4" w:rsidRPr="00547C1B" w:rsidRDefault="00386A82">
      <w:r w:rsidRPr="00547C1B">
        <w:t>W</w:t>
      </w:r>
      <w:r w:rsidR="00F24996" w:rsidRPr="00547C1B">
        <w:t>hat are y</w:t>
      </w:r>
      <w:r w:rsidR="00111FE6">
        <w:t>ou</w:t>
      </w:r>
      <w:r w:rsidR="00CF4BD4" w:rsidRPr="00547C1B">
        <w:t xml:space="preserve"> trying to say?</w:t>
      </w:r>
    </w:p>
    <w:p w14:paraId="7731F33C" w14:textId="77777777" w:rsidR="00CF4BD4" w:rsidRPr="00547C1B" w:rsidRDefault="00CF4BD4"/>
    <w:p w14:paraId="524D3257" w14:textId="77777777" w:rsidR="00CF4BD4" w:rsidRPr="00547C1B" w:rsidRDefault="00CF4BD4" w:rsidP="00CD4EA1">
      <w:pPr>
        <w:ind w:left="2880" w:firstLine="720"/>
      </w:pPr>
      <w:r w:rsidRPr="00547C1B">
        <w:t>YOUNG MARY</w:t>
      </w:r>
    </w:p>
    <w:p w14:paraId="76912305" w14:textId="3F4B4DE9" w:rsidR="00F24996" w:rsidRPr="00E30439" w:rsidRDefault="00F24996" w:rsidP="004E1520">
      <w:pPr>
        <w:rPr>
          <w:i/>
        </w:rPr>
      </w:pPr>
      <w:r w:rsidRPr="00E30439">
        <w:rPr>
          <w:i/>
        </w:rPr>
        <w:tab/>
      </w:r>
      <w:r w:rsidR="00BE20F8" w:rsidRPr="00E30439">
        <w:rPr>
          <w:i/>
        </w:rPr>
        <w:tab/>
      </w:r>
      <w:r w:rsidR="00BE20F8" w:rsidRPr="00E30439">
        <w:rPr>
          <w:i/>
        </w:rPr>
        <w:tab/>
      </w:r>
      <w:r w:rsidR="00BE20F8" w:rsidRPr="00E30439">
        <w:rPr>
          <w:i/>
        </w:rPr>
        <w:tab/>
      </w:r>
      <w:r w:rsidRPr="00E30439">
        <w:rPr>
          <w:i/>
        </w:rPr>
        <w:t>(Pause</w:t>
      </w:r>
      <w:r w:rsidR="006136FE">
        <w:rPr>
          <w:i/>
        </w:rPr>
        <w:t>.</w:t>
      </w:r>
      <w:r w:rsidRPr="00E30439">
        <w:rPr>
          <w:i/>
        </w:rPr>
        <w:t>)</w:t>
      </w:r>
    </w:p>
    <w:p w14:paraId="38F97AD7" w14:textId="77777777" w:rsidR="00CF4BD4" w:rsidRPr="00547C1B" w:rsidRDefault="00CF4BD4">
      <w:r w:rsidRPr="00547C1B">
        <w:t>We’re through.</w:t>
      </w:r>
    </w:p>
    <w:p w14:paraId="55EA660B" w14:textId="77777777" w:rsidR="00CF4BD4" w:rsidRPr="00547C1B" w:rsidRDefault="00CF4BD4"/>
    <w:p w14:paraId="1C5988F8" w14:textId="77777777" w:rsidR="00CF4BD4" w:rsidRPr="00547C1B" w:rsidRDefault="005877FF" w:rsidP="00CD4EA1">
      <w:pPr>
        <w:ind w:left="2880" w:firstLine="720"/>
      </w:pPr>
      <w:r w:rsidRPr="00547C1B">
        <w:t>LUCAS</w:t>
      </w:r>
    </w:p>
    <w:p w14:paraId="31E844D2" w14:textId="5A1D7D68" w:rsidR="00246F0E" w:rsidRPr="00547C1B" w:rsidRDefault="00CF4BD4">
      <w:r w:rsidRPr="00547C1B">
        <w:t xml:space="preserve">What? </w:t>
      </w:r>
      <w:r w:rsidR="005877FF" w:rsidRPr="00547C1B">
        <w:t>Why? (</w:t>
      </w:r>
      <w:r w:rsidR="005877FF" w:rsidRPr="00547C1B">
        <w:rPr>
          <w:i/>
        </w:rPr>
        <w:t>Beat. Then it hits him.</w:t>
      </w:r>
      <w:r w:rsidR="00943C9D" w:rsidRPr="00547C1B">
        <w:t>) Oh, I g</w:t>
      </w:r>
      <w:r w:rsidR="00111FE6">
        <w:t>e</w:t>
      </w:r>
      <w:r w:rsidR="00A84D1D" w:rsidRPr="00547C1B">
        <w:t xml:space="preserve">t it. </w:t>
      </w:r>
      <w:r w:rsidR="006136FE">
        <w:t xml:space="preserve">You’re </w:t>
      </w:r>
      <w:r w:rsidR="00A84D1D" w:rsidRPr="00547C1B">
        <w:t>kiddin</w:t>
      </w:r>
      <w:r w:rsidR="00111FE6">
        <w:t>g</w:t>
      </w:r>
      <w:r w:rsidR="00A84D1D" w:rsidRPr="00547C1B">
        <w:t xml:space="preserve"> ain</w:t>
      </w:r>
      <w:r w:rsidR="00F24996" w:rsidRPr="00547C1B">
        <w:t>’t y</w:t>
      </w:r>
      <w:r w:rsidR="00111FE6">
        <w:t>ou</w:t>
      </w:r>
      <w:r w:rsidR="00246F0E" w:rsidRPr="00547C1B">
        <w:t xml:space="preserve">? </w:t>
      </w:r>
      <w:r w:rsidR="005B4F80" w:rsidRPr="00547C1B">
        <w:t>(</w:t>
      </w:r>
      <w:r w:rsidR="005B4F80" w:rsidRPr="00547C1B">
        <w:rPr>
          <w:i/>
        </w:rPr>
        <w:t>Laughs</w:t>
      </w:r>
      <w:r w:rsidR="005B4F80" w:rsidRPr="00547C1B">
        <w:t>) This is good, l</w:t>
      </w:r>
      <w:r w:rsidR="00246F0E" w:rsidRPr="00547C1B">
        <w:t>ike in the old days</w:t>
      </w:r>
      <w:r w:rsidR="005B4F80" w:rsidRPr="00547C1B">
        <w:t xml:space="preserve"> with me and Jake.</w:t>
      </w:r>
    </w:p>
    <w:p w14:paraId="36A50501" w14:textId="77777777" w:rsidR="00246F0E" w:rsidRPr="00547C1B" w:rsidRDefault="00246F0E"/>
    <w:p w14:paraId="73BDD399" w14:textId="77777777" w:rsidR="00246F0E" w:rsidRPr="00547C1B" w:rsidRDefault="00246F0E" w:rsidP="00833E4D">
      <w:pPr>
        <w:ind w:left="2880" w:firstLine="720"/>
      </w:pPr>
      <w:r w:rsidRPr="00547C1B">
        <w:t>YOUNG MARY</w:t>
      </w:r>
    </w:p>
    <w:p w14:paraId="546B856C" w14:textId="2A0B02AB" w:rsidR="00246F0E" w:rsidRPr="00547C1B" w:rsidRDefault="00246F0E">
      <w:r w:rsidRPr="00547C1B">
        <w:t>The old days?</w:t>
      </w:r>
      <w:r w:rsidR="00833E4D" w:rsidRPr="00547C1B">
        <w:t xml:space="preserve"> The o</w:t>
      </w:r>
      <w:r w:rsidR="008B3ADF" w:rsidRPr="00547C1B">
        <w:t>ld days weren’t that long ago</w:t>
      </w:r>
      <w:r w:rsidR="00943C9D" w:rsidRPr="00547C1B">
        <w:t>. And no, I’m not kiddin</w:t>
      </w:r>
      <w:r w:rsidR="00111FE6">
        <w:t>g</w:t>
      </w:r>
      <w:r w:rsidR="00833E4D" w:rsidRPr="00547C1B">
        <w:t>. It’s over.</w:t>
      </w:r>
    </w:p>
    <w:p w14:paraId="3BEA6F5B" w14:textId="77777777" w:rsidR="00833E4D" w:rsidRPr="00547C1B" w:rsidRDefault="00833E4D"/>
    <w:p w14:paraId="4E9FC5BD" w14:textId="77777777" w:rsidR="00833E4D" w:rsidRPr="00547C1B" w:rsidRDefault="005877FF" w:rsidP="00833E4D">
      <w:pPr>
        <w:ind w:left="2880" w:firstLine="720"/>
      </w:pPr>
      <w:r w:rsidRPr="00547C1B">
        <w:t>LUCAS</w:t>
      </w:r>
    </w:p>
    <w:p w14:paraId="6271CF8E" w14:textId="03721133" w:rsidR="00CF4BD4" w:rsidRPr="00547C1B" w:rsidRDefault="00F24996">
      <w:r w:rsidRPr="00547C1B">
        <w:t>I can’t believe this! Y</w:t>
      </w:r>
      <w:r w:rsidR="00111FE6">
        <w:t>ou</w:t>
      </w:r>
      <w:r w:rsidR="00CF4BD4" w:rsidRPr="00547C1B">
        <w:t xml:space="preserve"> know, there’s never been anyone other than you.</w:t>
      </w:r>
    </w:p>
    <w:p w14:paraId="4CD38606" w14:textId="77777777" w:rsidR="00CF4BD4" w:rsidRPr="00547C1B" w:rsidRDefault="00CF4BD4" w:rsidP="008C0BE8">
      <w:pPr>
        <w:ind w:left="2880" w:firstLine="720"/>
      </w:pPr>
      <w:r w:rsidRPr="00547C1B">
        <w:lastRenderedPageBreak/>
        <w:t>YOUNG MARY</w:t>
      </w:r>
    </w:p>
    <w:p w14:paraId="69C96FF7" w14:textId="518521BF" w:rsidR="00CF4BD4" w:rsidRPr="00547C1B" w:rsidRDefault="00CF4BD4" w:rsidP="008C0BE8">
      <w:r w:rsidRPr="00547C1B">
        <w:t>Really</w:t>
      </w:r>
      <w:r w:rsidR="00F24996" w:rsidRPr="00547C1B">
        <w:t>? I’ve seen you dance with y</w:t>
      </w:r>
      <w:r w:rsidR="00111FE6">
        <w:t>our</w:t>
      </w:r>
      <w:r w:rsidR="00F24996" w:rsidRPr="00547C1B">
        <w:t xml:space="preserve"> money, kiss y</w:t>
      </w:r>
      <w:r w:rsidR="00111FE6">
        <w:t>our</w:t>
      </w:r>
      <w:r w:rsidRPr="00547C1B">
        <w:t xml:space="preserve"> money, </w:t>
      </w:r>
      <w:r w:rsidR="00833E4D" w:rsidRPr="00547C1B">
        <w:t xml:space="preserve">and </w:t>
      </w:r>
      <w:r w:rsidR="00F24996" w:rsidRPr="00547C1B">
        <w:t>caress y</w:t>
      </w:r>
      <w:r w:rsidR="00111FE6">
        <w:t>our</w:t>
      </w:r>
      <w:r w:rsidR="00F24996" w:rsidRPr="00547C1B">
        <w:t xml:space="preserve"> money!  Y</w:t>
      </w:r>
      <w:r w:rsidR="00111FE6">
        <w:t>ou</w:t>
      </w:r>
      <w:r w:rsidRPr="00547C1B">
        <w:t xml:space="preserve">r money might as well be another woman.  </w:t>
      </w:r>
      <w:r w:rsidR="00256CE6">
        <w:t>It’s a</w:t>
      </w:r>
      <w:r w:rsidRPr="00547C1B">
        <w:t xml:space="preserve"> little strange.</w:t>
      </w:r>
    </w:p>
    <w:p w14:paraId="6FD94420" w14:textId="77777777" w:rsidR="00CF4BD4" w:rsidRPr="00547C1B" w:rsidRDefault="00CF4BD4" w:rsidP="008C0BE8"/>
    <w:p w14:paraId="7D1760F4" w14:textId="77777777" w:rsidR="00CF4BD4" w:rsidRPr="00547C1B" w:rsidRDefault="00CF4BD4" w:rsidP="00A57950">
      <w:pPr>
        <w:ind w:left="2880" w:firstLine="720"/>
      </w:pPr>
      <w:r w:rsidRPr="00547C1B">
        <w:t>MILLIE</w:t>
      </w:r>
    </w:p>
    <w:p w14:paraId="04EF6F0C" w14:textId="77777777" w:rsidR="00833E4D" w:rsidRPr="00E30439" w:rsidRDefault="00CF4BD4" w:rsidP="004E1520">
      <w:pPr>
        <w:ind w:left="2160" w:firstLine="720"/>
        <w:rPr>
          <w:i/>
        </w:rPr>
      </w:pPr>
      <w:r w:rsidRPr="00E30439">
        <w:rPr>
          <w:i/>
        </w:rPr>
        <w:t>(Looks at</w:t>
      </w:r>
      <w:r w:rsidR="00E109D3" w:rsidRPr="00E30439">
        <w:rPr>
          <w:i/>
        </w:rPr>
        <w:t xml:space="preserve"> </w:t>
      </w:r>
      <w:r w:rsidR="005877FF" w:rsidRPr="00E30439">
        <w:rPr>
          <w:i/>
          <w:caps/>
        </w:rPr>
        <w:t>BOONE.</w:t>
      </w:r>
      <w:r w:rsidR="00337AB0" w:rsidRPr="00E30439">
        <w:rPr>
          <w:i/>
          <w:caps/>
        </w:rPr>
        <w:t xml:space="preserve"> </w:t>
      </w:r>
      <w:r w:rsidR="00337AB0" w:rsidRPr="00E30439">
        <w:rPr>
          <w:i/>
        </w:rPr>
        <w:t>It is strange</w:t>
      </w:r>
      <w:r w:rsidR="00337AB0" w:rsidRPr="00E30439">
        <w:rPr>
          <w:i/>
          <w:caps/>
        </w:rPr>
        <w:t>.</w:t>
      </w:r>
      <w:r w:rsidRPr="00E30439">
        <w:rPr>
          <w:i/>
          <w:caps/>
        </w:rPr>
        <w:t>)</w:t>
      </w:r>
    </w:p>
    <w:p w14:paraId="7083E351" w14:textId="77777777" w:rsidR="00833E4D" w:rsidRPr="00547C1B" w:rsidRDefault="00833E4D" w:rsidP="008C0BE8"/>
    <w:p w14:paraId="0EB490F7" w14:textId="77777777" w:rsidR="00CF4BD4" w:rsidRPr="00547C1B" w:rsidRDefault="005877FF" w:rsidP="008C0BE8">
      <w:pPr>
        <w:ind w:left="2880" w:firstLine="720"/>
      </w:pPr>
      <w:r w:rsidRPr="00547C1B">
        <w:t>LUCAS</w:t>
      </w:r>
    </w:p>
    <w:p w14:paraId="402A14FE" w14:textId="77777777" w:rsidR="00CF4BD4" w:rsidRPr="00547C1B" w:rsidRDefault="00CF4BD4">
      <w:r w:rsidRPr="00547C1B">
        <w:t>Oh yeah . . . well, wait</w:t>
      </w:r>
      <w:r w:rsidR="00B363CB" w:rsidRPr="00547C1B">
        <w:t xml:space="preserve"> till I tell Jake you’re leavin</w:t>
      </w:r>
      <w:r w:rsidR="00111FE6">
        <w:t>g</w:t>
      </w:r>
      <w:r w:rsidR="003C319E" w:rsidRPr="00547C1B">
        <w:t xml:space="preserve"> me</w:t>
      </w:r>
      <w:r w:rsidRPr="00547C1B">
        <w:t>.</w:t>
      </w:r>
    </w:p>
    <w:p w14:paraId="29743622" w14:textId="77777777" w:rsidR="00CF4BD4" w:rsidRPr="00547C1B" w:rsidRDefault="00CF4BD4"/>
    <w:p w14:paraId="6A4D725E" w14:textId="77777777" w:rsidR="00CF4BD4" w:rsidRPr="00547C1B" w:rsidRDefault="00CF4BD4" w:rsidP="00CD4EA1">
      <w:pPr>
        <w:ind w:left="2880" w:firstLine="720"/>
      </w:pPr>
      <w:r w:rsidRPr="00547C1B">
        <w:t>YOUNG MARY</w:t>
      </w:r>
    </w:p>
    <w:p w14:paraId="38296CF2" w14:textId="7B6C801D" w:rsidR="008B3ADF" w:rsidRPr="00E30439" w:rsidRDefault="008B3ADF" w:rsidP="004E1520">
      <w:pPr>
        <w:rPr>
          <w:i/>
        </w:rPr>
      </w:pPr>
      <w:r w:rsidRPr="00E30439">
        <w:rPr>
          <w:i/>
        </w:rPr>
        <w:tab/>
      </w:r>
      <w:r w:rsidR="00BE20F8" w:rsidRPr="00E30439">
        <w:rPr>
          <w:i/>
        </w:rPr>
        <w:tab/>
      </w:r>
      <w:r w:rsidR="00BE20F8" w:rsidRPr="00E30439">
        <w:rPr>
          <w:i/>
        </w:rPr>
        <w:tab/>
      </w:r>
      <w:r w:rsidR="00BE20F8" w:rsidRPr="00E30439">
        <w:rPr>
          <w:i/>
        </w:rPr>
        <w:tab/>
      </w:r>
      <w:r w:rsidRPr="00E30439">
        <w:rPr>
          <w:i/>
        </w:rPr>
        <w:t>(Pause</w:t>
      </w:r>
      <w:r w:rsidR="00256CE6">
        <w:rPr>
          <w:i/>
        </w:rPr>
        <w:t>.</w:t>
      </w:r>
      <w:r w:rsidRPr="00E30439">
        <w:rPr>
          <w:i/>
        </w:rPr>
        <w:t>)</w:t>
      </w:r>
    </w:p>
    <w:p w14:paraId="28454FDD" w14:textId="77777777" w:rsidR="00CF4BD4" w:rsidRPr="00547C1B" w:rsidRDefault="00CF4BD4">
      <w:r w:rsidRPr="00547C1B">
        <w:t>He knows.</w:t>
      </w:r>
    </w:p>
    <w:p w14:paraId="0615A3DC" w14:textId="77777777" w:rsidR="005B744B" w:rsidRPr="00547C1B" w:rsidRDefault="005B744B" w:rsidP="00CD4EA1">
      <w:pPr>
        <w:ind w:left="2880" w:firstLine="720"/>
      </w:pPr>
    </w:p>
    <w:p w14:paraId="073BE8D8" w14:textId="77777777" w:rsidR="00CF4BD4" w:rsidRPr="00547C1B" w:rsidRDefault="005877FF" w:rsidP="00CD4EA1">
      <w:pPr>
        <w:ind w:left="2880" w:firstLine="720"/>
      </w:pPr>
      <w:r w:rsidRPr="00547C1B">
        <w:t>LUCAS</w:t>
      </w:r>
    </w:p>
    <w:p w14:paraId="2060699B" w14:textId="77777777" w:rsidR="00CF4BD4" w:rsidRPr="00547C1B" w:rsidRDefault="00CF4BD4">
      <w:r w:rsidRPr="00547C1B">
        <w:t>What?</w:t>
      </w:r>
    </w:p>
    <w:p w14:paraId="2DC02F8F" w14:textId="77777777" w:rsidR="00E30439" w:rsidRDefault="00E30439" w:rsidP="00CD4EA1">
      <w:pPr>
        <w:ind w:left="2880" w:firstLine="720"/>
      </w:pPr>
    </w:p>
    <w:p w14:paraId="40ED4908" w14:textId="77777777" w:rsidR="00CF4BD4" w:rsidRPr="00547C1B" w:rsidRDefault="00CF4BD4" w:rsidP="00CD4EA1">
      <w:pPr>
        <w:ind w:left="2880" w:firstLine="720"/>
      </w:pPr>
      <w:r w:rsidRPr="00547C1B">
        <w:t>YOUNG MARY</w:t>
      </w:r>
    </w:p>
    <w:p w14:paraId="6A1787B4" w14:textId="77777777" w:rsidR="005B4F80" w:rsidRPr="00547C1B" w:rsidRDefault="00CF4BD4" w:rsidP="005B4F80">
      <w:r w:rsidRPr="00547C1B">
        <w:t>He knows.</w:t>
      </w:r>
    </w:p>
    <w:p w14:paraId="23BDEF64" w14:textId="77777777" w:rsidR="005B4F80" w:rsidRPr="00547C1B" w:rsidRDefault="005B4F80" w:rsidP="005B4F80"/>
    <w:p w14:paraId="4895917D" w14:textId="77777777" w:rsidR="003E6B2A" w:rsidRPr="00547C1B" w:rsidRDefault="005877FF" w:rsidP="005877FF">
      <w:pPr>
        <w:ind w:left="2880" w:firstLine="720"/>
      </w:pPr>
      <w:r w:rsidRPr="00547C1B">
        <w:t>LUCAS</w:t>
      </w:r>
    </w:p>
    <w:p w14:paraId="2CFB5129" w14:textId="58D5F53D" w:rsidR="00CF4BD4" w:rsidRPr="00547C1B" w:rsidRDefault="00F03C48">
      <w:r w:rsidRPr="00547C1B">
        <w:t xml:space="preserve">He knows? </w:t>
      </w:r>
      <w:r w:rsidR="0077595B" w:rsidRPr="00547C1B">
        <w:t>(</w:t>
      </w:r>
      <w:r w:rsidR="0077595B" w:rsidRPr="00547C1B">
        <w:rPr>
          <w:i/>
        </w:rPr>
        <w:t>Beat</w:t>
      </w:r>
      <w:r w:rsidR="0096128D">
        <w:rPr>
          <w:i/>
        </w:rPr>
        <w:t>, then it HE realizes.</w:t>
      </w:r>
      <w:r w:rsidR="0077595B" w:rsidRPr="00547C1B">
        <w:t xml:space="preserve">) </w:t>
      </w:r>
      <w:r w:rsidR="00CF4BD4" w:rsidRPr="00547C1B">
        <w:t xml:space="preserve">How could I be so blind? He didn’t </w:t>
      </w:r>
      <w:r w:rsidR="003E6B2A" w:rsidRPr="00547C1B">
        <w:t xml:space="preserve">turn his back on his music and </w:t>
      </w:r>
      <w:r w:rsidR="00CF4BD4" w:rsidRPr="00547C1B">
        <w:t xml:space="preserve">come </w:t>
      </w:r>
      <w:r w:rsidR="003E6B2A" w:rsidRPr="00547C1B">
        <w:t xml:space="preserve">home to be with </w:t>
      </w:r>
      <w:r w:rsidR="00943C9D" w:rsidRPr="00547C1B">
        <w:t>his best friend</w:t>
      </w:r>
      <w:r w:rsidR="003E6B2A" w:rsidRPr="00547C1B">
        <w:t>.</w:t>
      </w:r>
      <w:r w:rsidR="005877FF" w:rsidRPr="00547C1B">
        <w:t xml:space="preserve"> He came back fo</w:t>
      </w:r>
      <w:r w:rsidR="00CF4BD4" w:rsidRPr="00547C1B">
        <w:t>r you.</w:t>
      </w:r>
    </w:p>
    <w:p w14:paraId="40656930" w14:textId="77777777" w:rsidR="00CF4BD4" w:rsidRPr="00547C1B" w:rsidRDefault="00CF4BD4"/>
    <w:p w14:paraId="0D81215F" w14:textId="77777777" w:rsidR="00CF4BD4" w:rsidRPr="00547C1B" w:rsidRDefault="00CF4BD4" w:rsidP="00CD4EA1">
      <w:pPr>
        <w:ind w:left="2880" w:firstLine="720"/>
      </w:pPr>
      <w:r w:rsidRPr="00547C1B">
        <w:t>YOUNG MARY</w:t>
      </w:r>
    </w:p>
    <w:p w14:paraId="2DE9DF34" w14:textId="64A0AA2D" w:rsidR="00CF4BD4" w:rsidRPr="00547C1B" w:rsidRDefault="00441677">
      <w:r w:rsidRPr="00547C1B">
        <w:t>Not at first. He came b</w:t>
      </w:r>
      <w:r w:rsidR="00386A82" w:rsidRPr="00547C1B">
        <w:t xml:space="preserve">ack to be </w:t>
      </w:r>
      <w:r w:rsidR="00AA00EB" w:rsidRPr="00547C1B">
        <w:t xml:space="preserve">in a town he loves and to be </w:t>
      </w:r>
      <w:r w:rsidR="00386A82" w:rsidRPr="00547C1B">
        <w:t>around people he cares about</w:t>
      </w:r>
      <w:r w:rsidRPr="00547C1B">
        <w:t xml:space="preserve">. </w:t>
      </w:r>
      <w:r w:rsidR="003E6B2A" w:rsidRPr="00547C1B">
        <w:t>H</w:t>
      </w:r>
      <w:r w:rsidR="00A84D1D" w:rsidRPr="00547C1B">
        <w:t>e went into business with you!</w:t>
      </w:r>
    </w:p>
    <w:p w14:paraId="00248F62" w14:textId="77777777" w:rsidR="006A71A3" w:rsidRPr="00547C1B" w:rsidRDefault="006A71A3" w:rsidP="00CD4EA1">
      <w:pPr>
        <w:ind w:left="2880" w:firstLine="720"/>
      </w:pPr>
    </w:p>
    <w:p w14:paraId="159D4CA4" w14:textId="77777777" w:rsidR="00CF4BD4" w:rsidRPr="00547C1B" w:rsidRDefault="005877FF" w:rsidP="00CD4EA1">
      <w:pPr>
        <w:ind w:left="2880" w:firstLine="720"/>
      </w:pPr>
      <w:r w:rsidRPr="00547C1B">
        <w:t>LUCAS</w:t>
      </w:r>
    </w:p>
    <w:p w14:paraId="4E91DF3C" w14:textId="77777777" w:rsidR="00CF4BD4" w:rsidRPr="00547C1B" w:rsidRDefault="00CF4BD4">
      <w:r w:rsidRPr="00547C1B">
        <w:t>Yeah, he got into my business all right.</w:t>
      </w:r>
    </w:p>
    <w:p w14:paraId="4D2DD6B8" w14:textId="77777777" w:rsidR="00CF4BD4" w:rsidRPr="00547C1B" w:rsidRDefault="00CF4BD4"/>
    <w:p w14:paraId="72933FA9" w14:textId="77777777" w:rsidR="00CF4BD4" w:rsidRPr="00547C1B" w:rsidRDefault="00CF4BD4" w:rsidP="00CD4EA1">
      <w:pPr>
        <w:ind w:left="2880" w:firstLine="720"/>
      </w:pPr>
      <w:r w:rsidRPr="00547C1B">
        <w:t>YOUNG MARY</w:t>
      </w:r>
    </w:p>
    <w:p w14:paraId="46798035" w14:textId="46C9557A" w:rsidR="006D34BD" w:rsidRDefault="006D34BD" w:rsidP="006D34BD">
      <w:pPr>
        <w:ind w:left="2160" w:firstLine="720"/>
      </w:pPr>
      <w:r>
        <w:t>(</w:t>
      </w:r>
      <w:r w:rsidRPr="006D34BD">
        <w:rPr>
          <w:i/>
        </w:rPr>
        <w:t>SHE slaps LUCAS</w:t>
      </w:r>
      <w:r>
        <w:t>.)</w:t>
      </w:r>
    </w:p>
    <w:p w14:paraId="15FE290A" w14:textId="76F7DD9C" w:rsidR="00CF4BD4" w:rsidRPr="00547C1B" w:rsidRDefault="00CF4BD4">
      <w:r w:rsidRPr="00547C1B">
        <w:t>That’s not fair. He’s a true and loyal friend.</w:t>
      </w:r>
    </w:p>
    <w:p w14:paraId="527914D0" w14:textId="77777777" w:rsidR="00CF1264" w:rsidRDefault="00CF1264" w:rsidP="00CD4EA1">
      <w:pPr>
        <w:ind w:left="3600"/>
      </w:pPr>
    </w:p>
    <w:p w14:paraId="0A20418A" w14:textId="77777777" w:rsidR="00CF4BD4" w:rsidRPr="00547C1B" w:rsidRDefault="005877FF" w:rsidP="00CD4EA1">
      <w:pPr>
        <w:ind w:left="3600"/>
      </w:pPr>
      <w:r w:rsidRPr="00547C1B">
        <w:t>LUCAS / BOONE</w:t>
      </w:r>
    </w:p>
    <w:p w14:paraId="127EF3AC" w14:textId="77777777" w:rsidR="00CF4BD4" w:rsidRPr="00547C1B" w:rsidRDefault="00CF4BD4">
      <w:r w:rsidRPr="00547C1B">
        <w:t>How can you say that? He stole you away from me.</w:t>
      </w:r>
    </w:p>
    <w:p w14:paraId="2B56CB3A" w14:textId="77777777" w:rsidR="00CF4BD4" w:rsidRPr="00547C1B" w:rsidRDefault="00CF4BD4"/>
    <w:p w14:paraId="3BBF3D52" w14:textId="77777777" w:rsidR="00CF4BD4" w:rsidRPr="00547C1B" w:rsidRDefault="00CF4BD4" w:rsidP="001346D8">
      <w:pPr>
        <w:ind w:left="2880" w:firstLine="720"/>
      </w:pPr>
      <w:r w:rsidRPr="00547C1B">
        <w:t>YOUNG MARY</w:t>
      </w:r>
    </w:p>
    <w:p w14:paraId="32A0570B" w14:textId="02AD740A" w:rsidR="00CF4BD4" w:rsidRPr="00547C1B" w:rsidRDefault="00CF4BD4">
      <w:r w:rsidRPr="00547C1B">
        <w:t xml:space="preserve">He didn’t steal anything from you, because you never </w:t>
      </w:r>
      <w:r w:rsidR="00AA00EB" w:rsidRPr="00547C1B">
        <w:t xml:space="preserve">really </w:t>
      </w:r>
      <w:r w:rsidRPr="00547C1B">
        <w:t xml:space="preserve">had me. All you care about is money. </w:t>
      </w:r>
    </w:p>
    <w:p w14:paraId="4C381C2F" w14:textId="77777777" w:rsidR="00CF4BD4" w:rsidRPr="00547C1B" w:rsidRDefault="00CF4BD4"/>
    <w:p w14:paraId="1F9E1317" w14:textId="34E114FE" w:rsidR="00CF4BD4" w:rsidRPr="00547C1B" w:rsidRDefault="005877FF" w:rsidP="001346D8">
      <w:pPr>
        <w:ind w:left="2880" w:firstLine="720"/>
      </w:pPr>
      <w:r w:rsidRPr="00547C1B">
        <w:t>LUCAS / BOONE</w:t>
      </w:r>
    </w:p>
    <w:p w14:paraId="0E4F0EEF" w14:textId="77777777" w:rsidR="00CF4BD4" w:rsidRPr="00547C1B" w:rsidRDefault="00CF4BD4">
      <w:r w:rsidRPr="00547C1B">
        <w:t>What’s wrong with that?</w:t>
      </w:r>
    </w:p>
    <w:p w14:paraId="40C7E3A9" w14:textId="77777777" w:rsidR="006D34BD" w:rsidRDefault="006D34BD" w:rsidP="001346D8">
      <w:pPr>
        <w:ind w:left="2880" w:firstLine="720"/>
      </w:pPr>
    </w:p>
    <w:p w14:paraId="23F29029" w14:textId="77777777" w:rsidR="006136FE" w:rsidRDefault="006136FE" w:rsidP="001346D8">
      <w:pPr>
        <w:ind w:left="2880" w:firstLine="720"/>
      </w:pPr>
    </w:p>
    <w:p w14:paraId="09FC956F" w14:textId="1DFD92B9" w:rsidR="00CF4BD4" w:rsidRPr="00547C1B" w:rsidRDefault="00CF4BD4" w:rsidP="001346D8">
      <w:pPr>
        <w:ind w:left="2880" w:firstLine="720"/>
      </w:pPr>
      <w:r w:rsidRPr="00547C1B">
        <w:lastRenderedPageBreak/>
        <w:t>MARY</w:t>
      </w:r>
    </w:p>
    <w:p w14:paraId="39FD760D" w14:textId="77777777" w:rsidR="00CF4BD4" w:rsidRPr="00547C1B" w:rsidRDefault="00CF4BD4">
      <w:r w:rsidRPr="00547C1B">
        <w:t>You probably even sleep with money.</w:t>
      </w:r>
    </w:p>
    <w:p w14:paraId="4BA6A970" w14:textId="77777777" w:rsidR="00944CBE" w:rsidRDefault="00944CBE" w:rsidP="001346D8">
      <w:pPr>
        <w:ind w:left="2880" w:firstLine="720"/>
      </w:pPr>
    </w:p>
    <w:p w14:paraId="53BF09EC" w14:textId="77777777" w:rsidR="00CF4BD4" w:rsidRPr="00547C1B" w:rsidRDefault="005877FF" w:rsidP="001346D8">
      <w:pPr>
        <w:ind w:left="2880" w:firstLine="720"/>
      </w:pPr>
      <w:r w:rsidRPr="00547C1B">
        <w:t>LUCAS</w:t>
      </w:r>
    </w:p>
    <w:p w14:paraId="62EC9393" w14:textId="77777777" w:rsidR="003E6B2A" w:rsidRPr="00547C1B" w:rsidRDefault="00CF4BD4">
      <w:r w:rsidRPr="00547C1B">
        <w:t xml:space="preserve">I . . . </w:t>
      </w:r>
    </w:p>
    <w:p w14:paraId="28E65D5F" w14:textId="77777777" w:rsidR="00944CBE" w:rsidRDefault="00944CBE" w:rsidP="004E1520">
      <w:pPr>
        <w:ind w:left="2160" w:firstLine="720"/>
        <w:rPr>
          <w:i/>
        </w:rPr>
      </w:pPr>
    </w:p>
    <w:p w14:paraId="2898DFBA" w14:textId="6CE6239D" w:rsidR="00CF4BD4" w:rsidRPr="00E30439" w:rsidRDefault="00CF4BD4" w:rsidP="004E1520">
      <w:pPr>
        <w:ind w:left="2160" w:firstLine="720"/>
        <w:rPr>
          <w:i/>
        </w:rPr>
      </w:pPr>
      <w:r w:rsidRPr="00E30439">
        <w:rPr>
          <w:i/>
        </w:rPr>
        <w:t>(H</w:t>
      </w:r>
      <w:r w:rsidR="008B3ADF" w:rsidRPr="00E30439">
        <w:rPr>
          <w:i/>
        </w:rPr>
        <w:t>E can’t answer. HE</w:t>
      </w:r>
      <w:r w:rsidRPr="00E30439">
        <w:rPr>
          <w:i/>
        </w:rPr>
        <w:t xml:space="preserve"> does</w:t>
      </w:r>
      <w:r w:rsidR="00AD3518" w:rsidRPr="00E30439">
        <w:rPr>
          <w:i/>
        </w:rPr>
        <w:t xml:space="preserve"> sleep with his money.</w:t>
      </w:r>
      <w:r w:rsidRPr="00E30439">
        <w:rPr>
          <w:i/>
        </w:rPr>
        <w:t>)</w:t>
      </w:r>
    </w:p>
    <w:p w14:paraId="0BCBB0B9" w14:textId="77777777" w:rsidR="00CF4BD4" w:rsidRPr="00547C1B" w:rsidRDefault="00CF4BD4"/>
    <w:p w14:paraId="20476DFE" w14:textId="77777777" w:rsidR="008B3ADF" w:rsidRPr="00547C1B" w:rsidRDefault="00CF4BD4" w:rsidP="001346D8">
      <w:pPr>
        <w:ind w:left="2880" w:firstLine="720"/>
      </w:pPr>
      <w:r w:rsidRPr="00547C1B">
        <w:t xml:space="preserve">MILLIE </w:t>
      </w:r>
    </w:p>
    <w:p w14:paraId="6F53795F" w14:textId="77777777" w:rsidR="00CF4BD4" w:rsidRPr="00E30439" w:rsidRDefault="00CF4BD4" w:rsidP="004E1520">
      <w:pPr>
        <w:ind w:left="2160" w:firstLine="720"/>
        <w:rPr>
          <w:i/>
        </w:rPr>
      </w:pPr>
      <w:r w:rsidRPr="00E30439">
        <w:rPr>
          <w:i/>
        </w:rPr>
        <w:t xml:space="preserve">(To </w:t>
      </w:r>
      <w:r w:rsidR="00C60B83" w:rsidRPr="00E30439">
        <w:rPr>
          <w:i/>
          <w:caps/>
        </w:rPr>
        <w:t>Boone</w:t>
      </w:r>
      <w:r w:rsidRPr="00E30439">
        <w:rPr>
          <w:i/>
        </w:rPr>
        <w:t>)</w:t>
      </w:r>
    </w:p>
    <w:p w14:paraId="70641204" w14:textId="77777777" w:rsidR="00CF4BD4" w:rsidRPr="00547C1B" w:rsidRDefault="00CF4BD4">
      <w:r w:rsidRPr="00547C1B">
        <w:t>Really?</w:t>
      </w:r>
    </w:p>
    <w:p w14:paraId="4A1421DB" w14:textId="77777777" w:rsidR="00CF4BD4" w:rsidRPr="00547C1B" w:rsidRDefault="00CF4BD4"/>
    <w:p w14:paraId="0163B8E3" w14:textId="77777777" w:rsidR="00CF4BD4" w:rsidRPr="00547C1B" w:rsidRDefault="00CF4BD4" w:rsidP="001346D8">
      <w:pPr>
        <w:ind w:left="2880" w:firstLine="720"/>
      </w:pPr>
      <w:r w:rsidRPr="00547C1B">
        <w:t>YOUNG MARY</w:t>
      </w:r>
    </w:p>
    <w:p w14:paraId="69B88646" w14:textId="77777777" w:rsidR="003E6B2A" w:rsidRPr="00547C1B" w:rsidRDefault="00F24996">
      <w:r w:rsidRPr="00547C1B">
        <w:t>Well, I hope it keeps y</w:t>
      </w:r>
      <w:r w:rsidR="00111FE6">
        <w:t>ou</w:t>
      </w:r>
      <w:r w:rsidR="00CF4BD4" w:rsidRPr="00547C1B">
        <w:t xml:space="preserve"> warm.  </w:t>
      </w:r>
    </w:p>
    <w:p w14:paraId="5D94903C" w14:textId="77777777" w:rsidR="0096128D" w:rsidRDefault="0096128D" w:rsidP="004E1520">
      <w:pPr>
        <w:ind w:left="2160" w:firstLine="720"/>
        <w:rPr>
          <w:i/>
        </w:rPr>
      </w:pPr>
    </w:p>
    <w:p w14:paraId="22562DAB" w14:textId="4E3836A1" w:rsidR="003E6B2A" w:rsidRDefault="008B3ADF" w:rsidP="004E1520">
      <w:pPr>
        <w:ind w:left="2160" w:firstLine="720"/>
        <w:rPr>
          <w:i/>
        </w:rPr>
      </w:pPr>
      <w:r w:rsidRPr="00E30439">
        <w:rPr>
          <w:i/>
        </w:rPr>
        <w:t>(</w:t>
      </w:r>
      <w:r w:rsidR="00337AB0" w:rsidRPr="00E30439">
        <w:rPr>
          <w:i/>
        </w:rPr>
        <w:t xml:space="preserve">Slowly </w:t>
      </w:r>
      <w:r w:rsidRPr="00E30439">
        <w:rPr>
          <w:i/>
        </w:rPr>
        <w:t>SHE</w:t>
      </w:r>
      <w:r w:rsidR="00CF4BD4" w:rsidRPr="00E30439">
        <w:rPr>
          <w:i/>
        </w:rPr>
        <w:t xml:space="preserve"> rises</w:t>
      </w:r>
      <w:r w:rsidR="00BD40C8" w:rsidRPr="00E30439">
        <w:rPr>
          <w:i/>
        </w:rPr>
        <w:t xml:space="preserve"> </w:t>
      </w:r>
      <w:r w:rsidR="00CF4BD4" w:rsidRPr="00E30439">
        <w:rPr>
          <w:i/>
        </w:rPr>
        <w:t xml:space="preserve">and hands </w:t>
      </w:r>
      <w:r w:rsidR="00784E89" w:rsidRPr="00E30439">
        <w:rPr>
          <w:i/>
        </w:rPr>
        <w:t xml:space="preserve">LUCAS </w:t>
      </w:r>
      <w:r w:rsidR="00CF4BD4" w:rsidRPr="00E30439">
        <w:rPr>
          <w:i/>
        </w:rPr>
        <w:t xml:space="preserve">the jewelry box.)  </w:t>
      </w:r>
    </w:p>
    <w:p w14:paraId="5F22B55D" w14:textId="6E169377" w:rsidR="003E6B2A" w:rsidRPr="00547C1B" w:rsidRDefault="00CF4BD4" w:rsidP="0056271A">
      <w:r w:rsidRPr="00547C1B">
        <w:t xml:space="preserve">Here, I’m sure you can get a refund.   </w:t>
      </w:r>
    </w:p>
    <w:p w14:paraId="51948C1F" w14:textId="77777777" w:rsidR="004E1520" w:rsidRDefault="004E1520" w:rsidP="004E1520">
      <w:pPr>
        <w:rPr>
          <w:i/>
        </w:rPr>
      </w:pPr>
    </w:p>
    <w:p w14:paraId="4AD06B36" w14:textId="77777777" w:rsidR="00CF4BD4" w:rsidRPr="00E30439" w:rsidRDefault="00CF4BD4" w:rsidP="004E1520">
      <w:pPr>
        <w:ind w:left="2160" w:firstLine="720"/>
        <w:rPr>
          <w:i/>
        </w:rPr>
      </w:pPr>
      <w:r w:rsidRPr="00E30439">
        <w:rPr>
          <w:i/>
        </w:rPr>
        <w:t>(</w:t>
      </w:r>
      <w:r w:rsidR="008B3ADF" w:rsidRPr="00E30439">
        <w:rPr>
          <w:i/>
        </w:rPr>
        <w:t>SHE</w:t>
      </w:r>
      <w:r w:rsidRPr="00E30439">
        <w:rPr>
          <w:i/>
        </w:rPr>
        <w:t xml:space="preserve"> exits.)</w:t>
      </w:r>
    </w:p>
    <w:p w14:paraId="38ADCA50" w14:textId="77777777" w:rsidR="00337AB0" w:rsidRPr="00547C1B" w:rsidRDefault="00337AB0" w:rsidP="001346D8">
      <w:pPr>
        <w:ind w:left="2880" w:firstLine="720"/>
      </w:pPr>
    </w:p>
    <w:p w14:paraId="7E3734C7" w14:textId="77777777" w:rsidR="00CF4BD4" w:rsidRPr="00547C1B" w:rsidRDefault="00337AB0" w:rsidP="001346D8">
      <w:pPr>
        <w:ind w:left="2880" w:firstLine="720"/>
      </w:pPr>
      <w:r w:rsidRPr="00547C1B">
        <w:t>L</w:t>
      </w:r>
      <w:r w:rsidR="005877FF" w:rsidRPr="00547C1B">
        <w:t>UCAS</w:t>
      </w:r>
    </w:p>
    <w:p w14:paraId="26F0AEB4" w14:textId="440183A2" w:rsidR="003E6B2A" w:rsidRPr="00190BA3" w:rsidRDefault="00CF4BD4" w:rsidP="004E1520">
      <w:pPr>
        <w:ind w:left="2160" w:firstLine="720"/>
        <w:rPr>
          <w:i/>
        </w:rPr>
      </w:pPr>
      <w:r w:rsidRPr="00190BA3">
        <w:rPr>
          <w:i/>
        </w:rPr>
        <w:t>(</w:t>
      </w:r>
      <w:r w:rsidR="00784E89" w:rsidRPr="00190BA3">
        <w:rPr>
          <w:i/>
        </w:rPr>
        <w:t>HE sits there</w:t>
      </w:r>
      <w:r w:rsidR="00945985" w:rsidRPr="00190BA3">
        <w:rPr>
          <w:i/>
        </w:rPr>
        <w:t xml:space="preserve">. </w:t>
      </w:r>
      <w:r w:rsidR="00F24996" w:rsidRPr="00190BA3">
        <w:rPr>
          <w:i/>
        </w:rPr>
        <w:t>Pause</w:t>
      </w:r>
      <w:r w:rsidR="00A31D9C" w:rsidRPr="00190BA3">
        <w:rPr>
          <w:i/>
        </w:rPr>
        <w:t>.</w:t>
      </w:r>
      <w:r w:rsidR="00BD40C8" w:rsidRPr="00190BA3">
        <w:rPr>
          <w:i/>
        </w:rPr>
        <w:t xml:space="preserve"> </w:t>
      </w:r>
      <w:r w:rsidR="00323A80">
        <w:rPr>
          <w:i/>
        </w:rPr>
        <w:t>T</w:t>
      </w:r>
      <w:r w:rsidR="006D34BD">
        <w:rPr>
          <w:i/>
        </w:rPr>
        <w:t>hen</w:t>
      </w:r>
      <w:r w:rsidR="00323A80">
        <w:rPr>
          <w:i/>
        </w:rPr>
        <w:t>, to himself</w:t>
      </w:r>
      <w:r w:rsidR="006D34BD">
        <w:rPr>
          <w:i/>
        </w:rPr>
        <w:t xml:space="preserve"> . . </w:t>
      </w:r>
      <w:r w:rsidR="00945985" w:rsidRPr="00190BA3">
        <w:rPr>
          <w:i/>
        </w:rPr>
        <w:t>.</w:t>
      </w:r>
      <w:r w:rsidRPr="00190BA3">
        <w:rPr>
          <w:i/>
        </w:rPr>
        <w:t xml:space="preserve">) </w:t>
      </w:r>
    </w:p>
    <w:p w14:paraId="7A6B0555" w14:textId="6FB78144" w:rsidR="003E6B2A" w:rsidRPr="00547C1B" w:rsidRDefault="00CF4BD4" w:rsidP="0056271A">
      <w:r w:rsidRPr="00547C1B">
        <w:t xml:space="preserve">I can’t. </w:t>
      </w:r>
      <w:r w:rsidR="00997890">
        <w:t>They</w:t>
      </w:r>
      <w:r w:rsidRPr="00547C1B">
        <w:t xml:space="preserve"> w</w:t>
      </w:r>
      <w:r w:rsidR="00997890">
        <w:t>ere</w:t>
      </w:r>
      <w:r w:rsidRPr="00547C1B">
        <w:t xml:space="preserve"> on clearance. </w:t>
      </w:r>
    </w:p>
    <w:p w14:paraId="76B874D4" w14:textId="77777777" w:rsidR="00944CBE" w:rsidRDefault="00944CBE" w:rsidP="004E1520">
      <w:pPr>
        <w:ind w:left="2160" w:firstLine="720"/>
        <w:rPr>
          <w:i/>
        </w:rPr>
      </w:pPr>
    </w:p>
    <w:p w14:paraId="243E7A74" w14:textId="77777777" w:rsidR="006136FE" w:rsidRDefault="006136FE" w:rsidP="006136FE">
      <w:pPr>
        <w:ind w:left="2160" w:firstLine="720"/>
      </w:pPr>
      <w:r w:rsidRPr="005262E9">
        <w:tab/>
      </w:r>
      <w:r>
        <w:t>BOONE</w:t>
      </w:r>
    </w:p>
    <w:p w14:paraId="0BEC7375" w14:textId="77777777" w:rsidR="006136FE" w:rsidRDefault="006136FE" w:rsidP="006136FE">
      <w:r>
        <w:tab/>
      </w:r>
      <w:r>
        <w:tab/>
      </w:r>
      <w:r>
        <w:tab/>
      </w:r>
      <w:r>
        <w:tab/>
        <w:t>(</w:t>
      </w:r>
      <w:r w:rsidRPr="005262E9">
        <w:rPr>
          <w:i/>
        </w:rPr>
        <w:t>Cringing</w:t>
      </w:r>
      <w:r>
        <w:rPr>
          <w:i/>
        </w:rPr>
        <w:t xml:space="preserve"> but realizing</w:t>
      </w:r>
      <w:r w:rsidRPr="005262E9">
        <w:rPr>
          <w:i/>
        </w:rPr>
        <w:t>.)</w:t>
      </w:r>
    </w:p>
    <w:p w14:paraId="091615A4" w14:textId="77777777" w:rsidR="006136FE" w:rsidRDefault="006136FE" w:rsidP="006136FE">
      <w:r>
        <w:t xml:space="preserve">I </w:t>
      </w:r>
      <w:r w:rsidRPr="00256CE6">
        <w:rPr>
          <w:i/>
        </w:rPr>
        <w:t>was</w:t>
      </w:r>
      <w:r>
        <w:t xml:space="preserve"> a nit-wit. How could I be so stupid?</w:t>
      </w:r>
    </w:p>
    <w:p w14:paraId="2F48E8A8" w14:textId="77777777" w:rsidR="006136FE" w:rsidRPr="005262E9" w:rsidRDefault="006136FE" w:rsidP="006136FE"/>
    <w:p w14:paraId="1B1231BA" w14:textId="77777777" w:rsidR="006136FE" w:rsidRPr="00455691" w:rsidRDefault="006136FE" w:rsidP="006136FE">
      <w:pPr>
        <w:ind w:left="2880" w:firstLine="720"/>
      </w:pPr>
      <w:r w:rsidRPr="00455691">
        <w:t>MILLIE</w:t>
      </w:r>
    </w:p>
    <w:p w14:paraId="240A64FE" w14:textId="77777777" w:rsidR="006136FE" w:rsidRPr="00455691" w:rsidRDefault="006136FE" w:rsidP="006136FE">
      <w:pPr>
        <w:ind w:left="2160" w:firstLine="720"/>
        <w:rPr>
          <w:i/>
        </w:rPr>
      </w:pPr>
      <w:r w:rsidRPr="00455691">
        <w:rPr>
          <w:i/>
        </w:rPr>
        <w:t xml:space="preserve">(Looks at BOONE in disbelief.)  </w:t>
      </w:r>
    </w:p>
    <w:p w14:paraId="3DD1357F" w14:textId="77777777" w:rsidR="006136FE" w:rsidRPr="00455691" w:rsidRDefault="006136FE" w:rsidP="006136FE">
      <w:r>
        <w:t>It’s a mystery.</w:t>
      </w:r>
    </w:p>
    <w:p w14:paraId="77C4D5FD" w14:textId="77777777" w:rsidR="00CF4BD4" w:rsidRPr="00547C1B" w:rsidRDefault="00CF4BD4"/>
    <w:p w14:paraId="4F9FDA26" w14:textId="77777777" w:rsidR="002D580A" w:rsidRDefault="002D580A" w:rsidP="00111FE6">
      <w:pPr>
        <w:ind w:left="2880" w:firstLine="720"/>
        <w:jc w:val="both"/>
        <w:rPr>
          <w:i/>
          <w:caps/>
        </w:rPr>
      </w:pPr>
    </w:p>
    <w:p w14:paraId="4280BFF7" w14:textId="77777777" w:rsidR="00CF4BD4" w:rsidRPr="00495284" w:rsidRDefault="00CF4BD4" w:rsidP="00111FE6">
      <w:pPr>
        <w:ind w:left="2880" w:firstLine="720"/>
        <w:jc w:val="both"/>
        <w:rPr>
          <w:i/>
          <w:caps/>
        </w:rPr>
      </w:pPr>
      <w:r w:rsidRPr="009011FA">
        <w:rPr>
          <w:i/>
          <w:caps/>
        </w:rPr>
        <w:t>Lights fade</w:t>
      </w:r>
      <w:r w:rsidRPr="009011FA">
        <w:rPr>
          <w:caps/>
        </w:rPr>
        <w:t>.</w:t>
      </w:r>
      <w:r w:rsidR="004E1520">
        <w:rPr>
          <w:i/>
        </w:rPr>
        <w:t xml:space="preserve"> Music Out</w:t>
      </w:r>
      <w:r w:rsidR="0033654F">
        <w:rPr>
          <w:i/>
        </w:rPr>
        <w:t>.</w:t>
      </w:r>
    </w:p>
    <w:p w14:paraId="6051509A" w14:textId="10F64294" w:rsidR="006A71A3" w:rsidRDefault="006A71A3" w:rsidP="00AD3518">
      <w:pPr>
        <w:ind w:left="2880"/>
        <w:rPr>
          <w:b/>
          <w:bCs/>
        </w:rPr>
      </w:pPr>
    </w:p>
    <w:p w14:paraId="5264E08F" w14:textId="77777777" w:rsidR="008E280E" w:rsidRPr="00547C1B" w:rsidRDefault="008E280E" w:rsidP="00AD3518">
      <w:pPr>
        <w:ind w:left="2880"/>
        <w:rPr>
          <w:b/>
          <w:bCs/>
        </w:rPr>
      </w:pPr>
    </w:p>
    <w:p w14:paraId="2A8E1709" w14:textId="77777777" w:rsidR="006A71A3" w:rsidRPr="00547C1B" w:rsidRDefault="006A71A3" w:rsidP="00AD3518">
      <w:pPr>
        <w:ind w:left="2880"/>
        <w:rPr>
          <w:b/>
          <w:bCs/>
        </w:rPr>
      </w:pPr>
    </w:p>
    <w:p w14:paraId="28168E1C" w14:textId="77777777" w:rsidR="00064708" w:rsidRDefault="00CF4BD4" w:rsidP="00AD3518">
      <w:pPr>
        <w:ind w:left="2880"/>
        <w:rPr>
          <w:bCs/>
        </w:rPr>
      </w:pPr>
      <w:r w:rsidRPr="00495284">
        <w:rPr>
          <w:bCs/>
        </w:rPr>
        <w:t>END OF ACT I</w:t>
      </w:r>
    </w:p>
    <w:p w14:paraId="045699D9" w14:textId="77777777" w:rsidR="009011FA" w:rsidRDefault="009011FA" w:rsidP="00AD3518">
      <w:pPr>
        <w:ind w:left="2880"/>
        <w:rPr>
          <w:bCs/>
        </w:rPr>
      </w:pPr>
    </w:p>
    <w:p w14:paraId="0958CCDD" w14:textId="77777777" w:rsidR="009011FA" w:rsidRDefault="009011FA" w:rsidP="00AD3518">
      <w:pPr>
        <w:ind w:left="2880"/>
        <w:rPr>
          <w:bCs/>
        </w:rPr>
      </w:pPr>
      <w:r>
        <w:rPr>
          <w:bCs/>
        </w:rPr>
        <w:t xml:space="preserve">   </w:t>
      </w:r>
    </w:p>
    <w:p w14:paraId="2EB7E226" w14:textId="77777777" w:rsidR="009011FA" w:rsidRPr="00495284" w:rsidRDefault="009011FA" w:rsidP="00AD3518">
      <w:pPr>
        <w:ind w:left="2880"/>
        <w:rPr>
          <w:bCs/>
        </w:rPr>
      </w:pPr>
      <w:r>
        <w:rPr>
          <w:bCs/>
        </w:rPr>
        <w:t xml:space="preserve">             ***</w:t>
      </w:r>
    </w:p>
    <w:p w14:paraId="5F6B978E" w14:textId="77777777" w:rsidR="006A71A3" w:rsidRPr="00547C1B" w:rsidRDefault="006A71A3">
      <w:pPr>
        <w:rPr>
          <w:b/>
          <w:bCs/>
        </w:rPr>
      </w:pPr>
      <w:r w:rsidRPr="00547C1B">
        <w:rPr>
          <w:b/>
          <w:bCs/>
        </w:rPr>
        <w:br w:type="page"/>
      </w:r>
    </w:p>
    <w:bookmarkEnd w:id="5"/>
    <w:p w14:paraId="3DA214ED" w14:textId="77777777" w:rsidR="00CF4BD4" w:rsidRPr="00547C1B" w:rsidRDefault="00CF4BD4" w:rsidP="0056271A">
      <w:pPr>
        <w:jc w:val="center"/>
        <w:rPr>
          <w:b/>
          <w:bCs/>
        </w:rPr>
      </w:pPr>
      <w:r w:rsidRPr="00547C1B">
        <w:rPr>
          <w:b/>
          <w:bCs/>
        </w:rPr>
        <w:lastRenderedPageBreak/>
        <w:t>ACT 2 / SCENE 1</w:t>
      </w:r>
    </w:p>
    <w:p w14:paraId="0E09A8FC" w14:textId="77777777" w:rsidR="00CF4BD4" w:rsidRPr="00547C1B" w:rsidRDefault="00CF4BD4" w:rsidP="0056271A">
      <w:pPr>
        <w:jc w:val="center"/>
      </w:pPr>
    </w:p>
    <w:p w14:paraId="23A479B4" w14:textId="77777777" w:rsidR="00CF4BD4" w:rsidRPr="00190BA3" w:rsidRDefault="00CF4BD4" w:rsidP="00111FE6">
      <w:pPr>
        <w:ind w:left="3600"/>
        <w:rPr>
          <w:i/>
        </w:rPr>
      </w:pPr>
      <w:r w:rsidRPr="00190BA3">
        <w:rPr>
          <w:i/>
        </w:rPr>
        <w:t>The control room of Radio station WKID.</w:t>
      </w:r>
      <w:r w:rsidR="00495284" w:rsidRPr="00190BA3">
        <w:rPr>
          <w:i/>
        </w:rPr>
        <w:t xml:space="preserve"> </w:t>
      </w:r>
      <w:r w:rsidR="002A4BFA" w:rsidRPr="00190BA3">
        <w:rPr>
          <w:i/>
          <w:caps/>
        </w:rPr>
        <w:t xml:space="preserve">ANNA SUE </w:t>
      </w:r>
      <w:r w:rsidRPr="00190BA3">
        <w:rPr>
          <w:i/>
        </w:rPr>
        <w:t xml:space="preserve">or </w:t>
      </w:r>
      <w:r w:rsidR="004866B1" w:rsidRPr="00190BA3">
        <w:rPr>
          <w:i/>
        </w:rPr>
        <w:t>B. J.</w:t>
      </w:r>
      <w:r w:rsidR="00BD40C8" w:rsidRPr="00190BA3">
        <w:rPr>
          <w:i/>
        </w:rPr>
        <w:t xml:space="preserve"> </w:t>
      </w:r>
      <w:r w:rsidRPr="00190BA3">
        <w:rPr>
          <w:i/>
        </w:rPr>
        <w:t>or both can play guitar</w:t>
      </w:r>
      <w:r w:rsidR="006A5241" w:rsidRPr="00190BA3">
        <w:rPr>
          <w:i/>
        </w:rPr>
        <w:t xml:space="preserve"> or the music may be “pre-recorded” tracks played via the radio station equipment</w:t>
      </w:r>
      <w:r w:rsidR="00FE1B44">
        <w:rPr>
          <w:i/>
        </w:rPr>
        <w:t>.</w:t>
      </w:r>
      <w:r w:rsidR="00BD1FF8" w:rsidRPr="00190BA3">
        <w:rPr>
          <w:i/>
        </w:rPr>
        <w:t xml:space="preserve"> </w:t>
      </w:r>
      <w:r w:rsidR="001413D4" w:rsidRPr="00190BA3">
        <w:rPr>
          <w:i/>
          <w:caps/>
        </w:rPr>
        <w:t xml:space="preserve">BOONE </w:t>
      </w:r>
      <w:r w:rsidRPr="00190BA3">
        <w:rPr>
          <w:i/>
        </w:rPr>
        <w:t xml:space="preserve">and </w:t>
      </w:r>
      <w:r w:rsidRPr="00190BA3">
        <w:rPr>
          <w:i/>
          <w:caps/>
        </w:rPr>
        <w:t>Millie</w:t>
      </w:r>
      <w:r w:rsidRPr="00190BA3">
        <w:rPr>
          <w:i/>
        </w:rPr>
        <w:t xml:space="preserve"> are in the shadows observing.</w:t>
      </w:r>
    </w:p>
    <w:p w14:paraId="77DDC408" w14:textId="77777777" w:rsidR="00CF4BD4" w:rsidRPr="00547C1B" w:rsidRDefault="00CF4BD4" w:rsidP="00BE6DAF">
      <w:pPr>
        <w:ind w:left="5040"/>
      </w:pPr>
    </w:p>
    <w:p w14:paraId="11B6585A" w14:textId="77777777" w:rsidR="00CF4BD4" w:rsidRPr="00547C1B" w:rsidRDefault="004866B1" w:rsidP="001346D8">
      <w:pPr>
        <w:ind w:left="2880" w:firstLine="720"/>
      </w:pPr>
      <w:r w:rsidRPr="00547C1B">
        <w:t>B. J.</w:t>
      </w:r>
    </w:p>
    <w:p w14:paraId="1B682879" w14:textId="33AFC903" w:rsidR="00CF4BD4" w:rsidRPr="00547C1B" w:rsidRDefault="00CF4BD4" w:rsidP="00F80F3E">
      <w:r w:rsidRPr="00547C1B">
        <w:t xml:space="preserve">Howdy folks and </w:t>
      </w:r>
      <w:r w:rsidR="00AB0FE6" w:rsidRPr="00547C1B">
        <w:t xml:space="preserve">a Merry Christmas </w:t>
      </w:r>
      <w:r w:rsidRPr="00547C1B">
        <w:t>to everyone</w:t>
      </w:r>
      <w:r w:rsidR="00525F1D" w:rsidRPr="00547C1B">
        <w:t xml:space="preserve">.  This is </w:t>
      </w:r>
      <w:r w:rsidR="004866B1" w:rsidRPr="00547C1B">
        <w:t>B. J. (</w:t>
      </w:r>
      <w:r w:rsidR="00997890">
        <w:rPr>
          <w:i/>
        </w:rPr>
        <w:t>T</w:t>
      </w:r>
      <w:r w:rsidR="004866B1" w:rsidRPr="00547C1B">
        <w:rPr>
          <w:i/>
        </w:rPr>
        <w:t xml:space="preserve">o </w:t>
      </w:r>
      <w:r w:rsidR="00B13938" w:rsidRPr="00547C1B">
        <w:rPr>
          <w:i/>
        </w:rPr>
        <w:t>ANNA</w:t>
      </w:r>
      <w:r w:rsidR="004866B1" w:rsidRPr="00547C1B">
        <w:t xml:space="preserve">) </w:t>
      </w:r>
      <w:r w:rsidR="004866B1" w:rsidRPr="00547C1B">
        <w:rPr>
          <w:i/>
        </w:rPr>
        <w:t>your handsome</w:t>
      </w:r>
      <w:r w:rsidR="004866B1" w:rsidRPr="00547C1B">
        <w:t xml:space="preserve"> DJ</w:t>
      </w:r>
      <w:r w:rsidR="00525F1D" w:rsidRPr="00547C1B">
        <w:t xml:space="preserve"> comin</w:t>
      </w:r>
      <w:r w:rsidR="00111FE6">
        <w:t xml:space="preserve">g </w:t>
      </w:r>
      <w:r w:rsidRPr="00547C1B">
        <w:t>to you from radio station WKID with a special Chris</w:t>
      </w:r>
      <w:r w:rsidR="008671AA" w:rsidRPr="00547C1B">
        <w:t>tmas Eve gift.  (</w:t>
      </w:r>
      <w:r w:rsidR="008671AA" w:rsidRPr="00547C1B">
        <w:rPr>
          <w:i/>
        </w:rPr>
        <w:t>Beat</w:t>
      </w:r>
      <w:r w:rsidR="008671AA" w:rsidRPr="00547C1B">
        <w:t xml:space="preserve">) </w:t>
      </w:r>
      <w:r w:rsidR="00767B08" w:rsidRPr="00547C1B">
        <w:t xml:space="preserve">Tonight, </w:t>
      </w:r>
      <w:r w:rsidR="00256CE6">
        <w:t>we’re</w:t>
      </w:r>
      <w:r w:rsidR="00767B08" w:rsidRPr="00547C1B">
        <w:t xml:space="preserve"> featuring a couple of original tunes written by a talented little lady I know. </w:t>
      </w:r>
      <w:r w:rsidRPr="00547C1B">
        <w:t>Just like her daddy, this little girl writes from the heart and paints with her lyrics.  So</w:t>
      </w:r>
      <w:r w:rsidR="00FE1B44">
        <w:t>,</w:t>
      </w:r>
      <w:r w:rsidRPr="00547C1B">
        <w:t xml:space="preserve"> let’s gather ‘round the radio like in the old days, grab a sugar cookie and</w:t>
      </w:r>
      <w:r w:rsidR="003B77B3" w:rsidRPr="00547C1B">
        <w:t xml:space="preserve"> a cup of cider and enjoy Miss </w:t>
      </w:r>
      <w:r w:rsidR="002A4BFA" w:rsidRPr="00547C1B">
        <w:t>Anna Sue Bailey</w:t>
      </w:r>
      <w:r w:rsidRPr="00547C1B">
        <w:t xml:space="preserve">, daughter of our very own Jake </w:t>
      </w:r>
      <w:r w:rsidR="001413D4" w:rsidRPr="00547C1B">
        <w:t>B</w:t>
      </w:r>
      <w:r w:rsidR="002A4BFA" w:rsidRPr="00547C1B">
        <w:t>ailey</w:t>
      </w:r>
      <w:r w:rsidRPr="00547C1B">
        <w:t xml:space="preserve">, may he rest in peace. </w:t>
      </w:r>
      <w:r w:rsidRPr="00547C1B">
        <w:rPr>
          <w:i/>
        </w:rPr>
        <w:t>(Pause</w:t>
      </w:r>
      <w:r w:rsidRPr="00547C1B">
        <w:t>) Take it away darlin’.</w:t>
      </w:r>
    </w:p>
    <w:p w14:paraId="05E57125" w14:textId="77777777" w:rsidR="00CF4BD4" w:rsidRPr="00547C1B" w:rsidRDefault="00CF4BD4" w:rsidP="00F80F3E"/>
    <w:p w14:paraId="4E323AFC" w14:textId="77777777" w:rsidR="00CF4BD4" w:rsidRPr="00547C1B" w:rsidRDefault="00C60B83" w:rsidP="001346D8">
      <w:pPr>
        <w:ind w:left="2880" w:firstLine="720"/>
      </w:pPr>
      <w:r w:rsidRPr="00547C1B">
        <w:t>ANNA SUE</w:t>
      </w:r>
    </w:p>
    <w:p w14:paraId="780DA544" w14:textId="77777777" w:rsidR="00CF4BD4" w:rsidRPr="00547C1B" w:rsidRDefault="004866B1" w:rsidP="00F80F3E">
      <w:r w:rsidRPr="00547C1B">
        <w:t>Thank you</w:t>
      </w:r>
      <w:r w:rsidR="00FE1B44">
        <w:t>,</w:t>
      </w:r>
      <w:r w:rsidRPr="00547C1B">
        <w:t xml:space="preserve"> B. J</w:t>
      </w:r>
      <w:r w:rsidR="00CF4BD4" w:rsidRPr="00547C1B">
        <w:t>.</w:t>
      </w:r>
      <w:r w:rsidR="00BD40C8" w:rsidRPr="00547C1B">
        <w:t xml:space="preserve"> </w:t>
      </w:r>
      <w:r w:rsidR="003B77B3" w:rsidRPr="00547C1B">
        <w:rPr>
          <w:i/>
        </w:rPr>
        <w:t>you handsome</w:t>
      </w:r>
      <w:r w:rsidR="003B77B3" w:rsidRPr="00547C1B">
        <w:t xml:space="preserve"> DJ.</w:t>
      </w:r>
      <w:r w:rsidR="00CF4BD4" w:rsidRPr="00547C1B">
        <w:t xml:space="preserve">  This first one is titled, “I Wish It Was Christmas Every Day of </w:t>
      </w:r>
      <w:r w:rsidR="008671AA" w:rsidRPr="00547C1B">
        <w:t xml:space="preserve">the </w:t>
      </w:r>
      <w:r w:rsidR="00CF4BD4" w:rsidRPr="00547C1B">
        <w:t>Year.”</w:t>
      </w:r>
    </w:p>
    <w:p w14:paraId="3E8A2C19" w14:textId="77777777" w:rsidR="00CF4BD4" w:rsidRPr="00547C1B" w:rsidRDefault="00CF4BD4" w:rsidP="00F80F3E"/>
    <w:p w14:paraId="55CA8170" w14:textId="77777777" w:rsidR="00CF4BD4" w:rsidRPr="00547C1B" w:rsidRDefault="00CF4BD4" w:rsidP="003C46AB">
      <w:pPr>
        <w:jc w:val="center"/>
        <w:rPr>
          <w:i/>
          <w:lang w:eastAsia="ja-JP"/>
        </w:rPr>
      </w:pPr>
      <w:r w:rsidRPr="00547C1B">
        <w:rPr>
          <w:b/>
          <w:lang w:eastAsia="ja-JP"/>
        </w:rPr>
        <w:t>I WISH IT WAS CHRISTMAS EVERYDAY OF THE YEAR</w:t>
      </w:r>
      <w:r w:rsidR="00BD40C8" w:rsidRPr="00547C1B">
        <w:rPr>
          <w:b/>
          <w:lang w:eastAsia="ja-JP"/>
        </w:rPr>
        <w:t xml:space="preserve"> </w:t>
      </w:r>
    </w:p>
    <w:p w14:paraId="54D49508" w14:textId="04A9B986" w:rsidR="00CF4BD4" w:rsidRPr="00547C1B" w:rsidRDefault="002A5D55" w:rsidP="001346D8">
      <w:pPr>
        <w:ind w:left="2880" w:firstLine="720"/>
        <w:rPr>
          <w:lang w:eastAsia="ja-JP"/>
        </w:rPr>
      </w:pPr>
      <w:r>
        <w:rPr>
          <w:lang w:eastAsia="ja-JP"/>
        </w:rPr>
        <w:t>ANNA SUE</w:t>
      </w:r>
      <w:r w:rsidR="00CF4BD4" w:rsidRPr="00547C1B">
        <w:rPr>
          <w:lang w:eastAsia="ja-JP"/>
        </w:rPr>
        <w:t xml:space="preserve"> (</w:t>
      </w:r>
      <w:r w:rsidR="00CF4BD4" w:rsidRPr="00547C1B">
        <w:rPr>
          <w:i/>
          <w:lang w:eastAsia="ja-JP"/>
        </w:rPr>
        <w:t>sings</w:t>
      </w:r>
      <w:r w:rsidR="00CF4BD4" w:rsidRPr="00547C1B">
        <w:rPr>
          <w:lang w:eastAsia="ja-JP"/>
        </w:rPr>
        <w:t>)</w:t>
      </w:r>
    </w:p>
    <w:p w14:paraId="7A662A98" w14:textId="77777777" w:rsidR="00CF4BD4" w:rsidRPr="00547C1B" w:rsidRDefault="00CF4BD4" w:rsidP="00256CE6">
      <w:pPr>
        <w:ind w:firstLine="720"/>
        <w:rPr>
          <w:caps/>
          <w:lang w:eastAsia="ja-JP"/>
        </w:rPr>
      </w:pPr>
      <w:r w:rsidRPr="00547C1B">
        <w:rPr>
          <w:lang w:eastAsia="ja-JP"/>
        </w:rPr>
        <w:t>T</w:t>
      </w:r>
      <w:r w:rsidRPr="00547C1B">
        <w:rPr>
          <w:caps/>
          <w:lang w:eastAsia="ja-JP"/>
        </w:rPr>
        <w:t>he weatherman says it's seven below</w:t>
      </w:r>
    </w:p>
    <w:p w14:paraId="3C7D0F7E" w14:textId="77777777" w:rsidR="00CF4BD4" w:rsidRPr="00547C1B" w:rsidRDefault="00CF4BD4" w:rsidP="00256CE6">
      <w:pPr>
        <w:ind w:firstLine="720"/>
        <w:rPr>
          <w:caps/>
          <w:lang w:eastAsia="ja-JP"/>
        </w:rPr>
      </w:pPr>
      <w:r w:rsidRPr="00547C1B">
        <w:rPr>
          <w:caps/>
          <w:lang w:eastAsia="ja-JP"/>
        </w:rPr>
        <w:t>Outside the ground has a blanket of snow</w:t>
      </w:r>
    </w:p>
    <w:p w14:paraId="24C81B6F" w14:textId="77777777" w:rsidR="00CF4BD4" w:rsidRPr="00547C1B" w:rsidRDefault="00CF4BD4" w:rsidP="00256CE6">
      <w:pPr>
        <w:ind w:firstLine="720"/>
        <w:rPr>
          <w:caps/>
          <w:lang w:eastAsia="ja-JP"/>
        </w:rPr>
      </w:pPr>
      <w:r w:rsidRPr="00547C1B">
        <w:rPr>
          <w:caps/>
          <w:lang w:eastAsia="ja-JP"/>
        </w:rPr>
        <w:t>The pond at the park is covered with ice</w:t>
      </w:r>
    </w:p>
    <w:p w14:paraId="2BD12FD1" w14:textId="77777777" w:rsidR="00CF4BD4" w:rsidRPr="00547C1B" w:rsidRDefault="00CF4BD4" w:rsidP="00256CE6">
      <w:pPr>
        <w:ind w:firstLine="720"/>
        <w:rPr>
          <w:caps/>
          <w:lang w:eastAsia="ja-JP"/>
        </w:rPr>
      </w:pPr>
      <w:r w:rsidRPr="00547C1B">
        <w:rPr>
          <w:caps/>
          <w:lang w:eastAsia="ja-JP"/>
        </w:rPr>
        <w:t>The mall has great sales on all merchandise</w:t>
      </w:r>
    </w:p>
    <w:p w14:paraId="13242B23" w14:textId="77777777" w:rsidR="00CF4BD4" w:rsidRPr="00547C1B" w:rsidRDefault="00CF4BD4" w:rsidP="00256CE6">
      <w:pPr>
        <w:ind w:firstLine="720"/>
        <w:rPr>
          <w:caps/>
          <w:lang w:eastAsia="ja-JP"/>
        </w:rPr>
      </w:pPr>
    </w:p>
    <w:p w14:paraId="6D9798C2" w14:textId="77777777" w:rsidR="00CF4BD4" w:rsidRPr="00547C1B" w:rsidRDefault="00CF4BD4" w:rsidP="00256CE6">
      <w:pPr>
        <w:ind w:firstLine="720"/>
        <w:rPr>
          <w:caps/>
          <w:lang w:eastAsia="ja-JP"/>
        </w:rPr>
      </w:pPr>
      <w:r w:rsidRPr="00547C1B">
        <w:rPr>
          <w:caps/>
          <w:lang w:eastAsia="ja-JP"/>
        </w:rPr>
        <w:t>Decorations are all over town</w:t>
      </w:r>
    </w:p>
    <w:p w14:paraId="6BCC2969" w14:textId="77777777" w:rsidR="00CF4BD4" w:rsidRPr="00547C1B" w:rsidRDefault="00CF4BD4" w:rsidP="00256CE6">
      <w:pPr>
        <w:ind w:firstLine="720"/>
        <w:rPr>
          <w:caps/>
          <w:lang w:eastAsia="ja-JP"/>
        </w:rPr>
      </w:pPr>
      <w:r w:rsidRPr="00547C1B">
        <w:rPr>
          <w:caps/>
          <w:lang w:eastAsia="ja-JP"/>
        </w:rPr>
        <w:t>The night air is filled with jingle bell sounds</w:t>
      </w:r>
    </w:p>
    <w:p w14:paraId="125D8062" w14:textId="77777777" w:rsidR="00CF4BD4" w:rsidRPr="00547C1B" w:rsidRDefault="00CF4BD4" w:rsidP="00256CE6">
      <w:pPr>
        <w:ind w:firstLine="720"/>
        <w:rPr>
          <w:caps/>
          <w:lang w:eastAsia="ja-JP"/>
        </w:rPr>
      </w:pPr>
      <w:r w:rsidRPr="00547C1B">
        <w:rPr>
          <w:caps/>
          <w:lang w:eastAsia="ja-JP"/>
        </w:rPr>
        <w:t>Rehearsals are on for the Christmas play</w:t>
      </w:r>
    </w:p>
    <w:p w14:paraId="2812DDFC" w14:textId="77777777" w:rsidR="00CF4BD4" w:rsidRPr="00547C1B" w:rsidRDefault="00CF4BD4" w:rsidP="00256CE6">
      <w:pPr>
        <w:ind w:firstLine="720"/>
        <w:rPr>
          <w:caps/>
          <w:lang w:eastAsia="ja-JP"/>
        </w:rPr>
      </w:pPr>
      <w:r w:rsidRPr="00547C1B">
        <w:rPr>
          <w:caps/>
          <w:lang w:eastAsia="ja-JP"/>
        </w:rPr>
        <w:t>Little boys and girls, wait for Christmas Day</w:t>
      </w:r>
    </w:p>
    <w:p w14:paraId="76DAD0BB" w14:textId="77777777" w:rsidR="00CF4BD4" w:rsidRPr="00547C1B" w:rsidRDefault="00CF4BD4" w:rsidP="00256CE6">
      <w:pPr>
        <w:ind w:firstLine="720"/>
        <w:rPr>
          <w:caps/>
          <w:lang w:eastAsia="ja-JP"/>
        </w:rPr>
      </w:pPr>
    </w:p>
    <w:p w14:paraId="43867B03" w14:textId="77777777" w:rsidR="00CF4BD4" w:rsidRPr="00547C1B" w:rsidRDefault="00CF4BD4" w:rsidP="00256CE6">
      <w:pPr>
        <w:ind w:firstLine="720"/>
        <w:rPr>
          <w:caps/>
          <w:lang w:eastAsia="ja-JP"/>
        </w:rPr>
      </w:pPr>
      <w:r w:rsidRPr="00547C1B">
        <w:rPr>
          <w:caps/>
          <w:lang w:eastAsia="ja-JP"/>
        </w:rPr>
        <w:t>It's Christmas, that time of year</w:t>
      </w:r>
    </w:p>
    <w:p w14:paraId="1929FD48" w14:textId="77777777" w:rsidR="00CF4BD4" w:rsidRPr="00547C1B" w:rsidRDefault="00CF4BD4" w:rsidP="00256CE6">
      <w:pPr>
        <w:ind w:firstLine="720"/>
        <w:rPr>
          <w:caps/>
          <w:lang w:eastAsia="ja-JP"/>
        </w:rPr>
      </w:pPr>
      <w:r w:rsidRPr="00547C1B">
        <w:rPr>
          <w:caps/>
          <w:lang w:eastAsia="ja-JP"/>
        </w:rPr>
        <w:t>For Santa Claus and a red nose reindeer</w:t>
      </w:r>
    </w:p>
    <w:p w14:paraId="7AE668CD" w14:textId="77777777" w:rsidR="00CF4BD4" w:rsidRPr="00547C1B" w:rsidRDefault="00CF4BD4" w:rsidP="00256CE6">
      <w:pPr>
        <w:ind w:firstLine="720"/>
        <w:rPr>
          <w:caps/>
          <w:lang w:eastAsia="ja-JP"/>
        </w:rPr>
      </w:pPr>
      <w:r w:rsidRPr="00547C1B">
        <w:rPr>
          <w:caps/>
          <w:lang w:eastAsia="ja-JP"/>
        </w:rPr>
        <w:t>Streets are lined with colored lights</w:t>
      </w:r>
    </w:p>
    <w:p w14:paraId="744F82C5" w14:textId="77777777" w:rsidR="00CF4BD4" w:rsidRPr="00547C1B" w:rsidRDefault="00CF4BD4" w:rsidP="00256CE6">
      <w:pPr>
        <w:ind w:firstLine="720"/>
        <w:rPr>
          <w:caps/>
          <w:lang w:eastAsia="ja-JP"/>
        </w:rPr>
      </w:pPr>
      <w:r w:rsidRPr="00547C1B">
        <w:rPr>
          <w:caps/>
          <w:lang w:eastAsia="ja-JP"/>
        </w:rPr>
        <w:t xml:space="preserve">Carolers sing, O Holy Night                         </w:t>
      </w:r>
    </w:p>
    <w:p w14:paraId="2958BAFA" w14:textId="77777777" w:rsidR="00CF4BD4" w:rsidRPr="00547C1B" w:rsidRDefault="00CF4BD4" w:rsidP="00256CE6">
      <w:pPr>
        <w:ind w:firstLine="720"/>
        <w:rPr>
          <w:caps/>
          <w:lang w:eastAsia="ja-JP"/>
        </w:rPr>
      </w:pPr>
      <w:r w:rsidRPr="00547C1B">
        <w:rPr>
          <w:caps/>
          <w:lang w:eastAsia="ja-JP"/>
        </w:rPr>
        <w:t>At Christmas, hearts can forgive</w:t>
      </w:r>
    </w:p>
    <w:p w14:paraId="4C09C297" w14:textId="77777777" w:rsidR="00CF4BD4" w:rsidRPr="00547C1B" w:rsidRDefault="00CF4BD4" w:rsidP="00256CE6">
      <w:pPr>
        <w:ind w:firstLine="720"/>
        <w:rPr>
          <w:caps/>
          <w:lang w:eastAsia="ja-JP"/>
        </w:rPr>
      </w:pPr>
      <w:r w:rsidRPr="00547C1B">
        <w:rPr>
          <w:caps/>
          <w:lang w:eastAsia="ja-JP"/>
        </w:rPr>
        <w:t>Ceasefires are called so soldiers may live</w:t>
      </w:r>
    </w:p>
    <w:p w14:paraId="2D7AF66B" w14:textId="77777777" w:rsidR="00CF4BD4" w:rsidRPr="00547C1B" w:rsidRDefault="00CF4BD4" w:rsidP="00256CE6">
      <w:pPr>
        <w:ind w:firstLine="720"/>
        <w:rPr>
          <w:caps/>
          <w:lang w:eastAsia="ja-JP"/>
        </w:rPr>
      </w:pPr>
      <w:r w:rsidRPr="00547C1B">
        <w:rPr>
          <w:caps/>
          <w:lang w:eastAsia="ja-JP"/>
        </w:rPr>
        <w:t>Churches are full, loved ones are near</w:t>
      </w:r>
    </w:p>
    <w:p w14:paraId="614C3F5C" w14:textId="77777777" w:rsidR="00CF4BD4" w:rsidRPr="00547C1B" w:rsidRDefault="00CF4BD4" w:rsidP="00256CE6">
      <w:pPr>
        <w:ind w:firstLine="720"/>
        <w:rPr>
          <w:caps/>
          <w:lang w:eastAsia="ja-JP"/>
        </w:rPr>
      </w:pPr>
      <w:r w:rsidRPr="00547C1B">
        <w:rPr>
          <w:caps/>
          <w:lang w:eastAsia="ja-JP"/>
        </w:rPr>
        <w:t>I wish it was Christmas, everyday of the year</w:t>
      </w:r>
    </w:p>
    <w:p w14:paraId="45279A1E" w14:textId="77777777" w:rsidR="00CF4BD4" w:rsidRPr="00547C1B" w:rsidRDefault="00CF4BD4" w:rsidP="00256CE6">
      <w:pPr>
        <w:ind w:firstLine="720"/>
        <w:rPr>
          <w:caps/>
          <w:lang w:eastAsia="ja-JP"/>
        </w:rPr>
      </w:pPr>
    </w:p>
    <w:p w14:paraId="1B5047BE" w14:textId="77777777" w:rsidR="00CF4BD4" w:rsidRPr="00547C1B" w:rsidRDefault="00CF4BD4" w:rsidP="00256CE6">
      <w:pPr>
        <w:ind w:firstLine="720"/>
        <w:rPr>
          <w:caps/>
          <w:lang w:eastAsia="ja-JP"/>
        </w:rPr>
      </w:pPr>
      <w:r w:rsidRPr="00547C1B">
        <w:rPr>
          <w:caps/>
          <w:lang w:eastAsia="ja-JP"/>
        </w:rPr>
        <w:t>Flames in the fire are dancing in time</w:t>
      </w:r>
    </w:p>
    <w:p w14:paraId="71DD0B81" w14:textId="77777777" w:rsidR="00CF4BD4" w:rsidRDefault="00CF4BD4" w:rsidP="00256CE6">
      <w:pPr>
        <w:ind w:firstLine="720"/>
        <w:rPr>
          <w:caps/>
          <w:lang w:eastAsia="ja-JP"/>
        </w:rPr>
      </w:pPr>
      <w:r w:rsidRPr="00547C1B">
        <w:rPr>
          <w:caps/>
          <w:lang w:eastAsia="ja-JP"/>
        </w:rPr>
        <w:t>Presents are wrapped, Christmas cards signed</w:t>
      </w:r>
    </w:p>
    <w:p w14:paraId="480F38A4" w14:textId="77777777" w:rsidR="0090454F" w:rsidRPr="00547C1B" w:rsidRDefault="0090454F" w:rsidP="003E73A1">
      <w:pPr>
        <w:rPr>
          <w:caps/>
          <w:lang w:eastAsia="ja-JP"/>
        </w:rPr>
      </w:pPr>
    </w:p>
    <w:p w14:paraId="0AFCD142" w14:textId="77777777" w:rsidR="005557E7" w:rsidRDefault="005557E7" w:rsidP="003E73A1">
      <w:pPr>
        <w:rPr>
          <w:i/>
          <w:caps/>
          <w:lang w:eastAsia="ja-JP"/>
        </w:rPr>
      </w:pPr>
    </w:p>
    <w:p w14:paraId="3978E71F" w14:textId="77777777" w:rsidR="000E00A2" w:rsidRDefault="000E00A2" w:rsidP="000E00A2">
      <w:pPr>
        <w:ind w:left="2880" w:firstLine="720"/>
        <w:rPr>
          <w:caps/>
          <w:lang w:eastAsia="ja-JP"/>
        </w:rPr>
      </w:pPr>
      <w:r w:rsidRPr="009916B4">
        <w:rPr>
          <w:lang w:eastAsia="ja-JP"/>
        </w:rPr>
        <w:lastRenderedPageBreak/>
        <w:t>ANNA SUE</w:t>
      </w:r>
      <w:r>
        <w:rPr>
          <w:lang w:eastAsia="ja-JP"/>
        </w:rPr>
        <w:t xml:space="preserve"> continues</w:t>
      </w:r>
    </w:p>
    <w:p w14:paraId="1FF4971D" w14:textId="52890DD7" w:rsidR="00CF4BD4" w:rsidRPr="00547C1B" w:rsidRDefault="00CF4BD4" w:rsidP="00256CE6">
      <w:pPr>
        <w:ind w:firstLine="720"/>
        <w:rPr>
          <w:caps/>
          <w:lang w:eastAsia="ja-JP"/>
        </w:rPr>
      </w:pPr>
      <w:r w:rsidRPr="00547C1B">
        <w:rPr>
          <w:i/>
          <w:caps/>
          <w:lang w:eastAsia="ja-JP"/>
        </w:rPr>
        <w:t>It’s a Wonderful Life</w:t>
      </w:r>
      <w:r w:rsidRPr="00547C1B">
        <w:rPr>
          <w:caps/>
          <w:lang w:eastAsia="ja-JP"/>
        </w:rPr>
        <w:t xml:space="preserve"> is on once again</w:t>
      </w:r>
    </w:p>
    <w:p w14:paraId="0555E79D" w14:textId="77777777" w:rsidR="00CF4BD4" w:rsidRPr="00547C1B" w:rsidRDefault="00CF4BD4" w:rsidP="00256CE6">
      <w:pPr>
        <w:ind w:firstLine="720"/>
        <w:rPr>
          <w:i/>
          <w:caps/>
          <w:lang w:eastAsia="ja-JP"/>
        </w:rPr>
      </w:pPr>
      <w:r w:rsidRPr="00547C1B">
        <w:rPr>
          <w:caps/>
          <w:lang w:eastAsia="ja-JP"/>
        </w:rPr>
        <w:t xml:space="preserve">Followed by Bing in </w:t>
      </w:r>
      <w:r w:rsidRPr="00547C1B">
        <w:rPr>
          <w:i/>
          <w:caps/>
          <w:lang w:eastAsia="ja-JP"/>
        </w:rPr>
        <w:t>Holiday Inn</w:t>
      </w:r>
    </w:p>
    <w:p w14:paraId="4BA32EBA" w14:textId="77777777" w:rsidR="00DD5FBA" w:rsidRDefault="00DD5FBA" w:rsidP="00256CE6">
      <w:pPr>
        <w:ind w:firstLine="720"/>
        <w:rPr>
          <w:caps/>
          <w:lang w:eastAsia="ja-JP"/>
        </w:rPr>
      </w:pPr>
    </w:p>
    <w:p w14:paraId="4E44745B" w14:textId="77777777" w:rsidR="00CF4BD4" w:rsidRPr="00547C1B" w:rsidRDefault="00CF4BD4" w:rsidP="00256CE6">
      <w:pPr>
        <w:ind w:firstLine="720"/>
        <w:rPr>
          <w:caps/>
          <w:lang w:eastAsia="ja-JP"/>
        </w:rPr>
      </w:pPr>
      <w:r w:rsidRPr="00547C1B">
        <w:rPr>
          <w:caps/>
          <w:lang w:eastAsia="ja-JP"/>
        </w:rPr>
        <w:t>It's Christmas, that time of year</w:t>
      </w:r>
    </w:p>
    <w:p w14:paraId="33309848" w14:textId="77777777" w:rsidR="00CF4BD4" w:rsidRPr="00547C1B" w:rsidRDefault="00CF4BD4" w:rsidP="00256CE6">
      <w:pPr>
        <w:ind w:firstLine="720"/>
        <w:rPr>
          <w:caps/>
          <w:lang w:eastAsia="ja-JP"/>
        </w:rPr>
      </w:pPr>
      <w:r w:rsidRPr="00547C1B">
        <w:rPr>
          <w:caps/>
          <w:lang w:eastAsia="ja-JP"/>
        </w:rPr>
        <w:t>For Santa Claus and a red nose reindeer</w:t>
      </w:r>
    </w:p>
    <w:p w14:paraId="6A4ED819" w14:textId="77777777" w:rsidR="00CF4BD4" w:rsidRPr="00547C1B" w:rsidRDefault="00CF4BD4" w:rsidP="00256CE6">
      <w:pPr>
        <w:ind w:firstLine="720"/>
        <w:rPr>
          <w:caps/>
          <w:lang w:eastAsia="ja-JP"/>
        </w:rPr>
      </w:pPr>
      <w:r w:rsidRPr="00547C1B">
        <w:rPr>
          <w:caps/>
          <w:lang w:eastAsia="ja-JP"/>
        </w:rPr>
        <w:t>Streets are lined with colored lights</w:t>
      </w:r>
    </w:p>
    <w:p w14:paraId="6DC51E08" w14:textId="77777777" w:rsidR="00CF4BD4" w:rsidRPr="00547C1B" w:rsidRDefault="00CF4BD4" w:rsidP="00256CE6">
      <w:pPr>
        <w:ind w:firstLine="720"/>
        <w:rPr>
          <w:caps/>
          <w:lang w:eastAsia="ja-JP"/>
        </w:rPr>
      </w:pPr>
      <w:r w:rsidRPr="00547C1B">
        <w:rPr>
          <w:caps/>
          <w:lang w:eastAsia="ja-JP"/>
        </w:rPr>
        <w:t xml:space="preserve">Carolers sing, O Holy Night                        </w:t>
      </w:r>
    </w:p>
    <w:p w14:paraId="3E1E08C6" w14:textId="77777777" w:rsidR="00CF4BD4" w:rsidRPr="00547C1B" w:rsidRDefault="00CF4BD4" w:rsidP="00256CE6">
      <w:pPr>
        <w:ind w:firstLine="720"/>
        <w:rPr>
          <w:caps/>
          <w:lang w:eastAsia="ja-JP"/>
        </w:rPr>
      </w:pPr>
      <w:r w:rsidRPr="00547C1B">
        <w:rPr>
          <w:caps/>
          <w:lang w:eastAsia="ja-JP"/>
        </w:rPr>
        <w:t>At Christmas, hearts can forgive</w:t>
      </w:r>
    </w:p>
    <w:p w14:paraId="2143751D" w14:textId="77777777" w:rsidR="00CF4BD4" w:rsidRPr="00547C1B" w:rsidRDefault="00CF4BD4" w:rsidP="00256CE6">
      <w:pPr>
        <w:ind w:firstLine="720"/>
        <w:rPr>
          <w:caps/>
          <w:lang w:eastAsia="ja-JP"/>
        </w:rPr>
      </w:pPr>
      <w:r w:rsidRPr="00547C1B">
        <w:rPr>
          <w:caps/>
          <w:lang w:eastAsia="ja-JP"/>
        </w:rPr>
        <w:t>Ceasefires are called so soldiers may live</w:t>
      </w:r>
    </w:p>
    <w:p w14:paraId="33F0A391" w14:textId="77777777" w:rsidR="00CF4BD4" w:rsidRPr="00547C1B" w:rsidRDefault="00CF4BD4" w:rsidP="00256CE6">
      <w:pPr>
        <w:ind w:firstLine="720"/>
        <w:rPr>
          <w:caps/>
          <w:lang w:eastAsia="ja-JP"/>
        </w:rPr>
      </w:pPr>
      <w:r w:rsidRPr="00547C1B">
        <w:rPr>
          <w:caps/>
          <w:lang w:eastAsia="ja-JP"/>
        </w:rPr>
        <w:t>Churches are full, loved ones are near</w:t>
      </w:r>
    </w:p>
    <w:p w14:paraId="31BFB6D6" w14:textId="77777777" w:rsidR="00CF4BD4" w:rsidRPr="00547C1B" w:rsidRDefault="00CF4BD4" w:rsidP="00256CE6">
      <w:pPr>
        <w:ind w:firstLine="720"/>
        <w:rPr>
          <w:caps/>
          <w:lang w:eastAsia="ja-JP"/>
        </w:rPr>
      </w:pPr>
      <w:r w:rsidRPr="00547C1B">
        <w:rPr>
          <w:caps/>
          <w:lang w:eastAsia="ja-JP"/>
        </w:rPr>
        <w:t>I wish it was Christmas, everyday of the year</w:t>
      </w:r>
    </w:p>
    <w:p w14:paraId="22D5FC52" w14:textId="77777777" w:rsidR="00944CBE" w:rsidRDefault="00944CBE" w:rsidP="00944CBE">
      <w:pPr>
        <w:rPr>
          <w:caps/>
          <w:lang w:eastAsia="ja-JP"/>
        </w:rPr>
      </w:pPr>
    </w:p>
    <w:p w14:paraId="063DA1B2" w14:textId="77777777" w:rsidR="00AB0FE6" w:rsidRPr="00190BA3" w:rsidRDefault="00AB0FE6" w:rsidP="00944CBE">
      <w:pPr>
        <w:ind w:left="2880"/>
        <w:rPr>
          <w:i/>
          <w:lang w:eastAsia="ja-JP"/>
        </w:rPr>
      </w:pPr>
      <w:r w:rsidRPr="00190BA3">
        <w:rPr>
          <w:i/>
          <w:caps/>
          <w:lang w:eastAsia="ja-JP"/>
        </w:rPr>
        <w:t>(</w:t>
      </w:r>
      <w:r w:rsidRPr="00190BA3">
        <w:rPr>
          <w:i/>
          <w:lang w:eastAsia="ja-JP"/>
        </w:rPr>
        <w:t xml:space="preserve">During the instrumental break B.J. proposes to </w:t>
      </w:r>
      <w:r w:rsidR="002A4BFA" w:rsidRPr="00190BA3">
        <w:rPr>
          <w:i/>
          <w:lang w:eastAsia="ja-JP"/>
        </w:rPr>
        <w:t>ANNA SUE</w:t>
      </w:r>
      <w:r w:rsidR="004D46E1" w:rsidRPr="00190BA3">
        <w:rPr>
          <w:i/>
          <w:lang w:eastAsia="ja-JP"/>
        </w:rPr>
        <w:t xml:space="preserve">. We see the action of B.J. opening a box with a ring and putting it on </w:t>
      </w:r>
      <w:r w:rsidR="005557E7">
        <w:rPr>
          <w:i/>
          <w:lang w:eastAsia="ja-JP"/>
        </w:rPr>
        <w:t>A</w:t>
      </w:r>
      <w:r w:rsidR="004D46E1" w:rsidRPr="00190BA3">
        <w:rPr>
          <w:i/>
          <w:lang w:eastAsia="ja-JP"/>
        </w:rPr>
        <w:t xml:space="preserve">NNA SUE’S finger, but we </w:t>
      </w:r>
      <w:r w:rsidRPr="00190BA3">
        <w:rPr>
          <w:i/>
          <w:lang w:eastAsia="ja-JP"/>
        </w:rPr>
        <w:t>don’t necessarily hear dialogue –</w:t>
      </w:r>
      <w:r w:rsidR="00EA6B3C" w:rsidRPr="00190BA3">
        <w:rPr>
          <w:i/>
          <w:lang w:eastAsia="ja-JP"/>
        </w:rPr>
        <w:t xml:space="preserve"> but perhaps the WKI</w:t>
      </w:r>
      <w:r w:rsidR="004D46E1" w:rsidRPr="00190BA3">
        <w:rPr>
          <w:i/>
          <w:lang w:eastAsia="ja-JP"/>
        </w:rPr>
        <w:t>D listeners do as the “On Air”</w:t>
      </w:r>
      <w:r w:rsidR="009533E2" w:rsidRPr="00190BA3">
        <w:rPr>
          <w:i/>
          <w:lang w:eastAsia="ja-JP"/>
        </w:rPr>
        <w:t xml:space="preserve"> </w:t>
      </w:r>
      <w:r w:rsidR="00EA6B3C" w:rsidRPr="00190BA3">
        <w:rPr>
          <w:i/>
          <w:lang w:eastAsia="ja-JP"/>
        </w:rPr>
        <w:t>light is still on.)</w:t>
      </w:r>
    </w:p>
    <w:p w14:paraId="0570DD38" w14:textId="77777777" w:rsidR="00AB0FE6" w:rsidRPr="00547C1B" w:rsidRDefault="00AB0FE6" w:rsidP="00AB0FE6">
      <w:pPr>
        <w:rPr>
          <w:caps/>
          <w:lang w:eastAsia="ja-JP"/>
        </w:rPr>
      </w:pPr>
    </w:p>
    <w:p w14:paraId="55E35F9F" w14:textId="77777777" w:rsidR="00AB0FE6" w:rsidRPr="00547C1B" w:rsidRDefault="00AB0FE6" w:rsidP="00256CE6">
      <w:pPr>
        <w:ind w:firstLine="720"/>
        <w:rPr>
          <w:caps/>
          <w:lang w:eastAsia="ja-JP"/>
        </w:rPr>
      </w:pPr>
      <w:r w:rsidRPr="00547C1B">
        <w:rPr>
          <w:caps/>
          <w:lang w:eastAsia="ja-JP"/>
        </w:rPr>
        <w:t>At Christmas, hearts can forgive</w:t>
      </w:r>
    </w:p>
    <w:p w14:paraId="0ED82C09" w14:textId="77777777" w:rsidR="00AB0FE6" w:rsidRPr="00547C1B" w:rsidRDefault="00AB0FE6" w:rsidP="00256CE6">
      <w:pPr>
        <w:ind w:firstLine="720"/>
        <w:rPr>
          <w:caps/>
          <w:lang w:eastAsia="ja-JP"/>
        </w:rPr>
      </w:pPr>
      <w:r w:rsidRPr="00547C1B">
        <w:rPr>
          <w:caps/>
          <w:lang w:eastAsia="ja-JP"/>
        </w:rPr>
        <w:t>Ceasefires are called so soldiers may live</w:t>
      </w:r>
    </w:p>
    <w:p w14:paraId="161DFD82" w14:textId="77777777" w:rsidR="00AB0FE6" w:rsidRPr="00547C1B" w:rsidRDefault="00AB0FE6" w:rsidP="00256CE6">
      <w:pPr>
        <w:ind w:firstLine="720"/>
        <w:rPr>
          <w:caps/>
          <w:lang w:eastAsia="ja-JP"/>
        </w:rPr>
      </w:pPr>
      <w:r w:rsidRPr="00547C1B">
        <w:rPr>
          <w:caps/>
          <w:lang w:eastAsia="ja-JP"/>
        </w:rPr>
        <w:t>Churches are full, loved ones are near</w:t>
      </w:r>
    </w:p>
    <w:p w14:paraId="17932C76" w14:textId="77777777" w:rsidR="00AB0FE6" w:rsidRPr="00547C1B" w:rsidRDefault="00173E25" w:rsidP="00256CE6">
      <w:pPr>
        <w:ind w:firstLine="720"/>
        <w:rPr>
          <w:caps/>
          <w:lang w:eastAsia="ja-JP"/>
        </w:rPr>
      </w:pPr>
      <w:r w:rsidRPr="00547C1B">
        <w:rPr>
          <w:caps/>
          <w:lang w:eastAsia="ja-JP"/>
        </w:rPr>
        <w:t>I wish it was Christmas</w:t>
      </w:r>
      <w:r w:rsidR="00AB0FE6" w:rsidRPr="00547C1B">
        <w:rPr>
          <w:caps/>
          <w:lang w:eastAsia="ja-JP"/>
        </w:rPr>
        <w:t xml:space="preserve"> everyday of the year</w:t>
      </w:r>
    </w:p>
    <w:p w14:paraId="041D623E" w14:textId="77777777" w:rsidR="00173E25" w:rsidRPr="00547C1B" w:rsidRDefault="00173E25" w:rsidP="00256CE6">
      <w:pPr>
        <w:ind w:firstLine="720"/>
        <w:rPr>
          <w:caps/>
          <w:lang w:eastAsia="ja-JP"/>
        </w:rPr>
      </w:pPr>
      <w:r w:rsidRPr="00547C1B">
        <w:rPr>
          <w:caps/>
          <w:lang w:eastAsia="ja-JP"/>
        </w:rPr>
        <w:t>I WISH IT WAS CHRISTMAS EVERYDAY OF THE YEAR</w:t>
      </w:r>
    </w:p>
    <w:p w14:paraId="764EA0EA" w14:textId="77777777" w:rsidR="00AB0FE6" w:rsidRPr="00547C1B" w:rsidRDefault="00AB0FE6" w:rsidP="003E73A1">
      <w:pPr>
        <w:rPr>
          <w:lang w:eastAsia="ja-JP"/>
        </w:rPr>
      </w:pPr>
    </w:p>
    <w:p w14:paraId="41801A48" w14:textId="77777777" w:rsidR="004866B1" w:rsidRPr="00547C1B" w:rsidRDefault="004866B1" w:rsidP="004866B1">
      <w:pPr>
        <w:rPr>
          <w:lang w:eastAsia="ja-JP"/>
        </w:rPr>
      </w:pPr>
      <w:r w:rsidRPr="00547C1B">
        <w:rPr>
          <w:lang w:eastAsia="ja-JP"/>
        </w:rPr>
        <w:tab/>
      </w:r>
      <w:r w:rsidRPr="00547C1B">
        <w:rPr>
          <w:lang w:eastAsia="ja-JP"/>
        </w:rPr>
        <w:tab/>
      </w:r>
      <w:r w:rsidRPr="00547C1B">
        <w:rPr>
          <w:lang w:eastAsia="ja-JP"/>
        </w:rPr>
        <w:tab/>
      </w:r>
      <w:r w:rsidRPr="00547C1B">
        <w:rPr>
          <w:lang w:eastAsia="ja-JP"/>
        </w:rPr>
        <w:tab/>
      </w:r>
      <w:r w:rsidRPr="00547C1B">
        <w:rPr>
          <w:lang w:eastAsia="ja-JP"/>
        </w:rPr>
        <w:tab/>
        <w:t>B. J.</w:t>
      </w:r>
    </w:p>
    <w:p w14:paraId="6A7D1DEF" w14:textId="68A95B43" w:rsidR="00CF4BD4" w:rsidRPr="00547C1B" w:rsidRDefault="00CF4BD4" w:rsidP="003E73A1">
      <w:pPr>
        <w:rPr>
          <w:lang w:eastAsia="ja-JP"/>
        </w:rPr>
      </w:pPr>
      <w:r w:rsidRPr="00547C1B">
        <w:rPr>
          <w:lang w:eastAsia="ja-JP"/>
        </w:rPr>
        <w:t xml:space="preserve">How ‘bout that folks? That was lovely </w:t>
      </w:r>
      <w:r w:rsidR="002A4BFA" w:rsidRPr="00547C1B">
        <w:rPr>
          <w:lang w:eastAsia="ja-JP"/>
        </w:rPr>
        <w:t>Anna Sue</w:t>
      </w:r>
      <w:r w:rsidRPr="00547C1B">
        <w:rPr>
          <w:lang w:eastAsia="ja-JP"/>
        </w:rPr>
        <w:t>. Seems like you inherit</w:t>
      </w:r>
      <w:r w:rsidR="007D57DC" w:rsidRPr="00547C1B">
        <w:rPr>
          <w:lang w:eastAsia="ja-JP"/>
        </w:rPr>
        <w:t>ed y</w:t>
      </w:r>
      <w:r w:rsidR="008E280E">
        <w:rPr>
          <w:lang w:eastAsia="ja-JP"/>
        </w:rPr>
        <w:t>ou</w:t>
      </w:r>
      <w:r w:rsidR="00525F1D" w:rsidRPr="00547C1B">
        <w:rPr>
          <w:lang w:eastAsia="ja-JP"/>
        </w:rPr>
        <w:t>r daddy’s gift for writin</w:t>
      </w:r>
      <w:r w:rsidR="00111FE6">
        <w:rPr>
          <w:lang w:eastAsia="ja-JP"/>
        </w:rPr>
        <w:t>g</w:t>
      </w:r>
      <w:r w:rsidR="00525F1D" w:rsidRPr="00547C1B">
        <w:rPr>
          <w:lang w:eastAsia="ja-JP"/>
        </w:rPr>
        <w:t xml:space="preserve"> and singin</w:t>
      </w:r>
      <w:r w:rsidR="00111FE6">
        <w:rPr>
          <w:lang w:eastAsia="ja-JP"/>
        </w:rPr>
        <w:t>g</w:t>
      </w:r>
      <w:r w:rsidRPr="00547C1B">
        <w:rPr>
          <w:lang w:eastAsia="ja-JP"/>
        </w:rPr>
        <w:t>.  And I must say if it was Christmas every day of the year, the world would be a much better place. You have one more for us, right?</w:t>
      </w:r>
    </w:p>
    <w:p w14:paraId="5CF25B99" w14:textId="77777777" w:rsidR="00CF4BD4" w:rsidRPr="00547C1B" w:rsidRDefault="00CF4BD4" w:rsidP="003E73A1">
      <w:pPr>
        <w:rPr>
          <w:lang w:eastAsia="ja-JP"/>
        </w:rPr>
      </w:pPr>
    </w:p>
    <w:p w14:paraId="58B0ED7F" w14:textId="77777777" w:rsidR="00CF4BD4" w:rsidRPr="00547C1B" w:rsidRDefault="002A4BFA" w:rsidP="001346D8">
      <w:pPr>
        <w:ind w:left="2880" w:firstLine="720"/>
        <w:rPr>
          <w:lang w:eastAsia="ja-JP"/>
        </w:rPr>
      </w:pPr>
      <w:r w:rsidRPr="00547C1B">
        <w:rPr>
          <w:lang w:eastAsia="ja-JP"/>
        </w:rPr>
        <w:t>ANNA SUE</w:t>
      </w:r>
    </w:p>
    <w:p w14:paraId="16941714" w14:textId="073CCEE1" w:rsidR="00CF4BD4" w:rsidRPr="00547C1B" w:rsidRDefault="004866B1" w:rsidP="003E73A1">
      <w:pPr>
        <w:rPr>
          <w:lang w:eastAsia="ja-JP"/>
        </w:rPr>
      </w:pPr>
      <w:r w:rsidRPr="00547C1B">
        <w:rPr>
          <w:lang w:eastAsia="ja-JP"/>
        </w:rPr>
        <w:t>You know we do B</w:t>
      </w:r>
      <w:r w:rsidR="004E54D0" w:rsidRPr="00547C1B">
        <w:rPr>
          <w:lang w:eastAsia="ja-JP"/>
        </w:rPr>
        <w:t>.</w:t>
      </w:r>
      <w:r w:rsidRPr="00547C1B">
        <w:rPr>
          <w:lang w:eastAsia="ja-JP"/>
        </w:rPr>
        <w:t xml:space="preserve"> J.</w:t>
      </w:r>
      <w:r w:rsidR="004E54D0" w:rsidRPr="00547C1B">
        <w:rPr>
          <w:lang w:eastAsia="ja-JP"/>
        </w:rPr>
        <w:t xml:space="preserve"> We’ve been rehearsin</w:t>
      </w:r>
      <w:r w:rsidR="00111FE6">
        <w:rPr>
          <w:lang w:eastAsia="ja-JP"/>
        </w:rPr>
        <w:t xml:space="preserve">g </w:t>
      </w:r>
      <w:r w:rsidR="00CF4BD4" w:rsidRPr="00547C1B">
        <w:rPr>
          <w:lang w:eastAsia="ja-JP"/>
        </w:rPr>
        <w:t>all week.</w:t>
      </w:r>
    </w:p>
    <w:p w14:paraId="4A4609FF" w14:textId="77777777" w:rsidR="00CF4BD4" w:rsidRPr="00547C1B" w:rsidRDefault="00CF4BD4" w:rsidP="003E73A1">
      <w:pPr>
        <w:rPr>
          <w:lang w:eastAsia="ja-JP"/>
        </w:rPr>
      </w:pPr>
    </w:p>
    <w:p w14:paraId="7BFA4A29" w14:textId="77777777" w:rsidR="00CF4BD4" w:rsidRPr="00547C1B" w:rsidRDefault="004866B1" w:rsidP="001346D8">
      <w:pPr>
        <w:ind w:left="2880" w:firstLine="720"/>
        <w:rPr>
          <w:lang w:eastAsia="ja-JP"/>
        </w:rPr>
      </w:pPr>
      <w:r w:rsidRPr="00547C1B">
        <w:rPr>
          <w:lang w:eastAsia="ja-JP"/>
        </w:rPr>
        <w:t>B. J.</w:t>
      </w:r>
    </w:p>
    <w:p w14:paraId="4BFBEE85" w14:textId="42D9469C" w:rsidR="00CF4BD4" w:rsidRPr="00547C1B" w:rsidRDefault="00CF4BD4" w:rsidP="003E73A1">
      <w:pPr>
        <w:rPr>
          <w:lang w:eastAsia="ja-JP"/>
        </w:rPr>
      </w:pPr>
      <w:r w:rsidRPr="00547C1B">
        <w:rPr>
          <w:lang w:eastAsia="ja-JP"/>
        </w:rPr>
        <w:t xml:space="preserve">Well, here’s a first folks. </w:t>
      </w:r>
      <w:r w:rsidR="004866B1" w:rsidRPr="00547C1B">
        <w:rPr>
          <w:lang w:eastAsia="ja-JP"/>
        </w:rPr>
        <w:t>B. J.</w:t>
      </w:r>
      <w:r w:rsidR="00525F1D" w:rsidRPr="00547C1B">
        <w:rPr>
          <w:lang w:eastAsia="ja-JP"/>
        </w:rPr>
        <w:t xml:space="preserve"> and </w:t>
      </w:r>
      <w:r w:rsidR="00734EA0" w:rsidRPr="00547C1B">
        <w:rPr>
          <w:lang w:eastAsia="ja-JP"/>
        </w:rPr>
        <w:t>Anna Sue</w:t>
      </w:r>
      <w:r w:rsidR="00525F1D" w:rsidRPr="00547C1B">
        <w:rPr>
          <w:lang w:eastAsia="ja-JP"/>
        </w:rPr>
        <w:t xml:space="preserve"> teamin</w:t>
      </w:r>
      <w:r w:rsidR="00111FE6">
        <w:rPr>
          <w:lang w:eastAsia="ja-JP"/>
        </w:rPr>
        <w:t>g</w:t>
      </w:r>
      <w:r w:rsidRPr="00547C1B">
        <w:rPr>
          <w:lang w:eastAsia="ja-JP"/>
        </w:rPr>
        <w:t xml:space="preserve"> up with . . .</w:t>
      </w:r>
    </w:p>
    <w:p w14:paraId="1AFA4640" w14:textId="77777777" w:rsidR="00CF4BD4" w:rsidRPr="00547C1B" w:rsidRDefault="00CF4BD4" w:rsidP="003E73A1">
      <w:pPr>
        <w:rPr>
          <w:lang w:eastAsia="ja-JP"/>
        </w:rPr>
      </w:pPr>
    </w:p>
    <w:p w14:paraId="0E65C83D" w14:textId="77777777" w:rsidR="00CF4BD4" w:rsidRPr="00547C1B" w:rsidRDefault="002A4BFA" w:rsidP="001346D8">
      <w:pPr>
        <w:ind w:left="2880" w:firstLine="720"/>
        <w:rPr>
          <w:lang w:eastAsia="ja-JP"/>
        </w:rPr>
      </w:pPr>
      <w:r w:rsidRPr="00547C1B">
        <w:rPr>
          <w:lang w:eastAsia="ja-JP"/>
        </w:rPr>
        <w:t>ANNA SUE</w:t>
      </w:r>
    </w:p>
    <w:p w14:paraId="71BF8E78" w14:textId="77777777" w:rsidR="00CF4BD4" w:rsidRPr="00547C1B" w:rsidRDefault="009533E2" w:rsidP="003E73A1">
      <w:pPr>
        <w:rPr>
          <w:lang w:eastAsia="ja-JP"/>
        </w:rPr>
      </w:pPr>
      <w:r w:rsidRPr="00547C1B">
        <w:rPr>
          <w:lang w:eastAsia="ja-JP"/>
        </w:rPr>
        <w:t>Don</w:t>
      </w:r>
      <w:r w:rsidR="00CF4BD4" w:rsidRPr="00547C1B">
        <w:rPr>
          <w:lang w:eastAsia="ja-JP"/>
        </w:rPr>
        <w:t>’t y</w:t>
      </w:r>
      <w:r w:rsidR="004866B1" w:rsidRPr="00547C1B">
        <w:rPr>
          <w:lang w:eastAsia="ja-JP"/>
        </w:rPr>
        <w:t xml:space="preserve">ou mean </w:t>
      </w:r>
      <w:r w:rsidR="00734EA0" w:rsidRPr="00547C1B">
        <w:rPr>
          <w:lang w:eastAsia="ja-JP"/>
        </w:rPr>
        <w:t>Anna Sue</w:t>
      </w:r>
      <w:r w:rsidR="004866B1" w:rsidRPr="00547C1B">
        <w:rPr>
          <w:lang w:eastAsia="ja-JP"/>
        </w:rPr>
        <w:t xml:space="preserve"> and B. J.</w:t>
      </w:r>
      <w:r w:rsidR="00CF4BD4" w:rsidRPr="00547C1B">
        <w:rPr>
          <w:lang w:eastAsia="ja-JP"/>
        </w:rPr>
        <w:t>?</w:t>
      </w:r>
    </w:p>
    <w:p w14:paraId="5CC98847" w14:textId="77777777" w:rsidR="00CF4BD4" w:rsidRPr="00547C1B" w:rsidRDefault="00CF4BD4" w:rsidP="003E73A1">
      <w:pPr>
        <w:rPr>
          <w:lang w:eastAsia="ja-JP"/>
        </w:rPr>
      </w:pPr>
    </w:p>
    <w:p w14:paraId="3A7E0135" w14:textId="77777777" w:rsidR="00CF4BD4" w:rsidRPr="00547C1B" w:rsidRDefault="004866B1" w:rsidP="001346D8">
      <w:pPr>
        <w:ind w:left="2880" w:firstLine="720"/>
        <w:rPr>
          <w:lang w:eastAsia="ja-JP"/>
        </w:rPr>
      </w:pPr>
      <w:r w:rsidRPr="00547C1B">
        <w:rPr>
          <w:lang w:eastAsia="ja-JP"/>
        </w:rPr>
        <w:t>B. J.</w:t>
      </w:r>
    </w:p>
    <w:p w14:paraId="0F0119EF" w14:textId="348EB6AC" w:rsidR="00567117" w:rsidRPr="00547C1B" w:rsidRDefault="00776CC9" w:rsidP="003E73A1">
      <w:pPr>
        <w:rPr>
          <w:lang w:eastAsia="ja-JP"/>
        </w:rPr>
      </w:pPr>
      <w:r w:rsidRPr="00547C1B">
        <w:rPr>
          <w:lang w:eastAsia="ja-JP"/>
        </w:rPr>
        <w:t xml:space="preserve">We kid we kid at </w:t>
      </w:r>
      <w:r w:rsidR="00E56D2F">
        <w:rPr>
          <w:lang w:eastAsia="ja-JP"/>
        </w:rPr>
        <w:t>W</w:t>
      </w:r>
      <w:r w:rsidR="00041FEB">
        <w:rPr>
          <w:lang w:eastAsia="ja-JP"/>
        </w:rPr>
        <w:t>-</w:t>
      </w:r>
      <w:r w:rsidR="00E56D2F">
        <w:rPr>
          <w:lang w:eastAsia="ja-JP"/>
        </w:rPr>
        <w:t>KID</w:t>
      </w:r>
      <w:r w:rsidR="00CF4BD4" w:rsidRPr="00547C1B">
        <w:rPr>
          <w:lang w:eastAsia="ja-JP"/>
        </w:rPr>
        <w:t xml:space="preserve">.   </w:t>
      </w:r>
    </w:p>
    <w:p w14:paraId="384CAAD5" w14:textId="77777777" w:rsidR="00944CBE" w:rsidRDefault="00944CBE" w:rsidP="00BF2EC0">
      <w:pPr>
        <w:ind w:left="2880"/>
        <w:rPr>
          <w:i/>
          <w:lang w:eastAsia="ja-JP"/>
        </w:rPr>
      </w:pPr>
    </w:p>
    <w:p w14:paraId="70429261" w14:textId="77777777" w:rsidR="00567117" w:rsidRDefault="00CF4BD4" w:rsidP="00BF2EC0">
      <w:pPr>
        <w:ind w:left="2880"/>
        <w:rPr>
          <w:i/>
          <w:lang w:eastAsia="ja-JP"/>
        </w:rPr>
      </w:pPr>
      <w:r w:rsidRPr="00190BA3">
        <w:rPr>
          <w:i/>
          <w:lang w:eastAsia="ja-JP"/>
        </w:rPr>
        <w:t>(</w:t>
      </w:r>
      <w:r w:rsidR="002A4BFA" w:rsidRPr="00190BA3">
        <w:rPr>
          <w:i/>
          <w:lang w:eastAsia="ja-JP"/>
        </w:rPr>
        <w:t>ANNA SUE</w:t>
      </w:r>
      <w:r w:rsidR="006A5241" w:rsidRPr="00190BA3">
        <w:rPr>
          <w:i/>
          <w:lang w:eastAsia="ja-JP"/>
        </w:rPr>
        <w:t xml:space="preserve"> gives him “that” look.</w:t>
      </w:r>
      <w:r w:rsidRPr="00190BA3">
        <w:rPr>
          <w:i/>
          <w:lang w:eastAsia="ja-JP"/>
        </w:rPr>
        <w:t xml:space="preserve"> An uncomfortable</w:t>
      </w:r>
      <w:r w:rsidR="00BD40C8" w:rsidRPr="00190BA3">
        <w:rPr>
          <w:i/>
          <w:lang w:eastAsia="ja-JP"/>
        </w:rPr>
        <w:t xml:space="preserve"> </w:t>
      </w:r>
      <w:r w:rsidRPr="00190BA3">
        <w:rPr>
          <w:i/>
          <w:lang w:eastAsia="ja-JP"/>
        </w:rPr>
        <w:t>pause</w:t>
      </w:r>
      <w:r w:rsidR="00190BA3" w:rsidRPr="00190BA3">
        <w:rPr>
          <w:i/>
          <w:lang w:eastAsia="ja-JP"/>
        </w:rPr>
        <w:t>.</w:t>
      </w:r>
      <w:r w:rsidRPr="00190BA3">
        <w:rPr>
          <w:i/>
          <w:lang w:eastAsia="ja-JP"/>
        </w:rPr>
        <w:t xml:space="preserve">) </w:t>
      </w:r>
    </w:p>
    <w:p w14:paraId="41A8B1A0" w14:textId="2476A358" w:rsidR="00CF4BD4" w:rsidRPr="00547C1B" w:rsidRDefault="00525F1D" w:rsidP="00567117">
      <w:pPr>
        <w:rPr>
          <w:lang w:eastAsia="ja-JP"/>
        </w:rPr>
      </w:pPr>
      <w:r w:rsidRPr="00547C1B">
        <w:rPr>
          <w:lang w:eastAsia="ja-JP"/>
        </w:rPr>
        <w:t>But she’s not kiddi</w:t>
      </w:r>
      <w:r w:rsidR="00111FE6">
        <w:rPr>
          <w:lang w:eastAsia="ja-JP"/>
        </w:rPr>
        <w:t>ng</w:t>
      </w:r>
      <w:r w:rsidR="00CF4BD4" w:rsidRPr="00547C1B">
        <w:rPr>
          <w:lang w:eastAsia="ja-JP"/>
        </w:rPr>
        <w:t xml:space="preserve">. </w:t>
      </w:r>
      <w:r w:rsidRPr="00547C1B">
        <w:rPr>
          <w:lang w:eastAsia="ja-JP"/>
        </w:rPr>
        <w:t>(</w:t>
      </w:r>
      <w:r w:rsidRPr="00547C1B">
        <w:rPr>
          <w:i/>
          <w:lang w:eastAsia="ja-JP"/>
        </w:rPr>
        <w:t>Clears throat</w:t>
      </w:r>
      <w:r w:rsidRPr="00547C1B">
        <w:rPr>
          <w:lang w:eastAsia="ja-JP"/>
        </w:rPr>
        <w:t xml:space="preserve">.) </w:t>
      </w:r>
      <w:r w:rsidR="00CF4BD4" w:rsidRPr="00547C1B">
        <w:rPr>
          <w:lang w:eastAsia="ja-JP"/>
        </w:rPr>
        <w:t xml:space="preserve">Take two folks. Here’s </w:t>
      </w:r>
      <w:r w:rsidR="00734EA0" w:rsidRPr="00547C1B">
        <w:rPr>
          <w:lang w:eastAsia="ja-JP"/>
        </w:rPr>
        <w:t>Anna Sue Bailey</w:t>
      </w:r>
      <w:r w:rsidR="00CF4BD4" w:rsidRPr="00547C1B">
        <w:rPr>
          <w:lang w:eastAsia="ja-JP"/>
        </w:rPr>
        <w:t xml:space="preserve"> and </w:t>
      </w:r>
      <w:r w:rsidR="004866B1" w:rsidRPr="00547C1B">
        <w:rPr>
          <w:lang w:eastAsia="ja-JP"/>
        </w:rPr>
        <w:t xml:space="preserve">B. J. </w:t>
      </w:r>
      <w:r w:rsidR="00CF4BD4" w:rsidRPr="00547C1B">
        <w:rPr>
          <w:lang w:eastAsia="ja-JP"/>
        </w:rPr>
        <w:t xml:space="preserve">with “A Gift of Love.” </w:t>
      </w:r>
    </w:p>
    <w:p w14:paraId="6773F4A0" w14:textId="77777777" w:rsidR="007D14A6" w:rsidRDefault="007D14A6" w:rsidP="00BF2EC0">
      <w:pPr>
        <w:ind w:left="2160" w:firstLine="720"/>
        <w:rPr>
          <w:i/>
          <w:lang w:eastAsia="ja-JP"/>
        </w:rPr>
      </w:pPr>
    </w:p>
    <w:p w14:paraId="7FB32DC6" w14:textId="534A60E4" w:rsidR="00CF4BD4" w:rsidRPr="00190BA3" w:rsidRDefault="00567117" w:rsidP="00BF2EC0">
      <w:pPr>
        <w:ind w:left="2160" w:firstLine="720"/>
        <w:rPr>
          <w:i/>
          <w:lang w:eastAsia="ja-JP"/>
        </w:rPr>
      </w:pPr>
      <w:r w:rsidRPr="00190BA3">
        <w:rPr>
          <w:i/>
          <w:lang w:eastAsia="ja-JP"/>
        </w:rPr>
        <w:t>(</w:t>
      </w:r>
      <w:r w:rsidR="009533E2" w:rsidRPr="00190BA3">
        <w:rPr>
          <w:i/>
          <w:lang w:eastAsia="ja-JP"/>
        </w:rPr>
        <w:t>ANNA SUE</w:t>
      </w:r>
      <w:r w:rsidR="002A4BFA" w:rsidRPr="00190BA3">
        <w:rPr>
          <w:i/>
          <w:lang w:eastAsia="ja-JP"/>
        </w:rPr>
        <w:t xml:space="preserve"> </w:t>
      </w:r>
      <w:r w:rsidR="004866B1" w:rsidRPr="00190BA3">
        <w:rPr>
          <w:i/>
          <w:lang w:eastAsia="ja-JP"/>
        </w:rPr>
        <w:t>kisses B. J.</w:t>
      </w:r>
      <w:r w:rsidR="00CF4BD4" w:rsidRPr="00190BA3">
        <w:rPr>
          <w:i/>
          <w:lang w:eastAsia="ja-JP"/>
        </w:rPr>
        <w:t xml:space="preserve"> on the cheek.</w:t>
      </w:r>
      <w:r w:rsidRPr="00190BA3">
        <w:rPr>
          <w:i/>
          <w:lang w:eastAsia="ja-JP"/>
        </w:rPr>
        <w:t>)</w:t>
      </w:r>
    </w:p>
    <w:p w14:paraId="17EFFF4A" w14:textId="77777777" w:rsidR="00CF4BD4" w:rsidRPr="00547C1B" w:rsidRDefault="00CF4BD4" w:rsidP="003E73A1">
      <w:pPr>
        <w:rPr>
          <w:lang w:eastAsia="ja-JP"/>
        </w:rPr>
      </w:pPr>
    </w:p>
    <w:p w14:paraId="6D21852F" w14:textId="77777777" w:rsidR="00CF4BD4" w:rsidRPr="00547C1B" w:rsidRDefault="00CF4BD4" w:rsidP="003C46AB">
      <w:pPr>
        <w:jc w:val="center"/>
        <w:rPr>
          <w:lang w:eastAsia="ja-JP"/>
        </w:rPr>
      </w:pPr>
      <w:r w:rsidRPr="00547C1B">
        <w:rPr>
          <w:b/>
          <w:lang w:eastAsia="ja-JP"/>
        </w:rPr>
        <w:t>A GIFT OF LOVE</w:t>
      </w:r>
    </w:p>
    <w:p w14:paraId="39FF4AF8" w14:textId="77777777" w:rsidR="00CF4BD4" w:rsidRPr="00547C1B" w:rsidRDefault="002A4BFA" w:rsidP="001346D8">
      <w:pPr>
        <w:ind w:left="2880" w:firstLine="720"/>
        <w:rPr>
          <w:lang w:eastAsia="ja-JP"/>
        </w:rPr>
      </w:pPr>
      <w:r w:rsidRPr="00547C1B">
        <w:rPr>
          <w:lang w:eastAsia="ja-JP"/>
        </w:rPr>
        <w:t>ANNA SUE</w:t>
      </w:r>
      <w:r w:rsidR="00CF4BD4" w:rsidRPr="00547C1B">
        <w:rPr>
          <w:lang w:eastAsia="ja-JP"/>
        </w:rPr>
        <w:t xml:space="preserve"> (</w:t>
      </w:r>
      <w:r w:rsidR="00CF4BD4" w:rsidRPr="00547C1B">
        <w:rPr>
          <w:i/>
          <w:lang w:eastAsia="ja-JP"/>
        </w:rPr>
        <w:t>sings</w:t>
      </w:r>
      <w:r w:rsidR="00CF4BD4" w:rsidRPr="00547C1B">
        <w:rPr>
          <w:lang w:eastAsia="ja-JP"/>
        </w:rPr>
        <w:t>)</w:t>
      </w:r>
    </w:p>
    <w:p w14:paraId="11EBDF58" w14:textId="77777777" w:rsidR="00CF4BD4" w:rsidRPr="00547C1B" w:rsidRDefault="00CF4BD4" w:rsidP="009C35D4">
      <w:pPr>
        <w:ind w:firstLine="720"/>
        <w:rPr>
          <w:caps/>
          <w:lang w:eastAsia="ja-JP"/>
        </w:rPr>
      </w:pPr>
      <w:r w:rsidRPr="00547C1B">
        <w:rPr>
          <w:caps/>
          <w:lang w:eastAsia="ja-JP"/>
        </w:rPr>
        <w:t>Snow is falling on the window sill</w:t>
      </w:r>
    </w:p>
    <w:p w14:paraId="20E3DEE1" w14:textId="77777777" w:rsidR="00CF4BD4" w:rsidRPr="00547C1B" w:rsidRDefault="00CF4BD4" w:rsidP="009C35D4">
      <w:pPr>
        <w:ind w:firstLine="720"/>
        <w:rPr>
          <w:caps/>
          <w:lang w:eastAsia="ja-JP"/>
        </w:rPr>
      </w:pPr>
      <w:r w:rsidRPr="00547C1B">
        <w:rPr>
          <w:caps/>
          <w:lang w:eastAsia="ja-JP"/>
        </w:rPr>
        <w:t>Soft as cotton and there's a chill</w:t>
      </w:r>
    </w:p>
    <w:p w14:paraId="60EA2225" w14:textId="77777777" w:rsidR="00CF4BD4" w:rsidRPr="00547C1B" w:rsidRDefault="00CF4BD4" w:rsidP="009C35D4">
      <w:pPr>
        <w:ind w:firstLine="720"/>
        <w:rPr>
          <w:caps/>
          <w:lang w:eastAsia="ja-JP"/>
        </w:rPr>
      </w:pPr>
      <w:r w:rsidRPr="00547C1B">
        <w:rPr>
          <w:caps/>
          <w:lang w:eastAsia="ja-JP"/>
        </w:rPr>
        <w:t>In the air, it's in the air</w:t>
      </w:r>
    </w:p>
    <w:p w14:paraId="112CDF6E" w14:textId="77777777" w:rsidR="00CF4BD4" w:rsidRPr="00547C1B" w:rsidRDefault="00CF4BD4" w:rsidP="009C35D4">
      <w:pPr>
        <w:ind w:firstLine="720"/>
        <w:rPr>
          <w:caps/>
          <w:lang w:eastAsia="ja-JP"/>
        </w:rPr>
      </w:pPr>
      <w:r w:rsidRPr="00547C1B">
        <w:rPr>
          <w:caps/>
          <w:lang w:eastAsia="ja-JP"/>
        </w:rPr>
        <w:t>It's Christmas time, sleigh bells ring</w:t>
      </w:r>
    </w:p>
    <w:p w14:paraId="0184275A" w14:textId="77777777" w:rsidR="00CF4BD4" w:rsidRPr="00547C1B" w:rsidRDefault="00CF4BD4" w:rsidP="009C35D4">
      <w:pPr>
        <w:ind w:firstLine="720"/>
        <w:rPr>
          <w:caps/>
          <w:lang w:eastAsia="ja-JP"/>
        </w:rPr>
      </w:pPr>
      <w:r w:rsidRPr="00547C1B">
        <w:rPr>
          <w:caps/>
          <w:lang w:eastAsia="ja-JP"/>
        </w:rPr>
        <w:t>Red nose folks are caroling</w:t>
      </w:r>
    </w:p>
    <w:p w14:paraId="45E65780" w14:textId="77777777" w:rsidR="00CF4BD4" w:rsidRPr="00547C1B" w:rsidRDefault="00CF4BD4" w:rsidP="009C35D4">
      <w:pPr>
        <w:ind w:firstLine="720"/>
        <w:rPr>
          <w:caps/>
          <w:lang w:eastAsia="ja-JP"/>
        </w:rPr>
      </w:pPr>
      <w:r w:rsidRPr="00547C1B">
        <w:rPr>
          <w:caps/>
          <w:lang w:eastAsia="ja-JP"/>
        </w:rPr>
        <w:t>It's a time to share, and I'd like to share</w:t>
      </w:r>
    </w:p>
    <w:p w14:paraId="30B79EFF" w14:textId="77777777" w:rsidR="00BF2EC0" w:rsidRDefault="00BF2EC0" w:rsidP="009C35D4">
      <w:pPr>
        <w:ind w:firstLine="720"/>
        <w:rPr>
          <w:caps/>
          <w:lang w:eastAsia="ja-JP"/>
        </w:rPr>
      </w:pPr>
    </w:p>
    <w:p w14:paraId="0F5B653F" w14:textId="77777777" w:rsidR="00CF4BD4" w:rsidRPr="00547C1B" w:rsidRDefault="00CF4BD4" w:rsidP="009C35D4">
      <w:pPr>
        <w:ind w:firstLine="720"/>
        <w:rPr>
          <w:caps/>
          <w:lang w:eastAsia="ja-JP"/>
        </w:rPr>
      </w:pPr>
      <w:r w:rsidRPr="00547C1B">
        <w:rPr>
          <w:caps/>
          <w:lang w:eastAsia="ja-JP"/>
        </w:rPr>
        <w:t>But all I have is a gift of love</w:t>
      </w:r>
    </w:p>
    <w:p w14:paraId="4047D5BD" w14:textId="77777777" w:rsidR="00CF4BD4" w:rsidRPr="00547C1B" w:rsidRDefault="00CF4BD4" w:rsidP="009C35D4">
      <w:pPr>
        <w:ind w:firstLine="720"/>
        <w:rPr>
          <w:caps/>
          <w:lang w:eastAsia="ja-JP"/>
        </w:rPr>
      </w:pPr>
      <w:r w:rsidRPr="00547C1B">
        <w:rPr>
          <w:caps/>
          <w:lang w:eastAsia="ja-JP"/>
        </w:rPr>
        <w:t>And three little words I can't say enough</w:t>
      </w:r>
    </w:p>
    <w:p w14:paraId="1EDF81D0" w14:textId="77777777" w:rsidR="00CF4BD4" w:rsidRPr="00547C1B" w:rsidRDefault="00CF4BD4" w:rsidP="009C35D4">
      <w:pPr>
        <w:ind w:firstLine="720"/>
        <w:rPr>
          <w:caps/>
          <w:lang w:eastAsia="ja-JP"/>
        </w:rPr>
      </w:pPr>
      <w:r w:rsidRPr="00547C1B">
        <w:rPr>
          <w:caps/>
          <w:lang w:eastAsia="ja-JP"/>
        </w:rPr>
        <w:t>Wrapped in a kiss good and tight</w:t>
      </w:r>
    </w:p>
    <w:p w14:paraId="7F83CD58" w14:textId="77777777" w:rsidR="00CF4BD4" w:rsidRPr="00547C1B" w:rsidRDefault="00CF4BD4" w:rsidP="009C35D4">
      <w:pPr>
        <w:ind w:firstLine="720"/>
        <w:rPr>
          <w:caps/>
          <w:lang w:eastAsia="ja-JP"/>
        </w:rPr>
      </w:pPr>
      <w:r w:rsidRPr="00547C1B">
        <w:rPr>
          <w:caps/>
          <w:lang w:eastAsia="ja-JP"/>
        </w:rPr>
        <w:t xml:space="preserve">Just for you on Christmas night    </w:t>
      </w:r>
    </w:p>
    <w:p w14:paraId="7E699F6D" w14:textId="77777777" w:rsidR="008671AA" w:rsidRPr="00547C1B" w:rsidRDefault="008671AA" w:rsidP="009C35D4">
      <w:pPr>
        <w:ind w:firstLine="720"/>
        <w:rPr>
          <w:caps/>
          <w:lang w:eastAsia="ja-JP"/>
        </w:rPr>
      </w:pPr>
    </w:p>
    <w:p w14:paraId="35161F8B" w14:textId="77777777" w:rsidR="00CF4BD4" w:rsidRPr="00547C1B" w:rsidRDefault="00CF4BD4" w:rsidP="009C35D4">
      <w:pPr>
        <w:ind w:firstLine="720"/>
        <w:rPr>
          <w:caps/>
          <w:lang w:eastAsia="ja-JP"/>
        </w:rPr>
      </w:pPr>
      <w:r w:rsidRPr="00547C1B">
        <w:rPr>
          <w:caps/>
          <w:lang w:eastAsia="ja-JP"/>
        </w:rPr>
        <w:t>This gift of love will cure heartaches</w:t>
      </w:r>
    </w:p>
    <w:p w14:paraId="2CC4F695" w14:textId="77777777" w:rsidR="00CF4BD4" w:rsidRPr="00547C1B" w:rsidRDefault="00CF4BD4" w:rsidP="009C35D4">
      <w:pPr>
        <w:ind w:firstLine="720"/>
        <w:rPr>
          <w:caps/>
          <w:lang w:eastAsia="ja-JP"/>
        </w:rPr>
      </w:pPr>
      <w:r w:rsidRPr="00547C1B">
        <w:rPr>
          <w:caps/>
          <w:lang w:eastAsia="ja-JP"/>
        </w:rPr>
        <w:t>It's guaranteed not to break</w:t>
      </w:r>
    </w:p>
    <w:p w14:paraId="1B3478DD" w14:textId="08357384" w:rsidR="00CF4BD4" w:rsidRPr="00547C1B" w:rsidRDefault="00CF4BD4" w:rsidP="009C35D4">
      <w:pPr>
        <w:ind w:firstLine="720"/>
        <w:rPr>
          <w:caps/>
          <w:lang w:eastAsia="ja-JP"/>
        </w:rPr>
      </w:pPr>
      <w:r w:rsidRPr="00547C1B">
        <w:rPr>
          <w:caps/>
          <w:lang w:eastAsia="ja-JP"/>
        </w:rPr>
        <w:t>So</w:t>
      </w:r>
      <w:r w:rsidR="008E280E">
        <w:rPr>
          <w:caps/>
          <w:lang w:eastAsia="ja-JP"/>
        </w:rPr>
        <w:t>,</w:t>
      </w:r>
      <w:r w:rsidRPr="00547C1B">
        <w:rPr>
          <w:caps/>
          <w:lang w:eastAsia="ja-JP"/>
        </w:rPr>
        <w:t xml:space="preserve"> won't you take</w:t>
      </w:r>
    </w:p>
    <w:p w14:paraId="470D7BBE" w14:textId="77777777" w:rsidR="00CF4BD4" w:rsidRPr="00547C1B" w:rsidRDefault="00CF4BD4" w:rsidP="009C35D4">
      <w:pPr>
        <w:ind w:firstLine="720"/>
        <w:rPr>
          <w:caps/>
          <w:lang w:eastAsia="ja-JP"/>
        </w:rPr>
      </w:pPr>
      <w:r w:rsidRPr="00547C1B">
        <w:rPr>
          <w:caps/>
          <w:lang w:eastAsia="ja-JP"/>
        </w:rPr>
        <w:t>This gift of love</w:t>
      </w:r>
    </w:p>
    <w:p w14:paraId="6B511079" w14:textId="77777777" w:rsidR="00CF4BD4" w:rsidRPr="00547C1B" w:rsidRDefault="00CF4BD4" w:rsidP="003E73A1">
      <w:pPr>
        <w:rPr>
          <w:caps/>
          <w:lang w:eastAsia="ja-JP"/>
        </w:rPr>
      </w:pPr>
    </w:p>
    <w:p w14:paraId="1FF1D3BE" w14:textId="77777777" w:rsidR="00CF4BD4" w:rsidRPr="00547C1B" w:rsidRDefault="004866B1" w:rsidP="001346D8">
      <w:pPr>
        <w:ind w:left="2880" w:firstLine="720"/>
        <w:rPr>
          <w:caps/>
          <w:lang w:eastAsia="ja-JP"/>
        </w:rPr>
      </w:pPr>
      <w:r w:rsidRPr="00547C1B">
        <w:rPr>
          <w:caps/>
          <w:lang w:eastAsia="ja-JP"/>
        </w:rPr>
        <w:t>B. J.</w:t>
      </w:r>
    </w:p>
    <w:p w14:paraId="1B54D526" w14:textId="77777777" w:rsidR="00CF4BD4" w:rsidRPr="00547C1B" w:rsidRDefault="00CF4BD4" w:rsidP="009C35D4">
      <w:pPr>
        <w:ind w:firstLine="720"/>
        <w:rPr>
          <w:caps/>
          <w:lang w:eastAsia="ja-JP"/>
        </w:rPr>
      </w:pPr>
      <w:r w:rsidRPr="00547C1B">
        <w:rPr>
          <w:caps/>
          <w:lang w:eastAsia="ja-JP"/>
        </w:rPr>
        <w:t>I'd like to buy you fancy clothes</w:t>
      </w:r>
    </w:p>
    <w:p w14:paraId="2081E454" w14:textId="77777777" w:rsidR="00CF4BD4" w:rsidRPr="00547C1B" w:rsidRDefault="00CF4BD4" w:rsidP="009C35D4">
      <w:pPr>
        <w:ind w:firstLine="720"/>
        <w:rPr>
          <w:caps/>
          <w:lang w:eastAsia="ja-JP"/>
        </w:rPr>
      </w:pPr>
      <w:r w:rsidRPr="00547C1B">
        <w:rPr>
          <w:caps/>
          <w:lang w:eastAsia="ja-JP"/>
        </w:rPr>
        <w:t>Furry slippers to warm your toes</w:t>
      </w:r>
    </w:p>
    <w:p w14:paraId="322135F8" w14:textId="77777777" w:rsidR="00CF4BD4" w:rsidRPr="00547C1B" w:rsidRDefault="00CF4BD4" w:rsidP="009C35D4">
      <w:pPr>
        <w:ind w:firstLine="720"/>
        <w:rPr>
          <w:caps/>
          <w:lang w:eastAsia="ja-JP"/>
        </w:rPr>
      </w:pPr>
      <w:r w:rsidRPr="00547C1B">
        <w:rPr>
          <w:caps/>
          <w:lang w:eastAsia="ja-JP"/>
        </w:rPr>
        <w:t>A Paris gown that you could wear uptown</w:t>
      </w:r>
    </w:p>
    <w:p w14:paraId="3F204190" w14:textId="77777777" w:rsidR="00CF4BD4" w:rsidRPr="00547C1B" w:rsidRDefault="00CF4BD4" w:rsidP="009C35D4">
      <w:pPr>
        <w:ind w:firstLine="720"/>
        <w:rPr>
          <w:caps/>
          <w:lang w:eastAsia="ja-JP"/>
        </w:rPr>
      </w:pPr>
      <w:r w:rsidRPr="00547C1B">
        <w:rPr>
          <w:caps/>
          <w:lang w:eastAsia="ja-JP"/>
        </w:rPr>
        <w:t>On New Year's Eve we could dance</w:t>
      </w:r>
    </w:p>
    <w:p w14:paraId="537FFC51" w14:textId="77777777" w:rsidR="00CF4BD4" w:rsidRPr="00547C1B" w:rsidRDefault="00CF4BD4" w:rsidP="009C35D4">
      <w:pPr>
        <w:ind w:firstLine="720"/>
        <w:rPr>
          <w:caps/>
          <w:lang w:eastAsia="ja-JP"/>
        </w:rPr>
      </w:pPr>
      <w:r w:rsidRPr="00547C1B">
        <w:rPr>
          <w:caps/>
          <w:lang w:eastAsia="ja-JP"/>
        </w:rPr>
        <w:t>Set new standards for romance</w:t>
      </w:r>
    </w:p>
    <w:p w14:paraId="6FFF8272" w14:textId="77777777" w:rsidR="00CF4BD4" w:rsidRPr="00547C1B" w:rsidRDefault="00CF4BD4" w:rsidP="009C35D4">
      <w:pPr>
        <w:ind w:firstLine="720"/>
        <w:rPr>
          <w:caps/>
          <w:lang w:eastAsia="ja-JP"/>
        </w:rPr>
      </w:pPr>
      <w:r w:rsidRPr="00547C1B">
        <w:rPr>
          <w:caps/>
          <w:lang w:eastAsia="ja-JP"/>
        </w:rPr>
        <w:t>Then ride away in a red and white customized sleigh</w:t>
      </w:r>
    </w:p>
    <w:p w14:paraId="383C3325" w14:textId="77777777" w:rsidR="00CF4BD4" w:rsidRPr="00547C1B" w:rsidRDefault="00CF4BD4" w:rsidP="009C35D4">
      <w:pPr>
        <w:ind w:firstLine="720"/>
        <w:rPr>
          <w:caps/>
          <w:lang w:eastAsia="ja-JP"/>
        </w:rPr>
      </w:pPr>
    </w:p>
    <w:p w14:paraId="7882E349" w14:textId="77777777" w:rsidR="00CF4BD4" w:rsidRPr="00547C1B" w:rsidRDefault="00CF4BD4" w:rsidP="009C35D4">
      <w:pPr>
        <w:ind w:firstLine="720"/>
        <w:rPr>
          <w:caps/>
          <w:lang w:eastAsia="ja-JP"/>
        </w:rPr>
      </w:pPr>
      <w:r w:rsidRPr="00547C1B">
        <w:rPr>
          <w:caps/>
          <w:lang w:eastAsia="ja-JP"/>
        </w:rPr>
        <w:t>But all I have is a gift of love</w:t>
      </w:r>
    </w:p>
    <w:p w14:paraId="50566759" w14:textId="77777777" w:rsidR="00CF4BD4" w:rsidRPr="00547C1B" w:rsidRDefault="00CF4BD4" w:rsidP="009C35D4">
      <w:pPr>
        <w:ind w:firstLine="720"/>
        <w:rPr>
          <w:caps/>
          <w:lang w:eastAsia="ja-JP"/>
        </w:rPr>
      </w:pPr>
      <w:r w:rsidRPr="00547C1B">
        <w:rPr>
          <w:caps/>
          <w:lang w:eastAsia="ja-JP"/>
        </w:rPr>
        <w:t>And three little words I can't say enough</w:t>
      </w:r>
    </w:p>
    <w:p w14:paraId="1DC796AE" w14:textId="77777777" w:rsidR="00CF4BD4" w:rsidRPr="00547C1B" w:rsidRDefault="00CF4BD4" w:rsidP="009C35D4">
      <w:pPr>
        <w:ind w:firstLine="720"/>
        <w:rPr>
          <w:caps/>
          <w:lang w:eastAsia="ja-JP"/>
        </w:rPr>
      </w:pPr>
      <w:r w:rsidRPr="00547C1B">
        <w:rPr>
          <w:caps/>
          <w:lang w:eastAsia="ja-JP"/>
        </w:rPr>
        <w:t>Wrapped in a kiss good and tight</w:t>
      </w:r>
    </w:p>
    <w:p w14:paraId="0CEC406B" w14:textId="77777777" w:rsidR="00CF4BD4" w:rsidRPr="00547C1B" w:rsidRDefault="00CF4BD4" w:rsidP="009C35D4">
      <w:pPr>
        <w:ind w:firstLine="720"/>
        <w:rPr>
          <w:caps/>
          <w:lang w:eastAsia="ja-JP"/>
        </w:rPr>
      </w:pPr>
      <w:r w:rsidRPr="00547C1B">
        <w:rPr>
          <w:caps/>
          <w:lang w:eastAsia="ja-JP"/>
        </w:rPr>
        <w:t xml:space="preserve">Just for you on Christmas night               </w:t>
      </w:r>
      <w:r w:rsidRPr="00547C1B">
        <w:rPr>
          <w:caps/>
          <w:lang w:eastAsia="ja-JP"/>
        </w:rPr>
        <w:tab/>
      </w:r>
      <w:r w:rsidRPr="00547C1B">
        <w:rPr>
          <w:caps/>
          <w:lang w:eastAsia="ja-JP"/>
        </w:rPr>
        <w:tab/>
      </w:r>
      <w:r w:rsidRPr="00547C1B">
        <w:rPr>
          <w:caps/>
          <w:lang w:eastAsia="ja-JP"/>
        </w:rPr>
        <w:tab/>
      </w:r>
    </w:p>
    <w:p w14:paraId="5E700CFB" w14:textId="77777777" w:rsidR="00CF4BD4" w:rsidRPr="00547C1B" w:rsidRDefault="00CF4BD4" w:rsidP="009C35D4">
      <w:pPr>
        <w:ind w:firstLine="720"/>
        <w:rPr>
          <w:caps/>
          <w:lang w:eastAsia="ja-JP"/>
        </w:rPr>
      </w:pPr>
      <w:r w:rsidRPr="00547C1B">
        <w:rPr>
          <w:caps/>
          <w:lang w:eastAsia="ja-JP"/>
        </w:rPr>
        <w:t>This gift of love will cure heartaches</w:t>
      </w:r>
    </w:p>
    <w:p w14:paraId="0BAED74C" w14:textId="77777777" w:rsidR="00CF4BD4" w:rsidRPr="00547C1B" w:rsidRDefault="00CF4BD4" w:rsidP="009C35D4">
      <w:pPr>
        <w:ind w:firstLine="720"/>
        <w:rPr>
          <w:caps/>
          <w:lang w:eastAsia="ja-JP"/>
        </w:rPr>
      </w:pPr>
      <w:r w:rsidRPr="00547C1B">
        <w:rPr>
          <w:caps/>
          <w:lang w:eastAsia="ja-JP"/>
        </w:rPr>
        <w:t>It's guaranteed not to break</w:t>
      </w:r>
    </w:p>
    <w:p w14:paraId="4D86377B" w14:textId="77777777" w:rsidR="00CF4BD4" w:rsidRPr="00547C1B" w:rsidRDefault="00CF4BD4" w:rsidP="009C35D4">
      <w:pPr>
        <w:ind w:firstLine="720"/>
        <w:rPr>
          <w:caps/>
          <w:lang w:eastAsia="ja-JP"/>
        </w:rPr>
      </w:pPr>
      <w:proofErr w:type="gramStart"/>
      <w:r w:rsidRPr="00547C1B">
        <w:rPr>
          <w:caps/>
          <w:lang w:eastAsia="ja-JP"/>
        </w:rPr>
        <w:t>So</w:t>
      </w:r>
      <w:proofErr w:type="gramEnd"/>
      <w:r w:rsidRPr="00547C1B">
        <w:rPr>
          <w:caps/>
          <w:lang w:eastAsia="ja-JP"/>
        </w:rPr>
        <w:t xml:space="preserve"> won't you take</w:t>
      </w:r>
    </w:p>
    <w:p w14:paraId="310B3E5B" w14:textId="77777777" w:rsidR="00CF4BD4" w:rsidRPr="00547C1B" w:rsidRDefault="00CF4BD4" w:rsidP="009C35D4">
      <w:pPr>
        <w:ind w:firstLine="720"/>
        <w:rPr>
          <w:caps/>
          <w:lang w:eastAsia="ja-JP"/>
        </w:rPr>
      </w:pPr>
      <w:r w:rsidRPr="00547C1B">
        <w:rPr>
          <w:caps/>
          <w:lang w:eastAsia="ja-JP"/>
        </w:rPr>
        <w:t>This gift of love</w:t>
      </w:r>
    </w:p>
    <w:p w14:paraId="1763E647" w14:textId="77777777" w:rsidR="00CF4BD4" w:rsidRPr="00547C1B" w:rsidRDefault="00CF4BD4" w:rsidP="00F80F3E">
      <w:pPr>
        <w:rPr>
          <w:caps/>
        </w:rPr>
      </w:pPr>
    </w:p>
    <w:p w14:paraId="6E85F4A0" w14:textId="77777777" w:rsidR="00CF4BD4" w:rsidRPr="00547C1B" w:rsidRDefault="002A4BFA" w:rsidP="001346D8">
      <w:pPr>
        <w:ind w:left="2880" w:firstLine="720"/>
      </w:pPr>
      <w:r w:rsidRPr="00547C1B">
        <w:t>ANNA SUE</w:t>
      </w:r>
      <w:r w:rsidR="004866B1" w:rsidRPr="00547C1B">
        <w:t xml:space="preserve"> AND B. J.</w:t>
      </w:r>
    </w:p>
    <w:p w14:paraId="24069F3A" w14:textId="77777777" w:rsidR="00CF4BD4" w:rsidRPr="00547C1B" w:rsidRDefault="00CF4BD4" w:rsidP="009C35D4">
      <w:pPr>
        <w:ind w:firstLine="720"/>
        <w:rPr>
          <w:caps/>
        </w:rPr>
      </w:pPr>
      <w:r w:rsidRPr="00547C1B">
        <w:rPr>
          <w:caps/>
        </w:rPr>
        <w:t>Won’t you take this gift of love</w:t>
      </w:r>
    </w:p>
    <w:p w14:paraId="2D174CB6" w14:textId="77777777" w:rsidR="00CF4BD4" w:rsidRPr="00547C1B" w:rsidRDefault="00CF4BD4" w:rsidP="00F80F3E"/>
    <w:p w14:paraId="71E6B762" w14:textId="77777777" w:rsidR="00CF4BD4" w:rsidRPr="00547C1B" w:rsidRDefault="004866B1" w:rsidP="001346D8">
      <w:pPr>
        <w:ind w:left="2880" w:firstLine="720"/>
      </w:pPr>
      <w:r w:rsidRPr="00547C1B">
        <w:t>B. J.</w:t>
      </w:r>
    </w:p>
    <w:p w14:paraId="3B161F91" w14:textId="1D16BB55" w:rsidR="00CF4BD4" w:rsidRPr="00547C1B" w:rsidRDefault="00CF4BD4" w:rsidP="00F80F3E">
      <w:r w:rsidRPr="00547C1B">
        <w:t xml:space="preserve">Merry Christmas from all of us at </w:t>
      </w:r>
      <w:r w:rsidR="00E56D2F">
        <w:t>WKID</w:t>
      </w:r>
      <w:r w:rsidRPr="00547C1B">
        <w:t xml:space="preserve">. </w:t>
      </w:r>
      <w:r w:rsidR="001413D4" w:rsidRPr="00547C1B">
        <w:t>May your</w:t>
      </w:r>
      <w:r w:rsidRPr="00547C1B">
        <w:t xml:space="preserve"> day be bl</w:t>
      </w:r>
      <w:r w:rsidR="00CB5F4F" w:rsidRPr="00547C1B">
        <w:t xml:space="preserve">essed with love and happiness . . . </w:t>
      </w:r>
      <w:r w:rsidRPr="00547C1B">
        <w:t xml:space="preserve">and we W-Kid you not.  </w:t>
      </w:r>
    </w:p>
    <w:p w14:paraId="5AC5C5FB" w14:textId="77777777" w:rsidR="00CF4BD4" w:rsidRPr="00547C1B" w:rsidRDefault="00CF4BD4" w:rsidP="00F80F3E"/>
    <w:p w14:paraId="704912E2" w14:textId="77777777" w:rsidR="00BF2EC0" w:rsidRDefault="00BF2EC0" w:rsidP="00111FE6">
      <w:pPr>
        <w:ind w:left="3600"/>
        <w:rPr>
          <w:i/>
          <w:caps/>
        </w:rPr>
      </w:pPr>
    </w:p>
    <w:p w14:paraId="3E666D1A" w14:textId="77777777" w:rsidR="00BF2EC0" w:rsidRPr="00BF2EC0" w:rsidRDefault="00944CBE" w:rsidP="00111FE6">
      <w:pPr>
        <w:ind w:left="3600"/>
        <w:rPr>
          <w:i/>
        </w:rPr>
      </w:pPr>
      <w:r>
        <w:rPr>
          <w:i/>
        </w:rPr>
        <w:t>(</w:t>
      </w:r>
      <w:r w:rsidR="00BF2EC0">
        <w:rPr>
          <w:i/>
        </w:rPr>
        <w:t>Lights slowly fade on the Control room to only highlight BOONE and MILLIE.</w:t>
      </w:r>
      <w:r>
        <w:rPr>
          <w:i/>
        </w:rPr>
        <w:t>)</w:t>
      </w:r>
    </w:p>
    <w:p w14:paraId="7A7441CD" w14:textId="77777777" w:rsidR="00CF4BD4" w:rsidRDefault="00CF4BD4" w:rsidP="00F80F3E"/>
    <w:p w14:paraId="590D60FD" w14:textId="77777777" w:rsidR="00CF4BD4" w:rsidRPr="00547C1B" w:rsidRDefault="001413D4" w:rsidP="001346D8">
      <w:pPr>
        <w:ind w:left="2880" w:firstLine="720"/>
      </w:pPr>
      <w:r w:rsidRPr="00547C1B">
        <w:t>BOONE</w:t>
      </w:r>
    </w:p>
    <w:p w14:paraId="714EAC23" w14:textId="27CAD922" w:rsidR="00CF4BD4" w:rsidRPr="00547C1B" w:rsidRDefault="00CF4BD4" w:rsidP="00F80F3E">
      <w:r w:rsidRPr="00547C1B">
        <w:t>That’s Jakes daughter? She grew up.</w:t>
      </w:r>
    </w:p>
    <w:p w14:paraId="722EBFEF" w14:textId="77777777" w:rsidR="00CF4BD4" w:rsidRPr="00547C1B" w:rsidRDefault="00CF4BD4" w:rsidP="00F80F3E"/>
    <w:p w14:paraId="06863288" w14:textId="77777777" w:rsidR="00CF4BD4" w:rsidRPr="00547C1B" w:rsidRDefault="00CF4BD4" w:rsidP="001346D8">
      <w:pPr>
        <w:ind w:left="2880" w:firstLine="720"/>
      </w:pPr>
      <w:r w:rsidRPr="00547C1B">
        <w:t>MILLIE</w:t>
      </w:r>
    </w:p>
    <w:p w14:paraId="654D44E0" w14:textId="77777777" w:rsidR="00CF4BD4" w:rsidRPr="00547C1B" w:rsidRDefault="007D57DC" w:rsidP="00F80F3E">
      <w:r w:rsidRPr="00547C1B">
        <w:t>How come y</w:t>
      </w:r>
      <w:r w:rsidR="00111FE6">
        <w:t>ou</w:t>
      </w:r>
      <w:r w:rsidRPr="00547C1B">
        <w:t xml:space="preserve"> don’t know</w:t>
      </w:r>
      <w:r w:rsidR="00CF4BD4" w:rsidRPr="00547C1B">
        <w:t xml:space="preserve"> the child </w:t>
      </w:r>
      <w:r w:rsidRPr="00547C1B">
        <w:t>of the man that was</w:t>
      </w:r>
      <w:r w:rsidR="004E54D0" w:rsidRPr="00547C1B">
        <w:t xml:space="preserve"> y</w:t>
      </w:r>
      <w:r w:rsidR="00111FE6">
        <w:t>our</w:t>
      </w:r>
      <w:r w:rsidR="00CF4BD4" w:rsidRPr="00547C1B">
        <w:t xml:space="preserve"> best friend? </w:t>
      </w:r>
    </w:p>
    <w:p w14:paraId="60582B6D" w14:textId="77777777" w:rsidR="00CF4BD4" w:rsidRPr="00547C1B" w:rsidRDefault="00CF4BD4" w:rsidP="00F80F3E"/>
    <w:p w14:paraId="3186DD93" w14:textId="77777777" w:rsidR="00CF4BD4" w:rsidRPr="00547C1B" w:rsidRDefault="001413D4" w:rsidP="001346D8">
      <w:pPr>
        <w:ind w:left="2880" w:firstLine="720"/>
      </w:pPr>
      <w:r w:rsidRPr="00547C1B">
        <w:t>BOONE</w:t>
      </w:r>
    </w:p>
    <w:p w14:paraId="1DEF163D" w14:textId="4CFD41CC" w:rsidR="00CF4BD4" w:rsidRPr="00547C1B" w:rsidRDefault="00CF4BD4" w:rsidP="00F80F3E">
      <w:r w:rsidRPr="00547C1B">
        <w:t xml:space="preserve">I . . . I lost track of time . </w:t>
      </w:r>
      <w:r w:rsidR="004E54D0" w:rsidRPr="00547C1B">
        <w:t xml:space="preserve">. . got too involved in my work.  </w:t>
      </w:r>
      <w:r w:rsidRPr="00547C1B">
        <w:t xml:space="preserve">I . . . it was hard to face the family after Jake passed. And quite honestly, </w:t>
      </w:r>
      <w:r w:rsidR="007E0005" w:rsidRPr="00547C1B">
        <w:t>I couldn’t look Mary in the eye</w:t>
      </w:r>
      <w:r w:rsidRPr="00547C1B">
        <w:t>.</w:t>
      </w:r>
    </w:p>
    <w:p w14:paraId="7834E0B9" w14:textId="77777777" w:rsidR="00567117" w:rsidRPr="00547C1B" w:rsidRDefault="00567117" w:rsidP="00F80F3E"/>
    <w:p w14:paraId="1F9E0CC0" w14:textId="77777777" w:rsidR="004E54D0" w:rsidRPr="00547C1B" w:rsidRDefault="004E54D0" w:rsidP="001346D8">
      <w:pPr>
        <w:ind w:left="2880" w:firstLine="720"/>
      </w:pPr>
      <w:r w:rsidRPr="00547C1B">
        <w:t>MILLIE</w:t>
      </w:r>
    </w:p>
    <w:p w14:paraId="0D5BD8D3" w14:textId="77777777" w:rsidR="004E54D0" w:rsidRPr="00190BA3" w:rsidRDefault="004E54D0" w:rsidP="00BF2EC0">
      <w:pPr>
        <w:rPr>
          <w:i/>
        </w:rPr>
      </w:pPr>
      <w:r w:rsidRPr="00547C1B">
        <w:tab/>
      </w:r>
      <w:r w:rsidR="00495284">
        <w:tab/>
      </w:r>
      <w:r w:rsidR="00495284">
        <w:tab/>
      </w:r>
      <w:r w:rsidR="00495284">
        <w:tab/>
      </w:r>
      <w:r w:rsidR="00BF2EC0">
        <w:rPr>
          <w:i/>
        </w:rPr>
        <w:t>(</w:t>
      </w:r>
      <w:r w:rsidR="00FB438A">
        <w:rPr>
          <w:i/>
        </w:rPr>
        <w:t>S</w:t>
      </w:r>
      <w:r w:rsidRPr="00190BA3">
        <w:rPr>
          <w:i/>
        </w:rPr>
        <w:t>arcastic.)</w:t>
      </w:r>
    </w:p>
    <w:p w14:paraId="1799DD8A" w14:textId="1B889029" w:rsidR="00CF4BD4" w:rsidRPr="00547C1B" w:rsidRDefault="007E0005" w:rsidP="00F80F3E">
      <w:r w:rsidRPr="00547C1B">
        <w:t>I couldn’t look Mary in the eye</w:t>
      </w:r>
      <w:r w:rsidR="007D57DC" w:rsidRPr="00547C1B">
        <w:t>!</w:t>
      </w:r>
      <w:r w:rsidR="00BD40C8" w:rsidRPr="00547C1B">
        <w:t xml:space="preserve"> </w:t>
      </w:r>
      <w:r w:rsidRPr="00547C1B">
        <w:t xml:space="preserve">Ahh.  </w:t>
      </w:r>
      <w:r w:rsidR="007D57DC" w:rsidRPr="00547C1B">
        <w:t>(</w:t>
      </w:r>
      <w:r w:rsidR="007D57DC" w:rsidRPr="00547C1B">
        <w:rPr>
          <w:i/>
        </w:rPr>
        <w:t>Getting angry</w:t>
      </w:r>
      <w:r w:rsidR="007D57DC" w:rsidRPr="00547C1B">
        <w:t>.)</w:t>
      </w:r>
      <w:r w:rsidR="00111FE6">
        <w:t xml:space="preserve"> </w:t>
      </w:r>
      <w:r w:rsidR="004E54D0" w:rsidRPr="00547C1B">
        <w:t>Well</w:t>
      </w:r>
      <w:r w:rsidR="00111FE6">
        <w:t>,</w:t>
      </w:r>
      <w:r w:rsidR="00642270" w:rsidRPr="00547C1B">
        <w:t xml:space="preserve"> how difficult d</w:t>
      </w:r>
      <w:r w:rsidR="007D57DC" w:rsidRPr="00547C1B">
        <w:t>o y</w:t>
      </w:r>
      <w:r w:rsidR="00111FE6">
        <w:t>ou</w:t>
      </w:r>
      <w:r w:rsidR="007D57DC" w:rsidRPr="00547C1B">
        <w:t xml:space="preserve"> think it was</w:t>
      </w:r>
      <w:r w:rsidR="004E54D0" w:rsidRPr="00547C1B">
        <w:t xml:space="preserve"> trying to raise a little girl without her daddy!? </w:t>
      </w:r>
      <w:r w:rsidR="00CB49BE" w:rsidRPr="00547C1B">
        <w:t>As always, you’re t</w:t>
      </w:r>
      <w:r w:rsidR="00525F1D" w:rsidRPr="00547C1B">
        <w:t>hinking more about y</w:t>
      </w:r>
      <w:r w:rsidR="00111FE6">
        <w:t>our</w:t>
      </w:r>
      <w:r w:rsidR="007D57DC" w:rsidRPr="00547C1B">
        <w:t>self than others. Y</w:t>
      </w:r>
      <w:r w:rsidR="00111FE6">
        <w:t>ou</w:t>
      </w:r>
      <w:r w:rsidR="00CF4BD4" w:rsidRPr="00547C1B">
        <w:t xml:space="preserve"> kno</w:t>
      </w:r>
      <w:r w:rsidR="00525F1D" w:rsidRPr="00547C1B">
        <w:t>w sometimes life is about makin</w:t>
      </w:r>
      <w:r w:rsidR="00111FE6">
        <w:t>g</w:t>
      </w:r>
      <w:r w:rsidR="00525F1D" w:rsidRPr="00547C1B">
        <w:t xml:space="preserve"> choices. </w:t>
      </w:r>
      <w:r w:rsidR="007D57DC" w:rsidRPr="00547C1B">
        <w:t>I mean, y</w:t>
      </w:r>
      <w:r w:rsidR="00111FE6">
        <w:t>ou</w:t>
      </w:r>
      <w:r w:rsidR="001541ED" w:rsidRPr="00547C1B">
        <w:t xml:space="preserve"> might be able use a wrench to pound in a nail, but a hammer will do a heck of a lot better job. </w:t>
      </w:r>
    </w:p>
    <w:p w14:paraId="04D4A42B" w14:textId="77777777" w:rsidR="00CF4BD4" w:rsidRPr="00547C1B" w:rsidRDefault="00CF4BD4" w:rsidP="00F80F3E"/>
    <w:p w14:paraId="6CAABF77" w14:textId="77777777" w:rsidR="00CF4BD4" w:rsidRPr="00547C1B" w:rsidRDefault="001413D4" w:rsidP="001346D8">
      <w:pPr>
        <w:ind w:left="2880" w:firstLine="720"/>
      </w:pPr>
      <w:r w:rsidRPr="00547C1B">
        <w:t>BOONE</w:t>
      </w:r>
    </w:p>
    <w:p w14:paraId="6D801AC2" w14:textId="77777777" w:rsidR="00CF4BD4" w:rsidRPr="00547C1B" w:rsidRDefault="00CF4BD4" w:rsidP="00F80F3E">
      <w:r w:rsidRPr="00547C1B">
        <w:t>Are we done?</w:t>
      </w:r>
    </w:p>
    <w:p w14:paraId="668F7F48" w14:textId="77777777" w:rsidR="00CF4BD4" w:rsidRPr="00547C1B" w:rsidRDefault="00CF4BD4" w:rsidP="00F80F3E"/>
    <w:p w14:paraId="2A12E245" w14:textId="77777777" w:rsidR="00CF4BD4" w:rsidRPr="00547C1B" w:rsidRDefault="00CF4BD4" w:rsidP="001346D8">
      <w:pPr>
        <w:ind w:left="2880" w:firstLine="720"/>
      </w:pPr>
      <w:r w:rsidRPr="00547C1B">
        <w:t>MILLIE</w:t>
      </w:r>
    </w:p>
    <w:p w14:paraId="317F473C" w14:textId="77777777" w:rsidR="00CF4BD4" w:rsidRPr="00547C1B" w:rsidRDefault="00CF4BD4" w:rsidP="00F80F3E">
      <w:r w:rsidRPr="00547C1B">
        <w:t>Not quite.</w:t>
      </w:r>
    </w:p>
    <w:p w14:paraId="7ADC9E49" w14:textId="77777777" w:rsidR="00495284" w:rsidRDefault="00495284" w:rsidP="00495284">
      <w:pPr>
        <w:rPr>
          <w:i/>
        </w:rPr>
      </w:pPr>
    </w:p>
    <w:p w14:paraId="7CB16062" w14:textId="77777777" w:rsidR="00CF4BD4" w:rsidRPr="00190BA3" w:rsidRDefault="00944CBE" w:rsidP="00944CBE">
      <w:pPr>
        <w:ind w:left="2880" w:firstLine="720"/>
        <w:rPr>
          <w:i/>
        </w:rPr>
      </w:pPr>
      <w:r>
        <w:rPr>
          <w:i/>
        </w:rPr>
        <w:t>(</w:t>
      </w:r>
      <w:r w:rsidR="00CF4BD4" w:rsidRPr="00190BA3">
        <w:rPr>
          <w:i/>
        </w:rPr>
        <w:t>Lights fade</w:t>
      </w:r>
      <w:r w:rsidR="00725542" w:rsidRPr="00190BA3">
        <w:rPr>
          <w:i/>
        </w:rPr>
        <w:t xml:space="preserve"> up on the Control Room</w:t>
      </w:r>
      <w:r>
        <w:rPr>
          <w:i/>
        </w:rPr>
        <w:t>.)</w:t>
      </w:r>
    </w:p>
    <w:p w14:paraId="3BCB9832" w14:textId="77777777" w:rsidR="00CF4BD4" w:rsidRPr="00547C1B" w:rsidRDefault="00CF4BD4" w:rsidP="00F80F3E"/>
    <w:p w14:paraId="0C9A951A" w14:textId="77777777" w:rsidR="00CF4BD4" w:rsidRPr="00547C1B" w:rsidRDefault="000D646A" w:rsidP="001346D8">
      <w:pPr>
        <w:ind w:left="2880" w:firstLine="720"/>
      </w:pPr>
      <w:r w:rsidRPr="00547C1B">
        <w:t>B. J.</w:t>
      </w:r>
    </w:p>
    <w:p w14:paraId="2156BF3E" w14:textId="45AECA1E" w:rsidR="00CF4BD4" w:rsidRPr="00547C1B" w:rsidRDefault="004866B1" w:rsidP="008E028A">
      <w:r w:rsidRPr="00547C1B">
        <w:t>It’s B. J.</w:t>
      </w:r>
      <w:r w:rsidR="00CF4BD4" w:rsidRPr="00547C1B">
        <w:t xml:space="preserve"> here</w:t>
      </w:r>
      <w:r w:rsidR="008671AA" w:rsidRPr="00547C1B">
        <w:t xml:space="preserve"> on </w:t>
      </w:r>
      <w:r w:rsidR="000E00A2">
        <w:t xml:space="preserve">the </w:t>
      </w:r>
      <w:r w:rsidR="008671AA" w:rsidRPr="00547C1B">
        <w:t>W</w:t>
      </w:r>
      <w:r w:rsidR="000E00A2">
        <w:t>-</w:t>
      </w:r>
      <w:r w:rsidR="001341CF">
        <w:t>KID</w:t>
      </w:r>
      <w:r w:rsidR="003B77B3" w:rsidRPr="00547C1B">
        <w:t xml:space="preserve"> folks.</w:t>
      </w:r>
      <w:r w:rsidR="008671AA" w:rsidRPr="00547C1B">
        <w:t xml:space="preserve"> This just in, </w:t>
      </w:r>
      <w:r w:rsidR="005B3549" w:rsidRPr="00547C1B">
        <w:t>I’m hearin</w:t>
      </w:r>
      <w:r w:rsidR="00111FE6">
        <w:t xml:space="preserve">g </w:t>
      </w:r>
      <w:r w:rsidR="00BB6CBE" w:rsidRPr="00547C1B">
        <w:t xml:space="preserve">through the grapevine that </w:t>
      </w:r>
      <w:r w:rsidR="001413D4" w:rsidRPr="00547C1B">
        <w:t>Lucas Boone</w:t>
      </w:r>
      <w:r w:rsidR="001541ED" w:rsidRPr="00547C1B">
        <w:t xml:space="preserve"> is puttin</w:t>
      </w:r>
      <w:r w:rsidR="00111FE6">
        <w:t xml:space="preserve">g </w:t>
      </w:r>
      <w:r w:rsidR="00CE0D7B" w:rsidRPr="00547C1B">
        <w:t>a damper on the holidays</w:t>
      </w:r>
      <w:r w:rsidR="00CF4BD4" w:rsidRPr="00547C1B">
        <w:t xml:space="preserve"> for several folk</w:t>
      </w:r>
      <w:r w:rsidR="005B3549" w:rsidRPr="00547C1B">
        <w:t>s in town. Startin</w:t>
      </w:r>
      <w:r w:rsidR="00111FE6">
        <w:t xml:space="preserve">g </w:t>
      </w:r>
      <w:r w:rsidR="00386351" w:rsidRPr="00547C1B">
        <w:t>Christmas d</w:t>
      </w:r>
      <w:r w:rsidR="005B3549" w:rsidRPr="00547C1B">
        <w:t>ay</w:t>
      </w:r>
      <w:r w:rsidR="005557E7">
        <w:t>,</w:t>
      </w:r>
      <w:r w:rsidR="00111FE6">
        <w:t xml:space="preserve"> </w:t>
      </w:r>
      <w:r w:rsidR="005B3549" w:rsidRPr="00547C1B">
        <w:t>he’ll begin repossessin</w:t>
      </w:r>
      <w:r w:rsidR="00111FE6">
        <w:t xml:space="preserve">g </w:t>
      </w:r>
      <w:r w:rsidR="00CF4BD4" w:rsidRPr="00547C1B">
        <w:t xml:space="preserve">cars if owners are one payment late. </w:t>
      </w:r>
      <w:r w:rsidR="00567117" w:rsidRPr="00547C1B">
        <w:t>I</w:t>
      </w:r>
      <w:r w:rsidR="0066259E" w:rsidRPr="00547C1B">
        <w:t>’d</w:t>
      </w:r>
      <w:r w:rsidR="00CF4BD4" w:rsidRPr="00547C1B">
        <w:t xml:space="preserve"> suggest you hightail it out of town and visit a relative</w:t>
      </w:r>
      <w:r w:rsidR="003B77B3" w:rsidRPr="00547C1B">
        <w:t>, but we have a whopper of a snowstorm comin</w:t>
      </w:r>
      <w:r w:rsidR="00111FE6">
        <w:t xml:space="preserve">g </w:t>
      </w:r>
      <w:r w:rsidR="00CE0D7B" w:rsidRPr="00547C1B">
        <w:t>and i</w:t>
      </w:r>
      <w:r w:rsidR="00725542" w:rsidRPr="00547C1B">
        <w:t xml:space="preserve">t’s so cold </w:t>
      </w:r>
      <w:r w:rsidR="004D46E1" w:rsidRPr="00547C1B">
        <w:t>my Grandpa’s teeth were chatterin</w:t>
      </w:r>
      <w:r w:rsidR="00111FE6">
        <w:t>g</w:t>
      </w:r>
      <w:r w:rsidR="00CE0D7B" w:rsidRPr="00547C1B">
        <w:t xml:space="preserve"> . . . </w:t>
      </w:r>
      <w:r w:rsidR="004D46E1" w:rsidRPr="00547C1B">
        <w:t xml:space="preserve">in the glass! So, </w:t>
      </w:r>
      <w:r w:rsidR="00CE0D7B" w:rsidRPr="00547C1B">
        <w:t xml:space="preserve">let me just suggest </w:t>
      </w:r>
      <w:r w:rsidR="003B77B3" w:rsidRPr="00547C1B">
        <w:t xml:space="preserve">you </w:t>
      </w:r>
      <w:r w:rsidR="004D46E1" w:rsidRPr="00547C1B">
        <w:t>just</w:t>
      </w:r>
      <w:r w:rsidR="003B77B3" w:rsidRPr="00547C1B">
        <w:t xml:space="preserve"> stay put. In the meantime, </w:t>
      </w:r>
      <w:r w:rsidR="00CF4BD4" w:rsidRPr="00547C1B">
        <w:t xml:space="preserve">we’ll just </w:t>
      </w:r>
      <w:r w:rsidR="004D46E1" w:rsidRPr="00547C1B">
        <w:t>hope ole Mr. Boone</w:t>
      </w:r>
      <w:r w:rsidR="007D57DC" w:rsidRPr="00547C1B">
        <w:t xml:space="preserve"> can’t get through to y</w:t>
      </w:r>
      <w:r w:rsidR="00111FE6">
        <w:t>ou</w:t>
      </w:r>
      <w:r w:rsidR="00CF4BD4" w:rsidRPr="00547C1B">
        <w:t>. For WKID</w:t>
      </w:r>
      <w:r w:rsidR="005B3549" w:rsidRPr="00547C1B">
        <w:t xml:space="preserve">, this is </w:t>
      </w:r>
      <w:r w:rsidR="000D646A" w:rsidRPr="00547C1B">
        <w:t xml:space="preserve">B. J. </w:t>
      </w:r>
      <w:r w:rsidR="00CB49BE" w:rsidRPr="00547C1B">
        <w:t>your</w:t>
      </w:r>
      <w:r w:rsidR="00BD40C8" w:rsidRPr="00547C1B">
        <w:t xml:space="preserve"> </w:t>
      </w:r>
      <w:r w:rsidR="004D46E1" w:rsidRPr="00547C1B">
        <w:t xml:space="preserve">helpful </w:t>
      </w:r>
      <w:r w:rsidR="003B77B3" w:rsidRPr="00547C1B">
        <w:t xml:space="preserve">DJ </w:t>
      </w:r>
      <w:r w:rsidR="005B3549" w:rsidRPr="00547C1B">
        <w:t>wishin</w:t>
      </w:r>
      <w:r w:rsidR="00111FE6">
        <w:t xml:space="preserve">g </w:t>
      </w:r>
      <w:r w:rsidR="00CF4BD4" w:rsidRPr="00547C1B">
        <w:t xml:space="preserve">you a happy holiday season. </w:t>
      </w:r>
    </w:p>
    <w:p w14:paraId="17F37B3A" w14:textId="77777777" w:rsidR="00CF4BD4" w:rsidRPr="00547C1B" w:rsidRDefault="00CF4BD4" w:rsidP="008E028A"/>
    <w:p w14:paraId="72CB2168" w14:textId="607C231F" w:rsidR="00CF4BD4" w:rsidRPr="00495284" w:rsidRDefault="009533E2" w:rsidP="00944CBE">
      <w:pPr>
        <w:ind w:left="2880"/>
        <w:rPr>
          <w:i/>
        </w:rPr>
      </w:pPr>
      <w:r w:rsidRPr="00495284">
        <w:rPr>
          <w:i/>
        </w:rPr>
        <w:t>B. J. plays a Christmas class</w:t>
      </w:r>
      <w:r w:rsidR="0065167F">
        <w:rPr>
          <w:i/>
        </w:rPr>
        <w:t>ic</w:t>
      </w:r>
      <w:r w:rsidRPr="00495284">
        <w:rPr>
          <w:i/>
        </w:rPr>
        <w:t xml:space="preserve">. </w:t>
      </w:r>
      <w:r w:rsidR="00725542" w:rsidRPr="00495284">
        <w:rPr>
          <w:i/>
        </w:rPr>
        <w:t>Suddenly we hear jingle b</w:t>
      </w:r>
      <w:r w:rsidR="00CF4BD4" w:rsidRPr="00495284">
        <w:rPr>
          <w:i/>
        </w:rPr>
        <w:t>ells</w:t>
      </w:r>
      <w:r w:rsidR="00725542" w:rsidRPr="00495284">
        <w:rPr>
          <w:i/>
        </w:rPr>
        <w:t xml:space="preserve"> (carried by </w:t>
      </w:r>
      <w:r w:rsidR="00725542" w:rsidRPr="00495284">
        <w:rPr>
          <w:i/>
          <w:caps/>
        </w:rPr>
        <w:t>Leoma</w:t>
      </w:r>
      <w:r w:rsidR="00725542" w:rsidRPr="00495284">
        <w:rPr>
          <w:i/>
        </w:rPr>
        <w:t xml:space="preserve">) as </w:t>
      </w:r>
      <w:r w:rsidR="00CF4BD4" w:rsidRPr="00495284">
        <w:rPr>
          <w:i/>
          <w:caps/>
        </w:rPr>
        <w:t>Mar</w:t>
      </w:r>
      <w:r w:rsidR="00AD330D" w:rsidRPr="00495284">
        <w:rPr>
          <w:i/>
          <w:caps/>
        </w:rPr>
        <w:t xml:space="preserve">y </w:t>
      </w:r>
      <w:r w:rsidR="001413D4" w:rsidRPr="00495284">
        <w:rPr>
          <w:i/>
          <w:caps/>
        </w:rPr>
        <w:t>B</w:t>
      </w:r>
      <w:r w:rsidR="004D46E1" w:rsidRPr="00495284">
        <w:rPr>
          <w:i/>
          <w:caps/>
        </w:rPr>
        <w:t>AILEY</w:t>
      </w:r>
      <w:r w:rsidR="00AD330D" w:rsidRPr="00495284">
        <w:rPr>
          <w:i/>
          <w:caps/>
        </w:rPr>
        <w:t xml:space="preserve">, </w:t>
      </w:r>
      <w:r w:rsidR="00725542" w:rsidRPr="00495284">
        <w:rPr>
          <w:i/>
          <w:caps/>
        </w:rPr>
        <w:t>Leoma</w:t>
      </w:r>
      <w:r w:rsidR="00725542" w:rsidRPr="00495284">
        <w:rPr>
          <w:i/>
        </w:rPr>
        <w:t xml:space="preserve"> and </w:t>
      </w:r>
      <w:r w:rsidR="00725542" w:rsidRPr="00495284">
        <w:rPr>
          <w:i/>
          <w:caps/>
        </w:rPr>
        <w:t>Lynnette</w:t>
      </w:r>
      <w:r w:rsidR="00111FE6">
        <w:rPr>
          <w:i/>
          <w:caps/>
        </w:rPr>
        <w:t xml:space="preserve"> </w:t>
      </w:r>
      <w:r w:rsidR="00111FE6" w:rsidRPr="00111FE6">
        <w:rPr>
          <w:i/>
        </w:rPr>
        <w:t>peak</w:t>
      </w:r>
      <w:r w:rsidR="00111FE6">
        <w:rPr>
          <w:i/>
          <w:caps/>
        </w:rPr>
        <w:t xml:space="preserve"> </w:t>
      </w:r>
      <w:r w:rsidRPr="00495284">
        <w:rPr>
          <w:i/>
        </w:rPr>
        <w:t>through the door</w:t>
      </w:r>
      <w:r w:rsidR="00EA6B3C" w:rsidRPr="00495284">
        <w:rPr>
          <w:i/>
        </w:rPr>
        <w:t xml:space="preserve"> and </w:t>
      </w:r>
      <w:r w:rsidR="00D00762" w:rsidRPr="00495284">
        <w:rPr>
          <w:i/>
        </w:rPr>
        <w:t xml:space="preserve">then </w:t>
      </w:r>
      <w:r w:rsidR="00725542" w:rsidRPr="00495284">
        <w:rPr>
          <w:i/>
        </w:rPr>
        <w:t>enter the radio station.</w:t>
      </w:r>
      <w:r w:rsidR="00BD40C8" w:rsidRPr="00495284">
        <w:rPr>
          <w:i/>
        </w:rPr>
        <w:t xml:space="preserve"> </w:t>
      </w:r>
      <w:r w:rsidR="001413D4" w:rsidRPr="00495284">
        <w:rPr>
          <w:i/>
          <w:caps/>
        </w:rPr>
        <w:t>boone</w:t>
      </w:r>
      <w:r w:rsidRPr="00495284">
        <w:rPr>
          <w:i/>
        </w:rPr>
        <w:t xml:space="preserve"> </w:t>
      </w:r>
      <w:r w:rsidR="00CF4BD4" w:rsidRPr="00495284">
        <w:rPr>
          <w:i/>
        </w:rPr>
        <w:t xml:space="preserve">and </w:t>
      </w:r>
      <w:r w:rsidR="00CF4BD4" w:rsidRPr="00495284">
        <w:rPr>
          <w:i/>
          <w:caps/>
        </w:rPr>
        <w:t xml:space="preserve">Millie </w:t>
      </w:r>
      <w:r w:rsidR="00CF4BD4" w:rsidRPr="00495284">
        <w:rPr>
          <w:i/>
        </w:rPr>
        <w:t>observe.</w:t>
      </w:r>
    </w:p>
    <w:p w14:paraId="75CD7B9A" w14:textId="77777777" w:rsidR="00CF4BD4" w:rsidRDefault="00CF4BD4" w:rsidP="000D409E">
      <w:pPr>
        <w:ind w:left="5040"/>
        <w:rPr>
          <w:i/>
        </w:rPr>
      </w:pPr>
    </w:p>
    <w:p w14:paraId="60D095A5" w14:textId="77777777" w:rsidR="000E00A2" w:rsidRDefault="000E00A2" w:rsidP="009533E2">
      <w:pPr>
        <w:ind w:left="2880" w:firstLine="720"/>
      </w:pPr>
    </w:p>
    <w:p w14:paraId="670BC7A4" w14:textId="46DE7F90" w:rsidR="009533E2" w:rsidRPr="00547C1B" w:rsidRDefault="009533E2" w:rsidP="009533E2">
      <w:pPr>
        <w:ind w:left="2880" w:firstLine="720"/>
      </w:pPr>
      <w:r w:rsidRPr="00547C1B">
        <w:lastRenderedPageBreak/>
        <w:t>MARY</w:t>
      </w:r>
    </w:p>
    <w:p w14:paraId="49F6D2CB" w14:textId="77777777" w:rsidR="009533E2" w:rsidRPr="00547C1B" w:rsidRDefault="009533E2" w:rsidP="009533E2">
      <w:r w:rsidRPr="00547C1B">
        <w:t>Is it OK to be here B.J.?</w:t>
      </w:r>
      <w:r w:rsidRPr="00547C1B">
        <w:tab/>
      </w:r>
    </w:p>
    <w:p w14:paraId="5F9C4A21" w14:textId="77777777" w:rsidR="00B03398" w:rsidRDefault="00B03398" w:rsidP="001346D8">
      <w:pPr>
        <w:ind w:left="2880" w:firstLine="720"/>
      </w:pPr>
    </w:p>
    <w:p w14:paraId="16894322" w14:textId="610F41C5" w:rsidR="00725542" w:rsidRPr="00547C1B" w:rsidRDefault="00725542" w:rsidP="00063C09">
      <w:r w:rsidRPr="00547C1B">
        <w:tab/>
      </w:r>
      <w:r w:rsidRPr="00547C1B">
        <w:tab/>
      </w:r>
      <w:r w:rsidRPr="00547C1B">
        <w:tab/>
      </w:r>
      <w:r w:rsidRPr="00547C1B">
        <w:tab/>
      </w:r>
      <w:r w:rsidRPr="00547C1B">
        <w:tab/>
        <w:t xml:space="preserve">B.J. </w:t>
      </w:r>
    </w:p>
    <w:p w14:paraId="2AE13111" w14:textId="77777777" w:rsidR="00725542" w:rsidRPr="00547C1B" w:rsidRDefault="00725542" w:rsidP="00063C09">
      <w:r w:rsidRPr="00547C1B">
        <w:t xml:space="preserve">Sure, come </w:t>
      </w:r>
      <w:r w:rsidR="00D00762" w:rsidRPr="00547C1B">
        <w:t xml:space="preserve">on </w:t>
      </w:r>
      <w:r w:rsidRPr="00547C1B">
        <w:t>in.</w:t>
      </w:r>
    </w:p>
    <w:p w14:paraId="0CDF1FC4" w14:textId="77777777" w:rsidR="00B03398" w:rsidRDefault="00B03398" w:rsidP="00B03398">
      <w:pPr>
        <w:ind w:left="2880" w:firstLine="720"/>
      </w:pPr>
    </w:p>
    <w:p w14:paraId="484B5925" w14:textId="68AE96E1" w:rsidR="00B03398" w:rsidRPr="00547C1B" w:rsidRDefault="00B03398" w:rsidP="00B03398">
      <w:pPr>
        <w:ind w:left="2880" w:firstLine="720"/>
      </w:pPr>
      <w:r w:rsidRPr="00547C1B">
        <w:t>LEOMA</w:t>
      </w:r>
    </w:p>
    <w:p w14:paraId="0DA7A8D3" w14:textId="77777777" w:rsidR="00B03398" w:rsidRPr="00547C1B" w:rsidRDefault="00B03398" w:rsidP="00B03398">
      <w:pPr>
        <w:ind w:left="2160" w:firstLine="720"/>
      </w:pPr>
      <w:r w:rsidRPr="00547C1B">
        <w:t>(</w:t>
      </w:r>
      <w:r w:rsidRPr="00547C1B">
        <w:rPr>
          <w:i/>
        </w:rPr>
        <w:t>Wiping snow off of her coat</w:t>
      </w:r>
      <w:r w:rsidRPr="00547C1B">
        <w:t xml:space="preserve">.) </w:t>
      </w:r>
    </w:p>
    <w:p w14:paraId="1C24181E" w14:textId="6A13D549" w:rsidR="00CF4BD4" w:rsidRPr="00547C1B" w:rsidRDefault="00B03398" w:rsidP="00B03398">
      <w:r w:rsidRPr="00547C1B">
        <w:t>Whew!  It’s gettin</w:t>
      </w:r>
      <w:r>
        <w:t>g</w:t>
      </w:r>
      <w:r w:rsidRPr="00547C1B">
        <w:t xml:space="preserve"> rough out there</w:t>
      </w:r>
      <w:r>
        <w:t>.</w:t>
      </w:r>
    </w:p>
    <w:p w14:paraId="2E4D6476" w14:textId="77777777" w:rsidR="00B03398" w:rsidRDefault="00725542" w:rsidP="00495284">
      <w:r w:rsidRPr="00547C1B">
        <w:tab/>
      </w:r>
      <w:r w:rsidRPr="00547C1B">
        <w:tab/>
      </w:r>
      <w:r w:rsidRPr="00547C1B">
        <w:tab/>
      </w:r>
      <w:r w:rsidRPr="00547C1B">
        <w:tab/>
      </w:r>
      <w:r w:rsidRPr="00547C1B">
        <w:tab/>
      </w:r>
    </w:p>
    <w:p w14:paraId="2FBE008E" w14:textId="66D25680" w:rsidR="00725542" w:rsidRPr="00547C1B" w:rsidRDefault="00725542" w:rsidP="00B03398">
      <w:pPr>
        <w:ind w:left="2880" w:firstLine="720"/>
      </w:pPr>
      <w:r w:rsidRPr="00547C1B">
        <w:t>MARY</w:t>
      </w:r>
    </w:p>
    <w:p w14:paraId="27281045" w14:textId="77777777" w:rsidR="00D00762" w:rsidRPr="00547C1B" w:rsidRDefault="00725542" w:rsidP="00063C09">
      <w:r w:rsidRPr="00547C1B">
        <w:t>We were listenin</w:t>
      </w:r>
      <w:r w:rsidR="00111FE6">
        <w:t xml:space="preserve">g </w:t>
      </w:r>
      <w:r w:rsidRPr="00547C1B">
        <w:t>to the broadcast</w:t>
      </w:r>
      <w:r w:rsidR="00E5255B" w:rsidRPr="00547C1B">
        <w:t xml:space="preserve"> on</w:t>
      </w:r>
      <w:r w:rsidR="00475332" w:rsidRPr="00547C1B">
        <w:t xml:space="preserve"> the way over </w:t>
      </w:r>
      <w:r w:rsidR="00D00762" w:rsidRPr="00547C1B">
        <w:t>and well did you . . . a . . . I mean . . .</w:t>
      </w:r>
    </w:p>
    <w:p w14:paraId="4704E1E3" w14:textId="77777777" w:rsidR="00D00762" w:rsidRPr="00547C1B" w:rsidRDefault="00D00762" w:rsidP="00063C09"/>
    <w:p w14:paraId="215A8B7F" w14:textId="77777777" w:rsidR="00D00762" w:rsidRPr="00547C1B" w:rsidRDefault="00D00762" w:rsidP="00063C09">
      <w:r w:rsidRPr="00547C1B">
        <w:tab/>
      </w:r>
      <w:r w:rsidRPr="00547C1B">
        <w:tab/>
      </w:r>
      <w:r w:rsidRPr="00547C1B">
        <w:tab/>
      </w:r>
      <w:r w:rsidRPr="00547C1B">
        <w:tab/>
      </w:r>
      <w:r w:rsidRPr="00547C1B">
        <w:tab/>
        <w:t>LEOMA</w:t>
      </w:r>
    </w:p>
    <w:p w14:paraId="29A64C4C" w14:textId="77777777" w:rsidR="00D00762" w:rsidRPr="00547C1B" w:rsidRDefault="00D00762" w:rsidP="00063C09">
      <w:r w:rsidRPr="00547C1B">
        <w:t xml:space="preserve">Oh, spit it out Mary. </w:t>
      </w:r>
    </w:p>
    <w:p w14:paraId="6BC9CC2F" w14:textId="77777777" w:rsidR="00D00762" w:rsidRPr="00547C1B" w:rsidRDefault="00D00762" w:rsidP="00063C09"/>
    <w:p w14:paraId="37AB1957" w14:textId="77777777" w:rsidR="00D00762" w:rsidRPr="00547C1B" w:rsidRDefault="00D00762" w:rsidP="00063C09">
      <w:r w:rsidRPr="00547C1B">
        <w:tab/>
      </w:r>
      <w:r w:rsidRPr="00547C1B">
        <w:tab/>
      </w:r>
      <w:r w:rsidRPr="00547C1B">
        <w:tab/>
      </w:r>
      <w:r w:rsidRPr="00547C1B">
        <w:tab/>
      </w:r>
      <w:r w:rsidRPr="00547C1B">
        <w:tab/>
        <w:t>MARY</w:t>
      </w:r>
    </w:p>
    <w:p w14:paraId="39F7F898" w14:textId="77777777" w:rsidR="00D00762" w:rsidRPr="00547C1B" w:rsidRDefault="00D00762" w:rsidP="00063C09">
      <w:r w:rsidRPr="00547C1B">
        <w:t xml:space="preserve">Did you propose to </w:t>
      </w:r>
      <w:r w:rsidR="004D46E1" w:rsidRPr="00547C1B">
        <w:t>Anna Sue</w:t>
      </w:r>
      <w:r w:rsidRPr="00547C1B">
        <w:t xml:space="preserve"> tonight?</w:t>
      </w:r>
    </w:p>
    <w:p w14:paraId="7908BED3" w14:textId="77777777" w:rsidR="00E51ED4" w:rsidRPr="00547C1B" w:rsidRDefault="00D00762" w:rsidP="00063C09">
      <w:r w:rsidRPr="00547C1B">
        <w:tab/>
      </w:r>
      <w:r w:rsidRPr="00547C1B">
        <w:tab/>
      </w:r>
      <w:r w:rsidRPr="00547C1B">
        <w:tab/>
      </w:r>
      <w:r w:rsidRPr="00547C1B">
        <w:tab/>
      </w:r>
      <w:r w:rsidRPr="00547C1B">
        <w:tab/>
      </w:r>
    </w:p>
    <w:p w14:paraId="5F8D9C29" w14:textId="77777777" w:rsidR="00D00762" w:rsidRPr="00547C1B" w:rsidRDefault="00D00762" w:rsidP="00E51ED4">
      <w:pPr>
        <w:ind w:left="2880" w:firstLine="720"/>
      </w:pPr>
      <w:r w:rsidRPr="00547C1B">
        <w:t>B.J.</w:t>
      </w:r>
    </w:p>
    <w:p w14:paraId="56ACC64E" w14:textId="77777777" w:rsidR="00D00762" w:rsidRPr="00547C1B" w:rsidRDefault="00D00762" w:rsidP="00063C09">
      <w:r w:rsidRPr="00547C1B">
        <w:t xml:space="preserve">I </w:t>
      </w:r>
      <w:r w:rsidR="00AD3518" w:rsidRPr="00547C1B">
        <w:t xml:space="preserve">sure </w:t>
      </w:r>
      <w:r w:rsidRPr="00547C1B">
        <w:t>did.</w:t>
      </w:r>
    </w:p>
    <w:p w14:paraId="3D409061" w14:textId="77777777" w:rsidR="00725542" w:rsidRPr="00547C1B" w:rsidRDefault="00725542" w:rsidP="001346D8">
      <w:pPr>
        <w:ind w:left="2880" w:firstLine="720"/>
      </w:pPr>
    </w:p>
    <w:p w14:paraId="70EF9E3F" w14:textId="77777777" w:rsidR="00D00762" w:rsidRPr="00547C1B" w:rsidRDefault="00D00762" w:rsidP="00D00762">
      <w:pPr>
        <w:ind w:left="2880" w:firstLine="720"/>
      </w:pPr>
      <w:r w:rsidRPr="00547C1B">
        <w:t>LEOMA &amp; LYNNETTE</w:t>
      </w:r>
    </w:p>
    <w:p w14:paraId="38B2EDF9" w14:textId="77777777" w:rsidR="00D00762" w:rsidRDefault="00D00762" w:rsidP="00BF2EC0">
      <w:pPr>
        <w:ind w:left="2880"/>
      </w:pPr>
      <w:r w:rsidRPr="00547C1B">
        <w:t>(</w:t>
      </w:r>
      <w:r w:rsidR="00E448C3" w:rsidRPr="00547C1B">
        <w:rPr>
          <w:i/>
        </w:rPr>
        <w:t xml:space="preserve">LEOMA &amp; LYNNETTE pull </w:t>
      </w:r>
      <w:r w:rsidR="004D46E1" w:rsidRPr="00547C1B">
        <w:rPr>
          <w:i/>
        </w:rPr>
        <w:t>ANNA SUE</w:t>
      </w:r>
      <w:r w:rsidR="00E448C3" w:rsidRPr="00547C1B">
        <w:rPr>
          <w:i/>
        </w:rPr>
        <w:t xml:space="preserve"> over to a chair to inspect the ring.</w:t>
      </w:r>
      <w:r w:rsidRPr="00547C1B">
        <w:t xml:space="preserve">) </w:t>
      </w:r>
    </w:p>
    <w:p w14:paraId="4360429F" w14:textId="77777777" w:rsidR="00D00762" w:rsidRPr="00547C1B" w:rsidRDefault="00D00762" w:rsidP="00D00762">
      <w:proofErr w:type="spellStart"/>
      <w:r w:rsidRPr="00547C1B">
        <w:t>Ooooh</w:t>
      </w:r>
      <w:proofErr w:type="spellEnd"/>
      <w:r w:rsidRPr="00547C1B">
        <w:t xml:space="preserve"> . . .! Congratulations!  </w:t>
      </w:r>
      <w:r w:rsidR="00E448C3" w:rsidRPr="00547C1B">
        <w:t xml:space="preserve">Get on over here! </w:t>
      </w:r>
      <w:r w:rsidRPr="00547C1B">
        <w:t>That’s wonderful darling. Let’s see the ring.</w:t>
      </w:r>
    </w:p>
    <w:p w14:paraId="5EE8AD72" w14:textId="77777777" w:rsidR="005557E7" w:rsidRDefault="005557E7" w:rsidP="00FB438A">
      <w:pPr>
        <w:ind w:left="2880"/>
      </w:pPr>
    </w:p>
    <w:p w14:paraId="1F52C688" w14:textId="130EE185" w:rsidR="00D00762" w:rsidRPr="00547C1B" w:rsidRDefault="00D00762" w:rsidP="00FB438A">
      <w:pPr>
        <w:ind w:left="2880"/>
      </w:pPr>
      <w:r w:rsidRPr="00547C1B">
        <w:t>(</w:t>
      </w:r>
      <w:r w:rsidR="004D46E1" w:rsidRPr="00547C1B">
        <w:rPr>
          <w:i/>
        </w:rPr>
        <w:t>ANNA SUE</w:t>
      </w:r>
      <w:r w:rsidRPr="00547C1B">
        <w:rPr>
          <w:i/>
        </w:rPr>
        <w:t xml:space="preserve"> displays an engagement ring</w:t>
      </w:r>
      <w:r w:rsidRPr="00547C1B">
        <w:t xml:space="preserve">. </w:t>
      </w:r>
      <w:r w:rsidRPr="00547C1B">
        <w:rPr>
          <w:i/>
        </w:rPr>
        <w:t>The LADIES are thrilled and a</w:t>
      </w:r>
      <w:r w:rsidR="004D46E1" w:rsidRPr="00547C1B">
        <w:rPr>
          <w:i/>
        </w:rPr>
        <w:t>re</w:t>
      </w:r>
      <w:r w:rsidRPr="00547C1B">
        <w:rPr>
          <w:i/>
        </w:rPr>
        <w:t xml:space="preserve"> quite giggly</w:t>
      </w:r>
      <w:r w:rsidRPr="00547C1B">
        <w:t>.)</w:t>
      </w:r>
    </w:p>
    <w:p w14:paraId="45971A42" w14:textId="77777777" w:rsidR="00D00762" w:rsidRPr="00547C1B" w:rsidRDefault="00D00762" w:rsidP="001346D8">
      <w:pPr>
        <w:ind w:left="2880" w:firstLine="720"/>
      </w:pPr>
    </w:p>
    <w:p w14:paraId="50D7416C" w14:textId="77777777" w:rsidR="00CF4BD4" w:rsidRPr="00547C1B" w:rsidRDefault="00725542" w:rsidP="001346D8">
      <w:pPr>
        <w:ind w:left="2880" w:firstLine="720"/>
      </w:pPr>
      <w:r w:rsidRPr="00547C1B">
        <w:t>LYN</w:t>
      </w:r>
      <w:r w:rsidR="002C619E" w:rsidRPr="00547C1B">
        <w:t>N</w:t>
      </w:r>
      <w:r w:rsidRPr="00547C1B">
        <w:t>ETTE</w:t>
      </w:r>
    </w:p>
    <w:p w14:paraId="6CF5B834" w14:textId="77777777" w:rsidR="00CF4BD4" w:rsidRPr="00547C1B" w:rsidRDefault="00734EA0" w:rsidP="00063C09">
      <w:r w:rsidRPr="00547C1B">
        <w:t>Anna Sue</w:t>
      </w:r>
      <w:r w:rsidR="00CF4BD4" w:rsidRPr="00547C1B">
        <w:t xml:space="preserve">, you sounded wonderful on the radio.  </w:t>
      </w:r>
    </w:p>
    <w:p w14:paraId="29A89947" w14:textId="77777777" w:rsidR="00725542" w:rsidRPr="00547C1B" w:rsidRDefault="00725542" w:rsidP="00063C09"/>
    <w:p w14:paraId="440D1255" w14:textId="77777777" w:rsidR="00CF4BD4" w:rsidRPr="00547C1B" w:rsidRDefault="00734EA0" w:rsidP="001346D8">
      <w:pPr>
        <w:ind w:left="2880" w:firstLine="720"/>
      </w:pPr>
      <w:r w:rsidRPr="00547C1B">
        <w:t>ANNA SUE</w:t>
      </w:r>
    </w:p>
    <w:p w14:paraId="4485230A" w14:textId="77777777" w:rsidR="00CF4BD4" w:rsidRPr="00547C1B" w:rsidRDefault="00CF4BD4" w:rsidP="00063C09">
      <w:r w:rsidRPr="00547C1B">
        <w:t>Thank you.</w:t>
      </w:r>
    </w:p>
    <w:p w14:paraId="429E2082" w14:textId="15EA4A3B" w:rsidR="00212A2D" w:rsidRPr="00547C1B" w:rsidRDefault="00212A2D" w:rsidP="00FB438A">
      <w:pPr>
        <w:ind w:left="2880"/>
      </w:pPr>
      <w:r w:rsidRPr="00547C1B">
        <w:t>(</w:t>
      </w:r>
      <w:r w:rsidRPr="00547C1B">
        <w:rPr>
          <w:i/>
        </w:rPr>
        <w:t xml:space="preserve">B.J. clears his throat </w:t>
      </w:r>
      <w:r w:rsidR="00AD3518" w:rsidRPr="00547C1B">
        <w:rPr>
          <w:i/>
        </w:rPr>
        <w:t>fishing</w:t>
      </w:r>
      <w:r w:rsidRPr="00547C1B">
        <w:rPr>
          <w:i/>
        </w:rPr>
        <w:t xml:space="preserve"> for a compliment from the ladies</w:t>
      </w:r>
      <w:r w:rsidRPr="00547C1B">
        <w:t>.)</w:t>
      </w:r>
    </w:p>
    <w:p w14:paraId="4751E7F4" w14:textId="77777777" w:rsidR="00CF4BD4" w:rsidRPr="00547C1B" w:rsidRDefault="00CF4BD4" w:rsidP="00063C09"/>
    <w:p w14:paraId="2C3C557B" w14:textId="77777777" w:rsidR="00212A2D" w:rsidRPr="00547C1B" w:rsidRDefault="00212A2D" w:rsidP="00063C09">
      <w:r w:rsidRPr="00547C1B">
        <w:tab/>
      </w:r>
      <w:r w:rsidRPr="00547C1B">
        <w:tab/>
      </w:r>
      <w:r w:rsidRPr="00547C1B">
        <w:tab/>
      </w:r>
      <w:r w:rsidRPr="00547C1B">
        <w:tab/>
      </w:r>
      <w:r w:rsidRPr="00547C1B">
        <w:tab/>
        <w:t>LEOMA</w:t>
      </w:r>
    </w:p>
    <w:p w14:paraId="21A8215C" w14:textId="77777777" w:rsidR="00212A2D" w:rsidRPr="00547C1B" w:rsidRDefault="00212A2D" w:rsidP="00063C09">
      <w:r w:rsidRPr="00547C1B">
        <w:t xml:space="preserve">Oh, you were fine </w:t>
      </w:r>
      <w:r w:rsidR="00EA6B3C" w:rsidRPr="00547C1B">
        <w:t xml:space="preserve">too </w:t>
      </w:r>
      <w:r w:rsidRPr="00547C1B">
        <w:t>B.J., just fine.</w:t>
      </w:r>
    </w:p>
    <w:p w14:paraId="4A147973" w14:textId="77777777" w:rsidR="00212A2D" w:rsidRPr="00547C1B" w:rsidRDefault="00212A2D" w:rsidP="00063C09"/>
    <w:p w14:paraId="0E83FF01" w14:textId="77777777" w:rsidR="00CF4BD4" w:rsidRPr="00547C1B" w:rsidRDefault="00EA6B3C" w:rsidP="001346D8">
      <w:pPr>
        <w:ind w:left="2880" w:firstLine="720"/>
      </w:pPr>
      <w:r w:rsidRPr="00547C1B">
        <w:t>LYN</w:t>
      </w:r>
      <w:r w:rsidR="002C619E" w:rsidRPr="00547C1B">
        <w:t>N</w:t>
      </w:r>
      <w:r w:rsidRPr="00547C1B">
        <w:t>ETTE</w:t>
      </w:r>
    </w:p>
    <w:p w14:paraId="78DA951D" w14:textId="77777777" w:rsidR="00CF4BD4" w:rsidRPr="00547C1B" w:rsidRDefault="00CF4BD4" w:rsidP="00063C09">
      <w:r w:rsidRPr="00547C1B">
        <w:t>You must be thrilled Mary.</w:t>
      </w:r>
    </w:p>
    <w:p w14:paraId="74976BDF" w14:textId="77777777" w:rsidR="00CF4BD4" w:rsidRPr="00547C1B" w:rsidRDefault="00CF4BD4" w:rsidP="00F80F3E"/>
    <w:p w14:paraId="64C02AC0" w14:textId="77777777" w:rsidR="00B76E1C" w:rsidRDefault="00B76E1C" w:rsidP="001346D8">
      <w:pPr>
        <w:ind w:left="2880" w:firstLine="720"/>
      </w:pPr>
    </w:p>
    <w:p w14:paraId="70125168" w14:textId="3A9E44BF" w:rsidR="00CF4BD4" w:rsidRPr="00547C1B" w:rsidRDefault="00CF4BD4" w:rsidP="001346D8">
      <w:pPr>
        <w:ind w:left="2880" w:firstLine="720"/>
      </w:pPr>
      <w:r w:rsidRPr="00547C1B">
        <w:lastRenderedPageBreak/>
        <w:t>MARY</w:t>
      </w:r>
    </w:p>
    <w:p w14:paraId="09C9E551" w14:textId="0A3141EE" w:rsidR="005557E7" w:rsidRDefault="000D646A" w:rsidP="00773848">
      <w:r w:rsidRPr="00547C1B">
        <w:t>I am.  B. J.’s</w:t>
      </w:r>
      <w:r w:rsidR="00212A2D" w:rsidRPr="00547C1B">
        <w:t xml:space="preserve"> a good man and they make a great couple. </w:t>
      </w:r>
      <w:r w:rsidR="00CF4BD4" w:rsidRPr="00547C1B">
        <w:t>(</w:t>
      </w:r>
      <w:r w:rsidR="00CF4BD4" w:rsidRPr="00547C1B">
        <w:rPr>
          <w:i/>
        </w:rPr>
        <w:t>Beat</w:t>
      </w:r>
      <w:r w:rsidR="009C35D4">
        <w:rPr>
          <w:i/>
        </w:rPr>
        <w:t>.</w:t>
      </w:r>
      <w:r w:rsidR="001541ED" w:rsidRPr="00547C1B">
        <w:t>) What a blessed evenin</w:t>
      </w:r>
      <w:r w:rsidR="00FB438A">
        <w:t>g</w:t>
      </w:r>
      <w:r w:rsidR="00CF4BD4" w:rsidRPr="00547C1B">
        <w:t xml:space="preserve"> it is. </w:t>
      </w:r>
      <w:r w:rsidR="001413D4" w:rsidRPr="00547C1B">
        <w:t>You know, it’s easy to forge</w:t>
      </w:r>
      <w:r w:rsidR="005B3549" w:rsidRPr="00547C1B">
        <w:t xml:space="preserve">t the </w:t>
      </w:r>
      <w:r w:rsidR="00CF4BD4" w:rsidRPr="00547C1B">
        <w:t>true meaning of Christmas</w:t>
      </w:r>
      <w:r w:rsidR="005B3549" w:rsidRPr="00547C1B">
        <w:t xml:space="preserve"> in difficult times and </w:t>
      </w:r>
    </w:p>
    <w:p w14:paraId="3AC003E7" w14:textId="22860317" w:rsidR="00CF4BD4" w:rsidRPr="00547C1B" w:rsidRDefault="005B3549" w:rsidP="00773848">
      <w:r w:rsidRPr="00547C1B">
        <w:t>a</w:t>
      </w:r>
      <w:r w:rsidR="00CF4BD4" w:rsidRPr="00547C1B">
        <w:t>lthough we always ap</w:t>
      </w:r>
      <w:r w:rsidR="004D46E1" w:rsidRPr="00547C1B">
        <w:t>preciate unwrapping</w:t>
      </w:r>
      <w:r w:rsidR="00CF4BD4" w:rsidRPr="00547C1B">
        <w:t xml:space="preserve"> presents, the gift of friendship, love, compassion, and family are the most precious. (</w:t>
      </w:r>
      <w:r w:rsidR="00CF4BD4" w:rsidRPr="00547C1B">
        <w:rPr>
          <w:i/>
        </w:rPr>
        <w:t xml:space="preserve">To </w:t>
      </w:r>
      <w:r w:rsidR="004D46E1" w:rsidRPr="00547C1B">
        <w:rPr>
          <w:i/>
          <w:caps/>
        </w:rPr>
        <w:t>ANNA SUE</w:t>
      </w:r>
      <w:r w:rsidR="009C35D4">
        <w:rPr>
          <w:i/>
          <w:caps/>
        </w:rPr>
        <w:t>.</w:t>
      </w:r>
      <w:r w:rsidR="001413D4" w:rsidRPr="00547C1B">
        <w:t>) I wish your</w:t>
      </w:r>
      <w:r w:rsidR="00633141" w:rsidRPr="00547C1B">
        <w:t xml:space="preserve"> d</w:t>
      </w:r>
      <w:r w:rsidR="00CF4BD4" w:rsidRPr="00547C1B">
        <w:t xml:space="preserve">addy were here at a time like this.  </w:t>
      </w:r>
    </w:p>
    <w:p w14:paraId="7362841D" w14:textId="77777777" w:rsidR="00AD3518" w:rsidRPr="00547C1B" w:rsidRDefault="00AD3518" w:rsidP="001346D8">
      <w:pPr>
        <w:ind w:left="2880" w:firstLine="720"/>
      </w:pPr>
    </w:p>
    <w:p w14:paraId="25734C84" w14:textId="77777777" w:rsidR="00CF4BD4" w:rsidRPr="00547C1B" w:rsidRDefault="00CF4BD4" w:rsidP="001346D8">
      <w:pPr>
        <w:ind w:left="2880" w:firstLine="720"/>
      </w:pPr>
      <w:r w:rsidRPr="00547C1B">
        <w:t>LYNNETTE</w:t>
      </w:r>
    </w:p>
    <w:p w14:paraId="534B20B8" w14:textId="1EBB0042" w:rsidR="00CF4BD4" w:rsidRPr="00547C1B" w:rsidRDefault="006D7B27" w:rsidP="00F80F3E">
      <w:r w:rsidRPr="00547C1B">
        <w:t>He was so good looking</w:t>
      </w:r>
      <w:r w:rsidR="0066259E" w:rsidRPr="00547C1B">
        <w:t xml:space="preserve">. </w:t>
      </w:r>
      <w:r w:rsidR="004D46E1" w:rsidRPr="00547C1B">
        <w:t>A</w:t>
      </w:r>
      <w:r w:rsidR="00BD40C8" w:rsidRPr="00547C1B">
        <w:t xml:space="preserve"> </w:t>
      </w:r>
      <w:r w:rsidR="000B0142" w:rsidRPr="00547C1B">
        <w:t>dazzling</w:t>
      </w:r>
      <w:r w:rsidR="0066259E" w:rsidRPr="00547C1B">
        <w:t xml:space="preserve"> white smile . . </w:t>
      </w:r>
      <w:r w:rsidR="00CF4BD4" w:rsidRPr="00547C1B">
        <w:t>.</w:t>
      </w:r>
    </w:p>
    <w:p w14:paraId="0433189A" w14:textId="77777777" w:rsidR="00CF4BD4" w:rsidRPr="00547C1B" w:rsidRDefault="00CF4BD4" w:rsidP="00F80F3E"/>
    <w:p w14:paraId="374372AF" w14:textId="77777777" w:rsidR="00CF4BD4" w:rsidRPr="00547C1B" w:rsidRDefault="00CF4BD4" w:rsidP="001346D8">
      <w:pPr>
        <w:ind w:left="2880" w:firstLine="720"/>
      </w:pPr>
      <w:r w:rsidRPr="00547C1B">
        <w:t>LEOMA</w:t>
      </w:r>
    </w:p>
    <w:p w14:paraId="319379E5" w14:textId="0451CD52" w:rsidR="00CF4BD4" w:rsidRPr="00547C1B" w:rsidRDefault="00CB49BE" w:rsidP="007D1BA7">
      <w:r w:rsidRPr="00547C1B">
        <w:t>pretty</w:t>
      </w:r>
      <w:r w:rsidR="0066259E" w:rsidRPr="00547C1B">
        <w:t xml:space="preserve"> eyes.</w:t>
      </w:r>
      <w:r w:rsidR="00BB6CBE" w:rsidRPr="00547C1B">
        <w:t xml:space="preserve"> . .</w:t>
      </w:r>
    </w:p>
    <w:p w14:paraId="01B80343" w14:textId="77777777" w:rsidR="00CF4BD4" w:rsidRPr="00547C1B" w:rsidRDefault="00CF4BD4" w:rsidP="00F80F3E"/>
    <w:p w14:paraId="0B61D63E" w14:textId="77777777" w:rsidR="00CF4BD4" w:rsidRPr="00547C1B" w:rsidRDefault="00CF4BD4" w:rsidP="007D1BA7">
      <w:pPr>
        <w:ind w:left="2880" w:firstLine="720"/>
      </w:pPr>
      <w:r w:rsidRPr="00547C1B">
        <w:t>LYNNETTE</w:t>
      </w:r>
    </w:p>
    <w:p w14:paraId="4364C525" w14:textId="4A2F2E39" w:rsidR="00CF4BD4" w:rsidRPr="00547C1B" w:rsidRDefault="00BB6CBE" w:rsidP="00773848">
      <w:r w:rsidRPr="00547C1B">
        <w:t>a</w:t>
      </w:r>
      <w:r w:rsidR="00CF4BD4" w:rsidRPr="00547C1B">
        <w:t xml:space="preserve"> great singing voice . . .</w:t>
      </w:r>
    </w:p>
    <w:p w14:paraId="0BEBE4E4" w14:textId="77777777" w:rsidR="0066259E" w:rsidRPr="00547C1B" w:rsidRDefault="0066259E" w:rsidP="00675674">
      <w:pPr>
        <w:ind w:left="2880" w:firstLine="720"/>
      </w:pPr>
    </w:p>
    <w:p w14:paraId="73B8BBD1" w14:textId="77777777" w:rsidR="00CF4BD4" w:rsidRPr="00547C1B" w:rsidRDefault="00CF4BD4" w:rsidP="00675674">
      <w:pPr>
        <w:ind w:left="2880" w:firstLine="720"/>
      </w:pPr>
      <w:r w:rsidRPr="00547C1B">
        <w:t>LEOMA</w:t>
      </w:r>
    </w:p>
    <w:p w14:paraId="110A3B96" w14:textId="77777777" w:rsidR="0066259E" w:rsidRPr="00547C1B" w:rsidRDefault="00CF4BD4" w:rsidP="00944CBE">
      <w:pPr>
        <w:ind w:left="2160" w:firstLine="720"/>
      </w:pPr>
      <w:r w:rsidRPr="00547C1B">
        <w:t>(</w:t>
      </w:r>
      <w:r w:rsidRPr="00547C1B">
        <w:rPr>
          <w:i/>
          <w:iCs/>
        </w:rPr>
        <w:t xml:space="preserve">To </w:t>
      </w:r>
      <w:r w:rsidRPr="00547C1B">
        <w:rPr>
          <w:i/>
          <w:iCs/>
          <w:caps/>
        </w:rPr>
        <w:t>L</w:t>
      </w:r>
      <w:r w:rsidR="0066259E" w:rsidRPr="00547C1B">
        <w:rPr>
          <w:i/>
          <w:iCs/>
          <w:caps/>
        </w:rPr>
        <w:t>ynette</w:t>
      </w:r>
      <w:r w:rsidR="00495284">
        <w:rPr>
          <w:i/>
          <w:iCs/>
          <w:caps/>
        </w:rPr>
        <w:t>.</w:t>
      </w:r>
      <w:r w:rsidRPr="00547C1B">
        <w:rPr>
          <w:caps/>
        </w:rPr>
        <w:t>)</w:t>
      </w:r>
    </w:p>
    <w:p w14:paraId="509CAA4E" w14:textId="1BC08C67" w:rsidR="0066259E" w:rsidRPr="00547C1B" w:rsidRDefault="00BB6CBE" w:rsidP="00773848">
      <w:r w:rsidRPr="00547C1B">
        <w:t>a</w:t>
      </w:r>
      <w:r w:rsidR="00CF4BD4" w:rsidRPr="00547C1B">
        <w:t xml:space="preserve">nd a cute </w:t>
      </w:r>
      <w:r w:rsidR="0066259E" w:rsidRPr="00547C1B">
        <w:t xml:space="preserve">little </w:t>
      </w:r>
      <w:proofErr w:type="spellStart"/>
      <w:r w:rsidR="0066259E" w:rsidRPr="00547C1B">
        <w:t>tush</w:t>
      </w:r>
      <w:proofErr w:type="spellEnd"/>
      <w:r w:rsidR="0065167F">
        <w:t>.</w:t>
      </w:r>
      <w:r w:rsidR="00CF4BD4" w:rsidRPr="00547C1B">
        <w:t xml:space="preserve"> </w:t>
      </w:r>
    </w:p>
    <w:p w14:paraId="253E50BF" w14:textId="77777777" w:rsidR="00944CBE" w:rsidRDefault="00944CBE" w:rsidP="00FB438A">
      <w:pPr>
        <w:ind w:left="2160" w:firstLine="720"/>
        <w:rPr>
          <w:i/>
          <w:iCs/>
        </w:rPr>
      </w:pPr>
    </w:p>
    <w:p w14:paraId="62AC8421" w14:textId="77777777" w:rsidR="00CF4BD4" w:rsidRPr="00547C1B" w:rsidRDefault="00CF4BD4" w:rsidP="00FB438A">
      <w:pPr>
        <w:ind w:left="2160" w:firstLine="720"/>
      </w:pPr>
      <w:r w:rsidRPr="00547C1B">
        <w:rPr>
          <w:i/>
          <w:iCs/>
        </w:rPr>
        <w:t>(The ladies giggle</w:t>
      </w:r>
      <w:r w:rsidR="00495284">
        <w:rPr>
          <w:i/>
          <w:iCs/>
        </w:rPr>
        <w:t>.</w:t>
      </w:r>
      <w:r w:rsidRPr="00547C1B">
        <w:rPr>
          <w:i/>
          <w:iCs/>
        </w:rPr>
        <w:t>)</w:t>
      </w:r>
    </w:p>
    <w:p w14:paraId="0F55D08A" w14:textId="77777777" w:rsidR="00CF4BD4" w:rsidRPr="00547C1B" w:rsidRDefault="00CF4BD4" w:rsidP="00F80F3E"/>
    <w:p w14:paraId="6A2DFCD8" w14:textId="77777777" w:rsidR="00D00762" w:rsidRPr="00547C1B" w:rsidRDefault="00CF4BD4" w:rsidP="00D00762">
      <w:pPr>
        <w:ind w:left="2880" w:firstLine="720"/>
      </w:pPr>
      <w:r w:rsidRPr="00547C1B">
        <w:t xml:space="preserve">LYNNETTE </w:t>
      </w:r>
    </w:p>
    <w:p w14:paraId="0149EBF3" w14:textId="77777777" w:rsidR="0066259E" w:rsidRPr="00547C1B" w:rsidRDefault="00D00762" w:rsidP="00D00762">
      <w:r w:rsidRPr="00547C1B">
        <w:t>High five to that!</w:t>
      </w:r>
    </w:p>
    <w:p w14:paraId="0BED77F6" w14:textId="77777777" w:rsidR="00944CBE" w:rsidRDefault="00944CBE" w:rsidP="00FB438A">
      <w:pPr>
        <w:ind w:left="2160" w:firstLine="720"/>
      </w:pPr>
    </w:p>
    <w:p w14:paraId="301FD210" w14:textId="77777777" w:rsidR="00CF4BD4" w:rsidRPr="00547C1B" w:rsidRDefault="00CF4BD4" w:rsidP="00FB438A">
      <w:pPr>
        <w:ind w:left="2160" w:firstLine="720"/>
      </w:pPr>
      <w:r w:rsidRPr="00547C1B">
        <w:t>(</w:t>
      </w:r>
      <w:r w:rsidR="00212A2D" w:rsidRPr="00547C1B">
        <w:rPr>
          <w:i/>
        </w:rPr>
        <w:t xml:space="preserve">All the women </w:t>
      </w:r>
      <w:r w:rsidRPr="00547C1B">
        <w:rPr>
          <w:i/>
        </w:rPr>
        <w:t>high-five</w:t>
      </w:r>
      <w:r w:rsidR="00212A2D" w:rsidRPr="00547C1B">
        <w:rPr>
          <w:i/>
        </w:rPr>
        <w:t>. B.J. is left out.</w:t>
      </w:r>
      <w:r w:rsidRPr="00547C1B">
        <w:t>)</w:t>
      </w:r>
    </w:p>
    <w:p w14:paraId="4FCA8FE8" w14:textId="77777777" w:rsidR="00CF4BD4" w:rsidRPr="00547C1B" w:rsidRDefault="00CF4BD4" w:rsidP="00F80F3E"/>
    <w:p w14:paraId="28FFA28B" w14:textId="77777777" w:rsidR="0066259E" w:rsidRPr="00547C1B" w:rsidRDefault="000D646A" w:rsidP="001346D8">
      <w:pPr>
        <w:ind w:left="2880" w:firstLine="720"/>
      </w:pPr>
      <w:r w:rsidRPr="00547C1B">
        <w:t>B. J.</w:t>
      </w:r>
    </w:p>
    <w:p w14:paraId="720B75D3" w14:textId="77777777" w:rsidR="000D7049" w:rsidRPr="00547C1B" w:rsidRDefault="000D7049" w:rsidP="000D7049">
      <w:r w:rsidRPr="00547C1B">
        <w:t>Well, I feel like a saddle that's been rode hard and hung up wet.</w:t>
      </w:r>
    </w:p>
    <w:p w14:paraId="3CB41CDC" w14:textId="77777777" w:rsidR="0066259E" w:rsidRPr="00547C1B" w:rsidRDefault="0066259E" w:rsidP="0066259E"/>
    <w:p w14:paraId="64C3EB7A" w14:textId="77777777" w:rsidR="0066259E" w:rsidRPr="00547C1B" w:rsidRDefault="00776CC9" w:rsidP="0066259E">
      <w:pPr>
        <w:ind w:left="2880" w:firstLine="720"/>
      </w:pPr>
      <w:r w:rsidRPr="00547C1B">
        <w:t>LYNNETTE &amp;</w:t>
      </w:r>
      <w:r w:rsidR="0066259E" w:rsidRPr="00547C1B">
        <w:t xml:space="preserve"> LEOMA</w:t>
      </w:r>
    </w:p>
    <w:p w14:paraId="4B2D9311" w14:textId="77777777" w:rsidR="0066259E" w:rsidRPr="00547C1B" w:rsidRDefault="00934BBE" w:rsidP="0066259E">
      <w:r w:rsidRPr="00547C1B">
        <w:t>Are you not getting enough attention</w:t>
      </w:r>
      <w:r w:rsidR="0066259E" w:rsidRPr="00547C1B">
        <w:t>?</w:t>
      </w:r>
    </w:p>
    <w:p w14:paraId="2E6FD4A9" w14:textId="77777777" w:rsidR="0066259E" w:rsidRPr="00547C1B" w:rsidRDefault="0066259E" w:rsidP="001346D8">
      <w:pPr>
        <w:ind w:left="2880" w:firstLine="720"/>
      </w:pPr>
    </w:p>
    <w:p w14:paraId="133E16F0" w14:textId="77777777" w:rsidR="0066259E" w:rsidRPr="00547C1B" w:rsidRDefault="004D46E1" w:rsidP="001346D8">
      <w:pPr>
        <w:ind w:left="2880" w:firstLine="720"/>
      </w:pPr>
      <w:r w:rsidRPr="00547C1B">
        <w:t>ANNA SUE</w:t>
      </w:r>
    </w:p>
    <w:p w14:paraId="5002A9DD" w14:textId="77777777" w:rsidR="000B0142" w:rsidRPr="00547C1B" w:rsidRDefault="0066259E" w:rsidP="0066259E">
      <w:r w:rsidRPr="00547C1B">
        <w:t xml:space="preserve">Don’t worry honey.  </w:t>
      </w:r>
      <w:r w:rsidR="0050180F" w:rsidRPr="00547C1B">
        <w:t>I think you’re just fine.</w:t>
      </w:r>
    </w:p>
    <w:p w14:paraId="113B515D" w14:textId="77777777" w:rsidR="000B0142" w:rsidRPr="00547C1B" w:rsidRDefault="000B0142" w:rsidP="0066259E"/>
    <w:p w14:paraId="2BAD1A9A" w14:textId="77777777" w:rsidR="000B6DAF" w:rsidRPr="00547C1B" w:rsidRDefault="005B3549" w:rsidP="00FB438A">
      <w:pPr>
        <w:ind w:left="2160" w:firstLine="720"/>
      </w:pPr>
      <w:r w:rsidRPr="00547C1B">
        <w:t>(</w:t>
      </w:r>
      <w:r w:rsidR="004D46E1" w:rsidRPr="00547C1B">
        <w:rPr>
          <w:i/>
        </w:rPr>
        <w:t>ANNA SUE</w:t>
      </w:r>
      <w:r w:rsidR="00BD40C8" w:rsidRPr="00547C1B">
        <w:rPr>
          <w:i/>
        </w:rPr>
        <w:t xml:space="preserve"> </w:t>
      </w:r>
      <w:r w:rsidR="000B0142" w:rsidRPr="00547C1B">
        <w:rPr>
          <w:i/>
        </w:rPr>
        <w:t xml:space="preserve">steps to B.J. and </w:t>
      </w:r>
      <w:r w:rsidRPr="00547C1B">
        <w:rPr>
          <w:i/>
        </w:rPr>
        <w:t>gives him a gentle pat</w:t>
      </w:r>
      <w:r w:rsidRPr="00547C1B">
        <w:t>.)</w:t>
      </w:r>
    </w:p>
    <w:p w14:paraId="2AE25A2B" w14:textId="77777777" w:rsidR="0050180F" w:rsidRPr="00547C1B" w:rsidRDefault="0050180F" w:rsidP="0066259E"/>
    <w:p w14:paraId="48A9DD64" w14:textId="77777777" w:rsidR="0050180F" w:rsidRPr="00547C1B" w:rsidRDefault="000D646A" w:rsidP="0050180F">
      <w:pPr>
        <w:ind w:left="2880" w:firstLine="720"/>
      </w:pPr>
      <w:r w:rsidRPr="00547C1B">
        <w:t>B. J.</w:t>
      </w:r>
    </w:p>
    <w:p w14:paraId="379F20E4" w14:textId="77777777" w:rsidR="0050180F" w:rsidRPr="00547C1B" w:rsidRDefault="007D57DC" w:rsidP="005557E7">
      <w:r w:rsidRPr="00547C1B">
        <w:tab/>
      </w:r>
      <w:r w:rsidR="00495284">
        <w:tab/>
      </w:r>
      <w:r w:rsidR="00495284">
        <w:tab/>
      </w:r>
      <w:r w:rsidR="00495284">
        <w:tab/>
      </w:r>
      <w:r w:rsidRPr="00547C1B">
        <w:t>(</w:t>
      </w:r>
      <w:r w:rsidRPr="00547C1B">
        <w:rPr>
          <w:i/>
        </w:rPr>
        <w:t xml:space="preserve">Cuddling up to </w:t>
      </w:r>
      <w:r w:rsidR="004D46E1" w:rsidRPr="00547C1B">
        <w:rPr>
          <w:i/>
        </w:rPr>
        <w:t>ANNA SUE</w:t>
      </w:r>
      <w:r w:rsidRPr="00547C1B">
        <w:t>)</w:t>
      </w:r>
    </w:p>
    <w:p w14:paraId="7C2F481E" w14:textId="77777777" w:rsidR="007D57DC" w:rsidRPr="00547C1B" w:rsidRDefault="007D57DC" w:rsidP="0066259E">
      <w:r w:rsidRPr="00547C1B">
        <w:t>You do, do you?</w:t>
      </w:r>
    </w:p>
    <w:p w14:paraId="3CEEA41B" w14:textId="77777777" w:rsidR="0050180F" w:rsidRPr="00547C1B" w:rsidRDefault="0050180F" w:rsidP="0066259E"/>
    <w:p w14:paraId="2A1A675E" w14:textId="77777777" w:rsidR="0050180F" w:rsidRPr="00547C1B" w:rsidRDefault="004D46E1" w:rsidP="0050180F">
      <w:pPr>
        <w:ind w:left="2880" w:firstLine="720"/>
      </w:pPr>
      <w:r w:rsidRPr="00547C1B">
        <w:t>ANNA SUE</w:t>
      </w:r>
    </w:p>
    <w:p w14:paraId="51FC4688" w14:textId="77777777" w:rsidR="0050180F" w:rsidRPr="00547C1B" w:rsidRDefault="0050180F" w:rsidP="0066259E">
      <w:r w:rsidRPr="00547C1B">
        <w:t xml:space="preserve">I do.  </w:t>
      </w:r>
    </w:p>
    <w:p w14:paraId="562AB0E3" w14:textId="77777777" w:rsidR="0050180F" w:rsidRPr="00547C1B" w:rsidRDefault="0050180F" w:rsidP="001346D8">
      <w:pPr>
        <w:ind w:left="2880" w:firstLine="720"/>
      </w:pPr>
    </w:p>
    <w:p w14:paraId="7B4E3B05" w14:textId="77777777" w:rsidR="00B76E1C" w:rsidRDefault="00B76E1C" w:rsidP="0050180F">
      <w:pPr>
        <w:ind w:left="2880" w:firstLine="720"/>
      </w:pPr>
    </w:p>
    <w:p w14:paraId="3ED0DA5E" w14:textId="3B350003" w:rsidR="0050180F" w:rsidRPr="00547C1B" w:rsidRDefault="00776CC9" w:rsidP="0050180F">
      <w:pPr>
        <w:ind w:left="2880" w:firstLine="720"/>
      </w:pPr>
      <w:r w:rsidRPr="00547C1B">
        <w:lastRenderedPageBreak/>
        <w:t>LYNNETTE &amp;</w:t>
      </w:r>
      <w:r w:rsidR="0050180F" w:rsidRPr="00547C1B">
        <w:t xml:space="preserve"> LEOMA</w:t>
      </w:r>
    </w:p>
    <w:p w14:paraId="6D56232F" w14:textId="77777777" w:rsidR="0050180F" w:rsidRPr="00547C1B" w:rsidRDefault="00AD330D" w:rsidP="0050180F">
      <w:r w:rsidRPr="00547C1B">
        <w:t>Mistle</w:t>
      </w:r>
      <w:r w:rsidR="0050180F" w:rsidRPr="00547C1B">
        <w:t>toe time!</w:t>
      </w:r>
    </w:p>
    <w:p w14:paraId="1C90B684" w14:textId="77777777" w:rsidR="00944CBE" w:rsidRDefault="00944CBE" w:rsidP="00FB438A">
      <w:pPr>
        <w:ind w:left="2880"/>
      </w:pPr>
    </w:p>
    <w:p w14:paraId="76B6A3EA" w14:textId="0BA9EF11" w:rsidR="0050180F" w:rsidRPr="00547C1B" w:rsidRDefault="0050180F" w:rsidP="00FB438A">
      <w:pPr>
        <w:ind w:left="2880"/>
      </w:pPr>
      <w:r w:rsidRPr="00547C1B">
        <w:t>(</w:t>
      </w:r>
      <w:r w:rsidRPr="00547C1B">
        <w:rPr>
          <w:i/>
        </w:rPr>
        <w:t>LYNN</w:t>
      </w:r>
      <w:r w:rsidR="00860739" w:rsidRPr="00547C1B">
        <w:rPr>
          <w:i/>
        </w:rPr>
        <w:t xml:space="preserve">ETTE gets </w:t>
      </w:r>
      <w:r w:rsidR="00B03398">
        <w:rPr>
          <w:i/>
        </w:rPr>
        <w:t xml:space="preserve">a </w:t>
      </w:r>
      <w:r w:rsidR="001413D4" w:rsidRPr="00547C1B">
        <w:rPr>
          <w:i/>
        </w:rPr>
        <w:t>mistletoe</w:t>
      </w:r>
      <w:r w:rsidRPr="00547C1B">
        <w:rPr>
          <w:i/>
        </w:rPr>
        <w:t xml:space="preserve"> out of her purse and hangs </w:t>
      </w:r>
      <w:r w:rsidR="000D646A" w:rsidRPr="00547C1B">
        <w:rPr>
          <w:i/>
        </w:rPr>
        <w:t xml:space="preserve">it over </w:t>
      </w:r>
      <w:r w:rsidR="004D46E1" w:rsidRPr="00547C1B">
        <w:rPr>
          <w:i/>
        </w:rPr>
        <w:t>ANNA SUE</w:t>
      </w:r>
      <w:r w:rsidR="000D646A" w:rsidRPr="00547C1B">
        <w:rPr>
          <w:i/>
        </w:rPr>
        <w:t xml:space="preserve"> and B. J.’s</w:t>
      </w:r>
      <w:r w:rsidRPr="00547C1B">
        <w:rPr>
          <w:i/>
        </w:rPr>
        <w:t xml:space="preserve"> heads</w:t>
      </w:r>
      <w:r w:rsidRPr="00547C1B">
        <w:t>.)</w:t>
      </w:r>
    </w:p>
    <w:p w14:paraId="57BB5087" w14:textId="77777777" w:rsidR="00AD3518" w:rsidRPr="00547C1B" w:rsidRDefault="00AD3518" w:rsidP="0050180F">
      <w:pPr>
        <w:ind w:left="2880" w:firstLine="720"/>
      </w:pPr>
    </w:p>
    <w:p w14:paraId="480D2315" w14:textId="77777777" w:rsidR="0050180F" w:rsidRPr="00547C1B" w:rsidRDefault="000D646A" w:rsidP="0050180F">
      <w:pPr>
        <w:ind w:left="2880" w:firstLine="720"/>
      </w:pPr>
      <w:r w:rsidRPr="00547C1B">
        <w:t>B. J.</w:t>
      </w:r>
    </w:p>
    <w:p w14:paraId="3B07C6E1" w14:textId="77777777" w:rsidR="0050180F" w:rsidRPr="00547C1B" w:rsidRDefault="007D57DC" w:rsidP="0050180F">
      <w:r w:rsidRPr="00547C1B">
        <w:t>Why thank y</w:t>
      </w:r>
      <w:r w:rsidR="00111FE6">
        <w:t>ou</w:t>
      </w:r>
      <w:r w:rsidR="0050180F" w:rsidRPr="00547C1B">
        <w:t xml:space="preserve"> </w:t>
      </w:r>
      <w:r w:rsidR="00111FE6" w:rsidRPr="00547C1B">
        <w:t>ma’am</w:t>
      </w:r>
      <w:r w:rsidR="0050180F" w:rsidRPr="00547C1B">
        <w:t>.</w:t>
      </w:r>
    </w:p>
    <w:p w14:paraId="34656EF2" w14:textId="77777777" w:rsidR="00944CBE" w:rsidRDefault="00944CBE" w:rsidP="00FB438A">
      <w:pPr>
        <w:ind w:left="2160" w:firstLine="720"/>
      </w:pPr>
    </w:p>
    <w:p w14:paraId="325DFF26" w14:textId="6055E1E2" w:rsidR="0050180F" w:rsidRPr="00547C1B" w:rsidRDefault="0050180F" w:rsidP="00FB438A">
      <w:pPr>
        <w:ind w:left="2160" w:firstLine="720"/>
      </w:pPr>
      <w:r w:rsidRPr="00547C1B">
        <w:t>(</w:t>
      </w:r>
      <w:r w:rsidR="00785705">
        <w:rPr>
          <w:i/>
        </w:rPr>
        <w:t>B.J. and ANNA SUE</w:t>
      </w:r>
      <w:r w:rsidRPr="00547C1B">
        <w:rPr>
          <w:i/>
        </w:rPr>
        <w:t xml:space="preserve"> kiss</w:t>
      </w:r>
      <w:r w:rsidRPr="00547C1B">
        <w:t>.)</w:t>
      </w:r>
    </w:p>
    <w:p w14:paraId="5B122859" w14:textId="77777777" w:rsidR="001541ED" w:rsidRPr="00547C1B" w:rsidRDefault="001541ED" w:rsidP="001346D8">
      <w:pPr>
        <w:ind w:left="2880" w:firstLine="720"/>
      </w:pPr>
    </w:p>
    <w:p w14:paraId="62A2CC7A" w14:textId="77777777" w:rsidR="00CF4BD4" w:rsidRPr="00547C1B" w:rsidRDefault="00CF4BD4" w:rsidP="001346D8">
      <w:pPr>
        <w:ind w:left="2880" w:firstLine="720"/>
      </w:pPr>
      <w:r w:rsidRPr="00547C1B">
        <w:t>MARY</w:t>
      </w:r>
    </w:p>
    <w:p w14:paraId="1A8B3E9D" w14:textId="0705B1AE" w:rsidR="00CF4BD4" w:rsidRPr="00547C1B" w:rsidRDefault="00CF4BD4" w:rsidP="00F80F3E">
      <w:r w:rsidRPr="00547C1B">
        <w:t xml:space="preserve">Now, with that </w:t>
      </w:r>
      <w:r w:rsidR="0050180F" w:rsidRPr="00547C1B">
        <w:t xml:space="preserve">all of that </w:t>
      </w:r>
      <w:r w:rsidRPr="00547C1B">
        <w:t>said</w:t>
      </w:r>
      <w:r w:rsidR="0050180F" w:rsidRPr="00547C1B">
        <w:t xml:space="preserve"> and done</w:t>
      </w:r>
      <w:r w:rsidRPr="00547C1B">
        <w:t xml:space="preserve">, I know we’ll have some disappointed children if </w:t>
      </w:r>
      <w:r w:rsidR="001541ED" w:rsidRPr="00547C1B">
        <w:t>they don’t have a present under their tree</w:t>
      </w:r>
      <w:r w:rsidR="005B3549" w:rsidRPr="00547C1B">
        <w:t xml:space="preserve"> in the mornin</w:t>
      </w:r>
      <w:r w:rsidR="004D46E1" w:rsidRPr="00547C1B">
        <w:t>g</w:t>
      </w:r>
      <w:r w:rsidR="003E6C17" w:rsidRPr="00547C1B">
        <w:t>. Thankfully, (</w:t>
      </w:r>
      <w:r w:rsidR="003E6C17" w:rsidRPr="00547C1B">
        <w:rPr>
          <w:i/>
        </w:rPr>
        <w:t>referring to LYNNETTE and LEOMA</w:t>
      </w:r>
      <w:r w:rsidR="003E6C17" w:rsidRPr="00547C1B">
        <w:t xml:space="preserve">) the Ladies Auxiliary Club has done an excellent job of fundraising from </w:t>
      </w:r>
      <w:r w:rsidRPr="00547C1B">
        <w:t xml:space="preserve">some </w:t>
      </w:r>
      <w:r w:rsidR="003E6C17" w:rsidRPr="00547C1B">
        <w:t>of our more generous members in the</w:t>
      </w:r>
      <w:r w:rsidRPr="00547C1B">
        <w:t xml:space="preserve"> community.</w:t>
      </w:r>
    </w:p>
    <w:p w14:paraId="6AEDBBCA" w14:textId="77777777" w:rsidR="00CF4BD4" w:rsidRPr="00547C1B" w:rsidRDefault="00CF4BD4" w:rsidP="00F80F3E"/>
    <w:p w14:paraId="3D4A1B69" w14:textId="77777777" w:rsidR="00CF4BD4" w:rsidRPr="00547C1B" w:rsidRDefault="00CF4BD4" w:rsidP="001346D8">
      <w:pPr>
        <w:ind w:left="2880" w:firstLine="720"/>
      </w:pPr>
      <w:r w:rsidRPr="00547C1B">
        <w:t>LYNNETTE</w:t>
      </w:r>
    </w:p>
    <w:p w14:paraId="5F0A5BB1" w14:textId="77777777" w:rsidR="00CF4BD4" w:rsidRPr="00547C1B" w:rsidRDefault="001413D4" w:rsidP="00F80F3E">
      <w:r w:rsidRPr="00547C1B">
        <w:t xml:space="preserve">Mr. Boone </w:t>
      </w:r>
      <w:r w:rsidR="00CF4BD4" w:rsidRPr="00547C1B">
        <w:t>isn’t one of them.</w:t>
      </w:r>
    </w:p>
    <w:p w14:paraId="2B6C7942" w14:textId="77777777" w:rsidR="00CF4BD4" w:rsidRPr="00547C1B" w:rsidRDefault="00CF4BD4" w:rsidP="00F80F3E"/>
    <w:p w14:paraId="7B74984A" w14:textId="77777777" w:rsidR="00CF4BD4" w:rsidRPr="00547C1B" w:rsidRDefault="00CF4BD4" w:rsidP="001346D8">
      <w:pPr>
        <w:ind w:left="2880" w:firstLine="720"/>
      </w:pPr>
      <w:r w:rsidRPr="00547C1B">
        <w:t>LEOMA</w:t>
      </w:r>
    </w:p>
    <w:p w14:paraId="43033B61" w14:textId="77777777" w:rsidR="00CF4BD4" w:rsidRPr="00547C1B" w:rsidRDefault="004D46E1" w:rsidP="00F80F3E">
      <w:r w:rsidRPr="00547C1B">
        <w:t>Right you are sister</w:t>
      </w:r>
      <w:r w:rsidR="00CF4BD4" w:rsidRPr="00547C1B">
        <w:t>.</w:t>
      </w:r>
    </w:p>
    <w:p w14:paraId="6E09D2AD" w14:textId="77777777" w:rsidR="00CF4BD4" w:rsidRPr="00547C1B" w:rsidRDefault="00CF4BD4" w:rsidP="00F80F3E"/>
    <w:p w14:paraId="09E419E8" w14:textId="77777777" w:rsidR="00CF4BD4" w:rsidRPr="00547C1B" w:rsidRDefault="00CF4BD4" w:rsidP="001346D8">
      <w:pPr>
        <w:ind w:left="2880" w:firstLine="720"/>
      </w:pPr>
      <w:r w:rsidRPr="00547C1B">
        <w:t>MARY</w:t>
      </w:r>
    </w:p>
    <w:p w14:paraId="0EC291DB" w14:textId="77777777" w:rsidR="00CF4BD4" w:rsidRPr="00547C1B" w:rsidRDefault="004D46E1" w:rsidP="0097247B">
      <w:r w:rsidRPr="00547C1B">
        <w:t>W</w:t>
      </w:r>
      <w:r w:rsidR="00CF4BD4" w:rsidRPr="00547C1B">
        <w:t xml:space="preserve">e </w:t>
      </w:r>
      <w:r w:rsidRPr="00547C1B">
        <w:t xml:space="preserve">still </w:t>
      </w:r>
      <w:r w:rsidR="00CF4BD4" w:rsidRPr="00547C1B">
        <w:t>have a</w:t>
      </w:r>
      <w:r w:rsidR="0004698B" w:rsidRPr="00547C1B">
        <w:t xml:space="preserve"> lot of gifts to deliver.</w:t>
      </w:r>
    </w:p>
    <w:p w14:paraId="5962375A" w14:textId="77777777" w:rsidR="00CF4BD4" w:rsidRPr="00547C1B" w:rsidRDefault="00CF4BD4" w:rsidP="00F80F3E"/>
    <w:p w14:paraId="27F26BC3" w14:textId="77777777" w:rsidR="00CF4BD4" w:rsidRPr="00547C1B" w:rsidRDefault="003B77B3" w:rsidP="001346D8">
      <w:pPr>
        <w:ind w:left="2880" w:firstLine="720"/>
      </w:pPr>
      <w:r w:rsidRPr="00547C1B">
        <w:t>B.J.</w:t>
      </w:r>
    </w:p>
    <w:p w14:paraId="1A1CD92E" w14:textId="77777777" w:rsidR="00CF4BD4" w:rsidRPr="00547C1B" w:rsidRDefault="006A225F" w:rsidP="00F80F3E">
      <w:r w:rsidRPr="00547C1B">
        <w:t>I have my four-wheeler, but I think we’ll</w:t>
      </w:r>
      <w:r w:rsidR="00CF4BD4" w:rsidRPr="00547C1B">
        <w:t xml:space="preserve"> need more than one.</w:t>
      </w:r>
    </w:p>
    <w:p w14:paraId="5FC47C2C" w14:textId="77777777" w:rsidR="00CF4BD4" w:rsidRPr="00547C1B" w:rsidRDefault="00CF4BD4" w:rsidP="00F80F3E"/>
    <w:p w14:paraId="0FDC823F" w14:textId="77777777" w:rsidR="00CF4BD4" w:rsidRPr="00547C1B" w:rsidRDefault="00CF4BD4" w:rsidP="001346D8">
      <w:pPr>
        <w:ind w:left="2880" w:firstLine="720"/>
      </w:pPr>
      <w:r w:rsidRPr="00547C1B">
        <w:t>MARY</w:t>
      </w:r>
    </w:p>
    <w:p w14:paraId="197D71B2" w14:textId="77777777" w:rsidR="00CF4BD4" w:rsidRPr="00547C1B" w:rsidRDefault="001413D4" w:rsidP="00F80F3E">
      <w:r w:rsidRPr="00547C1B">
        <w:t xml:space="preserve">Perhaps </w:t>
      </w:r>
      <w:r w:rsidR="00226EA1" w:rsidRPr="00547C1B">
        <w:t>Lucas</w:t>
      </w:r>
      <w:r w:rsidR="00CF4BD4" w:rsidRPr="00547C1B">
        <w:t xml:space="preserve"> will help us?</w:t>
      </w:r>
    </w:p>
    <w:p w14:paraId="7C7F8616" w14:textId="77777777" w:rsidR="00111FE6" w:rsidRDefault="00111FE6" w:rsidP="00226EA1">
      <w:pPr>
        <w:ind w:left="2880" w:firstLine="720"/>
      </w:pPr>
    </w:p>
    <w:p w14:paraId="434804AF" w14:textId="77777777" w:rsidR="00226EA1" w:rsidRPr="00547C1B" w:rsidRDefault="00226EA1" w:rsidP="00226EA1">
      <w:pPr>
        <w:ind w:left="2880" w:firstLine="720"/>
      </w:pPr>
      <w:r w:rsidRPr="00547C1B">
        <w:t>LYNNETTE</w:t>
      </w:r>
    </w:p>
    <w:p w14:paraId="3CE88FCE" w14:textId="77777777" w:rsidR="00226EA1" w:rsidRPr="00547C1B" w:rsidRDefault="00226EA1" w:rsidP="00226EA1">
      <w:r w:rsidRPr="00547C1B">
        <w:t>Who?</w:t>
      </w:r>
    </w:p>
    <w:p w14:paraId="40E1B0B2" w14:textId="77777777" w:rsidR="00226EA1" w:rsidRPr="00547C1B" w:rsidRDefault="00226EA1" w:rsidP="00226EA1"/>
    <w:p w14:paraId="2D4474DB" w14:textId="77777777" w:rsidR="00226EA1" w:rsidRPr="00547C1B" w:rsidRDefault="00226EA1" w:rsidP="00226EA1">
      <w:r w:rsidRPr="00547C1B">
        <w:tab/>
      </w:r>
      <w:r w:rsidRPr="00547C1B">
        <w:tab/>
      </w:r>
      <w:r w:rsidRPr="00547C1B">
        <w:tab/>
      </w:r>
      <w:r w:rsidRPr="00547C1B">
        <w:tab/>
      </w:r>
      <w:r w:rsidRPr="00547C1B">
        <w:tab/>
        <w:t>MARY</w:t>
      </w:r>
    </w:p>
    <w:p w14:paraId="3643C762" w14:textId="77777777" w:rsidR="00226EA1" w:rsidRPr="00547C1B" w:rsidRDefault="00226EA1" w:rsidP="00226EA1">
      <w:r w:rsidRPr="00547C1B">
        <w:t xml:space="preserve">Lucas . . . Lucas Boone . . . </w:t>
      </w:r>
      <w:r w:rsidRPr="00C33FD8">
        <w:rPr>
          <w:i/>
        </w:rPr>
        <w:t>Mr</w:t>
      </w:r>
      <w:r w:rsidRPr="00547C1B">
        <w:t>. Boone.</w:t>
      </w:r>
    </w:p>
    <w:p w14:paraId="6144BB90" w14:textId="77777777" w:rsidR="00226EA1" w:rsidRPr="00547C1B" w:rsidRDefault="00226EA1" w:rsidP="001346D8">
      <w:pPr>
        <w:ind w:left="2880" w:firstLine="720"/>
      </w:pPr>
    </w:p>
    <w:p w14:paraId="24DC6FA9" w14:textId="77777777" w:rsidR="00226EA1" w:rsidRPr="00547C1B" w:rsidRDefault="00226EA1" w:rsidP="001346D8">
      <w:pPr>
        <w:ind w:left="2880" w:firstLine="720"/>
      </w:pPr>
      <w:r w:rsidRPr="00547C1B">
        <w:t>LYNETTE</w:t>
      </w:r>
    </w:p>
    <w:p w14:paraId="37B472E6" w14:textId="77777777" w:rsidR="00226EA1" w:rsidRPr="00547C1B" w:rsidRDefault="00226EA1" w:rsidP="00226EA1">
      <w:r w:rsidRPr="00547C1B">
        <w:t>Oh, that’s right. You were on a first-name basis with him once-upon-a-time. You two . . . dated?</w:t>
      </w:r>
    </w:p>
    <w:p w14:paraId="20A8A67E" w14:textId="77777777" w:rsidR="00226EA1" w:rsidRDefault="00226EA1" w:rsidP="00226EA1"/>
    <w:p w14:paraId="0107E773" w14:textId="77777777" w:rsidR="00226EA1" w:rsidRPr="00547C1B" w:rsidRDefault="00226EA1" w:rsidP="00226EA1">
      <w:r w:rsidRPr="00547C1B">
        <w:tab/>
      </w:r>
      <w:r w:rsidRPr="00547C1B">
        <w:tab/>
      </w:r>
      <w:r w:rsidRPr="00547C1B">
        <w:tab/>
      </w:r>
      <w:r w:rsidRPr="00547C1B">
        <w:tab/>
      </w:r>
      <w:r w:rsidRPr="00547C1B">
        <w:tab/>
        <w:t>MARY</w:t>
      </w:r>
    </w:p>
    <w:p w14:paraId="2746D8AE" w14:textId="77777777" w:rsidR="00226EA1" w:rsidRPr="00547C1B" w:rsidRDefault="00226EA1" w:rsidP="00226EA1">
      <w:r w:rsidRPr="00547C1B">
        <w:t xml:space="preserve">Yes, a lifetime ago it seems.  Now, back to the matter at hand . . . </w:t>
      </w:r>
    </w:p>
    <w:p w14:paraId="63F36400" w14:textId="77777777" w:rsidR="00226EA1" w:rsidRPr="00547C1B" w:rsidRDefault="00226EA1" w:rsidP="00226EA1"/>
    <w:p w14:paraId="17E88C12" w14:textId="77777777" w:rsidR="00C33FD8" w:rsidRDefault="00C33FD8" w:rsidP="005A7B9B">
      <w:pPr>
        <w:ind w:left="2880" w:firstLine="720"/>
      </w:pPr>
    </w:p>
    <w:p w14:paraId="594852AE" w14:textId="07BDD031" w:rsidR="005A7B9B" w:rsidRPr="009916B4" w:rsidRDefault="005A7B9B" w:rsidP="005A7B9B">
      <w:pPr>
        <w:ind w:left="2880" w:firstLine="720"/>
      </w:pPr>
      <w:r>
        <w:lastRenderedPageBreak/>
        <w:t>LYNNETTE</w:t>
      </w:r>
      <w:r w:rsidRPr="009916B4">
        <w:t xml:space="preserve"> </w:t>
      </w:r>
    </w:p>
    <w:p w14:paraId="4698C523" w14:textId="77777777" w:rsidR="005A7B9B" w:rsidRPr="009916B4" w:rsidRDefault="005A7B9B" w:rsidP="005A7B9B">
      <w:r w:rsidRPr="009916B4">
        <w:t>Well, he won’t help.</w:t>
      </w:r>
    </w:p>
    <w:p w14:paraId="6DCFA714" w14:textId="77777777" w:rsidR="005A7B9B" w:rsidRDefault="005A7B9B" w:rsidP="005A7B9B">
      <w:pPr>
        <w:ind w:left="2880" w:firstLine="720"/>
      </w:pPr>
    </w:p>
    <w:p w14:paraId="5249A286" w14:textId="43E5E69A" w:rsidR="005A7B9B" w:rsidRPr="009916B4" w:rsidRDefault="005A7B9B" w:rsidP="005A7B9B">
      <w:pPr>
        <w:ind w:left="2880" w:firstLine="720"/>
      </w:pPr>
      <w:r w:rsidRPr="009916B4">
        <w:t>L</w:t>
      </w:r>
      <w:r>
        <w:t>EOMA</w:t>
      </w:r>
    </w:p>
    <w:p w14:paraId="6DECDD0C" w14:textId="77777777" w:rsidR="005A7B9B" w:rsidRPr="009916B4" w:rsidRDefault="005A7B9B" w:rsidP="005A7B9B">
      <w:r w:rsidRPr="009916B4">
        <w:t>He won’t</w:t>
      </w:r>
      <w:r>
        <w:t>…</w:t>
      </w:r>
      <w:r w:rsidRPr="009916B4">
        <w:t xml:space="preserve"> </w:t>
      </w:r>
    </w:p>
    <w:p w14:paraId="32E9048E" w14:textId="77777777" w:rsidR="005A7B9B" w:rsidRPr="009916B4" w:rsidRDefault="005A7B9B" w:rsidP="005A7B9B"/>
    <w:p w14:paraId="30608458" w14:textId="77777777" w:rsidR="005A7B9B" w:rsidRPr="009916B4" w:rsidRDefault="005A7B9B" w:rsidP="005A7B9B">
      <w:pPr>
        <w:ind w:left="2880" w:firstLine="720"/>
      </w:pPr>
      <w:r w:rsidRPr="009916B4">
        <w:t>L</w:t>
      </w:r>
      <w:r>
        <w:t>YNNETTE</w:t>
      </w:r>
    </w:p>
    <w:p w14:paraId="01C1E5C3" w14:textId="77777777" w:rsidR="005A7B9B" w:rsidRPr="009916B4" w:rsidRDefault="005A7B9B" w:rsidP="005A7B9B">
      <w:r w:rsidRPr="009916B4">
        <w:t>Never</w:t>
      </w:r>
      <w:r>
        <w:t>..</w:t>
      </w:r>
      <w:r w:rsidRPr="009916B4">
        <w:t xml:space="preserve">. </w:t>
      </w:r>
    </w:p>
    <w:p w14:paraId="06980963" w14:textId="77777777" w:rsidR="005A7B9B" w:rsidRPr="009916B4" w:rsidRDefault="005A7B9B" w:rsidP="005A7B9B"/>
    <w:p w14:paraId="11ACE081" w14:textId="77777777" w:rsidR="005A7B9B" w:rsidRPr="009916B4" w:rsidRDefault="005A7B9B" w:rsidP="005A7B9B">
      <w:pPr>
        <w:ind w:left="2880" w:firstLine="720"/>
      </w:pPr>
      <w:r w:rsidRPr="009916B4">
        <w:t>L</w:t>
      </w:r>
      <w:r>
        <w:t>EOMA</w:t>
      </w:r>
    </w:p>
    <w:p w14:paraId="302D6E8D" w14:textId="77777777" w:rsidR="005A7B9B" w:rsidRPr="009916B4" w:rsidRDefault="005A7B9B" w:rsidP="005A7B9B">
      <w:r>
        <w:t>E</w:t>
      </w:r>
      <w:r w:rsidRPr="009916B4">
        <w:t>ver.</w:t>
      </w:r>
    </w:p>
    <w:p w14:paraId="59F6DC91" w14:textId="77777777" w:rsidR="005A7B9B" w:rsidRPr="009916B4" w:rsidRDefault="005A7B9B" w:rsidP="005A7B9B"/>
    <w:p w14:paraId="6E7897DA" w14:textId="77777777" w:rsidR="005A7B9B" w:rsidRPr="009916B4" w:rsidRDefault="005A7B9B" w:rsidP="005A7B9B">
      <w:pPr>
        <w:ind w:left="2880" w:firstLine="720"/>
      </w:pPr>
      <w:r w:rsidRPr="009916B4">
        <w:t>L</w:t>
      </w:r>
      <w:r>
        <w:t>YNNETTE</w:t>
      </w:r>
    </w:p>
    <w:p w14:paraId="213CEAD1" w14:textId="3BBCDC33" w:rsidR="00C33FD8" w:rsidRDefault="00C33FD8" w:rsidP="00C33FD8">
      <w:pPr>
        <w:ind w:left="2160" w:firstLine="720"/>
      </w:pPr>
      <w:r>
        <w:t>(</w:t>
      </w:r>
      <w:r w:rsidRPr="00C33FD8">
        <w:rPr>
          <w:i/>
        </w:rPr>
        <w:t>With a</w:t>
      </w:r>
      <w:r>
        <w:rPr>
          <w:i/>
        </w:rPr>
        <w:t xml:space="preserve"> British</w:t>
      </w:r>
      <w:r w:rsidRPr="00C33FD8">
        <w:rPr>
          <w:i/>
        </w:rPr>
        <w:t xml:space="preserve"> dialect</w:t>
      </w:r>
      <w:r>
        <w:t>.)</w:t>
      </w:r>
    </w:p>
    <w:p w14:paraId="23668161" w14:textId="4F523EB8" w:rsidR="005A7B9B" w:rsidRPr="009916B4" w:rsidRDefault="005A7B9B" w:rsidP="005A7B9B">
      <w:r>
        <w:t>“He has not so much brain as ear wax.”</w:t>
      </w:r>
    </w:p>
    <w:p w14:paraId="2E7E3165" w14:textId="77777777" w:rsidR="005A7B9B" w:rsidRPr="009916B4" w:rsidRDefault="005A7B9B" w:rsidP="005A7B9B"/>
    <w:p w14:paraId="3A39AA49" w14:textId="77777777" w:rsidR="005A7B9B" w:rsidRDefault="005A7B9B" w:rsidP="005A7B9B">
      <w:pPr>
        <w:ind w:left="2880" w:firstLine="720"/>
        <w:rPr>
          <w:i/>
        </w:rPr>
      </w:pPr>
      <w:r w:rsidRPr="009916B4">
        <w:rPr>
          <w:i/>
        </w:rPr>
        <w:t>MARY, ANNA SUE &amp; B.J</w:t>
      </w:r>
      <w:r>
        <w:rPr>
          <w:i/>
        </w:rPr>
        <w:t>.</w:t>
      </w:r>
      <w:r w:rsidRPr="009916B4">
        <w:rPr>
          <w:i/>
        </w:rPr>
        <w:t xml:space="preserve"> </w:t>
      </w:r>
    </w:p>
    <w:p w14:paraId="51468E02" w14:textId="77777777" w:rsidR="005A7B9B" w:rsidRPr="00F411DA" w:rsidRDefault="005A7B9B" w:rsidP="005A7B9B">
      <w:r w:rsidRPr="00F411DA">
        <w:t>W</w:t>
      </w:r>
      <w:r>
        <w:t>hat</w:t>
      </w:r>
      <w:r w:rsidRPr="00F411DA">
        <w:t>?</w:t>
      </w:r>
    </w:p>
    <w:p w14:paraId="1AC2B440" w14:textId="77777777" w:rsidR="005A7B9B" w:rsidRDefault="005A7B9B" w:rsidP="005A7B9B">
      <w:pPr>
        <w:rPr>
          <w:i/>
        </w:rPr>
      </w:pPr>
    </w:p>
    <w:p w14:paraId="3A89C6B4" w14:textId="77777777" w:rsidR="005A7B9B" w:rsidRPr="009916B4" w:rsidRDefault="005A7B9B" w:rsidP="005A7B9B">
      <w:pPr>
        <w:ind w:left="2880" w:firstLine="720"/>
      </w:pPr>
      <w:r w:rsidRPr="009916B4">
        <w:t>L</w:t>
      </w:r>
      <w:r>
        <w:t>EOMA</w:t>
      </w:r>
    </w:p>
    <w:p w14:paraId="5298BDDB" w14:textId="77777777" w:rsidR="005A7B9B" w:rsidRDefault="005A7B9B" w:rsidP="005A7B9B">
      <w:r>
        <w:t>Shakespeare. Once-upon-a-time sister was an actress.</w:t>
      </w:r>
    </w:p>
    <w:p w14:paraId="48B86BED" w14:textId="77777777" w:rsidR="005A7B9B" w:rsidRDefault="005A7B9B" w:rsidP="005A7B9B">
      <w:pPr>
        <w:rPr>
          <w:color w:val="FF0000"/>
        </w:rPr>
      </w:pPr>
    </w:p>
    <w:p w14:paraId="6611361E" w14:textId="77777777" w:rsidR="005A7B9B" w:rsidRPr="0070120B" w:rsidRDefault="005A7B9B" w:rsidP="005A7B9B">
      <w:pPr>
        <w:ind w:left="2880" w:firstLine="720"/>
      </w:pPr>
      <w:r w:rsidRPr="0070120B">
        <w:t>L</w:t>
      </w:r>
      <w:r>
        <w:t>YNNETTE</w:t>
      </w:r>
    </w:p>
    <w:p w14:paraId="3D5600A1" w14:textId="77777777" w:rsidR="005A7B9B" w:rsidRDefault="005A7B9B" w:rsidP="005A7B9B">
      <w:r w:rsidRPr="00EE4B5C">
        <w:rPr>
          <w:i/>
        </w:rPr>
        <w:t>Troilus and Cressida</w:t>
      </w:r>
      <w:r>
        <w:t xml:space="preserve">, Act 5, Scene 1. </w:t>
      </w:r>
    </w:p>
    <w:p w14:paraId="2762F143" w14:textId="77777777" w:rsidR="005A7B9B" w:rsidRDefault="005A7B9B" w:rsidP="005A7B9B"/>
    <w:p w14:paraId="19CE69D7" w14:textId="77777777" w:rsidR="005A7B9B" w:rsidRDefault="005A7B9B" w:rsidP="005A7B9B">
      <w:pPr>
        <w:ind w:left="2880" w:firstLine="720"/>
      </w:pPr>
      <w:r>
        <w:t>BOBBIE</w:t>
      </w:r>
    </w:p>
    <w:p w14:paraId="1EBF100F" w14:textId="77777777" w:rsidR="005A7B9B" w:rsidRPr="009916B4" w:rsidRDefault="005A7B9B" w:rsidP="005A7B9B">
      <w:r>
        <w:t>I did not know that.</w:t>
      </w:r>
    </w:p>
    <w:p w14:paraId="22D7D6B5" w14:textId="77777777" w:rsidR="005A7B9B" w:rsidRDefault="005A7B9B" w:rsidP="005A7B9B">
      <w:pPr>
        <w:ind w:left="2880" w:firstLine="720"/>
      </w:pPr>
    </w:p>
    <w:p w14:paraId="5263F35C" w14:textId="77777777" w:rsidR="004A610F" w:rsidRPr="00547C1B" w:rsidRDefault="003B77B3" w:rsidP="004A610F">
      <w:pPr>
        <w:ind w:left="2880" w:firstLine="720"/>
      </w:pPr>
      <w:r w:rsidRPr="00547C1B">
        <w:t>B.J.</w:t>
      </w:r>
    </w:p>
    <w:p w14:paraId="5F7BEFCE" w14:textId="007E218D" w:rsidR="00CF4BD4" w:rsidRPr="00547C1B" w:rsidRDefault="00CF4BD4" w:rsidP="00F80F3E">
      <w:r w:rsidRPr="00547C1B">
        <w:t>I’l</w:t>
      </w:r>
      <w:r w:rsidR="003B77B3" w:rsidRPr="00547C1B">
        <w:t>l ask him. I bought my pick-up</w:t>
      </w:r>
      <w:r w:rsidR="00BD40C8" w:rsidRPr="00547C1B">
        <w:t xml:space="preserve"> </w:t>
      </w:r>
      <w:r w:rsidR="003B77B3" w:rsidRPr="00547C1B">
        <w:t xml:space="preserve">from </w:t>
      </w:r>
      <w:r w:rsidR="001413D4" w:rsidRPr="00547C1B">
        <w:t>him</w:t>
      </w:r>
      <w:r w:rsidR="00226EA1" w:rsidRPr="00547C1B">
        <w:t xml:space="preserve"> last year.</w:t>
      </w:r>
    </w:p>
    <w:p w14:paraId="30AB9471" w14:textId="77777777" w:rsidR="00A86E3E" w:rsidRPr="00547C1B" w:rsidRDefault="00A86E3E" w:rsidP="001346D8">
      <w:pPr>
        <w:ind w:left="2880" w:firstLine="720"/>
      </w:pPr>
    </w:p>
    <w:p w14:paraId="416A8E63" w14:textId="77777777" w:rsidR="00CF4BD4" w:rsidRPr="00547C1B" w:rsidRDefault="001413D4" w:rsidP="001346D8">
      <w:pPr>
        <w:ind w:left="2880" w:firstLine="720"/>
      </w:pPr>
      <w:r w:rsidRPr="00547C1B">
        <w:t>BOONE</w:t>
      </w:r>
    </w:p>
    <w:p w14:paraId="2FE555EA" w14:textId="7240D47F" w:rsidR="00CF4BD4" w:rsidRPr="00547C1B" w:rsidRDefault="001413D4" w:rsidP="00922EAC">
      <w:r w:rsidRPr="00547C1B">
        <w:t>That’s true. H</w:t>
      </w:r>
      <w:r w:rsidR="00CF4BD4" w:rsidRPr="00547C1B">
        <w:t xml:space="preserve">e did buy it from me. Gave him a special </w:t>
      </w:r>
      <w:r w:rsidR="006D7B27" w:rsidRPr="00547C1B">
        <w:t xml:space="preserve">single-digit </w:t>
      </w:r>
      <w:r w:rsidR="00CF4BD4" w:rsidRPr="00547C1B">
        <w:t>interest rate!</w:t>
      </w:r>
      <w:r w:rsidR="007D14A6">
        <w:t xml:space="preserve"> 9</w:t>
      </w:r>
      <w:r w:rsidR="00C33FD8">
        <w:t>.9</w:t>
      </w:r>
      <w:r w:rsidR="007D14A6">
        <w:t>%.</w:t>
      </w:r>
    </w:p>
    <w:p w14:paraId="0C1DC5B5" w14:textId="77777777" w:rsidR="00FB438A" w:rsidRDefault="00FB438A" w:rsidP="00111FE6">
      <w:pPr>
        <w:ind w:left="3600"/>
        <w:rPr>
          <w:i/>
        </w:rPr>
      </w:pPr>
    </w:p>
    <w:p w14:paraId="6D36601B" w14:textId="77777777" w:rsidR="00CF4BD4" w:rsidRPr="00547C1B" w:rsidRDefault="004A610F" w:rsidP="00FB438A">
      <w:pPr>
        <w:ind w:left="2160" w:firstLine="720"/>
        <w:rPr>
          <w:i/>
        </w:rPr>
      </w:pPr>
      <w:r w:rsidRPr="00547C1B">
        <w:rPr>
          <w:i/>
        </w:rPr>
        <w:t>(</w:t>
      </w:r>
      <w:r w:rsidR="00CF4BD4" w:rsidRPr="00547C1B">
        <w:rPr>
          <w:i/>
        </w:rPr>
        <w:t>The wind is picking up.</w:t>
      </w:r>
      <w:r w:rsidR="0004698B" w:rsidRPr="00547C1B">
        <w:rPr>
          <w:i/>
        </w:rPr>
        <w:t xml:space="preserve"> Lights flicker in the control room.</w:t>
      </w:r>
      <w:r w:rsidRPr="00547C1B">
        <w:rPr>
          <w:i/>
        </w:rPr>
        <w:t>)</w:t>
      </w:r>
    </w:p>
    <w:p w14:paraId="5A11E438" w14:textId="77777777" w:rsidR="00CF4BD4" w:rsidRPr="00547C1B" w:rsidRDefault="00CF4BD4" w:rsidP="00922EAC">
      <w:pPr>
        <w:ind w:left="3600" w:firstLine="720"/>
      </w:pPr>
    </w:p>
    <w:p w14:paraId="7B6D0E48" w14:textId="77777777" w:rsidR="00CF4BD4" w:rsidRPr="00547C1B" w:rsidRDefault="000D646A" w:rsidP="001346D8">
      <w:pPr>
        <w:ind w:left="2880" w:firstLine="720"/>
      </w:pPr>
      <w:r w:rsidRPr="00547C1B">
        <w:t>B. J.</w:t>
      </w:r>
    </w:p>
    <w:p w14:paraId="21C9ED79" w14:textId="77777777" w:rsidR="0004698B" w:rsidRPr="00547C1B" w:rsidRDefault="0004698B" w:rsidP="00922EAC">
      <w:r w:rsidRPr="00547C1B">
        <w:t>Man, i</w:t>
      </w:r>
      <w:r w:rsidR="005B3549" w:rsidRPr="00547C1B">
        <w:t>t’s a heck of a storm brewin</w:t>
      </w:r>
      <w:r w:rsidR="00111FE6">
        <w:t>g</w:t>
      </w:r>
      <w:r w:rsidR="00BD40C8" w:rsidRPr="00547C1B">
        <w:t xml:space="preserve"> </w:t>
      </w:r>
      <w:r w:rsidRPr="00547C1B">
        <w:t>out there.</w:t>
      </w:r>
    </w:p>
    <w:p w14:paraId="5AA8049C" w14:textId="77777777" w:rsidR="00CF4BD4" w:rsidRPr="00547C1B" w:rsidRDefault="00CF4BD4" w:rsidP="00922EAC"/>
    <w:p w14:paraId="7AC5C3B6" w14:textId="1E8D77D6" w:rsidR="00CF4BD4" w:rsidRPr="00547C1B" w:rsidRDefault="004A610F" w:rsidP="00FB438A">
      <w:pPr>
        <w:ind w:left="2160" w:firstLine="720"/>
      </w:pPr>
      <w:r w:rsidRPr="00547C1B">
        <w:rPr>
          <w:i/>
        </w:rPr>
        <w:t>(</w:t>
      </w:r>
      <w:r w:rsidR="00CF4BD4" w:rsidRPr="00547C1B">
        <w:rPr>
          <w:i/>
          <w:caps/>
        </w:rPr>
        <w:t>Mary’s</w:t>
      </w:r>
      <w:r w:rsidR="00CF4BD4" w:rsidRPr="00547C1B">
        <w:rPr>
          <w:i/>
        </w:rPr>
        <w:t xml:space="preserve"> cell phone rings. She answers</w:t>
      </w:r>
      <w:r w:rsidR="00CF4BD4" w:rsidRPr="00547C1B">
        <w:t>.</w:t>
      </w:r>
      <w:r w:rsidRPr="00547C1B">
        <w:t>)</w:t>
      </w:r>
    </w:p>
    <w:p w14:paraId="0FF224AA" w14:textId="77777777" w:rsidR="00CF4BD4" w:rsidRPr="00547C1B" w:rsidRDefault="00CF4BD4" w:rsidP="00922EAC"/>
    <w:p w14:paraId="577557DC" w14:textId="77777777" w:rsidR="00CF4BD4" w:rsidRPr="00547C1B" w:rsidRDefault="00CF4BD4" w:rsidP="001346D8">
      <w:pPr>
        <w:ind w:left="2880" w:firstLine="720"/>
      </w:pPr>
      <w:r w:rsidRPr="00547C1B">
        <w:t>MARY</w:t>
      </w:r>
    </w:p>
    <w:p w14:paraId="4BB88569" w14:textId="343B1F0D" w:rsidR="004A610F" w:rsidRPr="00547C1B" w:rsidRDefault="00CF4BD4" w:rsidP="00AC6146">
      <w:r w:rsidRPr="00547C1B">
        <w:t xml:space="preserve">Excuse me. Hello. . . </w:t>
      </w:r>
    </w:p>
    <w:p w14:paraId="00E2FBF8" w14:textId="77777777" w:rsidR="00CF4BD4" w:rsidRPr="00547C1B" w:rsidRDefault="00CF4BD4" w:rsidP="00FB438A">
      <w:pPr>
        <w:ind w:left="2160" w:firstLine="720"/>
      </w:pPr>
      <w:r w:rsidRPr="00547C1B">
        <w:t>(</w:t>
      </w:r>
      <w:r w:rsidRPr="00547C1B">
        <w:rPr>
          <w:i/>
        </w:rPr>
        <w:t>There is a worried look on her face</w:t>
      </w:r>
      <w:r w:rsidRPr="00547C1B">
        <w:t>.)</w:t>
      </w:r>
    </w:p>
    <w:p w14:paraId="1EE8FF03" w14:textId="77777777" w:rsidR="00CF4BD4" w:rsidRPr="00547C1B" w:rsidRDefault="00CF4BD4" w:rsidP="00922EAC"/>
    <w:p w14:paraId="1E74A18D" w14:textId="77777777" w:rsidR="005A7B9B" w:rsidRDefault="005A7B9B" w:rsidP="001346D8">
      <w:pPr>
        <w:ind w:left="2880" w:firstLine="720"/>
      </w:pPr>
    </w:p>
    <w:p w14:paraId="6B8BC61E" w14:textId="6FCCCA2A" w:rsidR="00CF4BD4" w:rsidRPr="00547C1B" w:rsidRDefault="00226EA1" w:rsidP="001346D8">
      <w:pPr>
        <w:ind w:left="2880" w:firstLine="720"/>
      </w:pPr>
      <w:r w:rsidRPr="00547C1B">
        <w:lastRenderedPageBreak/>
        <w:t>ANNA SUE</w:t>
      </w:r>
    </w:p>
    <w:p w14:paraId="6C3C62CC" w14:textId="77777777" w:rsidR="00CF4BD4" w:rsidRPr="00547C1B" w:rsidRDefault="00CF4BD4" w:rsidP="00922EAC">
      <w:r w:rsidRPr="00547C1B">
        <w:t>What is it Mama?  Mama?</w:t>
      </w:r>
    </w:p>
    <w:p w14:paraId="63A711EF" w14:textId="77777777" w:rsidR="00CF4BD4" w:rsidRPr="00547C1B" w:rsidRDefault="00CF4BD4" w:rsidP="00922EAC"/>
    <w:p w14:paraId="1B67F856" w14:textId="4B43BF47" w:rsidR="00CF4BD4" w:rsidRPr="00547C1B" w:rsidRDefault="00CF4BD4" w:rsidP="001346D8">
      <w:pPr>
        <w:ind w:left="2880" w:firstLine="720"/>
      </w:pPr>
      <w:r w:rsidRPr="00547C1B">
        <w:t>MARY</w:t>
      </w:r>
    </w:p>
    <w:p w14:paraId="7EAEAE0A" w14:textId="77777777" w:rsidR="00C365E9" w:rsidRDefault="00C365E9" w:rsidP="00FB438A">
      <w:pPr>
        <w:rPr>
          <w:i/>
        </w:rPr>
      </w:pPr>
      <w:r w:rsidRPr="00547C1B">
        <w:tab/>
      </w:r>
      <w:r w:rsidR="003A33FA">
        <w:tab/>
      </w:r>
      <w:r w:rsidR="003A33FA">
        <w:tab/>
      </w:r>
      <w:r w:rsidR="003A33FA">
        <w:tab/>
      </w:r>
      <w:r w:rsidRPr="00547C1B">
        <w:t>(</w:t>
      </w:r>
      <w:r w:rsidRPr="00547C1B">
        <w:rPr>
          <w:i/>
        </w:rPr>
        <w:t>Mary ends the call.)</w:t>
      </w:r>
    </w:p>
    <w:p w14:paraId="0E57BBAF" w14:textId="77777777" w:rsidR="00CF4BD4" w:rsidRPr="00547C1B" w:rsidRDefault="006826E8" w:rsidP="00922EAC">
      <w:r w:rsidRPr="00547C1B">
        <w:t>B. J.</w:t>
      </w:r>
      <w:r w:rsidR="007D57DC" w:rsidRPr="00547C1B">
        <w:t xml:space="preserve">, </w:t>
      </w:r>
      <w:r w:rsidR="003E6C17" w:rsidRPr="00547C1B">
        <w:t>t</w:t>
      </w:r>
      <w:r w:rsidR="00CF4BD4" w:rsidRPr="00547C1B">
        <w:t>he presents will have to wait.</w:t>
      </w:r>
    </w:p>
    <w:p w14:paraId="711B5C98" w14:textId="77777777" w:rsidR="00C33FD8" w:rsidRDefault="00C33FD8" w:rsidP="00B770CA">
      <w:pPr>
        <w:ind w:left="2160" w:firstLine="720"/>
        <w:rPr>
          <w:i/>
          <w:caps/>
        </w:rPr>
      </w:pPr>
    </w:p>
    <w:p w14:paraId="4C12733D" w14:textId="3C24F6C3" w:rsidR="00944CBE" w:rsidRDefault="00944CBE" w:rsidP="00B770CA">
      <w:pPr>
        <w:ind w:left="2160" w:firstLine="720"/>
        <w:rPr>
          <w:i/>
        </w:rPr>
      </w:pPr>
      <w:r>
        <w:rPr>
          <w:i/>
          <w:caps/>
        </w:rPr>
        <w:t>(</w:t>
      </w:r>
      <w:r w:rsidR="004A610F" w:rsidRPr="00B770CA">
        <w:rPr>
          <w:i/>
        </w:rPr>
        <w:t>Lights fade</w:t>
      </w:r>
      <w:r w:rsidR="004A610F" w:rsidRPr="001B21C7">
        <w:rPr>
          <w:i/>
          <w:caps/>
        </w:rPr>
        <w:t xml:space="preserve"> </w:t>
      </w:r>
      <w:r w:rsidR="004A610F" w:rsidRPr="00547C1B">
        <w:rPr>
          <w:i/>
        </w:rPr>
        <w:t xml:space="preserve">on </w:t>
      </w:r>
      <w:r w:rsidR="00CF4BD4" w:rsidRPr="00547C1B">
        <w:rPr>
          <w:i/>
          <w:caps/>
        </w:rPr>
        <w:t>Mary</w:t>
      </w:r>
      <w:r w:rsidR="00CF4BD4" w:rsidRPr="00547C1B">
        <w:rPr>
          <w:i/>
        </w:rPr>
        <w:t xml:space="preserve">, </w:t>
      </w:r>
      <w:r w:rsidR="00C365E9" w:rsidRPr="00547C1B">
        <w:rPr>
          <w:i/>
          <w:caps/>
        </w:rPr>
        <w:t>anna sue,</w:t>
      </w:r>
      <w:r w:rsidR="006826E8" w:rsidRPr="00547C1B">
        <w:rPr>
          <w:i/>
        </w:rPr>
        <w:t xml:space="preserve"> B. J.</w:t>
      </w:r>
      <w:r w:rsidR="004A610F" w:rsidRPr="00547C1B">
        <w:rPr>
          <w:i/>
        </w:rPr>
        <w:t xml:space="preserve"> and the </w:t>
      </w:r>
      <w:r w:rsidR="004A610F" w:rsidRPr="00547C1B">
        <w:rPr>
          <w:i/>
          <w:caps/>
        </w:rPr>
        <w:t>l</w:t>
      </w:r>
      <w:r w:rsidR="00CF4BD4" w:rsidRPr="00547C1B">
        <w:rPr>
          <w:i/>
          <w:caps/>
        </w:rPr>
        <w:t>adies</w:t>
      </w:r>
      <w:r w:rsidR="00CF4BD4" w:rsidRPr="00547C1B">
        <w:rPr>
          <w:i/>
        </w:rPr>
        <w:t>.</w:t>
      </w:r>
    </w:p>
    <w:p w14:paraId="5E26CB64" w14:textId="0468BE63" w:rsidR="00CF4BD4" w:rsidRPr="00547C1B" w:rsidRDefault="00CF4BD4" w:rsidP="00B770CA">
      <w:pPr>
        <w:ind w:left="2160" w:firstLine="720"/>
        <w:rPr>
          <w:i/>
        </w:rPr>
      </w:pPr>
      <w:r w:rsidRPr="00547C1B">
        <w:rPr>
          <w:i/>
        </w:rPr>
        <w:t xml:space="preserve">A cell phone rings. It’s </w:t>
      </w:r>
      <w:r w:rsidRPr="00547C1B">
        <w:rPr>
          <w:i/>
          <w:caps/>
        </w:rPr>
        <w:t>Millie’s</w:t>
      </w:r>
      <w:r w:rsidRPr="00547C1B">
        <w:rPr>
          <w:i/>
        </w:rPr>
        <w:t>. She answers it.</w:t>
      </w:r>
      <w:r w:rsidR="00944CBE">
        <w:rPr>
          <w:i/>
        </w:rPr>
        <w:t>)</w:t>
      </w:r>
    </w:p>
    <w:p w14:paraId="1155AE59" w14:textId="77777777" w:rsidR="00CF4BD4" w:rsidRPr="00547C1B" w:rsidRDefault="00CF4BD4" w:rsidP="00F80F3E"/>
    <w:p w14:paraId="1F0E38D7" w14:textId="77777777" w:rsidR="00CF4BD4" w:rsidRPr="00547C1B" w:rsidRDefault="00CF4BD4" w:rsidP="00721E6F">
      <w:pPr>
        <w:ind w:left="2880" w:firstLine="720"/>
      </w:pPr>
      <w:r w:rsidRPr="00547C1B">
        <w:t>MILLIE</w:t>
      </w:r>
    </w:p>
    <w:p w14:paraId="7FA765E5" w14:textId="77777777" w:rsidR="00CF4BD4" w:rsidRPr="00547C1B" w:rsidRDefault="00CF4BD4" w:rsidP="00F80F3E">
      <w:r w:rsidRPr="00547C1B">
        <w:t>Hello . . . Yep . . . Got it . . . On it.</w:t>
      </w:r>
    </w:p>
    <w:p w14:paraId="53FD0192" w14:textId="77777777" w:rsidR="00CF4BD4" w:rsidRPr="00547C1B" w:rsidRDefault="00CF4BD4" w:rsidP="00F80F3E"/>
    <w:p w14:paraId="2C320FCA" w14:textId="77777777" w:rsidR="00CF4BD4" w:rsidRPr="00547C1B" w:rsidRDefault="001413D4" w:rsidP="00721E6F">
      <w:pPr>
        <w:ind w:left="2880" w:firstLine="720"/>
      </w:pPr>
      <w:r w:rsidRPr="00547C1B">
        <w:t>BOONE</w:t>
      </w:r>
    </w:p>
    <w:p w14:paraId="17947261" w14:textId="6B0DD0F8" w:rsidR="00CF4BD4" w:rsidRPr="00547C1B" w:rsidRDefault="0065167F" w:rsidP="00F80F3E">
      <w:r>
        <w:t>You have a</w:t>
      </w:r>
      <w:r w:rsidR="00CF4BD4" w:rsidRPr="00547C1B">
        <w:t xml:space="preserve"> cell phone?</w:t>
      </w:r>
    </w:p>
    <w:p w14:paraId="34F4BD58" w14:textId="77777777" w:rsidR="00CF4BD4" w:rsidRPr="00547C1B" w:rsidRDefault="00CF4BD4" w:rsidP="00F80F3E"/>
    <w:p w14:paraId="2C10A519" w14:textId="77777777" w:rsidR="00CF4BD4" w:rsidRPr="00547C1B" w:rsidRDefault="00CF4BD4" w:rsidP="00721E6F">
      <w:pPr>
        <w:ind w:left="2880" w:firstLine="720"/>
      </w:pPr>
      <w:r w:rsidRPr="00547C1B">
        <w:t>MILLIE</w:t>
      </w:r>
    </w:p>
    <w:p w14:paraId="159A788A" w14:textId="5B22F9CB" w:rsidR="00CF4BD4" w:rsidRPr="00547C1B" w:rsidRDefault="00FD4D14" w:rsidP="00F80F3E">
      <w:r w:rsidRPr="00547C1B">
        <w:t>Spooky isn’t it? Gotta</w:t>
      </w:r>
      <w:r w:rsidR="00CF4BD4" w:rsidRPr="00547C1B">
        <w:t xml:space="preserve"> run.</w:t>
      </w:r>
    </w:p>
    <w:p w14:paraId="620F1268" w14:textId="77777777" w:rsidR="003E6C17" w:rsidRPr="00547C1B" w:rsidRDefault="003E6C17" w:rsidP="00721E6F">
      <w:pPr>
        <w:ind w:left="2880" w:firstLine="720"/>
      </w:pPr>
    </w:p>
    <w:p w14:paraId="77421C89" w14:textId="77777777" w:rsidR="00CF4BD4" w:rsidRPr="00547C1B" w:rsidRDefault="001413D4" w:rsidP="00721E6F">
      <w:pPr>
        <w:ind w:left="2880" w:firstLine="720"/>
      </w:pPr>
      <w:r w:rsidRPr="00547C1B">
        <w:t>BOONE</w:t>
      </w:r>
    </w:p>
    <w:p w14:paraId="3E4D9E2B" w14:textId="77777777" w:rsidR="00CF4BD4" w:rsidRPr="00547C1B" w:rsidRDefault="00CF4BD4" w:rsidP="00F80F3E">
      <w:r w:rsidRPr="00547C1B">
        <w:t>Wait!  What’s going on?</w:t>
      </w:r>
    </w:p>
    <w:p w14:paraId="42B9AEC3" w14:textId="77777777" w:rsidR="00CF4BD4" w:rsidRPr="00547C1B" w:rsidRDefault="00CF4BD4" w:rsidP="00F80F3E"/>
    <w:p w14:paraId="68725231" w14:textId="77777777" w:rsidR="00CF4BD4" w:rsidRPr="00547C1B" w:rsidRDefault="00CF4BD4" w:rsidP="00721E6F">
      <w:pPr>
        <w:ind w:left="2880" w:firstLine="720"/>
      </w:pPr>
      <w:r w:rsidRPr="00547C1B">
        <w:t>MILLIE</w:t>
      </w:r>
    </w:p>
    <w:p w14:paraId="04C81C76" w14:textId="77777777" w:rsidR="00CF4BD4" w:rsidRPr="00547C1B" w:rsidRDefault="00CF4BD4" w:rsidP="00F80F3E">
      <w:r w:rsidRPr="00547C1B">
        <w:t>Can’t tell you.</w:t>
      </w:r>
    </w:p>
    <w:p w14:paraId="0BF89B9C" w14:textId="77777777" w:rsidR="00CF4BD4" w:rsidRPr="00547C1B" w:rsidRDefault="00CF4BD4" w:rsidP="00F80F3E"/>
    <w:p w14:paraId="5B7660C0" w14:textId="77777777" w:rsidR="004A610F" w:rsidRPr="00547C1B" w:rsidRDefault="001413D4" w:rsidP="004A610F">
      <w:pPr>
        <w:ind w:left="2880" w:firstLine="720"/>
      </w:pPr>
      <w:r w:rsidRPr="00547C1B">
        <w:t>BOONE</w:t>
      </w:r>
    </w:p>
    <w:p w14:paraId="676A7E9D" w14:textId="77777777" w:rsidR="00CF4BD4" w:rsidRPr="00547C1B" w:rsidRDefault="004A610F" w:rsidP="004A610F">
      <w:r w:rsidRPr="00547C1B">
        <w:t>Y</w:t>
      </w:r>
      <w:r w:rsidR="00111FE6">
        <w:t xml:space="preserve">ou </w:t>
      </w:r>
      <w:r w:rsidR="007D57DC" w:rsidRPr="00547C1B">
        <w:t>mean you won’t tell me!</w:t>
      </w:r>
    </w:p>
    <w:p w14:paraId="7B883735" w14:textId="77777777" w:rsidR="005B3549" w:rsidRPr="00547C1B" w:rsidRDefault="005B3549" w:rsidP="004B0295">
      <w:pPr>
        <w:ind w:left="2880" w:firstLine="720"/>
        <w:jc w:val="both"/>
      </w:pPr>
    </w:p>
    <w:p w14:paraId="33BAD4DB" w14:textId="77777777" w:rsidR="00CF4BD4" w:rsidRPr="00547C1B" w:rsidRDefault="00CF4BD4" w:rsidP="004B0295">
      <w:pPr>
        <w:ind w:left="2880" w:firstLine="720"/>
        <w:jc w:val="both"/>
      </w:pPr>
      <w:r w:rsidRPr="00547C1B">
        <w:t>MILLIE</w:t>
      </w:r>
    </w:p>
    <w:p w14:paraId="21849EEA" w14:textId="77777777" w:rsidR="00CF4BD4" w:rsidRPr="00547C1B" w:rsidRDefault="00CF4BD4" w:rsidP="004B0295">
      <w:pPr>
        <w:jc w:val="both"/>
      </w:pPr>
      <w:r w:rsidRPr="00547C1B">
        <w:t xml:space="preserve">I </w:t>
      </w:r>
      <w:r w:rsidRPr="00547C1B">
        <w:rPr>
          <w:i/>
        </w:rPr>
        <w:t>can’t</w:t>
      </w:r>
      <w:r w:rsidR="007D57DC" w:rsidRPr="00547C1B">
        <w:t xml:space="preserve"> tell you!</w:t>
      </w:r>
    </w:p>
    <w:p w14:paraId="77D14A2D" w14:textId="77777777" w:rsidR="00CF4BD4" w:rsidRPr="00547C1B" w:rsidRDefault="00CF4BD4" w:rsidP="00721E6F">
      <w:pPr>
        <w:ind w:left="2880" w:firstLine="720"/>
      </w:pPr>
    </w:p>
    <w:p w14:paraId="33179204" w14:textId="77777777" w:rsidR="00CF4BD4" w:rsidRPr="00547C1B" w:rsidRDefault="001413D4" w:rsidP="00721E6F">
      <w:pPr>
        <w:ind w:left="2880" w:firstLine="720"/>
      </w:pPr>
      <w:r w:rsidRPr="00547C1B">
        <w:t>BOONE</w:t>
      </w:r>
    </w:p>
    <w:p w14:paraId="2A496C0F" w14:textId="77777777" w:rsidR="00CF4BD4" w:rsidRPr="00547C1B" w:rsidRDefault="000873D3" w:rsidP="00F80F3E">
      <w:r w:rsidRPr="00547C1B">
        <w:t>At least tell me why y</w:t>
      </w:r>
      <w:r w:rsidR="00111FE6">
        <w:t>ou</w:t>
      </w:r>
      <w:r w:rsidR="00CF4BD4" w:rsidRPr="00547C1B">
        <w:t xml:space="preserve"> came here tonight?</w:t>
      </w:r>
    </w:p>
    <w:p w14:paraId="5DC355A9" w14:textId="77777777" w:rsidR="00CF4BD4" w:rsidRPr="00547C1B" w:rsidRDefault="00CF4BD4" w:rsidP="00F80F3E"/>
    <w:p w14:paraId="29BA28E9" w14:textId="77777777" w:rsidR="00CF4BD4" w:rsidRPr="00547C1B" w:rsidRDefault="00CF4BD4" w:rsidP="00721E6F">
      <w:pPr>
        <w:ind w:left="2880" w:firstLine="720"/>
      </w:pPr>
      <w:r w:rsidRPr="00547C1B">
        <w:t>MILLIE</w:t>
      </w:r>
    </w:p>
    <w:p w14:paraId="65C0376D" w14:textId="67D5CE8D" w:rsidR="004A610F" w:rsidRPr="00547C1B" w:rsidRDefault="00CF4BD4" w:rsidP="003A33FA">
      <w:pPr>
        <w:ind w:left="2880"/>
      </w:pPr>
      <w:r w:rsidRPr="00547C1B">
        <w:t>(</w:t>
      </w:r>
      <w:r w:rsidR="00C365E9" w:rsidRPr="00547C1B">
        <w:rPr>
          <w:i/>
        </w:rPr>
        <w:t>Beat</w:t>
      </w:r>
      <w:r w:rsidR="009C35D4">
        <w:rPr>
          <w:i/>
        </w:rPr>
        <w:t>.</w:t>
      </w:r>
      <w:r w:rsidRPr="00547C1B">
        <w:t xml:space="preserve">) </w:t>
      </w:r>
    </w:p>
    <w:p w14:paraId="1A1B4710" w14:textId="77777777" w:rsidR="00CF4BD4" w:rsidRPr="00547C1B" w:rsidRDefault="000873D3" w:rsidP="00F80F3E">
      <w:r w:rsidRPr="00547C1B">
        <w:t>Y</w:t>
      </w:r>
      <w:r w:rsidR="00111FE6">
        <w:t>ou</w:t>
      </w:r>
      <w:r w:rsidRPr="00547C1B">
        <w:t xml:space="preserve"> remember that day y</w:t>
      </w:r>
      <w:r w:rsidR="00111FE6">
        <w:t>ou</w:t>
      </w:r>
      <w:r w:rsidR="00CF4BD4" w:rsidRPr="00547C1B">
        <w:t xml:space="preserve"> fired me for being late?</w:t>
      </w:r>
    </w:p>
    <w:p w14:paraId="2381EAF5" w14:textId="77777777" w:rsidR="0004698B" w:rsidRPr="00547C1B" w:rsidRDefault="0004698B" w:rsidP="00721E6F">
      <w:pPr>
        <w:ind w:left="2880" w:firstLine="720"/>
      </w:pPr>
    </w:p>
    <w:p w14:paraId="4A1F910B" w14:textId="77777777" w:rsidR="00CF4BD4" w:rsidRPr="00547C1B" w:rsidRDefault="001413D4" w:rsidP="00721E6F">
      <w:pPr>
        <w:ind w:left="2880" w:firstLine="720"/>
      </w:pPr>
      <w:r w:rsidRPr="00547C1B">
        <w:t>BOONE</w:t>
      </w:r>
    </w:p>
    <w:p w14:paraId="380C3D3F" w14:textId="77777777" w:rsidR="00CF4BD4" w:rsidRPr="00547C1B" w:rsidRDefault="00CF4BD4" w:rsidP="00F80F3E">
      <w:r w:rsidRPr="00547C1B">
        <w:t>Not really.</w:t>
      </w:r>
    </w:p>
    <w:p w14:paraId="48966317" w14:textId="77777777" w:rsidR="00CF4BD4" w:rsidRPr="00547C1B" w:rsidRDefault="00CF4BD4" w:rsidP="00F80F3E"/>
    <w:p w14:paraId="4C6454F4" w14:textId="77777777" w:rsidR="00CF4BD4" w:rsidRPr="00547C1B" w:rsidRDefault="00CF4BD4" w:rsidP="00721E6F">
      <w:pPr>
        <w:ind w:left="2880" w:firstLine="720"/>
      </w:pPr>
      <w:bookmarkStart w:id="6" w:name="_Hlk164683302"/>
      <w:r w:rsidRPr="00547C1B">
        <w:t>MILLIE</w:t>
      </w:r>
    </w:p>
    <w:bookmarkEnd w:id="6"/>
    <w:p w14:paraId="3A576350" w14:textId="7958082D" w:rsidR="00C33FD8" w:rsidRDefault="005B3549" w:rsidP="00F80F3E">
      <w:r w:rsidRPr="00547C1B">
        <w:t>Well, I was tryin</w:t>
      </w:r>
      <w:r w:rsidR="00111FE6">
        <w:t xml:space="preserve">g </w:t>
      </w:r>
      <w:r w:rsidRPr="00547C1B">
        <w:t>to fix my brakes that mornin</w:t>
      </w:r>
      <w:r w:rsidR="00111FE6">
        <w:t>g</w:t>
      </w:r>
      <w:r w:rsidR="00CB5F4F" w:rsidRPr="00547C1B">
        <w:t xml:space="preserve"> and I had to</w:t>
      </w:r>
      <w:r w:rsidR="00CF4BD4" w:rsidRPr="00547C1B">
        <w:t xml:space="preserve"> get my boy to school</w:t>
      </w:r>
      <w:r w:rsidR="00CB5F4F" w:rsidRPr="00547C1B">
        <w:t>.</w:t>
      </w:r>
      <w:r w:rsidRPr="00547C1B">
        <w:t xml:space="preserve"> I was rushin</w:t>
      </w:r>
      <w:r w:rsidR="00111FE6">
        <w:t>g</w:t>
      </w:r>
      <w:r w:rsidR="00CF4BD4" w:rsidRPr="00547C1B">
        <w:t xml:space="preserve"> to get the job done ‘</w:t>
      </w:r>
      <w:proofErr w:type="gramStart"/>
      <w:r w:rsidR="00CF4BD4" w:rsidRPr="00547C1B">
        <w:t>caus</w:t>
      </w:r>
      <w:r w:rsidR="00E633F0" w:rsidRPr="00547C1B">
        <w:t>e</w:t>
      </w:r>
      <w:proofErr w:type="gramEnd"/>
      <w:r w:rsidR="00E633F0" w:rsidRPr="00547C1B">
        <w:t xml:space="preserve"> I knew you’d be madder than a puffed</w:t>
      </w:r>
      <w:r w:rsidR="005557E7">
        <w:t xml:space="preserve">-up </w:t>
      </w:r>
      <w:r w:rsidR="00E633F0" w:rsidRPr="00547C1B">
        <w:t xml:space="preserve">toad </w:t>
      </w:r>
      <w:r w:rsidR="00CF4BD4" w:rsidRPr="00547C1B">
        <w:t>if I</w:t>
      </w:r>
      <w:r w:rsidR="000873D3" w:rsidRPr="00547C1B">
        <w:t xml:space="preserve"> was late f</w:t>
      </w:r>
      <w:r w:rsidR="00111FE6">
        <w:t>or</w:t>
      </w:r>
      <w:r w:rsidRPr="00547C1B">
        <w:t xml:space="preserve"> work. When y</w:t>
      </w:r>
      <w:r w:rsidR="00111FE6">
        <w:t>ou</w:t>
      </w:r>
      <w:r w:rsidR="00A31ED8">
        <w:t>’</w:t>
      </w:r>
      <w:r w:rsidRPr="00547C1B">
        <w:t>r</w:t>
      </w:r>
      <w:r w:rsidR="00A31ED8">
        <w:t>e</w:t>
      </w:r>
      <w:r w:rsidR="00CF4BD4" w:rsidRPr="00547C1B">
        <w:t xml:space="preserve"> a mecha</w:t>
      </w:r>
      <w:r w:rsidRPr="00547C1B">
        <w:t>nic</w:t>
      </w:r>
      <w:r w:rsidR="001413D4" w:rsidRPr="00547C1B">
        <w:t>,</w:t>
      </w:r>
      <w:r w:rsidRPr="00547C1B">
        <w:t xml:space="preserve"> it’s not good to rush.  </w:t>
      </w:r>
    </w:p>
    <w:p w14:paraId="50F23C81" w14:textId="77777777" w:rsidR="00C33FD8" w:rsidRDefault="00C33FD8" w:rsidP="00F80F3E"/>
    <w:p w14:paraId="683779E2" w14:textId="5469A4D2" w:rsidR="00C33FD8" w:rsidRDefault="00C33FD8" w:rsidP="00C33FD8">
      <w:pPr>
        <w:ind w:left="2880" w:firstLine="720"/>
      </w:pPr>
      <w:r w:rsidRPr="00547C1B">
        <w:lastRenderedPageBreak/>
        <w:t>MILLIE</w:t>
      </w:r>
      <w:r>
        <w:t xml:space="preserve"> continues</w:t>
      </w:r>
    </w:p>
    <w:p w14:paraId="4A1E83E7" w14:textId="7F02A005" w:rsidR="00C33FD8" w:rsidRPr="009916B4" w:rsidRDefault="00C33FD8" w:rsidP="00C33FD8">
      <w:r w:rsidRPr="009916B4">
        <w:t>You always miss something. Well, I got my boy to school al</w:t>
      </w:r>
      <w:r>
        <w:t xml:space="preserve">l </w:t>
      </w:r>
      <w:r w:rsidRPr="009916B4">
        <w:t>right, but I was late getting to work. A whole six</w:t>
      </w:r>
      <w:r>
        <w:t>-</w:t>
      </w:r>
      <w:r w:rsidRPr="009916B4">
        <w:t>and-</w:t>
      </w:r>
      <w:r>
        <w:t>a-</w:t>
      </w:r>
      <w:r w:rsidRPr="009916B4">
        <w:t>half-minutes</w:t>
      </w:r>
      <w:r>
        <w:t xml:space="preserve"> – and </w:t>
      </w:r>
      <w:r w:rsidRPr="009916B4">
        <w:t>you fired me</w:t>
      </w:r>
      <w:r>
        <w:t xml:space="preserve">, </w:t>
      </w:r>
      <w:r w:rsidRPr="009916B4">
        <w:t>on the spot. I was less than pleased ‘bout that</w:t>
      </w:r>
      <w:r>
        <w:t>. I tore out of there</w:t>
      </w:r>
      <w:r w:rsidRPr="009916B4">
        <w:t xml:space="preserve"> and was heading home</w:t>
      </w:r>
      <w:r>
        <w:t xml:space="preserve"> . . . </w:t>
      </w:r>
      <w:r w:rsidRPr="009916B4">
        <w:t>maybe driving a bit too fast. Anyway, my brakes went out. It’s not a good thing to happen when there’s ice on the roads. All because I was six minutes late?!</w:t>
      </w:r>
    </w:p>
    <w:p w14:paraId="11D1D08F" w14:textId="77777777" w:rsidR="007D14A6" w:rsidRDefault="00FD4D14" w:rsidP="00997890">
      <w:r w:rsidRPr="00547C1B">
        <w:tab/>
      </w:r>
      <w:r w:rsidRPr="00547C1B">
        <w:tab/>
      </w:r>
      <w:r w:rsidRPr="00547C1B">
        <w:tab/>
      </w:r>
      <w:r w:rsidRPr="00547C1B">
        <w:tab/>
      </w:r>
      <w:r w:rsidRPr="00547C1B">
        <w:tab/>
      </w:r>
    </w:p>
    <w:p w14:paraId="53EFC21C" w14:textId="4E47A6AB" w:rsidR="00B770CA" w:rsidRPr="009916B4" w:rsidRDefault="00B770CA" w:rsidP="00B770CA">
      <w:pPr>
        <w:ind w:left="2880" w:firstLine="720"/>
      </w:pPr>
      <w:r w:rsidRPr="009916B4">
        <w:t>BOONE</w:t>
      </w:r>
    </w:p>
    <w:p w14:paraId="2FF69F1D" w14:textId="77777777" w:rsidR="00B770CA" w:rsidRPr="009916B4" w:rsidRDefault="00B770CA" w:rsidP="00B770CA">
      <w:r>
        <w:t>You remember the sign in the shop that says, “If you’re early, you’re never late and can’t get in trouble”?</w:t>
      </w:r>
    </w:p>
    <w:p w14:paraId="2342E771" w14:textId="77777777" w:rsidR="00B770CA" w:rsidRPr="009916B4" w:rsidRDefault="00B770CA" w:rsidP="00B770CA"/>
    <w:p w14:paraId="58B58D9A" w14:textId="77777777" w:rsidR="00B770CA" w:rsidRPr="009916B4" w:rsidRDefault="00B770CA" w:rsidP="00B770CA">
      <w:r w:rsidRPr="009916B4">
        <w:tab/>
      </w:r>
      <w:r w:rsidRPr="009916B4">
        <w:tab/>
      </w:r>
      <w:r w:rsidRPr="009916B4">
        <w:tab/>
      </w:r>
      <w:r w:rsidRPr="009916B4">
        <w:tab/>
      </w:r>
      <w:r w:rsidRPr="009916B4">
        <w:tab/>
        <w:t>MILLIE</w:t>
      </w:r>
    </w:p>
    <w:p w14:paraId="48062596" w14:textId="77777777" w:rsidR="00B770CA" w:rsidRPr="009916B4" w:rsidRDefault="00B770CA" w:rsidP="00B770CA">
      <w:pPr>
        <w:ind w:left="2160" w:firstLine="720"/>
      </w:pPr>
      <w:r w:rsidRPr="009916B4">
        <w:t>(</w:t>
      </w:r>
      <w:r w:rsidRPr="009916B4">
        <w:rPr>
          <w:i/>
        </w:rPr>
        <w:t>MILLIE grabs her wrench – again</w:t>
      </w:r>
      <w:r w:rsidRPr="009916B4">
        <w:t>.)</w:t>
      </w:r>
    </w:p>
    <w:p w14:paraId="2EDCC0C3" w14:textId="13D4623E" w:rsidR="00B770CA" w:rsidRPr="009916B4" w:rsidRDefault="00B770CA" w:rsidP="00B770CA">
      <w:r>
        <w:t>Yeah, I remember. You remember what I said about a w</w:t>
      </w:r>
      <w:r w:rsidRPr="009916B4">
        <w:t>renc</w:t>
      </w:r>
      <w:r>
        <w:t xml:space="preserve">h and a </w:t>
      </w:r>
      <w:r w:rsidRPr="009916B4">
        <w:t>head</w:t>
      </w:r>
      <w:r>
        <w:t>?</w:t>
      </w:r>
      <w:r w:rsidRPr="009916B4">
        <w:t xml:space="preserve"> (</w:t>
      </w:r>
      <w:r w:rsidRPr="009916B4">
        <w:rPr>
          <w:i/>
        </w:rPr>
        <w:t>HE gets the point</w:t>
      </w:r>
      <w:r w:rsidRPr="009916B4">
        <w:t xml:space="preserve">.) </w:t>
      </w:r>
      <w:bookmarkStart w:id="7" w:name="_Hlk164440284"/>
      <w:r w:rsidRPr="009916B4">
        <w:t>Anyway, I</w:t>
      </w:r>
      <w:r w:rsidR="009C35D4">
        <w:t xml:space="preserve"> was thinking maybe you regret what you did.</w:t>
      </w:r>
      <w:bookmarkEnd w:id="7"/>
    </w:p>
    <w:p w14:paraId="54A5A7C5" w14:textId="77777777" w:rsidR="00CF4BD4" w:rsidRPr="00547C1B" w:rsidRDefault="00CF4BD4" w:rsidP="00F80F3E"/>
    <w:p w14:paraId="72220D7A" w14:textId="77777777" w:rsidR="00CF4BD4" w:rsidRPr="00547C1B" w:rsidRDefault="00457D96" w:rsidP="00721E6F">
      <w:pPr>
        <w:ind w:left="2880" w:firstLine="720"/>
      </w:pPr>
      <w:r w:rsidRPr="00547C1B">
        <w:t>BOONE</w:t>
      </w:r>
    </w:p>
    <w:p w14:paraId="1F6BE427" w14:textId="77777777" w:rsidR="004A610F" w:rsidRDefault="00CF4BD4" w:rsidP="00FB438A">
      <w:pPr>
        <w:ind w:left="2160" w:firstLine="720"/>
      </w:pPr>
      <w:r w:rsidRPr="00547C1B">
        <w:t>(</w:t>
      </w:r>
      <w:r w:rsidR="00457D96" w:rsidRPr="00547C1B">
        <w:t>BOONE</w:t>
      </w:r>
      <w:r w:rsidR="00BD40C8" w:rsidRPr="00547C1B">
        <w:t xml:space="preserve"> </w:t>
      </w:r>
      <w:r w:rsidR="003E6C17" w:rsidRPr="00547C1B">
        <w:rPr>
          <w:i/>
        </w:rPr>
        <w:t>do</w:t>
      </w:r>
      <w:r w:rsidRPr="00547C1B">
        <w:rPr>
          <w:i/>
        </w:rPr>
        <w:t xml:space="preserve">esn’t </w:t>
      </w:r>
      <w:r w:rsidR="004A610F" w:rsidRPr="00547C1B">
        <w:rPr>
          <w:i/>
        </w:rPr>
        <w:t xml:space="preserve">quite </w:t>
      </w:r>
      <w:r w:rsidRPr="00547C1B">
        <w:rPr>
          <w:i/>
        </w:rPr>
        <w:t>know what to say</w:t>
      </w:r>
      <w:r w:rsidR="00FD4D14" w:rsidRPr="00547C1B">
        <w:t xml:space="preserve">. </w:t>
      </w:r>
      <w:r w:rsidR="005B3549" w:rsidRPr="00547C1B">
        <w:rPr>
          <w:i/>
        </w:rPr>
        <w:t>Beat</w:t>
      </w:r>
      <w:r w:rsidR="005B3549" w:rsidRPr="00547C1B">
        <w:t>.</w:t>
      </w:r>
      <w:r w:rsidRPr="00547C1B">
        <w:t xml:space="preserve">) </w:t>
      </w:r>
    </w:p>
    <w:p w14:paraId="23EC67D1" w14:textId="77777777" w:rsidR="00CF4BD4" w:rsidRPr="00547C1B" w:rsidRDefault="00514639" w:rsidP="00F80F3E">
      <w:r w:rsidRPr="00547C1B">
        <w:t>What happened to y</w:t>
      </w:r>
      <w:r w:rsidR="00A31ED8">
        <w:t>ou</w:t>
      </w:r>
      <w:r w:rsidR="00CF4BD4" w:rsidRPr="00547C1B">
        <w:t>r boy?</w:t>
      </w:r>
    </w:p>
    <w:p w14:paraId="3F578DA0" w14:textId="77777777" w:rsidR="00CF4BD4" w:rsidRPr="00547C1B" w:rsidRDefault="00CF4BD4" w:rsidP="00F80F3E"/>
    <w:p w14:paraId="1CE0FEA8" w14:textId="77777777" w:rsidR="00CF4BD4" w:rsidRPr="00547C1B" w:rsidRDefault="00CF4BD4" w:rsidP="00721E6F">
      <w:pPr>
        <w:ind w:left="2880" w:firstLine="720"/>
      </w:pPr>
      <w:r w:rsidRPr="00547C1B">
        <w:t>MILLIE</w:t>
      </w:r>
    </w:p>
    <w:p w14:paraId="7E962A1A" w14:textId="77777777" w:rsidR="00CF4BD4" w:rsidRPr="00547C1B" w:rsidRDefault="00CF4BD4" w:rsidP="00F80F3E">
      <w:r w:rsidRPr="00547C1B">
        <w:t xml:space="preserve">He was raised in </w:t>
      </w:r>
      <w:r w:rsidR="004A610F" w:rsidRPr="00547C1B">
        <w:t xml:space="preserve">a </w:t>
      </w:r>
      <w:r w:rsidRPr="00547C1B">
        <w:t>foster home.</w:t>
      </w:r>
    </w:p>
    <w:p w14:paraId="61DA14B0" w14:textId="77777777" w:rsidR="00CF4BD4" w:rsidRPr="00547C1B" w:rsidRDefault="00CF4BD4" w:rsidP="00F80F3E"/>
    <w:p w14:paraId="06589DDA" w14:textId="77777777" w:rsidR="00CF4BD4" w:rsidRPr="00547C1B" w:rsidRDefault="00457D96" w:rsidP="00721E6F">
      <w:pPr>
        <w:ind w:left="2880" w:firstLine="720"/>
      </w:pPr>
      <w:r w:rsidRPr="00547C1B">
        <w:t>BOONE</w:t>
      </w:r>
    </w:p>
    <w:p w14:paraId="10AC559E" w14:textId="77777777" w:rsidR="00CF4BD4" w:rsidRPr="00547C1B" w:rsidRDefault="00CF4BD4" w:rsidP="00F80F3E">
      <w:r w:rsidRPr="00547C1B">
        <w:t xml:space="preserve">Where was your husband?  </w:t>
      </w:r>
    </w:p>
    <w:p w14:paraId="3E5D4253" w14:textId="77777777" w:rsidR="00CF4BD4" w:rsidRPr="00547C1B" w:rsidRDefault="00CF4BD4" w:rsidP="00F80F3E"/>
    <w:p w14:paraId="1AC63F46" w14:textId="77777777" w:rsidR="00CF4BD4" w:rsidRPr="00547C1B" w:rsidRDefault="00CF4BD4" w:rsidP="00721E6F">
      <w:pPr>
        <w:ind w:left="2880" w:firstLine="720"/>
      </w:pPr>
      <w:r w:rsidRPr="00547C1B">
        <w:t>MILLIE</w:t>
      </w:r>
    </w:p>
    <w:p w14:paraId="42762118" w14:textId="04E45D3D" w:rsidR="00CF4BD4" w:rsidRPr="00547C1B" w:rsidRDefault="00E633F0" w:rsidP="00F80F3E">
      <w:r w:rsidRPr="00547C1B">
        <w:t>If I’d a know</w:t>
      </w:r>
      <w:r w:rsidR="00A31ED8">
        <w:t>n</w:t>
      </w:r>
      <w:r w:rsidR="00CF4BD4" w:rsidRPr="00547C1B">
        <w:t xml:space="preserve"> that I might not have been workin</w:t>
      </w:r>
      <w:r w:rsidR="00A31ED8">
        <w:t>g</w:t>
      </w:r>
      <w:r w:rsidR="00CF4BD4" w:rsidRPr="00547C1B">
        <w:t xml:space="preserve"> for a no-good, cheap skate like you!  </w:t>
      </w:r>
      <w:r w:rsidR="00860739" w:rsidRPr="00547C1B">
        <w:t>(</w:t>
      </w:r>
      <w:r w:rsidR="00860739" w:rsidRPr="00547C1B">
        <w:rPr>
          <w:i/>
        </w:rPr>
        <w:t>Beat</w:t>
      </w:r>
      <w:r w:rsidR="009C35D4">
        <w:rPr>
          <w:i/>
        </w:rPr>
        <w:t>.</w:t>
      </w:r>
      <w:r w:rsidR="00860739" w:rsidRPr="00547C1B">
        <w:t xml:space="preserve">) </w:t>
      </w:r>
      <w:r w:rsidR="00CF4BD4" w:rsidRPr="00547C1B">
        <w:t>Anyways, the boy growed up fine. You know him.</w:t>
      </w:r>
      <w:r w:rsidR="006826E8" w:rsidRPr="00547C1B">
        <w:t xml:space="preserve"> He’s B. J. the DJ at WKID</w:t>
      </w:r>
      <w:r w:rsidR="00CF4BD4" w:rsidRPr="00547C1B">
        <w:t xml:space="preserve">.  </w:t>
      </w:r>
    </w:p>
    <w:p w14:paraId="48E06631" w14:textId="77777777" w:rsidR="0001579C" w:rsidRPr="00547C1B" w:rsidRDefault="0001579C" w:rsidP="00721E6F">
      <w:pPr>
        <w:ind w:left="2880" w:firstLine="720"/>
      </w:pPr>
    </w:p>
    <w:p w14:paraId="63BD42C9" w14:textId="77777777" w:rsidR="00CF4BD4" w:rsidRPr="00547C1B" w:rsidRDefault="00457D96" w:rsidP="00721E6F">
      <w:pPr>
        <w:ind w:left="2880" w:firstLine="720"/>
      </w:pPr>
      <w:r w:rsidRPr="00547C1B">
        <w:t>BOONE</w:t>
      </w:r>
    </w:p>
    <w:p w14:paraId="6EB802D1" w14:textId="77777777" w:rsidR="00CF4BD4" w:rsidRPr="00547C1B" w:rsidRDefault="006826E8" w:rsidP="00F80F3E">
      <w:r w:rsidRPr="00547C1B">
        <w:t>B. J.</w:t>
      </w:r>
      <w:r w:rsidR="007E0005" w:rsidRPr="00547C1B">
        <w:t xml:space="preserve">is the son </w:t>
      </w:r>
      <w:r w:rsidR="00CF4BD4" w:rsidRPr="00547C1B">
        <w:t>of Millie?</w:t>
      </w:r>
    </w:p>
    <w:p w14:paraId="2450F80D" w14:textId="77777777" w:rsidR="000873D3" w:rsidRPr="00547C1B" w:rsidRDefault="000873D3" w:rsidP="00721E6F">
      <w:pPr>
        <w:ind w:left="2880" w:firstLine="720"/>
      </w:pPr>
    </w:p>
    <w:p w14:paraId="5148C265" w14:textId="77777777" w:rsidR="00CF4BD4" w:rsidRPr="00547C1B" w:rsidRDefault="00CF4BD4" w:rsidP="00721E6F">
      <w:pPr>
        <w:ind w:left="2880" w:firstLine="720"/>
      </w:pPr>
      <w:r w:rsidRPr="00547C1B">
        <w:t>MILLIE</w:t>
      </w:r>
    </w:p>
    <w:p w14:paraId="6F5674F4" w14:textId="77777777" w:rsidR="00CF4BD4" w:rsidRPr="00547C1B" w:rsidRDefault="001729A7" w:rsidP="00F80F3E">
      <w:r w:rsidRPr="00547C1B">
        <w:t>Ye</w:t>
      </w:r>
      <w:r w:rsidR="00BB6CBE" w:rsidRPr="00547C1B">
        <w:t>p</w:t>
      </w:r>
      <w:r w:rsidRPr="00547C1B">
        <w:t>.</w:t>
      </w:r>
    </w:p>
    <w:p w14:paraId="62D1B3CB" w14:textId="77777777" w:rsidR="00CF4BD4" w:rsidRPr="00547C1B" w:rsidRDefault="00CF4BD4" w:rsidP="00F80F3E"/>
    <w:p w14:paraId="21EB5607" w14:textId="77777777" w:rsidR="00CF4BD4" w:rsidRPr="00547C1B" w:rsidRDefault="00457D96" w:rsidP="00721E6F">
      <w:pPr>
        <w:ind w:left="2880" w:firstLine="720"/>
      </w:pPr>
      <w:r w:rsidRPr="00547C1B">
        <w:t>BOONE</w:t>
      </w:r>
    </w:p>
    <w:p w14:paraId="5C5017DE" w14:textId="77777777" w:rsidR="00CF4BD4" w:rsidRPr="00547C1B" w:rsidRDefault="00CF4BD4" w:rsidP="00F80F3E">
      <w:r w:rsidRPr="00547C1B">
        <w:t>I’m sorry.</w:t>
      </w:r>
    </w:p>
    <w:p w14:paraId="07B08AE0" w14:textId="77777777" w:rsidR="00CF4BD4" w:rsidRPr="00547C1B" w:rsidRDefault="00CF4BD4" w:rsidP="00F80F3E"/>
    <w:p w14:paraId="1ACC6415" w14:textId="77777777" w:rsidR="003E6C17" w:rsidRPr="00547C1B" w:rsidRDefault="00CF4BD4" w:rsidP="003E6C17">
      <w:pPr>
        <w:ind w:left="2880" w:firstLine="720"/>
      </w:pPr>
      <w:r w:rsidRPr="00547C1B">
        <w:t>MILLIE</w:t>
      </w:r>
    </w:p>
    <w:p w14:paraId="2E282FA7" w14:textId="77777777" w:rsidR="00CF4BD4" w:rsidRPr="00547C1B" w:rsidRDefault="00CF4BD4" w:rsidP="003E6C17">
      <w:r w:rsidRPr="00547C1B">
        <w:t>What the heck is that supposed to mean</w:t>
      </w:r>
      <w:r w:rsidR="00514639" w:rsidRPr="00547C1B">
        <w:t>!</w:t>
      </w:r>
      <w:r w:rsidRPr="00547C1B">
        <w:t>?</w:t>
      </w:r>
    </w:p>
    <w:p w14:paraId="56B8F215" w14:textId="77777777" w:rsidR="00CF4BD4" w:rsidRPr="00547C1B" w:rsidRDefault="00CF4BD4" w:rsidP="00F80F3E"/>
    <w:p w14:paraId="102BF65C" w14:textId="77777777" w:rsidR="00CF4BD4" w:rsidRPr="00547C1B" w:rsidRDefault="00457D96" w:rsidP="00721E6F">
      <w:pPr>
        <w:ind w:left="2880" w:firstLine="720"/>
      </w:pPr>
      <w:r w:rsidRPr="00547C1B">
        <w:t>BOONE</w:t>
      </w:r>
    </w:p>
    <w:p w14:paraId="0196DC07" w14:textId="128761E5" w:rsidR="00CF4BD4" w:rsidRPr="00547C1B" w:rsidRDefault="00CF4BD4" w:rsidP="00F80F3E">
      <w:r w:rsidRPr="00547C1B">
        <w:t>No, no. I mean, I’m sorry about what happened . . . to you.</w:t>
      </w:r>
    </w:p>
    <w:p w14:paraId="1383994A" w14:textId="77777777" w:rsidR="00CF4BD4" w:rsidRPr="00547C1B" w:rsidRDefault="00CF4BD4" w:rsidP="00F80F3E"/>
    <w:p w14:paraId="04655E6D" w14:textId="77777777" w:rsidR="00C33FD8" w:rsidRDefault="00C33FD8" w:rsidP="00721E6F">
      <w:pPr>
        <w:ind w:left="2880" w:firstLine="720"/>
      </w:pPr>
    </w:p>
    <w:p w14:paraId="3A9C6DD2" w14:textId="22C1EB1C" w:rsidR="00CF4BD4" w:rsidRPr="00547C1B" w:rsidRDefault="00CF4BD4" w:rsidP="00721E6F">
      <w:pPr>
        <w:ind w:left="2880" w:firstLine="720"/>
      </w:pPr>
      <w:r w:rsidRPr="00547C1B">
        <w:lastRenderedPageBreak/>
        <w:t>MILLIE</w:t>
      </w:r>
    </w:p>
    <w:p w14:paraId="1E2DF0A3" w14:textId="77777777" w:rsidR="00CF4BD4" w:rsidRPr="00547C1B" w:rsidRDefault="00CF4BD4" w:rsidP="00F80F3E">
      <w:r w:rsidRPr="00547C1B">
        <w:t>Really?</w:t>
      </w:r>
    </w:p>
    <w:p w14:paraId="63756931" w14:textId="77777777" w:rsidR="00FB438A" w:rsidRPr="00547C1B" w:rsidRDefault="00FB438A" w:rsidP="00F80F3E"/>
    <w:p w14:paraId="2A515DAF" w14:textId="4558586D" w:rsidR="00CF4BD4" w:rsidRPr="00547C1B" w:rsidRDefault="00457D96" w:rsidP="00721E6F">
      <w:pPr>
        <w:ind w:left="2880" w:firstLine="720"/>
      </w:pPr>
      <w:r w:rsidRPr="00547C1B">
        <w:t>BOONE</w:t>
      </w:r>
    </w:p>
    <w:p w14:paraId="0E83D719" w14:textId="77777777" w:rsidR="00CF4BD4" w:rsidRPr="00547C1B" w:rsidRDefault="00514639" w:rsidP="00F80F3E">
      <w:r w:rsidRPr="00547C1B">
        <w:t>Yeah</w:t>
      </w:r>
      <w:r w:rsidR="00CF4BD4" w:rsidRPr="00547C1B">
        <w:t>.</w:t>
      </w:r>
    </w:p>
    <w:p w14:paraId="72DF895C" w14:textId="77777777" w:rsidR="00CF4BD4" w:rsidRPr="00547C1B" w:rsidRDefault="00CF4BD4" w:rsidP="00F80F3E"/>
    <w:p w14:paraId="5C271B6C" w14:textId="77777777" w:rsidR="00CF4BD4" w:rsidRPr="00547C1B" w:rsidRDefault="00CF4BD4" w:rsidP="00721E6F">
      <w:pPr>
        <w:ind w:left="2880" w:firstLine="720"/>
      </w:pPr>
      <w:r w:rsidRPr="00547C1B">
        <w:t>MILLIE</w:t>
      </w:r>
    </w:p>
    <w:p w14:paraId="6353EBC7" w14:textId="77777777" w:rsidR="00CF4BD4" w:rsidRPr="00547C1B" w:rsidRDefault="00514639" w:rsidP="00F80F3E">
      <w:r w:rsidRPr="00547C1B">
        <w:t>Hmmm . . .</w:t>
      </w:r>
      <w:r w:rsidR="00CF4BD4" w:rsidRPr="00547C1B">
        <w:t xml:space="preserve"> well, that’s a start.</w:t>
      </w:r>
    </w:p>
    <w:p w14:paraId="3E7EE923" w14:textId="77777777" w:rsidR="0065167F" w:rsidRDefault="0065167F" w:rsidP="00A31ED8">
      <w:pPr>
        <w:ind w:left="2880" w:firstLine="720"/>
        <w:rPr>
          <w:i/>
          <w:caps/>
        </w:rPr>
      </w:pPr>
    </w:p>
    <w:p w14:paraId="26AEB14D" w14:textId="28E26393" w:rsidR="00CF4BD4" w:rsidRDefault="00CF4BD4" w:rsidP="00A31ED8">
      <w:pPr>
        <w:ind w:left="2880" w:firstLine="720"/>
        <w:rPr>
          <w:i/>
        </w:rPr>
      </w:pPr>
      <w:r w:rsidRPr="001B21C7">
        <w:rPr>
          <w:i/>
          <w:caps/>
        </w:rPr>
        <w:t>Light’s fade.</w:t>
      </w:r>
      <w:r w:rsidR="00C365E9" w:rsidRPr="00547C1B">
        <w:rPr>
          <w:i/>
        </w:rPr>
        <w:t xml:space="preserve"> Musical transition.</w:t>
      </w:r>
    </w:p>
    <w:p w14:paraId="11196ABE" w14:textId="1012C5E3" w:rsidR="00CF4BD4" w:rsidRPr="00997890" w:rsidRDefault="00787C31" w:rsidP="00997890">
      <w:pPr>
        <w:jc w:val="center"/>
        <w:rPr>
          <w:i/>
        </w:rPr>
      </w:pPr>
      <w:r>
        <w:rPr>
          <w:i/>
        </w:rPr>
        <w:br w:type="page"/>
      </w:r>
      <w:r w:rsidR="007B0760" w:rsidRPr="00547C1B">
        <w:rPr>
          <w:b/>
          <w:bCs/>
        </w:rPr>
        <w:lastRenderedPageBreak/>
        <w:t>ACT 2 / SCENE 2</w:t>
      </w:r>
    </w:p>
    <w:p w14:paraId="1720C535" w14:textId="77777777" w:rsidR="00CF4BD4" w:rsidRPr="00547C1B" w:rsidRDefault="00CF4BD4" w:rsidP="00F80F3E"/>
    <w:p w14:paraId="5F3A2EFC" w14:textId="1AF7C7DB" w:rsidR="00CF4BD4" w:rsidRPr="00547C1B" w:rsidRDefault="00C365E9" w:rsidP="000722C9">
      <w:pPr>
        <w:ind w:left="3600"/>
        <w:rPr>
          <w:i/>
        </w:rPr>
      </w:pPr>
      <w:r w:rsidRPr="00547C1B">
        <w:rPr>
          <w:i/>
        </w:rPr>
        <w:t xml:space="preserve">Light’s rise on </w:t>
      </w:r>
      <w:r w:rsidR="00457D96" w:rsidRPr="00547C1B">
        <w:rPr>
          <w:i/>
        </w:rPr>
        <w:t>BOONE’S</w:t>
      </w:r>
      <w:r w:rsidR="00CF4BD4" w:rsidRPr="00547C1B">
        <w:rPr>
          <w:i/>
        </w:rPr>
        <w:t xml:space="preserve"> bedroom. He’s in bed,</w:t>
      </w:r>
      <w:r w:rsidR="00E633F0" w:rsidRPr="00547C1B">
        <w:rPr>
          <w:i/>
        </w:rPr>
        <w:t xml:space="preserve"> wide awake waiting </w:t>
      </w:r>
      <w:r w:rsidR="003B6D6B">
        <w:rPr>
          <w:i/>
        </w:rPr>
        <w:t>for his third and final ghost</w:t>
      </w:r>
      <w:r w:rsidR="00CF4BD4" w:rsidRPr="00547C1B">
        <w:rPr>
          <w:i/>
        </w:rPr>
        <w:t xml:space="preserve">.  </w:t>
      </w:r>
    </w:p>
    <w:p w14:paraId="5629643E" w14:textId="77777777" w:rsidR="00CF4BD4" w:rsidRPr="00547C1B" w:rsidRDefault="00CF4BD4" w:rsidP="00F80F3E"/>
    <w:p w14:paraId="0CF7918B" w14:textId="53C82D08" w:rsidR="00CF4BD4" w:rsidRPr="00547C1B" w:rsidRDefault="00457D96" w:rsidP="000722C9">
      <w:pPr>
        <w:ind w:left="3600"/>
        <w:rPr>
          <w:i/>
        </w:rPr>
      </w:pPr>
      <w:r w:rsidRPr="00547C1B">
        <w:rPr>
          <w:i/>
          <w:caps/>
        </w:rPr>
        <w:t xml:space="preserve">BOONE </w:t>
      </w:r>
      <w:r w:rsidR="00CF4BD4" w:rsidRPr="00547C1B">
        <w:rPr>
          <w:i/>
        </w:rPr>
        <w:t>waits. Nothing</w:t>
      </w:r>
      <w:r w:rsidR="00F76417" w:rsidRPr="00547C1B">
        <w:rPr>
          <w:i/>
        </w:rPr>
        <w:t>. He looks around. Nothing.  HE</w:t>
      </w:r>
      <w:r w:rsidR="00CF4BD4" w:rsidRPr="00547C1B">
        <w:rPr>
          <w:i/>
        </w:rPr>
        <w:t xml:space="preserve"> gets out of bed . . . looking. Suddenly, we begin to hear something in the i</w:t>
      </w:r>
      <w:r w:rsidR="003A33FA">
        <w:rPr>
          <w:i/>
        </w:rPr>
        <w:t>n</w:t>
      </w:r>
      <w:r w:rsidR="00CF4BD4" w:rsidRPr="00547C1B">
        <w:rPr>
          <w:i/>
        </w:rPr>
        <w:t>stance.</w:t>
      </w:r>
      <w:r w:rsidR="00CE2B73" w:rsidRPr="00547C1B">
        <w:rPr>
          <w:i/>
        </w:rPr>
        <w:t xml:space="preserve"> Is it </w:t>
      </w:r>
      <w:r w:rsidR="00015BDB">
        <w:rPr>
          <w:i/>
        </w:rPr>
        <w:t>a</w:t>
      </w:r>
      <w:r w:rsidR="00CE2B73" w:rsidRPr="00547C1B">
        <w:rPr>
          <w:i/>
        </w:rPr>
        <w:t xml:space="preserve"> train?  It is!</w:t>
      </w:r>
      <w:r w:rsidR="00BD40C8" w:rsidRPr="00547C1B">
        <w:rPr>
          <w:i/>
        </w:rPr>
        <w:t xml:space="preserve"> </w:t>
      </w:r>
      <w:r w:rsidR="00CF4BD4" w:rsidRPr="00547C1B">
        <w:rPr>
          <w:i/>
        </w:rPr>
        <w:t>We only hear the train</w:t>
      </w:r>
      <w:r w:rsidR="00D42096" w:rsidRPr="00547C1B">
        <w:rPr>
          <w:i/>
        </w:rPr>
        <w:t>. W</w:t>
      </w:r>
      <w:r w:rsidR="00CF4BD4" w:rsidRPr="00547C1B">
        <w:rPr>
          <w:i/>
        </w:rPr>
        <w:t>e never actually see a “train” except p</w:t>
      </w:r>
      <w:r w:rsidR="003A33FA">
        <w:rPr>
          <w:i/>
        </w:rPr>
        <w:t xml:space="preserve">erhaps its light approaching. </w:t>
      </w:r>
      <w:r w:rsidR="00CF4BD4" w:rsidRPr="00547C1B">
        <w:rPr>
          <w:i/>
        </w:rPr>
        <w:t xml:space="preserve">It approaches and arrives as if pulling into a station.  </w:t>
      </w:r>
      <w:r w:rsidRPr="00547C1B">
        <w:rPr>
          <w:i/>
          <w:caps/>
        </w:rPr>
        <w:t>BOONE</w:t>
      </w:r>
      <w:r w:rsidR="00BD40C8" w:rsidRPr="00547C1B">
        <w:rPr>
          <w:i/>
          <w:caps/>
        </w:rPr>
        <w:t xml:space="preserve"> </w:t>
      </w:r>
      <w:r w:rsidR="003A33FA">
        <w:rPr>
          <w:i/>
        </w:rPr>
        <w:t xml:space="preserve">is scared to death (almost). </w:t>
      </w:r>
      <w:r w:rsidR="000B0142" w:rsidRPr="00547C1B">
        <w:rPr>
          <w:i/>
        </w:rPr>
        <w:t>HE</w:t>
      </w:r>
      <w:r w:rsidR="00CF4BD4" w:rsidRPr="00547C1B">
        <w:rPr>
          <w:i/>
        </w:rPr>
        <w:t xml:space="preserve"> jumps back in bed and peaks out under the covers.  </w:t>
      </w:r>
    </w:p>
    <w:p w14:paraId="10972E02" w14:textId="77777777" w:rsidR="00CF4BD4" w:rsidRPr="00547C1B" w:rsidRDefault="00CF4BD4" w:rsidP="004A3B19">
      <w:pPr>
        <w:ind w:left="4320"/>
        <w:rPr>
          <w:i/>
        </w:rPr>
      </w:pPr>
    </w:p>
    <w:p w14:paraId="12CCB229" w14:textId="5FAD1494" w:rsidR="00CF4BD4" w:rsidRPr="00547C1B" w:rsidRDefault="00CF4BD4" w:rsidP="000722C9">
      <w:pPr>
        <w:ind w:left="3600"/>
        <w:rPr>
          <w:i/>
        </w:rPr>
      </w:pPr>
      <w:r w:rsidRPr="00547C1B">
        <w:rPr>
          <w:i/>
        </w:rPr>
        <w:t>The steam (fog) of a train appears.  Entering</w:t>
      </w:r>
      <w:r w:rsidR="002C703F" w:rsidRPr="00547C1B">
        <w:rPr>
          <w:i/>
        </w:rPr>
        <w:t xml:space="preserve"> </w:t>
      </w:r>
      <w:r w:rsidRPr="00547C1B">
        <w:rPr>
          <w:i/>
        </w:rPr>
        <w:t>(amidst the steam and back lit) with a black guitar around his back – and wearing</w:t>
      </w:r>
      <w:r w:rsidR="00BD40C8" w:rsidRPr="00547C1B">
        <w:rPr>
          <w:i/>
        </w:rPr>
        <w:t xml:space="preserve"> </w:t>
      </w:r>
      <w:r w:rsidR="003A33FA">
        <w:rPr>
          <w:i/>
        </w:rPr>
        <w:t>black p</w:t>
      </w:r>
      <w:r w:rsidRPr="00547C1B">
        <w:rPr>
          <w:i/>
        </w:rPr>
        <w:t>ants, black shirt, black shoes and large pompadour hair style</w:t>
      </w:r>
      <w:r w:rsidR="00CE2B73" w:rsidRPr="00547C1B">
        <w:rPr>
          <w:i/>
        </w:rPr>
        <w:t xml:space="preserve"> is THE</w:t>
      </w:r>
      <w:r w:rsidR="00AC55F4">
        <w:rPr>
          <w:i/>
        </w:rPr>
        <w:t xml:space="preserve"> </w:t>
      </w:r>
      <w:r w:rsidRPr="00547C1B">
        <w:rPr>
          <w:i/>
          <w:caps/>
        </w:rPr>
        <w:t>“</w:t>
      </w:r>
      <w:r w:rsidRPr="00780106">
        <w:rPr>
          <w:i/>
        </w:rPr>
        <w:t xml:space="preserve">Man in </w:t>
      </w:r>
      <w:r w:rsidR="00780106">
        <w:rPr>
          <w:i/>
        </w:rPr>
        <w:t>B</w:t>
      </w:r>
      <w:r w:rsidRPr="00780106">
        <w:rPr>
          <w:i/>
        </w:rPr>
        <w:t>lack</w:t>
      </w:r>
      <w:r w:rsidRPr="00547C1B">
        <w:rPr>
          <w:i/>
          <w:caps/>
        </w:rPr>
        <w:t>”</w:t>
      </w:r>
      <w:r w:rsidR="00780106">
        <w:rPr>
          <w:i/>
          <w:caps/>
        </w:rPr>
        <w:t xml:space="preserve"> </w:t>
      </w:r>
      <w:r w:rsidR="00780106" w:rsidRPr="00780106">
        <w:rPr>
          <w:i/>
        </w:rPr>
        <w:t>Other</w:t>
      </w:r>
      <w:r w:rsidR="00780106">
        <w:rPr>
          <w:i/>
        </w:rPr>
        <w:t>wise known as</w:t>
      </w:r>
      <w:r w:rsidR="00315343" w:rsidRPr="00780106">
        <w:rPr>
          <w:i/>
        </w:rPr>
        <w:t xml:space="preserve"> </w:t>
      </w:r>
      <w:r w:rsidR="003B6D6B">
        <w:rPr>
          <w:i/>
          <w:caps/>
        </w:rPr>
        <w:t>“</w:t>
      </w:r>
      <w:r w:rsidR="003B6D6B">
        <w:rPr>
          <w:i/>
        </w:rPr>
        <w:t>The Ghost of Christmas Guilt”</w:t>
      </w:r>
      <w:r w:rsidRPr="00547C1B">
        <w:rPr>
          <w:i/>
        </w:rPr>
        <w:t>.</w:t>
      </w:r>
    </w:p>
    <w:p w14:paraId="51DB818C" w14:textId="77777777" w:rsidR="00CF4BD4" w:rsidRPr="00547C1B" w:rsidRDefault="00CF4BD4" w:rsidP="009B3850">
      <w:pPr>
        <w:ind w:left="5040"/>
        <w:rPr>
          <w:i/>
        </w:rPr>
      </w:pPr>
    </w:p>
    <w:p w14:paraId="6D05A99B" w14:textId="77777777" w:rsidR="00CF4BD4" w:rsidRPr="00547C1B" w:rsidRDefault="00CF4BD4" w:rsidP="004B0295">
      <w:pPr>
        <w:ind w:left="2880" w:firstLine="720"/>
      </w:pPr>
      <w:r w:rsidRPr="00547C1B">
        <w:t>JOHNNY</w:t>
      </w:r>
    </w:p>
    <w:p w14:paraId="0D487FAB" w14:textId="47D9A9C7" w:rsidR="00CF4BD4" w:rsidRPr="00547C1B" w:rsidRDefault="00315343" w:rsidP="00F80F3E">
      <w:r w:rsidRPr="00547C1B">
        <w:t>Hello, m</w:t>
      </w:r>
      <w:r w:rsidR="00CF4BD4" w:rsidRPr="00547C1B">
        <w:t>y name’s Johnny. Johnny . . .</w:t>
      </w:r>
    </w:p>
    <w:p w14:paraId="31568D60" w14:textId="77777777" w:rsidR="00CF4BD4" w:rsidRPr="00547C1B" w:rsidRDefault="00CF4BD4" w:rsidP="00F80F3E"/>
    <w:p w14:paraId="607A75F0" w14:textId="77777777" w:rsidR="00CF4BD4" w:rsidRPr="00547C1B" w:rsidRDefault="00457D96" w:rsidP="004B0295">
      <w:pPr>
        <w:ind w:left="2880" w:firstLine="720"/>
      </w:pPr>
      <w:r w:rsidRPr="00547C1B">
        <w:t>BOONE</w:t>
      </w:r>
    </w:p>
    <w:p w14:paraId="550B5EC3" w14:textId="77777777" w:rsidR="00C36D5B" w:rsidRDefault="00CF4BD4" w:rsidP="00FB438A">
      <w:pPr>
        <w:ind w:left="2160" w:firstLine="720"/>
      </w:pPr>
      <w:r w:rsidRPr="00547C1B">
        <w:t>(</w:t>
      </w:r>
      <w:r w:rsidR="00457D96" w:rsidRPr="00547C1B">
        <w:rPr>
          <w:i/>
          <w:caps/>
        </w:rPr>
        <w:t>BOONE</w:t>
      </w:r>
      <w:r w:rsidRPr="00547C1B">
        <w:rPr>
          <w:i/>
        </w:rPr>
        <w:t xml:space="preserve"> sits up</w:t>
      </w:r>
      <w:r w:rsidRPr="00547C1B">
        <w:t xml:space="preserve">.) </w:t>
      </w:r>
    </w:p>
    <w:p w14:paraId="303F523B" w14:textId="04530F1D" w:rsidR="00CF4BD4" w:rsidRPr="00547C1B" w:rsidRDefault="00CF4BD4" w:rsidP="00F80F3E">
      <w:r w:rsidRPr="00547C1B">
        <w:t xml:space="preserve">I know. Are </w:t>
      </w:r>
      <w:r w:rsidR="00C36D5B" w:rsidRPr="00547C1B">
        <w:t>you here</w:t>
      </w:r>
      <w:r w:rsidR="00315343" w:rsidRPr="00547C1B">
        <w:t xml:space="preserve"> to show me</w:t>
      </w:r>
      <w:r w:rsidRPr="00547C1B">
        <w:t xml:space="preserve"> the future?</w:t>
      </w:r>
    </w:p>
    <w:p w14:paraId="084270C9" w14:textId="77777777" w:rsidR="00CF4BD4" w:rsidRPr="00547C1B" w:rsidRDefault="00CF4BD4" w:rsidP="00F80F3E"/>
    <w:p w14:paraId="77ED9034" w14:textId="77777777" w:rsidR="00CF4BD4" w:rsidRPr="00547C1B" w:rsidRDefault="00CF4BD4" w:rsidP="004B0295">
      <w:pPr>
        <w:ind w:left="2880" w:firstLine="720"/>
      </w:pPr>
      <w:r w:rsidRPr="00547C1B">
        <w:t>JOHNNY</w:t>
      </w:r>
    </w:p>
    <w:p w14:paraId="6FC21C24" w14:textId="5FA3EF85" w:rsidR="000B5BDA" w:rsidRDefault="000B5BDA" w:rsidP="00FB438A">
      <w:pPr>
        <w:ind w:left="2160" w:firstLine="720"/>
      </w:pPr>
      <w:r w:rsidRPr="00547C1B">
        <w:t>(</w:t>
      </w:r>
      <w:r w:rsidRPr="00547C1B">
        <w:rPr>
          <w:i/>
        </w:rPr>
        <w:t xml:space="preserve">JOHNNY crosses down to </w:t>
      </w:r>
      <w:r w:rsidR="00457D96" w:rsidRPr="00547C1B">
        <w:rPr>
          <w:i/>
        </w:rPr>
        <w:t>BOONE</w:t>
      </w:r>
      <w:r w:rsidR="009C35D4">
        <w:rPr>
          <w:i/>
        </w:rPr>
        <w:t>.</w:t>
      </w:r>
      <w:r w:rsidRPr="00547C1B">
        <w:t>)</w:t>
      </w:r>
    </w:p>
    <w:p w14:paraId="04BE77A9" w14:textId="01777A85" w:rsidR="00CF4BD4" w:rsidRPr="00547C1B" w:rsidRDefault="00CF4BD4" w:rsidP="008C5026">
      <w:r w:rsidRPr="00547C1B">
        <w:t>Co</w:t>
      </w:r>
      <w:r w:rsidR="005B3549" w:rsidRPr="00547C1B">
        <w:t>uld be. You learn anything</w:t>
      </w:r>
      <w:r w:rsidRPr="00547C1B">
        <w:t xml:space="preserve"> yet?</w:t>
      </w:r>
    </w:p>
    <w:p w14:paraId="1A013523" w14:textId="77777777" w:rsidR="00CF4BD4" w:rsidRPr="00547C1B" w:rsidRDefault="00CF4BD4" w:rsidP="00F80F3E"/>
    <w:p w14:paraId="3B602FAB" w14:textId="77777777" w:rsidR="00CF4BD4" w:rsidRPr="00547C1B" w:rsidRDefault="00457D96" w:rsidP="004B0295">
      <w:pPr>
        <w:ind w:left="2880" w:firstLine="720"/>
      </w:pPr>
      <w:r w:rsidRPr="00547C1B">
        <w:t>BOONE</w:t>
      </w:r>
    </w:p>
    <w:p w14:paraId="7411968C" w14:textId="77777777" w:rsidR="00CF4BD4" w:rsidRPr="00547C1B" w:rsidRDefault="000B5BDA" w:rsidP="00F80F3E">
      <w:r w:rsidRPr="00547C1B">
        <w:t>I’m not sure . . . maybe.</w:t>
      </w:r>
    </w:p>
    <w:p w14:paraId="61C97A7C" w14:textId="77777777" w:rsidR="00CF4BD4" w:rsidRPr="00547C1B" w:rsidRDefault="00CF4BD4" w:rsidP="00F80F3E"/>
    <w:p w14:paraId="096CCA2E" w14:textId="77777777" w:rsidR="00CF4BD4" w:rsidRPr="00547C1B" w:rsidRDefault="00CF4BD4" w:rsidP="004B0295">
      <w:pPr>
        <w:ind w:left="2880" w:firstLine="720"/>
      </w:pPr>
      <w:r w:rsidRPr="00547C1B">
        <w:t>JOHNNY</w:t>
      </w:r>
    </w:p>
    <w:p w14:paraId="2D95061A" w14:textId="2F28ABCB" w:rsidR="00CF4BD4" w:rsidRPr="00547C1B" w:rsidRDefault="00CF4BD4" w:rsidP="00F80F3E">
      <w:r w:rsidRPr="00547C1B">
        <w:t>Well, it took me a</w:t>
      </w:r>
      <w:r w:rsidR="002C703F" w:rsidRPr="00547C1B">
        <w:t xml:space="preserve"> </w:t>
      </w:r>
      <w:r w:rsidRPr="00547C1B">
        <w:t>while too. You ready?</w:t>
      </w:r>
    </w:p>
    <w:p w14:paraId="4917E08C" w14:textId="77777777" w:rsidR="00CF4BD4" w:rsidRPr="00547C1B" w:rsidRDefault="00CF4BD4" w:rsidP="00F80F3E"/>
    <w:p w14:paraId="340E312E" w14:textId="77777777" w:rsidR="00CF4BD4" w:rsidRPr="00547C1B" w:rsidRDefault="00457D96" w:rsidP="004B0295">
      <w:pPr>
        <w:ind w:left="2880" w:firstLine="720"/>
      </w:pPr>
      <w:r w:rsidRPr="00547C1B">
        <w:t>BOONE</w:t>
      </w:r>
    </w:p>
    <w:p w14:paraId="1F816EC8" w14:textId="77777777" w:rsidR="00CF4BD4" w:rsidRPr="00547C1B" w:rsidRDefault="00CF4BD4" w:rsidP="00F80F3E">
      <w:r w:rsidRPr="00547C1B">
        <w:t xml:space="preserve">I suppose. </w:t>
      </w:r>
    </w:p>
    <w:p w14:paraId="4383A38E" w14:textId="77777777" w:rsidR="00944CBE" w:rsidRDefault="00944CBE" w:rsidP="004B0295">
      <w:pPr>
        <w:ind w:left="2880" w:firstLine="720"/>
      </w:pPr>
    </w:p>
    <w:p w14:paraId="2C266191" w14:textId="77777777" w:rsidR="00CF4BD4" w:rsidRPr="00547C1B" w:rsidRDefault="00CF4BD4" w:rsidP="004B0295">
      <w:pPr>
        <w:ind w:left="2880" w:firstLine="720"/>
      </w:pPr>
      <w:r w:rsidRPr="00547C1B">
        <w:t>JOHNNY</w:t>
      </w:r>
    </w:p>
    <w:p w14:paraId="5779CF7E" w14:textId="77777777" w:rsidR="00C36D5B" w:rsidRPr="00547C1B" w:rsidRDefault="00C36D5B" w:rsidP="00F80F3E">
      <w:r w:rsidRPr="00547C1B">
        <w:t>Then let’s go.</w:t>
      </w:r>
    </w:p>
    <w:p w14:paraId="7719EA1D" w14:textId="77777777" w:rsidR="00944CBE" w:rsidRDefault="00944CBE" w:rsidP="00FB438A">
      <w:pPr>
        <w:ind w:left="1440" w:firstLine="720"/>
      </w:pPr>
    </w:p>
    <w:p w14:paraId="38375678" w14:textId="77777777" w:rsidR="00C36D5B" w:rsidRDefault="00C36D5B" w:rsidP="00944CBE">
      <w:pPr>
        <w:ind w:left="2160" w:firstLine="720"/>
      </w:pPr>
      <w:r w:rsidRPr="00547C1B">
        <w:t>(</w:t>
      </w:r>
      <w:r w:rsidR="00457D96" w:rsidRPr="00547C1B">
        <w:rPr>
          <w:i/>
          <w:caps/>
        </w:rPr>
        <w:t>BOONE</w:t>
      </w:r>
      <w:r w:rsidRPr="00547C1B">
        <w:rPr>
          <w:i/>
        </w:rPr>
        <w:t xml:space="preserve"> gets out of bed</w:t>
      </w:r>
      <w:r w:rsidRPr="00547C1B">
        <w:t>.)</w:t>
      </w:r>
    </w:p>
    <w:p w14:paraId="3DFCFDDB" w14:textId="77777777" w:rsidR="000722C9" w:rsidRPr="00547C1B" w:rsidRDefault="000722C9" w:rsidP="000722C9">
      <w:pPr>
        <w:ind w:left="2880" w:firstLine="720"/>
      </w:pPr>
    </w:p>
    <w:p w14:paraId="48B0E15D" w14:textId="77777777" w:rsidR="00787C31" w:rsidRDefault="00FB438A" w:rsidP="0065167F">
      <w:r>
        <w:lastRenderedPageBreak/>
        <w:tab/>
      </w:r>
      <w:r>
        <w:tab/>
      </w:r>
      <w:r>
        <w:tab/>
      </w:r>
      <w:r>
        <w:tab/>
      </w:r>
      <w:r>
        <w:tab/>
      </w:r>
    </w:p>
    <w:p w14:paraId="747BA183" w14:textId="33E73A35" w:rsidR="00FB438A" w:rsidRDefault="00FB438A" w:rsidP="00787C31">
      <w:pPr>
        <w:ind w:left="2880" w:firstLine="720"/>
      </w:pPr>
      <w:r>
        <w:t>JOHNNY</w:t>
      </w:r>
    </w:p>
    <w:p w14:paraId="45F01A5F" w14:textId="77777777" w:rsidR="00CF4BD4" w:rsidRPr="00547C1B" w:rsidRDefault="00CF4BD4" w:rsidP="00F80F3E">
      <w:r w:rsidRPr="00547C1B">
        <w:t>All aboard!</w:t>
      </w:r>
    </w:p>
    <w:p w14:paraId="27308B0D" w14:textId="77777777" w:rsidR="00944CBE" w:rsidRDefault="00944CBE" w:rsidP="00944CBE"/>
    <w:p w14:paraId="158F7CA9" w14:textId="33E3B5B9" w:rsidR="00CF4BD4" w:rsidRPr="00547C1B" w:rsidRDefault="00944CBE" w:rsidP="009C35D4">
      <w:pPr>
        <w:ind w:left="2880"/>
      </w:pPr>
      <w:r>
        <w:t>(</w:t>
      </w:r>
      <w:r w:rsidR="00CF4BD4" w:rsidRPr="00547C1B">
        <w:rPr>
          <w:i/>
          <w:caps/>
        </w:rPr>
        <w:t>Johnny</w:t>
      </w:r>
      <w:r w:rsidR="00CF4BD4" w:rsidRPr="00547C1B">
        <w:rPr>
          <w:i/>
        </w:rPr>
        <w:t xml:space="preserve"> and </w:t>
      </w:r>
      <w:r w:rsidR="00457D96" w:rsidRPr="00547C1B">
        <w:rPr>
          <w:i/>
          <w:caps/>
        </w:rPr>
        <w:t>BOONE</w:t>
      </w:r>
      <w:r w:rsidR="00CF4BD4" w:rsidRPr="00547C1B">
        <w:rPr>
          <w:i/>
        </w:rPr>
        <w:t xml:space="preserve"> turn and wa</w:t>
      </w:r>
      <w:r w:rsidR="00C36D5B" w:rsidRPr="00547C1B">
        <w:rPr>
          <w:i/>
        </w:rPr>
        <w:t>lk through the steam</w:t>
      </w:r>
      <w:r w:rsidR="00CF4BD4" w:rsidRPr="00547C1B">
        <w:rPr>
          <w:i/>
        </w:rPr>
        <w:t>.  The train pulls out of the station</w:t>
      </w:r>
      <w:r w:rsidR="00CF4BD4" w:rsidRPr="00547C1B">
        <w:t>.</w:t>
      </w:r>
      <w:r w:rsidR="009C35D4">
        <w:t xml:space="preserve"> </w:t>
      </w:r>
      <w:r w:rsidR="00CF4BD4" w:rsidRPr="00547C1B">
        <w:rPr>
          <w:i/>
        </w:rPr>
        <w:t>Lights fade</w:t>
      </w:r>
      <w:r w:rsidR="00CF4BD4" w:rsidRPr="00547C1B">
        <w:t>.</w:t>
      </w:r>
      <w:r w:rsidR="00780106">
        <w:t>)</w:t>
      </w:r>
    </w:p>
    <w:p w14:paraId="3CAE1F75" w14:textId="77777777" w:rsidR="00CF4BD4" w:rsidRPr="00547C1B" w:rsidRDefault="00CF4BD4" w:rsidP="00672D4C"/>
    <w:p w14:paraId="7EF9B0F4" w14:textId="77777777" w:rsidR="00C365E9" w:rsidRPr="00547C1B" w:rsidRDefault="00C365E9" w:rsidP="00672D4C"/>
    <w:p w14:paraId="4C067E98" w14:textId="77777777" w:rsidR="00C365E9" w:rsidRPr="00547C1B" w:rsidRDefault="00C365E9" w:rsidP="00C365E9">
      <w:pPr>
        <w:jc w:val="center"/>
      </w:pPr>
      <w:r w:rsidRPr="00547C1B">
        <w:t>***</w:t>
      </w:r>
    </w:p>
    <w:p w14:paraId="30337419" w14:textId="77777777" w:rsidR="00C365E9" w:rsidRPr="00547C1B" w:rsidRDefault="00C365E9" w:rsidP="00672D4C"/>
    <w:p w14:paraId="40F9A59E" w14:textId="07690235" w:rsidR="00102331" w:rsidRPr="00787C31" w:rsidRDefault="003A33FA" w:rsidP="00672D4C">
      <w:pPr>
        <w:rPr>
          <w:i/>
        </w:rPr>
      </w:pPr>
      <w:r>
        <w:tab/>
      </w:r>
      <w:r>
        <w:tab/>
      </w:r>
      <w:r>
        <w:tab/>
      </w:r>
      <w:r w:rsidR="009C35D4">
        <w:tab/>
      </w:r>
      <w:r w:rsidR="00787C31" w:rsidRPr="00787C31">
        <w:rPr>
          <w:i/>
        </w:rPr>
        <w:t>(Lights up on the control room or V.O.)</w:t>
      </w:r>
    </w:p>
    <w:p w14:paraId="445383A0" w14:textId="77777777" w:rsidR="00CF4BD4" w:rsidRDefault="00CF4BD4" w:rsidP="0087476B">
      <w:pPr>
        <w:jc w:val="center"/>
      </w:pPr>
    </w:p>
    <w:p w14:paraId="52ED7A2C" w14:textId="77777777" w:rsidR="00AC55F4" w:rsidRPr="00547C1B" w:rsidRDefault="00AC55F4" w:rsidP="0087476B">
      <w:pPr>
        <w:jc w:val="center"/>
      </w:pPr>
    </w:p>
    <w:p w14:paraId="7B74DD25" w14:textId="77777777" w:rsidR="00CF4BD4" w:rsidRPr="00547C1B" w:rsidRDefault="00063267" w:rsidP="004B0295">
      <w:pPr>
        <w:ind w:left="3600"/>
      </w:pPr>
      <w:r w:rsidRPr="00547C1B">
        <w:t>B. J.</w:t>
      </w:r>
    </w:p>
    <w:p w14:paraId="4D54DB9D" w14:textId="1BB9946E" w:rsidR="00CF4BD4" w:rsidRDefault="00063267" w:rsidP="008C5026">
      <w:r w:rsidRPr="00547C1B">
        <w:t>Howdy folks, this is B. J.</w:t>
      </w:r>
      <w:r w:rsidR="00CF4BD4" w:rsidRPr="00547C1B">
        <w:t xml:space="preserve"> at radio station WKID with an imp</w:t>
      </w:r>
      <w:r w:rsidR="00107482" w:rsidRPr="00547C1B">
        <w:t xml:space="preserve">ortant announcement.  Bobbie </w:t>
      </w:r>
      <w:r w:rsidR="00457D96" w:rsidRPr="00547C1B">
        <w:t>Jackson</w:t>
      </w:r>
      <w:r w:rsidR="00CF4BD4" w:rsidRPr="00547C1B">
        <w:t xml:space="preserve"> has not arrived home th</w:t>
      </w:r>
      <w:r w:rsidR="00C365E9" w:rsidRPr="00547C1B">
        <w:t xml:space="preserve">is Christmas Eve. </w:t>
      </w:r>
      <w:r w:rsidR="00726030" w:rsidRPr="003E613A">
        <w:t xml:space="preserve">I called Boone and Bailey’s Used Car Sales and get this, </w:t>
      </w:r>
      <w:r w:rsidR="00726030">
        <w:t xml:space="preserve">when she got off work about 5 o’clock, </w:t>
      </w:r>
      <w:r w:rsidR="00726030" w:rsidRPr="003E613A">
        <w:t>Lucas Boone made her walk home after repossessing her car.</w:t>
      </w:r>
      <w:r w:rsidR="00726030">
        <w:t xml:space="preserve"> </w:t>
      </w:r>
      <w:r w:rsidR="00C365E9" w:rsidRPr="00547C1B">
        <w:t xml:space="preserve">Now, </w:t>
      </w:r>
      <w:r w:rsidR="0012256D" w:rsidRPr="00547C1B">
        <w:t xml:space="preserve">with all this crazy weather </w:t>
      </w:r>
      <w:r w:rsidR="00C365E9" w:rsidRPr="00547C1B">
        <w:t>the</w:t>
      </w:r>
      <w:r w:rsidR="00107482" w:rsidRPr="00547C1B">
        <w:t xml:space="preserve"> freeway</w:t>
      </w:r>
      <w:r w:rsidR="0012256D" w:rsidRPr="00547C1B">
        <w:t>’s been closed</w:t>
      </w:r>
      <w:r w:rsidR="000D2F59" w:rsidRPr="00547C1B">
        <w:t xml:space="preserve"> and it’s my understandin</w:t>
      </w:r>
      <w:r w:rsidR="000722C9">
        <w:t>g</w:t>
      </w:r>
      <w:r w:rsidR="000D2F59" w:rsidRPr="00547C1B">
        <w:t xml:space="preserve"> </w:t>
      </w:r>
      <w:r w:rsidR="00107482" w:rsidRPr="00547C1B">
        <w:t>her husband Ross won’t be rollin</w:t>
      </w:r>
      <w:r w:rsidR="000722C9">
        <w:t>g</w:t>
      </w:r>
      <w:r w:rsidR="00107482" w:rsidRPr="00547C1B">
        <w:t xml:space="preserve"> his rig </w:t>
      </w:r>
      <w:r w:rsidR="0012256D" w:rsidRPr="00547C1B">
        <w:t xml:space="preserve">this way </w:t>
      </w:r>
      <w:r w:rsidR="00AA255F" w:rsidRPr="00547C1B">
        <w:t xml:space="preserve">till </w:t>
      </w:r>
      <w:r w:rsidR="00107482" w:rsidRPr="00547C1B">
        <w:t>the weather clears. Sh</w:t>
      </w:r>
      <w:r w:rsidR="00BB6CBE" w:rsidRPr="00547C1B">
        <w:t>e</w:t>
      </w:r>
      <w:r w:rsidR="00CF4BD4" w:rsidRPr="00547C1B">
        <w:t xml:space="preserve"> was last </w:t>
      </w:r>
      <w:r w:rsidR="00147D95" w:rsidRPr="00547C1B">
        <w:t xml:space="preserve">seen </w:t>
      </w:r>
      <w:r w:rsidR="005B3549" w:rsidRPr="00547C1B">
        <w:t>this evenin</w:t>
      </w:r>
      <w:r w:rsidR="000722C9">
        <w:t>g</w:t>
      </w:r>
      <w:r w:rsidR="005B3549" w:rsidRPr="00547C1B">
        <w:t xml:space="preserve"> walkin</w:t>
      </w:r>
      <w:r w:rsidR="000722C9">
        <w:t xml:space="preserve">g </w:t>
      </w:r>
      <w:r w:rsidR="00CF4BD4" w:rsidRPr="00547C1B">
        <w:t xml:space="preserve">up Farm Road 297 toward home. However, </w:t>
      </w:r>
      <w:r w:rsidR="00107482" w:rsidRPr="00547C1B">
        <w:t>s</w:t>
      </w:r>
      <w:r w:rsidR="00CF4BD4" w:rsidRPr="00547C1B">
        <w:t xml:space="preserve">he never made it. </w:t>
      </w:r>
      <w:r w:rsidR="008D34D3" w:rsidRPr="00547C1B">
        <w:t>So, i</w:t>
      </w:r>
      <w:r w:rsidR="00CF4BD4" w:rsidRPr="00547C1B">
        <w:t xml:space="preserve">f you have a snowmobile or four-wheeler, it’s time to roll.  </w:t>
      </w:r>
    </w:p>
    <w:p w14:paraId="4B79E396" w14:textId="77777777" w:rsidR="003A33FA" w:rsidRDefault="003A33FA" w:rsidP="008C5026"/>
    <w:p w14:paraId="1E1CCB42" w14:textId="77777777" w:rsidR="00944CBE" w:rsidRDefault="00944CBE" w:rsidP="00FB438A">
      <w:pPr>
        <w:ind w:left="2880" w:firstLine="720"/>
        <w:rPr>
          <w:i/>
        </w:rPr>
      </w:pPr>
    </w:p>
    <w:p w14:paraId="51AE6DAE" w14:textId="62866ED6" w:rsidR="003A33FA" w:rsidRDefault="00780106" w:rsidP="00780106">
      <w:pPr>
        <w:ind w:left="2160" w:firstLine="720"/>
        <w:rPr>
          <w:i/>
        </w:rPr>
      </w:pPr>
      <w:r>
        <w:rPr>
          <w:i/>
        </w:rPr>
        <w:t>(</w:t>
      </w:r>
      <w:r w:rsidR="00FB438A">
        <w:rPr>
          <w:i/>
        </w:rPr>
        <w:t>Lights fade.</w:t>
      </w:r>
      <w:r>
        <w:rPr>
          <w:i/>
        </w:rPr>
        <w:t>)</w:t>
      </w:r>
    </w:p>
    <w:p w14:paraId="2BB289B9" w14:textId="77777777" w:rsidR="001B21C7" w:rsidRDefault="001B21C7" w:rsidP="003A33FA">
      <w:pPr>
        <w:ind w:left="2160" w:firstLine="720"/>
        <w:rPr>
          <w:i/>
        </w:rPr>
      </w:pPr>
    </w:p>
    <w:p w14:paraId="7B5A4C0E" w14:textId="77777777" w:rsidR="001B21C7" w:rsidRDefault="001B21C7" w:rsidP="003A33FA">
      <w:pPr>
        <w:ind w:left="2160" w:firstLine="720"/>
        <w:rPr>
          <w:i/>
        </w:rPr>
      </w:pPr>
      <w:r>
        <w:rPr>
          <w:i/>
        </w:rPr>
        <w:tab/>
      </w:r>
      <w:r>
        <w:rPr>
          <w:i/>
        </w:rPr>
        <w:tab/>
      </w:r>
    </w:p>
    <w:p w14:paraId="5224AAB9" w14:textId="77777777" w:rsidR="001B21C7" w:rsidRPr="003A33FA" w:rsidRDefault="001B21C7" w:rsidP="001B21C7">
      <w:pPr>
        <w:ind w:left="3600" w:firstLine="720"/>
        <w:rPr>
          <w:i/>
        </w:rPr>
      </w:pPr>
      <w:r>
        <w:rPr>
          <w:i/>
        </w:rPr>
        <w:t>***</w:t>
      </w:r>
    </w:p>
    <w:p w14:paraId="63B65BF0" w14:textId="77777777" w:rsidR="00CF4BD4" w:rsidRPr="00547C1B" w:rsidRDefault="00CF4BD4" w:rsidP="00CB17B0">
      <w:pPr>
        <w:jc w:val="center"/>
        <w:rPr>
          <w:b/>
          <w:bCs/>
        </w:rPr>
      </w:pPr>
      <w:r w:rsidRPr="00547C1B">
        <w:br w:type="page"/>
      </w:r>
      <w:r w:rsidR="00C52120" w:rsidRPr="00547C1B">
        <w:rPr>
          <w:b/>
          <w:bCs/>
        </w:rPr>
        <w:lastRenderedPageBreak/>
        <w:t>ACT 2 / SCENE 3</w:t>
      </w:r>
    </w:p>
    <w:p w14:paraId="65F1F322" w14:textId="77777777" w:rsidR="00CF4BD4" w:rsidRPr="00547C1B" w:rsidRDefault="00CF4BD4" w:rsidP="002B3248"/>
    <w:p w14:paraId="0E093D3D" w14:textId="1B731F99" w:rsidR="00CF4BD4" w:rsidRPr="00547C1B" w:rsidRDefault="00CF4BD4" w:rsidP="000722C9">
      <w:pPr>
        <w:ind w:left="3600"/>
      </w:pPr>
      <w:r w:rsidRPr="00547C1B">
        <w:rPr>
          <w:i/>
        </w:rPr>
        <w:t xml:space="preserve">We hear the train pull up. </w:t>
      </w:r>
      <w:r w:rsidRPr="00547C1B">
        <w:rPr>
          <w:i/>
          <w:caps/>
        </w:rPr>
        <w:t>Johnny</w:t>
      </w:r>
      <w:r w:rsidRPr="00547C1B">
        <w:rPr>
          <w:i/>
        </w:rPr>
        <w:t xml:space="preserve"> and </w:t>
      </w:r>
      <w:r w:rsidR="00D74E75" w:rsidRPr="00547C1B">
        <w:rPr>
          <w:i/>
          <w:caps/>
        </w:rPr>
        <w:t>BOONE</w:t>
      </w:r>
      <w:r w:rsidR="00BD40C8" w:rsidRPr="00547C1B">
        <w:rPr>
          <w:i/>
          <w:caps/>
        </w:rPr>
        <w:t xml:space="preserve"> </w:t>
      </w:r>
      <w:r w:rsidRPr="00547C1B">
        <w:rPr>
          <w:i/>
        </w:rPr>
        <w:t xml:space="preserve">enter. </w:t>
      </w:r>
      <w:r w:rsidR="00D7269D" w:rsidRPr="00547C1B">
        <w:rPr>
          <w:i/>
        </w:rPr>
        <w:t>We are in a funeral home.</w:t>
      </w:r>
      <w:r w:rsidR="00BD40C8" w:rsidRPr="00547C1B">
        <w:rPr>
          <w:i/>
        </w:rPr>
        <w:t xml:space="preserve"> </w:t>
      </w:r>
      <w:r w:rsidR="00D7269D" w:rsidRPr="00547C1B">
        <w:rPr>
          <w:i/>
        </w:rPr>
        <w:t>Lights rise on a casket</w:t>
      </w:r>
      <w:r w:rsidR="008D34D3" w:rsidRPr="00547C1B">
        <w:rPr>
          <w:i/>
        </w:rPr>
        <w:t xml:space="preserve"> or an urn</w:t>
      </w:r>
      <w:r w:rsidR="00D7269D" w:rsidRPr="00547C1B">
        <w:rPr>
          <w:i/>
        </w:rPr>
        <w:t xml:space="preserve">. </w:t>
      </w:r>
      <w:r w:rsidR="00107482" w:rsidRPr="00547C1B">
        <w:rPr>
          <w:i/>
        </w:rPr>
        <w:t xml:space="preserve">Flowers surround it. </w:t>
      </w:r>
      <w:r w:rsidRPr="00547C1B">
        <w:rPr>
          <w:i/>
          <w:caps/>
        </w:rPr>
        <w:t xml:space="preserve">Mary </w:t>
      </w:r>
      <w:r w:rsidR="00D74E75" w:rsidRPr="00547C1B">
        <w:rPr>
          <w:i/>
          <w:caps/>
        </w:rPr>
        <w:t>B</w:t>
      </w:r>
      <w:r w:rsidR="00E01404" w:rsidRPr="00547C1B">
        <w:rPr>
          <w:i/>
          <w:caps/>
        </w:rPr>
        <w:t>AILEY</w:t>
      </w:r>
      <w:r w:rsidR="000553FA" w:rsidRPr="00547C1B">
        <w:rPr>
          <w:i/>
        </w:rPr>
        <w:t xml:space="preserve">, </w:t>
      </w:r>
      <w:r w:rsidR="0012256D" w:rsidRPr="00547C1B">
        <w:rPr>
          <w:i/>
          <w:caps/>
        </w:rPr>
        <w:t>ANNA SUE</w:t>
      </w:r>
      <w:r w:rsidR="000553FA" w:rsidRPr="00547C1B">
        <w:rPr>
          <w:i/>
        </w:rPr>
        <w:t>, LYNNETTE and LEOMA are present.</w:t>
      </w:r>
    </w:p>
    <w:p w14:paraId="137F177E" w14:textId="77777777" w:rsidR="00CF4BD4" w:rsidRPr="00547C1B" w:rsidRDefault="00CF4BD4" w:rsidP="0048641C">
      <w:pPr>
        <w:ind w:left="4320"/>
        <w:rPr>
          <w:i/>
        </w:rPr>
      </w:pPr>
    </w:p>
    <w:p w14:paraId="0DB4F772" w14:textId="77777777" w:rsidR="00CF4BD4" w:rsidRPr="00547C1B" w:rsidRDefault="00D74E75" w:rsidP="00721E6F">
      <w:pPr>
        <w:ind w:left="2880" w:firstLine="720"/>
      </w:pPr>
      <w:r w:rsidRPr="00547C1B">
        <w:t>BOONE</w:t>
      </w:r>
    </w:p>
    <w:p w14:paraId="72858C81" w14:textId="77777777" w:rsidR="00CF4BD4" w:rsidRPr="00547C1B" w:rsidRDefault="00CF4BD4" w:rsidP="002724B0">
      <w:r w:rsidRPr="00547C1B">
        <w:t>What’s this?</w:t>
      </w:r>
    </w:p>
    <w:p w14:paraId="086C24A2" w14:textId="77777777" w:rsidR="00CF4BD4" w:rsidRPr="00547C1B" w:rsidRDefault="00CF4BD4" w:rsidP="002724B0"/>
    <w:p w14:paraId="37C60064" w14:textId="77777777" w:rsidR="00CF4BD4" w:rsidRPr="00547C1B" w:rsidRDefault="00CF4BD4" w:rsidP="00721E6F">
      <w:pPr>
        <w:ind w:left="2880" w:firstLine="720"/>
      </w:pPr>
      <w:r w:rsidRPr="00547C1B">
        <w:t>JOHNNY</w:t>
      </w:r>
    </w:p>
    <w:p w14:paraId="4209D63E" w14:textId="77777777" w:rsidR="00CF4BD4" w:rsidRPr="00547C1B" w:rsidRDefault="00CF4BD4" w:rsidP="002724B0">
      <w:r w:rsidRPr="00547C1B">
        <w:t>Time to walk the line son.</w:t>
      </w:r>
    </w:p>
    <w:p w14:paraId="0E6CE12B" w14:textId="77777777" w:rsidR="00CF4BD4" w:rsidRPr="00547C1B" w:rsidRDefault="00CF4BD4" w:rsidP="002724B0"/>
    <w:p w14:paraId="0206DD88" w14:textId="77777777" w:rsidR="00CF4BD4" w:rsidRPr="00547C1B" w:rsidRDefault="00D74E75" w:rsidP="00721E6F">
      <w:pPr>
        <w:ind w:left="2880" w:firstLine="720"/>
      </w:pPr>
      <w:r w:rsidRPr="00547C1B">
        <w:t>BOONE</w:t>
      </w:r>
    </w:p>
    <w:p w14:paraId="5C6D52A4" w14:textId="77777777" w:rsidR="00CF4BD4" w:rsidRPr="00547C1B" w:rsidRDefault="00CF4BD4" w:rsidP="002724B0">
      <w:r w:rsidRPr="00547C1B">
        <w:t>What?</w:t>
      </w:r>
    </w:p>
    <w:p w14:paraId="69084C2C" w14:textId="77777777" w:rsidR="00CF4BD4" w:rsidRPr="00547C1B" w:rsidRDefault="00CF4BD4" w:rsidP="002724B0"/>
    <w:p w14:paraId="7E5F28B8" w14:textId="77777777" w:rsidR="00CF4BD4" w:rsidRPr="00547C1B" w:rsidRDefault="00CF4BD4" w:rsidP="00721E6F">
      <w:pPr>
        <w:ind w:left="2880" w:firstLine="720"/>
      </w:pPr>
      <w:r w:rsidRPr="00547C1B">
        <w:t>JOHNNY</w:t>
      </w:r>
    </w:p>
    <w:p w14:paraId="23AA1AE6" w14:textId="5A5701CD" w:rsidR="00CF4BD4" w:rsidRPr="00547C1B" w:rsidRDefault="00CF4BD4" w:rsidP="00645819">
      <w:r w:rsidRPr="00547C1B">
        <w:t>Bite the bullet. Face the music. Eat some cranberries.</w:t>
      </w:r>
    </w:p>
    <w:p w14:paraId="4FD6AD5D" w14:textId="77777777" w:rsidR="00CF4BD4" w:rsidRPr="00547C1B" w:rsidRDefault="00CF4BD4" w:rsidP="00645819"/>
    <w:p w14:paraId="79C5B162" w14:textId="77777777" w:rsidR="00CF4BD4" w:rsidRPr="00547C1B" w:rsidRDefault="00D74E75" w:rsidP="00721E6F">
      <w:pPr>
        <w:ind w:left="2880" w:firstLine="720"/>
      </w:pPr>
      <w:r w:rsidRPr="00547C1B">
        <w:t>BOONE</w:t>
      </w:r>
    </w:p>
    <w:p w14:paraId="3032EC52" w14:textId="77777777" w:rsidR="00CF4BD4" w:rsidRPr="00547C1B" w:rsidRDefault="00CF4BD4" w:rsidP="00645819">
      <w:r w:rsidRPr="00547C1B">
        <w:t>Cranberries?</w:t>
      </w:r>
    </w:p>
    <w:p w14:paraId="2CA0D909" w14:textId="77777777" w:rsidR="00CF4BD4" w:rsidRPr="00547C1B" w:rsidRDefault="00CF4BD4" w:rsidP="00645819"/>
    <w:p w14:paraId="31B3008B" w14:textId="77777777" w:rsidR="00CF4BD4" w:rsidRPr="00547C1B" w:rsidRDefault="00CF4BD4" w:rsidP="00721E6F">
      <w:pPr>
        <w:ind w:left="2880" w:firstLine="720"/>
      </w:pPr>
      <w:r w:rsidRPr="00547C1B">
        <w:t>JOHNNY</w:t>
      </w:r>
    </w:p>
    <w:p w14:paraId="3B2898E8" w14:textId="6E19C2B3" w:rsidR="00CF4BD4" w:rsidRPr="00547C1B" w:rsidRDefault="00CF4BD4" w:rsidP="008C5026">
      <w:r w:rsidRPr="00547C1B">
        <w:t>Cranberries! (</w:t>
      </w:r>
      <w:r w:rsidRPr="00547C1B">
        <w:rPr>
          <w:i/>
          <w:iCs/>
        </w:rPr>
        <w:t>Shivers</w:t>
      </w:r>
      <w:r w:rsidRPr="00547C1B">
        <w:t>)</w:t>
      </w:r>
      <w:r w:rsidR="005A75C8" w:rsidRPr="00547C1B">
        <w:t xml:space="preserve"> </w:t>
      </w:r>
      <w:proofErr w:type="spellStart"/>
      <w:r w:rsidR="005A75C8" w:rsidRPr="00547C1B">
        <w:t>Oooh</w:t>
      </w:r>
      <w:proofErr w:type="spellEnd"/>
      <w:r w:rsidR="005A75C8" w:rsidRPr="00547C1B">
        <w:t xml:space="preserve"> . . . I never did like ‘</w:t>
      </w:r>
      <w:proofErr w:type="spellStart"/>
      <w:r w:rsidRPr="00547C1B">
        <w:t>em</w:t>
      </w:r>
      <w:proofErr w:type="spellEnd"/>
      <w:r w:rsidRPr="00547C1B">
        <w:t>. Anywa</w:t>
      </w:r>
      <w:r w:rsidR="00BD3D91" w:rsidRPr="00547C1B">
        <w:t>y, because you repossessed Bobbie’s</w:t>
      </w:r>
      <w:r w:rsidRPr="00547C1B">
        <w:t xml:space="preserve"> car and made</w:t>
      </w:r>
      <w:r w:rsidR="00BD3D91" w:rsidRPr="00547C1B">
        <w:t xml:space="preserve"> her</w:t>
      </w:r>
      <w:r w:rsidR="007D7920" w:rsidRPr="00547C1B">
        <w:t xml:space="preserve"> walk home in below freezin</w:t>
      </w:r>
      <w:r w:rsidR="000722C9">
        <w:t>g</w:t>
      </w:r>
      <w:r w:rsidRPr="00547C1B">
        <w:t xml:space="preserve"> temperatures and a snow storm, </w:t>
      </w:r>
      <w:r w:rsidR="00BD3D91" w:rsidRPr="00547C1B">
        <w:t>s</w:t>
      </w:r>
      <w:r w:rsidRPr="00547C1B">
        <w:t xml:space="preserve">he . . . well, </w:t>
      </w:r>
      <w:r w:rsidR="00BD3D91" w:rsidRPr="00547C1B">
        <w:t>s</w:t>
      </w:r>
      <w:r w:rsidRPr="00547C1B">
        <w:t>he never made it. They found h</w:t>
      </w:r>
      <w:r w:rsidR="00BD3D91" w:rsidRPr="00547C1B">
        <w:t>er</w:t>
      </w:r>
      <w:r w:rsidR="00BB6CBE" w:rsidRPr="00547C1B">
        <w:t xml:space="preserve"> on the side of the road</w:t>
      </w:r>
      <w:r w:rsidRPr="00547C1B">
        <w:t>.</w:t>
      </w:r>
    </w:p>
    <w:p w14:paraId="1F7ECFE7" w14:textId="77777777" w:rsidR="00CF4BD4" w:rsidRPr="00547C1B" w:rsidRDefault="00CF4BD4" w:rsidP="002724B0"/>
    <w:p w14:paraId="5EFA9FAB" w14:textId="77777777" w:rsidR="00CF4BD4" w:rsidRPr="00547C1B" w:rsidRDefault="00D74E75" w:rsidP="00721E6F">
      <w:pPr>
        <w:ind w:left="2880" w:firstLine="720"/>
      </w:pPr>
      <w:r w:rsidRPr="00547C1B">
        <w:t>BOONE</w:t>
      </w:r>
    </w:p>
    <w:p w14:paraId="4FCC394A" w14:textId="77777777" w:rsidR="007D6AB6" w:rsidRPr="00547C1B" w:rsidRDefault="00CF4BD4" w:rsidP="002724B0">
      <w:r w:rsidRPr="00547C1B">
        <w:t xml:space="preserve">What?! </w:t>
      </w:r>
    </w:p>
    <w:p w14:paraId="68BEA160" w14:textId="77777777" w:rsidR="00944CBE" w:rsidRDefault="00944CBE" w:rsidP="00D068E9">
      <w:pPr>
        <w:ind w:left="2160" w:firstLine="720"/>
      </w:pPr>
    </w:p>
    <w:p w14:paraId="7441C360" w14:textId="77777777" w:rsidR="007D6AB6" w:rsidRPr="00547C1B" w:rsidRDefault="00CF4BD4" w:rsidP="00D068E9">
      <w:pPr>
        <w:ind w:left="2160" w:firstLine="720"/>
      </w:pPr>
      <w:r w:rsidRPr="00547C1B">
        <w:t>(</w:t>
      </w:r>
      <w:r w:rsidR="00D74E75" w:rsidRPr="00547C1B">
        <w:rPr>
          <w:i/>
          <w:caps/>
        </w:rPr>
        <w:t xml:space="preserve">BOONE </w:t>
      </w:r>
      <w:r w:rsidRPr="00547C1B">
        <w:rPr>
          <w:i/>
        </w:rPr>
        <w:t>is stunned</w:t>
      </w:r>
      <w:r w:rsidRPr="00547C1B">
        <w:t xml:space="preserve">.)  </w:t>
      </w:r>
    </w:p>
    <w:p w14:paraId="19F14279" w14:textId="77777777" w:rsidR="007D6AB6" w:rsidRPr="00547C1B" w:rsidRDefault="007D6AB6" w:rsidP="007D6AB6"/>
    <w:p w14:paraId="578FD487" w14:textId="77777777" w:rsidR="005C3ACA" w:rsidRPr="00547C1B" w:rsidRDefault="005C3ACA" w:rsidP="005C3ACA">
      <w:pPr>
        <w:ind w:left="2880" w:firstLine="720"/>
      </w:pPr>
      <w:r w:rsidRPr="00547C1B">
        <w:t>JOHNNY</w:t>
      </w:r>
    </w:p>
    <w:p w14:paraId="43D91E34" w14:textId="6D9FDFF2" w:rsidR="005C3ACA" w:rsidRPr="00547C1B" w:rsidRDefault="002C703F" w:rsidP="007D6AB6">
      <w:r w:rsidRPr="00547C1B">
        <w:t xml:space="preserve">Yep, frozen like one of those </w:t>
      </w:r>
      <w:r w:rsidR="005E1510" w:rsidRPr="00547C1B">
        <w:t xml:space="preserve">ice sculptures . . . </w:t>
      </w:r>
      <w:r w:rsidR="007D7920" w:rsidRPr="00547C1B">
        <w:t>holdin</w:t>
      </w:r>
      <w:r w:rsidR="000722C9">
        <w:t>g</w:t>
      </w:r>
      <w:r w:rsidR="009742B5" w:rsidRPr="00547C1B">
        <w:t xml:space="preserve"> a </w:t>
      </w:r>
      <w:r w:rsidR="00BD3D91" w:rsidRPr="00547C1B">
        <w:t>picture of her</w:t>
      </w:r>
      <w:r w:rsidR="00BD40C8" w:rsidRPr="00547C1B">
        <w:t xml:space="preserve"> </w:t>
      </w:r>
      <w:r w:rsidR="009742B5" w:rsidRPr="00547C1B">
        <w:t xml:space="preserve">little </w:t>
      </w:r>
      <w:r w:rsidR="00E10C08" w:rsidRPr="00547C1B">
        <w:t>boy</w:t>
      </w:r>
      <w:r w:rsidR="00997890">
        <w:t xml:space="preserve"> Timmy</w:t>
      </w:r>
      <w:r w:rsidR="009742B5" w:rsidRPr="00547C1B">
        <w:t>.</w:t>
      </w:r>
    </w:p>
    <w:p w14:paraId="7B687E97" w14:textId="77777777" w:rsidR="009742B5" w:rsidRPr="00547C1B" w:rsidRDefault="009742B5" w:rsidP="009742B5">
      <w:pPr>
        <w:ind w:left="2880" w:firstLine="720"/>
      </w:pPr>
    </w:p>
    <w:p w14:paraId="72CD4E8E" w14:textId="77777777" w:rsidR="00D74E75" w:rsidRPr="00547C1B" w:rsidRDefault="00D74E75" w:rsidP="009742B5">
      <w:pPr>
        <w:ind w:left="2880" w:firstLine="720"/>
      </w:pPr>
      <w:r w:rsidRPr="00547C1B">
        <w:t>BOONE</w:t>
      </w:r>
    </w:p>
    <w:p w14:paraId="494B8669" w14:textId="77777777" w:rsidR="00CF4BD4" w:rsidRPr="00547C1B" w:rsidRDefault="005A75C8" w:rsidP="007D6AB6">
      <w:r w:rsidRPr="00547C1B">
        <w:t>I didn’t know it was gonna</w:t>
      </w:r>
      <w:r w:rsidR="007D7920" w:rsidRPr="00547C1B">
        <w:t xml:space="preserve"> gi</w:t>
      </w:r>
      <w:r w:rsidR="00CF4BD4" w:rsidRPr="00547C1B">
        <w:t>t that cold.</w:t>
      </w:r>
    </w:p>
    <w:p w14:paraId="7170487A" w14:textId="77777777" w:rsidR="00CF4BD4" w:rsidRPr="00547C1B" w:rsidRDefault="00CF4BD4" w:rsidP="002724B0"/>
    <w:p w14:paraId="7B996475" w14:textId="77777777" w:rsidR="00CF4BD4" w:rsidRPr="00547C1B" w:rsidRDefault="00CF4BD4" w:rsidP="00721E6F">
      <w:pPr>
        <w:ind w:left="2880" w:firstLine="720"/>
      </w:pPr>
      <w:r w:rsidRPr="00547C1B">
        <w:t>JOHNNY</w:t>
      </w:r>
    </w:p>
    <w:p w14:paraId="46AFCB53" w14:textId="33C08E6E" w:rsidR="00CF4BD4" w:rsidRPr="00547C1B" w:rsidRDefault="00CF4BD4" w:rsidP="008C5026">
      <w:r w:rsidRPr="00547C1B">
        <w:t xml:space="preserve">It </w:t>
      </w:r>
      <w:proofErr w:type="gramStart"/>
      <w:r w:rsidRPr="00547C1B">
        <w:t>don’t</w:t>
      </w:r>
      <w:proofErr w:type="gramEnd"/>
      <w:r w:rsidRPr="00547C1B">
        <w:t xml:space="preserve"> matter. </w:t>
      </w:r>
      <w:r w:rsidR="00D46B31" w:rsidRPr="00547C1B">
        <w:t>(</w:t>
      </w:r>
      <w:r w:rsidR="00D46B31" w:rsidRPr="00547C1B">
        <w:rPr>
          <w:i/>
        </w:rPr>
        <w:t>Angry</w:t>
      </w:r>
      <w:r w:rsidR="009C35D4">
        <w:rPr>
          <w:i/>
        </w:rPr>
        <w:t>.</w:t>
      </w:r>
      <w:r w:rsidR="00D46B31" w:rsidRPr="00547C1B">
        <w:t xml:space="preserve">) </w:t>
      </w:r>
      <w:r w:rsidRPr="00547C1B">
        <w:t>How stupid and selfish can you be</w:t>
      </w:r>
      <w:r w:rsidR="005A75C8" w:rsidRPr="00547C1B">
        <w:t>!</w:t>
      </w:r>
      <w:r w:rsidRPr="00547C1B">
        <w:t>? (</w:t>
      </w:r>
      <w:r w:rsidRPr="00547C1B">
        <w:rPr>
          <w:i/>
        </w:rPr>
        <w:t>Beat</w:t>
      </w:r>
      <w:r w:rsidRPr="00547C1B">
        <w:t xml:space="preserve">) What did </w:t>
      </w:r>
      <w:r w:rsidR="00060B97" w:rsidRPr="00547C1B">
        <w:t xml:space="preserve">you </w:t>
      </w:r>
      <w:r w:rsidR="005D0628" w:rsidRPr="00547C1B">
        <w:t>g</w:t>
      </w:r>
      <w:r w:rsidR="00AC55F4">
        <w:t>e</w:t>
      </w:r>
      <w:r w:rsidR="00BD3D91" w:rsidRPr="00547C1B">
        <w:t>t out of makin</w:t>
      </w:r>
      <w:r w:rsidR="000722C9">
        <w:t>g</w:t>
      </w:r>
      <w:r w:rsidR="00BD3D91" w:rsidRPr="00547C1B">
        <w:t xml:space="preserve"> her</w:t>
      </w:r>
      <w:r w:rsidRPr="00547C1B">
        <w:t xml:space="preserve"> walk home? </w:t>
      </w:r>
      <w:r w:rsidR="00060B97" w:rsidRPr="00547C1B">
        <w:t xml:space="preserve">Hmmm? </w:t>
      </w:r>
      <w:r w:rsidRPr="00547C1B">
        <w:t>D</w:t>
      </w:r>
      <w:r w:rsidR="00233C72" w:rsidRPr="00547C1B">
        <w:t xml:space="preserve">id </w:t>
      </w:r>
      <w:r w:rsidR="00CD0AFF" w:rsidRPr="00547C1B">
        <w:t>y</w:t>
      </w:r>
      <w:r w:rsidR="000722C9">
        <w:t>ou</w:t>
      </w:r>
      <w:r w:rsidR="00CD0AFF" w:rsidRPr="00547C1B">
        <w:t xml:space="preserve"> think </w:t>
      </w:r>
      <w:r w:rsidR="00233C72" w:rsidRPr="00547C1B">
        <w:t xml:space="preserve">that </w:t>
      </w:r>
      <w:r w:rsidR="00CD0AFF" w:rsidRPr="00547C1B">
        <w:t xml:space="preserve">would </w:t>
      </w:r>
      <w:r w:rsidR="00233C72" w:rsidRPr="00547C1B">
        <w:t>make y</w:t>
      </w:r>
      <w:r w:rsidR="000722C9">
        <w:t>our</w:t>
      </w:r>
      <w:r w:rsidR="007D6AB6" w:rsidRPr="00547C1B">
        <w:t xml:space="preserve"> business stron</w:t>
      </w:r>
      <w:r w:rsidR="00233C72" w:rsidRPr="00547C1B">
        <w:t xml:space="preserve">ger? </w:t>
      </w:r>
      <w:r w:rsidR="00CD0AFF" w:rsidRPr="00547C1B">
        <w:t>Did it put money in y</w:t>
      </w:r>
      <w:r w:rsidR="000722C9">
        <w:t>our</w:t>
      </w:r>
      <w:r w:rsidR="00CD0AFF" w:rsidRPr="00547C1B">
        <w:t xml:space="preserve"> pocket?  </w:t>
      </w:r>
    </w:p>
    <w:p w14:paraId="6117FB81" w14:textId="77777777" w:rsidR="000722C9" w:rsidRDefault="000722C9" w:rsidP="008C5026">
      <w:pPr>
        <w:ind w:left="2880" w:firstLine="720"/>
      </w:pPr>
    </w:p>
    <w:p w14:paraId="7256ADFB" w14:textId="77777777" w:rsidR="00CF4BD4" w:rsidRPr="00547C1B" w:rsidRDefault="00D74E75" w:rsidP="008C5026">
      <w:pPr>
        <w:ind w:left="2880" w:firstLine="720"/>
      </w:pPr>
      <w:r w:rsidRPr="00547C1B">
        <w:t>BOONE</w:t>
      </w:r>
    </w:p>
    <w:p w14:paraId="025D7424" w14:textId="77777777" w:rsidR="00CF4BD4" w:rsidRPr="00547C1B" w:rsidRDefault="00CF4BD4" w:rsidP="008C5026">
      <w:r w:rsidRPr="00547C1B">
        <w:t xml:space="preserve">I </w:t>
      </w:r>
      <w:r w:rsidR="00CD0AFF" w:rsidRPr="00547C1B">
        <w:t xml:space="preserve">. . . I </w:t>
      </w:r>
      <w:r w:rsidRPr="00547C1B">
        <w:t xml:space="preserve">didn’t really think . . . </w:t>
      </w:r>
    </w:p>
    <w:p w14:paraId="563D4997" w14:textId="77777777" w:rsidR="000722C9" w:rsidRDefault="000722C9" w:rsidP="008C5026">
      <w:pPr>
        <w:ind w:left="2880" w:firstLine="720"/>
      </w:pPr>
    </w:p>
    <w:p w14:paraId="083D0EC3" w14:textId="77777777" w:rsidR="00CF4BD4" w:rsidRPr="00547C1B" w:rsidRDefault="00CF4BD4" w:rsidP="008C5026">
      <w:pPr>
        <w:ind w:left="2880" w:firstLine="720"/>
      </w:pPr>
      <w:r w:rsidRPr="00547C1B">
        <w:t>JOHNNY</w:t>
      </w:r>
    </w:p>
    <w:p w14:paraId="5EF0D829" w14:textId="77777777" w:rsidR="00D53488" w:rsidRDefault="00233C72" w:rsidP="00D53488">
      <w:r w:rsidRPr="00547C1B">
        <w:t>Dang right</w:t>
      </w:r>
      <w:r w:rsidR="00CF4BD4" w:rsidRPr="00547C1B">
        <w:t xml:space="preserve"> you didn’t think. You did</w:t>
      </w:r>
      <w:r w:rsidR="00BD3D91" w:rsidRPr="00547C1B">
        <w:t>n’t really need to repossess her</w:t>
      </w:r>
      <w:r w:rsidR="00CF4BD4" w:rsidRPr="00547C1B">
        <w:t xml:space="preserve"> car. Were you gonna make Bob</w:t>
      </w:r>
      <w:r w:rsidR="00107482" w:rsidRPr="00547C1B">
        <w:t>bie</w:t>
      </w:r>
      <w:r w:rsidR="00CF4BD4" w:rsidRPr="00547C1B">
        <w:t xml:space="preserve"> walk back and forth to work all winter? </w:t>
      </w:r>
      <w:r w:rsidR="00CD0AFF" w:rsidRPr="00547C1B">
        <w:t>Did you think that would</w:t>
      </w:r>
      <w:r w:rsidR="00BD3D91" w:rsidRPr="00547C1B">
        <w:t xml:space="preserve"> help her</w:t>
      </w:r>
      <w:r w:rsidR="00CD0AFF" w:rsidRPr="00547C1B">
        <w:t xml:space="preserve"> be on time? </w:t>
      </w:r>
      <w:r w:rsidR="003A5CE4" w:rsidRPr="00547C1B">
        <w:t>(</w:t>
      </w:r>
      <w:r w:rsidR="003A5CE4" w:rsidRPr="00547C1B">
        <w:rPr>
          <w:i/>
        </w:rPr>
        <w:t>Beat</w:t>
      </w:r>
      <w:r w:rsidR="003A5CE4" w:rsidRPr="00547C1B">
        <w:t xml:space="preserve">) </w:t>
      </w:r>
      <w:r w:rsidR="00D53488">
        <w:t>You are the richest man in this town, but it seems you never have enough money. Am I right? (</w:t>
      </w:r>
      <w:r w:rsidR="00D53488" w:rsidRPr="00F31FDF">
        <w:rPr>
          <w:i/>
        </w:rPr>
        <w:t>Silence</w:t>
      </w:r>
      <w:r w:rsidR="00D53488">
        <w:t>). Answer me!</w:t>
      </w:r>
    </w:p>
    <w:p w14:paraId="58A17AC7" w14:textId="77777777" w:rsidR="00D53488" w:rsidRDefault="00D53488" w:rsidP="00D53488"/>
    <w:p w14:paraId="45F014FC" w14:textId="77777777" w:rsidR="00D53488" w:rsidRDefault="00D53488" w:rsidP="00D53488">
      <w:pPr>
        <w:ind w:left="2880" w:firstLine="720"/>
      </w:pPr>
      <w:r>
        <w:t>BOONE</w:t>
      </w:r>
    </w:p>
    <w:p w14:paraId="2661E895" w14:textId="15245839" w:rsidR="00D53488" w:rsidRDefault="00D53488" w:rsidP="00D53488">
      <w:r>
        <w:t>Yes, you’re right.</w:t>
      </w:r>
    </w:p>
    <w:p w14:paraId="2E59501C" w14:textId="33630E00" w:rsidR="00D53488" w:rsidRDefault="00D53488" w:rsidP="00D53488"/>
    <w:p w14:paraId="7A1CE8F1" w14:textId="0CD9A0A2" w:rsidR="00D53488" w:rsidRDefault="00D53488" w:rsidP="00D53488">
      <w:pPr>
        <w:ind w:left="2880" w:firstLine="720"/>
      </w:pPr>
      <w:r>
        <w:t>JOHNNY</w:t>
      </w:r>
    </w:p>
    <w:p w14:paraId="296BFE59" w14:textId="663A529A" w:rsidR="00CF4BD4" w:rsidRPr="00547C1B" w:rsidRDefault="00CF4BD4" w:rsidP="008C5026">
      <w:r w:rsidRPr="00547C1B">
        <w:t>You know, this year fol</w:t>
      </w:r>
      <w:r w:rsidR="00BB6CBE" w:rsidRPr="00547C1B">
        <w:t>ks had the opportunity to remember</w:t>
      </w:r>
      <w:r w:rsidR="00D7269D" w:rsidRPr="00547C1B">
        <w:t xml:space="preserve"> what Christmas is all about - e</w:t>
      </w:r>
      <w:r w:rsidRPr="00547C1B">
        <w:t xml:space="preserve">ach other. </w:t>
      </w:r>
      <w:r w:rsidR="00D53488" w:rsidRPr="00547C1B">
        <w:t>Heck, these folks are just tryin</w:t>
      </w:r>
      <w:r w:rsidR="00D53488">
        <w:t>g</w:t>
      </w:r>
      <w:r w:rsidR="00D53488" w:rsidRPr="00547C1B">
        <w:t xml:space="preserve"> to feed their families and keep warm. </w:t>
      </w:r>
      <w:r w:rsidR="00D53488">
        <w:t xml:space="preserve">But you? You don’t care. You sit home and count every little dollar you have – all alone. </w:t>
      </w:r>
      <w:r w:rsidRPr="00547C1B">
        <w:t>Man, you screwed this up more than I ever could. And I was pretty good at it.</w:t>
      </w:r>
    </w:p>
    <w:p w14:paraId="2F0955F4" w14:textId="77777777" w:rsidR="003A5CE4" w:rsidRPr="00547C1B" w:rsidRDefault="003A5CE4" w:rsidP="008C5026"/>
    <w:p w14:paraId="14333F45" w14:textId="77777777" w:rsidR="003A5CE4" w:rsidRPr="00547C1B" w:rsidRDefault="004D2CAF" w:rsidP="004D2CAF">
      <w:pPr>
        <w:ind w:left="2160" w:firstLine="720"/>
      </w:pPr>
      <w:r>
        <w:rPr>
          <w:i/>
        </w:rPr>
        <w:t>(</w:t>
      </w:r>
      <w:r w:rsidR="003A5CE4" w:rsidRPr="00547C1B">
        <w:rPr>
          <w:i/>
        </w:rPr>
        <w:t>Lights rise up full</w:t>
      </w:r>
      <w:r w:rsidR="000A2083" w:rsidRPr="00547C1B">
        <w:rPr>
          <w:i/>
        </w:rPr>
        <w:t xml:space="preserve"> on </w:t>
      </w:r>
      <w:r w:rsidR="003A5CE4" w:rsidRPr="00547C1B">
        <w:rPr>
          <w:i/>
        </w:rPr>
        <w:t>the funeral home.</w:t>
      </w:r>
      <w:r>
        <w:rPr>
          <w:i/>
        </w:rPr>
        <w:t>)</w:t>
      </w:r>
    </w:p>
    <w:p w14:paraId="0D0EF470" w14:textId="77777777" w:rsidR="00703810" w:rsidRPr="00547C1B" w:rsidRDefault="00703810" w:rsidP="00721E6F">
      <w:pPr>
        <w:ind w:left="2880" w:firstLine="720"/>
      </w:pPr>
    </w:p>
    <w:p w14:paraId="11C43346" w14:textId="77777777" w:rsidR="00CF4BD4" w:rsidRPr="00547C1B" w:rsidRDefault="00CF4BD4" w:rsidP="00721E6F">
      <w:pPr>
        <w:ind w:left="2880" w:firstLine="720"/>
      </w:pPr>
      <w:r w:rsidRPr="00547C1B">
        <w:t>MARY</w:t>
      </w:r>
    </w:p>
    <w:p w14:paraId="2EEFBBF4" w14:textId="09ED4660" w:rsidR="00CF4BD4" w:rsidRPr="00547C1B" w:rsidRDefault="00CF4BD4" w:rsidP="00AC3499">
      <w:r w:rsidRPr="00547C1B">
        <w:t>There’s not much one can say at times like this. It’s certainly not the</w:t>
      </w:r>
      <w:r w:rsidR="000553FA" w:rsidRPr="00547C1B">
        <w:t xml:space="preserve"> Christmas we </w:t>
      </w:r>
      <w:r w:rsidR="00E01404" w:rsidRPr="00547C1B">
        <w:t>were expecting</w:t>
      </w:r>
      <w:r w:rsidRPr="00547C1B">
        <w:t xml:space="preserve">. </w:t>
      </w:r>
      <w:r w:rsidR="00BD3D91" w:rsidRPr="00547C1B">
        <w:t>We’re all gonna have to pitch in and help.</w:t>
      </w:r>
    </w:p>
    <w:p w14:paraId="3E0A49F8" w14:textId="77777777" w:rsidR="00BD3D91" w:rsidRPr="00547C1B" w:rsidRDefault="00CF4BD4" w:rsidP="00AC3499">
      <w:r w:rsidRPr="00547C1B">
        <w:tab/>
      </w:r>
      <w:r w:rsidRPr="00547C1B">
        <w:tab/>
      </w:r>
    </w:p>
    <w:p w14:paraId="2BC49021" w14:textId="77777777" w:rsidR="00BD3D91" w:rsidRPr="00547C1B" w:rsidRDefault="00BD3D91" w:rsidP="00BD3D91">
      <w:pPr>
        <w:ind w:left="2880" w:firstLine="720"/>
      </w:pPr>
      <w:r w:rsidRPr="00547C1B">
        <w:t>LYNNETTE</w:t>
      </w:r>
    </w:p>
    <w:p w14:paraId="2ED9FE15" w14:textId="77777777" w:rsidR="00BD3D91" w:rsidRPr="00547C1B" w:rsidRDefault="00BD3D91" w:rsidP="00AC3499">
      <w:r w:rsidRPr="00547C1B">
        <w:t>We’ll take care of the food. Leoma’s a great cook.</w:t>
      </w:r>
    </w:p>
    <w:p w14:paraId="7BF53907" w14:textId="77777777" w:rsidR="00BD3D91" w:rsidRPr="00547C1B" w:rsidRDefault="00BD3D91" w:rsidP="00AC3499"/>
    <w:p w14:paraId="0999B3BD" w14:textId="77777777" w:rsidR="00BD3D91" w:rsidRPr="00547C1B" w:rsidRDefault="00BD3D91" w:rsidP="00BD3D91">
      <w:pPr>
        <w:ind w:left="2880" w:firstLine="720"/>
      </w:pPr>
      <w:r w:rsidRPr="00547C1B">
        <w:t>LEOMA</w:t>
      </w:r>
    </w:p>
    <w:p w14:paraId="6891063E" w14:textId="77777777" w:rsidR="002C703F" w:rsidRPr="00547C1B" w:rsidRDefault="002C703F" w:rsidP="00AC3499">
      <w:r w:rsidRPr="00547C1B">
        <w:t>Oh, no I’m not.</w:t>
      </w:r>
    </w:p>
    <w:p w14:paraId="1EA95549" w14:textId="77777777" w:rsidR="00BA4452" w:rsidRPr="00547C1B" w:rsidRDefault="00BA4452" w:rsidP="00AC3499"/>
    <w:p w14:paraId="6139A669" w14:textId="77777777" w:rsidR="00BD3D91" w:rsidRPr="00547C1B" w:rsidRDefault="00BD3D91" w:rsidP="00BD3D91">
      <w:pPr>
        <w:ind w:left="2880" w:firstLine="720"/>
      </w:pPr>
      <w:r w:rsidRPr="00547C1B">
        <w:t>LYNNETTE</w:t>
      </w:r>
    </w:p>
    <w:p w14:paraId="7BB202A0" w14:textId="77777777" w:rsidR="00E448C3" w:rsidRPr="00547C1B" w:rsidRDefault="002C703F" w:rsidP="00AC3499">
      <w:r w:rsidRPr="00547C1B">
        <w:t>You are too.</w:t>
      </w:r>
    </w:p>
    <w:p w14:paraId="771BB752" w14:textId="77777777" w:rsidR="002C703F" w:rsidRPr="00547C1B" w:rsidRDefault="002C703F" w:rsidP="00E448C3">
      <w:pPr>
        <w:ind w:left="2880" w:firstLine="720"/>
      </w:pPr>
    </w:p>
    <w:p w14:paraId="7D54C716" w14:textId="77777777" w:rsidR="00E448C3" w:rsidRPr="00547C1B" w:rsidRDefault="00E448C3" w:rsidP="00E448C3">
      <w:pPr>
        <w:ind w:left="2880" w:firstLine="720"/>
      </w:pPr>
      <w:r w:rsidRPr="00547C1B">
        <w:t>LEOMA</w:t>
      </w:r>
    </w:p>
    <w:p w14:paraId="38669266" w14:textId="77777777" w:rsidR="0012256D" w:rsidRPr="00547C1B" w:rsidRDefault="00BA4452" w:rsidP="00AC3499">
      <w:r w:rsidRPr="00547C1B">
        <w:t>Well . . . I’m OK</w:t>
      </w:r>
      <w:r w:rsidR="002C703F" w:rsidRPr="00547C1B">
        <w:t>.</w:t>
      </w:r>
    </w:p>
    <w:p w14:paraId="520B3330" w14:textId="77777777" w:rsidR="00BA4452" w:rsidRPr="00547C1B" w:rsidRDefault="0012256D" w:rsidP="00AC3499">
      <w:r w:rsidRPr="00547C1B">
        <w:tab/>
      </w:r>
      <w:r w:rsidRPr="00547C1B">
        <w:tab/>
      </w:r>
      <w:r w:rsidRPr="00547C1B">
        <w:tab/>
      </w:r>
      <w:r w:rsidRPr="00547C1B">
        <w:tab/>
      </w:r>
      <w:r w:rsidRPr="00547C1B">
        <w:tab/>
      </w:r>
    </w:p>
    <w:p w14:paraId="12B79401" w14:textId="77777777" w:rsidR="0012256D" w:rsidRPr="00547C1B" w:rsidRDefault="0012256D" w:rsidP="00BA4452">
      <w:pPr>
        <w:ind w:left="2880" w:firstLine="720"/>
      </w:pPr>
      <w:r w:rsidRPr="00547C1B">
        <w:t>LYNNETTE</w:t>
      </w:r>
    </w:p>
    <w:p w14:paraId="27B59C7E" w14:textId="1A960134" w:rsidR="0012256D" w:rsidRPr="00547C1B" w:rsidRDefault="00BA4452" w:rsidP="00AC3499">
      <w:r w:rsidRPr="00547C1B">
        <w:t>You’re more than OK. You</w:t>
      </w:r>
      <w:r w:rsidR="000722C9">
        <w:t>r</w:t>
      </w:r>
      <w:r w:rsidRPr="00547C1B">
        <w:t xml:space="preserve"> food is scrumptious. It’s delectable, mouthwatering and flat out lip</w:t>
      </w:r>
      <w:r w:rsidR="007D14A6">
        <w:t>-</w:t>
      </w:r>
      <w:r w:rsidRPr="00547C1B">
        <w:t>smacking delicious.</w:t>
      </w:r>
    </w:p>
    <w:p w14:paraId="7D41551A" w14:textId="77777777" w:rsidR="00BA4452" w:rsidRPr="00547C1B" w:rsidRDefault="00BA4452" w:rsidP="00AC3499"/>
    <w:p w14:paraId="4E6AC3A6" w14:textId="77777777" w:rsidR="00BA4452" w:rsidRPr="00547C1B" w:rsidRDefault="00BA4452" w:rsidP="00BA4452">
      <w:pPr>
        <w:ind w:left="2880" w:firstLine="720"/>
      </w:pPr>
      <w:r w:rsidRPr="00547C1B">
        <w:t>LEOMA</w:t>
      </w:r>
    </w:p>
    <w:p w14:paraId="70E0A539" w14:textId="77777777" w:rsidR="00BA4452" w:rsidRPr="00547C1B" w:rsidRDefault="00BA4452" w:rsidP="00AC3499">
      <w:r w:rsidRPr="00547C1B">
        <w:t>Well, if you say so.</w:t>
      </w:r>
    </w:p>
    <w:p w14:paraId="752F6773" w14:textId="77777777" w:rsidR="00BA4452" w:rsidRPr="00547C1B" w:rsidRDefault="00BA4452" w:rsidP="00AC3499"/>
    <w:p w14:paraId="36A0AEC6" w14:textId="77777777" w:rsidR="00BA4452" w:rsidRPr="00547C1B" w:rsidRDefault="00BA4452" w:rsidP="00BA4452">
      <w:pPr>
        <w:ind w:left="2880" w:firstLine="720"/>
      </w:pPr>
      <w:r w:rsidRPr="00547C1B">
        <w:t>LYNNETTE</w:t>
      </w:r>
    </w:p>
    <w:p w14:paraId="4D5DAF7B" w14:textId="77777777" w:rsidR="00D068E9" w:rsidRDefault="00BA4452" w:rsidP="00AC3499">
      <w:r w:rsidRPr="00547C1B">
        <w:t xml:space="preserve">I do and it is.  </w:t>
      </w:r>
    </w:p>
    <w:p w14:paraId="1E21DB73" w14:textId="77777777" w:rsidR="004D2CAF" w:rsidRDefault="003A33FA" w:rsidP="00AC3499">
      <w:r>
        <w:tab/>
      </w:r>
      <w:r>
        <w:tab/>
      </w:r>
      <w:r>
        <w:tab/>
      </w:r>
      <w:r w:rsidR="000722C9">
        <w:tab/>
      </w:r>
    </w:p>
    <w:p w14:paraId="13EC957C" w14:textId="77777777" w:rsidR="001D790F" w:rsidRPr="00547C1B" w:rsidRDefault="001D790F" w:rsidP="004D2CAF">
      <w:pPr>
        <w:ind w:left="2160" w:firstLine="720"/>
      </w:pPr>
      <w:r w:rsidRPr="00547C1B">
        <w:t>(</w:t>
      </w:r>
      <w:r w:rsidRPr="00547C1B">
        <w:rPr>
          <w:i/>
        </w:rPr>
        <w:t>The L&amp;L girls hug.</w:t>
      </w:r>
      <w:r w:rsidRPr="00547C1B">
        <w:t>)</w:t>
      </w:r>
    </w:p>
    <w:p w14:paraId="762F6D31" w14:textId="77777777" w:rsidR="001E074E" w:rsidRPr="00547C1B" w:rsidRDefault="001E074E" w:rsidP="00AC3499"/>
    <w:p w14:paraId="147CE504" w14:textId="77777777" w:rsidR="00BD3D91" w:rsidRPr="00547C1B" w:rsidRDefault="00BD3D91" w:rsidP="00BD3D91">
      <w:pPr>
        <w:ind w:left="2880" w:firstLine="720"/>
      </w:pPr>
      <w:r w:rsidRPr="00547C1B">
        <w:lastRenderedPageBreak/>
        <w:t>MARY</w:t>
      </w:r>
    </w:p>
    <w:p w14:paraId="166A99CE" w14:textId="77777777" w:rsidR="00BD3D91" w:rsidRPr="00547C1B" w:rsidRDefault="00BD3D91" w:rsidP="00AC3499">
      <w:r w:rsidRPr="00547C1B">
        <w:t>I’ll take Timmy to the doctor wh</w:t>
      </w:r>
      <w:r w:rsidR="0012256D" w:rsidRPr="00547C1B">
        <w:t>en he needs to go and Anna Sue</w:t>
      </w:r>
      <w:r w:rsidRPr="00547C1B">
        <w:t xml:space="preserve"> and I can watch the kids when Ross is out of town.</w:t>
      </w:r>
    </w:p>
    <w:p w14:paraId="129B3507" w14:textId="77777777" w:rsidR="00BD3D91" w:rsidRPr="00547C1B" w:rsidRDefault="00BD3D91" w:rsidP="00AC3499"/>
    <w:p w14:paraId="36B22CAE" w14:textId="77777777" w:rsidR="00BD3D91" w:rsidRPr="00547C1B" w:rsidRDefault="0012256D" w:rsidP="00BD3D91">
      <w:pPr>
        <w:ind w:left="2880" w:firstLine="720"/>
      </w:pPr>
      <w:r w:rsidRPr="00547C1B">
        <w:t>ANNA SUE</w:t>
      </w:r>
    </w:p>
    <w:p w14:paraId="6C68D544" w14:textId="77777777" w:rsidR="00BD3D91" w:rsidRPr="00547C1B" w:rsidRDefault="00BD3D91" w:rsidP="00AC3499">
      <w:r w:rsidRPr="00547C1B">
        <w:t>Momma, I’ve heard through the grapevine that Ros</w:t>
      </w:r>
      <w:r w:rsidR="001D790F" w:rsidRPr="00547C1B">
        <w:t>s is going to sell his eighteen-</w:t>
      </w:r>
      <w:r w:rsidRPr="00547C1B">
        <w:t>wheeler.</w:t>
      </w:r>
    </w:p>
    <w:p w14:paraId="0CCA8B8A" w14:textId="77777777" w:rsidR="00BD3D91" w:rsidRPr="00547C1B" w:rsidRDefault="00BD3D91" w:rsidP="00AC3499"/>
    <w:p w14:paraId="5157EE18" w14:textId="77777777" w:rsidR="00107482" w:rsidRPr="00547C1B" w:rsidRDefault="00107482" w:rsidP="00107482">
      <w:pPr>
        <w:ind w:left="2880" w:firstLine="720"/>
      </w:pPr>
      <w:r w:rsidRPr="00547C1B">
        <w:t>MARY</w:t>
      </w:r>
    </w:p>
    <w:p w14:paraId="3555FB11" w14:textId="77777777" w:rsidR="00107482" w:rsidRPr="00547C1B" w:rsidRDefault="00BD3D91" w:rsidP="00AC3499">
      <w:r w:rsidRPr="00547C1B">
        <w:t>He can’t do that!</w:t>
      </w:r>
    </w:p>
    <w:p w14:paraId="3E8D87AE" w14:textId="77777777" w:rsidR="003A5CE4" w:rsidRPr="00547C1B" w:rsidRDefault="003A5CE4" w:rsidP="00AC3499"/>
    <w:p w14:paraId="569AE325" w14:textId="77777777" w:rsidR="000553FA" w:rsidRPr="00547C1B" w:rsidRDefault="0012256D" w:rsidP="000553FA">
      <w:pPr>
        <w:ind w:left="2880" w:firstLine="720"/>
      </w:pPr>
      <w:r w:rsidRPr="00547C1B">
        <w:t>ANNA SUE</w:t>
      </w:r>
    </w:p>
    <w:p w14:paraId="0F08E07B" w14:textId="77777777" w:rsidR="000553FA" w:rsidRPr="00547C1B" w:rsidRDefault="000553FA" w:rsidP="00AC3499">
      <w:r w:rsidRPr="00547C1B">
        <w:t>He figures it’s the only way he can pay for Timmy’s operation and be there for the kids.</w:t>
      </w:r>
    </w:p>
    <w:p w14:paraId="62988096" w14:textId="77777777" w:rsidR="000553FA" w:rsidRPr="00547C1B" w:rsidRDefault="000553FA" w:rsidP="00AC3499"/>
    <w:p w14:paraId="0F89D349" w14:textId="77777777" w:rsidR="00CF4BD4" w:rsidRPr="00547C1B" w:rsidRDefault="001D790F" w:rsidP="00F230F5">
      <w:pPr>
        <w:ind w:left="2880" w:firstLine="720"/>
      </w:pPr>
      <w:r w:rsidRPr="00547C1B">
        <w:t>LYNNETTE</w:t>
      </w:r>
    </w:p>
    <w:p w14:paraId="357B545D" w14:textId="77777777" w:rsidR="000D2F59" w:rsidRPr="00547C1B" w:rsidRDefault="001E074E" w:rsidP="00AC3499">
      <w:r w:rsidRPr="00547C1B">
        <w:t>I heard Ross was so angry he</w:t>
      </w:r>
      <w:r w:rsidR="001D790F" w:rsidRPr="00547C1B">
        <w:t xml:space="preserve"> took a Louisville Slugger and was about to do a number on Mr. </w:t>
      </w:r>
      <w:r w:rsidR="00D74E75" w:rsidRPr="00547C1B">
        <w:t>Boone</w:t>
      </w:r>
      <w:r w:rsidR="001D790F" w:rsidRPr="00547C1B">
        <w:t xml:space="preserve">’s </w:t>
      </w:r>
      <w:r w:rsidR="00102FB9" w:rsidRPr="00547C1B">
        <w:t xml:space="preserve">cars. </w:t>
      </w:r>
    </w:p>
    <w:p w14:paraId="57603A24" w14:textId="77777777" w:rsidR="000D2F59" w:rsidRPr="00547C1B" w:rsidRDefault="000D2F59" w:rsidP="00AC3499"/>
    <w:p w14:paraId="21A3666C" w14:textId="77777777" w:rsidR="000D2F59" w:rsidRPr="00547C1B" w:rsidRDefault="000D2F59" w:rsidP="00AC3499">
      <w:r w:rsidRPr="00547C1B">
        <w:tab/>
      </w:r>
      <w:r w:rsidRPr="00547C1B">
        <w:tab/>
      </w:r>
      <w:r w:rsidRPr="00547C1B">
        <w:tab/>
      </w:r>
      <w:r w:rsidRPr="00547C1B">
        <w:tab/>
      </w:r>
      <w:r w:rsidRPr="00547C1B">
        <w:tab/>
        <w:t>LEOMA</w:t>
      </w:r>
    </w:p>
    <w:p w14:paraId="149D13EE" w14:textId="3FC54BE0" w:rsidR="001D790F" w:rsidRPr="00547C1B" w:rsidRDefault="0012256D" w:rsidP="00AC3499">
      <w:r w:rsidRPr="00547C1B">
        <w:t xml:space="preserve">The Sheriff didn’t arrest him, but he did force </w:t>
      </w:r>
      <w:r w:rsidR="00780106">
        <w:t>him</w:t>
      </w:r>
      <w:r w:rsidR="001D790F" w:rsidRPr="00547C1B">
        <w:t xml:space="preserve"> to play chess with </w:t>
      </w:r>
      <w:r w:rsidRPr="00547C1B">
        <w:t>him</w:t>
      </w:r>
      <w:r w:rsidR="001D790F" w:rsidRPr="00547C1B">
        <w:t xml:space="preserve"> </w:t>
      </w:r>
      <w:r w:rsidR="00780106">
        <w:t xml:space="preserve">- </w:t>
      </w:r>
      <w:r w:rsidR="001D790F" w:rsidRPr="00547C1B">
        <w:t>all night.</w:t>
      </w:r>
    </w:p>
    <w:p w14:paraId="69124B01" w14:textId="77777777" w:rsidR="00DD1277" w:rsidRPr="00547C1B" w:rsidRDefault="001D790F" w:rsidP="00AC3499">
      <w:r w:rsidRPr="00547C1B">
        <w:tab/>
      </w:r>
      <w:r w:rsidRPr="00547C1B">
        <w:tab/>
      </w:r>
      <w:r w:rsidRPr="00547C1B">
        <w:tab/>
      </w:r>
      <w:r w:rsidRPr="00547C1B">
        <w:tab/>
      </w:r>
      <w:r w:rsidRPr="00547C1B">
        <w:tab/>
      </w:r>
    </w:p>
    <w:p w14:paraId="7DD45261" w14:textId="77777777" w:rsidR="000D2F59" w:rsidRPr="00547C1B" w:rsidRDefault="000D2F59" w:rsidP="00AC3499">
      <w:r w:rsidRPr="00547C1B">
        <w:tab/>
      </w:r>
      <w:r w:rsidRPr="00547C1B">
        <w:tab/>
      </w:r>
      <w:r w:rsidRPr="00547C1B">
        <w:tab/>
      </w:r>
      <w:r w:rsidRPr="00547C1B">
        <w:tab/>
      </w:r>
      <w:r w:rsidRPr="00547C1B">
        <w:tab/>
        <w:t>LYN</w:t>
      </w:r>
      <w:r w:rsidR="00E5255B" w:rsidRPr="00547C1B">
        <w:t>N</w:t>
      </w:r>
      <w:r w:rsidRPr="00547C1B">
        <w:t>ETTE</w:t>
      </w:r>
    </w:p>
    <w:p w14:paraId="55695E74" w14:textId="77777777" w:rsidR="000D2F59" w:rsidRPr="00547C1B" w:rsidRDefault="000D2F59" w:rsidP="00AC3499">
      <w:r w:rsidRPr="00547C1B">
        <w:t>That had to be worse than sitting in jail.</w:t>
      </w:r>
      <w:r w:rsidR="00DD1277" w:rsidRPr="00547C1B">
        <w:tab/>
      </w:r>
      <w:r w:rsidR="00DD1277" w:rsidRPr="00547C1B">
        <w:tab/>
      </w:r>
      <w:r w:rsidR="00DD1277" w:rsidRPr="00547C1B">
        <w:tab/>
      </w:r>
      <w:r w:rsidR="00DD1277" w:rsidRPr="00547C1B">
        <w:tab/>
      </w:r>
      <w:r w:rsidR="00DD1277" w:rsidRPr="00547C1B">
        <w:tab/>
      </w:r>
    </w:p>
    <w:p w14:paraId="465974DD" w14:textId="77777777" w:rsidR="000D2F59" w:rsidRPr="00547C1B" w:rsidRDefault="000D2F59" w:rsidP="00AC3499"/>
    <w:p w14:paraId="70E50B43" w14:textId="77777777" w:rsidR="001D790F" w:rsidRPr="00547C1B" w:rsidRDefault="000D2F59" w:rsidP="00AC3499">
      <w:r w:rsidRPr="00547C1B">
        <w:tab/>
      </w:r>
      <w:r w:rsidRPr="00547C1B">
        <w:tab/>
      </w:r>
      <w:r w:rsidRPr="00547C1B">
        <w:tab/>
      </w:r>
      <w:r w:rsidRPr="00547C1B">
        <w:tab/>
      </w:r>
      <w:r w:rsidRPr="00547C1B">
        <w:tab/>
      </w:r>
      <w:r w:rsidR="001D790F" w:rsidRPr="00547C1B">
        <w:t>LEOMA</w:t>
      </w:r>
    </w:p>
    <w:p w14:paraId="1DEE0666" w14:textId="77777777" w:rsidR="00CF4BD4" w:rsidRPr="00547C1B" w:rsidRDefault="00315343" w:rsidP="00AC3499">
      <w:r w:rsidRPr="00547C1B">
        <w:t xml:space="preserve">I hope </w:t>
      </w:r>
      <w:r w:rsidR="000553FA" w:rsidRPr="00547C1B">
        <w:t xml:space="preserve">Mr. </w:t>
      </w:r>
      <w:r w:rsidR="00D74E75" w:rsidRPr="00547C1B">
        <w:t>Boone</w:t>
      </w:r>
      <w:r w:rsidR="00BC09A2" w:rsidRPr="00547C1B">
        <w:t xml:space="preserve"> </w:t>
      </w:r>
      <w:r w:rsidRPr="00547C1B">
        <w:t xml:space="preserve">rots in a manure patch, gets </w:t>
      </w:r>
      <w:r w:rsidR="00005FA3" w:rsidRPr="00547C1B">
        <w:t xml:space="preserve">dug up, tossed around and </w:t>
      </w:r>
      <w:r w:rsidR="00E80233" w:rsidRPr="00547C1B">
        <w:t>becomes lunch for the local critters</w:t>
      </w:r>
      <w:r w:rsidRPr="00547C1B">
        <w:t>.</w:t>
      </w:r>
    </w:p>
    <w:p w14:paraId="4F7830AD" w14:textId="77777777" w:rsidR="00CF4BD4" w:rsidRPr="00547C1B" w:rsidRDefault="00CF4BD4" w:rsidP="00AC3499"/>
    <w:p w14:paraId="50F02A79" w14:textId="77777777" w:rsidR="00CF4BD4" w:rsidRPr="00547C1B" w:rsidRDefault="00CF4BD4" w:rsidP="008A287E">
      <w:pPr>
        <w:ind w:left="2880" w:firstLine="720"/>
      </w:pPr>
      <w:r w:rsidRPr="00547C1B">
        <w:t>MARY</w:t>
      </w:r>
    </w:p>
    <w:p w14:paraId="289A44B1" w14:textId="77777777" w:rsidR="00315343" w:rsidRPr="00547C1B" w:rsidRDefault="00CF4BD4" w:rsidP="00AC3499">
      <w:r w:rsidRPr="00547C1B">
        <w:t>No</w:t>
      </w:r>
      <w:r w:rsidR="00AC55F4">
        <w:t>,</w:t>
      </w:r>
      <w:r w:rsidRPr="00547C1B">
        <w:t xml:space="preserve"> you don’t.  </w:t>
      </w:r>
    </w:p>
    <w:p w14:paraId="414A00E2" w14:textId="77777777" w:rsidR="00D74E75" w:rsidRPr="00547C1B" w:rsidRDefault="00D74E75" w:rsidP="00315343">
      <w:pPr>
        <w:ind w:left="2880" w:firstLine="720"/>
      </w:pPr>
    </w:p>
    <w:p w14:paraId="4F10BBFC" w14:textId="77777777" w:rsidR="00315343" w:rsidRPr="00547C1B" w:rsidRDefault="000553FA" w:rsidP="00315343">
      <w:pPr>
        <w:ind w:left="2880" w:firstLine="720"/>
      </w:pPr>
      <w:r w:rsidRPr="00547C1B">
        <w:t>LEOMA</w:t>
      </w:r>
    </w:p>
    <w:p w14:paraId="5008A33D" w14:textId="77777777" w:rsidR="00315343" w:rsidRPr="00547C1B" w:rsidRDefault="00315343" w:rsidP="00AC3499">
      <w:r w:rsidRPr="00547C1B">
        <w:t>I do.</w:t>
      </w:r>
    </w:p>
    <w:p w14:paraId="766B3C30" w14:textId="77777777" w:rsidR="00102FB9" w:rsidRPr="00547C1B" w:rsidRDefault="00102FB9" w:rsidP="00DC120E">
      <w:pPr>
        <w:ind w:left="2880" w:firstLine="720"/>
      </w:pPr>
    </w:p>
    <w:p w14:paraId="0AF10643" w14:textId="77777777" w:rsidR="00DC120E" w:rsidRPr="00547C1B" w:rsidRDefault="00DC120E" w:rsidP="00DC120E">
      <w:pPr>
        <w:ind w:left="2880" w:firstLine="720"/>
      </w:pPr>
      <w:r w:rsidRPr="00547C1B">
        <w:t>MARY</w:t>
      </w:r>
    </w:p>
    <w:p w14:paraId="5B89DF87" w14:textId="77777777" w:rsidR="00DC120E" w:rsidRPr="00547C1B" w:rsidRDefault="005A75C8" w:rsidP="00AC3499">
      <w:r w:rsidRPr="00547C1B">
        <w:t>Y</w:t>
      </w:r>
      <w:r w:rsidR="00CF4BD4" w:rsidRPr="00547C1B">
        <w:t xml:space="preserve">ou don’t.  </w:t>
      </w:r>
    </w:p>
    <w:p w14:paraId="535117CE" w14:textId="77777777" w:rsidR="00107482" w:rsidRPr="00547C1B" w:rsidRDefault="00107482" w:rsidP="00AC3499"/>
    <w:p w14:paraId="690B2AE7" w14:textId="77777777" w:rsidR="00E0649A" w:rsidRPr="00547C1B" w:rsidRDefault="000553FA" w:rsidP="00E0649A">
      <w:pPr>
        <w:ind w:left="2880" w:firstLine="720"/>
      </w:pPr>
      <w:r w:rsidRPr="00547C1B">
        <w:t>LEOMA</w:t>
      </w:r>
    </w:p>
    <w:p w14:paraId="6C79BD6D" w14:textId="77777777" w:rsidR="00E0649A" w:rsidRPr="00547C1B" w:rsidRDefault="00E0649A" w:rsidP="00E0649A">
      <w:r w:rsidRPr="00547C1B">
        <w:t>I do.</w:t>
      </w:r>
    </w:p>
    <w:p w14:paraId="1564F2D0" w14:textId="77777777" w:rsidR="001D790F" w:rsidRPr="00547C1B" w:rsidRDefault="001D790F" w:rsidP="00E0649A">
      <w:pPr>
        <w:ind w:left="2880" w:firstLine="720"/>
      </w:pPr>
    </w:p>
    <w:p w14:paraId="5CC3E4E9" w14:textId="77777777" w:rsidR="00E0649A" w:rsidRPr="00547C1B" w:rsidRDefault="00E0649A" w:rsidP="00E0649A">
      <w:pPr>
        <w:ind w:left="2880" w:firstLine="720"/>
      </w:pPr>
      <w:r w:rsidRPr="00547C1B">
        <w:t>MARY</w:t>
      </w:r>
    </w:p>
    <w:p w14:paraId="6231A632" w14:textId="77777777" w:rsidR="00E0649A" w:rsidRPr="00547C1B" w:rsidRDefault="00E0649A" w:rsidP="00D068E9">
      <w:r w:rsidRPr="00547C1B">
        <w:tab/>
      </w:r>
      <w:r w:rsidR="003A33FA">
        <w:tab/>
      </w:r>
      <w:r w:rsidR="003A33FA">
        <w:tab/>
      </w:r>
      <w:r w:rsidR="003A33FA">
        <w:tab/>
      </w:r>
      <w:r w:rsidRPr="00547C1B">
        <w:t>(</w:t>
      </w:r>
      <w:r w:rsidRPr="00547C1B">
        <w:rPr>
          <w:i/>
        </w:rPr>
        <w:t>Softly</w:t>
      </w:r>
      <w:r w:rsidRPr="00547C1B">
        <w:t>.)</w:t>
      </w:r>
    </w:p>
    <w:p w14:paraId="25C1A70E" w14:textId="77777777" w:rsidR="00E0649A" w:rsidRPr="00547C1B" w:rsidRDefault="00E0649A" w:rsidP="00E0649A">
      <w:r w:rsidRPr="00547C1B">
        <w:t xml:space="preserve">You don’t.  </w:t>
      </w:r>
    </w:p>
    <w:p w14:paraId="5DF78673" w14:textId="77777777" w:rsidR="007D14A6" w:rsidRDefault="007D14A6" w:rsidP="00DC120E">
      <w:pPr>
        <w:ind w:left="2880" w:firstLine="720"/>
      </w:pPr>
    </w:p>
    <w:p w14:paraId="1132843A" w14:textId="07B8F765" w:rsidR="00DC120E" w:rsidRPr="00547C1B" w:rsidRDefault="000553FA" w:rsidP="00DC120E">
      <w:pPr>
        <w:ind w:left="2880" w:firstLine="720"/>
      </w:pPr>
      <w:r w:rsidRPr="00547C1B">
        <w:t>LEOMA</w:t>
      </w:r>
    </w:p>
    <w:p w14:paraId="69A5A475" w14:textId="0F3499C7" w:rsidR="00DC120E" w:rsidRPr="00547C1B" w:rsidRDefault="00DC120E" w:rsidP="00AC3499">
      <w:r w:rsidRPr="00547C1B">
        <w:t>I guess not.</w:t>
      </w:r>
      <w:r w:rsidR="00E80233" w:rsidRPr="00547C1B">
        <w:t xml:space="preserve"> (</w:t>
      </w:r>
      <w:r w:rsidR="00E80233" w:rsidRPr="00547C1B">
        <w:rPr>
          <w:i/>
        </w:rPr>
        <w:t>Beat</w:t>
      </w:r>
      <w:r w:rsidR="00E80233" w:rsidRPr="00547C1B">
        <w:t xml:space="preserve">) </w:t>
      </w:r>
      <w:r w:rsidRPr="00547C1B">
        <w:t>Can he at least go straight to the devil?</w:t>
      </w:r>
    </w:p>
    <w:p w14:paraId="12A303AF" w14:textId="77777777" w:rsidR="00DC120E" w:rsidRDefault="00DC120E" w:rsidP="00AC3499"/>
    <w:p w14:paraId="12D108A0" w14:textId="77777777" w:rsidR="00DC120E" w:rsidRPr="00547C1B" w:rsidRDefault="00DC120E" w:rsidP="00703810">
      <w:pPr>
        <w:ind w:left="2880" w:firstLine="720"/>
      </w:pPr>
      <w:r w:rsidRPr="00547C1B">
        <w:lastRenderedPageBreak/>
        <w:t>MARY</w:t>
      </w:r>
    </w:p>
    <w:p w14:paraId="6A12E9A2" w14:textId="6FFC269B" w:rsidR="00CF4BD4" w:rsidRDefault="0012256D" w:rsidP="00AC3499">
      <w:r w:rsidRPr="00547C1B">
        <w:t>That’d be easier than see</w:t>
      </w:r>
      <w:r w:rsidR="00E01404" w:rsidRPr="00547C1B">
        <w:t>ing</w:t>
      </w:r>
      <w:r w:rsidRPr="00547C1B">
        <w:t xml:space="preserve"> me.</w:t>
      </w:r>
      <w:r w:rsidR="00DC120E" w:rsidRPr="00547C1B">
        <w:t xml:space="preserve"> (</w:t>
      </w:r>
      <w:r w:rsidR="00DC120E" w:rsidRPr="00547C1B">
        <w:rPr>
          <w:i/>
        </w:rPr>
        <w:t>Beat</w:t>
      </w:r>
      <w:r w:rsidR="00DC120E" w:rsidRPr="00547C1B">
        <w:t>)</w:t>
      </w:r>
      <w:r w:rsidRPr="00547C1B">
        <w:t xml:space="preserve">. I know what Ross is dealing with </w:t>
      </w:r>
      <w:r w:rsidR="00E80233" w:rsidRPr="00547C1B">
        <w:t>because I’ve been there</w:t>
      </w:r>
      <w:r w:rsidR="00CF4BD4" w:rsidRPr="00547C1B">
        <w:t xml:space="preserve">. </w:t>
      </w:r>
      <w:r w:rsidR="000553FA" w:rsidRPr="00547C1B">
        <w:t>(</w:t>
      </w:r>
      <w:r w:rsidR="000553FA" w:rsidRPr="00547C1B">
        <w:rPr>
          <w:i/>
        </w:rPr>
        <w:t>To everyone</w:t>
      </w:r>
      <w:r w:rsidR="000553FA" w:rsidRPr="00547C1B">
        <w:t xml:space="preserve">.) </w:t>
      </w:r>
      <w:r w:rsidR="001D790F" w:rsidRPr="00547C1B">
        <w:t>But don’t let our</w:t>
      </w:r>
      <w:r w:rsidR="00CF4BD4" w:rsidRPr="00547C1B">
        <w:t xml:space="preserve"> hear</w:t>
      </w:r>
      <w:r w:rsidR="000553FA" w:rsidRPr="00547C1B">
        <w:t>ts</w:t>
      </w:r>
      <w:r w:rsidR="00CF4BD4" w:rsidRPr="00547C1B">
        <w:t xml:space="preserve"> harden. Not like</w:t>
      </w:r>
      <w:r w:rsidR="004F7DD2" w:rsidRPr="00547C1B">
        <w:t xml:space="preserve"> his. Forgive and </w:t>
      </w:r>
      <w:r w:rsidR="003A5CE4" w:rsidRPr="00547C1B">
        <w:t xml:space="preserve">the </w:t>
      </w:r>
      <w:r w:rsidR="004F7DD2" w:rsidRPr="00547C1B">
        <w:t xml:space="preserve">emotions </w:t>
      </w:r>
      <w:r w:rsidR="001D790F" w:rsidRPr="00547C1B">
        <w:t>we</w:t>
      </w:r>
      <w:r w:rsidR="00997890">
        <w:t>’</w:t>
      </w:r>
      <w:r w:rsidR="00005FA3" w:rsidRPr="00547C1B">
        <w:t>re feelin</w:t>
      </w:r>
      <w:r w:rsidR="000722C9">
        <w:t>g</w:t>
      </w:r>
      <w:r w:rsidR="000553FA" w:rsidRPr="00547C1B">
        <w:t>, and I know Ross is feelin</w:t>
      </w:r>
      <w:r w:rsidR="000722C9">
        <w:t>g</w:t>
      </w:r>
      <w:r w:rsidR="00A428F5" w:rsidRPr="00547C1B">
        <w:t>,</w:t>
      </w:r>
      <w:r w:rsidR="00E5255B" w:rsidRPr="00547C1B">
        <w:t xml:space="preserve"> </w:t>
      </w:r>
      <w:r w:rsidR="00CF4BD4" w:rsidRPr="00547C1B">
        <w:t>will fade</w:t>
      </w:r>
      <w:r w:rsidR="00005FA3" w:rsidRPr="00547C1B">
        <w:t xml:space="preserve"> . . </w:t>
      </w:r>
      <w:r w:rsidR="00CF4BD4" w:rsidRPr="00547C1B">
        <w:t>.</w:t>
      </w:r>
      <w:r w:rsidR="00005FA3" w:rsidRPr="00547C1B">
        <w:t xml:space="preserve"> in time.</w:t>
      </w:r>
      <w:r w:rsidR="00CF4BD4" w:rsidRPr="00547C1B">
        <w:t xml:space="preserve"> (</w:t>
      </w:r>
      <w:r w:rsidR="00CF4BD4" w:rsidRPr="00547C1B">
        <w:rPr>
          <w:i/>
        </w:rPr>
        <w:t>Beat)</w:t>
      </w:r>
      <w:r w:rsidR="00E5255B" w:rsidRPr="00547C1B">
        <w:rPr>
          <w:i/>
        </w:rPr>
        <w:t xml:space="preserve"> </w:t>
      </w:r>
      <w:r w:rsidR="00973CDD" w:rsidRPr="00547C1B">
        <w:t>Now</w:t>
      </w:r>
      <w:r w:rsidR="000553FA" w:rsidRPr="00547C1B">
        <w:t>,</w:t>
      </w:r>
      <w:r w:rsidR="00973CDD" w:rsidRPr="00547C1B">
        <w:t xml:space="preserve"> f</w:t>
      </w:r>
      <w:r w:rsidR="00CF4BD4" w:rsidRPr="00547C1B">
        <w:t xml:space="preserve">olks will </w:t>
      </w:r>
      <w:r w:rsidR="00973CDD" w:rsidRPr="00547C1B">
        <w:t xml:space="preserve">be </w:t>
      </w:r>
      <w:r w:rsidR="00005FA3" w:rsidRPr="00547C1B">
        <w:t>arrivin</w:t>
      </w:r>
      <w:r w:rsidR="000722C9">
        <w:t xml:space="preserve">g </w:t>
      </w:r>
      <w:r w:rsidR="00DC3F12" w:rsidRPr="00547C1B">
        <w:t>soon. Let’s take a moment to bow our heads</w:t>
      </w:r>
      <w:r w:rsidR="00A428F5" w:rsidRPr="00547C1B">
        <w:t>.</w:t>
      </w:r>
    </w:p>
    <w:p w14:paraId="7299E5FB" w14:textId="77777777" w:rsidR="00D068E9" w:rsidRPr="00547C1B" w:rsidRDefault="00D068E9" w:rsidP="00AC3499"/>
    <w:p w14:paraId="1518D13C" w14:textId="44C1D245" w:rsidR="00E0649A" w:rsidRPr="00547C1B" w:rsidRDefault="00E0649A" w:rsidP="001274A8">
      <w:pPr>
        <w:ind w:left="2880"/>
        <w:rPr>
          <w:i/>
        </w:rPr>
      </w:pPr>
      <w:r w:rsidRPr="00547C1B">
        <w:t>(</w:t>
      </w:r>
      <w:r w:rsidR="00DC3F12" w:rsidRPr="00547C1B">
        <w:rPr>
          <w:i/>
        </w:rPr>
        <w:t xml:space="preserve">After a moment </w:t>
      </w:r>
      <w:r w:rsidR="0012256D" w:rsidRPr="00547C1B">
        <w:rPr>
          <w:i/>
        </w:rPr>
        <w:t>ANNA SUE</w:t>
      </w:r>
      <w:r w:rsidR="00BC09A2" w:rsidRPr="00547C1B">
        <w:rPr>
          <w:i/>
        </w:rPr>
        <w:t xml:space="preserve"> </w:t>
      </w:r>
      <w:r w:rsidR="00DC3F12" w:rsidRPr="00547C1B">
        <w:rPr>
          <w:i/>
        </w:rPr>
        <w:t xml:space="preserve">begins </w:t>
      </w:r>
      <w:r w:rsidRPr="00547C1B">
        <w:rPr>
          <w:i/>
        </w:rPr>
        <w:t>singing.</w:t>
      </w:r>
      <w:r w:rsidR="00997890">
        <w:rPr>
          <w:i/>
        </w:rPr>
        <w:t xml:space="preserve"> It can also be an option for M</w:t>
      </w:r>
      <w:r w:rsidR="007D14A6">
        <w:rPr>
          <w:i/>
        </w:rPr>
        <w:t>ARY</w:t>
      </w:r>
      <w:r w:rsidR="00997890">
        <w:rPr>
          <w:i/>
        </w:rPr>
        <w:t xml:space="preserve"> to sing this song.</w:t>
      </w:r>
      <w:r w:rsidRPr="00547C1B">
        <w:rPr>
          <w:i/>
        </w:rPr>
        <w:t>)</w:t>
      </w:r>
    </w:p>
    <w:p w14:paraId="741FB8CB" w14:textId="77777777" w:rsidR="00CF4BD4" w:rsidRPr="00547C1B" w:rsidRDefault="00CF4BD4" w:rsidP="00AC3499">
      <w:pPr>
        <w:rPr>
          <w:i/>
        </w:rPr>
      </w:pPr>
    </w:p>
    <w:p w14:paraId="00014753" w14:textId="77777777" w:rsidR="005D0628" w:rsidRDefault="00CD2FBB" w:rsidP="00CD2FBB">
      <w:pPr>
        <w:jc w:val="center"/>
        <w:rPr>
          <w:b/>
        </w:rPr>
      </w:pPr>
      <w:r w:rsidRPr="00547C1B">
        <w:rPr>
          <w:b/>
        </w:rPr>
        <w:t>THE GOOD LORD’S RULES</w:t>
      </w:r>
    </w:p>
    <w:p w14:paraId="4C19ED21" w14:textId="77777777" w:rsidR="00CD2FBB" w:rsidRPr="00547C1B" w:rsidRDefault="00E0649A" w:rsidP="005D0628">
      <w:pPr>
        <w:rPr>
          <w:i/>
        </w:rPr>
      </w:pPr>
      <w:r w:rsidRPr="00547C1B">
        <w:tab/>
      </w:r>
      <w:r w:rsidRPr="00547C1B">
        <w:tab/>
      </w:r>
      <w:r w:rsidRPr="00547C1B">
        <w:tab/>
      </w:r>
      <w:r w:rsidRPr="00547C1B">
        <w:tab/>
      </w:r>
      <w:r w:rsidRPr="00547C1B">
        <w:tab/>
      </w:r>
      <w:r w:rsidR="0012256D" w:rsidRPr="00547C1B">
        <w:t>ANNA SUE</w:t>
      </w:r>
      <w:r w:rsidR="007142CC" w:rsidRPr="00547C1B">
        <w:t xml:space="preserve"> (</w:t>
      </w:r>
      <w:r w:rsidR="007142CC" w:rsidRPr="00547C1B">
        <w:rPr>
          <w:i/>
        </w:rPr>
        <w:t>Sings</w:t>
      </w:r>
      <w:r w:rsidR="007142CC" w:rsidRPr="00547C1B">
        <w:t>)</w:t>
      </w:r>
    </w:p>
    <w:p w14:paraId="19AAEAC0" w14:textId="77777777" w:rsidR="00CD2FBB" w:rsidRPr="00547C1B" w:rsidRDefault="00CD2FBB" w:rsidP="00780106">
      <w:pPr>
        <w:ind w:firstLine="720"/>
        <w:rPr>
          <w:caps/>
        </w:rPr>
      </w:pPr>
      <w:r w:rsidRPr="00547C1B">
        <w:rPr>
          <w:caps/>
        </w:rPr>
        <w:t>Momma use to read me bible stories</w:t>
      </w:r>
    </w:p>
    <w:p w14:paraId="4CFC8E55" w14:textId="77777777" w:rsidR="00CD2FBB" w:rsidRPr="00547C1B" w:rsidRDefault="00CD2FBB" w:rsidP="00780106">
      <w:pPr>
        <w:ind w:firstLine="720"/>
        <w:rPr>
          <w:caps/>
        </w:rPr>
      </w:pPr>
      <w:r w:rsidRPr="00547C1B">
        <w:rPr>
          <w:caps/>
        </w:rPr>
        <w:t>She’d pray with me when it was time for bed</w:t>
      </w:r>
    </w:p>
    <w:p w14:paraId="0FED30C4" w14:textId="77777777" w:rsidR="00CD2FBB" w:rsidRPr="00547C1B" w:rsidRDefault="00CD2FBB" w:rsidP="00780106">
      <w:pPr>
        <w:ind w:firstLine="720"/>
        <w:rPr>
          <w:caps/>
        </w:rPr>
      </w:pPr>
      <w:r w:rsidRPr="00547C1B">
        <w:rPr>
          <w:caps/>
        </w:rPr>
        <w:t>Slowly I’d drift off to dreamland</w:t>
      </w:r>
    </w:p>
    <w:p w14:paraId="19749989" w14:textId="77777777" w:rsidR="00CD2FBB" w:rsidRPr="00547C1B" w:rsidRDefault="00CD2FBB" w:rsidP="00780106">
      <w:pPr>
        <w:ind w:firstLine="720"/>
        <w:rPr>
          <w:caps/>
        </w:rPr>
      </w:pPr>
      <w:r w:rsidRPr="00547C1B">
        <w:rPr>
          <w:caps/>
        </w:rPr>
        <w:t>And hear for myself the words my momma read</w:t>
      </w:r>
    </w:p>
    <w:p w14:paraId="2932D771" w14:textId="77777777" w:rsidR="00CD2FBB" w:rsidRPr="00547C1B" w:rsidRDefault="00CD2FBB" w:rsidP="00780106">
      <w:pPr>
        <w:ind w:firstLine="720"/>
        <w:rPr>
          <w:caps/>
        </w:rPr>
      </w:pPr>
    </w:p>
    <w:p w14:paraId="1E7FC625" w14:textId="77777777" w:rsidR="00CD2FBB" w:rsidRPr="00547C1B" w:rsidRDefault="00CD2FBB" w:rsidP="00780106">
      <w:pPr>
        <w:ind w:firstLine="720"/>
        <w:rPr>
          <w:caps/>
        </w:rPr>
      </w:pPr>
      <w:r w:rsidRPr="00547C1B">
        <w:rPr>
          <w:caps/>
        </w:rPr>
        <w:t>Suddenly I was listening to Jesus</w:t>
      </w:r>
    </w:p>
    <w:p w14:paraId="26E146D8" w14:textId="77777777" w:rsidR="00CD2FBB" w:rsidRPr="00547C1B" w:rsidRDefault="00CD2FBB" w:rsidP="00780106">
      <w:pPr>
        <w:ind w:firstLine="720"/>
        <w:rPr>
          <w:caps/>
        </w:rPr>
      </w:pPr>
      <w:r w:rsidRPr="00547C1B">
        <w:rPr>
          <w:caps/>
        </w:rPr>
        <w:t>From a mountain topI could hear him say</w:t>
      </w:r>
    </w:p>
    <w:p w14:paraId="2B67984C" w14:textId="77777777" w:rsidR="00CD2FBB" w:rsidRPr="00547C1B" w:rsidRDefault="00CD2FBB" w:rsidP="00780106">
      <w:pPr>
        <w:ind w:firstLine="720"/>
        <w:rPr>
          <w:caps/>
        </w:rPr>
      </w:pPr>
      <w:r w:rsidRPr="00547C1B">
        <w:rPr>
          <w:caps/>
        </w:rPr>
        <w:t>“Love the Lord God with all your heart</w:t>
      </w:r>
    </w:p>
    <w:p w14:paraId="404A6E8E" w14:textId="77777777" w:rsidR="00CD2FBB" w:rsidRPr="00547C1B" w:rsidRDefault="007D3BBC" w:rsidP="00780106">
      <w:pPr>
        <w:ind w:firstLine="720"/>
        <w:rPr>
          <w:caps/>
        </w:rPr>
      </w:pPr>
      <w:r w:rsidRPr="00547C1B">
        <w:rPr>
          <w:caps/>
        </w:rPr>
        <w:t xml:space="preserve">And my father </w:t>
      </w:r>
      <w:r w:rsidR="005E1510" w:rsidRPr="00547C1B">
        <w:rPr>
          <w:caps/>
        </w:rPr>
        <w:t xml:space="preserve">will reward you ONE </w:t>
      </w:r>
      <w:r w:rsidR="00CD2FBB" w:rsidRPr="00547C1B">
        <w:rPr>
          <w:caps/>
        </w:rPr>
        <w:t>day.”</w:t>
      </w:r>
    </w:p>
    <w:p w14:paraId="02801A5A" w14:textId="77777777" w:rsidR="00CD2FBB" w:rsidRPr="00547C1B" w:rsidRDefault="00CD2FBB" w:rsidP="00780106">
      <w:pPr>
        <w:ind w:firstLine="720"/>
        <w:rPr>
          <w:caps/>
        </w:rPr>
      </w:pPr>
    </w:p>
    <w:p w14:paraId="077F9D3B" w14:textId="4BE078B6" w:rsidR="00CD2FBB" w:rsidRPr="00547C1B" w:rsidRDefault="00CD2FBB" w:rsidP="00780106">
      <w:pPr>
        <w:ind w:firstLine="720"/>
        <w:rPr>
          <w:caps/>
        </w:rPr>
      </w:pPr>
      <w:r w:rsidRPr="00547C1B">
        <w:rPr>
          <w:caps/>
        </w:rPr>
        <w:t>He’d saY</w:t>
      </w:r>
      <w:r w:rsidR="00780106">
        <w:rPr>
          <w:caps/>
        </w:rPr>
        <w:t xml:space="preserve">: </w:t>
      </w:r>
      <w:r w:rsidRPr="00547C1B">
        <w:rPr>
          <w:caps/>
        </w:rPr>
        <w:t>“Love your fellow menAnd do unto them</w:t>
      </w:r>
    </w:p>
    <w:p w14:paraId="45BF8C32" w14:textId="77777777" w:rsidR="00CD2FBB" w:rsidRPr="00547C1B" w:rsidRDefault="00CD2FBB" w:rsidP="00780106">
      <w:pPr>
        <w:ind w:firstLine="720"/>
        <w:rPr>
          <w:caps/>
        </w:rPr>
      </w:pPr>
      <w:r w:rsidRPr="00547C1B">
        <w:rPr>
          <w:caps/>
        </w:rPr>
        <w:t>As you would have them do unto you</w:t>
      </w:r>
    </w:p>
    <w:p w14:paraId="607227A1" w14:textId="77777777" w:rsidR="00CD2FBB" w:rsidRPr="00547C1B" w:rsidRDefault="00CD2FBB" w:rsidP="00780106">
      <w:pPr>
        <w:ind w:firstLine="720"/>
        <w:rPr>
          <w:caps/>
        </w:rPr>
      </w:pPr>
      <w:r w:rsidRPr="00547C1B">
        <w:rPr>
          <w:caps/>
        </w:rPr>
        <w:t>Lend a hand</w:t>
      </w:r>
      <w:r w:rsidR="00DE4F05" w:rsidRPr="00547C1B">
        <w:rPr>
          <w:caps/>
        </w:rPr>
        <w:t xml:space="preserve"> to the WEAK</w:t>
      </w:r>
    </w:p>
    <w:p w14:paraId="1667355D" w14:textId="77777777" w:rsidR="00CD2FBB" w:rsidRPr="00547C1B" w:rsidRDefault="00CD2FBB" w:rsidP="00780106">
      <w:pPr>
        <w:ind w:firstLine="720"/>
        <w:rPr>
          <w:caps/>
        </w:rPr>
      </w:pPr>
      <w:r w:rsidRPr="00547C1B">
        <w:rPr>
          <w:caps/>
        </w:rPr>
        <w:t xml:space="preserve">your </w:t>
      </w:r>
      <w:r w:rsidR="00876E95" w:rsidRPr="00547C1B">
        <w:rPr>
          <w:caps/>
        </w:rPr>
        <w:t>voice to those that canNOT</w:t>
      </w:r>
      <w:r w:rsidRPr="00547C1B">
        <w:rPr>
          <w:caps/>
        </w:rPr>
        <w:t xml:space="preserve"> speak</w:t>
      </w:r>
    </w:p>
    <w:p w14:paraId="1076FD84" w14:textId="77777777" w:rsidR="00CD2FBB" w:rsidRPr="00547C1B" w:rsidRDefault="00CD2FBB" w:rsidP="00780106">
      <w:pPr>
        <w:ind w:firstLine="720"/>
        <w:rPr>
          <w:caps/>
        </w:rPr>
      </w:pPr>
      <w:r w:rsidRPr="00547C1B">
        <w:rPr>
          <w:caps/>
        </w:rPr>
        <w:t>And Heaven’s light will shine on you</w:t>
      </w:r>
    </w:p>
    <w:p w14:paraId="3FE8646E" w14:textId="77777777" w:rsidR="00CD2FBB" w:rsidRPr="00547C1B" w:rsidRDefault="00CD2FBB" w:rsidP="00780106">
      <w:pPr>
        <w:ind w:firstLine="720"/>
        <w:rPr>
          <w:caps/>
        </w:rPr>
      </w:pPr>
      <w:r w:rsidRPr="00547C1B">
        <w:rPr>
          <w:caps/>
        </w:rPr>
        <w:t>If you follow the good Lord’s rules.</w:t>
      </w:r>
    </w:p>
    <w:p w14:paraId="5161A1A2" w14:textId="77777777" w:rsidR="00D74E75" w:rsidRPr="00547C1B" w:rsidRDefault="00D74E75" w:rsidP="00CD2FBB">
      <w:pPr>
        <w:ind w:left="2880" w:firstLine="720"/>
        <w:rPr>
          <w:caps/>
        </w:rPr>
      </w:pPr>
    </w:p>
    <w:p w14:paraId="29829D3E" w14:textId="77777777" w:rsidR="00CD2FBB" w:rsidRPr="00547C1B" w:rsidRDefault="00D74E75" w:rsidP="00CD2FBB">
      <w:pPr>
        <w:ind w:left="2880" w:firstLine="720"/>
        <w:rPr>
          <w:caps/>
        </w:rPr>
      </w:pPr>
      <w:r w:rsidRPr="00547C1B">
        <w:rPr>
          <w:caps/>
        </w:rPr>
        <w:t>BOONE</w:t>
      </w:r>
      <w:r w:rsidR="00E5255B" w:rsidRPr="00547C1B">
        <w:rPr>
          <w:caps/>
        </w:rPr>
        <w:t xml:space="preserve"> </w:t>
      </w:r>
      <w:r w:rsidR="00CD2FBB" w:rsidRPr="00547C1B">
        <w:rPr>
          <w:i/>
          <w:caps/>
        </w:rPr>
        <w:t>(</w:t>
      </w:r>
      <w:r w:rsidR="00CD2FBB" w:rsidRPr="00547C1B">
        <w:rPr>
          <w:i/>
        </w:rPr>
        <w:t>to</w:t>
      </w:r>
      <w:r w:rsidR="00BC09A2" w:rsidRPr="00547C1B">
        <w:rPr>
          <w:i/>
        </w:rPr>
        <w:t xml:space="preserve"> </w:t>
      </w:r>
      <w:r w:rsidR="00CD2FBB" w:rsidRPr="00547C1B">
        <w:rPr>
          <w:i/>
          <w:caps/>
        </w:rPr>
        <w:t>JOHNNY</w:t>
      </w:r>
      <w:r w:rsidR="00CD2FBB" w:rsidRPr="00547C1B">
        <w:rPr>
          <w:caps/>
        </w:rPr>
        <w:t>)</w:t>
      </w:r>
    </w:p>
    <w:p w14:paraId="12D721C0" w14:textId="77777777" w:rsidR="00CD2FBB" w:rsidRPr="00547C1B" w:rsidRDefault="00CD2FBB" w:rsidP="00780106">
      <w:pPr>
        <w:ind w:firstLine="720"/>
        <w:rPr>
          <w:caps/>
        </w:rPr>
      </w:pPr>
      <w:r w:rsidRPr="00547C1B">
        <w:rPr>
          <w:caps/>
        </w:rPr>
        <w:t xml:space="preserve">there was a time i </w:t>
      </w:r>
      <w:r w:rsidR="00861B6C" w:rsidRPr="00547C1B">
        <w:rPr>
          <w:caps/>
        </w:rPr>
        <w:t>BELIEVED</w:t>
      </w:r>
    </w:p>
    <w:p w14:paraId="62368E80" w14:textId="77777777" w:rsidR="00861B6C" w:rsidRPr="00547C1B" w:rsidRDefault="00462545" w:rsidP="00780106">
      <w:pPr>
        <w:ind w:firstLine="720"/>
        <w:rPr>
          <w:caps/>
        </w:rPr>
      </w:pPr>
      <w:r w:rsidRPr="00547C1B">
        <w:rPr>
          <w:caps/>
        </w:rPr>
        <w:t>BUT THAT WAS SO LONG AGO</w:t>
      </w:r>
    </w:p>
    <w:p w14:paraId="6205B6D7" w14:textId="77777777" w:rsidR="00E80233" w:rsidRPr="00547C1B" w:rsidRDefault="006B035C" w:rsidP="00780106">
      <w:pPr>
        <w:ind w:firstLine="720"/>
        <w:rPr>
          <w:caps/>
        </w:rPr>
      </w:pPr>
      <w:r w:rsidRPr="00547C1B">
        <w:rPr>
          <w:caps/>
        </w:rPr>
        <w:t>THEN ON</w:t>
      </w:r>
      <w:r w:rsidR="00E80233" w:rsidRPr="00547C1B">
        <w:rPr>
          <w:caps/>
        </w:rPr>
        <w:t xml:space="preserve"> my way </w:t>
      </w:r>
      <w:r w:rsidRPr="00547C1B">
        <w:rPr>
          <w:caps/>
        </w:rPr>
        <w:t xml:space="preserve">DOWN </w:t>
      </w:r>
      <w:r w:rsidR="00E80233" w:rsidRPr="00547C1B">
        <w:rPr>
          <w:caps/>
        </w:rPr>
        <w:t>the road to gettin’ rich</w:t>
      </w:r>
    </w:p>
    <w:p w14:paraId="104436FE" w14:textId="77777777" w:rsidR="00CD2FBB" w:rsidRPr="00547C1B" w:rsidRDefault="006B035C" w:rsidP="00780106">
      <w:pPr>
        <w:ind w:firstLine="720"/>
        <w:rPr>
          <w:caps/>
        </w:rPr>
      </w:pPr>
      <w:r w:rsidRPr="00547C1B">
        <w:rPr>
          <w:caps/>
        </w:rPr>
        <w:t xml:space="preserve">I </w:t>
      </w:r>
      <w:r w:rsidR="00E80233" w:rsidRPr="00547C1B">
        <w:rPr>
          <w:caps/>
        </w:rPr>
        <w:t xml:space="preserve">found the green but </w:t>
      </w:r>
      <w:r w:rsidR="00462545" w:rsidRPr="00547C1B">
        <w:rPr>
          <w:caps/>
        </w:rPr>
        <w:t>LOST PART OF MY SOUL</w:t>
      </w:r>
    </w:p>
    <w:p w14:paraId="23FE5C6E" w14:textId="77777777" w:rsidR="00462545" w:rsidRPr="00547C1B" w:rsidRDefault="00462545" w:rsidP="00CD2FBB">
      <w:pPr>
        <w:rPr>
          <w:caps/>
        </w:rPr>
      </w:pPr>
    </w:p>
    <w:p w14:paraId="702CBD9A" w14:textId="77777777" w:rsidR="00CD2FBB" w:rsidRPr="00547C1B" w:rsidRDefault="00CD2FBB" w:rsidP="00CD2FBB">
      <w:pPr>
        <w:ind w:left="2880" w:firstLine="720"/>
        <w:rPr>
          <w:caps/>
        </w:rPr>
      </w:pPr>
      <w:r w:rsidRPr="00547C1B">
        <w:rPr>
          <w:caps/>
        </w:rPr>
        <w:t>JOHNNY</w:t>
      </w:r>
    </w:p>
    <w:p w14:paraId="7F72AE62" w14:textId="77777777" w:rsidR="00CD2FBB" w:rsidRPr="00547C1B" w:rsidRDefault="00462545" w:rsidP="00780106">
      <w:pPr>
        <w:ind w:firstLine="720"/>
        <w:rPr>
          <w:caps/>
        </w:rPr>
      </w:pPr>
      <w:r w:rsidRPr="00547C1B">
        <w:rPr>
          <w:caps/>
        </w:rPr>
        <w:t>BEEN THERE SON, BUT THE LORD FOR</w:t>
      </w:r>
      <w:r w:rsidR="0071091C" w:rsidRPr="00547C1B">
        <w:rPr>
          <w:caps/>
        </w:rPr>
        <w:t>G</w:t>
      </w:r>
      <w:r w:rsidRPr="00547C1B">
        <w:rPr>
          <w:caps/>
        </w:rPr>
        <w:t>IVES</w:t>
      </w:r>
    </w:p>
    <w:p w14:paraId="6D98E61A" w14:textId="77777777" w:rsidR="00CD2FBB" w:rsidRPr="00547C1B" w:rsidRDefault="007D3BBC" w:rsidP="00780106">
      <w:pPr>
        <w:ind w:firstLine="720"/>
        <w:rPr>
          <w:caps/>
        </w:rPr>
      </w:pPr>
      <w:r w:rsidRPr="00547C1B">
        <w:rPr>
          <w:caps/>
        </w:rPr>
        <w:t>I CAN TELL YOU</w:t>
      </w:r>
      <w:r w:rsidR="00CD2FBB" w:rsidRPr="00547C1B">
        <w:rPr>
          <w:caps/>
        </w:rPr>
        <w:t>Prayer is where you start</w:t>
      </w:r>
    </w:p>
    <w:p w14:paraId="1DC06111" w14:textId="77777777" w:rsidR="00CD2FBB" w:rsidRPr="00547C1B" w:rsidRDefault="00CD2FBB" w:rsidP="00780106">
      <w:pPr>
        <w:ind w:firstLine="720"/>
        <w:rPr>
          <w:caps/>
        </w:rPr>
      </w:pPr>
      <w:r w:rsidRPr="00547C1B">
        <w:rPr>
          <w:caps/>
        </w:rPr>
        <w:t>put your hands together and talk to HIM</w:t>
      </w:r>
    </w:p>
    <w:p w14:paraId="7858991F" w14:textId="77777777" w:rsidR="00CD2FBB" w:rsidRPr="00547C1B" w:rsidRDefault="007D3BBC" w:rsidP="00780106">
      <w:pPr>
        <w:ind w:firstLine="720"/>
        <w:rPr>
          <w:caps/>
        </w:rPr>
      </w:pPr>
      <w:r w:rsidRPr="00547C1B">
        <w:rPr>
          <w:caps/>
        </w:rPr>
        <w:t>Remember</w:t>
      </w:r>
      <w:r w:rsidR="00915AED" w:rsidRPr="00547C1B">
        <w:rPr>
          <w:caps/>
        </w:rPr>
        <w:t>HE’S RIGHT THERE IN YOUR HEART</w:t>
      </w:r>
    </w:p>
    <w:p w14:paraId="79F73331" w14:textId="77777777" w:rsidR="001D790F" w:rsidRPr="00547C1B" w:rsidRDefault="001D790F" w:rsidP="000553FA">
      <w:pPr>
        <w:ind w:left="3600"/>
        <w:rPr>
          <w:caps/>
        </w:rPr>
      </w:pPr>
    </w:p>
    <w:p w14:paraId="1B73E599" w14:textId="77777777" w:rsidR="00E5255B" w:rsidRPr="00547C1B" w:rsidRDefault="0012256D" w:rsidP="000553FA">
      <w:pPr>
        <w:ind w:left="3600"/>
        <w:rPr>
          <w:caps/>
        </w:rPr>
      </w:pPr>
      <w:r w:rsidRPr="00547C1B">
        <w:rPr>
          <w:caps/>
        </w:rPr>
        <w:t>ANNA SUE/</w:t>
      </w:r>
      <w:r w:rsidR="00CD0AFF" w:rsidRPr="00547C1B">
        <w:rPr>
          <w:caps/>
        </w:rPr>
        <w:t>MARY</w:t>
      </w:r>
      <w:r w:rsidR="00B836AD" w:rsidRPr="00547C1B">
        <w:rPr>
          <w:caps/>
        </w:rPr>
        <w:t>/</w:t>
      </w:r>
      <w:r w:rsidR="000553FA" w:rsidRPr="00547C1B">
        <w:rPr>
          <w:caps/>
        </w:rPr>
        <w:t>LYNNETTE/</w:t>
      </w:r>
      <w:r w:rsidR="00E5255B" w:rsidRPr="00547C1B">
        <w:rPr>
          <w:caps/>
        </w:rPr>
        <w:t xml:space="preserve"> </w:t>
      </w:r>
      <w:r w:rsidR="00E5255B" w:rsidRPr="00547C1B">
        <w:rPr>
          <w:caps/>
        </w:rPr>
        <w:tab/>
      </w:r>
      <w:r w:rsidR="00E5255B" w:rsidRPr="00547C1B">
        <w:rPr>
          <w:caps/>
        </w:rPr>
        <w:tab/>
      </w:r>
    </w:p>
    <w:p w14:paraId="483BEFBB" w14:textId="77777777" w:rsidR="00CD2FBB" w:rsidRPr="00547C1B" w:rsidRDefault="000553FA" w:rsidP="000553FA">
      <w:pPr>
        <w:ind w:left="3600"/>
        <w:rPr>
          <w:caps/>
        </w:rPr>
      </w:pPr>
      <w:r w:rsidRPr="00547C1B">
        <w:rPr>
          <w:caps/>
        </w:rPr>
        <w:t xml:space="preserve">LEOMA/ </w:t>
      </w:r>
      <w:r w:rsidR="00D74E75" w:rsidRPr="00547C1B">
        <w:rPr>
          <w:caps/>
        </w:rPr>
        <w:t>BOONE &amp;</w:t>
      </w:r>
      <w:r w:rsidR="00B836AD" w:rsidRPr="00547C1B">
        <w:rPr>
          <w:caps/>
        </w:rPr>
        <w:t>johnny</w:t>
      </w:r>
    </w:p>
    <w:p w14:paraId="3E68A7E9" w14:textId="77777777" w:rsidR="00CD2FBB" w:rsidRPr="00547C1B" w:rsidRDefault="00CD2FBB" w:rsidP="00780106">
      <w:pPr>
        <w:ind w:firstLine="720"/>
        <w:rPr>
          <w:caps/>
        </w:rPr>
      </w:pPr>
      <w:r w:rsidRPr="00547C1B">
        <w:rPr>
          <w:caps/>
        </w:rPr>
        <w:t>Love your fellow men And do unto them</w:t>
      </w:r>
    </w:p>
    <w:p w14:paraId="4FFE5A5A" w14:textId="77777777" w:rsidR="00CD2FBB" w:rsidRPr="00547C1B" w:rsidRDefault="00CD2FBB" w:rsidP="00780106">
      <w:pPr>
        <w:ind w:firstLine="720"/>
        <w:rPr>
          <w:caps/>
        </w:rPr>
      </w:pPr>
      <w:r w:rsidRPr="00547C1B">
        <w:rPr>
          <w:caps/>
        </w:rPr>
        <w:t xml:space="preserve">As </w:t>
      </w:r>
      <w:r w:rsidR="007D3BBC" w:rsidRPr="00547C1B">
        <w:rPr>
          <w:caps/>
        </w:rPr>
        <w:t>you would have them do unto you</w:t>
      </w:r>
    </w:p>
    <w:p w14:paraId="6BDD1E30" w14:textId="77777777" w:rsidR="00CD2FBB" w:rsidRPr="00547C1B" w:rsidRDefault="00DE4F05" w:rsidP="00780106">
      <w:pPr>
        <w:ind w:firstLine="720"/>
        <w:rPr>
          <w:caps/>
        </w:rPr>
      </w:pPr>
      <w:r w:rsidRPr="00547C1B">
        <w:rPr>
          <w:caps/>
        </w:rPr>
        <w:t>Lend a hand to the WEAK</w:t>
      </w:r>
    </w:p>
    <w:p w14:paraId="1CDBFC12" w14:textId="77777777" w:rsidR="00CD2FBB" w:rsidRPr="00547C1B" w:rsidRDefault="00876E95" w:rsidP="00780106">
      <w:pPr>
        <w:ind w:firstLine="720"/>
        <w:rPr>
          <w:caps/>
        </w:rPr>
      </w:pPr>
      <w:r w:rsidRPr="00547C1B">
        <w:rPr>
          <w:caps/>
        </w:rPr>
        <w:t>your voice to those that canNOT</w:t>
      </w:r>
      <w:r w:rsidR="00CD2FBB" w:rsidRPr="00547C1B">
        <w:rPr>
          <w:caps/>
        </w:rPr>
        <w:t xml:space="preserve"> speak</w:t>
      </w:r>
    </w:p>
    <w:p w14:paraId="0620587D" w14:textId="77777777" w:rsidR="00DA3BFC" w:rsidRPr="00C539FB" w:rsidRDefault="00DA3BFC" w:rsidP="00DA3BFC">
      <w:pPr>
        <w:ind w:left="3600"/>
        <w:rPr>
          <w:caps/>
        </w:rPr>
      </w:pPr>
      <w:r w:rsidRPr="00C539FB">
        <w:rPr>
          <w:caps/>
        </w:rPr>
        <w:lastRenderedPageBreak/>
        <w:t xml:space="preserve">ANNA SUE/MARY/LYNNETTE/ </w:t>
      </w:r>
      <w:r w:rsidRPr="00C539FB">
        <w:rPr>
          <w:caps/>
        </w:rPr>
        <w:tab/>
      </w:r>
      <w:r w:rsidRPr="00C539FB">
        <w:rPr>
          <w:caps/>
        </w:rPr>
        <w:tab/>
      </w:r>
    </w:p>
    <w:p w14:paraId="21EF786C" w14:textId="77777777" w:rsidR="00DA3BFC" w:rsidRPr="00C539FB" w:rsidRDefault="00DA3BFC" w:rsidP="00DA3BFC">
      <w:pPr>
        <w:ind w:left="3600"/>
        <w:rPr>
          <w:caps/>
        </w:rPr>
      </w:pPr>
      <w:r w:rsidRPr="00C539FB">
        <w:rPr>
          <w:caps/>
        </w:rPr>
        <w:t>LEOMA/BOONE &amp;</w:t>
      </w:r>
      <w:r>
        <w:rPr>
          <w:caps/>
        </w:rPr>
        <w:t xml:space="preserve"> </w:t>
      </w:r>
      <w:r w:rsidRPr="00C539FB">
        <w:rPr>
          <w:caps/>
        </w:rPr>
        <w:t>johnny</w:t>
      </w:r>
    </w:p>
    <w:p w14:paraId="3E61EFEB" w14:textId="07D5AF6B" w:rsidR="00CD2FBB" w:rsidRPr="00547C1B" w:rsidRDefault="00CD2FBB" w:rsidP="00780106">
      <w:pPr>
        <w:ind w:firstLine="720"/>
        <w:rPr>
          <w:caps/>
        </w:rPr>
      </w:pPr>
      <w:r w:rsidRPr="00547C1B">
        <w:rPr>
          <w:caps/>
        </w:rPr>
        <w:t>And Heaven’s light will shine on you</w:t>
      </w:r>
    </w:p>
    <w:p w14:paraId="4E3DD8BF" w14:textId="77777777" w:rsidR="00233C72" w:rsidRPr="00547C1B" w:rsidRDefault="00CD2FBB" w:rsidP="00780106">
      <w:pPr>
        <w:ind w:firstLine="720"/>
        <w:rPr>
          <w:caps/>
        </w:rPr>
      </w:pPr>
      <w:r w:rsidRPr="00547C1B">
        <w:rPr>
          <w:caps/>
        </w:rPr>
        <w:t>If you follow the good Lord’s rules</w:t>
      </w:r>
    </w:p>
    <w:p w14:paraId="387BB685" w14:textId="77777777" w:rsidR="00DA3BFC" w:rsidRDefault="00DA3BFC" w:rsidP="00780106">
      <w:pPr>
        <w:ind w:firstLine="720"/>
        <w:rPr>
          <w:caps/>
        </w:rPr>
      </w:pPr>
    </w:p>
    <w:p w14:paraId="601D5000" w14:textId="7AEB85DF" w:rsidR="002C619E" w:rsidRPr="00547C1B" w:rsidRDefault="002C619E" w:rsidP="00780106">
      <w:pPr>
        <w:ind w:firstLine="720"/>
        <w:rPr>
          <w:caps/>
        </w:rPr>
      </w:pPr>
      <w:bookmarkStart w:id="8" w:name="_Hlk189469613"/>
      <w:r w:rsidRPr="00547C1B">
        <w:rPr>
          <w:caps/>
        </w:rPr>
        <w:t>Love your fellow men And do unto them</w:t>
      </w:r>
    </w:p>
    <w:p w14:paraId="5F92F1A1" w14:textId="77777777" w:rsidR="002C619E" w:rsidRPr="00547C1B" w:rsidRDefault="002C619E" w:rsidP="00780106">
      <w:pPr>
        <w:ind w:firstLine="720"/>
        <w:rPr>
          <w:caps/>
        </w:rPr>
      </w:pPr>
      <w:r w:rsidRPr="00547C1B">
        <w:rPr>
          <w:caps/>
        </w:rPr>
        <w:t>As you would have them do unto you</w:t>
      </w:r>
    </w:p>
    <w:p w14:paraId="234CA154" w14:textId="43113C3A" w:rsidR="002C619E" w:rsidRPr="00547C1B" w:rsidRDefault="002C619E" w:rsidP="00780106">
      <w:pPr>
        <w:ind w:firstLine="720"/>
        <w:rPr>
          <w:caps/>
        </w:rPr>
      </w:pPr>
      <w:r w:rsidRPr="00547C1B">
        <w:rPr>
          <w:caps/>
        </w:rPr>
        <w:t>Lend a hand to the WEAK</w:t>
      </w:r>
    </w:p>
    <w:p w14:paraId="4DD5E650" w14:textId="77777777" w:rsidR="002C619E" w:rsidRPr="00547C1B" w:rsidRDefault="002C619E" w:rsidP="00780106">
      <w:pPr>
        <w:ind w:firstLine="720"/>
        <w:rPr>
          <w:caps/>
        </w:rPr>
      </w:pPr>
      <w:r w:rsidRPr="00547C1B">
        <w:rPr>
          <w:caps/>
        </w:rPr>
        <w:t>your voice to those that canNOT speak</w:t>
      </w:r>
    </w:p>
    <w:p w14:paraId="21F159E4" w14:textId="77777777" w:rsidR="002C619E" w:rsidRPr="00547C1B" w:rsidRDefault="002C619E" w:rsidP="00780106">
      <w:pPr>
        <w:ind w:firstLine="720"/>
        <w:rPr>
          <w:caps/>
        </w:rPr>
      </w:pPr>
      <w:r w:rsidRPr="00547C1B">
        <w:rPr>
          <w:caps/>
        </w:rPr>
        <w:t>And Heaven’s light will shine on you</w:t>
      </w:r>
    </w:p>
    <w:p w14:paraId="4312369A" w14:textId="77777777" w:rsidR="00233C72" w:rsidRPr="00547C1B" w:rsidRDefault="002C619E" w:rsidP="00780106">
      <w:pPr>
        <w:ind w:firstLine="720"/>
        <w:rPr>
          <w:caps/>
        </w:rPr>
      </w:pPr>
      <w:r w:rsidRPr="00547C1B">
        <w:rPr>
          <w:caps/>
        </w:rPr>
        <w:t>If you follow the good Lord’s rules</w:t>
      </w:r>
    </w:p>
    <w:bookmarkEnd w:id="8"/>
    <w:p w14:paraId="2CC58352" w14:textId="77777777" w:rsidR="00233C72" w:rsidRPr="00547C1B" w:rsidRDefault="00233C72" w:rsidP="00233C72">
      <w:pPr>
        <w:ind w:left="4320"/>
        <w:rPr>
          <w:i/>
        </w:rPr>
      </w:pPr>
    </w:p>
    <w:p w14:paraId="304B9E4E" w14:textId="77777777" w:rsidR="00CF4BD4" w:rsidRPr="00547C1B" w:rsidRDefault="004D2CAF" w:rsidP="004D2CAF">
      <w:pPr>
        <w:ind w:left="2880"/>
        <w:rPr>
          <w:i/>
        </w:rPr>
      </w:pPr>
      <w:r>
        <w:rPr>
          <w:i/>
        </w:rPr>
        <w:t>(</w:t>
      </w:r>
      <w:r w:rsidR="001B21C7">
        <w:rPr>
          <w:i/>
        </w:rPr>
        <w:t>LIGHTS FADE</w:t>
      </w:r>
      <w:r w:rsidR="00CF4BD4" w:rsidRPr="00547C1B">
        <w:rPr>
          <w:i/>
        </w:rPr>
        <w:t xml:space="preserve"> on the funeral home</w:t>
      </w:r>
      <w:r w:rsidR="004F7DD2" w:rsidRPr="00547C1B">
        <w:rPr>
          <w:i/>
        </w:rPr>
        <w:t>,</w:t>
      </w:r>
      <w:r w:rsidR="00CF4BD4" w:rsidRPr="00547C1B">
        <w:rPr>
          <w:i/>
        </w:rPr>
        <w:t xml:space="preserve"> but still highlight </w:t>
      </w:r>
      <w:r w:rsidR="00D74E75" w:rsidRPr="00547C1B">
        <w:rPr>
          <w:i/>
          <w:caps/>
        </w:rPr>
        <w:t xml:space="preserve">BOONE </w:t>
      </w:r>
      <w:r w:rsidR="00CF4BD4" w:rsidRPr="00547C1B">
        <w:rPr>
          <w:i/>
        </w:rPr>
        <w:t xml:space="preserve">and </w:t>
      </w:r>
      <w:r w:rsidR="00CF4BD4" w:rsidRPr="00547C1B">
        <w:rPr>
          <w:i/>
          <w:caps/>
        </w:rPr>
        <w:t>Johnny</w:t>
      </w:r>
      <w:r w:rsidR="00D068E9">
        <w:rPr>
          <w:i/>
          <w:caps/>
        </w:rPr>
        <w:t>.</w:t>
      </w:r>
      <w:r>
        <w:rPr>
          <w:i/>
          <w:caps/>
        </w:rPr>
        <w:t>)</w:t>
      </w:r>
    </w:p>
    <w:p w14:paraId="6004F50B" w14:textId="77777777" w:rsidR="00CF4BD4" w:rsidRPr="00547C1B" w:rsidRDefault="00CF4BD4" w:rsidP="00AC3499"/>
    <w:p w14:paraId="3939979D" w14:textId="77777777" w:rsidR="00CF4BD4" w:rsidRPr="00547C1B" w:rsidRDefault="00D74E75" w:rsidP="00721E6F">
      <w:pPr>
        <w:ind w:left="2880" w:firstLine="720"/>
      </w:pPr>
      <w:r w:rsidRPr="00547C1B">
        <w:t>BOONE</w:t>
      </w:r>
    </w:p>
    <w:p w14:paraId="717A3C19" w14:textId="77777777" w:rsidR="00CF4BD4" w:rsidRPr="00547C1B" w:rsidRDefault="00584466" w:rsidP="00AC3499">
      <w:r w:rsidRPr="00547C1B">
        <w:t xml:space="preserve">What’s with </w:t>
      </w:r>
      <w:r w:rsidR="001063B3" w:rsidRPr="00547C1B">
        <w:t>the</w:t>
      </w:r>
      <w:r w:rsidR="006D7B27" w:rsidRPr="00547C1B">
        <w:t xml:space="preserve"> boy, Timmy</w:t>
      </w:r>
      <w:r w:rsidR="00CF4BD4" w:rsidRPr="00547C1B">
        <w:t>?</w:t>
      </w:r>
    </w:p>
    <w:p w14:paraId="796071A8" w14:textId="77777777" w:rsidR="00CF4BD4" w:rsidRPr="00547C1B" w:rsidRDefault="00CF4BD4" w:rsidP="00AC3499"/>
    <w:p w14:paraId="03F52D80" w14:textId="77777777" w:rsidR="00CF4BD4" w:rsidRPr="00547C1B" w:rsidRDefault="00CF4BD4" w:rsidP="003A33FA">
      <w:r w:rsidRPr="00547C1B">
        <w:tab/>
      </w:r>
      <w:r w:rsidRPr="00547C1B">
        <w:tab/>
      </w:r>
      <w:r w:rsidRPr="00547C1B">
        <w:tab/>
      </w:r>
      <w:r w:rsidRPr="00547C1B">
        <w:tab/>
      </w:r>
      <w:r w:rsidRPr="00547C1B">
        <w:tab/>
        <w:t>JOHNNY</w:t>
      </w:r>
    </w:p>
    <w:p w14:paraId="6FDF3787" w14:textId="77777777" w:rsidR="00CF4BD4" w:rsidRPr="00547C1B" w:rsidRDefault="006D7B27" w:rsidP="00AC3499">
      <w:r w:rsidRPr="00547C1B">
        <w:t>Well, he’s</w:t>
      </w:r>
      <w:r w:rsidR="00CF4BD4" w:rsidRPr="00547C1B">
        <w:t xml:space="preserve"> pretty sick and needs constant care from a doctor.</w:t>
      </w:r>
    </w:p>
    <w:p w14:paraId="61622070" w14:textId="77777777" w:rsidR="00CF4BD4" w:rsidRPr="00547C1B" w:rsidRDefault="00CF4BD4" w:rsidP="00AC3499"/>
    <w:p w14:paraId="0C836632" w14:textId="77777777" w:rsidR="00D7269D" w:rsidRPr="00547C1B" w:rsidRDefault="00D74E75" w:rsidP="00D7269D">
      <w:pPr>
        <w:ind w:left="2880" w:firstLine="720"/>
      </w:pPr>
      <w:r w:rsidRPr="00547C1B">
        <w:t>BOONE</w:t>
      </w:r>
    </w:p>
    <w:p w14:paraId="27F44928" w14:textId="77777777" w:rsidR="00D7269D" w:rsidRPr="00547C1B" w:rsidRDefault="00D7269D" w:rsidP="00AC3499">
      <w:r w:rsidRPr="00547C1B">
        <w:t>What’s wrong with him?</w:t>
      </w:r>
    </w:p>
    <w:p w14:paraId="61A757D3" w14:textId="77777777" w:rsidR="00D7269D" w:rsidRPr="00547C1B" w:rsidRDefault="00D7269D" w:rsidP="00AC3499"/>
    <w:p w14:paraId="6BE120C0" w14:textId="77777777" w:rsidR="00D7269D" w:rsidRPr="00547C1B" w:rsidRDefault="00D7269D" w:rsidP="00D7269D">
      <w:pPr>
        <w:ind w:left="2880" w:firstLine="720"/>
      </w:pPr>
      <w:r w:rsidRPr="00547C1B">
        <w:t>JOHNNY</w:t>
      </w:r>
    </w:p>
    <w:p w14:paraId="36B2638E" w14:textId="4288346A" w:rsidR="00D7269D" w:rsidRPr="00547C1B" w:rsidRDefault="0012256D" w:rsidP="00AC3499">
      <w:r w:rsidRPr="00547C1B">
        <w:t>I don’t know the details</w:t>
      </w:r>
      <w:r w:rsidR="00A23685" w:rsidRPr="00547C1B">
        <w:t>,</w:t>
      </w:r>
      <w:r w:rsidRPr="00547C1B">
        <w:t xml:space="preserve"> but h</w:t>
      </w:r>
      <w:r w:rsidR="00D7269D" w:rsidRPr="00547C1B">
        <w:t>e</w:t>
      </w:r>
      <w:r w:rsidR="00A23685" w:rsidRPr="00547C1B">
        <w:t xml:space="preserve">’s been sick for </w:t>
      </w:r>
      <w:r w:rsidR="003A33FA" w:rsidRPr="00547C1B">
        <w:t>a while</w:t>
      </w:r>
      <w:r w:rsidR="00BC09A2" w:rsidRPr="00547C1B">
        <w:t xml:space="preserve"> </w:t>
      </w:r>
      <w:r w:rsidR="00005FA3" w:rsidRPr="00547C1B">
        <w:t>and th</w:t>
      </w:r>
      <w:r w:rsidR="004F533E">
        <w:t>ose</w:t>
      </w:r>
      <w:r w:rsidR="00005FA3" w:rsidRPr="00547C1B">
        <w:t xml:space="preserve"> </w:t>
      </w:r>
      <w:r w:rsidR="00E80233" w:rsidRPr="00547C1B">
        <w:t>medical bills</w:t>
      </w:r>
      <w:r w:rsidR="00005FA3" w:rsidRPr="00547C1B">
        <w:t xml:space="preserve"> have been </w:t>
      </w:r>
      <w:r w:rsidR="007D14A6">
        <w:t>piling up</w:t>
      </w:r>
      <w:r w:rsidR="00005FA3" w:rsidRPr="00547C1B">
        <w:t xml:space="preserve"> on </w:t>
      </w:r>
      <w:r w:rsidR="00951DB9" w:rsidRPr="00547C1B">
        <w:t>Bob</w:t>
      </w:r>
      <w:r w:rsidR="00584466" w:rsidRPr="00547C1B">
        <w:t>bie</w:t>
      </w:r>
      <w:r w:rsidR="00BC09A2" w:rsidRPr="00547C1B">
        <w:t xml:space="preserve"> </w:t>
      </w:r>
      <w:r w:rsidR="00584466" w:rsidRPr="00547C1B">
        <w:t>and Ross</w:t>
      </w:r>
      <w:r w:rsidR="00A23685" w:rsidRPr="00547C1B">
        <w:t>,</w:t>
      </w:r>
      <w:r w:rsidR="00BC09A2" w:rsidRPr="00547C1B">
        <w:t xml:space="preserve"> </w:t>
      </w:r>
      <w:r w:rsidR="00005FA3" w:rsidRPr="00547C1B">
        <w:t>which</w:t>
      </w:r>
      <w:r w:rsidR="005A75C8" w:rsidRPr="00547C1B">
        <w:t xml:space="preserve"> is why </w:t>
      </w:r>
      <w:r w:rsidR="006C5D55" w:rsidRPr="00547C1B">
        <w:t>they’ve been</w:t>
      </w:r>
      <w:r w:rsidR="005A75C8" w:rsidRPr="00547C1B">
        <w:t xml:space="preserve"> a bit behind on them</w:t>
      </w:r>
      <w:r w:rsidR="00951DB9" w:rsidRPr="00547C1B">
        <w:t xml:space="preserve"> car payments. Timmy</w:t>
      </w:r>
      <w:r w:rsidR="00BC09A2" w:rsidRPr="00547C1B">
        <w:t xml:space="preserve"> </w:t>
      </w:r>
      <w:r w:rsidR="00D7269D" w:rsidRPr="00547C1B">
        <w:t xml:space="preserve">needs a very expensive operation. But of course, </w:t>
      </w:r>
      <w:r w:rsidR="00D46B31" w:rsidRPr="00547C1B">
        <w:t xml:space="preserve">there was a slim chance </w:t>
      </w:r>
      <w:r w:rsidR="00584466" w:rsidRPr="00547C1B">
        <w:t>they</w:t>
      </w:r>
      <w:r w:rsidR="00BC09A2" w:rsidRPr="00547C1B">
        <w:t xml:space="preserve"> </w:t>
      </w:r>
      <w:r w:rsidR="00D46B31" w:rsidRPr="00547C1B">
        <w:t xml:space="preserve">could afford it </w:t>
      </w:r>
      <w:r w:rsidR="00584466" w:rsidRPr="00547C1B">
        <w:t xml:space="preserve">with Bobbie </w:t>
      </w:r>
      <w:r w:rsidR="00D7269D" w:rsidRPr="00547C1B">
        <w:t>workin</w:t>
      </w:r>
      <w:r w:rsidR="000722C9">
        <w:t xml:space="preserve">g </w:t>
      </w:r>
      <w:r w:rsidR="00D7269D" w:rsidRPr="00547C1B">
        <w:t xml:space="preserve">for you. </w:t>
      </w:r>
      <w:r w:rsidR="00233C72" w:rsidRPr="00547C1B">
        <w:t xml:space="preserve">But </w:t>
      </w:r>
      <w:r w:rsidR="001063B3" w:rsidRPr="00547C1B">
        <w:t xml:space="preserve">now, </w:t>
      </w:r>
      <w:r w:rsidR="00D7269D" w:rsidRPr="00547C1B">
        <w:t xml:space="preserve">it sure as heck </w:t>
      </w:r>
      <w:r w:rsidR="00DE4F05" w:rsidRPr="00547C1B">
        <w:t>ain’t</w:t>
      </w:r>
      <w:r w:rsidR="001063B3" w:rsidRPr="00547C1B">
        <w:t xml:space="preserve"> gonna happen</w:t>
      </w:r>
      <w:r w:rsidR="00D7269D" w:rsidRPr="00547C1B">
        <w:t>.</w:t>
      </w:r>
    </w:p>
    <w:p w14:paraId="74A21786" w14:textId="77777777" w:rsidR="00D7269D" w:rsidRPr="00547C1B" w:rsidRDefault="00D7269D" w:rsidP="00D7269D">
      <w:pPr>
        <w:ind w:left="2880" w:firstLine="720"/>
      </w:pPr>
    </w:p>
    <w:p w14:paraId="096D60D3" w14:textId="77777777" w:rsidR="00D74E75" w:rsidRPr="00547C1B" w:rsidRDefault="00D74E75" w:rsidP="00D7269D">
      <w:pPr>
        <w:ind w:left="2880" w:firstLine="720"/>
      </w:pPr>
      <w:r w:rsidRPr="00547C1B">
        <w:t>BOONE</w:t>
      </w:r>
    </w:p>
    <w:p w14:paraId="44283CEB" w14:textId="77777777" w:rsidR="00CF4BD4" w:rsidRPr="00547C1B" w:rsidRDefault="00584466" w:rsidP="00AC3499">
      <w:r w:rsidRPr="00547C1B">
        <w:t>Sh</w:t>
      </w:r>
      <w:r w:rsidR="00CF4BD4" w:rsidRPr="00547C1B">
        <w:t>e never told me.</w:t>
      </w:r>
    </w:p>
    <w:p w14:paraId="56B5DB09" w14:textId="77777777" w:rsidR="00BA4452" w:rsidRPr="00547C1B" w:rsidRDefault="00CF4BD4" w:rsidP="006C5D55">
      <w:r w:rsidRPr="00547C1B">
        <w:tab/>
      </w:r>
      <w:r w:rsidRPr="00547C1B">
        <w:tab/>
      </w:r>
      <w:r w:rsidRPr="00547C1B">
        <w:tab/>
      </w:r>
      <w:r w:rsidRPr="00547C1B">
        <w:tab/>
      </w:r>
      <w:r w:rsidR="006C5D55" w:rsidRPr="00547C1B">
        <w:tab/>
      </w:r>
    </w:p>
    <w:p w14:paraId="19A0D60B" w14:textId="77777777" w:rsidR="00CF4BD4" w:rsidRPr="00547C1B" w:rsidRDefault="00CF4BD4" w:rsidP="00BA4452">
      <w:pPr>
        <w:ind w:left="2880" w:firstLine="720"/>
      </w:pPr>
      <w:r w:rsidRPr="00547C1B">
        <w:t>JOHNNY</w:t>
      </w:r>
    </w:p>
    <w:p w14:paraId="4A401B71" w14:textId="77777777" w:rsidR="00CF4BD4" w:rsidRPr="00547C1B" w:rsidRDefault="00584466" w:rsidP="00AC3499">
      <w:r w:rsidRPr="00547C1B">
        <w:t xml:space="preserve">She </w:t>
      </w:r>
      <w:r w:rsidR="004F7DD2" w:rsidRPr="00547C1B">
        <w:t xml:space="preserve">tried, but you wouldn’t listen. </w:t>
      </w:r>
      <w:r w:rsidR="00CF4BD4" w:rsidRPr="00547C1B">
        <w:t>Have yo</w:t>
      </w:r>
      <w:r w:rsidRPr="00547C1B">
        <w:t xml:space="preserve">u ever even met </w:t>
      </w:r>
      <w:r w:rsidR="000553FA" w:rsidRPr="00547C1B">
        <w:t>Ross</w:t>
      </w:r>
      <w:r w:rsidR="004F7DD2" w:rsidRPr="00547C1B">
        <w:t xml:space="preserve"> o</w:t>
      </w:r>
      <w:r w:rsidR="00233C72" w:rsidRPr="00547C1B">
        <w:t>r</w:t>
      </w:r>
      <w:r w:rsidR="00BC09A2" w:rsidRPr="00547C1B">
        <w:t xml:space="preserve"> </w:t>
      </w:r>
      <w:r w:rsidRPr="00547C1B">
        <w:t xml:space="preserve">the </w:t>
      </w:r>
      <w:r w:rsidR="00CF4BD4" w:rsidRPr="00547C1B">
        <w:t>kids? (</w:t>
      </w:r>
      <w:r w:rsidR="00CF4BD4" w:rsidRPr="00547C1B">
        <w:rPr>
          <w:i/>
        </w:rPr>
        <w:t>No response</w:t>
      </w:r>
      <w:r w:rsidR="00AC55F4">
        <w:rPr>
          <w:i/>
        </w:rPr>
        <w:t>.</w:t>
      </w:r>
      <w:r w:rsidR="00CF4BD4" w:rsidRPr="00547C1B">
        <w:t>) I thought not.</w:t>
      </w:r>
    </w:p>
    <w:p w14:paraId="1869A7C7" w14:textId="77777777" w:rsidR="002C619E" w:rsidRPr="00547C1B" w:rsidRDefault="002C619E" w:rsidP="008D79EA">
      <w:pPr>
        <w:ind w:left="2880" w:firstLine="720"/>
      </w:pPr>
    </w:p>
    <w:p w14:paraId="28563C16" w14:textId="77777777" w:rsidR="00CF4BD4" w:rsidRPr="00547C1B" w:rsidRDefault="00D74E75" w:rsidP="008D79EA">
      <w:pPr>
        <w:ind w:left="2880" w:firstLine="720"/>
      </w:pPr>
      <w:r w:rsidRPr="00547C1B">
        <w:t>BOONE</w:t>
      </w:r>
    </w:p>
    <w:p w14:paraId="0F4BD3B7" w14:textId="77777777" w:rsidR="00CF4BD4" w:rsidRPr="00547C1B" w:rsidRDefault="00584466" w:rsidP="00AC3499">
      <w:r w:rsidRPr="00547C1B">
        <w:t xml:space="preserve">How is </w:t>
      </w:r>
      <w:r w:rsidR="00BA4452" w:rsidRPr="00547C1B">
        <w:t xml:space="preserve">Ross </w:t>
      </w:r>
      <w:r w:rsidR="00E80233" w:rsidRPr="00547C1B">
        <w:t>gonna</w:t>
      </w:r>
      <w:r w:rsidRPr="00547C1B">
        <w:t xml:space="preserve"> support </w:t>
      </w:r>
      <w:proofErr w:type="spellStart"/>
      <w:r w:rsidR="00CF4BD4" w:rsidRPr="00547C1B">
        <w:t>em</w:t>
      </w:r>
      <w:proofErr w:type="spellEnd"/>
      <w:r w:rsidR="00CF4BD4" w:rsidRPr="00547C1B">
        <w:t>?</w:t>
      </w:r>
      <w:r w:rsidRPr="00547C1B">
        <w:t xml:space="preserve"> There ain’t much work ‘round </w:t>
      </w:r>
      <w:r w:rsidR="006C5D55" w:rsidRPr="00547C1B">
        <w:t>here and if he sells his truck</w:t>
      </w:r>
      <w:r w:rsidR="00BA4452" w:rsidRPr="00547C1B">
        <w:t xml:space="preserve"> . . </w:t>
      </w:r>
      <w:r w:rsidR="006C5D55" w:rsidRPr="00547C1B">
        <w:t xml:space="preserve">. </w:t>
      </w:r>
      <w:r w:rsidR="00BA4452" w:rsidRPr="00547C1B">
        <w:t>a</w:t>
      </w:r>
      <w:r w:rsidR="00233C72" w:rsidRPr="00547C1B">
        <w:t>nd what about Timmy?</w:t>
      </w:r>
    </w:p>
    <w:p w14:paraId="6B05BE0A" w14:textId="77777777" w:rsidR="00CF4BD4" w:rsidRPr="00547C1B" w:rsidRDefault="00CF4BD4" w:rsidP="00FE42DA"/>
    <w:p w14:paraId="56586611" w14:textId="77777777" w:rsidR="00CF4BD4" w:rsidRPr="00547C1B" w:rsidRDefault="00CF4BD4" w:rsidP="00721E6F">
      <w:pPr>
        <w:ind w:left="2880" w:firstLine="720"/>
      </w:pPr>
      <w:r w:rsidRPr="00547C1B">
        <w:t>JOHNNY</w:t>
      </w:r>
    </w:p>
    <w:p w14:paraId="18506B53" w14:textId="7E4FAC55" w:rsidR="004F7DD2" w:rsidRPr="00547C1B" w:rsidRDefault="00233C72" w:rsidP="00AC3499">
      <w:r w:rsidRPr="00547C1B">
        <w:t>G</w:t>
      </w:r>
      <w:r w:rsidR="00CF4BD4" w:rsidRPr="00547C1B">
        <w:t>ood question</w:t>
      </w:r>
      <w:r w:rsidRPr="00547C1B">
        <w:t>s</w:t>
      </w:r>
      <w:r w:rsidR="00E92178" w:rsidRPr="00547C1B">
        <w:t>. Y</w:t>
      </w:r>
      <w:r w:rsidR="00CF4BD4" w:rsidRPr="00547C1B">
        <w:t>ou’ll ha</w:t>
      </w:r>
      <w:r w:rsidRPr="00547C1B">
        <w:t xml:space="preserve">ve to figure </w:t>
      </w:r>
      <w:r w:rsidR="000553FA" w:rsidRPr="00547C1B">
        <w:t xml:space="preserve">out </w:t>
      </w:r>
      <w:r w:rsidR="00E0649A" w:rsidRPr="00547C1B">
        <w:t>them</w:t>
      </w:r>
      <w:r w:rsidR="00E92178" w:rsidRPr="00547C1B">
        <w:t xml:space="preserve"> answers </w:t>
      </w:r>
      <w:r w:rsidRPr="00547C1B">
        <w:t>on y</w:t>
      </w:r>
      <w:r w:rsidR="00135AE3">
        <w:t>ou</w:t>
      </w:r>
      <w:r w:rsidR="00CF4BD4" w:rsidRPr="00547C1B">
        <w:t xml:space="preserve">r own.  </w:t>
      </w:r>
    </w:p>
    <w:p w14:paraId="60321E20" w14:textId="77777777" w:rsidR="004D2CAF" w:rsidRDefault="004D2CAF" w:rsidP="00D068E9">
      <w:pPr>
        <w:ind w:left="2160" w:firstLine="720"/>
      </w:pPr>
    </w:p>
    <w:p w14:paraId="7DBA9CB2" w14:textId="598D752D" w:rsidR="004F7DD2" w:rsidRPr="00547C1B" w:rsidRDefault="00CF4BD4" w:rsidP="00D068E9">
      <w:pPr>
        <w:ind w:left="2160" w:firstLine="720"/>
      </w:pPr>
      <w:r w:rsidRPr="00547C1B">
        <w:t>(</w:t>
      </w:r>
      <w:r w:rsidR="00780106">
        <w:t xml:space="preserve">FX: </w:t>
      </w:r>
      <w:r w:rsidRPr="00547C1B">
        <w:rPr>
          <w:i/>
        </w:rPr>
        <w:t>A train whistle sounds</w:t>
      </w:r>
      <w:r w:rsidRPr="00547C1B">
        <w:t xml:space="preserve">.)  </w:t>
      </w:r>
    </w:p>
    <w:p w14:paraId="7B1A4827" w14:textId="725DAA86" w:rsidR="004F7DD2" w:rsidRPr="00547C1B" w:rsidRDefault="00CF4BD4" w:rsidP="004F7DD2">
      <w:r w:rsidRPr="00547C1B">
        <w:lastRenderedPageBreak/>
        <w:t>We</w:t>
      </w:r>
      <w:r w:rsidR="004F7DD2" w:rsidRPr="00547C1B">
        <w:t xml:space="preserve">ll, I hear the train a </w:t>
      </w:r>
      <w:proofErr w:type="spellStart"/>
      <w:r w:rsidR="004F7DD2" w:rsidRPr="00547C1B">
        <w:t>comin</w:t>
      </w:r>
      <w:proofErr w:type="spellEnd"/>
      <w:r w:rsidR="004F7DD2" w:rsidRPr="00547C1B">
        <w:t xml:space="preserve">’. . . </w:t>
      </w:r>
    </w:p>
    <w:p w14:paraId="3A4F0B29" w14:textId="77777777" w:rsidR="00AC55F4" w:rsidRDefault="00AC55F4" w:rsidP="00D068E9">
      <w:pPr>
        <w:ind w:left="2160" w:firstLine="720"/>
      </w:pPr>
    </w:p>
    <w:p w14:paraId="4057D4F8" w14:textId="25C7D7CE" w:rsidR="001274A8" w:rsidRDefault="007D14A6" w:rsidP="007D14A6">
      <w:pPr>
        <w:ind w:left="2880" w:firstLine="720"/>
      </w:pPr>
      <w:r>
        <w:t>JOHNNY</w:t>
      </w:r>
    </w:p>
    <w:p w14:paraId="056BFBA4" w14:textId="4393D45C" w:rsidR="004F7DD2" w:rsidRPr="00547C1B" w:rsidRDefault="00CF4BD4" w:rsidP="00D068E9">
      <w:pPr>
        <w:ind w:left="2160" w:firstLine="720"/>
      </w:pPr>
      <w:r w:rsidRPr="00547C1B">
        <w:t>(</w:t>
      </w:r>
      <w:r w:rsidR="00780106">
        <w:t xml:space="preserve">FX: </w:t>
      </w:r>
      <w:r w:rsidRPr="00547C1B">
        <w:rPr>
          <w:i/>
        </w:rPr>
        <w:t>Another train whistle</w:t>
      </w:r>
      <w:r w:rsidR="001274A8">
        <w:t>.</w:t>
      </w:r>
      <w:r w:rsidRPr="00547C1B">
        <w:t xml:space="preserve">) </w:t>
      </w:r>
    </w:p>
    <w:p w14:paraId="1AA16A98" w14:textId="210D1D76" w:rsidR="004F7DD2" w:rsidRPr="00547C1B" w:rsidRDefault="00975CAA" w:rsidP="004F7DD2">
      <w:r>
        <w:t>Yep, i</w:t>
      </w:r>
      <w:r w:rsidR="00CF4BD4" w:rsidRPr="00547C1B">
        <w:t xml:space="preserve">t’s </w:t>
      </w:r>
      <w:proofErr w:type="spellStart"/>
      <w:r w:rsidR="00CF4BD4" w:rsidRPr="00547C1B">
        <w:t>comin</w:t>
      </w:r>
      <w:proofErr w:type="spellEnd"/>
      <w:r w:rsidR="00CF4BD4" w:rsidRPr="00547C1B">
        <w:t xml:space="preserve">’ round the bend </w:t>
      </w:r>
      <w:r w:rsidR="004F7DD2" w:rsidRPr="00547C1B">
        <w:t xml:space="preserve">. . . </w:t>
      </w:r>
    </w:p>
    <w:p w14:paraId="6EC34A76" w14:textId="77777777" w:rsidR="001274A8" w:rsidRDefault="001274A8" w:rsidP="00D068E9">
      <w:pPr>
        <w:ind w:left="2880"/>
      </w:pPr>
    </w:p>
    <w:p w14:paraId="3D82FC8C" w14:textId="52E75716" w:rsidR="00CF4BD4" w:rsidRPr="00547C1B" w:rsidRDefault="00CF4BD4" w:rsidP="00D068E9">
      <w:pPr>
        <w:ind w:left="2880"/>
        <w:rPr>
          <w:i/>
        </w:rPr>
      </w:pPr>
      <w:r w:rsidRPr="00547C1B">
        <w:t>(</w:t>
      </w:r>
      <w:r w:rsidR="00780106">
        <w:t xml:space="preserve">FX: </w:t>
      </w:r>
      <w:r w:rsidR="003A33FA">
        <w:rPr>
          <w:i/>
        </w:rPr>
        <w:t>We hear the train</w:t>
      </w:r>
      <w:r w:rsidRPr="00547C1B">
        <w:rPr>
          <w:i/>
        </w:rPr>
        <w:t xml:space="preserve"> approaching as well. </w:t>
      </w:r>
      <w:r w:rsidRPr="00547C1B">
        <w:rPr>
          <w:i/>
          <w:caps/>
        </w:rPr>
        <w:t>Johnny</w:t>
      </w:r>
      <w:r w:rsidRPr="00547C1B">
        <w:rPr>
          <w:i/>
        </w:rPr>
        <w:t xml:space="preserve"> approaches the train</w:t>
      </w:r>
      <w:r w:rsidR="004F7DD2" w:rsidRPr="00547C1B">
        <w:rPr>
          <w:i/>
        </w:rPr>
        <w:t>.)</w:t>
      </w:r>
    </w:p>
    <w:p w14:paraId="651F4A98" w14:textId="77777777" w:rsidR="00CF4BD4" w:rsidRDefault="00CF4BD4" w:rsidP="00AC3499">
      <w:pPr>
        <w:rPr>
          <w:i/>
        </w:rPr>
      </w:pPr>
    </w:p>
    <w:p w14:paraId="7C7D8AD9" w14:textId="77777777" w:rsidR="00CF4BD4" w:rsidRPr="00547C1B" w:rsidRDefault="00D74E75" w:rsidP="00721E6F">
      <w:pPr>
        <w:ind w:left="2880" w:firstLine="720"/>
      </w:pPr>
      <w:r w:rsidRPr="00547C1B">
        <w:t>BOONE</w:t>
      </w:r>
    </w:p>
    <w:p w14:paraId="77449AAB" w14:textId="1A7AA458" w:rsidR="00CF4BD4" w:rsidRPr="00547C1B" w:rsidRDefault="00005FA3" w:rsidP="00AC3499">
      <w:r w:rsidRPr="00547C1B">
        <w:t>Wait! You were showin</w:t>
      </w:r>
      <w:r w:rsidR="000722C9">
        <w:t xml:space="preserve">g </w:t>
      </w:r>
      <w:r w:rsidR="00CF4BD4" w:rsidRPr="00547C1B">
        <w:t xml:space="preserve">the future. What would or could happen. It doesn’t have to happen. Right? Right?! </w:t>
      </w:r>
    </w:p>
    <w:p w14:paraId="1DEE8B6F" w14:textId="77777777" w:rsidR="00D068E9" w:rsidRDefault="00D068E9" w:rsidP="00D068E9">
      <w:pPr>
        <w:rPr>
          <w:i/>
        </w:rPr>
      </w:pPr>
    </w:p>
    <w:p w14:paraId="6367D7CC" w14:textId="77777777" w:rsidR="00CF4BD4" w:rsidRPr="00547C1B" w:rsidRDefault="004F7DD2" w:rsidP="00D068E9">
      <w:pPr>
        <w:ind w:left="2160" w:firstLine="720"/>
      </w:pPr>
      <w:r w:rsidRPr="00547C1B">
        <w:rPr>
          <w:i/>
        </w:rPr>
        <w:t>(</w:t>
      </w:r>
      <w:r w:rsidR="00CF4BD4" w:rsidRPr="00547C1B">
        <w:rPr>
          <w:i/>
          <w:caps/>
        </w:rPr>
        <w:t xml:space="preserve">Johnny </w:t>
      </w:r>
      <w:r w:rsidR="00CF4BD4" w:rsidRPr="00547C1B">
        <w:rPr>
          <w:i/>
        </w:rPr>
        <w:t>turns and speaks</w:t>
      </w:r>
      <w:r w:rsidR="00CF4BD4" w:rsidRPr="00547C1B">
        <w:t xml:space="preserve">.) </w:t>
      </w:r>
    </w:p>
    <w:p w14:paraId="21CE88F9" w14:textId="77777777" w:rsidR="00D068E9" w:rsidRDefault="00D068E9" w:rsidP="00721E6F">
      <w:pPr>
        <w:ind w:left="2880" w:firstLine="720"/>
      </w:pPr>
    </w:p>
    <w:p w14:paraId="0B698676" w14:textId="77777777" w:rsidR="00CF4BD4" w:rsidRPr="00547C1B" w:rsidRDefault="00CF4BD4" w:rsidP="00721E6F">
      <w:pPr>
        <w:ind w:left="2880" w:firstLine="720"/>
      </w:pPr>
      <w:r w:rsidRPr="00547C1B">
        <w:t>JOHNNY</w:t>
      </w:r>
    </w:p>
    <w:p w14:paraId="6A5813B6" w14:textId="6DFF7D5D" w:rsidR="00CF4BD4" w:rsidRPr="00547C1B" w:rsidRDefault="00331AA0" w:rsidP="00D85D22">
      <w:r w:rsidRPr="00547C1B">
        <w:t>Y</w:t>
      </w:r>
      <w:r w:rsidR="000722C9">
        <w:t>ou’re</w:t>
      </w:r>
      <w:r w:rsidR="00005FA3" w:rsidRPr="00547C1B">
        <w:t xml:space="preserve"> runnin</w:t>
      </w:r>
      <w:r w:rsidR="000722C9">
        <w:t>g</w:t>
      </w:r>
      <w:r w:rsidR="00CF4BD4" w:rsidRPr="00547C1B">
        <w:t xml:space="preserve"> out </w:t>
      </w:r>
      <w:r w:rsidR="00E0649A" w:rsidRPr="00547C1B">
        <w:t>of time, a</w:t>
      </w:r>
      <w:r w:rsidRPr="00547C1B">
        <w:t>nd I don’t know if y</w:t>
      </w:r>
      <w:r w:rsidR="000722C9">
        <w:t>ou</w:t>
      </w:r>
      <w:r w:rsidRPr="00547C1B">
        <w:t xml:space="preserve"> can change things</w:t>
      </w:r>
      <w:r w:rsidR="00E0649A" w:rsidRPr="00547C1B">
        <w:t xml:space="preserve"> or not</w:t>
      </w:r>
      <w:r w:rsidR="00CF4BD4" w:rsidRPr="00547C1B">
        <w:t xml:space="preserve">. It’s not for me to say.  </w:t>
      </w:r>
    </w:p>
    <w:p w14:paraId="4FF92BD2" w14:textId="77777777" w:rsidR="00CF4BD4" w:rsidRPr="00547C1B" w:rsidRDefault="00CF4BD4" w:rsidP="00D85D22"/>
    <w:p w14:paraId="2512F70D" w14:textId="77777777" w:rsidR="00CF4BD4" w:rsidRPr="00547C1B" w:rsidRDefault="005F4A24" w:rsidP="00721E6F">
      <w:pPr>
        <w:ind w:left="2880" w:firstLine="720"/>
      </w:pPr>
      <w:r w:rsidRPr="00547C1B">
        <w:t>BOONE</w:t>
      </w:r>
    </w:p>
    <w:p w14:paraId="639C6671" w14:textId="7D7937DE" w:rsidR="00CF4BD4" w:rsidRPr="00547C1B" w:rsidRDefault="00CF4BD4" w:rsidP="00AC3499">
      <w:r w:rsidRPr="00547C1B">
        <w:t>Well then, who can I talk to? Who?</w:t>
      </w:r>
    </w:p>
    <w:p w14:paraId="0212EA27" w14:textId="77777777" w:rsidR="00CF4BD4" w:rsidRPr="00547C1B" w:rsidRDefault="00CF4BD4" w:rsidP="00AC3499"/>
    <w:p w14:paraId="2AAD7944" w14:textId="77777777" w:rsidR="00971372" w:rsidRPr="00547C1B" w:rsidRDefault="00CF4BD4" w:rsidP="00AC3499">
      <w:r w:rsidRPr="00547C1B">
        <w:tab/>
      </w:r>
      <w:r w:rsidRPr="00547C1B">
        <w:tab/>
      </w:r>
      <w:r w:rsidRPr="00547C1B">
        <w:tab/>
      </w:r>
      <w:r w:rsidRPr="00547C1B">
        <w:tab/>
      </w:r>
      <w:r w:rsidRPr="00547C1B">
        <w:tab/>
      </w:r>
    </w:p>
    <w:p w14:paraId="5C11E7CA" w14:textId="77777777" w:rsidR="00CF4BD4" w:rsidRPr="00547C1B" w:rsidRDefault="00CF4BD4" w:rsidP="00971372">
      <w:pPr>
        <w:ind w:left="2880" w:firstLine="720"/>
      </w:pPr>
      <w:r w:rsidRPr="00547C1B">
        <w:t>JOHNNY</w:t>
      </w:r>
    </w:p>
    <w:p w14:paraId="35F6292B" w14:textId="77777777" w:rsidR="00CF4BD4" w:rsidRPr="00547C1B" w:rsidRDefault="00CF4BD4" w:rsidP="00AC3499">
      <w:r w:rsidRPr="00547C1B">
        <w:t>I think you know.</w:t>
      </w:r>
    </w:p>
    <w:p w14:paraId="3F9628F8" w14:textId="77777777" w:rsidR="004F7DD2" w:rsidRPr="00547C1B" w:rsidRDefault="004F7DD2" w:rsidP="004F7DD2"/>
    <w:p w14:paraId="7EAE7D78" w14:textId="136CB49B" w:rsidR="00CF4BD4" w:rsidRPr="00547C1B" w:rsidRDefault="004D2CAF" w:rsidP="004D2CAF">
      <w:pPr>
        <w:ind w:left="2880"/>
      </w:pPr>
      <w:r>
        <w:rPr>
          <w:i/>
          <w:caps/>
        </w:rPr>
        <w:t>(</w:t>
      </w:r>
      <w:r w:rsidR="00CF4BD4" w:rsidRPr="00547C1B">
        <w:rPr>
          <w:i/>
          <w:caps/>
        </w:rPr>
        <w:t xml:space="preserve">Johnny </w:t>
      </w:r>
      <w:r w:rsidR="00E0649A" w:rsidRPr="00547C1B">
        <w:rPr>
          <w:i/>
        </w:rPr>
        <w:t xml:space="preserve">exits </w:t>
      </w:r>
      <w:r w:rsidR="006C5D55" w:rsidRPr="00547C1B">
        <w:rPr>
          <w:i/>
        </w:rPr>
        <w:t>through the steam of the train.</w:t>
      </w:r>
      <w:r w:rsidR="00E5255B" w:rsidRPr="00547C1B">
        <w:rPr>
          <w:i/>
        </w:rPr>
        <w:t xml:space="preserve"> </w:t>
      </w:r>
      <w:r w:rsidR="00CF4BD4" w:rsidRPr="00547C1B">
        <w:rPr>
          <w:i/>
        </w:rPr>
        <w:t>A final train whistle and we hear the train depart</w:t>
      </w:r>
      <w:r w:rsidR="00D068E9">
        <w:t>.</w:t>
      </w:r>
    </w:p>
    <w:p w14:paraId="07105A76" w14:textId="77777777" w:rsidR="00CF4BD4" w:rsidRPr="00547C1B" w:rsidRDefault="00CF4BD4" w:rsidP="000D5370">
      <w:pPr>
        <w:ind w:left="3600" w:firstLine="720"/>
        <w:rPr>
          <w:i/>
        </w:rPr>
      </w:pPr>
    </w:p>
    <w:p w14:paraId="196B09B5" w14:textId="77777777" w:rsidR="00CF4BD4" w:rsidRDefault="00CF4BD4" w:rsidP="00EE57D5">
      <w:pPr>
        <w:ind w:left="2880"/>
        <w:rPr>
          <w:i/>
        </w:rPr>
      </w:pPr>
      <w:r w:rsidRPr="00EE57D5">
        <w:rPr>
          <w:i/>
        </w:rPr>
        <w:t>Lights fade</w:t>
      </w:r>
      <w:r w:rsidR="00E5255B" w:rsidRPr="00547C1B">
        <w:rPr>
          <w:i/>
        </w:rPr>
        <w:t xml:space="preserve"> as we hear the train leave </w:t>
      </w:r>
      <w:r w:rsidR="003A33FA">
        <w:rPr>
          <w:i/>
        </w:rPr>
        <w:t xml:space="preserve">and head </w:t>
      </w:r>
      <w:r w:rsidR="006C5D55" w:rsidRPr="00547C1B">
        <w:rPr>
          <w:i/>
        </w:rPr>
        <w:t>down the tracks.</w:t>
      </w:r>
      <w:r w:rsidR="004D2CAF">
        <w:rPr>
          <w:i/>
        </w:rPr>
        <w:t>)</w:t>
      </w:r>
    </w:p>
    <w:p w14:paraId="3A601801" w14:textId="77777777" w:rsidR="001B21C7" w:rsidRDefault="001B21C7" w:rsidP="003A33FA">
      <w:pPr>
        <w:ind w:left="2880"/>
        <w:rPr>
          <w:i/>
        </w:rPr>
      </w:pPr>
    </w:p>
    <w:p w14:paraId="1385C17F" w14:textId="77777777" w:rsidR="001B21C7" w:rsidRDefault="001B21C7" w:rsidP="003A33FA">
      <w:pPr>
        <w:ind w:left="2880"/>
        <w:rPr>
          <w:i/>
        </w:rPr>
      </w:pPr>
    </w:p>
    <w:p w14:paraId="0D5CE488" w14:textId="77777777" w:rsidR="001B21C7" w:rsidRDefault="001B21C7" w:rsidP="003A33FA">
      <w:pPr>
        <w:ind w:left="2880"/>
        <w:rPr>
          <w:i/>
        </w:rPr>
      </w:pPr>
    </w:p>
    <w:p w14:paraId="3FB7DC25" w14:textId="77777777" w:rsidR="001B21C7" w:rsidRPr="00547C1B" w:rsidRDefault="001B21C7" w:rsidP="001B21C7">
      <w:pPr>
        <w:ind w:left="2880" w:firstLine="720"/>
        <w:rPr>
          <w:i/>
        </w:rPr>
      </w:pPr>
      <w:r>
        <w:rPr>
          <w:i/>
        </w:rPr>
        <w:t xml:space="preserve">    ***</w:t>
      </w:r>
    </w:p>
    <w:p w14:paraId="0B854DC3" w14:textId="77777777" w:rsidR="00CF4BD4" w:rsidRPr="00547C1B" w:rsidRDefault="00CF4BD4" w:rsidP="00017CB7">
      <w:pPr>
        <w:jc w:val="center"/>
        <w:rPr>
          <w:b/>
          <w:bCs/>
        </w:rPr>
      </w:pPr>
      <w:r w:rsidRPr="00547C1B">
        <w:br w:type="page"/>
      </w:r>
      <w:r w:rsidR="00E0649A" w:rsidRPr="00547C1B">
        <w:rPr>
          <w:b/>
          <w:bCs/>
        </w:rPr>
        <w:lastRenderedPageBreak/>
        <w:t>ACT 2 SCENE 4</w:t>
      </w:r>
    </w:p>
    <w:p w14:paraId="1404EEE9" w14:textId="77777777" w:rsidR="00CF4BD4" w:rsidRPr="00547C1B" w:rsidRDefault="00CF4BD4" w:rsidP="000F47B5">
      <w:pPr>
        <w:ind w:left="4320"/>
        <w:rPr>
          <w:i/>
        </w:rPr>
      </w:pPr>
    </w:p>
    <w:p w14:paraId="1C4E158C" w14:textId="77777777" w:rsidR="00CF4BD4" w:rsidRPr="00547C1B" w:rsidRDefault="005F4A24" w:rsidP="001F3CD5">
      <w:pPr>
        <w:ind w:left="3600"/>
        <w:rPr>
          <w:i/>
        </w:rPr>
      </w:pPr>
      <w:r w:rsidRPr="00547C1B">
        <w:rPr>
          <w:i/>
        </w:rPr>
        <w:t>BOONE</w:t>
      </w:r>
      <w:r w:rsidR="001D790F" w:rsidRPr="00547C1B">
        <w:rPr>
          <w:i/>
        </w:rPr>
        <w:t xml:space="preserve">’S </w:t>
      </w:r>
      <w:r w:rsidR="00CF4BD4" w:rsidRPr="00547C1B">
        <w:rPr>
          <w:i/>
        </w:rPr>
        <w:t xml:space="preserve">bedroom. </w:t>
      </w:r>
      <w:r w:rsidR="00B50C00" w:rsidRPr="00547C1B">
        <w:rPr>
          <w:i/>
        </w:rPr>
        <w:t>It’s the middle of the night.</w:t>
      </w:r>
      <w:r w:rsidR="00BC09A2" w:rsidRPr="00547C1B">
        <w:rPr>
          <w:i/>
        </w:rPr>
        <w:t xml:space="preserve"> </w:t>
      </w:r>
      <w:r w:rsidR="00CF4BD4" w:rsidRPr="00547C1B">
        <w:rPr>
          <w:i/>
          <w:caps/>
        </w:rPr>
        <w:t xml:space="preserve">He </w:t>
      </w:r>
      <w:r w:rsidR="00CF4BD4" w:rsidRPr="00547C1B">
        <w:rPr>
          <w:i/>
        </w:rPr>
        <w:t>sits on a chair near his bed.</w:t>
      </w:r>
      <w:r w:rsidR="00BC09A2" w:rsidRPr="00547C1B">
        <w:rPr>
          <w:i/>
        </w:rPr>
        <w:t xml:space="preserve"> </w:t>
      </w:r>
      <w:r w:rsidR="00B50C00" w:rsidRPr="00547C1B">
        <w:rPr>
          <w:i/>
        </w:rPr>
        <w:t>N</w:t>
      </w:r>
      <w:r w:rsidR="00CF4BD4" w:rsidRPr="00547C1B">
        <w:rPr>
          <w:i/>
        </w:rPr>
        <w:t xml:space="preserve">ext to the chair </w:t>
      </w:r>
      <w:r w:rsidR="00B50C00" w:rsidRPr="00547C1B">
        <w:rPr>
          <w:i/>
        </w:rPr>
        <w:t>is his guitar</w:t>
      </w:r>
      <w:r w:rsidR="00D24D6F" w:rsidRPr="00547C1B">
        <w:rPr>
          <w:i/>
        </w:rPr>
        <w:t xml:space="preserve"> and a bottle of bourbon. He pours a glass, is about to drink it, but then sets it down.</w:t>
      </w:r>
    </w:p>
    <w:p w14:paraId="7A9D5879" w14:textId="77777777" w:rsidR="00CF4BD4" w:rsidRPr="00547C1B" w:rsidRDefault="00CF4BD4" w:rsidP="00AC3499"/>
    <w:p w14:paraId="01581824" w14:textId="77777777" w:rsidR="00CF4BD4" w:rsidRPr="00547C1B" w:rsidRDefault="005F4A24" w:rsidP="00721E6F">
      <w:pPr>
        <w:ind w:left="2880" w:firstLine="720"/>
      </w:pPr>
      <w:r w:rsidRPr="00547C1B">
        <w:t>BOONE</w:t>
      </w:r>
    </w:p>
    <w:p w14:paraId="2BA2CC0F" w14:textId="77777777" w:rsidR="00361603" w:rsidRDefault="0040392F" w:rsidP="002A559B">
      <w:pPr>
        <w:ind w:left="2160" w:firstLine="720"/>
      </w:pPr>
      <w:r w:rsidRPr="00547C1B">
        <w:rPr>
          <w:i/>
        </w:rPr>
        <w:t xml:space="preserve">(To </w:t>
      </w:r>
      <w:r w:rsidR="00BC09A2" w:rsidRPr="00547C1B">
        <w:rPr>
          <w:i/>
        </w:rPr>
        <w:t xml:space="preserve">himself </w:t>
      </w:r>
      <w:r w:rsidR="005F4A24" w:rsidRPr="00547C1B">
        <w:rPr>
          <w:i/>
        </w:rPr>
        <w:t>and full of frustration</w:t>
      </w:r>
      <w:r w:rsidR="005F4A24" w:rsidRPr="00547C1B">
        <w:t>.</w:t>
      </w:r>
      <w:r w:rsidRPr="00547C1B">
        <w:t xml:space="preserve">) </w:t>
      </w:r>
    </w:p>
    <w:p w14:paraId="1F7B3105" w14:textId="62A9D4B6" w:rsidR="00D159C6" w:rsidRPr="00547C1B" w:rsidRDefault="00F1196B" w:rsidP="00361603">
      <w:r w:rsidRPr="00547C1B">
        <w:t xml:space="preserve">Idiot! </w:t>
      </w:r>
      <w:r w:rsidR="00DA3BFC">
        <w:t>Not Bobbie. (</w:t>
      </w:r>
      <w:r w:rsidR="00DA3BFC" w:rsidRPr="006050BD">
        <w:rPr>
          <w:i/>
        </w:rPr>
        <w:t>HE looks up</w:t>
      </w:r>
      <w:r w:rsidR="00DA3BFC">
        <w:t>.) Make it me. I’m ready.</w:t>
      </w:r>
      <w:r w:rsidR="00DA3BFC" w:rsidRPr="004012E8">
        <w:t xml:space="preserve"> </w:t>
      </w:r>
      <w:r w:rsidR="00CF4BD4" w:rsidRPr="00547C1B">
        <w:t xml:space="preserve"> </w:t>
      </w:r>
    </w:p>
    <w:p w14:paraId="54145C6D" w14:textId="77777777" w:rsidR="00D159C6" w:rsidRPr="00547C1B" w:rsidRDefault="00D159C6" w:rsidP="00C43BF1"/>
    <w:p w14:paraId="2C2AAE5C" w14:textId="77777777" w:rsidR="00CF4BD4" w:rsidRPr="00547C1B" w:rsidRDefault="00CF4BD4" w:rsidP="001F3CD5">
      <w:pPr>
        <w:ind w:left="3600"/>
        <w:rPr>
          <w:i/>
        </w:rPr>
      </w:pPr>
      <w:r w:rsidRPr="00547C1B">
        <w:rPr>
          <w:i/>
          <w:caps/>
        </w:rPr>
        <w:t>He</w:t>
      </w:r>
      <w:r w:rsidR="00BC09A2" w:rsidRPr="00547C1B">
        <w:rPr>
          <w:i/>
          <w:caps/>
        </w:rPr>
        <w:t xml:space="preserve"> </w:t>
      </w:r>
      <w:r w:rsidR="002F0BA7" w:rsidRPr="00547C1B">
        <w:rPr>
          <w:i/>
        </w:rPr>
        <w:t xml:space="preserve">sits for a moment and then </w:t>
      </w:r>
      <w:r w:rsidRPr="00547C1B">
        <w:rPr>
          <w:i/>
        </w:rPr>
        <w:t xml:space="preserve">grabs a pen, paper and his guitar and slowly begins to write a song.  </w:t>
      </w:r>
      <w:r w:rsidRPr="00547C1B">
        <w:rPr>
          <w:i/>
          <w:caps/>
        </w:rPr>
        <w:t>He</w:t>
      </w:r>
      <w:r w:rsidRPr="00547C1B">
        <w:rPr>
          <w:i/>
        </w:rPr>
        <w:t xml:space="preserve"> thinks, writes and sings </w:t>
      </w:r>
      <w:r w:rsidR="00361603">
        <w:rPr>
          <w:i/>
        </w:rPr>
        <w:t>s</w:t>
      </w:r>
      <w:r w:rsidRPr="00547C1B">
        <w:rPr>
          <w:i/>
        </w:rPr>
        <w:t>lowly searching for the words during the first verse strumming a chord here and there.</w:t>
      </w:r>
      <w:r w:rsidR="00BC09A2" w:rsidRPr="00547C1B">
        <w:rPr>
          <w:i/>
        </w:rPr>
        <w:t xml:space="preserve"> </w:t>
      </w:r>
      <w:r w:rsidRPr="00547C1B">
        <w:rPr>
          <w:i/>
        </w:rPr>
        <w:t>It fin</w:t>
      </w:r>
      <w:r w:rsidR="00D159C6" w:rsidRPr="00547C1B">
        <w:rPr>
          <w:i/>
        </w:rPr>
        <w:t xml:space="preserve">ally just comes natural to him - </w:t>
      </w:r>
      <w:r w:rsidRPr="00547C1B">
        <w:rPr>
          <w:i/>
        </w:rPr>
        <w:t>or mayb</w:t>
      </w:r>
      <w:r w:rsidR="00D159C6" w:rsidRPr="00547C1B">
        <w:rPr>
          <w:i/>
        </w:rPr>
        <w:t>e he’s getting some assistance.</w:t>
      </w:r>
    </w:p>
    <w:p w14:paraId="7C6FB8AA" w14:textId="77777777" w:rsidR="00CF4BD4" w:rsidRPr="00547C1B" w:rsidRDefault="00CF4BD4" w:rsidP="00AC3499">
      <w:pPr>
        <w:rPr>
          <w:b/>
        </w:rPr>
      </w:pPr>
    </w:p>
    <w:p w14:paraId="650C4944" w14:textId="59C794C9" w:rsidR="00CF4BD4" w:rsidRPr="00547C1B" w:rsidRDefault="00CF4BD4" w:rsidP="0087476B">
      <w:pPr>
        <w:jc w:val="center"/>
        <w:rPr>
          <w:b/>
        </w:rPr>
      </w:pPr>
      <w:r w:rsidRPr="00547C1B">
        <w:rPr>
          <w:b/>
        </w:rPr>
        <w:t>GUITAR PICKIN’ ANGEL</w:t>
      </w:r>
      <w:r w:rsidR="007142CC" w:rsidRPr="00547C1B">
        <w:rPr>
          <w:b/>
        </w:rPr>
        <w:t xml:space="preserve"> </w:t>
      </w:r>
    </w:p>
    <w:p w14:paraId="41A86994" w14:textId="77777777" w:rsidR="009E4F63" w:rsidRPr="00547C1B" w:rsidRDefault="005F4A24" w:rsidP="009E4F63">
      <w:pPr>
        <w:ind w:left="2880" w:firstLine="720"/>
      </w:pPr>
      <w:r w:rsidRPr="00547C1B">
        <w:t>BOONE</w:t>
      </w:r>
    </w:p>
    <w:p w14:paraId="74E717C6" w14:textId="0F300BCA" w:rsidR="0012558E" w:rsidRPr="00547C1B" w:rsidRDefault="00CF4BD4" w:rsidP="002A559B">
      <w:pPr>
        <w:ind w:left="2160" w:firstLine="720"/>
      </w:pPr>
      <w:r w:rsidRPr="00547C1B">
        <w:t>(</w:t>
      </w:r>
      <w:r w:rsidR="00C73E99" w:rsidRPr="00975CAA">
        <w:rPr>
          <w:i/>
        </w:rPr>
        <w:t>Slowly</w:t>
      </w:r>
      <w:r w:rsidR="00C73E99">
        <w:t xml:space="preserve"> s</w:t>
      </w:r>
      <w:r w:rsidR="008661ED" w:rsidRPr="00547C1B">
        <w:rPr>
          <w:i/>
        </w:rPr>
        <w:t>earching for the chords and the words</w:t>
      </w:r>
      <w:r w:rsidR="00975CAA">
        <w:rPr>
          <w:i/>
        </w:rPr>
        <w:t>.</w:t>
      </w:r>
      <w:r w:rsidR="0012558E" w:rsidRPr="00547C1B">
        <w:rPr>
          <w:i/>
        </w:rPr>
        <w:t>)</w:t>
      </w:r>
    </w:p>
    <w:p w14:paraId="597303F8" w14:textId="77777777" w:rsidR="00CF4BD4" w:rsidRPr="00547C1B" w:rsidRDefault="00CF4BD4" w:rsidP="005D5588">
      <w:pPr>
        <w:ind w:firstLine="720"/>
        <w:rPr>
          <w:caps/>
        </w:rPr>
      </w:pPr>
      <w:r w:rsidRPr="00547C1B">
        <w:rPr>
          <w:caps/>
        </w:rPr>
        <w:t>To sit and wonder why can drive a man insane</w:t>
      </w:r>
    </w:p>
    <w:p w14:paraId="2C6C1A43" w14:textId="77777777" w:rsidR="00CF4BD4" w:rsidRPr="00547C1B" w:rsidRDefault="00CD0AFF" w:rsidP="005D5588">
      <w:pPr>
        <w:ind w:firstLine="720"/>
        <w:rPr>
          <w:caps/>
        </w:rPr>
      </w:pPr>
      <w:r w:rsidRPr="00547C1B">
        <w:rPr>
          <w:caps/>
        </w:rPr>
        <w:t>I know</w:t>
      </w:r>
      <w:r w:rsidR="00E0649A" w:rsidRPr="00547C1B">
        <w:rPr>
          <w:caps/>
        </w:rPr>
        <w:t xml:space="preserve">a few </w:t>
      </w:r>
      <w:r w:rsidRPr="00547C1B">
        <w:rPr>
          <w:caps/>
        </w:rPr>
        <w:t>shots of bourbon</w:t>
      </w:r>
      <w:r w:rsidR="00CF4BD4" w:rsidRPr="00547C1B">
        <w:rPr>
          <w:caps/>
        </w:rPr>
        <w:t>won’t erase the pain</w:t>
      </w:r>
    </w:p>
    <w:p w14:paraId="4A3835A9" w14:textId="77777777" w:rsidR="00CF4BD4" w:rsidRPr="00547C1B" w:rsidRDefault="00CF4BD4" w:rsidP="005D5588">
      <w:pPr>
        <w:ind w:firstLine="720"/>
        <w:rPr>
          <w:caps/>
        </w:rPr>
      </w:pPr>
      <w:r w:rsidRPr="00547C1B">
        <w:rPr>
          <w:caps/>
        </w:rPr>
        <w:t>But I feel better knowing that on his judgment day</w:t>
      </w:r>
    </w:p>
    <w:p w14:paraId="0EF4B0F4" w14:textId="77777777" w:rsidR="005D5588" w:rsidRDefault="00CF4BD4" w:rsidP="005D5588">
      <w:pPr>
        <w:ind w:firstLine="720"/>
        <w:rPr>
          <w:caps/>
        </w:rPr>
      </w:pPr>
      <w:r w:rsidRPr="00547C1B">
        <w:rPr>
          <w:caps/>
        </w:rPr>
        <w:t xml:space="preserve">The Lord gave him a Fender Strat </w:t>
      </w:r>
    </w:p>
    <w:p w14:paraId="696F6C82" w14:textId="021C339D" w:rsidR="00CF4BD4" w:rsidRPr="00547C1B" w:rsidRDefault="00CF4BD4" w:rsidP="005D5588">
      <w:pPr>
        <w:ind w:firstLine="720"/>
        <w:rPr>
          <w:caps/>
        </w:rPr>
      </w:pPr>
      <w:r w:rsidRPr="00547C1B">
        <w:rPr>
          <w:caps/>
        </w:rPr>
        <w:t>and said, “Rock the night away.”</w:t>
      </w:r>
    </w:p>
    <w:p w14:paraId="72A2A871" w14:textId="77777777" w:rsidR="003053C6" w:rsidRDefault="003053C6" w:rsidP="002A559B">
      <w:pPr>
        <w:ind w:left="2880"/>
        <w:rPr>
          <w:caps/>
        </w:rPr>
      </w:pPr>
    </w:p>
    <w:p w14:paraId="6524E27F" w14:textId="77777777" w:rsidR="0012558E" w:rsidRPr="00547C1B" w:rsidRDefault="0012558E" w:rsidP="002A559B">
      <w:pPr>
        <w:ind w:left="2880"/>
        <w:rPr>
          <w:i/>
        </w:rPr>
      </w:pPr>
      <w:r w:rsidRPr="00547C1B">
        <w:rPr>
          <w:caps/>
        </w:rPr>
        <w:t>(</w:t>
      </w:r>
      <w:r w:rsidRPr="00547C1B">
        <w:rPr>
          <w:i/>
        </w:rPr>
        <w:t>The tune and lyrics magically come to him and the rhythm picks up.)</w:t>
      </w:r>
    </w:p>
    <w:p w14:paraId="53120E42" w14:textId="77777777" w:rsidR="0012558E" w:rsidRPr="00547C1B" w:rsidRDefault="0012558E" w:rsidP="00AC3499">
      <w:pPr>
        <w:rPr>
          <w:i/>
        </w:rPr>
      </w:pPr>
    </w:p>
    <w:p w14:paraId="76B9D7EF" w14:textId="77777777" w:rsidR="00CF4BD4" w:rsidRPr="00547C1B" w:rsidRDefault="00CF4BD4" w:rsidP="005D5588">
      <w:pPr>
        <w:ind w:firstLine="720"/>
        <w:rPr>
          <w:caps/>
        </w:rPr>
      </w:pPr>
      <w:r w:rsidRPr="00547C1B">
        <w:rPr>
          <w:caps/>
        </w:rPr>
        <w:t>There’s a guitar pickin angel rockin’ up in Heaven</w:t>
      </w:r>
    </w:p>
    <w:p w14:paraId="529DE37C" w14:textId="77777777" w:rsidR="00CF4BD4" w:rsidRPr="00547C1B" w:rsidRDefault="00CF4BD4" w:rsidP="005D5588">
      <w:pPr>
        <w:ind w:firstLine="720"/>
        <w:rPr>
          <w:caps/>
        </w:rPr>
      </w:pPr>
      <w:r w:rsidRPr="00547C1B">
        <w:rPr>
          <w:caps/>
        </w:rPr>
        <w:t>A golden voice DJ spinning the Top Ten</w:t>
      </w:r>
    </w:p>
    <w:p w14:paraId="0E2CE909" w14:textId="77777777" w:rsidR="00CF4BD4" w:rsidRPr="00547C1B" w:rsidRDefault="00CD0AFF" w:rsidP="005D5588">
      <w:pPr>
        <w:ind w:firstLine="720"/>
        <w:rPr>
          <w:caps/>
        </w:rPr>
      </w:pPr>
      <w:r w:rsidRPr="00547C1B">
        <w:rPr>
          <w:caps/>
        </w:rPr>
        <w:t>St. Peter</w:t>
      </w:r>
      <w:r w:rsidR="00CF4BD4" w:rsidRPr="00547C1B">
        <w:rPr>
          <w:caps/>
        </w:rPr>
        <w:t xml:space="preserve"> leads the choir singing “Rock of Ages”</w:t>
      </w:r>
    </w:p>
    <w:p w14:paraId="5E556E6C" w14:textId="77777777" w:rsidR="005D5588" w:rsidRDefault="00136BA7" w:rsidP="005D5588">
      <w:pPr>
        <w:ind w:firstLine="720"/>
        <w:rPr>
          <w:caps/>
        </w:rPr>
      </w:pPr>
      <w:r w:rsidRPr="00547C1B">
        <w:rPr>
          <w:caps/>
        </w:rPr>
        <w:t>WHILE</w:t>
      </w:r>
      <w:r w:rsidR="005D5588">
        <w:rPr>
          <w:caps/>
        </w:rPr>
        <w:t xml:space="preserve"> </w:t>
      </w:r>
      <w:r w:rsidR="002D10FE" w:rsidRPr="00547C1B">
        <w:rPr>
          <w:caps/>
        </w:rPr>
        <w:t xml:space="preserve">THAT </w:t>
      </w:r>
      <w:r w:rsidR="00CF4BD4" w:rsidRPr="00547C1B">
        <w:rPr>
          <w:caps/>
        </w:rPr>
        <w:t xml:space="preserve">guitar pickin’ angel </w:t>
      </w:r>
    </w:p>
    <w:p w14:paraId="6BF4C1B4" w14:textId="1DFBC230" w:rsidR="00CF4BD4" w:rsidRPr="00547C1B" w:rsidRDefault="00CF4BD4" w:rsidP="005D5588">
      <w:pPr>
        <w:ind w:firstLine="720"/>
        <w:rPr>
          <w:caps/>
        </w:rPr>
      </w:pPr>
      <w:r w:rsidRPr="00547C1B">
        <w:rPr>
          <w:caps/>
        </w:rPr>
        <w:t>rocks with a country band</w:t>
      </w:r>
    </w:p>
    <w:p w14:paraId="27B80284" w14:textId="77777777" w:rsidR="00CF4BD4" w:rsidRPr="00547C1B" w:rsidRDefault="00CF4BD4" w:rsidP="005D5588">
      <w:pPr>
        <w:ind w:firstLine="720"/>
        <w:rPr>
          <w:caps/>
        </w:rPr>
      </w:pPr>
    </w:p>
    <w:p w14:paraId="7B7473F7" w14:textId="77777777" w:rsidR="005D5588" w:rsidRDefault="00CF4BD4" w:rsidP="005D5588">
      <w:pPr>
        <w:ind w:firstLine="720"/>
        <w:rPr>
          <w:caps/>
        </w:rPr>
      </w:pPr>
      <w:r w:rsidRPr="00547C1B">
        <w:rPr>
          <w:caps/>
        </w:rPr>
        <w:t xml:space="preserve">There’s Marty Robbins on the keyboard, </w:t>
      </w:r>
    </w:p>
    <w:p w14:paraId="594539A0" w14:textId="0E7A0DEA" w:rsidR="00CF4BD4" w:rsidRPr="00547C1B" w:rsidRDefault="00CF4BD4" w:rsidP="005D5588">
      <w:pPr>
        <w:ind w:firstLine="720"/>
        <w:rPr>
          <w:caps/>
        </w:rPr>
      </w:pPr>
      <w:r w:rsidRPr="00547C1B">
        <w:rPr>
          <w:caps/>
        </w:rPr>
        <w:t>Stringbean on banjo</w:t>
      </w:r>
    </w:p>
    <w:p w14:paraId="1B851732" w14:textId="77777777" w:rsidR="005D5588" w:rsidRDefault="00CF4BD4" w:rsidP="005D5588">
      <w:pPr>
        <w:ind w:firstLine="720"/>
        <w:rPr>
          <w:caps/>
        </w:rPr>
      </w:pPr>
      <w:r w:rsidRPr="00547C1B">
        <w:rPr>
          <w:caps/>
        </w:rPr>
        <w:t xml:space="preserve">In the spotlight it’s only right to have </w:t>
      </w:r>
    </w:p>
    <w:p w14:paraId="4FC08764" w14:textId="3D91C025" w:rsidR="00CF4BD4" w:rsidRPr="00547C1B" w:rsidRDefault="00CF4BD4" w:rsidP="005D5588">
      <w:pPr>
        <w:ind w:firstLine="720"/>
        <w:rPr>
          <w:caps/>
        </w:rPr>
      </w:pPr>
      <w:r w:rsidRPr="00547C1B">
        <w:rPr>
          <w:caps/>
        </w:rPr>
        <w:t>the King of Rock n’ Roll</w:t>
      </w:r>
    </w:p>
    <w:p w14:paraId="2816E01F" w14:textId="77777777" w:rsidR="00CF4BD4" w:rsidRPr="00547C1B" w:rsidRDefault="00CF4BD4" w:rsidP="005D5588">
      <w:pPr>
        <w:ind w:firstLine="720"/>
        <w:rPr>
          <w:caps/>
        </w:rPr>
      </w:pPr>
      <w:r w:rsidRPr="00547C1B">
        <w:rPr>
          <w:caps/>
        </w:rPr>
        <w:t>Buddy Holly writes the music and sings harmony</w:t>
      </w:r>
    </w:p>
    <w:p w14:paraId="7AE736F5" w14:textId="77777777" w:rsidR="005D5588" w:rsidRDefault="00CF4BD4" w:rsidP="005D5588">
      <w:pPr>
        <w:ind w:firstLine="720"/>
        <w:rPr>
          <w:caps/>
        </w:rPr>
      </w:pPr>
      <w:r w:rsidRPr="00547C1B">
        <w:rPr>
          <w:caps/>
        </w:rPr>
        <w:t xml:space="preserve">While that guitar pickin’ friend of mine </w:t>
      </w:r>
    </w:p>
    <w:p w14:paraId="10A0C21B" w14:textId="5BD7A524" w:rsidR="00CF4BD4" w:rsidRPr="00547C1B" w:rsidRDefault="00CF4BD4" w:rsidP="005D5588">
      <w:pPr>
        <w:ind w:firstLine="720"/>
        <w:rPr>
          <w:caps/>
        </w:rPr>
      </w:pPr>
      <w:r w:rsidRPr="00547C1B">
        <w:rPr>
          <w:caps/>
        </w:rPr>
        <w:t>is cranking out the leads</w:t>
      </w:r>
    </w:p>
    <w:p w14:paraId="02434C2C" w14:textId="77777777" w:rsidR="00CF4BD4" w:rsidRDefault="00CF4BD4" w:rsidP="005D5588">
      <w:pPr>
        <w:ind w:firstLine="720"/>
        <w:rPr>
          <w:caps/>
        </w:rPr>
      </w:pPr>
    </w:p>
    <w:p w14:paraId="6ACDD699" w14:textId="77777777" w:rsidR="00CF4BD4" w:rsidRPr="00547C1B" w:rsidRDefault="00CF4BD4" w:rsidP="005D5588">
      <w:pPr>
        <w:ind w:firstLine="720"/>
        <w:rPr>
          <w:caps/>
        </w:rPr>
      </w:pPr>
      <w:r w:rsidRPr="00547C1B">
        <w:rPr>
          <w:caps/>
        </w:rPr>
        <w:t>There’s a guitar pickin angel rockin’ up in Heaven</w:t>
      </w:r>
    </w:p>
    <w:p w14:paraId="75AEA8A3" w14:textId="77777777" w:rsidR="00CF4BD4" w:rsidRPr="00547C1B" w:rsidRDefault="00CF4BD4" w:rsidP="005D5588">
      <w:pPr>
        <w:ind w:firstLine="720"/>
        <w:rPr>
          <w:caps/>
        </w:rPr>
      </w:pPr>
      <w:r w:rsidRPr="00547C1B">
        <w:rPr>
          <w:caps/>
        </w:rPr>
        <w:t>A golden voice DJ spinning the Top Ten</w:t>
      </w:r>
    </w:p>
    <w:p w14:paraId="6EF21F74" w14:textId="77777777" w:rsidR="005D5588" w:rsidRPr="00785705" w:rsidRDefault="005D5588" w:rsidP="005D5588">
      <w:pPr>
        <w:ind w:left="2880" w:firstLine="720"/>
      </w:pPr>
      <w:r>
        <w:rPr>
          <w:caps/>
        </w:rPr>
        <w:lastRenderedPageBreak/>
        <w:t xml:space="preserve">boone </w:t>
      </w:r>
      <w:r w:rsidRPr="00785705">
        <w:t>continues</w:t>
      </w:r>
    </w:p>
    <w:p w14:paraId="48886C20" w14:textId="3EDA76C5" w:rsidR="00CF4BD4" w:rsidRPr="00547C1B" w:rsidRDefault="002D10FE" w:rsidP="005D5588">
      <w:pPr>
        <w:ind w:firstLine="720"/>
        <w:rPr>
          <w:caps/>
        </w:rPr>
      </w:pPr>
      <w:r w:rsidRPr="00547C1B">
        <w:rPr>
          <w:caps/>
        </w:rPr>
        <w:t>St. Peter</w:t>
      </w:r>
      <w:r w:rsidR="00CF4BD4" w:rsidRPr="00547C1B">
        <w:rPr>
          <w:caps/>
        </w:rPr>
        <w:t xml:space="preserve"> leads the choir singing “Rock of Ages”</w:t>
      </w:r>
    </w:p>
    <w:p w14:paraId="58E98D1B" w14:textId="77777777" w:rsidR="005D5588" w:rsidRDefault="00136BA7" w:rsidP="005D5588">
      <w:pPr>
        <w:ind w:firstLine="720"/>
        <w:rPr>
          <w:caps/>
        </w:rPr>
      </w:pPr>
      <w:r w:rsidRPr="00547C1B">
        <w:rPr>
          <w:caps/>
        </w:rPr>
        <w:t xml:space="preserve">WHILE </w:t>
      </w:r>
      <w:r w:rsidR="00CF4BD4" w:rsidRPr="00547C1B">
        <w:rPr>
          <w:caps/>
        </w:rPr>
        <w:t xml:space="preserve">That guitar pickin’ angel </w:t>
      </w:r>
    </w:p>
    <w:p w14:paraId="34A8EBA8" w14:textId="13344FE4" w:rsidR="00CF4BD4" w:rsidRPr="00547C1B" w:rsidRDefault="00CF4BD4" w:rsidP="005D5588">
      <w:pPr>
        <w:ind w:firstLine="720"/>
        <w:rPr>
          <w:caps/>
        </w:rPr>
      </w:pPr>
      <w:r w:rsidRPr="00547C1B">
        <w:rPr>
          <w:caps/>
        </w:rPr>
        <w:t>rocks with a country band</w:t>
      </w:r>
    </w:p>
    <w:p w14:paraId="1C7A16A1" w14:textId="77777777" w:rsidR="00785705" w:rsidRDefault="00785705" w:rsidP="005D5588">
      <w:pPr>
        <w:ind w:firstLine="720"/>
        <w:rPr>
          <w:caps/>
        </w:rPr>
      </w:pPr>
    </w:p>
    <w:p w14:paraId="4F655250" w14:textId="12C2F27C" w:rsidR="00CF4BD4" w:rsidRPr="00547C1B" w:rsidRDefault="00CF4BD4" w:rsidP="005D5588">
      <w:pPr>
        <w:ind w:firstLine="720"/>
        <w:rPr>
          <w:caps/>
        </w:rPr>
      </w:pPr>
      <w:r w:rsidRPr="00547C1B">
        <w:rPr>
          <w:caps/>
        </w:rPr>
        <w:t>Late at night when all is still look out among the stars</w:t>
      </w:r>
    </w:p>
    <w:p w14:paraId="7D13AF6F" w14:textId="77777777" w:rsidR="00CF4BD4" w:rsidRPr="00547C1B" w:rsidRDefault="00CF4BD4" w:rsidP="005D5588">
      <w:pPr>
        <w:ind w:firstLine="720"/>
        <w:rPr>
          <w:caps/>
        </w:rPr>
      </w:pPr>
      <w:r w:rsidRPr="00547C1B">
        <w:rPr>
          <w:caps/>
        </w:rPr>
        <w:t>You may see an all-star band on Glory Boulevard</w:t>
      </w:r>
    </w:p>
    <w:p w14:paraId="773E367F" w14:textId="77777777" w:rsidR="00CF4BD4" w:rsidRPr="00547C1B" w:rsidRDefault="00CF4BD4" w:rsidP="005D5588">
      <w:pPr>
        <w:ind w:firstLine="720"/>
        <w:rPr>
          <w:caps/>
        </w:rPr>
      </w:pPr>
      <w:r w:rsidRPr="00547C1B">
        <w:rPr>
          <w:caps/>
        </w:rPr>
        <w:t>They’ll all be wearing halos and their gowns of white</w:t>
      </w:r>
    </w:p>
    <w:p w14:paraId="28BDAC09" w14:textId="77777777" w:rsidR="00A86E3E" w:rsidRPr="00547C1B" w:rsidRDefault="00CF4BD4" w:rsidP="005D5588">
      <w:pPr>
        <w:ind w:firstLine="720"/>
        <w:rPr>
          <w:caps/>
        </w:rPr>
      </w:pPr>
      <w:r w:rsidRPr="00547C1B">
        <w:rPr>
          <w:caps/>
        </w:rPr>
        <w:t>Raisin’ hell in heaven and rockin’ out all night</w:t>
      </w:r>
    </w:p>
    <w:p w14:paraId="0F7D9F87" w14:textId="77777777" w:rsidR="00971372" w:rsidRPr="00547C1B" w:rsidRDefault="00971372" w:rsidP="005D5588">
      <w:pPr>
        <w:ind w:firstLine="720"/>
        <w:rPr>
          <w:caps/>
        </w:rPr>
      </w:pPr>
    </w:p>
    <w:p w14:paraId="615DB1BE" w14:textId="77777777" w:rsidR="00CF4BD4" w:rsidRPr="00547C1B" w:rsidRDefault="00CF4BD4" w:rsidP="005D5588">
      <w:pPr>
        <w:ind w:firstLine="720"/>
        <w:rPr>
          <w:caps/>
        </w:rPr>
      </w:pPr>
      <w:r w:rsidRPr="00547C1B">
        <w:rPr>
          <w:caps/>
        </w:rPr>
        <w:t>There’s a guitar pickin angel rockin’ up in Heaven</w:t>
      </w:r>
    </w:p>
    <w:p w14:paraId="6278AC99" w14:textId="77777777" w:rsidR="00CF4BD4" w:rsidRPr="00547C1B" w:rsidRDefault="00CF4BD4" w:rsidP="005D5588">
      <w:pPr>
        <w:ind w:firstLine="720"/>
        <w:rPr>
          <w:caps/>
        </w:rPr>
      </w:pPr>
      <w:r w:rsidRPr="00547C1B">
        <w:rPr>
          <w:caps/>
        </w:rPr>
        <w:t>A golden voice DJ spinning the Top Ten</w:t>
      </w:r>
    </w:p>
    <w:p w14:paraId="4A825CF9" w14:textId="77777777" w:rsidR="00CF4BD4" w:rsidRPr="00547C1B" w:rsidRDefault="002D10FE" w:rsidP="005D5588">
      <w:pPr>
        <w:ind w:firstLine="720"/>
        <w:rPr>
          <w:caps/>
        </w:rPr>
      </w:pPr>
      <w:r w:rsidRPr="00547C1B">
        <w:rPr>
          <w:caps/>
        </w:rPr>
        <w:t>st peter</w:t>
      </w:r>
      <w:r w:rsidR="00CF4BD4" w:rsidRPr="00547C1B">
        <w:rPr>
          <w:caps/>
        </w:rPr>
        <w:t xml:space="preserve"> leads the choir singing “Rock of Ages”</w:t>
      </w:r>
    </w:p>
    <w:p w14:paraId="6855CB60" w14:textId="77777777" w:rsidR="005D5588" w:rsidRDefault="00136BA7" w:rsidP="005D5588">
      <w:pPr>
        <w:ind w:firstLine="720"/>
        <w:rPr>
          <w:caps/>
        </w:rPr>
      </w:pPr>
      <w:r w:rsidRPr="00547C1B">
        <w:rPr>
          <w:caps/>
        </w:rPr>
        <w:t xml:space="preserve">WHILE </w:t>
      </w:r>
      <w:r w:rsidR="00D80890" w:rsidRPr="00547C1B">
        <w:rPr>
          <w:caps/>
        </w:rPr>
        <w:t xml:space="preserve">That guitar pickin’ angel </w:t>
      </w:r>
    </w:p>
    <w:p w14:paraId="06358BCF" w14:textId="01BDC5B1" w:rsidR="00CF4BD4" w:rsidRPr="00547C1B" w:rsidRDefault="00CF4BD4" w:rsidP="005D5588">
      <w:pPr>
        <w:ind w:firstLine="720"/>
        <w:rPr>
          <w:caps/>
        </w:rPr>
      </w:pPr>
      <w:r w:rsidRPr="00547C1B">
        <w:rPr>
          <w:caps/>
        </w:rPr>
        <w:t>rocks with a country band</w:t>
      </w:r>
    </w:p>
    <w:p w14:paraId="37921440" w14:textId="77777777" w:rsidR="005D5588" w:rsidRDefault="00CF4BD4" w:rsidP="005D5588">
      <w:pPr>
        <w:ind w:firstLine="720"/>
        <w:rPr>
          <w:caps/>
        </w:rPr>
      </w:pPr>
      <w:r w:rsidRPr="00547C1B">
        <w:rPr>
          <w:caps/>
        </w:rPr>
        <w:t xml:space="preserve">that guitar pickin’ friend of mine is </w:t>
      </w:r>
    </w:p>
    <w:p w14:paraId="4F414563" w14:textId="3E6804EF" w:rsidR="00CF4BD4" w:rsidRPr="00547C1B" w:rsidRDefault="00CF4BD4" w:rsidP="005D5588">
      <w:pPr>
        <w:ind w:firstLine="720"/>
        <w:rPr>
          <w:caps/>
        </w:rPr>
      </w:pPr>
      <w:r w:rsidRPr="00547C1B">
        <w:rPr>
          <w:caps/>
        </w:rPr>
        <w:t>rockin’ with a</w:t>
      </w:r>
      <w:r w:rsidR="002D10FE" w:rsidRPr="00547C1B">
        <w:rPr>
          <w:caps/>
        </w:rPr>
        <w:t xml:space="preserve"> country </w:t>
      </w:r>
      <w:r w:rsidRPr="00547C1B">
        <w:rPr>
          <w:caps/>
        </w:rPr>
        <w:t>band</w:t>
      </w:r>
    </w:p>
    <w:p w14:paraId="160FC1DB" w14:textId="77777777" w:rsidR="003053C6" w:rsidRDefault="003053C6" w:rsidP="00E6232B">
      <w:pPr>
        <w:ind w:left="2880"/>
        <w:rPr>
          <w:i/>
        </w:rPr>
      </w:pPr>
    </w:p>
    <w:p w14:paraId="758CAEB2" w14:textId="77777777" w:rsidR="00CF4BD4" w:rsidRPr="00547C1B" w:rsidRDefault="00CF4BD4" w:rsidP="00E6232B">
      <w:pPr>
        <w:ind w:left="2880"/>
        <w:rPr>
          <w:i/>
        </w:rPr>
      </w:pPr>
      <w:r w:rsidRPr="00547C1B">
        <w:rPr>
          <w:i/>
        </w:rPr>
        <w:t>(</w:t>
      </w:r>
      <w:r w:rsidR="005F4A24" w:rsidRPr="00547C1B">
        <w:rPr>
          <w:i/>
          <w:caps/>
        </w:rPr>
        <w:t>BOONE</w:t>
      </w:r>
      <w:r w:rsidR="00BC09A2" w:rsidRPr="00547C1B">
        <w:rPr>
          <w:i/>
          <w:caps/>
        </w:rPr>
        <w:t xml:space="preserve"> </w:t>
      </w:r>
      <w:r w:rsidRPr="00547C1B">
        <w:rPr>
          <w:i/>
        </w:rPr>
        <w:t>is emotionally drained. From the shadows . . .</w:t>
      </w:r>
      <w:r w:rsidR="00971372" w:rsidRPr="00547C1B">
        <w:rPr>
          <w:i/>
        </w:rPr>
        <w:t xml:space="preserve"> </w:t>
      </w:r>
      <w:r w:rsidR="006C5D55" w:rsidRPr="00547C1B">
        <w:rPr>
          <w:i/>
        </w:rPr>
        <w:t>CARTER, MILLIE, JOHNNY and JAKE emerge</w:t>
      </w:r>
      <w:r w:rsidR="00D159C6" w:rsidRPr="00547C1B">
        <w:rPr>
          <w:i/>
        </w:rPr>
        <w:t>.</w:t>
      </w:r>
      <w:r w:rsidRPr="00547C1B">
        <w:rPr>
          <w:i/>
        </w:rPr>
        <w:t>)</w:t>
      </w:r>
    </w:p>
    <w:p w14:paraId="3116CF16" w14:textId="77777777" w:rsidR="00CF4BD4" w:rsidRPr="00547C1B" w:rsidRDefault="00CF4BD4" w:rsidP="00AC3499"/>
    <w:p w14:paraId="53135289" w14:textId="77777777" w:rsidR="00CF4BD4" w:rsidRPr="00547C1B" w:rsidRDefault="00DA327D" w:rsidP="00272418">
      <w:pPr>
        <w:ind w:left="2880" w:firstLine="720"/>
      </w:pPr>
      <w:r w:rsidRPr="00547C1B">
        <w:t>CARTER</w:t>
      </w:r>
    </w:p>
    <w:p w14:paraId="27523FEA" w14:textId="76F5679F" w:rsidR="00CF4BD4" w:rsidRPr="00547C1B" w:rsidRDefault="00CF4BD4" w:rsidP="00AC3499">
      <w:r w:rsidRPr="00547C1B">
        <w:t xml:space="preserve">That’s pretty good son. It’s a lot easier to write when it comes from the heart.  </w:t>
      </w:r>
    </w:p>
    <w:p w14:paraId="196ACE4D" w14:textId="77777777" w:rsidR="00CF4BD4" w:rsidRPr="00547C1B" w:rsidRDefault="00CF4BD4" w:rsidP="00AC3499"/>
    <w:p w14:paraId="31790EBB" w14:textId="77777777" w:rsidR="00CF4BD4" w:rsidRPr="00547C1B" w:rsidRDefault="00CF4BD4" w:rsidP="00272418">
      <w:pPr>
        <w:ind w:left="2880" w:firstLine="720"/>
      </w:pPr>
      <w:r w:rsidRPr="00547C1B">
        <w:t>MILLIE</w:t>
      </w:r>
    </w:p>
    <w:p w14:paraId="0C36DC9A" w14:textId="77777777" w:rsidR="00891964" w:rsidRPr="00547C1B" w:rsidRDefault="00022E6E" w:rsidP="00AC3499">
      <w:r w:rsidRPr="00547C1B">
        <w:t>Y</w:t>
      </w:r>
      <w:r w:rsidR="001F3CD5">
        <w:t>our</w:t>
      </w:r>
      <w:r w:rsidR="00891964" w:rsidRPr="00547C1B">
        <w:t xml:space="preserve"> jingles </w:t>
      </w:r>
      <w:r w:rsidRPr="00547C1B">
        <w:t xml:space="preserve">still </w:t>
      </w:r>
      <w:r w:rsidR="0015501E" w:rsidRPr="00547C1B">
        <w:t>stink</w:t>
      </w:r>
      <w:r w:rsidR="005D0628" w:rsidRPr="00547C1B">
        <w:t>!</w:t>
      </w:r>
    </w:p>
    <w:p w14:paraId="2FB9AA0E" w14:textId="77777777" w:rsidR="00341F7F" w:rsidRDefault="00361603" w:rsidP="00AC3499">
      <w:r>
        <w:tab/>
      </w:r>
      <w:r>
        <w:tab/>
      </w:r>
      <w:r>
        <w:tab/>
      </w:r>
      <w:r w:rsidR="001F3CD5">
        <w:tab/>
      </w:r>
    </w:p>
    <w:p w14:paraId="00BDB813" w14:textId="77777777" w:rsidR="00CF4BD4" w:rsidRPr="00547C1B" w:rsidRDefault="00891964" w:rsidP="00341F7F">
      <w:pPr>
        <w:ind w:left="2160" w:firstLine="720"/>
      </w:pPr>
      <w:r w:rsidRPr="00547C1B">
        <w:t>(</w:t>
      </w:r>
      <w:r w:rsidR="00DA327D" w:rsidRPr="00547C1B">
        <w:rPr>
          <w:i/>
        </w:rPr>
        <w:t>CARTER</w:t>
      </w:r>
      <w:r w:rsidRPr="00547C1B">
        <w:rPr>
          <w:i/>
        </w:rPr>
        <w:t xml:space="preserve"> nudges MILLE</w:t>
      </w:r>
      <w:r w:rsidRPr="00547C1B">
        <w:t>)</w:t>
      </w:r>
    </w:p>
    <w:p w14:paraId="094B7457" w14:textId="77777777" w:rsidR="00891964" w:rsidRPr="00547C1B" w:rsidRDefault="00891964" w:rsidP="00AC3499">
      <w:pPr>
        <w:rPr>
          <w:color w:val="000000" w:themeColor="text1"/>
        </w:rPr>
      </w:pPr>
      <w:r w:rsidRPr="00547C1B">
        <w:rPr>
          <w:color w:val="000000" w:themeColor="text1"/>
        </w:rPr>
        <w:t>Sorry.</w:t>
      </w:r>
    </w:p>
    <w:p w14:paraId="2EBAF35E" w14:textId="77777777" w:rsidR="00891964" w:rsidRPr="00547C1B" w:rsidRDefault="00891964" w:rsidP="00272418">
      <w:pPr>
        <w:ind w:left="2880" w:firstLine="720"/>
      </w:pPr>
    </w:p>
    <w:p w14:paraId="5517203F" w14:textId="77777777" w:rsidR="00CF4BD4" w:rsidRPr="00547C1B" w:rsidRDefault="00881324" w:rsidP="00272418">
      <w:pPr>
        <w:ind w:left="2880" w:firstLine="720"/>
      </w:pPr>
      <w:r w:rsidRPr="00547C1B">
        <w:t>JOHNNY</w:t>
      </w:r>
    </w:p>
    <w:p w14:paraId="733CF0D4" w14:textId="414108A5" w:rsidR="00CF4BD4" w:rsidRPr="00547C1B" w:rsidRDefault="00022E6E" w:rsidP="00AC3499">
      <w:r w:rsidRPr="00547C1B">
        <w:t>Y</w:t>
      </w:r>
      <w:r w:rsidR="001F3CD5">
        <w:t xml:space="preserve">ou </w:t>
      </w:r>
      <w:r w:rsidR="00CF4BD4" w:rsidRPr="00547C1B">
        <w:t xml:space="preserve">know it takes more </w:t>
      </w:r>
      <w:r w:rsidR="006C5D55" w:rsidRPr="00547C1B">
        <w:t>work</w:t>
      </w:r>
      <w:r w:rsidR="00CF4BD4" w:rsidRPr="00547C1B">
        <w:t xml:space="preserve"> to frown than to smile. Elvis knew that. </w:t>
      </w:r>
      <w:r w:rsidR="00891964" w:rsidRPr="00547C1B">
        <w:t>And you been workin</w:t>
      </w:r>
      <w:r w:rsidR="001F3CD5">
        <w:t xml:space="preserve">g </w:t>
      </w:r>
      <w:r w:rsidR="00891964" w:rsidRPr="00547C1B">
        <w:t xml:space="preserve">way too hard.  </w:t>
      </w:r>
    </w:p>
    <w:p w14:paraId="03EFF8BE" w14:textId="77777777" w:rsidR="00CF4BD4" w:rsidRPr="00547C1B" w:rsidRDefault="00CF4BD4" w:rsidP="00AC3499"/>
    <w:p w14:paraId="28265117" w14:textId="77777777" w:rsidR="00CF4BD4" w:rsidRPr="00547C1B" w:rsidRDefault="005F4A24" w:rsidP="00272418">
      <w:pPr>
        <w:ind w:left="2880" w:firstLine="720"/>
      </w:pPr>
      <w:r w:rsidRPr="00547C1B">
        <w:t>JAKE</w:t>
      </w:r>
    </w:p>
    <w:p w14:paraId="61019E72" w14:textId="5B302064" w:rsidR="00CF4BD4" w:rsidRPr="00547C1B" w:rsidRDefault="00CF4BD4" w:rsidP="00AC3499">
      <w:r w:rsidRPr="00547C1B">
        <w:t>T</w:t>
      </w:r>
      <w:r w:rsidR="00022E6E" w:rsidRPr="00547C1B">
        <w:t>hat was a good song friend. Y</w:t>
      </w:r>
      <w:r w:rsidR="001F3CD5">
        <w:t>ou</w:t>
      </w:r>
      <w:r w:rsidRPr="00547C1B">
        <w:t xml:space="preserve"> finally learned how to write. Learn anything else tonight?</w:t>
      </w:r>
    </w:p>
    <w:p w14:paraId="16285302" w14:textId="77777777" w:rsidR="00CF4BD4" w:rsidRPr="00547C1B" w:rsidRDefault="00CF4BD4" w:rsidP="00AC3499"/>
    <w:p w14:paraId="2405342B" w14:textId="77777777" w:rsidR="00CF4BD4" w:rsidRPr="00547C1B" w:rsidRDefault="005F4A24" w:rsidP="00272418">
      <w:pPr>
        <w:ind w:left="2880" w:firstLine="720"/>
      </w:pPr>
      <w:r w:rsidRPr="00547C1B">
        <w:t>BOONE</w:t>
      </w:r>
    </w:p>
    <w:p w14:paraId="768686BA" w14:textId="416BD56A" w:rsidR="00CF4BD4" w:rsidRPr="00547C1B" w:rsidRDefault="00CF4BD4" w:rsidP="00D159C6">
      <w:r w:rsidRPr="00547C1B">
        <w:t>I sure did Jake. (</w:t>
      </w:r>
      <w:r w:rsidR="006C5D55" w:rsidRPr="00547C1B">
        <w:rPr>
          <w:i/>
        </w:rPr>
        <w:t>BOONE</w:t>
      </w:r>
      <w:r w:rsidRPr="00547C1B">
        <w:rPr>
          <w:i/>
        </w:rPr>
        <w:t xml:space="preserve"> crosses </w:t>
      </w:r>
      <w:r w:rsidR="006C5D55" w:rsidRPr="00547C1B">
        <w:rPr>
          <w:i/>
        </w:rPr>
        <w:t>to JAKE</w:t>
      </w:r>
      <w:r w:rsidR="00EE57D5">
        <w:rPr>
          <w:i/>
        </w:rPr>
        <w:t xml:space="preserve">. HE wants to give </w:t>
      </w:r>
      <w:r w:rsidR="00884123">
        <w:rPr>
          <w:i/>
        </w:rPr>
        <w:t>him a hug</w:t>
      </w:r>
      <w:r w:rsidR="00EE57D5">
        <w:rPr>
          <w:i/>
        </w:rPr>
        <w:t xml:space="preserve"> but can’t</w:t>
      </w:r>
      <w:r w:rsidR="00884123">
        <w:rPr>
          <w:i/>
        </w:rPr>
        <w:t>.</w:t>
      </w:r>
      <w:r w:rsidRPr="00547C1B">
        <w:t xml:space="preserve">) </w:t>
      </w:r>
      <w:r w:rsidR="002F0BA7" w:rsidRPr="00547C1B">
        <w:t xml:space="preserve">I’m sorry, ‘bout everything. </w:t>
      </w:r>
      <w:r w:rsidRPr="00547C1B">
        <w:t xml:space="preserve">I am so, so sorry. </w:t>
      </w:r>
    </w:p>
    <w:p w14:paraId="21EB7ABE" w14:textId="77777777" w:rsidR="00CF4BD4" w:rsidRPr="00547C1B" w:rsidRDefault="00CF4BD4" w:rsidP="00AC3499"/>
    <w:p w14:paraId="61D09786" w14:textId="77777777" w:rsidR="00CF4BD4" w:rsidRPr="00547C1B" w:rsidRDefault="005F4A24" w:rsidP="00272418">
      <w:pPr>
        <w:ind w:left="2880" w:firstLine="720"/>
      </w:pPr>
      <w:r w:rsidRPr="00547C1B">
        <w:t>JAKE</w:t>
      </w:r>
    </w:p>
    <w:p w14:paraId="1A51DAFB" w14:textId="43D360D4" w:rsidR="00CF4BD4" w:rsidRPr="00547C1B" w:rsidRDefault="006C5D55" w:rsidP="00AC3499">
      <w:r w:rsidRPr="00547C1B">
        <w:t>That’s good to hear Luke.</w:t>
      </w:r>
      <w:r w:rsidR="007D7C5A" w:rsidRPr="00547C1B">
        <w:t xml:space="preserve"> </w:t>
      </w:r>
      <w:r w:rsidR="00EE57D5">
        <w:t xml:space="preserve">But, words don’t mean much without action. </w:t>
      </w:r>
      <w:r w:rsidR="007D7C5A" w:rsidRPr="00547C1B">
        <w:t>Now</w:t>
      </w:r>
      <w:r w:rsidR="00CF4BD4" w:rsidRPr="00547C1B">
        <w:t xml:space="preserve"> it’s time to make a difference.</w:t>
      </w:r>
    </w:p>
    <w:p w14:paraId="2ACCA38D" w14:textId="77777777" w:rsidR="005D5588" w:rsidRDefault="005D5588" w:rsidP="001F3CD5">
      <w:pPr>
        <w:ind w:left="2880" w:firstLine="720"/>
        <w:rPr>
          <w:i/>
          <w:caps/>
        </w:rPr>
      </w:pPr>
    </w:p>
    <w:p w14:paraId="144A1272" w14:textId="7A1FA367" w:rsidR="00CF4BD4" w:rsidRDefault="00CF4BD4" w:rsidP="001F3CD5">
      <w:pPr>
        <w:ind w:left="2880" w:firstLine="720"/>
        <w:rPr>
          <w:i/>
        </w:rPr>
      </w:pPr>
      <w:r w:rsidRPr="006F2B5B">
        <w:rPr>
          <w:i/>
          <w:caps/>
        </w:rPr>
        <w:lastRenderedPageBreak/>
        <w:t>Lights fade out</w:t>
      </w:r>
      <w:r w:rsidR="00361603" w:rsidRPr="006F2B5B">
        <w:rPr>
          <w:i/>
          <w:caps/>
        </w:rPr>
        <w:t>.</w:t>
      </w:r>
    </w:p>
    <w:p w14:paraId="78B25C41" w14:textId="25319EDD" w:rsidR="006F2B5B" w:rsidRDefault="006F2B5B" w:rsidP="00361603">
      <w:pPr>
        <w:ind w:left="2160" w:firstLine="720"/>
        <w:rPr>
          <w:i/>
        </w:rPr>
      </w:pPr>
    </w:p>
    <w:p w14:paraId="7BA8586D" w14:textId="77777777" w:rsidR="00EE57D5" w:rsidRDefault="00EE57D5" w:rsidP="00361603">
      <w:pPr>
        <w:ind w:left="2160" w:firstLine="720"/>
        <w:rPr>
          <w:i/>
        </w:rPr>
      </w:pPr>
    </w:p>
    <w:p w14:paraId="6D8A1655" w14:textId="77777777" w:rsidR="006F2B5B" w:rsidRPr="00547C1B" w:rsidRDefault="006F2B5B" w:rsidP="006F2B5B">
      <w:pPr>
        <w:ind w:left="2880" w:firstLine="720"/>
        <w:rPr>
          <w:i/>
        </w:rPr>
      </w:pPr>
      <w:r>
        <w:rPr>
          <w:i/>
        </w:rPr>
        <w:t xml:space="preserve"> ***</w:t>
      </w:r>
    </w:p>
    <w:p w14:paraId="6587AA4C" w14:textId="77777777" w:rsidR="00CF4BD4" w:rsidRPr="00547C1B" w:rsidRDefault="00CF4BD4" w:rsidP="001F3CD5">
      <w:pPr>
        <w:ind w:firstLine="720"/>
        <w:jc w:val="center"/>
        <w:rPr>
          <w:b/>
          <w:bCs/>
        </w:rPr>
      </w:pPr>
      <w:r w:rsidRPr="00547C1B">
        <w:br w:type="page"/>
      </w:r>
      <w:r w:rsidR="00D80890" w:rsidRPr="00547C1B">
        <w:rPr>
          <w:b/>
          <w:bCs/>
        </w:rPr>
        <w:lastRenderedPageBreak/>
        <w:t>ACT 2 / SCENE 5</w:t>
      </w:r>
    </w:p>
    <w:p w14:paraId="209D0359" w14:textId="77777777" w:rsidR="00CF4BD4" w:rsidRPr="00547C1B" w:rsidRDefault="00CF4BD4" w:rsidP="00AC3499"/>
    <w:p w14:paraId="429629B9" w14:textId="07AB18E4" w:rsidR="00D159C6" w:rsidRPr="00547C1B" w:rsidRDefault="005F4A24" w:rsidP="001F3CD5">
      <w:pPr>
        <w:ind w:left="3600"/>
        <w:rPr>
          <w:i/>
        </w:rPr>
      </w:pPr>
      <w:r w:rsidRPr="00547C1B">
        <w:rPr>
          <w:i/>
        </w:rPr>
        <w:t>BOONE</w:t>
      </w:r>
      <w:r w:rsidR="002C619E" w:rsidRPr="00547C1B">
        <w:rPr>
          <w:i/>
        </w:rPr>
        <w:t>’S</w:t>
      </w:r>
      <w:r w:rsidR="00AB1850" w:rsidRPr="00547C1B">
        <w:rPr>
          <w:i/>
        </w:rPr>
        <w:t xml:space="preserve"> bedroom. </w:t>
      </w:r>
      <w:r w:rsidR="00D159C6" w:rsidRPr="00547C1B">
        <w:rPr>
          <w:i/>
        </w:rPr>
        <w:t>We hear the chimes of a loud church bell - the sun rises and streams through the window. It’s a new day. It’s Christmas!</w:t>
      </w:r>
    </w:p>
    <w:p w14:paraId="15CB877C" w14:textId="77777777" w:rsidR="00D159C6" w:rsidRPr="00547C1B" w:rsidRDefault="00D159C6" w:rsidP="00D159C6">
      <w:pPr>
        <w:ind w:left="4320"/>
      </w:pPr>
    </w:p>
    <w:p w14:paraId="3C195B64" w14:textId="11C1C342" w:rsidR="00D159C6" w:rsidRPr="00547C1B" w:rsidRDefault="00D159C6" w:rsidP="001F3CD5">
      <w:pPr>
        <w:ind w:left="3600"/>
        <w:rPr>
          <w:i/>
          <w:caps/>
        </w:rPr>
      </w:pPr>
      <w:r w:rsidRPr="00547C1B">
        <w:rPr>
          <w:i/>
        </w:rPr>
        <w:t xml:space="preserve">Lights fade up. </w:t>
      </w:r>
      <w:r w:rsidR="005F4A24" w:rsidRPr="00547C1B">
        <w:rPr>
          <w:i/>
          <w:caps/>
        </w:rPr>
        <w:t>BOONE</w:t>
      </w:r>
      <w:r w:rsidR="00BC09A2" w:rsidRPr="00547C1B">
        <w:rPr>
          <w:i/>
          <w:caps/>
        </w:rPr>
        <w:t xml:space="preserve"> </w:t>
      </w:r>
      <w:r w:rsidRPr="00547C1B">
        <w:rPr>
          <w:i/>
        </w:rPr>
        <w:t xml:space="preserve">is lying on the floor – curled up, asleep. He </w:t>
      </w:r>
      <w:r w:rsidR="005F4A24" w:rsidRPr="00547C1B">
        <w:rPr>
          <w:i/>
        </w:rPr>
        <w:t>slowly rises</w:t>
      </w:r>
      <w:r w:rsidRPr="00547C1B">
        <w:rPr>
          <w:i/>
        </w:rPr>
        <w:t>.</w:t>
      </w:r>
    </w:p>
    <w:p w14:paraId="33D3DFC6" w14:textId="77777777" w:rsidR="00D159C6" w:rsidRPr="00547C1B" w:rsidRDefault="00D159C6" w:rsidP="00272418">
      <w:pPr>
        <w:ind w:left="2880" w:firstLine="720"/>
      </w:pPr>
    </w:p>
    <w:p w14:paraId="623C7D9A" w14:textId="77777777" w:rsidR="00CF4BD4" w:rsidRPr="00547C1B" w:rsidRDefault="005F4A24" w:rsidP="00272418">
      <w:pPr>
        <w:ind w:left="2880" w:firstLine="720"/>
      </w:pPr>
      <w:r w:rsidRPr="00547C1B">
        <w:t>BOONE</w:t>
      </w:r>
    </w:p>
    <w:p w14:paraId="45AB7282" w14:textId="77777777" w:rsidR="00D159C6" w:rsidRPr="00547C1B" w:rsidRDefault="00CF4BD4" w:rsidP="00AC3499">
      <w:r w:rsidRPr="00547C1B">
        <w:t xml:space="preserve">What a night.  </w:t>
      </w:r>
    </w:p>
    <w:p w14:paraId="5D54BED7" w14:textId="77777777" w:rsidR="00D159C6" w:rsidRPr="00547C1B" w:rsidRDefault="00D159C6" w:rsidP="00AC3499"/>
    <w:p w14:paraId="025C63C9" w14:textId="77777777" w:rsidR="00EE57D5" w:rsidRDefault="00CF4BD4" w:rsidP="003053C6">
      <w:pPr>
        <w:ind w:left="2880"/>
        <w:rPr>
          <w:i/>
        </w:rPr>
      </w:pPr>
      <w:r w:rsidRPr="00547C1B">
        <w:t>(</w:t>
      </w:r>
      <w:r w:rsidR="005F4A24" w:rsidRPr="00547C1B">
        <w:rPr>
          <w:i/>
        </w:rPr>
        <w:t>HE</w:t>
      </w:r>
      <w:r w:rsidRPr="00547C1B">
        <w:rPr>
          <w:i/>
        </w:rPr>
        <w:t xml:space="preserve"> begins to dress. </w:t>
      </w:r>
      <w:r w:rsidR="005F4A24" w:rsidRPr="00547C1B">
        <w:rPr>
          <w:i/>
        </w:rPr>
        <w:t xml:space="preserve">BOONE </w:t>
      </w:r>
      <w:r w:rsidRPr="00547C1B">
        <w:rPr>
          <w:i/>
        </w:rPr>
        <w:t>sees the paper he scribbled the song on</w:t>
      </w:r>
      <w:r w:rsidR="0049669B" w:rsidRPr="00547C1B">
        <w:rPr>
          <w:i/>
        </w:rPr>
        <w:t xml:space="preserve">. </w:t>
      </w:r>
      <w:r w:rsidR="005F4A24" w:rsidRPr="00547C1B">
        <w:rPr>
          <w:i/>
        </w:rPr>
        <w:t xml:space="preserve">HE </w:t>
      </w:r>
      <w:r w:rsidRPr="00547C1B">
        <w:rPr>
          <w:i/>
        </w:rPr>
        <w:t>picks up the paper</w:t>
      </w:r>
      <w:r w:rsidR="00BC09A2" w:rsidRPr="00547C1B">
        <w:rPr>
          <w:i/>
        </w:rPr>
        <w:t xml:space="preserve"> </w:t>
      </w:r>
      <w:r w:rsidR="005F4A24" w:rsidRPr="00547C1B">
        <w:rPr>
          <w:i/>
        </w:rPr>
        <w:t>and</w:t>
      </w:r>
      <w:r w:rsidR="00BC09A2" w:rsidRPr="00547C1B">
        <w:rPr>
          <w:i/>
        </w:rPr>
        <w:t xml:space="preserve"> </w:t>
      </w:r>
      <w:r w:rsidR="00D24D6F" w:rsidRPr="00547C1B">
        <w:rPr>
          <w:i/>
        </w:rPr>
        <w:t xml:space="preserve">slowly </w:t>
      </w:r>
      <w:r w:rsidR="00B451D1" w:rsidRPr="00547C1B">
        <w:rPr>
          <w:i/>
        </w:rPr>
        <w:t>lays down</w:t>
      </w:r>
      <w:r w:rsidR="00D24D6F" w:rsidRPr="00547C1B">
        <w:rPr>
          <w:i/>
        </w:rPr>
        <w:t xml:space="preserve"> quietly singing a lyric</w:t>
      </w:r>
      <w:r w:rsidR="006C5D55" w:rsidRPr="00547C1B">
        <w:rPr>
          <w:i/>
        </w:rPr>
        <w:t xml:space="preserve"> from “Guitar </w:t>
      </w:r>
      <w:proofErr w:type="spellStart"/>
      <w:r w:rsidR="006C5D55" w:rsidRPr="00547C1B">
        <w:rPr>
          <w:i/>
        </w:rPr>
        <w:t>Pickin</w:t>
      </w:r>
      <w:proofErr w:type="spellEnd"/>
      <w:r w:rsidR="006C5D55" w:rsidRPr="00547C1B">
        <w:rPr>
          <w:i/>
        </w:rPr>
        <w:t>’ Angel”</w:t>
      </w:r>
      <w:r w:rsidR="00B451D1" w:rsidRPr="00547C1B">
        <w:rPr>
          <w:i/>
        </w:rPr>
        <w:t>.</w:t>
      </w:r>
    </w:p>
    <w:p w14:paraId="32C5F2D8" w14:textId="2BAAD19D" w:rsidR="00EE57D5" w:rsidRDefault="00EE57D5" w:rsidP="00EE57D5">
      <w:pPr>
        <w:rPr>
          <w:i/>
        </w:rPr>
      </w:pPr>
    </w:p>
    <w:p w14:paraId="30640F51" w14:textId="77777777" w:rsidR="00EE57D5" w:rsidRPr="00C245E5" w:rsidRDefault="00EE57D5" w:rsidP="00EE57D5">
      <w:r>
        <w:t xml:space="preserve">“There’s a guitar </w:t>
      </w:r>
      <w:proofErr w:type="spellStart"/>
      <w:r>
        <w:t>pickin</w:t>
      </w:r>
      <w:proofErr w:type="spellEnd"/>
      <w:r>
        <w:t>’ angel…</w:t>
      </w:r>
      <w:proofErr w:type="spellStart"/>
      <w:r>
        <w:t>rockin</w:t>
      </w:r>
      <w:proofErr w:type="spellEnd"/>
      <w:r>
        <w:t>’ up in Heaven.”</w:t>
      </w:r>
    </w:p>
    <w:p w14:paraId="533842B6" w14:textId="77777777" w:rsidR="00EE57D5" w:rsidRDefault="00EE57D5" w:rsidP="00EE57D5">
      <w:pPr>
        <w:rPr>
          <w:i/>
        </w:rPr>
      </w:pPr>
    </w:p>
    <w:p w14:paraId="172A213D" w14:textId="6F02192B" w:rsidR="00D159C6" w:rsidRPr="00547C1B" w:rsidRDefault="00B451D1" w:rsidP="003053C6">
      <w:pPr>
        <w:ind w:left="2880"/>
      </w:pPr>
      <w:r w:rsidRPr="00547C1B">
        <w:rPr>
          <w:i/>
        </w:rPr>
        <w:t xml:space="preserve"> Something is underneath his pillow</w:t>
      </w:r>
      <w:r w:rsidRPr="00547C1B">
        <w:t xml:space="preserve">. </w:t>
      </w:r>
      <w:r w:rsidR="00D24D6F" w:rsidRPr="00547C1B">
        <w:rPr>
          <w:i/>
        </w:rPr>
        <w:t>It’s a wrench!</w:t>
      </w:r>
      <w:r w:rsidR="00BC09A2" w:rsidRPr="00547C1B">
        <w:rPr>
          <w:i/>
        </w:rPr>
        <w:t xml:space="preserve"> </w:t>
      </w:r>
      <w:r w:rsidR="002D10FE" w:rsidRPr="00547C1B">
        <w:rPr>
          <w:i/>
          <w:caps/>
        </w:rPr>
        <w:t>He</w:t>
      </w:r>
      <w:r w:rsidR="002D10FE" w:rsidRPr="00547C1B">
        <w:rPr>
          <w:i/>
        </w:rPr>
        <w:t xml:space="preserve"> picks it up</w:t>
      </w:r>
      <w:r w:rsidR="002D10FE" w:rsidRPr="00547C1B">
        <w:t>.)</w:t>
      </w:r>
    </w:p>
    <w:p w14:paraId="4649E08D" w14:textId="77777777" w:rsidR="00D159C6" w:rsidRPr="00547C1B" w:rsidRDefault="00D159C6" w:rsidP="00D159C6"/>
    <w:p w14:paraId="375312C4" w14:textId="0903A899" w:rsidR="00EE57D5" w:rsidRPr="00C245E5" w:rsidRDefault="00EE57D5" w:rsidP="00EE57D5">
      <w:r>
        <w:t xml:space="preserve">What the…what is that? It’s a wrench! Millie! </w:t>
      </w:r>
      <w:r w:rsidRPr="00C245E5">
        <w:t>I wasn’t dreaming. I can’t believe it!</w:t>
      </w:r>
      <w:r>
        <w:t xml:space="preserve"> </w:t>
      </w:r>
      <w:r w:rsidRPr="00C245E5">
        <w:t>(</w:t>
      </w:r>
      <w:r w:rsidRPr="00C245E5">
        <w:rPr>
          <w:i/>
        </w:rPr>
        <w:t>Suddenly remembering.)</w:t>
      </w:r>
      <w:r>
        <w:rPr>
          <w:i/>
        </w:rPr>
        <w:t xml:space="preserve"> </w:t>
      </w:r>
      <w:r w:rsidRPr="00C245E5">
        <w:t>Bobbie!!!</w:t>
      </w:r>
    </w:p>
    <w:p w14:paraId="092B1209" w14:textId="77777777" w:rsidR="003053C6" w:rsidRDefault="003053C6" w:rsidP="00E6232B">
      <w:pPr>
        <w:ind w:left="2160" w:firstLine="720"/>
      </w:pPr>
    </w:p>
    <w:p w14:paraId="545F94B9" w14:textId="77777777" w:rsidR="00CF4BD4" w:rsidRPr="00547C1B" w:rsidRDefault="00CF4BD4" w:rsidP="00E6232B">
      <w:pPr>
        <w:ind w:left="2160" w:firstLine="720"/>
      </w:pPr>
      <w:r w:rsidRPr="00547C1B">
        <w:t>(</w:t>
      </w:r>
      <w:r w:rsidR="0049669B" w:rsidRPr="00547C1B">
        <w:rPr>
          <w:i/>
        </w:rPr>
        <w:t>HE</w:t>
      </w:r>
      <w:r w:rsidRPr="00547C1B">
        <w:rPr>
          <w:i/>
        </w:rPr>
        <w:t xml:space="preserve"> turns on the radio</w:t>
      </w:r>
      <w:r w:rsidRPr="00547C1B">
        <w:t>.)</w:t>
      </w:r>
    </w:p>
    <w:p w14:paraId="71D9698B" w14:textId="77777777" w:rsidR="00CF4BD4" w:rsidRPr="00547C1B" w:rsidRDefault="00CF4BD4" w:rsidP="00AC3499"/>
    <w:p w14:paraId="3CB2DD14" w14:textId="77777777" w:rsidR="00CF4BD4" w:rsidRPr="00547C1B" w:rsidRDefault="00063267" w:rsidP="00272418">
      <w:pPr>
        <w:ind w:left="2880" w:firstLine="720"/>
      </w:pPr>
      <w:r w:rsidRPr="00547C1B">
        <w:t>B. J.</w:t>
      </w:r>
      <w:r w:rsidR="001C59DF" w:rsidRPr="00547C1B">
        <w:t xml:space="preserve"> (V.O.)</w:t>
      </w:r>
    </w:p>
    <w:p w14:paraId="008B5838" w14:textId="31D49DB6" w:rsidR="00EE57D5" w:rsidRPr="00C245E5" w:rsidRDefault="00EE57D5" w:rsidP="00EE57D5">
      <w:r w:rsidRPr="00C245E5">
        <w:t>Merry Christmas</w:t>
      </w:r>
      <w:r>
        <w:t>,</w:t>
      </w:r>
      <w:r w:rsidRPr="00C245E5">
        <w:t xml:space="preserve"> everybody</w:t>
      </w:r>
      <w:r>
        <w:t>,</w:t>
      </w:r>
      <w:r w:rsidRPr="00C245E5">
        <w:t xml:space="preserve"> from </w:t>
      </w:r>
      <w:r w:rsidR="003458FE">
        <w:t>the W-</w:t>
      </w:r>
      <w:r w:rsidR="001341CF">
        <w:t>KID</w:t>
      </w:r>
      <w:r w:rsidR="003458FE">
        <w:t>. This is</w:t>
      </w:r>
      <w:r w:rsidRPr="00C245E5">
        <w:t xml:space="preserve"> </w:t>
      </w:r>
      <w:r>
        <w:t xml:space="preserve">B.J. </w:t>
      </w:r>
      <w:r w:rsidRPr="00C245E5">
        <w:t xml:space="preserve">your holiday DJ here and it’s a great day. </w:t>
      </w:r>
      <w:r w:rsidR="003458FE">
        <w:t>That</w:t>
      </w:r>
      <w:r w:rsidRPr="00C245E5">
        <w:t xml:space="preserve"> storm </w:t>
      </w:r>
      <w:r>
        <w:t>was a whopper and laid a ton</w:t>
      </w:r>
      <w:r w:rsidRPr="00C245E5">
        <w:t xml:space="preserve"> of powder </w:t>
      </w:r>
      <w:r>
        <w:t xml:space="preserve">on us </w:t>
      </w:r>
      <w:r w:rsidRPr="00C245E5">
        <w:t>last night</w:t>
      </w:r>
      <w:r>
        <w:t>. Today will be a great day to get out and do some</w:t>
      </w:r>
      <w:r w:rsidRPr="00C245E5">
        <w:t xml:space="preserve"> sledding kids</w:t>
      </w:r>
      <w:r>
        <w:t>. T</w:t>
      </w:r>
      <w:r w:rsidRPr="00C245E5">
        <w:t>he sun is shining and best of all</w:t>
      </w:r>
      <w:r>
        <w:t>,</w:t>
      </w:r>
      <w:r w:rsidRPr="00C245E5">
        <w:t xml:space="preserve"> Bobbie Jackson made it home safely last night.  </w:t>
      </w:r>
    </w:p>
    <w:p w14:paraId="5F319F0D" w14:textId="77777777" w:rsidR="00CF4BD4" w:rsidRPr="00547C1B" w:rsidRDefault="00CF4BD4" w:rsidP="00AC3499"/>
    <w:p w14:paraId="0DAFB089" w14:textId="77777777" w:rsidR="00CF4BD4" w:rsidRPr="00547C1B" w:rsidRDefault="005F4A24" w:rsidP="00272418">
      <w:pPr>
        <w:ind w:left="2880" w:firstLine="720"/>
      </w:pPr>
      <w:r w:rsidRPr="00547C1B">
        <w:t>BOONE</w:t>
      </w:r>
    </w:p>
    <w:p w14:paraId="0DDD9D9F" w14:textId="03AE1D3D" w:rsidR="00E43F51" w:rsidRPr="00547C1B" w:rsidRDefault="00CF4BD4" w:rsidP="00E43F51">
      <w:pPr>
        <w:rPr>
          <w:i/>
        </w:rPr>
      </w:pPr>
      <w:r w:rsidRPr="00547C1B">
        <w:t>Yes, yes, yes, yes, yes! (</w:t>
      </w:r>
      <w:r w:rsidR="005F4A24" w:rsidRPr="00547C1B">
        <w:rPr>
          <w:i/>
        </w:rPr>
        <w:t>BOONE</w:t>
      </w:r>
      <w:r w:rsidR="00BC09A2" w:rsidRPr="00547C1B">
        <w:rPr>
          <w:i/>
        </w:rPr>
        <w:t xml:space="preserve"> </w:t>
      </w:r>
      <w:r w:rsidRPr="00547C1B">
        <w:rPr>
          <w:i/>
        </w:rPr>
        <w:t xml:space="preserve">dances around, stops, </w:t>
      </w:r>
      <w:r w:rsidR="008D34D3" w:rsidRPr="00547C1B">
        <w:rPr>
          <w:i/>
        </w:rPr>
        <w:t xml:space="preserve">HE </w:t>
      </w:r>
      <w:r w:rsidRPr="00547C1B">
        <w:rPr>
          <w:i/>
        </w:rPr>
        <w:t xml:space="preserve">looks up.) </w:t>
      </w:r>
      <w:r w:rsidRPr="00547C1B">
        <w:t>Thank you</w:t>
      </w:r>
      <w:r w:rsidRPr="00547C1B">
        <w:rPr>
          <w:i/>
        </w:rPr>
        <w:t xml:space="preserve">. </w:t>
      </w:r>
      <w:r w:rsidR="00E43F51" w:rsidRPr="00547C1B">
        <w:t>Thank you.  Thank you!</w:t>
      </w:r>
    </w:p>
    <w:p w14:paraId="09F49C28" w14:textId="77777777" w:rsidR="001F3CD5" w:rsidRDefault="001F3CD5" w:rsidP="00361603">
      <w:pPr>
        <w:ind w:left="2880"/>
        <w:rPr>
          <w:i/>
        </w:rPr>
      </w:pPr>
    </w:p>
    <w:p w14:paraId="08175CC6" w14:textId="77777777" w:rsidR="00CF4BD4" w:rsidRPr="00547C1B" w:rsidRDefault="0049669B" w:rsidP="00E6232B">
      <w:pPr>
        <w:ind w:left="2880"/>
      </w:pPr>
      <w:r w:rsidRPr="00547C1B">
        <w:rPr>
          <w:i/>
        </w:rPr>
        <w:t>(HE</w:t>
      </w:r>
      <w:r w:rsidR="00BC09A2" w:rsidRPr="00547C1B">
        <w:rPr>
          <w:i/>
        </w:rPr>
        <w:t xml:space="preserve"> </w:t>
      </w:r>
      <w:r w:rsidR="00E43F51" w:rsidRPr="00547C1B">
        <w:rPr>
          <w:i/>
        </w:rPr>
        <w:t xml:space="preserve">picks up his phone </w:t>
      </w:r>
      <w:r w:rsidRPr="00547C1B">
        <w:rPr>
          <w:i/>
        </w:rPr>
        <w:t xml:space="preserve">and calls </w:t>
      </w:r>
      <w:r w:rsidR="00CF4BD4" w:rsidRPr="00547C1B">
        <w:rPr>
          <w:i/>
        </w:rPr>
        <w:t>the station</w:t>
      </w:r>
      <w:r w:rsidR="00CF4BD4" w:rsidRPr="00547C1B">
        <w:t>.</w:t>
      </w:r>
      <w:r w:rsidR="00BC09A2" w:rsidRPr="00547C1B">
        <w:t xml:space="preserve"> </w:t>
      </w:r>
      <w:r w:rsidR="001C59DF" w:rsidRPr="00547C1B">
        <w:rPr>
          <w:i/>
        </w:rPr>
        <w:t>Lights rise on the control room</w:t>
      </w:r>
      <w:r w:rsidR="001C59DF" w:rsidRPr="00547C1B">
        <w:t>.</w:t>
      </w:r>
      <w:r w:rsidR="00CF4BD4" w:rsidRPr="00547C1B">
        <w:t>)</w:t>
      </w:r>
    </w:p>
    <w:p w14:paraId="034ED689" w14:textId="77777777" w:rsidR="00CF4BD4" w:rsidRPr="00547C1B" w:rsidRDefault="00CF4BD4" w:rsidP="00AC3499"/>
    <w:p w14:paraId="02890341" w14:textId="77777777" w:rsidR="00CF4BD4" w:rsidRPr="00547C1B" w:rsidRDefault="00063267" w:rsidP="00272418">
      <w:pPr>
        <w:ind w:left="2880" w:firstLine="720"/>
      </w:pPr>
      <w:r w:rsidRPr="00547C1B">
        <w:t>B. J.</w:t>
      </w:r>
    </w:p>
    <w:p w14:paraId="5D4E764B" w14:textId="49A45373" w:rsidR="00E43F51" w:rsidRPr="00547C1B" w:rsidRDefault="001063B3" w:rsidP="00AC3499">
      <w:r w:rsidRPr="00547C1B">
        <w:t>Yes-sir-</w:t>
      </w:r>
      <w:proofErr w:type="spellStart"/>
      <w:r w:rsidRPr="00547C1B">
        <w:t>ee</w:t>
      </w:r>
      <w:proofErr w:type="spellEnd"/>
      <w:r w:rsidRPr="00547C1B">
        <w:t xml:space="preserve"> folks, </w:t>
      </w:r>
      <w:r w:rsidR="008D34D3" w:rsidRPr="00547C1B">
        <w:t xml:space="preserve">Jim </w:t>
      </w:r>
      <w:r w:rsidR="00891964" w:rsidRPr="00547C1B">
        <w:t xml:space="preserve">Johnson </w:t>
      </w:r>
      <w:r w:rsidR="008D34D3" w:rsidRPr="00547C1B">
        <w:t>was runnin</w:t>
      </w:r>
      <w:r w:rsidR="001F3CD5">
        <w:t xml:space="preserve">g </w:t>
      </w:r>
      <w:r w:rsidR="008D34D3" w:rsidRPr="00547C1B">
        <w:t xml:space="preserve">his snowplow up near Goose Gap and </w:t>
      </w:r>
      <w:r w:rsidR="00891964" w:rsidRPr="00547C1B">
        <w:t>spotted Bob</w:t>
      </w:r>
      <w:r w:rsidR="0060175A" w:rsidRPr="00547C1B">
        <w:t>bie</w:t>
      </w:r>
      <w:r w:rsidR="00BC09A2" w:rsidRPr="00547C1B">
        <w:t xml:space="preserve"> </w:t>
      </w:r>
      <w:r w:rsidR="005F4A24" w:rsidRPr="00547C1B">
        <w:t>Jackson</w:t>
      </w:r>
      <w:r w:rsidR="00BC09A2" w:rsidRPr="00547C1B">
        <w:t xml:space="preserve"> </w:t>
      </w:r>
      <w:r w:rsidR="00891964" w:rsidRPr="00547C1B">
        <w:t>trudgin</w:t>
      </w:r>
      <w:r w:rsidR="001F3CD5">
        <w:t xml:space="preserve">g </w:t>
      </w:r>
      <w:r w:rsidR="00CF4BD4" w:rsidRPr="00547C1B">
        <w:t xml:space="preserve">along </w:t>
      </w:r>
      <w:r w:rsidR="008D34D3" w:rsidRPr="00547C1B">
        <w:t xml:space="preserve">in knee-deep snow </w:t>
      </w:r>
      <w:r w:rsidR="00107482" w:rsidRPr="00547C1B">
        <w:t>and picked her</w:t>
      </w:r>
      <w:r w:rsidR="00CF4BD4" w:rsidRPr="00547C1B">
        <w:t xml:space="preserve"> up. Bob</w:t>
      </w:r>
      <w:r w:rsidR="0060175A" w:rsidRPr="00547C1B">
        <w:t>bie</w:t>
      </w:r>
      <w:r w:rsidR="00CF4BD4" w:rsidRPr="00547C1B">
        <w:t xml:space="preserve"> was cold and a bit tired, but some hot coffee, a warm bed and </w:t>
      </w:r>
      <w:r w:rsidR="0060175A" w:rsidRPr="00547C1B">
        <w:t>s</w:t>
      </w:r>
      <w:r w:rsidR="00CF4BD4" w:rsidRPr="00547C1B">
        <w:t>he’s</w:t>
      </w:r>
      <w:r w:rsidR="00891964" w:rsidRPr="00547C1B">
        <w:t xml:space="preserve"> doing fine this mornin</w:t>
      </w:r>
      <w:r w:rsidR="001F3CD5">
        <w:t>g</w:t>
      </w:r>
      <w:r w:rsidR="00CF4BD4" w:rsidRPr="00547C1B">
        <w:t xml:space="preserve">. </w:t>
      </w:r>
      <w:r w:rsidR="00107482" w:rsidRPr="00547C1B">
        <w:t>And I hear</w:t>
      </w:r>
      <w:r w:rsidR="0060175A" w:rsidRPr="00547C1B">
        <w:t xml:space="preserve"> her husband Ross </w:t>
      </w:r>
      <w:r w:rsidR="00107482" w:rsidRPr="00547C1B">
        <w:t>made it ho</w:t>
      </w:r>
      <w:r w:rsidR="005F4A24" w:rsidRPr="00547C1B">
        <w:t>me safely, pulling his eighteen-</w:t>
      </w:r>
      <w:r w:rsidR="00107482" w:rsidRPr="00547C1B">
        <w:t xml:space="preserve">wheeler in just a bit ago. </w:t>
      </w:r>
      <w:r w:rsidR="00CF4BD4" w:rsidRPr="00547C1B">
        <w:t xml:space="preserve">We now open our lines if you’d like to send Holiday wishes to any of our listeners. </w:t>
      </w:r>
    </w:p>
    <w:p w14:paraId="4073B205" w14:textId="77777777" w:rsidR="002F6FB8" w:rsidRDefault="00CF4BD4" w:rsidP="00E6232B">
      <w:r w:rsidRPr="00547C1B">
        <w:t xml:space="preserve"> </w:t>
      </w:r>
      <w:r w:rsidR="00361603">
        <w:tab/>
      </w:r>
      <w:r w:rsidR="00361603">
        <w:tab/>
      </w:r>
      <w:r w:rsidR="00361603">
        <w:tab/>
      </w:r>
      <w:r w:rsidR="001F3CD5">
        <w:tab/>
      </w:r>
    </w:p>
    <w:p w14:paraId="261D11BE" w14:textId="289A3F1B" w:rsidR="00E43F51" w:rsidRDefault="00CF4BD4" w:rsidP="002F6FB8">
      <w:pPr>
        <w:ind w:left="2160" w:firstLine="720"/>
      </w:pPr>
      <w:r w:rsidRPr="00547C1B">
        <w:lastRenderedPageBreak/>
        <w:t>(</w:t>
      </w:r>
      <w:r w:rsidRPr="00547C1B">
        <w:rPr>
          <w:i/>
        </w:rPr>
        <w:t>Noticing the phone line lighting up</w:t>
      </w:r>
      <w:r w:rsidRPr="00547C1B">
        <w:t xml:space="preserve">.)  </w:t>
      </w:r>
    </w:p>
    <w:p w14:paraId="46A8BA3B" w14:textId="77777777" w:rsidR="002F6FB8" w:rsidRDefault="002F6FB8" w:rsidP="00E43F51">
      <w:pPr>
        <w:ind w:left="2880" w:firstLine="720"/>
      </w:pPr>
    </w:p>
    <w:p w14:paraId="443E6F3A" w14:textId="31814109" w:rsidR="00E43F51" w:rsidRPr="00547C1B" w:rsidRDefault="00063267" w:rsidP="00E43F51">
      <w:pPr>
        <w:ind w:left="2880" w:firstLine="720"/>
      </w:pPr>
      <w:r w:rsidRPr="00547C1B">
        <w:t>B. J.</w:t>
      </w:r>
    </w:p>
    <w:p w14:paraId="2A3DEFAB" w14:textId="77777777" w:rsidR="00E43F51" w:rsidRPr="00547C1B" w:rsidRDefault="00CF4BD4" w:rsidP="00E43F51">
      <w:r w:rsidRPr="00547C1B">
        <w:t xml:space="preserve">Whoa, you folks are fast.  We have a caller.  </w:t>
      </w:r>
    </w:p>
    <w:p w14:paraId="252046AB" w14:textId="77777777" w:rsidR="00E43F51" w:rsidRPr="00547C1B" w:rsidRDefault="00E43F51" w:rsidP="00E43F51"/>
    <w:p w14:paraId="6243D5E7" w14:textId="77777777" w:rsidR="00E43F51" w:rsidRPr="00547C1B" w:rsidRDefault="00CF4BD4" w:rsidP="00E6232B">
      <w:pPr>
        <w:ind w:left="2160" w:firstLine="720"/>
      </w:pPr>
      <w:r w:rsidRPr="00547C1B">
        <w:t>(</w:t>
      </w:r>
      <w:r w:rsidR="0049669B" w:rsidRPr="00547C1B">
        <w:rPr>
          <w:i/>
        </w:rPr>
        <w:t>HE</w:t>
      </w:r>
      <w:r w:rsidRPr="00547C1B">
        <w:rPr>
          <w:i/>
        </w:rPr>
        <w:t xml:space="preserve"> answers the call</w:t>
      </w:r>
      <w:r w:rsidRPr="00547C1B">
        <w:t xml:space="preserve">.) </w:t>
      </w:r>
    </w:p>
    <w:p w14:paraId="2DA69B60" w14:textId="5208A838" w:rsidR="00CF4BD4" w:rsidRPr="00547C1B" w:rsidRDefault="003458FE" w:rsidP="00E43F51">
      <w:r>
        <w:t>This is the W-</w:t>
      </w:r>
      <w:r w:rsidR="001341CF">
        <w:t>KID</w:t>
      </w:r>
      <w:r>
        <w:t>,</w:t>
      </w:r>
      <w:r w:rsidR="00891964" w:rsidRPr="00547C1B">
        <w:t xml:space="preserve"> good mornin</w:t>
      </w:r>
      <w:r w:rsidR="001F3CD5">
        <w:t>g</w:t>
      </w:r>
      <w:r w:rsidR="00FA30B8" w:rsidRPr="00547C1B">
        <w:t xml:space="preserve"> to y</w:t>
      </w:r>
      <w:r w:rsidR="001F3CD5">
        <w:t>ou</w:t>
      </w:r>
      <w:r w:rsidR="00FA30B8" w:rsidRPr="00547C1B">
        <w:t>.  Who would y</w:t>
      </w:r>
      <w:r w:rsidR="001F3CD5">
        <w:t>ou</w:t>
      </w:r>
      <w:r w:rsidR="00CF4BD4" w:rsidRPr="00547C1B">
        <w:t xml:space="preserve"> like to send Christmas wishes to?</w:t>
      </w:r>
    </w:p>
    <w:p w14:paraId="6BA37289" w14:textId="77777777" w:rsidR="00CF4BD4" w:rsidRPr="00547C1B" w:rsidRDefault="00CF4BD4" w:rsidP="00AC3499"/>
    <w:p w14:paraId="786DE89A" w14:textId="77777777" w:rsidR="00CF4BD4" w:rsidRPr="00547C1B" w:rsidRDefault="001963FF" w:rsidP="00272418">
      <w:pPr>
        <w:ind w:left="2880" w:firstLine="720"/>
      </w:pPr>
      <w:r w:rsidRPr="00547C1B">
        <w:t>BOONE</w:t>
      </w:r>
    </w:p>
    <w:p w14:paraId="2B815F72" w14:textId="49E68CF0" w:rsidR="00DB72DA" w:rsidRPr="00547C1B" w:rsidRDefault="00DB72DA" w:rsidP="00E6232B">
      <w:pPr>
        <w:ind w:left="2160" w:firstLine="720"/>
        <w:jc w:val="both"/>
      </w:pPr>
      <w:r w:rsidRPr="00547C1B">
        <w:t>(</w:t>
      </w:r>
      <w:r w:rsidRPr="00547C1B">
        <w:rPr>
          <w:i/>
        </w:rPr>
        <w:t>Sound</w:t>
      </w:r>
      <w:r w:rsidR="00157929" w:rsidRPr="00547C1B">
        <w:rPr>
          <w:i/>
        </w:rPr>
        <w:t>ing</w:t>
      </w:r>
      <w:r w:rsidRPr="00547C1B">
        <w:rPr>
          <w:i/>
        </w:rPr>
        <w:t xml:space="preserve"> angry</w:t>
      </w:r>
      <w:r w:rsidR="005D5588">
        <w:rPr>
          <w:i/>
        </w:rPr>
        <w:t>.</w:t>
      </w:r>
      <w:r w:rsidRPr="00547C1B">
        <w:t>)</w:t>
      </w:r>
    </w:p>
    <w:p w14:paraId="1D3769DD" w14:textId="77777777" w:rsidR="00CF4BD4" w:rsidRPr="00547C1B" w:rsidRDefault="00CF4BD4" w:rsidP="00AC3499">
      <w:r w:rsidRPr="00547C1B">
        <w:t>I’d like to make a correction</w:t>
      </w:r>
      <w:r w:rsidR="001063B3" w:rsidRPr="00547C1B">
        <w:t xml:space="preserve"> to a report you made yesterday</w:t>
      </w:r>
      <w:r w:rsidR="00DC120E" w:rsidRPr="00547C1B">
        <w:t>,</w:t>
      </w:r>
      <w:r w:rsidR="00063267" w:rsidRPr="00547C1B">
        <w:t xml:space="preserve"> B</w:t>
      </w:r>
      <w:r w:rsidRPr="00547C1B">
        <w:t>.</w:t>
      </w:r>
      <w:r w:rsidR="00063267" w:rsidRPr="00547C1B">
        <w:t xml:space="preserve"> J.</w:t>
      </w:r>
    </w:p>
    <w:p w14:paraId="71E507C4" w14:textId="77777777" w:rsidR="00CF4BD4" w:rsidRPr="00547C1B" w:rsidRDefault="00CF4BD4" w:rsidP="00AC3499"/>
    <w:p w14:paraId="7A67EB27" w14:textId="77777777" w:rsidR="00CF4BD4" w:rsidRPr="00547C1B" w:rsidRDefault="00063267" w:rsidP="00272418">
      <w:pPr>
        <w:ind w:left="2880" w:firstLine="720"/>
      </w:pPr>
      <w:r w:rsidRPr="00547C1B">
        <w:t>B. J.</w:t>
      </w:r>
    </w:p>
    <w:p w14:paraId="7FB5283B" w14:textId="77777777" w:rsidR="00CF4BD4" w:rsidRPr="00547C1B" w:rsidRDefault="00CF4BD4" w:rsidP="00AC3499">
      <w:r w:rsidRPr="00547C1B">
        <w:t xml:space="preserve">Mr. </w:t>
      </w:r>
      <w:r w:rsidR="001963FF" w:rsidRPr="00547C1B">
        <w:t>Boone</w:t>
      </w:r>
      <w:r w:rsidRPr="00547C1B">
        <w:t>?</w:t>
      </w:r>
    </w:p>
    <w:p w14:paraId="63D56361" w14:textId="77777777" w:rsidR="00CF4BD4" w:rsidRPr="00547C1B" w:rsidRDefault="00CF4BD4" w:rsidP="00AC3499"/>
    <w:p w14:paraId="0C527B80" w14:textId="77777777" w:rsidR="00CF4BD4" w:rsidRPr="00547C1B" w:rsidRDefault="001963FF" w:rsidP="00272418">
      <w:pPr>
        <w:ind w:left="2880" w:firstLine="720"/>
      </w:pPr>
      <w:r w:rsidRPr="00547C1B">
        <w:t>BOONE</w:t>
      </w:r>
    </w:p>
    <w:p w14:paraId="53588942" w14:textId="402235A6" w:rsidR="00E43F51" w:rsidRPr="00547C1B" w:rsidRDefault="00CF4BD4" w:rsidP="00AC3499">
      <w:r w:rsidRPr="00547C1B">
        <w:t>That’s right. You report</w:t>
      </w:r>
      <w:r w:rsidR="00891964" w:rsidRPr="00547C1B">
        <w:t>ed I’d be out today repossessin</w:t>
      </w:r>
      <w:r w:rsidR="001F3CD5">
        <w:t xml:space="preserve">g </w:t>
      </w:r>
      <w:r w:rsidRPr="00547C1B">
        <w:t>cars. Well . . . that is entirely false a</w:t>
      </w:r>
      <w:r w:rsidR="00891964" w:rsidRPr="00547C1B">
        <w:t>nd I’m gonna sue WKID for makin</w:t>
      </w:r>
      <w:r w:rsidR="001F3CD5">
        <w:t xml:space="preserve">g </w:t>
      </w:r>
      <w:r w:rsidRPr="00547C1B">
        <w:t xml:space="preserve">such a statement!  </w:t>
      </w:r>
    </w:p>
    <w:p w14:paraId="069685D1" w14:textId="77777777" w:rsidR="00E43F51" w:rsidRPr="00547C1B" w:rsidRDefault="00E43F51" w:rsidP="00AC3499"/>
    <w:p w14:paraId="5798586C" w14:textId="77777777" w:rsidR="00CF4BD4" w:rsidRPr="00547C1B" w:rsidRDefault="00CF4BD4" w:rsidP="00E6232B">
      <w:pPr>
        <w:ind w:left="2160" w:firstLine="720"/>
      </w:pPr>
      <w:r w:rsidRPr="00547C1B">
        <w:t>(</w:t>
      </w:r>
      <w:r w:rsidR="00063267" w:rsidRPr="00547C1B">
        <w:rPr>
          <w:i/>
        </w:rPr>
        <w:t>Pause – B. J.</w:t>
      </w:r>
      <w:r w:rsidRPr="00547C1B">
        <w:rPr>
          <w:i/>
        </w:rPr>
        <w:t xml:space="preserve"> is stunned.)</w:t>
      </w:r>
    </w:p>
    <w:p w14:paraId="0A851B9A" w14:textId="77777777" w:rsidR="00E6232B" w:rsidRDefault="00E6232B" w:rsidP="00272418">
      <w:pPr>
        <w:ind w:left="2880" w:firstLine="720"/>
      </w:pPr>
    </w:p>
    <w:p w14:paraId="2F8099CB" w14:textId="77777777" w:rsidR="00CF4BD4" w:rsidRPr="00547C1B" w:rsidRDefault="00E6232B" w:rsidP="00272418">
      <w:pPr>
        <w:ind w:left="2880" w:firstLine="720"/>
      </w:pPr>
      <w:r>
        <w:t>B</w:t>
      </w:r>
      <w:r w:rsidR="00063267" w:rsidRPr="00547C1B">
        <w:t>. J.</w:t>
      </w:r>
    </w:p>
    <w:p w14:paraId="7398D915" w14:textId="77777777" w:rsidR="00CF4BD4" w:rsidRPr="00547C1B" w:rsidRDefault="00E43F51" w:rsidP="00AC3499">
      <w:r w:rsidRPr="00547C1B">
        <w:t>Mr. . . .</w:t>
      </w:r>
      <w:r w:rsidR="00CF4BD4" w:rsidRPr="00547C1B">
        <w:t xml:space="preserve"> Mr. </w:t>
      </w:r>
      <w:r w:rsidR="001963FF" w:rsidRPr="00547C1B">
        <w:t>Boone</w:t>
      </w:r>
      <w:r w:rsidR="00CF4BD4" w:rsidRPr="00547C1B">
        <w:t xml:space="preserve"> . . . I . . .</w:t>
      </w:r>
    </w:p>
    <w:p w14:paraId="49CD00C0" w14:textId="77777777" w:rsidR="00CF4BD4" w:rsidRPr="00547C1B" w:rsidRDefault="00CF4BD4" w:rsidP="00AC3499"/>
    <w:p w14:paraId="58A2A4FC" w14:textId="77777777" w:rsidR="00CF4BD4" w:rsidRPr="00547C1B" w:rsidRDefault="001963FF" w:rsidP="00272418">
      <w:pPr>
        <w:ind w:left="2880" w:firstLine="720"/>
      </w:pPr>
      <w:r w:rsidRPr="00547C1B">
        <w:t>BOONE</w:t>
      </w:r>
    </w:p>
    <w:p w14:paraId="72A02C37" w14:textId="6FF79C4D" w:rsidR="00CF4BD4" w:rsidRPr="00547C1B" w:rsidRDefault="00891964" w:rsidP="00AC3499">
      <w:r w:rsidRPr="00547C1B">
        <w:t>I’m jokin</w:t>
      </w:r>
      <w:r w:rsidR="001F3CD5">
        <w:t>g</w:t>
      </w:r>
      <w:r w:rsidR="00CF4BD4" w:rsidRPr="00547C1B">
        <w:t>! (</w:t>
      </w:r>
      <w:r w:rsidR="00CF4BD4" w:rsidRPr="00547C1B">
        <w:rPr>
          <w:i/>
        </w:rPr>
        <w:t>Laughs</w:t>
      </w:r>
      <w:r w:rsidR="00DC120E" w:rsidRPr="00547C1B">
        <w:t xml:space="preserve">) This is </w:t>
      </w:r>
      <w:r w:rsidR="00DB72DA" w:rsidRPr="00547C1B">
        <w:t xml:space="preserve">the </w:t>
      </w:r>
      <w:r w:rsidR="00366C56" w:rsidRPr="00547C1B">
        <w:t>W</w:t>
      </w:r>
      <w:r w:rsidR="00DB72DA" w:rsidRPr="00547C1B">
        <w:t>-</w:t>
      </w:r>
      <w:r w:rsidR="002D10FE" w:rsidRPr="00547C1B">
        <w:t>KID ain’t</w:t>
      </w:r>
      <w:r w:rsidR="00CF4BD4" w:rsidRPr="00547C1B">
        <w:t xml:space="preserve"> it? (</w:t>
      </w:r>
      <w:r w:rsidR="00CF4BD4" w:rsidRPr="00547C1B">
        <w:rPr>
          <w:i/>
        </w:rPr>
        <w:t>Laughs</w:t>
      </w:r>
      <w:r w:rsidR="00FA30B8" w:rsidRPr="00547C1B">
        <w:t>) F</w:t>
      </w:r>
      <w:r w:rsidR="00975CAA">
        <w:t>o</w:t>
      </w:r>
      <w:r w:rsidR="00CF4BD4" w:rsidRPr="00547C1B">
        <w:t>r all you folks out ther</w:t>
      </w:r>
      <w:r w:rsidR="00FA30B8" w:rsidRPr="00547C1B">
        <w:t>e behind on payments, I want y</w:t>
      </w:r>
      <w:r w:rsidR="001F3CD5">
        <w:t>ou</w:t>
      </w:r>
      <w:r w:rsidR="00CF4BD4" w:rsidRPr="00547C1B">
        <w:t xml:space="preserve"> to know you don’t have another payment until . . . March!  And come </w:t>
      </w:r>
      <w:r w:rsidR="00AF3743">
        <w:t xml:space="preserve">on </w:t>
      </w:r>
      <w:r w:rsidR="00CF4BD4" w:rsidRPr="00547C1B">
        <w:t>down and see me after New Year</w:t>
      </w:r>
      <w:r w:rsidR="001F3CD5">
        <w:t>’</w:t>
      </w:r>
      <w:r w:rsidR="00CF4BD4" w:rsidRPr="00547C1B">
        <w:t>s and we’ll refinanc</w:t>
      </w:r>
      <w:r w:rsidR="00951DB9" w:rsidRPr="00547C1B">
        <w:t xml:space="preserve">e your loan.  How about . . . </w:t>
      </w:r>
      <w:r w:rsidR="00EE57D5">
        <w:t>10</w:t>
      </w:r>
      <w:r w:rsidR="00CF4BD4" w:rsidRPr="00547C1B">
        <w:t>.9%?  (</w:t>
      </w:r>
      <w:r w:rsidR="00CF4BD4" w:rsidRPr="00547C1B">
        <w:rPr>
          <w:i/>
        </w:rPr>
        <w:t>Pause</w:t>
      </w:r>
      <w:r w:rsidRPr="00547C1B">
        <w:t>) Just kiddin</w:t>
      </w:r>
      <w:r w:rsidR="001F3CD5">
        <w:t>g</w:t>
      </w:r>
      <w:r w:rsidR="00CF4BD4" w:rsidRPr="00547C1B">
        <w:t>! (</w:t>
      </w:r>
      <w:r w:rsidR="00CF4BD4" w:rsidRPr="00547C1B">
        <w:rPr>
          <w:i/>
        </w:rPr>
        <w:t>Laughs</w:t>
      </w:r>
      <w:r w:rsidR="00CF4BD4" w:rsidRPr="00547C1B">
        <w:t>) Who’d ever thought I’d be a kidder?  (</w:t>
      </w:r>
      <w:r w:rsidR="00CF4BD4" w:rsidRPr="00547C1B">
        <w:rPr>
          <w:i/>
        </w:rPr>
        <w:t>Laughs</w:t>
      </w:r>
      <w:r w:rsidR="00CF4BD4" w:rsidRPr="00547C1B">
        <w:t>) Folks, come on down by January 3</w:t>
      </w:r>
      <w:r w:rsidR="00CF4BD4" w:rsidRPr="00547C1B">
        <w:rPr>
          <w:vertAlign w:val="superscript"/>
        </w:rPr>
        <w:t>rd</w:t>
      </w:r>
      <w:r w:rsidR="00CF4BD4" w:rsidRPr="00547C1B">
        <w:t xml:space="preserve"> and I’ll give y</w:t>
      </w:r>
      <w:r w:rsidRPr="00547C1B">
        <w:t>ou a new</w:t>
      </w:r>
      <w:r w:rsidR="004B345A" w:rsidRPr="00547C1B">
        <w:t>,</w:t>
      </w:r>
      <w:r w:rsidRPr="00547C1B">
        <w:t xml:space="preserve"> honest and fair . . . 3</w:t>
      </w:r>
      <w:r w:rsidR="00CF4BD4" w:rsidRPr="00547C1B">
        <w:t xml:space="preserve">.9% loan.  Now that’s for old and new customers.  </w:t>
      </w:r>
    </w:p>
    <w:p w14:paraId="05CD1D90" w14:textId="77777777" w:rsidR="00CF4BD4" w:rsidRPr="00547C1B" w:rsidRDefault="00CF4BD4" w:rsidP="00AC3499"/>
    <w:p w14:paraId="28F3E03A" w14:textId="77777777" w:rsidR="00CF4BD4" w:rsidRPr="00547C1B" w:rsidRDefault="00063267" w:rsidP="00272418">
      <w:pPr>
        <w:ind w:left="2880" w:firstLine="720"/>
      </w:pPr>
      <w:r w:rsidRPr="00547C1B">
        <w:t>B. J.</w:t>
      </w:r>
    </w:p>
    <w:p w14:paraId="2EEDCC6A" w14:textId="77777777" w:rsidR="00CF4BD4" w:rsidRPr="00547C1B" w:rsidRDefault="00CF4BD4" w:rsidP="00AC3499">
      <w:r w:rsidRPr="00547C1B">
        <w:t xml:space="preserve">Does that </w:t>
      </w:r>
      <w:r w:rsidR="0049669B" w:rsidRPr="00547C1B">
        <w:t xml:space="preserve">mean I can refinance </w:t>
      </w:r>
      <w:r w:rsidR="001963FF" w:rsidRPr="00547C1B">
        <w:t>Mr. Boone</w:t>
      </w:r>
      <w:r w:rsidRPr="00547C1B">
        <w:t>?</w:t>
      </w:r>
    </w:p>
    <w:p w14:paraId="73C7D2F3" w14:textId="77777777" w:rsidR="00CF4BD4" w:rsidRPr="00547C1B" w:rsidRDefault="00CF4BD4" w:rsidP="00AC3499"/>
    <w:p w14:paraId="53F4A951" w14:textId="77777777" w:rsidR="00CF4BD4" w:rsidRPr="00547C1B" w:rsidRDefault="001963FF" w:rsidP="00272418">
      <w:pPr>
        <w:ind w:left="2880" w:firstLine="720"/>
      </w:pPr>
      <w:r w:rsidRPr="00547C1B">
        <w:t>BOONE</w:t>
      </w:r>
    </w:p>
    <w:p w14:paraId="6C1057C6" w14:textId="378152FB" w:rsidR="00CF4BD4" w:rsidRPr="00547C1B" w:rsidRDefault="003458FE" w:rsidP="00AC3499">
      <w:r>
        <w:t xml:space="preserve">You </w:t>
      </w:r>
      <w:proofErr w:type="spellStart"/>
      <w:r>
        <w:t>betcha</w:t>
      </w:r>
      <w:proofErr w:type="spellEnd"/>
      <w:r w:rsidR="00CF4BD4" w:rsidRPr="00547C1B">
        <w:t>. (</w:t>
      </w:r>
      <w:r w:rsidR="00CF4BD4" w:rsidRPr="00547C1B">
        <w:rPr>
          <w:i/>
        </w:rPr>
        <w:t>Serious</w:t>
      </w:r>
      <w:r w:rsidR="00CF4BD4" w:rsidRPr="00547C1B">
        <w:t xml:space="preserve">) </w:t>
      </w:r>
      <w:r>
        <w:t xml:space="preserve">And folks, my cars really are on sale. In fact, I show you the original invoice. </w:t>
      </w:r>
      <w:r w:rsidR="00CF4BD4" w:rsidRPr="00547C1B">
        <w:t>However, there’s a catch.</w:t>
      </w:r>
    </w:p>
    <w:p w14:paraId="4A042E7B" w14:textId="77777777" w:rsidR="00AF3743" w:rsidRDefault="00AF3743" w:rsidP="00272418">
      <w:pPr>
        <w:ind w:left="2880" w:firstLine="720"/>
      </w:pPr>
    </w:p>
    <w:p w14:paraId="1D77FFB9" w14:textId="77777777" w:rsidR="00CF4BD4" w:rsidRPr="00547C1B" w:rsidRDefault="00063267" w:rsidP="00272418">
      <w:pPr>
        <w:ind w:left="2880" w:firstLine="720"/>
      </w:pPr>
      <w:r w:rsidRPr="00547C1B">
        <w:t>B. J.</w:t>
      </w:r>
    </w:p>
    <w:p w14:paraId="1F9A2A49" w14:textId="5C06C3BE" w:rsidR="00CF4BD4" w:rsidRPr="00547C1B" w:rsidRDefault="00CF4BD4" w:rsidP="00AC3499">
      <w:r w:rsidRPr="00547C1B">
        <w:t>Uh huh . . . a catch. And what might that be?</w:t>
      </w:r>
    </w:p>
    <w:p w14:paraId="7854F055" w14:textId="77777777" w:rsidR="00DB72DA" w:rsidRPr="00547C1B" w:rsidRDefault="00DB72DA" w:rsidP="00272418">
      <w:pPr>
        <w:ind w:left="2880" w:firstLine="720"/>
      </w:pPr>
    </w:p>
    <w:p w14:paraId="6D94E776" w14:textId="77777777" w:rsidR="00CF4BD4" w:rsidRPr="00547C1B" w:rsidRDefault="001963FF" w:rsidP="00272418">
      <w:pPr>
        <w:ind w:left="2880" w:firstLine="720"/>
      </w:pPr>
      <w:r w:rsidRPr="00547C1B">
        <w:t>BOONE</w:t>
      </w:r>
    </w:p>
    <w:p w14:paraId="04807A01" w14:textId="3B4BB7E9" w:rsidR="00CF4BD4" w:rsidRPr="00547C1B" w:rsidRDefault="00CF4BD4" w:rsidP="00AC3499">
      <w:r w:rsidRPr="00547C1B">
        <w:t>I want to sing a d</w:t>
      </w:r>
      <w:r w:rsidR="001C59DF" w:rsidRPr="00547C1B">
        <w:t>uet . . . with Anna Sue Bailey</w:t>
      </w:r>
      <w:r w:rsidRPr="00547C1B">
        <w:t xml:space="preserve"> at the Community Hall </w:t>
      </w:r>
      <w:r w:rsidRPr="00547C1B">
        <w:rPr>
          <w:i/>
        </w:rPr>
        <w:t>tonight</w:t>
      </w:r>
      <w:r w:rsidRPr="00547C1B">
        <w:t>. And I’d like to invite everyone to come hear it.</w:t>
      </w:r>
    </w:p>
    <w:p w14:paraId="4FD52DA3" w14:textId="77777777" w:rsidR="00CF4BD4" w:rsidRPr="00547C1B" w:rsidRDefault="00CF4BD4" w:rsidP="00AC3499"/>
    <w:p w14:paraId="00DDA5C0" w14:textId="77777777" w:rsidR="00975CAA" w:rsidRDefault="00975CAA" w:rsidP="00272418">
      <w:pPr>
        <w:ind w:left="2880" w:firstLine="720"/>
      </w:pPr>
    </w:p>
    <w:p w14:paraId="4044A5AC" w14:textId="32339B68" w:rsidR="00CF4BD4" w:rsidRPr="00547C1B" w:rsidRDefault="00063267" w:rsidP="00272418">
      <w:pPr>
        <w:ind w:left="2880" w:firstLine="720"/>
      </w:pPr>
      <w:r w:rsidRPr="00547C1B">
        <w:t>B. J.</w:t>
      </w:r>
    </w:p>
    <w:p w14:paraId="2494A10F" w14:textId="77777777" w:rsidR="00CF4BD4" w:rsidRPr="00547C1B" w:rsidRDefault="00CF4BD4" w:rsidP="001F33C0">
      <w:r w:rsidRPr="00547C1B">
        <w:t xml:space="preserve">Really?  </w:t>
      </w:r>
    </w:p>
    <w:p w14:paraId="74F393AA" w14:textId="77777777" w:rsidR="00CF4BD4" w:rsidRPr="00547C1B" w:rsidRDefault="00CF4BD4" w:rsidP="00AC3499"/>
    <w:p w14:paraId="3F74CB15" w14:textId="77777777" w:rsidR="00CF4BD4" w:rsidRPr="00547C1B" w:rsidRDefault="001963FF" w:rsidP="00272418">
      <w:pPr>
        <w:ind w:left="2880" w:firstLine="720"/>
      </w:pPr>
      <w:r w:rsidRPr="00547C1B">
        <w:t>BOONE</w:t>
      </w:r>
    </w:p>
    <w:p w14:paraId="7E9FB4E0" w14:textId="621E86D8" w:rsidR="001A67E2" w:rsidRPr="00547C1B" w:rsidRDefault="00CF4BD4" w:rsidP="00AC3499">
      <w:r w:rsidRPr="00547C1B">
        <w:t xml:space="preserve">Really. And I’d like </w:t>
      </w:r>
      <w:r w:rsidR="00E56D2F">
        <w:t>WKID</w:t>
      </w:r>
      <w:r w:rsidRPr="00547C1B">
        <w:t xml:space="preserve"> to broadcast it live. </w:t>
      </w:r>
    </w:p>
    <w:p w14:paraId="4FEAE3D2" w14:textId="77777777" w:rsidR="00E6232B" w:rsidRDefault="00E6232B" w:rsidP="00E6232B"/>
    <w:p w14:paraId="0132BF3E" w14:textId="7E9EB01C" w:rsidR="001A67E2" w:rsidRDefault="00CF4BD4" w:rsidP="00E6232B">
      <w:pPr>
        <w:ind w:left="2880"/>
      </w:pPr>
      <w:r w:rsidRPr="00547C1B">
        <w:t>(</w:t>
      </w:r>
      <w:r w:rsidRPr="00547C1B">
        <w:rPr>
          <w:i/>
        </w:rPr>
        <w:t xml:space="preserve">Pause. There is not an immediate response from </w:t>
      </w:r>
      <w:r w:rsidR="00063267" w:rsidRPr="00547C1B">
        <w:rPr>
          <w:i/>
          <w:caps/>
        </w:rPr>
        <w:t>B.J</w:t>
      </w:r>
      <w:r w:rsidRPr="00547C1B">
        <w:t xml:space="preserve">.) </w:t>
      </w:r>
    </w:p>
    <w:p w14:paraId="12DF59BC" w14:textId="77777777" w:rsidR="00CF4BD4" w:rsidRDefault="00CF4BD4" w:rsidP="001A67E2">
      <w:r w:rsidRPr="00547C1B">
        <w:t xml:space="preserve">Refreshments will be provided. </w:t>
      </w:r>
    </w:p>
    <w:p w14:paraId="1D823B38" w14:textId="77777777" w:rsidR="001F3CD5" w:rsidRPr="00547C1B" w:rsidRDefault="001F3CD5" w:rsidP="001A67E2"/>
    <w:p w14:paraId="2826A1FC" w14:textId="77777777" w:rsidR="00CF4BD4" w:rsidRPr="00547C1B" w:rsidRDefault="00063267" w:rsidP="00272418">
      <w:pPr>
        <w:ind w:left="2880" w:firstLine="720"/>
      </w:pPr>
      <w:r w:rsidRPr="00547C1B">
        <w:t>B. J.</w:t>
      </w:r>
    </w:p>
    <w:p w14:paraId="6D20F914" w14:textId="77777777" w:rsidR="00CF4BD4" w:rsidRPr="00547C1B" w:rsidRDefault="00CF4BD4" w:rsidP="00AC3499">
      <w:r w:rsidRPr="00547C1B">
        <w:t>Well, in that case . . . and what would you like to sing?</w:t>
      </w:r>
    </w:p>
    <w:p w14:paraId="25006320" w14:textId="77777777" w:rsidR="00CF4BD4" w:rsidRPr="00547C1B" w:rsidRDefault="00CF4BD4" w:rsidP="00AC3499"/>
    <w:p w14:paraId="1AE77F3F" w14:textId="77777777" w:rsidR="00CF4BD4" w:rsidRPr="00547C1B" w:rsidRDefault="001963FF" w:rsidP="00272418">
      <w:pPr>
        <w:ind w:left="2880" w:firstLine="720"/>
      </w:pPr>
      <w:r w:rsidRPr="00547C1B">
        <w:t>BOONE</w:t>
      </w:r>
    </w:p>
    <w:p w14:paraId="3E094557" w14:textId="77777777" w:rsidR="00CF4BD4" w:rsidRPr="00547C1B" w:rsidRDefault="00CF4BD4" w:rsidP="00AC3499">
      <w:r w:rsidRPr="00547C1B">
        <w:t>A Christmas song I wrote.</w:t>
      </w:r>
    </w:p>
    <w:p w14:paraId="04B5EFF4" w14:textId="77777777" w:rsidR="00CF4BD4" w:rsidRPr="00547C1B" w:rsidRDefault="00CF4BD4" w:rsidP="00AC3499"/>
    <w:p w14:paraId="52C312D8" w14:textId="77777777" w:rsidR="00CF4BD4" w:rsidRPr="00547C1B" w:rsidRDefault="00063267" w:rsidP="00272418">
      <w:pPr>
        <w:ind w:left="2880" w:firstLine="720"/>
      </w:pPr>
      <w:r w:rsidRPr="00547C1B">
        <w:t>B. J.</w:t>
      </w:r>
    </w:p>
    <w:p w14:paraId="20B6D2F2" w14:textId="5A2997DB" w:rsidR="00CF4BD4" w:rsidRPr="00547C1B" w:rsidRDefault="00CF4BD4" w:rsidP="00AC3499">
      <w:r w:rsidRPr="00547C1B">
        <w:t>A Christmas song</w:t>
      </w:r>
      <w:r w:rsidR="00FA30B8" w:rsidRPr="00547C1B">
        <w:t>? . . .</w:t>
      </w:r>
      <w:r w:rsidR="00FA30B8" w:rsidRPr="001F3CD5">
        <w:t>Y</w:t>
      </w:r>
      <w:r w:rsidRPr="001F3CD5">
        <w:t>ou</w:t>
      </w:r>
      <w:r w:rsidRPr="00547C1B">
        <w:t xml:space="preserve"> wrote? </w:t>
      </w:r>
      <w:proofErr w:type="spellStart"/>
      <w:r w:rsidRPr="00547C1B">
        <w:t>Ohhh</w:t>
      </w:r>
      <w:proofErr w:type="spellEnd"/>
      <w:r w:rsidRPr="00547C1B">
        <w:t xml:space="preserve"> . . .K.  I guess that can be arranged. </w:t>
      </w:r>
    </w:p>
    <w:p w14:paraId="20C745AA" w14:textId="77777777" w:rsidR="00CF4BD4" w:rsidRPr="00547C1B" w:rsidRDefault="00CF4BD4" w:rsidP="00AC3499"/>
    <w:p w14:paraId="17C843A2" w14:textId="77777777" w:rsidR="00CF4BD4" w:rsidRPr="00547C1B" w:rsidRDefault="001963FF" w:rsidP="00272418">
      <w:pPr>
        <w:ind w:left="2880" w:firstLine="720"/>
      </w:pPr>
      <w:r w:rsidRPr="00547C1B">
        <w:t>BOONE</w:t>
      </w:r>
    </w:p>
    <w:p w14:paraId="78D74C27" w14:textId="77777777" w:rsidR="001A67E2" w:rsidRPr="00547C1B" w:rsidRDefault="007D7C5A" w:rsidP="00AC3499">
      <w:r w:rsidRPr="00547C1B">
        <w:t xml:space="preserve">Good.  </w:t>
      </w:r>
      <w:r w:rsidR="00951DB9" w:rsidRPr="00547C1B">
        <w:t xml:space="preserve">You’ll talk to </w:t>
      </w:r>
      <w:r w:rsidR="001C59DF" w:rsidRPr="00547C1B">
        <w:t xml:space="preserve">Anna Sue </w:t>
      </w:r>
      <w:r w:rsidR="00951DB9" w:rsidRPr="00547C1B">
        <w:t>and get her in contact with me?</w:t>
      </w:r>
    </w:p>
    <w:p w14:paraId="76917E1C" w14:textId="77777777" w:rsidR="001A67E2" w:rsidRPr="00547C1B" w:rsidRDefault="001A67E2" w:rsidP="00AC3499"/>
    <w:p w14:paraId="469FE172" w14:textId="77777777" w:rsidR="001A67E2" w:rsidRPr="00547C1B" w:rsidRDefault="00063267" w:rsidP="001A67E2">
      <w:pPr>
        <w:ind w:left="2880" w:firstLine="720"/>
      </w:pPr>
      <w:r w:rsidRPr="00547C1B">
        <w:t>B. J.</w:t>
      </w:r>
    </w:p>
    <w:p w14:paraId="7E98B431" w14:textId="77777777" w:rsidR="001A67E2" w:rsidRPr="00547C1B" w:rsidRDefault="001A67E2" w:rsidP="00AC3499">
      <w:r w:rsidRPr="00547C1B">
        <w:t>Sure, I’ll do that.</w:t>
      </w:r>
    </w:p>
    <w:p w14:paraId="4345BD94" w14:textId="77777777" w:rsidR="001A67E2" w:rsidRPr="00547C1B" w:rsidRDefault="001A67E2" w:rsidP="00AC3499"/>
    <w:p w14:paraId="6586A151" w14:textId="77777777" w:rsidR="001A67E2" w:rsidRPr="00547C1B" w:rsidRDefault="001963FF" w:rsidP="001A67E2">
      <w:pPr>
        <w:ind w:left="2880" w:firstLine="720"/>
      </w:pPr>
      <w:r w:rsidRPr="00547C1B">
        <w:t>BOONE</w:t>
      </w:r>
    </w:p>
    <w:p w14:paraId="78E7965C" w14:textId="77777777" w:rsidR="00CF4BD4" w:rsidRPr="00547C1B" w:rsidRDefault="00B5458B" w:rsidP="00AC3499">
      <w:r w:rsidRPr="00547C1B">
        <w:t>7:30</w:t>
      </w:r>
      <w:r w:rsidR="00DC120E" w:rsidRPr="00547C1B">
        <w:t xml:space="preserve"> sound good?</w:t>
      </w:r>
    </w:p>
    <w:p w14:paraId="678043E0" w14:textId="77777777" w:rsidR="00CF4BD4" w:rsidRPr="00547C1B" w:rsidRDefault="00CF4BD4" w:rsidP="00AC3499"/>
    <w:p w14:paraId="3EB8DD57" w14:textId="77777777" w:rsidR="00CF4BD4" w:rsidRPr="00547C1B" w:rsidRDefault="00063267" w:rsidP="00272418">
      <w:pPr>
        <w:ind w:left="2880" w:firstLine="720"/>
      </w:pPr>
      <w:r w:rsidRPr="00547C1B">
        <w:t>B. J.</w:t>
      </w:r>
    </w:p>
    <w:p w14:paraId="55101AD6" w14:textId="77777777" w:rsidR="00CF4BD4" w:rsidRPr="00547C1B" w:rsidRDefault="00DC120E" w:rsidP="00AC3499">
      <w:r w:rsidRPr="00547C1B">
        <w:t>Uh, sure.</w:t>
      </w:r>
    </w:p>
    <w:p w14:paraId="65E2617A" w14:textId="77777777" w:rsidR="001A67E2" w:rsidRPr="00547C1B" w:rsidRDefault="001A67E2" w:rsidP="00272418">
      <w:pPr>
        <w:ind w:left="2880" w:firstLine="720"/>
      </w:pPr>
    </w:p>
    <w:p w14:paraId="38C26814" w14:textId="77777777" w:rsidR="00CF4BD4" w:rsidRPr="00547C1B" w:rsidRDefault="001963FF" w:rsidP="00272418">
      <w:pPr>
        <w:ind w:left="2880" w:firstLine="720"/>
      </w:pPr>
      <w:r w:rsidRPr="00547C1B">
        <w:t>BOONE</w:t>
      </w:r>
    </w:p>
    <w:p w14:paraId="151F8A2E" w14:textId="77777777" w:rsidR="00867E64" w:rsidRPr="00547C1B" w:rsidRDefault="00DC120E" w:rsidP="00AC3499">
      <w:r w:rsidRPr="00547C1B">
        <w:t xml:space="preserve">Good.  </w:t>
      </w:r>
      <w:r w:rsidR="00867E64" w:rsidRPr="00547C1B">
        <w:t xml:space="preserve">Talk it up.  I’d like a lot of people there. </w:t>
      </w:r>
    </w:p>
    <w:p w14:paraId="7604C20D" w14:textId="77777777" w:rsidR="00867E64" w:rsidRPr="00547C1B" w:rsidRDefault="00867E64" w:rsidP="00AC3499"/>
    <w:p w14:paraId="2F956788" w14:textId="77777777" w:rsidR="00867E64" w:rsidRPr="00547C1B" w:rsidRDefault="00063267" w:rsidP="00867E64">
      <w:pPr>
        <w:ind w:left="2880" w:firstLine="720"/>
      </w:pPr>
      <w:r w:rsidRPr="00547C1B">
        <w:t>B. J.</w:t>
      </w:r>
    </w:p>
    <w:p w14:paraId="11B19B29" w14:textId="7410E498" w:rsidR="001A67E2" w:rsidRPr="00547C1B" w:rsidRDefault="001963FF" w:rsidP="001A67E2">
      <w:r w:rsidRPr="00547C1B">
        <w:t>We’ll do our best to ge</w:t>
      </w:r>
      <w:r w:rsidR="001A67E2" w:rsidRPr="00547C1B">
        <w:t>t folks out there</w:t>
      </w:r>
      <w:r w:rsidR="003458FE">
        <w:t>.</w:t>
      </w:r>
      <w:r w:rsidR="001C59DF" w:rsidRPr="00547C1B">
        <w:t xml:space="preserve"> </w:t>
      </w:r>
      <w:r w:rsidR="003458FE">
        <w:t>B</w:t>
      </w:r>
      <w:r w:rsidR="00F1196B" w:rsidRPr="00547C1B">
        <w:t>ut</w:t>
      </w:r>
      <w:r w:rsidR="00951DB9" w:rsidRPr="00547C1B">
        <w:t xml:space="preserve"> </w:t>
      </w:r>
      <w:r w:rsidR="00063267" w:rsidRPr="00547C1B">
        <w:t>Mr</w:t>
      </w:r>
      <w:r w:rsidRPr="00547C1B">
        <w:t>.</w:t>
      </w:r>
      <w:r w:rsidR="00BC09A2" w:rsidRPr="00547C1B">
        <w:t xml:space="preserve"> </w:t>
      </w:r>
      <w:r w:rsidRPr="00547C1B">
        <w:t>Boone</w:t>
      </w:r>
      <w:r w:rsidR="00063267" w:rsidRPr="00547C1B">
        <w:t xml:space="preserve">, </w:t>
      </w:r>
      <w:r w:rsidR="00951DB9" w:rsidRPr="00547C1B">
        <w:t>i</w:t>
      </w:r>
      <w:r w:rsidR="00891964" w:rsidRPr="00547C1B">
        <w:t xml:space="preserve">t’s </w:t>
      </w:r>
      <w:r w:rsidR="001A67E2" w:rsidRPr="00547C1B">
        <w:t>Christmas</w:t>
      </w:r>
      <w:r w:rsidR="00891964" w:rsidRPr="00547C1B">
        <w:t xml:space="preserve"> after all</w:t>
      </w:r>
      <w:r w:rsidR="001A67E2" w:rsidRPr="00547C1B">
        <w:t>.</w:t>
      </w:r>
    </w:p>
    <w:p w14:paraId="659A23B2" w14:textId="77777777" w:rsidR="001A67E2" w:rsidRPr="00547C1B" w:rsidRDefault="001A67E2" w:rsidP="00AC3499"/>
    <w:p w14:paraId="65585F85" w14:textId="77777777" w:rsidR="001A67E2" w:rsidRPr="00547C1B" w:rsidRDefault="001963FF" w:rsidP="001A67E2">
      <w:pPr>
        <w:ind w:left="2880" w:firstLine="720"/>
      </w:pPr>
      <w:r w:rsidRPr="00547C1B">
        <w:t>BOONE</w:t>
      </w:r>
    </w:p>
    <w:p w14:paraId="0A5554D3" w14:textId="2D3193AA" w:rsidR="001A67E2" w:rsidRPr="00547C1B" w:rsidRDefault="003458FE" w:rsidP="00AC3499">
      <w:r>
        <w:t>B.J., folks will have opened presents by then. And</w:t>
      </w:r>
      <w:r w:rsidR="00B5458B" w:rsidRPr="00547C1B">
        <w:t xml:space="preserve"> aren’t y</w:t>
      </w:r>
      <w:r w:rsidR="001F3CD5">
        <w:t>ou</w:t>
      </w:r>
      <w:r w:rsidR="001A67E2" w:rsidRPr="00547C1B">
        <w:t xml:space="preserve"> just a bit curious?</w:t>
      </w:r>
    </w:p>
    <w:p w14:paraId="06A3DE86" w14:textId="77777777" w:rsidR="001A67E2" w:rsidRPr="00547C1B" w:rsidRDefault="001A67E2" w:rsidP="00AC3499"/>
    <w:p w14:paraId="579C732D" w14:textId="77777777" w:rsidR="001A67E2" w:rsidRPr="00547C1B" w:rsidRDefault="00063267" w:rsidP="00063267">
      <w:r w:rsidRPr="00547C1B">
        <w:tab/>
      </w:r>
      <w:r w:rsidRPr="00547C1B">
        <w:tab/>
      </w:r>
      <w:r w:rsidRPr="00547C1B">
        <w:tab/>
      </w:r>
      <w:r w:rsidRPr="00547C1B">
        <w:tab/>
      </w:r>
      <w:r w:rsidRPr="00547C1B">
        <w:tab/>
        <w:t>B. J.</w:t>
      </w:r>
    </w:p>
    <w:p w14:paraId="27FB5D8A" w14:textId="77777777" w:rsidR="001A67E2" w:rsidRPr="00547C1B" w:rsidRDefault="001A67E2" w:rsidP="00AC3499">
      <w:r w:rsidRPr="00547C1B">
        <w:t>Yes sir, I guess I am.</w:t>
      </w:r>
    </w:p>
    <w:p w14:paraId="714048F4" w14:textId="77777777" w:rsidR="004B345A" w:rsidRPr="00547C1B" w:rsidRDefault="004B345A" w:rsidP="001A67E2">
      <w:pPr>
        <w:ind w:left="2880" w:firstLine="720"/>
      </w:pPr>
    </w:p>
    <w:p w14:paraId="4A3B9FF7" w14:textId="77777777" w:rsidR="001A67E2" w:rsidRPr="00547C1B" w:rsidRDefault="001963FF" w:rsidP="001A67E2">
      <w:pPr>
        <w:ind w:left="2880" w:firstLine="720"/>
      </w:pPr>
      <w:r w:rsidRPr="00547C1B">
        <w:t>BOONE</w:t>
      </w:r>
    </w:p>
    <w:p w14:paraId="6C74B326" w14:textId="77777777" w:rsidR="001A67E2" w:rsidRPr="00547C1B" w:rsidRDefault="001A67E2" w:rsidP="00AC3499">
      <w:r w:rsidRPr="00547C1B">
        <w:t>Well, they will be too.</w:t>
      </w:r>
    </w:p>
    <w:p w14:paraId="5409B2A3" w14:textId="77777777" w:rsidR="001A67E2" w:rsidRPr="00547C1B" w:rsidRDefault="001A67E2" w:rsidP="00AC3499"/>
    <w:p w14:paraId="1316FE8B" w14:textId="64EFFE86" w:rsidR="001A67E2" w:rsidRPr="00547C1B" w:rsidRDefault="00063267" w:rsidP="001A67E2">
      <w:pPr>
        <w:ind w:left="2880" w:firstLine="720"/>
      </w:pPr>
      <w:r w:rsidRPr="00547C1B">
        <w:t>B. J.</w:t>
      </w:r>
    </w:p>
    <w:p w14:paraId="742FE07A" w14:textId="77777777" w:rsidR="001A67E2" w:rsidRPr="00547C1B" w:rsidRDefault="00E6232B" w:rsidP="00AC3499">
      <w:r>
        <w:t>I see you</w:t>
      </w:r>
      <w:r w:rsidR="001A67E2" w:rsidRPr="00547C1B">
        <w:t>r point.</w:t>
      </w:r>
    </w:p>
    <w:p w14:paraId="6BC39B2F" w14:textId="77777777" w:rsidR="003053C6" w:rsidRDefault="003053C6" w:rsidP="00867E64">
      <w:pPr>
        <w:ind w:left="2880" w:firstLine="720"/>
      </w:pPr>
    </w:p>
    <w:p w14:paraId="4A254572" w14:textId="77777777" w:rsidR="00867E64" w:rsidRPr="00547C1B" w:rsidRDefault="001963FF" w:rsidP="00867E64">
      <w:pPr>
        <w:ind w:left="2880" w:firstLine="720"/>
      </w:pPr>
      <w:r w:rsidRPr="00547C1B">
        <w:t>BOONE</w:t>
      </w:r>
    </w:p>
    <w:p w14:paraId="12E60B7F" w14:textId="62DB428E" w:rsidR="00CF4BD4" w:rsidRPr="00547C1B" w:rsidRDefault="00867E64" w:rsidP="00AC3499">
      <w:r w:rsidRPr="00547C1B">
        <w:t xml:space="preserve">Excellent.  </w:t>
      </w:r>
      <w:r w:rsidR="00C7621C" w:rsidRPr="00547C1B">
        <w:t>Merry Christmas to everybody</w:t>
      </w:r>
      <w:r w:rsidR="00CF4BD4" w:rsidRPr="00547C1B">
        <w:t xml:space="preserve"> and a special shout out to the </w:t>
      </w:r>
      <w:r w:rsidR="001963FF" w:rsidRPr="00547C1B">
        <w:t>Jackson and B</w:t>
      </w:r>
      <w:r w:rsidR="001C59DF" w:rsidRPr="00547C1B">
        <w:t>ailey families</w:t>
      </w:r>
      <w:r w:rsidR="001A67E2" w:rsidRPr="00547C1B">
        <w:t xml:space="preserve">. Oh, one more thing . . . </w:t>
      </w:r>
      <w:r w:rsidR="00A7526F" w:rsidRPr="00547C1B">
        <w:t>If my favorite “L and L” girls are</w:t>
      </w:r>
      <w:r w:rsidR="007D7C5A" w:rsidRPr="00547C1B">
        <w:t xml:space="preserve"> li</w:t>
      </w:r>
      <w:r w:rsidR="00891964" w:rsidRPr="00547C1B">
        <w:t>stenin</w:t>
      </w:r>
      <w:r w:rsidR="001F3CD5">
        <w:t>g</w:t>
      </w:r>
      <w:r w:rsidR="00366C56" w:rsidRPr="00547C1B">
        <w:t>,</w:t>
      </w:r>
      <w:r w:rsidR="00891964" w:rsidRPr="00547C1B">
        <w:t xml:space="preserve"> call that fella</w:t>
      </w:r>
      <w:r w:rsidR="00366C56" w:rsidRPr="00547C1B">
        <w:t xml:space="preserve"> you told me about</w:t>
      </w:r>
      <w:r w:rsidR="00074C9E" w:rsidRPr="00547C1B">
        <w:t xml:space="preserve"> and tell him to </w:t>
      </w:r>
      <w:r w:rsidR="00CF4BD4" w:rsidRPr="00547C1B">
        <w:t>come see me</w:t>
      </w:r>
      <w:r w:rsidR="00244B94" w:rsidRPr="00547C1B">
        <w:t>. I could use some help at the dealership</w:t>
      </w:r>
      <w:r w:rsidR="00CF4BD4" w:rsidRPr="00547C1B">
        <w:t>.</w:t>
      </w:r>
    </w:p>
    <w:p w14:paraId="1E53BBE3" w14:textId="77777777" w:rsidR="003053C6" w:rsidRDefault="003053C6" w:rsidP="00E6232B">
      <w:pPr>
        <w:ind w:left="2160" w:firstLine="720"/>
        <w:rPr>
          <w:i/>
        </w:rPr>
      </w:pPr>
    </w:p>
    <w:p w14:paraId="0D5BC883" w14:textId="77777777" w:rsidR="00CF4BD4" w:rsidRPr="00547C1B" w:rsidRDefault="00700B59" w:rsidP="00E6232B">
      <w:pPr>
        <w:ind w:left="2160" w:firstLine="720"/>
        <w:rPr>
          <w:i/>
        </w:rPr>
      </w:pPr>
      <w:r w:rsidRPr="00547C1B">
        <w:rPr>
          <w:i/>
        </w:rPr>
        <w:t>(</w:t>
      </w:r>
      <w:r w:rsidR="001963FF" w:rsidRPr="00547C1B">
        <w:rPr>
          <w:i/>
        </w:rPr>
        <w:t xml:space="preserve">BOONE </w:t>
      </w:r>
      <w:r w:rsidR="003A125D" w:rsidRPr="00547C1B">
        <w:rPr>
          <w:i/>
        </w:rPr>
        <w:t>hangs up.  HE</w:t>
      </w:r>
      <w:r w:rsidR="00CF4BD4" w:rsidRPr="00547C1B">
        <w:rPr>
          <w:i/>
        </w:rPr>
        <w:t xml:space="preserve"> finishes dressing.</w:t>
      </w:r>
      <w:r w:rsidRPr="00547C1B">
        <w:rPr>
          <w:i/>
        </w:rPr>
        <w:t>)</w:t>
      </w:r>
    </w:p>
    <w:p w14:paraId="1528034A" w14:textId="77777777" w:rsidR="00CF4BD4" w:rsidRPr="00547C1B" w:rsidRDefault="00CF4BD4" w:rsidP="00272418">
      <w:pPr>
        <w:ind w:left="2880" w:firstLine="720"/>
      </w:pPr>
    </w:p>
    <w:p w14:paraId="3B12DC1D" w14:textId="77777777" w:rsidR="00CF4BD4" w:rsidRPr="00547C1B" w:rsidRDefault="00063267" w:rsidP="00272418">
      <w:pPr>
        <w:ind w:left="2880" w:firstLine="720"/>
      </w:pPr>
      <w:r w:rsidRPr="00547C1B">
        <w:t>B. J.</w:t>
      </w:r>
    </w:p>
    <w:p w14:paraId="5D932125" w14:textId="545D8C9D" w:rsidR="00CF4BD4" w:rsidRPr="00547C1B" w:rsidRDefault="00CF4BD4" w:rsidP="00AC3499">
      <w:r w:rsidRPr="00547C1B">
        <w:t xml:space="preserve">Well folks, you heard it here on </w:t>
      </w:r>
      <w:r w:rsidR="00DB72DA" w:rsidRPr="00547C1B">
        <w:t xml:space="preserve">the </w:t>
      </w:r>
      <w:r w:rsidRPr="00547C1B">
        <w:t>W</w:t>
      </w:r>
      <w:r w:rsidR="003458FE">
        <w:t>-</w:t>
      </w:r>
      <w:r w:rsidR="001341CF">
        <w:t>KID</w:t>
      </w:r>
      <w:r w:rsidRPr="00547C1B">
        <w:t>, but we’re not kiddin</w:t>
      </w:r>
      <w:r w:rsidR="001F3CD5">
        <w:t>g</w:t>
      </w:r>
      <w:r w:rsidRPr="00547C1B">
        <w:t xml:space="preserve">. Come on down to the </w:t>
      </w:r>
      <w:r w:rsidR="00EE57D5">
        <w:t>Community Hall</w:t>
      </w:r>
      <w:r w:rsidRPr="00547C1B">
        <w:t xml:space="preserve"> this evening </w:t>
      </w:r>
      <w:r w:rsidR="00B5458B" w:rsidRPr="00547C1B">
        <w:t xml:space="preserve">at 7:30 </w:t>
      </w:r>
      <w:r w:rsidRPr="00547C1B">
        <w:t xml:space="preserve">for what I am sure will be a once-in-a-lifetime experience. </w:t>
      </w:r>
      <w:r w:rsidR="00F1196B" w:rsidRPr="00547C1B">
        <w:t>Now, l</w:t>
      </w:r>
      <w:r w:rsidR="001C59DF" w:rsidRPr="00547C1B">
        <w:t>et’s start the hour off with a Christmas classic guaranteed to make you smile.</w:t>
      </w:r>
    </w:p>
    <w:p w14:paraId="706B75C2" w14:textId="77777777" w:rsidR="003053C6" w:rsidRDefault="003053C6" w:rsidP="003053C6">
      <w:pPr>
        <w:rPr>
          <w:i/>
        </w:rPr>
      </w:pPr>
    </w:p>
    <w:p w14:paraId="65919434" w14:textId="77777777" w:rsidR="00CF4BD4" w:rsidRPr="00547C1B" w:rsidRDefault="003053C6" w:rsidP="003053C6">
      <w:pPr>
        <w:ind w:left="2880"/>
        <w:rPr>
          <w:i/>
        </w:rPr>
      </w:pPr>
      <w:r>
        <w:rPr>
          <w:i/>
        </w:rPr>
        <w:t>(</w:t>
      </w:r>
      <w:r w:rsidR="001C59DF" w:rsidRPr="00547C1B">
        <w:rPr>
          <w:i/>
        </w:rPr>
        <w:t xml:space="preserve">A </w:t>
      </w:r>
      <w:r w:rsidR="00361603">
        <w:rPr>
          <w:i/>
        </w:rPr>
        <w:t xml:space="preserve">traditional </w:t>
      </w:r>
      <w:r w:rsidR="001C59DF" w:rsidRPr="00547C1B">
        <w:rPr>
          <w:i/>
        </w:rPr>
        <w:t xml:space="preserve">Christmas </w:t>
      </w:r>
      <w:r w:rsidR="00361603">
        <w:rPr>
          <w:i/>
        </w:rPr>
        <w:t>instrumental</w:t>
      </w:r>
      <w:r w:rsidR="001C59DF" w:rsidRPr="00547C1B">
        <w:rPr>
          <w:i/>
        </w:rPr>
        <w:t xml:space="preserve"> softly plays under the </w:t>
      </w:r>
      <w:r w:rsidR="00E01404" w:rsidRPr="00547C1B">
        <w:rPr>
          <w:i/>
        </w:rPr>
        <w:t>dialogue</w:t>
      </w:r>
      <w:r w:rsidR="001C59DF" w:rsidRPr="00547C1B">
        <w:rPr>
          <w:i/>
        </w:rPr>
        <w:t xml:space="preserve">. </w:t>
      </w:r>
      <w:r w:rsidR="001963FF" w:rsidRPr="00547C1B">
        <w:rPr>
          <w:i/>
        </w:rPr>
        <w:t>BOONE</w:t>
      </w:r>
      <w:r w:rsidR="00CF4BD4" w:rsidRPr="00547C1B">
        <w:rPr>
          <w:i/>
        </w:rPr>
        <w:t xml:space="preserve"> calls the station again.</w:t>
      </w:r>
      <w:r w:rsidR="00366C56" w:rsidRPr="00547C1B">
        <w:rPr>
          <w:i/>
        </w:rPr>
        <w:t xml:space="preserve"> They are not on the air.</w:t>
      </w:r>
      <w:r>
        <w:rPr>
          <w:i/>
        </w:rPr>
        <w:t>)</w:t>
      </w:r>
    </w:p>
    <w:p w14:paraId="1CEF6B21" w14:textId="77777777" w:rsidR="00CF4BD4" w:rsidRPr="00547C1B" w:rsidRDefault="00CF4BD4" w:rsidP="00AC3499"/>
    <w:p w14:paraId="27ED9B78" w14:textId="77777777" w:rsidR="00CF4BD4" w:rsidRPr="00547C1B" w:rsidRDefault="00063267" w:rsidP="00272418">
      <w:pPr>
        <w:ind w:left="2880" w:firstLine="720"/>
      </w:pPr>
      <w:r w:rsidRPr="00547C1B">
        <w:t>B. J.</w:t>
      </w:r>
    </w:p>
    <w:p w14:paraId="61721333" w14:textId="3FEE9D06" w:rsidR="00CF4BD4" w:rsidRPr="00547C1B" w:rsidRDefault="00CF4BD4" w:rsidP="00AC3499">
      <w:r w:rsidRPr="00547C1B">
        <w:t xml:space="preserve">Merry Christmas, </w:t>
      </w:r>
      <w:r w:rsidR="00E56D2F">
        <w:t>WKID</w:t>
      </w:r>
      <w:r w:rsidRPr="00547C1B">
        <w:t>.</w:t>
      </w:r>
    </w:p>
    <w:p w14:paraId="705765BD" w14:textId="77777777" w:rsidR="00CF4BD4" w:rsidRPr="00547C1B" w:rsidRDefault="00CF4BD4" w:rsidP="00AC3499"/>
    <w:p w14:paraId="63E6F82C" w14:textId="77777777" w:rsidR="00CF4BD4" w:rsidRPr="00547C1B" w:rsidRDefault="001963FF" w:rsidP="00272418">
      <w:pPr>
        <w:ind w:left="2880" w:firstLine="720"/>
      </w:pPr>
      <w:r w:rsidRPr="00547C1B">
        <w:t>BOONE</w:t>
      </w:r>
    </w:p>
    <w:p w14:paraId="2ECB9B35" w14:textId="77777777" w:rsidR="00CF4BD4" w:rsidRPr="00547C1B" w:rsidRDefault="00063267" w:rsidP="00AC3499">
      <w:r w:rsidRPr="00547C1B">
        <w:t>B. J.</w:t>
      </w:r>
      <w:r w:rsidR="00CF4BD4" w:rsidRPr="00547C1B">
        <w:t xml:space="preserve"> it’s me again.</w:t>
      </w:r>
    </w:p>
    <w:p w14:paraId="540E1752" w14:textId="77777777" w:rsidR="00CF4BD4" w:rsidRPr="00547C1B" w:rsidRDefault="00CF4BD4" w:rsidP="00AC3499"/>
    <w:p w14:paraId="3BA1812D" w14:textId="77777777" w:rsidR="00CF4BD4" w:rsidRPr="00547C1B" w:rsidRDefault="00063267" w:rsidP="00272418">
      <w:pPr>
        <w:ind w:left="2880" w:firstLine="720"/>
      </w:pPr>
      <w:r w:rsidRPr="00547C1B">
        <w:t>B. J.</w:t>
      </w:r>
    </w:p>
    <w:p w14:paraId="3DE573C3" w14:textId="77777777" w:rsidR="00CF4BD4" w:rsidRPr="00547C1B" w:rsidRDefault="00DB72DA" w:rsidP="00AC3499">
      <w:r w:rsidRPr="00547C1B">
        <w:t xml:space="preserve">Yes, sir. What can I do for you? </w:t>
      </w:r>
    </w:p>
    <w:p w14:paraId="2696E692" w14:textId="77777777" w:rsidR="00DB72DA" w:rsidRPr="00547C1B" w:rsidRDefault="00DB72DA" w:rsidP="00AC3499"/>
    <w:p w14:paraId="061823A5" w14:textId="77777777" w:rsidR="00CF4BD4" w:rsidRPr="00547C1B" w:rsidRDefault="001963FF" w:rsidP="00272418">
      <w:pPr>
        <w:ind w:left="2880" w:firstLine="720"/>
      </w:pPr>
      <w:r w:rsidRPr="00547C1B">
        <w:t>BOONE</w:t>
      </w:r>
    </w:p>
    <w:p w14:paraId="671C11AF" w14:textId="77777777" w:rsidR="00CF4BD4" w:rsidRPr="00547C1B" w:rsidRDefault="00A7526F" w:rsidP="00AC3499">
      <w:r w:rsidRPr="00547C1B">
        <w:t xml:space="preserve">Did </w:t>
      </w:r>
      <w:proofErr w:type="spellStart"/>
      <w:r w:rsidRPr="00547C1B">
        <w:t>ya</w:t>
      </w:r>
      <w:proofErr w:type="spellEnd"/>
      <w:r w:rsidR="00CF4BD4" w:rsidRPr="00547C1B">
        <w:t xml:space="preserve"> ever get those presents delivered to those needy kids?</w:t>
      </w:r>
    </w:p>
    <w:p w14:paraId="3ADF4EE0" w14:textId="77777777" w:rsidR="00CF4BD4" w:rsidRPr="00547C1B" w:rsidRDefault="00CF4BD4" w:rsidP="00AC3499"/>
    <w:p w14:paraId="23E1BB39" w14:textId="77777777" w:rsidR="00CF4BD4" w:rsidRPr="00547C1B" w:rsidRDefault="00063267" w:rsidP="00272418">
      <w:pPr>
        <w:ind w:left="2880" w:firstLine="720"/>
      </w:pPr>
      <w:r w:rsidRPr="00547C1B">
        <w:t>B. J.</w:t>
      </w:r>
    </w:p>
    <w:p w14:paraId="35E85415" w14:textId="77777777" w:rsidR="00EE57D5" w:rsidRPr="00C245E5" w:rsidRDefault="00EE57D5" w:rsidP="00EE57D5">
      <w:r>
        <w:t>Not everyone, Mr. Boone. The plows are still clearing some of the back roads, b</w:t>
      </w:r>
      <w:r w:rsidRPr="00C245E5">
        <w:t>ut how did you know</w:t>
      </w:r>
      <w:r>
        <w:t>…</w:t>
      </w:r>
      <w:r w:rsidRPr="00C245E5">
        <w:t>?</w:t>
      </w:r>
    </w:p>
    <w:p w14:paraId="72C2C4CD" w14:textId="77777777" w:rsidR="00CF4BD4" w:rsidRPr="00547C1B" w:rsidRDefault="00CF4BD4" w:rsidP="00AC3499"/>
    <w:p w14:paraId="3504E974" w14:textId="77777777" w:rsidR="00CF4BD4" w:rsidRPr="00547C1B" w:rsidRDefault="001963FF" w:rsidP="00272418">
      <w:pPr>
        <w:ind w:left="2880" w:firstLine="720"/>
      </w:pPr>
      <w:r w:rsidRPr="00547C1B">
        <w:t>BOONE</w:t>
      </w:r>
    </w:p>
    <w:p w14:paraId="187CE015" w14:textId="27E3991B" w:rsidR="00CF4BD4" w:rsidRPr="00547C1B" w:rsidRDefault="00CF4BD4" w:rsidP="00AC3499">
      <w:r w:rsidRPr="00547C1B">
        <w:t>Long story.</w:t>
      </w:r>
      <w:r w:rsidR="00A7526F" w:rsidRPr="00547C1B">
        <w:t xml:space="preserve">  How about </w:t>
      </w:r>
      <w:proofErr w:type="spellStart"/>
      <w:r w:rsidR="00A7526F" w:rsidRPr="00547C1B">
        <w:t>ya</w:t>
      </w:r>
      <w:proofErr w:type="spellEnd"/>
      <w:r w:rsidR="00891964" w:rsidRPr="00547C1B">
        <w:t xml:space="preserve"> stop down to</w:t>
      </w:r>
      <w:r w:rsidRPr="00547C1B">
        <w:t xml:space="preserve"> the dealership after </w:t>
      </w:r>
      <w:r w:rsidR="00884123">
        <w:t xml:space="preserve">your shift </w:t>
      </w:r>
      <w:r w:rsidRPr="00547C1B">
        <w:t xml:space="preserve">and we’ll fill up one of my </w:t>
      </w:r>
      <w:r w:rsidR="003458FE">
        <w:t>Suburbans</w:t>
      </w:r>
      <w:r w:rsidRPr="00547C1B">
        <w:t xml:space="preserve"> with the present</w:t>
      </w:r>
      <w:r w:rsidR="001963FF" w:rsidRPr="00547C1B">
        <w:t>s and get them delivered pronto?</w:t>
      </w:r>
    </w:p>
    <w:p w14:paraId="09AD5069" w14:textId="77777777" w:rsidR="00CF4BD4" w:rsidRPr="00547C1B" w:rsidRDefault="00CF4BD4" w:rsidP="00AC3499"/>
    <w:p w14:paraId="58F28A42" w14:textId="77777777" w:rsidR="00CF4BD4" w:rsidRPr="00547C1B" w:rsidRDefault="00063267" w:rsidP="00272418">
      <w:pPr>
        <w:ind w:left="2880" w:firstLine="720"/>
      </w:pPr>
      <w:r w:rsidRPr="00547C1B">
        <w:t>B. J.</w:t>
      </w:r>
    </w:p>
    <w:p w14:paraId="6BAEF611" w14:textId="77777777" w:rsidR="00CF4BD4" w:rsidRPr="00547C1B" w:rsidRDefault="00CF4BD4" w:rsidP="009D5454">
      <w:r w:rsidRPr="00547C1B">
        <w:t>Uh,</w:t>
      </w:r>
      <w:r w:rsidR="00A7526F" w:rsidRPr="00547C1B">
        <w:t xml:space="preserve"> OK.  See you ‘</w:t>
      </w:r>
      <w:r w:rsidR="00891964" w:rsidRPr="00547C1B">
        <w:t>bout one-o’clock?</w:t>
      </w:r>
    </w:p>
    <w:p w14:paraId="3222E030" w14:textId="77777777" w:rsidR="00CF4BD4" w:rsidRPr="00547C1B" w:rsidRDefault="00CF4BD4" w:rsidP="00AC3499"/>
    <w:p w14:paraId="237660E1" w14:textId="77777777" w:rsidR="001341CF" w:rsidRDefault="001341CF" w:rsidP="00272418">
      <w:pPr>
        <w:ind w:left="2880" w:firstLine="720"/>
      </w:pPr>
    </w:p>
    <w:p w14:paraId="7EFF6E92" w14:textId="23E857A0" w:rsidR="00CF4BD4" w:rsidRPr="00547C1B" w:rsidRDefault="001963FF" w:rsidP="00272418">
      <w:pPr>
        <w:ind w:left="2880" w:firstLine="720"/>
      </w:pPr>
      <w:r w:rsidRPr="00547C1B">
        <w:lastRenderedPageBreak/>
        <w:t>BOONE</w:t>
      </w:r>
    </w:p>
    <w:p w14:paraId="2841CEC7" w14:textId="77777777" w:rsidR="00CF4BD4" w:rsidRPr="00547C1B" w:rsidRDefault="00CF4BD4" w:rsidP="00AC3499">
      <w:r w:rsidRPr="00547C1B">
        <w:t>How many families?</w:t>
      </w:r>
    </w:p>
    <w:p w14:paraId="7FA665F5" w14:textId="77777777" w:rsidR="006F2B5B" w:rsidRDefault="006F2B5B" w:rsidP="00272418">
      <w:pPr>
        <w:ind w:left="2880" w:firstLine="720"/>
      </w:pPr>
    </w:p>
    <w:p w14:paraId="2DA254A7" w14:textId="77777777" w:rsidR="00CF4BD4" w:rsidRPr="00547C1B" w:rsidRDefault="00063267" w:rsidP="00272418">
      <w:pPr>
        <w:ind w:left="2880" w:firstLine="720"/>
      </w:pPr>
      <w:r w:rsidRPr="00547C1B">
        <w:t>B. J.</w:t>
      </w:r>
    </w:p>
    <w:p w14:paraId="542D6473" w14:textId="347569EC" w:rsidR="00CE7AC5" w:rsidRPr="00C245E5" w:rsidRDefault="00CE7AC5" w:rsidP="00CE7AC5">
      <w:r>
        <w:t xml:space="preserve">We have a little over </w:t>
      </w:r>
      <w:r w:rsidR="00173750">
        <w:t>40</w:t>
      </w:r>
      <w:r>
        <w:t xml:space="preserve"> families to still get presents too. We had over </w:t>
      </w:r>
      <w:r w:rsidR="00173750">
        <w:t>100</w:t>
      </w:r>
      <w:r>
        <w:t>.</w:t>
      </w:r>
    </w:p>
    <w:p w14:paraId="47964CD4" w14:textId="6C736292" w:rsidR="00CF4BD4" w:rsidRPr="00547C1B" w:rsidRDefault="00CF4BD4" w:rsidP="00AC3499"/>
    <w:p w14:paraId="7B30BB7E" w14:textId="77777777" w:rsidR="00CF4BD4" w:rsidRPr="00547C1B" w:rsidRDefault="001963FF" w:rsidP="00272418">
      <w:pPr>
        <w:ind w:left="2880" w:firstLine="720"/>
      </w:pPr>
      <w:r w:rsidRPr="00547C1B">
        <w:t>BOONE</w:t>
      </w:r>
    </w:p>
    <w:p w14:paraId="1795C225" w14:textId="77777777" w:rsidR="00CF4BD4" w:rsidRPr="00547C1B" w:rsidRDefault="00A7526F" w:rsidP="00AC3499">
      <w:r w:rsidRPr="00547C1B">
        <w:t>Whoa . . .</w:t>
      </w:r>
      <w:r w:rsidR="00CF4BD4" w:rsidRPr="00547C1B">
        <w:t xml:space="preserve"> that’s a lot of presents.  </w:t>
      </w:r>
    </w:p>
    <w:p w14:paraId="6745B22C" w14:textId="77777777" w:rsidR="00CF4BD4" w:rsidRPr="00547C1B" w:rsidRDefault="00CF4BD4" w:rsidP="00AC3499"/>
    <w:p w14:paraId="6B8F1FCB" w14:textId="77777777" w:rsidR="00CE7AC5" w:rsidRDefault="00CE7AC5" w:rsidP="00CE7AC5">
      <w:pPr>
        <w:ind w:left="2880" w:firstLine="720"/>
      </w:pPr>
      <w:r>
        <w:t>BOONE</w:t>
      </w:r>
    </w:p>
    <w:p w14:paraId="6CC3A222" w14:textId="77777777" w:rsidR="00CE7AC5" w:rsidRDefault="00CE7AC5" w:rsidP="00CE7AC5">
      <w:r>
        <w:t>I’m guessing those kids that didn’t wake up to presents this morning may have been pretty disappointed, so how about I also give each of ‘</w:t>
      </w:r>
      <w:proofErr w:type="spellStart"/>
      <w:r>
        <w:t>em</w:t>
      </w:r>
      <w:proofErr w:type="spellEnd"/>
      <w:r>
        <w:t xml:space="preserve"> a card with a $20 bill in it?</w:t>
      </w:r>
    </w:p>
    <w:p w14:paraId="282FE811" w14:textId="77777777" w:rsidR="00CE7AC5" w:rsidRDefault="00CE7AC5" w:rsidP="00CE7AC5"/>
    <w:p w14:paraId="50E69570" w14:textId="77777777" w:rsidR="00CE7AC5" w:rsidRDefault="00CE7AC5" w:rsidP="00CE7AC5">
      <w:pPr>
        <w:ind w:left="2880" w:firstLine="720"/>
      </w:pPr>
      <w:r>
        <w:t>B.J.</w:t>
      </w:r>
    </w:p>
    <w:p w14:paraId="38FFCB8B" w14:textId="77777777" w:rsidR="00CE7AC5" w:rsidRDefault="00CE7AC5" w:rsidP="00CE7AC5">
      <w:r>
        <w:t>I’m sure they will be delighted, Mr. Boone. Thank you. And Merry Christmas to you.</w:t>
      </w:r>
    </w:p>
    <w:p w14:paraId="7BF8C97E" w14:textId="24395907" w:rsidR="00700B59" w:rsidRDefault="00700B59" w:rsidP="00AC3499"/>
    <w:p w14:paraId="28F1CADC" w14:textId="77777777" w:rsidR="00CE7AC5" w:rsidRPr="00C245E5" w:rsidRDefault="00CE7AC5" w:rsidP="00CE7AC5">
      <w:pPr>
        <w:ind w:left="2880" w:firstLine="720"/>
      </w:pPr>
      <w:r w:rsidRPr="00C245E5">
        <w:t>BOONE</w:t>
      </w:r>
    </w:p>
    <w:p w14:paraId="5F002659" w14:textId="77777777" w:rsidR="00CE7AC5" w:rsidRPr="00C245E5" w:rsidRDefault="00CE7AC5" w:rsidP="00CE7AC5">
      <w:r>
        <w:t>Merry Christmas to you as well, B.J.  S</w:t>
      </w:r>
      <w:r w:rsidRPr="00C245E5">
        <w:t xml:space="preserve">ee you at </w:t>
      </w:r>
      <w:r>
        <w:t>one o’clock</w:t>
      </w:r>
      <w:r w:rsidRPr="00C245E5">
        <w:t xml:space="preserve">.  </w:t>
      </w:r>
    </w:p>
    <w:p w14:paraId="47191970" w14:textId="77777777" w:rsidR="00CE7AC5" w:rsidRDefault="00CE7AC5" w:rsidP="00AC3499"/>
    <w:p w14:paraId="364F2741" w14:textId="77777777" w:rsidR="00CE7AC5" w:rsidRPr="00547C1B" w:rsidRDefault="00CE7AC5" w:rsidP="00CE7AC5">
      <w:pPr>
        <w:ind w:left="2880" w:firstLine="720"/>
      </w:pPr>
      <w:r w:rsidRPr="00547C1B">
        <w:t>B. J.</w:t>
      </w:r>
    </w:p>
    <w:p w14:paraId="15A1B0B2" w14:textId="77777777" w:rsidR="00CE7AC5" w:rsidRPr="00547C1B" w:rsidRDefault="00CE7AC5" w:rsidP="00CE7AC5">
      <w:r>
        <w:tab/>
      </w:r>
      <w:r>
        <w:tab/>
      </w:r>
      <w:r>
        <w:tab/>
      </w:r>
      <w:r>
        <w:tab/>
      </w:r>
      <w:r w:rsidRPr="00547C1B">
        <w:t>(</w:t>
      </w:r>
      <w:r w:rsidRPr="00547C1B">
        <w:rPr>
          <w:i/>
        </w:rPr>
        <w:t>Stunned. Slowly hangs up the phone.</w:t>
      </w:r>
      <w:r w:rsidRPr="00547C1B">
        <w:t xml:space="preserve">) </w:t>
      </w:r>
    </w:p>
    <w:p w14:paraId="77046C76" w14:textId="77777777" w:rsidR="00CE7AC5" w:rsidRPr="00547C1B" w:rsidRDefault="00CE7AC5" w:rsidP="00CE7AC5">
      <w:r w:rsidRPr="00547C1B">
        <w:t xml:space="preserve">Bye. </w:t>
      </w:r>
    </w:p>
    <w:p w14:paraId="267A20F5" w14:textId="77777777" w:rsidR="00CE7AC5" w:rsidRPr="00547C1B" w:rsidRDefault="00CE7AC5" w:rsidP="00AC3499"/>
    <w:p w14:paraId="1256E9FA" w14:textId="55B32AA4" w:rsidR="00CF4BD4" w:rsidRPr="00547C1B" w:rsidRDefault="00CF4BD4" w:rsidP="00E6232B">
      <w:pPr>
        <w:ind w:left="2880"/>
      </w:pPr>
      <w:r w:rsidRPr="00547C1B">
        <w:t>(</w:t>
      </w:r>
      <w:r w:rsidR="001963FF" w:rsidRPr="00547C1B">
        <w:rPr>
          <w:i/>
        </w:rPr>
        <w:t xml:space="preserve">BOONE </w:t>
      </w:r>
      <w:r w:rsidR="003A125D" w:rsidRPr="00547C1B">
        <w:rPr>
          <w:i/>
        </w:rPr>
        <w:t>h</w:t>
      </w:r>
      <w:r w:rsidRPr="00547C1B">
        <w:rPr>
          <w:i/>
        </w:rPr>
        <w:t>angs up. Picks it up and dials again</w:t>
      </w:r>
      <w:r w:rsidR="003A125D" w:rsidRPr="00547C1B">
        <w:rPr>
          <w:i/>
        </w:rPr>
        <w:t xml:space="preserve"> – another number</w:t>
      </w:r>
      <w:r w:rsidR="00CE7AC5">
        <w:t>.</w:t>
      </w:r>
    </w:p>
    <w:p w14:paraId="2B5AE853" w14:textId="77777777" w:rsidR="00CF4BD4" w:rsidRPr="00547C1B" w:rsidRDefault="00CF4BD4" w:rsidP="00AC3499"/>
    <w:p w14:paraId="57C2B8DB" w14:textId="5577B02A" w:rsidR="00CF4BD4" w:rsidRPr="00547C1B" w:rsidRDefault="00CF4BD4" w:rsidP="00CE7AC5">
      <w:pPr>
        <w:ind w:left="2880"/>
        <w:rPr>
          <w:i/>
        </w:rPr>
      </w:pPr>
      <w:r w:rsidRPr="00CE7AC5">
        <w:rPr>
          <w:i/>
        </w:rPr>
        <w:t>Lights fade in the control room</w:t>
      </w:r>
      <w:r w:rsidR="00E5255B" w:rsidRPr="006F2B5B">
        <w:rPr>
          <w:i/>
          <w:caps/>
        </w:rPr>
        <w:t xml:space="preserve"> </w:t>
      </w:r>
      <w:r w:rsidR="00E5255B" w:rsidRPr="00547C1B">
        <w:rPr>
          <w:i/>
        </w:rPr>
        <w:t>but</w:t>
      </w:r>
      <w:r w:rsidR="003A125D" w:rsidRPr="00547C1B">
        <w:rPr>
          <w:i/>
        </w:rPr>
        <w:t xml:space="preserve"> remain on </w:t>
      </w:r>
      <w:r w:rsidR="00A96635" w:rsidRPr="00547C1B">
        <w:rPr>
          <w:i/>
        </w:rPr>
        <w:t>BOONE</w:t>
      </w:r>
      <w:r w:rsidR="001C59DF" w:rsidRPr="00547C1B">
        <w:rPr>
          <w:i/>
        </w:rPr>
        <w:t xml:space="preserve"> in his bedroom.</w:t>
      </w:r>
      <w:r w:rsidR="00CE7AC5">
        <w:rPr>
          <w:i/>
        </w:rPr>
        <w:t>)</w:t>
      </w:r>
    </w:p>
    <w:p w14:paraId="643A8E09" w14:textId="77777777" w:rsidR="001C59DF" w:rsidRPr="00547C1B" w:rsidRDefault="001C59DF" w:rsidP="003A125D">
      <w:pPr>
        <w:ind w:left="5040"/>
        <w:rPr>
          <w:i/>
        </w:rPr>
      </w:pPr>
    </w:p>
    <w:p w14:paraId="3567DF5D" w14:textId="77777777" w:rsidR="00CF4BD4" w:rsidRPr="00547C1B" w:rsidRDefault="00A96635" w:rsidP="00272418">
      <w:pPr>
        <w:ind w:left="2880" w:firstLine="720"/>
      </w:pPr>
      <w:r w:rsidRPr="00547C1B">
        <w:t>BOONE</w:t>
      </w:r>
    </w:p>
    <w:p w14:paraId="65751D8C" w14:textId="77777777" w:rsidR="00CE7AC5" w:rsidRPr="00C245E5" w:rsidRDefault="00CE7AC5" w:rsidP="00CE7AC5">
      <w:r w:rsidRPr="00C245E5">
        <w:t>Hello</w:t>
      </w:r>
      <w:r>
        <w:t>,</w:t>
      </w:r>
      <w:r w:rsidRPr="00C245E5">
        <w:t xml:space="preserve"> Henry. Lucas here. (</w:t>
      </w:r>
      <w:r w:rsidRPr="00C245E5">
        <w:rPr>
          <w:i/>
        </w:rPr>
        <w:t>Beat</w:t>
      </w:r>
      <w:r>
        <w:rPr>
          <w:i/>
        </w:rPr>
        <w:t>.</w:t>
      </w:r>
      <w:r w:rsidRPr="00C245E5">
        <w:t>) Boone. (</w:t>
      </w:r>
      <w:r w:rsidRPr="00C245E5">
        <w:rPr>
          <w:i/>
        </w:rPr>
        <w:t>Pause</w:t>
      </w:r>
      <w:r>
        <w:rPr>
          <w:i/>
        </w:rPr>
        <w:t>.</w:t>
      </w:r>
      <w:r w:rsidRPr="00C245E5">
        <w:t>). Yes, my first name is Lucas. (</w:t>
      </w:r>
      <w:r w:rsidRPr="00C245E5">
        <w:rPr>
          <w:i/>
        </w:rPr>
        <w:t>Beat</w:t>
      </w:r>
      <w:r>
        <w:rPr>
          <w:i/>
        </w:rPr>
        <w:t>.</w:t>
      </w:r>
      <w:r w:rsidRPr="00C245E5">
        <w:t>) Henry, quit laughing. It’s a good name. (</w:t>
      </w:r>
      <w:r w:rsidRPr="00C245E5">
        <w:rPr>
          <w:i/>
        </w:rPr>
        <w:t>Beat.)</w:t>
      </w:r>
      <w:r w:rsidRPr="00C245E5">
        <w:t xml:space="preserve"> I’m calling because I need </w:t>
      </w:r>
      <w:r>
        <w:t>about fifty turkeys.</w:t>
      </w:r>
      <w:r w:rsidRPr="00C245E5">
        <w:t xml:space="preserve"> Yeah, today. Hmmm</w:t>
      </w:r>
      <w:r>
        <w:t>…</w:t>
      </w:r>
      <w:r w:rsidRPr="00C245E5">
        <w:t xml:space="preserve">how are you on ham? OK, I want your best meat. Turkey, ham, </w:t>
      </w:r>
      <w:r>
        <w:t xml:space="preserve">duck, </w:t>
      </w:r>
      <w:r w:rsidRPr="00C245E5">
        <w:t>and if you run out of that</w:t>
      </w:r>
      <w:r>
        <w:t>,</w:t>
      </w:r>
      <w:r w:rsidRPr="00C245E5">
        <w:t xml:space="preserve"> grab some steaks. Your best, you hear. And all the </w:t>
      </w:r>
      <w:proofErr w:type="spellStart"/>
      <w:r w:rsidRPr="00C245E5">
        <w:t>fixins</w:t>
      </w:r>
      <w:proofErr w:type="spellEnd"/>
      <w:r w:rsidRPr="00C245E5">
        <w:t xml:space="preserve"> – taters, dressing, lots of buns. Oh, and no cranberries. Deliver what you got down to the dealership pronto by one o’clock. I’ll make it worth your while. And Henry, Merry Christmas. </w:t>
      </w:r>
    </w:p>
    <w:p w14:paraId="6B5FF962" w14:textId="77777777" w:rsidR="00700B59" w:rsidRPr="00547C1B" w:rsidRDefault="00700B59" w:rsidP="00EE25CA">
      <w:pPr>
        <w:jc w:val="both"/>
      </w:pPr>
    </w:p>
    <w:p w14:paraId="5BEF1584" w14:textId="77777777" w:rsidR="00CF4BD4" w:rsidRPr="00547C1B" w:rsidRDefault="00CF4BD4" w:rsidP="00E6232B">
      <w:pPr>
        <w:ind w:left="2160" w:firstLine="720"/>
        <w:jc w:val="both"/>
      </w:pPr>
      <w:r w:rsidRPr="00547C1B">
        <w:t>(</w:t>
      </w:r>
      <w:r w:rsidRPr="00547C1B">
        <w:rPr>
          <w:i/>
        </w:rPr>
        <w:t>H</w:t>
      </w:r>
      <w:r w:rsidR="003867CD" w:rsidRPr="00547C1B">
        <w:rPr>
          <w:i/>
        </w:rPr>
        <w:t>E</w:t>
      </w:r>
      <w:r w:rsidR="00700B59" w:rsidRPr="00547C1B">
        <w:rPr>
          <w:i/>
        </w:rPr>
        <w:t xml:space="preserve"> h</w:t>
      </w:r>
      <w:r w:rsidR="003867CD" w:rsidRPr="00547C1B">
        <w:rPr>
          <w:i/>
        </w:rPr>
        <w:t>angs up and dances.  HE</w:t>
      </w:r>
      <w:r w:rsidRPr="00547C1B">
        <w:rPr>
          <w:i/>
        </w:rPr>
        <w:t xml:space="preserve"> is one happy fellow.</w:t>
      </w:r>
      <w:r w:rsidRPr="00547C1B">
        <w:t>)</w:t>
      </w:r>
    </w:p>
    <w:p w14:paraId="2E5D06CB" w14:textId="77777777" w:rsidR="00692B1D" w:rsidRPr="00547C1B" w:rsidRDefault="00692B1D" w:rsidP="00692B1D">
      <w:pPr>
        <w:jc w:val="both"/>
      </w:pPr>
      <w:r w:rsidRPr="00547C1B">
        <w:t>I’m happier than a tick on a fat pig!</w:t>
      </w:r>
    </w:p>
    <w:p w14:paraId="41DA644D" w14:textId="77777777" w:rsidR="00692B1D" w:rsidRPr="00CE7AC5" w:rsidRDefault="00692B1D" w:rsidP="00692B1D">
      <w:pPr>
        <w:jc w:val="both"/>
      </w:pPr>
    </w:p>
    <w:p w14:paraId="7246AD8B" w14:textId="387B3156" w:rsidR="00DB72DA" w:rsidRDefault="005D5588" w:rsidP="005D5588">
      <w:pPr>
        <w:ind w:left="2880"/>
        <w:rPr>
          <w:i/>
        </w:rPr>
      </w:pPr>
      <w:r>
        <w:rPr>
          <w:i/>
        </w:rPr>
        <w:t>(</w:t>
      </w:r>
      <w:r w:rsidR="00CF4BD4" w:rsidRPr="00CE7AC5">
        <w:rPr>
          <w:i/>
        </w:rPr>
        <w:t>Lights fade</w:t>
      </w:r>
      <w:r w:rsidR="00361603">
        <w:rPr>
          <w:i/>
        </w:rPr>
        <w:t xml:space="preserve">. </w:t>
      </w:r>
      <w:r w:rsidR="00CE7AC5">
        <w:rPr>
          <w:i/>
        </w:rPr>
        <w:t xml:space="preserve">FX: </w:t>
      </w:r>
      <w:r w:rsidR="00DB72DA" w:rsidRPr="00547C1B">
        <w:rPr>
          <w:i/>
        </w:rPr>
        <w:t>We hear the sound of a clock ticking as a few hours have passed.</w:t>
      </w:r>
      <w:r>
        <w:rPr>
          <w:i/>
        </w:rPr>
        <w:t>)</w:t>
      </w:r>
    </w:p>
    <w:p w14:paraId="7590C43D" w14:textId="77777777" w:rsidR="004B345A" w:rsidRPr="00547C1B" w:rsidRDefault="004B345A" w:rsidP="00DB72DA">
      <w:pPr>
        <w:ind w:left="5040"/>
        <w:rPr>
          <w:i/>
        </w:rPr>
      </w:pPr>
    </w:p>
    <w:p w14:paraId="4DC546C1" w14:textId="77777777" w:rsidR="00572A1D" w:rsidRPr="00547C1B" w:rsidRDefault="00572A1D" w:rsidP="00572A1D">
      <w:pPr>
        <w:jc w:val="center"/>
      </w:pPr>
      <w:r w:rsidRPr="00547C1B">
        <w:t>***</w:t>
      </w:r>
    </w:p>
    <w:p w14:paraId="243837DA" w14:textId="6BAE2C3F" w:rsidR="00572A1D" w:rsidRDefault="00572A1D" w:rsidP="00DB72DA">
      <w:pPr>
        <w:ind w:left="5040"/>
        <w:rPr>
          <w:i/>
        </w:rPr>
      </w:pPr>
    </w:p>
    <w:p w14:paraId="13E469CC" w14:textId="3CBB62CB" w:rsidR="00CE7AC5" w:rsidRDefault="00CE7AC5" w:rsidP="00DB72DA">
      <w:pPr>
        <w:ind w:left="5040"/>
        <w:rPr>
          <w:i/>
        </w:rPr>
      </w:pPr>
    </w:p>
    <w:p w14:paraId="4059869F" w14:textId="77777777" w:rsidR="00CF4BD4" w:rsidRPr="00547C1B" w:rsidRDefault="00063267" w:rsidP="0069561F">
      <w:pPr>
        <w:ind w:left="2880" w:firstLine="720"/>
      </w:pPr>
      <w:r w:rsidRPr="00547C1B">
        <w:t>B. J.</w:t>
      </w:r>
      <w:r w:rsidR="00D06CA2" w:rsidRPr="00547C1B">
        <w:t xml:space="preserve"> </w:t>
      </w:r>
      <w:r w:rsidR="00572A1D" w:rsidRPr="00547C1B">
        <w:t>(V.O.)</w:t>
      </w:r>
    </w:p>
    <w:p w14:paraId="45D3057E" w14:textId="786CDAE2" w:rsidR="00CE7AC5" w:rsidRPr="00C245E5" w:rsidRDefault="00CE7AC5" w:rsidP="00CE7AC5">
      <w:r w:rsidRPr="00C245E5">
        <w:t>Good afternoon</w:t>
      </w:r>
      <w:r>
        <w:t>,</w:t>
      </w:r>
      <w:r w:rsidRPr="00C245E5">
        <w:t xml:space="preserve"> everybody! This is </w:t>
      </w:r>
      <w:r>
        <w:t xml:space="preserve">B.J. </w:t>
      </w:r>
      <w:r w:rsidRPr="00C245E5">
        <w:t xml:space="preserve">your Merry Christmas DJ! Thank you to the many generous folks in town that helped make this a pretty special Christmas for a lot of youngsters out there. I trust my bowling buddies are ‘bout ready to bust a gut after what I am sure was a top-notch, A-1 prepared Christmas dinner in their household. My beautiful fiancée, Anna Sue, brought down my favorite ice-box desert for me just a bit ago and all I can say is </w:t>
      </w:r>
      <w:proofErr w:type="spellStart"/>
      <w:r w:rsidRPr="00C245E5">
        <w:t>Mmmm</w:t>
      </w:r>
      <w:proofErr w:type="spellEnd"/>
      <w:r w:rsidRPr="00C245E5">
        <w:t xml:space="preserve">, </w:t>
      </w:r>
      <w:proofErr w:type="spellStart"/>
      <w:r w:rsidRPr="00C245E5">
        <w:t>Mmmm</w:t>
      </w:r>
      <w:proofErr w:type="spellEnd"/>
      <w:r w:rsidRPr="00C245E5">
        <w:t xml:space="preserve">…! It’s been a </w:t>
      </w:r>
      <w:r>
        <w:t>s</w:t>
      </w:r>
      <w:r w:rsidRPr="00C245E5">
        <w:t xml:space="preserve">torybook Christmas so far and I’m here to tell you it just got better. Ross Jackson called and said an anonymous donor just made it possible for his son, little Timmy, to get the care he needs, all expenses paid! And Ross and his wife Bobbie want to pass on their heartfelt thanks to that very, very special person, as do all of us down here at </w:t>
      </w:r>
      <w:r w:rsidR="00E56D2F">
        <w:t>WKID</w:t>
      </w:r>
      <w:r w:rsidRPr="00C245E5">
        <w:t xml:space="preserve">.  </w:t>
      </w:r>
    </w:p>
    <w:p w14:paraId="7FC7A6D9" w14:textId="77777777" w:rsidR="00B451D1" w:rsidRPr="00547C1B" w:rsidRDefault="00B451D1" w:rsidP="00A33EB9">
      <w:pPr>
        <w:jc w:val="center"/>
      </w:pPr>
    </w:p>
    <w:p w14:paraId="2958D835" w14:textId="77777777" w:rsidR="00B451D1" w:rsidRPr="00547C1B" w:rsidRDefault="00B451D1" w:rsidP="00A33EB9">
      <w:pPr>
        <w:jc w:val="center"/>
      </w:pPr>
    </w:p>
    <w:p w14:paraId="506B2904" w14:textId="7DE441A3" w:rsidR="006F2B5B" w:rsidRDefault="00CE7AC5" w:rsidP="00CE7AC5">
      <w:pPr>
        <w:ind w:left="2160" w:firstLine="720"/>
        <w:rPr>
          <w:i/>
        </w:rPr>
      </w:pPr>
      <w:r>
        <w:t>(</w:t>
      </w:r>
      <w:r w:rsidR="00EA243A" w:rsidRPr="00547C1B">
        <w:rPr>
          <w:i/>
        </w:rPr>
        <w:t>Brief musical t</w:t>
      </w:r>
      <w:r w:rsidR="00E6232B">
        <w:rPr>
          <w:i/>
        </w:rPr>
        <w:t>ransition into Scene 6.</w:t>
      </w:r>
      <w:r>
        <w:rPr>
          <w:i/>
        </w:rPr>
        <w:t>)</w:t>
      </w:r>
    </w:p>
    <w:p w14:paraId="3A116E66" w14:textId="77777777" w:rsidR="006F2B5B" w:rsidRDefault="006F2B5B" w:rsidP="00A33EB9">
      <w:pPr>
        <w:jc w:val="center"/>
        <w:rPr>
          <w:i/>
        </w:rPr>
      </w:pPr>
    </w:p>
    <w:p w14:paraId="49C500C4" w14:textId="77777777" w:rsidR="006F2B5B" w:rsidRDefault="006F2B5B" w:rsidP="00A33EB9">
      <w:pPr>
        <w:jc w:val="center"/>
        <w:rPr>
          <w:i/>
        </w:rPr>
      </w:pPr>
    </w:p>
    <w:p w14:paraId="25BB4482" w14:textId="77777777" w:rsidR="006F2B5B" w:rsidRDefault="006F2B5B" w:rsidP="00A33EB9">
      <w:pPr>
        <w:jc w:val="center"/>
        <w:rPr>
          <w:i/>
        </w:rPr>
      </w:pPr>
    </w:p>
    <w:p w14:paraId="1C3FF8E2" w14:textId="77777777" w:rsidR="006F2B5B" w:rsidRDefault="006F2B5B" w:rsidP="006F2B5B">
      <w:pPr>
        <w:ind w:left="2880" w:firstLine="720"/>
        <w:rPr>
          <w:i/>
        </w:rPr>
      </w:pPr>
      <w:r>
        <w:rPr>
          <w:i/>
        </w:rPr>
        <w:t xml:space="preserve">    ***</w:t>
      </w:r>
    </w:p>
    <w:p w14:paraId="5D3BBEC8" w14:textId="77777777" w:rsidR="006F2B5B" w:rsidRDefault="006F2B5B" w:rsidP="00A33EB9">
      <w:pPr>
        <w:jc w:val="center"/>
        <w:rPr>
          <w:i/>
        </w:rPr>
      </w:pPr>
    </w:p>
    <w:p w14:paraId="5812DFD6" w14:textId="77777777" w:rsidR="00CF4BD4" w:rsidRPr="00547C1B" w:rsidRDefault="00CF4BD4" w:rsidP="00A33EB9">
      <w:pPr>
        <w:jc w:val="center"/>
      </w:pPr>
      <w:r w:rsidRPr="00547C1B">
        <w:rPr>
          <w:i/>
        </w:rPr>
        <w:br w:type="page"/>
      </w:r>
      <w:r w:rsidRPr="00547C1B">
        <w:rPr>
          <w:b/>
          <w:bCs/>
        </w:rPr>
        <w:lastRenderedPageBreak/>
        <w:t xml:space="preserve">ACT 2 / SCENE </w:t>
      </w:r>
      <w:r w:rsidR="002F44E2" w:rsidRPr="00547C1B">
        <w:rPr>
          <w:b/>
          <w:bCs/>
        </w:rPr>
        <w:t>6</w:t>
      </w:r>
    </w:p>
    <w:p w14:paraId="67220522" w14:textId="77777777" w:rsidR="00CF4BD4" w:rsidRPr="00547C1B" w:rsidRDefault="00CF4BD4" w:rsidP="00AC3499"/>
    <w:p w14:paraId="1F2BD4E0" w14:textId="1F9D81F8" w:rsidR="00CF4BD4" w:rsidRPr="00547C1B" w:rsidRDefault="00CF4BD4" w:rsidP="00112110">
      <w:pPr>
        <w:ind w:left="3600"/>
        <w:rPr>
          <w:i/>
        </w:rPr>
      </w:pPr>
      <w:r w:rsidRPr="00547C1B">
        <w:rPr>
          <w:i/>
        </w:rPr>
        <w:t>Lights rise.  A microphone is down center.  The Opry backdrop is in</w:t>
      </w:r>
      <w:r w:rsidR="00157929" w:rsidRPr="00547C1B">
        <w:rPr>
          <w:i/>
        </w:rPr>
        <w:t>,</w:t>
      </w:r>
      <w:r w:rsidRPr="00547C1B">
        <w:rPr>
          <w:i/>
        </w:rPr>
        <w:t xml:space="preserve"> perhaps with some holiday decorations added.  The audience serve as community members. The </w:t>
      </w:r>
      <w:r w:rsidR="001607A5" w:rsidRPr="00547C1B">
        <w:rPr>
          <w:i/>
          <w:caps/>
        </w:rPr>
        <w:t>Jackson</w:t>
      </w:r>
      <w:r w:rsidRPr="00547C1B">
        <w:rPr>
          <w:i/>
        </w:rPr>
        <w:t xml:space="preserve"> and </w:t>
      </w:r>
      <w:r w:rsidR="001607A5" w:rsidRPr="00547C1B">
        <w:rPr>
          <w:i/>
          <w:caps/>
        </w:rPr>
        <w:t>b</w:t>
      </w:r>
      <w:r w:rsidR="00472488" w:rsidRPr="00547C1B">
        <w:rPr>
          <w:i/>
          <w:caps/>
        </w:rPr>
        <w:t>AILEY</w:t>
      </w:r>
      <w:r w:rsidRPr="00547C1B">
        <w:rPr>
          <w:i/>
          <w:caps/>
        </w:rPr>
        <w:t xml:space="preserve"> famil</w:t>
      </w:r>
      <w:r w:rsidR="001607A5" w:rsidRPr="00547C1B">
        <w:rPr>
          <w:i/>
          <w:caps/>
        </w:rPr>
        <w:t>ies</w:t>
      </w:r>
      <w:r w:rsidR="004B143F" w:rsidRPr="00547C1B">
        <w:rPr>
          <w:i/>
          <w:caps/>
        </w:rPr>
        <w:t xml:space="preserve"> </w:t>
      </w:r>
      <w:r w:rsidRPr="00547C1B">
        <w:rPr>
          <w:i/>
        </w:rPr>
        <w:t xml:space="preserve">and </w:t>
      </w:r>
      <w:r w:rsidR="00157929" w:rsidRPr="00547C1B">
        <w:rPr>
          <w:i/>
          <w:caps/>
        </w:rPr>
        <w:t xml:space="preserve">L &amp; L </w:t>
      </w:r>
      <w:r w:rsidRPr="00547C1B">
        <w:rPr>
          <w:i/>
          <w:caps/>
        </w:rPr>
        <w:t>ladies</w:t>
      </w:r>
      <w:r w:rsidRPr="00547C1B">
        <w:rPr>
          <w:i/>
        </w:rPr>
        <w:t xml:space="preserve"> are </w:t>
      </w:r>
      <w:r w:rsidR="00D24D6F" w:rsidRPr="00547C1B">
        <w:rPr>
          <w:i/>
        </w:rPr>
        <w:t>present as are</w:t>
      </w:r>
      <w:r w:rsidR="004B143F" w:rsidRPr="00547C1B">
        <w:rPr>
          <w:i/>
        </w:rPr>
        <w:t xml:space="preserve"> </w:t>
      </w:r>
      <w:r w:rsidR="001607A5" w:rsidRPr="00547C1B">
        <w:rPr>
          <w:i/>
          <w:caps/>
        </w:rPr>
        <w:t>jake</w:t>
      </w:r>
      <w:r w:rsidR="00DA327D" w:rsidRPr="00547C1B">
        <w:rPr>
          <w:i/>
          <w:caps/>
        </w:rPr>
        <w:t>, Carter</w:t>
      </w:r>
      <w:r w:rsidRPr="00547C1B">
        <w:rPr>
          <w:i/>
          <w:caps/>
        </w:rPr>
        <w:t>, Millie</w:t>
      </w:r>
      <w:r w:rsidRPr="00547C1B">
        <w:rPr>
          <w:i/>
        </w:rPr>
        <w:t xml:space="preserve"> and </w:t>
      </w:r>
      <w:r w:rsidRPr="00547C1B">
        <w:rPr>
          <w:i/>
          <w:caps/>
        </w:rPr>
        <w:t>Johnny</w:t>
      </w:r>
      <w:r w:rsidR="00356241" w:rsidRPr="00547C1B">
        <w:rPr>
          <w:i/>
        </w:rPr>
        <w:t xml:space="preserve">. </w:t>
      </w:r>
      <w:r w:rsidR="001607A5" w:rsidRPr="00547C1B">
        <w:rPr>
          <w:i/>
        </w:rPr>
        <w:t>BOONE</w:t>
      </w:r>
      <w:r w:rsidR="001D1034" w:rsidRPr="00547C1B">
        <w:rPr>
          <w:i/>
        </w:rPr>
        <w:t xml:space="preserve"> and </w:t>
      </w:r>
      <w:r w:rsidR="00472488" w:rsidRPr="00547C1B">
        <w:rPr>
          <w:i/>
        </w:rPr>
        <w:t>ANNA SUE</w:t>
      </w:r>
      <w:r w:rsidR="001D1034" w:rsidRPr="00547C1B">
        <w:rPr>
          <w:i/>
        </w:rPr>
        <w:t xml:space="preserve"> are also onstage. </w:t>
      </w:r>
      <w:r w:rsidR="00356241" w:rsidRPr="00547C1B">
        <w:rPr>
          <w:i/>
        </w:rPr>
        <w:t>B. J.</w:t>
      </w:r>
      <w:r w:rsidRPr="00547C1B">
        <w:rPr>
          <w:i/>
        </w:rPr>
        <w:t xml:space="preserve"> steps up to the mic</w:t>
      </w:r>
      <w:r w:rsidR="00A16EDA" w:rsidRPr="00547C1B">
        <w:rPr>
          <w:i/>
        </w:rPr>
        <w:t>rophone</w:t>
      </w:r>
      <w:r w:rsidRPr="00547C1B">
        <w:rPr>
          <w:i/>
        </w:rPr>
        <w:t>.</w:t>
      </w:r>
    </w:p>
    <w:p w14:paraId="6F9261F3" w14:textId="77777777" w:rsidR="00CF4BD4" w:rsidRPr="00547C1B" w:rsidRDefault="00CF4BD4" w:rsidP="00AC3499"/>
    <w:p w14:paraId="5DC4998B" w14:textId="77777777" w:rsidR="00CF4BD4" w:rsidRPr="00547C1B" w:rsidRDefault="00356241" w:rsidP="00272418">
      <w:pPr>
        <w:ind w:left="2880" w:firstLine="720"/>
      </w:pPr>
      <w:r w:rsidRPr="00547C1B">
        <w:t>B. J.</w:t>
      </w:r>
    </w:p>
    <w:p w14:paraId="5A43437C" w14:textId="77777777" w:rsidR="004B143F" w:rsidRPr="00547C1B" w:rsidRDefault="00BE52FD" w:rsidP="00BE52FD">
      <w:r w:rsidRPr="00547C1B">
        <w:t>Welcome everyone to our very own Opry, broadcastin</w:t>
      </w:r>
      <w:r w:rsidR="00112110">
        <w:t xml:space="preserve">g </w:t>
      </w:r>
      <w:r w:rsidRPr="00547C1B">
        <w:t xml:space="preserve">live and remote from WKID.  I’m B. J. your </w:t>
      </w:r>
      <w:r w:rsidR="004B143F" w:rsidRPr="00547C1B">
        <w:t xml:space="preserve">. . . </w:t>
      </w:r>
    </w:p>
    <w:p w14:paraId="6180CBA7" w14:textId="77777777" w:rsidR="004B143F" w:rsidRPr="00547C1B" w:rsidRDefault="004B143F" w:rsidP="00BE52FD"/>
    <w:p w14:paraId="2511BD2E" w14:textId="61C71DC1" w:rsidR="004B143F" w:rsidRPr="00547C1B" w:rsidRDefault="00BE52FD" w:rsidP="0048783E">
      <w:pPr>
        <w:ind w:left="2880"/>
      </w:pPr>
      <w:r w:rsidRPr="00547C1B">
        <w:rPr>
          <w:i/>
        </w:rPr>
        <w:t>(</w:t>
      </w:r>
      <w:r w:rsidR="00472488" w:rsidRPr="00547C1B">
        <w:rPr>
          <w:i/>
        </w:rPr>
        <w:t>ANNA SUE holds up a sign inviting</w:t>
      </w:r>
      <w:r w:rsidRPr="00547C1B">
        <w:rPr>
          <w:i/>
        </w:rPr>
        <w:t xml:space="preserve"> the audience &amp; others on stage to </w:t>
      </w:r>
      <w:r w:rsidR="004B143F" w:rsidRPr="00547C1B">
        <w:rPr>
          <w:i/>
        </w:rPr>
        <w:t>join in</w:t>
      </w:r>
      <w:r w:rsidR="00F828D0" w:rsidRPr="00547C1B">
        <w:rPr>
          <w:i/>
        </w:rPr>
        <w:t xml:space="preserve"> with the following.</w:t>
      </w:r>
      <w:r w:rsidRPr="00547C1B">
        <w:t>)</w:t>
      </w:r>
    </w:p>
    <w:p w14:paraId="34935CB0" w14:textId="77777777" w:rsidR="004B143F" w:rsidRPr="00547C1B" w:rsidRDefault="004B143F" w:rsidP="00BE52FD"/>
    <w:p w14:paraId="145790A6" w14:textId="77777777" w:rsidR="004B143F" w:rsidRPr="00547C1B" w:rsidRDefault="004B143F" w:rsidP="004B143F">
      <w:pPr>
        <w:ind w:left="2880" w:firstLine="720"/>
      </w:pPr>
      <w:r w:rsidRPr="00547C1B">
        <w:t xml:space="preserve">ANNA SUE &amp; AUDIENCE: </w:t>
      </w:r>
    </w:p>
    <w:p w14:paraId="7E54F96E" w14:textId="77F08A98" w:rsidR="004B143F" w:rsidRPr="00547C1B" w:rsidRDefault="00472488" w:rsidP="00BE52FD">
      <w:r w:rsidRPr="00547C1B">
        <w:t xml:space="preserve"> </w:t>
      </w:r>
      <w:proofErr w:type="gramStart"/>
      <w:r w:rsidR="00F828D0" w:rsidRPr="00547C1B">
        <w:t>HANDSOME</w:t>
      </w:r>
      <w:r w:rsidRPr="00547C1B">
        <w:t xml:space="preserve">  </w:t>
      </w:r>
      <w:r w:rsidR="00F828D0" w:rsidRPr="00547C1B">
        <w:t>DJ</w:t>
      </w:r>
      <w:proofErr w:type="gramEnd"/>
      <w:r w:rsidR="00F828D0" w:rsidRPr="00547C1B">
        <w:t>!!!!</w:t>
      </w:r>
    </w:p>
    <w:p w14:paraId="1CF1FBF5" w14:textId="77777777" w:rsidR="004B143F" w:rsidRPr="00547C1B" w:rsidRDefault="004B143F" w:rsidP="00BE52FD"/>
    <w:p w14:paraId="0A5B9763" w14:textId="77777777" w:rsidR="004B143F" w:rsidRPr="00547C1B" w:rsidRDefault="004B143F" w:rsidP="004B143F">
      <w:pPr>
        <w:ind w:left="2880" w:firstLine="720"/>
      </w:pPr>
      <w:r w:rsidRPr="00547C1B">
        <w:t>B.J.</w:t>
      </w:r>
    </w:p>
    <w:p w14:paraId="01E78D67" w14:textId="788FC1AF" w:rsidR="00BE52FD" w:rsidRPr="00547C1B" w:rsidRDefault="00BE52FD" w:rsidP="00CE7AC5">
      <w:r w:rsidRPr="00547C1B">
        <w:t>And tonight</w:t>
      </w:r>
      <w:r w:rsidR="00112110">
        <w:t xml:space="preserve">, </w:t>
      </w:r>
      <w:r w:rsidRPr="00547C1B">
        <w:t>I promise we’ll see somethin</w:t>
      </w:r>
      <w:r w:rsidR="00112110">
        <w:t xml:space="preserve">g </w:t>
      </w:r>
      <w:r w:rsidRPr="00547C1B">
        <w:t>special. Now, every big act needs a great openin</w:t>
      </w:r>
      <w:r w:rsidR="00112110">
        <w:t xml:space="preserve">g </w:t>
      </w:r>
      <w:r w:rsidRPr="00547C1B">
        <w:t>act. And we have just the thing.</w:t>
      </w:r>
      <w:r w:rsidR="004B143F" w:rsidRPr="00547C1B">
        <w:t xml:space="preserve"> </w:t>
      </w:r>
    </w:p>
    <w:p w14:paraId="2B286ABB" w14:textId="77777777" w:rsidR="00BE52FD" w:rsidRPr="00547C1B" w:rsidRDefault="00BE52FD" w:rsidP="00BE52FD">
      <w:pPr>
        <w:ind w:left="2880" w:firstLine="720"/>
      </w:pPr>
    </w:p>
    <w:p w14:paraId="6910D927" w14:textId="77777777" w:rsidR="00CE7AC5" w:rsidRDefault="00CE7AC5" w:rsidP="00CE7AC5">
      <w:pPr>
        <w:ind w:left="2880" w:firstLine="720"/>
      </w:pPr>
      <w:r>
        <w:t>ANNA SUE</w:t>
      </w:r>
    </w:p>
    <w:p w14:paraId="4667A2CE" w14:textId="77777777" w:rsidR="00CE7AC5" w:rsidRDefault="00CE7AC5" w:rsidP="00CE7AC5">
      <w:r>
        <w:t>Who would that be, B.J.?</w:t>
      </w:r>
    </w:p>
    <w:p w14:paraId="10DD996C" w14:textId="77777777" w:rsidR="00CE7AC5" w:rsidRDefault="00CE7AC5" w:rsidP="00CE7AC5"/>
    <w:p w14:paraId="20537CE2" w14:textId="77777777" w:rsidR="00CE7AC5" w:rsidRDefault="00CE7AC5" w:rsidP="00CE7AC5">
      <w:pPr>
        <w:ind w:left="2880" w:firstLine="720"/>
      </w:pPr>
      <w:r>
        <w:t>B.J.</w:t>
      </w:r>
    </w:p>
    <w:p w14:paraId="3DEAA9DE" w14:textId="77777777" w:rsidR="00CE7AC5" w:rsidRDefault="00CE7AC5" w:rsidP="00CE7AC5">
      <w:r>
        <w:t>Why it would be SANTA CLAUS! Come on out Santa!</w:t>
      </w:r>
    </w:p>
    <w:p w14:paraId="6E83733A" w14:textId="77777777" w:rsidR="00CE7AC5" w:rsidRDefault="00CE7AC5" w:rsidP="00CE7AC5"/>
    <w:p w14:paraId="43E86025" w14:textId="099B9DB9" w:rsidR="00CE7AC5" w:rsidRDefault="00CE7AC5" w:rsidP="00CE7AC5">
      <w:pPr>
        <w:ind w:left="2160" w:firstLine="720"/>
      </w:pPr>
      <w:r>
        <w:t>(</w:t>
      </w:r>
      <w:r>
        <w:rPr>
          <w:i/>
        </w:rPr>
        <w:t>SANTA</w:t>
      </w:r>
      <w:r w:rsidRPr="00372780">
        <w:rPr>
          <w:i/>
        </w:rPr>
        <w:t xml:space="preserve"> enters</w:t>
      </w:r>
      <w:r>
        <w:t xml:space="preserve">. </w:t>
      </w:r>
      <w:r w:rsidRPr="009C4607">
        <w:rPr>
          <w:i/>
        </w:rPr>
        <w:t>FX: Applause</w:t>
      </w:r>
      <w:r>
        <w:rPr>
          <w:i/>
        </w:rPr>
        <w:t>.</w:t>
      </w:r>
      <w:r>
        <w:t>)</w:t>
      </w:r>
    </w:p>
    <w:p w14:paraId="44BD50D2" w14:textId="77777777" w:rsidR="00CE7AC5" w:rsidRDefault="00CE7AC5" w:rsidP="00CE7AC5">
      <w:pPr>
        <w:ind w:left="2160" w:firstLine="720"/>
      </w:pPr>
    </w:p>
    <w:p w14:paraId="2DD258EA" w14:textId="77777777" w:rsidR="00CE7AC5" w:rsidRDefault="00CE7AC5" w:rsidP="00CE7AC5">
      <w:pPr>
        <w:ind w:left="2880" w:firstLine="720"/>
      </w:pPr>
      <w:r>
        <w:t>SANTA</w:t>
      </w:r>
    </w:p>
    <w:p w14:paraId="79A9CD90" w14:textId="77777777" w:rsidR="00CE7AC5" w:rsidRDefault="00CE7AC5" w:rsidP="00CE7AC5">
      <w:r>
        <w:t xml:space="preserve">Merry Christmas, everybody! Ho </w:t>
      </w:r>
      <w:proofErr w:type="spellStart"/>
      <w:r>
        <w:t>Ho</w:t>
      </w:r>
      <w:proofErr w:type="spellEnd"/>
      <w:r>
        <w:t xml:space="preserve"> </w:t>
      </w:r>
      <w:proofErr w:type="spellStart"/>
      <w:r>
        <w:t>Ho</w:t>
      </w:r>
      <w:proofErr w:type="spellEnd"/>
      <w:r>
        <w:t>! I hope y’all had a great day. The Reindeer and I needed a bit of rest after a very busy, busy night. So, before we head back home to the North Pole, we thought we’d stop by and say, “howdy”. And if you happen to have a little hot chocolate and a cookie or two…</w:t>
      </w:r>
    </w:p>
    <w:p w14:paraId="0240153D" w14:textId="77777777" w:rsidR="00CE7AC5" w:rsidRDefault="00CE7AC5" w:rsidP="00CE7AC5"/>
    <w:p w14:paraId="6F7B6574" w14:textId="77777777" w:rsidR="00CE7AC5" w:rsidRDefault="00CE7AC5" w:rsidP="00CE7AC5">
      <w:pPr>
        <w:ind w:left="2880" w:firstLine="720"/>
      </w:pPr>
      <w:r>
        <w:t>B.J.</w:t>
      </w:r>
    </w:p>
    <w:p w14:paraId="6BEFF7FE" w14:textId="77777777" w:rsidR="00CE7AC5" w:rsidRDefault="00CE7AC5" w:rsidP="00CE7AC5">
      <w:r>
        <w:t>or three?</w:t>
      </w:r>
    </w:p>
    <w:p w14:paraId="7009CEEB" w14:textId="77777777" w:rsidR="00CE7AC5" w:rsidRDefault="00CE7AC5" w:rsidP="00CE7AC5"/>
    <w:p w14:paraId="4354131E" w14:textId="77777777" w:rsidR="00CE7AC5" w:rsidRDefault="00CE7AC5" w:rsidP="00CE7AC5">
      <w:pPr>
        <w:ind w:left="2880" w:firstLine="720"/>
      </w:pPr>
      <w:r>
        <w:t>SANTA</w:t>
      </w:r>
    </w:p>
    <w:p w14:paraId="0B6E4895" w14:textId="4DF4C049" w:rsidR="00CE7AC5" w:rsidRDefault="00173750" w:rsidP="00CE7AC5">
      <w:r>
        <w:t>O</w:t>
      </w:r>
      <w:r w:rsidR="00CE7AC5">
        <w:t xml:space="preserve">r more. That would be great! </w:t>
      </w:r>
    </w:p>
    <w:p w14:paraId="0C42D1BD" w14:textId="77777777" w:rsidR="00CE7AC5" w:rsidRDefault="00CE7AC5" w:rsidP="00CE7AC5">
      <w:pPr>
        <w:ind w:left="2880" w:firstLine="720"/>
      </w:pPr>
    </w:p>
    <w:p w14:paraId="736F7995" w14:textId="77777777" w:rsidR="00CE7AC5" w:rsidRDefault="00CE7AC5" w:rsidP="00CE7AC5">
      <w:pPr>
        <w:ind w:left="2880" w:firstLine="720"/>
      </w:pPr>
    </w:p>
    <w:p w14:paraId="20E33813" w14:textId="7A74F1DC" w:rsidR="00CE7AC5" w:rsidRDefault="00CE7AC5" w:rsidP="00CE7AC5">
      <w:pPr>
        <w:ind w:left="2880" w:firstLine="720"/>
      </w:pPr>
      <w:r>
        <w:lastRenderedPageBreak/>
        <w:t>B.J.</w:t>
      </w:r>
    </w:p>
    <w:p w14:paraId="47EAF05E" w14:textId="77777777" w:rsidR="00CE7AC5" w:rsidRDefault="00CE7AC5" w:rsidP="00CE7AC5">
      <w:r>
        <w:t>I believe that can be arranged.</w:t>
      </w:r>
    </w:p>
    <w:p w14:paraId="1B141A38" w14:textId="77777777" w:rsidR="00CE7AC5" w:rsidRDefault="00CE7AC5" w:rsidP="00CE7AC5"/>
    <w:p w14:paraId="6D3EA88A" w14:textId="77777777" w:rsidR="00CE7AC5" w:rsidRDefault="00CE7AC5" w:rsidP="00CE7AC5">
      <w:pPr>
        <w:ind w:left="2880" w:firstLine="720"/>
      </w:pPr>
      <w:r>
        <w:t>SANTA</w:t>
      </w:r>
    </w:p>
    <w:p w14:paraId="17D499F1" w14:textId="77777777" w:rsidR="00CE7AC5" w:rsidRDefault="00CE7AC5" w:rsidP="00CE7AC5">
      <w:r>
        <w:t>I do love “believers”, B.J. Thank you for believing. But, I also love the sounds of the holiday season. So, before I head back home to Mrs. Claus, I wonder if everyone could help me out with a bit of “Jingle Bells”?</w:t>
      </w:r>
    </w:p>
    <w:p w14:paraId="522263EE" w14:textId="77777777" w:rsidR="00CE7AC5" w:rsidRDefault="00CE7AC5" w:rsidP="00CE7AC5"/>
    <w:p w14:paraId="0C606FD7" w14:textId="77777777" w:rsidR="00CE7AC5" w:rsidRDefault="00CE7AC5" w:rsidP="00CE7AC5">
      <w:pPr>
        <w:ind w:left="3600"/>
      </w:pPr>
      <w:r>
        <w:t>B.J.</w:t>
      </w:r>
    </w:p>
    <w:p w14:paraId="5FFAEC0F" w14:textId="732A6837" w:rsidR="00CE7AC5" w:rsidRDefault="00CE7AC5" w:rsidP="00CE7AC5">
      <w:r>
        <w:t>I believe we can, Santa. (</w:t>
      </w:r>
      <w:r w:rsidRPr="00CE7AC5">
        <w:rPr>
          <w:i/>
        </w:rPr>
        <w:t>To the audience</w:t>
      </w:r>
      <w:r>
        <w:t>.) We’d like you all to join in. Don’t be shy. Let me hear you! Ready? Here we go!</w:t>
      </w:r>
    </w:p>
    <w:p w14:paraId="383EDD15" w14:textId="77777777" w:rsidR="00CE7AC5" w:rsidRDefault="00CE7AC5" w:rsidP="00CE7AC5"/>
    <w:p w14:paraId="5EB43C1A" w14:textId="1BEE381D" w:rsidR="00CE7AC5" w:rsidRDefault="00CE7AC5" w:rsidP="00CE7AC5">
      <w:pPr>
        <w:ind w:left="2880"/>
        <w:rPr>
          <w:i/>
        </w:rPr>
      </w:pPr>
      <w:r w:rsidRPr="007D257A">
        <w:t>(</w:t>
      </w:r>
      <w:r w:rsidRPr="007D257A">
        <w:rPr>
          <w:i/>
        </w:rPr>
        <w:t xml:space="preserve">Song: </w:t>
      </w:r>
      <w:r>
        <w:rPr>
          <w:i/>
        </w:rPr>
        <w:t>ALL</w:t>
      </w:r>
      <w:r w:rsidR="00173750">
        <w:rPr>
          <w:i/>
        </w:rPr>
        <w:t>- including the audience</w:t>
      </w:r>
      <w:r>
        <w:rPr>
          <w:i/>
        </w:rPr>
        <w:t xml:space="preserve"> engage in</w:t>
      </w:r>
      <w:r w:rsidRPr="007D257A">
        <w:rPr>
          <w:i/>
        </w:rPr>
        <w:t xml:space="preserve"> rip-roaring version of Jingle Bells</w:t>
      </w:r>
      <w:r>
        <w:rPr>
          <w:i/>
        </w:rPr>
        <w:t xml:space="preserve"> led by SANTA.)</w:t>
      </w:r>
    </w:p>
    <w:p w14:paraId="4372AA9B" w14:textId="77777777" w:rsidR="00CE7AC5" w:rsidRPr="007D257A" w:rsidRDefault="00CE7AC5" w:rsidP="00CE7AC5">
      <w:pPr>
        <w:ind w:left="2880"/>
        <w:rPr>
          <w:i/>
        </w:rPr>
      </w:pPr>
    </w:p>
    <w:p w14:paraId="2107CB23" w14:textId="77777777" w:rsidR="00CE7AC5" w:rsidRDefault="00CE7AC5" w:rsidP="00CE7AC5">
      <w:pPr>
        <w:ind w:left="2880" w:firstLine="720"/>
      </w:pPr>
      <w:r>
        <w:t>JINGLE BELLS</w:t>
      </w:r>
    </w:p>
    <w:p w14:paraId="4308B47D" w14:textId="77777777" w:rsidR="00CE7AC5" w:rsidRDefault="00CE7AC5" w:rsidP="00CE7AC5">
      <w:pPr>
        <w:ind w:left="2880" w:firstLine="720"/>
      </w:pPr>
      <w:r>
        <w:t xml:space="preserve">SANTA &amp; ALL </w:t>
      </w:r>
    </w:p>
    <w:p w14:paraId="4000F0C8"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Dashing through the snow In a one-horse open sleigh </w:t>
      </w:r>
    </w:p>
    <w:p w14:paraId="7F220C88"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O'er the fields we go Laughing all the way </w:t>
      </w:r>
    </w:p>
    <w:p w14:paraId="5847C27A"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Bells on bob tail ring Making spirits bright </w:t>
      </w:r>
    </w:p>
    <w:p w14:paraId="53FCB2F0"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What fun it is to ride and sing A sleighing song tonight! </w:t>
      </w:r>
    </w:p>
    <w:p w14:paraId="20697B41" w14:textId="77777777" w:rsidR="00CE7AC5" w:rsidRDefault="00CE7AC5" w:rsidP="005D5588">
      <w:pPr>
        <w:ind w:firstLine="720"/>
        <w:rPr>
          <w:caps/>
          <w:color w:val="141414"/>
          <w:shd w:val="clear" w:color="auto" w:fill="FFFFFF"/>
        </w:rPr>
      </w:pPr>
    </w:p>
    <w:p w14:paraId="09AA2CD5"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Jingle bells, jingle bells Jingle all the way </w:t>
      </w:r>
    </w:p>
    <w:p w14:paraId="60868E0A"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Oh, what fun it is to ride In a one-horse open sleigh, hey! </w:t>
      </w:r>
    </w:p>
    <w:p w14:paraId="25040B59"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Jingle bells, jingle bells Jingle all the way </w:t>
      </w:r>
    </w:p>
    <w:p w14:paraId="27341686"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Oh, what fun it is to ride In a one-horse open sleigh! </w:t>
      </w:r>
    </w:p>
    <w:p w14:paraId="1450C735" w14:textId="77777777" w:rsidR="00CE7AC5" w:rsidRDefault="00CE7AC5" w:rsidP="00CE7AC5">
      <w:pPr>
        <w:rPr>
          <w:caps/>
          <w:color w:val="141414"/>
          <w:shd w:val="clear" w:color="auto" w:fill="FFFFFF"/>
        </w:rPr>
      </w:pPr>
    </w:p>
    <w:p w14:paraId="79F6FC64" w14:textId="77777777" w:rsidR="00CE7AC5" w:rsidRDefault="00CE7AC5" w:rsidP="005D5588">
      <w:pPr>
        <w:ind w:left="720" w:firstLine="720"/>
        <w:rPr>
          <w:caps/>
          <w:color w:val="141414"/>
          <w:shd w:val="clear" w:color="auto" w:fill="FFFFFF"/>
        </w:rPr>
      </w:pPr>
      <w:r>
        <w:rPr>
          <w:caps/>
          <w:color w:val="141414"/>
          <w:shd w:val="clear" w:color="auto" w:fill="FFFFFF"/>
        </w:rPr>
        <w:t>(INSTRUMENTAL / DANCE BREAK)</w:t>
      </w:r>
    </w:p>
    <w:p w14:paraId="133D74C1" w14:textId="77777777" w:rsidR="00CE7AC5" w:rsidRPr="00B14FE5" w:rsidRDefault="00CE7AC5" w:rsidP="00CE7AC5">
      <w:pPr>
        <w:rPr>
          <w:caps/>
          <w:color w:val="141414"/>
          <w:shd w:val="clear" w:color="auto" w:fill="FFFFFF"/>
        </w:rPr>
      </w:pPr>
    </w:p>
    <w:p w14:paraId="37B4BD4C"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Jingle bells, jingle bells Jingle all the way </w:t>
      </w:r>
    </w:p>
    <w:p w14:paraId="2BCED464"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Oh, what fun it is to ride In a one-horse open sleigh, hey! </w:t>
      </w:r>
    </w:p>
    <w:p w14:paraId="38B6DA9E" w14:textId="77777777" w:rsidR="00CE7AC5" w:rsidRPr="00B14FE5" w:rsidRDefault="00CE7AC5" w:rsidP="005D5588">
      <w:pPr>
        <w:ind w:firstLine="720"/>
        <w:rPr>
          <w:caps/>
          <w:color w:val="141414"/>
          <w:shd w:val="clear" w:color="auto" w:fill="FFFFFF"/>
        </w:rPr>
      </w:pPr>
      <w:r w:rsidRPr="00B14FE5">
        <w:rPr>
          <w:caps/>
          <w:color w:val="141414"/>
          <w:shd w:val="clear" w:color="auto" w:fill="FFFFFF"/>
        </w:rPr>
        <w:t xml:space="preserve">Jingle bells, jingle bells Jingle all the way </w:t>
      </w:r>
    </w:p>
    <w:p w14:paraId="59EDB484" w14:textId="77777777" w:rsidR="00CE7AC5" w:rsidRDefault="00CE7AC5" w:rsidP="005D5588">
      <w:pPr>
        <w:ind w:firstLine="720"/>
        <w:rPr>
          <w:color w:val="141414"/>
          <w:shd w:val="clear" w:color="auto" w:fill="FFFFFF"/>
        </w:rPr>
      </w:pPr>
      <w:r w:rsidRPr="00B14FE5">
        <w:rPr>
          <w:caps/>
          <w:color w:val="141414"/>
          <w:shd w:val="clear" w:color="auto" w:fill="FFFFFF"/>
        </w:rPr>
        <w:t>Oh, what fun it is to ride In a one-horse open sleigh</w:t>
      </w:r>
      <w:r w:rsidRPr="00B14FE5">
        <w:rPr>
          <w:color w:val="141414"/>
          <w:shd w:val="clear" w:color="auto" w:fill="FFFFFF"/>
        </w:rPr>
        <w:t xml:space="preserve">! </w:t>
      </w:r>
    </w:p>
    <w:p w14:paraId="0F3312FC" w14:textId="77777777" w:rsidR="00CE7AC5" w:rsidRDefault="00CE7AC5" w:rsidP="00CE7AC5">
      <w:pPr>
        <w:rPr>
          <w:color w:val="141414"/>
          <w:shd w:val="clear" w:color="auto" w:fill="FFFFFF"/>
        </w:rPr>
      </w:pPr>
    </w:p>
    <w:p w14:paraId="356BF7A8" w14:textId="77777777" w:rsidR="00CE7AC5" w:rsidRDefault="00CE7AC5" w:rsidP="00CE7AC5">
      <w:pPr>
        <w:ind w:left="2160" w:firstLine="720"/>
        <w:rPr>
          <w:color w:val="141414"/>
          <w:shd w:val="clear" w:color="auto" w:fill="FFFFFF"/>
        </w:rPr>
      </w:pPr>
      <w:r>
        <w:rPr>
          <w:color w:val="141414"/>
          <w:shd w:val="clear" w:color="auto" w:fill="FFFFFF"/>
        </w:rPr>
        <w:t>(</w:t>
      </w:r>
      <w:r w:rsidRPr="00F91E7C">
        <w:rPr>
          <w:i/>
          <w:color w:val="141414"/>
          <w:shd w:val="clear" w:color="auto" w:fill="FFFFFF"/>
        </w:rPr>
        <w:t>S</w:t>
      </w:r>
      <w:r>
        <w:rPr>
          <w:i/>
          <w:color w:val="141414"/>
          <w:shd w:val="clear" w:color="auto" w:fill="FFFFFF"/>
        </w:rPr>
        <w:t>ANTA</w:t>
      </w:r>
      <w:r w:rsidRPr="00F91E7C">
        <w:rPr>
          <w:i/>
          <w:color w:val="141414"/>
          <w:shd w:val="clear" w:color="auto" w:fill="FFFFFF"/>
        </w:rPr>
        <w:t xml:space="preserve"> heads off</w:t>
      </w:r>
      <w:r>
        <w:rPr>
          <w:i/>
          <w:color w:val="141414"/>
          <w:shd w:val="clear" w:color="auto" w:fill="FFFFFF"/>
        </w:rPr>
        <w:t xml:space="preserve">stage </w:t>
      </w:r>
      <w:r w:rsidRPr="00F91E7C">
        <w:rPr>
          <w:i/>
          <w:color w:val="141414"/>
          <w:shd w:val="clear" w:color="auto" w:fill="FFFFFF"/>
        </w:rPr>
        <w:t>into the night</w:t>
      </w:r>
      <w:r>
        <w:rPr>
          <w:color w:val="141414"/>
          <w:shd w:val="clear" w:color="auto" w:fill="FFFFFF"/>
        </w:rPr>
        <w:t>.)</w:t>
      </w:r>
    </w:p>
    <w:p w14:paraId="0A08C505" w14:textId="77777777" w:rsidR="00CE7AC5" w:rsidRDefault="00CE7AC5" w:rsidP="00CE7AC5">
      <w:pPr>
        <w:ind w:left="2880" w:firstLine="720"/>
      </w:pPr>
    </w:p>
    <w:p w14:paraId="0D7B1441" w14:textId="77777777" w:rsidR="00CE7AC5" w:rsidRDefault="00CE7AC5" w:rsidP="00CE7AC5">
      <w:pPr>
        <w:ind w:left="2880" w:firstLine="720"/>
      </w:pPr>
      <w:r>
        <w:t>SANTA</w:t>
      </w:r>
    </w:p>
    <w:p w14:paraId="45C4C75F" w14:textId="77777777" w:rsidR="00CE7AC5" w:rsidRDefault="00CE7AC5" w:rsidP="00CE7AC5">
      <w:r>
        <w:t>Ho, Ho, Ho, Merry Christmas!</w:t>
      </w:r>
    </w:p>
    <w:p w14:paraId="29216579" w14:textId="77777777" w:rsidR="00CE7AC5" w:rsidRDefault="00CE7AC5" w:rsidP="00CE7AC5"/>
    <w:p w14:paraId="013EA442" w14:textId="77777777" w:rsidR="00CE7AC5" w:rsidRPr="00DE4125" w:rsidRDefault="00CE7AC5" w:rsidP="00CE7AC5">
      <w:pPr>
        <w:ind w:left="2880" w:firstLine="720"/>
      </w:pPr>
      <w:r w:rsidRPr="00DE4125">
        <w:t>B.J.</w:t>
      </w:r>
    </w:p>
    <w:p w14:paraId="5B302E86" w14:textId="77777777" w:rsidR="00CE7AC5" w:rsidRDefault="00CE7AC5" w:rsidP="00CE7AC5">
      <w:r w:rsidRPr="00DE4125">
        <w:t>How about that? Thank you, thank you, thank you</w:t>
      </w:r>
      <w:r>
        <w:t xml:space="preserve">, Santa, and to all of you here and at home. </w:t>
      </w:r>
      <w:proofErr w:type="spellStart"/>
      <w:r>
        <w:t>Whoo</w:t>
      </w:r>
      <w:proofErr w:type="spellEnd"/>
      <w:r>
        <w:t xml:space="preserve">! That was FUN! </w:t>
      </w:r>
      <w:r w:rsidRPr="00DE4125">
        <w:t>Y’all were great!</w:t>
      </w:r>
      <w:r>
        <w:t xml:space="preserve"> And up next, you know who!</w:t>
      </w:r>
    </w:p>
    <w:p w14:paraId="6275AD82" w14:textId="77777777" w:rsidR="00CE7AC5" w:rsidRDefault="00CE7AC5" w:rsidP="00CE7AC5">
      <w:pPr>
        <w:ind w:left="2160" w:firstLine="720"/>
      </w:pPr>
    </w:p>
    <w:p w14:paraId="58DD5D3E" w14:textId="77777777" w:rsidR="00553C15" w:rsidRDefault="00CF4BD4" w:rsidP="0048783E">
      <w:pPr>
        <w:ind w:left="2160" w:firstLine="720"/>
      </w:pPr>
      <w:r w:rsidRPr="00547C1B">
        <w:t>(</w:t>
      </w:r>
      <w:r w:rsidR="00356241" w:rsidRPr="00547C1B">
        <w:rPr>
          <w:i/>
          <w:caps/>
        </w:rPr>
        <w:t>B. J.</w:t>
      </w:r>
      <w:r w:rsidRPr="00547C1B">
        <w:rPr>
          <w:i/>
        </w:rPr>
        <w:t xml:space="preserve"> crosses to </w:t>
      </w:r>
      <w:r w:rsidR="001607A5" w:rsidRPr="00547C1B">
        <w:rPr>
          <w:i/>
        </w:rPr>
        <w:t xml:space="preserve">MR. </w:t>
      </w:r>
      <w:r w:rsidR="001607A5" w:rsidRPr="00547C1B">
        <w:rPr>
          <w:i/>
          <w:caps/>
        </w:rPr>
        <w:t>BOONE</w:t>
      </w:r>
      <w:r w:rsidRPr="00547C1B">
        <w:rPr>
          <w:caps/>
        </w:rPr>
        <w:t>.</w:t>
      </w:r>
      <w:r w:rsidRPr="00547C1B">
        <w:t xml:space="preserve">) </w:t>
      </w:r>
    </w:p>
    <w:p w14:paraId="3F4EF2D5" w14:textId="0C9D4223" w:rsidR="00CF4BD4" w:rsidRPr="00547C1B" w:rsidRDefault="00CF4BD4" w:rsidP="00553C15">
      <w:r w:rsidRPr="00547C1B">
        <w:t xml:space="preserve">Uh, I need to announce </w:t>
      </w:r>
      <w:r w:rsidR="00472488" w:rsidRPr="00547C1B">
        <w:t>Anna Sue</w:t>
      </w:r>
      <w:r w:rsidRPr="00547C1B">
        <w:t xml:space="preserve"> first.</w:t>
      </w:r>
    </w:p>
    <w:p w14:paraId="52C6B104" w14:textId="77777777" w:rsidR="00CF4BD4" w:rsidRPr="00547C1B" w:rsidRDefault="00CF4BD4" w:rsidP="00AC3499"/>
    <w:p w14:paraId="2C926538" w14:textId="21323EC4" w:rsidR="00CF4BD4" w:rsidRPr="00547C1B" w:rsidRDefault="001607A5" w:rsidP="00272418">
      <w:pPr>
        <w:ind w:left="2880" w:firstLine="720"/>
      </w:pPr>
      <w:r w:rsidRPr="00547C1B">
        <w:lastRenderedPageBreak/>
        <w:t>BOONE</w:t>
      </w:r>
    </w:p>
    <w:p w14:paraId="0741EC90" w14:textId="77777777" w:rsidR="00CF4BD4" w:rsidRPr="00547C1B" w:rsidRDefault="00CF4BD4" w:rsidP="00AC3499">
      <w:r w:rsidRPr="00547C1B">
        <w:t>Or el</w:t>
      </w:r>
      <w:r w:rsidR="00553C15" w:rsidRPr="00547C1B">
        <w:t>se you’ll be in hot water, r</w:t>
      </w:r>
      <w:r w:rsidRPr="00547C1B">
        <w:t>ight?</w:t>
      </w:r>
    </w:p>
    <w:p w14:paraId="071D1447" w14:textId="77777777" w:rsidR="00AF3743" w:rsidRDefault="00AF3743" w:rsidP="00272418">
      <w:pPr>
        <w:ind w:left="2880" w:firstLine="720"/>
      </w:pPr>
    </w:p>
    <w:p w14:paraId="019F919B" w14:textId="77777777" w:rsidR="00CF4BD4" w:rsidRPr="00547C1B" w:rsidRDefault="00356241" w:rsidP="00272418">
      <w:pPr>
        <w:ind w:left="2880" w:firstLine="720"/>
      </w:pPr>
      <w:r w:rsidRPr="00547C1B">
        <w:t>B. J.</w:t>
      </w:r>
    </w:p>
    <w:p w14:paraId="61A1A86B" w14:textId="77777777" w:rsidR="00CF4BD4" w:rsidRPr="00547C1B" w:rsidRDefault="00CF4BD4" w:rsidP="00AC3499">
      <w:r w:rsidRPr="00547C1B">
        <w:t>Right.  How do y</w:t>
      </w:r>
      <w:r w:rsidR="00112110">
        <w:t>ou</w:t>
      </w:r>
      <w:r w:rsidRPr="00547C1B">
        <w:t xml:space="preserve"> know that?</w:t>
      </w:r>
    </w:p>
    <w:p w14:paraId="11C70B29" w14:textId="77777777" w:rsidR="00CF4BD4" w:rsidRPr="00547C1B" w:rsidRDefault="00CF4BD4" w:rsidP="00AC3499"/>
    <w:p w14:paraId="1C03CD42" w14:textId="77777777" w:rsidR="00CF4BD4" w:rsidRPr="00547C1B" w:rsidRDefault="001607A5" w:rsidP="00272418">
      <w:pPr>
        <w:ind w:left="2880" w:firstLine="720"/>
      </w:pPr>
      <w:r w:rsidRPr="00547C1B">
        <w:t>BOONE</w:t>
      </w:r>
    </w:p>
    <w:p w14:paraId="58E61AA4" w14:textId="0A5CF65F" w:rsidR="00CF4BD4" w:rsidRPr="00547C1B" w:rsidRDefault="007B0DF4" w:rsidP="00AC3499">
      <w:r>
        <w:t>Freaky</w:t>
      </w:r>
      <w:r w:rsidR="00A7526F" w:rsidRPr="00547C1B">
        <w:t xml:space="preserve"> ain</w:t>
      </w:r>
      <w:r w:rsidR="00CF4BD4" w:rsidRPr="00547C1B">
        <w:t xml:space="preserve">’t it? </w:t>
      </w:r>
      <w:r w:rsidR="00CF4BD4" w:rsidRPr="00547C1B">
        <w:rPr>
          <w:i/>
        </w:rPr>
        <w:t>(Smiles</w:t>
      </w:r>
      <w:r w:rsidR="00CF4BD4" w:rsidRPr="00547C1B">
        <w:t>)</w:t>
      </w:r>
    </w:p>
    <w:p w14:paraId="0E98F23A" w14:textId="77777777" w:rsidR="00CF4BD4" w:rsidRPr="00547C1B" w:rsidRDefault="00CF4BD4" w:rsidP="00AC3499"/>
    <w:p w14:paraId="1C915D16" w14:textId="77777777" w:rsidR="00CF4BD4" w:rsidRPr="00547C1B" w:rsidRDefault="00356241" w:rsidP="00272418">
      <w:pPr>
        <w:ind w:left="2880" w:firstLine="720"/>
      </w:pPr>
      <w:r w:rsidRPr="00547C1B">
        <w:t>B. J.</w:t>
      </w:r>
    </w:p>
    <w:p w14:paraId="0FACC972" w14:textId="77777777" w:rsidR="00553C15" w:rsidRPr="00547C1B" w:rsidRDefault="00CF4BD4" w:rsidP="00AC3499">
      <w:r w:rsidRPr="00547C1B">
        <w:t xml:space="preserve">Yes, it is.  </w:t>
      </w:r>
    </w:p>
    <w:p w14:paraId="6ADC98C9" w14:textId="77777777" w:rsidR="00CE7AC5" w:rsidRDefault="00CE7AC5" w:rsidP="0048783E">
      <w:pPr>
        <w:ind w:left="2160" w:firstLine="720"/>
      </w:pPr>
    </w:p>
    <w:p w14:paraId="72B8D395" w14:textId="3CECFE17" w:rsidR="00553C15" w:rsidRPr="00547C1B" w:rsidRDefault="00CF4BD4" w:rsidP="0048783E">
      <w:pPr>
        <w:ind w:left="2160" w:firstLine="720"/>
      </w:pPr>
      <w:r w:rsidRPr="00547C1B">
        <w:t>(</w:t>
      </w:r>
      <w:r w:rsidR="00356241" w:rsidRPr="00547C1B">
        <w:rPr>
          <w:i/>
        </w:rPr>
        <w:t>B. J.</w:t>
      </w:r>
      <w:r w:rsidR="00F1196B" w:rsidRPr="00547C1B">
        <w:rPr>
          <w:i/>
        </w:rPr>
        <w:t xml:space="preserve"> </w:t>
      </w:r>
      <w:r w:rsidR="00297971" w:rsidRPr="00547C1B">
        <w:rPr>
          <w:i/>
        </w:rPr>
        <w:t>at the</w:t>
      </w:r>
      <w:r w:rsidR="00361603">
        <w:rPr>
          <w:i/>
        </w:rPr>
        <w:t xml:space="preserve"> microphone</w:t>
      </w:r>
      <w:r w:rsidR="00D73006" w:rsidRPr="00547C1B">
        <w:rPr>
          <w:i/>
        </w:rPr>
        <w:t>.</w:t>
      </w:r>
      <w:r w:rsidRPr="00547C1B">
        <w:t xml:space="preserve">)  </w:t>
      </w:r>
    </w:p>
    <w:p w14:paraId="26F2F8BB" w14:textId="58B7400F" w:rsidR="00553C15" w:rsidRPr="00547C1B" w:rsidRDefault="00CF4BD4" w:rsidP="00553C15">
      <w:r w:rsidRPr="00547C1B">
        <w:t>Ladies and Gentle</w:t>
      </w:r>
      <w:r w:rsidR="00A7526F" w:rsidRPr="00547C1B">
        <w:t>men, are y’all</w:t>
      </w:r>
      <w:r w:rsidR="00297971" w:rsidRPr="00547C1B">
        <w:t xml:space="preserve"> ready for a</w:t>
      </w:r>
      <w:r w:rsidR="00CE7AC5">
        <w:t>nother holiday</w:t>
      </w:r>
      <w:r w:rsidR="00297971" w:rsidRPr="00547C1B">
        <w:t xml:space="preserve"> treat?!</w:t>
      </w:r>
    </w:p>
    <w:p w14:paraId="57AA3800" w14:textId="77777777" w:rsidR="001274A8" w:rsidRDefault="001274A8" w:rsidP="001274A8"/>
    <w:p w14:paraId="06D7E5AB" w14:textId="2D4F8D25" w:rsidR="00553C15" w:rsidRPr="00547C1B" w:rsidRDefault="001274A8" w:rsidP="001274A8">
      <w:pPr>
        <w:ind w:left="2880"/>
        <w:rPr>
          <w:i/>
        </w:rPr>
      </w:pPr>
      <w:r>
        <w:rPr>
          <w:i/>
        </w:rPr>
        <w:t>(</w:t>
      </w:r>
      <w:r w:rsidR="00CF4BD4" w:rsidRPr="00547C1B">
        <w:rPr>
          <w:i/>
        </w:rPr>
        <w:t>Assume there will be a response</w:t>
      </w:r>
      <w:r w:rsidR="00CF4BD4" w:rsidRPr="00547C1B">
        <w:t>.</w:t>
      </w:r>
      <w:r>
        <w:t xml:space="preserve"> </w:t>
      </w:r>
      <w:r w:rsidRPr="001274A8">
        <w:rPr>
          <w:i/>
        </w:rPr>
        <w:t>B.J. may</w:t>
      </w:r>
      <w:r>
        <w:t xml:space="preserve"> </w:t>
      </w:r>
      <w:r w:rsidRPr="001274A8">
        <w:rPr>
          <w:i/>
        </w:rPr>
        <w:t>r</w:t>
      </w:r>
      <w:r w:rsidR="00595F7D" w:rsidRPr="00547C1B">
        <w:rPr>
          <w:i/>
        </w:rPr>
        <w:t xml:space="preserve">epeat the question </w:t>
      </w:r>
      <w:r w:rsidR="00361603">
        <w:rPr>
          <w:i/>
        </w:rPr>
        <w:t xml:space="preserve">to really get the </w:t>
      </w:r>
      <w:r w:rsidR="00595F7D" w:rsidRPr="00547C1B">
        <w:rPr>
          <w:i/>
        </w:rPr>
        <w:t>a</w:t>
      </w:r>
      <w:r w:rsidR="0048783E">
        <w:rPr>
          <w:i/>
        </w:rPr>
        <w:t>udience pumped up</w:t>
      </w:r>
      <w:r>
        <w:rPr>
          <w:i/>
        </w:rPr>
        <w:t>!)</w:t>
      </w:r>
    </w:p>
    <w:p w14:paraId="23927E61" w14:textId="77777777" w:rsidR="004F78D7" w:rsidRPr="00547C1B" w:rsidRDefault="004F78D7" w:rsidP="00553C15">
      <w:pPr>
        <w:ind w:firstLine="720"/>
        <w:rPr>
          <w:i/>
        </w:rPr>
      </w:pPr>
    </w:p>
    <w:p w14:paraId="46071DFD" w14:textId="77777777" w:rsidR="00553C15" w:rsidRPr="00547C1B" w:rsidRDefault="00356241" w:rsidP="00356241">
      <w:pPr>
        <w:ind w:left="2880" w:firstLine="720"/>
      </w:pPr>
      <w:r w:rsidRPr="00547C1B">
        <w:t>B. J.</w:t>
      </w:r>
    </w:p>
    <w:p w14:paraId="1A164915" w14:textId="77777777" w:rsidR="00553C15" w:rsidRPr="00547C1B" w:rsidRDefault="00CF4BD4" w:rsidP="00553C15">
      <w:r w:rsidRPr="00547C1B">
        <w:t xml:space="preserve">Well then, please give a big </w:t>
      </w:r>
      <w:r w:rsidR="008D5937" w:rsidRPr="00547C1B">
        <w:t>hometown</w:t>
      </w:r>
      <w:r w:rsidRPr="00547C1B">
        <w:t xml:space="preserve"> welcome for Miss </w:t>
      </w:r>
      <w:r w:rsidR="00595F7D" w:rsidRPr="00547C1B">
        <w:t>Anna Sue Bailey</w:t>
      </w:r>
      <w:r w:rsidRPr="00547C1B">
        <w:t xml:space="preserve">!  </w:t>
      </w:r>
    </w:p>
    <w:p w14:paraId="63FE59C2" w14:textId="77777777" w:rsidR="003053C6" w:rsidRDefault="003053C6" w:rsidP="003053C6"/>
    <w:p w14:paraId="2FC64AFC" w14:textId="77777777" w:rsidR="00553C15" w:rsidRPr="00547C1B" w:rsidRDefault="003053C6" w:rsidP="003053C6">
      <w:pPr>
        <w:ind w:left="2880"/>
      </w:pPr>
      <w:r>
        <w:t>(</w:t>
      </w:r>
      <w:r w:rsidR="00CF4BD4" w:rsidRPr="00547C1B">
        <w:rPr>
          <w:i/>
        </w:rPr>
        <w:t xml:space="preserve">Applause from </w:t>
      </w:r>
      <w:r w:rsidR="00595F7D" w:rsidRPr="00547C1B">
        <w:rPr>
          <w:i/>
        </w:rPr>
        <w:t>characters on stage, including</w:t>
      </w:r>
      <w:r w:rsidR="004F78D7" w:rsidRPr="00547C1B">
        <w:rPr>
          <w:i/>
        </w:rPr>
        <w:t xml:space="preserve"> the “VISITORS</w:t>
      </w:r>
      <w:r w:rsidR="00595F7D" w:rsidRPr="00547C1B">
        <w:rPr>
          <w:i/>
        </w:rPr>
        <w:t>”,</w:t>
      </w:r>
      <w:r w:rsidR="00E5255B" w:rsidRPr="00547C1B">
        <w:rPr>
          <w:i/>
        </w:rPr>
        <w:t xml:space="preserve"> </w:t>
      </w:r>
      <w:r w:rsidR="00CF4BD4" w:rsidRPr="00547C1B">
        <w:rPr>
          <w:i/>
        </w:rPr>
        <w:t xml:space="preserve">and the audience as </w:t>
      </w:r>
      <w:r w:rsidR="00356241" w:rsidRPr="00547C1B">
        <w:rPr>
          <w:i/>
          <w:caps/>
        </w:rPr>
        <w:t>B. J.</w:t>
      </w:r>
      <w:r w:rsidR="00BC09A2" w:rsidRPr="00547C1B">
        <w:rPr>
          <w:i/>
          <w:caps/>
        </w:rPr>
        <w:t xml:space="preserve"> </w:t>
      </w:r>
      <w:r w:rsidR="00CF4BD4" w:rsidRPr="00547C1B">
        <w:rPr>
          <w:i/>
        </w:rPr>
        <w:t>encourages it – like the Opry hosts of the past.</w:t>
      </w:r>
      <w:r w:rsidR="00BC09A2" w:rsidRPr="00547C1B">
        <w:rPr>
          <w:i/>
        </w:rPr>
        <w:t xml:space="preserve"> </w:t>
      </w:r>
      <w:r w:rsidR="00595F7D" w:rsidRPr="00547C1B">
        <w:rPr>
          <w:i/>
        </w:rPr>
        <w:t>ANNA SUE</w:t>
      </w:r>
      <w:r w:rsidR="00CF4BD4" w:rsidRPr="00547C1B">
        <w:rPr>
          <w:i/>
        </w:rPr>
        <w:t xml:space="preserve"> steps forward</w:t>
      </w:r>
      <w:r w:rsidR="0048783E">
        <w:t>.</w:t>
      </w:r>
      <w:r>
        <w:t>)</w:t>
      </w:r>
    </w:p>
    <w:p w14:paraId="63A12D0E" w14:textId="77777777" w:rsidR="00CE7AC5" w:rsidRDefault="00CE7AC5" w:rsidP="00553C15"/>
    <w:p w14:paraId="18A0FE5F" w14:textId="09217564" w:rsidR="00553C15" w:rsidRPr="00547C1B" w:rsidRDefault="00CF4BD4" w:rsidP="00553C15">
      <w:r w:rsidRPr="00547C1B">
        <w:t>And of course</w:t>
      </w:r>
      <w:r w:rsidR="007B0DF4">
        <w:t>,</w:t>
      </w:r>
      <w:r w:rsidRPr="00547C1B">
        <w:t xml:space="preserve"> . . . (</w:t>
      </w:r>
      <w:r w:rsidRPr="00547C1B">
        <w:rPr>
          <w:i/>
        </w:rPr>
        <w:t>with lesser enthusiasm</w:t>
      </w:r>
      <w:r w:rsidRPr="00547C1B">
        <w:t xml:space="preserve">) Mr. </w:t>
      </w:r>
      <w:r w:rsidR="001607A5" w:rsidRPr="00547C1B">
        <w:t>Boone</w:t>
      </w:r>
      <w:r w:rsidR="00595F7D" w:rsidRPr="00547C1B">
        <w:t>.</w:t>
      </w:r>
    </w:p>
    <w:p w14:paraId="734B3456" w14:textId="77777777" w:rsidR="003053C6" w:rsidRDefault="003053C6" w:rsidP="003053C6">
      <w:pPr>
        <w:rPr>
          <w:i/>
        </w:rPr>
      </w:pPr>
    </w:p>
    <w:p w14:paraId="2723BF6E" w14:textId="10B5C3E6" w:rsidR="003053C6" w:rsidRDefault="003053C6" w:rsidP="003053C6">
      <w:pPr>
        <w:ind w:left="2880"/>
      </w:pPr>
      <w:r>
        <w:rPr>
          <w:i/>
        </w:rPr>
        <w:t>(</w:t>
      </w:r>
      <w:r w:rsidR="00CF4BD4" w:rsidRPr="00547C1B">
        <w:rPr>
          <w:i/>
        </w:rPr>
        <w:t>Dead silence</w:t>
      </w:r>
      <w:r w:rsidR="00BC09A2" w:rsidRPr="00547C1B">
        <w:rPr>
          <w:i/>
        </w:rPr>
        <w:t xml:space="preserve"> </w:t>
      </w:r>
      <w:r w:rsidR="005C71AE" w:rsidRPr="00547C1B">
        <w:rPr>
          <w:i/>
        </w:rPr>
        <w:t>or perhaps a scattering of applause</w:t>
      </w:r>
      <w:r w:rsidR="001274A8">
        <w:rPr>
          <w:i/>
        </w:rPr>
        <w:t xml:space="preserve"> amongst those present onstage</w:t>
      </w:r>
      <w:r w:rsidR="005C71AE" w:rsidRPr="00547C1B">
        <w:rPr>
          <w:i/>
        </w:rPr>
        <w:t>.</w:t>
      </w:r>
      <w:r w:rsidR="00BC09A2" w:rsidRPr="00547C1B">
        <w:rPr>
          <w:i/>
        </w:rPr>
        <w:t xml:space="preserve"> </w:t>
      </w:r>
      <w:r w:rsidR="001607A5" w:rsidRPr="00547C1B">
        <w:rPr>
          <w:i/>
          <w:caps/>
        </w:rPr>
        <w:t xml:space="preserve">BOONE </w:t>
      </w:r>
      <w:r w:rsidR="00CF4BD4" w:rsidRPr="00547C1B">
        <w:rPr>
          <w:i/>
        </w:rPr>
        <w:t>steps forward</w:t>
      </w:r>
      <w:r w:rsidR="0048783E">
        <w:t>.</w:t>
      </w:r>
      <w:r>
        <w:t>)</w:t>
      </w:r>
    </w:p>
    <w:p w14:paraId="6BCB0D14" w14:textId="77777777" w:rsidR="00CF4BD4" w:rsidRPr="00547C1B" w:rsidRDefault="00CF4BD4" w:rsidP="00553C15">
      <w:r w:rsidRPr="00547C1B">
        <w:t>Well</w:t>
      </w:r>
      <w:r w:rsidR="00867E64" w:rsidRPr="00547C1B">
        <w:t xml:space="preserve"> sir</w:t>
      </w:r>
      <w:r w:rsidR="00297971" w:rsidRPr="00547C1B">
        <w:t>, the mic</w:t>
      </w:r>
      <w:r w:rsidRPr="00547C1B">
        <w:t xml:space="preserve"> is yours.</w:t>
      </w:r>
    </w:p>
    <w:p w14:paraId="67C1AB21" w14:textId="77777777" w:rsidR="001607A5" w:rsidRPr="00547C1B" w:rsidRDefault="001607A5" w:rsidP="00081086">
      <w:pPr>
        <w:ind w:left="2880" w:firstLine="720"/>
      </w:pPr>
    </w:p>
    <w:p w14:paraId="0BCEFC5D" w14:textId="77777777" w:rsidR="00CF4BD4" w:rsidRPr="00547C1B" w:rsidRDefault="001607A5" w:rsidP="00081086">
      <w:pPr>
        <w:ind w:left="2880" w:firstLine="720"/>
      </w:pPr>
      <w:r w:rsidRPr="00547C1B">
        <w:t>BOONE</w:t>
      </w:r>
    </w:p>
    <w:p w14:paraId="1EB43A6D" w14:textId="77777777" w:rsidR="00553C15" w:rsidRDefault="0048783E" w:rsidP="0048783E">
      <w:pPr>
        <w:ind w:left="2160" w:firstLine="720"/>
      </w:pPr>
      <w:r>
        <w:rPr>
          <w:i/>
        </w:rPr>
        <w:t>(</w:t>
      </w:r>
      <w:r w:rsidR="001607A5" w:rsidRPr="00547C1B">
        <w:rPr>
          <w:i/>
        </w:rPr>
        <w:t>BOONE</w:t>
      </w:r>
      <w:r w:rsidR="005C71AE" w:rsidRPr="00547C1B">
        <w:rPr>
          <w:i/>
        </w:rPr>
        <w:t xml:space="preserve"> steps</w:t>
      </w:r>
      <w:r w:rsidR="00CF4BD4" w:rsidRPr="00547C1B">
        <w:rPr>
          <w:i/>
        </w:rPr>
        <w:t xml:space="preserve"> to the microphone</w:t>
      </w:r>
      <w:r w:rsidR="00CF4BD4" w:rsidRPr="00547C1B">
        <w:t xml:space="preserve">.  </w:t>
      </w:r>
      <w:r w:rsidR="00CF4BD4" w:rsidRPr="00547C1B">
        <w:rPr>
          <w:i/>
        </w:rPr>
        <w:t>Hesitant</w:t>
      </w:r>
      <w:r w:rsidR="005C71AE" w:rsidRPr="00547C1B">
        <w:rPr>
          <w:i/>
        </w:rPr>
        <w:t>.</w:t>
      </w:r>
      <w:r w:rsidR="00CF4BD4" w:rsidRPr="00547C1B">
        <w:t xml:space="preserve">) </w:t>
      </w:r>
    </w:p>
    <w:p w14:paraId="03323BBF" w14:textId="44C2958B" w:rsidR="00553C15" w:rsidRPr="00547C1B" w:rsidRDefault="00CF4BD4" w:rsidP="00DC483E">
      <w:r w:rsidRPr="00547C1B">
        <w:t>I uh . . . I want t</w:t>
      </w:r>
      <w:r w:rsidR="00D73006" w:rsidRPr="00547C1B">
        <w:t>o thank all you folks for comin</w:t>
      </w:r>
      <w:r w:rsidR="00112110">
        <w:t xml:space="preserve">g </w:t>
      </w:r>
      <w:r w:rsidR="00D73006" w:rsidRPr="00547C1B">
        <w:t>out here this evenin</w:t>
      </w:r>
      <w:r w:rsidR="00112110">
        <w:t>g</w:t>
      </w:r>
      <w:r w:rsidRPr="00547C1B">
        <w:t xml:space="preserve">.  Particularly on short notice. It’s always been my dream to sing at the Grand Ole Opry.  </w:t>
      </w:r>
      <w:r w:rsidR="00A7526F" w:rsidRPr="00547C1B">
        <w:t xml:space="preserve">But for Jake </w:t>
      </w:r>
      <w:r w:rsidR="00595F7D" w:rsidRPr="00547C1B">
        <w:t>Bailey</w:t>
      </w:r>
      <w:r w:rsidR="00A7526F" w:rsidRPr="00547C1B">
        <w:t xml:space="preserve">, </w:t>
      </w:r>
      <w:r w:rsidRPr="00547C1B">
        <w:t>there were more i</w:t>
      </w:r>
      <w:r w:rsidR="00A7526F" w:rsidRPr="00547C1B">
        <w:t>mportant things in life</w:t>
      </w:r>
      <w:r w:rsidRPr="00547C1B">
        <w:t xml:space="preserve">.  Well, when he came home years ago he tried to teach me the Opry could be wherever we wanted it to be as long as we were around good people, family and friends . . . like </w:t>
      </w:r>
      <w:r w:rsidR="00A7526F" w:rsidRPr="00547C1B">
        <w:t>his wife</w:t>
      </w:r>
      <w:r w:rsidR="0060175A" w:rsidRPr="00547C1B">
        <w:t>,</w:t>
      </w:r>
      <w:r w:rsidR="00A7526F" w:rsidRPr="00547C1B">
        <w:t xml:space="preserve"> Mary . . . and </w:t>
      </w:r>
      <w:r w:rsidRPr="00547C1B">
        <w:t>Bob</w:t>
      </w:r>
      <w:r w:rsidR="00841B0B" w:rsidRPr="00547C1B">
        <w:t>bie</w:t>
      </w:r>
      <w:r w:rsidR="00BC09A2" w:rsidRPr="00547C1B">
        <w:t xml:space="preserve"> </w:t>
      </w:r>
      <w:r w:rsidR="001607A5" w:rsidRPr="00547C1B">
        <w:t>Jackson</w:t>
      </w:r>
      <w:r w:rsidRPr="00547C1B">
        <w:t xml:space="preserve"> over there</w:t>
      </w:r>
      <w:r w:rsidR="00297971" w:rsidRPr="00547C1B">
        <w:t>.</w:t>
      </w:r>
      <w:r w:rsidR="00BC09A2" w:rsidRPr="00547C1B">
        <w:t xml:space="preserve"> </w:t>
      </w:r>
      <w:r w:rsidRPr="00547C1B">
        <w:t>It’s good to see you Bob</w:t>
      </w:r>
      <w:r w:rsidR="00881324" w:rsidRPr="00547C1B">
        <w:t>bie</w:t>
      </w:r>
      <w:r w:rsidR="00841B0B" w:rsidRPr="00547C1B">
        <w:t xml:space="preserve">.  </w:t>
      </w:r>
    </w:p>
    <w:p w14:paraId="392AC130" w14:textId="77777777" w:rsidR="00553C15" w:rsidRPr="00547C1B" w:rsidRDefault="00553C15" w:rsidP="00DC483E"/>
    <w:p w14:paraId="38422E20" w14:textId="28291B22" w:rsidR="00553C15" w:rsidRDefault="003053C6" w:rsidP="0048783E">
      <w:pPr>
        <w:ind w:left="2880"/>
      </w:pPr>
      <w:r>
        <w:rPr>
          <w:i/>
        </w:rPr>
        <w:t>(</w:t>
      </w:r>
      <w:r w:rsidR="005C71AE" w:rsidRPr="00547C1B">
        <w:rPr>
          <w:i/>
        </w:rPr>
        <w:t>BOB</w:t>
      </w:r>
      <w:r w:rsidR="00841B0B" w:rsidRPr="00547C1B">
        <w:rPr>
          <w:i/>
        </w:rPr>
        <w:t>BIE</w:t>
      </w:r>
      <w:r w:rsidR="00CF4BD4" w:rsidRPr="00547C1B">
        <w:rPr>
          <w:i/>
        </w:rPr>
        <w:t xml:space="preserve"> is a little surprised at the a</w:t>
      </w:r>
      <w:r w:rsidR="005C71AE" w:rsidRPr="00547C1B">
        <w:rPr>
          <w:i/>
        </w:rPr>
        <w:t xml:space="preserve">cknowledgement, but nods to </w:t>
      </w:r>
      <w:r w:rsidR="001607A5" w:rsidRPr="00547C1B">
        <w:rPr>
          <w:i/>
          <w:caps/>
        </w:rPr>
        <w:t>MR. BOONE</w:t>
      </w:r>
      <w:r w:rsidR="00BC09A2" w:rsidRPr="00547C1B">
        <w:rPr>
          <w:i/>
          <w:caps/>
        </w:rPr>
        <w:t xml:space="preserve"> </w:t>
      </w:r>
      <w:r w:rsidR="00CF4BD4" w:rsidRPr="00547C1B">
        <w:rPr>
          <w:i/>
        </w:rPr>
        <w:t>and smiles</w:t>
      </w:r>
      <w:r w:rsidR="00CF4BD4" w:rsidRPr="00547C1B">
        <w:t xml:space="preserve">.)  </w:t>
      </w:r>
    </w:p>
    <w:p w14:paraId="7A718EB1" w14:textId="765D4614" w:rsidR="00CF4BD4" w:rsidRDefault="005706B6" w:rsidP="00553C15">
      <w:r w:rsidRPr="00547C1B">
        <w:t xml:space="preserve">Now </w:t>
      </w:r>
      <w:r w:rsidR="00157929" w:rsidRPr="00547C1B">
        <w:t>Bob</w:t>
      </w:r>
      <w:r w:rsidR="006F5BAA" w:rsidRPr="00547C1B">
        <w:t>bie</w:t>
      </w:r>
      <w:r w:rsidR="00157929" w:rsidRPr="00547C1B">
        <w:t xml:space="preserve">, </w:t>
      </w:r>
      <w:r w:rsidR="00356241" w:rsidRPr="00547C1B">
        <w:t>I can’</w:t>
      </w:r>
      <w:r w:rsidR="00DB72DA" w:rsidRPr="00547C1B">
        <w:t>t give y</w:t>
      </w:r>
      <w:r w:rsidR="00112110">
        <w:t>ou</w:t>
      </w:r>
      <w:r w:rsidR="00356241" w:rsidRPr="00547C1B">
        <w:t xml:space="preserve"> y</w:t>
      </w:r>
      <w:r w:rsidR="00112110">
        <w:t>ou</w:t>
      </w:r>
      <w:r w:rsidR="00356241" w:rsidRPr="00547C1B">
        <w:t xml:space="preserve">r keys back. </w:t>
      </w:r>
      <w:r w:rsidR="00DB72DA" w:rsidRPr="00547C1B">
        <w:t>(</w:t>
      </w:r>
      <w:r w:rsidR="00DB72DA" w:rsidRPr="00547C1B">
        <w:rPr>
          <w:i/>
        </w:rPr>
        <w:t>Beat</w:t>
      </w:r>
      <w:r w:rsidR="00DB72DA" w:rsidRPr="00547C1B">
        <w:t xml:space="preserve">) </w:t>
      </w:r>
      <w:r w:rsidRPr="00547C1B">
        <w:t xml:space="preserve">But, </w:t>
      </w:r>
      <w:r w:rsidR="00D73006" w:rsidRPr="00547C1B">
        <w:t>I’ve been thinkin</w:t>
      </w:r>
      <w:r w:rsidR="00112110">
        <w:t>g</w:t>
      </w:r>
      <w:r w:rsidR="00CF4BD4" w:rsidRPr="00547C1B">
        <w:t xml:space="preserve">. </w:t>
      </w:r>
      <w:r w:rsidR="00D73006" w:rsidRPr="00547C1B">
        <w:t>Without</w:t>
      </w:r>
      <w:r w:rsidR="001607A5" w:rsidRPr="00547C1B">
        <w:t xml:space="preserve"> you I’d a lost that dealership </w:t>
      </w:r>
      <w:r w:rsidR="00D73006" w:rsidRPr="00547C1B">
        <w:t>years ago. H</w:t>
      </w:r>
      <w:r w:rsidR="00CF4BD4" w:rsidRPr="00547C1B">
        <w:t>o</w:t>
      </w:r>
      <w:r w:rsidR="00361603">
        <w:t>w would you like to be a S</w:t>
      </w:r>
      <w:r w:rsidR="00C7621C" w:rsidRPr="00547C1B">
        <w:t>ale</w:t>
      </w:r>
      <w:r w:rsidR="00361603">
        <w:t>s A</w:t>
      </w:r>
      <w:r w:rsidR="00B66565" w:rsidRPr="00547C1B">
        <w:t>ssociate</w:t>
      </w:r>
      <w:r w:rsidR="00CF4BD4" w:rsidRPr="00547C1B">
        <w:t>?</w:t>
      </w:r>
    </w:p>
    <w:p w14:paraId="30B67D01" w14:textId="63E66E5F" w:rsidR="004821B6" w:rsidRDefault="004821B6" w:rsidP="00553C15"/>
    <w:p w14:paraId="2E112941" w14:textId="77777777" w:rsidR="00173750" w:rsidRDefault="00173750" w:rsidP="00081086">
      <w:pPr>
        <w:ind w:left="2880" w:firstLine="720"/>
      </w:pPr>
    </w:p>
    <w:p w14:paraId="3EDA6F94" w14:textId="53C45581" w:rsidR="00CF4BD4" w:rsidRPr="00547C1B" w:rsidRDefault="00CF4BD4" w:rsidP="00081086">
      <w:pPr>
        <w:ind w:left="2880" w:firstLine="720"/>
      </w:pPr>
      <w:r w:rsidRPr="00547C1B">
        <w:lastRenderedPageBreak/>
        <w:t>BOB</w:t>
      </w:r>
      <w:r w:rsidR="006F5BAA" w:rsidRPr="00547C1B">
        <w:t>BIE</w:t>
      </w:r>
    </w:p>
    <w:p w14:paraId="5CF76398" w14:textId="77777777" w:rsidR="00297971" w:rsidRPr="00547C1B" w:rsidRDefault="00297971" w:rsidP="0048783E">
      <w:r w:rsidRPr="00547C1B">
        <w:tab/>
      </w:r>
      <w:r w:rsidR="00361603">
        <w:tab/>
      </w:r>
      <w:r w:rsidR="00361603">
        <w:tab/>
      </w:r>
      <w:r w:rsidR="00361603">
        <w:tab/>
      </w:r>
      <w:r w:rsidRPr="00547C1B">
        <w:t>(</w:t>
      </w:r>
      <w:r w:rsidRPr="00547C1B">
        <w:rPr>
          <w:i/>
        </w:rPr>
        <w:t>Rather stunned</w:t>
      </w:r>
      <w:r w:rsidR="00BC09A2" w:rsidRPr="00547C1B">
        <w:rPr>
          <w:i/>
        </w:rPr>
        <w:t xml:space="preserve"> </w:t>
      </w:r>
      <w:r w:rsidR="00DB72DA" w:rsidRPr="00547C1B">
        <w:rPr>
          <w:i/>
        </w:rPr>
        <w:t>as is everyone else</w:t>
      </w:r>
      <w:r w:rsidR="00DB72DA" w:rsidRPr="00547C1B">
        <w:t>.</w:t>
      </w:r>
      <w:r w:rsidRPr="00547C1B">
        <w:t>)</w:t>
      </w:r>
    </w:p>
    <w:p w14:paraId="19B4AE77" w14:textId="77777777" w:rsidR="00157929" w:rsidRPr="00547C1B" w:rsidRDefault="00361603" w:rsidP="00DC483E">
      <w:r>
        <w:t>An A</w:t>
      </w:r>
      <w:r w:rsidR="00B66565" w:rsidRPr="00547C1B">
        <w:t>ssociate</w:t>
      </w:r>
      <w:r w:rsidR="00157929" w:rsidRPr="00547C1B">
        <w:t xml:space="preserve">?  </w:t>
      </w:r>
    </w:p>
    <w:p w14:paraId="4395C274" w14:textId="77777777" w:rsidR="00157929" w:rsidRPr="00547C1B" w:rsidRDefault="00157929" w:rsidP="00DC483E"/>
    <w:p w14:paraId="6351B0F5" w14:textId="77777777" w:rsidR="00157929" w:rsidRPr="00547C1B" w:rsidRDefault="00C60B83" w:rsidP="00157929">
      <w:pPr>
        <w:ind w:left="2880" w:firstLine="720"/>
      </w:pPr>
      <w:r w:rsidRPr="00547C1B">
        <w:t>BOONE</w:t>
      </w:r>
    </w:p>
    <w:p w14:paraId="4FFE9885" w14:textId="77777777" w:rsidR="00157929" w:rsidRPr="00547C1B" w:rsidRDefault="00157929" w:rsidP="00DC483E">
      <w:r w:rsidRPr="00547C1B">
        <w:t>Yep!</w:t>
      </w:r>
    </w:p>
    <w:p w14:paraId="752E0745" w14:textId="77777777" w:rsidR="00157929" w:rsidRPr="00547C1B" w:rsidRDefault="00157929" w:rsidP="00DC483E"/>
    <w:p w14:paraId="01D9E3EC" w14:textId="77777777" w:rsidR="00157929" w:rsidRPr="00547C1B" w:rsidRDefault="00157929" w:rsidP="00157929">
      <w:pPr>
        <w:ind w:left="2880" w:firstLine="720"/>
      </w:pPr>
      <w:r w:rsidRPr="00547C1B">
        <w:t>BOB</w:t>
      </w:r>
      <w:r w:rsidR="0060175A" w:rsidRPr="00547C1B">
        <w:t>BIE</w:t>
      </w:r>
    </w:p>
    <w:p w14:paraId="1F097FF8" w14:textId="77777777" w:rsidR="00CF4BD4" w:rsidRPr="00547C1B" w:rsidRDefault="003B08EE" w:rsidP="00DC483E">
      <w:r w:rsidRPr="00547C1B">
        <w:t>Uh…y</w:t>
      </w:r>
      <w:r w:rsidR="00CF4BD4" w:rsidRPr="00547C1B">
        <w:t>es sir.  I’d like that very much.</w:t>
      </w:r>
    </w:p>
    <w:p w14:paraId="4A7F1F84" w14:textId="77777777" w:rsidR="00CF4BD4" w:rsidRPr="00547C1B" w:rsidRDefault="00CF4BD4" w:rsidP="00DC483E"/>
    <w:p w14:paraId="09E8F44E" w14:textId="77777777" w:rsidR="00CF4BD4" w:rsidRPr="00547C1B" w:rsidRDefault="00A23685" w:rsidP="00081086">
      <w:pPr>
        <w:ind w:left="2880" w:firstLine="720"/>
      </w:pPr>
      <w:r w:rsidRPr="00547C1B">
        <w:t>BOONE</w:t>
      </w:r>
    </w:p>
    <w:p w14:paraId="48F116A6" w14:textId="65C1CFE5" w:rsidR="00553C15" w:rsidRPr="00547C1B" w:rsidRDefault="00C7621C" w:rsidP="00DC483E">
      <w:r w:rsidRPr="00547C1B">
        <w:t>Best thi</w:t>
      </w:r>
      <w:r w:rsidR="00A7526F" w:rsidRPr="00547C1B">
        <w:t xml:space="preserve">ng about being a </w:t>
      </w:r>
      <w:proofErr w:type="spellStart"/>
      <w:r w:rsidR="00A7526F" w:rsidRPr="00547C1B">
        <w:t>sales</w:t>
      </w:r>
      <w:r w:rsidR="00A23685" w:rsidRPr="00547C1B">
        <w:t>ma</w:t>
      </w:r>
      <w:proofErr w:type="spellEnd"/>
      <w:r w:rsidR="00A23685" w:rsidRPr="00547C1B">
        <w:t xml:space="preserve"> </w:t>
      </w:r>
      <w:r w:rsidR="00595F7D" w:rsidRPr="00547C1B">
        <w:t xml:space="preserve">. . . </w:t>
      </w:r>
      <w:r w:rsidR="00A23685" w:rsidRPr="00547C1B">
        <w:t xml:space="preserve">uh, </w:t>
      </w:r>
      <w:r w:rsidR="00595F7D" w:rsidRPr="00547C1B">
        <w:t>woman</w:t>
      </w:r>
      <w:r w:rsidR="001607A5" w:rsidRPr="00547C1B">
        <w:t xml:space="preserve">, </w:t>
      </w:r>
      <w:r w:rsidR="00A7526F" w:rsidRPr="00547C1B">
        <w:t>is y</w:t>
      </w:r>
      <w:r w:rsidR="00112110">
        <w:t>ou</w:t>
      </w:r>
      <w:r w:rsidRPr="00547C1B">
        <w:t xml:space="preserve"> get to drive</w:t>
      </w:r>
      <w:r w:rsidR="00AF3743">
        <w:t xml:space="preserve"> one of our best </w:t>
      </w:r>
      <w:r w:rsidR="004821B6">
        <w:t>SUV’s</w:t>
      </w:r>
      <w:r w:rsidR="00AF3743">
        <w:t xml:space="preserve"> </w:t>
      </w:r>
      <w:r w:rsidR="001D1034" w:rsidRPr="00547C1B">
        <w:t xml:space="preserve">– for free. </w:t>
      </w:r>
      <w:r w:rsidR="004821B6">
        <w:t xml:space="preserve">You need something to get </w:t>
      </w:r>
      <w:r w:rsidR="00173750">
        <w:t xml:space="preserve">all </w:t>
      </w:r>
      <w:proofErr w:type="spellStart"/>
      <w:r w:rsidR="00173750">
        <w:t>them</w:t>
      </w:r>
      <w:proofErr w:type="spellEnd"/>
      <w:r w:rsidR="004821B6">
        <w:t xml:space="preserve"> kids </w:t>
      </w:r>
      <w:r w:rsidR="00173750">
        <w:t xml:space="preserve">of yours </w:t>
      </w:r>
      <w:r w:rsidR="004821B6">
        <w:t xml:space="preserve">everywhere they need to </w:t>
      </w:r>
      <w:r w:rsidR="00173750">
        <w:t>be</w:t>
      </w:r>
      <w:r w:rsidR="004821B6">
        <w:t xml:space="preserve">. Oh, and I’ll guess </w:t>
      </w:r>
      <w:r w:rsidR="001D1034" w:rsidRPr="00547C1B">
        <w:t>you’ll need some new keys!</w:t>
      </w:r>
      <w:r w:rsidR="004F78D7" w:rsidRPr="00547C1B">
        <w:t xml:space="preserve"> </w:t>
      </w:r>
      <w:r w:rsidR="005706B6" w:rsidRPr="00547C1B">
        <w:t>(</w:t>
      </w:r>
      <w:r w:rsidR="001607A5" w:rsidRPr="00547C1B">
        <w:rPr>
          <w:i/>
        </w:rPr>
        <w:t xml:space="preserve">BOONE </w:t>
      </w:r>
      <w:r w:rsidR="005706B6" w:rsidRPr="00547C1B">
        <w:rPr>
          <w:i/>
        </w:rPr>
        <w:t>tosses BOB</w:t>
      </w:r>
      <w:r w:rsidR="006F5BAA" w:rsidRPr="00547C1B">
        <w:rPr>
          <w:i/>
        </w:rPr>
        <w:t>BIE</w:t>
      </w:r>
      <w:r w:rsidR="005706B6" w:rsidRPr="00547C1B">
        <w:rPr>
          <w:i/>
        </w:rPr>
        <w:t xml:space="preserve"> a set of car keys</w:t>
      </w:r>
      <w:r w:rsidR="005706B6" w:rsidRPr="00547C1B">
        <w:t>.</w:t>
      </w:r>
      <w:r w:rsidR="00BC09A2" w:rsidRPr="00547C1B">
        <w:t xml:space="preserve"> </w:t>
      </w:r>
      <w:r w:rsidR="001607A5" w:rsidRPr="00547C1B">
        <w:rPr>
          <w:i/>
        </w:rPr>
        <w:t>HE</w:t>
      </w:r>
      <w:r w:rsidR="006D067B" w:rsidRPr="00547C1B">
        <w:rPr>
          <w:i/>
        </w:rPr>
        <w:t xml:space="preserve"> engages the audience.</w:t>
      </w:r>
      <w:r w:rsidR="005706B6" w:rsidRPr="00547C1B">
        <w:t xml:space="preserve">) </w:t>
      </w:r>
      <w:r w:rsidR="00894C9E" w:rsidRPr="00547C1B">
        <w:t xml:space="preserve">And </w:t>
      </w:r>
      <w:r w:rsidR="006D067B" w:rsidRPr="00547C1B">
        <w:t>how a</w:t>
      </w:r>
      <w:r w:rsidR="001607A5" w:rsidRPr="00547C1B">
        <w:t>bout a raise for Bobbie Jackson</w:t>
      </w:r>
      <w:r w:rsidR="006D067B" w:rsidRPr="00547C1B">
        <w:t>?!!</w:t>
      </w:r>
    </w:p>
    <w:p w14:paraId="63FEAEA0" w14:textId="77777777" w:rsidR="00356241" w:rsidRPr="00547C1B" w:rsidRDefault="00356241" w:rsidP="00DC483E"/>
    <w:p w14:paraId="3C7E258A" w14:textId="77777777" w:rsidR="00356241" w:rsidRPr="00547C1B" w:rsidRDefault="00356241" w:rsidP="00356241">
      <w:pPr>
        <w:ind w:left="2880" w:firstLine="720"/>
      </w:pPr>
      <w:r w:rsidRPr="00547C1B">
        <w:t>BOB</w:t>
      </w:r>
      <w:r w:rsidR="006F5BAA" w:rsidRPr="00547C1B">
        <w:t>BIE</w:t>
      </w:r>
    </w:p>
    <w:p w14:paraId="4E72EACF" w14:textId="64C93303" w:rsidR="000512EA" w:rsidRDefault="001607A5" w:rsidP="0048783E">
      <w:r w:rsidRPr="00547C1B">
        <w:t>Thank you</w:t>
      </w:r>
      <w:r w:rsidR="00AF3743">
        <w:t>. Thank you,</w:t>
      </w:r>
      <w:r w:rsidRPr="00547C1B">
        <w:t xml:space="preserve"> Mr. Boone</w:t>
      </w:r>
      <w:r w:rsidR="00DB72DA" w:rsidRPr="00547C1B">
        <w:t>!</w:t>
      </w:r>
      <w:r w:rsidR="00CE7AC5">
        <w:t xml:space="preserve"> I don’t know what to say.</w:t>
      </w:r>
    </w:p>
    <w:p w14:paraId="15B6D3DB" w14:textId="21EA4344" w:rsidR="003B2399" w:rsidRDefault="003B2399" w:rsidP="0048783E"/>
    <w:p w14:paraId="33233EDA" w14:textId="4037F74E" w:rsidR="003B2399" w:rsidRDefault="003B2399" w:rsidP="003B2399">
      <w:pPr>
        <w:ind w:left="2880" w:firstLine="720"/>
      </w:pPr>
      <w:bookmarkStart w:id="9" w:name="_Hlk164425071"/>
      <w:r>
        <w:t>BOONE</w:t>
      </w:r>
    </w:p>
    <w:p w14:paraId="3E175369" w14:textId="2BD30D9D" w:rsidR="003B2399" w:rsidRDefault="003B2399" w:rsidP="0048783E">
      <w:r>
        <w:t>Nothing needs to be said. Just remember . . . if you’re early . . .</w:t>
      </w:r>
    </w:p>
    <w:p w14:paraId="476B274C" w14:textId="74CF5C4F" w:rsidR="003B2399" w:rsidRDefault="003B2399" w:rsidP="0048783E"/>
    <w:p w14:paraId="52152A66" w14:textId="7DDE9F59" w:rsidR="003B2399" w:rsidRDefault="003B2399" w:rsidP="003B2399">
      <w:pPr>
        <w:ind w:left="2880" w:firstLine="720"/>
      </w:pPr>
      <w:r>
        <w:t>BOONE and BOBBIE</w:t>
      </w:r>
    </w:p>
    <w:p w14:paraId="60941C3B" w14:textId="068EE5E9" w:rsidR="003B2399" w:rsidRDefault="003B2399" w:rsidP="0048783E">
      <w:r>
        <w:t>you’re never late and can’t get in trouble.</w:t>
      </w:r>
    </w:p>
    <w:bookmarkEnd w:id="9"/>
    <w:p w14:paraId="3316C11C" w14:textId="0AFB221F" w:rsidR="003B2399" w:rsidRDefault="003B2399" w:rsidP="0048783E"/>
    <w:p w14:paraId="04B4B00C" w14:textId="38314073" w:rsidR="001F079D" w:rsidRPr="00547C1B" w:rsidRDefault="003B2399" w:rsidP="0048783E">
      <w:pPr>
        <w:ind w:left="2160" w:firstLine="720"/>
        <w:rPr>
          <w:i/>
        </w:rPr>
      </w:pPr>
      <w:bookmarkStart w:id="10" w:name="_Hlk164425103"/>
      <w:r>
        <w:t>(</w:t>
      </w:r>
      <w:r w:rsidRPr="003B2399">
        <w:rPr>
          <w:i/>
        </w:rPr>
        <w:t>BOBBIE smiles at MR. BOONE.</w:t>
      </w:r>
      <w:r>
        <w:rPr>
          <w:i/>
        </w:rPr>
        <w:t xml:space="preserve"> </w:t>
      </w:r>
      <w:r w:rsidR="00CF4BD4" w:rsidRPr="00547C1B">
        <w:rPr>
          <w:i/>
        </w:rPr>
        <w:t>Beat</w:t>
      </w:r>
      <w:r w:rsidR="001F079D" w:rsidRPr="00547C1B">
        <w:t xml:space="preserve">. </w:t>
      </w:r>
      <w:r w:rsidR="00CF4BD4" w:rsidRPr="00547C1B">
        <w:rPr>
          <w:i/>
        </w:rPr>
        <w:t>To the audience</w:t>
      </w:r>
      <w:r w:rsidR="001F079D" w:rsidRPr="00547C1B">
        <w:rPr>
          <w:i/>
        </w:rPr>
        <w:t>.)</w:t>
      </w:r>
    </w:p>
    <w:bookmarkEnd w:id="10"/>
    <w:p w14:paraId="22D26A25" w14:textId="77777777" w:rsidR="001F079D" w:rsidRPr="00547C1B" w:rsidRDefault="001F079D" w:rsidP="001F079D"/>
    <w:p w14:paraId="7D3EC03D" w14:textId="77777777" w:rsidR="00157929" w:rsidRPr="00547C1B" w:rsidRDefault="001607A5" w:rsidP="00157929">
      <w:pPr>
        <w:ind w:left="2880" w:firstLine="720"/>
      </w:pPr>
      <w:r w:rsidRPr="00547C1B">
        <w:t>BOONE</w:t>
      </w:r>
    </w:p>
    <w:p w14:paraId="6B61EA34" w14:textId="16E89E3C" w:rsidR="001F079D" w:rsidRPr="00547C1B" w:rsidRDefault="00173750" w:rsidP="001F079D">
      <w:r>
        <w:t xml:space="preserve">Now folks, </w:t>
      </w:r>
      <w:r w:rsidR="00595F7D" w:rsidRPr="00547C1B">
        <w:t>I can be a little hard-headed some</w:t>
      </w:r>
      <w:r w:rsidR="00A23685" w:rsidRPr="00547C1B">
        <w:t>times</w:t>
      </w:r>
      <w:r w:rsidR="00AF3743">
        <w:t xml:space="preserve">. And </w:t>
      </w:r>
      <w:r w:rsidR="00885ECF">
        <w:t xml:space="preserve">there may have been times when I said or did something that made some </w:t>
      </w:r>
      <w:r w:rsidR="00AF3743">
        <w:t>folks</w:t>
      </w:r>
      <w:r w:rsidR="00885ECF">
        <w:t xml:space="preserve"> out there, or up here, </w:t>
      </w:r>
      <w:r>
        <w:t>not wish me the best</w:t>
      </w:r>
      <w:r w:rsidR="00AF3743">
        <w:t xml:space="preserve"> over the years</w:t>
      </w:r>
      <w:r w:rsidR="00980C1D">
        <w:t xml:space="preserve">. But, I promise that this year I’m gonna do my best to be nice </w:t>
      </w:r>
      <w:r w:rsidR="00980C1D" w:rsidRPr="00C168B9">
        <w:rPr>
          <w:i/>
        </w:rPr>
        <w:t>and</w:t>
      </w:r>
      <w:r w:rsidR="00980C1D">
        <w:t xml:space="preserve"> kind and most of all generous. (</w:t>
      </w:r>
      <w:r w:rsidR="00980C1D" w:rsidRPr="00FB02E8">
        <w:rPr>
          <w:i/>
        </w:rPr>
        <w:t>There’s a surprised reaction from those on stage</w:t>
      </w:r>
      <w:r w:rsidR="00980C1D">
        <w:t>). After all, how much money does one really need? (</w:t>
      </w:r>
      <w:r w:rsidR="00980C1D" w:rsidRPr="00FB02E8">
        <w:rPr>
          <w:i/>
        </w:rPr>
        <w:t>Beat.)</w:t>
      </w:r>
      <w:r w:rsidR="00980C1D">
        <w:t xml:space="preserve"> </w:t>
      </w:r>
      <w:proofErr w:type="spellStart"/>
      <w:r w:rsidR="00980C1D">
        <w:t>Ya</w:t>
      </w:r>
      <w:proofErr w:type="spellEnd"/>
      <w:r w:rsidR="00980C1D">
        <w:t xml:space="preserve"> know, </w:t>
      </w:r>
      <w:r w:rsidR="00A23685" w:rsidRPr="00547C1B">
        <w:t xml:space="preserve">I think I finally </w:t>
      </w:r>
      <w:r w:rsidR="00AF3743">
        <w:t>understand what Jake was saying when he came back to town</w:t>
      </w:r>
      <w:r w:rsidR="00595F7D" w:rsidRPr="00547C1B">
        <w:t xml:space="preserve">. </w:t>
      </w:r>
      <w:r w:rsidR="00D73006" w:rsidRPr="00547C1B">
        <w:t>T</w:t>
      </w:r>
      <w:r w:rsidR="00CF4BD4" w:rsidRPr="00547C1B">
        <w:t>his song is dedicated to the best friend</w:t>
      </w:r>
      <w:r w:rsidR="004821B6">
        <w:t>s</w:t>
      </w:r>
      <w:r w:rsidR="00CF4BD4" w:rsidRPr="00547C1B">
        <w:t xml:space="preserve"> I ever had, Jake </w:t>
      </w:r>
      <w:r w:rsidR="00595F7D" w:rsidRPr="00547C1B">
        <w:t>Bailey</w:t>
      </w:r>
      <w:r w:rsidR="004821B6">
        <w:t xml:space="preserve"> and his wife, Mary. A</w:t>
      </w:r>
      <w:r w:rsidR="00297971" w:rsidRPr="00547C1B">
        <w:t xml:space="preserve">nd </w:t>
      </w:r>
      <w:r w:rsidR="004821B6">
        <w:t>also</w:t>
      </w:r>
      <w:r w:rsidR="00980C1D">
        <w:t>,</w:t>
      </w:r>
      <w:r w:rsidR="004821B6">
        <w:t xml:space="preserve"> </w:t>
      </w:r>
      <w:r w:rsidR="00297971" w:rsidRPr="00547C1B">
        <w:t>to you folks, the ones that make our town so special</w:t>
      </w:r>
      <w:r w:rsidR="004821B6">
        <w:t>!</w:t>
      </w:r>
      <w:r w:rsidR="00361603">
        <w:t xml:space="preserve"> </w:t>
      </w:r>
      <w:r w:rsidR="00CF4BD4" w:rsidRPr="00547C1B">
        <w:t xml:space="preserve">I </w:t>
      </w:r>
      <w:r w:rsidR="00297971" w:rsidRPr="00547C1B">
        <w:t xml:space="preserve">also </w:t>
      </w:r>
      <w:r w:rsidR="00CF4BD4" w:rsidRPr="00547C1B">
        <w:t xml:space="preserve">want to thank </w:t>
      </w:r>
      <w:r w:rsidR="00595F7D" w:rsidRPr="00547C1B">
        <w:t>Anna Sue</w:t>
      </w:r>
      <w:r w:rsidR="00CF4BD4" w:rsidRPr="00547C1B">
        <w:t xml:space="preserve"> for</w:t>
      </w:r>
      <w:r w:rsidR="00A7526F" w:rsidRPr="00547C1B">
        <w:t xml:space="preserve"> teaming up with me this evenin</w:t>
      </w:r>
      <w:r w:rsidR="00112110">
        <w:t>g</w:t>
      </w:r>
      <w:r w:rsidR="00CF4BD4" w:rsidRPr="00547C1B">
        <w:t xml:space="preserve">.  </w:t>
      </w:r>
      <w:r w:rsidR="00A7526F" w:rsidRPr="00547C1B">
        <w:t>She’s pretty brave ain</w:t>
      </w:r>
      <w:r w:rsidR="00297971" w:rsidRPr="00547C1B">
        <w:t xml:space="preserve">’t she?  </w:t>
      </w:r>
      <w:r w:rsidR="00CF4BD4" w:rsidRPr="00547C1B">
        <w:t>I hope you</w:t>
      </w:r>
      <w:r w:rsidR="00C7621C" w:rsidRPr="00547C1B">
        <w:t xml:space="preserve"> enjoy it.  It’s called “Storyb</w:t>
      </w:r>
      <w:r w:rsidR="00CF4BD4" w:rsidRPr="00547C1B">
        <w:t>ook Christmas</w:t>
      </w:r>
      <w:r w:rsidR="00297971" w:rsidRPr="00547C1B">
        <w:t>.</w:t>
      </w:r>
      <w:r w:rsidR="00CF4BD4" w:rsidRPr="00547C1B">
        <w:t xml:space="preserve">” </w:t>
      </w:r>
    </w:p>
    <w:p w14:paraId="2662CB72" w14:textId="77777777" w:rsidR="00DB72DA" w:rsidRPr="00547C1B" w:rsidRDefault="00DB72DA" w:rsidP="001F079D"/>
    <w:p w14:paraId="3723A650" w14:textId="77777777" w:rsidR="00CF4BD4" w:rsidRPr="00547C1B" w:rsidRDefault="00CF4BD4" w:rsidP="0048783E">
      <w:pPr>
        <w:ind w:left="2160" w:firstLine="720"/>
      </w:pPr>
      <w:r w:rsidRPr="00547C1B">
        <w:t>(</w:t>
      </w:r>
      <w:r w:rsidR="00595F7D" w:rsidRPr="00547C1B">
        <w:rPr>
          <w:i/>
          <w:caps/>
        </w:rPr>
        <w:t>ANNA SUE</w:t>
      </w:r>
      <w:r w:rsidRPr="00547C1B">
        <w:rPr>
          <w:i/>
        </w:rPr>
        <w:t xml:space="preserve"> steps up to the mi</w:t>
      </w:r>
      <w:r w:rsidR="00297971" w:rsidRPr="00547C1B">
        <w:rPr>
          <w:i/>
        </w:rPr>
        <w:t>c</w:t>
      </w:r>
      <w:r w:rsidRPr="00547C1B">
        <w:rPr>
          <w:i/>
        </w:rPr>
        <w:t xml:space="preserve"> with </w:t>
      </w:r>
      <w:r w:rsidR="001607A5" w:rsidRPr="00547C1B">
        <w:rPr>
          <w:i/>
          <w:caps/>
        </w:rPr>
        <w:t>BOONE.</w:t>
      </w:r>
      <w:r w:rsidRPr="00547C1B">
        <w:t>)</w:t>
      </w:r>
    </w:p>
    <w:p w14:paraId="6DB012FE" w14:textId="77777777" w:rsidR="00CF4BD4" w:rsidRPr="00547C1B" w:rsidRDefault="00CF4BD4" w:rsidP="00DC483E"/>
    <w:p w14:paraId="16D58280" w14:textId="77777777" w:rsidR="00CF4BD4" w:rsidRDefault="00DB5FEB" w:rsidP="0027746E">
      <w:pPr>
        <w:pStyle w:val="HTMLPreformatted"/>
        <w:jc w:val="center"/>
        <w:rPr>
          <w:rFonts w:ascii="Times New Roman" w:hAnsi="Times New Roman" w:cs="Times New Roman"/>
          <w:b/>
          <w:sz w:val="24"/>
          <w:szCs w:val="24"/>
        </w:rPr>
      </w:pPr>
      <w:r w:rsidRPr="00547C1B">
        <w:rPr>
          <w:rFonts w:ascii="Times New Roman" w:hAnsi="Times New Roman" w:cs="Times New Roman"/>
          <w:b/>
          <w:sz w:val="24"/>
          <w:szCs w:val="24"/>
        </w:rPr>
        <w:t>STORY</w:t>
      </w:r>
      <w:r w:rsidR="00CF4BD4" w:rsidRPr="00547C1B">
        <w:rPr>
          <w:rFonts w:ascii="Times New Roman" w:hAnsi="Times New Roman" w:cs="Times New Roman"/>
          <w:b/>
          <w:sz w:val="24"/>
          <w:szCs w:val="24"/>
        </w:rPr>
        <w:t>BOOK CHRISTMAS</w:t>
      </w:r>
    </w:p>
    <w:p w14:paraId="419B6B86" w14:textId="77777777" w:rsidR="00CF4BD4" w:rsidRPr="00547C1B" w:rsidRDefault="001607A5" w:rsidP="00272418">
      <w:pPr>
        <w:pStyle w:val="HTMLPreformatted"/>
        <w:ind w:left="2684" w:firstLine="916"/>
        <w:rPr>
          <w:rFonts w:ascii="Times New Roman" w:hAnsi="Times New Roman" w:cs="Times New Roman"/>
          <w:sz w:val="24"/>
          <w:szCs w:val="24"/>
        </w:rPr>
      </w:pPr>
      <w:r w:rsidRPr="00547C1B">
        <w:rPr>
          <w:rFonts w:ascii="Times New Roman" w:hAnsi="Times New Roman" w:cs="Times New Roman"/>
          <w:sz w:val="24"/>
          <w:szCs w:val="24"/>
        </w:rPr>
        <w:t>BOONE</w:t>
      </w:r>
    </w:p>
    <w:p w14:paraId="0278B8FE" w14:textId="77777777" w:rsidR="00CF4BD4" w:rsidRPr="00547C1B" w:rsidRDefault="00CF4BD4" w:rsidP="005D5588">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If you listen close you can hear </w:t>
      </w:r>
    </w:p>
    <w:p w14:paraId="6C5D9C6C" w14:textId="77777777" w:rsidR="00CF4BD4" w:rsidRPr="00547C1B" w:rsidRDefault="00CF4BD4" w:rsidP="005D5588">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Jingle bells throughout our town</w:t>
      </w:r>
    </w:p>
    <w:p w14:paraId="5E46C542" w14:textId="1BA77B3C" w:rsidR="00297971" w:rsidRDefault="001F079D" w:rsidP="00621093">
      <w:pPr>
        <w:pStyle w:val="HTMLPreformatted"/>
        <w:rPr>
          <w:rFonts w:ascii="Times New Roman" w:hAnsi="Times New Roman" w:cs="Times New Roman"/>
          <w:caps/>
          <w:sz w:val="24"/>
          <w:szCs w:val="24"/>
        </w:rPr>
      </w:pP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p>
    <w:p w14:paraId="42F94B79" w14:textId="77777777" w:rsidR="00980C1D" w:rsidRDefault="00297971" w:rsidP="00621093">
      <w:pPr>
        <w:pStyle w:val="HTMLPreformatted"/>
        <w:rPr>
          <w:rFonts w:ascii="Times New Roman" w:hAnsi="Times New Roman" w:cs="Times New Roman"/>
          <w:caps/>
          <w:sz w:val="24"/>
          <w:szCs w:val="24"/>
        </w:rPr>
      </w:pP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p>
    <w:p w14:paraId="5C0A66A4" w14:textId="06D90877" w:rsidR="001F079D" w:rsidRPr="00547C1B" w:rsidRDefault="00980C1D" w:rsidP="00621093">
      <w:pPr>
        <w:pStyle w:val="HTMLPreformatted"/>
        <w:rPr>
          <w:rFonts w:ascii="Times New Roman" w:hAnsi="Times New Roman" w:cs="Times New Roman"/>
          <w:caps/>
          <w:sz w:val="24"/>
          <w:szCs w:val="24"/>
        </w:rPr>
      </w:pPr>
      <w:r>
        <w:rPr>
          <w:rFonts w:ascii="Times New Roman" w:hAnsi="Times New Roman" w:cs="Times New Roman"/>
          <w:caps/>
          <w:sz w:val="24"/>
          <w:szCs w:val="24"/>
        </w:rPr>
        <w:lastRenderedPageBreak/>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00595F7D" w:rsidRPr="00547C1B">
        <w:rPr>
          <w:rFonts w:ascii="Times New Roman" w:hAnsi="Times New Roman" w:cs="Times New Roman"/>
          <w:caps/>
          <w:sz w:val="24"/>
          <w:szCs w:val="24"/>
        </w:rPr>
        <w:t>ANNA SUE</w:t>
      </w:r>
    </w:p>
    <w:p w14:paraId="1610907A"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And the biggest snowflakes you’ll ever see </w:t>
      </w:r>
    </w:p>
    <w:p w14:paraId="14834535"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Fall gently to the ground</w:t>
      </w:r>
    </w:p>
    <w:p w14:paraId="0B02AE2A"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And on a cold clear full-moon night </w:t>
      </w:r>
    </w:p>
    <w:p w14:paraId="00E045AC"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In the middle of our town square</w:t>
      </w:r>
    </w:p>
    <w:p w14:paraId="3C9D0D8C" w14:textId="6943D310" w:rsidR="002F6FB8" w:rsidRDefault="001F079D" w:rsidP="00621093">
      <w:pPr>
        <w:pStyle w:val="HTMLPreformatted"/>
        <w:rPr>
          <w:rFonts w:ascii="Times New Roman" w:hAnsi="Times New Roman" w:cs="Times New Roman"/>
          <w:caps/>
          <w:sz w:val="24"/>
          <w:szCs w:val="24"/>
        </w:rPr>
      </w:pP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p>
    <w:p w14:paraId="36DD84BE" w14:textId="6C5BA216" w:rsidR="001F079D" w:rsidRPr="00547C1B" w:rsidRDefault="002F6FB8" w:rsidP="00621093">
      <w:pPr>
        <w:pStyle w:val="HTMLPreformatted"/>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004B143F" w:rsidRPr="00547C1B">
        <w:rPr>
          <w:rFonts w:ascii="Times New Roman" w:hAnsi="Times New Roman" w:cs="Times New Roman"/>
          <w:caps/>
          <w:sz w:val="24"/>
          <w:szCs w:val="24"/>
        </w:rPr>
        <w:t>BOONE</w:t>
      </w:r>
    </w:p>
    <w:p w14:paraId="6B3A3BC6"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We decorate an evergreen </w:t>
      </w:r>
    </w:p>
    <w:p w14:paraId="58D720ED" w14:textId="49434609" w:rsidR="00785705"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Rising thirty-feet in the air</w:t>
      </w:r>
    </w:p>
    <w:p w14:paraId="7DCCEDDC" w14:textId="6A945D96"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We </w:t>
      </w:r>
      <w:r w:rsidR="004B143F" w:rsidRPr="00547C1B">
        <w:rPr>
          <w:rFonts w:ascii="Times New Roman" w:hAnsi="Times New Roman" w:cs="Times New Roman"/>
          <w:caps/>
          <w:sz w:val="24"/>
          <w:szCs w:val="24"/>
        </w:rPr>
        <w:t>TRIM THE TREE</w:t>
      </w:r>
      <w:r w:rsidRPr="00547C1B">
        <w:rPr>
          <w:rFonts w:ascii="Times New Roman" w:hAnsi="Times New Roman" w:cs="Times New Roman"/>
          <w:caps/>
          <w:sz w:val="24"/>
          <w:szCs w:val="24"/>
        </w:rPr>
        <w:t xml:space="preserve"> with ornaments </w:t>
      </w:r>
    </w:p>
    <w:p w14:paraId="39CE110D"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And hand-made popcorn chains</w:t>
      </w:r>
    </w:p>
    <w:p w14:paraId="3170EA94" w14:textId="77777777" w:rsidR="00112110" w:rsidRDefault="00DB5FEB" w:rsidP="00621093">
      <w:pPr>
        <w:pStyle w:val="HTMLPreformatted"/>
        <w:rPr>
          <w:rFonts w:ascii="Times New Roman" w:hAnsi="Times New Roman" w:cs="Times New Roman"/>
          <w:caps/>
          <w:sz w:val="24"/>
          <w:szCs w:val="24"/>
        </w:rPr>
      </w:pP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r w:rsidRPr="00547C1B">
        <w:rPr>
          <w:rFonts w:ascii="Times New Roman" w:hAnsi="Times New Roman" w:cs="Times New Roman"/>
          <w:caps/>
          <w:sz w:val="24"/>
          <w:szCs w:val="24"/>
        </w:rPr>
        <w:tab/>
      </w:r>
    </w:p>
    <w:p w14:paraId="53E3F4D9" w14:textId="77777777" w:rsidR="00DB5FEB" w:rsidRPr="00547C1B" w:rsidRDefault="00112110" w:rsidP="00621093">
      <w:pPr>
        <w:pStyle w:val="HTMLPreformatted"/>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00DB5FEB" w:rsidRPr="00547C1B">
        <w:rPr>
          <w:rFonts w:ascii="Times New Roman" w:hAnsi="Times New Roman" w:cs="Times New Roman"/>
          <w:caps/>
          <w:sz w:val="24"/>
          <w:szCs w:val="24"/>
        </w:rPr>
        <w:t>ANNA SUE</w:t>
      </w:r>
    </w:p>
    <w:p w14:paraId="6B3514CD"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Bright red bows, colored lights </w:t>
      </w:r>
    </w:p>
    <w:p w14:paraId="6E6BF2DB"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And oversized candy canes</w:t>
      </w:r>
    </w:p>
    <w:p w14:paraId="3E50BB76" w14:textId="77777777" w:rsidR="00CF4BD4" w:rsidRPr="00547C1B" w:rsidRDefault="00CF4BD4" w:rsidP="00621093">
      <w:pPr>
        <w:pStyle w:val="HTMLPreformatted"/>
        <w:rPr>
          <w:rFonts w:ascii="Times New Roman" w:hAnsi="Times New Roman" w:cs="Times New Roman"/>
          <w:caps/>
          <w:sz w:val="24"/>
          <w:szCs w:val="24"/>
        </w:rPr>
      </w:pPr>
    </w:p>
    <w:p w14:paraId="3A347A1B" w14:textId="77777777" w:rsidR="00CF4BD4" w:rsidRPr="00547C1B" w:rsidRDefault="001607A5" w:rsidP="00272418">
      <w:pPr>
        <w:pStyle w:val="HTMLPreformatted"/>
        <w:ind w:left="2684" w:firstLine="916"/>
        <w:rPr>
          <w:rFonts w:ascii="Times New Roman" w:hAnsi="Times New Roman" w:cs="Times New Roman"/>
          <w:caps/>
          <w:sz w:val="24"/>
          <w:szCs w:val="24"/>
        </w:rPr>
      </w:pPr>
      <w:r w:rsidRPr="00547C1B">
        <w:rPr>
          <w:rFonts w:ascii="Times New Roman" w:hAnsi="Times New Roman" w:cs="Times New Roman"/>
          <w:caps/>
          <w:sz w:val="24"/>
          <w:szCs w:val="24"/>
        </w:rPr>
        <w:t>BOONE</w:t>
      </w:r>
    </w:p>
    <w:p w14:paraId="0A3D284A"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We gently place a twinkling star </w:t>
      </w:r>
    </w:p>
    <w:p w14:paraId="673F677C"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At the very top</w:t>
      </w:r>
    </w:p>
    <w:p w14:paraId="067200A1" w14:textId="77777777" w:rsidR="00CF4BD4" w:rsidRPr="00547C1B" w:rsidRDefault="00CF4BD4" w:rsidP="00621093">
      <w:pPr>
        <w:pStyle w:val="HTMLPreformatted"/>
        <w:rPr>
          <w:rFonts w:ascii="Times New Roman" w:hAnsi="Times New Roman" w:cs="Times New Roman"/>
          <w:caps/>
          <w:sz w:val="24"/>
          <w:szCs w:val="24"/>
        </w:rPr>
      </w:pPr>
    </w:p>
    <w:p w14:paraId="5E8EC846" w14:textId="77777777" w:rsidR="00CF4BD4" w:rsidRPr="00547C1B" w:rsidRDefault="00595F7D" w:rsidP="00272418">
      <w:pPr>
        <w:pStyle w:val="HTMLPreformatted"/>
        <w:ind w:left="2684" w:firstLine="916"/>
        <w:rPr>
          <w:rFonts w:ascii="Times New Roman" w:hAnsi="Times New Roman" w:cs="Times New Roman"/>
          <w:caps/>
          <w:sz w:val="24"/>
          <w:szCs w:val="24"/>
        </w:rPr>
      </w:pPr>
      <w:r w:rsidRPr="00547C1B">
        <w:rPr>
          <w:rFonts w:ascii="Times New Roman" w:hAnsi="Times New Roman" w:cs="Times New Roman"/>
          <w:caps/>
          <w:sz w:val="24"/>
          <w:szCs w:val="24"/>
        </w:rPr>
        <w:t>ANNA SUE</w:t>
      </w:r>
    </w:p>
    <w:p w14:paraId="26A61094"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And place beautifully wrapped Christmas gifts </w:t>
      </w:r>
    </w:p>
    <w:p w14:paraId="4BD6CDDD"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From Sarah Jane’s Gift Shop</w:t>
      </w:r>
    </w:p>
    <w:p w14:paraId="0AA477CC" w14:textId="77777777" w:rsidR="00CF4BD4" w:rsidRPr="00547C1B" w:rsidRDefault="00CF4BD4" w:rsidP="00621093">
      <w:pPr>
        <w:pStyle w:val="HTMLPreformatted"/>
        <w:rPr>
          <w:rFonts w:ascii="Times New Roman" w:hAnsi="Times New Roman" w:cs="Times New Roman"/>
          <w:caps/>
          <w:sz w:val="24"/>
          <w:szCs w:val="24"/>
        </w:rPr>
      </w:pPr>
    </w:p>
    <w:p w14:paraId="62947EC9" w14:textId="77777777" w:rsidR="00CF4BD4" w:rsidRPr="00547C1B" w:rsidRDefault="001607A5" w:rsidP="00272418">
      <w:pPr>
        <w:pStyle w:val="HTMLPreformatted"/>
        <w:ind w:left="2684" w:firstLine="916"/>
        <w:rPr>
          <w:rFonts w:ascii="Times New Roman" w:hAnsi="Times New Roman" w:cs="Times New Roman"/>
          <w:caps/>
          <w:sz w:val="24"/>
          <w:szCs w:val="24"/>
        </w:rPr>
      </w:pPr>
      <w:r w:rsidRPr="00547C1B">
        <w:rPr>
          <w:rFonts w:ascii="Times New Roman" w:hAnsi="Times New Roman" w:cs="Times New Roman"/>
          <w:caps/>
          <w:sz w:val="24"/>
          <w:szCs w:val="24"/>
        </w:rPr>
        <w:t>BOONE</w:t>
      </w:r>
      <w:r w:rsidR="00CF4BD4" w:rsidRPr="00547C1B">
        <w:rPr>
          <w:rFonts w:ascii="Times New Roman" w:hAnsi="Times New Roman" w:cs="Times New Roman"/>
          <w:caps/>
          <w:sz w:val="24"/>
          <w:szCs w:val="24"/>
        </w:rPr>
        <w:t xml:space="preserve"> </w:t>
      </w:r>
      <w:r w:rsidR="00F828D0" w:rsidRPr="00547C1B">
        <w:rPr>
          <w:rFonts w:ascii="Times New Roman" w:hAnsi="Times New Roman" w:cs="Times New Roman"/>
          <w:caps/>
          <w:sz w:val="24"/>
          <w:szCs w:val="24"/>
        </w:rPr>
        <w:t>&amp;</w:t>
      </w:r>
      <w:r w:rsidR="00CF4BD4" w:rsidRPr="00547C1B">
        <w:rPr>
          <w:rFonts w:ascii="Times New Roman" w:hAnsi="Times New Roman" w:cs="Times New Roman"/>
          <w:caps/>
          <w:sz w:val="24"/>
          <w:szCs w:val="24"/>
        </w:rPr>
        <w:t xml:space="preserve"> </w:t>
      </w:r>
      <w:r w:rsidR="00595F7D" w:rsidRPr="00547C1B">
        <w:rPr>
          <w:rFonts w:ascii="Times New Roman" w:hAnsi="Times New Roman" w:cs="Times New Roman"/>
          <w:caps/>
          <w:sz w:val="24"/>
          <w:szCs w:val="24"/>
        </w:rPr>
        <w:t>ANNA SUE</w:t>
      </w:r>
    </w:p>
    <w:p w14:paraId="75D0CF44"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Wreaths hang on the gazebo </w:t>
      </w:r>
    </w:p>
    <w:p w14:paraId="66AC5345"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Nearby church bells ring</w:t>
      </w:r>
    </w:p>
    <w:p w14:paraId="7C0369BC"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Carolers fill the night with song </w:t>
      </w:r>
    </w:p>
    <w:p w14:paraId="29FC522D"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Welcoming all around to sing</w:t>
      </w:r>
    </w:p>
    <w:p w14:paraId="4FE94C02" w14:textId="77777777" w:rsidR="00DB5FEB" w:rsidRPr="00547C1B" w:rsidRDefault="00DB5FEB" w:rsidP="003B2399">
      <w:pPr>
        <w:pStyle w:val="HTMLPreformatted"/>
        <w:ind w:firstLine="720"/>
        <w:rPr>
          <w:rFonts w:ascii="Times New Roman" w:hAnsi="Times New Roman" w:cs="Times New Roman"/>
          <w:caps/>
          <w:sz w:val="24"/>
          <w:szCs w:val="24"/>
        </w:rPr>
      </w:pPr>
    </w:p>
    <w:p w14:paraId="4415C364"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It’s the kind of storybook Christmas </w:t>
      </w:r>
    </w:p>
    <w:p w14:paraId="11F5A4EE"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We read to our kids at night</w:t>
      </w:r>
    </w:p>
    <w:p w14:paraId="17C4EA86"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Picture perfect Norman Rockwell </w:t>
      </w:r>
    </w:p>
    <w:p w14:paraId="7865C2A9"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Painted with candle light</w:t>
      </w:r>
    </w:p>
    <w:p w14:paraId="72E9BF22" w14:textId="77777777" w:rsidR="000512EA" w:rsidRPr="00547C1B" w:rsidRDefault="000512EA" w:rsidP="00272418">
      <w:pPr>
        <w:pStyle w:val="HTMLPreformatted"/>
        <w:ind w:left="2684" w:firstLine="916"/>
        <w:rPr>
          <w:rFonts w:ascii="Times New Roman" w:hAnsi="Times New Roman" w:cs="Times New Roman"/>
          <w:caps/>
          <w:sz w:val="24"/>
          <w:szCs w:val="24"/>
        </w:rPr>
      </w:pPr>
    </w:p>
    <w:p w14:paraId="0C56715E" w14:textId="77777777" w:rsidR="00CF4BD4" w:rsidRPr="00547C1B" w:rsidRDefault="001607A5" w:rsidP="00272418">
      <w:pPr>
        <w:pStyle w:val="HTMLPreformatted"/>
        <w:ind w:left="2684" w:firstLine="916"/>
        <w:rPr>
          <w:rFonts w:ascii="Times New Roman" w:hAnsi="Times New Roman" w:cs="Times New Roman"/>
          <w:caps/>
          <w:sz w:val="24"/>
          <w:szCs w:val="24"/>
        </w:rPr>
      </w:pPr>
      <w:r w:rsidRPr="00547C1B">
        <w:rPr>
          <w:rFonts w:ascii="Times New Roman" w:hAnsi="Times New Roman" w:cs="Times New Roman"/>
          <w:caps/>
          <w:sz w:val="24"/>
          <w:szCs w:val="24"/>
        </w:rPr>
        <w:t>BOONE</w:t>
      </w:r>
    </w:p>
    <w:p w14:paraId="6B47D9EB"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Tradition calls for a parade </w:t>
      </w:r>
    </w:p>
    <w:p w14:paraId="3E80041B" w14:textId="77777777" w:rsidR="00DB72DA"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Led by Santa Claus</w:t>
      </w:r>
    </w:p>
    <w:p w14:paraId="502A63D6"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The high school band steps in time </w:t>
      </w:r>
    </w:p>
    <w:p w14:paraId="0544F564"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And is greeted with applause</w:t>
      </w:r>
    </w:p>
    <w:p w14:paraId="4186BF57" w14:textId="77777777" w:rsidR="00DB5FEB" w:rsidRPr="00547C1B" w:rsidRDefault="00DB5FEB" w:rsidP="00272418">
      <w:pPr>
        <w:pStyle w:val="HTMLPreformatted"/>
        <w:ind w:left="2684" w:firstLine="916"/>
        <w:rPr>
          <w:rFonts w:ascii="Times New Roman" w:hAnsi="Times New Roman" w:cs="Times New Roman"/>
          <w:caps/>
          <w:sz w:val="24"/>
          <w:szCs w:val="24"/>
        </w:rPr>
      </w:pPr>
    </w:p>
    <w:p w14:paraId="6967476B" w14:textId="77777777" w:rsidR="00CF4BD4" w:rsidRPr="00547C1B" w:rsidRDefault="00595F7D" w:rsidP="00272418">
      <w:pPr>
        <w:pStyle w:val="HTMLPreformatted"/>
        <w:ind w:left="2684" w:firstLine="916"/>
        <w:rPr>
          <w:rFonts w:ascii="Times New Roman" w:hAnsi="Times New Roman" w:cs="Times New Roman"/>
          <w:caps/>
          <w:sz w:val="24"/>
          <w:szCs w:val="24"/>
        </w:rPr>
      </w:pPr>
      <w:r w:rsidRPr="00547C1B">
        <w:rPr>
          <w:rFonts w:ascii="Times New Roman" w:hAnsi="Times New Roman" w:cs="Times New Roman"/>
          <w:caps/>
          <w:sz w:val="24"/>
          <w:szCs w:val="24"/>
        </w:rPr>
        <w:t>ANNA SUE</w:t>
      </w:r>
    </w:p>
    <w:p w14:paraId="3A2BB368"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Snow falls soft as cotton </w:t>
      </w:r>
    </w:p>
    <w:p w14:paraId="398E66F6"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Midnight Christmas Eve</w:t>
      </w:r>
    </w:p>
    <w:p w14:paraId="2710BE77"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Stars dance in the moonlight </w:t>
      </w:r>
    </w:p>
    <w:p w14:paraId="48679F91"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It’s almost too good to believe</w:t>
      </w:r>
    </w:p>
    <w:p w14:paraId="4A614A54" w14:textId="77777777" w:rsidR="00CF4BD4" w:rsidRPr="00547C1B" w:rsidRDefault="00CF4BD4" w:rsidP="00621093">
      <w:pPr>
        <w:pStyle w:val="HTMLPreformatted"/>
        <w:rPr>
          <w:rFonts w:ascii="Times New Roman" w:hAnsi="Times New Roman" w:cs="Times New Roman"/>
          <w:caps/>
          <w:sz w:val="24"/>
          <w:szCs w:val="24"/>
        </w:rPr>
      </w:pPr>
    </w:p>
    <w:p w14:paraId="116D4B64" w14:textId="29EFF96E" w:rsidR="00CF4BD4" w:rsidRPr="00547C1B" w:rsidRDefault="00587BBD" w:rsidP="00272418">
      <w:pPr>
        <w:pStyle w:val="HTMLPreformatted"/>
        <w:ind w:left="2684" w:firstLine="916"/>
        <w:rPr>
          <w:rFonts w:ascii="Times New Roman" w:hAnsi="Times New Roman" w:cs="Times New Roman"/>
          <w:caps/>
          <w:sz w:val="24"/>
          <w:szCs w:val="24"/>
        </w:rPr>
      </w:pPr>
      <w:r w:rsidRPr="00547C1B">
        <w:rPr>
          <w:rFonts w:ascii="Times New Roman" w:hAnsi="Times New Roman" w:cs="Times New Roman"/>
          <w:caps/>
          <w:sz w:val="24"/>
          <w:szCs w:val="24"/>
        </w:rPr>
        <w:t>BOONE</w:t>
      </w:r>
      <w:r w:rsidR="00CF4BD4" w:rsidRPr="00547C1B">
        <w:rPr>
          <w:rFonts w:ascii="Times New Roman" w:hAnsi="Times New Roman" w:cs="Times New Roman"/>
          <w:caps/>
          <w:sz w:val="24"/>
          <w:szCs w:val="24"/>
        </w:rPr>
        <w:t xml:space="preserve"> and </w:t>
      </w:r>
      <w:r w:rsidR="00595F7D" w:rsidRPr="00547C1B">
        <w:rPr>
          <w:rFonts w:ascii="Times New Roman" w:hAnsi="Times New Roman" w:cs="Times New Roman"/>
          <w:caps/>
          <w:sz w:val="24"/>
          <w:szCs w:val="24"/>
        </w:rPr>
        <w:t>ANNA SUE</w:t>
      </w:r>
    </w:p>
    <w:p w14:paraId="28F1EAC2"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Wreaths hang on the gazebo </w:t>
      </w:r>
    </w:p>
    <w:p w14:paraId="63C7ED7D"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Nearby church bells ring</w:t>
      </w:r>
    </w:p>
    <w:p w14:paraId="07EECC86"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Carolers fill the night with song </w:t>
      </w:r>
    </w:p>
    <w:p w14:paraId="6F28EAAC"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Welcoming all around to sing</w:t>
      </w:r>
    </w:p>
    <w:p w14:paraId="65A3BD43" w14:textId="77777777" w:rsidR="00785705" w:rsidRDefault="002F6FB8" w:rsidP="003B2399">
      <w:pPr>
        <w:pStyle w:val="HTMLPreformatted"/>
        <w:ind w:firstLine="720"/>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p>
    <w:p w14:paraId="0FBFB8F4" w14:textId="0AF0BF54"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It’s the kind of storybook Christmas </w:t>
      </w:r>
    </w:p>
    <w:p w14:paraId="492734D8"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We read to our kids at night</w:t>
      </w:r>
    </w:p>
    <w:p w14:paraId="002311E6"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Picture perfect Norman Rockwell </w:t>
      </w:r>
    </w:p>
    <w:p w14:paraId="5C724659" w14:textId="77777777" w:rsidR="00CF4BD4" w:rsidRPr="00547C1B" w:rsidRDefault="00CF4BD4"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Painted with candle light</w:t>
      </w:r>
    </w:p>
    <w:p w14:paraId="27019B1A" w14:textId="77777777" w:rsidR="00136BA7" w:rsidRPr="00547C1B" w:rsidRDefault="00136BA7"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Picture perfect Norman Rockwell </w:t>
      </w:r>
    </w:p>
    <w:p w14:paraId="03A80359" w14:textId="77777777" w:rsidR="00136BA7" w:rsidRPr="00547C1B" w:rsidRDefault="00136BA7"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Painted with candle light</w:t>
      </w:r>
    </w:p>
    <w:p w14:paraId="5F952B12" w14:textId="77777777" w:rsidR="003053C6" w:rsidRDefault="003053C6" w:rsidP="003053C6"/>
    <w:p w14:paraId="78A24526" w14:textId="4829E03B" w:rsidR="00CF4BD4" w:rsidRPr="00547C1B" w:rsidRDefault="003053C6" w:rsidP="003053C6">
      <w:pPr>
        <w:ind w:left="2880"/>
        <w:rPr>
          <w:i/>
        </w:rPr>
      </w:pPr>
      <w:r>
        <w:t>(</w:t>
      </w:r>
      <w:r w:rsidR="005C71AE" w:rsidRPr="00547C1B">
        <w:rPr>
          <w:i/>
        </w:rPr>
        <w:t>ALL</w:t>
      </w:r>
      <w:r w:rsidR="00CF4BD4" w:rsidRPr="00547C1B">
        <w:rPr>
          <w:i/>
        </w:rPr>
        <w:t xml:space="preserve"> on stage applaud. It’s assumed the audience will as well.</w:t>
      </w:r>
      <w:r w:rsidR="00F828D0" w:rsidRPr="00547C1B">
        <w:rPr>
          <w:i/>
        </w:rPr>
        <w:t xml:space="preserve"> </w:t>
      </w:r>
      <w:r w:rsidR="00587BBD" w:rsidRPr="00547C1B">
        <w:rPr>
          <w:i/>
          <w:caps/>
        </w:rPr>
        <w:t>BOONE</w:t>
      </w:r>
      <w:r w:rsidR="00F828D0" w:rsidRPr="00547C1B">
        <w:rPr>
          <w:i/>
          <w:caps/>
        </w:rPr>
        <w:t xml:space="preserve"> </w:t>
      </w:r>
      <w:r w:rsidR="00CF4BD4" w:rsidRPr="00547C1B">
        <w:rPr>
          <w:i/>
        </w:rPr>
        <w:t>is obviously touched by the response.</w:t>
      </w:r>
      <w:r>
        <w:rPr>
          <w:i/>
        </w:rPr>
        <w:t>)</w:t>
      </w:r>
    </w:p>
    <w:p w14:paraId="0443CD6D" w14:textId="77777777" w:rsidR="00CF4BD4" w:rsidRPr="00547C1B" w:rsidRDefault="00CF4BD4" w:rsidP="0027746E">
      <w:pPr>
        <w:jc w:val="center"/>
      </w:pPr>
    </w:p>
    <w:p w14:paraId="382C8393" w14:textId="77777777" w:rsidR="00CF4BD4" w:rsidRPr="00547C1B" w:rsidRDefault="00595F7D" w:rsidP="00272418">
      <w:pPr>
        <w:ind w:left="2880" w:firstLine="720"/>
      </w:pPr>
      <w:r w:rsidRPr="00547C1B">
        <w:t>ANNA SUE</w:t>
      </w:r>
    </w:p>
    <w:p w14:paraId="1EC061FD" w14:textId="77777777" w:rsidR="00CF4BD4" w:rsidRPr="00547C1B" w:rsidRDefault="00587BBD" w:rsidP="00AC3499">
      <w:r w:rsidRPr="00547C1B">
        <w:t>Mr. Boone</w:t>
      </w:r>
      <w:r w:rsidR="00CF4BD4" w:rsidRPr="00547C1B">
        <w:t xml:space="preserve"> . . . </w:t>
      </w:r>
    </w:p>
    <w:p w14:paraId="557BFA9B" w14:textId="77777777" w:rsidR="00CF4BD4" w:rsidRPr="00547C1B" w:rsidRDefault="00CF4BD4" w:rsidP="00AC3499"/>
    <w:p w14:paraId="1049E208" w14:textId="77777777" w:rsidR="00CF4BD4" w:rsidRPr="00547C1B" w:rsidRDefault="00C60B83" w:rsidP="00272418">
      <w:pPr>
        <w:ind w:left="3600"/>
      </w:pPr>
      <w:r w:rsidRPr="00547C1B">
        <w:t>BOONE</w:t>
      </w:r>
    </w:p>
    <w:p w14:paraId="7D70F896" w14:textId="5502043C" w:rsidR="00CF4BD4" w:rsidRPr="00547C1B" w:rsidRDefault="00587BBD" w:rsidP="00AC3499">
      <w:r w:rsidRPr="00547C1B">
        <w:t>Please, call me Luke</w:t>
      </w:r>
      <w:r w:rsidR="00D71552" w:rsidRPr="00547C1B">
        <w:t>. That’s what your daddy use</w:t>
      </w:r>
      <w:r w:rsidR="00885ECF">
        <w:t>d</w:t>
      </w:r>
      <w:r w:rsidR="00D71552" w:rsidRPr="00547C1B">
        <w:t xml:space="preserve"> to</w:t>
      </w:r>
      <w:r w:rsidR="00CF4BD4" w:rsidRPr="00547C1B">
        <w:t xml:space="preserve"> call me.</w:t>
      </w:r>
    </w:p>
    <w:p w14:paraId="71FD8EB8" w14:textId="77777777" w:rsidR="00CF4BD4" w:rsidRPr="00547C1B" w:rsidRDefault="00CF4BD4" w:rsidP="00AC3499"/>
    <w:p w14:paraId="27592F58" w14:textId="615ACD74" w:rsidR="00CF4BD4" w:rsidRPr="00547C1B" w:rsidRDefault="002F6FB8" w:rsidP="00272418">
      <w:pPr>
        <w:ind w:left="3600"/>
      </w:pPr>
      <w:r>
        <w:t>ANNA SUE</w:t>
      </w:r>
    </w:p>
    <w:p w14:paraId="2379F83F" w14:textId="77777777" w:rsidR="00CF4BD4" w:rsidRPr="00547C1B" w:rsidRDefault="00FD230A" w:rsidP="00AC3499">
      <w:r w:rsidRPr="00547C1B">
        <w:t xml:space="preserve">Mr. </w:t>
      </w:r>
      <w:r w:rsidR="00587BBD" w:rsidRPr="00547C1B">
        <w:t>Luke</w:t>
      </w:r>
      <w:r w:rsidR="00CF4BD4" w:rsidRPr="00547C1B">
        <w:t xml:space="preserve"> . . .</w:t>
      </w:r>
      <w:r w:rsidR="00356241" w:rsidRPr="00547C1B">
        <w:t xml:space="preserve"> B. J., that </w:t>
      </w:r>
      <w:r w:rsidR="00356241" w:rsidRPr="00547C1B">
        <w:rPr>
          <w:i/>
        </w:rPr>
        <w:t>very handsome</w:t>
      </w:r>
      <w:r w:rsidR="00356241" w:rsidRPr="00547C1B">
        <w:t xml:space="preserve"> DJ</w:t>
      </w:r>
      <w:r w:rsidR="005E2197" w:rsidRPr="00547C1B">
        <w:t xml:space="preserve"> and I will be gettin</w:t>
      </w:r>
      <w:r w:rsidR="00112110">
        <w:t xml:space="preserve">g </w:t>
      </w:r>
      <w:r w:rsidR="00CF4BD4" w:rsidRPr="00547C1B">
        <w:t xml:space="preserve">married </w:t>
      </w:r>
      <w:r w:rsidR="00867E64" w:rsidRPr="00547C1B">
        <w:t>in the near future.  And since d</w:t>
      </w:r>
      <w:r w:rsidR="00595F7D" w:rsidRPr="00547C1B">
        <w:t xml:space="preserve">addy’s not </w:t>
      </w:r>
      <w:r w:rsidR="00CF4BD4" w:rsidRPr="00547C1B">
        <w:t>here to walk me down</w:t>
      </w:r>
      <w:r w:rsidR="00D73006" w:rsidRPr="00547C1B">
        <w:t xml:space="preserve"> the aisle . . . I was wonderin</w:t>
      </w:r>
      <w:r w:rsidR="00112110">
        <w:t xml:space="preserve">g </w:t>
      </w:r>
      <w:r w:rsidR="00CF4BD4" w:rsidRPr="00547C1B">
        <w:t>if you would?</w:t>
      </w:r>
    </w:p>
    <w:p w14:paraId="193541FC" w14:textId="77777777" w:rsidR="00885ECF" w:rsidRDefault="00885ECF" w:rsidP="00272418">
      <w:pPr>
        <w:ind w:left="2880" w:firstLine="720"/>
      </w:pPr>
    </w:p>
    <w:p w14:paraId="2B3123C2" w14:textId="77777777" w:rsidR="00CF4BD4" w:rsidRPr="00547C1B" w:rsidRDefault="00587BBD" w:rsidP="00272418">
      <w:pPr>
        <w:ind w:left="2880" w:firstLine="720"/>
      </w:pPr>
      <w:r w:rsidRPr="00547C1B">
        <w:t>BOONE</w:t>
      </w:r>
    </w:p>
    <w:p w14:paraId="1735A0B2" w14:textId="0CBF34F6" w:rsidR="001F079D" w:rsidRPr="00547C1B" w:rsidRDefault="00CF4BD4" w:rsidP="00AC3499">
      <w:r w:rsidRPr="00547C1B">
        <w:t xml:space="preserve">It would be my honor.  </w:t>
      </w:r>
    </w:p>
    <w:p w14:paraId="7F62909F" w14:textId="77777777" w:rsidR="00BE52FD" w:rsidRPr="00547C1B" w:rsidRDefault="00BE52FD" w:rsidP="001F079D">
      <w:pPr>
        <w:ind w:firstLine="720"/>
      </w:pPr>
    </w:p>
    <w:p w14:paraId="03531A4D" w14:textId="098C0BCE" w:rsidR="00CF4BD4" w:rsidRPr="00547C1B" w:rsidRDefault="003053C6" w:rsidP="0048783E">
      <w:pPr>
        <w:ind w:left="2160" w:firstLine="720"/>
      </w:pPr>
      <w:r>
        <w:rPr>
          <w:i/>
        </w:rPr>
        <w:t>(</w:t>
      </w:r>
      <w:r w:rsidR="00FD230A" w:rsidRPr="00547C1B">
        <w:rPr>
          <w:i/>
        </w:rPr>
        <w:t>HE</w:t>
      </w:r>
      <w:r w:rsidR="00CF4BD4" w:rsidRPr="00547C1B">
        <w:rPr>
          <w:i/>
        </w:rPr>
        <w:t xml:space="preserve"> is really touched</w:t>
      </w:r>
      <w:r w:rsidR="00CF4BD4" w:rsidRPr="00547C1B">
        <w:t xml:space="preserve">. </w:t>
      </w:r>
      <w:r w:rsidR="00FD230A" w:rsidRPr="00547C1B">
        <w:rPr>
          <w:i/>
        </w:rPr>
        <w:t>SHE</w:t>
      </w:r>
      <w:r w:rsidR="00CF4BD4" w:rsidRPr="00547C1B">
        <w:rPr>
          <w:i/>
        </w:rPr>
        <w:t xml:space="preserve"> gives him a hug</w:t>
      </w:r>
      <w:r w:rsidR="0048783E">
        <w:t>.</w:t>
      </w:r>
    </w:p>
    <w:p w14:paraId="2624BD3D" w14:textId="77777777" w:rsidR="00CF4BD4" w:rsidRPr="00547C1B" w:rsidRDefault="00CF4BD4" w:rsidP="00AC3499"/>
    <w:p w14:paraId="6A7C88A7" w14:textId="77777777" w:rsidR="00B85D7E" w:rsidRPr="00547C1B" w:rsidRDefault="00DA327D" w:rsidP="0048783E">
      <w:pPr>
        <w:ind w:left="2880"/>
        <w:rPr>
          <w:i/>
        </w:rPr>
      </w:pPr>
      <w:r w:rsidRPr="00547C1B">
        <w:rPr>
          <w:i/>
          <w:caps/>
        </w:rPr>
        <w:t>Carter</w:t>
      </w:r>
      <w:r w:rsidR="00CF4BD4" w:rsidRPr="00547C1B">
        <w:rPr>
          <w:i/>
          <w:caps/>
        </w:rPr>
        <w:t>, Millie</w:t>
      </w:r>
      <w:r w:rsidR="00CF4BD4" w:rsidRPr="00547C1B">
        <w:rPr>
          <w:i/>
        </w:rPr>
        <w:t xml:space="preserve"> and </w:t>
      </w:r>
      <w:r w:rsidR="00CF4BD4" w:rsidRPr="00547C1B">
        <w:rPr>
          <w:i/>
          <w:caps/>
        </w:rPr>
        <w:t>Johnny</w:t>
      </w:r>
      <w:r w:rsidR="00B65B9D" w:rsidRPr="00547C1B">
        <w:rPr>
          <w:i/>
        </w:rPr>
        <w:t xml:space="preserve"> all notice</w:t>
      </w:r>
      <w:r w:rsidR="00CF4BD4" w:rsidRPr="00547C1B">
        <w:rPr>
          <w:i/>
        </w:rPr>
        <w:t xml:space="preserve">. They all smile including </w:t>
      </w:r>
      <w:r w:rsidR="00587BBD" w:rsidRPr="00547C1B">
        <w:rPr>
          <w:i/>
          <w:caps/>
        </w:rPr>
        <w:t>JAKE</w:t>
      </w:r>
      <w:r w:rsidR="00CF4BD4" w:rsidRPr="00547C1B">
        <w:rPr>
          <w:i/>
        </w:rPr>
        <w:t xml:space="preserve">.  </w:t>
      </w:r>
    </w:p>
    <w:p w14:paraId="4693680D" w14:textId="77777777" w:rsidR="00B85D7E" w:rsidRPr="00547C1B" w:rsidRDefault="00B85D7E" w:rsidP="00BE52FD">
      <w:pPr>
        <w:ind w:left="5040"/>
        <w:rPr>
          <w:i/>
        </w:rPr>
      </w:pPr>
    </w:p>
    <w:p w14:paraId="200B9E74" w14:textId="77777777" w:rsidR="00BE52FD" w:rsidRPr="00547C1B" w:rsidRDefault="00BE52FD" w:rsidP="003053C6">
      <w:pPr>
        <w:ind w:left="2880"/>
        <w:rPr>
          <w:i/>
        </w:rPr>
      </w:pPr>
      <w:r w:rsidRPr="00547C1B">
        <w:rPr>
          <w:i/>
        </w:rPr>
        <w:t>At this moment</w:t>
      </w:r>
      <w:r w:rsidR="00D24D6F" w:rsidRPr="00547C1B">
        <w:rPr>
          <w:i/>
        </w:rPr>
        <w:t xml:space="preserve"> (if possible)</w:t>
      </w:r>
      <w:r w:rsidRPr="00547C1B">
        <w:rPr>
          <w:i/>
        </w:rPr>
        <w:t xml:space="preserve">, the “burden” </w:t>
      </w:r>
      <w:r w:rsidR="00587BBD" w:rsidRPr="00547C1B">
        <w:rPr>
          <w:i/>
        </w:rPr>
        <w:t>JAKE</w:t>
      </w:r>
      <w:r w:rsidRPr="00547C1B">
        <w:rPr>
          <w:i/>
        </w:rPr>
        <w:t xml:space="preserve"> has been carrying for so many years slowly “flies”</w:t>
      </w:r>
      <w:r w:rsidR="00BC09A2" w:rsidRPr="00547C1B">
        <w:rPr>
          <w:i/>
        </w:rPr>
        <w:t xml:space="preserve"> </w:t>
      </w:r>
      <w:r w:rsidRPr="00547C1B">
        <w:rPr>
          <w:i/>
        </w:rPr>
        <w:t xml:space="preserve">up and away.  </w:t>
      </w:r>
      <w:r w:rsidR="00587BBD" w:rsidRPr="00547C1B">
        <w:rPr>
          <w:i/>
          <w:caps/>
        </w:rPr>
        <w:t>JAKE</w:t>
      </w:r>
      <w:r w:rsidRPr="00547C1B">
        <w:rPr>
          <w:i/>
        </w:rPr>
        <w:t xml:space="preserve"> feels the burden lifted. </w:t>
      </w:r>
      <w:r w:rsidRPr="00547C1B">
        <w:rPr>
          <w:i/>
          <w:caps/>
        </w:rPr>
        <w:t>Carter, Millie</w:t>
      </w:r>
      <w:r w:rsidRPr="00547C1B">
        <w:rPr>
          <w:i/>
        </w:rPr>
        <w:t xml:space="preserve"> and </w:t>
      </w:r>
      <w:r w:rsidRPr="00547C1B">
        <w:rPr>
          <w:i/>
          <w:caps/>
        </w:rPr>
        <w:t>Johnny</w:t>
      </w:r>
      <w:r w:rsidRPr="00547C1B">
        <w:rPr>
          <w:i/>
        </w:rPr>
        <w:t xml:space="preserve"> all notice it. They all smile </w:t>
      </w:r>
      <w:r w:rsidR="00361603">
        <w:rPr>
          <w:i/>
        </w:rPr>
        <w:t>i</w:t>
      </w:r>
      <w:r w:rsidRPr="00547C1B">
        <w:rPr>
          <w:i/>
        </w:rPr>
        <w:t xml:space="preserve">ncluding </w:t>
      </w:r>
      <w:r w:rsidR="00587BBD" w:rsidRPr="00547C1B">
        <w:rPr>
          <w:i/>
          <w:caps/>
        </w:rPr>
        <w:t xml:space="preserve">JAKE </w:t>
      </w:r>
      <w:r w:rsidR="00595F7D" w:rsidRPr="00547C1B">
        <w:rPr>
          <w:i/>
          <w:caps/>
        </w:rPr>
        <w:t>BAILEY</w:t>
      </w:r>
      <w:r w:rsidR="00361603">
        <w:rPr>
          <w:i/>
        </w:rPr>
        <w:t>.</w:t>
      </w:r>
      <w:r w:rsidR="003053C6">
        <w:rPr>
          <w:i/>
        </w:rPr>
        <w:t>)</w:t>
      </w:r>
      <w:r w:rsidRPr="00547C1B">
        <w:rPr>
          <w:i/>
        </w:rPr>
        <w:t xml:space="preserve"> </w:t>
      </w:r>
    </w:p>
    <w:p w14:paraId="78CA98E9" w14:textId="77777777" w:rsidR="00BE52FD" w:rsidRPr="00547C1B" w:rsidRDefault="00BE52FD" w:rsidP="00BE52FD">
      <w:pPr>
        <w:ind w:left="2880" w:firstLine="720"/>
      </w:pPr>
    </w:p>
    <w:p w14:paraId="0F591B82" w14:textId="60A37EF7" w:rsidR="00BE52FD" w:rsidRPr="00547C1B" w:rsidRDefault="00595F7D" w:rsidP="00BE52FD">
      <w:pPr>
        <w:ind w:left="2880" w:firstLine="720"/>
      </w:pPr>
      <w:r w:rsidRPr="00547C1B">
        <w:t>ANNA SUE</w:t>
      </w:r>
      <w:r w:rsidR="00BE52FD" w:rsidRPr="00547C1B">
        <w:t xml:space="preserve"> </w:t>
      </w:r>
    </w:p>
    <w:p w14:paraId="6880FD40"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Wreaths hang on the gazebo </w:t>
      </w:r>
    </w:p>
    <w:p w14:paraId="378074D7"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Nearby church bells ring </w:t>
      </w:r>
    </w:p>
    <w:p w14:paraId="560F27DB" w14:textId="77777777" w:rsidR="00BE52FD" w:rsidRPr="00547C1B" w:rsidRDefault="00BE52FD" w:rsidP="00BE52FD">
      <w:pPr>
        <w:pStyle w:val="HTMLPreformatted"/>
        <w:rPr>
          <w:rFonts w:ascii="Times New Roman" w:hAnsi="Times New Roman" w:cs="Times New Roman"/>
          <w:caps/>
          <w:sz w:val="24"/>
          <w:szCs w:val="24"/>
        </w:rPr>
      </w:pPr>
    </w:p>
    <w:p w14:paraId="1E78EEE7" w14:textId="77777777" w:rsidR="00BE52FD" w:rsidRPr="00547C1B" w:rsidRDefault="00BE52FD" w:rsidP="00BE52FD">
      <w:pPr>
        <w:pStyle w:val="HTMLPreformatted"/>
        <w:rPr>
          <w:rFonts w:ascii="Times New Roman" w:hAnsi="Times New Roman" w:cs="Times New Roman"/>
          <w:sz w:val="24"/>
          <w:szCs w:val="24"/>
        </w:rPr>
      </w:pPr>
      <w:r w:rsidRPr="00547C1B">
        <w:rPr>
          <w:rFonts w:ascii="Times New Roman" w:hAnsi="Times New Roman" w:cs="Times New Roman"/>
          <w:caps/>
          <w:sz w:val="24"/>
          <w:szCs w:val="24"/>
        </w:rPr>
        <w:tab/>
      </w:r>
      <w:r w:rsidR="00D31929">
        <w:rPr>
          <w:rFonts w:ascii="Times New Roman" w:hAnsi="Times New Roman" w:cs="Times New Roman"/>
          <w:caps/>
          <w:sz w:val="24"/>
          <w:szCs w:val="24"/>
        </w:rPr>
        <w:tab/>
      </w:r>
      <w:r w:rsidR="00D31929">
        <w:rPr>
          <w:rFonts w:ascii="Times New Roman" w:hAnsi="Times New Roman" w:cs="Times New Roman"/>
          <w:caps/>
          <w:sz w:val="24"/>
          <w:szCs w:val="24"/>
        </w:rPr>
        <w:tab/>
      </w:r>
      <w:r w:rsidRPr="00547C1B">
        <w:rPr>
          <w:rFonts w:ascii="Times New Roman" w:hAnsi="Times New Roman" w:cs="Times New Roman"/>
          <w:caps/>
          <w:sz w:val="24"/>
          <w:szCs w:val="24"/>
        </w:rPr>
        <w:t>(</w:t>
      </w:r>
      <w:r w:rsidRPr="00547C1B">
        <w:rPr>
          <w:rFonts w:ascii="Times New Roman" w:hAnsi="Times New Roman" w:cs="Times New Roman"/>
          <w:i/>
          <w:sz w:val="24"/>
          <w:szCs w:val="24"/>
        </w:rPr>
        <w:t>Church bells do ring</w:t>
      </w:r>
      <w:r w:rsidR="00D31929">
        <w:rPr>
          <w:rFonts w:ascii="Times New Roman" w:hAnsi="Times New Roman" w:cs="Times New Roman"/>
          <w:i/>
          <w:sz w:val="24"/>
          <w:szCs w:val="24"/>
        </w:rPr>
        <w:t>.</w:t>
      </w:r>
      <w:r w:rsidRPr="00547C1B">
        <w:rPr>
          <w:rFonts w:ascii="Times New Roman" w:hAnsi="Times New Roman" w:cs="Times New Roman"/>
          <w:sz w:val="24"/>
          <w:szCs w:val="24"/>
        </w:rPr>
        <w:t>)</w:t>
      </w:r>
    </w:p>
    <w:p w14:paraId="2071CE70" w14:textId="77777777" w:rsidR="00BE52FD" w:rsidRPr="00547C1B" w:rsidRDefault="00BE52FD" w:rsidP="00BE52FD">
      <w:pPr>
        <w:pStyle w:val="HTMLPreformatted"/>
        <w:rPr>
          <w:rFonts w:ascii="Times New Roman" w:hAnsi="Times New Roman" w:cs="Times New Roman"/>
          <w:sz w:val="24"/>
          <w:szCs w:val="24"/>
        </w:rPr>
      </w:pPr>
    </w:p>
    <w:p w14:paraId="49097335" w14:textId="77777777" w:rsidR="00BE52FD" w:rsidRPr="00547C1B" w:rsidRDefault="00BE52FD" w:rsidP="00BE52FD">
      <w:pPr>
        <w:pStyle w:val="HTMLPreformatted"/>
        <w:rPr>
          <w:rFonts w:ascii="Times New Roman" w:hAnsi="Times New Roman" w:cs="Times New Roman"/>
          <w:caps/>
          <w:sz w:val="24"/>
          <w:szCs w:val="24"/>
        </w:rPr>
      </w:pPr>
      <w:r w:rsidRPr="00547C1B">
        <w:rPr>
          <w:rFonts w:ascii="Times New Roman" w:hAnsi="Times New Roman" w:cs="Times New Roman"/>
          <w:sz w:val="24"/>
          <w:szCs w:val="24"/>
        </w:rPr>
        <w:tab/>
      </w:r>
      <w:r w:rsidRPr="00547C1B">
        <w:rPr>
          <w:rFonts w:ascii="Times New Roman" w:hAnsi="Times New Roman" w:cs="Times New Roman"/>
          <w:sz w:val="24"/>
          <w:szCs w:val="24"/>
        </w:rPr>
        <w:tab/>
      </w:r>
      <w:r w:rsidRPr="00547C1B">
        <w:rPr>
          <w:rFonts w:ascii="Times New Roman" w:hAnsi="Times New Roman" w:cs="Times New Roman"/>
          <w:sz w:val="24"/>
          <w:szCs w:val="24"/>
        </w:rPr>
        <w:tab/>
      </w:r>
      <w:r w:rsidRPr="00547C1B">
        <w:rPr>
          <w:rFonts w:ascii="Times New Roman" w:hAnsi="Times New Roman" w:cs="Times New Roman"/>
          <w:sz w:val="24"/>
          <w:szCs w:val="24"/>
        </w:rPr>
        <w:tab/>
      </w:r>
      <w:r w:rsidR="00595F7D" w:rsidRPr="00547C1B">
        <w:rPr>
          <w:rFonts w:ascii="Times New Roman" w:hAnsi="Times New Roman" w:cs="Times New Roman"/>
          <w:sz w:val="24"/>
          <w:szCs w:val="24"/>
        </w:rPr>
        <w:t>ANNA SUE</w:t>
      </w:r>
      <w:r w:rsidR="00F828D0" w:rsidRPr="00547C1B">
        <w:rPr>
          <w:rFonts w:ascii="Times New Roman" w:hAnsi="Times New Roman" w:cs="Times New Roman"/>
          <w:sz w:val="24"/>
          <w:szCs w:val="24"/>
        </w:rPr>
        <w:t xml:space="preserve"> </w:t>
      </w:r>
      <w:r w:rsidRPr="00547C1B">
        <w:rPr>
          <w:rFonts w:ascii="Times New Roman" w:hAnsi="Times New Roman" w:cs="Times New Roman"/>
          <w:sz w:val="24"/>
          <w:szCs w:val="24"/>
        </w:rPr>
        <w:t>&amp;</w:t>
      </w:r>
      <w:r w:rsidR="00F828D0" w:rsidRPr="00547C1B">
        <w:rPr>
          <w:rFonts w:ascii="Times New Roman" w:hAnsi="Times New Roman" w:cs="Times New Roman"/>
          <w:sz w:val="24"/>
          <w:szCs w:val="24"/>
        </w:rPr>
        <w:t xml:space="preserve"> </w:t>
      </w:r>
      <w:r w:rsidR="00587BBD" w:rsidRPr="00547C1B">
        <w:rPr>
          <w:rFonts w:ascii="Times New Roman" w:hAnsi="Times New Roman" w:cs="Times New Roman"/>
          <w:sz w:val="24"/>
          <w:szCs w:val="24"/>
        </w:rPr>
        <w:t>BOONE</w:t>
      </w:r>
    </w:p>
    <w:p w14:paraId="0A958DE7"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Carolers fill the night with song </w:t>
      </w:r>
    </w:p>
    <w:p w14:paraId="26717BA2"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Welcoming all around to sing</w:t>
      </w:r>
      <w:r w:rsidRPr="00547C1B">
        <w:rPr>
          <w:rFonts w:ascii="Times New Roman" w:hAnsi="Times New Roman" w:cs="Times New Roman"/>
          <w:sz w:val="24"/>
          <w:szCs w:val="24"/>
        </w:rPr>
        <w:tab/>
      </w:r>
      <w:r w:rsidRPr="00547C1B">
        <w:rPr>
          <w:rFonts w:ascii="Times New Roman" w:hAnsi="Times New Roman" w:cs="Times New Roman"/>
          <w:sz w:val="24"/>
          <w:szCs w:val="24"/>
        </w:rPr>
        <w:tab/>
      </w:r>
      <w:r w:rsidRPr="00547C1B">
        <w:rPr>
          <w:rFonts w:ascii="Times New Roman" w:hAnsi="Times New Roman" w:cs="Times New Roman"/>
          <w:sz w:val="24"/>
          <w:szCs w:val="24"/>
        </w:rPr>
        <w:tab/>
      </w:r>
    </w:p>
    <w:p w14:paraId="6AA0CFD7" w14:textId="77777777" w:rsidR="00BE52FD" w:rsidRDefault="00BE52FD" w:rsidP="00BE52FD">
      <w:pPr>
        <w:pStyle w:val="HTMLPreformatted"/>
        <w:rPr>
          <w:rFonts w:ascii="Times New Roman" w:hAnsi="Times New Roman" w:cs="Times New Roman"/>
          <w:sz w:val="24"/>
          <w:szCs w:val="24"/>
        </w:rPr>
      </w:pPr>
    </w:p>
    <w:p w14:paraId="0E091FA2" w14:textId="77777777" w:rsidR="00BE52FD" w:rsidRPr="00547C1B" w:rsidRDefault="00BE52FD" w:rsidP="00BE52FD">
      <w:pPr>
        <w:pStyle w:val="HTMLPreformatted"/>
        <w:ind w:left="2684" w:firstLine="916"/>
        <w:rPr>
          <w:rFonts w:ascii="Times New Roman" w:hAnsi="Times New Roman" w:cs="Times New Roman"/>
          <w:sz w:val="24"/>
          <w:szCs w:val="24"/>
        </w:rPr>
      </w:pPr>
      <w:r w:rsidRPr="00547C1B">
        <w:rPr>
          <w:rFonts w:ascii="Times New Roman" w:hAnsi="Times New Roman" w:cs="Times New Roman"/>
          <w:sz w:val="24"/>
          <w:szCs w:val="24"/>
        </w:rPr>
        <w:t>ALL (</w:t>
      </w:r>
      <w:r w:rsidRPr="00547C1B">
        <w:rPr>
          <w:rFonts w:ascii="Times New Roman" w:hAnsi="Times New Roman" w:cs="Times New Roman"/>
          <w:i/>
          <w:sz w:val="24"/>
          <w:szCs w:val="24"/>
        </w:rPr>
        <w:t>sing</w:t>
      </w:r>
      <w:r w:rsidRPr="00547C1B">
        <w:rPr>
          <w:rFonts w:ascii="Times New Roman" w:hAnsi="Times New Roman" w:cs="Times New Roman"/>
          <w:sz w:val="24"/>
          <w:szCs w:val="24"/>
        </w:rPr>
        <w:t>)</w:t>
      </w:r>
    </w:p>
    <w:p w14:paraId="0F0F3277"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It’s the kind of storybook Christmas </w:t>
      </w:r>
    </w:p>
    <w:p w14:paraId="550FC3F0"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We read to our kids at night</w:t>
      </w:r>
    </w:p>
    <w:p w14:paraId="58DCBDAE"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Picture perfect Norman Rockwell </w:t>
      </w:r>
    </w:p>
    <w:p w14:paraId="2765A0D7"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Painted with candle light</w:t>
      </w:r>
    </w:p>
    <w:p w14:paraId="00D82FC7" w14:textId="77777777" w:rsidR="0048783E" w:rsidRPr="00547C1B" w:rsidRDefault="0048783E" w:rsidP="00BE52FD">
      <w:pPr>
        <w:pStyle w:val="HTMLPreformatted"/>
        <w:rPr>
          <w:rFonts w:ascii="Times New Roman" w:hAnsi="Times New Roman" w:cs="Times New Roman"/>
          <w:caps/>
          <w:sz w:val="24"/>
          <w:szCs w:val="24"/>
        </w:rPr>
      </w:pPr>
    </w:p>
    <w:p w14:paraId="00AD8657" w14:textId="77777777" w:rsidR="00BE52FD" w:rsidRPr="00547C1B" w:rsidRDefault="00595F7D" w:rsidP="00BE52FD">
      <w:pPr>
        <w:pStyle w:val="HTMLPreformatted"/>
        <w:ind w:left="2684" w:firstLine="916"/>
        <w:rPr>
          <w:rFonts w:ascii="Times New Roman" w:hAnsi="Times New Roman" w:cs="Times New Roman"/>
          <w:caps/>
          <w:sz w:val="24"/>
          <w:szCs w:val="24"/>
        </w:rPr>
      </w:pPr>
      <w:r w:rsidRPr="00547C1B">
        <w:rPr>
          <w:rFonts w:ascii="Times New Roman" w:hAnsi="Times New Roman" w:cs="Times New Roman"/>
          <w:caps/>
          <w:sz w:val="24"/>
          <w:szCs w:val="24"/>
        </w:rPr>
        <w:t>ANNA SUE</w:t>
      </w:r>
      <w:r w:rsidR="00F828D0" w:rsidRPr="00547C1B">
        <w:rPr>
          <w:rFonts w:ascii="Times New Roman" w:hAnsi="Times New Roman" w:cs="Times New Roman"/>
          <w:caps/>
          <w:sz w:val="24"/>
          <w:szCs w:val="24"/>
        </w:rPr>
        <w:t xml:space="preserve"> &amp; </w:t>
      </w:r>
      <w:r w:rsidR="00587BBD" w:rsidRPr="00547C1B">
        <w:rPr>
          <w:rFonts w:ascii="Times New Roman" w:hAnsi="Times New Roman" w:cs="Times New Roman"/>
          <w:caps/>
          <w:sz w:val="24"/>
          <w:szCs w:val="24"/>
        </w:rPr>
        <w:t>BOONE</w:t>
      </w:r>
    </w:p>
    <w:p w14:paraId="1C076F0E"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 xml:space="preserve">Picture perfect Norman Rockwell </w:t>
      </w:r>
    </w:p>
    <w:p w14:paraId="643C3AF2" w14:textId="77777777" w:rsidR="00BE52FD" w:rsidRPr="00547C1B" w:rsidRDefault="00BE52FD" w:rsidP="003B2399">
      <w:pPr>
        <w:pStyle w:val="HTMLPreformatted"/>
        <w:ind w:firstLine="720"/>
        <w:rPr>
          <w:rFonts w:ascii="Times New Roman" w:hAnsi="Times New Roman" w:cs="Times New Roman"/>
          <w:caps/>
          <w:sz w:val="24"/>
          <w:szCs w:val="24"/>
        </w:rPr>
      </w:pPr>
      <w:r w:rsidRPr="00547C1B">
        <w:rPr>
          <w:rFonts w:ascii="Times New Roman" w:hAnsi="Times New Roman" w:cs="Times New Roman"/>
          <w:caps/>
          <w:sz w:val="24"/>
          <w:szCs w:val="24"/>
        </w:rPr>
        <w:t>Painted with candle light</w:t>
      </w:r>
    </w:p>
    <w:p w14:paraId="75AE32B6" w14:textId="77777777" w:rsidR="00885ECF" w:rsidRDefault="00885ECF" w:rsidP="00BE52FD">
      <w:pPr>
        <w:ind w:left="3600"/>
      </w:pPr>
    </w:p>
    <w:p w14:paraId="36DC5BB7" w14:textId="77777777" w:rsidR="00BE52FD" w:rsidRPr="00547C1B" w:rsidRDefault="00BE52FD" w:rsidP="00BE52FD">
      <w:pPr>
        <w:ind w:left="3600"/>
      </w:pPr>
      <w:r w:rsidRPr="00547C1B">
        <w:t>B. J.</w:t>
      </w:r>
    </w:p>
    <w:p w14:paraId="3EB74F07" w14:textId="77777777" w:rsidR="00BE52FD" w:rsidRPr="00547C1B" w:rsidRDefault="00BE52FD" w:rsidP="0048783E">
      <w:r w:rsidRPr="00547C1B">
        <w:tab/>
      </w:r>
      <w:r w:rsidR="00D31929">
        <w:tab/>
      </w:r>
      <w:r w:rsidR="00D31929">
        <w:tab/>
      </w:r>
      <w:r w:rsidRPr="00547C1B">
        <w:t>(</w:t>
      </w:r>
      <w:r w:rsidRPr="00547C1B">
        <w:rPr>
          <w:i/>
        </w:rPr>
        <w:t>Stepping forward to the mic.)</w:t>
      </w:r>
    </w:p>
    <w:p w14:paraId="195F8754" w14:textId="51E783E9" w:rsidR="00BE52FD" w:rsidRPr="00547C1B" w:rsidRDefault="00980C1D" w:rsidP="00BE52FD">
      <w:r>
        <w:t xml:space="preserve">Folks, the W-DOG thanks you for coming on out tonight. So, from all of us to all of you . . . </w:t>
      </w:r>
    </w:p>
    <w:p w14:paraId="00D75572" w14:textId="77777777" w:rsidR="00BE52FD" w:rsidRPr="00547C1B" w:rsidRDefault="00BE52FD" w:rsidP="003248F2">
      <w:pPr>
        <w:pStyle w:val="HTMLPreformatted"/>
        <w:rPr>
          <w:rFonts w:ascii="Times New Roman" w:hAnsi="Times New Roman" w:cs="Times New Roman"/>
          <w:caps/>
          <w:sz w:val="24"/>
          <w:szCs w:val="24"/>
        </w:rPr>
      </w:pPr>
    </w:p>
    <w:p w14:paraId="5FF5A52B" w14:textId="77777777" w:rsidR="00CF4BD4" w:rsidRPr="00547C1B" w:rsidRDefault="00CF4BD4" w:rsidP="00272418">
      <w:pPr>
        <w:ind w:left="2880" w:firstLine="720"/>
      </w:pPr>
      <w:r w:rsidRPr="00547C1B">
        <w:t>ALL</w:t>
      </w:r>
    </w:p>
    <w:p w14:paraId="2C834D47" w14:textId="77777777" w:rsidR="0073240F" w:rsidRDefault="00CF4BD4" w:rsidP="0073240F">
      <w:pPr>
        <w:ind w:left="720"/>
        <w:rPr>
          <w:caps/>
        </w:rPr>
      </w:pPr>
      <w:r w:rsidRPr="00547C1B">
        <w:rPr>
          <w:caps/>
        </w:rPr>
        <w:t xml:space="preserve">Merry Christmas, Merry Christmas, </w:t>
      </w:r>
    </w:p>
    <w:p w14:paraId="6DCE49A5" w14:textId="64AF19F2" w:rsidR="00CF4BD4" w:rsidRPr="00547C1B" w:rsidRDefault="00CF4BD4" w:rsidP="0073240F">
      <w:pPr>
        <w:ind w:left="720"/>
        <w:rPr>
          <w:caps/>
        </w:rPr>
      </w:pPr>
      <w:r w:rsidRPr="00547C1B">
        <w:rPr>
          <w:caps/>
        </w:rPr>
        <w:t>Merry Christmas to you</w:t>
      </w:r>
    </w:p>
    <w:p w14:paraId="1DEC413E" w14:textId="77777777" w:rsidR="00CF4BD4" w:rsidRPr="00547C1B" w:rsidRDefault="00CF4BD4" w:rsidP="003B2399">
      <w:pPr>
        <w:ind w:firstLine="720"/>
        <w:rPr>
          <w:caps/>
        </w:rPr>
      </w:pPr>
      <w:r w:rsidRPr="00547C1B">
        <w:rPr>
          <w:caps/>
        </w:rPr>
        <w:t>Happy Holidays, Best Wishes, Happy Solstice to you</w:t>
      </w:r>
    </w:p>
    <w:p w14:paraId="0B8FBC92" w14:textId="77777777" w:rsidR="002D1AC8" w:rsidRPr="00547C1B" w:rsidRDefault="002D1AC8" w:rsidP="003B2399">
      <w:pPr>
        <w:ind w:firstLine="720"/>
        <w:rPr>
          <w:caps/>
        </w:rPr>
      </w:pPr>
      <w:r w:rsidRPr="00547C1B">
        <w:rPr>
          <w:caps/>
        </w:rPr>
        <w:t>May laughter fill your heart And charity lift your soul</w:t>
      </w:r>
    </w:p>
    <w:p w14:paraId="45AD50B4" w14:textId="77777777" w:rsidR="0073240F" w:rsidRDefault="002D1AC8" w:rsidP="0073240F">
      <w:pPr>
        <w:ind w:left="720"/>
        <w:rPr>
          <w:caps/>
        </w:rPr>
      </w:pPr>
      <w:r w:rsidRPr="00547C1B">
        <w:rPr>
          <w:caps/>
        </w:rPr>
        <w:t xml:space="preserve">May you find yourself with someone dear </w:t>
      </w:r>
    </w:p>
    <w:p w14:paraId="2441E6BC" w14:textId="44387A01" w:rsidR="002D1AC8" w:rsidRPr="00547C1B" w:rsidRDefault="002D1AC8" w:rsidP="0073240F">
      <w:pPr>
        <w:ind w:left="720"/>
        <w:rPr>
          <w:caps/>
        </w:rPr>
      </w:pPr>
      <w:r w:rsidRPr="00547C1B">
        <w:rPr>
          <w:caps/>
        </w:rPr>
        <w:t>Under A mistletoe</w:t>
      </w:r>
    </w:p>
    <w:p w14:paraId="36368340" w14:textId="77777777" w:rsidR="00980C1D" w:rsidRDefault="00CF4BD4" w:rsidP="0073240F">
      <w:pPr>
        <w:ind w:left="720"/>
        <w:rPr>
          <w:caps/>
        </w:rPr>
      </w:pPr>
      <w:r w:rsidRPr="00547C1B">
        <w:rPr>
          <w:caps/>
        </w:rPr>
        <w:t xml:space="preserve">Merry Christmas, Merry Christmas, </w:t>
      </w:r>
    </w:p>
    <w:p w14:paraId="0F3D8EE5" w14:textId="14F5D69A" w:rsidR="00CF4BD4" w:rsidRPr="00547C1B" w:rsidRDefault="00CF4BD4" w:rsidP="0073240F">
      <w:pPr>
        <w:ind w:left="720"/>
        <w:rPr>
          <w:caps/>
        </w:rPr>
      </w:pPr>
      <w:r w:rsidRPr="00547C1B">
        <w:rPr>
          <w:caps/>
        </w:rPr>
        <w:t>Merry Christmas to you</w:t>
      </w:r>
    </w:p>
    <w:p w14:paraId="479F9D70" w14:textId="77777777" w:rsidR="00CF4BD4" w:rsidRPr="00547C1B" w:rsidRDefault="00CF4BD4" w:rsidP="003B2399">
      <w:pPr>
        <w:ind w:firstLine="720"/>
        <w:rPr>
          <w:caps/>
        </w:rPr>
      </w:pPr>
      <w:r w:rsidRPr="00547C1B">
        <w:rPr>
          <w:caps/>
        </w:rPr>
        <w:t xml:space="preserve">Merry Christmas to all, and to you, </w:t>
      </w:r>
      <w:r w:rsidR="00587BBD" w:rsidRPr="00547C1B">
        <w:rPr>
          <w:caps/>
        </w:rPr>
        <w:t>MR. BOONE!</w:t>
      </w:r>
    </w:p>
    <w:p w14:paraId="5167BF02" w14:textId="77777777" w:rsidR="00CF4BD4" w:rsidRPr="00547C1B" w:rsidRDefault="00CF4BD4" w:rsidP="00AF1764"/>
    <w:p w14:paraId="14178A18" w14:textId="77777777" w:rsidR="00CF4BD4" w:rsidRPr="00547C1B" w:rsidRDefault="00CF4BD4" w:rsidP="00AF1764">
      <w:r w:rsidRPr="00547C1B">
        <w:t>Merry Christmas!!</w:t>
      </w:r>
    </w:p>
    <w:p w14:paraId="66197071" w14:textId="77777777" w:rsidR="00BD1FF8" w:rsidRPr="00547C1B" w:rsidRDefault="00BD1FF8" w:rsidP="00C52120">
      <w:pPr>
        <w:ind w:left="4320" w:firstLine="720"/>
        <w:rPr>
          <w:i/>
        </w:rPr>
      </w:pPr>
    </w:p>
    <w:p w14:paraId="78FB81F4" w14:textId="77777777" w:rsidR="00BD1FF8" w:rsidRPr="00547C1B" w:rsidRDefault="00BD1FF8" w:rsidP="00C52120">
      <w:pPr>
        <w:ind w:left="4320" w:firstLine="720"/>
        <w:rPr>
          <w:i/>
        </w:rPr>
      </w:pPr>
    </w:p>
    <w:p w14:paraId="63B564DA" w14:textId="77777777" w:rsidR="00C52120" w:rsidRPr="00547C1B" w:rsidRDefault="00CF4BD4" w:rsidP="0073240F">
      <w:pPr>
        <w:jc w:val="center"/>
        <w:rPr>
          <w:i/>
        </w:rPr>
      </w:pPr>
      <w:r w:rsidRPr="006F2B5B">
        <w:rPr>
          <w:i/>
          <w:caps/>
        </w:rPr>
        <w:t>Fade to black.</w:t>
      </w:r>
    </w:p>
    <w:p w14:paraId="0C898076" w14:textId="25D920D5" w:rsidR="003053C6" w:rsidRDefault="003053C6" w:rsidP="00980C1D">
      <w:pPr>
        <w:rPr>
          <w:i/>
        </w:rPr>
      </w:pPr>
    </w:p>
    <w:p w14:paraId="15CD4A2C" w14:textId="3B536895" w:rsidR="00980C1D" w:rsidRPr="00547C1B" w:rsidRDefault="00980C1D" w:rsidP="00980C1D">
      <w:pPr>
        <w:jc w:val="center"/>
        <w:rPr>
          <w:i/>
        </w:rPr>
      </w:pPr>
      <w:r>
        <w:rPr>
          <w:i/>
        </w:rPr>
        <w:t>CURTAIN CALL</w:t>
      </w:r>
    </w:p>
    <w:p w14:paraId="1211F261" w14:textId="131172B4" w:rsidR="00BE52FD" w:rsidRPr="00980C1D" w:rsidRDefault="00C52120" w:rsidP="00C52120">
      <w:pPr>
        <w:rPr>
          <w:i/>
        </w:rPr>
      </w:pPr>
      <w:r w:rsidRPr="00547C1B">
        <w:rPr>
          <w:b/>
        </w:rPr>
        <w:tab/>
      </w:r>
      <w:r w:rsidRPr="00547C1B">
        <w:rPr>
          <w:b/>
        </w:rPr>
        <w:tab/>
      </w:r>
      <w:r w:rsidRPr="00547C1B">
        <w:rPr>
          <w:b/>
        </w:rPr>
        <w:tab/>
      </w:r>
      <w:r w:rsidRPr="00980C1D">
        <w:rPr>
          <w:i/>
        </w:rPr>
        <w:tab/>
      </w:r>
      <w:r w:rsidR="00980C1D" w:rsidRPr="00980C1D">
        <w:rPr>
          <w:i/>
        </w:rPr>
        <w:t>(Music during curtain call)</w:t>
      </w:r>
    </w:p>
    <w:p w14:paraId="6E3CD029" w14:textId="1F6A1C1D" w:rsidR="00980C1D" w:rsidRDefault="00980C1D" w:rsidP="00C52120">
      <w:pPr>
        <w:rPr>
          <w:i/>
        </w:rPr>
      </w:pPr>
    </w:p>
    <w:p w14:paraId="44C54B44" w14:textId="77777777" w:rsidR="00980C1D" w:rsidRPr="00980C1D" w:rsidRDefault="00980C1D" w:rsidP="00C52120">
      <w:pPr>
        <w:rPr>
          <w:i/>
        </w:rPr>
      </w:pPr>
    </w:p>
    <w:p w14:paraId="558C3FF7" w14:textId="11FB8E9C" w:rsidR="008D5937" w:rsidRPr="00547C1B" w:rsidRDefault="00980C1D" w:rsidP="0073240F">
      <w:pPr>
        <w:jc w:val="center"/>
        <w:rPr>
          <w:b/>
        </w:rPr>
      </w:pPr>
      <w:r>
        <w:rPr>
          <w:b/>
        </w:rPr>
        <w:t>-</w:t>
      </w:r>
      <w:r w:rsidR="00CF4BD4" w:rsidRPr="00547C1B">
        <w:rPr>
          <w:b/>
        </w:rPr>
        <w:t>THE END</w:t>
      </w:r>
      <w:r>
        <w:rPr>
          <w:b/>
        </w:rPr>
        <w:t>-</w:t>
      </w:r>
    </w:p>
    <w:sectPr w:rsidR="008D5937" w:rsidRPr="00547C1B" w:rsidSect="00DC448F">
      <w:headerReference w:type="default" r:id="rId11"/>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F4FA" w14:textId="77777777" w:rsidR="00D17039" w:rsidRDefault="00D17039" w:rsidP="008F1D3A">
      <w:r>
        <w:separator/>
      </w:r>
    </w:p>
  </w:endnote>
  <w:endnote w:type="continuationSeparator" w:id="0">
    <w:p w14:paraId="660BABED" w14:textId="77777777" w:rsidR="00D17039" w:rsidRDefault="00D17039" w:rsidP="008F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Baskerville Old Face">
    <w:panose1 w:val="0202060208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3301" w14:textId="77777777" w:rsidR="00D17039" w:rsidRDefault="00D17039" w:rsidP="008F1D3A">
      <w:r>
        <w:separator/>
      </w:r>
    </w:p>
  </w:footnote>
  <w:footnote w:type="continuationSeparator" w:id="0">
    <w:p w14:paraId="1A2C2319" w14:textId="77777777" w:rsidR="00D17039" w:rsidRDefault="00D17039" w:rsidP="008F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8D98" w14:textId="77777777" w:rsidR="00E56D2F" w:rsidRDefault="00E56D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439397"/>
      <w:docPartObj>
        <w:docPartGallery w:val="Page Numbers (Top of Page)"/>
        <w:docPartUnique/>
      </w:docPartObj>
    </w:sdtPr>
    <w:sdtEndPr>
      <w:rPr>
        <w:noProof/>
      </w:rPr>
    </w:sdtEndPr>
    <w:sdtContent>
      <w:p w14:paraId="513202EB" w14:textId="77777777" w:rsidR="00E56D2F" w:rsidRDefault="00E56D2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6A6D46E" w14:textId="77777777" w:rsidR="00E56D2F" w:rsidRDefault="00E56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21042"/>
      <w:docPartObj>
        <w:docPartGallery w:val="Page Numbers (Top of Page)"/>
        <w:docPartUnique/>
      </w:docPartObj>
    </w:sdtPr>
    <w:sdtEndPr>
      <w:rPr>
        <w:noProof/>
      </w:rPr>
    </w:sdtEndPr>
    <w:sdtContent>
      <w:p w14:paraId="6D59FDD7" w14:textId="77777777" w:rsidR="00E56D2F" w:rsidRDefault="00E56D2F" w:rsidP="002A5D55">
        <w:pPr>
          <w:pStyle w:val="Header"/>
          <w:ind w:left="3960" w:firstLine="4680"/>
          <w:jc w:val="center"/>
          <w:rPr>
            <w:noProof/>
          </w:rPr>
        </w:pPr>
        <w:r>
          <w:fldChar w:fldCharType="begin"/>
        </w:r>
        <w:r>
          <w:instrText xml:space="preserve"> PAGE   \* MERGEFORMAT </w:instrText>
        </w:r>
        <w:r>
          <w:fldChar w:fldCharType="separate"/>
        </w:r>
        <w:r>
          <w:rPr>
            <w:noProof/>
          </w:rPr>
          <w:t>23</w:t>
        </w:r>
        <w:r>
          <w:rPr>
            <w:noProof/>
          </w:rPr>
          <w:fldChar w:fldCharType="end"/>
        </w:r>
      </w:p>
      <w:p w14:paraId="31DD9586" w14:textId="00F14BE1" w:rsidR="00E56D2F" w:rsidRDefault="00E56D2F" w:rsidP="00785705">
        <w:pPr>
          <w:pStyle w:val="Header"/>
        </w:pPr>
        <w:r>
          <w:t>STORYBOOK CHRISTM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B82"/>
    <w:multiLevelType w:val="hybridMultilevel"/>
    <w:tmpl w:val="87B81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32D"/>
    <w:multiLevelType w:val="hybridMultilevel"/>
    <w:tmpl w:val="114CE376"/>
    <w:lvl w:ilvl="0" w:tplc="3948D9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10CAE"/>
    <w:multiLevelType w:val="hybridMultilevel"/>
    <w:tmpl w:val="33825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E59A6"/>
    <w:multiLevelType w:val="hybridMultilevel"/>
    <w:tmpl w:val="30D8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CB7475"/>
    <w:multiLevelType w:val="hybridMultilevel"/>
    <w:tmpl w:val="93E42600"/>
    <w:lvl w:ilvl="0" w:tplc="3948D9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033CE"/>
    <w:multiLevelType w:val="hybridMultilevel"/>
    <w:tmpl w:val="39D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75"/>
    <w:rsid w:val="0000246A"/>
    <w:rsid w:val="00002AA8"/>
    <w:rsid w:val="00005FA3"/>
    <w:rsid w:val="00006B07"/>
    <w:rsid w:val="00007CF2"/>
    <w:rsid w:val="00007F52"/>
    <w:rsid w:val="00010B11"/>
    <w:rsid w:val="0001161F"/>
    <w:rsid w:val="00011CB2"/>
    <w:rsid w:val="00012B40"/>
    <w:rsid w:val="0001332B"/>
    <w:rsid w:val="000134E5"/>
    <w:rsid w:val="000141AC"/>
    <w:rsid w:val="00014D49"/>
    <w:rsid w:val="0001579C"/>
    <w:rsid w:val="00015BDB"/>
    <w:rsid w:val="000165FF"/>
    <w:rsid w:val="00016DCB"/>
    <w:rsid w:val="00017326"/>
    <w:rsid w:val="00017CB7"/>
    <w:rsid w:val="00022E6E"/>
    <w:rsid w:val="00023BCE"/>
    <w:rsid w:val="00023F82"/>
    <w:rsid w:val="00024354"/>
    <w:rsid w:val="0002668B"/>
    <w:rsid w:val="0002725A"/>
    <w:rsid w:val="00031B17"/>
    <w:rsid w:val="00031B63"/>
    <w:rsid w:val="00033469"/>
    <w:rsid w:val="00041870"/>
    <w:rsid w:val="00041CC8"/>
    <w:rsid w:val="00041FEB"/>
    <w:rsid w:val="000436F8"/>
    <w:rsid w:val="0004698B"/>
    <w:rsid w:val="00046E8B"/>
    <w:rsid w:val="00047C30"/>
    <w:rsid w:val="00050ED8"/>
    <w:rsid w:val="000512EA"/>
    <w:rsid w:val="00054127"/>
    <w:rsid w:val="0005432C"/>
    <w:rsid w:val="00054BD0"/>
    <w:rsid w:val="000553FA"/>
    <w:rsid w:val="00055D80"/>
    <w:rsid w:val="00056FC6"/>
    <w:rsid w:val="00060B97"/>
    <w:rsid w:val="00061ED2"/>
    <w:rsid w:val="00063267"/>
    <w:rsid w:val="000636B1"/>
    <w:rsid w:val="00063C09"/>
    <w:rsid w:val="00064626"/>
    <w:rsid w:val="00064708"/>
    <w:rsid w:val="00066C25"/>
    <w:rsid w:val="000675C1"/>
    <w:rsid w:val="000722C9"/>
    <w:rsid w:val="0007241D"/>
    <w:rsid w:val="00072E00"/>
    <w:rsid w:val="00074ADB"/>
    <w:rsid w:val="00074C9E"/>
    <w:rsid w:val="0007546E"/>
    <w:rsid w:val="00075D6B"/>
    <w:rsid w:val="00076708"/>
    <w:rsid w:val="00080B3F"/>
    <w:rsid w:val="00080B73"/>
    <w:rsid w:val="00080FA2"/>
    <w:rsid w:val="00081086"/>
    <w:rsid w:val="00085468"/>
    <w:rsid w:val="000863E9"/>
    <w:rsid w:val="000873D3"/>
    <w:rsid w:val="00092390"/>
    <w:rsid w:val="00092399"/>
    <w:rsid w:val="000926CD"/>
    <w:rsid w:val="00092C87"/>
    <w:rsid w:val="00093B37"/>
    <w:rsid w:val="00093EF0"/>
    <w:rsid w:val="00095D19"/>
    <w:rsid w:val="000A031B"/>
    <w:rsid w:val="000A1B9D"/>
    <w:rsid w:val="000A1D2E"/>
    <w:rsid w:val="000A1E9D"/>
    <w:rsid w:val="000A2083"/>
    <w:rsid w:val="000A3A20"/>
    <w:rsid w:val="000A3F9B"/>
    <w:rsid w:val="000A4709"/>
    <w:rsid w:val="000A6B6A"/>
    <w:rsid w:val="000A74F5"/>
    <w:rsid w:val="000B0142"/>
    <w:rsid w:val="000B01F9"/>
    <w:rsid w:val="000B0256"/>
    <w:rsid w:val="000B0756"/>
    <w:rsid w:val="000B0DFE"/>
    <w:rsid w:val="000B12E4"/>
    <w:rsid w:val="000B2E03"/>
    <w:rsid w:val="000B3AEA"/>
    <w:rsid w:val="000B3D3E"/>
    <w:rsid w:val="000B43B9"/>
    <w:rsid w:val="000B4CE6"/>
    <w:rsid w:val="000B5BDA"/>
    <w:rsid w:val="000B66B5"/>
    <w:rsid w:val="000B69B4"/>
    <w:rsid w:val="000B6DAF"/>
    <w:rsid w:val="000C0A2D"/>
    <w:rsid w:val="000C35C3"/>
    <w:rsid w:val="000C3D6E"/>
    <w:rsid w:val="000C4285"/>
    <w:rsid w:val="000C5A17"/>
    <w:rsid w:val="000C5A9B"/>
    <w:rsid w:val="000C5B75"/>
    <w:rsid w:val="000C7D13"/>
    <w:rsid w:val="000D0E56"/>
    <w:rsid w:val="000D1207"/>
    <w:rsid w:val="000D25C8"/>
    <w:rsid w:val="000D272E"/>
    <w:rsid w:val="000D2F59"/>
    <w:rsid w:val="000D409E"/>
    <w:rsid w:val="000D5370"/>
    <w:rsid w:val="000D646A"/>
    <w:rsid w:val="000D7049"/>
    <w:rsid w:val="000D7FAE"/>
    <w:rsid w:val="000E00A2"/>
    <w:rsid w:val="000E062C"/>
    <w:rsid w:val="000E129D"/>
    <w:rsid w:val="000E3113"/>
    <w:rsid w:val="000E432B"/>
    <w:rsid w:val="000E5822"/>
    <w:rsid w:val="000E6130"/>
    <w:rsid w:val="000E6191"/>
    <w:rsid w:val="000E66FF"/>
    <w:rsid w:val="000F0899"/>
    <w:rsid w:val="000F143C"/>
    <w:rsid w:val="000F1882"/>
    <w:rsid w:val="000F1EFF"/>
    <w:rsid w:val="000F453C"/>
    <w:rsid w:val="000F47B5"/>
    <w:rsid w:val="000F5BA1"/>
    <w:rsid w:val="000F5F0B"/>
    <w:rsid w:val="001017D6"/>
    <w:rsid w:val="00101A8A"/>
    <w:rsid w:val="00102331"/>
    <w:rsid w:val="00102FB9"/>
    <w:rsid w:val="001063B3"/>
    <w:rsid w:val="00106EF2"/>
    <w:rsid w:val="00107482"/>
    <w:rsid w:val="00110426"/>
    <w:rsid w:val="00110BC9"/>
    <w:rsid w:val="00111E5D"/>
    <w:rsid w:val="00111FE6"/>
    <w:rsid w:val="00112110"/>
    <w:rsid w:val="00112E33"/>
    <w:rsid w:val="00113A08"/>
    <w:rsid w:val="001148F7"/>
    <w:rsid w:val="00114959"/>
    <w:rsid w:val="00116D18"/>
    <w:rsid w:val="00116E72"/>
    <w:rsid w:val="00121E2E"/>
    <w:rsid w:val="0012256D"/>
    <w:rsid w:val="00122955"/>
    <w:rsid w:val="00123A72"/>
    <w:rsid w:val="00124225"/>
    <w:rsid w:val="0012558E"/>
    <w:rsid w:val="00126847"/>
    <w:rsid w:val="001274A8"/>
    <w:rsid w:val="0013057C"/>
    <w:rsid w:val="00131395"/>
    <w:rsid w:val="001326FF"/>
    <w:rsid w:val="0013274B"/>
    <w:rsid w:val="001341AD"/>
    <w:rsid w:val="001341CF"/>
    <w:rsid w:val="001346D8"/>
    <w:rsid w:val="00134A56"/>
    <w:rsid w:val="001356EB"/>
    <w:rsid w:val="00135AE3"/>
    <w:rsid w:val="00135D1F"/>
    <w:rsid w:val="00136BA7"/>
    <w:rsid w:val="001413D4"/>
    <w:rsid w:val="001415A3"/>
    <w:rsid w:val="00141B8C"/>
    <w:rsid w:val="00145DD8"/>
    <w:rsid w:val="00147D95"/>
    <w:rsid w:val="0015063A"/>
    <w:rsid w:val="00150D18"/>
    <w:rsid w:val="001512C6"/>
    <w:rsid w:val="00151992"/>
    <w:rsid w:val="001541ED"/>
    <w:rsid w:val="001543AF"/>
    <w:rsid w:val="0015501E"/>
    <w:rsid w:val="00157929"/>
    <w:rsid w:val="001607A5"/>
    <w:rsid w:val="00160BAC"/>
    <w:rsid w:val="00160F57"/>
    <w:rsid w:val="00162566"/>
    <w:rsid w:val="00163B33"/>
    <w:rsid w:val="00163E19"/>
    <w:rsid w:val="00165F37"/>
    <w:rsid w:val="00170192"/>
    <w:rsid w:val="001705F3"/>
    <w:rsid w:val="001708B0"/>
    <w:rsid w:val="001729A7"/>
    <w:rsid w:val="00172EBB"/>
    <w:rsid w:val="00173750"/>
    <w:rsid w:val="00173E25"/>
    <w:rsid w:val="00175B3D"/>
    <w:rsid w:val="00185122"/>
    <w:rsid w:val="00185D86"/>
    <w:rsid w:val="001867D0"/>
    <w:rsid w:val="00187918"/>
    <w:rsid w:val="00190BA3"/>
    <w:rsid w:val="00191247"/>
    <w:rsid w:val="00191335"/>
    <w:rsid w:val="00191AE7"/>
    <w:rsid w:val="001948AB"/>
    <w:rsid w:val="001963FF"/>
    <w:rsid w:val="0019670D"/>
    <w:rsid w:val="00196B96"/>
    <w:rsid w:val="001A29EA"/>
    <w:rsid w:val="001A3763"/>
    <w:rsid w:val="001A3C40"/>
    <w:rsid w:val="001A67E2"/>
    <w:rsid w:val="001A7A4E"/>
    <w:rsid w:val="001B16A5"/>
    <w:rsid w:val="001B21C7"/>
    <w:rsid w:val="001B36BA"/>
    <w:rsid w:val="001B3C56"/>
    <w:rsid w:val="001B7186"/>
    <w:rsid w:val="001C1942"/>
    <w:rsid w:val="001C1FE0"/>
    <w:rsid w:val="001C270B"/>
    <w:rsid w:val="001C4865"/>
    <w:rsid w:val="001C59DF"/>
    <w:rsid w:val="001C7370"/>
    <w:rsid w:val="001C7700"/>
    <w:rsid w:val="001D0B15"/>
    <w:rsid w:val="001D0D8F"/>
    <w:rsid w:val="001D1034"/>
    <w:rsid w:val="001D2E7F"/>
    <w:rsid w:val="001D40C9"/>
    <w:rsid w:val="001D790F"/>
    <w:rsid w:val="001E074E"/>
    <w:rsid w:val="001E273C"/>
    <w:rsid w:val="001E2988"/>
    <w:rsid w:val="001E30C6"/>
    <w:rsid w:val="001E49AF"/>
    <w:rsid w:val="001E762D"/>
    <w:rsid w:val="001F0270"/>
    <w:rsid w:val="001F079D"/>
    <w:rsid w:val="001F10D8"/>
    <w:rsid w:val="001F3034"/>
    <w:rsid w:val="001F33C0"/>
    <w:rsid w:val="001F36F3"/>
    <w:rsid w:val="001F3B13"/>
    <w:rsid w:val="001F3CD5"/>
    <w:rsid w:val="001F59B8"/>
    <w:rsid w:val="001F6197"/>
    <w:rsid w:val="001F7862"/>
    <w:rsid w:val="00200FC8"/>
    <w:rsid w:val="002017BF"/>
    <w:rsid w:val="00203794"/>
    <w:rsid w:val="002054CB"/>
    <w:rsid w:val="0020626E"/>
    <w:rsid w:val="0021141A"/>
    <w:rsid w:val="00212A2D"/>
    <w:rsid w:val="00212D37"/>
    <w:rsid w:val="00212FAF"/>
    <w:rsid w:val="00213B19"/>
    <w:rsid w:val="002144E7"/>
    <w:rsid w:val="00214558"/>
    <w:rsid w:val="00215092"/>
    <w:rsid w:val="002158D4"/>
    <w:rsid w:val="00216B75"/>
    <w:rsid w:val="00220B0A"/>
    <w:rsid w:val="002214AB"/>
    <w:rsid w:val="00223F05"/>
    <w:rsid w:val="002246C2"/>
    <w:rsid w:val="0022578B"/>
    <w:rsid w:val="00226EA1"/>
    <w:rsid w:val="002272C0"/>
    <w:rsid w:val="0023069D"/>
    <w:rsid w:val="00230F41"/>
    <w:rsid w:val="0023157A"/>
    <w:rsid w:val="0023297A"/>
    <w:rsid w:val="00233C72"/>
    <w:rsid w:val="00236248"/>
    <w:rsid w:val="002417E7"/>
    <w:rsid w:val="002434C1"/>
    <w:rsid w:val="0024420A"/>
    <w:rsid w:val="0024430F"/>
    <w:rsid w:val="00244B94"/>
    <w:rsid w:val="00245475"/>
    <w:rsid w:val="002458FC"/>
    <w:rsid w:val="00246F0E"/>
    <w:rsid w:val="00246FF1"/>
    <w:rsid w:val="00250747"/>
    <w:rsid w:val="002531AC"/>
    <w:rsid w:val="00254424"/>
    <w:rsid w:val="002549EC"/>
    <w:rsid w:val="00255471"/>
    <w:rsid w:val="00256538"/>
    <w:rsid w:val="00256BC4"/>
    <w:rsid w:val="00256CE6"/>
    <w:rsid w:val="00257D0F"/>
    <w:rsid w:val="00263375"/>
    <w:rsid w:val="0026422A"/>
    <w:rsid w:val="00266851"/>
    <w:rsid w:val="00266F19"/>
    <w:rsid w:val="00267515"/>
    <w:rsid w:val="00270426"/>
    <w:rsid w:val="002704D7"/>
    <w:rsid w:val="00271726"/>
    <w:rsid w:val="00272418"/>
    <w:rsid w:val="002724B0"/>
    <w:rsid w:val="00275BDC"/>
    <w:rsid w:val="00275ED2"/>
    <w:rsid w:val="0027746E"/>
    <w:rsid w:val="00277EB7"/>
    <w:rsid w:val="00282E22"/>
    <w:rsid w:val="00284A06"/>
    <w:rsid w:val="00285300"/>
    <w:rsid w:val="00285593"/>
    <w:rsid w:val="002879E4"/>
    <w:rsid w:val="00287CE2"/>
    <w:rsid w:val="002945EC"/>
    <w:rsid w:val="00295DAF"/>
    <w:rsid w:val="00296AA7"/>
    <w:rsid w:val="00297971"/>
    <w:rsid w:val="002979BF"/>
    <w:rsid w:val="002A059D"/>
    <w:rsid w:val="002A12D0"/>
    <w:rsid w:val="002A1CD1"/>
    <w:rsid w:val="002A370D"/>
    <w:rsid w:val="002A4884"/>
    <w:rsid w:val="002A4BFA"/>
    <w:rsid w:val="002A4F00"/>
    <w:rsid w:val="002A559B"/>
    <w:rsid w:val="002A5B1D"/>
    <w:rsid w:val="002A5D55"/>
    <w:rsid w:val="002B0505"/>
    <w:rsid w:val="002B1453"/>
    <w:rsid w:val="002B3248"/>
    <w:rsid w:val="002B415D"/>
    <w:rsid w:val="002B4ADB"/>
    <w:rsid w:val="002C048D"/>
    <w:rsid w:val="002C1318"/>
    <w:rsid w:val="002C174C"/>
    <w:rsid w:val="002C5D0A"/>
    <w:rsid w:val="002C619E"/>
    <w:rsid w:val="002C65DE"/>
    <w:rsid w:val="002C703F"/>
    <w:rsid w:val="002C7908"/>
    <w:rsid w:val="002D10FE"/>
    <w:rsid w:val="002D1324"/>
    <w:rsid w:val="002D19E7"/>
    <w:rsid w:val="002D1AC8"/>
    <w:rsid w:val="002D3F16"/>
    <w:rsid w:val="002D4CA7"/>
    <w:rsid w:val="002D567C"/>
    <w:rsid w:val="002D580A"/>
    <w:rsid w:val="002E3DA0"/>
    <w:rsid w:val="002E3F44"/>
    <w:rsid w:val="002E619B"/>
    <w:rsid w:val="002E77B5"/>
    <w:rsid w:val="002F0BA7"/>
    <w:rsid w:val="002F4376"/>
    <w:rsid w:val="002F44E2"/>
    <w:rsid w:val="002F5152"/>
    <w:rsid w:val="002F613C"/>
    <w:rsid w:val="002F6B86"/>
    <w:rsid w:val="002F6EAE"/>
    <w:rsid w:val="002F6FB8"/>
    <w:rsid w:val="002F762B"/>
    <w:rsid w:val="00303E67"/>
    <w:rsid w:val="003053C6"/>
    <w:rsid w:val="00307177"/>
    <w:rsid w:val="003079C8"/>
    <w:rsid w:val="003113E9"/>
    <w:rsid w:val="0031183C"/>
    <w:rsid w:val="0031217F"/>
    <w:rsid w:val="0031480A"/>
    <w:rsid w:val="00315059"/>
    <w:rsid w:val="00315343"/>
    <w:rsid w:val="00316F35"/>
    <w:rsid w:val="003177E7"/>
    <w:rsid w:val="0032365A"/>
    <w:rsid w:val="00323A80"/>
    <w:rsid w:val="00323DFE"/>
    <w:rsid w:val="003248F2"/>
    <w:rsid w:val="00325BB0"/>
    <w:rsid w:val="00325D89"/>
    <w:rsid w:val="00326A4A"/>
    <w:rsid w:val="00327F2B"/>
    <w:rsid w:val="00327FBB"/>
    <w:rsid w:val="003306B7"/>
    <w:rsid w:val="0033111D"/>
    <w:rsid w:val="00331AA0"/>
    <w:rsid w:val="003327CC"/>
    <w:rsid w:val="00333126"/>
    <w:rsid w:val="003335CF"/>
    <w:rsid w:val="003337F2"/>
    <w:rsid w:val="0033654F"/>
    <w:rsid w:val="00337AB0"/>
    <w:rsid w:val="00341F7F"/>
    <w:rsid w:val="003458FE"/>
    <w:rsid w:val="0034708E"/>
    <w:rsid w:val="00350659"/>
    <w:rsid w:val="0035068D"/>
    <w:rsid w:val="00350C70"/>
    <w:rsid w:val="00351B4D"/>
    <w:rsid w:val="003527C8"/>
    <w:rsid w:val="003534BF"/>
    <w:rsid w:val="00353C8D"/>
    <w:rsid w:val="00354022"/>
    <w:rsid w:val="0035585A"/>
    <w:rsid w:val="0035620C"/>
    <w:rsid w:val="00356241"/>
    <w:rsid w:val="00356CC3"/>
    <w:rsid w:val="003570FD"/>
    <w:rsid w:val="00357188"/>
    <w:rsid w:val="00360CA3"/>
    <w:rsid w:val="0036134E"/>
    <w:rsid w:val="00361603"/>
    <w:rsid w:val="00361651"/>
    <w:rsid w:val="00362DF9"/>
    <w:rsid w:val="00363B2A"/>
    <w:rsid w:val="00364B66"/>
    <w:rsid w:val="00365185"/>
    <w:rsid w:val="00366C56"/>
    <w:rsid w:val="0037220E"/>
    <w:rsid w:val="00375B5C"/>
    <w:rsid w:val="00375FB7"/>
    <w:rsid w:val="003809D3"/>
    <w:rsid w:val="00380D8F"/>
    <w:rsid w:val="0038570F"/>
    <w:rsid w:val="00386351"/>
    <w:rsid w:val="003867CD"/>
    <w:rsid w:val="00386A82"/>
    <w:rsid w:val="00391328"/>
    <w:rsid w:val="00391491"/>
    <w:rsid w:val="00396CA0"/>
    <w:rsid w:val="003970D8"/>
    <w:rsid w:val="003A125D"/>
    <w:rsid w:val="003A143C"/>
    <w:rsid w:val="003A33FA"/>
    <w:rsid w:val="003A4603"/>
    <w:rsid w:val="003A5CE4"/>
    <w:rsid w:val="003B03A8"/>
    <w:rsid w:val="003B046C"/>
    <w:rsid w:val="003B08EE"/>
    <w:rsid w:val="003B2399"/>
    <w:rsid w:val="003B3318"/>
    <w:rsid w:val="003B3AF2"/>
    <w:rsid w:val="003B53FB"/>
    <w:rsid w:val="003B56AB"/>
    <w:rsid w:val="003B5871"/>
    <w:rsid w:val="003B5D83"/>
    <w:rsid w:val="003B5EC9"/>
    <w:rsid w:val="003B65A3"/>
    <w:rsid w:val="003B6D6B"/>
    <w:rsid w:val="003B6DF4"/>
    <w:rsid w:val="003B7700"/>
    <w:rsid w:val="003B7797"/>
    <w:rsid w:val="003B77B3"/>
    <w:rsid w:val="003B7CC6"/>
    <w:rsid w:val="003C12D8"/>
    <w:rsid w:val="003C1939"/>
    <w:rsid w:val="003C2304"/>
    <w:rsid w:val="003C319E"/>
    <w:rsid w:val="003C46AB"/>
    <w:rsid w:val="003C5615"/>
    <w:rsid w:val="003C57B7"/>
    <w:rsid w:val="003C5BF8"/>
    <w:rsid w:val="003C624C"/>
    <w:rsid w:val="003C75E6"/>
    <w:rsid w:val="003D10B0"/>
    <w:rsid w:val="003D1938"/>
    <w:rsid w:val="003D26FD"/>
    <w:rsid w:val="003D314B"/>
    <w:rsid w:val="003D3F91"/>
    <w:rsid w:val="003D5DEE"/>
    <w:rsid w:val="003D6205"/>
    <w:rsid w:val="003E07E4"/>
    <w:rsid w:val="003E235E"/>
    <w:rsid w:val="003E6B2A"/>
    <w:rsid w:val="003E6C17"/>
    <w:rsid w:val="003E73A1"/>
    <w:rsid w:val="003F246D"/>
    <w:rsid w:val="003F392A"/>
    <w:rsid w:val="003F4AF1"/>
    <w:rsid w:val="003F6408"/>
    <w:rsid w:val="0040392F"/>
    <w:rsid w:val="00403C90"/>
    <w:rsid w:val="004045AA"/>
    <w:rsid w:val="004061CC"/>
    <w:rsid w:val="0041144C"/>
    <w:rsid w:val="004125ED"/>
    <w:rsid w:val="004144F0"/>
    <w:rsid w:val="00414821"/>
    <w:rsid w:val="00415B93"/>
    <w:rsid w:val="00417BFD"/>
    <w:rsid w:val="0042036D"/>
    <w:rsid w:val="004205C9"/>
    <w:rsid w:val="004212C1"/>
    <w:rsid w:val="0042414C"/>
    <w:rsid w:val="00426832"/>
    <w:rsid w:val="00427E07"/>
    <w:rsid w:val="00430AA6"/>
    <w:rsid w:val="0043126A"/>
    <w:rsid w:val="00432996"/>
    <w:rsid w:val="004340E5"/>
    <w:rsid w:val="00434113"/>
    <w:rsid w:val="00441677"/>
    <w:rsid w:val="00441C36"/>
    <w:rsid w:val="0044358E"/>
    <w:rsid w:val="004435BB"/>
    <w:rsid w:val="00446165"/>
    <w:rsid w:val="00452F40"/>
    <w:rsid w:val="00453505"/>
    <w:rsid w:val="00453F8F"/>
    <w:rsid w:val="00456A1E"/>
    <w:rsid w:val="00457D96"/>
    <w:rsid w:val="00462545"/>
    <w:rsid w:val="00462D07"/>
    <w:rsid w:val="00463506"/>
    <w:rsid w:val="00465132"/>
    <w:rsid w:val="004656A3"/>
    <w:rsid w:val="004673A1"/>
    <w:rsid w:val="00467852"/>
    <w:rsid w:val="0047081C"/>
    <w:rsid w:val="00472488"/>
    <w:rsid w:val="004726EC"/>
    <w:rsid w:val="00472DAB"/>
    <w:rsid w:val="0047313F"/>
    <w:rsid w:val="004732D9"/>
    <w:rsid w:val="004735B6"/>
    <w:rsid w:val="0047410C"/>
    <w:rsid w:val="00474157"/>
    <w:rsid w:val="00475332"/>
    <w:rsid w:val="00475AB5"/>
    <w:rsid w:val="0047647F"/>
    <w:rsid w:val="004766D7"/>
    <w:rsid w:val="004821B6"/>
    <w:rsid w:val="00484202"/>
    <w:rsid w:val="00484225"/>
    <w:rsid w:val="0048455C"/>
    <w:rsid w:val="004845D4"/>
    <w:rsid w:val="0048562A"/>
    <w:rsid w:val="00485CE1"/>
    <w:rsid w:val="0048641C"/>
    <w:rsid w:val="004866B1"/>
    <w:rsid w:val="0048783E"/>
    <w:rsid w:val="004907D7"/>
    <w:rsid w:val="0049145F"/>
    <w:rsid w:val="00492329"/>
    <w:rsid w:val="00494FE0"/>
    <w:rsid w:val="00495284"/>
    <w:rsid w:val="004964C2"/>
    <w:rsid w:val="0049669B"/>
    <w:rsid w:val="004A13C9"/>
    <w:rsid w:val="004A18EC"/>
    <w:rsid w:val="004A2ADF"/>
    <w:rsid w:val="004A3B19"/>
    <w:rsid w:val="004A5DD5"/>
    <w:rsid w:val="004A5F90"/>
    <w:rsid w:val="004A610F"/>
    <w:rsid w:val="004A72D5"/>
    <w:rsid w:val="004A77BC"/>
    <w:rsid w:val="004A7B1F"/>
    <w:rsid w:val="004B0295"/>
    <w:rsid w:val="004B0BED"/>
    <w:rsid w:val="004B0EA8"/>
    <w:rsid w:val="004B143F"/>
    <w:rsid w:val="004B2040"/>
    <w:rsid w:val="004B20B9"/>
    <w:rsid w:val="004B272D"/>
    <w:rsid w:val="004B345A"/>
    <w:rsid w:val="004B4084"/>
    <w:rsid w:val="004B7188"/>
    <w:rsid w:val="004B7856"/>
    <w:rsid w:val="004C04AA"/>
    <w:rsid w:val="004C1355"/>
    <w:rsid w:val="004C3CDF"/>
    <w:rsid w:val="004C461C"/>
    <w:rsid w:val="004C46B3"/>
    <w:rsid w:val="004C4A4D"/>
    <w:rsid w:val="004C7255"/>
    <w:rsid w:val="004D223A"/>
    <w:rsid w:val="004D2CAF"/>
    <w:rsid w:val="004D3A6C"/>
    <w:rsid w:val="004D46E1"/>
    <w:rsid w:val="004D4E8D"/>
    <w:rsid w:val="004D515C"/>
    <w:rsid w:val="004D6DF3"/>
    <w:rsid w:val="004E1520"/>
    <w:rsid w:val="004E54D0"/>
    <w:rsid w:val="004F2361"/>
    <w:rsid w:val="004F2786"/>
    <w:rsid w:val="004F31DE"/>
    <w:rsid w:val="004F3929"/>
    <w:rsid w:val="004F533E"/>
    <w:rsid w:val="004F53C9"/>
    <w:rsid w:val="004F6007"/>
    <w:rsid w:val="004F7603"/>
    <w:rsid w:val="004F78D7"/>
    <w:rsid w:val="004F7DD2"/>
    <w:rsid w:val="005016DA"/>
    <w:rsid w:val="0050180F"/>
    <w:rsid w:val="0050287F"/>
    <w:rsid w:val="005048F0"/>
    <w:rsid w:val="00505299"/>
    <w:rsid w:val="00505BF2"/>
    <w:rsid w:val="00510084"/>
    <w:rsid w:val="00511974"/>
    <w:rsid w:val="005119D5"/>
    <w:rsid w:val="005125E0"/>
    <w:rsid w:val="0051301F"/>
    <w:rsid w:val="005136CA"/>
    <w:rsid w:val="00514639"/>
    <w:rsid w:val="005152C5"/>
    <w:rsid w:val="00517CB9"/>
    <w:rsid w:val="00520E05"/>
    <w:rsid w:val="00521367"/>
    <w:rsid w:val="0052426B"/>
    <w:rsid w:val="005242BB"/>
    <w:rsid w:val="005245D7"/>
    <w:rsid w:val="00525F1D"/>
    <w:rsid w:val="00531BEB"/>
    <w:rsid w:val="00532ECF"/>
    <w:rsid w:val="0053307C"/>
    <w:rsid w:val="00536807"/>
    <w:rsid w:val="00536A05"/>
    <w:rsid w:val="0054022E"/>
    <w:rsid w:val="00540433"/>
    <w:rsid w:val="00541BC6"/>
    <w:rsid w:val="0054325A"/>
    <w:rsid w:val="00543362"/>
    <w:rsid w:val="005449D4"/>
    <w:rsid w:val="00544F41"/>
    <w:rsid w:val="00547C1B"/>
    <w:rsid w:val="005510C6"/>
    <w:rsid w:val="005520A0"/>
    <w:rsid w:val="005531DA"/>
    <w:rsid w:val="00553C15"/>
    <w:rsid w:val="0055572D"/>
    <w:rsid w:val="005557E7"/>
    <w:rsid w:val="00555ABC"/>
    <w:rsid w:val="00557308"/>
    <w:rsid w:val="00557C51"/>
    <w:rsid w:val="0056271A"/>
    <w:rsid w:val="0056346C"/>
    <w:rsid w:val="00565065"/>
    <w:rsid w:val="00567117"/>
    <w:rsid w:val="00567183"/>
    <w:rsid w:val="005706B6"/>
    <w:rsid w:val="005712DF"/>
    <w:rsid w:val="00572951"/>
    <w:rsid w:val="00572A1D"/>
    <w:rsid w:val="00572DE3"/>
    <w:rsid w:val="0057353C"/>
    <w:rsid w:val="00575781"/>
    <w:rsid w:val="00581F76"/>
    <w:rsid w:val="00584466"/>
    <w:rsid w:val="00585124"/>
    <w:rsid w:val="005857D6"/>
    <w:rsid w:val="005866A3"/>
    <w:rsid w:val="005877FF"/>
    <w:rsid w:val="00587BBD"/>
    <w:rsid w:val="00587D16"/>
    <w:rsid w:val="00587EED"/>
    <w:rsid w:val="00591100"/>
    <w:rsid w:val="005916A9"/>
    <w:rsid w:val="00592792"/>
    <w:rsid w:val="00592978"/>
    <w:rsid w:val="00594454"/>
    <w:rsid w:val="0059565E"/>
    <w:rsid w:val="00595F7D"/>
    <w:rsid w:val="005964E8"/>
    <w:rsid w:val="00596CBF"/>
    <w:rsid w:val="00597124"/>
    <w:rsid w:val="00597671"/>
    <w:rsid w:val="005A19E9"/>
    <w:rsid w:val="005A1E55"/>
    <w:rsid w:val="005A2950"/>
    <w:rsid w:val="005A399E"/>
    <w:rsid w:val="005A665D"/>
    <w:rsid w:val="005A75C8"/>
    <w:rsid w:val="005A7B9B"/>
    <w:rsid w:val="005B1FF0"/>
    <w:rsid w:val="005B3549"/>
    <w:rsid w:val="005B37F9"/>
    <w:rsid w:val="005B4F80"/>
    <w:rsid w:val="005B5186"/>
    <w:rsid w:val="005B5D6B"/>
    <w:rsid w:val="005B69B9"/>
    <w:rsid w:val="005B744B"/>
    <w:rsid w:val="005C01BD"/>
    <w:rsid w:val="005C3ACA"/>
    <w:rsid w:val="005C4C2E"/>
    <w:rsid w:val="005C71AE"/>
    <w:rsid w:val="005C72AB"/>
    <w:rsid w:val="005C781C"/>
    <w:rsid w:val="005D0628"/>
    <w:rsid w:val="005D111B"/>
    <w:rsid w:val="005D2457"/>
    <w:rsid w:val="005D2FD7"/>
    <w:rsid w:val="005D5588"/>
    <w:rsid w:val="005D5E4B"/>
    <w:rsid w:val="005E0883"/>
    <w:rsid w:val="005E11E8"/>
    <w:rsid w:val="005E1510"/>
    <w:rsid w:val="005E1979"/>
    <w:rsid w:val="005E2197"/>
    <w:rsid w:val="005E4DD9"/>
    <w:rsid w:val="005E562E"/>
    <w:rsid w:val="005E6AB8"/>
    <w:rsid w:val="005E6B73"/>
    <w:rsid w:val="005E75AA"/>
    <w:rsid w:val="005E7FAB"/>
    <w:rsid w:val="005F209C"/>
    <w:rsid w:val="005F44AD"/>
    <w:rsid w:val="005F4652"/>
    <w:rsid w:val="005F4A24"/>
    <w:rsid w:val="005F538F"/>
    <w:rsid w:val="00600D41"/>
    <w:rsid w:val="006012C5"/>
    <w:rsid w:val="00601308"/>
    <w:rsid w:val="0060175A"/>
    <w:rsid w:val="006053F5"/>
    <w:rsid w:val="0060627B"/>
    <w:rsid w:val="00606FCB"/>
    <w:rsid w:val="0061091D"/>
    <w:rsid w:val="006136FE"/>
    <w:rsid w:val="00615EF7"/>
    <w:rsid w:val="006206CE"/>
    <w:rsid w:val="00620FFC"/>
    <w:rsid w:val="00621093"/>
    <w:rsid w:val="00623407"/>
    <w:rsid w:val="006238FA"/>
    <w:rsid w:val="00624E2E"/>
    <w:rsid w:val="00626B1E"/>
    <w:rsid w:val="00627AF8"/>
    <w:rsid w:val="00627E81"/>
    <w:rsid w:val="006306FD"/>
    <w:rsid w:val="00631718"/>
    <w:rsid w:val="00633141"/>
    <w:rsid w:val="00635A2F"/>
    <w:rsid w:val="00636265"/>
    <w:rsid w:val="00636864"/>
    <w:rsid w:val="00637A96"/>
    <w:rsid w:val="006408CF"/>
    <w:rsid w:val="00640C63"/>
    <w:rsid w:val="00641A5D"/>
    <w:rsid w:val="00641DB2"/>
    <w:rsid w:val="00642270"/>
    <w:rsid w:val="00642CCF"/>
    <w:rsid w:val="006441D2"/>
    <w:rsid w:val="00645819"/>
    <w:rsid w:val="00646831"/>
    <w:rsid w:val="0065167F"/>
    <w:rsid w:val="006521AD"/>
    <w:rsid w:val="006521DE"/>
    <w:rsid w:val="006547A5"/>
    <w:rsid w:val="006611AB"/>
    <w:rsid w:val="0066166B"/>
    <w:rsid w:val="0066259E"/>
    <w:rsid w:val="00665EE4"/>
    <w:rsid w:val="006670E6"/>
    <w:rsid w:val="00667ADA"/>
    <w:rsid w:val="00672169"/>
    <w:rsid w:val="00672474"/>
    <w:rsid w:val="0067283A"/>
    <w:rsid w:val="00672D4C"/>
    <w:rsid w:val="00675674"/>
    <w:rsid w:val="006763EF"/>
    <w:rsid w:val="00677385"/>
    <w:rsid w:val="00682426"/>
    <w:rsid w:val="006826E8"/>
    <w:rsid w:val="00683524"/>
    <w:rsid w:val="00683DE6"/>
    <w:rsid w:val="00686AE5"/>
    <w:rsid w:val="006914B6"/>
    <w:rsid w:val="00691924"/>
    <w:rsid w:val="00692B1D"/>
    <w:rsid w:val="00693CFE"/>
    <w:rsid w:val="00694232"/>
    <w:rsid w:val="00694C45"/>
    <w:rsid w:val="0069561F"/>
    <w:rsid w:val="006960C7"/>
    <w:rsid w:val="00697817"/>
    <w:rsid w:val="006A07A2"/>
    <w:rsid w:val="006A0FD6"/>
    <w:rsid w:val="006A225F"/>
    <w:rsid w:val="006A26FA"/>
    <w:rsid w:val="006A4FAC"/>
    <w:rsid w:val="006A5241"/>
    <w:rsid w:val="006A71A3"/>
    <w:rsid w:val="006A7839"/>
    <w:rsid w:val="006B035C"/>
    <w:rsid w:val="006B2471"/>
    <w:rsid w:val="006B2D52"/>
    <w:rsid w:val="006B2E31"/>
    <w:rsid w:val="006B3E09"/>
    <w:rsid w:val="006B6A13"/>
    <w:rsid w:val="006B77FC"/>
    <w:rsid w:val="006B7BEE"/>
    <w:rsid w:val="006C045C"/>
    <w:rsid w:val="006C2D77"/>
    <w:rsid w:val="006C3D7A"/>
    <w:rsid w:val="006C5116"/>
    <w:rsid w:val="006C5D55"/>
    <w:rsid w:val="006C6A89"/>
    <w:rsid w:val="006C7D79"/>
    <w:rsid w:val="006D067B"/>
    <w:rsid w:val="006D34BD"/>
    <w:rsid w:val="006D6032"/>
    <w:rsid w:val="006D6BBD"/>
    <w:rsid w:val="006D6FCB"/>
    <w:rsid w:val="006D7B27"/>
    <w:rsid w:val="006E0FEF"/>
    <w:rsid w:val="006E1232"/>
    <w:rsid w:val="006E3DF8"/>
    <w:rsid w:val="006E689C"/>
    <w:rsid w:val="006E75E3"/>
    <w:rsid w:val="006F2B5B"/>
    <w:rsid w:val="006F3941"/>
    <w:rsid w:val="006F4051"/>
    <w:rsid w:val="006F5814"/>
    <w:rsid w:val="006F5BAA"/>
    <w:rsid w:val="006F6272"/>
    <w:rsid w:val="006F62E8"/>
    <w:rsid w:val="006F6B0A"/>
    <w:rsid w:val="006F7436"/>
    <w:rsid w:val="0070067F"/>
    <w:rsid w:val="00700B59"/>
    <w:rsid w:val="00701375"/>
    <w:rsid w:val="00703810"/>
    <w:rsid w:val="00703920"/>
    <w:rsid w:val="007047DC"/>
    <w:rsid w:val="007058B0"/>
    <w:rsid w:val="00706F40"/>
    <w:rsid w:val="0071091C"/>
    <w:rsid w:val="00710D79"/>
    <w:rsid w:val="007111DB"/>
    <w:rsid w:val="00712061"/>
    <w:rsid w:val="007142CC"/>
    <w:rsid w:val="00714DA0"/>
    <w:rsid w:val="00717660"/>
    <w:rsid w:val="0072099A"/>
    <w:rsid w:val="0072107C"/>
    <w:rsid w:val="00721E6F"/>
    <w:rsid w:val="0072390E"/>
    <w:rsid w:val="00725542"/>
    <w:rsid w:val="00726030"/>
    <w:rsid w:val="00731971"/>
    <w:rsid w:val="0073240F"/>
    <w:rsid w:val="007325E7"/>
    <w:rsid w:val="007340D0"/>
    <w:rsid w:val="00734609"/>
    <w:rsid w:val="00734EA0"/>
    <w:rsid w:val="00735216"/>
    <w:rsid w:val="00735324"/>
    <w:rsid w:val="00735343"/>
    <w:rsid w:val="00735E21"/>
    <w:rsid w:val="00735FC5"/>
    <w:rsid w:val="00736938"/>
    <w:rsid w:val="00740192"/>
    <w:rsid w:val="0074021F"/>
    <w:rsid w:val="00740825"/>
    <w:rsid w:val="00743D60"/>
    <w:rsid w:val="007444C6"/>
    <w:rsid w:val="00744F64"/>
    <w:rsid w:val="00745E46"/>
    <w:rsid w:val="0074750D"/>
    <w:rsid w:val="007537D0"/>
    <w:rsid w:val="00754B9C"/>
    <w:rsid w:val="00755010"/>
    <w:rsid w:val="007562D1"/>
    <w:rsid w:val="00756DA6"/>
    <w:rsid w:val="00757880"/>
    <w:rsid w:val="007623B2"/>
    <w:rsid w:val="00763C44"/>
    <w:rsid w:val="0076473D"/>
    <w:rsid w:val="007647DA"/>
    <w:rsid w:val="0076505C"/>
    <w:rsid w:val="007660AA"/>
    <w:rsid w:val="007673C8"/>
    <w:rsid w:val="007675D6"/>
    <w:rsid w:val="00767B08"/>
    <w:rsid w:val="007702E1"/>
    <w:rsid w:val="00770887"/>
    <w:rsid w:val="00771D53"/>
    <w:rsid w:val="00771D8F"/>
    <w:rsid w:val="00773848"/>
    <w:rsid w:val="00774911"/>
    <w:rsid w:val="00774E48"/>
    <w:rsid w:val="0077595B"/>
    <w:rsid w:val="00776CC9"/>
    <w:rsid w:val="00777DE9"/>
    <w:rsid w:val="00780106"/>
    <w:rsid w:val="007826D0"/>
    <w:rsid w:val="00784289"/>
    <w:rsid w:val="00784354"/>
    <w:rsid w:val="00784E89"/>
    <w:rsid w:val="00785705"/>
    <w:rsid w:val="00787860"/>
    <w:rsid w:val="00787A27"/>
    <w:rsid w:val="00787C31"/>
    <w:rsid w:val="00787FE3"/>
    <w:rsid w:val="00790DA3"/>
    <w:rsid w:val="007912A9"/>
    <w:rsid w:val="007924CB"/>
    <w:rsid w:val="00793CDA"/>
    <w:rsid w:val="007A10C5"/>
    <w:rsid w:val="007A133C"/>
    <w:rsid w:val="007A2AAD"/>
    <w:rsid w:val="007A4F53"/>
    <w:rsid w:val="007A5528"/>
    <w:rsid w:val="007A59FF"/>
    <w:rsid w:val="007A6A22"/>
    <w:rsid w:val="007A6B75"/>
    <w:rsid w:val="007A7D29"/>
    <w:rsid w:val="007B0760"/>
    <w:rsid w:val="007B0DF4"/>
    <w:rsid w:val="007B34AB"/>
    <w:rsid w:val="007B5ED0"/>
    <w:rsid w:val="007B639B"/>
    <w:rsid w:val="007B6C54"/>
    <w:rsid w:val="007C06F3"/>
    <w:rsid w:val="007C39ED"/>
    <w:rsid w:val="007C3E03"/>
    <w:rsid w:val="007C420D"/>
    <w:rsid w:val="007C55FE"/>
    <w:rsid w:val="007C5629"/>
    <w:rsid w:val="007C655C"/>
    <w:rsid w:val="007D0AA5"/>
    <w:rsid w:val="007D14A6"/>
    <w:rsid w:val="007D1A0B"/>
    <w:rsid w:val="007D1BA7"/>
    <w:rsid w:val="007D239F"/>
    <w:rsid w:val="007D34A0"/>
    <w:rsid w:val="007D3BBC"/>
    <w:rsid w:val="007D3C78"/>
    <w:rsid w:val="007D57DC"/>
    <w:rsid w:val="007D647F"/>
    <w:rsid w:val="007D6AB6"/>
    <w:rsid w:val="007D7920"/>
    <w:rsid w:val="007D7C5A"/>
    <w:rsid w:val="007E0005"/>
    <w:rsid w:val="007E2C31"/>
    <w:rsid w:val="007F2758"/>
    <w:rsid w:val="007F42B7"/>
    <w:rsid w:val="007F5544"/>
    <w:rsid w:val="007F6B81"/>
    <w:rsid w:val="00801B3D"/>
    <w:rsid w:val="00802F9C"/>
    <w:rsid w:val="00803009"/>
    <w:rsid w:val="008030DE"/>
    <w:rsid w:val="008036FB"/>
    <w:rsid w:val="00805F4A"/>
    <w:rsid w:val="008062BA"/>
    <w:rsid w:val="00806D21"/>
    <w:rsid w:val="0081100B"/>
    <w:rsid w:val="00811FC5"/>
    <w:rsid w:val="0081271C"/>
    <w:rsid w:val="00814903"/>
    <w:rsid w:val="00814A50"/>
    <w:rsid w:val="00815205"/>
    <w:rsid w:val="0081650E"/>
    <w:rsid w:val="00820A1B"/>
    <w:rsid w:val="00823CE3"/>
    <w:rsid w:val="00823EAF"/>
    <w:rsid w:val="008242CA"/>
    <w:rsid w:val="0082527E"/>
    <w:rsid w:val="008254FB"/>
    <w:rsid w:val="0083078C"/>
    <w:rsid w:val="00831F03"/>
    <w:rsid w:val="008326F2"/>
    <w:rsid w:val="00832716"/>
    <w:rsid w:val="0083346D"/>
    <w:rsid w:val="00833E4D"/>
    <w:rsid w:val="00833FE9"/>
    <w:rsid w:val="00835395"/>
    <w:rsid w:val="00837ED1"/>
    <w:rsid w:val="00840F10"/>
    <w:rsid w:val="00841B0B"/>
    <w:rsid w:val="008435A4"/>
    <w:rsid w:val="00843C09"/>
    <w:rsid w:val="0084491D"/>
    <w:rsid w:val="00845141"/>
    <w:rsid w:val="00845EE7"/>
    <w:rsid w:val="008469B9"/>
    <w:rsid w:val="008506C9"/>
    <w:rsid w:val="0085179E"/>
    <w:rsid w:val="00851BAB"/>
    <w:rsid w:val="00854E4A"/>
    <w:rsid w:val="0085552A"/>
    <w:rsid w:val="0085648E"/>
    <w:rsid w:val="0085654C"/>
    <w:rsid w:val="00857877"/>
    <w:rsid w:val="00860739"/>
    <w:rsid w:val="0086085E"/>
    <w:rsid w:val="00861353"/>
    <w:rsid w:val="0086172C"/>
    <w:rsid w:val="00861B6C"/>
    <w:rsid w:val="00862A6D"/>
    <w:rsid w:val="008661ED"/>
    <w:rsid w:val="008671AA"/>
    <w:rsid w:val="008673EE"/>
    <w:rsid w:val="00867E64"/>
    <w:rsid w:val="008700F8"/>
    <w:rsid w:val="00870B55"/>
    <w:rsid w:val="0087238C"/>
    <w:rsid w:val="00872D32"/>
    <w:rsid w:val="00872E52"/>
    <w:rsid w:val="00872E5A"/>
    <w:rsid w:val="00873A27"/>
    <w:rsid w:val="0087476B"/>
    <w:rsid w:val="00874C29"/>
    <w:rsid w:val="00875BDD"/>
    <w:rsid w:val="00876517"/>
    <w:rsid w:val="00876E95"/>
    <w:rsid w:val="00877093"/>
    <w:rsid w:val="00880A22"/>
    <w:rsid w:val="00881324"/>
    <w:rsid w:val="00882364"/>
    <w:rsid w:val="008837EF"/>
    <w:rsid w:val="00884123"/>
    <w:rsid w:val="00884B94"/>
    <w:rsid w:val="00884D2A"/>
    <w:rsid w:val="00885204"/>
    <w:rsid w:val="00885ECF"/>
    <w:rsid w:val="0088724D"/>
    <w:rsid w:val="00887A28"/>
    <w:rsid w:val="00891777"/>
    <w:rsid w:val="00891964"/>
    <w:rsid w:val="00894C9E"/>
    <w:rsid w:val="00894FED"/>
    <w:rsid w:val="0089582A"/>
    <w:rsid w:val="00897F54"/>
    <w:rsid w:val="008A160F"/>
    <w:rsid w:val="008A16D5"/>
    <w:rsid w:val="008A20D5"/>
    <w:rsid w:val="008A287E"/>
    <w:rsid w:val="008A2F8C"/>
    <w:rsid w:val="008A469D"/>
    <w:rsid w:val="008A57F5"/>
    <w:rsid w:val="008A7E4C"/>
    <w:rsid w:val="008B0B99"/>
    <w:rsid w:val="008B2842"/>
    <w:rsid w:val="008B3ADF"/>
    <w:rsid w:val="008B5C27"/>
    <w:rsid w:val="008B6B0D"/>
    <w:rsid w:val="008C0BE8"/>
    <w:rsid w:val="008C1D1F"/>
    <w:rsid w:val="008C2958"/>
    <w:rsid w:val="008C40C4"/>
    <w:rsid w:val="008C4DC3"/>
    <w:rsid w:val="008C5026"/>
    <w:rsid w:val="008C5E90"/>
    <w:rsid w:val="008C69B4"/>
    <w:rsid w:val="008C6F1A"/>
    <w:rsid w:val="008C7DC3"/>
    <w:rsid w:val="008D0E30"/>
    <w:rsid w:val="008D2039"/>
    <w:rsid w:val="008D2703"/>
    <w:rsid w:val="008D2B3B"/>
    <w:rsid w:val="008D2F45"/>
    <w:rsid w:val="008D2FFC"/>
    <w:rsid w:val="008D3374"/>
    <w:rsid w:val="008D34D3"/>
    <w:rsid w:val="008D363E"/>
    <w:rsid w:val="008D4A24"/>
    <w:rsid w:val="008D58DF"/>
    <w:rsid w:val="008D5937"/>
    <w:rsid w:val="008D6719"/>
    <w:rsid w:val="008D758C"/>
    <w:rsid w:val="008D79EA"/>
    <w:rsid w:val="008E028A"/>
    <w:rsid w:val="008E1EA7"/>
    <w:rsid w:val="008E280E"/>
    <w:rsid w:val="008E52B8"/>
    <w:rsid w:val="008E5940"/>
    <w:rsid w:val="008E6449"/>
    <w:rsid w:val="008E69BE"/>
    <w:rsid w:val="008F00A5"/>
    <w:rsid w:val="008F176C"/>
    <w:rsid w:val="008F1A80"/>
    <w:rsid w:val="008F1D3A"/>
    <w:rsid w:val="008F492D"/>
    <w:rsid w:val="008F5A0A"/>
    <w:rsid w:val="008F70B5"/>
    <w:rsid w:val="009011FA"/>
    <w:rsid w:val="00901CAA"/>
    <w:rsid w:val="00903913"/>
    <w:rsid w:val="00903F2B"/>
    <w:rsid w:val="0090454F"/>
    <w:rsid w:val="00910F4E"/>
    <w:rsid w:val="009120F2"/>
    <w:rsid w:val="0091243B"/>
    <w:rsid w:val="0091546D"/>
    <w:rsid w:val="00915AED"/>
    <w:rsid w:val="009170CF"/>
    <w:rsid w:val="00917E15"/>
    <w:rsid w:val="00921D93"/>
    <w:rsid w:val="00922457"/>
    <w:rsid w:val="00922EAC"/>
    <w:rsid w:val="00927C15"/>
    <w:rsid w:val="00927D40"/>
    <w:rsid w:val="00930CB0"/>
    <w:rsid w:val="00931168"/>
    <w:rsid w:val="00931923"/>
    <w:rsid w:val="0093460E"/>
    <w:rsid w:val="00934AC6"/>
    <w:rsid w:val="00934BBE"/>
    <w:rsid w:val="00935B2D"/>
    <w:rsid w:val="00943C9D"/>
    <w:rsid w:val="00944CBE"/>
    <w:rsid w:val="00944F5F"/>
    <w:rsid w:val="00945985"/>
    <w:rsid w:val="0094601C"/>
    <w:rsid w:val="00946409"/>
    <w:rsid w:val="00946485"/>
    <w:rsid w:val="00950F98"/>
    <w:rsid w:val="00951641"/>
    <w:rsid w:val="00951DB9"/>
    <w:rsid w:val="00952A1C"/>
    <w:rsid w:val="00952B6E"/>
    <w:rsid w:val="009533E2"/>
    <w:rsid w:val="009550FA"/>
    <w:rsid w:val="00955938"/>
    <w:rsid w:val="00957C4A"/>
    <w:rsid w:val="0096128D"/>
    <w:rsid w:val="00961CC8"/>
    <w:rsid w:val="00963C17"/>
    <w:rsid w:val="009654E7"/>
    <w:rsid w:val="009708CA"/>
    <w:rsid w:val="00971372"/>
    <w:rsid w:val="0097227F"/>
    <w:rsid w:val="0097247B"/>
    <w:rsid w:val="00972677"/>
    <w:rsid w:val="00972A16"/>
    <w:rsid w:val="009735FD"/>
    <w:rsid w:val="00973B91"/>
    <w:rsid w:val="00973CDD"/>
    <w:rsid w:val="0097401D"/>
    <w:rsid w:val="009742B5"/>
    <w:rsid w:val="00975CAA"/>
    <w:rsid w:val="00975E9E"/>
    <w:rsid w:val="0097798A"/>
    <w:rsid w:val="009801B2"/>
    <w:rsid w:val="00980C1D"/>
    <w:rsid w:val="00981076"/>
    <w:rsid w:val="00981EEA"/>
    <w:rsid w:val="009834F5"/>
    <w:rsid w:val="0098487C"/>
    <w:rsid w:val="00986F98"/>
    <w:rsid w:val="00987FE6"/>
    <w:rsid w:val="0099223D"/>
    <w:rsid w:val="00995724"/>
    <w:rsid w:val="00996F66"/>
    <w:rsid w:val="0099703F"/>
    <w:rsid w:val="00997890"/>
    <w:rsid w:val="00997A62"/>
    <w:rsid w:val="009A1611"/>
    <w:rsid w:val="009A200A"/>
    <w:rsid w:val="009A2AD8"/>
    <w:rsid w:val="009A3700"/>
    <w:rsid w:val="009A428F"/>
    <w:rsid w:val="009A751C"/>
    <w:rsid w:val="009A775A"/>
    <w:rsid w:val="009A7B72"/>
    <w:rsid w:val="009B1C8B"/>
    <w:rsid w:val="009B2A27"/>
    <w:rsid w:val="009B3146"/>
    <w:rsid w:val="009B3473"/>
    <w:rsid w:val="009B358C"/>
    <w:rsid w:val="009B3850"/>
    <w:rsid w:val="009B5A28"/>
    <w:rsid w:val="009C08F0"/>
    <w:rsid w:val="009C1721"/>
    <w:rsid w:val="009C19F7"/>
    <w:rsid w:val="009C32B4"/>
    <w:rsid w:val="009C35D4"/>
    <w:rsid w:val="009D1961"/>
    <w:rsid w:val="009D2921"/>
    <w:rsid w:val="009D2F02"/>
    <w:rsid w:val="009D2F93"/>
    <w:rsid w:val="009D3150"/>
    <w:rsid w:val="009D46A4"/>
    <w:rsid w:val="009D4DE4"/>
    <w:rsid w:val="009D5454"/>
    <w:rsid w:val="009D7796"/>
    <w:rsid w:val="009D77C1"/>
    <w:rsid w:val="009D795A"/>
    <w:rsid w:val="009E08AB"/>
    <w:rsid w:val="009E2AE5"/>
    <w:rsid w:val="009E2BA4"/>
    <w:rsid w:val="009E2F02"/>
    <w:rsid w:val="009E4F63"/>
    <w:rsid w:val="009F4182"/>
    <w:rsid w:val="00A042AE"/>
    <w:rsid w:val="00A05BCA"/>
    <w:rsid w:val="00A06751"/>
    <w:rsid w:val="00A07610"/>
    <w:rsid w:val="00A10F1A"/>
    <w:rsid w:val="00A131F9"/>
    <w:rsid w:val="00A15827"/>
    <w:rsid w:val="00A167D7"/>
    <w:rsid w:val="00A16EDA"/>
    <w:rsid w:val="00A23685"/>
    <w:rsid w:val="00A2723D"/>
    <w:rsid w:val="00A274D8"/>
    <w:rsid w:val="00A3185B"/>
    <w:rsid w:val="00A31D9C"/>
    <w:rsid w:val="00A31ED8"/>
    <w:rsid w:val="00A32D56"/>
    <w:rsid w:val="00A331F4"/>
    <w:rsid w:val="00A33EB9"/>
    <w:rsid w:val="00A37BD1"/>
    <w:rsid w:val="00A41600"/>
    <w:rsid w:val="00A426F8"/>
    <w:rsid w:val="00A428F5"/>
    <w:rsid w:val="00A43F1F"/>
    <w:rsid w:val="00A46A5E"/>
    <w:rsid w:val="00A4775D"/>
    <w:rsid w:val="00A47A91"/>
    <w:rsid w:val="00A51114"/>
    <w:rsid w:val="00A51377"/>
    <w:rsid w:val="00A515D7"/>
    <w:rsid w:val="00A52302"/>
    <w:rsid w:val="00A52B76"/>
    <w:rsid w:val="00A52BD4"/>
    <w:rsid w:val="00A55125"/>
    <w:rsid w:val="00A5635A"/>
    <w:rsid w:val="00A567FA"/>
    <w:rsid w:val="00A57950"/>
    <w:rsid w:val="00A60B54"/>
    <w:rsid w:val="00A62D56"/>
    <w:rsid w:val="00A64822"/>
    <w:rsid w:val="00A649B9"/>
    <w:rsid w:val="00A65080"/>
    <w:rsid w:val="00A6715F"/>
    <w:rsid w:val="00A71A9B"/>
    <w:rsid w:val="00A736C7"/>
    <w:rsid w:val="00A73D20"/>
    <w:rsid w:val="00A7526F"/>
    <w:rsid w:val="00A762AF"/>
    <w:rsid w:val="00A76C3C"/>
    <w:rsid w:val="00A819CF"/>
    <w:rsid w:val="00A8317C"/>
    <w:rsid w:val="00A84177"/>
    <w:rsid w:val="00A8461D"/>
    <w:rsid w:val="00A84706"/>
    <w:rsid w:val="00A84D1D"/>
    <w:rsid w:val="00A85E0C"/>
    <w:rsid w:val="00A86E3E"/>
    <w:rsid w:val="00A875A8"/>
    <w:rsid w:val="00A87868"/>
    <w:rsid w:val="00A878D5"/>
    <w:rsid w:val="00A87935"/>
    <w:rsid w:val="00A90271"/>
    <w:rsid w:val="00A932EE"/>
    <w:rsid w:val="00A96635"/>
    <w:rsid w:val="00A96729"/>
    <w:rsid w:val="00AA00EB"/>
    <w:rsid w:val="00AA22B6"/>
    <w:rsid w:val="00AA255F"/>
    <w:rsid w:val="00AA448F"/>
    <w:rsid w:val="00AA4902"/>
    <w:rsid w:val="00AA5639"/>
    <w:rsid w:val="00AA6388"/>
    <w:rsid w:val="00AB0621"/>
    <w:rsid w:val="00AB0FE6"/>
    <w:rsid w:val="00AB1850"/>
    <w:rsid w:val="00AB5A37"/>
    <w:rsid w:val="00AC3499"/>
    <w:rsid w:val="00AC55F4"/>
    <w:rsid w:val="00AC5B32"/>
    <w:rsid w:val="00AC6146"/>
    <w:rsid w:val="00AC688A"/>
    <w:rsid w:val="00AC7B20"/>
    <w:rsid w:val="00AC7C61"/>
    <w:rsid w:val="00AD031F"/>
    <w:rsid w:val="00AD03A7"/>
    <w:rsid w:val="00AD105D"/>
    <w:rsid w:val="00AD281B"/>
    <w:rsid w:val="00AD330D"/>
    <w:rsid w:val="00AD3518"/>
    <w:rsid w:val="00AD62E3"/>
    <w:rsid w:val="00AD6AC9"/>
    <w:rsid w:val="00AD75AE"/>
    <w:rsid w:val="00AE00EA"/>
    <w:rsid w:val="00AE0816"/>
    <w:rsid w:val="00AE1143"/>
    <w:rsid w:val="00AE1996"/>
    <w:rsid w:val="00AE2CDF"/>
    <w:rsid w:val="00AE2D2B"/>
    <w:rsid w:val="00AE3BE3"/>
    <w:rsid w:val="00AE3C87"/>
    <w:rsid w:val="00AE47C3"/>
    <w:rsid w:val="00AE4902"/>
    <w:rsid w:val="00AE5C57"/>
    <w:rsid w:val="00AE5E06"/>
    <w:rsid w:val="00AE6340"/>
    <w:rsid w:val="00AE718E"/>
    <w:rsid w:val="00AF043E"/>
    <w:rsid w:val="00AF0A3D"/>
    <w:rsid w:val="00AF1764"/>
    <w:rsid w:val="00AF3743"/>
    <w:rsid w:val="00AF4243"/>
    <w:rsid w:val="00AF45D6"/>
    <w:rsid w:val="00AF4E52"/>
    <w:rsid w:val="00AF79C0"/>
    <w:rsid w:val="00B01E6D"/>
    <w:rsid w:val="00B03398"/>
    <w:rsid w:val="00B03CB9"/>
    <w:rsid w:val="00B04A2A"/>
    <w:rsid w:val="00B06368"/>
    <w:rsid w:val="00B06F80"/>
    <w:rsid w:val="00B07F47"/>
    <w:rsid w:val="00B104E7"/>
    <w:rsid w:val="00B106B8"/>
    <w:rsid w:val="00B12961"/>
    <w:rsid w:val="00B13938"/>
    <w:rsid w:val="00B14C59"/>
    <w:rsid w:val="00B14D2E"/>
    <w:rsid w:val="00B15AB2"/>
    <w:rsid w:val="00B170EA"/>
    <w:rsid w:val="00B202A5"/>
    <w:rsid w:val="00B20812"/>
    <w:rsid w:val="00B22613"/>
    <w:rsid w:val="00B23FF4"/>
    <w:rsid w:val="00B24A8C"/>
    <w:rsid w:val="00B26203"/>
    <w:rsid w:val="00B26DBF"/>
    <w:rsid w:val="00B30BD7"/>
    <w:rsid w:val="00B318BF"/>
    <w:rsid w:val="00B3212C"/>
    <w:rsid w:val="00B32F68"/>
    <w:rsid w:val="00B346C5"/>
    <w:rsid w:val="00B35052"/>
    <w:rsid w:val="00B354D3"/>
    <w:rsid w:val="00B363CB"/>
    <w:rsid w:val="00B37AD6"/>
    <w:rsid w:val="00B40B75"/>
    <w:rsid w:val="00B416A4"/>
    <w:rsid w:val="00B422AA"/>
    <w:rsid w:val="00B42557"/>
    <w:rsid w:val="00B43060"/>
    <w:rsid w:val="00B4329B"/>
    <w:rsid w:val="00B440A8"/>
    <w:rsid w:val="00B451D1"/>
    <w:rsid w:val="00B461E0"/>
    <w:rsid w:val="00B50C00"/>
    <w:rsid w:val="00B51AA0"/>
    <w:rsid w:val="00B521AC"/>
    <w:rsid w:val="00B53BA6"/>
    <w:rsid w:val="00B53EC9"/>
    <w:rsid w:val="00B54274"/>
    <w:rsid w:val="00B5458B"/>
    <w:rsid w:val="00B54C75"/>
    <w:rsid w:val="00B5710A"/>
    <w:rsid w:val="00B60797"/>
    <w:rsid w:val="00B607FF"/>
    <w:rsid w:val="00B6152C"/>
    <w:rsid w:val="00B633FE"/>
    <w:rsid w:val="00B64442"/>
    <w:rsid w:val="00B64B12"/>
    <w:rsid w:val="00B65801"/>
    <w:rsid w:val="00B65B9D"/>
    <w:rsid w:val="00B66565"/>
    <w:rsid w:val="00B66BA2"/>
    <w:rsid w:val="00B66E73"/>
    <w:rsid w:val="00B71570"/>
    <w:rsid w:val="00B71BA5"/>
    <w:rsid w:val="00B732F8"/>
    <w:rsid w:val="00B73361"/>
    <w:rsid w:val="00B763EB"/>
    <w:rsid w:val="00B76E1C"/>
    <w:rsid w:val="00B770CA"/>
    <w:rsid w:val="00B814CC"/>
    <w:rsid w:val="00B81779"/>
    <w:rsid w:val="00B81BB8"/>
    <w:rsid w:val="00B81D87"/>
    <w:rsid w:val="00B81FB6"/>
    <w:rsid w:val="00B8294D"/>
    <w:rsid w:val="00B836AD"/>
    <w:rsid w:val="00B85D7E"/>
    <w:rsid w:val="00B85FA5"/>
    <w:rsid w:val="00B86677"/>
    <w:rsid w:val="00B87AA6"/>
    <w:rsid w:val="00B901C7"/>
    <w:rsid w:val="00B94F59"/>
    <w:rsid w:val="00B95AFA"/>
    <w:rsid w:val="00B96454"/>
    <w:rsid w:val="00B96A49"/>
    <w:rsid w:val="00B970EC"/>
    <w:rsid w:val="00BA08E0"/>
    <w:rsid w:val="00BA23A9"/>
    <w:rsid w:val="00BA2E98"/>
    <w:rsid w:val="00BA4383"/>
    <w:rsid w:val="00BA4452"/>
    <w:rsid w:val="00BA4543"/>
    <w:rsid w:val="00BA496C"/>
    <w:rsid w:val="00BA583F"/>
    <w:rsid w:val="00BA6FF6"/>
    <w:rsid w:val="00BB03A4"/>
    <w:rsid w:val="00BB1A9A"/>
    <w:rsid w:val="00BB1AC0"/>
    <w:rsid w:val="00BB1F4A"/>
    <w:rsid w:val="00BB2394"/>
    <w:rsid w:val="00BB3D56"/>
    <w:rsid w:val="00BB4890"/>
    <w:rsid w:val="00BB6CBE"/>
    <w:rsid w:val="00BB7BF8"/>
    <w:rsid w:val="00BB7D11"/>
    <w:rsid w:val="00BC09A2"/>
    <w:rsid w:val="00BC11F2"/>
    <w:rsid w:val="00BC4DD2"/>
    <w:rsid w:val="00BC6A74"/>
    <w:rsid w:val="00BC6FFB"/>
    <w:rsid w:val="00BD0F49"/>
    <w:rsid w:val="00BD12FF"/>
    <w:rsid w:val="00BD190E"/>
    <w:rsid w:val="00BD1FF8"/>
    <w:rsid w:val="00BD2CA6"/>
    <w:rsid w:val="00BD3D91"/>
    <w:rsid w:val="00BD40C8"/>
    <w:rsid w:val="00BD548F"/>
    <w:rsid w:val="00BD5E3E"/>
    <w:rsid w:val="00BE0CC1"/>
    <w:rsid w:val="00BE20F8"/>
    <w:rsid w:val="00BE29AF"/>
    <w:rsid w:val="00BE2B84"/>
    <w:rsid w:val="00BE437C"/>
    <w:rsid w:val="00BE52FD"/>
    <w:rsid w:val="00BE5868"/>
    <w:rsid w:val="00BE5CE4"/>
    <w:rsid w:val="00BE5ECD"/>
    <w:rsid w:val="00BE6DAF"/>
    <w:rsid w:val="00BE75FB"/>
    <w:rsid w:val="00BF0B07"/>
    <w:rsid w:val="00BF1051"/>
    <w:rsid w:val="00BF17F7"/>
    <w:rsid w:val="00BF2089"/>
    <w:rsid w:val="00BF2EC0"/>
    <w:rsid w:val="00BF5CFB"/>
    <w:rsid w:val="00BF6736"/>
    <w:rsid w:val="00BF716D"/>
    <w:rsid w:val="00BF752B"/>
    <w:rsid w:val="00BF7AD4"/>
    <w:rsid w:val="00C03B45"/>
    <w:rsid w:val="00C0426F"/>
    <w:rsid w:val="00C0486F"/>
    <w:rsid w:val="00C0617F"/>
    <w:rsid w:val="00C06FAC"/>
    <w:rsid w:val="00C10CF3"/>
    <w:rsid w:val="00C11F6D"/>
    <w:rsid w:val="00C16232"/>
    <w:rsid w:val="00C21278"/>
    <w:rsid w:val="00C247B1"/>
    <w:rsid w:val="00C2556E"/>
    <w:rsid w:val="00C33FD8"/>
    <w:rsid w:val="00C34150"/>
    <w:rsid w:val="00C348BA"/>
    <w:rsid w:val="00C34A19"/>
    <w:rsid w:val="00C365E9"/>
    <w:rsid w:val="00C3688E"/>
    <w:rsid w:val="00C36D5B"/>
    <w:rsid w:val="00C40F33"/>
    <w:rsid w:val="00C43009"/>
    <w:rsid w:val="00C43BF1"/>
    <w:rsid w:val="00C453F7"/>
    <w:rsid w:val="00C45490"/>
    <w:rsid w:val="00C46195"/>
    <w:rsid w:val="00C463B3"/>
    <w:rsid w:val="00C47D36"/>
    <w:rsid w:val="00C51DD5"/>
    <w:rsid w:val="00C52120"/>
    <w:rsid w:val="00C52DA8"/>
    <w:rsid w:val="00C5640D"/>
    <w:rsid w:val="00C60B83"/>
    <w:rsid w:val="00C61353"/>
    <w:rsid w:val="00C623F5"/>
    <w:rsid w:val="00C6366B"/>
    <w:rsid w:val="00C6445D"/>
    <w:rsid w:val="00C6493B"/>
    <w:rsid w:val="00C64E16"/>
    <w:rsid w:val="00C6574F"/>
    <w:rsid w:val="00C70826"/>
    <w:rsid w:val="00C7126B"/>
    <w:rsid w:val="00C716AB"/>
    <w:rsid w:val="00C722E7"/>
    <w:rsid w:val="00C73E99"/>
    <w:rsid w:val="00C756E4"/>
    <w:rsid w:val="00C7621C"/>
    <w:rsid w:val="00C8109C"/>
    <w:rsid w:val="00C830BB"/>
    <w:rsid w:val="00C85B3A"/>
    <w:rsid w:val="00C90523"/>
    <w:rsid w:val="00C90F5C"/>
    <w:rsid w:val="00C91519"/>
    <w:rsid w:val="00C91B0A"/>
    <w:rsid w:val="00C923CF"/>
    <w:rsid w:val="00C93255"/>
    <w:rsid w:val="00C93CD7"/>
    <w:rsid w:val="00CA0861"/>
    <w:rsid w:val="00CA08E6"/>
    <w:rsid w:val="00CA4C3D"/>
    <w:rsid w:val="00CA5B13"/>
    <w:rsid w:val="00CB00CB"/>
    <w:rsid w:val="00CB0FEF"/>
    <w:rsid w:val="00CB11CB"/>
    <w:rsid w:val="00CB17B0"/>
    <w:rsid w:val="00CB28F5"/>
    <w:rsid w:val="00CB482B"/>
    <w:rsid w:val="00CB49BE"/>
    <w:rsid w:val="00CB5BD1"/>
    <w:rsid w:val="00CB5F4F"/>
    <w:rsid w:val="00CB71A6"/>
    <w:rsid w:val="00CB7DE1"/>
    <w:rsid w:val="00CC070A"/>
    <w:rsid w:val="00CC108C"/>
    <w:rsid w:val="00CC1587"/>
    <w:rsid w:val="00CC3553"/>
    <w:rsid w:val="00CC35E0"/>
    <w:rsid w:val="00CC3873"/>
    <w:rsid w:val="00CC6408"/>
    <w:rsid w:val="00CC6D34"/>
    <w:rsid w:val="00CD0AFF"/>
    <w:rsid w:val="00CD0CA2"/>
    <w:rsid w:val="00CD1199"/>
    <w:rsid w:val="00CD2A20"/>
    <w:rsid w:val="00CD2FBB"/>
    <w:rsid w:val="00CD47D4"/>
    <w:rsid w:val="00CD4888"/>
    <w:rsid w:val="00CD4B99"/>
    <w:rsid w:val="00CD4EA1"/>
    <w:rsid w:val="00CD5D8B"/>
    <w:rsid w:val="00CD6869"/>
    <w:rsid w:val="00CD7E8B"/>
    <w:rsid w:val="00CE0D7B"/>
    <w:rsid w:val="00CE2B73"/>
    <w:rsid w:val="00CE2E6C"/>
    <w:rsid w:val="00CE570D"/>
    <w:rsid w:val="00CE7077"/>
    <w:rsid w:val="00CE7149"/>
    <w:rsid w:val="00CE79D6"/>
    <w:rsid w:val="00CE7AC5"/>
    <w:rsid w:val="00CF0E8A"/>
    <w:rsid w:val="00CF1264"/>
    <w:rsid w:val="00CF3FD2"/>
    <w:rsid w:val="00CF4220"/>
    <w:rsid w:val="00CF4BD4"/>
    <w:rsid w:val="00CF57B8"/>
    <w:rsid w:val="00CF59AF"/>
    <w:rsid w:val="00CF5BF6"/>
    <w:rsid w:val="00CF7490"/>
    <w:rsid w:val="00D00762"/>
    <w:rsid w:val="00D013A7"/>
    <w:rsid w:val="00D01805"/>
    <w:rsid w:val="00D041BF"/>
    <w:rsid w:val="00D06762"/>
    <w:rsid w:val="00D068E9"/>
    <w:rsid w:val="00D06CA2"/>
    <w:rsid w:val="00D0792E"/>
    <w:rsid w:val="00D10DA5"/>
    <w:rsid w:val="00D10EA0"/>
    <w:rsid w:val="00D11BD6"/>
    <w:rsid w:val="00D12C10"/>
    <w:rsid w:val="00D133AA"/>
    <w:rsid w:val="00D13FC1"/>
    <w:rsid w:val="00D159C6"/>
    <w:rsid w:val="00D15FDA"/>
    <w:rsid w:val="00D17039"/>
    <w:rsid w:val="00D17D90"/>
    <w:rsid w:val="00D21CA9"/>
    <w:rsid w:val="00D22005"/>
    <w:rsid w:val="00D2225D"/>
    <w:rsid w:val="00D229A8"/>
    <w:rsid w:val="00D2312E"/>
    <w:rsid w:val="00D24D6F"/>
    <w:rsid w:val="00D24D99"/>
    <w:rsid w:val="00D250C8"/>
    <w:rsid w:val="00D253E5"/>
    <w:rsid w:val="00D25B36"/>
    <w:rsid w:val="00D2698E"/>
    <w:rsid w:val="00D300F1"/>
    <w:rsid w:val="00D31929"/>
    <w:rsid w:val="00D32318"/>
    <w:rsid w:val="00D33333"/>
    <w:rsid w:val="00D33465"/>
    <w:rsid w:val="00D42096"/>
    <w:rsid w:val="00D42422"/>
    <w:rsid w:val="00D4392B"/>
    <w:rsid w:val="00D43C3B"/>
    <w:rsid w:val="00D44345"/>
    <w:rsid w:val="00D457EB"/>
    <w:rsid w:val="00D468F0"/>
    <w:rsid w:val="00D46B31"/>
    <w:rsid w:val="00D4757B"/>
    <w:rsid w:val="00D515EE"/>
    <w:rsid w:val="00D52D9D"/>
    <w:rsid w:val="00D53488"/>
    <w:rsid w:val="00D54EC2"/>
    <w:rsid w:val="00D5511E"/>
    <w:rsid w:val="00D56ED2"/>
    <w:rsid w:val="00D60FAA"/>
    <w:rsid w:val="00D61009"/>
    <w:rsid w:val="00D62475"/>
    <w:rsid w:val="00D626F9"/>
    <w:rsid w:val="00D62A2C"/>
    <w:rsid w:val="00D62EDC"/>
    <w:rsid w:val="00D6323E"/>
    <w:rsid w:val="00D64123"/>
    <w:rsid w:val="00D6583D"/>
    <w:rsid w:val="00D66C19"/>
    <w:rsid w:val="00D673FB"/>
    <w:rsid w:val="00D67DB1"/>
    <w:rsid w:val="00D71552"/>
    <w:rsid w:val="00D7269D"/>
    <w:rsid w:val="00D73006"/>
    <w:rsid w:val="00D73764"/>
    <w:rsid w:val="00D73BA8"/>
    <w:rsid w:val="00D74E75"/>
    <w:rsid w:val="00D80890"/>
    <w:rsid w:val="00D8249C"/>
    <w:rsid w:val="00D82E68"/>
    <w:rsid w:val="00D848C2"/>
    <w:rsid w:val="00D85D22"/>
    <w:rsid w:val="00D90618"/>
    <w:rsid w:val="00D906FA"/>
    <w:rsid w:val="00D92098"/>
    <w:rsid w:val="00D927A1"/>
    <w:rsid w:val="00D94033"/>
    <w:rsid w:val="00D9445C"/>
    <w:rsid w:val="00D9623D"/>
    <w:rsid w:val="00D96967"/>
    <w:rsid w:val="00D97FA7"/>
    <w:rsid w:val="00DA1758"/>
    <w:rsid w:val="00DA2921"/>
    <w:rsid w:val="00DA3095"/>
    <w:rsid w:val="00DA327D"/>
    <w:rsid w:val="00DA3290"/>
    <w:rsid w:val="00DA3BFC"/>
    <w:rsid w:val="00DA49F4"/>
    <w:rsid w:val="00DA6895"/>
    <w:rsid w:val="00DA6C6D"/>
    <w:rsid w:val="00DA7814"/>
    <w:rsid w:val="00DA7B23"/>
    <w:rsid w:val="00DA7C05"/>
    <w:rsid w:val="00DB0332"/>
    <w:rsid w:val="00DB5E0D"/>
    <w:rsid w:val="00DB5E34"/>
    <w:rsid w:val="00DB5FEB"/>
    <w:rsid w:val="00DB6F67"/>
    <w:rsid w:val="00DB72DA"/>
    <w:rsid w:val="00DC02B6"/>
    <w:rsid w:val="00DC120E"/>
    <w:rsid w:val="00DC3F12"/>
    <w:rsid w:val="00DC448F"/>
    <w:rsid w:val="00DC483E"/>
    <w:rsid w:val="00DD0470"/>
    <w:rsid w:val="00DD1277"/>
    <w:rsid w:val="00DD1CF1"/>
    <w:rsid w:val="00DD312B"/>
    <w:rsid w:val="00DD37CC"/>
    <w:rsid w:val="00DD584D"/>
    <w:rsid w:val="00DD5FBA"/>
    <w:rsid w:val="00DD744B"/>
    <w:rsid w:val="00DD78DA"/>
    <w:rsid w:val="00DE0444"/>
    <w:rsid w:val="00DE0C43"/>
    <w:rsid w:val="00DE1976"/>
    <w:rsid w:val="00DE1AB2"/>
    <w:rsid w:val="00DE28AE"/>
    <w:rsid w:val="00DE2EF0"/>
    <w:rsid w:val="00DE4F05"/>
    <w:rsid w:val="00DE521C"/>
    <w:rsid w:val="00DE56FC"/>
    <w:rsid w:val="00DE5FEA"/>
    <w:rsid w:val="00DF5265"/>
    <w:rsid w:val="00DF5C21"/>
    <w:rsid w:val="00E01404"/>
    <w:rsid w:val="00E0316E"/>
    <w:rsid w:val="00E04950"/>
    <w:rsid w:val="00E0649A"/>
    <w:rsid w:val="00E07551"/>
    <w:rsid w:val="00E10352"/>
    <w:rsid w:val="00E109D3"/>
    <w:rsid w:val="00E10C08"/>
    <w:rsid w:val="00E121B2"/>
    <w:rsid w:val="00E1261F"/>
    <w:rsid w:val="00E13896"/>
    <w:rsid w:val="00E161EF"/>
    <w:rsid w:val="00E208E7"/>
    <w:rsid w:val="00E20D13"/>
    <w:rsid w:val="00E2306B"/>
    <w:rsid w:val="00E2428D"/>
    <w:rsid w:val="00E263F9"/>
    <w:rsid w:val="00E26EAD"/>
    <w:rsid w:val="00E30439"/>
    <w:rsid w:val="00E31159"/>
    <w:rsid w:val="00E345EA"/>
    <w:rsid w:val="00E36A31"/>
    <w:rsid w:val="00E3708A"/>
    <w:rsid w:val="00E43F51"/>
    <w:rsid w:val="00E448C3"/>
    <w:rsid w:val="00E470D3"/>
    <w:rsid w:val="00E5118D"/>
    <w:rsid w:val="00E511B8"/>
    <w:rsid w:val="00E51ED4"/>
    <w:rsid w:val="00E5255B"/>
    <w:rsid w:val="00E537D4"/>
    <w:rsid w:val="00E5466B"/>
    <w:rsid w:val="00E54D2F"/>
    <w:rsid w:val="00E563B5"/>
    <w:rsid w:val="00E56D2F"/>
    <w:rsid w:val="00E6146C"/>
    <w:rsid w:val="00E6232B"/>
    <w:rsid w:val="00E62C9C"/>
    <w:rsid w:val="00E633F0"/>
    <w:rsid w:val="00E65B90"/>
    <w:rsid w:val="00E71B4C"/>
    <w:rsid w:val="00E71CE2"/>
    <w:rsid w:val="00E72AD4"/>
    <w:rsid w:val="00E740BB"/>
    <w:rsid w:val="00E75112"/>
    <w:rsid w:val="00E75CB6"/>
    <w:rsid w:val="00E80233"/>
    <w:rsid w:val="00E80FFF"/>
    <w:rsid w:val="00E83E65"/>
    <w:rsid w:val="00E85276"/>
    <w:rsid w:val="00E85900"/>
    <w:rsid w:val="00E868AA"/>
    <w:rsid w:val="00E86C0E"/>
    <w:rsid w:val="00E86C83"/>
    <w:rsid w:val="00E86E37"/>
    <w:rsid w:val="00E87985"/>
    <w:rsid w:val="00E92178"/>
    <w:rsid w:val="00E9243A"/>
    <w:rsid w:val="00E93127"/>
    <w:rsid w:val="00E9399B"/>
    <w:rsid w:val="00E9427A"/>
    <w:rsid w:val="00E9429F"/>
    <w:rsid w:val="00E94F5E"/>
    <w:rsid w:val="00E9623F"/>
    <w:rsid w:val="00E97882"/>
    <w:rsid w:val="00E978B8"/>
    <w:rsid w:val="00E97F8F"/>
    <w:rsid w:val="00EA01C8"/>
    <w:rsid w:val="00EA243A"/>
    <w:rsid w:val="00EA27B4"/>
    <w:rsid w:val="00EA3CEE"/>
    <w:rsid w:val="00EA6B3C"/>
    <w:rsid w:val="00EB4722"/>
    <w:rsid w:val="00EB6062"/>
    <w:rsid w:val="00EB66E0"/>
    <w:rsid w:val="00EC3FC0"/>
    <w:rsid w:val="00EC4D06"/>
    <w:rsid w:val="00EC6198"/>
    <w:rsid w:val="00ED0450"/>
    <w:rsid w:val="00ED191A"/>
    <w:rsid w:val="00ED1BEC"/>
    <w:rsid w:val="00ED343C"/>
    <w:rsid w:val="00ED4629"/>
    <w:rsid w:val="00ED7BB4"/>
    <w:rsid w:val="00ED7F51"/>
    <w:rsid w:val="00EE25CA"/>
    <w:rsid w:val="00EE2A98"/>
    <w:rsid w:val="00EE454F"/>
    <w:rsid w:val="00EE4D17"/>
    <w:rsid w:val="00EE4F55"/>
    <w:rsid w:val="00EE57D5"/>
    <w:rsid w:val="00EE7275"/>
    <w:rsid w:val="00EE75DA"/>
    <w:rsid w:val="00EE7BF9"/>
    <w:rsid w:val="00EF0BEE"/>
    <w:rsid w:val="00EF31D2"/>
    <w:rsid w:val="00EF4328"/>
    <w:rsid w:val="00EF44AB"/>
    <w:rsid w:val="00EF62E7"/>
    <w:rsid w:val="00EF756A"/>
    <w:rsid w:val="00F01B5E"/>
    <w:rsid w:val="00F0259B"/>
    <w:rsid w:val="00F03C48"/>
    <w:rsid w:val="00F05F96"/>
    <w:rsid w:val="00F10304"/>
    <w:rsid w:val="00F1196B"/>
    <w:rsid w:val="00F20626"/>
    <w:rsid w:val="00F22AD7"/>
    <w:rsid w:val="00F230F5"/>
    <w:rsid w:val="00F24996"/>
    <w:rsid w:val="00F24F83"/>
    <w:rsid w:val="00F26CD2"/>
    <w:rsid w:val="00F26E2D"/>
    <w:rsid w:val="00F3127B"/>
    <w:rsid w:val="00F33F0F"/>
    <w:rsid w:val="00F36857"/>
    <w:rsid w:val="00F403FC"/>
    <w:rsid w:val="00F40E89"/>
    <w:rsid w:val="00F41A4C"/>
    <w:rsid w:val="00F44260"/>
    <w:rsid w:val="00F44755"/>
    <w:rsid w:val="00F46706"/>
    <w:rsid w:val="00F46CC9"/>
    <w:rsid w:val="00F4719D"/>
    <w:rsid w:val="00F503EF"/>
    <w:rsid w:val="00F5148F"/>
    <w:rsid w:val="00F5570A"/>
    <w:rsid w:val="00F57D68"/>
    <w:rsid w:val="00F57F76"/>
    <w:rsid w:val="00F6013F"/>
    <w:rsid w:val="00F620BA"/>
    <w:rsid w:val="00F62ADD"/>
    <w:rsid w:val="00F6313A"/>
    <w:rsid w:val="00F64517"/>
    <w:rsid w:val="00F64B3B"/>
    <w:rsid w:val="00F656F4"/>
    <w:rsid w:val="00F65B89"/>
    <w:rsid w:val="00F6626A"/>
    <w:rsid w:val="00F66349"/>
    <w:rsid w:val="00F748D7"/>
    <w:rsid w:val="00F74982"/>
    <w:rsid w:val="00F75341"/>
    <w:rsid w:val="00F75705"/>
    <w:rsid w:val="00F76417"/>
    <w:rsid w:val="00F77045"/>
    <w:rsid w:val="00F80D4A"/>
    <w:rsid w:val="00F80F3E"/>
    <w:rsid w:val="00F81702"/>
    <w:rsid w:val="00F828D0"/>
    <w:rsid w:val="00F831F7"/>
    <w:rsid w:val="00F845B4"/>
    <w:rsid w:val="00F85B10"/>
    <w:rsid w:val="00F85EE7"/>
    <w:rsid w:val="00F85F0D"/>
    <w:rsid w:val="00F87A69"/>
    <w:rsid w:val="00F9208E"/>
    <w:rsid w:val="00F92419"/>
    <w:rsid w:val="00F95B1E"/>
    <w:rsid w:val="00FA1DF7"/>
    <w:rsid w:val="00FA2481"/>
    <w:rsid w:val="00FA30B8"/>
    <w:rsid w:val="00FA51B9"/>
    <w:rsid w:val="00FB0E33"/>
    <w:rsid w:val="00FB235D"/>
    <w:rsid w:val="00FB2C46"/>
    <w:rsid w:val="00FB438A"/>
    <w:rsid w:val="00FB5941"/>
    <w:rsid w:val="00FB654C"/>
    <w:rsid w:val="00FB6917"/>
    <w:rsid w:val="00FC05CE"/>
    <w:rsid w:val="00FC2684"/>
    <w:rsid w:val="00FC353C"/>
    <w:rsid w:val="00FC7F77"/>
    <w:rsid w:val="00FD12A7"/>
    <w:rsid w:val="00FD16DF"/>
    <w:rsid w:val="00FD230A"/>
    <w:rsid w:val="00FD3D1C"/>
    <w:rsid w:val="00FD4AD6"/>
    <w:rsid w:val="00FD4D14"/>
    <w:rsid w:val="00FD7534"/>
    <w:rsid w:val="00FE0B84"/>
    <w:rsid w:val="00FE1B44"/>
    <w:rsid w:val="00FE2D73"/>
    <w:rsid w:val="00FE2FCD"/>
    <w:rsid w:val="00FE42DA"/>
    <w:rsid w:val="00FF2E26"/>
    <w:rsid w:val="00FF3DA6"/>
    <w:rsid w:val="00FF4448"/>
    <w:rsid w:val="00FF499A"/>
    <w:rsid w:val="00FF5147"/>
    <w:rsid w:val="00FF5562"/>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788901"/>
  <w15:docId w15:val="{C208E1B5-1EC9-47FF-BC48-A31E3606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2A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1C"/>
    <w:pPr>
      <w:ind w:left="720"/>
    </w:pPr>
  </w:style>
  <w:style w:type="paragraph" w:styleId="HTMLPreformatted">
    <w:name w:val="HTML Preformatted"/>
    <w:basedOn w:val="Normal"/>
    <w:link w:val="HTMLPreformattedChar"/>
    <w:rsid w:val="0062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21093"/>
    <w:rPr>
      <w:rFonts w:ascii="Courier New" w:hAnsi="Courier New" w:cs="Courier New"/>
      <w:lang w:eastAsia="zh-CN"/>
    </w:rPr>
  </w:style>
  <w:style w:type="paragraph" w:styleId="Header">
    <w:name w:val="header"/>
    <w:basedOn w:val="Normal"/>
    <w:link w:val="HeaderChar"/>
    <w:uiPriority w:val="99"/>
    <w:rsid w:val="008F1D3A"/>
    <w:pPr>
      <w:tabs>
        <w:tab w:val="center" w:pos="4680"/>
        <w:tab w:val="right" w:pos="9360"/>
      </w:tabs>
    </w:pPr>
  </w:style>
  <w:style w:type="character" w:customStyle="1" w:styleId="HeaderChar">
    <w:name w:val="Header Char"/>
    <w:basedOn w:val="DefaultParagraphFont"/>
    <w:link w:val="Header"/>
    <w:uiPriority w:val="99"/>
    <w:rsid w:val="008F1D3A"/>
    <w:rPr>
      <w:rFonts w:cs="Times New Roman"/>
      <w:sz w:val="24"/>
      <w:szCs w:val="24"/>
      <w:lang w:eastAsia="zh-CN"/>
    </w:rPr>
  </w:style>
  <w:style w:type="paragraph" w:styleId="Footer">
    <w:name w:val="footer"/>
    <w:basedOn w:val="Normal"/>
    <w:link w:val="FooterChar"/>
    <w:rsid w:val="008F1D3A"/>
    <w:pPr>
      <w:tabs>
        <w:tab w:val="center" w:pos="4680"/>
        <w:tab w:val="right" w:pos="9360"/>
      </w:tabs>
    </w:pPr>
  </w:style>
  <w:style w:type="character" w:customStyle="1" w:styleId="FooterChar">
    <w:name w:val="Footer Char"/>
    <w:basedOn w:val="DefaultParagraphFont"/>
    <w:link w:val="Footer"/>
    <w:rsid w:val="008F1D3A"/>
    <w:rPr>
      <w:rFonts w:cs="Times New Roman"/>
      <w:sz w:val="24"/>
      <w:szCs w:val="24"/>
      <w:lang w:eastAsia="zh-CN"/>
    </w:rPr>
  </w:style>
  <w:style w:type="paragraph" w:styleId="BalloonText">
    <w:name w:val="Balloon Text"/>
    <w:basedOn w:val="Normal"/>
    <w:link w:val="BalloonTextChar"/>
    <w:semiHidden/>
    <w:rsid w:val="00D21CA9"/>
    <w:rPr>
      <w:rFonts w:ascii="Tahoma" w:hAnsi="Tahoma" w:cs="Tahoma"/>
      <w:sz w:val="16"/>
      <w:szCs w:val="16"/>
    </w:rPr>
  </w:style>
  <w:style w:type="character" w:customStyle="1" w:styleId="BalloonTextChar">
    <w:name w:val="Balloon Text Char"/>
    <w:basedOn w:val="DefaultParagraphFont"/>
    <w:link w:val="BalloonText"/>
    <w:semiHidden/>
    <w:rsid w:val="00D21CA9"/>
    <w:rPr>
      <w:rFonts w:ascii="Tahoma" w:hAnsi="Tahoma" w:cs="Tahoma"/>
      <w:sz w:val="16"/>
      <w:szCs w:val="16"/>
      <w:lang w:eastAsia="zh-CN"/>
    </w:rPr>
  </w:style>
  <w:style w:type="character" w:styleId="Hyperlink">
    <w:name w:val="Hyperlink"/>
    <w:basedOn w:val="DefaultParagraphFont"/>
    <w:uiPriority w:val="99"/>
    <w:unhideWhenUsed/>
    <w:rsid w:val="00952B6E"/>
    <w:rPr>
      <w:color w:val="0000FF" w:themeColor="hyperlink"/>
      <w:u w:val="single"/>
    </w:rPr>
  </w:style>
  <w:style w:type="character" w:styleId="UnresolvedMention">
    <w:name w:val="Unresolved Mention"/>
    <w:basedOn w:val="DefaultParagraphFont"/>
    <w:uiPriority w:val="99"/>
    <w:semiHidden/>
    <w:unhideWhenUsed/>
    <w:rsid w:val="0078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CCCCCC"/>
            <w:left w:val="none" w:sz="0" w:space="0" w:color="CCCCCC"/>
            <w:bottom w:val="none" w:sz="0" w:space="0" w:color="CCCCCC"/>
            <w:right w:val="none" w:sz="0" w:space="0" w:color="CCCCCC"/>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5"/>
                  <w:marBottom w:val="0"/>
                  <w:divBdr>
                    <w:top w:val="none" w:sz="0" w:space="0" w:color="auto"/>
                    <w:left w:val="none" w:sz="0" w:space="0" w:color="auto"/>
                    <w:bottom w:val="none" w:sz="0" w:space="0" w:color="auto"/>
                    <w:right w:val="none" w:sz="0" w:space="0" w:color="auto"/>
                  </w:divBdr>
                  <w:divsChild>
                    <w:div w:id="5">
                      <w:marLeft w:val="0"/>
                      <w:marRight w:val="0"/>
                      <w:marTop w:val="18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180"/>
                              <w:marTop w:val="0"/>
                              <w:marBottom w:val="18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447242666">
      <w:bodyDiv w:val="1"/>
      <w:marLeft w:val="0"/>
      <w:marRight w:val="0"/>
      <w:marTop w:val="0"/>
      <w:marBottom w:val="0"/>
      <w:divBdr>
        <w:top w:val="none" w:sz="0" w:space="0" w:color="auto"/>
        <w:left w:val="none" w:sz="0" w:space="0" w:color="auto"/>
        <w:bottom w:val="none" w:sz="0" w:space="0" w:color="auto"/>
        <w:right w:val="none" w:sz="0" w:space="0" w:color="auto"/>
      </w:divBdr>
    </w:div>
    <w:div w:id="18637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ta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FB81B-254B-405D-A022-B0CB6FD1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95</Pages>
  <Words>15371</Words>
  <Characters>8761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NEW VERSION OF CHRISTMAS CAROL - THOUGHTS</vt:lpstr>
    </vt:vector>
  </TitlesOfParts>
  <Company>Hewlett-Packard Company</Company>
  <LinksUpToDate>false</LinksUpToDate>
  <CharactersWithSpaces>102785</CharactersWithSpaces>
  <SharedDoc>false</SharedDoc>
  <HLinks>
    <vt:vector size="6" baseType="variant">
      <vt:variant>
        <vt:i4>1572921</vt:i4>
      </vt:variant>
      <vt:variant>
        <vt:i4>0</vt:i4>
      </vt:variant>
      <vt:variant>
        <vt:i4>0</vt:i4>
      </vt:variant>
      <vt:variant>
        <vt:i4>5</vt:i4>
      </vt:variant>
      <vt:variant>
        <vt:lpwstr>http://cookingquarters.files.wordpress.com/2009/12/img_259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RSION OF CHRISTMAS CAROL - THOUGHTS</dc:title>
  <dc:creator>Taft</dc:creator>
  <cp:lastModifiedBy>Tafts</cp:lastModifiedBy>
  <cp:revision>28</cp:revision>
  <cp:lastPrinted>2025-02-03T16:53:00Z</cp:lastPrinted>
  <dcterms:created xsi:type="dcterms:W3CDTF">2024-03-02T21:22:00Z</dcterms:created>
  <dcterms:modified xsi:type="dcterms:W3CDTF">2025-08-31T16:24:00Z</dcterms:modified>
</cp:coreProperties>
</file>